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76" w:tblpY="496"/>
        <w:tblW w:w="9498" w:type="dxa"/>
        <w:tblBorders>
          <w:insideH w:val="single" w:sz="4" w:space="0" w:color="auto"/>
        </w:tblBorders>
        <w:tblLook w:val="01E0" w:firstRow="1" w:lastRow="1" w:firstColumn="1" w:lastColumn="1" w:noHBand="0" w:noVBand="0"/>
      </w:tblPr>
      <w:tblGrid>
        <w:gridCol w:w="4820"/>
        <w:gridCol w:w="4678"/>
      </w:tblGrid>
      <w:tr w:rsidR="00294074" w:rsidRPr="004B47EB" w:rsidTr="00294074">
        <w:trPr>
          <w:trHeight w:val="1702"/>
        </w:trPr>
        <w:tc>
          <w:tcPr>
            <w:tcW w:w="4820" w:type="dxa"/>
          </w:tcPr>
          <w:p w:rsidR="00294074" w:rsidRDefault="00294074" w:rsidP="00294074">
            <w:pPr>
              <w:spacing w:line="360" w:lineRule="auto"/>
              <w:rPr>
                <w:color w:val="000000"/>
                <w:sz w:val="28"/>
                <w:szCs w:val="28"/>
                <w:lang w:val="uk-UA"/>
              </w:rPr>
            </w:pPr>
            <w:bookmarkStart w:id="0" w:name="_Toc309811013"/>
            <w:bookmarkStart w:id="1" w:name="_Toc311617856"/>
            <w:bookmarkStart w:id="2" w:name="_Toc247601142"/>
            <w:bookmarkStart w:id="3" w:name="_Toc311617857"/>
            <w:r>
              <w:rPr>
                <w:color w:val="000000"/>
                <w:sz w:val="28"/>
                <w:szCs w:val="28"/>
                <w:lang w:val="uk-UA"/>
              </w:rPr>
              <w:t>СХВАЛЕНО</w:t>
            </w:r>
          </w:p>
          <w:p w:rsidR="00294074" w:rsidRDefault="00294074" w:rsidP="00294074">
            <w:pPr>
              <w:spacing w:line="360" w:lineRule="auto"/>
              <w:rPr>
                <w:color w:val="000000"/>
                <w:sz w:val="28"/>
                <w:szCs w:val="28"/>
                <w:lang w:val="uk-UA"/>
              </w:rPr>
            </w:pPr>
            <w:r>
              <w:rPr>
                <w:color w:val="000000"/>
                <w:sz w:val="28"/>
                <w:szCs w:val="28"/>
                <w:lang w:val="uk-UA"/>
              </w:rPr>
              <w:t>Розпорядження голови</w:t>
            </w:r>
          </w:p>
          <w:p w:rsidR="00294074" w:rsidRDefault="00294074" w:rsidP="00294074">
            <w:pPr>
              <w:spacing w:line="360" w:lineRule="auto"/>
              <w:rPr>
                <w:color w:val="000000"/>
                <w:sz w:val="28"/>
                <w:szCs w:val="28"/>
                <w:lang w:val="uk-UA"/>
              </w:rPr>
            </w:pPr>
            <w:r>
              <w:rPr>
                <w:color w:val="000000"/>
                <w:sz w:val="28"/>
                <w:szCs w:val="28"/>
                <w:lang w:val="uk-UA"/>
              </w:rPr>
              <w:t xml:space="preserve">районної державної </w:t>
            </w:r>
          </w:p>
          <w:p w:rsidR="00294074" w:rsidRDefault="00294074" w:rsidP="00294074">
            <w:pPr>
              <w:spacing w:line="360" w:lineRule="auto"/>
              <w:rPr>
                <w:color w:val="000000"/>
                <w:sz w:val="28"/>
                <w:szCs w:val="28"/>
                <w:lang w:val="uk-UA"/>
              </w:rPr>
            </w:pPr>
            <w:r>
              <w:rPr>
                <w:color w:val="000000"/>
                <w:sz w:val="28"/>
                <w:szCs w:val="28"/>
                <w:lang w:val="uk-UA"/>
              </w:rPr>
              <w:t>адміністрації</w:t>
            </w:r>
          </w:p>
          <w:p w:rsidR="00294074" w:rsidRPr="00070199" w:rsidRDefault="00294074" w:rsidP="00294074">
            <w:pPr>
              <w:spacing w:line="360" w:lineRule="auto"/>
              <w:rPr>
                <w:color w:val="000000"/>
                <w:sz w:val="28"/>
                <w:szCs w:val="28"/>
                <w:lang w:val="uk-UA"/>
              </w:rPr>
            </w:pPr>
            <w:r w:rsidRPr="00070199">
              <w:rPr>
                <w:color w:val="000000"/>
                <w:sz w:val="28"/>
                <w:szCs w:val="28"/>
                <w:lang w:val="uk-UA"/>
              </w:rPr>
              <w:t xml:space="preserve">  </w:t>
            </w:r>
            <w:bookmarkStart w:id="4" w:name="_GoBack"/>
            <w:bookmarkEnd w:id="4"/>
            <w:r w:rsidRPr="00070199">
              <w:rPr>
                <w:color w:val="000000"/>
                <w:sz w:val="28"/>
                <w:szCs w:val="28"/>
                <w:lang w:val="uk-UA"/>
              </w:rPr>
              <w:t xml:space="preserve">     </w:t>
            </w:r>
            <w:r>
              <w:rPr>
                <w:color w:val="000000"/>
                <w:sz w:val="28"/>
                <w:szCs w:val="28"/>
                <w:lang w:val="uk-UA"/>
              </w:rPr>
              <w:t>грудня</w:t>
            </w:r>
            <w:r w:rsidRPr="00070199">
              <w:rPr>
                <w:color w:val="000000"/>
                <w:sz w:val="28"/>
                <w:szCs w:val="28"/>
                <w:lang w:val="uk-UA"/>
              </w:rPr>
              <w:t xml:space="preserve">  202</w:t>
            </w:r>
            <w:r>
              <w:rPr>
                <w:color w:val="000000"/>
                <w:sz w:val="28"/>
                <w:szCs w:val="28"/>
                <w:lang w:val="uk-UA"/>
              </w:rPr>
              <w:t>2</w:t>
            </w:r>
            <w:r w:rsidRPr="00070199">
              <w:rPr>
                <w:color w:val="000000"/>
                <w:sz w:val="28"/>
                <w:szCs w:val="28"/>
                <w:lang w:val="uk-UA"/>
              </w:rPr>
              <w:t xml:space="preserve"> року  №      </w:t>
            </w:r>
          </w:p>
          <w:p w:rsidR="00294074" w:rsidRPr="00171993" w:rsidRDefault="00294074" w:rsidP="00294074">
            <w:pPr>
              <w:rPr>
                <w:color w:val="000000"/>
                <w:sz w:val="28"/>
                <w:szCs w:val="28"/>
                <w:lang w:val="uk-UA"/>
              </w:rPr>
            </w:pPr>
          </w:p>
        </w:tc>
        <w:tc>
          <w:tcPr>
            <w:tcW w:w="4678" w:type="dxa"/>
          </w:tcPr>
          <w:p w:rsidR="00294074" w:rsidRPr="00171993" w:rsidRDefault="00294074" w:rsidP="00294074">
            <w:pPr>
              <w:spacing w:line="360" w:lineRule="auto"/>
              <w:rPr>
                <w:color w:val="000000"/>
                <w:sz w:val="28"/>
                <w:szCs w:val="28"/>
                <w:lang w:val="uk-UA"/>
              </w:rPr>
            </w:pPr>
            <w:r w:rsidRPr="009E1DC3">
              <w:rPr>
                <w:sz w:val="28"/>
                <w:szCs w:val="28"/>
                <w:lang w:val="uk-UA"/>
              </w:rPr>
              <w:t xml:space="preserve">    </w:t>
            </w:r>
            <w:r w:rsidRPr="00171993">
              <w:rPr>
                <w:color w:val="000000"/>
                <w:sz w:val="28"/>
                <w:szCs w:val="28"/>
                <w:lang w:val="uk-UA"/>
              </w:rPr>
              <w:t xml:space="preserve"> ЗАТВЕРДЖЕНО</w:t>
            </w:r>
          </w:p>
          <w:p w:rsidR="00294074" w:rsidRPr="00171993" w:rsidRDefault="00294074" w:rsidP="00294074">
            <w:pPr>
              <w:spacing w:line="360" w:lineRule="auto"/>
              <w:rPr>
                <w:color w:val="000000"/>
                <w:sz w:val="28"/>
                <w:szCs w:val="28"/>
                <w:lang w:val="uk-UA"/>
              </w:rPr>
            </w:pPr>
            <w:r w:rsidRPr="00171993">
              <w:rPr>
                <w:color w:val="000000"/>
                <w:sz w:val="28"/>
                <w:szCs w:val="28"/>
                <w:lang w:val="uk-UA"/>
              </w:rPr>
              <w:t xml:space="preserve">    </w:t>
            </w:r>
            <w:r>
              <w:rPr>
                <w:color w:val="000000"/>
                <w:sz w:val="28"/>
                <w:szCs w:val="28"/>
                <w:lang w:val="uk-UA"/>
              </w:rPr>
              <w:t xml:space="preserve"> </w:t>
            </w:r>
            <w:r w:rsidRPr="00171993">
              <w:rPr>
                <w:color w:val="000000"/>
                <w:sz w:val="28"/>
                <w:szCs w:val="28"/>
                <w:lang w:val="uk-UA"/>
              </w:rPr>
              <w:t xml:space="preserve">Рішення Новгород-Сіверської </w:t>
            </w:r>
          </w:p>
          <w:p w:rsidR="00294074" w:rsidRPr="00171993" w:rsidRDefault="00294074" w:rsidP="00294074">
            <w:pPr>
              <w:spacing w:line="360" w:lineRule="auto"/>
              <w:ind w:left="425" w:hanging="425"/>
              <w:rPr>
                <w:color w:val="000000"/>
                <w:sz w:val="28"/>
                <w:szCs w:val="28"/>
                <w:lang w:val="uk-UA"/>
              </w:rPr>
            </w:pPr>
            <w:r w:rsidRPr="00171993">
              <w:rPr>
                <w:color w:val="000000"/>
                <w:sz w:val="28"/>
                <w:szCs w:val="28"/>
                <w:lang w:val="uk-UA"/>
              </w:rPr>
              <w:t xml:space="preserve">     районної ради Чернігівської </w:t>
            </w:r>
            <w:r w:rsidR="006D07C2">
              <w:rPr>
                <w:color w:val="000000"/>
                <w:sz w:val="28"/>
                <w:szCs w:val="28"/>
                <w:lang w:val="uk-UA"/>
              </w:rPr>
              <w:t xml:space="preserve"> </w:t>
            </w:r>
            <w:r w:rsidRPr="00171993">
              <w:rPr>
                <w:color w:val="000000"/>
                <w:sz w:val="28"/>
                <w:szCs w:val="28"/>
                <w:lang w:val="uk-UA"/>
              </w:rPr>
              <w:t>області</w:t>
            </w:r>
          </w:p>
          <w:p w:rsidR="00294074" w:rsidRPr="006D07C2" w:rsidRDefault="00294074" w:rsidP="00294074">
            <w:pPr>
              <w:spacing w:line="360" w:lineRule="auto"/>
              <w:rPr>
                <w:sz w:val="28"/>
                <w:szCs w:val="28"/>
                <w:lang w:val="en-US"/>
              </w:rPr>
            </w:pPr>
            <w:r>
              <w:rPr>
                <w:color w:val="000000"/>
                <w:sz w:val="28"/>
                <w:szCs w:val="28"/>
                <w:lang w:val="uk-UA"/>
              </w:rPr>
              <w:t xml:space="preserve">    </w:t>
            </w:r>
            <w:r w:rsidR="006D07C2">
              <w:rPr>
                <w:color w:val="000000"/>
                <w:sz w:val="28"/>
                <w:szCs w:val="28"/>
                <w:lang w:val="uk-UA"/>
              </w:rPr>
              <w:t>20</w:t>
            </w:r>
            <w:r>
              <w:rPr>
                <w:color w:val="000000"/>
                <w:sz w:val="28"/>
                <w:szCs w:val="28"/>
                <w:lang w:val="uk-UA"/>
              </w:rPr>
              <w:t xml:space="preserve"> </w:t>
            </w:r>
            <w:r w:rsidRPr="00070199">
              <w:rPr>
                <w:color w:val="000000"/>
                <w:sz w:val="28"/>
                <w:szCs w:val="28"/>
                <w:lang w:val="uk-UA"/>
              </w:rPr>
              <w:t>грудня 202</w:t>
            </w:r>
            <w:r>
              <w:rPr>
                <w:color w:val="000000"/>
                <w:sz w:val="28"/>
                <w:szCs w:val="28"/>
                <w:lang w:val="uk-UA"/>
              </w:rPr>
              <w:t>2</w:t>
            </w:r>
            <w:r w:rsidRPr="00070199">
              <w:rPr>
                <w:color w:val="000000"/>
                <w:sz w:val="28"/>
                <w:szCs w:val="28"/>
                <w:lang w:val="uk-UA"/>
              </w:rPr>
              <w:t xml:space="preserve"> року № </w:t>
            </w:r>
            <w:r w:rsidR="006D07C2">
              <w:rPr>
                <w:color w:val="000000"/>
                <w:sz w:val="28"/>
                <w:szCs w:val="28"/>
                <w:lang w:val="uk-UA"/>
              </w:rPr>
              <w:t>163-</w:t>
            </w:r>
            <w:r w:rsidR="006D07C2">
              <w:rPr>
                <w:color w:val="000000"/>
                <w:sz w:val="28"/>
                <w:szCs w:val="28"/>
                <w:lang w:val="en-US"/>
              </w:rPr>
              <w:t>VIII</w:t>
            </w:r>
          </w:p>
          <w:p w:rsidR="00294074" w:rsidRPr="009E1DC3" w:rsidRDefault="00294074" w:rsidP="00294074">
            <w:pPr>
              <w:rPr>
                <w:sz w:val="28"/>
                <w:szCs w:val="28"/>
                <w:lang w:val="uk-UA"/>
              </w:rPr>
            </w:pPr>
          </w:p>
        </w:tc>
      </w:tr>
    </w:tbl>
    <w:p w:rsidR="005E4481" w:rsidRDefault="005E4481" w:rsidP="00294074">
      <w:pPr>
        <w:overflowPunct w:val="0"/>
        <w:autoSpaceDE w:val="0"/>
        <w:autoSpaceDN w:val="0"/>
        <w:adjustRightInd w:val="0"/>
        <w:ind w:left="-284" w:right="1134"/>
        <w:jc w:val="center"/>
        <w:textAlignment w:val="baseline"/>
        <w:outlineLvl w:val="0"/>
        <w:rPr>
          <w:bCs/>
          <w:sz w:val="48"/>
          <w:szCs w:val="48"/>
          <w:lang w:val="uk-UA"/>
        </w:rPr>
      </w:pPr>
    </w:p>
    <w:p w:rsidR="007D4BB8" w:rsidRPr="004B47EB" w:rsidRDefault="007D4BB8" w:rsidP="00D42023">
      <w:pPr>
        <w:overflowPunct w:val="0"/>
        <w:autoSpaceDE w:val="0"/>
        <w:autoSpaceDN w:val="0"/>
        <w:adjustRightInd w:val="0"/>
        <w:ind w:right="1134"/>
        <w:jc w:val="center"/>
        <w:textAlignment w:val="baseline"/>
        <w:outlineLvl w:val="0"/>
        <w:rPr>
          <w:bCs/>
          <w:sz w:val="48"/>
          <w:szCs w:val="48"/>
          <w:lang w:val="uk-UA"/>
        </w:rPr>
      </w:pPr>
      <w:r w:rsidRPr="004B47EB">
        <w:rPr>
          <w:bCs/>
          <w:sz w:val="48"/>
          <w:szCs w:val="48"/>
          <w:lang w:val="uk-UA"/>
        </w:rPr>
        <w:t>ПРОГРАМА</w:t>
      </w:r>
    </w:p>
    <w:p w:rsidR="007D4BB8" w:rsidRPr="004B47EB" w:rsidRDefault="007D4BB8" w:rsidP="00D42023">
      <w:pPr>
        <w:overflowPunct w:val="0"/>
        <w:autoSpaceDE w:val="0"/>
        <w:autoSpaceDN w:val="0"/>
        <w:adjustRightInd w:val="0"/>
        <w:ind w:right="1134"/>
        <w:textAlignment w:val="baseline"/>
        <w:outlineLvl w:val="0"/>
        <w:rPr>
          <w:bCs/>
          <w:sz w:val="16"/>
          <w:szCs w:val="16"/>
          <w:lang w:val="uk-UA"/>
        </w:rPr>
      </w:pPr>
    </w:p>
    <w:p w:rsidR="001C7CE9" w:rsidRPr="004B47EB" w:rsidRDefault="007D4BB8" w:rsidP="00D42023">
      <w:pPr>
        <w:overflowPunct w:val="0"/>
        <w:autoSpaceDE w:val="0"/>
        <w:autoSpaceDN w:val="0"/>
        <w:adjustRightInd w:val="0"/>
        <w:ind w:right="1134"/>
        <w:jc w:val="center"/>
        <w:textAlignment w:val="baseline"/>
        <w:rPr>
          <w:bCs/>
          <w:sz w:val="40"/>
          <w:szCs w:val="40"/>
          <w:lang w:val="uk-UA"/>
        </w:rPr>
      </w:pPr>
      <w:r w:rsidRPr="004B47EB">
        <w:rPr>
          <w:bCs/>
          <w:sz w:val="40"/>
          <w:szCs w:val="40"/>
          <w:lang w:val="uk-UA"/>
        </w:rPr>
        <w:t>економічного і соціального</w:t>
      </w:r>
    </w:p>
    <w:p w:rsidR="007D4BB8" w:rsidRPr="004B47EB" w:rsidRDefault="001C7CE9" w:rsidP="00D42023">
      <w:pPr>
        <w:overflowPunct w:val="0"/>
        <w:autoSpaceDE w:val="0"/>
        <w:autoSpaceDN w:val="0"/>
        <w:adjustRightInd w:val="0"/>
        <w:ind w:right="1134"/>
        <w:jc w:val="center"/>
        <w:textAlignment w:val="baseline"/>
        <w:rPr>
          <w:bCs/>
          <w:sz w:val="40"/>
          <w:szCs w:val="40"/>
          <w:lang w:val="uk-UA"/>
        </w:rPr>
      </w:pPr>
      <w:r w:rsidRPr="004B47EB">
        <w:rPr>
          <w:bCs/>
          <w:sz w:val="40"/>
          <w:szCs w:val="40"/>
          <w:lang w:val="uk-UA"/>
        </w:rPr>
        <w:t>відновлення та</w:t>
      </w:r>
      <w:r w:rsidR="007D4BB8" w:rsidRPr="004B47EB">
        <w:rPr>
          <w:bCs/>
          <w:sz w:val="40"/>
          <w:szCs w:val="40"/>
          <w:lang w:val="uk-UA"/>
        </w:rPr>
        <w:t xml:space="preserve"> розвитку</w:t>
      </w:r>
      <w:r w:rsidRPr="004B47EB">
        <w:rPr>
          <w:bCs/>
          <w:sz w:val="40"/>
          <w:szCs w:val="40"/>
          <w:lang w:val="uk-UA"/>
        </w:rPr>
        <w:t xml:space="preserve"> </w:t>
      </w:r>
    </w:p>
    <w:p w:rsidR="007D4BB8" w:rsidRPr="004B47EB" w:rsidRDefault="007D4BB8" w:rsidP="00D42023">
      <w:pPr>
        <w:overflowPunct w:val="0"/>
        <w:autoSpaceDE w:val="0"/>
        <w:autoSpaceDN w:val="0"/>
        <w:adjustRightInd w:val="0"/>
        <w:ind w:right="1134"/>
        <w:jc w:val="center"/>
        <w:textAlignment w:val="baseline"/>
        <w:rPr>
          <w:bCs/>
          <w:sz w:val="32"/>
          <w:szCs w:val="32"/>
          <w:lang w:val="uk-UA"/>
        </w:rPr>
      </w:pPr>
    </w:p>
    <w:p w:rsidR="007D4BB8" w:rsidRPr="004B47EB" w:rsidRDefault="007D4BB8" w:rsidP="00D42023">
      <w:pPr>
        <w:overflowPunct w:val="0"/>
        <w:autoSpaceDE w:val="0"/>
        <w:autoSpaceDN w:val="0"/>
        <w:adjustRightInd w:val="0"/>
        <w:ind w:right="1134"/>
        <w:jc w:val="center"/>
        <w:textAlignment w:val="baseline"/>
        <w:rPr>
          <w:bCs/>
          <w:sz w:val="40"/>
          <w:szCs w:val="40"/>
          <w:lang w:val="uk-UA"/>
        </w:rPr>
      </w:pPr>
      <w:r w:rsidRPr="004B47EB">
        <w:rPr>
          <w:bCs/>
          <w:sz w:val="40"/>
          <w:szCs w:val="40"/>
          <w:lang w:val="uk-UA"/>
        </w:rPr>
        <w:t>Новгород-Сіверського району</w:t>
      </w:r>
    </w:p>
    <w:p w:rsidR="007D4BB8" w:rsidRPr="004B47EB" w:rsidRDefault="007D4BB8" w:rsidP="00D42023">
      <w:pPr>
        <w:overflowPunct w:val="0"/>
        <w:autoSpaceDE w:val="0"/>
        <w:autoSpaceDN w:val="0"/>
        <w:adjustRightInd w:val="0"/>
        <w:ind w:right="1134"/>
        <w:jc w:val="center"/>
        <w:textAlignment w:val="baseline"/>
        <w:rPr>
          <w:bCs/>
          <w:sz w:val="32"/>
          <w:szCs w:val="32"/>
          <w:lang w:val="uk-UA"/>
        </w:rPr>
      </w:pPr>
    </w:p>
    <w:p w:rsidR="007D4BB8" w:rsidRPr="004B47EB" w:rsidRDefault="007D4BB8" w:rsidP="00D42023">
      <w:pPr>
        <w:overflowPunct w:val="0"/>
        <w:autoSpaceDE w:val="0"/>
        <w:autoSpaceDN w:val="0"/>
        <w:adjustRightInd w:val="0"/>
        <w:ind w:right="1134"/>
        <w:jc w:val="center"/>
        <w:textAlignment w:val="baseline"/>
        <w:rPr>
          <w:bCs/>
          <w:sz w:val="40"/>
          <w:szCs w:val="40"/>
          <w:lang w:val="uk-UA"/>
        </w:rPr>
      </w:pPr>
      <w:r w:rsidRPr="004B47EB">
        <w:rPr>
          <w:bCs/>
          <w:sz w:val="40"/>
          <w:szCs w:val="40"/>
          <w:lang w:val="uk-UA"/>
        </w:rPr>
        <w:t>Чернігівської області</w:t>
      </w:r>
    </w:p>
    <w:p w:rsidR="007D4BB8" w:rsidRPr="004B47EB" w:rsidRDefault="007D4BB8" w:rsidP="00D42023">
      <w:pPr>
        <w:overflowPunct w:val="0"/>
        <w:autoSpaceDE w:val="0"/>
        <w:autoSpaceDN w:val="0"/>
        <w:adjustRightInd w:val="0"/>
        <w:ind w:right="1134"/>
        <w:jc w:val="center"/>
        <w:textAlignment w:val="baseline"/>
        <w:rPr>
          <w:bCs/>
          <w:sz w:val="32"/>
          <w:szCs w:val="32"/>
          <w:lang w:val="uk-UA"/>
        </w:rPr>
      </w:pPr>
    </w:p>
    <w:p w:rsidR="007D4BB8" w:rsidRPr="004B47EB" w:rsidRDefault="007D4BB8" w:rsidP="00D42023">
      <w:pPr>
        <w:overflowPunct w:val="0"/>
        <w:autoSpaceDE w:val="0"/>
        <w:autoSpaceDN w:val="0"/>
        <w:adjustRightInd w:val="0"/>
        <w:ind w:right="1134"/>
        <w:jc w:val="center"/>
        <w:textAlignment w:val="baseline"/>
        <w:rPr>
          <w:bCs/>
          <w:sz w:val="40"/>
          <w:szCs w:val="40"/>
          <w:lang w:val="uk-UA"/>
        </w:rPr>
      </w:pPr>
      <w:r w:rsidRPr="004B47EB">
        <w:rPr>
          <w:bCs/>
          <w:sz w:val="40"/>
          <w:szCs w:val="40"/>
          <w:lang w:val="uk-UA"/>
        </w:rPr>
        <w:t>на 202</w:t>
      </w:r>
      <w:r w:rsidR="001C7CE9" w:rsidRPr="004B47EB">
        <w:rPr>
          <w:bCs/>
          <w:sz w:val="40"/>
          <w:szCs w:val="40"/>
          <w:lang w:val="uk-UA"/>
        </w:rPr>
        <w:t>3</w:t>
      </w:r>
      <w:r w:rsidRPr="004B47EB">
        <w:rPr>
          <w:bCs/>
          <w:sz w:val="40"/>
          <w:szCs w:val="40"/>
          <w:lang w:val="uk-UA"/>
        </w:rPr>
        <w:t xml:space="preserve"> рік</w:t>
      </w:r>
    </w:p>
    <w:p w:rsidR="007D4BB8" w:rsidRPr="004B47EB" w:rsidRDefault="007D4BB8" w:rsidP="00D42023">
      <w:pPr>
        <w:overflowPunct w:val="0"/>
        <w:autoSpaceDE w:val="0"/>
        <w:autoSpaceDN w:val="0"/>
        <w:adjustRightInd w:val="0"/>
        <w:ind w:right="1134"/>
        <w:jc w:val="center"/>
        <w:textAlignment w:val="baseline"/>
        <w:rPr>
          <w:bCs/>
          <w:sz w:val="40"/>
          <w:szCs w:val="40"/>
          <w:lang w:val="uk-UA"/>
        </w:rPr>
      </w:pPr>
      <w:r w:rsidRPr="004B47EB">
        <w:rPr>
          <w:bCs/>
          <w:sz w:val="28"/>
          <w:szCs w:val="28"/>
          <w:lang w:val="uk-UA"/>
        </w:rPr>
        <w:t xml:space="preserve"> </w:t>
      </w:r>
      <w:r w:rsidRPr="004B47EB">
        <w:rPr>
          <w:bCs/>
          <w:sz w:val="40"/>
          <w:szCs w:val="40"/>
          <w:lang w:val="uk-UA"/>
        </w:rPr>
        <w:t>(далі – Програма)</w:t>
      </w:r>
    </w:p>
    <w:p w:rsidR="00547AF7" w:rsidRPr="004B47EB" w:rsidRDefault="0006634E" w:rsidP="00D42023">
      <w:pPr>
        <w:ind w:right="1134"/>
        <w:jc w:val="center"/>
        <w:rPr>
          <w:lang w:val="uk-UA"/>
        </w:rPr>
      </w:pPr>
      <w:r>
        <w:rPr>
          <w:noProof/>
          <w:lang w:val="uk-UA" w:eastAsia="uk-UA"/>
        </w:rPr>
        <w:drawing>
          <wp:inline distT="0" distB="0" distL="0" distR="0">
            <wp:extent cx="5791200" cy="4314825"/>
            <wp:effectExtent l="0" t="0" r="0" b="0"/>
            <wp:docPr id="1" name="Рисунок 1" descr="H1N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1NS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1200" cy="4314825"/>
                    </a:xfrm>
                    <a:prstGeom prst="rect">
                      <a:avLst/>
                    </a:prstGeom>
                    <a:noFill/>
                    <a:ln>
                      <a:noFill/>
                    </a:ln>
                  </pic:spPr>
                </pic:pic>
              </a:graphicData>
            </a:graphic>
          </wp:inline>
        </w:drawing>
      </w:r>
      <w:r w:rsidR="007D4BB8" w:rsidRPr="004B47EB">
        <w:rPr>
          <w:lang w:val="uk-UA"/>
        </w:rPr>
        <w:t xml:space="preserve"> </w:t>
      </w:r>
    </w:p>
    <w:tbl>
      <w:tblPr>
        <w:tblW w:w="10212" w:type="dxa"/>
        <w:tblInd w:w="-3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127"/>
        <w:gridCol w:w="7088"/>
        <w:gridCol w:w="7"/>
        <w:gridCol w:w="983"/>
        <w:gridCol w:w="7"/>
      </w:tblGrid>
      <w:tr w:rsidR="0030258A" w:rsidRPr="004B47EB" w:rsidTr="002937CB">
        <w:trPr>
          <w:trHeight w:val="436"/>
        </w:trPr>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firstLine="38"/>
              <w:jc w:val="center"/>
              <w:rPr>
                <w:bCs/>
                <w:sz w:val="28"/>
                <w:szCs w:val="28"/>
              </w:rPr>
            </w:pPr>
            <w:r w:rsidRPr="004B47EB">
              <w:rPr>
                <w:bCs/>
                <w:sz w:val="28"/>
                <w:szCs w:val="28"/>
              </w:rPr>
              <w:lastRenderedPageBreak/>
              <w:t>№ з/п</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D42023">
            <w:pPr>
              <w:spacing w:before="60"/>
              <w:ind w:right="1134"/>
              <w:jc w:val="center"/>
              <w:rPr>
                <w:bCs/>
                <w:sz w:val="28"/>
                <w:szCs w:val="28"/>
              </w:rPr>
            </w:pPr>
            <w:r w:rsidRPr="004B47EB">
              <w:rPr>
                <w:bCs/>
                <w:sz w:val="28"/>
                <w:szCs w:val="28"/>
              </w:rPr>
              <w:t>Зміст Програми</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30258A" w:rsidP="002937CB">
            <w:pPr>
              <w:jc w:val="center"/>
              <w:rPr>
                <w:sz w:val="28"/>
                <w:szCs w:val="28"/>
                <w:lang w:val="uk-UA"/>
              </w:rPr>
            </w:pPr>
            <w:r w:rsidRPr="002937CB">
              <w:rPr>
                <w:sz w:val="28"/>
                <w:szCs w:val="28"/>
                <w:lang w:val="uk-UA"/>
              </w:rPr>
              <w:t>стор.</w:t>
            </w:r>
          </w:p>
        </w:tc>
      </w:tr>
      <w:tr w:rsidR="0030258A" w:rsidRPr="004B47EB" w:rsidTr="002937CB">
        <w:trPr>
          <w:trHeight w:val="466"/>
        </w:trPr>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D42023">
            <w:pPr>
              <w:ind w:right="1134"/>
              <w:jc w:val="both"/>
              <w:rPr>
                <w:bCs/>
                <w:sz w:val="10"/>
                <w:szCs w:val="10"/>
              </w:rPr>
            </w:pPr>
            <w:r w:rsidRPr="004B47EB">
              <w:rPr>
                <w:bCs/>
                <w:sz w:val="28"/>
                <w:szCs w:val="28"/>
              </w:rPr>
              <w:t>Вступ</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30258A" w:rsidP="002937CB">
            <w:pPr>
              <w:jc w:val="center"/>
              <w:rPr>
                <w:sz w:val="28"/>
                <w:szCs w:val="28"/>
              </w:rPr>
            </w:pP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І.</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D42023">
            <w:pPr>
              <w:ind w:right="34"/>
              <w:jc w:val="both"/>
              <w:rPr>
                <w:sz w:val="10"/>
                <w:szCs w:val="10"/>
              </w:rPr>
            </w:pPr>
            <w:r w:rsidRPr="004B47EB">
              <w:rPr>
                <w:sz w:val="28"/>
                <w:szCs w:val="28"/>
              </w:rPr>
              <w:t>Аналіз стану справ економічного і соціального розвитку Новгород-Сіверсько</w:t>
            </w:r>
            <w:r w:rsidR="00FF4B30">
              <w:rPr>
                <w:sz w:val="28"/>
                <w:szCs w:val="28"/>
              </w:rPr>
              <w:t>го</w:t>
            </w:r>
            <w:r w:rsidRPr="004B47EB">
              <w:rPr>
                <w:sz w:val="28"/>
                <w:szCs w:val="28"/>
              </w:rPr>
              <w:t xml:space="preserve"> району у 2022 році та визначення головних проблем.</w:t>
            </w:r>
          </w:p>
          <w:p w:rsidR="0030258A" w:rsidRPr="004B47EB" w:rsidRDefault="0030258A" w:rsidP="00D42023">
            <w:pPr>
              <w:ind w:right="34"/>
              <w:jc w:val="both"/>
              <w:rPr>
                <w:bCs/>
                <w:sz w:val="10"/>
                <w:szCs w:val="10"/>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6</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ІІ.</w:t>
            </w:r>
          </w:p>
        </w:tc>
        <w:tc>
          <w:tcPr>
            <w:tcW w:w="7088" w:type="dxa"/>
            <w:tcBorders>
              <w:top w:val="single" w:sz="4" w:space="0" w:color="auto"/>
              <w:left w:val="single" w:sz="6" w:space="0" w:color="auto"/>
              <w:bottom w:val="single" w:sz="4" w:space="0" w:color="auto"/>
              <w:right w:val="single" w:sz="4" w:space="0" w:color="auto"/>
            </w:tcBorders>
            <w:vAlign w:val="center"/>
          </w:tcPr>
          <w:p w:rsidR="0030258A" w:rsidRPr="004B47EB" w:rsidRDefault="0030258A" w:rsidP="00D42023">
            <w:pPr>
              <w:ind w:right="34"/>
              <w:jc w:val="both"/>
              <w:rPr>
                <w:sz w:val="10"/>
                <w:szCs w:val="10"/>
              </w:rPr>
            </w:pPr>
            <w:r w:rsidRPr="004B47EB">
              <w:rPr>
                <w:sz w:val="28"/>
                <w:szCs w:val="28"/>
              </w:rPr>
              <w:t>Головна мета, пріоритетні напрями, заходи економічного і соціального відновлення та розвитку Новгород-Сіверського району у 2023 році.</w:t>
            </w:r>
          </w:p>
          <w:p w:rsidR="0030258A" w:rsidRPr="004B47EB" w:rsidRDefault="0030258A" w:rsidP="00D42023">
            <w:pPr>
              <w:ind w:right="34"/>
              <w:jc w:val="both"/>
              <w:rPr>
                <w:bCs/>
                <w:sz w:val="10"/>
                <w:szCs w:val="10"/>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0</w:t>
            </w:r>
          </w:p>
        </w:tc>
      </w:tr>
      <w:tr w:rsidR="0030258A" w:rsidRPr="004B47EB" w:rsidTr="002937CB">
        <w:trPr>
          <w:trHeight w:val="506"/>
        </w:trPr>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lang w:val="uk-UA"/>
              </w:rPr>
            </w:pPr>
            <w:r w:rsidRPr="004B47EB">
              <w:rPr>
                <w:sz w:val="28"/>
                <w:szCs w:val="28"/>
                <w:lang w:val="uk-UA"/>
              </w:rPr>
              <w:t>ІІІ.</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D42023">
            <w:pPr>
              <w:ind w:right="34"/>
              <w:jc w:val="both"/>
              <w:rPr>
                <w:sz w:val="28"/>
                <w:szCs w:val="28"/>
              </w:rPr>
            </w:pPr>
            <w:r w:rsidRPr="004B47EB">
              <w:rPr>
                <w:sz w:val="28"/>
                <w:szCs w:val="28"/>
              </w:rPr>
              <w:t>Шляхи</w:t>
            </w:r>
            <w:r w:rsidRPr="004B47EB">
              <w:rPr>
                <w:spacing w:val="-7"/>
                <w:sz w:val="28"/>
                <w:szCs w:val="28"/>
              </w:rPr>
              <w:t xml:space="preserve"> </w:t>
            </w:r>
            <w:r w:rsidRPr="004B47EB">
              <w:rPr>
                <w:sz w:val="28"/>
                <w:szCs w:val="28"/>
              </w:rPr>
              <w:t>розв’язання</w:t>
            </w:r>
            <w:r w:rsidRPr="004B47EB">
              <w:rPr>
                <w:spacing w:val="-3"/>
                <w:sz w:val="28"/>
                <w:szCs w:val="28"/>
              </w:rPr>
              <w:t xml:space="preserve"> </w:t>
            </w:r>
            <w:r w:rsidRPr="004B47EB">
              <w:rPr>
                <w:sz w:val="28"/>
                <w:szCs w:val="28"/>
              </w:rPr>
              <w:t>головних</w:t>
            </w:r>
            <w:r w:rsidRPr="004B47EB">
              <w:rPr>
                <w:spacing w:val="-5"/>
                <w:sz w:val="28"/>
                <w:szCs w:val="28"/>
              </w:rPr>
              <w:t xml:space="preserve"> </w:t>
            </w:r>
            <w:r w:rsidRPr="004B47EB">
              <w:rPr>
                <w:sz w:val="28"/>
                <w:szCs w:val="28"/>
              </w:rPr>
              <w:t>проблем</w:t>
            </w:r>
            <w:r w:rsidRPr="004B47EB">
              <w:rPr>
                <w:spacing w:val="-7"/>
                <w:sz w:val="28"/>
                <w:szCs w:val="28"/>
              </w:rPr>
              <w:t xml:space="preserve"> </w:t>
            </w:r>
            <w:r w:rsidRPr="004B47EB">
              <w:rPr>
                <w:sz w:val="28"/>
                <w:szCs w:val="28"/>
              </w:rPr>
              <w:t>та</w:t>
            </w:r>
            <w:r w:rsidRPr="004B47EB">
              <w:rPr>
                <w:spacing w:val="-6"/>
                <w:sz w:val="28"/>
                <w:szCs w:val="28"/>
              </w:rPr>
              <w:t xml:space="preserve"> </w:t>
            </w:r>
            <w:r w:rsidRPr="004B47EB">
              <w:rPr>
                <w:sz w:val="28"/>
                <w:szCs w:val="28"/>
              </w:rPr>
              <w:t>завдання</w:t>
            </w:r>
            <w:r w:rsidRPr="004B47EB">
              <w:rPr>
                <w:spacing w:val="-77"/>
                <w:sz w:val="28"/>
                <w:szCs w:val="28"/>
              </w:rPr>
              <w:t xml:space="preserve"> </w:t>
            </w:r>
            <w:r w:rsidRPr="004B47EB">
              <w:rPr>
                <w:sz w:val="28"/>
                <w:szCs w:val="28"/>
              </w:rPr>
              <w:t>соціально-економічного</w:t>
            </w:r>
            <w:r w:rsidRPr="004B47EB">
              <w:rPr>
                <w:spacing w:val="-2"/>
                <w:sz w:val="28"/>
                <w:szCs w:val="28"/>
              </w:rPr>
              <w:t xml:space="preserve"> </w:t>
            </w:r>
            <w:r w:rsidRPr="004B47EB">
              <w:rPr>
                <w:sz w:val="28"/>
                <w:szCs w:val="28"/>
              </w:rPr>
              <w:t>розвитку</w:t>
            </w:r>
            <w:r w:rsidRPr="004B47EB">
              <w:rPr>
                <w:spacing w:val="-3"/>
                <w:sz w:val="28"/>
                <w:szCs w:val="28"/>
              </w:rPr>
              <w:t xml:space="preserve"> </w:t>
            </w:r>
            <w:r w:rsidRPr="004B47EB">
              <w:rPr>
                <w:sz w:val="28"/>
                <w:szCs w:val="28"/>
              </w:rPr>
              <w:t>у</w:t>
            </w:r>
            <w:r w:rsidRPr="004B47EB">
              <w:rPr>
                <w:spacing w:val="-3"/>
                <w:sz w:val="28"/>
                <w:szCs w:val="28"/>
              </w:rPr>
              <w:t xml:space="preserve"> </w:t>
            </w:r>
            <w:r w:rsidRPr="004B47EB">
              <w:rPr>
                <w:sz w:val="28"/>
                <w:szCs w:val="28"/>
              </w:rPr>
              <w:t>2023</w:t>
            </w:r>
            <w:r w:rsidRPr="004B47EB">
              <w:rPr>
                <w:spacing w:val="-1"/>
                <w:sz w:val="28"/>
                <w:szCs w:val="28"/>
              </w:rPr>
              <w:t xml:space="preserve"> </w:t>
            </w:r>
            <w:r w:rsidRPr="004B47EB">
              <w:rPr>
                <w:sz w:val="28"/>
                <w:szCs w:val="28"/>
              </w:rPr>
              <w:t>році</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0</w:t>
            </w:r>
          </w:p>
        </w:tc>
      </w:tr>
      <w:tr w:rsidR="0030258A" w:rsidRPr="004B47EB" w:rsidTr="002937CB">
        <w:trPr>
          <w:trHeight w:val="506"/>
        </w:trPr>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i/>
                <w:sz w:val="28"/>
                <w:szCs w:val="28"/>
              </w:rPr>
            </w:pPr>
            <w:r w:rsidRPr="004B47EB">
              <w:rPr>
                <w:i/>
                <w:sz w:val="28"/>
                <w:szCs w:val="28"/>
              </w:rPr>
              <w:t>1.</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D42023">
            <w:pPr>
              <w:ind w:right="34"/>
              <w:jc w:val="both"/>
              <w:rPr>
                <w:i/>
                <w:sz w:val="10"/>
                <w:szCs w:val="10"/>
              </w:rPr>
            </w:pPr>
          </w:p>
          <w:p w:rsidR="0030258A" w:rsidRPr="004B47EB" w:rsidRDefault="0030258A" w:rsidP="00D42023">
            <w:pPr>
              <w:ind w:right="34"/>
              <w:jc w:val="both"/>
              <w:rPr>
                <w:i/>
                <w:sz w:val="28"/>
                <w:szCs w:val="28"/>
              </w:rPr>
            </w:pPr>
            <w:r w:rsidRPr="004B47EB">
              <w:rPr>
                <w:i/>
                <w:sz w:val="28"/>
                <w:szCs w:val="28"/>
              </w:rPr>
              <w:t>Створення безпекових умов для повсякденної життєдіяльності громадян та забезпечення їх нагальних потреб</w:t>
            </w:r>
          </w:p>
          <w:p w:rsidR="0030258A" w:rsidRPr="004B47EB" w:rsidRDefault="0030258A" w:rsidP="00D42023">
            <w:pPr>
              <w:ind w:right="34"/>
              <w:jc w:val="both"/>
              <w:rPr>
                <w:i/>
                <w:sz w:val="10"/>
                <w:szCs w:val="10"/>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0</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1.1.</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D42023">
            <w:pPr>
              <w:ind w:right="34"/>
              <w:jc w:val="both"/>
              <w:rPr>
                <w:sz w:val="10"/>
                <w:szCs w:val="10"/>
              </w:rPr>
            </w:pPr>
            <w:r w:rsidRPr="004B47EB">
              <w:rPr>
                <w:sz w:val="28"/>
                <w:szCs w:val="28"/>
              </w:rPr>
              <w:t>Забезпечення публічної безпеки населення в умовах воєнного стану та у післявоєнний період.</w:t>
            </w:r>
          </w:p>
          <w:p w:rsidR="0030258A" w:rsidRPr="004B47EB" w:rsidRDefault="0030258A" w:rsidP="00D42023">
            <w:pPr>
              <w:ind w:right="34"/>
              <w:jc w:val="both"/>
              <w:rPr>
                <w:sz w:val="10"/>
                <w:szCs w:val="10"/>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0</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1.2.</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D42023">
            <w:pPr>
              <w:ind w:right="34"/>
              <w:jc w:val="both"/>
              <w:rPr>
                <w:sz w:val="10"/>
                <w:szCs w:val="10"/>
              </w:rPr>
            </w:pPr>
            <w:r w:rsidRPr="004B47EB">
              <w:rPr>
                <w:sz w:val="28"/>
                <w:szCs w:val="28"/>
              </w:rPr>
              <w:t>Забезпечення стабільного функціонування споживчого ринку та продовольча безпека району.</w:t>
            </w:r>
          </w:p>
          <w:p w:rsidR="0030258A" w:rsidRPr="004B47EB" w:rsidRDefault="0030258A" w:rsidP="00D42023">
            <w:pPr>
              <w:ind w:right="34"/>
              <w:jc w:val="both"/>
              <w:rPr>
                <w:sz w:val="10"/>
                <w:szCs w:val="10"/>
              </w:rPr>
            </w:pP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2</w:t>
            </w:r>
          </w:p>
        </w:tc>
      </w:tr>
      <w:tr w:rsidR="0030258A" w:rsidRPr="004B47EB" w:rsidTr="002937CB">
        <w:trPr>
          <w:trHeight w:val="551"/>
        </w:trPr>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1.3.</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A87AA2">
            <w:pPr>
              <w:ind w:right="34"/>
              <w:rPr>
                <w:sz w:val="28"/>
                <w:szCs w:val="28"/>
              </w:rPr>
            </w:pPr>
            <w:r w:rsidRPr="004B47EB">
              <w:rPr>
                <w:sz w:val="28"/>
                <w:szCs w:val="28"/>
              </w:rPr>
              <w:t>Задоволення потреб громадян у якісному наданні послуг у сфері охорони здоров’я.</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2</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1.4.</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3028B0">
            <w:pPr>
              <w:ind w:right="34"/>
              <w:rPr>
                <w:sz w:val="10"/>
                <w:szCs w:val="10"/>
              </w:rPr>
            </w:pPr>
            <w:r w:rsidRPr="004B47EB">
              <w:rPr>
                <w:sz w:val="28"/>
                <w:szCs w:val="28"/>
              </w:rPr>
              <w:t>Якісна освіта для всіх.</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4</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 xml:space="preserve">1.5. </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D42023">
            <w:pPr>
              <w:ind w:right="34"/>
              <w:rPr>
                <w:sz w:val="28"/>
                <w:szCs w:val="28"/>
              </w:rPr>
            </w:pPr>
            <w:r w:rsidRPr="004B47EB">
              <w:rPr>
                <w:sz w:val="28"/>
                <w:szCs w:val="28"/>
              </w:rPr>
              <w:t>Забезпечення соціального захисту населення, в т.ч. ВПО. Підтримка дітей та сімей, розвиток відповідної інфраструктури.</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5</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i/>
                <w:sz w:val="28"/>
                <w:szCs w:val="28"/>
              </w:rPr>
            </w:pPr>
            <w:r w:rsidRPr="004B47EB">
              <w:rPr>
                <w:i/>
                <w:sz w:val="28"/>
                <w:szCs w:val="28"/>
              </w:rPr>
              <w:t>2.</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D42023">
            <w:pPr>
              <w:ind w:right="34"/>
              <w:jc w:val="both"/>
              <w:rPr>
                <w:i/>
                <w:sz w:val="10"/>
                <w:szCs w:val="10"/>
              </w:rPr>
            </w:pPr>
          </w:p>
          <w:p w:rsidR="0030258A" w:rsidRPr="004B47EB" w:rsidRDefault="0030258A" w:rsidP="005C1074">
            <w:pPr>
              <w:ind w:right="34"/>
              <w:jc w:val="both"/>
              <w:rPr>
                <w:i/>
                <w:sz w:val="10"/>
                <w:szCs w:val="10"/>
                <w:lang w:val="uk-UA"/>
              </w:rPr>
            </w:pPr>
            <w:r w:rsidRPr="004B47EB">
              <w:rPr>
                <w:b/>
                <w:i/>
                <w:sz w:val="28"/>
              </w:rPr>
              <w:t>Забезпечення умов для економічного і соціального розвитку</w:t>
            </w:r>
            <w:r w:rsidRPr="004B47EB">
              <w:rPr>
                <w:b/>
                <w:i/>
                <w:spacing w:val="-67"/>
                <w:sz w:val="28"/>
              </w:rPr>
              <w:t xml:space="preserve"> </w:t>
            </w:r>
            <w:r w:rsidRPr="004B47EB">
              <w:rPr>
                <w:b/>
                <w:i/>
                <w:sz w:val="28"/>
                <w:lang w:val="uk-UA"/>
              </w:rPr>
              <w:t xml:space="preserve"> району</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6</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2.1.</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30258A" w:rsidRDefault="0030258A" w:rsidP="00D42023">
            <w:pPr>
              <w:ind w:right="34"/>
              <w:jc w:val="both"/>
              <w:rPr>
                <w:sz w:val="28"/>
                <w:szCs w:val="28"/>
                <w:lang w:val="uk-UA"/>
              </w:rPr>
            </w:pPr>
            <w:r w:rsidRPr="004B47EB">
              <w:rPr>
                <w:sz w:val="28"/>
              </w:rPr>
              <w:t>Бюджетно-фінансова</w:t>
            </w:r>
            <w:r w:rsidRPr="004B47EB">
              <w:rPr>
                <w:spacing w:val="-8"/>
                <w:sz w:val="28"/>
              </w:rPr>
              <w:t xml:space="preserve"> </w:t>
            </w:r>
            <w:r w:rsidRPr="004B47EB">
              <w:rPr>
                <w:sz w:val="28"/>
              </w:rPr>
              <w:t>політика</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6</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2.2.</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5C1074">
            <w:pPr>
              <w:ind w:right="34"/>
              <w:jc w:val="both"/>
              <w:rPr>
                <w:sz w:val="28"/>
                <w:szCs w:val="28"/>
              </w:rPr>
            </w:pPr>
            <w:r w:rsidRPr="004B47EB">
              <w:rPr>
                <w:sz w:val="28"/>
                <w:szCs w:val="28"/>
              </w:rPr>
              <w:t>Сприяння покращенню інвестиційного клімату.</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7</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2.3.</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30258A" w:rsidRDefault="0030258A" w:rsidP="00D42023">
            <w:pPr>
              <w:ind w:right="34"/>
              <w:jc w:val="both"/>
              <w:rPr>
                <w:sz w:val="28"/>
                <w:szCs w:val="28"/>
                <w:lang w:val="uk-UA"/>
              </w:rPr>
            </w:pPr>
            <w:r w:rsidRPr="004B47EB">
              <w:rPr>
                <w:sz w:val="28"/>
              </w:rPr>
              <w:t>Інноваційний</w:t>
            </w:r>
            <w:r w:rsidRPr="004B47EB">
              <w:rPr>
                <w:spacing w:val="-6"/>
                <w:sz w:val="28"/>
              </w:rPr>
              <w:t xml:space="preserve"> </w:t>
            </w:r>
            <w:r w:rsidRPr="004B47EB">
              <w:rPr>
                <w:sz w:val="28"/>
              </w:rPr>
              <w:t>розвиток</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8</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2.4.</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30258A" w:rsidRDefault="0030258A" w:rsidP="00D42023">
            <w:pPr>
              <w:ind w:right="34"/>
              <w:jc w:val="both"/>
              <w:rPr>
                <w:bCs/>
                <w:sz w:val="28"/>
                <w:szCs w:val="28"/>
                <w:lang w:val="uk-UA"/>
              </w:rPr>
            </w:pPr>
            <w:r w:rsidRPr="004B47EB">
              <w:rPr>
                <w:sz w:val="28"/>
              </w:rPr>
              <w:t>Інформатизація</w:t>
            </w:r>
            <w:r w:rsidRPr="004B47EB">
              <w:rPr>
                <w:spacing w:val="-5"/>
                <w:sz w:val="28"/>
              </w:rPr>
              <w:t xml:space="preserve"> </w:t>
            </w:r>
            <w:r w:rsidRPr="004B47EB">
              <w:rPr>
                <w:sz w:val="28"/>
              </w:rPr>
              <w:t>та</w:t>
            </w:r>
            <w:r w:rsidRPr="004B47EB">
              <w:rPr>
                <w:spacing w:val="-6"/>
                <w:sz w:val="28"/>
              </w:rPr>
              <w:t xml:space="preserve"> </w:t>
            </w:r>
            <w:r w:rsidRPr="004B47EB">
              <w:rPr>
                <w:sz w:val="28"/>
              </w:rPr>
              <w:t>цифровий</w:t>
            </w:r>
            <w:r w:rsidRPr="004B47EB">
              <w:rPr>
                <w:spacing w:val="-6"/>
                <w:sz w:val="28"/>
              </w:rPr>
              <w:t xml:space="preserve"> </w:t>
            </w:r>
            <w:r w:rsidRPr="004B47EB">
              <w:rPr>
                <w:sz w:val="28"/>
              </w:rPr>
              <w:t>розвиток</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29</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2.5.</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30258A" w:rsidRDefault="0030258A" w:rsidP="00D42023">
            <w:pPr>
              <w:ind w:right="34"/>
              <w:jc w:val="both"/>
              <w:rPr>
                <w:sz w:val="28"/>
                <w:szCs w:val="28"/>
                <w:lang w:val="uk-UA"/>
              </w:rPr>
            </w:pPr>
            <w:r w:rsidRPr="004B47EB">
              <w:rPr>
                <w:sz w:val="28"/>
              </w:rPr>
              <w:t>Удосконалення</w:t>
            </w:r>
            <w:r w:rsidRPr="004B47EB">
              <w:rPr>
                <w:spacing w:val="-6"/>
                <w:sz w:val="28"/>
              </w:rPr>
              <w:t xml:space="preserve"> </w:t>
            </w:r>
            <w:r w:rsidRPr="004B47EB">
              <w:rPr>
                <w:sz w:val="28"/>
              </w:rPr>
              <w:t>системи</w:t>
            </w:r>
            <w:r w:rsidRPr="004B47EB">
              <w:rPr>
                <w:spacing w:val="-2"/>
                <w:sz w:val="28"/>
              </w:rPr>
              <w:t xml:space="preserve"> </w:t>
            </w:r>
            <w:r w:rsidRPr="004B47EB">
              <w:rPr>
                <w:sz w:val="28"/>
              </w:rPr>
              <w:t>надання</w:t>
            </w:r>
            <w:r w:rsidRPr="004B47EB">
              <w:rPr>
                <w:spacing w:val="-5"/>
                <w:sz w:val="28"/>
              </w:rPr>
              <w:t xml:space="preserve"> </w:t>
            </w:r>
            <w:r w:rsidRPr="004B47EB">
              <w:rPr>
                <w:sz w:val="28"/>
              </w:rPr>
              <w:t>адміністративних</w:t>
            </w:r>
            <w:r w:rsidRPr="004B47EB">
              <w:rPr>
                <w:spacing w:val="-4"/>
                <w:sz w:val="28"/>
              </w:rPr>
              <w:t xml:space="preserve"> </w:t>
            </w:r>
            <w:r w:rsidRPr="004B47EB">
              <w:rPr>
                <w:sz w:val="28"/>
              </w:rPr>
              <w:t>послуг</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0</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lang w:val="uk-UA"/>
              </w:rPr>
            </w:pPr>
            <w:r w:rsidRPr="004B47EB">
              <w:rPr>
                <w:sz w:val="28"/>
                <w:szCs w:val="28"/>
                <w:lang w:val="uk-UA"/>
              </w:rPr>
              <w:t>2.6.</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30258A" w:rsidRDefault="0030258A" w:rsidP="00D42023">
            <w:pPr>
              <w:ind w:right="34"/>
              <w:jc w:val="both"/>
              <w:rPr>
                <w:sz w:val="28"/>
                <w:lang w:val="uk-UA"/>
              </w:rPr>
            </w:pPr>
            <w:r w:rsidRPr="004B47EB">
              <w:rPr>
                <w:sz w:val="28"/>
              </w:rPr>
              <w:t>Земельні</w:t>
            </w:r>
            <w:r w:rsidRPr="004B47EB">
              <w:rPr>
                <w:spacing w:val="-3"/>
                <w:sz w:val="28"/>
              </w:rPr>
              <w:t xml:space="preserve"> </w:t>
            </w:r>
            <w:r w:rsidRPr="004B47EB">
              <w:rPr>
                <w:sz w:val="28"/>
              </w:rPr>
              <w:t>відносини</w:t>
            </w:r>
            <w:r w:rsidRPr="004B47EB">
              <w:rPr>
                <w:spacing w:val="-6"/>
                <w:sz w:val="28"/>
              </w:rPr>
              <w:t xml:space="preserve"> </w:t>
            </w:r>
            <w:r w:rsidRPr="004B47EB">
              <w:rPr>
                <w:sz w:val="28"/>
              </w:rPr>
              <w:t>та</w:t>
            </w:r>
            <w:r w:rsidRPr="004B47EB">
              <w:rPr>
                <w:spacing w:val="-7"/>
                <w:sz w:val="28"/>
              </w:rPr>
              <w:t xml:space="preserve"> </w:t>
            </w:r>
            <w:r w:rsidRPr="004B47EB">
              <w:rPr>
                <w:sz w:val="28"/>
              </w:rPr>
              <w:t>землевпорядкування</w:t>
            </w:r>
            <w:r w:rsidRPr="004B47EB">
              <w:rPr>
                <w:spacing w:val="-2"/>
                <w:sz w:val="28"/>
              </w:rPr>
              <w:t xml:space="preserve"> </w:t>
            </w:r>
            <w:r w:rsidRPr="004B47EB">
              <w:rPr>
                <w:sz w:val="28"/>
              </w:rPr>
              <w:t>територій</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1</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lang w:val="uk-UA"/>
              </w:rPr>
            </w:pPr>
            <w:r w:rsidRPr="004B47EB">
              <w:rPr>
                <w:sz w:val="28"/>
                <w:szCs w:val="28"/>
                <w:lang w:val="uk-UA"/>
              </w:rPr>
              <w:t>2.7.</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A87AA2">
            <w:pPr>
              <w:ind w:right="34"/>
              <w:jc w:val="both"/>
              <w:rPr>
                <w:sz w:val="28"/>
                <w:lang w:val="uk-UA"/>
              </w:rPr>
            </w:pPr>
            <w:r w:rsidRPr="004B47EB">
              <w:rPr>
                <w:sz w:val="28"/>
                <w:lang w:val="uk-UA"/>
              </w:rPr>
              <w:t>Я</w:t>
            </w:r>
            <w:r w:rsidRPr="004B47EB">
              <w:rPr>
                <w:sz w:val="28"/>
              </w:rPr>
              <w:t>кість життя</w:t>
            </w:r>
            <w:r w:rsidRPr="004B47EB">
              <w:rPr>
                <w:spacing w:val="-4"/>
                <w:sz w:val="28"/>
              </w:rPr>
              <w:t xml:space="preserve"> </w:t>
            </w:r>
            <w:r w:rsidRPr="004B47EB">
              <w:rPr>
                <w:sz w:val="28"/>
              </w:rPr>
              <w:t>населення</w:t>
            </w:r>
            <w:r w:rsidRPr="004B47EB">
              <w:rPr>
                <w:sz w:val="28"/>
                <w:lang w:val="uk-UA"/>
              </w:rPr>
              <w:t>. Заробітна плата.</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2</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lang w:val="en-US"/>
              </w:rPr>
            </w:pPr>
            <w:r w:rsidRPr="004B47EB">
              <w:rPr>
                <w:sz w:val="28"/>
                <w:szCs w:val="28"/>
                <w:lang w:val="en-US"/>
              </w:rPr>
              <w:t>2.8.</w:t>
            </w:r>
          </w:p>
        </w:tc>
        <w:tc>
          <w:tcPr>
            <w:tcW w:w="7088" w:type="dxa"/>
            <w:tcBorders>
              <w:top w:val="single" w:sz="6" w:space="0" w:color="auto"/>
              <w:left w:val="single" w:sz="6" w:space="0" w:color="auto"/>
              <w:bottom w:val="single" w:sz="4" w:space="0" w:color="auto"/>
              <w:right w:val="single" w:sz="4" w:space="0" w:color="auto"/>
            </w:tcBorders>
            <w:vAlign w:val="center"/>
          </w:tcPr>
          <w:p w:rsidR="0030258A" w:rsidRPr="004B47EB" w:rsidRDefault="0030258A" w:rsidP="00A87AA2">
            <w:pPr>
              <w:ind w:right="34"/>
              <w:jc w:val="both"/>
              <w:rPr>
                <w:sz w:val="28"/>
                <w:lang w:val="uk-UA"/>
              </w:rPr>
            </w:pPr>
            <w:r w:rsidRPr="004B47EB">
              <w:rPr>
                <w:sz w:val="28"/>
                <w:lang w:val="uk-UA"/>
              </w:rPr>
              <w:t>Будівництво та житлова політика</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2</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lang w:val="uk-UA"/>
              </w:rPr>
            </w:pPr>
            <w:r w:rsidRPr="004B47EB">
              <w:rPr>
                <w:sz w:val="28"/>
                <w:szCs w:val="28"/>
                <w:lang w:val="uk-UA"/>
              </w:rPr>
              <w:t>2.9.</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A87AA2">
            <w:pPr>
              <w:ind w:right="34"/>
              <w:jc w:val="both"/>
              <w:rPr>
                <w:sz w:val="28"/>
                <w:lang w:val="uk-UA"/>
              </w:rPr>
            </w:pPr>
            <w:r w:rsidRPr="004B47EB">
              <w:rPr>
                <w:sz w:val="28"/>
                <w:lang w:val="uk-UA"/>
              </w:rPr>
              <w:t>Транспортна інфраструктура та дорожнє будівництво</w:t>
            </w:r>
            <w:r>
              <w:rPr>
                <w:sz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3</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b/>
                <w:i/>
                <w:sz w:val="10"/>
                <w:szCs w:val="10"/>
              </w:rPr>
            </w:pPr>
          </w:p>
          <w:p w:rsidR="0030258A" w:rsidRPr="004B47EB" w:rsidRDefault="0030258A" w:rsidP="00D42023">
            <w:pPr>
              <w:ind w:right="1134"/>
              <w:jc w:val="center"/>
              <w:rPr>
                <w:i/>
                <w:sz w:val="28"/>
                <w:szCs w:val="28"/>
              </w:rPr>
            </w:pPr>
            <w:r w:rsidRPr="004B47EB">
              <w:rPr>
                <w:i/>
                <w:sz w:val="28"/>
                <w:szCs w:val="28"/>
              </w:rPr>
              <w:t>3.</w:t>
            </w:r>
          </w:p>
          <w:p w:rsidR="0030258A" w:rsidRPr="004B47EB" w:rsidRDefault="0030258A" w:rsidP="00D42023">
            <w:pPr>
              <w:ind w:right="1134"/>
              <w:jc w:val="center"/>
              <w:rPr>
                <w:b/>
                <w:sz w:val="28"/>
                <w:szCs w:val="28"/>
              </w:rPr>
            </w:pP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30258A" w:rsidRDefault="0030258A" w:rsidP="00D42023">
            <w:pPr>
              <w:ind w:right="34"/>
              <w:jc w:val="both"/>
              <w:rPr>
                <w:sz w:val="28"/>
                <w:szCs w:val="28"/>
                <w:lang w:val="uk-UA"/>
              </w:rPr>
            </w:pPr>
            <w:r w:rsidRPr="004B47EB">
              <w:rPr>
                <w:i/>
                <w:sz w:val="28"/>
                <w:szCs w:val="28"/>
              </w:rPr>
              <w:t>Відновлення стабільного функціонування економіки</w:t>
            </w:r>
            <w:r>
              <w:rPr>
                <w:i/>
                <w:sz w:val="28"/>
                <w:szCs w:val="28"/>
                <w:lang w:val="uk-UA"/>
              </w:rPr>
              <w:t>.</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4</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3.1.</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D42023">
            <w:pPr>
              <w:ind w:right="34"/>
              <w:jc w:val="both"/>
              <w:rPr>
                <w:sz w:val="28"/>
                <w:szCs w:val="28"/>
              </w:rPr>
            </w:pPr>
            <w:r w:rsidRPr="004B47EB">
              <w:rPr>
                <w:sz w:val="28"/>
                <w:szCs w:val="28"/>
              </w:rPr>
              <w:t>Відновлення роботи промислового комплексу.</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4</w:t>
            </w:r>
          </w:p>
        </w:tc>
      </w:tr>
      <w:tr w:rsidR="0030258A"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r w:rsidRPr="004B47EB">
              <w:rPr>
                <w:sz w:val="28"/>
                <w:szCs w:val="28"/>
              </w:rPr>
              <w:t xml:space="preserve">3.2. </w:t>
            </w:r>
          </w:p>
        </w:tc>
        <w:tc>
          <w:tcPr>
            <w:tcW w:w="7088" w:type="dxa"/>
            <w:tcBorders>
              <w:top w:val="single" w:sz="6" w:space="0" w:color="auto"/>
              <w:left w:val="single" w:sz="6" w:space="0" w:color="auto"/>
              <w:bottom w:val="single" w:sz="6" w:space="0" w:color="auto"/>
              <w:right w:val="single" w:sz="4" w:space="0" w:color="auto"/>
            </w:tcBorders>
            <w:vAlign w:val="center"/>
          </w:tcPr>
          <w:p w:rsidR="0030258A" w:rsidRPr="004B47EB" w:rsidRDefault="0030258A" w:rsidP="00D42023">
            <w:pPr>
              <w:ind w:right="34"/>
              <w:jc w:val="both"/>
              <w:rPr>
                <w:sz w:val="28"/>
                <w:szCs w:val="28"/>
              </w:rPr>
            </w:pPr>
            <w:r w:rsidRPr="004B47EB">
              <w:rPr>
                <w:sz w:val="28"/>
                <w:szCs w:val="28"/>
              </w:rPr>
              <w:t>Відновлення сталого розвитку агропромислового комплексу.</w:t>
            </w:r>
          </w:p>
        </w:tc>
        <w:tc>
          <w:tcPr>
            <w:tcW w:w="997" w:type="dxa"/>
            <w:gridSpan w:val="3"/>
            <w:tcBorders>
              <w:top w:val="single" w:sz="4" w:space="0" w:color="auto"/>
              <w:left w:val="single" w:sz="4" w:space="0" w:color="auto"/>
              <w:bottom w:val="single" w:sz="4" w:space="0" w:color="auto"/>
              <w:right w:val="single" w:sz="4" w:space="0" w:color="auto"/>
            </w:tcBorders>
            <w:shd w:val="clear" w:color="auto" w:fill="auto"/>
          </w:tcPr>
          <w:p w:rsidR="0030258A" w:rsidRPr="002937CB" w:rsidRDefault="002937CB" w:rsidP="002937CB">
            <w:pPr>
              <w:jc w:val="center"/>
              <w:rPr>
                <w:sz w:val="28"/>
                <w:szCs w:val="28"/>
              </w:rPr>
            </w:pPr>
            <w:r w:rsidRPr="002937CB">
              <w:rPr>
                <w:sz w:val="28"/>
                <w:szCs w:val="28"/>
              </w:rPr>
              <w:t>34</w:t>
            </w:r>
          </w:p>
        </w:tc>
      </w:tr>
      <w:tr w:rsidR="002937CB"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1134"/>
              <w:jc w:val="center"/>
              <w:rPr>
                <w:sz w:val="28"/>
                <w:szCs w:val="28"/>
              </w:rPr>
            </w:pPr>
            <w:r w:rsidRPr="004B47EB">
              <w:rPr>
                <w:sz w:val="28"/>
                <w:szCs w:val="28"/>
              </w:rPr>
              <w:lastRenderedPageBreak/>
              <w:t>3.3.</w:t>
            </w:r>
          </w:p>
        </w:tc>
        <w:tc>
          <w:tcPr>
            <w:tcW w:w="7088"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34"/>
              <w:jc w:val="both"/>
              <w:rPr>
                <w:sz w:val="28"/>
                <w:szCs w:val="28"/>
              </w:rPr>
            </w:pPr>
            <w:r w:rsidRPr="004B47EB">
              <w:rPr>
                <w:sz w:val="28"/>
                <w:szCs w:val="28"/>
              </w:rPr>
              <w:t>Адаптація бізнесу до роботи в умовах подолання наслідків збройної агресії.</w:t>
            </w:r>
          </w:p>
        </w:tc>
        <w:tc>
          <w:tcPr>
            <w:tcW w:w="997" w:type="dxa"/>
            <w:gridSpan w:val="3"/>
            <w:tcBorders>
              <w:top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r w:rsidRPr="002937CB">
              <w:rPr>
                <w:sz w:val="28"/>
                <w:szCs w:val="28"/>
              </w:rPr>
              <w:t>35</w:t>
            </w:r>
          </w:p>
        </w:tc>
      </w:tr>
      <w:tr w:rsidR="002937CB"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1134"/>
              <w:jc w:val="center"/>
              <w:rPr>
                <w:sz w:val="28"/>
                <w:szCs w:val="28"/>
              </w:rPr>
            </w:pPr>
            <w:r w:rsidRPr="004B47EB">
              <w:rPr>
                <w:sz w:val="28"/>
                <w:szCs w:val="28"/>
              </w:rPr>
              <w:t>3.4.</w:t>
            </w:r>
          </w:p>
        </w:tc>
        <w:tc>
          <w:tcPr>
            <w:tcW w:w="7088"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34"/>
              <w:jc w:val="both"/>
              <w:rPr>
                <w:sz w:val="28"/>
                <w:szCs w:val="28"/>
              </w:rPr>
            </w:pPr>
            <w:r w:rsidRPr="004B47EB">
              <w:rPr>
                <w:sz w:val="28"/>
                <w:szCs w:val="28"/>
              </w:rPr>
              <w:t>Відновлення та розвиток ринку праці, підвищення рівня зайнятості населення.</w:t>
            </w:r>
          </w:p>
        </w:tc>
        <w:tc>
          <w:tcPr>
            <w:tcW w:w="997" w:type="dxa"/>
            <w:gridSpan w:val="3"/>
            <w:tcBorders>
              <w:top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r w:rsidRPr="002937CB">
              <w:rPr>
                <w:sz w:val="28"/>
                <w:szCs w:val="28"/>
              </w:rPr>
              <w:t>37</w:t>
            </w:r>
          </w:p>
        </w:tc>
      </w:tr>
      <w:tr w:rsidR="002937CB" w:rsidRPr="004B47EB" w:rsidTr="002937CB">
        <w:tc>
          <w:tcPr>
            <w:tcW w:w="2127"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1134"/>
              <w:jc w:val="center"/>
              <w:rPr>
                <w:sz w:val="28"/>
                <w:szCs w:val="28"/>
              </w:rPr>
            </w:pPr>
            <w:r w:rsidRPr="004B47EB">
              <w:rPr>
                <w:sz w:val="28"/>
                <w:szCs w:val="28"/>
              </w:rPr>
              <w:t>ІІІ.</w:t>
            </w:r>
          </w:p>
        </w:tc>
        <w:tc>
          <w:tcPr>
            <w:tcW w:w="7088"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34"/>
              <w:jc w:val="both"/>
              <w:rPr>
                <w:sz w:val="28"/>
                <w:szCs w:val="28"/>
              </w:rPr>
            </w:pPr>
            <w:r w:rsidRPr="004B47EB">
              <w:rPr>
                <w:sz w:val="28"/>
                <w:szCs w:val="28"/>
              </w:rPr>
              <w:t>Джерела фінансування Програми економічного і соціального відновлення та розвитку Новгород-Сіверського району на 2023 рік.</w:t>
            </w:r>
          </w:p>
          <w:p w:rsidR="002937CB" w:rsidRPr="004B47EB" w:rsidRDefault="002937CB" w:rsidP="00D42023">
            <w:pPr>
              <w:ind w:right="34"/>
              <w:jc w:val="both"/>
              <w:rPr>
                <w:sz w:val="10"/>
                <w:szCs w:val="10"/>
              </w:rPr>
            </w:pPr>
          </w:p>
        </w:tc>
        <w:tc>
          <w:tcPr>
            <w:tcW w:w="997" w:type="dxa"/>
            <w:gridSpan w:val="3"/>
            <w:tcBorders>
              <w:top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r w:rsidRPr="002937CB">
              <w:rPr>
                <w:sz w:val="28"/>
                <w:szCs w:val="28"/>
              </w:rPr>
              <w:t>38</w:t>
            </w:r>
          </w:p>
        </w:tc>
      </w:tr>
      <w:tr w:rsidR="002937CB" w:rsidRPr="004B47EB" w:rsidTr="002937CB">
        <w:trPr>
          <w:trHeight w:val="586"/>
        </w:trPr>
        <w:tc>
          <w:tcPr>
            <w:tcW w:w="2127" w:type="dxa"/>
            <w:tcBorders>
              <w:top w:val="single" w:sz="6" w:space="0" w:color="auto"/>
              <w:left w:val="single" w:sz="6" w:space="0" w:color="auto"/>
              <w:bottom w:val="single" w:sz="6" w:space="0" w:color="auto"/>
              <w:right w:val="single" w:sz="6" w:space="0" w:color="auto"/>
            </w:tcBorders>
            <w:vAlign w:val="center"/>
          </w:tcPr>
          <w:p w:rsidR="0030258A" w:rsidRPr="004B47EB" w:rsidRDefault="0030258A" w:rsidP="00D42023">
            <w:pPr>
              <w:ind w:right="1134"/>
              <w:jc w:val="center"/>
              <w:rPr>
                <w:sz w:val="28"/>
                <w:szCs w:val="28"/>
              </w:rPr>
            </w:pPr>
          </w:p>
        </w:tc>
        <w:tc>
          <w:tcPr>
            <w:tcW w:w="7095" w:type="dxa"/>
            <w:gridSpan w:val="2"/>
            <w:tcBorders>
              <w:top w:val="nil"/>
              <w:bottom w:val="single" w:sz="4" w:space="0" w:color="auto"/>
              <w:right w:val="single" w:sz="4" w:space="0" w:color="auto"/>
            </w:tcBorders>
            <w:shd w:val="clear" w:color="auto" w:fill="auto"/>
          </w:tcPr>
          <w:p w:rsidR="002937CB" w:rsidRPr="002937CB" w:rsidRDefault="002937CB" w:rsidP="002937CB">
            <w:pPr>
              <w:jc w:val="center"/>
              <w:rPr>
                <w:sz w:val="28"/>
                <w:szCs w:val="28"/>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p>
        </w:tc>
      </w:tr>
      <w:tr w:rsidR="002937CB" w:rsidRPr="002937CB" w:rsidTr="002937CB">
        <w:trPr>
          <w:gridAfter w:val="1"/>
          <w:wAfter w:w="7" w:type="dxa"/>
        </w:trPr>
        <w:tc>
          <w:tcPr>
            <w:tcW w:w="2127"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515764">
            <w:pPr>
              <w:tabs>
                <w:tab w:val="left" w:pos="1595"/>
              </w:tabs>
              <w:ind w:right="601"/>
              <w:rPr>
                <w:sz w:val="28"/>
                <w:szCs w:val="28"/>
              </w:rPr>
            </w:pPr>
            <w:r w:rsidRPr="004B47EB">
              <w:rPr>
                <w:sz w:val="28"/>
                <w:szCs w:val="28"/>
              </w:rPr>
              <w:t>Додаток 1</w:t>
            </w:r>
          </w:p>
        </w:tc>
        <w:tc>
          <w:tcPr>
            <w:tcW w:w="7088"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34"/>
              <w:jc w:val="both"/>
              <w:rPr>
                <w:sz w:val="28"/>
                <w:szCs w:val="28"/>
              </w:rPr>
            </w:pPr>
            <w:r w:rsidRPr="004B47EB">
              <w:rPr>
                <w:sz w:val="28"/>
                <w:szCs w:val="28"/>
              </w:rPr>
              <w:t xml:space="preserve">Основні показники </w:t>
            </w:r>
            <w:r w:rsidRPr="004B47EB">
              <w:rPr>
                <w:noProof/>
                <w:sz w:val="28"/>
                <w:szCs w:val="28"/>
              </w:rPr>
              <w:t xml:space="preserve">економічного та соціального </w:t>
            </w:r>
            <w:r w:rsidRPr="004B47EB">
              <w:rPr>
                <w:sz w:val="28"/>
                <w:szCs w:val="28"/>
              </w:rPr>
              <w:t>відновлення та</w:t>
            </w:r>
            <w:r w:rsidRPr="004B47EB">
              <w:rPr>
                <w:noProof/>
                <w:sz w:val="28"/>
                <w:szCs w:val="28"/>
              </w:rPr>
              <w:t xml:space="preserve"> розвитку Новгород-Сіверського </w:t>
            </w:r>
            <w:r w:rsidRPr="004B47EB">
              <w:rPr>
                <w:sz w:val="28"/>
                <w:szCs w:val="28"/>
              </w:rPr>
              <w:t>району на 2023 рік</w:t>
            </w:r>
          </w:p>
        </w:tc>
        <w:tc>
          <w:tcPr>
            <w:tcW w:w="990" w:type="dxa"/>
            <w:gridSpan w:val="2"/>
            <w:tcBorders>
              <w:top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r w:rsidRPr="002937CB">
              <w:rPr>
                <w:sz w:val="28"/>
                <w:szCs w:val="28"/>
              </w:rPr>
              <w:t>39</w:t>
            </w:r>
          </w:p>
        </w:tc>
      </w:tr>
      <w:tr w:rsidR="002937CB" w:rsidRPr="002937CB" w:rsidTr="002937CB">
        <w:trPr>
          <w:gridAfter w:val="1"/>
          <w:wAfter w:w="7" w:type="dxa"/>
        </w:trPr>
        <w:tc>
          <w:tcPr>
            <w:tcW w:w="2127"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515764">
            <w:pPr>
              <w:ind w:right="460"/>
              <w:rPr>
                <w:sz w:val="28"/>
                <w:szCs w:val="28"/>
                <w:lang w:val="uk-UA"/>
              </w:rPr>
            </w:pPr>
            <w:r w:rsidRPr="004B47EB">
              <w:rPr>
                <w:sz w:val="28"/>
                <w:szCs w:val="28"/>
              </w:rPr>
              <w:t>Додаток</w:t>
            </w:r>
            <w:r w:rsidRPr="004B47EB">
              <w:rPr>
                <w:sz w:val="28"/>
                <w:szCs w:val="28"/>
                <w:lang w:val="uk-UA"/>
              </w:rPr>
              <w:t xml:space="preserve"> </w:t>
            </w:r>
            <w:r w:rsidRPr="004B47EB">
              <w:rPr>
                <w:sz w:val="28"/>
                <w:szCs w:val="28"/>
              </w:rPr>
              <w:t xml:space="preserve"> </w:t>
            </w:r>
            <w:r w:rsidRPr="004B47EB">
              <w:rPr>
                <w:sz w:val="28"/>
                <w:szCs w:val="28"/>
                <w:lang w:val="uk-UA"/>
              </w:rPr>
              <w:t>2</w:t>
            </w:r>
          </w:p>
        </w:tc>
        <w:tc>
          <w:tcPr>
            <w:tcW w:w="7088"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D42023">
            <w:pPr>
              <w:ind w:right="34"/>
              <w:jc w:val="both"/>
              <w:rPr>
                <w:sz w:val="28"/>
                <w:szCs w:val="28"/>
              </w:rPr>
            </w:pPr>
            <w:r w:rsidRPr="004B47EB">
              <w:rPr>
                <w:sz w:val="28"/>
                <w:szCs w:val="28"/>
                <w:lang w:val="uk-UA"/>
              </w:rPr>
              <w:t>Перелік районних програм, що будуть реалізовуватись у 2023 році</w:t>
            </w:r>
          </w:p>
        </w:tc>
        <w:tc>
          <w:tcPr>
            <w:tcW w:w="990" w:type="dxa"/>
            <w:gridSpan w:val="2"/>
            <w:tcBorders>
              <w:top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r w:rsidRPr="002937CB">
              <w:rPr>
                <w:sz w:val="28"/>
                <w:szCs w:val="28"/>
              </w:rPr>
              <w:t>41</w:t>
            </w:r>
          </w:p>
        </w:tc>
      </w:tr>
      <w:tr w:rsidR="002937CB" w:rsidRPr="002937CB" w:rsidTr="002937CB">
        <w:trPr>
          <w:gridAfter w:val="1"/>
          <w:wAfter w:w="7" w:type="dxa"/>
        </w:trPr>
        <w:tc>
          <w:tcPr>
            <w:tcW w:w="2127" w:type="dxa"/>
            <w:tcBorders>
              <w:top w:val="single" w:sz="6" w:space="0" w:color="auto"/>
              <w:left w:val="single" w:sz="6" w:space="0" w:color="auto"/>
              <w:bottom w:val="single" w:sz="6" w:space="0" w:color="auto"/>
              <w:right w:val="single" w:sz="6" w:space="0" w:color="auto"/>
            </w:tcBorders>
            <w:vAlign w:val="center"/>
          </w:tcPr>
          <w:p w:rsidR="002937CB" w:rsidRPr="004B47EB" w:rsidRDefault="002937CB" w:rsidP="00515764">
            <w:pPr>
              <w:tabs>
                <w:tab w:val="left" w:pos="1453"/>
              </w:tabs>
              <w:ind w:right="460"/>
              <w:rPr>
                <w:sz w:val="28"/>
                <w:szCs w:val="28"/>
                <w:lang w:val="uk-UA"/>
              </w:rPr>
            </w:pPr>
            <w:r w:rsidRPr="004B47EB">
              <w:rPr>
                <w:sz w:val="28"/>
                <w:szCs w:val="28"/>
              </w:rPr>
              <w:t>Дод</w:t>
            </w:r>
            <w:r w:rsidRPr="004B47EB">
              <w:rPr>
                <w:sz w:val="28"/>
                <w:szCs w:val="28"/>
                <w:lang w:val="uk-UA"/>
              </w:rPr>
              <w:t>а</w:t>
            </w:r>
            <w:r w:rsidRPr="004B47EB">
              <w:rPr>
                <w:sz w:val="28"/>
                <w:szCs w:val="28"/>
              </w:rPr>
              <w:t xml:space="preserve">ток </w:t>
            </w:r>
            <w:r>
              <w:rPr>
                <w:sz w:val="28"/>
                <w:szCs w:val="28"/>
                <w:lang w:val="uk-UA"/>
              </w:rPr>
              <w:t xml:space="preserve"> </w:t>
            </w:r>
            <w:r w:rsidRPr="004B47EB">
              <w:rPr>
                <w:sz w:val="28"/>
                <w:szCs w:val="28"/>
                <w:lang w:val="uk-UA"/>
              </w:rPr>
              <w:t>3</w:t>
            </w:r>
          </w:p>
        </w:tc>
        <w:tc>
          <w:tcPr>
            <w:tcW w:w="7088" w:type="dxa"/>
            <w:tcBorders>
              <w:top w:val="single" w:sz="6" w:space="0" w:color="auto"/>
              <w:left w:val="single" w:sz="6" w:space="0" w:color="auto"/>
              <w:bottom w:val="single" w:sz="6" w:space="0" w:color="auto"/>
              <w:right w:val="single" w:sz="6" w:space="0" w:color="auto"/>
            </w:tcBorders>
            <w:vAlign w:val="center"/>
          </w:tcPr>
          <w:p w:rsidR="002937CB" w:rsidRPr="0030258A" w:rsidRDefault="002937CB" w:rsidP="00D42023">
            <w:pPr>
              <w:ind w:right="34"/>
              <w:jc w:val="both"/>
              <w:rPr>
                <w:sz w:val="28"/>
                <w:szCs w:val="28"/>
                <w:lang w:val="uk-UA"/>
              </w:rPr>
            </w:pPr>
            <w:r w:rsidRPr="0030258A">
              <w:rPr>
                <w:sz w:val="28"/>
                <w:szCs w:val="28"/>
                <w:lang w:val="uk-UA"/>
              </w:rPr>
              <w:t>Пріоритетні проєкти, що доцільно фінансувати із залученням коштів державного, місцевого бюджетів, коштів інвесторів та благодійної допомоги у 2023 році</w:t>
            </w:r>
          </w:p>
        </w:tc>
        <w:tc>
          <w:tcPr>
            <w:tcW w:w="990" w:type="dxa"/>
            <w:gridSpan w:val="2"/>
            <w:tcBorders>
              <w:top w:val="single" w:sz="4" w:space="0" w:color="auto"/>
              <w:bottom w:val="single" w:sz="4" w:space="0" w:color="auto"/>
              <w:right w:val="single" w:sz="4" w:space="0" w:color="auto"/>
            </w:tcBorders>
            <w:shd w:val="clear" w:color="auto" w:fill="auto"/>
          </w:tcPr>
          <w:p w:rsidR="002937CB" w:rsidRPr="002937CB" w:rsidRDefault="002937CB" w:rsidP="002937CB">
            <w:pPr>
              <w:jc w:val="center"/>
              <w:rPr>
                <w:sz w:val="28"/>
                <w:szCs w:val="28"/>
              </w:rPr>
            </w:pPr>
            <w:r w:rsidRPr="002937CB">
              <w:rPr>
                <w:sz w:val="28"/>
                <w:szCs w:val="28"/>
              </w:rPr>
              <w:t>43</w:t>
            </w:r>
          </w:p>
        </w:tc>
      </w:tr>
    </w:tbl>
    <w:p w:rsidR="008E43CA" w:rsidRPr="004B47EB" w:rsidRDefault="008E43CA" w:rsidP="00D42023">
      <w:pPr>
        <w:ind w:right="1134"/>
        <w:jc w:val="center"/>
        <w:rPr>
          <w:lang w:val="uk-UA"/>
        </w:rPr>
      </w:pPr>
    </w:p>
    <w:p w:rsidR="008E43CA" w:rsidRPr="004B47EB" w:rsidRDefault="008E43CA" w:rsidP="00D42023">
      <w:pPr>
        <w:ind w:right="1134"/>
        <w:jc w:val="center"/>
        <w:rPr>
          <w:lang w:val="uk-UA"/>
        </w:rPr>
      </w:pPr>
    </w:p>
    <w:p w:rsidR="008E43CA" w:rsidRPr="004B47EB" w:rsidRDefault="008E43CA" w:rsidP="00D42023">
      <w:pPr>
        <w:ind w:right="1134"/>
        <w:jc w:val="center"/>
        <w:rPr>
          <w:lang w:val="uk-UA"/>
        </w:rPr>
      </w:pPr>
    </w:p>
    <w:p w:rsidR="007D4BB8" w:rsidRPr="004B47EB" w:rsidRDefault="007D4BB8" w:rsidP="00D42023">
      <w:pPr>
        <w:pStyle w:val="1"/>
        <w:spacing w:before="0" w:after="0"/>
        <w:ind w:right="1134"/>
        <w:jc w:val="center"/>
        <w:rPr>
          <w:rFonts w:ascii="Times New Roman" w:hAnsi="Times New Roman" w:cs="Times New Roman"/>
          <w:b w:val="0"/>
          <w:lang w:val="uk-UA"/>
        </w:rPr>
      </w:pPr>
      <w:bookmarkStart w:id="5" w:name="_Toc247601140"/>
      <w:bookmarkStart w:id="6" w:name="_Toc311617855"/>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1725F4" w:rsidRPr="004B47EB" w:rsidRDefault="001725F4" w:rsidP="00D42023">
      <w:pPr>
        <w:ind w:right="1134"/>
        <w:rPr>
          <w:lang w:val="uk-UA"/>
        </w:rPr>
      </w:pPr>
    </w:p>
    <w:p w:rsidR="001725F4" w:rsidRPr="004B47EB" w:rsidRDefault="001725F4" w:rsidP="00D42023">
      <w:pPr>
        <w:ind w:right="1134"/>
        <w:rPr>
          <w:lang w:val="uk-UA"/>
        </w:rPr>
      </w:pPr>
    </w:p>
    <w:p w:rsidR="001725F4" w:rsidRPr="004B47EB" w:rsidRDefault="001725F4" w:rsidP="00D42023">
      <w:pPr>
        <w:ind w:right="1134"/>
        <w:rPr>
          <w:lang w:val="uk-UA"/>
        </w:rPr>
      </w:pPr>
    </w:p>
    <w:p w:rsidR="001725F4" w:rsidRPr="004B47EB" w:rsidRDefault="001725F4" w:rsidP="00D42023">
      <w:pPr>
        <w:ind w:right="1134"/>
        <w:rPr>
          <w:lang w:val="uk-UA"/>
        </w:rPr>
      </w:pPr>
    </w:p>
    <w:p w:rsidR="001725F4" w:rsidRPr="004B47EB" w:rsidRDefault="001725F4" w:rsidP="00D42023">
      <w:pPr>
        <w:ind w:right="1134"/>
        <w:rPr>
          <w:lang w:val="uk-UA"/>
        </w:rPr>
      </w:pPr>
    </w:p>
    <w:p w:rsidR="001725F4" w:rsidRPr="004B47EB" w:rsidRDefault="001725F4"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7D4BB8" w:rsidRPr="004B47EB" w:rsidRDefault="007D4BB8" w:rsidP="00D42023">
      <w:pPr>
        <w:ind w:right="1134"/>
        <w:rPr>
          <w:lang w:val="uk-UA"/>
        </w:rPr>
      </w:pPr>
    </w:p>
    <w:p w:rsidR="00423AA5" w:rsidRPr="004B47EB" w:rsidRDefault="00423AA5" w:rsidP="00D42023">
      <w:pPr>
        <w:ind w:right="1134"/>
        <w:rPr>
          <w:lang w:val="uk-UA"/>
        </w:rPr>
      </w:pPr>
    </w:p>
    <w:p w:rsidR="00423AA5" w:rsidRPr="004B47EB" w:rsidRDefault="00423AA5" w:rsidP="00D42023">
      <w:pPr>
        <w:ind w:right="1134"/>
        <w:rPr>
          <w:lang w:val="uk-UA"/>
        </w:rPr>
      </w:pPr>
    </w:p>
    <w:p w:rsidR="00423AA5" w:rsidRPr="004B47EB" w:rsidRDefault="00423AA5" w:rsidP="00D42023">
      <w:pPr>
        <w:ind w:right="1134"/>
        <w:rPr>
          <w:lang w:val="uk-UA"/>
        </w:rPr>
      </w:pPr>
    </w:p>
    <w:p w:rsidR="00423AA5" w:rsidRPr="004B47EB" w:rsidRDefault="00423AA5" w:rsidP="00D42023">
      <w:pPr>
        <w:ind w:right="1134"/>
        <w:rPr>
          <w:lang w:val="uk-UA"/>
        </w:rPr>
      </w:pPr>
    </w:p>
    <w:p w:rsidR="007D4BB8" w:rsidRPr="004B47EB" w:rsidRDefault="007D4BB8" w:rsidP="00D42023">
      <w:pPr>
        <w:pStyle w:val="1"/>
        <w:spacing w:before="0" w:after="0"/>
        <w:ind w:right="1134"/>
        <w:jc w:val="center"/>
        <w:rPr>
          <w:rFonts w:ascii="Times New Roman" w:hAnsi="Times New Roman" w:cs="Times New Roman"/>
          <w:b w:val="0"/>
          <w:sz w:val="28"/>
          <w:szCs w:val="28"/>
          <w:lang w:val="uk-UA"/>
        </w:rPr>
      </w:pPr>
      <w:r w:rsidRPr="004B47EB">
        <w:rPr>
          <w:rFonts w:ascii="Times New Roman" w:hAnsi="Times New Roman" w:cs="Times New Roman"/>
          <w:b w:val="0"/>
          <w:sz w:val="28"/>
          <w:szCs w:val="28"/>
          <w:lang w:val="uk-UA"/>
        </w:rPr>
        <w:lastRenderedPageBreak/>
        <w:t>Вступ</w:t>
      </w:r>
      <w:bookmarkEnd w:id="5"/>
      <w:bookmarkEnd w:id="6"/>
    </w:p>
    <w:p w:rsidR="007D4BB8" w:rsidRPr="004B47EB" w:rsidRDefault="007D4BB8" w:rsidP="00D42023">
      <w:pPr>
        <w:ind w:right="1134"/>
        <w:rPr>
          <w:sz w:val="16"/>
          <w:szCs w:val="16"/>
          <w:lang w:val="uk-UA"/>
        </w:rPr>
      </w:pPr>
    </w:p>
    <w:p w:rsidR="00356109" w:rsidRPr="004B47EB" w:rsidRDefault="007D4BB8" w:rsidP="00D42023">
      <w:pPr>
        <w:ind w:right="3" w:firstLine="567"/>
        <w:jc w:val="both"/>
        <w:rPr>
          <w:sz w:val="28"/>
          <w:szCs w:val="28"/>
          <w:lang w:val="uk-UA"/>
        </w:rPr>
      </w:pPr>
      <w:r w:rsidRPr="004B47EB">
        <w:rPr>
          <w:sz w:val="28"/>
          <w:szCs w:val="28"/>
          <w:lang w:val="uk-UA"/>
        </w:rPr>
        <w:t>Законодавчим підґрунтям для розроблення Програми економічного і соціального</w:t>
      </w:r>
      <w:r w:rsidR="00AF558E" w:rsidRPr="004B47EB">
        <w:rPr>
          <w:sz w:val="28"/>
          <w:szCs w:val="28"/>
          <w:lang w:val="uk-UA"/>
        </w:rPr>
        <w:t xml:space="preserve"> відновлення та </w:t>
      </w:r>
      <w:r w:rsidRPr="004B47EB">
        <w:rPr>
          <w:sz w:val="28"/>
          <w:szCs w:val="28"/>
          <w:lang w:val="uk-UA"/>
        </w:rPr>
        <w:t>розвитку Новгород-Сіверського району Чернігівської області на 202</w:t>
      </w:r>
      <w:r w:rsidR="00AF558E" w:rsidRPr="004B47EB">
        <w:rPr>
          <w:sz w:val="28"/>
          <w:szCs w:val="28"/>
          <w:lang w:val="uk-UA"/>
        </w:rPr>
        <w:t>3</w:t>
      </w:r>
      <w:r w:rsidRPr="004B47EB">
        <w:rPr>
          <w:sz w:val="28"/>
          <w:szCs w:val="28"/>
          <w:lang w:val="uk-UA"/>
        </w:rPr>
        <w:t xml:space="preserve"> рік (далі – Програма) є Закони України «Про місцеві державні адміністрації», «Про місцеве самоврядування в Україні», «Про державне прогнозування та розроблення програм економічного і соціального розвитку України», «Про засади державної регіональної політики»,</w:t>
      </w:r>
      <w:r w:rsidR="00D87A2A" w:rsidRPr="004B47EB">
        <w:rPr>
          <w:sz w:val="28"/>
          <w:szCs w:val="28"/>
          <w:lang w:val="uk-UA"/>
        </w:rPr>
        <w:t xml:space="preserve"> «Про внесення змін до деяких законодавчих актів України щодо засад державної регіональної політики та політики відновлення регіонів і територій»,</w:t>
      </w:r>
      <w:r w:rsidRPr="004B47EB">
        <w:rPr>
          <w:sz w:val="28"/>
          <w:szCs w:val="28"/>
          <w:lang w:val="uk-UA"/>
        </w:rPr>
        <w:t xml:space="preserve"> постанова Кабінету Міністрів України від 26 квітня 2003 року № 621 «Про розроблення прогнозних і програмних документів економічного і соціального розвитку та складання про</w:t>
      </w:r>
      <w:r w:rsidR="008021F2" w:rsidRPr="004B47EB">
        <w:rPr>
          <w:sz w:val="28"/>
          <w:szCs w:val="28"/>
          <w:lang w:val="uk-UA"/>
        </w:rPr>
        <w:t>є</w:t>
      </w:r>
      <w:r w:rsidRPr="004B47EB">
        <w:rPr>
          <w:sz w:val="28"/>
          <w:szCs w:val="28"/>
          <w:lang w:val="uk-UA"/>
        </w:rPr>
        <w:t>кту державного бюджету» зі змінами</w:t>
      </w:r>
      <w:r w:rsidR="00356109" w:rsidRPr="004B47EB">
        <w:rPr>
          <w:sz w:val="28"/>
          <w:szCs w:val="28"/>
          <w:lang w:val="uk-UA"/>
        </w:rPr>
        <w:t>.</w:t>
      </w:r>
    </w:p>
    <w:p w:rsidR="007D4BB8" w:rsidRPr="004B47EB" w:rsidRDefault="00356109" w:rsidP="00D42023">
      <w:pPr>
        <w:ind w:right="3" w:firstLine="567"/>
        <w:jc w:val="both"/>
        <w:rPr>
          <w:sz w:val="28"/>
          <w:szCs w:val="28"/>
          <w:lang w:val="uk-UA"/>
        </w:rPr>
      </w:pPr>
      <w:r w:rsidRPr="004B47EB">
        <w:rPr>
          <w:spacing w:val="7"/>
          <w:sz w:val="28"/>
          <w:szCs w:val="28"/>
          <w:shd w:val="clear" w:color="auto" w:fill="FFFFFF"/>
          <w:lang w:val="uk-UA"/>
        </w:rPr>
        <w:t>Під час розробки проєкту Програми враховано також рекомендації Методології планування регіонального розвитку в Україні, запропонованої Європейським Союзом в рамках Про</w:t>
      </w:r>
      <w:r w:rsidR="00D87A2A" w:rsidRPr="004B47EB">
        <w:rPr>
          <w:spacing w:val="7"/>
          <w:sz w:val="28"/>
          <w:szCs w:val="28"/>
          <w:shd w:val="clear" w:color="auto" w:fill="FFFFFF"/>
          <w:lang w:val="uk-UA"/>
        </w:rPr>
        <w:t>є</w:t>
      </w:r>
      <w:r w:rsidRPr="004B47EB">
        <w:rPr>
          <w:spacing w:val="7"/>
          <w:sz w:val="28"/>
          <w:szCs w:val="28"/>
          <w:shd w:val="clear" w:color="auto" w:fill="FFFFFF"/>
          <w:lang w:val="uk-UA"/>
        </w:rPr>
        <w:t>кту підтримки політики регіонального розвитку України.</w:t>
      </w:r>
      <w:r w:rsidR="00F15280" w:rsidRPr="004B47EB">
        <w:rPr>
          <w:sz w:val="28"/>
          <w:szCs w:val="28"/>
          <w:lang w:val="uk-UA"/>
        </w:rPr>
        <w:t xml:space="preserve"> </w:t>
      </w:r>
    </w:p>
    <w:p w:rsidR="00356109" w:rsidRPr="004B47EB" w:rsidRDefault="007D4BB8" w:rsidP="00D42023">
      <w:pPr>
        <w:ind w:right="3" w:firstLine="567"/>
        <w:jc w:val="both"/>
        <w:rPr>
          <w:spacing w:val="7"/>
          <w:shd w:val="clear" w:color="auto" w:fill="FFFFFF"/>
          <w:lang w:val="uk-UA"/>
        </w:rPr>
      </w:pPr>
      <w:r w:rsidRPr="004B47EB">
        <w:rPr>
          <w:sz w:val="28"/>
          <w:szCs w:val="28"/>
          <w:lang w:val="uk-UA"/>
        </w:rPr>
        <w:t xml:space="preserve"> </w:t>
      </w:r>
      <w:r w:rsidR="00356109" w:rsidRPr="004B47EB">
        <w:rPr>
          <w:spacing w:val="7"/>
          <w:sz w:val="28"/>
          <w:szCs w:val="28"/>
          <w:shd w:val="clear" w:color="auto" w:fill="FFFFFF"/>
          <w:lang w:val="uk-UA"/>
        </w:rPr>
        <w:t xml:space="preserve">За основу Програми взято показники та завдання, визначені в Стратегії розвитку Чернігівської області </w:t>
      </w:r>
      <w:r w:rsidR="006D0290" w:rsidRPr="004B47EB">
        <w:rPr>
          <w:sz w:val="28"/>
          <w:szCs w:val="28"/>
          <w:lang w:val="uk-UA"/>
        </w:rPr>
        <w:t>та відповідає завданням і положенням Державної стратегії регіонального розвитку на 2021-2027 роки.</w:t>
      </w:r>
    </w:p>
    <w:p w:rsidR="007D4BB8" w:rsidRPr="004B47EB" w:rsidRDefault="007D4BB8" w:rsidP="00D42023">
      <w:pPr>
        <w:ind w:right="3" w:firstLine="567"/>
        <w:jc w:val="both"/>
        <w:rPr>
          <w:sz w:val="28"/>
          <w:szCs w:val="28"/>
          <w:lang w:val="uk-UA"/>
        </w:rPr>
      </w:pPr>
      <w:r w:rsidRPr="004B47EB">
        <w:rPr>
          <w:sz w:val="28"/>
          <w:szCs w:val="28"/>
          <w:lang w:val="uk-UA"/>
        </w:rPr>
        <w:t xml:space="preserve">Програма розроблена з метою забезпечення  спільних дій органів  виконавчої влади та місцевого самоврядування  у напрямі  створення   умов для забезпечення  </w:t>
      </w:r>
      <w:r w:rsidR="007B3807" w:rsidRPr="004B47EB">
        <w:rPr>
          <w:sz w:val="28"/>
          <w:szCs w:val="28"/>
          <w:lang w:val="uk-UA"/>
        </w:rPr>
        <w:t xml:space="preserve">відновлення та </w:t>
      </w:r>
      <w:r w:rsidRPr="004B47EB">
        <w:rPr>
          <w:sz w:val="28"/>
          <w:szCs w:val="28"/>
          <w:lang w:val="uk-UA"/>
        </w:rPr>
        <w:t>сталого економічного розвитку  через  відновлення  потенціалу  та  модернізацію  базових секторів  промисловості, підвищення  ефективності  діяльності агропромислового  комплексу, підтримку  малого  та середнього бізнесу, забезпечення ефективної політики  зайнятості, а на їх основі - підвищення  стандартів  життя  населення.</w:t>
      </w:r>
    </w:p>
    <w:p w:rsidR="00977C4C" w:rsidRPr="004B47EB" w:rsidRDefault="007B3807" w:rsidP="00D42023">
      <w:pPr>
        <w:shd w:val="clear" w:color="auto" w:fill="FFFFFF"/>
        <w:ind w:right="3"/>
        <w:jc w:val="both"/>
        <w:rPr>
          <w:sz w:val="28"/>
          <w:szCs w:val="28"/>
          <w:lang w:val="uk-UA"/>
        </w:rPr>
      </w:pPr>
      <w:r w:rsidRPr="004B47EB">
        <w:rPr>
          <w:sz w:val="21"/>
          <w:szCs w:val="21"/>
          <w:lang w:val="uk-UA"/>
        </w:rPr>
        <w:tab/>
      </w:r>
      <w:r w:rsidR="007D4BB8" w:rsidRPr="004B47EB">
        <w:rPr>
          <w:sz w:val="28"/>
          <w:szCs w:val="28"/>
          <w:lang w:val="uk-UA"/>
        </w:rPr>
        <w:t>Програма враховує результати аналізу соціально-економічної ситуації у районі у 202</w:t>
      </w:r>
      <w:r w:rsidRPr="004B47EB">
        <w:rPr>
          <w:sz w:val="28"/>
          <w:szCs w:val="28"/>
          <w:lang w:val="uk-UA"/>
        </w:rPr>
        <w:t>2</w:t>
      </w:r>
      <w:r w:rsidR="007D4BB8" w:rsidRPr="004B47EB">
        <w:rPr>
          <w:sz w:val="28"/>
          <w:szCs w:val="28"/>
          <w:lang w:val="uk-UA"/>
        </w:rPr>
        <w:t xml:space="preserve"> році</w:t>
      </w:r>
      <w:r w:rsidR="006D0290" w:rsidRPr="004B47EB">
        <w:rPr>
          <w:sz w:val="21"/>
          <w:szCs w:val="21"/>
          <w:lang w:val="uk-UA"/>
        </w:rPr>
        <w:t xml:space="preserve"> </w:t>
      </w:r>
      <w:r w:rsidR="006D0290" w:rsidRPr="004B47EB">
        <w:rPr>
          <w:sz w:val="28"/>
          <w:szCs w:val="28"/>
          <w:lang w:val="uk-UA"/>
        </w:rPr>
        <w:t xml:space="preserve">з урахуванням впливу викликів соціально-економічного розвитку, з якими зіткнулися в умовах запобігання поширенню пандемії </w:t>
      </w:r>
      <w:r w:rsidR="006D0290" w:rsidRPr="004B47EB">
        <w:rPr>
          <w:sz w:val="28"/>
          <w:szCs w:val="28"/>
        </w:rPr>
        <w:t>COVID</w:t>
      </w:r>
      <w:r w:rsidR="006D0290" w:rsidRPr="004B47EB">
        <w:rPr>
          <w:sz w:val="28"/>
          <w:szCs w:val="28"/>
          <w:lang w:val="uk-UA"/>
        </w:rPr>
        <w:t>-19, та необхідності подолання наслідків, що постали у зв’язку з широкомасштабним російським вторгненням в Україну</w:t>
      </w:r>
      <w:r w:rsidR="000A25AA" w:rsidRPr="004B47EB">
        <w:rPr>
          <w:sz w:val="28"/>
          <w:szCs w:val="28"/>
          <w:lang w:val="uk-UA"/>
        </w:rPr>
        <w:t>. В ході розробки Програми враховано</w:t>
      </w:r>
      <w:r w:rsidRPr="004B47EB">
        <w:rPr>
          <w:sz w:val="28"/>
          <w:szCs w:val="28"/>
          <w:lang w:val="uk-UA"/>
        </w:rPr>
        <w:t xml:space="preserve"> </w:t>
      </w:r>
      <w:r w:rsidR="000A25AA" w:rsidRPr="004B47EB">
        <w:rPr>
          <w:sz w:val="28"/>
          <w:szCs w:val="28"/>
          <w:lang w:val="uk-UA"/>
        </w:rPr>
        <w:t>к</w:t>
      </w:r>
      <w:r w:rsidRPr="004B47EB">
        <w:rPr>
          <w:sz w:val="28"/>
          <w:szCs w:val="28"/>
          <w:lang w:val="uk-UA"/>
        </w:rPr>
        <w:t>ориг</w:t>
      </w:r>
      <w:r w:rsidR="000A25AA" w:rsidRPr="004B47EB">
        <w:rPr>
          <w:sz w:val="28"/>
          <w:szCs w:val="28"/>
          <w:lang w:val="uk-UA"/>
        </w:rPr>
        <w:t>ування в</w:t>
      </w:r>
      <w:r w:rsidRPr="004B47EB">
        <w:rPr>
          <w:sz w:val="28"/>
          <w:szCs w:val="28"/>
          <w:lang w:val="uk-UA"/>
        </w:rPr>
        <w:t xml:space="preserve"> сторону зменшення очікуван</w:t>
      </w:r>
      <w:r w:rsidR="000A25AA" w:rsidRPr="004B47EB">
        <w:rPr>
          <w:sz w:val="28"/>
          <w:szCs w:val="28"/>
          <w:lang w:val="uk-UA"/>
        </w:rPr>
        <w:t>их</w:t>
      </w:r>
      <w:r w:rsidRPr="004B47EB">
        <w:rPr>
          <w:sz w:val="28"/>
          <w:szCs w:val="28"/>
          <w:lang w:val="uk-UA"/>
        </w:rPr>
        <w:t xml:space="preserve"> показник</w:t>
      </w:r>
      <w:r w:rsidR="000A25AA" w:rsidRPr="004B47EB">
        <w:rPr>
          <w:sz w:val="28"/>
          <w:szCs w:val="28"/>
          <w:lang w:val="uk-UA"/>
        </w:rPr>
        <w:t xml:space="preserve">ів </w:t>
      </w:r>
      <w:r w:rsidRPr="004B47EB">
        <w:rPr>
          <w:sz w:val="28"/>
          <w:szCs w:val="28"/>
          <w:lang w:val="uk-UA"/>
        </w:rPr>
        <w:t>розвитку реального сектору економіки та ринку праці, показник</w:t>
      </w:r>
      <w:r w:rsidR="000A25AA" w:rsidRPr="004B47EB">
        <w:rPr>
          <w:sz w:val="28"/>
          <w:szCs w:val="28"/>
          <w:lang w:val="uk-UA"/>
        </w:rPr>
        <w:t>ів</w:t>
      </w:r>
      <w:r w:rsidRPr="004B47EB">
        <w:rPr>
          <w:sz w:val="28"/>
          <w:szCs w:val="28"/>
          <w:lang w:val="uk-UA"/>
        </w:rPr>
        <w:t xml:space="preserve"> розвитку житлово-комунальної інфраструктури у зв’язку з призупиненням будівельних робіт із модернізації, розширення та реконструкції інженерних мереж, розширено перелік отримувачів соціальних послуг із метою підтримки осіб, постраждалих внаслідок збройної агресії російської федерації та бойових дій на території України тощо.</w:t>
      </w:r>
      <w:r w:rsidR="00502767" w:rsidRPr="004B47EB">
        <w:rPr>
          <w:sz w:val="28"/>
          <w:szCs w:val="28"/>
          <w:lang w:val="uk-UA"/>
        </w:rPr>
        <w:t xml:space="preserve"> </w:t>
      </w:r>
    </w:p>
    <w:p w:rsidR="007D4BB8" w:rsidRPr="004B47EB" w:rsidRDefault="00977C4C" w:rsidP="00D42023">
      <w:pPr>
        <w:shd w:val="clear" w:color="auto" w:fill="FFFFFF"/>
        <w:ind w:right="3"/>
        <w:jc w:val="both"/>
        <w:rPr>
          <w:sz w:val="28"/>
          <w:szCs w:val="28"/>
          <w:lang w:val="uk-UA"/>
        </w:rPr>
      </w:pPr>
      <w:r w:rsidRPr="004B47EB">
        <w:rPr>
          <w:sz w:val="28"/>
          <w:szCs w:val="28"/>
          <w:lang w:val="uk-UA"/>
        </w:rPr>
        <w:tab/>
      </w:r>
      <w:r w:rsidR="007D4BB8" w:rsidRPr="004B47EB">
        <w:rPr>
          <w:sz w:val="28"/>
          <w:szCs w:val="28"/>
          <w:lang w:val="uk-UA"/>
        </w:rPr>
        <w:t>У Програмі визначено ключові заходи, що необхідно вжити для досягнення пріоритетних завдань розвитку району у 202</w:t>
      </w:r>
      <w:r w:rsidR="00D87A2A" w:rsidRPr="004B47EB">
        <w:rPr>
          <w:sz w:val="28"/>
          <w:szCs w:val="28"/>
          <w:lang w:val="uk-UA"/>
        </w:rPr>
        <w:t>3</w:t>
      </w:r>
      <w:r w:rsidR="007D4BB8" w:rsidRPr="004B47EB">
        <w:rPr>
          <w:sz w:val="28"/>
          <w:szCs w:val="28"/>
          <w:lang w:val="uk-UA"/>
        </w:rPr>
        <w:t xml:space="preserve"> році.</w:t>
      </w:r>
    </w:p>
    <w:p w:rsidR="007D4BB8" w:rsidRPr="004B47EB" w:rsidRDefault="007D4BB8" w:rsidP="00D42023">
      <w:pPr>
        <w:ind w:right="3" w:firstLine="567"/>
        <w:jc w:val="both"/>
        <w:rPr>
          <w:sz w:val="28"/>
          <w:szCs w:val="28"/>
          <w:lang w:val="uk-UA"/>
        </w:rPr>
      </w:pPr>
      <w:r w:rsidRPr="004B47EB">
        <w:rPr>
          <w:sz w:val="28"/>
          <w:szCs w:val="28"/>
          <w:lang w:val="uk-UA"/>
        </w:rPr>
        <w:t xml:space="preserve"> Завдання та заходи соціальної та економічної політики органів виконавчої влади спрямовані на </w:t>
      </w:r>
      <w:r w:rsidR="00396F6A" w:rsidRPr="004B47EB">
        <w:rPr>
          <w:sz w:val="28"/>
          <w:szCs w:val="28"/>
          <w:lang w:val="uk-UA"/>
        </w:rPr>
        <w:t xml:space="preserve">відновлення </w:t>
      </w:r>
      <w:r w:rsidRPr="004B47EB">
        <w:rPr>
          <w:sz w:val="28"/>
          <w:szCs w:val="28"/>
          <w:lang w:val="uk-UA"/>
        </w:rPr>
        <w:t>району, розв’язання найактуальніших проблем в економічній і соціальній сферах, створення якісного та безпечного середовища життєдіяльності населення.</w:t>
      </w:r>
    </w:p>
    <w:p w:rsidR="007D4BB8" w:rsidRPr="004B47EB" w:rsidRDefault="007D4BB8" w:rsidP="00D42023">
      <w:pPr>
        <w:ind w:right="3" w:firstLine="567"/>
        <w:jc w:val="both"/>
        <w:rPr>
          <w:sz w:val="28"/>
          <w:szCs w:val="28"/>
          <w:lang w:val="uk-UA"/>
        </w:rPr>
      </w:pPr>
      <w:r w:rsidRPr="004B47EB">
        <w:rPr>
          <w:sz w:val="28"/>
          <w:szCs w:val="28"/>
          <w:lang w:val="uk-UA"/>
        </w:rPr>
        <w:lastRenderedPageBreak/>
        <w:t>Реалізація завдань Програми має забезпечити вирішення гострих проблем в економічній  і соціальних сферах, відновлення динаміки  розвитку району, покращення якості життя людей, подолання бідності та соціальних дисбалансів.</w:t>
      </w:r>
    </w:p>
    <w:p w:rsidR="00D167D5" w:rsidRPr="004B47EB" w:rsidRDefault="007D4BB8" w:rsidP="00D42023">
      <w:pPr>
        <w:ind w:right="3" w:firstLine="709"/>
        <w:jc w:val="both"/>
        <w:rPr>
          <w:lang w:val="uk-UA"/>
        </w:rPr>
      </w:pPr>
      <w:r w:rsidRPr="004B47EB">
        <w:rPr>
          <w:sz w:val="28"/>
          <w:szCs w:val="28"/>
          <w:lang w:val="uk-UA"/>
        </w:rPr>
        <w:t xml:space="preserve">Складовою Програми є перелік районних програм, що </w:t>
      </w:r>
      <w:r w:rsidR="00A43280" w:rsidRPr="004B47EB">
        <w:rPr>
          <w:sz w:val="28"/>
          <w:szCs w:val="28"/>
          <w:lang w:val="uk-UA"/>
        </w:rPr>
        <w:t>передбачається</w:t>
      </w:r>
      <w:r w:rsidRPr="004B47EB">
        <w:rPr>
          <w:sz w:val="28"/>
          <w:szCs w:val="28"/>
          <w:lang w:val="uk-UA"/>
        </w:rPr>
        <w:t xml:space="preserve"> реаліз</w:t>
      </w:r>
      <w:r w:rsidR="00A43280" w:rsidRPr="004B47EB">
        <w:rPr>
          <w:sz w:val="28"/>
          <w:szCs w:val="28"/>
          <w:lang w:val="uk-UA"/>
        </w:rPr>
        <w:t>увати</w:t>
      </w:r>
      <w:r w:rsidRPr="004B47EB">
        <w:rPr>
          <w:sz w:val="28"/>
          <w:szCs w:val="28"/>
          <w:lang w:val="uk-UA"/>
        </w:rPr>
        <w:t xml:space="preserve"> у 202</w:t>
      </w:r>
      <w:r w:rsidR="00396F6A" w:rsidRPr="004B47EB">
        <w:rPr>
          <w:sz w:val="28"/>
          <w:szCs w:val="28"/>
          <w:lang w:val="uk-UA"/>
        </w:rPr>
        <w:t>3</w:t>
      </w:r>
      <w:r w:rsidRPr="004B47EB">
        <w:rPr>
          <w:sz w:val="28"/>
          <w:szCs w:val="28"/>
          <w:lang w:val="uk-UA"/>
        </w:rPr>
        <w:t xml:space="preserve"> році</w:t>
      </w:r>
      <w:r w:rsidR="00D167D5" w:rsidRPr="004B47EB">
        <w:rPr>
          <w:sz w:val="28"/>
          <w:szCs w:val="28"/>
          <w:lang w:val="uk-UA"/>
        </w:rPr>
        <w:t xml:space="preserve"> (додаток 2)</w:t>
      </w:r>
      <w:r w:rsidRPr="004B47EB">
        <w:rPr>
          <w:sz w:val="28"/>
          <w:szCs w:val="28"/>
          <w:lang w:val="uk-UA"/>
        </w:rPr>
        <w:t>. Фінансування</w:t>
      </w:r>
      <w:r w:rsidRPr="004B47EB">
        <w:rPr>
          <w:lang w:val="uk-UA"/>
        </w:rPr>
        <w:t xml:space="preserve"> </w:t>
      </w:r>
      <w:r w:rsidRPr="004B47EB">
        <w:rPr>
          <w:sz w:val="28"/>
          <w:szCs w:val="28"/>
          <w:lang w:val="uk-UA"/>
        </w:rPr>
        <w:t>заходів цих програм здійснюватиметься з урахуванням реальних можливостей місцевих бюджетів, цільових коштів з державного бюджету та інших джерел, незаборонених чинним законодавством</w:t>
      </w:r>
      <w:r w:rsidRPr="004B47EB">
        <w:rPr>
          <w:spacing w:val="-4"/>
          <w:sz w:val="28"/>
          <w:szCs w:val="28"/>
          <w:lang w:val="uk-UA"/>
        </w:rPr>
        <w:t xml:space="preserve"> </w:t>
      </w:r>
      <w:r w:rsidRPr="004B47EB">
        <w:rPr>
          <w:sz w:val="28"/>
          <w:szCs w:val="28"/>
          <w:lang w:val="uk-UA"/>
        </w:rPr>
        <w:t>України.</w:t>
      </w:r>
      <w:r w:rsidR="00D167D5" w:rsidRPr="004B47EB">
        <w:t xml:space="preserve"> </w:t>
      </w:r>
    </w:p>
    <w:p w:rsidR="007D4BB8" w:rsidRPr="004B47EB" w:rsidRDefault="00D167D5" w:rsidP="00D42023">
      <w:pPr>
        <w:ind w:right="3" w:firstLine="709"/>
        <w:jc w:val="both"/>
        <w:rPr>
          <w:sz w:val="28"/>
          <w:szCs w:val="28"/>
          <w:lang w:val="uk-UA"/>
        </w:rPr>
      </w:pPr>
      <w:r w:rsidRPr="004B47EB">
        <w:rPr>
          <w:sz w:val="28"/>
          <w:szCs w:val="28"/>
          <w:lang w:val="uk-UA"/>
        </w:rPr>
        <w:t xml:space="preserve">Крім того, Програма містить перелік пріоритетних </w:t>
      </w:r>
      <w:r w:rsidR="00396F6A" w:rsidRPr="004B47EB">
        <w:rPr>
          <w:sz w:val="28"/>
          <w:szCs w:val="28"/>
          <w:lang w:val="uk-UA"/>
        </w:rPr>
        <w:t>проєктів, що доцільно фінансувати із залученням коштів державного, місцевого бюджетів, коштів інвесторів та благодійної допомоги у 2023 році</w:t>
      </w:r>
      <w:r w:rsidRPr="004B47EB">
        <w:rPr>
          <w:sz w:val="28"/>
          <w:szCs w:val="28"/>
          <w:lang w:val="uk-UA"/>
        </w:rPr>
        <w:t xml:space="preserve">  (додаток 3).</w:t>
      </w:r>
    </w:p>
    <w:bookmarkEnd w:id="0"/>
    <w:bookmarkEnd w:id="1"/>
    <w:p w:rsidR="006619EA" w:rsidRPr="004B47EB" w:rsidRDefault="006619EA" w:rsidP="00D42023">
      <w:pPr>
        <w:ind w:right="3"/>
        <w:jc w:val="both"/>
        <w:rPr>
          <w:sz w:val="16"/>
          <w:szCs w:val="16"/>
          <w:lang w:val="uk-UA"/>
        </w:rPr>
      </w:pPr>
    </w:p>
    <w:p w:rsidR="00D167D5" w:rsidRPr="004B47EB" w:rsidRDefault="00D167D5" w:rsidP="00D42023">
      <w:pPr>
        <w:ind w:right="3"/>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423AA5" w:rsidRPr="004B47EB" w:rsidRDefault="00423AA5" w:rsidP="00D42023">
      <w:pPr>
        <w:ind w:right="1134"/>
        <w:jc w:val="both"/>
        <w:rPr>
          <w:bCs/>
          <w:sz w:val="28"/>
          <w:szCs w:val="28"/>
          <w:lang w:val="uk-UA"/>
        </w:rPr>
      </w:pPr>
    </w:p>
    <w:p w:rsidR="00423AA5" w:rsidRPr="004B47EB" w:rsidRDefault="00423AA5" w:rsidP="00D42023">
      <w:pPr>
        <w:ind w:right="1134"/>
        <w:jc w:val="both"/>
        <w:rPr>
          <w:bCs/>
          <w:sz w:val="28"/>
          <w:szCs w:val="28"/>
          <w:lang w:val="uk-UA"/>
        </w:rPr>
      </w:pPr>
    </w:p>
    <w:p w:rsidR="00423AA5" w:rsidRPr="004B47EB" w:rsidRDefault="00423AA5" w:rsidP="00D42023">
      <w:pPr>
        <w:ind w:right="1134"/>
        <w:jc w:val="both"/>
        <w:rPr>
          <w:bCs/>
          <w:sz w:val="28"/>
          <w:szCs w:val="28"/>
          <w:lang w:val="uk-UA"/>
        </w:rPr>
      </w:pPr>
    </w:p>
    <w:p w:rsidR="00423AA5" w:rsidRPr="004B47EB" w:rsidRDefault="00423AA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D167D5" w:rsidRPr="004B47EB" w:rsidRDefault="00D167D5" w:rsidP="00D42023">
      <w:pPr>
        <w:ind w:right="1134"/>
        <w:jc w:val="both"/>
        <w:rPr>
          <w:bCs/>
          <w:sz w:val="28"/>
          <w:szCs w:val="28"/>
          <w:lang w:val="uk-UA"/>
        </w:rPr>
      </w:pPr>
    </w:p>
    <w:p w:rsidR="00534845" w:rsidRPr="004B47EB" w:rsidRDefault="00850132" w:rsidP="00D87A2A">
      <w:pPr>
        <w:numPr>
          <w:ilvl w:val="0"/>
          <w:numId w:val="2"/>
        </w:numPr>
        <w:ind w:left="0" w:right="3" w:firstLine="0"/>
        <w:jc w:val="center"/>
        <w:rPr>
          <w:bCs/>
          <w:sz w:val="28"/>
          <w:szCs w:val="28"/>
          <w:lang w:val="uk-UA"/>
        </w:rPr>
      </w:pPr>
      <w:r w:rsidRPr="004B47EB">
        <w:rPr>
          <w:bCs/>
          <w:sz w:val="28"/>
          <w:szCs w:val="28"/>
          <w:lang w:val="uk-UA"/>
        </w:rPr>
        <w:lastRenderedPageBreak/>
        <w:t>Аналіз економічного і с</w:t>
      </w:r>
      <w:r w:rsidR="00E32FE2" w:rsidRPr="004B47EB">
        <w:rPr>
          <w:bCs/>
          <w:sz w:val="28"/>
          <w:szCs w:val="28"/>
          <w:lang w:val="uk-UA"/>
        </w:rPr>
        <w:t>оціального</w:t>
      </w:r>
      <w:r w:rsidRPr="004B47EB">
        <w:rPr>
          <w:bCs/>
          <w:sz w:val="28"/>
          <w:szCs w:val="28"/>
          <w:lang w:val="uk-UA"/>
        </w:rPr>
        <w:t xml:space="preserve"> ро</w:t>
      </w:r>
      <w:r w:rsidR="00E32FE2" w:rsidRPr="004B47EB">
        <w:rPr>
          <w:bCs/>
          <w:sz w:val="28"/>
          <w:szCs w:val="28"/>
          <w:lang w:val="uk-UA"/>
        </w:rPr>
        <w:t xml:space="preserve">звитку </w:t>
      </w:r>
      <w:r w:rsidRPr="004B47EB">
        <w:rPr>
          <w:bCs/>
          <w:sz w:val="28"/>
          <w:szCs w:val="28"/>
          <w:lang w:val="uk-UA"/>
        </w:rPr>
        <w:t xml:space="preserve">Новгород-Сіверського </w:t>
      </w:r>
      <w:r w:rsidR="00E32FE2" w:rsidRPr="004B47EB">
        <w:rPr>
          <w:bCs/>
          <w:sz w:val="28"/>
          <w:szCs w:val="28"/>
          <w:lang w:val="uk-UA"/>
        </w:rPr>
        <w:t>району у 202</w:t>
      </w:r>
      <w:r w:rsidR="00D167D5" w:rsidRPr="004B47EB">
        <w:rPr>
          <w:bCs/>
          <w:sz w:val="28"/>
          <w:szCs w:val="28"/>
          <w:lang w:val="uk-UA"/>
        </w:rPr>
        <w:t>2</w:t>
      </w:r>
      <w:r w:rsidR="00E32FE2" w:rsidRPr="004B47EB">
        <w:rPr>
          <w:bCs/>
          <w:sz w:val="28"/>
          <w:szCs w:val="28"/>
          <w:lang w:val="uk-UA"/>
        </w:rPr>
        <w:t> році</w:t>
      </w:r>
    </w:p>
    <w:p w:rsidR="00E32FE2" w:rsidRPr="004B47EB" w:rsidRDefault="00E32FE2" w:rsidP="00D42023">
      <w:pPr>
        <w:ind w:right="3"/>
        <w:rPr>
          <w:b/>
          <w:sz w:val="16"/>
          <w:szCs w:val="16"/>
          <w:lang w:val="uk-UA"/>
        </w:rPr>
      </w:pPr>
    </w:p>
    <w:p w:rsidR="00924AA0" w:rsidRPr="004B47EB" w:rsidRDefault="00E32FE2" w:rsidP="00D42023">
      <w:pPr>
        <w:ind w:right="3" w:firstLine="567"/>
        <w:jc w:val="both"/>
        <w:rPr>
          <w:sz w:val="28"/>
          <w:szCs w:val="28"/>
          <w:lang w:val="uk-UA"/>
        </w:rPr>
      </w:pPr>
      <w:r w:rsidRPr="004B47EB">
        <w:rPr>
          <w:sz w:val="28"/>
          <w:szCs w:val="28"/>
          <w:lang w:val="uk-UA"/>
        </w:rPr>
        <w:tab/>
        <w:t>Протягом 202</w:t>
      </w:r>
      <w:r w:rsidR="00AF558E" w:rsidRPr="004B47EB">
        <w:rPr>
          <w:sz w:val="28"/>
          <w:szCs w:val="28"/>
          <w:lang w:val="uk-UA"/>
        </w:rPr>
        <w:t>2</w:t>
      </w:r>
      <w:r w:rsidRPr="004B47EB">
        <w:rPr>
          <w:sz w:val="28"/>
          <w:szCs w:val="28"/>
          <w:lang w:val="uk-UA"/>
        </w:rPr>
        <w:t xml:space="preserve"> року зусилля органів виконавчої влади у тісній співпраці із самоврядними структурами зосереджувались на втіленні у районі загальнодержавних реформ, пошуку шляхів відновлення та підтримки економічного зростання, пожвавлення інвестиційного розвитку та посилення соціальної орієнтації економіки</w:t>
      </w:r>
      <w:r w:rsidR="006619EA" w:rsidRPr="004B47EB">
        <w:rPr>
          <w:sz w:val="28"/>
          <w:szCs w:val="28"/>
          <w:lang w:val="uk-UA"/>
        </w:rPr>
        <w:t xml:space="preserve"> </w:t>
      </w:r>
      <w:r w:rsidR="00AF558E" w:rsidRPr="004B47EB">
        <w:rPr>
          <w:sz w:val="28"/>
          <w:szCs w:val="28"/>
          <w:lang w:val="uk-UA"/>
        </w:rPr>
        <w:t xml:space="preserve">з урахуванням впливу викликів соціально-економічного розвитку, з якими зіткнулися в умовах запобігання поширенню пандемії </w:t>
      </w:r>
      <w:r w:rsidR="00AF558E" w:rsidRPr="004B47EB">
        <w:rPr>
          <w:sz w:val="28"/>
          <w:szCs w:val="28"/>
        </w:rPr>
        <w:t>COVID</w:t>
      </w:r>
      <w:r w:rsidR="00AF558E" w:rsidRPr="004B47EB">
        <w:rPr>
          <w:sz w:val="28"/>
          <w:szCs w:val="28"/>
          <w:lang w:val="uk-UA"/>
        </w:rPr>
        <w:t>-19, та необхідності подолання наслідків, що постали у зв’язку з широкомасштабним російським вторгненням в Україну.</w:t>
      </w:r>
    </w:p>
    <w:p w:rsidR="00800EB8" w:rsidRPr="004B47EB" w:rsidRDefault="00800EB8" w:rsidP="00D42023">
      <w:pPr>
        <w:ind w:right="3"/>
        <w:jc w:val="both"/>
        <w:rPr>
          <w:sz w:val="28"/>
          <w:szCs w:val="28"/>
          <w:lang w:val="uk-UA"/>
        </w:rPr>
      </w:pPr>
      <w:r w:rsidRPr="004B47EB">
        <w:rPr>
          <w:sz w:val="28"/>
          <w:szCs w:val="28"/>
          <w:lang w:val="uk-UA"/>
        </w:rPr>
        <w:tab/>
        <w:t>У 2022 році на економічну ситуацію в районі мало вплив продовження впровадження карантиних обмежень, пов'язаних з поширенням коронавірусної інфекції COVID-19, введення воєнного стану в Україні.</w:t>
      </w:r>
    </w:p>
    <w:p w:rsidR="00800EB8" w:rsidRPr="004B47EB" w:rsidRDefault="00800EB8" w:rsidP="00D42023">
      <w:pPr>
        <w:ind w:right="3"/>
        <w:jc w:val="both"/>
        <w:rPr>
          <w:sz w:val="28"/>
          <w:szCs w:val="28"/>
          <w:lang w:val="uk-UA"/>
        </w:rPr>
      </w:pPr>
      <w:r w:rsidRPr="004B47EB">
        <w:rPr>
          <w:sz w:val="28"/>
          <w:szCs w:val="28"/>
          <w:lang w:val="uk-UA"/>
        </w:rPr>
        <w:tab/>
        <w:t>Для зменшення негативного впливу карантину пов'язаного із поширенням коронавірусної інфекції COVID-19 у районі протягом 2022 року реалізувалися:</w:t>
      </w:r>
    </w:p>
    <w:p w:rsidR="00800EB8" w:rsidRPr="004B47EB" w:rsidRDefault="00800EB8" w:rsidP="00D42023">
      <w:pPr>
        <w:ind w:right="3"/>
        <w:jc w:val="both"/>
        <w:rPr>
          <w:sz w:val="28"/>
          <w:szCs w:val="28"/>
          <w:lang w:val="uk-UA"/>
        </w:rPr>
      </w:pPr>
      <w:r w:rsidRPr="004B47EB">
        <w:rPr>
          <w:sz w:val="28"/>
          <w:szCs w:val="28"/>
          <w:lang w:val="uk-UA"/>
        </w:rPr>
        <w:tab/>
        <w:t>- обласний план організації виконання завдань, визначених планом заходів з виконання Державної програми стимулювання економіки для подолання негативних наслідків, спричинених обмежувальними заходами щодо запобігання виникненню і поширенню гострої респіраторної хвороби СОVID-19, спричиненої коронавірусом SARS-CoV-2, на 2020-2022 роки;</w:t>
      </w:r>
    </w:p>
    <w:p w:rsidR="00800EB8" w:rsidRPr="004B47EB" w:rsidRDefault="00800EB8" w:rsidP="00D42023">
      <w:pPr>
        <w:ind w:right="3"/>
        <w:jc w:val="both"/>
        <w:rPr>
          <w:sz w:val="28"/>
          <w:szCs w:val="28"/>
          <w:lang w:val="uk-UA"/>
        </w:rPr>
      </w:pPr>
      <w:r w:rsidRPr="004B47EB">
        <w:rPr>
          <w:sz w:val="28"/>
          <w:szCs w:val="28"/>
          <w:lang w:val="uk-UA"/>
        </w:rPr>
        <w:tab/>
        <w:t>- План антикризових заходів щодо мінімізації впливу негативних наслідків пандемії коронавірусу COVID-19 на соціально-економічну ситуацію в Чернігівській області.</w:t>
      </w:r>
    </w:p>
    <w:p w:rsidR="00800EB8" w:rsidRPr="004B47EB" w:rsidRDefault="00800EB8" w:rsidP="00D42023">
      <w:pPr>
        <w:ind w:right="3"/>
        <w:jc w:val="both"/>
        <w:rPr>
          <w:sz w:val="28"/>
          <w:szCs w:val="28"/>
          <w:lang w:val="uk-UA"/>
        </w:rPr>
      </w:pPr>
      <w:r w:rsidRPr="004B47EB">
        <w:rPr>
          <w:sz w:val="28"/>
          <w:szCs w:val="28"/>
          <w:lang w:val="uk-UA"/>
        </w:rPr>
        <w:tab/>
        <w:t>У лютому 2022 року розпочалася широкомасштабна збройна агресія pосійської федерації в Україну. 24 лютого 2022 року Указом Президента України введено воєнний стан, який продовжено і дотепер. Військові дії спричинили руйнівний вплив на життя людей та масове порушення ланцюгів економічної діяльності, руйнування інфраструктури, що насамперед призводить до значних економічних втрат як у Новгород-Сіверському районі, області так і в Україні.</w:t>
      </w:r>
    </w:p>
    <w:p w:rsidR="00800EB8" w:rsidRPr="004B47EB" w:rsidRDefault="00800EB8" w:rsidP="00D42023">
      <w:pPr>
        <w:ind w:right="3"/>
        <w:jc w:val="both"/>
        <w:rPr>
          <w:sz w:val="28"/>
          <w:szCs w:val="28"/>
          <w:lang w:val="uk-UA"/>
        </w:rPr>
      </w:pPr>
      <w:r w:rsidRPr="004B47EB">
        <w:rPr>
          <w:sz w:val="28"/>
          <w:szCs w:val="28"/>
          <w:lang w:val="uk-UA"/>
        </w:rPr>
        <w:tab/>
        <w:t>Негативний вплив воєнних дій на території України та неможливість наразі визначити наслідки російської агресії унеможливлюють розроблення реалістичного прогнозу економічного і соціального розвитку району та, як наслідок, бюджетних показників на короткостроковий та середньостроковий періоди.</w:t>
      </w:r>
    </w:p>
    <w:p w:rsidR="00EF462B" w:rsidRPr="004B47EB" w:rsidRDefault="00EF462B" w:rsidP="00D42023">
      <w:pPr>
        <w:ind w:right="3" w:firstLine="720"/>
        <w:jc w:val="both"/>
        <w:rPr>
          <w:sz w:val="10"/>
          <w:szCs w:val="10"/>
          <w:lang w:val="uk-UA"/>
        </w:rPr>
      </w:pPr>
    </w:p>
    <w:p w:rsidR="00645180" w:rsidRPr="004B47EB" w:rsidRDefault="00645180" w:rsidP="00D42023">
      <w:pPr>
        <w:ind w:right="3" w:firstLine="720"/>
        <w:jc w:val="both"/>
        <w:rPr>
          <w:sz w:val="28"/>
          <w:szCs w:val="28"/>
        </w:rPr>
      </w:pPr>
      <w:r w:rsidRPr="004B47EB">
        <w:rPr>
          <w:sz w:val="28"/>
          <w:szCs w:val="28"/>
          <w:lang w:val="uk-UA"/>
        </w:rPr>
        <w:t xml:space="preserve">У </w:t>
      </w:r>
      <w:r w:rsidRPr="004B47EB">
        <w:rPr>
          <w:sz w:val="28"/>
          <w:szCs w:val="28"/>
        </w:rPr>
        <w:t>202</w:t>
      </w:r>
      <w:r w:rsidR="00EF462B" w:rsidRPr="004B47EB">
        <w:rPr>
          <w:sz w:val="28"/>
          <w:szCs w:val="28"/>
          <w:lang w:val="uk-UA"/>
        </w:rPr>
        <w:t>2</w:t>
      </w:r>
      <w:r w:rsidRPr="004B47EB">
        <w:rPr>
          <w:sz w:val="28"/>
          <w:szCs w:val="28"/>
        </w:rPr>
        <w:t xml:space="preserve"> ро</w:t>
      </w:r>
      <w:r w:rsidRPr="004B47EB">
        <w:rPr>
          <w:sz w:val="28"/>
          <w:szCs w:val="28"/>
          <w:lang w:val="uk-UA"/>
        </w:rPr>
        <w:t>ці</w:t>
      </w:r>
      <w:r w:rsidRPr="004B47EB">
        <w:rPr>
          <w:sz w:val="28"/>
          <w:szCs w:val="28"/>
        </w:rPr>
        <w:t xml:space="preserve"> </w:t>
      </w:r>
      <w:r w:rsidRPr="004B47EB">
        <w:rPr>
          <w:sz w:val="28"/>
          <w:szCs w:val="28"/>
          <w:lang w:val="uk-UA"/>
        </w:rPr>
        <w:t>д</w:t>
      </w:r>
      <w:r w:rsidRPr="004B47EB">
        <w:rPr>
          <w:sz w:val="28"/>
          <w:szCs w:val="28"/>
        </w:rPr>
        <w:t xml:space="preserve">оходи районного бюджету склали </w:t>
      </w:r>
      <w:r w:rsidR="00EF462B" w:rsidRPr="004B47EB">
        <w:rPr>
          <w:sz w:val="28"/>
          <w:szCs w:val="28"/>
          <w:lang w:val="uk-UA"/>
        </w:rPr>
        <w:t>145,2</w:t>
      </w:r>
      <w:r w:rsidRPr="004B47EB">
        <w:rPr>
          <w:sz w:val="28"/>
          <w:szCs w:val="28"/>
          <w:lang w:val="uk-UA"/>
        </w:rPr>
        <w:t xml:space="preserve"> тис.</w:t>
      </w:r>
      <w:r w:rsidRPr="004B47EB">
        <w:rPr>
          <w:sz w:val="28"/>
          <w:szCs w:val="28"/>
        </w:rPr>
        <w:t xml:space="preserve"> грн, що </w:t>
      </w:r>
      <w:r w:rsidR="00EF462B" w:rsidRPr="004B47EB">
        <w:rPr>
          <w:sz w:val="28"/>
          <w:szCs w:val="28"/>
          <w:lang w:val="uk-UA"/>
        </w:rPr>
        <w:t>становить 72,6%</w:t>
      </w:r>
      <w:r w:rsidRPr="004B47EB">
        <w:rPr>
          <w:sz w:val="28"/>
          <w:szCs w:val="28"/>
        </w:rPr>
        <w:t xml:space="preserve"> бюджетних призначень звітного  періоду. </w:t>
      </w:r>
    </w:p>
    <w:p w:rsidR="00645180" w:rsidRPr="004B47EB" w:rsidRDefault="00645180" w:rsidP="00D42023">
      <w:pPr>
        <w:tabs>
          <w:tab w:val="left" w:pos="567"/>
        </w:tabs>
        <w:ind w:right="3"/>
        <w:jc w:val="both"/>
        <w:rPr>
          <w:sz w:val="28"/>
          <w:szCs w:val="28"/>
        </w:rPr>
      </w:pPr>
      <w:r w:rsidRPr="004B47EB">
        <w:rPr>
          <w:sz w:val="28"/>
          <w:szCs w:val="28"/>
        </w:rPr>
        <w:tab/>
        <w:t xml:space="preserve">До загального фонду у </w:t>
      </w:r>
      <w:r w:rsidR="006B46F9" w:rsidRPr="004B47EB">
        <w:rPr>
          <w:sz w:val="28"/>
          <w:szCs w:val="28"/>
          <w:lang w:val="uk-UA"/>
        </w:rPr>
        <w:t>2022 році</w:t>
      </w:r>
      <w:r w:rsidRPr="004B47EB">
        <w:rPr>
          <w:sz w:val="28"/>
          <w:szCs w:val="28"/>
        </w:rPr>
        <w:t xml:space="preserve"> надійшло </w:t>
      </w:r>
      <w:r w:rsidR="00EF462B" w:rsidRPr="004B47EB">
        <w:rPr>
          <w:sz w:val="28"/>
          <w:szCs w:val="28"/>
          <w:lang w:val="uk-UA"/>
        </w:rPr>
        <w:t>145,1</w:t>
      </w:r>
      <w:r w:rsidRPr="004B47EB">
        <w:rPr>
          <w:sz w:val="28"/>
          <w:szCs w:val="28"/>
          <w:lang w:val="uk-UA"/>
        </w:rPr>
        <w:t xml:space="preserve"> тис.</w:t>
      </w:r>
      <w:r w:rsidRPr="004B47EB">
        <w:rPr>
          <w:sz w:val="28"/>
          <w:szCs w:val="28"/>
        </w:rPr>
        <w:t xml:space="preserve"> грн доходів при плані  </w:t>
      </w:r>
      <w:r w:rsidR="00EF462B" w:rsidRPr="004B47EB">
        <w:rPr>
          <w:sz w:val="28"/>
          <w:szCs w:val="28"/>
          <w:lang w:val="uk-UA"/>
        </w:rPr>
        <w:t>200</w:t>
      </w:r>
      <w:r w:rsidR="002D26BD" w:rsidRPr="004B47EB">
        <w:rPr>
          <w:sz w:val="28"/>
          <w:szCs w:val="28"/>
        </w:rPr>
        <w:t>,0</w:t>
      </w:r>
      <w:r w:rsidRPr="004B47EB">
        <w:rPr>
          <w:sz w:val="28"/>
          <w:szCs w:val="28"/>
          <w:lang w:val="uk-UA"/>
        </w:rPr>
        <w:t xml:space="preserve"> тис.</w:t>
      </w:r>
      <w:r w:rsidRPr="004B47EB">
        <w:rPr>
          <w:sz w:val="28"/>
          <w:szCs w:val="28"/>
        </w:rPr>
        <w:t xml:space="preserve"> грн.</w:t>
      </w:r>
    </w:p>
    <w:p w:rsidR="00645180" w:rsidRPr="004B47EB" w:rsidRDefault="00645180" w:rsidP="00D42023">
      <w:pPr>
        <w:tabs>
          <w:tab w:val="left" w:pos="567"/>
        </w:tabs>
        <w:ind w:right="3"/>
        <w:jc w:val="both"/>
        <w:rPr>
          <w:sz w:val="28"/>
          <w:szCs w:val="28"/>
        </w:rPr>
      </w:pPr>
      <w:r w:rsidRPr="004B47EB">
        <w:rPr>
          <w:sz w:val="28"/>
          <w:szCs w:val="28"/>
        </w:rPr>
        <w:tab/>
        <w:t xml:space="preserve">До спеціального фонду районного бюджету надійшло </w:t>
      </w:r>
      <w:r w:rsidR="00EF462B" w:rsidRPr="004B47EB">
        <w:rPr>
          <w:sz w:val="28"/>
          <w:szCs w:val="28"/>
          <w:lang w:val="uk-UA"/>
        </w:rPr>
        <w:t>116,4</w:t>
      </w:r>
      <w:r w:rsidRPr="004B47EB">
        <w:rPr>
          <w:sz w:val="28"/>
          <w:szCs w:val="28"/>
        </w:rPr>
        <w:t xml:space="preserve"> гр</w:t>
      </w:r>
      <w:r w:rsidRPr="004B47EB">
        <w:rPr>
          <w:sz w:val="28"/>
          <w:szCs w:val="28"/>
          <w:lang w:val="uk-UA"/>
        </w:rPr>
        <w:t xml:space="preserve">н </w:t>
      </w:r>
      <w:r w:rsidRPr="004B47EB">
        <w:rPr>
          <w:sz w:val="28"/>
          <w:szCs w:val="28"/>
        </w:rPr>
        <w:t xml:space="preserve"> власних надходжень бюджетних установ. </w:t>
      </w:r>
    </w:p>
    <w:p w:rsidR="00EF462B" w:rsidRPr="004B47EB" w:rsidRDefault="002D26BD" w:rsidP="00D42023">
      <w:pPr>
        <w:tabs>
          <w:tab w:val="left" w:pos="567"/>
        </w:tabs>
        <w:ind w:right="3"/>
        <w:jc w:val="both"/>
        <w:rPr>
          <w:sz w:val="28"/>
          <w:szCs w:val="28"/>
          <w:lang w:val="uk-UA"/>
        </w:rPr>
      </w:pPr>
      <w:r w:rsidRPr="004B47EB">
        <w:rPr>
          <w:sz w:val="28"/>
          <w:szCs w:val="28"/>
        </w:rPr>
        <w:tab/>
      </w:r>
      <w:r w:rsidRPr="004B47EB">
        <w:rPr>
          <w:sz w:val="28"/>
          <w:szCs w:val="28"/>
          <w:lang w:val="uk-UA"/>
        </w:rPr>
        <w:t>Крім власних доходів у звітному періоді до районного бюджету надійшл</w:t>
      </w:r>
      <w:r w:rsidR="00EF462B" w:rsidRPr="004B47EB">
        <w:rPr>
          <w:sz w:val="28"/>
          <w:szCs w:val="28"/>
          <w:lang w:val="uk-UA"/>
        </w:rPr>
        <w:t>о:</w:t>
      </w:r>
    </w:p>
    <w:p w:rsidR="002D26BD" w:rsidRPr="004B47EB" w:rsidRDefault="00EF462B" w:rsidP="00D42023">
      <w:pPr>
        <w:tabs>
          <w:tab w:val="left" w:pos="567"/>
        </w:tabs>
        <w:ind w:right="3"/>
        <w:jc w:val="both"/>
        <w:rPr>
          <w:sz w:val="28"/>
          <w:szCs w:val="28"/>
          <w:lang w:val="uk-UA"/>
        </w:rPr>
      </w:pPr>
      <w:r w:rsidRPr="004B47EB">
        <w:rPr>
          <w:sz w:val="28"/>
          <w:szCs w:val="28"/>
          <w:lang w:val="uk-UA"/>
        </w:rPr>
        <w:lastRenderedPageBreak/>
        <w:tab/>
        <w:t>-</w:t>
      </w:r>
      <w:r w:rsidR="002D26BD" w:rsidRPr="004B47EB">
        <w:rPr>
          <w:sz w:val="28"/>
          <w:szCs w:val="28"/>
          <w:lang w:val="uk-UA"/>
        </w:rPr>
        <w:t xml:space="preserve"> субвенція</w:t>
      </w:r>
      <w:r w:rsidR="00EE5A35" w:rsidRPr="004B47EB">
        <w:rPr>
          <w:sz w:val="28"/>
          <w:szCs w:val="28"/>
          <w:lang w:val="uk-UA"/>
        </w:rPr>
        <w:t xml:space="preserve"> </w:t>
      </w:r>
      <w:r w:rsidR="002D26BD" w:rsidRPr="004B47EB">
        <w:rPr>
          <w:sz w:val="28"/>
          <w:szCs w:val="28"/>
          <w:lang w:val="uk-UA"/>
        </w:rPr>
        <w:t xml:space="preserve">з </w:t>
      </w:r>
      <w:r w:rsidRPr="004B47EB">
        <w:rPr>
          <w:sz w:val="28"/>
          <w:szCs w:val="28"/>
          <w:lang w:val="uk-UA"/>
        </w:rPr>
        <w:t xml:space="preserve">державного бюджету </w:t>
      </w:r>
      <w:r w:rsidR="00EE5A35" w:rsidRPr="004B47EB">
        <w:rPr>
          <w:sz w:val="28"/>
          <w:szCs w:val="28"/>
          <w:lang w:val="uk-UA"/>
        </w:rPr>
        <w:t>місцеви</w:t>
      </w:r>
      <w:r w:rsidRPr="004B47EB">
        <w:rPr>
          <w:sz w:val="28"/>
          <w:szCs w:val="28"/>
          <w:lang w:val="uk-UA"/>
        </w:rPr>
        <w:t>м</w:t>
      </w:r>
      <w:r w:rsidR="00EE5A35" w:rsidRPr="004B47EB">
        <w:rPr>
          <w:sz w:val="28"/>
          <w:szCs w:val="28"/>
          <w:lang w:val="uk-UA"/>
        </w:rPr>
        <w:t xml:space="preserve"> бюджет</w:t>
      </w:r>
      <w:r w:rsidRPr="004B47EB">
        <w:rPr>
          <w:sz w:val="28"/>
          <w:szCs w:val="28"/>
          <w:lang w:val="uk-UA"/>
        </w:rPr>
        <w:t xml:space="preserve">ам на забезпечення окремих видатків районних рад, спрямованих на виконання їх повноважень – 981,0 </w:t>
      </w:r>
      <w:r w:rsidR="00EE5A35" w:rsidRPr="004B47EB">
        <w:rPr>
          <w:sz w:val="28"/>
          <w:szCs w:val="28"/>
          <w:lang w:val="uk-UA"/>
        </w:rPr>
        <w:t>тис. грн</w:t>
      </w:r>
      <w:r w:rsidRPr="004B47EB">
        <w:rPr>
          <w:sz w:val="28"/>
          <w:szCs w:val="28"/>
          <w:lang w:val="uk-UA"/>
        </w:rPr>
        <w:t>;</w:t>
      </w:r>
    </w:p>
    <w:p w:rsidR="00645180" w:rsidRPr="004B47EB" w:rsidRDefault="00645180" w:rsidP="00D42023">
      <w:pPr>
        <w:ind w:right="3"/>
        <w:rPr>
          <w:b/>
          <w:bCs/>
          <w:caps/>
          <w:sz w:val="2"/>
          <w:szCs w:val="2"/>
          <w:u w:val="single"/>
        </w:rPr>
      </w:pPr>
    </w:p>
    <w:p w:rsidR="002D26BD" w:rsidRPr="004B47EB" w:rsidRDefault="002D26BD" w:rsidP="00D42023">
      <w:pPr>
        <w:ind w:right="3" w:firstLine="567"/>
        <w:jc w:val="both"/>
        <w:rPr>
          <w:sz w:val="28"/>
          <w:szCs w:val="28"/>
          <w:lang w:val="uk-UA"/>
        </w:rPr>
      </w:pPr>
      <w:r w:rsidRPr="004B47EB">
        <w:rPr>
          <w:sz w:val="28"/>
          <w:szCs w:val="28"/>
        </w:rPr>
        <w:t xml:space="preserve">- </w:t>
      </w:r>
      <w:r w:rsidR="00EF462B" w:rsidRPr="004B47EB">
        <w:rPr>
          <w:sz w:val="28"/>
          <w:szCs w:val="28"/>
          <w:lang w:val="uk-UA"/>
        </w:rPr>
        <w:t>інша субвенція з місцевих бюджетів</w:t>
      </w:r>
      <w:r w:rsidRPr="004B47EB">
        <w:rPr>
          <w:sz w:val="28"/>
          <w:szCs w:val="28"/>
        </w:rPr>
        <w:t xml:space="preserve"> – </w:t>
      </w:r>
      <w:r w:rsidR="00EF462B" w:rsidRPr="004B47EB">
        <w:rPr>
          <w:sz w:val="28"/>
          <w:szCs w:val="28"/>
          <w:lang w:val="uk-UA"/>
        </w:rPr>
        <w:t>30</w:t>
      </w:r>
      <w:r w:rsidRPr="004B47EB">
        <w:rPr>
          <w:sz w:val="28"/>
          <w:szCs w:val="28"/>
        </w:rPr>
        <w:t>,0 тис.грн</w:t>
      </w:r>
      <w:r w:rsidR="00EF462B" w:rsidRPr="004B47EB">
        <w:rPr>
          <w:sz w:val="28"/>
          <w:szCs w:val="28"/>
          <w:lang w:val="uk-UA"/>
        </w:rPr>
        <w:t>.</w:t>
      </w:r>
    </w:p>
    <w:p w:rsidR="00EE5A35" w:rsidRPr="004B47EB" w:rsidRDefault="00E76295" w:rsidP="00D42023">
      <w:pPr>
        <w:ind w:right="3"/>
        <w:jc w:val="both"/>
        <w:rPr>
          <w:sz w:val="28"/>
          <w:szCs w:val="28"/>
          <w:lang w:val="uk-UA"/>
        </w:rPr>
      </w:pPr>
      <w:r w:rsidRPr="004B47EB">
        <w:rPr>
          <w:bCs/>
          <w:sz w:val="28"/>
          <w:szCs w:val="28"/>
          <w:shd w:val="clear" w:color="auto" w:fill="FFFFFF"/>
          <w:lang w:val="uk-UA"/>
        </w:rPr>
        <w:tab/>
      </w:r>
      <w:r w:rsidR="00EE5A35" w:rsidRPr="004B47EB">
        <w:rPr>
          <w:sz w:val="28"/>
          <w:szCs w:val="28"/>
          <w:lang w:val="uk-UA"/>
        </w:rPr>
        <w:t>Видатки районного бюджету у 202</w:t>
      </w:r>
      <w:r w:rsidR="00EF462B" w:rsidRPr="004B47EB">
        <w:rPr>
          <w:sz w:val="28"/>
          <w:szCs w:val="28"/>
          <w:lang w:val="uk-UA"/>
        </w:rPr>
        <w:t>2</w:t>
      </w:r>
      <w:r w:rsidR="00EE5A35" w:rsidRPr="004B47EB">
        <w:rPr>
          <w:sz w:val="28"/>
          <w:szCs w:val="28"/>
          <w:lang w:val="uk-UA"/>
        </w:rPr>
        <w:t xml:space="preserve"> році за загальним і спеціальним фондами (з урахуванням трансфертів) здійснені на суму </w:t>
      </w:r>
      <w:r w:rsidR="00EF462B" w:rsidRPr="004B47EB">
        <w:rPr>
          <w:sz w:val="28"/>
          <w:szCs w:val="28"/>
          <w:lang w:val="uk-UA"/>
        </w:rPr>
        <w:t>1196,9</w:t>
      </w:r>
      <w:r w:rsidR="00EE5A35" w:rsidRPr="004B47EB">
        <w:rPr>
          <w:sz w:val="28"/>
          <w:szCs w:val="28"/>
          <w:lang w:val="uk-UA"/>
        </w:rPr>
        <w:t xml:space="preserve"> тис. грн, що становить </w:t>
      </w:r>
      <w:r w:rsidR="00EF462B" w:rsidRPr="004B47EB">
        <w:rPr>
          <w:sz w:val="28"/>
          <w:szCs w:val="28"/>
          <w:lang w:val="uk-UA"/>
        </w:rPr>
        <w:t>81,6</w:t>
      </w:r>
      <w:r w:rsidR="00EE5A35" w:rsidRPr="004B47EB">
        <w:rPr>
          <w:sz w:val="28"/>
          <w:szCs w:val="28"/>
          <w:lang w:val="uk-UA"/>
        </w:rPr>
        <w:t>% до планових призначень звітного періоду.</w:t>
      </w:r>
    </w:p>
    <w:p w:rsidR="00645180" w:rsidRPr="004B47EB" w:rsidRDefault="00645180" w:rsidP="00D42023">
      <w:pPr>
        <w:pStyle w:val="Default"/>
        <w:ind w:right="3"/>
        <w:jc w:val="both"/>
        <w:rPr>
          <w:rFonts w:ascii="Times New Roman" w:hAnsi="Times New Roman" w:cs="Times New Roman"/>
          <w:color w:val="auto"/>
          <w:sz w:val="10"/>
          <w:szCs w:val="10"/>
          <w:lang w:val="uk-UA"/>
        </w:rPr>
      </w:pPr>
    </w:p>
    <w:p w:rsidR="00645180" w:rsidRPr="004B47EB" w:rsidRDefault="00645180" w:rsidP="00D42023">
      <w:pPr>
        <w:pStyle w:val="Default"/>
        <w:ind w:right="3"/>
        <w:jc w:val="both"/>
        <w:rPr>
          <w:rFonts w:ascii="Times New Roman" w:hAnsi="Times New Roman" w:cs="Times New Roman"/>
          <w:color w:val="auto"/>
          <w:sz w:val="28"/>
          <w:szCs w:val="28"/>
          <w:lang w:val="uk-UA"/>
        </w:rPr>
      </w:pPr>
      <w:r w:rsidRPr="004B47EB">
        <w:rPr>
          <w:rFonts w:ascii="Times New Roman" w:hAnsi="Times New Roman" w:cs="Times New Roman"/>
          <w:color w:val="auto"/>
          <w:sz w:val="28"/>
          <w:szCs w:val="28"/>
          <w:lang w:val="uk-UA"/>
        </w:rPr>
        <w:t xml:space="preserve">       Залучення</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інвестицій</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залишається</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пріоритетним</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напрямком</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діяльності,</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оскільки для позитивних перетворень та розвитку району необхідні відповідні</w:t>
      </w:r>
      <w:r w:rsidRPr="004B47EB">
        <w:rPr>
          <w:rFonts w:ascii="Times New Roman" w:hAnsi="Times New Roman" w:cs="Times New Roman"/>
          <w:color w:val="auto"/>
          <w:spacing w:val="1"/>
          <w:sz w:val="28"/>
          <w:szCs w:val="28"/>
          <w:lang w:val="uk-UA"/>
        </w:rPr>
        <w:t xml:space="preserve"> </w:t>
      </w:r>
      <w:r w:rsidRPr="004B47EB">
        <w:rPr>
          <w:rFonts w:ascii="Times New Roman" w:hAnsi="Times New Roman" w:cs="Times New Roman"/>
          <w:color w:val="auto"/>
          <w:sz w:val="28"/>
          <w:szCs w:val="28"/>
          <w:lang w:val="uk-UA"/>
        </w:rPr>
        <w:t xml:space="preserve">фінансові ресурси.  </w:t>
      </w:r>
    </w:p>
    <w:p w:rsidR="00645180" w:rsidRPr="004B47EB" w:rsidRDefault="00645180" w:rsidP="00D42023">
      <w:pPr>
        <w:pStyle w:val="afa"/>
        <w:widowControl w:val="0"/>
        <w:tabs>
          <w:tab w:val="left" w:pos="0"/>
          <w:tab w:val="left" w:pos="28"/>
        </w:tabs>
        <w:ind w:left="0" w:right="3" w:firstLine="491"/>
        <w:jc w:val="both"/>
        <w:rPr>
          <w:sz w:val="28"/>
          <w:szCs w:val="28"/>
        </w:rPr>
      </w:pPr>
      <w:r w:rsidRPr="004B47EB">
        <w:rPr>
          <w:sz w:val="28"/>
          <w:szCs w:val="28"/>
        </w:rPr>
        <w:t>Економіка району має аграрно-промислову структуру. Район забезпечує  більше 2,5% виробництва аграрної продукції та 2,4% від реалізації промислової продукції в цілому  в області.</w:t>
      </w:r>
    </w:p>
    <w:p w:rsidR="00A31ED0" w:rsidRPr="004B47EB" w:rsidRDefault="00A31ED0" w:rsidP="00D42023">
      <w:pPr>
        <w:ind w:right="3"/>
        <w:jc w:val="both"/>
        <w:rPr>
          <w:sz w:val="28"/>
          <w:szCs w:val="28"/>
          <w:lang w:val="uk-UA"/>
        </w:rPr>
      </w:pPr>
      <w:r w:rsidRPr="004B47EB">
        <w:rPr>
          <w:sz w:val="28"/>
          <w:szCs w:val="28"/>
          <w:lang w:val="uk-UA"/>
        </w:rPr>
        <w:t xml:space="preserve">        </w:t>
      </w:r>
      <w:r w:rsidR="00AF558E" w:rsidRPr="004B47EB">
        <w:rPr>
          <w:sz w:val="28"/>
          <w:szCs w:val="28"/>
          <w:lang w:val="uk-UA"/>
        </w:rPr>
        <w:t>На початку 2022 року н</w:t>
      </w:r>
      <w:r w:rsidRPr="004B47EB">
        <w:rPr>
          <w:sz w:val="28"/>
          <w:szCs w:val="28"/>
          <w:lang w:val="uk-UA"/>
        </w:rPr>
        <w:t>а території району</w:t>
      </w:r>
      <w:r w:rsidR="00AF558E" w:rsidRPr="004B47EB">
        <w:rPr>
          <w:sz w:val="28"/>
          <w:szCs w:val="28"/>
          <w:lang w:val="uk-UA"/>
        </w:rPr>
        <w:t xml:space="preserve"> </w:t>
      </w:r>
      <w:r w:rsidRPr="004B47EB">
        <w:rPr>
          <w:sz w:val="28"/>
          <w:szCs w:val="28"/>
          <w:lang w:val="uk-UA"/>
        </w:rPr>
        <w:t>реаліз</w:t>
      </w:r>
      <w:r w:rsidR="00AF558E" w:rsidRPr="004B47EB">
        <w:rPr>
          <w:sz w:val="28"/>
          <w:szCs w:val="28"/>
          <w:lang w:val="uk-UA"/>
        </w:rPr>
        <w:t>овувалися</w:t>
      </w:r>
      <w:r w:rsidRPr="004B47EB">
        <w:rPr>
          <w:sz w:val="28"/>
          <w:szCs w:val="28"/>
          <w:lang w:val="uk-UA"/>
        </w:rPr>
        <w:t xml:space="preserve"> 5 інвестиційних проєктів загальною вартістю </w:t>
      </w:r>
      <w:r w:rsidR="00AF558E" w:rsidRPr="004B47EB">
        <w:rPr>
          <w:sz w:val="28"/>
          <w:szCs w:val="28"/>
        </w:rPr>
        <w:t>474,4 млн грн</w:t>
      </w:r>
      <w:r w:rsidRPr="004B47EB">
        <w:rPr>
          <w:sz w:val="28"/>
          <w:szCs w:val="28"/>
        </w:rPr>
        <w:t>:</w:t>
      </w:r>
    </w:p>
    <w:p w:rsidR="00273D77" w:rsidRPr="004B47EB" w:rsidRDefault="00A31ED0" w:rsidP="00D42023">
      <w:pPr>
        <w:ind w:right="3" w:firstLine="708"/>
        <w:jc w:val="both"/>
        <w:rPr>
          <w:sz w:val="28"/>
          <w:szCs w:val="28"/>
        </w:rPr>
      </w:pPr>
      <w:r w:rsidRPr="004B47EB">
        <w:rPr>
          <w:sz w:val="28"/>
          <w:szCs w:val="28"/>
        </w:rPr>
        <w:t>- Будівництво сушарки у с. Печенюги Новгород-Сіверського району, ТОВ "Мрія" потужністю 300 т/добу, загальна  вартість проекту  23,0 млн грн</w:t>
      </w:r>
      <w:r w:rsidR="00273D77" w:rsidRPr="004B47EB">
        <w:rPr>
          <w:sz w:val="28"/>
          <w:szCs w:val="28"/>
        </w:rPr>
        <w:t>;</w:t>
      </w:r>
    </w:p>
    <w:p w:rsidR="00A31ED0" w:rsidRPr="004B47EB" w:rsidRDefault="00A31ED0" w:rsidP="00D42023">
      <w:pPr>
        <w:ind w:right="3" w:firstLine="708"/>
        <w:jc w:val="both"/>
        <w:rPr>
          <w:sz w:val="28"/>
          <w:szCs w:val="28"/>
        </w:rPr>
      </w:pPr>
      <w:r w:rsidRPr="004B47EB">
        <w:rPr>
          <w:sz w:val="28"/>
          <w:szCs w:val="28"/>
        </w:rPr>
        <w:t>- Будівництво тваринницького комплексу (доїльний зал на 1600 дійних корів, корівник, телятник, сарай) у с. Райгородок, ТОВ "Черешеньки",</w:t>
      </w:r>
      <w:r w:rsidRPr="004B47EB">
        <w:rPr>
          <w:b/>
          <w:sz w:val="28"/>
          <w:szCs w:val="28"/>
        </w:rPr>
        <w:t xml:space="preserve"> </w:t>
      </w:r>
      <w:r w:rsidRPr="004B47EB">
        <w:rPr>
          <w:sz w:val="28"/>
          <w:szCs w:val="28"/>
        </w:rPr>
        <w:t>загальна вартість проекту 150,00 млн гр</w:t>
      </w:r>
      <w:r w:rsidR="001C1D64" w:rsidRPr="004B47EB">
        <w:rPr>
          <w:sz w:val="28"/>
          <w:szCs w:val="28"/>
        </w:rPr>
        <w:t>н;</w:t>
      </w:r>
    </w:p>
    <w:p w:rsidR="00C74CA7" w:rsidRPr="004B47EB" w:rsidRDefault="00A31ED0" w:rsidP="00D42023">
      <w:pPr>
        <w:ind w:right="3" w:firstLine="708"/>
        <w:jc w:val="both"/>
        <w:rPr>
          <w:sz w:val="28"/>
          <w:szCs w:val="28"/>
          <w:lang w:val="uk-UA"/>
        </w:rPr>
      </w:pPr>
      <w:r w:rsidRPr="004B47EB">
        <w:rPr>
          <w:sz w:val="28"/>
          <w:szCs w:val="28"/>
        </w:rPr>
        <w:t>-</w:t>
      </w:r>
      <w:r w:rsidR="001C1D64" w:rsidRPr="004B47EB">
        <w:rPr>
          <w:sz w:val="28"/>
          <w:szCs w:val="28"/>
        </w:rPr>
        <w:t xml:space="preserve"> Будівництво біогазового комплексу для виробництва електроенергії за межами с. Чорний Ріг Семенівського району Чернігівської області, ТОВ «Каліпсо Біогаз»,</w:t>
      </w:r>
      <w:r w:rsidRPr="004B47EB">
        <w:rPr>
          <w:sz w:val="28"/>
          <w:szCs w:val="28"/>
        </w:rPr>
        <w:t xml:space="preserve"> загальна вартість проекту </w:t>
      </w:r>
      <w:r w:rsidR="00C74CA7" w:rsidRPr="004B47EB">
        <w:rPr>
          <w:sz w:val="28"/>
          <w:szCs w:val="28"/>
          <w:lang w:val="uk-UA"/>
        </w:rPr>
        <w:t>223,0</w:t>
      </w:r>
      <w:r w:rsidRPr="004B47EB">
        <w:rPr>
          <w:sz w:val="28"/>
          <w:szCs w:val="28"/>
        </w:rPr>
        <w:t xml:space="preserve"> млн  грн</w:t>
      </w:r>
      <w:r w:rsidR="00273D77" w:rsidRPr="004B47EB">
        <w:rPr>
          <w:sz w:val="28"/>
          <w:szCs w:val="28"/>
          <w:lang w:val="uk-UA"/>
        </w:rPr>
        <w:t>;</w:t>
      </w:r>
    </w:p>
    <w:p w:rsidR="00A31ED0" w:rsidRPr="004B47EB" w:rsidRDefault="00A31ED0" w:rsidP="00D42023">
      <w:pPr>
        <w:ind w:right="3" w:firstLine="708"/>
        <w:jc w:val="both"/>
        <w:rPr>
          <w:sz w:val="28"/>
          <w:szCs w:val="28"/>
          <w:lang w:val="uk-UA"/>
        </w:rPr>
      </w:pPr>
      <w:r w:rsidRPr="004B47EB">
        <w:rPr>
          <w:sz w:val="28"/>
          <w:szCs w:val="28"/>
        </w:rPr>
        <w:t>-</w:t>
      </w:r>
      <w:r w:rsidRPr="004B47EB">
        <w:rPr>
          <w:sz w:val="10"/>
          <w:szCs w:val="10"/>
        </w:rPr>
        <w:t>-</w:t>
      </w:r>
      <w:r w:rsidR="001C1D64" w:rsidRPr="004B47EB">
        <w:rPr>
          <w:sz w:val="10"/>
          <w:szCs w:val="10"/>
        </w:rPr>
        <w:t xml:space="preserve"> </w:t>
      </w:r>
      <w:r w:rsidRPr="004B47EB">
        <w:rPr>
          <w:sz w:val="28"/>
          <w:szCs w:val="28"/>
        </w:rPr>
        <w:t>Реконструкція ферми з встановленням доїльного залу в с. Грем’яч  ПП «Новгород-Сіверські аграрні інвестиції» вартістю 24,0 млн грн</w:t>
      </w:r>
      <w:r w:rsidR="00273D77" w:rsidRPr="004B47EB">
        <w:rPr>
          <w:sz w:val="28"/>
          <w:szCs w:val="28"/>
          <w:lang w:val="uk-UA"/>
        </w:rPr>
        <w:t>;</w:t>
      </w:r>
    </w:p>
    <w:p w:rsidR="00884638" w:rsidRPr="004B47EB" w:rsidRDefault="00A31ED0" w:rsidP="00D42023">
      <w:pPr>
        <w:tabs>
          <w:tab w:val="left" w:pos="462"/>
          <w:tab w:val="center" w:pos="4677"/>
        </w:tabs>
        <w:ind w:right="3"/>
        <w:contextualSpacing/>
        <w:jc w:val="both"/>
        <w:rPr>
          <w:sz w:val="28"/>
          <w:szCs w:val="28"/>
        </w:rPr>
      </w:pPr>
      <w:r w:rsidRPr="004B47EB">
        <w:rPr>
          <w:sz w:val="28"/>
          <w:szCs w:val="28"/>
        </w:rPr>
        <w:t xml:space="preserve">          -</w:t>
      </w:r>
      <w:r w:rsidR="001C1D64" w:rsidRPr="004B47EB">
        <w:rPr>
          <w:sz w:val="28"/>
          <w:szCs w:val="28"/>
        </w:rPr>
        <w:t xml:space="preserve"> </w:t>
      </w:r>
      <w:r w:rsidRPr="004B47EB">
        <w:rPr>
          <w:sz w:val="28"/>
          <w:szCs w:val="28"/>
        </w:rPr>
        <w:t xml:space="preserve">Реконструкція ТОВ «Новгород-Сіверський елеватор» із збільшенням  потужності до 55 тис.тон, вартістю 139,0 млн грн. </w:t>
      </w:r>
    </w:p>
    <w:p w:rsidR="006B46F9" w:rsidRPr="004B47EB" w:rsidRDefault="00884638" w:rsidP="00D42023">
      <w:pPr>
        <w:pStyle w:val="afa"/>
        <w:widowControl w:val="0"/>
        <w:tabs>
          <w:tab w:val="left" w:pos="0"/>
          <w:tab w:val="left" w:pos="28"/>
        </w:tabs>
        <w:ind w:left="0" w:right="3" w:firstLine="491"/>
        <w:jc w:val="both"/>
        <w:rPr>
          <w:sz w:val="28"/>
          <w:szCs w:val="28"/>
        </w:rPr>
      </w:pPr>
      <w:r w:rsidRPr="004B47EB">
        <w:rPr>
          <w:szCs w:val="28"/>
        </w:rPr>
        <w:tab/>
      </w:r>
      <w:r w:rsidR="00B51125" w:rsidRPr="004B47EB">
        <w:rPr>
          <w:noProof/>
          <w:sz w:val="28"/>
          <w:szCs w:val="28"/>
        </w:rPr>
        <w:t>Через</w:t>
      </w:r>
      <w:r w:rsidRPr="004B47EB">
        <w:rPr>
          <w:noProof/>
          <w:sz w:val="28"/>
          <w:szCs w:val="28"/>
        </w:rPr>
        <w:t xml:space="preserve"> військов</w:t>
      </w:r>
      <w:r w:rsidR="00B51125" w:rsidRPr="004B47EB">
        <w:rPr>
          <w:noProof/>
          <w:sz w:val="28"/>
          <w:szCs w:val="28"/>
        </w:rPr>
        <w:t>у</w:t>
      </w:r>
      <w:r w:rsidRPr="004B47EB">
        <w:rPr>
          <w:noProof/>
          <w:sz w:val="28"/>
          <w:szCs w:val="28"/>
        </w:rPr>
        <w:t xml:space="preserve"> агресі</w:t>
      </w:r>
      <w:r w:rsidR="00B51125" w:rsidRPr="004B47EB">
        <w:rPr>
          <w:noProof/>
          <w:sz w:val="28"/>
          <w:szCs w:val="28"/>
        </w:rPr>
        <w:t>ю</w:t>
      </w:r>
      <w:r w:rsidRPr="004B47EB">
        <w:rPr>
          <w:noProof/>
          <w:sz w:val="28"/>
          <w:szCs w:val="28"/>
        </w:rPr>
        <w:t xml:space="preserve"> була </w:t>
      </w:r>
      <w:r w:rsidR="00B51125" w:rsidRPr="004B47EB">
        <w:rPr>
          <w:noProof/>
          <w:sz w:val="28"/>
          <w:szCs w:val="28"/>
        </w:rPr>
        <w:t xml:space="preserve">тимчасово </w:t>
      </w:r>
      <w:r w:rsidRPr="004B47EB">
        <w:rPr>
          <w:noProof/>
          <w:sz w:val="28"/>
          <w:szCs w:val="28"/>
        </w:rPr>
        <w:t xml:space="preserve">призупинена реалізація </w:t>
      </w:r>
      <w:r w:rsidR="00EF462B" w:rsidRPr="004B47EB">
        <w:rPr>
          <w:noProof/>
          <w:sz w:val="28"/>
          <w:szCs w:val="28"/>
        </w:rPr>
        <w:t>3</w:t>
      </w:r>
      <w:r w:rsidR="00B51125" w:rsidRPr="004B47EB">
        <w:rPr>
          <w:noProof/>
          <w:sz w:val="28"/>
          <w:szCs w:val="28"/>
        </w:rPr>
        <w:t xml:space="preserve"> </w:t>
      </w:r>
      <w:r w:rsidRPr="004B47EB">
        <w:rPr>
          <w:noProof/>
          <w:sz w:val="28"/>
          <w:szCs w:val="28"/>
        </w:rPr>
        <w:t>інвестиційних проєктів</w:t>
      </w:r>
      <w:r w:rsidR="006B46F9" w:rsidRPr="004B47EB">
        <w:rPr>
          <w:noProof/>
          <w:sz w:val="28"/>
          <w:szCs w:val="28"/>
        </w:rPr>
        <w:t>, що веде до в</w:t>
      </w:r>
      <w:r w:rsidR="006B46F9" w:rsidRPr="004B47EB">
        <w:rPr>
          <w:sz w:val="28"/>
          <w:szCs w:val="28"/>
        </w:rPr>
        <w:t>трати можливості створення близько 20 нових робочих місць:</w:t>
      </w:r>
    </w:p>
    <w:p w:rsidR="00884638" w:rsidRPr="004B47EB" w:rsidRDefault="00884638" w:rsidP="00D42023">
      <w:pPr>
        <w:pStyle w:val="a7"/>
        <w:ind w:right="3"/>
        <w:rPr>
          <w:noProof/>
          <w:szCs w:val="28"/>
        </w:rPr>
      </w:pPr>
      <w:r w:rsidRPr="004B47EB">
        <w:rPr>
          <w:noProof/>
          <w:szCs w:val="28"/>
        </w:rPr>
        <w:t xml:space="preserve"> </w:t>
      </w:r>
      <w:r w:rsidR="00B51125" w:rsidRPr="004B47EB">
        <w:rPr>
          <w:noProof/>
          <w:szCs w:val="28"/>
        </w:rPr>
        <w:tab/>
      </w:r>
      <w:r w:rsidRPr="004B47EB">
        <w:rPr>
          <w:noProof/>
          <w:szCs w:val="28"/>
        </w:rPr>
        <w:t xml:space="preserve">У зв’язку з релокацією підприємства ТОВ «Мрія» (с.Печенюги) </w:t>
      </w:r>
      <w:r w:rsidR="00B51125" w:rsidRPr="004B47EB">
        <w:rPr>
          <w:noProof/>
          <w:szCs w:val="28"/>
        </w:rPr>
        <w:t>у</w:t>
      </w:r>
      <w:r w:rsidRPr="004B47EB">
        <w:rPr>
          <w:noProof/>
          <w:szCs w:val="28"/>
        </w:rPr>
        <w:t xml:space="preserve"> с.</w:t>
      </w:r>
      <w:r w:rsidR="00B51125" w:rsidRPr="004B47EB">
        <w:rPr>
          <w:noProof/>
          <w:szCs w:val="28"/>
        </w:rPr>
        <w:t>Буряки Житомирської області</w:t>
      </w:r>
      <w:r w:rsidRPr="004B47EB">
        <w:rPr>
          <w:noProof/>
          <w:szCs w:val="28"/>
        </w:rPr>
        <w:t xml:space="preserve"> </w:t>
      </w:r>
      <w:r w:rsidR="00B51125" w:rsidRPr="004B47EB">
        <w:rPr>
          <w:noProof/>
          <w:szCs w:val="28"/>
        </w:rPr>
        <w:t>реалізація інвестиційного проєкту «</w:t>
      </w:r>
      <w:r w:rsidR="00B51125" w:rsidRPr="004B47EB">
        <w:rPr>
          <w:szCs w:val="28"/>
        </w:rPr>
        <w:t xml:space="preserve">Будівництво сушарки у с. Печенюги Новгород-Сіверського району, ТОВ "Мрія" потужністю 300 т/добу» </w:t>
      </w:r>
      <w:r w:rsidR="00B51125" w:rsidRPr="004B47EB">
        <w:rPr>
          <w:noProof/>
          <w:szCs w:val="28"/>
        </w:rPr>
        <w:t>повністю зупинена, обладнання демонтовано та перевезено до іншого місця.</w:t>
      </w:r>
    </w:p>
    <w:p w:rsidR="00EF462B" w:rsidRPr="004B47EB" w:rsidRDefault="003F4E1E" w:rsidP="00D42023">
      <w:pPr>
        <w:ind w:right="3"/>
        <w:jc w:val="both"/>
        <w:rPr>
          <w:sz w:val="28"/>
          <w:szCs w:val="28"/>
          <w:lang w:val="uk-UA"/>
        </w:rPr>
      </w:pPr>
      <w:r w:rsidRPr="004B47EB">
        <w:rPr>
          <w:lang w:val="uk-UA"/>
        </w:rPr>
        <w:tab/>
      </w:r>
      <w:r w:rsidRPr="004B47EB">
        <w:rPr>
          <w:sz w:val="28"/>
          <w:szCs w:val="28"/>
          <w:lang w:val="uk-UA"/>
        </w:rPr>
        <w:t>О</w:t>
      </w:r>
      <w:r w:rsidR="00EF462B" w:rsidRPr="004B47EB">
        <w:rPr>
          <w:sz w:val="28"/>
          <w:szCs w:val="28"/>
          <w:lang w:val="uk-UA"/>
        </w:rPr>
        <w:t>дин</w:t>
      </w:r>
      <w:r w:rsidRPr="004B47EB">
        <w:rPr>
          <w:sz w:val="28"/>
          <w:szCs w:val="28"/>
          <w:lang w:val="uk-UA"/>
        </w:rPr>
        <w:t xml:space="preserve"> інвестиційний проєкт завершений, а саме: «</w:t>
      </w:r>
      <w:r w:rsidR="00EF462B" w:rsidRPr="004B47EB">
        <w:rPr>
          <w:sz w:val="28"/>
          <w:szCs w:val="28"/>
          <w:lang w:val="uk-UA"/>
        </w:rPr>
        <w:t>Будівництво біогазового комплексу для виробництва електроенергії за межами с. Чорний Ріг Семенівського району Чернігівської області, ТОВ «Каліпсо Біогаз» .</w:t>
      </w:r>
      <w:r w:rsidR="004B47EB">
        <w:rPr>
          <w:sz w:val="28"/>
          <w:szCs w:val="28"/>
          <w:lang w:val="uk-UA"/>
        </w:rPr>
        <w:t xml:space="preserve"> </w:t>
      </w:r>
      <w:r w:rsidR="00EF462B" w:rsidRPr="004B47EB">
        <w:rPr>
          <w:sz w:val="28"/>
          <w:szCs w:val="28"/>
          <w:lang w:val="uk-UA"/>
        </w:rPr>
        <w:t xml:space="preserve">На даний час установка запущена, здійснюється генерація енергії  в 1 МВт. </w:t>
      </w:r>
    </w:p>
    <w:p w:rsidR="00A31ED0" w:rsidRPr="004B47EB" w:rsidRDefault="00A31ED0" w:rsidP="00D42023">
      <w:pPr>
        <w:tabs>
          <w:tab w:val="left" w:pos="462"/>
          <w:tab w:val="center" w:pos="4677"/>
        </w:tabs>
        <w:ind w:right="3"/>
        <w:contextualSpacing/>
        <w:jc w:val="both"/>
        <w:rPr>
          <w:sz w:val="10"/>
          <w:szCs w:val="10"/>
          <w:lang w:val="uk-UA"/>
        </w:rPr>
      </w:pPr>
      <w:r w:rsidRPr="004B47EB">
        <w:rPr>
          <w:sz w:val="28"/>
          <w:szCs w:val="28"/>
          <w:lang w:val="uk-UA"/>
        </w:rPr>
        <w:tab/>
      </w:r>
    </w:p>
    <w:p w:rsidR="00A31ED0" w:rsidRPr="004B47EB" w:rsidRDefault="00A31ED0" w:rsidP="00D42023">
      <w:pPr>
        <w:tabs>
          <w:tab w:val="left" w:pos="567"/>
        </w:tabs>
        <w:ind w:right="3"/>
        <w:jc w:val="both"/>
        <w:rPr>
          <w:sz w:val="28"/>
          <w:szCs w:val="28"/>
          <w:lang w:val="uk-UA"/>
        </w:rPr>
      </w:pPr>
      <w:r w:rsidRPr="004B47EB">
        <w:rPr>
          <w:sz w:val="28"/>
          <w:szCs w:val="28"/>
          <w:lang w:val="uk-UA"/>
        </w:rPr>
        <w:tab/>
        <w:t xml:space="preserve">У районі працює 10 підприємств з іноземними інвестиціями, що здійснюють діяльність у сферах: вирощування зернових культур (50%), гідрофобізованої крейди (10%), обробки, сушки та зберігання зерна (10%), виробництва м’яса (10%), лісопильного та стругального виробництва (10%), змішане сільське господарство (10%). </w:t>
      </w:r>
    </w:p>
    <w:p w:rsidR="00A31ED0" w:rsidRPr="004B47EB" w:rsidRDefault="00A31ED0" w:rsidP="00D42023">
      <w:pPr>
        <w:widowControl w:val="0"/>
        <w:tabs>
          <w:tab w:val="left" w:pos="284"/>
        </w:tabs>
        <w:overflowPunct w:val="0"/>
        <w:adjustRightInd w:val="0"/>
        <w:ind w:right="3"/>
        <w:contextualSpacing/>
        <w:jc w:val="both"/>
        <w:textAlignment w:val="baseline"/>
        <w:rPr>
          <w:sz w:val="28"/>
          <w:szCs w:val="28"/>
        </w:rPr>
      </w:pPr>
      <w:r w:rsidRPr="004B47EB">
        <w:rPr>
          <w:sz w:val="28"/>
          <w:szCs w:val="28"/>
          <w:lang w:val="uk-UA"/>
        </w:rPr>
        <w:lastRenderedPageBreak/>
        <w:t xml:space="preserve">     </w:t>
      </w:r>
      <w:r w:rsidR="00B51125" w:rsidRPr="004B47EB">
        <w:rPr>
          <w:sz w:val="28"/>
          <w:szCs w:val="28"/>
          <w:lang w:val="uk-UA"/>
        </w:rPr>
        <w:t>У січні-лютому 2022 року і</w:t>
      </w:r>
      <w:r w:rsidRPr="004B47EB">
        <w:rPr>
          <w:sz w:val="28"/>
          <w:szCs w:val="28"/>
        </w:rPr>
        <w:t xml:space="preserve">нвестиції надійшли до району із 8 країн. Найбільше – з Кіпру – 52,1%, Латвії – 15,9%, Вірменії – 14,0%, Білорусь – 9,1%, Гонконг – 4,5%, Великобританія – 4,0%, Німеччина – 0,3%.  </w:t>
      </w:r>
    </w:p>
    <w:p w:rsidR="00645180" w:rsidRPr="004B47EB" w:rsidRDefault="00A31ED0" w:rsidP="00D42023">
      <w:pPr>
        <w:ind w:right="3"/>
        <w:jc w:val="both"/>
        <w:rPr>
          <w:noProof/>
          <w:sz w:val="10"/>
          <w:szCs w:val="10"/>
          <w:lang w:val="uk-UA"/>
        </w:rPr>
      </w:pPr>
      <w:r w:rsidRPr="004B47EB">
        <w:rPr>
          <w:sz w:val="28"/>
          <w:szCs w:val="28"/>
        </w:rPr>
        <w:tab/>
      </w:r>
      <w:r w:rsidR="00645180" w:rsidRPr="004B47EB">
        <w:rPr>
          <w:sz w:val="28"/>
          <w:szCs w:val="28"/>
          <w:lang w:val="uk-UA"/>
        </w:rPr>
        <w:t xml:space="preserve">       </w:t>
      </w:r>
    </w:p>
    <w:p w:rsidR="00645180" w:rsidRPr="004B47EB" w:rsidRDefault="00645180" w:rsidP="00D42023">
      <w:pPr>
        <w:ind w:right="3"/>
        <w:jc w:val="both"/>
        <w:rPr>
          <w:bCs/>
          <w:sz w:val="28"/>
          <w:szCs w:val="28"/>
          <w:lang w:val="uk-UA"/>
        </w:rPr>
      </w:pPr>
      <w:r w:rsidRPr="004B47EB">
        <w:rPr>
          <w:sz w:val="28"/>
          <w:szCs w:val="28"/>
          <w:lang w:val="uk-UA"/>
        </w:rPr>
        <w:t xml:space="preserve">       Територіальними громадами </w:t>
      </w:r>
      <w:r w:rsidRPr="004B47EB">
        <w:rPr>
          <w:bCs/>
          <w:sz w:val="28"/>
          <w:szCs w:val="28"/>
          <w:lang w:val="uk-UA"/>
        </w:rPr>
        <w:t>отримана міжнародна технічна допомога на 2 проєкти</w:t>
      </w:r>
      <w:r w:rsidR="006B46F9" w:rsidRPr="004B47EB">
        <w:rPr>
          <w:bCs/>
          <w:sz w:val="28"/>
          <w:szCs w:val="28"/>
          <w:lang w:val="uk-UA"/>
        </w:rPr>
        <w:t>, перша хвиля реалізації яких у 2022 році завершена:</w:t>
      </w:r>
      <w:r w:rsidRPr="004B47EB">
        <w:rPr>
          <w:bCs/>
          <w:sz w:val="28"/>
          <w:szCs w:val="28"/>
          <w:lang w:val="uk-UA"/>
        </w:rPr>
        <w:t xml:space="preserve"> </w:t>
      </w:r>
    </w:p>
    <w:p w:rsidR="00645180" w:rsidRPr="004B47EB" w:rsidRDefault="00645180" w:rsidP="00D42023">
      <w:pPr>
        <w:pStyle w:val="afa"/>
        <w:numPr>
          <w:ilvl w:val="0"/>
          <w:numId w:val="3"/>
        </w:numPr>
        <w:ind w:left="0" w:right="3" w:firstLine="710"/>
        <w:jc w:val="both"/>
        <w:rPr>
          <w:bCs/>
          <w:sz w:val="28"/>
          <w:szCs w:val="28"/>
        </w:rPr>
      </w:pPr>
      <w:r w:rsidRPr="004B47EB">
        <w:rPr>
          <w:bCs/>
          <w:sz w:val="28"/>
          <w:szCs w:val="28"/>
        </w:rPr>
        <w:t>«Децентралізація приносить кращі результати та ефективність (Dobre) у Новгород-Сіверській  територіальній громаді»;</w:t>
      </w:r>
    </w:p>
    <w:p w:rsidR="00645180" w:rsidRPr="004B47EB" w:rsidRDefault="00645180" w:rsidP="00D42023">
      <w:pPr>
        <w:pStyle w:val="afa"/>
        <w:numPr>
          <w:ilvl w:val="0"/>
          <w:numId w:val="3"/>
        </w:numPr>
        <w:ind w:left="0" w:right="3" w:firstLine="710"/>
        <w:jc w:val="both"/>
        <w:rPr>
          <w:bCs/>
          <w:sz w:val="28"/>
          <w:szCs w:val="28"/>
        </w:rPr>
      </w:pPr>
      <w:r w:rsidRPr="004B47EB">
        <w:rPr>
          <w:bCs/>
          <w:sz w:val="28"/>
          <w:szCs w:val="28"/>
        </w:rPr>
        <w:t>«Децентралізація приносить кращі результати та ефективність (Dobre) у Коропській територіальній громаді»</w:t>
      </w:r>
      <w:r w:rsidR="00302DB9" w:rsidRPr="004B47EB">
        <w:rPr>
          <w:bCs/>
          <w:sz w:val="28"/>
          <w:szCs w:val="28"/>
          <w:lang w:val="ru-RU"/>
        </w:rPr>
        <w:t>.</w:t>
      </w:r>
    </w:p>
    <w:p w:rsidR="00645180" w:rsidRPr="004B47EB" w:rsidRDefault="00645180" w:rsidP="00D42023">
      <w:pPr>
        <w:pStyle w:val="afa"/>
        <w:ind w:left="0" w:right="3"/>
        <w:jc w:val="both"/>
        <w:rPr>
          <w:sz w:val="10"/>
          <w:szCs w:val="10"/>
        </w:rPr>
      </w:pPr>
      <w:r w:rsidRPr="004B47EB">
        <w:rPr>
          <w:sz w:val="28"/>
          <w:szCs w:val="28"/>
        </w:rPr>
        <w:tab/>
      </w:r>
      <w:r w:rsidRPr="004B47EB">
        <w:rPr>
          <w:b/>
          <w:sz w:val="28"/>
          <w:szCs w:val="28"/>
        </w:rPr>
        <w:tab/>
      </w:r>
    </w:p>
    <w:p w:rsidR="00B77654" w:rsidRPr="004B47EB" w:rsidRDefault="00645180" w:rsidP="00D42023">
      <w:pPr>
        <w:ind w:right="3"/>
        <w:jc w:val="both"/>
        <w:rPr>
          <w:sz w:val="28"/>
          <w:szCs w:val="28"/>
          <w:lang w:val="uk-UA"/>
        </w:rPr>
      </w:pPr>
      <w:r w:rsidRPr="004B47EB">
        <w:rPr>
          <w:sz w:val="28"/>
          <w:szCs w:val="28"/>
          <w:lang w:val="uk-UA"/>
        </w:rPr>
        <w:tab/>
      </w:r>
      <w:r w:rsidR="00B77654" w:rsidRPr="004B47EB">
        <w:rPr>
          <w:sz w:val="28"/>
          <w:szCs w:val="28"/>
          <w:lang w:val="uk-UA"/>
        </w:rPr>
        <w:t>Однією із базових галузей економіки Новгород-Сіверського району  є сільське господарство. Галузь формує продовольчу та, у визначених межах, економічну, екологічну та енергетичну безпеку, забезпечує розвиток технологічно пов'язаних галузей економіки і формує соціально-економічні основи розвитку сільських територій. Аграрний сектор є стратегічно важливою галуззю економіки Новгород-Сіверського району.</w:t>
      </w:r>
    </w:p>
    <w:p w:rsidR="00B77654" w:rsidRPr="004B47EB" w:rsidRDefault="00B77654" w:rsidP="00D42023">
      <w:pPr>
        <w:ind w:right="3"/>
        <w:jc w:val="both"/>
        <w:rPr>
          <w:sz w:val="28"/>
          <w:szCs w:val="28"/>
          <w:lang w:val="uk-UA"/>
        </w:rPr>
      </w:pPr>
      <w:r w:rsidRPr="004B47EB">
        <w:rPr>
          <w:sz w:val="28"/>
          <w:szCs w:val="28"/>
        </w:rPr>
        <w:tab/>
      </w:r>
      <w:r w:rsidRPr="004B47EB">
        <w:rPr>
          <w:sz w:val="28"/>
          <w:szCs w:val="28"/>
          <w:lang w:val="uk-UA"/>
        </w:rPr>
        <w:t>У галузевій структурі сільського господарства провідне місце належить рослинництву. Перевага надається вирощуванню зернових культур (пшениця, ячмінь – озимий та ярий,соняшник). Як прибуткова галузь, зерновиробництво є одним з основних джерел надходжень для сільгосптоваровиробників.</w:t>
      </w:r>
    </w:p>
    <w:p w:rsidR="004F36E0" w:rsidRPr="004B47EB" w:rsidRDefault="00B77654" w:rsidP="00D42023">
      <w:pPr>
        <w:ind w:right="3"/>
        <w:jc w:val="both"/>
        <w:rPr>
          <w:sz w:val="28"/>
          <w:szCs w:val="28"/>
          <w:lang w:val="uk-UA"/>
        </w:rPr>
      </w:pPr>
      <w:r w:rsidRPr="004B47EB">
        <w:rPr>
          <w:sz w:val="28"/>
          <w:szCs w:val="28"/>
        </w:rPr>
        <w:tab/>
      </w:r>
      <w:r w:rsidR="004F36E0" w:rsidRPr="004B47EB">
        <w:rPr>
          <w:sz w:val="28"/>
          <w:szCs w:val="28"/>
        </w:rPr>
        <w:t>В ад</w:t>
      </w:r>
      <w:r w:rsidR="004F36E0" w:rsidRPr="004B47EB">
        <w:rPr>
          <w:sz w:val="28"/>
          <w:szCs w:val="28"/>
          <w:lang w:val="uk-UA"/>
        </w:rPr>
        <w:t>міні</w:t>
      </w:r>
      <w:r w:rsidR="004F36E0" w:rsidRPr="004B47EB">
        <w:rPr>
          <w:sz w:val="28"/>
          <w:szCs w:val="28"/>
        </w:rPr>
        <w:t xml:space="preserve">стративних межах району </w:t>
      </w:r>
      <w:r w:rsidR="004F36E0" w:rsidRPr="004B47EB">
        <w:rPr>
          <w:sz w:val="28"/>
          <w:szCs w:val="28"/>
          <w:lang w:val="uk-UA"/>
        </w:rPr>
        <w:t>знаходиться 249,5 тис. га сільськогосподарських угідь, з них ріллі 178,3 тис. га.</w:t>
      </w:r>
    </w:p>
    <w:p w:rsidR="004F36E0" w:rsidRPr="004B47EB" w:rsidRDefault="004F36E0"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 xml:space="preserve">На цих землях у районі працює 169 сільськогосподарських підприємств та 106 фермерських господарств. </w:t>
      </w:r>
    </w:p>
    <w:p w:rsidR="004F36E0" w:rsidRPr="004B47EB" w:rsidRDefault="004F36E0"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У 2022 році посівні площі під урожай 2022 року склали 89,2 тис. га, або 72,8% до минулого року.  Зернові та зернобобові  культури займали 44,7 тис. га, або 54,7% у порівнянні з 2021 роком.</w:t>
      </w:r>
    </w:p>
    <w:p w:rsidR="004F36E0" w:rsidRPr="004B47EB" w:rsidRDefault="004F36E0" w:rsidP="00D42023">
      <w:pPr>
        <w:pStyle w:val="aff8"/>
        <w:ind w:right="3"/>
        <w:jc w:val="both"/>
        <w:rPr>
          <w:rFonts w:ascii="Times New Roman" w:hAnsi="Times New Roman"/>
          <w:sz w:val="28"/>
          <w:szCs w:val="28"/>
          <w:lang w:val="uk-UA"/>
        </w:rPr>
      </w:pPr>
      <w:r w:rsidRPr="004B47EB">
        <w:rPr>
          <w:rFonts w:ascii="Times New Roman" w:hAnsi="Times New Roman"/>
          <w:sz w:val="28"/>
          <w:szCs w:val="28"/>
          <w:lang w:val="uk-UA"/>
        </w:rPr>
        <w:tab/>
        <w:t>На даний час ранні зернові та зернобобові культури у районі зібрані, середня врожайність яких складає 36,2 ц/га, що на 4,8 ц/ га менше ніж у минулому році. Продовжується збирання кукурудзи.</w:t>
      </w:r>
    </w:p>
    <w:p w:rsidR="004F36E0" w:rsidRPr="004B47EB" w:rsidRDefault="004F36E0"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 xml:space="preserve">Під урожай 2023 року сільгосппідприємствами </w:t>
      </w:r>
      <w:r w:rsidR="006B46F9" w:rsidRPr="004B47EB">
        <w:rPr>
          <w:rFonts w:ascii="Times New Roman" w:hAnsi="Times New Roman"/>
          <w:sz w:val="28"/>
          <w:szCs w:val="28"/>
          <w:lang w:val="uk-UA"/>
        </w:rPr>
        <w:t>за</w:t>
      </w:r>
      <w:r w:rsidRPr="004B47EB">
        <w:rPr>
          <w:rFonts w:ascii="Times New Roman" w:hAnsi="Times New Roman"/>
          <w:sz w:val="28"/>
          <w:szCs w:val="28"/>
          <w:lang w:val="uk-UA"/>
        </w:rPr>
        <w:t>сіяно 11386 га , з них 7886 га озимих зернових та 3500 га озимого ріпаку.</w:t>
      </w:r>
    </w:p>
    <w:p w:rsidR="004F36E0" w:rsidRPr="004B47EB" w:rsidRDefault="004F36E0"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 xml:space="preserve">Станом на 01 листопада  2022 року  в  сільгосппідприємствах району  налічується 12619 голів великої рогатої худоби, що на 1290 голів більше ніж у минулому році,  з них 5997 голів корів. </w:t>
      </w:r>
    </w:p>
    <w:p w:rsidR="004F36E0" w:rsidRPr="004B47EB" w:rsidRDefault="004F36E0"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За січень-вересень вироблено  м</w:t>
      </w:r>
      <w:r w:rsidRPr="004B47EB">
        <w:rPr>
          <w:rFonts w:ascii="Times New Roman" w:hAnsi="Times New Roman"/>
          <w:sz w:val="28"/>
          <w:szCs w:val="28"/>
        </w:rPr>
        <w:t>’</w:t>
      </w:r>
      <w:r w:rsidRPr="004B47EB">
        <w:rPr>
          <w:rFonts w:ascii="Times New Roman" w:hAnsi="Times New Roman"/>
          <w:sz w:val="28"/>
          <w:szCs w:val="28"/>
          <w:lang w:val="uk-UA"/>
        </w:rPr>
        <w:t xml:space="preserve">яса в живій вазі 967,0 т, що на 211,0 т менше минулого року. Молока вироблено 26040 т, що  на 1703 т менше ніж на відповідну дату минулого року. </w:t>
      </w:r>
    </w:p>
    <w:p w:rsidR="004E2DA9" w:rsidRPr="004B47EB" w:rsidRDefault="004E2DA9" w:rsidP="00D42023">
      <w:pPr>
        <w:pStyle w:val="afa"/>
        <w:ind w:left="0" w:right="3" w:firstLine="709"/>
        <w:jc w:val="both"/>
        <w:rPr>
          <w:sz w:val="28"/>
          <w:szCs w:val="28"/>
          <w:shd w:val="clear" w:color="auto" w:fill="FFFFFF"/>
        </w:rPr>
      </w:pPr>
      <w:r w:rsidRPr="004B47EB">
        <w:rPr>
          <w:sz w:val="28"/>
          <w:szCs w:val="28"/>
          <w:shd w:val="clear" w:color="auto" w:fill="FFFFFF"/>
        </w:rPr>
        <w:t>Однак</w:t>
      </w:r>
      <w:r w:rsidR="001B69E3" w:rsidRPr="004B47EB">
        <w:rPr>
          <w:sz w:val="28"/>
          <w:szCs w:val="28"/>
          <w:shd w:val="clear" w:color="auto" w:fill="FFFFFF"/>
        </w:rPr>
        <w:t>,</w:t>
      </w:r>
      <w:r w:rsidRPr="004B47EB">
        <w:rPr>
          <w:sz w:val="28"/>
          <w:szCs w:val="28"/>
          <w:shd w:val="clear" w:color="auto" w:fill="FFFFFF"/>
        </w:rPr>
        <w:t xml:space="preserve"> переважна більшість аграрних підприємств традиційно спеціалізуються на зернових та олійних культурах, тваринництво розвивають епізодично, хоча й прописують в реєстраційних документах таке право. </w:t>
      </w:r>
      <w:r w:rsidR="00D9759B" w:rsidRPr="004B47EB">
        <w:rPr>
          <w:sz w:val="28"/>
          <w:szCs w:val="28"/>
          <w:shd w:val="clear" w:color="auto" w:fill="FFFFFF"/>
        </w:rPr>
        <w:tab/>
      </w:r>
      <w:r w:rsidRPr="004B47EB">
        <w:rPr>
          <w:sz w:val="28"/>
          <w:szCs w:val="28"/>
          <w:shd w:val="clear" w:color="auto" w:fill="FFFFFF"/>
        </w:rPr>
        <w:t xml:space="preserve">Використання сучасних аграрних технологій дозволяє їм обробляти значні площі відносно малими силами. Крім того, поширилися тенденція, коли сільгосппідприємства, які зареєстровані за межами громади, але ведуть економічну діяльність на її території, винаймають, обробляють поля, залучаючи </w:t>
      </w:r>
      <w:r w:rsidRPr="004B47EB">
        <w:rPr>
          <w:sz w:val="28"/>
          <w:szCs w:val="28"/>
          <w:shd w:val="clear" w:color="auto" w:fill="FFFFFF"/>
        </w:rPr>
        <w:lastRenderedPageBreak/>
        <w:t>власних спеціалістів (а не місцевих). Це збільшує обсяги виробленої продукції та одночасно негативно впливає на рівень зайнятості та доходів мешканців громад</w:t>
      </w:r>
      <w:r w:rsidR="001B69E3" w:rsidRPr="004B47EB">
        <w:rPr>
          <w:sz w:val="28"/>
          <w:szCs w:val="28"/>
          <w:shd w:val="clear" w:color="auto" w:fill="FFFFFF"/>
        </w:rPr>
        <w:t xml:space="preserve"> району</w:t>
      </w:r>
      <w:r w:rsidRPr="004B47EB">
        <w:rPr>
          <w:sz w:val="28"/>
          <w:szCs w:val="28"/>
          <w:shd w:val="clear" w:color="auto" w:fill="FFFFFF"/>
        </w:rPr>
        <w:t xml:space="preserve">. </w:t>
      </w:r>
    </w:p>
    <w:p w:rsidR="00D9759B" w:rsidRPr="004B47EB" w:rsidRDefault="00D9759B" w:rsidP="00D42023">
      <w:pPr>
        <w:pStyle w:val="afa"/>
        <w:ind w:left="0" w:right="3" w:firstLine="709"/>
        <w:jc w:val="both"/>
        <w:rPr>
          <w:sz w:val="28"/>
          <w:szCs w:val="28"/>
          <w:shd w:val="clear" w:color="auto" w:fill="FFFFFF"/>
        </w:rPr>
      </w:pPr>
      <w:r w:rsidRPr="004B47EB">
        <w:rPr>
          <w:sz w:val="28"/>
          <w:szCs w:val="28"/>
        </w:rPr>
        <w:t>Сільськогосподарські підприємства, які працюють на території району, дотримуються сівозміни та проводять сортооновлення всіх сільськогосподарських культур в обсязі посівних площ насінням нових та перспективних сортів високого репродуктивного складу.</w:t>
      </w:r>
    </w:p>
    <w:p w:rsidR="00B77654" w:rsidRPr="004B47EB" w:rsidRDefault="00B77654" w:rsidP="00D42023">
      <w:pPr>
        <w:ind w:right="3"/>
        <w:jc w:val="both"/>
        <w:rPr>
          <w:sz w:val="28"/>
          <w:szCs w:val="28"/>
          <w:lang w:val="uk-UA"/>
        </w:rPr>
      </w:pPr>
      <w:r w:rsidRPr="004B47EB">
        <w:rPr>
          <w:sz w:val="28"/>
          <w:szCs w:val="28"/>
          <w:lang w:val="uk-UA"/>
        </w:rPr>
        <w:tab/>
        <w:t>З метою мінімізації впливу негативних наслідків на соціально-економічну ситуацію в Новгород-Сіверському районі в галузі сільського господарства передбачено проведення інформаційно-роз'яснювальної роботи:</w:t>
      </w:r>
    </w:p>
    <w:p w:rsidR="00B77654" w:rsidRPr="004B47EB" w:rsidRDefault="00B77654" w:rsidP="00D42023">
      <w:pPr>
        <w:ind w:right="3"/>
        <w:jc w:val="both"/>
        <w:rPr>
          <w:sz w:val="28"/>
          <w:szCs w:val="28"/>
          <w:lang w:val="uk-UA"/>
        </w:rPr>
      </w:pPr>
      <w:r w:rsidRPr="004B47EB">
        <w:rPr>
          <w:sz w:val="28"/>
          <w:szCs w:val="28"/>
          <w:lang w:val="uk-UA"/>
        </w:rPr>
        <w:tab/>
        <w:t>- щодо отримання фінансової підтримки за рахунок коштів державного бюджету за бюджетними програмами, спрямованими на розвиток агропромислового комплексу;</w:t>
      </w:r>
    </w:p>
    <w:p w:rsidR="00B77654" w:rsidRPr="004B47EB" w:rsidRDefault="00B77654" w:rsidP="00D42023">
      <w:pPr>
        <w:ind w:right="3"/>
        <w:jc w:val="both"/>
        <w:rPr>
          <w:sz w:val="28"/>
          <w:szCs w:val="28"/>
          <w:lang w:val="uk-UA"/>
        </w:rPr>
      </w:pPr>
      <w:r w:rsidRPr="004B47EB">
        <w:rPr>
          <w:sz w:val="28"/>
          <w:szCs w:val="28"/>
          <w:lang w:val="uk-UA"/>
        </w:rPr>
        <w:tab/>
        <w:t>- для сільськогосподарських виробників з питань розвитку сімейних фермерських господарств.</w:t>
      </w:r>
    </w:p>
    <w:p w:rsidR="00645180" w:rsidRPr="004B47EB" w:rsidRDefault="00645180" w:rsidP="00D42023">
      <w:pPr>
        <w:tabs>
          <w:tab w:val="left" w:pos="840"/>
          <w:tab w:val="center" w:pos="4819"/>
        </w:tabs>
        <w:ind w:right="3"/>
        <w:jc w:val="both"/>
        <w:rPr>
          <w:sz w:val="10"/>
          <w:szCs w:val="10"/>
          <w:lang w:val="uk-UA"/>
        </w:rPr>
      </w:pPr>
    </w:p>
    <w:p w:rsidR="0027757D" w:rsidRPr="004B47EB" w:rsidRDefault="0027757D" w:rsidP="00D42023">
      <w:pPr>
        <w:widowControl w:val="0"/>
        <w:ind w:right="3" w:firstLine="709"/>
        <w:jc w:val="both"/>
        <w:rPr>
          <w:sz w:val="28"/>
          <w:szCs w:val="28"/>
          <w:lang w:val="uk-UA" w:eastAsia="zh-CN"/>
        </w:rPr>
      </w:pPr>
      <w:r w:rsidRPr="004B47EB">
        <w:rPr>
          <w:sz w:val="28"/>
          <w:szCs w:val="28"/>
          <w:lang w:val="uk-UA" w:eastAsia="zh-CN"/>
        </w:rPr>
        <w:t>Повномасштабна війна проти України у 2022 році спричинила негативні тенденції у розвитку промисловості через низку дестабілізаційних факторів. Труднощі із логістикою, звуження можливості експорту та імпорту, падіння попиту на продукцію, скорочення замовлень через військові дії, несприятлива цінова кон’юнктура на зовнішніх ринках, наявність складнощів з постачанням сировини, висока собівартість виробництва, зростання цін на вантажні залізничні перевезення та високі ціни на енергоносії, значні курсові коливання</w:t>
      </w:r>
      <w:r w:rsidR="007102BD" w:rsidRPr="004B47EB">
        <w:rPr>
          <w:sz w:val="28"/>
          <w:szCs w:val="28"/>
          <w:lang w:val="uk-UA" w:eastAsia="zh-CN"/>
        </w:rPr>
        <w:t xml:space="preserve">, а також тривалі аварійні відключення електропостачання </w:t>
      </w:r>
      <w:r w:rsidRPr="004B47EB">
        <w:rPr>
          <w:sz w:val="28"/>
          <w:szCs w:val="28"/>
          <w:lang w:val="uk-UA" w:eastAsia="zh-CN"/>
        </w:rPr>
        <w:t xml:space="preserve"> – всі ці фактори негативно впливають на можливість здійснення виробничої діяльності та експортно-імпортних операцій підприємствами-виробниками промислового комплексу </w:t>
      </w:r>
      <w:r w:rsidR="007102BD" w:rsidRPr="004B47EB">
        <w:rPr>
          <w:sz w:val="28"/>
          <w:szCs w:val="28"/>
          <w:lang w:val="uk-UA" w:eastAsia="zh-CN"/>
        </w:rPr>
        <w:t>району</w:t>
      </w:r>
      <w:r w:rsidRPr="004B47EB">
        <w:rPr>
          <w:sz w:val="28"/>
          <w:szCs w:val="28"/>
          <w:lang w:val="uk-UA" w:eastAsia="zh-CN"/>
        </w:rPr>
        <w:t>.</w:t>
      </w:r>
    </w:p>
    <w:p w:rsidR="00645180" w:rsidRPr="004B47EB" w:rsidRDefault="007102BD" w:rsidP="00D42023">
      <w:pPr>
        <w:ind w:right="3"/>
        <w:jc w:val="both"/>
        <w:rPr>
          <w:noProof/>
          <w:sz w:val="28"/>
          <w:szCs w:val="28"/>
          <w:lang w:val="uk-UA"/>
        </w:rPr>
      </w:pPr>
      <w:r w:rsidRPr="004B47EB">
        <w:rPr>
          <w:noProof/>
          <w:sz w:val="28"/>
          <w:szCs w:val="28"/>
          <w:lang w:val="uk-UA"/>
        </w:rPr>
        <w:tab/>
      </w:r>
      <w:r w:rsidR="001B2362" w:rsidRPr="004B47EB">
        <w:rPr>
          <w:sz w:val="28"/>
          <w:szCs w:val="28"/>
          <w:lang w:val="uk-UA"/>
        </w:rPr>
        <w:t>Промисловий комплекс Новгород-Сіверського району охоплює усі галузі діяльності: від видобутку корисних копалин до виробництва товарів першої необхідності та формується  17 промисловими підприємствами:</w:t>
      </w:r>
    </w:p>
    <w:p w:rsidR="00645180" w:rsidRPr="004B47EB" w:rsidRDefault="00645180" w:rsidP="00D42023">
      <w:pPr>
        <w:tabs>
          <w:tab w:val="left" w:pos="567"/>
        </w:tabs>
        <w:ind w:right="3"/>
        <w:jc w:val="both"/>
        <w:rPr>
          <w:sz w:val="28"/>
          <w:szCs w:val="28"/>
          <w:shd w:val="clear" w:color="auto" w:fill="FFFFFF"/>
          <w:lang w:val="uk-UA"/>
        </w:rPr>
      </w:pPr>
      <w:r w:rsidRPr="004B47EB">
        <w:rPr>
          <w:sz w:val="28"/>
          <w:szCs w:val="28"/>
          <w:lang w:val="uk-UA"/>
        </w:rPr>
        <w:t xml:space="preserve">       - Новгород-Сіверська міська територіальна громада</w:t>
      </w:r>
      <w:r w:rsidRPr="004B47EB">
        <w:rPr>
          <w:i/>
          <w:sz w:val="28"/>
          <w:szCs w:val="28"/>
          <w:lang w:val="uk-UA"/>
        </w:rPr>
        <w:t xml:space="preserve"> - </w:t>
      </w:r>
      <w:r w:rsidRPr="004B47EB">
        <w:rPr>
          <w:sz w:val="28"/>
          <w:szCs w:val="28"/>
          <w:lang w:val="uk-UA"/>
        </w:rPr>
        <w:t>12</w:t>
      </w:r>
      <w:r w:rsidRPr="004B47EB">
        <w:rPr>
          <w:i/>
          <w:sz w:val="28"/>
          <w:szCs w:val="28"/>
          <w:lang w:val="uk-UA"/>
        </w:rPr>
        <w:t xml:space="preserve"> </w:t>
      </w:r>
      <w:r w:rsidRPr="004B47EB">
        <w:rPr>
          <w:sz w:val="28"/>
          <w:szCs w:val="28"/>
          <w:lang w:val="uk-UA"/>
        </w:rPr>
        <w:t>промислових підприємств, у сферах:</w:t>
      </w:r>
      <w:r w:rsidRPr="004B47EB">
        <w:rPr>
          <w:noProof/>
          <w:sz w:val="28"/>
          <w:szCs w:val="28"/>
          <w:lang w:val="uk-UA"/>
        </w:rPr>
        <w:t xml:space="preserve"> виробництво м’ясних консервів, </w:t>
      </w:r>
      <w:r w:rsidRPr="004B47EB">
        <w:rPr>
          <w:sz w:val="28"/>
          <w:szCs w:val="28"/>
          <w:shd w:val="clear" w:color="auto" w:fill="FFFFFF"/>
          <w:lang w:val="uk-UA"/>
        </w:rPr>
        <w:t>масла вершкового, сирів твердих, молока термалізованого, лісівництва та інша діяльність у лісовому господарстві, лісопильне та стругальне виробництво, виробництво технічних та фільтрувальних тканин, виробництво будматеріалів та виробів, вироби із деревини (дерев'яні гранули (пелети), ремонт і технічне обслуговування електричного устаткування, виробництво меблів;</w:t>
      </w:r>
    </w:p>
    <w:p w:rsidR="00645180" w:rsidRPr="004B47EB" w:rsidRDefault="00645180" w:rsidP="00D42023">
      <w:pPr>
        <w:tabs>
          <w:tab w:val="left" w:pos="567"/>
        </w:tabs>
        <w:ind w:right="3"/>
        <w:jc w:val="both"/>
        <w:rPr>
          <w:sz w:val="28"/>
          <w:szCs w:val="28"/>
          <w:lang w:val="uk-UA"/>
        </w:rPr>
      </w:pPr>
      <w:r w:rsidRPr="004B47EB">
        <w:rPr>
          <w:sz w:val="28"/>
          <w:szCs w:val="28"/>
          <w:lang w:val="uk-UA"/>
        </w:rPr>
        <w:t xml:space="preserve">       - Семенівська міська територіальна громада</w:t>
      </w:r>
      <w:r w:rsidRPr="004B47EB">
        <w:rPr>
          <w:i/>
          <w:sz w:val="28"/>
          <w:szCs w:val="28"/>
          <w:lang w:val="uk-UA"/>
        </w:rPr>
        <w:t xml:space="preserve"> - </w:t>
      </w:r>
      <w:r w:rsidR="003323DD" w:rsidRPr="004B47EB">
        <w:rPr>
          <w:sz w:val="28"/>
          <w:szCs w:val="28"/>
          <w:lang w:val="uk-UA"/>
        </w:rPr>
        <w:t>2</w:t>
      </w:r>
      <w:r w:rsidRPr="004B47EB">
        <w:rPr>
          <w:sz w:val="28"/>
          <w:szCs w:val="28"/>
          <w:lang w:val="uk-UA"/>
        </w:rPr>
        <w:t xml:space="preserve"> промислові підприємства</w:t>
      </w:r>
      <w:r w:rsidRPr="004B47EB">
        <w:rPr>
          <w:i/>
          <w:sz w:val="28"/>
          <w:szCs w:val="28"/>
          <w:lang w:val="uk-UA"/>
        </w:rPr>
        <w:t>,</w:t>
      </w:r>
      <w:r w:rsidRPr="004B47EB">
        <w:rPr>
          <w:sz w:val="20"/>
          <w:szCs w:val="20"/>
          <w:shd w:val="clear" w:color="auto" w:fill="FFFFFF"/>
          <w:lang w:val="uk-UA"/>
        </w:rPr>
        <w:t xml:space="preserve"> </w:t>
      </w:r>
      <w:r w:rsidRPr="004B47EB">
        <w:rPr>
          <w:sz w:val="28"/>
          <w:szCs w:val="28"/>
          <w:shd w:val="clear" w:color="auto" w:fill="FFFFFF"/>
          <w:lang w:val="uk-UA"/>
        </w:rPr>
        <w:t>у сферах: добування торфу, виробництво взуття, виробництво готових текстильних виробів;</w:t>
      </w:r>
    </w:p>
    <w:p w:rsidR="00645180" w:rsidRPr="004B47EB" w:rsidRDefault="00645180" w:rsidP="00D42023">
      <w:pPr>
        <w:tabs>
          <w:tab w:val="left" w:pos="567"/>
        </w:tabs>
        <w:ind w:right="3"/>
        <w:jc w:val="both"/>
        <w:rPr>
          <w:sz w:val="28"/>
          <w:szCs w:val="28"/>
          <w:shd w:val="clear" w:color="auto" w:fill="FFFFFF"/>
          <w:lang w:val="uk-UA"/>
        </w:rPr>
      </w:pPr>
      <w:r w:rsidRPr="004B47EB">
        <w:rPr>
          <w:i/>
          <w:sz w:val="28"/>
          <w:szCs w:val="28"/>
          <w:lang w:val="uk-UA"/>
        </w:rPr>
        <w:t xml:space="preserve">     </w:t>
      </w:r>
      <w:r w:rsidRPr="004B47EB">
        <w:rPr>
          <w:sz w:val="28"/>
          <w:szCs w:val="28"/>
          <w:lang w:val="uk-UA"/>
        </w:rPr>
        <w:t xml:space="preserve"> -</w:t>
      </w:r>
      <w:r w:rsidRPr="004B47EB">
        <w:rPr>
          <w:i/>
          <w:sz w:val="28"/>
          <w:szCs w:val="28"/>
          <w:lang w:val="uk-UA"/>
        </w:rPr>
        <w:t xml:space="preserve"> </w:t>
      </w:r>
      <w:r w:rsidRPr="004B47EB">
        <w:rPr>
          <w:sz w:val="28"/>
          <w:szCs w:val="28"/>
          <w:lang w:val="uk-UA"/>
        </w:rPr>
        <w:t>Коропська селищна територіальна громада</w:t>
      </w:r>
      <w:r w:rsidRPr="004B47EB">
        <w:rPr>
          <w:i/>
          <w:sz w:val="28"/>
          <w:szCs w:val="28"/>
          <w:lang w:val="uk-UA"/>
        </w:rPr>
        <w:t xml:space="preserve"> - </w:t>
      </w:r>
      <w:r w:rsidRPr="004B47EB">
        <w:rPr>
          <w:sz w:val="28"/>
          <w:szCs w:val="28"/>
          <w:lang w:val="uk-UA"/>
        </w:rPr>
        <w:t>2 промислові підприємства, у сферах:</w:t>
      </w:r>
      <w:r w:rsidRPr="004B47EB">
        <w:rPr>
          <w:sz w:val="20"/>
          <w:szCs w:val="20"/>
          <w:shd w:val="clear" w:color="auto" w:fill="FFFFFF"/>
          <w:lang w:val="uk-UA"/>
        </w:rPr>
        <w:t xml:space="preserve"> </w:t>
      </w:r>
      <w:r w:rsidRPr="004B47EB">
        <w:rPr>
          <w:sz w:val="28"/>
          <w:szCs w:val="28"/>
          <w:shd w:val="clear" w:color="auto" w:fill="FFFFFF"/>
          <w:lang w:val="uk-UA"/>
        </w:rPr>
        <w:t>надання допоміжних послуг у лісовому господарстві, виробництво плит, листів, труб і профілів із пластмасу.</w:t>
      </w:r>
    </w:p>
    <w:p w:rsidR="003F4E1E" w:rsidRPr="004B47EB" w:rsidRDefault="005C591A" w:rsidP="00D42023">
      <w:pPr>
        <w:tabs>
          <w:tab w:val="left" w:pos="567"/>
        </w:tabs>
        <w:ind w:right="3"/>
        <w:jc w:val="both"/>
        <w:rPr>
          <w:sz w:val="28"/>
          <w:szCs w:val="28"/>
          <w:shd w:val="clear" w:color="auto" w:fill="FFFFFF"/>
          <w:lang w:val="uk-UA"/>
        </w:rPr>
      </w:pPr>
      <w:r w:rsidRPr="004B47EB">
        <w:rPr>
          <w:sz w:val="28"/>
          <w:szCs w:val="28"/>
          <w:shd w:val="clear" w:color="auto" w:fill="FFFFFF"/>
          <w:lang w:val="uk-UA"/>
        </w:rPr>
        <w:t xml:space="preserve">      </w:t>
      </w:r>
      <w:r w:rsidR="003F4E1E" w:rsidRPr="004B47EB">
        <w:rPr>
          <w:sz w:val="28"/>
          <w:szCs w:val="28"/>
          <w:shd w:val="clear" w:color="auto" w:fill="FFFFFF"/>
          <w:lang w:val="uk-UA"/>
        </w:rPr>
        <w:t xml:space="preserve">- Понорницька </w:t>
      </w:r>
      <w:r w:rsidR="003F4E1E" w:rsidRPr="004B47EB">
        <w:rPr>
          <w:sz w:val="28"/>
          <w:szCs w:val="28"/>
          <w:lang w:val="uk-UA"/>
        </w:rPr>
        <w:t xml:space="preserve">селищна територіальна громада – 1 </w:t>
      </w:r>
      <w:r w:rsidRPr="004B47EB">
        <w:rPr>
          <w:sz w:val="28"/>
          <w:szCs w:val="28"/>
          <w:lang w:val="uk-UA"/>
        </w:rPr>
        <w:t xml:space="preserve">переробне </w:t>
      </w:r>
      <w:r w:rsidR="003F4E1E" w:rsidRPr="004B47EB">
        <w:rPr>
          <w:sz w:val="28"/>
          <w:szCs w:val="28"/>
          <w:lang w:val="uk-UA"/>
        </w:rPr>
        <w:t>підприємство</w:t>
      </w:r>
      <w:r w:rsidRPr="004B47EB">
        <w:rPr>
          <w:sz w:val="28"/>
          <w:szCs w:val="28"/>
          <w:lang w:val="uk-UA"/>
        </w:rPr>
        <w:t xml:space="preserve"> (у сфері перероблення молока, виробництва масла та сиру).</w:t>
      </w:r>
      <w:r w:rsidR="003F4E1E" w:rsidRPr="004B47EB">
        <w:rPr>
          <w:sz w:val="28"/>
          <w:szCs w:val="28"/>
          <w:lang w:val="uk-UA"/>
        </w:rPr>
        <w:t xml:space="preserve"> </w:t>
      </w:r>
    </w:p>
    <w:p w:rsidR="00D9016E" w:rsidRPr="004B47EB" w:rsidRDefault="00645180" w:rsidP="00D42023">
      <w:pPr>
        <w:ind w:right="3"/>
        <w:jc w:val="both"/>
        <w:rPr>
          <w:sz w:val="28"/>
          <w:szCs w:val="28"/>
          <w:lang w:val="uk-UA"/>
        </w:rPr>
      </w:pPr>
      <w:r w:rsidRPr="004B47EB">
        <w:rPr>
          <w:lang w:val="uk-UA"/>
        </w:rPr>
        <w:lastRenderedPageBreak/>
        <w:t xml:space="preserve">       </w:t>
      </w:r>
      <w:r w:rsidR="00D9016E" w:rsidRPr="004B47EB">
        <w:rPr>
          <w:sz w:val="28"/>
          <w:szCs w:val="28"/>
          <w:lang w:val="uk-UA"/>
        </w:rPr>
        <w:t xml:space="preserve">Враховуючи введення воєнного стану в Україні обсяг реалізованої промислової продукції зменшився в порівнянні з відповідним періодом 2021 року. </w:t>
      </w:r>
      <w:r w:rsidR="00AC2C81" w:rsidRPr="004B47EB">
        <w:rPr>
          <w:sz w:val="28"/>
          <w:szCs w:val="28"/>
          <w:lang w:val="uk-UA"/>
        </w:rPr>
        <w:t>Водночас о</w:t>
      </w:r>
      <w:r w:rsidR="00D9016E" w:rsidRPr="004B47EB">
        <w:rPr>
          <w:sz w:val="28"/>
          <w:szCs w:val="28"/>
          <w:lang w:val="uk-UA"/>
        </w:rPr>
        <w:t>бсяг реалізованої продукції на одну особу у 2022 році збільшився за рахунок збільшення індексу цін виробників промислової продукції до попереднього року, а також зменшення кількості населення району.</w:t>
      </w:r>
    </w:p>
    <w:p w:rsidR="00645180" w:rsidRPr="004B47EB" w:rsidRDefault="00D9016E" w:rsidP="00D42023">
      <w:pPr>
        <w:pStyle w:val="a7"/>
        <w:ind w:right="3"/>
      </w:pPr>
      <w:r w:rsidRPr="004B47EB">
        <w:tab/>
      </w:r>
      <w:r w:rsidR="00645180" w:rsidRPr="004B47EB">
        <w:t>У 202</w:t>
      </w:r>
      <w:r w:rsidR="00E15CCC" w:rsidRPr="004B47EB">
        <w:t>2</w:t>
      </w:r>
      <w:r w:rsidR="00645180" w:rsidRPr="004B47EB">
        <w:t xml:space="preserve"> році індекс промислової продукції за видами діяльності до минулого року (за розрахунковими даними) </w:t>
      </w:r>
      <w:r w:rsidR="00131C53" w:rsidRPr="004B47EB">
        <w:t>очікується</w:t>
      </w:r>
      <w:r w:rsidR="00645180" w:rsidRPr="004B47EB">
        <w:t xml:space="preserve"> </w:t>
      </w:r>
      <w:r w:rsidR="00806A74" w:rsidRPr="004B47EB">
        <w:rPr>
          <w:lang w:val="ru-RU"/>
        </w:rPr>
        <w:t>8</w:t>
      </w:r>
      <w:r w:rsidR="00131C53" w:rsidRPr="004B47EB">
        <w:rPr>
          <w:lang w:val="ru-RU"/>
        </w:rPr>
        <w:t>7</w:t>
      </w:r>
      <w:r w:rsidR="00806A74" w:rsidRPr="004B47EB">
        <w:rPr>
          <w:lang w:val="ru-RU"/>
        </w:rPr>
        <w:t>,3</w:t>
      </w:r>
      <w:r w:rsidR="00645180" w:rsidRPr="004B47EB">
        <w:t xml:space="preserve">%, обласний – </w:t>
      </w:r>
      <w:r w:rsidR="00806A74" w:rsidRPr="004B47EB">
        <w:t>70</w:t>
      </w:r>
      <w:r w:rsidR="00645180" w:rsidRPr="004B47EB">
        <w:t xml:space="preserve">,8% </w:t>
      </w:r>
    </w:p>
    <w:p w:rsidR="00645180" w:rsidRPr="004B47EB" w:rsidRDefault="00645180" w:rsidP="00D42023">
      <w:pPr>
        <w:ind w:right="3" w:firstLine="600"/>
        <w:jc w:val="both"/>
        <w:rPr>
          <w:sz w:val="28"/>
          <w:szCs w:val="28"/>
          <w:lang w:val="uk-UA"/>
        </w:rPr>
      </w:pPr>
      <w:r w:rsidRPr="004B47EB">
        <w:rPr>
          <w:sz w:val="28"/>
          <w:szCs w:val="28"/>
          <w:lang w:val="uk-UA"/>
        </w:rPr>
        <w:t xml:space="preserve">Питома вага обсягу реалізованої продукції району в загальнообласному вимірі становить </w:t>
      </w:r>
      <w:r w:rsidR="001C1D64" w:rsidRPr="004B47EB">
        <w:rPr>
          <w:sz w:val="28"/>
          <w:szCs w:val="28"/>
          <w:lang w:val="uk-UA"/>
        </w:rPr>
        <w:t>2,4</w:t>
      </w:r>
      <w:r w:rsidRPr="004B47EB">
        <w:rPr>
          <w:sz w:val="28"/>
          <w:szCs w:val="28"/>
          <w:lang w:val="uk-UA"/>
        </w:rPr>
        <w:t>%.</w:t>
      </w:r>
    </w:p>
    <w:p w:rsidR="001B69E3" w:rsidRPr="004B47EB" w:rsidRDefault="001B69E3" w:rsidP="00D42023">
      <w:pPr>
        <w:ind w:right="3" w:firstLine="708"/>
        <w:jc w:val="both"/>
        <w:rPr>
          <w:sz w:val="28"/>
          <w:szCs w:val="28"/>
          <w:lang w:val="uk-UA"/>
        </w:rPr>
      </w:pPr>
      <w:r w:rsidRPr="004B47EB">
        <w:rPr>
          <w:sz w:val="28"/>
          <w:szCs w:val="28"/>
          <w:lang w:val="uk-UA"/>
        </w:rPr>
        <w:t xml:space="preserve">Разом з тим, тривалий карантин, пов'язаний із поширенням коронавірусної інфекції </w:t>
      </w:r>
      <w:r w:rsidRPr="004B47EB">
        <w:rPr>
          <w:sz w:val="28"/>
          <w:szCs w:val="28"/>
        </w:rPr>
        <w:t>COVID</w:t>
      </w:r>
      <w:r w:rsidRPr="004B47EB">
        <w:rPr>
          <w:sz w:val="28"/>
          <w:szCs w:val="28"/>
          <w:lang w:val="uk-UA"/>
        </w:rPr>
        <w:t>-19, введення воєнного стану в Україні негативно вплинув на розвиток промисловості та призвів до сповільнення, а по деяких галузях навіть зменшення основних показників роботи промислових підприємств.</w:t>
      </w:r>
    </w:p>
    <w:p w:rsidR="00131C53" w:rsidRPr="004B47EB" w:rsidRDefault="00D9016E" w:rsidP="00D42023">
      <w:pPr>
        <w:ind w:right="3" w:firstLine="708"/>
        <w:jc w:val="both"/>
        <w:rPr>
          <w:sz w:val="28"/>
          <w:szCs w:val="28"/>
          <w:lang w:val="uk-UA"/>
        </w:rPr>
      </w:pPr>
      <w:r w:rsidRPr="004B47EB">
        <w:rPr>
          <w:sz w:val="28"/>
          <w:szCs w:val="28"/>
        </w:rPr>
        <w:t>Упродовж 202</w:t>
      </w:r>
      <w:r w:rsidRPr="004B47EB">
        <w:rPr>
          <w:sz w:val="28"/>
          <w:szCs w:val="28"/>
          <w:lang w:val="uk-UA"/>
        </w:rPr>
        <w:t>2</w:t>
      </w:r>
      <w:r w:rsidRPr="004B47EB">
        <w:rPr>
          <w:sz w:val="28"/>
          <w:szCs w:val="28"/>
        </w:rPr>
        <w:t xml:space="preserve"> року </w:t>
      </w:r>
      <w:r w:rsidR="0006604B" w:rsidRPr="004B47EB">
        <w:rPr>
          <w:sz w:val="28"/>
          <w:szCs w:val="28"/>
          <w:lang w:val="uk-UA"/>
        </w:rPr>
        <w:t xml:space="preserve">промисловими підприємствами району </w:t>
      </w:r>
      <w:r w:rsidRPr="004B47EB">
        <w:rPr>
          <w:sz w:val="28"/>
          <w:szCs w:val="28"/>
        </w:rPr>
        <w:t>вироблено продукції</w:t>
      </w:r>
      <w:r w:rsidR="00131C53" w:rsidRPr="004B47EB">
        <w:rPr>
          <w:sz w:val="28"/>
          <w:szCs w:val="28"/>
          <w:lang w:val="uk-UA"/>
        </w:rPr>
        <w:t xml:space="preserve"> </w:t>
      </w:r>
      <w:r w:rsidR="0006604B" w:rsidRPr="004B47EB">
        <w:rPr>
          <w:sz w:val="28"/>
          <w:szCs w:val="28"/>
          <w:lang w:val="uk-UA"/>
        </w:rPr>
        <w:t xml:space="preserve">89,4% до минулого року, а саме, промисловими підприємствами: </w:t>
      </w:r>
    </w:p>
    <w:p w:rsidR="00AC2C81" w:rsidRPr="004B47EB" w:rsidRDefault="00131C53" w:rsidP="00AC2C81">
      <w:pPr>
        <w:ind w:right="3" w:firstLine="708"/>
        <w:jc w:val="both"/>
        <w:rPr>
          <w:sz w:val="28"/>
          <w:szCs w:val="28"/>
          <w:lang w:val="uk-UA"/>
        </w:rPr>
      </w:pPr>
      <w:r w:rsidRPr="004B47EB">
        <w:rPr>
          <w:sz w:val="28"/>
          <w:szCs w:val="28"/>
          <w:lang w:val="uk-UA"/>
        </w:rPr>
        <w:t xml:space="preserve">- Новгород-Сіверської міської територіальної громади – 85,0% до </w:t>
      </w:r>
      <w:r w:rsidR="000C1095" w:rsidRPr="004B47EB">
        <w:rPr>
          <w:sz w:val="28"/>
          <w:szCs w:val="28"/>
          <w:lang w:val="uk-UA"/>
        </w:rPr>
        <w:t>2021</w:t>
      </w:r>
      <w:r w:rsidRPr="004B47EB">
        <w:rPr>
          <w:sz w:val="28"/>
          <w:szCs w:val="28"/>
          <w:lang w:val="uk-UA"/>
        </w:rPr>
        <w:t xml:space="preserve"> року</w:t>
      </w:r>
      <w:r w:rsidR="00AC2C81" w:rsidRPr="004B47EB">
        <w:rPr>
          <w:sz w:val="28"/>
          <w:szCs w:val="28"/>
          <w:lang w:val="uk-UA"/>
        </w:rPr>
        <w:t xml:space="preserve">; </w:t>
      </w:r>
    </w:p>
    <w:p w:rsidR="00AC2C81" w:rsidRPr="004B47EB" w:rsidRDefault="00AC2C81" w:rsidP="00AC2C81">
      <w:pPr>
        <w:ind w:right="3" w:firstLine="708"/>
        <w:jc w:val="both"/>
        <w:rPr>
          <w:sz w:val="28"/>
          <w:szCs w:val="28"/>
          <w:lang w:val="uk-UA"/>
        </w:rPr>
      </w:pPr>
      <w:r w:rsidRPr="004B47EB">
        <w:rPr>
          <w:sz w:val="28"/>
          <w:szCs w:val="28"/>
          <w:lang w:val="uk-UA"/>
        </w:rPr>
        <w:t>- Семенівьської міської територіальної громади – 85,6% до 2021 року;</w:t>
      </w:r>
    </w:p>
    <w:p w:rsidR="00D9016E" w:rsidRPr="004B47EB" w:rsidRDefault="00AC2C81" w:rsidP="00D42023">
      <w:pPr>
        <w:ind w:right="3" w:firstLine="708"/>
        <w:jc w:val="both"/>
        <w:rPr>
          <w:sz w:val="28"/>
          <w:szCs w:val="28"/>
          <w:lang w:val="uk-UA"/>
        </w:rPr>
      </w:pPr>
      <w:r w:rsidRPr="004B47EB">
        <w:rPr>
          <w:sz w:val="28"/>
          <w:szCs w:val="28"/>
          <w:lang w:val="uk-UA"/>
        </w:rPr>
        <w:t>- Коропської селищної територіальної громади - 129,2</w:t>
      </w:r>
      <w:r w:rsidRPr="004B47EB">
        <w:rPr>
          <w:sz w:val="28"/>
          <w:szCs w:val="28"/>
        </w:rPr>
        <w:t xml:space="preserve">% </w:t>
      </w:r>
      <w:r w:rsidRPr="004B47EB">
        <w:rPr>
          <w:sz w:val="28"/>
          <w:szCs w:val="28"/>
          <w:lang w:val="uk-UA"/>
        </w:rPr>
        <w:t xml:space="preserve"> до  2021</w:t>
      </w:r>
      <w:r w:rsidRPr="004B47EB">
        <w:rPr>
          <w:sz w:val="28"/>
          <w:szCs w:val="28"/>
        </w:rPr>
        <w:t xml:space="preserve"> року</w:t>
      </w:r>
      <w:r w:rsidRPr="004B47EB">
        <w:rPr>
          <w:sz w:val="28"/>
          <w:szCs w:val="28"/>
          <w:lang w:val="uk-UA"/>
        </w:rPr>
        <w:t>.</w:t>
      </w:r>
    </w:p>
    <w:p w:rsidR="00A31ED0" w:rsidRPr="004B47EB" w:rsidRDefault="00A97213" w:rsidP="00D42023">
      <w:pPr>
        <w:ind w:right="3"/>
        <w:jc w:val="both"/>
        <w:rPr>
          <w:sz w:val="10"/>
          <w:szCs w:val="10"/>
          <w:lang w:val="uk-UA"/>
        </w:rPr>
      </w:pPr>
      <w:r w:rsidRPr="004B47EB">
        <w:rPr>
          <w:sz w:val="28"/>
          <w:szCs w:val="28"/>
          <w:lang w:val="uk-UA"/>
        </w:rPr>
        <w:tab/>
      </w:r>
      <w:r w:rsidR="00645180" w:rsidRPr="004B47EB">
        <w:rPr>
          <w:sz w:val="28"/>
          <w:szCs w:val="28"/>
          <w:lang w:val="uk-UA"/>
        </w:rPr>
        <w:t xml:space="preserve">           </w:t>
      </w:r>
      <w:r w:rsidR="00645180" w:rsidRPr="004B47EB">
        <w:rPr>
          <w:sz w:val="28"/>
          <w:szCs w:val="28"/>
          <w:lang w:val="uk-UA"/>
        </w:rPr>
        <w:tab/>
      </w:r>
    </w:p>
    <w:p w:rsidR="0027757D" w:rsidRPr="004B47EB" w:rsidRDefault="0027757D" w:rsidP="00D42023">
      <w:pPr>
        <w:spacing w:before="120" w:after="120"/>
        <w:ind w:right="3" w:firstLine="709"/>
        <w:jc w:val="both"/>
        <w:rPr>
          <w:sz w:val="28"/>
          <w:szCs w:val="28"/>
          <w:lang w:val="uk-UA"/>
        </w:rPr>
      </w:pPr>
      <w:r w:rsidRPr="004B47EB">
        <w:rPr>
          <w:sz w:val="28"/>
          <w:szCs w:val="28"/>
          <w:lang w:val="uk-UA"/>
        </w:rPr>
        <w:t>Розвиток малого та середнього бізнесу є важливим чинником економічного зростання, зайнятості населення, створення робочих місць і взагалі зміцнення економіки району.</w:t>
      </w:r>
    </w:p>
    <w:p w:rsidR="0027757D" w:rsidRPr="004B47EB" w:rsidRDefault="0027757D" w:rsidP="00A026B3">
      <w:pPr>
        <w:ind w:right="6" w:firstLine="709"/>
        <w:jc w:val="both"/>
        <w:rPr>
          <w:sz w:val="28"/>
          <w:szCs w:val="28"/>
          <w:lang w:val="uk-UA"/>
        </w:rPr>
      </w:pPr>
      <w:r w:rsidRPr="004B47EB">
        <w:rPr>
          <w:rStyle w:val="af8"/>
          <w:b w:val="0"/>
          <w:sz w:val="28"/>
          <w:szCs w:val="28"/>
          <w:lang w:val="uk-UA"/>
        </w:rPr>
        <w:t>Розпочата росією війна завдала важкого удару українській економіці та бізнесу</w:t>
      </w:r>
      <w:r w:rsidRPr="004B47EB">
        <w:rPr>
          <w:rStyle w:val="af8"/>
          <w:b w:val="0"/>
          <w:sz w:val="19"/>
          <w:szCs w:val="19"/>
          <w:lang w:val="uk-UA"/>
        </w:rPr>
        <w:t>.</w:t>
      </w:r>
      <w:r w:rsidRPr="004B47EB">
        <w:rPr>
          <w:rStyle w:val="af8"/>
          <w:sz w:val="19"/>
          <w:szCs w:val="19"/>
          <w:lang w:val="uk-UA"/>
        </w:rPr>
        <w:t xml:space="preserve"> </w:t>
      </w:r>
      <w:r w:rsidRPr="004B47EB">
        <w:rPr>
          <w:bCs/>
          <w:sz w:val="28"/>
          <w:szCs w:val="28"/>
          <w:lang w:val="uk-UA"/>
        </w:rPr>
        <w:t>З початку збройної агресії проти України підприємництво змушено здійснювати свою діяльність в умовах воєнного стану</w:t>
      </w:r>
      <w:r w:rsidRPr="004B47EB">
        <w:rPr>
          <w:b/>
          <w:bCs/>
          <w:sz w:val="28"/>
          <w:szCs w:val="28"/>
          <w:lang w:val="uk-UA"/>
        </w:rPr>
        <w:t xml:space="preserve"> </w:t>
      </w:r>
      <w:r w:rsidRPr="004B47EB">
        <w:rPr>
          <w:sz w:val="28"/>
          <w:szCs w:val="28"/>
          <w:lang w:val="uk-UA"/>
        </w:rPr>
        <w:t>з певними обмеженнями або частково. Негативний вплив воєнних дій на території України унеможливлює розроблення реалістичних прогнозів економічного розвитку підприємств малого та середнього бізнесу.</w:t>
      </w:r>
    </w:p>
    <w:p w:rsidR="0027757D" w:rsidRPr="004B47EB" w:rsidRDefault="0027757D" w:rsidP="00A026B3">
      <w:pPr>
        <w:pStyle w:val="af1"/>
        <w:ind w:right="6" w:firstLine="567"/>
        <w:jc w:val="both"/>
        <w:rPr>
          <w:rFonts w:ascii="Times New Roman" w:hAnsi="Times New Roman" w:cs="Times New Roman"/>
          <w:iCs/>
          <w:sz w:val="28"/>
          <w:szCs w:val="28"/>
          <w:lang w:val="uk-UA"/>
        </w:rPr>
      </w:pPr>
      <w:r w:rsidRPr="004B47EB">
        <w:rPr>
          <w:rFonts w:ascii="Times New Roman" w:hAnsi="Times New Roman" w:cs="Times New Roman"/>
          <w:iCs/>
          <w:sz w:val="28"/>
          <w:szCs w:val="28"/>
          <w:lang w:val="uk-UA"/>
        </w:rPr>
        <w:t>Враховуючи обмеження для підприємницької діяльності, які виникли у зв’язку із запровадженням воєнного стану, а також розгортання інфляційних процесів, подорожчання паливно-мастильних матеріалів, підвищення</w:t>
      </w:r>
      <w:r w:rsidR="00112747" w:rsidRPr="004B47EB">
        <w:rPr>
          <w:rFonts w:ascii="Times New Roman" w:hAnsi="Times New Roman" w:cs="Times New Roman"/>
          <w:iCs/>
          <w:sz w:val="28"/>
          <w:szCs w:val="28"/>
          <w:lang w:val="uk-UA"/>
        </w:rPr>
        <w:t xml:space="preserve"> </w:t>
      </w:r>
      <w:r w:rsidRPr="004B47EB">
        <w:rPr>
          <w:rFonts w:ascii="Times New Roman" w:hAnsi="Times New Roman" w:cs="Times New Roman"/>
          <w:iCs/>
          <w:sz w:val="28"/>
          <w:szCs w:val="28"/>
          <w:lang w:val="uk-UA"/>
        </w:rPr>
        <w:t>цін на енергоносії, імпортні матеріали та сировину, переважна більшість показників розвитку малого та середнього підприємництва у звітному році прогнозується на рівні попереднього року.</w:t>
      </w:r>
    </w:p>
    <w:p w:rsidR="00A31ED0" w:rsidRPr="004B47EB" w:rsidRDefault="00A31ED0" w:rsidP="00D42023">
      <w:pPr>
        <w:pStyle w:val="af1"/>
        <w:ind w:right="3" w:firstLine="567"/>
        <w:jc w:val="both"/>
        <w:rPr>
          <w:rFonts w:ascii="Times New Roman" w:hAnsi="Times New Roman" w:cs="Times New Roman"/>
          <w:sz w:val="28"/>
          <w:szCs w:val="28"/>
          <w:lang w:val="uk-UA"/>
        </w:rPr>
      </w:pPr>
      <w:r w:rsidRPr="004B47EB">
        <w:rPr>
          <w:rFonts w:ascii="Times New Roman" w:hAnsi="Times New Roman" w:cs="Times New Roman"/>
          <w:sz w:val="28"/>
          <w:szCs w:val="28"/>
          <w:lang w:val="uk-UA"/>
        </w:rPr>
        <w:t>Кількість діючих малих підприємств у Новгород-Сіверському районі становить 25</w:t>
      </w:r>
      <w:r w:rsidR="00507CAE" w:rsidRPr="004B47EB">
        <w:rPr>
          <w:rFonts w:ascii="Times New Roman" w:hAnsi="Times New Roman" w:cs="Times New Roman"/>
          <w:sz w:val="28"/>
          <w:szCs w:val="28"/>
          <w:lang w:val="uk-UA"/>
        </w:rPr>
        <w:t>4</w:t>
      </w:r>
      <w:r w:rsidRPr="004B47EB">
        <w:rPr>
          <w:rFonts w:ascii="Times New Roman" w:hAnsi="Times New Roman" w:cs="Times New Roman"/>
          <w:sz w:val="28"/>
          <w:szCs w:val="28"/>
          <w:lang w:val="uk-UA"/>
        </w:rPr>
        <w:t xml:space="preserve"> суб'єктів, середніх – 17. Кількість фізичних осіб-підприємців -</w:t>
      </w:r>
      <w:r w:rsidR="00507CAE" w:rsidRPr="004B47EB">
        <w:rPr>
          <w:rFonts w:ascii="Times New Roman" w:hAnsi="Times New Roman" w:cs="Times New Roman"/>
          <w:sz w:val="28"/>
          <w:szCs w:val="28"/>
          <w:lang w:val="uk-UA"/>
        </w:rPr>
        <w:t>1426</w:t>
      </w:r>
      <w:r w:rsidRPr="004B47EB">
        <w:rPr>
          <w:rFonts w:ascii="Times New Roman" w:hAnsi="Times New Roman" w:cs="Times New Roman"/>
          <w:sz w:val="28"/>
          <w:szCs w:val="28"/>
          <w:lang w:val="uk-UA"/>
        </w:rPr>
        <w:t xml:space="preserve"> особа, юридичних осіб -1</w:t>
      </w:r>
      <w:r w:rsidR="00507CAE" w:rsidRPr="004B47EB">
        <w:rPr>
          <w:rFonts w:ascii="Times New Roman" w:hAnsi="Times New Roman" w:cs="Times New Roman"/>
          <w:sz w:val="28"/>
          <w:szCs w:val="28"/>
          <w:lang w:val="uk-UA"/>
        </w:rPr>
        <w:t>027</w:t>
      </w:r>
      <w:r w:rsidRPr="004B47EB">
        <w:rPr>
          <w:rFonts w:ascii="Times New Roman" w:hAnsi="Times New Roman" w:cs="Times New Roman"/>
          <w:sz w:val="28"/>
          <w:szCs w:val="28"/>
          <w:lang w:val="uk-UA"/>
        </w:rPr>
        <w:t xml:space="preserve">. </w:t>
      </w:r>
    </w:p>
    <w:p w:rsidR="00A31ED0" w:rsidRPr="004B47EB" w:rsidRDefault="00A31ED0" w:rsidP="00D42023">
      <w:pPr>
        <w:widowControl w:val="0"/>
        <w:autoSpaceDE w:val="0"/>
        <w:autoSpaceDN w:val="0"/>
        <w:adjustRightInd w:val="0"/>
        <w:ind w:right="3" w:firstLine="567"/>
        <w:jc w:val="both"/>
        <w:rPr>
          <w:sz w:val="28"/>
          <w:szCs w:val="28"/>
          <w:lang w:val="uk-UA"/>
        </w:rPr>
      </w:pPr>
      <w:r w:rsidRPr="004B47EB">
        <w:rPr>
          <w:sz w:val="28"/>
          <w:szCs w:val="28"/>
          <w:lang w:val="uk-UA"/>
        </w:rPr>
        <w:t>Обсяги реалізованої малими та середніми підприємствами продукції (робіт, послуг) за 202</w:t>
      </w:r>
      <w:r w:rsidR="00507CAE" w:rsidRPr="004B47EB">
        <w:rPr>
          <w:sz w:val="28"/>
          <w:szCs w:val="28"/>
          <w:lang w:val="uk-UA"/>
        </w:rPr>
        <w:t>2</w:t>
      </w:r>
      <w:r w:rsidRPr="004B47EB">
        <w:rPr>
          <w:sz w:val="28"/>
          <w:szCs w:val="28"/>
          <w:lang w:val="uk-UA"/>
        </w:rPr>
        <w:t xml:space="preserve"> </w:t>
      </w:r>
      <w:r w:rsidR="001C1D64" w:rsidRPr="004B47EB">
        <w:rPr>
          <w:sz w:val="28"/>
          <w:szCs w:val="28"/>
          <w:lang w:val="uk-UA"/>
        </w:rPr>
        <w:t>рік</w:t>
      </w:r>
      <w:r w:rsidRPr="004B47EB">
        <w:rPr>
          <w:sz w:val="28"/>
          <w:szCs w:val="28"/>
          <w:lang w:val="uk-UA"/>
        </w:rPr>
        <w:t xml:space="preserve"> </w:t>
      </w:r>
      <w:r w:rsidR="001C1D64" w:rsidRPr="004B47EB">
        <w:rPr>
          <w:sz w:val="28"/>
          <w:szCs w:val="28"/>
          <w:lang w:val="uk-UA"/>
        </w:rPr>
        <w:t xml:space="preserve">очікується </w:t>
      </w:r>
      <w:r w:rsidR="00507CAE" w:rsidRPr="004B47EB">
        <w:rPr>
          <w:sz w:val="28"/>
          <w:szCs w:val="28"/>
          <w:lang w:val="uk-UA"/>
        </w:rPr>
        <w:t>340,5</w:t>
      </w:r>
      <w:r w:rsidRPr="004B47EB">
        <w:rPr>
          <w:sz w:val="28"/>
          <w:szCs w:val="28"/>
          <w:lang w:val="uk-UA"/>
        </w:rPr>
        <w:t xml:space="preserve"> млн грн.</w:t>
      </w:r>
    </w:p>
    <w:p w:rsidR="004E2DA9" w:rsidRPr="004B47EB" w:rsidRDefault="00A31ED0" w:rsidP="00D42023">
      <w:pPr>
        <w:widowControl w:val="0"/>
        <w:autoSpaceDE w:val="0"/>
        <w:autoSpaceDN w:val="0"/>
        <w:adjustRightInd w:val="0"/>
        <w:ind w:right="3" w:firstLine="567"/>
        <w:jc w:val="both"/>
        <w:rPr>
          <w:sz w:val="28"/>
          <w:szCs w:val="28"/>
          <w:lang w:val="uk-UA"/>
        </w:rPr>
      </w:pPr>
      <w:r w:rsidRPr="004B47EB">
        <w:rPr>
          <w:sz w:val="28"/>
          <w:szCs w:val="28"/>
          <w:lang w:val="uk-UA"/>
        </w:rPr>
        <w:t>Надходження від діяльності суб’єктів малого і середнього підприємництва до місцевого бюджету за 202</w:t>
      </w:r>
      <w:r w:rsidR="00507CAE" w:rsidRPr="004B47EB">
        <w:rPr>
          <w:sz w:val="28"/>
          <w:szCs w:val="28"/>
          <w:lang w:val="uk-UA"/>
        </w:rPr>
        <w:t>2</w:t>
      </w:r>
      <w:r w:rsidRPr="004B47EB">
        <w:rPr>
          <w:sz w:val="28"/>
          <w:szCs w:val="28"/>
          <w:lang w:val="uk-UA"/>
        </w:rPr>
        <w:t xml:space="preserve"> р</w:t>
      </w:r>
      <w:r w:rsidR="001C1D64" w:rsidRPr="004B47EB">
        <w:rPr>
          <w:sz w:val="28"/>
          <w:szCs w:val="28"/>
          <w:lang w:val="uk-UA"/>
        </w:rPr>
        <w:t>і</w:t>
      </w:r>
      <w:r w:rsidRPr="004B47EB">
        <w:rPr>
          <w:sz w:val="28"/>
          <w:szCs w:val="28"/>
          <w:lang w:val="uk-UA"/>
        </w:rPr>
        <w:t>к</w:t>
      </w:r>
      <w:r w:rsidR="00CD42AF" w:rsidRPr="004B47EB">
        <w:rPr>
          <w:sz w:val="28"/>
          <w:szCs w:val="28"/>
          <w:lang w:val="uk-UA"/>
        </w:rPr>
        <w:t xml:space="preserve"> очікується</w:t>
      </w:r>
      <w:r w:rsidRPr="004B47EB">
        <w:rPr>
          <w:sz w:val="28"/>
          <w:szCs w:val="28"/>
          <w:lang w:val="uk-UA"/>
        </w:rPr>
        <w:t xml:space="preserve"> </w:t>
      </w:r>
      <w:r w:rsidR="00507CAE" w:rsidRPr="004B47EB">
        <w:rPr>
          <w:sz w:val="28"/>
          <w:szCs w:val="28"/>
          <w:lang w:val="uk-UA"/>
        </w:rPr>
        <w:t>140,1</w:t>
      </w:r>
      <w:r w:rsidRPr="004B47EB">
        <w:rPr>
          <w:sz w:val="28"/>
          <w:szCs w:val="28"/>
          <w:lang w:val="uk-UA"/>
        </w:rPr>
        <w:t xml:space="preserve"> млн грн.</w:t>
      </w:r>
    </w:p>
    <w:p w:rsidR="00924A08" w:rsidRPr="004B47EB" w:rsidRDefault="00924A08" w:rsidP="003413BB">
      <w:pPr>
        <w:ind w:right="6" w:firstLine="708"/>
        <w:jc w:val="both"/>
        <w:rPr>
          <w:sz w:val="28"/>
        </w:rPr>
      </w:pPr>
      <w:r w:rsidRPr="004B47EB">
        <w:rPr>
          <w:sz w:val="28"/>
          <w:lang w:val="uk-UA"/>
        </w:rPr>
        <w:lastRenderedPageBreak/>
        <w:t xml:space="preserve">Враховуючи дослідження </w:t>
      </w:r>
      <w:r w:rsidRPr="004B47EB">
        <w:rPr>
          <w:sz w:val="28"/>
        </w:rPr>
        <w:t>Mastercard</w:t>
      </w:r>
      <w:r w:rsidRPr="004B47EB">
        <w:rPr>
          <w:sz w:val="28"/>
          <w:lang w:val="uk-UA"/>
        </w:rPr>
        <w:t xml:space="preserve"> </w:t>
      </w:r>
      <w:r w:rsidRPr="004B47EB">
        <w:rPr>
          <w:sz w:val="28"/>
        </w:rPr>
        <w:t>SME</w:t>
      </w:r>
      <w:r w:rsidRPr="004B47EB">
        <w:rPr>
          <w:sz w:val="28"/>
          <w:lang w:val="uk-UA"/>
        </w:rPr>
        <w:t xml:space="preserve"> </w:t>
      </w:r>
      <w:r w:rsidRPr="004B47EB">
        <w:rPr>
          <w:sz w:val="28"/>
        </w:rPr>
        <w:t>Inde</w:t>
      </w:r>
      <w:r w:rsidRPr="004B47EB">
        <w:rPr>
          <w:sz w:val="28"/>
          <w:lang w:val="uk-UA"/>
        </w:rPr>
        <w:t xml:space="preserve"> український малий</w:t>
      </w:r>
      <w:r w:rsidR="00112747" w:rsidRPr="004B47EB">
        <w:rPr>
          <w:sz w:val="28"/>
          <w:lang w:val="uk-UA"/>
        </w:rPr>
        <w:t xml:space="preserve"> </w:t>
      </w:r>
      <w:r w:rsidRPr="004B47EB">
        <w:rPr>
          <w:sz w:val="28"/>
          <w:lang w:val="uk-UA"/>
        </w:rPr>
        <w:t>та середній бізнес шукає шляхи повернення до повноцінної роботи</w:t>
      </w:r>
      <w:r w:rsidR="00112747" w:rsidRPr="004B47EB">
        <w:rPr>
          <w:sz w:val="28"/>
          <w:lang w:val="uk-UA"/>
        </w:rPr>
        <w:t xml:space="preserve"> </w:t>
      </w:r>
      <w:r w:rsidRPr="004B47EB">
        <w:rPr>
          <w:sz w:val="28"/>
          <w:lang w:val="uk-UA"/>
        </w:rPr>
        <w:t xml:space="preserve">та продовження розвитку. </w:t>
      </w:r>
      <w:r w:rsidRPr="004B47EB">
        <w:rPr>
          <w:sz w:val="28"/>
        </w:rPr>
        <w:t xml:space="preserve">Серед головних потреб підприємці відзначають нестачу нових замовлень та ринків збуту (56%), коштів на розвиток (33%) та необхідність допомоги з логістикою (23%).  </w:t>
      </w:r>
    </w:p>
    <w:p w:rsidR="003413BB" w:rsidRPr="004B47EB" w:rsidRDefault="00924A08" w:rsidP="003413BB">
      <w:pPr>
        <w:ind w:right="6" w:firstLine="709"/>
        <w:jc w:val="both"/>
        <w:rPr>
          <w:sz w:val="28"/>
          <w:szCs w:val="28"/>
          <w:lang w:val="uk-UA"/>
        </w:rPr>
      </w:pPr>
      <w:r w:rsidRPr="004B47EB">
        <w:rPr>
          <w:sz w:val="28"/>
          <w:szCs w:val="28"/>
          <w:lang w:val="uk-UA"/>
        </w:rPr>
        <w:t>За видами економічної діяльності найбільша кількість підприємств малого та середнього бізнесу зосереджена у сферах послуг, оптової та роздрібної торгівлі, промисловості. Сфера побутових послуг (перукар</w:t>
      </w:r>
      <w:r w:rsidR="001B69E3" w:rsidRPr="004B47EB">
        <w:rPr>
          <w:sz w:val="28"/>
          <w:szCs w:val="28"/>
          <w:lang w:val="uk-UA"/>
        </w:rPr>
        <w:t xml:space="preserve">ні, салони краси, ремонт одягу </w:t>
      </w:r>
      <w:r w:rsidRPr="004B47EB">
        <w:rPr>
          <w:sz w:val="28"/>
          <w:szCs w:val="28"/>
          <w:lang w:val="uk-UA"/>
        </w:rPr>
        <w:t>та ін</w:t>
      </w:r>
      <w:r w:rsidR="001B69E3" w:rsidRPr="004B47EB">
        <w:rPr>
          <w:sz w:val="28"/>
          <w:szCs w:val="28"/>
          <w:lang w:val="uk-UA"/>
        </w:rPr>
        <w:t>ші</w:t>
      </w:r>
      <w:r w:rsidRPr="004B47EB">
        <w:rPr>
          <w:sz w:val="28"/>
          <w:szCs w:val="28"/>
          <w:lang w:val="uk-UA"/>
        </w:rPr>
        <w:t>) більш ніж на 90% формується</w:t>
      </w:r>
      <w:r w:rsidR="00112747" w:rsidRPr="004B47EB">
        <w:rPr>
          <w:sz w:val="28"/>
          <w:szCs w:val="28"/>
          <w:lang w:val="uk-UA"/>
        </w:rPr>
        <w:t xml:space="preserve"> </w:t>
      </w:r>
      <w:r w:rsidRPr="004B47EB">
        <w:rPr>
          <w:sz w:val="28"/>
          <w:szCs w:val="28"/>
          <w:lang w:val="uk-UA"/>
        </w:rPr>
        <w:t>за рахунок приватних підприємців-фізичних осіб.</w:t>
      </w:r>
    </w:p>
    <w:p w:rsidR="00924A08" w:rsidRPr="004B47EB" w:rsidRDefault="00924A08" w:rsidP="003413BB">
      <w:pPr>
        <w:ind w:right="6" w:firstLine="709"/>
        <w:jc w:val="both"/>
        <w:rPr>
          <w:iCs/>
          <w:sz w:val="28"/>
          <w:szCs w:val="28"/>
          <w:lang w:val="uk-UA"/>
        </w:rPr>
      </w:pPr>
      <w:r w:rsidRPr="004B47EB">
        <w:rPr>
          <w:iCs/>
          <w:sz w:val="28"/>
          <w:szCs w:val="28"/>
          <w:lang w:val="uk-UA"/>
        </w:rPr>
        <w:t>Протягом 2022 року здійснювались заходи щодо інформування платників податків про результати реалізації заходів підтримки громадян та малого бізнесу, які запроваджені Урядом в умовах воєнного стану.</w:t>
      </w:r>
    </w:p>
    <w:p w:rsidR="00A31ED0" w:rsidRPr="004B47EB" w:rsidRDefault="00A31ED0" w:rsidP="00D42023">
      <w:pPr>
        <w:ind w:right="3"/>
        <w:jc w:val="both"/>
        <w:rPr>
          <w:sz w:val="28"/>
          <w:szCs w:val="28"/>
          <w:lang w:val="uk-UA"/>
        </w:rPr>
      </w:pPr>
      <w:r w:rsidRPr="004B47EB">
        <w:rPr>
          <w:spacing w:val="-6"/>
          <w:sz w:val="28"/>
          <w:szCs w:val="28"/>
          <w:lang w:val="uk-UA"/>
        </w:rPr>
        <w:t xml:space="preserve">        </w:t>
      </w:r>
      <w:r w:rsidR="003323DD" w:rsidRPr="004B47EB">
        <w:rPr>
          <w:spacing w:val="-6"/>
          <w:sz w:val="28"/>
          <w:szCs w:val="28"/>
          <w:lang w:val="uk-UA"/>
        </w:rPr>
        <w:t xml:space="preserve">   </w:t>
      </w:r>
      <w:r w:rsidRPr="004B47EB">
        <w:rPr>
          <w:spacing w:val="-6"/>
          <w:sz w:val="28"/>
          <w:szCs w:val="28"/>
          <w:lang w:val="uk-UA"/>
        </w:rPr>
        <w:t>Відповідно до проєкту</w:t>
      </w:r>
      <w:r w:rsidRPr="004B47EB">
        <w:rPr>
          <w:sz w:val="28"/>
          <w:szCs w:val="28"/>
          <w:lang w:val="uk-UA"/>
        </w:rPr>
        <w:t xml:space="preserve"> «Розвиток хаб-системи підтримки підприємництва, інновацій та стартапів у Чернігівській області», у м. Новгород-Сіверський  створен</w:t>
      </w:r>
      <w:r w:rsidR="008D5CF3" w:rsidRPr="004B47EB">
        <w:rPr>
          <w:sz w:val="28"/>
          <w:szCs w:val="28"/>
          <w:lang w:val="uk-UA"/>
        </w:rPr>
        <w:t>о та відкрито</w:t>
      </w:r>
      <w:r w:rsidRPr="004B47EB">
        <w:rPr>
          <w:sz w:val="28"/>
          <w:szCs w:val="28"/>
          <w:lang w:val="uk-UA"/>
        </w:rPr>
        <w:t xml:space="preserve"> Центру підтримки підприємництва. До Новгород-Сіверської міської територіальної громади надійшли кошти з Державного бюджету у сумі 584,6 тис. грн, в т.ч. 288,6 тис. грн на придбання меблів, 200,0 тис. грн на поточний ремонт та 96,0 тис. грн - послуги консультантів</w:t>
      </w:r>
      <w:r w:rsidR="0016294E" w:rsidRPr="004B47EB">
        <w:rPr>
          <w:sz w:val="28"/>
          <w:szCs w:val="28"/>
          <w:lang w:val="uk-UA"/>
        </w:rPr>
        <w:t>, невикориста</w:t>
      </w:r>
      <w:r w:rsidR="00280BB5" w:rsidRPr="004B47EB">
        <w:rPr>
          <w:sz w:val="28"/>
          <w:szCs w:val="28"/>
          <w:lang w:val="uk-UA"/>
        </w:rPr>
        <w:t>ні</w:t>
      </w:r>
      <w:r w:rsidRPr="004B47EB">
        <w:rPr>
          <w:sz w:val="28"/>
          <w:szCs w:val="28"/>
          <w:lang w:val="uk-UA"/>
        </w:rPr>
        <w:t xml:space="preserve"> </w:t>
      </w:r>
      <w:r w:rsidR="00280BB5" w:rsidRPr="004B47EB">
        <w:rPr>
          <w:sz w:val="28"/>
          <w:szCs w:val="28"/>
          <w:lang w:val="uk-UA"/>
        </w:rPr>
        <w:t>кошти (на послуги консультантів, поточний ремонт та придбання меблів) в сумі 245,50 тис. грн повернуто до Державного бюджету</w:t>
      </w:r>
      <w:r w:rsidR="0016294E" w:rsidRPr="004B47EB">
        <w:rPr>
          <w:sz w:val="28"/>
          <w:szCs w:val="28"/>
          <w:lang w:val="uk-UA"/>
        </w:rPr>
        <w:t>.</w:t>
      </w:r>
      <w:r w:rsidR="00280BB5" w:rsidRPr="004B47EB">
        <w:rPr>
          <w:sz w:val="28"/>
          <w:szCs w:val="28"/>
          <w:lang w:val="uk-UA"/>
        </w:rPr>
        <w:t xml:space="preserve"> На 2022 рік передбачено 144,0 тис. грн – послуги консультантів.</w:t>
      </w:r>
    </w:p>
    <w:p w:rsidR="00A31ED0" w:rsidRPr="004B47EB" w:rsidRDefault="00A31ED0" w:rsidP="00D42023">
      <w:pPr>
        <w:widowControl w:val="0"/>
        <w:autoSpaceDE w:val="0"/>
        <w:autoSpaceDN w:val="0"/>
        <w:adjustRightInd w:val="0"/>
        <w:ind w:right="3" w:firstLine="567"/>
        <w:jc w:val="both"/>
        <w:rPr>
          <w:sz w:val="10"/>
          <w:szCs w:val="10"/>
          <w:lang w:val="uk-UA"/>
        </w:rPr>
      </w:pPr>
    </w:p>
    <w:p w:rsidR="00B07C72" w:rsidRPr="004B47EB" w:rsidRDefault="00B07C72" w:rsidP="00D42023">
      <w:pPr>
        <w:tabs>
          <w:tab w:val="left" w:pos="567"/>
        </w:tabs>
        <w:ind w:right="3" w:firstLine="567"/>
        <w:jc w:val="both"/>
        <w:rPr>
          <w:sz w:val="28"/>
          <w:szCs w:val="28"/>
          <w:lang w:val="uk-UA"/>
        </w:rPr>
      </w:pPr>
      <w:r w:rsidRPr="004B47EB">
        <w:rPr>
          <w:sz w:val="28"/>
          <w:szCs w:val="28"/>
          <w:lang w:val="uk-UA"/>
        </w:rPr>
        <w:t>Оборот роздрібної торгівлі (роздрібний товарооборот підприємств (юридичних осіб та фізичних осіб-підприємців), основним видом економічної діяльності яких є роздрібна торгівля), за січень-вересень 202</w:t>
      </w:r>
      <w:r w:rsidR="0059290F" w:rsidRPr="004B47EB">
        <w:rPr>
          <w:sz w:val="28"/>
          <w:szCs w:val="28"/>
          <w:lang w:val="uk-UA"/>
        </w:rPr>
        <w:t>2</w:t>
      </w:r>
      <w:r w:rsidRPr="004B47EB">
        <w:rPr>
          <w:sz w:val="28"/>
          <w:szCs w:val="28"/>
          <w:lang w:val="uk-UA"/>
        </w:rPr>
        <w:t xml:space="preserve"> </w:t>
      </w:r>
      <w:r w:rsidR="00CD42AF" w:rsidRPr="004B47EB">
        <w:rPr>
          <w:sz w:val="28"/>
          <w:szCs w:val="28"/>
          <w:lang w:val="uk-UA"/>
        </w:rPr>
        <w:t>року до відповідного періоду 202</w:t>
      </w:r>
      <w:r w:rsidR="0004315F" w:rsidRPr="004B47EB">
        <w:rPr>
          <w:sz w:val="28"/>
          <w:szCs w:val="28"/>
          <w:lang w:val="uk-UA"/>
        </w:rPr>
        <w:t>1</w:t>
      </w:r>
      <w:r w:rsidRPr="004B47EB">
        <w:rPr>
          <w:sz w:val="28"/>
          <w:szCs w:val="28"/>
          <w:lang w:val="uk-UA"/>
        </w:rPr>
        <w:t xml:space="preserve"> року </w:t>
      </w:r>
      <w:r w:rsidR="0004315F" w:rsidRPr="004B47EB">
        <w:rPr>
          <w:sz w:val="28"/>
          <w:szCs w:val="28"/>
          <w:lang w:val="uk-UA"/>
        </w:rPr>
        <w:t>з</w:t>
      </w:r>
      <w:r w:rsidR="0059290F" w:rsidRPr="004B47EB">
        <w:rPr>
          <w:sz w:val="28"/>
          <w:szCs w:val="28"/>
          <w:lang w:val="uk-UA"/>
        </w:rPr>
        <w:t>меншився</w:t>
      </w:r>
      <w:r w:rsidRPr="004B47EB">
        <w:rPr>
          <w:sz w:val="28"/>
          <w:szCs w:val="28"/>
          <w:lang w:val="uk-UA"/>
        </w:rPr>
        <w:t xml:space="preserve"> на </w:t>
      </w:r>
      <w:r w:rsidR="0004315F" w:rsidRPr="004B47EB">
        <w:rPr>
          <w:sz w:val="28"/>
          <w:szCs w:val="28"/>
          <w:lang w:val="uk-UA"/>
        </w:rPr>
        <w:t>0</w:t>
      </w:r>
      <w:r w:rsidRPr="004B47EB">
        <w:rPr>
          <w:sz w:val="28"/>
          <w:szCs w:val="28"/>
          <w:lang w:val="uk-UA"/>
        </w:rPr>
        <w:t>,</w:t>
      </w:r>
      <w:r w:rsidR="00CD42AF" w:rsidRPr="004B47EB">
        <w:rPr>
          <w:sz w:val="28"/>
          <w:szCs w:val="28"/>
          <w:lang w:val="uk-UA"/>
        </w:rPr>
        <w:t>8</w:t>
      </w:r>
      <w:r w:rsidRPr="004B47EB">
        <w:rPr>
          <w:sz w:val="28"/>
          <w:szCs w:val="28"/>
          <w:lang w:val="uk-UA"/>
        </w:rPr>
        <w:t xml:space="preserve">% і становить </w:t>
      </w:r>
      <w:r w:rsidR="0004315F" w:rsidRPr="004B47EB">
        <w:rPr>
          <w:sz w:val="28"/>
          <w:szCs w:val="28"/>
          <w:lang w:val="uk-UA"/>
        </w:rPr>
        <w:t>593,6</w:t>
      </w:r>
      <w:r w:rsidRPr="004B47EB">
        <w:rPr>
          <w:sz w:val="28"/>
          <w:szCs w:val="28"/>
          <w:lang w:val="uk-UA"/>
        </w:rPr>
        <w:t xml:space="preserve"> млн грн.   У розрахунку на 1 особу реалізовано товарів на суму </w:t>
      </w:r>
      <w:r w:rsidR="0004315F" w:rsidRPr="004B47EB">
        <w:rPr>
          <w:sz w:val="28"/>
          <w:szCs w:val="28"/>
          <w:lang w:val="uk-UA"/>
        </w:rPr>
        <w:t>9422,22</w:t>
      </w:r>
      <w:r w:rsidRPr="004B47EB">
        <w:rPr>
          <w:sz w:val="28"/>
          <w:szCs w:val="28"/>
          <w:lang w:val="uk-UA"/>
        </w:rPr>
        <w:t xml:space="preserve"> грн.</w:t>
      </w:r>
    </w:p>
    <w:p w:rsidR="00B07C72" w:rsidRPr="004B47EB" w:rsidRDefault="00B07C72" w:rsidP="00D42023">
      <w:pPr>
        <w:tabs>
          <w:tab w:val="left" w:pos="567"/>
        </w:tabs>
        <w:ind w:right="3" w:firstLine="567"/>
        <w:jc w:val="both"/>
        <w:rPr>
          <w:sz w:val="28"/>
          <w:szCs w:val="28"/>
          <w:lang w:val="uk-UA"/>
        </w:rPr>
      </w:pPr>
      <w:r w:rsidRPr="004B47EB">
        <w:rPr>
          <w:sz w:val="28"/>
          <w:szCs w:val="28"/>
          <w:lang w:val="uk-UA"/>
        </w:rPr>
        <w:t xml:space="preserve">Торговельне обслуговування мешканців району забезпечує близько </w:t>
      </w:r>
      <w:r w:rsidR="004E2DA9" w:rsidRPr="004B47EB">
        <w:rPr>
          <w:sz w:val="28"/>
          <w:szCs w:val="28"/>
          <w:lang w:val="uk-UA"/>
        </w:rPr>
        <w:t xml:space="preserve">769 </w:t>
      </w:r>
      <w:r w:rsidRPr="004B47EB">
        <w:rPr>
          <w:sz w:val="28"/>
          <w:szCs w:val="28"/>
          <w:lang w:val="uk-UA"/>
        </w:rPr>
        <w:t xml:space="preserve">об’єктів роздрібної торгівлі юридичних та фізичних осіб. Вони працюють над насиченням споживчого ринку району якісними товарами народного споживання в широкому асортименті і обсязі, що забезпечує рівень споживання, достатній для підтримання здоров’я та життєдіяльності населення. </w:t>
      </w:r>
    </w:p>
    <w:p w:rsidR="00B07C72" w:rsidRPr="004B47EB" w:rsidRDefault="00B07C72" w:rsidP="00D42023">
      <w:pPr>
        <w:pStyle w:val="af7"/>
        <w:tabs>
          <w:tab w:val="left" w:pos="567"/>
          <w:tab w:val="left" w:pos="1000"/>
        </w:tabs>
        <w:spacing w:after="0"/>
        <w:ind w:right="3" w:firstLine="0"/>
        <w:jc w:val="both"/>
        <w:rPr>
          <w:sz w:val="28"/>
          <w:szCs w:val="28"/>
        </w:rPr>
      </w:pPr>
      <w:r w:rsidRPr="004B47EB">
        <w:rPr>
          <w:sz w:val="28"/>
          <w:szCs w:val="28"/>
        </w:rPr>
        <w:t xml:space="preserve">        Для забезпечення споживчого попиту населення на продовольчі товари</w:t>
      </w:r>
      <w:r w:rsidR="00D42023" w:rsidRPr="004B47EB">
        <w:rPr>
          <w:sz w:val="28"/>
          <w:szCs w:val="28"/>
        </w:rPr>
        <w:t xml:space="preserve"> </w:t>
      </w:r>
      <w:r w:rsidRPr="004B47EB">
        <w:rPr>
          <w:sz w:val="28"/>
          <w:szCs w:val="28"/>
        </w:rPr>
        <w:t>за</w:t>
      </w:r>
      <w:r w:rsidR="00D42023" w:rsidRPr="004B47EB">
        <w:rPr>
          <w:sz w:val="28"/>
          <w:szCs w:val="28"/>
        </w:rPr>
        <w:t xml:space="preserve"> </w:t>
      </w:r>
      <w:r w:rsidRPr="004B47EB">
        <w:rPr>
          <w:sz w:val="28"/>
          <w:szCs w:val="28"/>
        </w:rPr>
        <w:t xml:space="preserve">помірними цінами в селах району, крім стаціонарної торгівлі, систематично проводиться виїзна торгівля.  </w:t>
      </w:r>
    </w:p>
    <w:p w:rsidR="00B07C72" w:rsidRPr="004B47EB" w:rsidRDefault="00B07C72" w:rsidP="00D42023">
      <w:pPr>
        <w:pStyle w:val="af7"/>
        <w:tabs>
          <w:tab w:val="left" w:pos="567"/>
          <w:tab w:val="left" w:pos="1000"/>
        </w:tabs>
        <w:spacing w:after="0"/>
        <w:ind w:right="3" w:firstLine="0"/>
        <w:jc w:val="both"/>
        <w:rPr>
          <w:sz w:val="28"/>
          <w:szCs w:val="28"/>
        </w:rPr>
      </w:pPr>
      <w:r w:rsidRPr="004B47EB">
        <w:rPr>
          <w:sz w:val="28"/>
          <w:szCs w:val="28"/>
        </w:rPr>
        <w:tab/>
        <w:t>За 202</w:t>
      </w:r>
      <w:r w:rsidR="000360FF" w:rsidRPr="004B47EB">
        <w:rPr>
          <w:sz w:val="28"/>
          <w:szCs w:val="28"/>
        </w:rPr>
        <w:t>2</w:t>
      </w:r>
      <w:r w:rsidRPr="004B47EB">
        <w:rPr>
          <w:sz w:val="28"/>
          <w:szCs w:val="28"/>
        </w:rPr>
        <w:t xml:space="preserve"> рік передбачається досягти обороту роздрібної торгівлі </w:t>
      </w:r>
      <w:r w:rsidR="000360FF" w:rsidRPr="004B47EB">
        <w:rPr>
          <w:sz w:val="28"/>
          <w:szCs w:val="28"/>
        </w:rPr>
        <w:t>97</w:t>
      </w:r>
      <w:r w:rsidR="00CD42AF" w:rsidRPr="004B47EB">
        <w:rPr>
          <w:sz w:val="28"/>
          <w:szCs w:val="28"/>
        </w:rPr>
        <w:t>6,8</w:t>
      </w:r>
      <w:r w:rsidRPr="004B47EB">
        <w:rPr>
          <w:sz w:val="28"/>
          <w:szCs w:val="28"/>
        </w:rPr>
        <w:t xml:space="preserve"> млн грн, що на 10</w:t>
      </w:r>
      <w:r w:rsidR="000360FF" w:rsidRPr="004B47EB">
        <w:rPr>
          <w:sz w:val="28"/>
          <w:szCs w:val="28"/>
        </w:rPr>
        <w:t>0</w:t>
      </w:r>
      <w:r w:rsidRPr="004B47EB">
        <w:rPr>
          <w:sz w:val="28"/>
          <w:szCs w:val="28"/>
        </w:rPr>
        <w:t>,</w:t>
      </w:r>
      <w:r w:rsidR="000360FF" w:rsidRPr="004B47EB">
        <w:rPr>
          <w:sz w:val="28"/>
          <w:szCs w:val="28"/>
        </w:rPr>
        <w:t>8</w:t>
      </w:r>
      <w:r w:rsidRPr="004B47EB">
        <w:rPr>
          <w:sz w:val="28"/>
          <w:szCs w:val="28"/>
        </w:rPr>
        <w:t>%  більше, ніж у 20</w:t>
      </w:r>
      <w:r w:rsidR="00CD42AF" w:rsidRPr="004B47EB">
        <w:rPr>
          <w:sz w:val="28"/>
          <w:szCs w:val="28"/>
        </w:rPr>
        <w:t>2</w:t>
      </w:r>
      <w:r w:rsidR="000360FF" w:rsidRPr="004B47EB">
        <w:rPr>
          <w:sz w:val="28"/>
          <w:szCs w:val="28"/>
        </w:rPr>
        <w:t>1</w:t>
      </w:r>
      <w:r w:rsidRPr="004B47EB">
        <w:rPr>
          <w:sz w:val="28"/>
          <w:szCs w:val="28"/>
        </w:rPr>
        <w:t xml:space="preserve"> році.</w:t>
      </w:r>
    </w:p>
    <w:p w:rsidR="00B07C72" w:rsidRPr="004B47EB" w:rsidRDefault="00B07C72" w:rsidP="00D42023">
      <w:pPr>
        <w:ind w:right="3"/>
        <w:jc w:val="both"/>
        <w:rPr>
          <w:sz w:val="28"/>
          <w:szCs w:val="28"/>
          <w:lang w:val="uk-UA"/>
        </w:rPr>
      </w:pPr>
      <w:r w:rsidRPr="004B47EB">
        <w:rPr>
          <w:sz w:val="28"/>
          <w:szCs w:val="28"/>
          <w:lang w:val="uk-UA"/>
        </w:rPr>
        <w:t xml:space="preserve">        Індекс споживчих цін у районі у вересні 202</w:t>
      </w:r>
      <w:r w:rsidR="000360FF" w:rsidRPr="004B47EB">
        <w:rPr>
          <w:sz w:val="28"/>
          <w:szCs w:val="28"/>
          <w:lang w:val="uk-UA"/>
        </w:rPr>
        <w:t>2</w:t>
      </w:r>
      <w:r w:rsidRPr="004B47EB">
        <w:rPr>
          <w:sz w:val="28"/>
          <w:szCs w:val="28"/>
          <w:lang w:val="uk-UA"/>
        </w:rPr>
        <w:t xml:space="preserve"> року по відношенню до грудня 20</w:t>
      </w:r>
      <w:r w:rsidR="000360FF" w:rsidRPr="004B47EB">
        <w:rPr>
          <w:sz w:val="28"/>
          <w:szCs w:val="28"/>
          <w:lang w:val="uk-UA"/>
        </w:rPr>
        <w:t>21</w:t>
      </w:r>
      <w:r w:rsidRPr="004B47EB">
        <w:rPr>
          <w:sz w:val="28"/>
          <w:szCs w:val="28"/>
          <w:lang w:val="uk-UA"/>
        </w:rPr>
        <w:t xml:space="preserve"> року становить </w:t>
      </w:r>
      <w:r w:rsidR="000360FF" w:rsidRPr="004B47EB">
        <w:rPr>
          <w:sz w:val="28"/>
          <w:szCs w:val="28"/>
          <w:lang w:val="uk-UA"/>
        </w:rPr>
        <w:t>121,2</w:t>
      </w:r>
      <w:r w:rsidRPr="004B47EB">
        <w:rPr>
          <w:sz w:val="28"/>
          <w:szCs w:val="28"/>
          <w:lang w:val="uk-UA"/>
        </w:rPr>
        <w:t>%  (України -10</w:t>
      </w:r>
      <w:r w:rsidR="000360FF" w:rsidRPr="004B47EB">
        <w:rPr>
          <w:sz w:val="28"/>
          <w:szCs w:val="28"/>
          <w:lang w:val="uk-UA"/>
        </w:rPr>
        <w:t>9</w:t>
      </w:r>
      <w:r w:rsidRPr="004B47EB">
        <w:rPr>
          <w:sz w:val="28"/>
          <w:szCs w:val="28"/>
          <w:lang w:val="uk-UA"/>
        </w:rPr>
        <w:t>,4%, області – 1</w:t>
      </w:r>
      <w:r w:rsidR="000360FF" w:rsidRPr="004B47EB">
        <w:rPr>
          <w:sz w:val="28"/>
          <w:szCs w:val="28"/>
          <w:lang w:val="uk-UA"/>
        </w:rPr>
        <w:t>12</w:t>
      </w:r>
      <w:r w:rsidRPr="004B47EB">
        <w:rPr>
          <w:sz w:val="28"/>
          <w:szCs w:val="28"/>
          <w:lang w:val="uk-UA"/>
        </w:rPr>
        <w:t>,3%), у тому числі на продукти харчування та безалкогольні напої – 1</w:t>
      </w:r>
      <w:r w:rsidR="000360FF" w:rsidRPr="004B47EB">
        <w:rPr>
          <w:sz w:val="28"/>
          <w:szCs w:val="28"/>
          <w:lang w:val="uk-UA"/>
        </w:rPr>
        <w:t>23</w:t>
      </w:r>
      <w:r w:rsidRPr="004B47EB">
        <w:rPr>
          <w:sz w:val="28"/>
          <w:szCs w:val="28"/>
          <w:lang w:val="uk-UA"/>
        </w:rPr>
        <w:t>,5% (України -1</w:t>
      </w:r>
      <w:r w:rsidR="000360FF" w:rsidRPr="004B47EB">
        <w:rPr>
          <w:sz w:val="28"/>
          <w:szCs w:val="28"/>
          <w:lang w:val="uk-UA"/>
        </w:rPr>
        <w:t>09,4</w:t>
      </w:r>
      <w:r w:rsidRPr="004B47EB">
        <w:rPr>
          <w:sz w:val="28"/>
          <w:szCs w:val="28"/>
          <w:lang w:val="uk-UA"/>
        </w:rPr>
        <w:t>%, області – 1</w:t>
      </w:r>
      <w:r w:rsidR="000360FF" w:rsidRPr="004B47EB">
        <w:rPr>
          <w:sz w:val="28"/>
          <w:szCs w:val="28"/>
          <w:lang w:val="uk-UA"/>
        </w:rPr>
        <w:t>11</w:t>
      </w:r>
      <w:r w:rsidRPr="004B47EB">
        <w:rPr>
          <w:sz w:val="28"/>
          <w:szCs w:val="28"/>
          <w:lang w:val="uk-UA"/>
        </w:rPr>
        <w:t>,5%).</w:t>
      </w:r>
    </w:p>
    <w:p w:rsidR="00B07C72" w:rsidRPr="004B47EB" w:rsidRDefault="00B07C72" w:rsidP="00D42023">
      <w:pPr>
        <w:widowControl w:val="0"/>
        <w:autoSpaceDE w:val="0"/>
        <w:autoSpaceDN w:val="0"/>
        <w:adjustRightInd w:val="0"/>
        <w:ind w:right="3" w:firstLine="567"/>
        <w:jc w:val="both"/>
        <w:rPr>
          <w:sz w:val="10"/>
          <w:szCs w:val="10"/>
          <w:lang w:val="uk-UA"/>
        </w:rPr>
      </w:pPr>
    </w:p>
    <w:p w:rsidR="00DF735E" w:rsidRPr="004B47EB" w:rsidRDefault="00A31ED0" w:rsidP="00D42023">
      <w:pPr>
        <w:shd w:val="clear" w:color="auto" w:fill="FFFFFF"/>
        <w:tabs>
          <w:tab w:val="left" w:pos="567"/>
        </w:tabs>
        <w:ind w:right="3"/>
        <w:jc w:val="both"/>
        <w:textAlignment w:val="baseline"/>
        <w:outlineLvl w:val="2"/>
        <w:rPr>
          <w:sz w:val="28"/>
          <w:szCs w:val="28"/>
          <w:lang w:val="uk-UA"/>
        </w:rPr>
      </w:pPr>
      <w:r w:rsidRPr="004B47EB">
        <w:rPr>
          <w:noProof/>
          <w:sz w:val="28"/>
          <w:szCs w:val="28"/>
          <w:lang w:val="uk-UA"/>
        </w:rPr>
        <w:t xml:space="preserve">      </w:t>
      </w:r>
      <w:r w:rsidRPr="004B47EB">
        <w:rPr>
          <w:noProof/>
          <w:lang w:val="uk-UA"/>
        </w:rPr>
        <w:tab/>
      </w:r>
      <w:r w:rsidR="00B07C72" w:rsidRPr="004B47EB">
        <w:rPr>
          <w:sz w:val="28"/>
          <w:szCs w:val="28"/>
          <w:lang w:val="uk-UA"/>
        </w:rPr>
        <w:t>Для</w:t>
      </w:r>
      <w:r w:rsidRPr="004B47EB">
        <w:rPr>
          <w:sz w:val="28"/>
          <w:szCs w:val="28"/>
          <w:lang w:val="uk-UA"/>
        </w:rPr>
        <w:t xml:space="preserve"> удосконалення якості та стандартів надання адміністративних послуг, наближення їх до громадян</w:t>
      </w:r>
      <w:r w:rsidR="00B07C72" w:rsidRPr="004B47EB">
        <w:rPr>
          <w:sz w:val="28"/>
          <w:szCs w:val="28"/>
          <w:lang w:val="uk-UA"/>
        </w:rPr>
        <w:t xml:space="preserve"> у</w:t>
      </w:r>
      <w:r w:rsidRPr="004B47EB">
        <w:rPr>
          <w:sz w:val="28"/>
          <w:szCs w:val="28"/>
          <w:lang w:val="uk-UA"/>
        </w:rPr>
        <w:t xml:space="preserve"> Новгород-Сіверському районі функціонує три Центри надання адміністративних послуг. Адміністративні  послуги надаються </w:t>
      </w:r>
      <w:r w:rsidRPr="004B47EB">
        <w:rPr>
          <w:sz w:val="28"/>
          <w:szCs w:val="28"/>
          <w:lang w:val="uk-UA"/>
        </w:rPr>
        <w:lastRenderedPageBreak/>
        <w:t>через: ЦНАП Новгород-Сіверської теріторіальної громади - 8 працівників (населення - 25,4 тис. чол.);  ЦНАП Коропської  територіальної громади – 9 працівників (населення 16,8 тис. чол.)  ЦНАП Семенівської  територіальної громади - 7 працівників (населення -16,3 тис. чол). Планується відкриття Центру надання адміністративних послуг у Понорницькій територіальній громаді до 2024 року На даний час  прийнято рішення № 5-175-</w:t>
      </w:r>
      <w:r w:rsidRPr="004B47EB">
        <w:rPr>
          <w:sz w:val="28"/>
          <w:szCs w:val="28"/>
          <w:lang w:val="en-US"/>
        </w:rPr>
        <w:t>V</w:t>
      </w:r>
      <w:r w:rsidRPr="004B47EB">
        <w:rPr>
          <w:sz w:val="28"/>
          <w:szCs w:val="28"/>
          <w:lang w:val="uk-UA"/>
        </w:rPr>
        <w:t xml:space="preserve">ІІІ від 27.04.2021 «Про створення відділу «Центр надання адміністративних послуг» Понорницької селищної ради та затвердження положення про відділ. Визначено </w:t>
      </w:r>
      <w:r w:rsidR="00DF735E" w:rsidRPr="004B47EB">
        <w:rPr>
          <w:sz w:val="28"/>
          <w:szCs w:val="28"/>
          <w:lang w:val="uk-UA"/>
        </w:rPr>
        <w:t xml:space="preserve">та підготовлено </w:t>
      </w:r>
      <w:r w:rsidRPr="004B47EB">
        <w:rPr>
          <w:sz w:val="28"/>
          <w:szCs w:val="28"/>
          <w:lang w:val="uk-UA"/>
        </w:rPr>
        <w:t>приміщення – 262 м2, кількість штатних одиниць – 6 осіб.</w:t>
      </w:r>
      <w:r w:rsidR="0016294E" w:rsidRPr="004B47EB">
        <w:rPr>
          <w:sz w:val="28"/>
          <w:szCs w:val="28"/>
          <w:lang w:val="uk-UA"/>
        </w:rPr>
        <w:t xml:space="preserve"> </w:t>
      </w:r>
      <w:r w:rsidR="00DF735E" w:rsidRPr="004B47EB">
        <w:rPr>
          <w:sz w:val="28"/>
          <w:szCs w:val="28"/>
          <w:lang w:val="uk-UA"/>
        </w:rPr>
        <w:t>На даний час адміністративні послуги надає відділ соціального захисту населення Понорницької селищної ради.</w:t>
      </w:r>
    </w:p>
    <w:p w:rsidR="00DF735E" w:rsidRPr="004B47EB" w:rsidRDefault="00DF735E" w:rsidP="00D42023">
      <w:pPr>
        <w:ind w:right="3"/>
        <w:jc w:val="both"/>
        <w:rPr>
          <w:sz w:val="28"/>
          <w:szCs w:val="28"/>
          <w:lang w:val="uk-UA"/>
        </w:rPr>
      </w:pPr>
      <w:r w:rsidRPr="004B47EB">
        <w:rPr>
          <w:sz w:val="28"/>
          <w:szCs w:val="28"/>
          <w:lang w:val="uk-UA"/>
        </w:rPr>
        <w:tab/>
        <w:t xml:space="preserve">Державними реєстраторами районної державної адміністрації за січень-вересень 2022 року надано 532 послуги з державної реєстрації  (у т.ч. 303 послуги у сфері державної реєстрації нерухомості та 229 послуги у сфері реєстрації бізнесу) , що на 1126 послуги менше,  ніж у відповідному періоді минулого року. Основною причиною суттєвого зменшення кількості послуг </w:t>
      </w:r>
      <w:r w:rsidR="0016294E" w:rsidRPr="004B47EB">
        <w:rPr>
          <w:sz w:val="28"/>
          <w:szCs w:val="28"/>
          <w:lang w:val="uk-UA"/>
        </w:rPr>
        <w:t>є</w:t>
      </w:r>
      <w:r w:rsidRPr="004B47EB">
        <w:rPr>
          <w:sz w:val="28"/>
          <w:szCs w:val="28"/>
          <w:lang w:val="uk-UA"/>
        </w:rPr>
        <w:t xml:space="preserve"> те, що Міністерством юстиції України певний час було припинено доступ до Єдиних та державних реєстрів у зв’язку з військовими діями.  </w:t>
      </w:r>
    </w:p>
    <w:p w:rsidR="000A4A90" w:rsidRPr="004B47EB" w:rsidRDefault="000A4A90" w:rsidP="00D42023">
      <w:pPr>
        <w:pStyle w:val="afd"/>
        <w:shd w:val="clear" w:color="auto" w:fill="FFFFFF"/>
        <w:spacing w:before="0" w:beforeAutospacing="0" w:after="0" w:afterAutospacing="0"/>
        <w:ind w:right="3"/>
        <w:jc w:val="both"/>
        <w:rPr>
          <w:color w:val="auto"/>
          <w:sz w:val="10"/>
          <w:szCs w:val="10"/>
          <w:lang w:val="uk-UA"/>
        </w:rPr>
      </w:pPr>
    </w:p>
    <w:p w:rsidR="001C5127" w:rsidRPr="004B47EB" w:rsidRDefault="001C5127" w:rsidP="00D42023">
      <w:pPr>
        <w:pStyle w:val="afd"/>
        <w:shd w:val="clear" w:color="auto" w:fill="FFFFFF"/>
        <w:spacing w:before="0" w:beforeAutospacing="0" w:after="0" w:afterAutospacing="0"/>
        <w:ind w:right="3"/>
        <w:jc w:val="both"/>
        <w:rPr>
          <w:color w:val="auto"/>
          <w:sz w:val="28"/>
          <w:szCs w:val="28"/>
          <w:lang w:val="uk-UA"/>
        </w:rPr>
      </w:pPr>
      <w:r w:rsidRPr="004B47EB">
        <w:rPr>
          <w:color w:val="auto"/>
          <w:sz w:val="28"/>
          <w:szCs w:val="28"/>
          <w:lang w:val="uk-UA"/>
        </w:rPr>
        <w:tab/>
        <w:t xml:space="preserve">У зв’язку з російською агресією кошти на роботи з капітального ремонту автомобільних доріг загального користування у Новгород-Сіверському районі на 2022 рік не виділялись. </w:t>
      </w:r>
    </w:p>
    <w:p w:rsidR="001C5127" w:rsidRPr="004B47EB" w:rsidRDefault="001C5127" w:rsidP="003413BB">
      <w:pPr>
        <w:pStyle w:val="afd"/>
        <w:shd w:val="clear" w:color="auto" w:fill="FFFFFF"/>
        <w:spacing w:before="0" w:beforeAutospacing="0" w:after="0" w:afterAutospacing="0"/>
        <w:ind w:right="3"/>
        <w:jc w:val="both"/>
        <w:rPr>
          <w:color w:val="auto"/>
          <w:sz w:val="28"/>
          <w:szCs w:val="28"/>
          <w:lang w:val="uk-UA"/>
        </w:rPr>
      </w:pPr>
      <w:r w:rsidRPr="004B47EB">
        <w:rPr>
          <w:rStyle w:val="6qdm"/>
          <w:color w:val="auto"/>
          <w:sz w:val="28"/>
          <w:szCs w:val="28"/>
          <w:lang w:val="uk-UA"/>
        </w:rPr>
        <w:tab/>
      </w:r>
      <w:r w:rsidRPr="004B47EB">
        <w:rPr>
          <w:color w:val="auto"/>
          <w:sz w:val="28"/>
          <w:szCs w:val="28"/>
          <w:lang w:val="uk-UA"/>
        </w:rPr>
        <w:t xml:space="preserve">Транспортне забезпечення Новгород-Сіверського району на період до 22.02.2022 року складало 24 автобусні маршрути загального користування приміського та міжміського сполучення, 1 міський автобусний маршрут, які обслуговують 6 перевізників (ДП «Техавтосервіс», ПрАТ «Новгород-Сіверське АТП-17443», ПП «Короптранс», ТОВ «Автотранс», ФОП Ніколаєць Б.М.). На даний час маршрутна мережа скоротилась до 13 автобусних маршрутів. ПП «Луценко» відновлений автобусний маршрут Шостка-Фаївка та Шостка-Новгород-Сіверський. Функціонує 1 автостанція у смт Короп.     </w:t>
      </w:r>
    </w:p>
    <w:p w:rsidR="001C5127" w:rsidRPr="004B47EB" w:rsidRDefault="001C5127" w:rsidP="00D42023">
      <w:pPr>
        <w:pStyle w:val="afa"/>
        <w:ind w:left="0" w:right="3" w:firstLine="720"/>
        <w:jc w:val="both"/>
        <w:rPr>
          <w:sz w:val="28"/>
          <w:szCs w:val="28"/>
        </w:rPr>
      </w:pPr>
      <w:r w:rsidRPr="004B47EB">
        <w:rPr>
          <w:sz w:val="28"/>
          <w:szCs w:val="28"/>
        </w:rPr>
        <w:t xml:space="preserve">На сьогоднішній день необхідно вирішити питання  щодо транспортного сполучення населених пунктів територіальних громад з адміністративним центром та відкриття двох автобусних маршрутів Семенівка - Новгород-Сіверський, Короп - Новгород-Сіверський через Понорницю. Районна державна адміністрація запросила всіх перевізників, які працюють у Новгород-Сіверському районі взяти участь у конкурсі. </w:t>
      </w:r>
    </w:p>
    <w:p w:rsidR="001C5127" w:rsidRPr="004B47EB" w:rsidRDefault="001C5127" w:rsidP="00D42023">
      <w:pPr>
        <w:pStyle w:val="afd"/>
        <w:shd w:val="clear" w:color="auto" w:fill="FFFFFF"/>
        <w:spacing w:before="0" w:beforeAutospacing="0" w:after="0" w:afterAutospacing="0"/>
        <w:ind w:right="3" w:firstLine="708"/>
        <w:jc w:val="both"/>
        <w:rPr>
          <w:color w:val="auto"/>
          <w:sz w:val="10"/>
          <w:szCs w:val="10"/>
          <w:lang w:val="uk-UA"/>
        </w:rPr>
      </w:pPr>
    </w:p>
    <w:p w:rsidR="001C5127" w:rsidRPr="004B47EB" w:rsidRDefault="001C5127" w:rsidP="00D42023">
      <w:pPr>
        <w:ind w:right="3" w:firstLine="708"/>
        <w:jc w:val="both"/>
        <w:rPr>
          <w:sz w:val="28"/>
          <w:szCs w:val="28"/>
        </w:rPr>
      </w:pPr>
      <w:r w:rsidRPr="004B47EB">
        <w:rPr>
          <w:sz w:val="28"/>
          <w:szCs w:val="28"/>
        </w:rPr>
        <w:t xml:space="preserve">На території Новгород-Сіверського району Інтернет - мережа представлена компанією «Укртелеком» та іншими великими Інтернет-провайдерами операторами ринка мобільного Інтернету «Кієвстар», </w:t>
      </w:r>
      <w:r w:rsidRPr="004B47EB">
        <w:rPr>
          <w:sz w:val="28"/>
          <w:szCs w:val="28"/>
          <w:shd w:val="clear" w:color="auto" w:fill="FFFFFF"/>
        </w:rPr>
        <w:t>«</w:t>
      </w:r>
      <w:hyperlink r:id="rId10" w:history="1">
        <w:r w:rsidRPr="004B47EB">
          <w:rPr>
            <w:rStyle w:val="af2"/>
            <w:color w:val="auto"/>
            <w:sz w:val="28"/>
            <w:szCs w:val="28"/>
            <w:shd w:val="clear" w:color="auto" w:fill="FFFFFF"/>
          </w:rPr>
          <w:t>Vodafone Украина</w:t>
        </w:r>
      </w:hyperlink>
      <w:r w:rsidRPr="004B47EB">
        <w:rPr>
          <w:sz w:val="28"/>
          <w:szCs w:val="28"/>
          <w:shd w:val="clear" w:color="auto" w:fill="FFFFFF"/>
        </w:rPr>
        <w:t>», «</w:t>
      </w:r>
      <w:hyperlink r:id="rId11" w:tooltip="Lifecell" w:history="1">
        <w:r w:rsidRPr="004B47EB">
          <w:rPr>
            <w:rStyle w:val="af2"/>
            <w:color w:val="auto"/>
            <w:sz w:val="28"/>
            <w:szCs w:val="28"/>
            <w:shd w:val="clear" w:color="auto" w:fill="FFFFFF"/>
          </w:rPr>
          <w:t>Lifecell</w:t>
        </w:r>
      </w:hyperlink>
      <w:r w:rsidRPr="004B47EB">
        <w:rPr>
          <w:sz w:val="28"/>
          <w:szCs w:val="28"/>
          <w:shd w:val="clear" w:color="auto" w:fill="FFFFFF"/>
        </w:rPr>
        <w:t>»</w:t>
      </w:r>
      <w:r w:rsidRPr="004B47EB">
        <w:rPr>
          <w:sz w:val="28"/>
          <w:szCs w:val="28"/>
        </w:rPr>
        <w:t xml:space="preserve">, але через велику площу району якість інтернету досить низька, а у багатьох населених пунктах зовсім відсутня. У період аварійних та планових відключень електричної енергії мережа мобільного зв’язку та Інтернету працює з перебоями через низький рівень заряду акумуляторних батарей та відсутності додаткового джерела живлення (генеруючи установок) базових та проміжних станцій. </w:t>
      </w:r>
    </w:p>
    <w:p w:rsidR="001C5127" w:rsidRPr="004B47EB" w:rsidRDefault="001C5127" w:rsidP="00D42023">
      <w:pPr>
        <w:ind w:right="3" w:firstLine="708"/>
        <w:jc w:val="both"/>
        <w:rPr>
          <w:sz w:val="28"/>
          <w:szCs w:val="28"/>
        </w:rPr>
      </w:pPr>
      <w:r w:rsidRPr="004B47EB">
        <w:rPr>
          <w:sz w:val="28"/>
          <w:szCs w:val="28"/>
        </w:rPr>
        <w:lastRenderedPageBreak/>
        <w:t xml:space="preserve">У двох громадах Новгород-Сіверського району проведені заходи з заміщення споживання природного газу. Понорницькою селищною </w:t>
      </w:r>
      <w:r w:rsidR="000A4A90" w:rsidRPr="004B47EB">
        <w:rPr>
          <w:sz w:val="28"/>
          <w:szCs w:val="28"/>
          <w:lang w:val="uk-UA"/>
        </w:rPr>
        <w:t>територіальною громадою</w:t>
      </w:r>
      <w:r w:rsidRPr="004B47EB">
        <w:rPr>
          <w:sz w:val="28"/>
          <w:szCs w:val="28"/>
        </w:rPr>
        <w:t xml:space="preserve"> придбаний твердопаливний котел на суму 442,5 тис. грн для Понорницької ЗОШ І-ІІІ ступенів.</w:t>
      </w:r>
    </w:p>
    <w:p w:rsidR="001C5127" w:rsidRPr="004B47EB" w:rsidRDefault="001C5127" w:rsidP="00D42023">
      <w:pPr>
        <w:ind w:right="3" w:firstLine="708"/>
        <w:jc w:val="both"/>
        <w:rPr>
          <w:sz w:val="28"/>
          <w:szCs w:val="28"/>
        </w:rPr>
      </w:pPr>
      <w:r w:rsidRPr="004B47EB">
        <w:rPr>
          <w:sz w:val="28"/>
          <w:szCs w:val="28"/>
        </w:rPr>
        <w:t>Новгород-Сіверськ</w:t>
      </w:r>
      <w:r w:rsidRPr="004B47EB">
        <w:rPr>
          <w:sz w:val="28"/>
          <w:szCs w:val="28"/>
          <w:lang w:val="uk-UA"/>
        </w:rPr>
        <w:t>ою</w:t>
      </w:r>
      <w:r w:rsidRPr="004B47EB">
        <w:rPr>
          <w:sz w:val="28"/>
          <w:szCs w:val="28"/>
        </w:rPr>
        <w:t xml:space="preserve"> міськ</w:t>
      </w:r>
      <w:r w:rsidRPr="004B47EB">
        <w:rPr>
          <w:sz w:val="28"/>
          <w:szCs w:val="28"/>
          <w:lang w:val="uk-UA"/>
        </w:rPr>
        <w:t>ою територіальною громадою</w:t>
      </w:r>
      <w:r w:rsidRPr="004B47EB">
        <w:rPr>
          <w:sz w:val="28"/>
          <w:szCs w:val="28"/>
        </w:rPr>
        <w:t xml:space="preserve"> придба</w:t>
      </w:r>
      <w:r w:rsidR="000A4A90" w:rsidRPr="004B47EB">
        <w:rPr>
          <w:sz w:val="28"/>
          <w:szCs w:val="28"/>
          <w:lang w:val="uk-UA"/>
        </w:rPr>
        <w:t xml:space="preserve">но </w:t>
      </w:r>
      <w:r w:rsidRPr="004B47EB">
        <w:rPr>
          <w:sz w:val="28"/>
          <w:szCs w:val="28"/>
        </w:rPr>
        <w:t>твердопаливний котел для ДНЗ «8 Березня» на суму 66,0 тис. грн.</w:t>
      </w:r>
    </w:p>
    <w:p w:rsidR="001C5127" w:rsidRPr="004B47EB" w:rsidRDefault="001C5127" w:rsidP="00D42023">
      <w:pPr>
        <w:pStyle w:val="a7"/>
        <w:ind w:right="3"/>
        <w:rPr>
          <w:sz w:val="10"/>
          <w:szCs w:val="10"/>
        </w:rPr>
      </w:pPr>
    </w:p>
    <w:p w:rsidR="002C4682" w:rsidRPr="004B47EB" w:rsidRDefault="006A586D" w:rsidP="00D42023">
      <w:pPr>
        <w:pStyle w:val="a7"/>
        <w:tabs>
          <w:tab w:val="left" w:pos="567"/>
        </w:tabs>
        <w:ind w:right="3"/>
        <w:rPr>
          <w:szCs w:val="28"/>
        </w:rPr>
      </w:pPr>
      <w:r w:rsidRPr="004B47EB">
        <w:rPr>
          <w:shd w:val="clear" w:color="auto" w:fill="FFFFFF"/>
        </w:rPr>
        <w:tab/>
      </w:r>
      <w:r w:rsidR="00E14A24" w:rsidRPr="004B47EB">
        <w:tab/>
      </w:r>
      <w:r w:rsidR="002C4682" w:rsidRPr="004B47EB">
        <w:t>Чисельність населення району на 1 листопада  2022 року становила 60037 осіб (2021 рік – 62840). Загальна кількість жителів  району з початку року зменшилась на 2803 особи</w:t>
      </w:r>
      <w:r w:rsidR="002C4682" w:rsidRPr="004B47EB">
        <w:rPr>
          <w:szCs w:val="28"/>
        </w:rPr>
        <w:t>.</w:t>
      </w:r>
    </w:p>
    <w:p w:rsidR="003413BB" w:rsidRPr="002A646A" w:rsidRDefault="002C4682" w:rsidP="00D42023">
      <w:pPr>
        <w:pStyle w:val="a7"/>
        <w:tabs>
          <w:tab w:val="left" w:pos="567"/>
        </w:tabs>
        <w:ind w:right="3"/>
      </w:pPr>
      <w:r w:rsidRPr="004B47EB">
        <w:rPr>
          <w:szCs w:val="28"/>
        </w:rPr>
        <w:tab/>
      </w:r>
      <w:r w:rsidR="00E14A24" w:rsidRPr="004B47EB">
        <w:t>Н</w:t>
      </w:r>
      <w:r w:rsidR="00645180" w:rsidRPr="004B47EB">
        <w:t>а обліку у Новгород-Сіверській, Семенівській, Коропській філіях Чернігівського обласного центру зайнятості перебуває</w:t>
      </w:r>
      <w:r w:rsidR="00E14A24" w:rsidRPr="004B47EB">
        <w:t xml:space="preserve"> 621 </w:t>
      </w:r>
      <w:r w:rsidR="00645180" w:rsidRPr="004B47EB">
        <w:t xml:space="preserve"> незайнят</w:t>
      </w:r>
      <w:r w:rsidR="00E14A24" w:rsidRPr="004B47EB">
        <w:t xml:space="preserve">ий </w:t>
      </w:r>
      <w:r w:rsidR="00645180" w:rsidRPr="004B47EB">
        <w:t xml:space="preserve"> громадян</w:t>
      </w:r>
      <w:r w:rsidR="00CB5808" w:rsidRPr="004B47EB">
        <w:t>ин</w:t>
      </w:r>
      <w:r w:rsidR="00E14A24" w:rsidRPr="004B47EB">
        <w:t xml:space="preserve"> (2021 рік – 1263)</w:t>
      </w:r>
      <w:r w:rsidR="00645180" w:rsidRPr="004B47EB">
        <w:t xml:space="preserve">, з них </w:t>
      </w:r>
      <w:r w:rsidR="00E14A24" w:rsidRPr="004B47EB">
        <w:t xml:space="preserve">415 </w:t>
      </w:r>
      <w:r w:rsidR="00CB5808" w:rsidRPr="004B47EB">
        <w:t xml:space="preserve">- </w:t>
      </w:r>
      <w:r w:rsidR="00645180" w:rsidRPr="004B47EB">
        <w:t>отримують допомогу з безробіття</w:t>
      </w:r>
      <w:r w:rsidR="00E14A24" w:rsidRPr="004B47EB">
        <w:t xml:space="preserve"> (2021 рік – 1114)</w:t>
      </w:r>
      <w:r w:rsidR="00645180" w:rsidRPr="004B47EB">
        <w:t xml:space="preserve">. </w:t>
      </w:r>
      <w:r w:rsidRPr="004B47EB">
        <w:t>Рівень безробіття становить – 27,9% (2021 рік – 9,9%)</w:t>
      </w:r>
      <w:r w:rsidR="003413BB" w:rsidRPr="002A646A">
        <w:t>.</w:t>
      </w:r>
    </w:p>
    <w:p w:rsidR="00645180" w:rsidRPr="004B47EB" w:rsidRDefault="003413BB" w:rsidP="00D42023">
      <w:pPr>
        <w:pStyle w:val="a7"/>
        <w:tabs>
          <w:tab w:val="left" w:pos="567"/>
        </w:tabs>
        <w:ind w:right="3"/>
      </w:pPr>
      <w:r w:rsidRPr="002A646A">
        <w:tab/>
        <w:t>У 2022 роц</w:t>
      </w:r>
      <w:r w:rsidRPr="004B47EB">
        <w:t xml:space="preserve">і створено 198 нових робочих місць, у тому числі: Новгород-Сіверська міська територіальна громада – 53, Коропська селищна територіальна громада – 46, Семенівська міська </w:t>
      </w:r>
      <w:r w:rsidR="00515AD9" w:rsidRPr="004B47EB">
        <w:t>територіальна громада – 73, Понорницька селищна територіальна громада – 26).</w:t>
      </w:r>
      <w:r w:rsidR="002C4682" w:rsidRPr="004B47EB">
        <w:t xml:space="preserve">                            </w:t>
      </w:r>
      <w:r w:rsidR="00645180" w:rsidRPr="004B47EB">
        <w:t xml:space="preserve"> </w:t>
      </w:r>
    </w:p>
    <w:p w:rsidR="00645180" w:rsidRPr="004B47EB" w:rsidRDefault="00645180" w:rsidP="00D42023">
      <w:pPr>
        <w:pStyle w:val="a7"/>
        <w:tabs>
          <w:tab w:val="left" w:pos="567"/>
        </w:tabs>
        <w:ind w:right="3"/>
        <w:rPr>
          <w:sz w:val="10"/>
          <w:szCs w:val="10"/>
        </w:rPr>
      </w:pPr>
      <w:r w:rsidRPr="004B47EB">
        <w:t xml:space="preserve">    </w:t>
      </w:r>
    </w:p>
    <w:p w:rsidR="00645180" w:rsidRPr="004B47EB" w:rsidRDefault="00645180" w:rsidP="00D42023">
      <w:pPr>
        <w:pStyle w:val="a7"/>
        <w:ind w:right="3"/>
        <w:rPr>
          <w:szCs w:val="28"/>
        </w:rPr>
      </w:pPr>
      <w:r w:rsidRPr="004B47EB">
        <w:t xml:space="preserve">       </w:t>
      </w:r>
      <w:r w:rsidRPr="004B47EB">
        <w:rPr>
          <w:szCs w:val="28"/>
        </w:rPr>
        <w:tab/>
        <w:t>Середня заробітна плата одного штатного працівника у І</w:t>
      </w:r>
      <w:r w:rsidR="00B15A2A" w:rsidRPr="004B47EB">
        <w:rPr>
          <w:szCs w:val="28"/>
        </w:rPr>
        <w:t>І</w:t>
      </w:r>
      <w:r w:rsidRPr="004B47EB">
        <w:rPr>
          <w:szCs w:val="28"/>
        </w:rPr>
        <w:t xml:space="preserve"> квартал</w:t>
      </w:r>
      <w:r w:rsidR="00B15A2A" w:rsidRPr="004B47EB">
        <w:rPr>
          <w:szCs w:val="28"/>
        </w:rPr>
        <w:t>і</w:t>
      </w:r>
      <w:r w:rsidRPr="004B47EB">
        <w:rPr>
          <w:szCs w:val="28"/>
        </w:rPr>
        <w:t xml:space="preserve"> 202</w:t>
      </w:r>
      <w:r w:rsidR="00114AD5" w:rsidRPr="004B47EB">
        <w:rPr>
          <w:szCs w:val="28"/>
        </w:rPr>
        <w:t>2</w:t>
      </w:r>
      <w:r w:rsidRPr="004B47EB">
        <w:rPr>
          <w:szCs w:val="28"/>
        </w:rPr>
        <w:t xml:space="preserve"> року в районі становила </w:t>
      </w:r>
      <w:r w:rsidR="00B15A2A" w:rsidRPr="004B47EB">
        <w:rPr>
          <w:szCs w:val="28"/>
        </w:rPr>
        <w:t>10</w:t>
      </w:r>
      <w:r w:rsidR="00114AD5" w:rsidRPr="004B47EB">
        <w:rPr>
          <w:szCs w:val="28"/>
        </w:rPr>
        <w:t>181</w:t>
      </w:r>
      <w:r w:rsidRPr="004B47EB">
        <w:rPr>
          <w:szCs w:val="28"/>
        </w:rPr>
        <w:t xml:space="preserve">,00 грн, що на </w:t>
      </w:r>
      <w:r w:rsidR="00114AD5" w:rsidRPr="004B47EB">
        <w:rPr>
          <w:szCs w:val="28"/>
        </w:rPr>
        <w:t>56,</w:t>
      </w:r>
      <w:r w:rsidR="00CB5808" w:rsidRPr="004B47EB">
        <w:rPr>
          <w:szCs w:val="28"/>
        </w:rPr>
        <w:t>6</w:t>
      </w:r>
      <w:r w:rsidRPr="004B47EB">
        <w:rPr>
          <w:szCs w:val="28"/>
        </w:rPr>
        <w:t>% більше законодавчо встановленої мінімальної заробітної плати (6</w:t>
      </w:r>
      <w:r w:rsidR="00114AD5" w:rsidRPr="004B47EB">
        <w:rPr>
          <w:szCs w:val="28"/>
        </w:rPr>
        <w:t>5</w:t>
      </w:r>
      <w:r w:rsidRPr="004B47EB">
        <w:rPr>
          <w:szCs w:val="28"/>
        </w:rPr>
        <w:t xml:space="preserve">00 грн), але на </w:t>
      </w:r>
      <w:r w:rsidR="00114AD5" w:rsidRPr="004B47EB">
        <w:rPr>
          <w:szCs w:val="28"/>
        </w:rPr>
        <w:t>10,4</w:t>
      </w:r>
      <w:r w:rsidRPr="004B47EB">
        <w:rPr>
          <w:szCs w:val="28"/>
        </w:rPr>
        <w:t>% менше середньообласного показника (1</w:t>
      </w:r>
      <w:r w:rsidR="00CB5808" w:rsidRPr="004B47EB">
        <w:rPr>
          <w:szCs w:val="28"/>
        </w:rPr>
        <w:t>1</w:t>
      </w:r>
      <w:r w:rsidR="00114AD5" w:rsidRPr="004B47EB">
        <w:rPr>
          <w:szCs w:val="28"/>
        </w:rPr>
        <w:t>393</w:t>
      </w:r>
      <w:r w:rsidRPr="004B47EB">
        <w:rPr>
          <w:szCs w:val="28"/>
        </w:rPr>
        <w:t>,00 грн). Найвища середня заробітна плата – 1</w:t>
      </w:r>
      <w:r w:rsidR="00CB5808" w:rsidRPr="004B47EB">
        <w:rPr>
          <w:szCs w:val="28"/>
        </w:rPr>
        <w:t>2</w:t>
      </w:r>
      <w:r w:rsidR="00A057B7" w:rsidRPr="004B47EB">
        <w:rPr>
          <w:szCs w:val="28"/>
        </w:rPr>
        <w:t>053</w:t>
      </w:r>
      <w:r w:rsidRPr="004B47EB">
        <w:rPr>
          <w:szCs w:val="28"/>
        </w:rPr>
        <w:t xml:space="preserve">,0 грн у Прилуцькому районі, найнижча – </w:t>
      </w:r>
      <w:r w:rsidR="00CB5808" w:rsidRPr="004B47EB">
        <w:rPr>
          <w:szCs w:val="28"/>
        </w:rPr>
        <w:t>10</w:t>
      </w:r>
      <w:r w:rsidR="00A057B7" w:rsidRPr="004B47EB">
        <w:rPr>
          <w:szCs w:val="28"/>
        </w:rPr>
        <w:t>181</w:t>
      </w:r>
      <w:r w:rsidR="00CB5808" w:rsidRPr="004B47EB">
        <w:rPr>
          <w:szCs w:val="28"/>
        </w:rPr>
        <w:t>,0</w:t>
      </w:r>
      <w:r w:rsidRPr="004B47EB">
        <w:rPr>
          <w:szCs w:val="28"/>
        </w:rPr>
        <w:t xml:space="preserve"> грн у Новгород-Сіверському районі.</w:t>
      </w:r>
    </w:p>
    <w:p w:rsidR="00645180" w:rsidRPr="004B47EB" w:rsidRDefault="00645180" w:rsidP="00D42023">
      <w:pPr>
        <w:tabs>
          <w:tab w:val="left" w:pos="4820"/>
        </w:tabs>
        <w:ind w:right="3"/>
        <w:jc w:val="both"/>
        <w:rPr>
          <w:sz w:val="28"/>
          <w:szCs w:val="28"/>
          <w:lang w:val="uk-UA"/>
        </w:rPr>
      </w:pPr>
      <w:r w:rsidRPr="004B47EB">
        <w:rPr>
          <w:sz w:val="28"/>
          <w:szCs w:val="28"/>
          <w:lang w:val="uk-UA"/>
        </w:rPr>
        <w:t xml:space="preserve">           </w:t>
      </w:r>
      <w:r w:rsidRPr="004B47EB">
        <w:rPr>
          <w:rStyle w:val="hps"/>
          <w:sz w:val="28"/>
          <w:szCs w:val="28"/>
          <w:lang w:val="uk-UA"/>
        </w:rPr>
        <w:t xml:space="preserve">Для </w:t>
      </w:r>
      <w:r w:rsidRPr="004B47EB">
        <w:rPr>
          <w:sz w:val="28"/>
          <w:szCs w:val="28"/>
          <w:lang w:val="uk-UA"/>
        </w:rPr>
        <w:t>збільшення надходжень до місцевих бюджетів проводиться діалог з керівниками територіальних громад та керівниками  великих підприємств,  розробляється алгоритм дій щодо реєстрації суб’єктів господарювання за місцем ведення діяльності.</w:t>
      </w:r>
    </w:p>
    <w:p w:rsidR="00645180" w:rsidRPr="004B47EB" w:rsidRDefault="00645180" w:rsidP="00D42023">
      <w:pPr>
        <w:ind w:right="3"/>
        <w:jc w:val="both"/>
        <w:rPr>
          <w:sz w:val="10"/>
          <w:szCs w:val="10"/>
          <w:lang w:val="uk-UA"/>
        </w:rPr>
      </w:pPr>
    </w:p>
    <w:p w:rsidR="00645180" w:rsidRPr="004B47EB" w:rsidRDefault="00645180" w:rsidP="00D42023">
      <w:pPr>
        <w:ind w:right="3"/>
        <w:jc w:val="both"/>
        <w:rPr>
          <w:sz w:val="28"/>
          <w:szCs w:val="28"/>
          <w:lang w:val="uk-UA"/>
        </w:rPr>
      </w:pPr>
      <w:r w:rsidRPr="004B47EB">
        <w:rPr>
          <w:lang w:val="uk-UA"/>
        </w:rPr>
        <w:tab/>
      </w:r>
      <w:r w:rsidRPr="004B47EB">
        <w:rPr>
          <w:sz w:val="28"/>
          <w:szCs w:val="28"/>
          <w:lang w:val="uk-UA"/>
        </w:rPr>
        <w:t>На території району проживає 1</w:t>
      </w:r>
      <w:r w:rsidR="00114AD5" w:rsidRPr="004B47EB">
        <w:rPr>
          <w:sz w:val="28"/>
          <w:szCs w:val="28"/>
          <w:lang w:val="uk-UA"/>
        </w:rPr>
        <w:t>3955</w:t>
      </w:r>
      <w:r w:rsidRPr="004B47EB">
        <w:rPr>
          <w:sz w:val="28"/>
          <w:szCs w:val="28"/>
          <w:lang w:val="uk-UA"/>
        </w:rPr>
        <w:t xml:space="preserve"> громадян пільгової категорії населення, яким нараховано і профінансовано </w:t>
      </w:r>
      <w:r w:rsidR="00114AD5" w:rsidRPr="004B47EB">
        <w:rPr>
          <w:sz w:val="28"/>
          <w:szCs w:val="28"/>
          <w:lang w:val="uk-UA"/>
        </w:rPr>
        <w:t>10454,5</w:t>
      </w:r>
      <w:r w:rsidRPr="004B47EB">
        <w:rPr>
          <w:sz w:val="28"/>
          <w:szCs w:val="28"/>
          <w:lang w:val="uk-UA"/>
        </w:rPr>
        <w:t xml:space="preserve"> тис. грн</w:t>
      </w:r>
      <w:r w:rsidR="00114AD5" w:rsidRPr="004B47EB">
        <w:rPr>
          <w:sz w:val="28"/>
          <w:szCs w:val="28"/>
          <w:lang w:val="uk-UA"/>
        </w:rPr>
        <w:t>, за аналогічний період 2021 року проживало 15431 пільговик, нараховано і профінансовано пільг 8983,1 тис. грн.</w:t>
      </w:r>
    </w:p>
    <w:p w:rsidR="00645180" w:rsidRPr="004B47EB" w:rsidRDefault="00645180" w:rsidP="00D42023">
      <w:pPr>
        <w:ind w:right="3"/>
        <w:jc w:val="both"/>
        <w:rPr>
          <w:sz w:val="28"/>
          <w:szCs w:val="28"/>
          <w:lang w:val="uk-UA"/>
        </w:rPr>
      </w:pPr>
      <w:r w:rsidRPr="004B47EB">
        <w:rPr>
          <w:sz w:val="28"/>
          <w:szCs w:val="28"/>
          <w:lang w:val="uk-UA"/>
        </w:rPr>
        <w:tab/>
        <w:t xml:space="preserve">На обліку в управлінні соціального захисту населення районної державної адміністрації перебуває </w:t>
      </w:r>
      <w:r w:rsidR="00C02B3A" w:rsidRPr="004B47EB">
        <w:rPr>
          <w:sz w:val="28"/>
          <w:szCs w:val="28"/>
          <w:lang w:val="uk-UA"/>
        </w:rPr>
        <w:t xml:space="preserve">4295 </w:t>
      </w:r>
      <w:r w:rsidRPr="004B47EB">
        <w:rPr>
          <w:sz w:val="28"/>
          <w:szCs w:val="28"/>
          <w:lang w:val="uk-UA"/>
        </w:rPr>
        <w:t xml:space="preserve"> осіб з інвалідністю</w:t>
      </w:r>
      <w:r w:rsidR="00C02B3A" w:rsidRPr="004B47EB">
        <w:rPr>
          <w:sz w:val="28"/>
          <w:szCs w:val="28"/>
          <w:lang w:val="uk-UA"/>
        </w:rPr>
        <w:t xml:space="preserve"> (2021 рік -4359)</w:t>
      </w:r>
      <w:r w:rsidRPr="004B47EB">
        <w:rPr>
          <w:sz w:val="28"/>
          <w:szCs w:val="28"/>
          <w:lang w:val="uk-UA"/>
        </w:rPr>
        <w:t>, 7</w:t>
      </w:r>
      <w:r w:rsidR="00C02B3A" w:rsidRPr="004B47EB">
        <w:rPr>
          <w:sz w:val="28"/>
          <w:szCs w:val="28"/>
          <w:lang w:val="uk-UA"/>
        </w:rPr>
        <w:t>540</w:t>
      </w:r>
      <w:r w:rsidRPr="004B47EB">
        <w:rPr>
          <w:sz w:val="28"/>
          <w:szCs w:val="28"/>
          <w:lang w:val="uk-UA"/>
        </w:rPr>
        <w:t xml:space="preserve"> осіб, які мають статус постраждалих від наслідків аварії на ЧАЕС</w:t>
      </w:r>
      <w:r w:rsidR="00C02B3A" w:rsidRPr="004B47EB">
        <w:rPr>
          <w:sz w:val="28"/>
          <w:szCs w:val="28"/>
          <w:lang w:val="uk-UA"/>
        </w:rPr>
        <w:t xml:space="preserve"> (2021 рік – 7738)</w:t>
      </w:r>
      <w:r w:rsidRPr="004B47EB">
        <w:rPr>
          <w:sz w:val="28"/>
          <w:szCs w:val="28"/>
          <w:lang w:val="uk-UA"/>
        </w:rPr>
        <w:t>, з них 3</w:t>
      </w:r>
      <w:r w:rsidR="00A05526" w:rsidRPr="004B47EB">
        <w:rPr>
          <w:sz w:val="28"/>
          <w:szCs w:val="28"/>
          <w:lang w:val="uk-UA"/>
        </w:rPr>
        <w:t>6</w:t>
      </w:r>
      <w:r w:rsidR="00C02B3A" w:rsidRPr="004B47EB">
        <w:rPr>
          <w:sz w:val="28"/>
          <w:szCs w:val="28"/>
          <w:lang w:val="uk-UA"/>
        </w:rPr>
        <w:t>2</w:t>
      </w:r>
      <w:r w:rsidRPr="004B47EB">
        <w:rPr>
          <w:sz w:val="28"/>
          <w:szCs w:val="28"/>
          <w:lang w:val="uk-UA"/>
        </w:rPr>
        <w:t xml:space="preserve"> учасників ліквідації</w:t>
      </w:r>
      <w:r w:rsidR="00C02B3A" w:rsidRPr="004B47EB">
        <w:rPr>
          <w:sz w:val="28"/>
          <w:szCs w:val="28"/>
          <w:lang w:val="uk-UA"/>
        </w:rPr>
        <w:t xml:space="preserve"> (2021 рік – 368)</w:t>
      </w:r>
      <w:r w:rsidRPr="004B47EB">
        <w:rPr>
          <w:sz w:val="28"/>
          <w:szCs w:val="28"/>
          <w:lang w:val="uk-UA"/>
        </w:rPr>
        <w:t xml:space="preserve">, </w:t>
      </w:r>
      <w:r w:rsidR="00C02B3A" w:rsidRPr="004B47EB">
        <w:rPr>
          <w:sz w:val="28"/>
          <w:szCs w:val="28"/>
          <w:lang w:val="uk-UA"/>
        </w:rPr>
        <w:t>540</w:t>
      </w:r>
      <w:r w:rsidRPr="004B47EB">
        <w:rPr>
          <w:sz w:val="28"/>
          <w:szCs w:val="28"/>
          <w:lang w:val="uk-UA"/>
        </w:rPr>
        <w:t xml:space="preserve"> постраждалі дитини</w:t>
      </w:r>
      <w:r w:rsidR="00C02B3A" w:rsidRPr="004B47EB">
        <w:rPr>
          <w:sz w:val="28"/>
          <w:szCs w:val="28"/>
          <w:lang w:val="uk-UA"/>
        </w:rPr>
        <w:t xml:space="preserve"> (2021 рік – 559)</w:t>
      </w:r>
      <w:r w:rsidRPr="004B47EB">
        <w:rPr>
          <w:sz w:val="28"/>
          <w:szCs w:val="28"/>
          <w:lang w:val="uk-UA"/>
        </w:rPr>
        <w:t>, 2 учасники інших аварій</w:t>
      </w:r>
      <w:r w:rsidR="00C02B3A" w:rsidRPr="004B47EB">
        <w:rPr>
          <w:sz w:val="28"/>
          <w:szCs w:val="28"/>
          <w:lang w:val="uk-UA"/>
        </w:rPr>
        <w:t xml:space="preserve"> (2021 рік – 2)</w:t>
      </w:r>
      <w:r w:rsidRPr="004B47EB">
        <w:rPr>
          <w:sz w:val="28"/>
          <w:szCs w:val="28"/>
          <w:lang w:val="uk-UA"/>
        </w:rPr>
        <w:t xml:space="preserve">. За звітний період нараховано і перераховано компенсаційних виплат постраждалим громадянам  на суму </w:t>
      </w:r>
      <w:r w:rsidR="00C02B3A" w:rsidRPr="004B47EB">
        <w:rPr>
          <w:sz w:val="28"/>
          <w:szCs w:val="28"/>
          <w:lang w:val="uk-UA"/>
        </w:rPr>
        <w:t>1581,2</w:t>
      </w:r>
      <w:r w:rsidRPr="004B47EB">
        <w:rPr>
          <w:sz w:val="28"/>
          <w:szCs w:val="28"/>
          <w:lang w:val="uk-UA"/>
        </w:rPr>
        <w:t xml:space="preserve"> тис. грн</w:t>
      </w:r>
      <w:r w:rsidR="00C02B3A" w:rsidRPr="004B47EB">
        <w:rPr>
          <w:sz w:val="28"/>
          <w:szCs w:val="28"/>
          <w:lang w:val="uk-UA"/>
        </w:rPr>
        <w:t xml:space="preserve"> (2021 рік – 1904,0 тис.грн)</w:t>
      </w:r>
      <w:r w:rsidRPr="004B47EB">
        <w:rPr>
          <w:sz w:val="28"/>
          <w:szCs w:val="28"/>
          <w:lang w:val="uk-UA"/>
        </w:rPr>
        <w:t>.</w:t>
      </w:r>
    </w:p>
    <w:p w:rsidR="00645180" w:rsidRPr="004B47EB" w:rsidRDefault="00645180" w:rsidP="00D42023">
      <w:pPr>
        <w:ind w:right="3"/>
        <w:jc w:val="both"/>
        <w:rPr>
          <w:lang w:val="uk-UA"/>
        </w:rPr>
      </w:pPr>
      <w:r w:rsidRPr="004B47EB">
        <w:rPr>
          <w:sz w:val="28"/>
          <w:szCs w:val="28"/>
          <w:lang w:val="uk-UA"/>
        </w:rPr>
        <w:tab/>
        <w:t xml:space="preserve">Надання </w:t>
      </w:r>
      <w:r w:rsidRPr="004B47EB">
        <w:rPr>
          <w:bCs/>
          <w:sz w:val="28"/>
          <w:szCs w:val="28"/>
          <w:lang w:val="uk-UA"/>
        </w:rPr>
        <w:t>соціальних послуг</w:t>
      </w:r>
      <w:r w:rsidRPr="004B47EB">
        <w:rPr>
          <w:sz w:val="28"/>
          <w:szCs w:val="28"/>
          <w:lang w:val="uk-UA"/>
        </w:rPr>
        <w:t xml:space="preserve"> громадянам похилого віку та особам з інвалідністю в Новгород-Сіверському районі забезпечують 4 установи соціального обслуговування. Наданням соціальних послуг охоплено </w:t>
      </w:r>
      <w:r w:rsidR="00C02B3A" w:rsidRPr="004B47EB">
        <w:rPr>
          <w:sz w:val="28"/>
          <w:szCs w:val="28"/>
          <w:lang w:val="uk-UA"/>
        </w:rPr>
        <w:t>4246  (2021 рік – 4791)</w:t>
      </w:r>
      <w:r w:rsidRPr="004B47EB">
        <w:rPr>
          <w:sz w:val="28"/>
          <w:szCs w:val="28"/>
          <w:lang w:val="uk-UA"/>
        </w:rPr>
        <w:t xml:space="preserve"> особа похилого віку та особа з інвалідністю.</w:t>
      </w:r>
      <w:r w:rsidRPr="004B47EB">
        <w:rPr>
          <w:lang w:val="uk-UA"/>
        </w:rPr>
        <w:t xml:space="preserve"> </w:t>
      </w:r>
    </w:p>
    <w:p w:rsidR="00645180" w:rsidRPr="004B47EB" w:rsidRDefault="00645180" w:rsidP="00D42023">
      <w:pPr>
        <w:ind w:right="3"/>
        <w:jc w:val="both"/>
        <w:rPr>
          <w:sz w:val="28"/>
          <w:szCs w:val="28"/>
          <w:lang w:val="uk-UA"/>
        </w:rPr>
      </w:pPr>
      <w:r w:rsidRPr="004B47EB">
        <w:rPr>
          <w:sz w:val="28"/>
          <w:szCs w:val="28"/>
          <w:lang w:val="uk-UA"/>
        </w:rPr>
        <w:lastRenderedPageBreak/>
        <w:tab/>
        <w:t xml:space="preserve">На обліку перебуває </w:t>
      </w:r>
      <w:r w:rsidR="00C02B3A" w:rsidRPr="004B47EB">
        <w:rPr>
          <w:sz w:val="28"/>
          <w:szCs w:val="28"/>
          <w:lang w:val="uk-UA"/>
        </w:rPr>
        <w:t>591 (2021 рік – 578)</w:t>
      </w:r>
      <w:r w:rsidRPr="004B47EB">
        <w:rPr>
          <w:sz w:val="28"/>
          <w:szCs w:val="28"/>
          <w:lang w:val="uk-UA"/>
        </w:rPr>
        <w:t xml:space="preserve"> учасників бойових дій АТО/ООС та </w:t>
      </w:r>
      <w:r w:rsidR="00C02B3A" w:rsidRPr="004B47EB">
        <w:rPr>
          <w:sz w:val="28"/>
          <w:szCs w:val="28"/>
          <w:lang w:val="uk-UA"/>
        </w:rPr>
        <w:t xml:space="preserve">38 </w:t>
      </w:r>
      <w:r w:rsidRPr="004B47EB">
        <w:rPr>
          <w:sz w:val="28"/>
          <w:szCs w:val="28"/>
          <w:lang w:val="uk-UA"/>
        </w:rPr>
        <w:t>членів сімей загиблих (померлих) учасників АТО/ООС</w:t>
      </w:r>
      <w:r w:rsidR="00C02B3A" w:rsidRPr="004B47EB">
        <w:rPr>
          <w:sz w:val="28"/>
          <w:szCs w:val="28"/>
          <w:lang w:val="uk-UA"/>
        </w:rPr>
        <w:t xml:space="preserve"> (2021 рік – 18)</w:t>
      </w:r>
      <w:r w:rsidRPr="004B47EB">
        <w:rPr>
          <w:sz w:val="28"/>
          <w:szCs w:val="28"/>
          <w:lang w:val="uk-UA"/>
        </w:rPr>
        <w:t>.</w:t>
      </w:r>
    </w:p>
    <w:p w:rsidR="00645180" w:rsidRPr="004B47EB" w:rsidRDefault="00645180" w:rsidP="00D42023">
      <w:pPr>
        <w:ind w:right="3"/>
        <w:jc w:val="both"/>
        <w:rPr>
          <w:sz w:val="28"/>
          <w:szCs w:val="28"/>
          <w:lang w:val="uk-UA"/>
        </w:rPr>
      </w:pPr>
      <w:r w:rsidRPr="004B47EB">
        <w:rPr>
          <w:sz w:val="28"/>
          <w:szCs w:val="28"/>
          <w:lang w:val="uk-UA"/>
        </w:rPr>
        <w:tab/>
        <w:t>Сума нарахованих і профінансованих субсидій за 202</w:t>
      </w:r>
      <w:r w:rsidR="00E14A24" w:rsidRPr="004B47EB">
        <w:rPr>
          <w:sz w:val="28"/>
          <w:szCs w:val="28"/>
          <w:lang w:val="uk-UA"/>
        </w:rPr>
        <w:t>2</w:t>
      </w:r>
      <w:r w:rsidRPr="004B47EB">
        <w:rPr>
          <w:sz w:val="28"/>
          <w:szCs w:val="28"/>
          <w:lang w:val="uk-UA"/>
        </w:rPr>
        <w:t xml:space="preserve"> р</w:t>
      </w:r>
      <w:r w:rsidR="00C97223" w:rsidRPr="004B47EB">
        <w:rPr>
          <w:sz w:val="28"/>
          <w:szCs w:val="28"/>
          <w:lang w:val="uk-UA"/>
        </w:rPr>
        <w:t>ік</w:t>
      </w:r>
      <w:r w:rsidRPr="004B47EB">
        <w:rPr>
          <w:sz w:val="28"/>
          <w:szCs w:val="28"/>
          <w:lang w:val="uk-UA"/>
        </w:rPr>
        <w:t xml:space="preserve"> склала </w:t>
      </w:r>
      <w:r w:rsidR="00E14A24" w:rsidRPr="004B47EB">
        <w:rPr>
          <w:sz w:val="28"/>
          <w:szCs w:val="28"/>
          <w:lang w:val="uk-UA"/>
        </w:rPr>
        <w:t xml:space="preserve">33135,60 тис. грн (2021 рік - </w:t>
      </w:r>
      <w:r w:rsidR="00A05526" w:rsidRPr="004B47EB">
        <w:rPr>
          <w:sz w:val="28"/>
          <w:szCs w:val="28"/>
          <w:lang w:val="uk-UA"/>
        </w:rPr>
        <w:t>7233,60</w:t>
      </w:r>
      <w:r w:rsidRPr="004B47EB">
        <w:rPr>
          <w:sz w:val="28"/>
          <w:szCs w:val="28"/>
          <w:lang w:val="uk-UA"/>
        </w:rPr>
        <w:t xml:space="preserve"> тис. грн</w:t>
      </w:r>
      <w:r w:rsidR="00E14A24" w:rsidRPr="004B47EB">
        <w:rPr>
          <w:sz w:val="28"/>
          <w:szCs w:val="28"/>
          <w:lang w:val="uk-UA"/>
        </w:rPr>
        <w:t>)</w:t>
      </w:r>
      <w:r w:rsidRPr="004B47EB">
        <w:rPr>
          <w:sz w:val="28"/>
          <w:szCs w:val="28"/>
          <w:lang w:val="uk-UA"/>
        </w:rPr>
        <w:t>.</w:t>
      </w:r>
    </w:p>
    <w:p w:rsidR="00645180" w:rsidRPr="004B47EB" w:rsidRDefault="00645180" w:rsidP="00D42023">
      <w:pPr>
        <w:ind w:right="3"/>
        <w:jc w:val="both"/>
        <w:rPr>
          <w:sz w:val="28"/>
          <w:szCs w:val="28"/>
          <w:lang w:val="uk-UA"/>
        </w:rPr>
      </w:pPr>
      <w:r w:rsidRPr="004B47EB">
        <w:rPr>
          <w:sz w:val="28"/>
          <w:szCs w:val="28"/>
          <w:lang w:val="uk-UA"/>
        </w:rPr>
        <w:tab/>
        <w:t xml:space="preserve">На обліку перебуває </w:t>
      </w:r>
      <w:r w:rsidR="00E14A24" w:rsidRPr="004B47EB">
        <w:rPr>
          <w:sz w:val="28"/>
          <w:szCs w:val="28"/>
          <w:lang w:val="uk-UA"/>
        </w:rPr>
        <w:t xml:space="preserve">3814 (2021 рік – </w:t>
      </w:r>
      <w:r w:rsidRPr="004B47EB">
        <w:rPr>
          <w:sz w:val="28"/>
          <w:szCs w:val="28"/>
          <w:lang w:val="uk-UA"/>
        </w:rPr>
        <w:t>3</w:t>
      </w:r>
      <w:r w:rsidR="00A05526" w:rsidRPr="004B47EB">
        <w:rPr>
          <w:sz w:val="28"/>
          <w:szCs w:val="28"/>
          <w:lang w:val="uk-UA"/>
        </w:rPr>
        <w:t>782</w:t>
      </w:r>
      <w:r w:rsidR="00E14A24" w:rsidRPr="004B47EB">
        <w:rPr>
          <w:sz w:val="28"/>
          <w:szCs w:val="28"/>
          <w:lang w:val="uk-UA"/>
        </w:rPr>
        <w:t>)</w:t>
      </w:r>
      <w:r w:rsidRPr="004B47EB">
        <w:rPr>
          <w:sz w:val="28"/>
          <w:szCs w:val="28"/>
          <w:lang w:val="uk-UA"/>
        </w:rPr>
        <w:t xml:space="preserve"> одержувачів різних видів соціальних допомог, яким у звітному періоді  нараховано і виплачено </w:t>
      </w:r>
      <w:r w:rsidR="00E14A24" w:rsidRPr="004B47EB">
        <w:rPr>
          <w:sz w:val="28"/>
          <w:szCs w:val="28"/>
          <w:lang w:val="uk-UA"/>
        </w:rPr>
        <w:t xml:space="preserve">85530,0 тис. грн (2021 рік - </w:t>
      </w:r>
      <w:r w:rsidR="00A05526" w:rsidRPr="004B47EB">
        <w:rPr>
          <w:sz w:val="28"/>
          <w:szCs w:val="28"/>
          <w:lang w:val="uk-UA"/>
        </w:rPr>
        <w:t>76972,5</w:t>
      </w:r>
      <w:r w:rsidRPr="004B47EB">
        <w:rPr>
          <w:sz w:val="28"/>
          <w:szCs w:val="28"/>
          <w:lang w:val="uk-UA"/>
        </w:rPr>
        <w:t xml:space="preserve"> тис. грн</w:t>
      </w:r>
      <w:r w:rsidR="00E14A24" w:rsidRPr="004B47EB">
        <w:rPr>
          <w:sz w:val="28"/>
          <w:szCs w:val="28"/>
          <w:lang w:val="uk-UA"/>
        </w:rPr>
        <w:t>)</w:t>
      </w:r>
      <w:r w:rsidRPr="004B47EB">
        <w:rPr>
          <w:sz w:val="28"/>
          <w:szCs w:val="28"/>
          <w:lang w:val="uk-UA"/>
        </w:rPr>
        <w:t>.</w:t>
      </w:r>
    </w:p>
    <w:p w:rsidR="00645180" w:rsidRPr="004B47EB" w:rsidRDefault="00645180" w:rsidP="00D42023">
      <w:pPr>
        <w:ind w:right="3"/>
        <w:jc w:val="both"/>
        <w:rPr>
          <w:sz w:val="28"/>
          <w:szCs w:val="28"/>
          <w:lang w:val="uk-UA"/>
        </w:rPr>
      </w:pPr>
      <w:r w:rsidRPr="004B47EB">
        <w:rPr>
          <w:sz w:val="28"/>
          <w:szCs w:val="28"/>
          <w:lang w:val="uk-UA"/>
        </w:rPr>
        <w:tab/>
        <w:t xml:space="preserve">В актуальному стані  підтримується Єдина інформаційна база внутрішньо переміщених осіб про взяття на облік переміщених осіб. </w:t>
      </w:r>
      <w:r w:rsidR="003D641F" w:rsidRPr="004B47EB">
        <w:rPr>
          <w:sz w:val="28"/>
          <w:szCs w:val="28"/>
          <w:lang w:val="uk-UA"/>
        </w:rPr>
        <w:t>Д</w:t>
      </w:r>
      <w:r w:rsidRPr="004B47EB">
        <w:rPr>
          <w:sz w:val="28"/>
          <w:szCs w:val="28"/>
          <w:lang w:val="uk-UA"/>
        </w:rPr>
        <w:t>о Єдиної інформаційної бази включен</w:t>
      </w:r>
      <w:r w:rsidR="003D641F" w:rsidRPr="004B47EB">
        <w:rPr>
          <w:sz w:val="28"/>
          <w:szCs w:val="28"/>
          <w:lang w:val="uk-UA"/>
        </w:rPr>
        <w:t>о</w:t>
      </w:r>
      <w:r w:rsidRPr="004B47EB">
        <w:rPr>
          <w:sz w:val="28"/>
          <w:szCs w:val="28"/>
          <w:lang w:val="uk-UA"/>
        </w:rPr>
        <w:t xml:space="preserve"> </w:t>
      </w:r>
      <w:r w:rsidR="003D641F" w:rsidRPr="004B47EB">
        <w:rPr>
          <w:sz w:val="28"/>
          <w:szCs w:val="28"/>
          <w:lang w:val="uk-UA"/>
        </w:rPr>
        <w:t>6112</w:t>
      </w:r>
      <w:r w:rsidRPr="004B47EB">
        <w:rPr>
          <w:sz w:val="28"/>
          <w:szCs w:val="28"/>
          <w:lang w:val="uk-UA"/>
        </w:rPr>
        <w:t xml:space="preserve"> </w:t>
      </w:r>
      <w:r w:rsidR="003D641F" w:rsidRPr="004B47EB">
        <w:rPr>
          <w:sz w:val="28"/>
          <w:szCs w:val="28"/>
          <w:lang w:val="uk-UA"/>
        </w:rPr>
        <w:t>внутрішньо переміщених осіб.</w:t>
      </w:r>
    </w:p>
    <w:p w:rsidR="00645180" w:rsidRPr="004B47EB" w:rsidRDefault="00645180" w:rsidP="00D42023">
      <w:pPr>
        <w:ind w:right="3"/>
        <w:jc w:val="both"/>
        <w:rPr>
          <w:sz w:val="10"/>
          <w:szCs w:val="10"/>
          <w:lang w:val="uk-UA"/>
        </w:rPr>
      </w:pPr>
    </w:p>
    <w:p w:rsidR="00645180" w:rsidRPr="004B47EB" w:rsidRDefault="00645180" w:rsidP="00D42023">
      <w:pPr>
        <w:ind w:right="3"/>
        <w:jc w:val="both"/>
        <w:rPr>
          <w:sz w:val="28"/>
          <w:szCs w:val="28"/>
          <w:lang w:val="uk-UA"/>
        </w:rPr>
      </w:pPr>
      <w:r w:rsidRPr="004B47EB">
        <w:rPr>
          <w:sz w:val="28"/>
          <w:szCs w:val="28"/>
          <w:lang w:val="uk-UA"/>
        </w:rPr>
        <w:tab/>
        <w:t xml:space="preserve">На території району проживає </w:t>
      </w:r>
      <w:r w:rsidR="005B21D4" w:rsidRPr="004B47EB">
        <w:rPr>
          <w:sz w:val="28"/>
          <w:szCs w:val="28"/>
          <w:lang w:val="uk-UA"/>
        </w:rPr>
        <w:t>7729</w:t>
      </w:r>
      <w:r w:rsidRPr="004B47EB">
        <w:rPr>
          <w:sz w:val="28"/>
          <w:szCs w:val="28"/>
          <w:lang w:val="uk-UA"/>
        </w:rPr>
        <w:t xml:space="preserve"> д</w:t>
      </w:r>
      <w:r w:rsidR="005B21D4" w:rsidRPr="004B47EB">
        <w:rPr>
          <w:sz w:val="28"/>
          <w:szCs w:val="28"/>
          <w:lang w:val="uk-UA"/>
        </w:rPr>
        <w:t>ітей</w:t>
      </w:r>
      <w:r w:rsidRPr="004B47EB">
        <w:rPr>
          <w:sz w:val="28"/>
          <w:szCs w:val="28"/>
          <w:lang w:val="uk-UA"/>
        </w:rPr>
        <w:t xml:space="preserve">. </w:t>
      </w:r>
    </w:p>
    <w:p w:rsidR="00645180" w:rsidRPr="004B47EB" w:rsidRDefault="00645180" w:rsidP="00D42023">
      <w:pPr>
        <w:ind w:right="3"/>
        <w:jc w:val="both"/>
        <w:rPr>
          <w:sz w:val="28"/>
          <w:szCs w:val="28"/>
          <w:lang w:val="uk-UA"/>
        </w:rPr>
      </w:pPr>
      <w:r w:rsidRPr="004B47EB">
        <w:rPr>
          <w:sz w:val="28"/>
          <w:szCs w:val="28"/>
          <w:lang w:val="uk-UA"/>
        </w:rPr>
        <w:tab/>
        <w:t>Статус дитини-сироти, дитини позбавленої батьківського піклування, мають 15</w:t>
      </w:r>
      <w:r w:rsidR="005B21D4" w:rsidRPr="004B47EB">
        <w:rPr>
          <w:sz w:val="28"/>
          <w:szCs w:val="28"/>
          <w:lang w:val="uk-UA"/>
        </w:rPr>
        <w:t>9</w:t>
      </w:r>
      <w:r w:rsidRPr="004B47EB">
        <w:rPr>
          <w:sz w:val="28"/>
          <w:szCs w:val="28"/>
          <w:lang w:val="uk-UA"/>
        </w:rPr>
        <w:t xml:space="preserve"> дитини, з них: 91 - перебувають під опікою, піклуванням, 5</w:t>
      </w:r>
      <w:r w:rsidR="005B21D4" w:rsidRPr="004B47EB">
        <w:rPr>
          <w:sz w:val="28"/>
          <w:szCs w:val="28"/>
          <w:lang w:val="uk-UA"/>
        </w:rPr>
        <w:t>3</w:t>
      </w:r>
      <w:r w:rsidRPr="004B47EB">
        <w:rPr>
          <w:sz w:val="28"/>
          <w:szCs w:val="28"/>
          <w:lang w:val="uk-UA"/>
        </w:rPr>
        <w:t xml:space="preserve"> - виховуються у прийомних сім'ях, дитячих будинках сімейного типу, </w:t>
      </w:r>
      <w:r w:rsidR="005B21D4" w:rsidRPr="004B47EB">
        <w:rPr>
          <w:sz w:val="28"/>
          <w:szCs w:val="28"/>
          <w:lang w:val="uk-UA"/>
        </w:rPr>
        <w:t>7</w:t>
      </w:r>
      <w:r w:rsidRPr="004B47EB">
        <w:rPr>
          <w:sz w:val="28"/>
          <w:szCs w:val="28"/>
          <w:lang w:val="uk-UA"/>
        </w:rPr>
        <w:t xml:space="preserve"> - будинку дитини, </w:t>
      </w:r>
      <w:r w:rsidR="005B21D4" w:rsidRPr="004B47EB">
        <w:rPr>
          <w:sz w:val="28"/>
          <w:szCs w:val="28"/>
          <w:lang w:val="uk-UA"/>
        </w:rPr>
        <w:t>4</w:t>
      </w:r>
      <w:r w:rsidRPr="004B47EB">
        <w:rPr>
          <w:sz w:val="28"/>
          <w:szCs w:val="28"/>
          <w:lang w:val="uk-UA"/>
        </w:rPr>
        <w:t xml:space="preserve"> - спеціалізованих інтернатних закладах, 4 - вихованці професійно-технічних навчальних закладів.</w:t>
      </w:r>
      <w:r w:rsidRPr="004B47EB">
        <w:rPr>
          <w:sz w:val="28"/>
          <w:szCs w:val="28"/>
          <w:lang w:val="uk-UA"/>
        </w:rPr>
        <w:tab/>
      </w:r>
    </w:p>
    <w:p w:rsidR="00645180" w:rsidRPr="004B47EB" w:rsidRDefault="00645180" w:rsidP="00D42023">
      <w:pPr>
        <w:ind w:right="3"/>
        <w:jc w:val="both"/>
        <w:rPr>
          <w:sz w:val="28"/>
          <w:szCs w:val="28"/>
          <w:lang w:val="uk-UA"/>
        </w:rPr>
      </w:pPr>
      <w:r w:rsidRPr="004B47EB">
        <w:rPr>
          <w:sz w:val="28"/>
          <w:szCs w:val="28"/>
          <w:lang w:val="uk-UA"/>
        </w:rPr>
        <w:t xml:space="preserve">        Ведеться активна робота щодо охоплення сімейними формами виховання дітей, які перебувають у закладах інституційного догляду, наразі для 3 - проводиться влаштування до дитячого будинку сімейного типу, інші діти, які перебувають у таких закладах мають серйозні вади здоров'я і потребують постійного медичного нагляду. У 202</w:t>
      </w:r>
      <w:r w:rsidR="005B21D4" w:rsidRPr="004B47EB">
        <w:rPr>
          <w:sz w:val="28"/>
          <w:szCs w:val="28"/>
          <w:lang w:val="uk-UA"/>
        </w:rPr>
        <w:t>2</w:t>
      </w:r>
      <w:r w:rsidRPr="004B47EB">
        <w:rPr>
          <w:sz w:val="28"/>
          <w:szCs w:val="28"/>
          <w:lang w:val="uk-UA"/>
        </w:rPr>
        <w:t xml:space="preserve"> році влаштовано до сімейних форм виховання 1</w:t>
      </w:r>
      <w:r w:rsidR="005B21D4" w:rsidRPr="004B47EB">
        <w:rPr>
          <w:sz w:val="28"/>
          <w:szCs w:val="28"/>
          <w:lang w:val="uk-UA"/>
        </w:rPr>
        <w:t>1</w:t>
      </w:r>
      <w:r w:rsidRPr="004B47EB">
        <w:rPr>
          <w:sz w:val="28"/>
          <w:szCs w:val="28"/>
          <w:lang w:val="uk-UA"/>
        </w:rPr>
        <w:t xml:space="preserve"> дітей-сиріт, дітей, позбавлених батьківського піклування, усиновлена 1 дитина.</w:t>
      </w:r>
    </w:p>
    <w:p w:rsidR="00645180" w:rsidRPr="004B47EB" w:rsidRDefault="00645180" w:rsidP="00D42023">
      <w:pPr>
        <w:ind w:right="3"/>
        <w:jc w:val="both"/>
        <w:rPr>
          <w:sz w:val="28"/>
          <w:szCs w:val="28"/>
          <w:lang w:val="uk-UA"/>
        </w:rPr>
      </w:pPr>
      <w:r w:rsidRPr="004B47EB">
        <w:rPr>
          <w:sz w:val="28"/>
          <w:szCs w:val="28"/>
          <w:lang w:val="uk-UA"/>
        </w:rPr>
        <w:tab/>
        <w:t>На території району функціонує 9 дитячих будинків сімейного типу та 1</w:t>
      </w:r>
      <w:r w:rsidR="005B21D4" w:rsidRPr="004B47EB">
        <w:rPr>
          <w:sz w:val="28"/>
          <w:szCs w:val="28"/>
          <w:lang w:val="uk-UA"/>
        </w:rPr>
        <w:t xml:space="preserve">8 </w:t>
      </w:r>
      <w:r w:rsidRPr="004B47EB">
        <w:rPr>
          <w:sz w:val="28"/>
          <w:szCs w:val="28"/>
          <w:lang w:val="uk-UA"/>
        </w:rPr>
        <w:t xml:space="preserve">прийомних сімей, де виховуються </w:t>
      </w:r>
      <w:r w:rsidR="005B21D4" w:rsidRPr="004B47EB">
        <w:rPr>
          <w:sz w:val="28"/>
          <w:szCs w:val="28"/>
          <w:lang w:val="uk-UA"/>
        </w:rPr>
        <w:t>118</w:t>
      </w:r>
      <w:r w:rsidRPr="004B47EB">
        <w:rPr>
          <w:sz w:val="28"/>
          <w:szCs w:val="28"/>
          <w:lang w:val="uk-UA"/>
        </w:rPr>
        <w:t xml:space="preserve"> дітей-сиріт, дітей, позбавлених батьківського піклування та осіб з їх числа. У 20</w:t>
      </w:r>
      <w:r w:rsidR="005B21D4" w:rsidRPr="004B47EB">
        <w:rPr>
          <w:sz w:val="28"/>
          <w:szCs w:val="28"/>
          <w:lang w:val="uk-UA"/>
        </w:rPr>
        <w:t>22</w:t>
      </w:r>
      <w:r w:rsidRPr="004B47EB">
        <w:rPr>
          <w:sz w:val="28"/>
          <w:szCs w:val="28"/>
          <w:lang w:val="uk-UA"/>
        </w:rPr>
        <w:t xml:space="preserve"> році створен</w:t>
      </w:r>
      <w:r w:rsidR="00B3113F" w:rsidRPr="004B47EB">
        <w:rPr>
          <w:sz w:val="28"/>
          <w:szCs w:val="28"/>
          <w:lang w:val="uk-UA"/>
        </w:rPr>
        <w:t>о</w:t>
      </w:r>
      <w:r w:rsidRPr="004B47EB">
        <w:rPr>
          <w:sz w:val="28"/>
          <w:szCs w:val="28"/>
          <w:lang w:val="uk-UA"/>
        </w:rPr>
        <w:t xml:space="preserve"> </w:t>
      </w:r>
      <w:r w:rsidR="00B3113F" w:rsidRPr="004B47EB">
        <w:rPr>
          <w:sz w:val="28"/>
          <w:szCs w:val="28"/>
          <w:lang w:val="uk-UA"/>
        </w:rPr>
        <w:t xml:space="preserve">4 </w:t>
      </w:r>
      <w:r w:rsidRPr="004B47EB">
        <w:rPr>
          <w:sz w:val="28"/>
          <w:szCs w:val="28"/>
          <w:lang w:val="uk-UA"/>
        </w:rPr>
        <w:t>прийомн</w:t>
      </w:r>
      <w:r w:rsidR="00B3113F" w:rsidRPr="004B47EB">
        <w:rPr>
          <w:sz w:val="28"/>
          <w:szCs w:val="28"/>
          <w:lang w:val="uk-UA"/>
        </w:rPr>
        <w:t>і</w:t>
      </w:r>
      <w:r w:rsidRPr="004B47EB">
        <w:rPr>
          <w:sz w:val="28"/>
          <w:szCs w:val="28"/>
          <w:lang w:val="uk-UA"/>
        </w:rPr>
        <w:t xml:space="preserve"> сім'</w:t>
      </w:r>
      <w:r w:rsidR="00B3113F" w:rsidRPr="004B47EB">
        <w:rPr>
          <w:sz w:val="28"/>
          <w:szCs w:val="28"/>
          <w:lang w:val="uk-UA"/>
        </w:rPr>
        <w:t>ї</w:t>
      </w:r>
      <w:r w:rsidRPr="004B47EB">
        <w:rPr>
          <w:sz w:val="28"/>
          <w:szCs w:val="28"/>
          <w:lang w:val="uk-UA"/>
        </w:rPr>
        <w:t>, куди влаштован</w:t>
      </w:r>
      <w:r w:rsidR="00B3113F" w:rsidRPr="004B47EB">
        <w:rPr>
          <w:sz w:val="28"/>
          <w:szCs w:val="28"/>
          <w:lang w:val="uk-UA"/>
        </w:rPr>
        <w:t>о</w:t>
      </w:r>
      <w:r w:rsidRPr="004B47EB">
        <w:rPr>
          <w:sz w:val="28"/>
          <w:szCs w:val="28"/>
          <w:lang w:val="uk-UA"/>
        </w:rPr>
        <w:t xml:space="preserve"> </w:t>
      </w:r>
      <w:r w:rsidR="00B3113F" w:rsidRPr="004B47EB">
        <w:rPr>
          <w:sz w:val="28"/>
          <w:szCs w:val="28"/>
          <w:lang w:val="uk-UA"/>
        </w:rPr>
        <w:t>6</w:t>
      </w:r>
      <w:r w:rsidRPr="004B47EB">
        <w:rPr>
          <w:sz w:val="28"/>
          <w:szCs w:val="28"/>
          <w:lang w:val="uk-UA"/>
        </w:rPr>
        <w:t xml:space="preserve"> д</w:t>
      </w:r>
      <w:r w:rsidR="00B3113F" w:rsidRPr="004B47EB">
        <w:rPr>
          <w:sz w:val="28"/>
          <w:szCs w:val="28"/>
          <w:lang w:val="uk-UA"/>
        </w:rPr>
        <w:t>ітей</w:t>
      </w:r>
      <w:r w:rsidRPr="004B47EB">
        <w:rPr>
          <w:sz w:val="28"/>
          <w:szCs w:val="28"/>
          <w:lang w:val="uk-UA"/>
        </w:rPr>
        <w:t xml:space="preserve">, до вже існуючих дитячих будинків сімейного типу та прийомних сімей довлаштовано </w:t>
      </w:r>
      <w:r w:rsidR="00B3113F" w:rsidRPr="004B47EB">
        <w:rPr>
          <w:sz w:val="28"/>
          <w:szCs w:val="28"/>
          <w:lang w:val="uk-UA"/>
        </w:rPr>
        <w:t>12</w:t>
      </w:r>
      <w:r w:rsidRPr="004B47EB">
        <w:rPr>
          <w:sz w:val="28"/>
          <w:szCs w:val="28"/>
          <w:lang w:val="uk-UA"/>
        </w:rPr>
        <w:t xml:space="preserve">  дітей, до кінця поточного року планується до</w:t>
      </w:r>
      <w:r w:rsidR="00B3113F" w:rsidRPr="004B47EB">
        <w:rPr>
          <w:sz w:val="28"/>
          <w:szCs w:val="28"/>
          <w:lang w:val="uk-UA"/>
        </w:rPr>
        <w:t>в</w:t>
      </w:r>
      <w:r w:rsidRPr="004B47EB">
        <w:rPr>
          <w:sz w:val="28"/>
          <w:szCs w:val="28"/>
          <w:lang w:val="uk-UA"/>
        </w:rPr>
        <w:t>лаштувати</w:t>
      </w:r>
      <w:r w:rsidR="00B3113F" w:rsidRPr="004B47EB">
        <w:rPr>
          <w:sz w:val="28"/>
          <w:szCs w:val="28"/>
          <w:lang w:val="uk-UA"/>
        </w:rPr>
        <w:t xml:space="preserve"> до прийомних сімей</w:t>
      </w:r>
      <w:r w:rsidRPr="004B47EB">
        <w:rPr>
          <w:sz w:val="28"/>
          <w:szCs w:val="28"/>
          <w:lang w:val="uk-UA"/>
        </w:rPr>
        <w:t xml:space="preserve"> 3 дитини-сироти, дитини, позбавленої батьківського піклування</w:t>
      </w:r>
      <w:r w:rsidR="00B3113F" w:rsidRPr="004B47EB">
        <w:rPr>
          <w:sz w:val="28"/>
          <w:szCs w:val="28"/>
          <w:lang w:val="uk-UA"/>
        </w:rPr>
        <w:t>. Створено 2 ДБСТ, куди влаштовано 11 дітей.</w:t>
      </w:r>
      <w:r w:rsidRPr="004B47EB">
        <w:rPr>
          <w:sz w:val="28"/>
          <w:szCs w:val="28"/>
          <w:lang w:val="uk-UA"/>
        </w:rPr>
        <w:t xml:space="preserve">  </w:t>
      </w:r>
    </w:p>
    <w:p w:rsidR="00645180" w:rsidRPr="004B47EB" w:rsidRDefault="00645180" w:rsidP="00D42023">
      <w:pPr>
        <w:ind w:right="3"/>
        <w:jc w:val="both"/>
        <w:rPr>
          <w:sz w:val="28"/>
          <w:szCs w:val="28"/>
          <w:lang w:val="uk-UA"/>
        </w:rPr>
      </w:pPr>
      <w:r w:rsidRPr="004B47EB">
        <w:rPr>
          <w:sz w:val="28"/>
          <w:szCs w:val="28"/>
          <w:lang w:val="uk-UA"/>
        </w:rPr>
        <w:tab/>
      </w:r>
      <w:r w:rsidR="00B3113F" w:rsidRPr="004B47EB">
        <w:rPr>
          <w:sz w:val="28"/>
          <w:szCs w:val="28"/>
          <w:lang w:val="uk-UA"/>
        </w:rPr>
        <w:t>128</w:t>
      </w:r>
      <w:r w:rsidRPr="004B47EB">
        <w:rPr>
          <w:sz w:val="28"/>
          <w:szCs w:val="28"/>
          <w:lang w:val="uk-UA"/>
        </w:rPr>
        <w:t xml:space="preserve"> д</w:t>
      </w:r>
      <w:r w:rsidR="00B3113F" w:rsidRPr="004B47EB">
        <w:rPr>
          <w:sz w:val="28"/>
          <w:szCs w:val="28"/>
          <w:lang w:val="uk-UA"/>
        </w:rPr>
        <w:t>ітей</w:t>
      </w:r>
      <w:r w:rsidRPr="004B47EB">
        <w:rPr>
          <w:sz w:val="28"/>
          <w:szCs w:val="28"/>
          <w:lang w:val="uk-UA"/>
        </w:rPr>
        <w:t xml:space="preserve"> з району знаходиться у складних життєвих обставинах у зв'язку із ухилянням батьків від виконання батьківських обов'язків, вчиненням насильства у сім'ї або самовільного залишання місця постійного проживання. Здійснюються заходи з метою подолання складних життєвих обставин не лише шляхом позбавлення батьків батьківських прав, а й усунення причин таких обставин шляхом виправлення стану виконання батьківських обов'язків.</w:t>
      </w:r>
    </w:p>
    <w:p w:rsidR="00A057B7" w:rsidRPr="004B47EB" w:rsidRDefault="00645180" w:rsidP="00D42023">
      <w:pPr>
        <w:ind w:right="3"/>
        <w:jc w:val="both"/>
        <w:rPr>
          <w:sz w:val="10"/>
          <w:szCs w:val="10"/>
          <w:lang w:val="uk-UA"/>
        </w:rPr>
      </w:pPr>
      <w:r w:rsidRPr="004B47EB">
        <w:rPr>
          <w:sz w:val="28"/>
          <w:szCs w:val="28"/>
          <w:lang w:val="uk-UA"/>
        </w:rPr>
        <w:tab/>
        <w:t>На квартирному обліку в районі перебуває 97 дітей-сиріт, дітей, позбавлених батьківського піклування, та осіб з їх числа.</w:t>
      </w:r>
      <w:r w:rsidRPr="004B47EB">
        <w:rPr>
          <w:sz w:val="28"/>
          <w:szCs w:val="28"/>
          <w:lang w:val="uk-UA"/>
        </w:rPr>
        <w:tab/>
      </w:r>
    </w:p>
    <w:p w:rsidR="001B1347" w:rsidRPr="004B47EB" w:rsidRDefault="00A057B7" w:rsidP="00D42023">
      <w:pPr>
        <w:ind w:right="3"/>
        <w:jc w:val="both"/>
        <w:rPr>
          <w:sz w:val="10"/>
          <w:szCs w:val="10"/>
          <w:lang w:val="uk-UA"/>
        </w:rPr>
      </w:pPr>
      <w:r w:rsidRPr="004B47EB">
        <w:rPr>
          <w:sz w:val="10"/>
          <w:szCs w:val="10"/>
          <w:lang w:val="uk-UA"/>
        </w:rPr>
        <w:tab/>
      </w:r>
      <w:r w:rsidR="001B1347" w:rsidRPr="004B47EB">
        <w:rPr>
          <w:sz w:val="28"/>
          <w:szCs w:val="28"/>
          <w:lang w:val="uk-UA"/>
        </w:rPr>
        <w:t>На території Новгород-Сіверського району  функціонують 4 заклади охорони здоров’я первинної ланки, 3 заклади охорони здоров’я вторинної ланки.</w:t>
      </w:r>
    </w:p>
    <w:p w:rsidR="001B1347" w:rsidRPr="004B47EB" w:rsidRDefault="001B1347" w:rsidP="00D42023">
      <w:pPr>
        <w:ind w:right="3" w:firstLine="567"/>
        <w:jc w:val="both"/>
        <w:rPr>
          <w:sz w:val="28"/>
          <w:szCs w:val="28"/>
          <w:lang w:val="uk-UA"/>
        </w:rPr>
      </w:pPr>
      <w:r w:rsidRPr="004B47EB">
        <w:rPr>
          <w:sz w:val="28"/>
          <w:szCs w:val="28"/>
          <w:lang w:val="uk-UA"/>
        </w:rPr>
        <w:lastRenderedPageBreak/>
        <w:t xml:space="preserve">У закладах первинної ланки медичної допомоги працює 38 лікарів, 134 особи середнього медичного персоналу, 43 - молодшого медичного персоналу. Структура первинної ланки медичної допомоги: 4 центри первинної медико-санітарної допомоги,  13 амбулаторій, 66 фельдшерсько-акушерських пунктів. Лікарями первинної ланки медичної допомоги укладено 49412 декларацій про вибір лікаря первинної ланки медичної допомоги, що становить 74,4% від загальної кількості населення Новгород-Сіверського району (Новгород-Сіверський </w:t>
      </w:r>
      <w:r w:rsidRPr="004B47EB">
        <w:rPr>
          <w:caps/>
          <w:sz w:val="28"/>
          <w:szCs w:val="28"/>
          <w:lang w:val="uk-UA" w:eastAsia="uk-UA"/>
        </w:rPr>
        <w:t>ЦПМСД</w:t>
      </w:r>
      <w:r w:rsidRPr="004B47EB">
        <w:rPr>
          <w:sz w:val="28"/>
          <w:szCs w:val="28"/>
          <w:lang w:val="uk-UA"/>
        </w:rPr>
        <w:t xml:space="preserve"> – 20887 або 96,2%; Коропський </w:t>
      </w:r>
      <w:r w:rsidRPr="004B47EB">
        <w:rPr>
          <w:caps/>
          <w:sz w:val="28"/>
          <w:szCs w:val="28"/>
          <w:lang w:val="uk-UA" w:eastAsia="uk-UA"/>
        </w:rPr>
        <w:t>ЦПМСД</w:t>
      </w:r>
      <w:r w:rsidRPr="004B47EB">
        <w:rPr>
          <w:sz w:val="28"/>
          <w:szCs w:val="28"/>
          <w:lang w:val="uk-UA"/>
        </w:rPr>
        <w:t xml:space="preserve"> – 11333 або 73,7%; Семенівський </w:t>
      </w:r>
      <w:r w:rsidRPr="004B47EB">
        <w:rPr>
          <w:caps/>
          <w:sz w:val="28"/>
          <w:szCs w:val="28"/>
          <w:lang w:val="uk-UA" w:eastAsia="uk-UA"/>
        </w:rPr>
        <w:t>ЦПМСД</w:t>
      </w:r>
      <w:r w:rsidRPr="004B47EB">
        <w:rPr>
          <w:sz w:val="28"/>
          <w:szCs w:val="28"/>
          <w:lang w:val="uk-UA"/>
        </w:rPr>
        <w:t xml:space="preserve"> – 13737 або 88%;</w:t>
      </w:r>
      <w:r w:rsidRPr="004B47EB">
        <w:rPr>
          <w:b/>
          <w:sz w:val="28"/>
          <w:szCs w:val="28"/>
          <w:lang w:val="uk-UA"/>
        </w:rPr>
        <w:t xml:space="preserve"> </w:t>
      </w:r>
      <w:r w:rsidRPr="004B47EB">
        <w:rPr>
          <w:sz w:val="28"/>
          <w:szCs w:val="28"/>
          <w:lang w:val="uk-UA"/>
        </w:rPr>
        <w:t xml:space="preserve"> Понорницький </w:t>
      </w:r>
      <w:r w:rsidRPr="004B47EB">
        <w:rPr>
          <w:caps/>
          <w:sz w:val="28"/>
          <w:szCs w:val="28"/>
          <w:lang w:val="uk-UA" w:eastAsia="uk-UA"/>
        </w:rPr>
        <w:t>ЦПМСД</w:t>
      </w:r>
      <w:r w:rsidRPr="004B47EB">
        <w:rPr>
          <w:sz w:val="28"/>
          <w:szCs w:val="28"/>
          <w:lang w:val="uk-UA"/>
        </w:rPr>
        <w:t xml:space="preserve"> – 3561 або 48,5%.</w:t>
      </w:r>
    </w:p>
    <w:p w:rsidR="001B1347" w:rsidRPr="004B47EB" w:rsidRDefault="001B1347" w:rsidP="00D42023">
      <w:pPr>
        <w:ind w:right="3" w:firstLine="567"/>
        <w:jc w:val="both"/>
        <w:rPr>
          <w:sz w:val="28"/>
          <w:szCs w:val="28"/>
          <w:lang w:val="uk-UA"/>
        </w:rPr>
      </w:pPr>
      <w:r w:rsidRPr="004B47EB">
        <w:rPr>
          <w:sz w:val="28"/>
          <w:szCs w:val="28"/>
          <w:lang w:val="uk-UA"/>
        </w:rPr>
        <w:t xml:space="preserve">Забезпеченість персоналом медичних закладів вторинної ланки медичної допомоги становить: лікарів - 103, у тому числі 5 інтернів, середній медичний персонал - 239, молодший медичний персонал - 151. </w:t>
      </w:r>
    </w:p>
    <w:p w:rsidR="001B1347" w:rsidRPr="004B47EB" w:rsidRDefault="001B1347" w:rsidP="00D42023">
      <w:pPr>
        <w:ind w:right="3"/>
        <w:jc w:val="both"/>
        <w:rPr>
          <w:b/>
          <w:bCs/>
          <w:sz w:val="28"/>
          <w:szCs w:val="28"/>
          <w:lang w:val="uk-UA"/>
        </w:rPr>
      </w:pPr>
      <w:r w:rsidRPr="004B47EB">
        <w:rPr>
          <w:sz w:val="28"/>
          <w:szCs w:val="28"/>
          <w:lang w:val="uk-UA"/>
        </w:rPr>
        <w:t xml:space="preserve"> </w:t>
      </w:r>
      <w:r w:rsidRPr="004B47EB">
        <w:rPr>
          <w:sz w:val="28"/>
          <w:szCs w:val="28"/>
          <w:lang w:val="uk-UA"/>
        </w:rPr>
        <w:tab/>
        <w:t xml:space="preserve">З різних джерел фінансування на покращення матеріально-технічної бази закладів охорони здоров’я залучено </w:t>
      </w:r>
      <w:r w:rsidRPr="004B47EB">
        <w:rPr>
          <w:bCs/>
          <w:sz w:val="28"/>
          <w:szCs w:val="28"/>
          <w:lang w:val="uk-UA"/>
        </w:rPr>
        <w:t>63911</w:t>
      </w:r>
      <w:r w:rsidR="00BC7368" w:rsidRPr="004B47EB">
        <w:rPr>
          <w:bCs/>
          <w:sz w:val="28"/>
          <w:szCs w:val="28"/>
          <w:lang w:val="uk-UA"/>
        </w:rPr>
        <w:t>,7 тис.</w:t>
      </w:r>
      <w:r w:rsidRPr="004B47EB">
        <w:rPr>
          <w:b/>
          <w:bCs/>
          <w:sz w:val="28"/>
          <w:szCs w:val="28"/>
          <w:lang w:val="uk-UA"/>
        </w:rPr>
        <w:t xml:space="preserve"> </w:t>
      </w:r>
      <w:r w:rsidRPr="004B47EB">
        <w:rPr>
          <w:sz w:val="28"/>
          <w:szCs w:val="28"/>
          <w:lang w:val="uk-UA"/>
        </w:rPr>
        <w:t xml:space="preserve">грн, у тому числі за кошти Національної служби здоров’я України – </w:t>
      </w:r>
      <w:r w:rsidRPr="004B47EB">
        <w:rPr>
          <w:bCs/>
          <w:sz w:val="28"/>
          <w:szCs w:val="28"/>
          <w:lang w:val="uk-UA"/>
        </w:rPr>
        <w:t>32374</w:t>
      </w:r>
      <w:r w:rsidR="00BC7368" w:rsidRPr="004B47EB">
        <w:rPr>
          <w:bCs/>
          <w:sz w:val="28"/>
          <w:szCs w:val="28"/>
          <w:lang w:val="uk-UA"/>
        </w:rPr>
        <w:t>,8 тис.</w:t>
      </w:r>
      <w:r w:rsidRPr="004B47EB">
        <w:rPr>
          <w:b/>
          <w:bCs/>
          <w:sz w:val="28"/>
          <w:szCs w:val="28"/>
          <w:lang w:val="uk-UA"/>
        </w:rPr>
        <w:t xml:space="preserve"> </w:t>
      </w:r>
      <w:r w:rsidRPr="004B47EB">
        <w:rPr>
          <w:sz w:val="28"/>
          <w:szCs w:val="28"/>
          <w:lang w:val="uk-UA"/>
        </w:rPr>
        <w:t xml:space="preserve">грн; за рахунок централізованого постачання з Управління охорони здоров’я та КУ «Чернігівська обласна база медичного постачання» – </w:t>
      </w:r>
      <w:r w:rsidRPr="004B47EB">
        <w:rPr>
          <w:bCs/>
          <w:sz w:val="28"/>
          <w:szCs w:val="28"/>
          <w:lang w:val="uk-UA"/>
        </w:rPr>
        <w:t>3792</w:t>
      </w:r>
      <w:r w:rsidR="00BC7368" w:rsidRPr="004B47EB">
        <w:rPr>
          <w:bCs/>
          <w:sz w:val="28"/>
          <w:szCs w:val="28"/>
          <w:lang w:val="uk-UA"/>
        </w:rPr>
        <w:t>,</w:t>
      </w:r>
      <w:r w:rsidRPr="004B47EB">
        <w:rPr>
          <w:bCs/>
          <w:sz w:val="28"/>
          <w:szCs w:val="28"/>
          <w:lang w:val="uk-UA"/>
        </w:rPr>
        <w:t>3</w:t>
      </w:r>
      <w:r w:rsidR="00BC7368" w:rsidRPr="004B47EB">
        <w:rPr>
          <w:bCs/>
          <w:sz w:val="28"/>
          <w:szCs w:val="28"/>
          <w:lang w:val="uk-UA"/>
        </w:rPr>
        <w:t xml:space="preserve"> тис.</w:t>
      </w:r>
      <w:r w:rsidRPr="004B47EB">
        <w:rPr>
          <w:b/>
          <w:bCs/>
          <w:sz w:val="28"/>
          <w:szCs w:val="28"/>
          <w:lang w:val="uk-UA"/>
        </w:rPr>
        <w:t xml:space="preserve"> </w:t>
      </w:r>
      <w:r w:rsidRPr="004B47EB">
        <w:rPr>
          <w:sz w:val="28"/>
          <w:szCs w:val="28"/>
          <w:lang w:val="uk-UA"/>
        </w:rPr>
        <w:t xml:space="preserve">грн; за рахунок благодійної та гуманітарної допомоги – </w:t>
      </w:r>
      <w:r w:rsidRPr="004B47EB">
        <w:rPr>
          <w:bCs/>
          <w:sz w:val="28"/>
          <w:szCs w:val="28"/>
          <w:lang w:val="uk-UA"/>
        </w:rPr>
        <w:t>23686</w:t>
      </w:r>
      <w:r w:rsidR="00BC7368" w:rsidRPr="004B47EB">
        <w:rPr>
          <w:bCs/>
          <w:sz w:val="28"/>
          <w:szCs w:val="28"/>
          <w:lang w:val="uk-UA"/>
        </w:rPr>
        <w:t>,0 тис.</w:t>
      </w:r>
      <w:r w:rsidRPr="004B47EB">
        <w:rPr>
          <w:b/>
          <w:bCs/>
          <w:sz w:val="28"/>
          <w:szCs w:val="28"/>
          <w:lang w:val="uk-UA"/>
        </w:rPr>
        <w:t xml:space="preserve"> </w:t>
      </w:r>
      <w:r w:rsidRPr="004B47EB">
        <w:rPr>
          <w:sz w:val="28"/>
          <w:szCs w:val="28"/>
          <w:lang w:val="uk-UA"/>
        </w:rPr>
        <w:t xml:space="preserve">грн; за кошти місцевих бюджетів – </w:t>
      </w:r>
      <w:r w:rsidRPr="004B47EB">
        <w:rPr>
          <w:bCs/>
          <w:sz w:val="28"/>
          <w:szCs w:val="28"/>
          <w:lang w:val="uk-UA"/>
        </w:rPr>
        <w:t>4058</w:t>
      </w:r>
      <w:r w:rsidR="00BC7368" w:rsidRPr="004B47EB">
        <w:rPr>
          <w:bCs/>
          <w:sz w:val="28"/>
          <w:szCs w:val="28"/>
          <w:lang w:val="uk-UA"/>
        </w:rPr>
        <w:t xml:space="preserve">,6 тис. </w:t>
      </w:r>
      <w:r w:rsidRPr="004B47EB">
        <w:rPr>
          <w:sz w:val="28"/>
          <w:szCs w:val="28"/>
          <w:lang w:val="uk-UA"/>
        </w:rPr>
        <w:t xml:space="preserve">грн. </w:t>
      </w:r>
      <w:r w:rsidRPr="004B47EB">
        <w:rPr>
          <w:b/>
          <w:sz w:val="28"/>
          <w:szCs w:val="28"/>
          <w:u w:val="single"/>
          <w:lang w:val="uk-UA"/>
        </w:rPr>
        <w:t xml:space="preserve"> </w:t>
      </w:r>
    </w:p>
    <w:p w:rsidR="00645180" w:rsidRPr="004B47EB" w:rsidRDefault="00645180" w:rsidP="00D42023">
      <w:pPr>
        <w:ind w:right="3" w:firstLine="567"/>
        <w:rPr>
          <w:b/>
          <w:sz w:val="10"/>
          <w:szCs w:val="10"/>
          <w:shd w:val="clear" w:color="auto" w:fill="FFFFFF"/>
          <w:lang w:val="uk-UA"/>
        </w:rPr>
      </w:pPr>
    </w:p>
    <w:p w:rsidR="00A057B7" w:rsidRPr="004B47EB" w:rsidRDefault="00A057B7" w:rsidP="009C6F37">
      <w:pPr>
        <w:ind w:right="6" w:firstLine="720"/>
        <w:jc w:val="both"/>
        <w:rPr>
          <w:sz w:val="28"/>
          <w:szCs w:val="28"/>
          <w:shd w:val="clear" w:color="auto" w:fill="FFFFFF"/>
          <w:lang w:val="uk-UA"/>
        </w:rPr>
      </w:pPr>
      <w:r w:rsidRPr="004B47EB">
        <w:rPr>
          <w:sz w:val="28"/>
          <w:szCs w:val="28"/>
          <w:shd w:val="clear" w:color="auto" w:fill="FFFFFF"/>
          <w:lang w:val="uk-UA"/>
        </w:rPr>
        <w:t xml:space="preserve">Державна політика у </w:t>
      </w:r>
      <w:r w:rsidRPr="004B47EB">
        <w:rPr>
          <w:rStyle w:val="af8"/>
          <w:b w:val="0"/>
          <w:sz w:val="28"/>
          <w:szCs w:val="28"/>
          <w:bdr w:val="none" w:sz="0" w:space="0" w:color="auto" w:frame="1"/>
          <w:shd w:val="clear" w:color="auto" w:fill="FFFFFF"/>
          <w:lang w:val="uk-UA"/>
        </w:rPr>
        <w:t xml:space="preserve">галузі культури </w:t>
      </w:r>
      <w:r w:rsidRPr="004B47EB">
        <w:rPr>
          <w:sz w:val="28"/>
          <w:szCs w:val="28"/>
          <w:shd w:val="clear" w:color="auto" w:fill="FFFFFF"/>
          <w:lang w:val="uk-UA"/>
        </w:rPr>
        <w:t> на районному рівні реалізовується  через мережу закладів культури, в яку входить 100 закладів клубного типу, 85 бібліотек, 2 музичні школи, 1 мистецька школа, 3 музеї,</w:t>
      </w:r>
      <w:r w:rsidRPr="004B47EB">
        <w:rPr>
          <w:sz w:val="28"/>
          <w:szCs w:val="28"/>
          <w:lang w:val="uk-UA" w:eastAsia="uk-UA"/>
        </w:rPr>
        <w:t xml:space="preserve"> Мезинський  національний  природний парк</w:t>
      </w:r>
      <w:r w:rsidRPr="004B47EB">
        <w:rPr>
          <w:sz w:val="28"/>
          <w:szCs w:val="28"/>
          <w:shd w:val="clear" w:color="auto" w:fill="FFFFFF"/>
          <w:lang w:val="uk-UA"/>
        </w:rPr>
        <w:t>.</w:t>
      </w:r>
    </w:p>
    <w:p w:rsidR="00AF3052" w:rsidRPr="004B47EB" w:rsidRDefault="00AF3052" w:rsidP="009C6F37">
      <w:pPr>
        <w:ind w:right="6" w:firstLine="709"/>
        <w:jc w:val="both"/>
        <w:rPr>
          <w:sz w:val="28"/>
          <w:szCs w:val="28"/>
          <w:lang w:val="uk-UA"/>
        </w:rPr>
      </w:pPr>
      <w:r w:rsidRPr="004B47EB">
        <w:rPr>
          <w:sz w:val="28"/>
          <w:szCs w:val="28"/>
          <w:lang w:val="uk-UA"/>
        </w:rPr>
        <w:t xml:space="preserve">З початком військової агресії та введенням воєнного стану в країні, змінились пріоритети в роботі закладів культури району, змінені умови роботи закладів. Представники культури територіальних громад району об’єдналися, спрямувавши свої зусилля на підтримку морального та психологічного стану мешканців різних вікових категорій, організовано волонтерську роботу, яка дала можливість підтримувати ЗСУ та переміщених осіб з окупованих територій. </w:t>
      </w:r>
    </w:p>
    <w:p w:rsidR="00214702" w:rsidRPr="004B47EB" w:rsidRDefault="00214702" w:rsidP="00D42023">
      <w:pPr>
        <w:pStyle w:val="afd"/>
        <w:spacing w:before="0" w:beforeAutospacing="0" w:after="0" w:afterAutospacing="0"/>
        <w:ind w:right="3" w:firstLine="708"/>
        <w:jc w:val="both"/>
        <w:rPr>
          <w:color w:val="auto"/>
          <w:sz w:val="28"/>
          <w:szCs w:val="28"/>
          <w:lang w:val="uk-UA"/>
        </w:rPr>
      </w:pPr>
      <w:r w:rsidRPr="004B47EB">
        <w:rPr>
          <w:color w:val="auto"/>
          <w:sz w:val="28"/>
          <w:szCs w:val="28"/>
          <w:lang w:val="uk-UA"/>
        </w:rPr>
        <w:t>Внаслідок військової агресії рф проти України в Семенівській міській територіальній громаді було пошкоджено будівлі Карповицького сільського будинку культури (вибито 3 вікна) та Миколаївського сільського клубу (вибито 2 вікна); у Новгород-Сіверській міській територіальній громаді –Новгород-Сіверського міського будинку культури (вибито вікна, пошкоджено вхідні двері та підвісні стелі); Новгород-Сіверської дитячої музичної школи  (частково пошкоджено вікна);  Михальчино-Слобідського сільського будинку культури (вибито вікна); Кам’янсько-Слобідського будинку культури (пошкоджено дах, двері та вибито вікна).</w:t>
      </w:r>
    </w:p>
    <w:p w:rsidR="00214702" w:rsidRPr="004B47EB" w:rsidRDefault="00214702" w:rsidP="00D42023">
      <w:pPr>
        <w:ind w:right="3" w:firstLine="720"/>
        <w:jc w:val="both"/>
        <w:rPr>
          <w:sz w:val="28"/>
          <w:szCs w:val="28"/>
          <w:lang w:val="uk-UA" w:eastAsia="x-none"/>
        </w:rPr>
      </w:pPr>
      <w:r w:rsidRPr="004B47EB">
        <w:rPr>
          <w:sz w:val="28"/>
          <w:szCs w:val="28"/>
          <w:lang w:val="uk-UA" w:eastAsia="x-none"/>
        </w:rPr>
        <w:t>У 6 закладах культури району у 2022 році проведено поточні ремонти на суму 1462, тис. грн, з них варто виділити придбання та установку пластикових вікон</w:t>
      </w:r>
      <w:r w:rsidRPr="004B47EB">
        <w:rPr>
          <w:sz w:val="28"/>
          <w:szCs w:val="28"/>
          <w:lang w:val="uk-UA"/>
        </w:rPr>
        <w:t xml:space="preserve"> у Новгород-Сіверському міському будинку культури загальною площею 279,999 м</w:t>
      </w:r>
      <w:r w:rsidRPr="004B47EB">
        <w:rPr>
          <w:sz w:val="28"/>
          <w:szCs w:val="28"/>
          <w:vertAlign w:val="superscript"/>
          <w:lang w:val="uk-UA"/>
        </w:rPr>
        <w:t xml:space="preserve">2 </w:t>
      </w:r>
      <w:r w:rsidRPr="004B47EB">
        <w:rPr>
          <w:sz w:val="28"/>
          <w:szCs w:val="28"/>
          <w:lang w:val="uk-UA"/>
        </w:rPr>
        <w:t>(вартість вікон – 1125,6 тис. грн,</w:t>
      </w:r>
      <w:r w:rsidRPr="004B47EB">
        <w:rPr>
          <w:sz w:val="22"/>
          <w:szCs w:val="22"/>
          <w:lang w:val="uk-UA"/>
        </w:rPr>
        <w:t xml:space="preserve"> </w:t>
      </w:r>
      <w:r w:rsidRPr="004B47EB">
        <w:rPr>
          <w:sz w:val="28"/>
          <w:szCs w:val="28"/>
          <w:lang w:val="uk-UA"/>
        </w:rPr>
        <w:t>вартість робіт – 220,0  тис.грн).</w:t>
      </w:r>
    </w:p>
    <w:p w:rsidR="00214702" w:rsidRPr="004B47EB" w:rsidRDefault="00214702" w:rsidP="00D42023">
      <w:pPr>
        <w:ind w:right="3" w:firstLine="720"/>
        <w:jc w:val="both"/>
        <w:rPr>
          <w:sz w:val="28"/>
          <w:lang w:val="uk-UA" w:eastAsia="x-none"/>
        </w:rPr>
      </w:pPr>
      <w:r w:rsidRPr="004B47EB">
        <w:rPr>
          <w:sz w:val="28"/>
          <w:lang w:val="uk-UA" w:eastAsia="x-none"/>
        </w:rPr>
        <w:lastRenderedPageBreak/>
        <w:t xml:space="preserve">Для господарських потреб закладів культури у Семенівській міській територіальній громаді придбано насос, 2 бензопили (48,5 тис. грн), для Семенівської публічної бібліотеки </w:t>
      </w:r>
      <w:r w:rsidRPr="004B47EB">
        <w:rPr>
          <w:sz w:val="28"/>
          <w:szCs w:val="28"/>
          <w:lang w:val="uk-UA"/>
        </w:rPr>
        <w:t>–</w:t>
      </w:r>
      <w:r w:rsidRPr="004B47EB">
        <w:rPr>
          <w:sz w:val="28"/>
          <w:lang w:val="uk-UA" w:eastAsia="x-none"/>
        </w:rPr>
        <w:t xml:space="preserve"> котел (85,8 тис. грн). Матеріально-технічна база закладів культури Коропської селищної територіальної громади поповнилася музичними інструментами на суму 37,8 тис. грн. Килимове покриття, крісла-мішки, стелаж-гірка для книг закупили для Новгород-Сіверської міської бібліотеки (9,5 тис. грн). До закладів культури Понорницької селищної територіальної громади надійшли 8 ноутбуків, 3 багатофункціональні пристрої, 3 більярдні столи (311,5 тис. грн).</w:t>
      </w:r>
    </w:p>
    <w:p w:rsidR="00B07C72" w:rsidRPr="002A646A" w:rsidRDefault="00B07C72" w:rsidP="00D42023">
      <w:pPr>
        <w:pStyle w:val="aff8"/>
        <w:ind w:right="3"/>
        <w:jc w:val="both"/>
        <w:rPr>
          <w:rFonts w:ascii="Times New Roman" w:hAnsi="Times New Roman"/>
          <w:sz w:val="10"/>
          <w:szCs w:val="10"/>
          <w:lang w:val="uk-UA"/>
        </w:rPr>
      </w:pPr>
    </w:p>
    <w:p w:rsidR="0059024B" w:rsidRPr="004B47EB" w:rsidRDefault="00645180" w:rsidP="00D42023">
      <w:pPr>
        <w:pStyle w:val="aff8"/>
        <w:ind w:right="3"/>
        <w:jc w:val="both"/>
        <w:rPr>
          <w:rFonts w:ascii="Times New Roman" w:hAnsi="Times New Roman"/>
          <w:sz w:val="28"/>
          <w:szCs w:val="28"/>
          <w:lang w:val="uk-UA"/>
        </w:rPr>
      </w:pPr>
      <w:r w:rsidRPr="004B47EB">
        <w:rPr>
          <w:rFonts w:ascii="Times New Roman" w:hAnsi="Times New Roman"/>
          <w:sz w:val="28"/>
          <w:szCs w:val="28"/>
          <w:lang w:val="uk-UA"/>
        </w:rPr>
        <w:tab/>
      </w:r>
      <w:r w:rsidR="0059024B" w:rsidRPr="004B47EB">
        <w:rPr>
          <w:rFonts w:ascii="Times New Roman" w:hAnsi="Times New Roman"/>
          <w:sz w:val="28"/>
          <w:szCs w:val="28"/>
          <w:lang w:val="uk-UA"/>
        </w:rPr>
        <w:t>У районі функціонує 38 закладів загальної середньої освіти з них: 1 – початкова школа, 8 – закладів, що надають базову загальну середню освіту, 29 – повну загальну середню освіту з контингентом 5177 учнів, що на 52 здобувачі освіти менше порівняно з попереднім навчальним роком; 3 опорні заклади (із 6) мають по 1 філії (в одній філії відсутній контингент учнів).</w:t>
      </w:r>
    </w:p>
    <w:p w:rsidR="0059024B" w:rsidRPr="004B47EB" w:rsidRDefault="0059024B" w:rsidP="00D42023">
      <w:pPr>
        <w:pStyle w:val="aff8"/>
        <w:ind w:right="3" w:firstLine="720"/>
        <w:jc w:val="both"/>
        <w:rPr>
          <w:rFonts w:ascii="Times New Roman" w:hAnsi="Times New Roman"/>
          <w:sz w:val="28"/>
          <w:szCs w:val="28"/>
          <w:lang w:val="uk-UA"/>
        </w:rPr>
      </w:pPr>
      <w:r w:rsidRPr="004B47EB">
        <w:rPr>
          <w:rFonts w:ascii="Times New Roman" w:hAnsi="Times New Roman"/>
          <w:sz w:val="28"/>
          <w:szCs w:val="28"/>
          <w:lang w:val="uk-UA"/>
        </w:rPr>
        <w:t>На території району працює комунальний заклад «Новгород-Сіверський фаховий медичний коледж» Чернігівської обласної ради (цьогоріч навчається 200 студентів), 2 заклади обласного підпорядкування («Черешенський ліцей» Чернігівської обласної ради, Новгород-Сіверський державний ліцей імені К.Д. Ушинського з контингентом 100 і 200 учнів відповідно).</w:t>
      </w:r>
    </w:p>
    <w:p w:rsidR="0059024B" w:rsidRPr="004B47EB" w:rsidRDefault="0059024B" w:rsidP="00D42023">
      <w:pPr>
        <w:pStyle w:val="aff8"/>
        <w:tabs>
          <w:tab w:val="left" w:pos="567"/>
        </w:tabs>
        <w:ind w:right="3"/>
        <w:jc w:val="both"/>
        <w:rPr>
          <w:rFonts w:ascii="Times New Roman" w:hAnsi="Times New Roman"/>
          <w:sz w:val="28"/>
          <w:szCs w:val="28"/>
          <w:lang w:val="uk-UA"/>
        </w:rPr>
      </w:pPr>
      <w:r w:rsidRPr="004B47EB">
        <w:rPr>
          <w:rFonts w:ascii="Times New Roman" w:hAnsi="Times New Roman"/>
          <w:sz w:val="28"/>
          <w:szCs w:val="28"/>
          <w:lang w:val="uk-UA"/>
        </w:rPr>
        <w:tab/>
        <w:t>Закладів дошкільної освіти 34, з них 8 функціонують у складі навчально-виховних комплексів. Контингент вихованців – 874.  Соціальним патронатом охоплено 8 дітей.  Різними формами дошкільної освіти охоплено 71,9% дітей віком від трьох до шести (семи) років.</w:t>
      </w:r>
    </w:p>
    <w:p w:rsidR="0059024B" w:rsidRPr="004B47EB" w:rsidRDefault="0059024B" w:rsidP="00D42023">
      <w:pPr>
        <w:pStyle w:val="aff8"/>
        <w:tabs>
          <w:tab w:val="left" w:pos="567"/>
        </w:tabs>
        <w:ind w:right="3"/>
        <w:jc w:val="both"/>
        <w:rPr>
          <w:rFonts w:ascii="Times New Roman" w:hAnsi="Times New Roman"/>
          <w:sz w:val="28"/>
          <w:szCs w:val="28"/>
          <w:lang w:val="uk-UA"/>
        </w:rPr>
      </w:pPr>
      <w:r w:rsidRPr="004B47EB">
        <w:rPr>
          <w:rFonts w:ascii="Times New Roman" w:hAnsi="Times New Roman"/>
          <w:sz w:val="28"/>
          <w:szCs w:val="28"/>
          <w:lang w:val="uk-UA"/>
        </w:rPr>
        <w:tab/>
        <w:t xml:space="preserve">У територіальних громадах району працює 6 закладів позашкільної освіти, з них 3 – спортивні школи, контингент вихованців складає 2194 особи (2184 – шкільного віку, 100 – дошкільного віку). </w:t>
      </w:r>
    </w:p>
    <w:p w:rsidR="0059024B" w:rsidRPr="004B47EB" w:rsidRDefault="0059024B" w:rsidP="00D42023">
      <w:pPr>
        <w:pStyle w:val="aff8"/>
        <w:tabs>
          <w:tab w:val="left" w:pos="567"/>
        </w:tabs>
        <w:ind w:right="3"/>
        <w:jc w:val="both"/>
        <w:rPr>
          <w:rFonts w:ascii="Times New Roman" w:hAnsi="Times New Roman"/>
          <w:sz w:val="28"/>
          <w:szCs w:val="28"/>
          <w:lang w:val="uk-UA"/>
        </w:rPr>
      </w:pPr>
      <w:r w:rsidRPr="004B47EB">
        <w:rPr>
          <w:rFonts w:ascii="Times New Roman" w:hAnsi="Times New Roman"/>
          <w:sz w:val="28"/>
          <w:szCs w:val="28"/>
          <w:lang w:val="uk-UA"/>
        </w:rPr>
        <w:tab/>
        <w:t>Освітні послуги (офлайн, онлайн, за змішаною формою навчання) в закладах загальної середньої, дошкільної, позашкільної освіти надають 1239 педагогічних працівників.</w:t>
      </w:r>
    </w:p>
    <w:p w:rsidR="0059024B" w:rsidRPr="004B47EB" w:rsidRDefault="0059024B" w:rsidP="00D42023">
      <w:pPr>
        <w:pStyle w:val="aff8"/>
        <w:tabs>
          <w:tab w:val="left" w:pos="567"/>
        </w:tabs>
        <w:ind w:right="3"/>
        <w:jc w:val="both"/>
        <w:rPr>
          <w:rFonts w:ascii="Times New Roman" w:hAnsi="Times New Roman"/>
          <w:sz w:val="28"/>
          <w:szCs w:val="28"/>
          <w:lang w:val="uk-UA"/>
        </w:rPr>
      </w:pPr>
      <w:r w:rsidRPr="004B47EB">
        <w:rPr>
          <w:rFonts w:ascii="Times New Roman" w:hAnsi="Times New Roman"/>
          <w:sz w:val="28"/>
          <w:szCs w:val="28"/>
          <w:bdr w:val="none" w:sz="0" w:space="0" w:color="auto" w:frame="1"/>
          <w:lang w:val="uk-UA" w:eastAsia="uk-UA"/>
        </w:rPr>
        <w:tab/>
      </w:r>
      <w:r w:rsidRPr="004B47EB">
        <w:rPr>
          <w:rFonts w:ascii="Times New Roman" w:hAnsi="Times New Roman"/>
          <w:sz w:val="28"/>
          <w:szCs w:val="28"/>
          <w:lang w:val="uk-UA"/>
        </w:rPr>
        <w:t>За умов повноформатного режиму роботи закладів освіти для підвезення 833 учнів та 78 вихованців закладів дошкільної освіти розроблено 55 маршрутів 39 щкільних автобусів (у тому числі 2 орендованих).</w:t>
      </w:r>
    </w:p>
    <w:p w:rsidR="0059024B" w:rsidRPr="004B47EB" w:rsidRDefault="002A71E9"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В</w:t>
      </w:r>
      <w:r w:rsidR="0059024B" w:rsidRPr="004B47EB">
        <w:rPr>
          <w:rFonts w:ascii="Times New Roman" w:hAnsi="Times New Roman"/>
          <w:sz w:val="28"/>
          <w:szCs w:val="28"/>
          <w:lang w:val="uk-UA"/>
        </w:rPr>
        <w:t xml:space="preserve">ід авіаударів рф серйозних руйнувань зазнали основні будівлі Новгород-Сіверського державного ліцею імені К.Д. Ушинського, Новгород-Сіверської загальноосвітньої школи І-ІІІ ступенів №2 Новгород-Сіверської міської ради Чернігівської області, пошкоджені будівлі Новгород-Сіверської гімназії №1 ім. Б. Майстренка, позашкільного навчального закладу «Новгород-Сіверська комплексна дитячо-юнацька спортивна школа» Новгород-Сіверської міської ради Чернігівської області.   </w:t>
      </w:r>
    </w:p>
    <w:p w:rsidR="0059024B" w:rsidRPr="004B47EB" w:rsidRDefault="0059024B" w:rsidP="00D42023">
      <w:pPr>
        <w:pStyle w:val="aff8"/>
        <w:tabs>
          <w:tab w:val="left" w:pos="567"/>
        </w:tabs>
        <w:ind w:right="3"/>
        <w:jc w:val="both"/>
        <w:rPr>
          <w:rFonts w:ascii="Times New Roman" w:hAnsi="Times New Roman"/>
          <w:sz w:val="28"/>
          <w:szCs w:val="28"/>
          <w:lang w:val="uk-UA"/>
        </w:rPr>
      </w:pPr>
      <w:r w:rsidRPr="004B47EB">
        <w:rPr>
          <w:rFonts w:ascii="Times New Roman" w:hAnsi="Times New Roman"/>
          <w:sz w:val="28"/>
          <w:szCs w:val="28"/>
          <w:lang w:val="uk-UA"/>
        </w:rPr>
        <w:tab/>
        <w:t>Покращення матеріально-технічного та ресурсного забезпечення закладів освіти здійснювалося за рахунок залишків коштів освітньої субвенції 2021 року та коштів місцевих бюджетів. А саме:</w:t>
      </w:r>
    </w:p>
    <w:p w:rsidR="00503E93" w:rsidRPr="004B47EB" w:rsidRDefault="00503E93" w:rsidP="00D42023">
      <w:pPr>
        <w:pStyle w:val="aff8"/>
        <w:tabs>
          <w:tab w:val="left" w:pos="567"/>
        </w:tabs>
        <w:ind w:right="3"/>
        <w:jc w:val="center"/>
        <w:rPr>
          <w:rFonts w:ascii="Times New Roman" w:hAnsi="Times New Roman"/>
          <w:sz w:val="28"/>
          <w:szCs w:val="28"/>
          <w:u w:val="single"/>
          <w:lang w:val="uk-UA"/>
        </w:rPr>
      </w:pPr>
    </w:p>
    <w:p w:rsidR="00503E93" w:rsidRPr="004B47EB" w:rsidRDefault="00503E93" w:rsidP="00D42023">
      <w:pPr>
        <w:pStyle w:val="aff8"/>
        <w:tabs>
          <w:tab w:val="left" w:pos="567"/>
        </w:tabs>
        <w:ind w:right="3"/>
        <w:jc w:val="center"/>
        <w:rPr>
          <w:rFonts w:ascii="Times New Roman" w:hAnsi="Times New Roman"/>
          <w:sz w:val="28"/>
          <w:szCs w:val="28"/>
          <w:u w:val="single"/>
          <w:lang w:val="uk-UA"/>
        </w:rPr>
      </w:pPr>
    </w:p>
    <w:p w:rsidR="0059024B" w:rsidRPr="004B47EB" w:rsidRDefault="0059024B" w:rsidP="00D42023">
      <w:pPr>
        <w:pStyle w:val="aff8"/>
        <w:tabs>
          <w:tab w:val="left" w:pos="567"/>
        </w:tabs>
        <w:ind w:right="3"/>
        <w:jc w:val="center"/>
        <w:rPr>
          <w:rFonts w:ascii="Times New Roman" w:hAnsi="Times New Roman"/>
          <w:b/>
          <w:sz w:val="28"/>
          <w:szCs w:val="28"/>
          <w:u w:val="single"/>
          <w:lang w:val="uk-UA"/>
        </w:rPr>
      </w:pPr>
      <w:r w:rsidRPr="004B47EB">
        <w:rPr>
          <w:rFonts w:ascii="Times New Roman" w:hAnsi="Times New Roman"/>
          <w:sz w:val="28"/>
          <w:szCs w:val="28"/>
          <w:u w:val="single"/>
          <w:lang w:val="uk-UA"/>
        </w:rPr>
        <w:lastRenderedPageBreak/>
        <w:t>Коропська селищна територіальна громада</w:t>
      </w:r>
    </w:p>
    <w:p w:rsidR="0059024B" w:rsidRPr="004B47EB" w:rsidRDefault="002611A7" w:rsidP="00D42023">
      <w:pPr>
        <w:pStyle w:val="aff8"/>
        <w:ind w:right="3"/>
        <w:jc w:val="both"/>
        <w:rPr>
          <w:rFonts w:ascii="Times New Roman" w:hAnsi="Times New Roman"/>
          <w:sz w:val="28"/>
          <w:szCs w:val="28"/>
          <w:lang w:val="uk-UA"/>
        </w:rPr>
      </w:pPr>
      <w:r w:rsidRPr="004B47EB">
        <w:rPr>
          <w:rFonts w:ascii="Times New Roman" w:hAnsi="Times New Roman"/>
          <w:sz w:val="28"/>
          <w:szCs w:val="28"/>
          <w:lang w:val="uk-UA"/>
        </w:rPr>
        <w:tab/>
      </w:r>
      <w:r w:rsidR="0059024B" w:rsidRPr="004B47EB">
        <w:rPr>
          <w:rFonts w:ascii="Times New Roman" w:hAnsi="Times New Roman"/>
          <w:sz w:val="28"/>
          <w:szCs w:val="28"/>
          <w:lang w:val="uk-UA"/>
        </w:rPr>
        <w:t>- за рахунок залишків коштів освітньої субвенції 2021 року для Карильської загальноосвітньої школи І-ІІІ ступенів Коропської селищної ради Чернігівської області купили шкільний автобус «ЗАЗ А08А2В» (2390</w:t>
      </w:r>
      <w:r w:rsidR="002A71E9" w:rsidRPr="004B47EB">
        <w:rPr>
          <w:rFonts w:ascii="Times New Roman" w:hAnsi="Times New Roman"/>
          <w:sz w:val="28"/>
          <w:szCs w:val="28"/>
          <w:lang w:val="uk-UA"/>
        </w:rPr>
        <w:t>,</w:t>
      </w:r>
      <w:r w:rsidR="0059024B" w:rsidRPr="004B47EB">
        <w:rPr>
          <w:rFonts w:ascii="Times New Roman" w:hAnsi="Times New Roman"/>
          <w:sz w:val="28"/>
          <w:szCs w:val="28"/>
          <w:lang w:val="uk-UA"/>
        </w:rPr>
        <w:t>0</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lang w:val="uk-UA"/>
        </w:rPr>
        <w:t xml:space="preserve"> грн); </w:t>
      </w:r>
    </w:p>
    <w:p w:rsidR="0059024B" w:rsidRPr="004B47EB" w:rsidRDefault="002611A7" w:rsidP="00D42023">
      <w:pPr>
        <w:pStyle w:val="aff8"/>
        <w:ind w:right="3"/>
        <w:jc w:val="both"/>
        <w:rPr>
          <w:rFonts w:ascii="Times New Roman" w:hAnsi="Times New Roman"/>
          <w:sz w:val="28"/>
          <w:szCs w:val="28"/>
          <w:lang w:val="uk-UA"/>
        </w:rPr>
      </w:pPr>
      <w:r w:rsidRPr="004B47EB">
        <w:rPr>
          <w:rFonts w:ascii="Times New Roman" w:hAnsi="Times New Roman"/>
          <w:sz w:val="28"/>
          <w:szCs w:val="28"/>
          <w:lang w:val="uk-UA"/>
        </w:rPr>
        <w:tab/>
      </w:r>
      <w:r w:rsidR="0059024B" w:rsidRPr="004B47EB">
        <w:rPr>
          <w:rFonts w:ascii="Times New Roman" w:hAnsi="Times New Roman"/>
          <w:sz w:val="28"/>
          <w:szCs w:val="28"/>
          <w:lang w:val="uk-UA"/>
        </w:rPr>
        <w:t>- за кошти місцевого бюджету – мотор для перекачування системи опалення для Оболонської загальноосвітньої школи І-ІІІ ступенів Коропської  селищної  ради Чернігівської області (33</w:t>
      </w:r>
      <w:r w:rsidR="002A71E9" w:rsidRPr="004B47EB">
        <w:rPr>
          <w:rFonts w:ascii="Times New Roman" w:hAnsi="Times New Roman"/>
          <w:sz w:val="28"/>
          <w:szCs w:val="28"/>
          <w:lang w:val="uk-UA"/>
        </w:rPr>
        <w:t>,</w:t>
      </w:r>
      <w:r w:rsidR="0059024B" w:rsidRPr="004B47EB">
        <w:rPr>
          <w:rFonts w:ascii="Times New Roman" w:hAnsi="Times New Roman"/>
          <w:sz w:val="28"/>
          <w:szCs w:val="28"/>
          <w:lang w:val="uk-UA"/>
        </w:rPr>
        <w:t>2</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lang w:val="uk-UA"/>
        </w:rPr>
        <w:t xml:space="preserve"> грн). </w:t>
      </w:r>
    </w:p>
    <w:p w:rsidR="0059024B" w:rsidRPr="004B47EB" w:rsidRDefault="0059024B" w:rsidP="00D42023">
      <w:pPr>
        <w:pStyle w:val="aff8"/>
        <w:ind w:right="3"/>
        <w:jc w:val="center"/>
        <w:rPr>
          <w:rFonts w:ascii="Times New Roman" w:hAnsi="Times New Roman"/>
          <w:sz w:val="28"/>
          <w:szCs w:val="28"/>
          <w:u w:val="single"/>
          <w:lang w:val="uk-UA"/>
        </w:rPr>
      </w:pPr>
      <w:r w:rsidRPr="004B47EB">
        <w:rPr>
          <w:rFonts w:ascii="Times New Roman" w:hAnsi="Times New Roman"/>
          <w:sz w:val="28"/>
          <w:szCs w:val="28"/>
          <w:u w:val="single"/>
          <w:lang w:val="uk-UA"/>
        </w:rPr>
        <w:t>Понорницька селищна територіальна громада</w:t>
      </w:r>
    </w:p>
    <w:p w:rsidR="0059024B" w:rsidRPr="004B47EB" w:rsidRDefault="002611A7" w:rsidP="00D42023">
      <w:pPr>
        <w:pStyle w:val="aff8"/>
        <w:ind w:right="3"/>
        <w:jc w:val="both"/>
        <w:rPr>
          <w:rFonts w:ascii="Times New Roman" w:hAnsi="Times New Roman"/>
          <w:sz w:val="28"/>
          <w:szCs w:val="28"/>
        </w:rPr>
      </w:pPr>
      <w:r w:rsidRPr="004B47EB">
        <w:rPr>
          <w:rFonts w:ascii="Times New Roman" w:hAnsi="Times New Roman"/>
          <w:sz w:val="28"/>
          <w:szCs w:val="28"/>
        </w:rPr>
        <w:tab/>
      </w:r>
      <w:r w:rsidR="0059024B" w:rsidRPr="004B47EB">
        <w:rPr>
          <w:rFonts w:ascii="Times New Roman" w:hAnsi="Times New Roman"/>
          <w:sz w:val="28"/>
          <w:szCs w:val="28"/>
        </w:rPr>
        <w:t xml:space="preserve">- за рахунок залишків коштів освітньої субвенції 2021 року для Понорницького ліцею Понорницької селищної ради </w:t>
      </w:r>
      <w:r w:rsidR="002A71E9" w:rsidRPr="004B47EB">
        <w:rPr>
          <w:rFonts w:ascii="Times New Roman" w:hAnsi="Times New Roman"/>
          <w:sz w:val="28"/>
          <w:szCs w:val="28"/>
          <w:lang w:val="uk-UA"/>
        </w:rPr>
        <w:t>придбано</w:t>
      </w:r>
      <w:r w:rsidR="0059024B" w:rsidRPr="004B47EB">
        <w:rPr>
          <w:rFonts w:ascii="Times New Roman" w:hAnsi="Times New Roman"/>
          <w:sz w:val="28"/>
          <w:szCs w:val="28"/>
        </w:rPr>
        <w:t xml:space="preserve"> твердопаливний котел (442</w:t>
      </w:r>
      <w:r w:rsidR="002A71E9" w:rsidRPr="004B47EB">
        <w:rPr>
          <w:rFonts w:ascii="Times New Roman" w:hAnsi="Times New Roman"/>
          <w:sz w:val="28"/>
          <w:szCs w:val="28"/>
          <w:lang w:val="uk-UA"/>
        </w:rPr>
        <w:t>,</w:t>
      </w:r>
      <w:r w:rsidR="0059024B" w:rsidRPr="004B47EB">
        <w:rPr>
          <w:rFonts w:ascii="Times New Roman" w:hAnsi="Times New Roman"/>
          <w:sz w:val="28"/>
          <w:szCs w:val="28"/>
        </w:rPr>
        <w:t xml:space="preserve">0 </w:t>
      </w:r>
      <w:r w:rsidR="002A71E9" w:rsidRPr="004B47EB">
        <w:rPr>
          <w:rFonts w:ascii="Times New Roman" w:hAnsi="Times New Roman"/>
          <w:sz w:val="28"/>
          <w:szCs w:val="28"/>
          <w:lang w:val="uk-UA"/>
        </w:rPr>
        <w:t xml:space="preserve">тис. </w:t>
      </w:r>
      <w:r w:rsidR="0059024B" w:rsidRPr="004B47EB">
        <w:rPr>
          <w:rFonts w:ascii="Times New Roman" w:hAnsi="Times New Roman"/>
          <w:sz w:val="28"/>
          <w:szCs w:val="28"/>
        </w:rPr>
        <w:t>грн), комп’ютерний клас (300</w:t>
      </w:r>
      <w:r w:rsidR="002A71E9" w:rsidRPr="004B47EB">
        <w:rPr>
          <w:rFonts w:ascii="Times New Roman" w:hAnsi="Times New Roman"/>
          <w:sz w:val="28"/>
          <w:szCs w:val="28"/>
          <w:lang w:val="uk-UA"/>
        </w:rPr>
        <w:t>,</w:t>
      </w:r>
      <w:r w:rsidR="0059024B" w:rsidRPr="004B47EB">
        <w:rPr>
          <w:rFonts w:ascii="Times New Roman" w:hAnsi="Times New Roman"/>
          <w:sz w:val="28"/>
          <w:szCs w:val="28"/>
        </w:rPr>
        <w:t>8</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для Авдіївського ліцею Понорницької селищної ради – обладнання для кабінетів фізики та хімії (131</w:t>
      </w:r>
      <w:r w:rsidR="002A71E9" w:rsidRPr="004B47EB">
        <w:rPr>
          <w:rFonts w:ascii="Times New Roman" w:hAnsi="Times New Roman"/>
          <w:sz w:val="28"/>
          <w:szCs w:val="28"/>
          <w:lang w:val="uk-UA"/>
        </w:rPr>
        <w:t>,</w:t>
      </w:r>
      <w:r w:rsidR="0059024B" w:rsidRPr="004B47EB">
        <w:rPr>
          <w:rFonts w:ascii="Times New Roman" w:hAnsi="Times New Roman"/>
          <w:sz w:val="28"/>
          <w:szCs w:val="28"/>
        </w:rPr>
        <w:t>1</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3 інтерактивні комплекси (проектор + дошка) (102</w:t>
      </w:r>
      <w:r w:rsidR="002A71E9" w:rsidRPr="004B47EB">
        <w:rPr>
          <w:rFonts w:ascii="Times New Roman" w:hAnsi="Times New Roman"/>
          <w:sz w:val="28"/>
          <w:szCs w:val="28"/>
          <w:lang w:val="uk-UA"/>
        </w:rPr>
        <w:t>,</w:t>
      </w:r>
      <w:r w:rsidR="0059024B" w:rsidRPr="004B47EB">
        <w:rPr>
          <w:rFonts w:ascii="Times New Roman" w:hAnsi="Times New Roman"/>
          <w:sz w:val="28"/>
          <w:szCs w:val="28"/>
        </w:rPr>
        <w:t>0</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для закладів загальної середньої освіти – по 2 багатофункціональні пристрої (8 штук) (70</w:t>
      </w:r>
      <w:r w:rsidR="002A71E9" w:rsidRPr="004B47EB">
        <w:rPr>
          <w:rFonts w:ascii="Times New Roman" w:hAnsi="Times New Roman"/>
          <w:sz w:val="28"/>
          <w:szCs w:val="28"/>
          <w:lang w:val="uk-UA"/>
        </w:rPr>
        <w:t>,</w:t>
      </w:r>
      <w:r w:rsidR="0059024B" w:rsidRPr="004B47EB">
        <w:rPr>
          <w:rFonts w:ascii="Times New Roman" w:hAnsi="Times New Roman"/>
          <w:sz w:val="28"/>
          <w:szCs w:val="28"/>
        </w:rPr>
        <w:t>680</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для Деснянської (265</w:t>
      </w:r>
      <w:r w:rsidR="002A71E9" w:rsidRPr="004B47EB">
        <w:rPr>
          <w:rFonts w:ascii="Times New Roman" w:hAnsi="Times New Roman"/>
          <w:sz w:val="28"/>
          <w:szCs w:val="28"/>
          <w:lang w:val="uk-UA"/>
        </w:rPr>
        <w:t>,</w:t>
      </w:r>
      <w:r w:rsidR="0059024B" w:rsidRPr="004B47EB">
        <w:rPr>
          <w:rFonts w:ascii="Times New Roman" w:hAnsi="Times New Roman"/>
          <w:sz w:val="28"/>
          <w:szCs w:val="28"/>
        </w:rPr>
        <w:t>1</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та Крисківської (194</w:t>
      </w:r>
      <w:r w:rsidR="002A71E9" w:rsidRPr="004B47EB">
        <w:rPr>
          <w:rFonts w:ascii="Times New Roman" w:hAnsi="Times New Roman"/>
          <w:sz w:val="28"/>
          <w:szCs w:val="28"/>
          <w:lang w:val="uk-UA"/>
        </w:rPr>
        <w:t>,</w:t>
      </w:r>
      <w:r w:rsidR="002A71E9" w:rsidRPr="004B47EB">
        <w:rPr>
          <w:rFonts w:ascii="Times New Roman" w:hAnsi="Times New Roman"/>
          <w:sz w:val="28"/>
          <w:szCs w:val="28"/>
        </w:rPr>
        <w:t>6 тис.</w:t>
      </w:r>
      <w:r w:rsidR="0059024B" w:rsidRPr="004B47EB">
        <w:rPr>
          <w:rFonts w:ascii="Times New Roman" w:hAnsi="Times New Roman"/>
          <w:sz w:val="28"/>
          <w:szCs w:val="28"/>
        </w:rPr>
        <w:t xml:space="preserve"> грн) гімназій Понорницької селищної ради Чернігівської області -  2 котли твердопаливні; для Деснянської гімназії Понорницької селищної ради Чернігівської області -  теплоакумулятор (112</w:t>
      </w:r>
      <w:r w:rsidR="002A71E9" w:rsidRPr="004B47EB">
        <w:rPr>
          <w:rFonts w:ascii="Times New Roman" w:hAnsi="Times New Roman"/>
          <w:sz w:val="28"/>
          <w:szCs w:val="28"/>
          <w:lang w:val="uk-UA"/>
        </w:rPr>
        <w:t>,4</w:t>
      </w:r>
      <w:r w:rsidR="002A71E9" w:rsidRPr="004B47EB">
        <w:rPr>
          <w:rFonts w:ascii="Times New Roman" w:hAnsi="Times New Roman"/>
          <w:sz w:val="28"/>
          <w:szCs w:val="28"/>
        </w:rPr>
        <w:t xml:space="preserve"> тис.</w:t>
      </w:r>
      <w:r w:rsidR="0059024B" w:rsidRPr="004B47EB">
        <w:rPr>
          <w:rFonts w:ascii="Times New Roman" w:hAnsi="Times New Roman"/>
          <w:sz w:val="28"/>
          <w:szCs w:val="28"/>
        </w:rPr>
        <w:t xml:space="preserve"> грн);</w:t>
      </w:r>
    </w:p>
    <w:p w:rsidR="0059024B" w:rsidRPr="004B47EB" w:rsidRDefault="002611A7" w:rsidP="00D42023">
      <w:pPr>
        <w:pStyle w:val="aff8"/>
        <w:ind w:right="3"/>
        <w:jc w:val="both"/>
        <w:rPr>
          <w:rFonts w:ascii="Times New Roman" w:hAnsi="Times New Roman"/>
          <w:sz w:val="28"/>
          <w:szCs w:val="28"/>
        </w:rPr>
      </w:pPr>
      <w:r w:rsidRPr="004B47EB">
        <w:rPr>
          <w:rFonts w:ascii="Times New Roman" w:hAnsi="Times New Roman"/>
          <w:sz w:val="28"/>
          <w:szCs w:val="28"/>
        </w:rPr>
        <w:tab/>
      </w:r>
      <w:r w:rsidR="0059024B" w:rsidRPr="004B47EB">
        <w:rPr>
          <w:rFonts w:ascii="Times New Roman" w:hAnsi="Times New Roman"/>
          <w:sz w:val="28"/>
          <w:szCs w:val="28"/>
        </w:rPr>
        <w:t>- за кошти місцевого бюджету – генератор для Понорницького ліцею Понорницької селищної ради (54</w:t>
      </w:r>
      <w:r w:rsidR="002A71E9" w:rsidRPr="004B47EB">
        <w:rPr>
          <w:rFonts w:ascii="Times New Roman" w:hAnsi="Times New Roman"/>
          <w:sz w:val="28"/>
          <w:szCs w:val="28"/>
          <w:lang w:val="uk-UA"/>
        </w:rPr>
        <w:t>,</w:t>
      </w:r>
      <w:r w:rsidR="0059024B" w:rsidRPr="004B47EB">
        <w:rPr>
          <w:rFonts w:ascii="Times New Roman" w:hAnsi="Times New Roman"/>
          <w:sz w:val="28"/>
          <w:szCs w:val="28"/>
        </w:rPr>
        <w:t>5</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w:t>
      </w:r>
      <w:r w:rsidR="0059024B" w:rsidRPr="004B47EB">
        <w:rPr>
          <w:rFonts w:ascii="Times New Roman" w:hAnsi="Times New Roman"/>
          <w:sz w:val="28"/>
          <w:szCs w:val="28"/>
          <w:lang w:val="uk-UA"/>
        </w:rPr>
        <w:t>камеру</w:t>
      </w:r>
      <w:r w:rsidR="0059024B" w:rsidRPr="004B47EB">
        <w:rPr>
          <w:rFonts w:ascii="Times New Roman" w:hAnsi="Times New Roman"/>
          <w:sz w:val="28"/>
          <w:szCs w:val="28"/>
        </w:rPr>
        <w:t xml:space="preserve"> морозильн</w:t>
      </w:r>
      <w:r w:rsidR="0059024B" w:rsidRPr="004B47EB">
        <w:rPr>
          <w:rFonts w:ascii="Times New Roman" w:hAnsi="Times New Roman"/>
          <w:sz w:val="28"/>
          <w:szCs w:val="28"/>
          <w:lang w:val="uk-UA"/>
        </w:rPr>
        <w:t>у</w:t>
      </w:r>
      <w:r w:rsidR="0059024B" w:rsidRPr="004B47EB">
        <w:rPr>
          <w:rFonts w:ascii="Times New Roman" w:hAnsi="Times New Roman"/>
          <w:sz w:val="28"/>
          <w:szCs w:val="28"/>
        </w:rPr>
        <w:t xml:space="preserve"> для  Авдіївського ліцею Понорницької селищної ради (21</w:t>
      </w:r>
      <w:r w:rsidR="002A71E9" w:rsidRPr="004B47EB">
        <w:rPr>
          <w:rFonts w:ascii="Times New Roman" w:hAnsi="Times New Roman"/>
          <w:sz w:val="28"/>
          <w:szCs w:val="28"/>
          <w:lang w:val="uk-UA"/>
        </w:rPr>
        <w:t>,</w:t>
      </w:r>
      <w:r w:rsidR="0059024B" w:rsidRPr="004B47EB">
        <w:rPr>
          <w:rFonts w:ascii="Times New Roman" w:hAnsi="Times New Roman"/>
          <w:sz w:val="28"/>
          <w:szCs w:val="28"/>
        </w:rPr>
        <w:t>7</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3 бензопили для Авдіївського ліцею Понорницької селищної ради, Деснянської та Крисківської гімназій Понорницької селищної ради Чернігівської області (49</w:t>
      </w:r>
      <w:r w:rsidR="002A71E9" w:rsidRPr="004B47EB">
        <w:rPr>
          <w:rFonts w:ascii="Times New Roman" w:hAnsi="Times New Roman"/>
          <w:sz w:val="28"/>
          <w:szCs w:val="28"/>
          <w:lang w:val="uk-UA"/>
        </w:rPr>
        <w:t>,</w:t>
      </w:r>
      <w:r w:rsidR="0059024B" w:rsidRPr="004B47EB">
        <w:rPr>
          <w:rFonts w:ascii="Times New Roman" w:hAnsi="Times New Roman"/>
          <w:sz w:val="28"/>
          <w:szCs w:val="28"/>
        </w:rPr>
        <w:t>9</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спортобладнання для закладів загальної середньої освіти (21</w:t>
      </w:r>
      <w:r w:rsidR="002A71E9" w:rsidRPr="004B47EB">
        <w:rPr>
          <w:rFonts w:ascii="Times New Roman" w:hAnsi="Times New Roman"/>
          <w:sz w:val="28"/>
          <w:szCs w:val="28"/>
          <w:lang w:val="uk-UA"/>
        </w:rPr>
        <w:t>,</w:t>
      </w:r>
      <w:r w:rsidR="0059024B" w:rsidRPr="004B47EB">
        <w:rPr>
          <w:rFonts w:ascii="Times New Roman" w:hAnsi="Times New Roman"/>
          <w:sz w:val="28"/>
          <w:szCs w:val="28"/>
        </w:rPr>
        <w:t>7</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 10 м’ячів гандбольних, 10 наборів для швидкісного бадмінтону, багатофункціональні пристрої для закладів дошкільної освіти (17</w:t>
      </w:r>
      <w:r w:rsidR="002A71E9" w:rsidRPr="004B47EB">
        <w:rPr>
          <w:rFonts w:ascii="Times New Roman" w:hAnsi="Times New Roman"/>
          <w:sz w:val="28"/>
          <w:szCs w:val="28"/>
          <w:lang w:val="uk-UA"/>
        </w:rPr>
        <w:t>,</w:t>
      </w:r>
      <w:r w:rsidR="0059024B" w:rsidRPr="004B47EB">
        <w:rPr>
          <w:rFonts w:ascii="Times New Roman" w:hAnsi="Times New Roman"/>
          <w:sz w:val="28"/>
          <w:szCs w:val="28"/>
        </w:rPr>
        <w:t>7</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w:t>
      </w:r>
    </w:p>
    <w:p w:rsidR="0059024B" w:rsidRPr="004B47EB" w:rsidRDefault="0059024B" w:rsidP="00D42023">
      <w:pPr>
        <w:pStyle w:val="aff8"/>
        <w:ind w:right="3"/>
        <w:jc w:val="center"/>
        <w:rPr>
          <w:rFonts w:ascii="Times New Roman" w:hAnsi="Times New Roman"/>
          <w:sz w:val="28"/>
          <w:szCs w:val="28"/>
          <w:u w:val="single"/>
          <w:lang w:val="uk-UA"/>
        </w:rPr>
      </w:pPr>
      <w:r w:rsidRPr="004B47EB">
        <w:rPr>
          <w:rFonts w:ascii="Times New Roman" w:hAnsi="Times New Roman"/>
          <w:sz w:val="28"/>
          <w:szCs w:val="28"/>
          <w:u w:val="single"/>
          <w:lang w:val="uk-UA"/>
        </w:rPr>
        <w:t>Новгород-Сіверська міська територіальна громада</w:t>
      </w:r>
    </w:p>
    <w:p w:rsidR="0059024B" w:rsidRPr="004B47EB" w:rsidRDefault="002611A7" w:rsidP="00D42023">
      <w:pPr>
        <w:pStyle w:val="aff8"/>
        <w:ind w:right="3"/>
        <w:jc w:val="both"/>
        <w:rPr>
          <w:rFonts w:ascii="Times New Roman" w:hAnsi="Times New Roman"/>
          <w:sz w:val="28"/>
          <w:szCs w:val="28"/>
        </w:rPr>
      </w:pPr>
      <w:r w:rsidRPr="004B47EB">
        <w:rPr>
          <w:rFonts w:ascii="Times New Roman" w:hAnsi="Times New Roman"/>
          <w:sz w:val="28"/>
          <w:szCs w:val="28"/>
        </w:rPr>
        <w:tab/>
      </w:r>
      <w:r w:rsidR="0059024B" w:rsidRPr="004B47EB">
        <w:rPr>
          <w:rFonts w:ascii="Times New Roman" w:hAnsi="Times New Roman"/>
          <w:sz w:val="28"/>
          <w:szCs w:val="28"/>
        </w:rPr>
        <w:t>- за кошти місцевого бюджету – 46 вікон для початкової школи Новгород-Сіверської гімназії № 1 ім. Б. Майстренка Новгород-Сіверської міської ради Чернігівської області (521</w:t>
      </w:r>
      <w:r w:rsidR="002A71E9" w:rsidRPr="004B47EB">
        <w:rPr>
          <w:rFonts w:ascii="Times New Roman" w:hAnsi="Times New Roman"/>
          <w:sz w:val="28"/>
          <w:szCs w:val="28"/>
          <w:lang w:val="uk-UA"/>
        </w:rPr>
        <w:t>,</w:t>
      </w:r>
      <w:r w:rsidR="0059024B" w:rsidRPr="004B47EB">
        <w:rPr>
          <w:rFonts w:ascii="Times New Roman" w:hAnsi="Times New Roman"/>
          <w:sz w:val="28"/>
          <w:szCs w:val="28"/>
        </w:rPr>
        <w:t>7</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3 генератори для Новгород-Сіверської гімназії № 1 ім. Б. Майстренка Новгород-Сіверської міської ради Чернігівської області, Новгород-Сіверської  початкової школи «Дзвіночок» Новгород-Сіверської міської ради Чернігівської області, Печенюгівського навчально-виховного комплексу Новгород-Сіверської міської ради Чернігівської області (144</w:t>
      </w:r>
      <w:r w:rsidR="002A71E9" w:rsidRPr="004B47EB">
        <w:rPr>
          <w:rFonts w:ascii="Times New Roman" w:hAnsi="Times New Roman"/>
          <w:sz w:val="28"/>
          <w:szCs w:val="28"/>
          <w:lang w:val="uk-UA"/>
        </w:rPr>
        <w:t>,</w:t>
      </w:r>
      <w:r w:rsidR="0059024B" w:rsidRPr="004B47EB">
        <w:rPr>
          <w:rFonts w:ascii="Times New Roman" w:hAnsi="Times New Roman"/>
          <w:sz w:val="28"/>
          <w:szCs w:val="28"/>
        </w:rPr>
        <w:t xml:space="preserve">0 </w:t>
      </w:r>
      <w:r w:rsidR="002A71E9" w:rsidRPr="004B47EB">
        <w:rPr>
          <w:rFonts w:ascii="Times New Roman" w:hAnsi="Times New Roman"/>
          <w:sz w:val="28"/>
          <w:szCs w:val="28"/>
          <w:lang w:val="uk-UA"/>
        </w:rPr>
        <w:t xml:space="preserve">тис. </w:t>
      </w:r>
      <w:r w:rsidR="0059024B" w:rsidRPr="004B47EB">
        <w:rPr>
          <w:rFonts w:ascii="Times New Roman" w:hAnsi="Times New Roman"/>
          <w:sz w:val="28"/>
          <w:szCs w:val="28"/>
        </w:rPr>
        <w:t xml:space="preserve">грн); </w:t>
      </w:r>
      <w:r w:rsidR="0059024B" w:rsidRPr="004B47EB">
        <w:rPr>
          <w:rFonts w:ascii="Times New Roman" w:hAnsi="Times New Roman"/>
          <w:sz w:val="28"/>
          <w:szCs w:val="28"/>
          <w:lang w:val="uk-UA"/>
        </w:rPr>
        <w:t xml:space="preserve">провели </w:t>
      </w:r>
      <w:r w:rsidR="0059024B" w:rsidRPr="004B47EB">
        <w:rPr>
          <w:rFonts w:ascii="Times New Roman" w:hAnsi="Times New Roman"/>
          <w:sz w:val="28"/>
          <w:szCs w:val="28"/>
        </w:rPr>
        <w:t>ремонт котла (98</w:t>
      </w:r>
      <w:r w:rsidR="002A71E9" w:rsidRPr="004B47EB">
        <w:rPr>
          <w:rFonts w:ascii="Times New Roman" w:hAnsi="Times New Roman"/>
          <w:sz w:val="28"/>
          <w:szCs w:val="28"/>
          <w:lang w:val="uk-UA"/>
        </w:rPr>
        <w:t>,</w:t>
      </w:r>
      <w:r w:rsidR="0059024B" w:rsidRPr="004B47EB">
        <w:rPr>
          <w:rFonts w:ascii="Times New Roman" w:hAnsi="Times New Roman"/>
          <w:sz w:val="28"/>
          <w:szCs w:val="28"/>
        </w:rPr>
        <w:t>0</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промивк</w:t>
      </w:r>
      <w:r w:rsidR="0059024B" w:rsidRPr="004B47EB">
        <w:rPr>
          <w:rFonts w:ascii="Times New Roman" w:hAnsi="Times New Roman"/>
          <w:sz w:val="28"/>
          <w:szCs w:val="28"/>
          <w:lang w:val="uk-UA"/>
        </w:rPr>
        <w:t>у</w:t>
      </w:r>
      <w:r w:rsidR="0059024B" w:rsidRPr="004B47EB">
        <w:rPr>
          <w:rFonts w:ascii="Times New Roman" w:hAnsi="Times New Roman"/>
          <w:sz w:val="28"/>
          <w:szCs w:val="28"/>
        </w:rPr>
        <w:t xml:space="preserve"> системи опалення (198</w:t>
      </w:r>
      <w:r w:rsidR="002A71E9" w:rsidRPr="004B47EB">
        <w:rPr>
          <w:rFonts w:ascii="Times New Roman" w:hAnsi="Times New Roman"/>
          <w:sz w:val="28"/>
          <w:szCs w:val="28"/>
          <w:lang w:val="uk-UA"/>
        </w:rPr>
        <w:t>,0 тис.</w:t>
      </w:r>
      <w:r w:rsidR="0059024B" w:rsidRPr="004B47EB">
        <w:rPr>
          <w:rFonts w:ascii="Times New Roman" w:hAnsi="Times New Roman"/>
          <w:sz w:val="28"/>
          <w:szCs w:val="28"/>
        </w:rPr>
        <w:t xml:space="preserve"> грн) у Новгород-Сіверському закладі дошкільної освіти (ясла-садок) «Ластівка» Новгород-Сіверської міської ради Чернігівської області; встанов</w:t>
      </w:r>
      <w:r w:rsidR="0059024B" w:rsidRPr="004B47EB">
        <w:rPr>
          <w:rFonts w:ascii="Times New Roman" w:hAnsi="Times New Roman"/>
          <w:sz w:val="28"/>
          <w:szCs w:val="28"/>
          <w:lang w:val="uk-UA"/>
        </w:rPr>
        <w:t>или</w:t>
      </w:r>
      <w:r w:rsidR="0059024B" w:rsidRPr="004B47EB">
        <w:rPr>
          <w:rFonts w:ascii="Times New Roman" w:hAnsi="Times New Roman"/>
          <w:sz w:val="28"/>
          <w:szCs w:val="28"/>
        </w:rPr>
        <w:t xml:space="preserve"> твердопаливн</w:t>
      </w:r>
      <w:r w:rsidR="0059024B" w:rsidRPr="004B47EB">
        <w:rPr>
          <w:rFonts w:ascii="Times New Roman" w:hAnsi="Times New Roman"/>
          <w:sz w:val="28"/>
          <w:szCs w:val="28"/>
          <w:lang w:val="uk-UA"/>
        </w:rPr>
        <w:t>і</w:t>
      </w:r>
      <w:r w:rsidR="0059024B" w:rsidRPr="004B47EB">
        <w:rPr>
          <w:rFonts w:ascii="Times New Roman" w:hAnsi="Times New Roman"/>
          <w:sz w:val="28"/>
          <w:szCs w:val="28"/>
        </w:rPr>
        <w:t xml:space="preserve"> котл</w:t>
      </w:r>
      <w:r w:rsidR="0059024B" w:rsidRPr="004B47EB">
        <w:rPr>
          <w:rFonts w:ascii="Times New Roman" w:hAnsi="Times New Roman"/>
          <w:sz w:val="28"/>
          <w:szCs w:val="28"/>
          <w:lang w:val="uk-UA"/>
        </w:rPr>
        <w:t>и</w:t>
      </w:r>
      <w:r w:rsidR="0059024B" w:rsidRPr="004B47EB">
        <w:rPr>
          <w:rFonts w:ascii="Times New Roman" w:hAnsi="Times New Roman"/>
          <w:sz w:val="28"/>
          <w:szCs w:val="28"/>
        </w:rPr>
        <w:t xml:space="preserve"> </w:t>
      </w:r>
      <w:r w:rsidR="0059024B" w:rsidRPr="004B47EB">
        <w:rPr>
          <w:rFonts w:ascii="Times New Roman" w:hAnsi="Times New Roman"/>
          <w:sz w:val="28"/>
          <w:szCs w:val="28"/>
          <w:lang w:val="uk-UA"/>
        </w:rPr>
        <w:t>в</w:t>
      </w:r>
      <w:r w:rsidR="0059024B" w:rsidRPr="004B47EB">
        <w:rPr>
          <w:rFonts w:ascii="Times New Roman" w:hAnsi="Times New Roman"/>
          <w:sz w:val="28"/>
          <w:szCs w:val="28"/>
        </w:rPr>
        <w:t xml:space="preserve"> Новгород-Сіверському закладі дошкільної освіти (ясла-садок) «Ластівка» Новгород-Сіверської міської ради Чернігівської області та Новгород-Сіверському закладі  дошкільної освіти «8 Березня» Новгород-Сіверської міської ради Чернігівської області (8</w:t>
      </w:r>
      <w:r w:rsidR="002A71E9" w:rsidRPr="004B47EB">
        <w:rPr>
          <w:rFonts w:ascii="Times New Roman" w:hAnsi="Times New Roman"/>
          <w:sz w:val="28"/>
          <w:szCs w:val="28"/>
          <w:lang w:val="uk-UA"/>
        </w:rPr>
        <w:t>,</w:t>
      </w:r>
      <w:r w:rsidR="0059024B" w:rsidRPr="004B47EB">
        <w:rPr>
          <w:rFonts w:ascii="Times New Roman" w:hAnsi="Times New Roman"/>
          <w:sz w:val="28"/>
          <w:szCs w:val="28"/>
        </w:rPr>
        <w:t>6</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w:t>
      </w:r>
      <w:r w:rsidR="0059024B" w:rsidRPr="004B47EB">
        <w:rPr>
          <w:rFonts w:ascii="Times New Roman" w:hAnsi="Times New Roman"/>
          <w:sz w:val="28"/>
          <w:szCs w:val="28"/>
          <w:lang w:val="uk-UA"/>
        </w:rPr>
        <w:t>від</w:t>
      </w:r>
      <w:r w:rsidR="0059024B" w:rsidRPr="004B47EB">
        <w:rPr>
          <w:rFonts w:ascii="Times New Roman" w:hAnsi="Times New Roman"/>
          <w:sz w:val="28"/>
          <w:szCs w:val="28"/>
        </w:rPr>
        <w:t>ремонт</w:t>
      </w:r>
      <w:r w:rsidR="0059024B" w:rsidRPr="004B47EB">
        <w:rPr>
          <w:rFonts w:ascii="Times New Roman" w:hAnsi="Times New Roman"/>
          <w:sz w:val="28"/>
          <w:szCs w:val="28"/>
          <w:lang w:val="uk-UA"/>
        </w:rPr>
        <w:t>ували</w:t>
      </w:r>
      <w:r w:rsidR="0059024B" w:rsidRPr="004B47EB">
        <w:rPr>
          <w:rFonts w:ascii="Times New Roman" w:hAnsi="Times New Roman"/>
          <w:sz w:val="28"/>
          <w:szCs w:val="28"/>
        </w:rPr>
        <w:t xml:space="preserve"> теплотрас</w:t>
      </w:r>
      <w:r w:rsidR="0059024B" w:rsidRPr="004B47EB">
        <w:rPr>
          <w:rFonts w:ascii="Times New Roman" w:hAnsi="Times New Roman"/>
          <w:sz w:val="28"/>
          <w:szCs w:val="28"/>
          <w:lang w:val="uk-UA"/>
        </w:rPr>
        <w:t>у</w:t>
      </w:r>
      <w:r w:rsidR="0059024B" w:rsidRPr="004B47EB">
        <w:rPr>
          <w:rFonts w:ascii="Times New Roman" w:hAnsi="Times New Roman"/>
          <w:sz w:val="28"/>
          <w:szCs w:val="28"/>
        </w:rPr>
        <w:t xml:space="preserve"> Орлівського навчально-виховного комплексу «Загальноосвітня школа І-ІІІ ступенів-дитячий садок» Новгород-Сіверської міської ради Чернігівської області (91</w:t>
      </w:r>
      <w:r w:rsidR="002A71E9" w:rsidRPr="004B47EB">
        <w:rPr>
          <w:rFonts w:ascii="Times New Roman" w:hAnsi="Times New Roman"/>
          <w:sz w:val="28"/>
          <w:szCs w:val="28"/>
          <w:lang w:val="uk-UA"/>
        </w:rPr>
        <w:t>,</w:t>
      </w:r>
      <w:r w:rsidR="0059024B" w:rsidRPr="004B47EB">
        <w:rPr>
          <w:rFonts w:ascii="Times New Roman" w:hAnsi="Times New Roman"/>
          <w:sz w:val="28"/>
          <w:szCs w:val="28"/>
        </w:rPr>
        <w:t>7</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w:t>
      </w:r>
      <w:r w:rsidR="0059024B" w:rsidRPr="004B47EB">
        <w:rPr>
          <w:rFonts w:ascii="Times New Roman" w:hAnsi="Times New Roman"/>
          <w:sz w:val="28"/>
          <w:szCs w:val="28"/>
          <w:lang w:val="uk-UA"/>
        </w:rPr>
        <w:t xml:space="preserve">, </w:t>
      </w:r>
      <w:r w:rsidR="0059024B" w:rsidRPr="004B47EB">
        <w:rPr>
          <w:rFonts w:ascii="Times New Roman" w:hAnsi="Times New Roman"/>
          <w:sz w:val="28"/>
          <w:szCs w:val="28"/>
        </w:rPr>
        <w:t>внутрішні вбирал</w:t>
      </w:r>
      <w:r w:rsidR="0059024B" w:rsidRPr="004B47EB">
        <w:rPr>
          <w:rFonts w:ascii="Times New Roman" w:hAnsi="Times New Roman"/>
          <w:sz w:val="28"/>
          <w:szCs w:val="28"/>
          <w:lang w:val="uk-UA"/>
        </w:rPr>
        <w:t>ьні</w:t>
      </w:r>
      <w:r w:rsidR="0059024B" w:rsidRPr="004B47EB">
        <w:rPr>
          <w:rFonts w:ascii="Times New Roman" w:hAnsi="Times New Roman"/>
          <w:sz w:val="28"/>
          <w:szCs w:val="28"/>
        </w:rPr>
        <w:t xml:space="preserve"> </w:t>
      </w:r>
      <w:r w:rsidR="0059024B" w:rsidRPr="004B47EB">
        <w:rPr>
          <w:rFonts w:ascii="Times New Roman" w:hAnsi="Times New Roman"/>
          <w:sz w:val="28"/>
          <w:szCs w:val="28"/>
        </w:rPr>
        <w:lastRenderedPageBreak/>
        <w:t>Блистівського навчально-виховного комплексу Новгород-Сіверської міської ради Чернігівської області (49</w:t>
      </w:r>
      <w:r w:rsidR="002A71E9" w:rsidRPr="004B47EB">
        <w:rPr>
          <w:rFonts w:ascii="Times New Roman" w:hAnsi="Times New Roman"/>
          <w:sz w:val="28"/>
          <w:szCs w:val="28"/>
          <w:lang w:val="uk-UA"/>
        </w:rPr>
        <w:t>,</w:t>
      </w:r>
      <w:r w:rsidR="0059024B" w:rsidRPr="004B47EB">
        <w:rPr>
          <w:rFonts w:ascii="Times New Roman" w:hAnsi="Times New Roman"/>
          <w:sz w:val="28"/>
          <w:szCs w:val="28"/>
        </w:rPr>
        <w:t>9</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та комунальної установи «Інклюзивно-ресурсний центр» Новгород-Сіверської міської ради Чернігівської області (45</w:t>
      </w:r>
      <w:r w:rsidR="002A71E9" w:rsidRPr="004B47EB">
        <w:rPr>
          <w:rFonts w:ascii="Times New Roman" w:hAnsi="Times New Roman"/>
          <w:sz w:val="28"/>
          <w:szCs w:val="28"/>
          <w:lang w:val="uk-UA"/>
        </w:rPr>
        <w:t>,</w:t>
      </w:r>
      <w:r w:rsidR="0059024B" w:rsidRPr="004B47EB">
        <w:rPr>
          <w:rFonts w:ascii="Times New Roman" w:hAnsi="Times New Roman"/>
          <w:sz w:val="28"/>
          <w:szCs w:val="28"/>
        </w:rPr>
        <w:t>291</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w:t>
      </w:r>
      <w:r w:rsidR="0059024B" w:rsidRPr="004B47EB">
        <w:rPr>
          <w:rFonts w:ascii="Times New Roman" w:hAnsi="Times New Roman"/>
          <w:sz w:val="28"/>
          <w:szCs w:val="28"/>
          <w:lang w:val="uk-UA"/>
        </w:rPr>
        <w:t xml:space="preserve">виконали роботи по </w:t>
      </w:r>
      <w:r w:rsidR="0059024B" w:rsidRPr="004B47EB">
        <w:rPr>
          <w:rFonts w:ascii="Times New Roman" w:hAnsi="Times New Roman"/>
          <w:sz w:val="28"/>
          <w:szCs w:val="28"/>
        </w:rPr>
        <w:t>улаштуванн</w:t>
      </w:r>
      <w:r w:rsidR="0059024B" w:rsidRPr="004B47EB">
        <w:rPr>
          <w:rFonts w:ascii="Times New Roman" w:hAnsi="Times New Roman"/>
          <w:sz w:val="28"/>
          <w:szCs w:val="28"/>
          <w:lang w:val="uk-UA"/>
        </w:rPr>
        <w:t>ю</w:t>
      </w:r>
      <w:r w:rsidR="0059024B" w:rsidRPr="004B47EB">
        <w:rPr>
          <w:rFonts w:ascii="Times New Roman" w:hAnsi="Times New Roman"/>
          <w:sz w:val="28"/>
          <w:szCs w:val="28"/>
        </w:rPr>
        <w:t xml:space="preserve"> автономної системи пожежної сигналізації, оповіщенн</w:t>
      </w:r>
      <w:r w:rsidR="0059024B" w:rsidRPr="004B47EB">
        <w:rPr>
          <w:rFonts w:ascii="Times New Roman" w:hAnsi="Times New Roman"/>
          <w:sz w:val="28"/>
          <w:szCs w:val="28"/>
          <w:lang w:val="uk-UA"/>
        </w:rPr>
        <w:t>ю</w:t>
      </w:r>
      <w:r w:rsidR="0059024B" w:rsidRPr="004B47EB">
        <w:rPr>
          <w:rFonts w:ascii="Times New Roman" w:hAnsi="Times New Roman"/>
          <w:sz w:val="28"/>
          <w:szCs w:val="28"/>
        </w:rPr>
        <w:t xml:space="preserve"> про пожежу, управлінн</w:t>
      </w:r>
      <w:r w:rsidR="0059024B" w:rsidRPr="004B47EB">
        <w:rPr>
          <w:rFonts w:ascii="Times New Roman" w:hAnsi="Times New Roman"/>
          <w:sz w:val="28"/>
          <w:szCs w:val="28"/>
          <w:lang w:val="uk-UA"/>
        </w:rPr>
        <w:t>ю</w:t>
      </w:r>
      <w:r w:rsidR="0059024B" w:rsidRPr="004B47EB">
        <w:rPr>
          <w:rFonts w:ascii="Times New Roman" w:hAnsi="Times New Roman"/>
          <w:sz w:val="28"/>
          <w:szCs w:val="28"/>
        </w:rPr>
        <w:t xml:space="preserve"> евакуацією людей, установленн</w:t>
      </w:r>
      <w:r w:rsidR="0059024B" w:rsidRPr="004B47EB">
        <w:rPr>
          <w:rFonts w:ascii="Times New Roman" w:hAnsi="Times New Roman"/>
          <w:sz w:val="28"/>
          <w:szCs w:val="28"/>
          <w:lang w:val="uk-UA"/>
        </w:rPr>
        <w:t>ю</w:t>
      </w:r>
      <w:r w:rsidR="0059024B" w:rsidRPr="004B47EB">
        <w:rPr>
          <w:rFonts w:ascii="Times New Roman" w:hAnsi="Times New Roman"/>
          <w:sz w:val="28"/>
          <w:szCs w:val="28"/>
        </w:rPr>
        <w:t xml:space="preserve"> передавання тривожних сповіщень у Новгород-Сіверському закладі дошкільної освіти (ясла-садок) «Ластівка» Новгород-Сіверської міської ради Чернігівської області (142</w:t>
      </w:r>
      <w:r w:rsidR="002A71E9" w:rsidRPr="004B47EB">
        <w:rPr>
          <w:rFonts w:ascii="Times New Roman" w:hAnsi="Times New Roman"/>
          <w:sz w:val="28"/>
          <w:szCs w:val="28"/>
          <w:lang w:val="uk-UA"/>
        </w:rPr>
        <w:t>,</w:t>
      </w:r>
      <w:r w:rsidR="0059024B" w:rsidRPr="004B47EB">
        <w:rPr>
          <w:rFonts w:ascii="Times New Roman" w:hAnsi="Times New Roman"/>
          <w:sz w:val="28"/>
          <w:szCs w:val="28"/>
        </w:rPr>
        <w:t>25</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Новгород-Сіверському закладі  дошкільної освіти «8 Березня» Новгород-Сіверської міської ради Чернігівської області (68</w:t>
      </w:r>
      <w:r w:rsidR="002A71E9" w:rsidRPr="004B47EB">
        <w:rPr>
          <w:rFonts w:ascii="Times New Roman" w:hAnsi="Times New Roman"/>
          <w:sz w:val="28"/>
          <w:szCs w:val="28"/>
          <w:lang w:val="uk-UA"/>
        </w:rPr>
        <w:t>,</w:t>
      </w:r>
      <w:r w:rsidR="0059024B" w:rsidRPr="004B47EB">
        <w:rPr>
          <w:rFonts w:ascii="Times New Roman" w:hAnsi="Times New Roman"/>
          <w:sz w:val="28"/>
          <w:szCs w:val="28"/>
        </w:rPr>
        <w:t>94</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Новгород-Сіверській гімназії № 1 ім. Б. Майстренка Новгород-Сіверської міської ради Чернігівської області (691</w:t>
      </w:r>
      <w:r w:rsidR="002A71E9" w:rsidRPr="004B47EB">
        <w:rPr>
          <w:rFonts w:ascii="Times New Roman" w:hAnsi="Times New Roman"/>
          <w:sz w:val="28"/>
          <w:szCs w:val="28"/>
          <w:lang w:val="uk-UA"/>
        </w:rPr>
        <w:t>,</w:t>
      </w:r>
      <w:r w:rsidR="0059024B" w:rsidRPr="004B47EB">
        <w:rPr>
          <w:rFonts w:ascii="Times New Roman" w:hAnsi="Times New Roman"/>
          <w:sz w:val="28"/>
          <w:szCs w:val="28"/>
        </w:rPr>
        <w:t>9</w:t>
      </w:r>
      <w:r w:rsidR="002A71E9" w:rsidRPr="004B47EB">
        <w:rPr>
          <w:rFonts w:ascii="Times New Roman" w:hAnsi="Times New Roman"/>
          <w:sz w:val="28"/>
          <w:szCs w:val="28"/>
          <w:lang w:val="uk-UA"/>
        </w:rPr>
        <w:t xml:space="preserve"> тис.</w:t>
      </w:r>
      <w:r w:rsidR="0059024B" w:rsidRPr="004B47EB">
        <w:rPr>
          <w:rFonts w:ascii="Times New Roman" w:hAnsi="Times New Roman"/>
          <w:sz w:val="28"/>
          <w:szCs w:val="28"/>
        </w:rPr>
        <w:t xml:space="preserve"> грн – основна будівля, 56900,00 грн).</w:t>
      </w:r>
    </w:p>
    <w:p w:rsidR="0059024B" w:rsidRPr="004B47EB" w:rsidRDefault="0059024B" w:rsidP="00D42023">
      <w:pPr>
        <w:pStyle w:val="aff8"/>
        <w:ind w:right="3"/>
        <w:jc w:val="center"/>
        <w:rPr>
          <w:rFonts w:ascii="Times New Roman" w:hAnsi="Times New Roman"/>
          <w:sz w:val="28"/>
          <w:szCs w:val="28"/>
          <w:u w:val="single"/>
          <w:lang w:val="uk-UA"/>
        </w:rPr>
      </w:pPr>
      <w:r w:rsidRPr="004B47EB">
        <w:rPr>
          <w:rFonts w:ascii="Times New Roman" w:hAnsi="Times New Roman"/>
          <w:sz w:val="28"/>
          <w:szCs w:val="28"/>
          <w:u w:val="single"/>
          <w:lang w:val="uk-UA"/>
        </w:rPr>
        <w:t>Семенівська міська територіальна громада</w:t>
      </w:r>
    </w:p>
    <w:p w:rsidR="0059024B" w:rsidRPr="004B47EB" w:rsidRDefault="002611A7" w:rsidP="00D42023">
      <w:pPr>
        <w:pStyle w:val="aff8"/>
        <w:ind w:right="3"/>
        <w:jc w:val="both"/>
        <w:rPr>
          <w:rFonts w:ascii="Times New Roman" w:hAnsi="Times New Roman"/>
          <w:sz w:val="28"/>
          <w:szCs w:val="28"/>
          <w:lang w:val="uk-UA"/>
        </w:rPr>
      </w:pPr>
      <w:r w:rsidRPr="004B47EB">
        <w:rPr>
          <w:rFonts w:ascii="Times New Roman" w:hAnsi="Times New Roman"/>
          <w:sz w:val="28"/>
          <w:szCs w:val="28"/>
          <w:lang w:val="uk-UA"/>
        </w:rPr>
        <w:tab/>
      </w:r>
      <w:r w:rsidR="0059024B" w:rsidRPr="004B47EB">
        <w:rPr>
          <w:rFonts w:ascii="Times New Roman" w:hAnsi="Times New Roman"/>
          <w:sz w:val="28"/>
          <w:szCs w:val="28"/>
          <w:lang w:val="uk-UA"/>
        </w:rPr>
        <w:t>- за рахунок залишків коштів освітньої субвенції 2021 року провели реконструкцію їдальні Семенівської гімназії №2 Семенівської міської ради Чернігівської області (911</w:t>
      </w:r>
      <w:r w:rsidR="00112747" w:rsidRPr="004B47EB">
        <w:rPr>
          <w:rFonts w:ascii="Times New Roman" w:hAnsi="Times New Roman"/>
          <w:sz w:val="28"/>
          <w:szCs w:val="28"/>
          <w:lang w:val="uk-UA"/>
        </w:rPr>
        <w:t>,</w:t>
      </w:r>
      <w:r w:rsidR="0059024B" w:rsidRPr="004B47EB">
        <w:rPr>
          <w:rFonts w:ascii="Times New Roman" w:hAnsi="Times New Roman"/>
          <w:sz w:val="28"/>
          <w:szCs w:val="28"/>
          <w:lang w:val="uk-UA"/>
        </w:rPr>
        <w:t>3</w:t>
      </w:r>
      <w:r w:rsidR="00112747" w:rsidRPr="004B47EB">
        <w:rPr>
          <w:rFonts w:ascii="Times New Roman" w:hAnsi="Times New Roman"/>
          <w:sz w:val="28"/>
          <w:szCs w:val="28"/>
          <w:lang w:val="uk-UA"/>
        </w:rPr>
        <w:t xml:space="preserve"> тис.</w:t>
      </w:r>
      <w:r w:rsidR="0059024B" w:rsidRPr="004B47EB">
        <w:rPr>
          <w:rFonts w:ascii="Times New Roman" w:hAnsi="Times New Roman"/>
          <w:sz w:val="28"/>
          <w:szCs w:val="28"/>
          <w:lang w:val="uk-UA"/>
        </w:rPr>
        <w:t xml:space="preserve"> грн),  для котельні гімназії купили 2 котли твердопаливні (1224</w:t>
      </w:r>
      <w:r w:rsidR="00112747" w:rsidRPr="004B47EB">
        <w:rPr>
          <w:rFonts w:ascii="Times New Roman" w:hAnsi="Times New Roman"/>
          <w:sz w:val="28"/>
          <w:szCs w:val="28"/>
          <w:lang w:val="uk-UA"/>
        </w:rPr>
        <w:t>,</w:t>
      </w:r>
      <w:r w:rsidR="0059024B" w:rsidRPr="004B47EB">
        <w:rPr>
          <w:rFonts w:ascii="Times New Roman" w:hAnsi="Times New Roman"/>
          <w:sz w:val="28"/>
          <w:szCs w:val="28"/>
          <w:lang w:val="uk-UA"/>
        </w:rPr>
        <w:t>765</w:t>
      </w:r>
      <w:r w:rsidR="00112747" w:rsidRPr="004B47EB">
        <w:rPr>
          <w:rFonts w:ascii="Times New Roman" w:hAnsi="Times New Roman"/>
          <w:sz w:val="28"/>
          <w:szCs w:val="28"/>
          <w:lang w:val="uk-UA"/>
        </w:rPr>
        <w:t xml:space="preserve"> тис.</w:t>
      </w:r>
      <w:r w:rsidR="0059024B" w:rsidRPr="004B47EB">
        <w:rPr>
          <w:rFonts w:ascii="Times New Roman" w:hAnsi="Times New Roman"/>
          <w:sz w:val="28"/>
          <w:szCs w:val="28"/>
          <w:lang w:val="uk-UA"/>
        </w:rPr>
        <w:t xml:space="preserve"> грн), для гімназії та Семенівського закладу загальної середньої освіти </w:t>
      </w:r>
      <w:r w:rsidR="0059024B" w:rsidRPr="004B47EB">
        <w:rPr>
          <w:rFonts w:ascii="Times New Roman" w:hAnsi="Times New Roman"/>
          <w:sz w:val="28"/>
          <w:szCs w:val="28"/>
        </w:rPr>
        <w:t>I</w:t>
      </w:r>
      <w:r w:rsidR="0059024B" w:rsidRPr="004B47EB">
        <w:rPr>
          <w:rFonts w:ascii="Times New Roman" w:hAnsi="Times New Roman"/>
          <w:sz w:val="28"/>
          <w:szCs w:val="28"/>
          <w:lang w:val="uk-UA"/>
        </w:rPr>
        <w:t>-</w:t>
      </w:r>
      <w:r w:rsidR="0059024B" w:rsidRPr="004B47EB">
        <w:rPr>
          <w:rFonts w:ascii="Times New Roman" w:hAnsi="Times New Roman"/>
          <w:sz w:val="28"/>
          <w:szCs w:val="28"/>
        </w:rPr>
        <w:t>III</w:t>
      </w:r>
      <w:r w:rsidR="0059024B" w:rsidRPr="004B47EB">
        <w:rPr>
          <w:rFonts w:ascii="Times New Roman" w:hAnsi="Times New Roman"/>
          <w:sz w:val="28"/>
          <w:szCs w:val="28"/>
          <w:lang w:val="uk-UA"/>
        </w:rPr>
        <w:t xml:space="preserve"> ступенів №1 Семенівської міської ради Чернігівської області - 2 генератори (1200</w:t>
      </w:r>
      <w:r w:rsidR="00112747" w:rsidRPr="004B47EB">
        <w:rPr>
          <w:rFonts w:ascii="Times New Roman" w:hAnsi="Times New Roman"/>
          <w:sz w:val="28"/>
          <w:szCs w:val="28"/>
          <w:lang w:val="uk-UA"/>
        </w:rPr>
        <w:t>,</w:t>
      </w:r>
      <w:r w:rsidR="0059024B" w:rsidRPr="004B47EB">
        <w:rPr>
          <w:rFonts w:ascii="Times New Roman" w:hAnsi="Times New Roman"/>
          <w:sz w:val="28"/>
          <w:szCs w:val="28"/>
          <w:lang w:val="uk-UA"/>
        </w:rPr>
        <w:t>0</w:t>
      </w:r>
      <w:r w:rsidR="00112747" w:rsidRPr="004B47EB">
        <w:rPr>
          <w:rFonts w:ascii="Times New Roman" w:hAnsi="Times New Roman"/>
          <w:sz w:val="28"/>
          <w:szCs w:val="28"/>
          <w:lang w:val="uk-UA"/>
        </w:rPr>
        <w:t xml:space="preserve"> тис.</w:t>
      </w:r>
      <w:r w:rsidR="0059024B" w:rsidRPr="004B47EB">
        <w:rPr>
          <w:rFonts w:ascii="Times New Roman" w:hAnsi="Times New Roman"/>
          <w:sz w:val="28"/>
          <w:szCs w:val="28"/>
          <w:lang w:val="uk-UA"/>
        </w:rPr>
        <w:t xml:space="preserve"> грн); уклали договори на виготовлення проєктно-кошторисної документації на твердопаливну котельню гімназії (49</w:t>
      </w:r>
      <w:r w:rsidR="00112747" w:rsidRPr="004B47EB">
        <w:rPr>
          <w:rFonts w:ascii="Times New Roman" w:hAnsi="Times New Roman"/>
          <w:sz w:val="28"/>
          <w:szCs w:val="28"/>
          <w:lang w:val="uk-UA"/>
        </w:rPr>
        <w:t>,</w:t>
      </w:r>
      <w:r w:rsidR="0059024B" w:rsidRPr="004B47EB">
        <w:rPr>
          <w:rFonts w:ascii="Times New Roman" w:hAnsi="Times New Roman"/>
          <w:sz w:val="28"/>
          <w:szCs w:val="28"/>
          <w:lang w:val="uk-UA"/>
        </w:rPr>
        <w:t>679</w:t>
      </w:r>
      <w:r w:rsidR="00112747" w:rsidRPr="004B47EB">
        <w:rPr>
          <w:rFonts w:ascii="Times New Roman" w:hAnsi="Times New Roman"/>
          <w:sz w:val="28"/>
          <w:szCs w:val="28"/>
          <w:lang w:val="uk-UA"/>
        </w:rPr>
        <w:t xml:space="preserve"> тис.</w:t>
      </w:r>
      <w:r w:rsidR="0059024B" w:rsidRPr="004B47EB">
        <w:rPr>
          <w:rFonts w:ascii="Times New Roman" w:hAnsi="Times New Roman"/>
          <w:sz w:val="28"/>
          <w:szCs w:val="28"/>
          <w:lang w:val="uk-UA"/>
        </w:rPr>
        <w:t xml:space="preserve"> грн);</w:t>
      </w:r>
    </w:p>
    <w:p w:rsidR="0059024B" w:rsidRPr="004B47EB" w:rsidRDefault="002611A7" w:rsidP="00D42023">
      <w:pPr>
        <w:pStyle w:val="aff8"/>
        <w:ind w:right="3"/>
        <w:jc w:val="both"/>
        <w:rPr>
          <w:rFonts w:ascii="Times New Roman" w:hAnsi="Times New Roman"/>
          <w:sz w:val="28"/>
          <w:szCs w:val="28"/>
          <w:lang w:val="uk-UA"/>
        </w:rPr>
      </w:pPr>
      <w:r w:rsidRPr="004B47EB">
        <w:rPr>
          <w:rFonts w:ascii="Times New Roman" w:hAnsi="Times New Roman"/>
          <w:sz w:val="28"/>
          <w:szCs w:val="28"/>
          <w:lang w:val="uk-UA"/>
        </w:rPr>
        <w:tab/>
      </w:r>
      <w:r w:rsidR="0059024B" w:rsidRPr="004B47EB">
        <w:rPr>
          <w:rFonts w:ascii="Times New Roman" w:hAnsi="Times New Roman"/>
          <w:sz w:val="28"/>
          <w:szCs w:val="28"/>
          <w:lang w:val="uk-UA"/>
        </w:rPr>
        <w:t xml:space="preserve">- за кошти місцевого бюджету купили холодильник для Іванівського закладу загальної середньої освіти </w:t>
      </w:r>
      <w:r w:rsidR="0059024B" w:rsidRPr="004B47EB">
        <w:rPr>
          <w:rFonts w:ascii="Times New Roman" w:hAnsi="Times New Roman"/>
          <w:sz w:val="28"/>
          <w:szCs w:val="28"/>
        </w:rPr>
        <w:t>I</w:t>
      </w:r>
      <w:r w:rsidR="0059024B" w:rsidRPr="004B47EB">
        <w:rPr>
          <w:rFonts w:ascii="Times New Roman" w:hAnsi="Times New Roman"/>
          <w:sz w:val="28"/>
          <w:szCs w:val="28"/>
          <w:lang w:val="uk-UA"/>
        </w:rPr>
        <w:t>-</w:t>
      </w:r>
      <w:r w:rsidR="0059024B" w:rsidRPr="004B47EB">
        <w:rPr>
          <w:rFonts w:ascii="Times New Roman" w:hAnsi="Times New Roman"/>
          <w:sz w:val="28"/>
          <w:szCs w:val="28"/>
        </w:rPr>
        <w:t>II</w:t>
      </w:r>
      <w:r w:rsidR="0059024B" w:rsidRPr="004B47EB">
        <w:rPr>
          <w:rFonts w:ascii="Times New Roman" w:hAnsi="Times New Roman"/>
          <w:sz w:val="28"/>
          <w:szCs w:val="28"/>
          <w:lang w:val="uk-UA"/>
        </w:rPr>
        <w:t xml:space="preserve"> ступенів Семенівської міської ради Чернігівської області (9</w:t>
      </w:r>
      <w:r w:rsidR="00112747" w:rsidRPr="004B47EB">
        <w:rPr>
          <w:rFonts w:ascii="Times New Roman" w:hAnsi="Times New Roman"/>
          <w:sz w:val="28"/>
          <w:szCs w:val="28"/>
          <w:lang w:val="uk-UA"/>
        </w:rPr>
        <w:t>,4 тис.</w:t>
      </w:r>
      <w:r w:rsidR="0059024B" w:rsidRPr="004B47EB">
        <w:rPr>
          <w:rFonts w:ascii="Times New Roman" w:hAnsi="Times New Roman"/>
          <w:sz w:val="28"/>
          <w:szCs w:val="28"/>
          <w:lang w:val="uk-UA"/>
        </w:rPr>
        <w:t xml:space="preserve"> грн) та бензопилу  для Погорільського закладу загальної середньої освіти І-ІІІ ступенів Семенівської міської ради Чернігівської області (14</w:t>
      </w:r>
      <w:r w:rsidR="00146590" w:rsidRPr="004B47EB">
        <w:rPr>
          <w:rFonts w:ascii="Times New Roman" w:hAnsi="Times New Roman"/>
          <w:sz w:val="28"/>
          <w:szCs w:val="28"/>
          <w:lang w:val="uk-UA"/>
        </w:rPr>
        <w:t>,8 тис.</w:t>
      </w:r>
      <w:r w:rsidR="0059024B" w:rsidRPr="004B47EB">
        <w:rPr>
          <w:rFonts w:ascii="Times New Roman" w:hAnsi="Times New Roman"/>
          <w:sz w:val="28"/>
          <w:szCs w:val="28"/>
          <w:lang w:val="uk-UA"/>
        </w:rPr>
        <w:t xml:space="preserve"> грн).</w:t>
      </w:r>
    </w:p>
    <w:p w:rsidR="0059024B" w:rsidRPr="004B47EB" w:rsidRDefault="0059024B" w:rsidP="00D42023">
      <w:pPr>
        <w:pStyle w:val="aff8"/>
        <w:ind w:right="3" w:firstLine="708"/>
        <w:jc w:val="both"/>
        <w:rPr>
          <w:rFonts w:ascii="Times New Roman" w:hAnsi="Times New Roman"/>
          <w:sz w:val="28"/>
          <w:szCs w:val="28"/>
          <w:lang w:val="uk-UA"/>
        </w:rPr>
      </w:pPr>
      <w:r w:rsidRPr="004B47EB">
        <w:rPr>
          <w:rFonts w:ascii="Times New Roman" w:hAnsi="Times New Roman"/>
          <w:sz w:val="28"/>
          <w:szCs w:val="28"/>
          <w:lang w:val="uk-UA"/>
        </w:rPr>
        <w:t>Для облаштування укриттів з місцевого бюджету органами управління освітою Коропської селищної ради витрачено 30</w:t>
      </w:r>
      <w:r w:rsidR="00146590" w:rsidRPr="004B47EB">
        <w:rPr>
          <w:rFonts w:ascii="Times New Roman" w:hAnsi="Times New Roman"/>
          <w:sz w:val="28"/>
          <w:szCs w:val="28"/>
          <w:lang w:val="uk-UA"/>
        </w:rPr>
        <w:t>,</w:t>
      </w:r>
      <w:r w:rsidRPr="004B47EB">
        <w:rPr>
          <w:rFonts w:ascii="Times New Roman" w:hAnsi="Times New Roman"/>
          <w:sz w:val="28"/>
          <w:szCs w:val="28"/>
          <w:lang w:val="uk-UA"/>
        </w:rPr>
        <w:t>0</w:t>
      </w:r>
      <w:r w:rsidR="00146590" w:rsidRPr="004B47EB">
        <w:rPr>
          <w:rFonts w:ascii="Times New Roman" w:hAnsi="Times New Roman"/>
          <w:sz w:val="28"/>
          <w:szCs w:val="28"/>
          <w:lang w:val="uk-UA"/>
        </w:rPr>
        <w:t xml:space="preserve"> тис.</w:t>
      </w:r>
      <w:r w:rsidRPr="004B47EB">
        <w:rPr>
          <w:rFonts w:ascii="Times New Roman" w:hAnsi="Times New Roman"/>
          <w:sz w:val="28"/>
          <w:szCs w:val="28"/>
          <w:lang w:val="uk-UA"/>
        </w:rPr>
        <w:t xml:space="preserve"> грн, Понорницької селищної ради – 50</w:t>
      </w:r>
      <w:r w:rsidR="00146590" w:rsidRPr="004B47EB">
        <w:rPr>
          <w:rFonts w:ascii="Times New Roman" w:hAnsi="Times New Roman"/>
          <w:sz w:val="28"/>
          <w:szCs w:val="28"/>
          <w:lang w:val="uk-UA"/>
        </w:rPr>
        <w:t>,0 тис.</w:t>
      </w:r>
      <w:r w:rsidRPr="004B47EB">
        <w:rPr>
          <w:rFonts w:ascii="Times New Roman" w:hAnsi="Times New Roman"/>
          <w:sz w:val="28"/>
          <w:szCs w:val="28"/>
          <w:lang w:val="uk-UA"/>
        </w:rPr>
        <w:t xml:space="preserve"> грн, Новгород-Сіверської міської ради Чернігівської області  - 154</w:t>
      </w:r>
      <w:r w:rsidR="00146590" w:rsidRPr="004B47EB">
        <w:rPr>
          <w:rFonts w:ascii="Times New Roman" w:hAnsi="Times New Roman"/>
          <w:sz w:val="28"/>
          <w:szCs w:val="28"/>
          <w:lang w:val="uk-UA"/>
        </w:rPr>
        <w:t>,</w:t>
      </w:r>
      <w:r w:rsidRPr="004B47EB">
        <w:rPr>
          <w:rFonts w:ascii="Times New Roman" w:hAnsi="Times New Roman"/>
          <w:sz w:val="28"/>
          <w:szCs w:val="28"/>
          <w:lang w:val="uk-UA"/>
        </w:rPr>
        <w:t>0</w:t>
      </w:r>
      <w:r w:rsidR="00146590" w:rsidRPr="004B47EB">
        <w:rPr>
          <w:rFonts w:ascii="Times New Roman" w:hAnsi="Times New Roman"/>
          <w:sz w:val="28"/>
          <w:szCs w:val="28"/>
          <w:lang w:val="uk-UA"/>
        </w:rPr>
        <w:t xml:space="preserve"> тис.</w:t>
      </w:r>
      <w:r w:rsidRPr="004B47EB">
        <w:rPr>
          <w:rFonts w:ascii="Times New Roman" w:hAnsi="Times New Roman"/>
          <w:sz w:val="28"/>
          <w:szCs w:val="28"/>
          <w:lang w:val="uk-UA"/>
        </w:rPr>
        <w:t xml:space="preserve"> грн, Семенівської міської ради – 28</w:t>
      </w:r>
      <w:r w:rsidR="00146590" w:rsidRPr="004B47EB">
        <w:rPr>
          <w:rFonts w:ascii="Times New Roman" w:hAnsi="Times New Roman"/>
          <w:sz w:val="28"/>
          <w:szCs w:val="28"/>
          <w:lang w:val="uk-UA"/>
        </w:rPr>
        <w:t>,8 тис.</w:t>
      </w:r>
      <w:r w:rsidRPr="004B47EB">
        <w:rPr>
          <w:rFonts w:ascii="Times New Roman" w:hAnsi="Times New Roman"/>
          <w:sz w:val="28"/>
          <w:szCs w:val="28"/>
          <w:lang w:val="uk-UA"/>
        </w:rPr>
        <w:t xml:space="preserve"> грн.</w:t>
      </w:r>
    </w:p>
    <w:p w:rsidR="00645180" w:rsidRPr="004B47EB" w:rsidRDefault="00645180" w:rsidP="00D42023">
      <w:pPr>
        <w:pStyle w:val="aff8"/>
        <w:ind w:right="3"/>
        <w:jc w:val="both"/>
        <w:rPr>
          <w:rFonts w:ascii="Times New Roman" w:hAnsi="Times New Roman"/>
          <w:sz w:val="10"/>
          <w:szCs w:val="10"/>
          <w:lang w:val="uk-UA"/>
        </w:rPr>
      </w:pPr>
      <w:r w:rsidRPr="004B47EB">
        <w:rPr>
          <w:rFonts w:ascii="Times New Roman" w:hAnsi="Times New Roman"/>
          <w:szCs w:val="28"/>
          <w:lang w:val="uk-UA"/>
        </w:rPr>
        <w:tab/>
      </w:r>
    </w:p>
    <w:p w:rsidR="00440CB4" w:rsidRPr="004B47EB" w:rsidRDefault="0054672B" w:rsidP="00503E93">
      <w:pPr>
        <w:ind w:right="3"/>
        <w:jc w:val="both"/>
        <w:rPr>
          <w:sz w:val="28"/>
          <w:lang w:val="uk-UA"/>
        </w:rPr>
      </w:pPr>
      <w:r w:rsidRPr="004B47EB">
        <w:rPr>
          <w:sz w:val="28"/>
          <w:szCs w:val="28"/>
          <w:lang w:val="uk-UA"/>
        </w:rPr>
        <w:t xml:space="preserve">        </w:t>
      </w:r>
      <w:r w:rsidR="00AC17AC" w:rsidRPr="004B47EB">
        <w:rPr>
          <w:sz w:val="28"/>
          <w:szCs w:val="28"/>
          <w:lang w:val="uk-UA"/>
        </w:rPr>
        <w:t xml:space="preserve">В інформаційному просторі району створені належні умови для вільної та безперешкодної діяльності суб’єктів інформаційних відносин, максимального задоволення інформаційних потреб населення району та захисту його конституційних прав на інформацію. </w:t>
      </w:r>
      <w:r w:rsidR="00465F79" w:rsidRPr="004B47EB">
        <w:rPr>
          <w:sz w:val="28"/>
          <w:szCs w:val="28"/>
          <w:lang w:val="uk-UA"/>
        </w:rPr>
        <w:t xml:space="preserve">Розповсюдження друкованих видань </w:t>
      </w:r>
      <w:r w:rsidR="00440CB4" w:rsidRPr="004B47EB">
        <w:rPr>
          <w:sz w:val="28"/>
          <w:szCs w:val="28"/>
          <w:lang w:val="uk-UA"/>
        </w:rPr>
        <w:t xml:space="preserve">шляхом передплати </w:t>
      </w:r>
      <w:r w:rsidR="00465F79" w:rsidRPr="004B47EB">
        <w:rPr>
          <w:sz w:val="28"/>
          <w:szCs w:val="28"/>
          <w:lang w:val="uk-UA"/>
        </w:rPr>
        <w:t>здійсню</w:t>
      </w:r>
      <w:r w:rsidR="00440CB4" w:rsidRPr="004B47EB">
        <w:rPr>
          <w:sz w:val="28"/>
          <w:szCs w:val="28"/>
          <w:lang w:val="uk-UA"/>
        </w:rPr>
        <w:t>ють</w:t>
      </w:r>
      <w:r w:rsidR="00465F79" w:rsidRPr="004B47EB">
        <w:rPr>
          <w:sz w:val="28"/>
          <w:szCs w:val="28"/>
          <w:lang w:val="uk-UA"/>
        </w:rPr>
        <w:t xml:space="preserve"> </w:t>
      </w:r>
      <w:r w:rsidR="00440CB4" w:rsidRPr="004B47EB">
        <w:rPr>
          <w:rFonts w:eastAsia="SimSun"/>
          <w:sz w:val="28"/>
          <w:szCs w:val="28"/>
          <w:lang w:val="uk-UA"/>
        </w:rPr>
        <w:t xml:space="preserve">11 мобільних пересувних  бригад Новгород-Сіверського відділення поштового зв’язку філії Чернігівської дирекції ПАТ «Укрпошта». </w:t>
      </w:r>
    </w:p>
    <w:p w:rsidR="00CE4F5F" w:rsidRPr="004B47EB" w:rsidRDefault="00465F79" w:rsidP="00D42023">
      <w:pPr>
        <w:widowControl w:val="0"/>
        <w:tabs>
          <w:tab w:val="left" w:pos="0"/>
        </w:tabs>
        <w:ind w:right="3" w:firstLine="600"/>
        <w:jc w:val="both"/>
        <w:rPr>
          <w:sz w:val="28"/>
          <w:szCs w:val="28"/>
          <w:lang w:val="uk-UA"/>
        </w:rPr>
      </w:pPr>
      <w:r w:rsidRPr="004B47EB">
        <w:rPr>
          <w:sz w:val="28"/>
          <w:szCs w:val="28"/>
          <w:lang w:val="uk-UA"/>
        </w:rPr>
        <w:tab/>
        <w:t>Окрім того</w:t>
      </w:r>
      <w:r w:rsidR="00CE4F5F" w:rsidRPr="004B47EB">
        <w:rPr>
          <w:sz w:val="28"/>
          <w:szCs w:val="28"/>
          <w:lang w:val="uk-UA"/>
        </w:rPr>
        <w:t>,</w:t>
      </w:r>
      <w:r w:rsidRPr="004B47EB">
        <w:rPr>
          <w:sz w:val="28"/>
          <w:szCs w:val="28"/>
          <w:lang w:val="uk-UA"/>
        </w:rPr>
        <w:t xml:space="preserve"> у соціальній мережі «Фейсбук» функціонує сторінка </w:t>
      </w:r>
      <w:r w:rsidR="00705F86" w:rsidRPr="004B47EB">
        <w:rPr>
          <w:sz w:val="28"/>
          <w:szCs w:val="28"/>
          <w:lang w:val="uk-UA"/>
        </w:rPr>
        <w:t>Новгород-Сіверс</w:t>
      </w:r>
      <w:r w:rsidRPr="004B47EB">
        <w:rPr>
          <w:sz w:val="28"/>
          <w:szCs w:val="28"/>
          <w:lang w:val="uk-UA"/>
        </w:rPr>
        <w:t>ька районна державна адміністрація</w:t>
      </w:r>
      <w:r w:rsidR="002611A7" w:rsidRPr="004B47EB">
        <w:rPr>
          <w:sz w:val="28"/>
          <w:szCs w:val="28"/>
          <w:lang w:val="uk-UA"/>
        </w:rPr>
        <w:t xml:space="preserve">. </w:t>
      </w:r>
      <w:r w:rsidR="00683EA0" w:rsidRPr="004B47EB">
        <w:rPr>
          <w:sz w:val="28"/>
          <w:szCs w:val="28"/>
          <w:lang w:val="uk-UA"/>
        </w:rPr>
        <w:t>Забезпечується висвітлення економічного та культурного потенціалу, туристичної та інвестиційної привабливості району.</w:t>
      </w:r>
      <w:r w:rsidR="002611A7" w:rsidRPr="004B47EB">
        <w:rPr>
          <w:sz w:val="28"/>
          <w:szCs w:val="28"/>
          <w:lang w:val="uk-UA"/>
        </w:rPr>
        <w:t xml:space="preserve"> </w:t>
      </w:r>
      <w:r w:rsidRPr="004B47EB">
        <w:rPr>
          <w:sz w:val="28"/>
          <w:szCs w:val="28"/>
          <w:lang w:val="uk-UA"/>
        </w:rPr>
        <w:t>Здійсню</w:t>
      </w:r>
      <w:r w:rsidR="00CE4F5F" w:rsidRPr="004B47EB">
        <w:rPr>
          <w:sz w:val="28"/>
          <w:szCs w:val="28"/>
          <w:lang w:val="uk-UA"/>
        </w:rPr>
        <w:t>ється</w:t>
      </w:r>
      <w:r w:rsidRPr="004B47EB">
        <w:rPr>
          <w:sz w:val="28"/>
          <w:szCs w:val="28"/>
          <w:lang w:val="uk-UA"/>
        </w:rPr>
        <w:t xml:space="preserve"> щоденне інформаційне наповнення сайту </w:t>
      </w:r>
      <w:r w:rsidR="00705F86" w:rsidRPr="004B47EB">
        <w:rPr>
          <w:sz w:val="28"/>
          <w:szCs w:val="28"/>
          <w:lang w:val="uk-UA"/>
        </w:rPr>
        <w:t xml:space="preserve">районної державної адміністрації </w:t>
      </w:r>
      <w:r w:rsidRPr="004B47EB">
        <w:rPr>
          <w:sz w:val="28"/>
          <w:szCs w:val="28"/>
          <w:lang w:val="uk-UA"/>
        </w:rPr>
        <w:t>про діяльність органів виконавчої влади в рубриці «Новини» та тематичних рубриках відповідних структурних підрозділів.</w:t>
      </w:r>
    </w:p>
    <w:p w:rsidR="00A07314" w:rsidRPr="004B47EB" w:rsidRDefault="00465F79" w:rsidP="00D42023">
      <w:pPr>
        <w:widowControl w:val="0"/>
        <w:tabs>
          <w:tab w:val="left" w:pos="0"/>
        </w:tabs>
        <w:ind w:right="3" w:firstLine="600"/>
        <w:jc w:val="both"/>
        <w:rPr>
          <w:sz w:val="28"/>
          <w:szCs w:val="28"/>
          <w:lang w:val="uk-UA"/>
        </w:rPr>
      </w:pPr>
      <w:r w:rsidRPr="004B47EB">
        <w:rPr>
          <w:sz w:val="28"/>
          <w:szCs w:val="28"/>
          <w:lang w:val="uk-UA"/>
        </w:rPr>
        <w:lastRenderedPageBreak/>
        <w:t xml:space="preserve">Постійно на офіційному веб-сайті </w:t>
      </w:r>
      <w:r w:rsidR="00705F86" w:rsidRPr="004B47EB">
        <w:rPr>
          <w:sz w:val="28"/>
          <w:szCs w:val="28"/>
          <w:lang w:val="uk-UA"/>
        </w:rPr>
        <w:t xml:space="preserve">районної державної адміністрації </w:t>
      </w:r>
      <w:r w:rsidRPr="004B47EB">
        <w:rPr>
          <w:sz w:val="28"/>
          <w:szCs w:val="28"/>
          <w:lang w:val="uk-UA"/>
        </w:rPr>
        <w:t xml:space="preserve"> розміщуються інформації вищих органів державної влади Президента України, Прем’єр-Міністра України та Верховної Ради України та </w:t>
      </w:r>
      <w:r w:rsidR="00705F86" w:rsidRPr="004B47EB">
        <w:rPr>
          <w:sz w:val="28"/>
          <w:szCs w:val="28"/>
          <w:lang w:val="uk-UA"/>
        </w:rPr>
        <w:t>Чернігівської</w:t>
      </w:r>
      <w:r w:rsidRPr="004B47EB">
        <w:rPr>
          <w:sz w:val="28"/>
          <w:szCs w:val="28"/>
          <w:lang w:val="uk-UA"/>
        </w:rPr>
        <w:t xml:space="preserve"> обласної державної адміністрації.</w:t>
      </w:r>
    </w:p>
    <w:p w:rsidR="00B07C72" w:rsidRPr="004B47EB" w:rsidRDefault="00B07C72" w:rsidP="00D42023">
      <w:pPr>
        <w:widowControl w:val="0"/>
        <w:tabs>
          <w:tab w:val="left" w:pos="0"/>
        </w:tabs>
        <w:ind w:right="3" w:firstLine="600"/>
        <w:jc w:val="both"/>
        <w:rPr>
          <w:sz w:val="10"/>
          <w:szCs w:val="10"/>
          <w:lang w:val="uk-UA"/>
        </w:rPr>
      </w:pPr>
    </w:p>
    <w:p w:rsidR="0089266A" w:rsidRPr="004B47EB" w:rsidRDefault="00503E93" w:rsidP="0089266A">
      <w:pPr>
        <w:widowControl w:val="0"/>
        <w:jc w:val="both"/>
        <w:rPr>
          <w:sz w:val="28"/>
          <w:szCs w:val="28"/>
        </w:rPr>
      </w:pPr>
      <w:r w:rsidRPr="002A646A">
        <w:rPr>
          <w:sz w:val="28"/>
          <w:szCs w:val="28"/>
          <w:lang w:val="uk-UA"/>
        </w:rPr>
        <w:tab/>
      </w:r>
      <w:r w:rsidR="0089266A" w:rsidRPr="004B47EB">
        <w:rPr>
          <w:sz w:val="28"/>
          <w:szCs w:val="28"/>
        </w:rPr>
        <w:t xml:space="preserve">Разом з тим, на відновлення та розвиток економічної та соціальної сфер впливають </w:t>
      </w:r>
      <w:r w:rsidR="0089266A" w:rsidRPr="004B47EB">
        <w:rPr>
          <w:bCs/>
          <w:sz w:val="28"/>
          <w:szCs w:val="28"/>
        </w:rPr>
        <w:t>невирішені проблемні питання</w:t>
      </w:r>
      <w:r w:rsidR="0089266A" w:rsidRPr="004B47EB">
        <w:rPr>
          <w:sz w:val="28"/>
          <w:szCs w:val="28"/>
        </w:rPr>
        <w:t>, головними серед яких залишаються:</w:t>
      </w:r>
    </w:p>
    <w:p w:rsidR="0089266A" w:rsidRPr="004B47EB" w:rsidRDefault="00503E93" w:rsidP="0089266A">
      <w:pPr>
        <w:widowControl w:val="0"/>
        <w:jc w:val="both"/>
        <w:rPr>
          <w:sz w:val="28"/>
          <w:szCs w:val="28"/>
        </w:rPr>
      </w:pPr>
      <w:r w:rsidRPr="004B47EB">
        <w:rPr>
          <w:sz w:val="28"/>
          <w:szCs w:val="28"/>
        </w:rPr>
        <w:tab/>
      </w:r>
      <w:r w:rsidR="0089266A" w:rsidRPr="004B47EB">
        <w:rPr>
          <w:sz w:val="28"/>
          <w:szCs w:val="28"/>
        </w:rPr>
        <w:t xml:space="preserve">- недостатня забезпеченість мешканців </w:t>
      </w:r>
      <w:r w:rsidRPr="004B47EB">
        <w:rPr>
          <w:sz w:val="28"/>
          <w:szCs w:val="28"/>
          <w:lang w:val="uk-UA"/>
        </w:rPr>
        <w:t>району</w:t>
      </w:r>
      <w:r w:rsidR="0089266A" w:rsidRPr="004B47EB">
        <w:rPr>
          <w:sz w:val="28"/>
          <w:szCs w:val="28"/>
        </w:rPr>
        <w:t xml:space="preserve"> безпековими захисними укриттями та сховищами; </w:t>
      </w:r>
    </w:p>
    <w:p w:rsidR="0089266A" w:rsidRPr="004B47EB" w:rsidRDefault="0089266A" w:rsidP="0089266A">
      <w:pPr>
        <w:widowControl w:val="0"/>
        <w:tabs>
          <w:tab w:val="left" w:pos="0"/>
        </w:tabs>
        <w:ind w:firstLine="600"/>
        <w:jc w:val="both"/>
        <w:rPr>
          <w:sz w:val="28"/>
          <w:szCs w:val="28"/>
        </w:rPr>
      </w:pPr>
      <w:r w:rsidRPr="004B47EB">
        <w:rPr>
          <w:sz w:val="28"/>
          <w:szCs w:val="28"/>
        </w:rPr>
        <w:t>-</w:t>
      </w:r>
      <w:r w:rsidR="00503E93" w:rsidRPr="004B47EB">
        <w:rPr>
          <w:sz w:val="28"/>
          <w:szCs w:val="28"/>
          <w:lang w:val="uk-UA"/>
        </w:rPr>
        <w:t xml:space="preserve"> </w:t>
      </w:r>
      <w:r w:rsidRPr="004B47EB">
        <w:rPr>
          <w:sz w:val="28"/>
          <w:szCs w:val="28"/>
        </w:rPr>
        <w:t>дефіцит та відтік кваліфікованих кадрів у галузях матеріального виробництва та комунальній сфері, старіння робочої сили;</w:t>
      </w:r>
    </w:p>
    <w:p w:rsidR="0089266A" w:rsidRPr="004B47EB" w:rsidRDefault="0089266A" w:rsidP="0089266A">
      <w:pPr>
        <w:widowControl w:val="0"/>
        <w:tabs>
          <w:tab w:val="left" w:pos="0"/>
        </w:tabs>
        <w:ind w:firstLine="600"/>
        <w:jc w:val="both"/>
        <w:rPr>
          <w:sz w:val="28"/>
          <w:szCs w:val="28"/>
        </w:rPr>
      </w:pPr>
      <w:r w:rsidRPr="004B47EB">
        <w:rPr>
          <w:sz w:val="28"/>
          <w:szCs w:val="28"/>
        </w:rPr>
        <w:t>-</w:t>
      </w:r>
      <w:r w:rsidR="00503E93" w:rsidRPr="004B47EB">
        <w:rPr>
          <w:sz w:val="28"/>
          <w:szCs w:val="28"/>
          <w:lang w:val="uk-UA"/>
        </w:rPr>
        <w:t xml:space="preserve"> </w:t>
      </w:r>
      <w:r w:rsidRPr="004B47EB">
        <w:rPr>
          <w:sz w:val="28"/>
          <w:szCs w:val="28"/>
        </w:rPr>
        <w:t>зниження економічної активності суб’єктів малого та середнього підприємництва або повне її припинення у зв’язку із введенням воєнного стану в Україні;</w:t>
      </w:r>
    </w:p>
    <w:p w:rsidR="0089266A" w:rsidRPr="004B47EB" w:rsidRDefault="0089266A" w:rsidP="0089266A">
      <w:pPr>
        <w:widowControl w:val="0"/>
        <w:tabs>
          <w:tab w:val="left" w:pos="0"/>
        </w:tabs>
        <w:ind w:firstLine="600"/>
        <w:jc w:val="both"/>
        <w:rPr>
          <w:rFonts w:eastAsia="Calibri"/>
          <w:sz w:val="28"/>
          <w:szCs w:val="28"/>
          <w:lang w:eastAsia="en-US"/>
        </w:rPr>
      </w:pPr>
      <w:r w:rsidRPr="004B47EB">
        <w:rPr>
          <w:sz w:val="28"/>
          <w:szCs w:val="28"/>
        </w:rPr>
        <w:t xml:space="preserve">- </w:t>
      </w:r>
      <w:r w:rsidRPr="004B47EB">
        <w:rPr>
          <w:rFonts w:eastAsia="Calibri"/>
          <w:sz w:val="28"/>
          <w:szCs w:val="28"/>
          <w:lang w:eastAsia="en-US"/>
        </w:rPr>
        <w:t xml:space="preserve">загроза пошкоджень </w:t>
      </w:r>
      <w:r w:rsidRPr="004B47EB">
        <w:rPr>
          <w:sz w:val="28"/>
          <w:szCs w:val="28"/>
        </w:rPr>
        <w:t>об’єктів комунальної інфраструктури: житлового фонду, систем водопостачання та водовідведення, теплопостачання,</w:t>
      </w:r>
      <w:r w:rsidRPr="004B47EB">
        <w:rPr>
          <w:rFonts w:eastAsia="Calibri"/>
          <w:sz w:val="28"/>
          <w:szCs w:val="28"/>
          <w:lang w:eastAsia="en-US"/>
        </w:rPr>
        <w:t xml:space="preserve"> під час воєнних дій, їх </w:t>
      </w:r>
      <w:r w:rsidRPr="004B47EB">
        <w:rPr>
          <w:sz w:val="28"/>
          <w:szCs w:val="28"/>
        </w:rPr>
        <w:t>зношеність потребуватиме значних капіталовкладень</w:t>
      </w:r>
      <w:r w:rsidRPr="004B47EB">
        <w:rPr>
          <w:rFonts w:eastAsia="Calibri"/>
          <w:sz w:val="28"/>
          <w:szCs w:val="28"/>
          <w:lang w:eastAsia="en-US"/>
        </w:rPr>
        <w:t xml:space="preserve">; </w:t>
      </w:r>
    </w:p>
    <w:p w:rsidR="0089266A" w:rsidRPr="004B47EB" w:rsidRDefault="0089266A" w:rsidP="0089266A">
      <w:pPr>
        <w:widowControl w:val="0"/>
        <w:tabs>
          <w:tab w:val="left" w:pos="0"/>
        </w:tabs>
        <w:ind w:firstLine="600"/>
        <w:jc w:val="both"/>
        <w:rPr>
          <w:sz w:val="28"/>
          <w:szCs w:val="28"/>
        </w:rPr>
      </w:pPr>
      <w:r w:rsidRPr="004B47EB">
        <w:rPr>
          <w:sz w:val="28"/>
          <w:szCs w:val="28"/>
        </w:rPr>
        <w:t>-</w:t>
      </w:r>
      <w:r w:rsidR="00503E93" w:rsidRPr="004B47EB">
        <w:rPr>
          <w:sz w:val="28"/>
          <w:szCs w:val="28"/>
          <w:lang w:val="uk-UA"/>
        </w:rPr>
        <w:t xml:space="preserve"> </w:t>
      </w:r>
      <w:r w:rsidRPr="004B47EB">
        <w:rPr>
          <w:sz w:val="28"/>
          <w:szCs w:val="28"/>
        </w:rPr>
        <w:t>втрата частини доходів до місцев</w:t>
      </w:r>
      <w:r w:rsidR="00503E93" w:rsidRPr="004B47EB">
        <w:rPr>
          <w:sz w:val="28"/>
          <w:szCs w:val="28"/>
          <w:lang w:val="uk-UA"/>
        </w:rPr>
        <w:t>их</w:t>
      </w:r>
      <w:r w:rsidRPr="004B47EB">
        <w:rPr>
          <w:sz w:val="28"/>
          <w:szCs w:val="28"/>
        </w:rPr>
        <w:t xml:space="preserve"> бюджет</w:t>
      </w:r>
      <w:r w:rsidR="00503E93" w:rsidRPr="004B47EB">
        <w:rPr>
          <w:sz w:val="28"/>
          <w:szCs w:val="28"/>
          <w:lang w:val="uk-UA"/>
        </w:rPr>
        <w:t>ів</w:t>
      </w:r>
      <w:r w:rsidRPr="004B47EB">
        <w:rPr>
          <w:sz w:val="28"/>
          <w:szCs w:val="28"/>
        </w:rPr>
        <w:t xml:space="preserve"> через відтермінування обов’язкових платежів;</w:t>
      </w:r>
    </w:p>
    <w:p w:rsidR="0089266A" w:rsidRPr="004B47EB" w:rsidRDefault="0089266A" w:rsidP="0089266A">
      <w:pPr>
        <w:widowControl w:val="0"/>
        <w:tabs>
          <w:tab w:val="left" w:pos="0"/>
        </w:tabs>
        <w:ind w:firstLine="600"/>
        <w:jc w:val="both"/>
        <w:rPr>
          <w:sz w:val="28"/>
          <w:szCs w:val="28"/>
        </w:rPr>
      </w:pPr>
      <w:r w:rsidRPr="004B47EB">
        <w:rPr>
          <w:sz w:val="28"/>
          <w:szCs w:val="28"/>
        </w:rPr>
        <w:t>- суттєве обмеження торг</w:t>
      </w:r>
      <w:r w:rsidR="002611A7" w:rsidRPr="004B47EB">
        <w:rPr>
          <w:sz w:val="28"/>
          <w:szCs w:val="28"/>
          <w:lang w:val="uk-UA"/>
        </w:rPr>
        <w:t>о</w:t>
      </w:r>
      <w:r w:rsidRPr="004B47EB">
        <w:rPr>
          <w:sz w:val="28"/>
          <w:szCs w:val="28"/>
        </w:rPr>
        <w:t>вельно-економічних відносин;</w:t>
      </w:r>
    </w:p>
    <w:p w:rsidR="0089266A" w:rsidRPr="004B47EB" w:rsidRDefault="0089266A" w:rsidP="0089266A">
      <w:pPr>
        <w:widowControl w:val="0"/>
        <w:tabs>
          <w:tab w:val="left" w:pos="0"/>
        </w:tabs>
        <w:ind w:firstLine="600"/>
        <w:jc w:val="both"/>
        <w:rPr>
          <w:sz w:val="28"/>
          <w:szCs w:val="28"/>
        </w:rPr>
      </w:pPr>
      <w:r w:rsidRPr="004B47EB">
        <w:rPr>
          <w:sz w:val="28"/>
          <w:szCs w:val="28"/>
        </w:rPr>
        <w:t>-</w:t>
      </w:r>
      <w:r w:rsidR="00503E93" w:rsidRPr="004B47EB">
        <w:rPr>
          <w:sz w:val="28"/>
          <w:szCs w:val="28"/>
          <w:lang w:val="uk-UA"/>
        </w:rPr>
        <w:t xml:space="preserve"> </w:t>
      </w:r>
      <w:r w:rsidRPr="004B47EB">
        <w:rPr>
          <w:sz w:val="28"/>
          <w:szCs w:val="28"/>
        </w:rPr>
        <w:t>порушення чи відсутність налагоджених логістичних зв’язків;</w:t>
      </w:r>
    </w:p>
    <w:p w:rsidR="0089266A" w:rsidRPr="004B47EB" w:rsidRDefault="0089266A" w:rsidP="0089266A">
      <w:pPr>
        <w:widowControl w:val="0"/>
        <w:tabs>
          <w:tab w:val="left" w:pos="0"/>
        </w:tabs>
        <w:ind w:firstLine="601"/>
        <w:jc w:val="both"/>
        <w:rPr>
          <w:sz w:val="28"/>
          <w:szCs w:val="28"/>
        </w:rPr>
      </w:pPr>
      <w:r w:rsidRPr="004B47EB">
        <w:rPr>
          <w:sz w:val="28"/>
          <w:szCs w:val="28"/>
        </w:rPr>
        <w:t>-</w:t>
      </w:r>
      <w:r w:rsidR="00503E93" w:rsidRPr="004B47EB">
        <w:rPr>
          <w:sz w:val="28"/>
          <w:szCs w:val="28"/>
          <w:lang w:val="uk-UA"/>
        </w:rPr>
        <w:t xml:space="preserve"> </w:t>
      </w:r>
      <w:r w:rsidRPr="004B47EB">
        <w:rPr>
          <w:sz w:val="28"/>
          <w:szCs w:val="28"/>
        </w:rPr>
        <w:t>недостатність інвестиційних ресурсів для модернізації та технологічного оновлення виробництва;</w:t>
      </w:r>
    </w:p>
    <w:p w:rsidR="0089266A" w:rsidRPr="004B47EB" w:rsidRDefault="0089266A" w:rsidP="0089266A">
      <w:pPr>
        <w:widowControl w:val="0"/>
        <w:tabs>
          <w:tab w:val="left" w:pos="0"/>
        </w:tabs>
        <w:ind w:firstLine="601"/>
        <w:jc w:val="both"/>
        <w:rPr>
          <w:sz w:val="28"/>
          <w:szCs w:val="28"/>
        </w:rPr>
      </w:pPr>
      <w:r w:rsidRPr="004B47EB">
        <w:rPr>
          <w:sz w:val="28"/>
          <w:szCs w:val="28"/>
        </w:rPr>
        <w:t>- неповна завантаженість виробничих потужностей промислових підприємств;</w:t>
      </w:r>
    </w:p>
    <w:p w:rsidR="0089266A" w:rsidRPr="004B47EB" w:rsidRDefault="0089266A" w:rsidP="0089266A">
      <w:pPr>
        <w:widowControl w:val="0"/>
        <w:tabs>
          <w:tab w:val="left" w:pos="0"/>
        </w:tabs>
        <w:ind w:firstLine="601"/>
        <w:jc w:val="both"/>
        <w:rPr>
          <w:sz w:val="28"/>
          <w:szCs w:val="28"/>
        </w:rPr>
      </w:pPr>
      <w:r w:rsidRPr="004B47EB">
        <w:rPr>
          <w:sz w:val="28"/>
          <w:szCs w:val="28"/>
        </w:rPr>
        <w:t>- відсутність замовлень та ринків збуту на виготовлену продукцію, зменшення обсягів її реалізації;</w:t>
      </w:r>
    </w:p>
    <w:p w:rsidR="0089266A" w:rsidRPr="004B47EB" w:rsidRDefault="0089266A" w:rsidP="0089266A">
      <w:pPr>
        <w:widowControl w:val="0"/>
        <w:tabs>
          <w:tab w:val="left" w:pos="0"/>
        </w:tabs>
        <w:ind w:firstLine="601"/>
        <w:jc w:val="both"/>
        <w:rPr>
          <w:rFonts w:eastAsia="Calibri"/>
          <w:sz w:val="28"/>
          <w:szCs w:val="28"/>
          <w:lang w:eastAsia="en-US"/>
        </w:rPr>
      </w:pPr>
      <w:r w:rsidRPr="004B47EB">
        <w:rPr>
          <w:rFonts w:eastAsia="Calibri"/>
          <w:sz w:val="28"/>
          <w:szCs w:val="28"/>
          <w:lang w:eastAsia="en-US"/>
        </w:rPr>
        <w:t>-</w:t>
      </w:r>
      <w:r w:rsidR="00503E93" w:rsidRPr="004B47EB">
        <w:rPr>
          <w:rFonts w:eastAsia="Calibri"/>
          <w:sz w:val="28"/>
          <w:szCs w:val="28"/>
          <w:lang w:val="uk-UA" w:eastAsia="en-US"/>
        </w:rPr>
        <w:t xml:space="preserve"> </w:t>
      </w:r>
      <w:r w:rsidRPr="004B47EB">
        <w:rPr>
          <w:rFonts w:eastAsia="Calibri"/>
          <w:sz w:val="28"/>
          <w:szCs w:val="28"/>
          <w:lang w:eastAsia="en-US"/>
        </w:rPr>
        <w:t>постійне зростання вартості енергоресурсів (паливно-мастильні матеріали, газ, електроенергія),</w:t>
      </w:r>
      <w:r w:rsidR="002611A7" w:rsidRPr="004B47EB">
        <w:rPr>
          <w:rFonts w:eastAsia="Calibri"/>
          <w:sz w:val="28"/>
          <w:szCs w:val="28"/>
          <w:lang w:val="uk-UA" w:eastAsia="en-US"/>
        </w:rPr>
        <w:t xml:space="preserve"> </w:t>
      </w:r>
      <w:r w:rsidRPr="004B47EB">
        <w:rPr>
          <w:rFonts w:eastAsia="Calibri"/>
          <w:sz w:val="28"/>
          <w:szCs w:val="28"/>
          <w:lang w:eastAsia="en-US"/>
        </w:rPr>
        <w:t>сировини, запасних частин та послуг сторонніх організацій;</w:t>
      </w:r>
    </w:p>
    <w:p w:rsidR="0089266A" w:rsidRPr="004B47EB" w:rsidRDefault="0089266A" w:rsidP="0089266A">
      <w:pPr>
        <w:widowControl w:val="0"/>
        <w:tabs>
          <w:tab w:val="left" w:pos="0"/>
        </w:tabs>
        <w:ind w:firstLine="601"/>
        <w:jc w:val="both"/>
        <w:rPr>
          <w:rFonts w:eastAsia="Calibri"/>
          <w:sz w:val="28"/>
          <w:szCs w:val="28"/>
          <w:lang w:eastAsia="en-US"/>
        </w:rPr>
      </w:pPr>
      <w:r w:rsidRPr="004B47EB">
        <w:rPr>
          <w:rFonts w:eastAsia="Calibri"/>
          <w:sz w:val="28"/>
          <w:szCs w:val="28"/>
          <w:lang w:eastAsia="en-US"/>
        </w:rPr>
        <w:t>-</w:t>
      </w:r>
      <w:r w:rsidR="00503E93" w:rsidRPr="004B47EB">
        <w:rPr>
          <w:rFonts w:eastAsia="Calibri"/>
          <w:sz w:val="28"/>
          <w:szCs w:val="28"/>
          <w:lang w:val="uk-UA" w:eastAsia="en-US"/>
        </w:rPr>
        <w:t xml:space="preserve"> </w:t>
      </w:r>
      <w:r w:rsidRPr="004B47EB">
        <w:rPr>
          <w:rFonts w:eastAsia="Calibri"/>
          <w:sz w:val="28"/>
          <w:szCs w:val="28"/>
          <w:lang w:eastAsia="en-US"/>
        </w:rPr>
        <w:t>недостатній рівень розрахунків за надані комунальні послуги різними категоріями споживачів (підприємці, підприємства, населення, тощо);</w:t>
      </w:r>
    </w:p>
    <w:p w:rsidR="0089266A" w:rsidRPr="004B47EB" w:rsidRDefault="0089266A" w:rsidP="0089266A">
      <w:pPr>
        <w:widowControl w:val="0"/>
        <w:tabs>
          <w:tab w:val="left" w:pos="0"/>
        </w:tabs>
        <w:ind w:firstLine="601"/>
        <w:jc w:val="both"/>
        <w:rPr>
          <w:rFonts w:eastAsia="Calibri"/>
          <w:sz w:val="28"/>
          <w:szCs w:val="28"/>
          <w:lang w:eastAsia="en-US"/>
        </w:rPr>
      </w:pPr>
      <w:r w:rsidRPr="004B47EB">
        <w:rPr>
          <w:rFonts w:eastAsia="Calibri"/>
          <w:sz w:val="28"/>
          <w:szCs w:val="28"/>
          <w:lang w:eastAsia="en-US"/>
        </w:rPr>
        <w:t>-</w:t>
      </w:r>
      <w:r w:rsidR="00503E93" w:rsidRPr="004B47EB">
        <w:rPr>
          <w:rFonts w:eastAsia="Calibri"/>
          <w:sz w:val="28"/>
          <w:szCs w:val="28"/>
          <w:lang w:val="uk-UA" w:eastAsia="en-US"/>
        </w:rPr>
        <w:t xml:space="preserve"> </w:t>
      </w:r>
      <w:r w:rsidRPr="004B47EB">
        <w:rPr>
          <w:rFonts w:eastAsia="Calibri"/>
          <w:sz w:val="28"/>
          <w:szCs w:val="28"/>
          <w:lang w:eastAsia="en-US"/>
        </w:rPr>
        <w:t>високий рівень захворюваності, смертності серед населення громади;</w:t>
      </w:r>
    </w:p>
    <w:p w:rsidR="0089266A" w:rsidRPr="004B47EB" w:rsidRDefault="0089266A" w:rsidP="0089266A">
      <w:pPr>
        <w:widowControl w:val="0"/>
        <w:tabs>
          <w:tab w:val="left" w:pos="0"/>
        </w:tabs>
        <w:ind w:firstLine="600"/>
        <w:jc w:val="both"/>
        <w:rPr>
          <w:sz w:val="28"/>
          <w:szCs w:val="28"/>
          <w:lang w:val="uk-UA"/>
        </w:rPr>
      </w:pPr>
      <w:r w:rsidRPr="004B47EB">
        <w:rPr>
          <w:sz w:val="28"/>
          <w:szCs w:val="28"/>
        </w:rPr>
        <w:t xml:space="preserve">- скорочення посівних площ </w:t>
      </w:r>
      <w:r w:rsidR="002611A7" w:rsidRPr="004B47EB">
        <w:rPr>
          <w:sz w:val="28"/>
          <w:szCs w:val="28"/>
          <w:lang w:val="uk-UA"/>
        </w:rPr>
        <w:t>через</w:t>
      </w:r>
      <w:r w:rsidRPr="004B47EB">
        <w:rPr>
          <w:sz w:val="28"/>
          <w:szCs w:val="28"/>
        </w:rPr>
        <w:t xml:space="preserve"> замінування окремих території</w:t>
      </w:r>
      <w:r w:rsidR="002611A7" w:rsidRPr="004B47EB">
        <w:rPr>
          <w:sz w:val="28"/>
          <w:szCs w:val="28"/>
          <w:lang w:val="uk-UA"/>
        </w:rPr>
        <w:t>.</w:t>
      </w:r>
    </w:p>
    <w:p w:rsidR="0089266A" w:rsidRPr="004B47EB" w:rsidRDefault="0089266A" w:rsidP="0089266A">
      <w:pPr>
        <w:widowControl w:val="0"/>
        <w:tabs>
          <w:tab w:val="left" w:pos="0"/>
        </w:tabs>
        <w:spacing w:before="80"/>
        <w:ind w:firstLine="600"/>
        <w:jc w:val="both"/>
        <w:rPr>
          <w:sz w:val="28"/>
          <w:szCs w:val="28"/>
        </w:rPr>
      </w:pPr>
      <w:r w:rsidRPr="004B47EB">
        <w:rPr>
          <w:sz w:val="28"/>
          <w:szCs w:val="28"/>
        </w:rPr>
        <w:t>Існують також ризики і загрози, які можуть впливати на хід реалізації Програми, зокрема:</w:t>
      </w:r>
    </w:p>
    <w:p w:rsidR="0089266A" w:rsidRPr="004B47EB" w:rsidRDefault="0089266A" w:rsidP="0089266A">
      <w:pPr>
        <w:widowControl w:val="0"/>
        <w:tabs>
          <w:tab w:val="left" w:pos="0"/>
        </w:tabs>
        <w:ind w:firstLine="600"/>
        <w:jc w:val="both"/>
        <w:rPr>
          <w:sz w:val="28"/>
          <w:szCs w:val="28"/>
        </w:rPr>
      </w:pPr>
      <w:r w:rsidRPr="004B47EB">
        <w:rPr>
          <w:sz w:val="28"/>
          <w:szCs w:val="28"/>
        </w:rPr>
        <w:t>-</w:t>
      </w:r>
      <w:r w:rsidR="00503E93" w:rsidRPr="004B47EB">
        <w:rPr>
          <w:sz w:val="28"/>
          <w:szCs w:val="28"/>
          <w:lang w:val="uk-UA"/>
        </w:rPr>
        <w:t xml:space="preserve"> </w:t>
      </w:r>
      <w:r w:rsidRPr="004B47EB">
        <w:rPr>
          <w:sz w:val="28"/>
          <w:szCs w:val="28"/>
        </w:rPr>
        <w:t>ймовірність повторного вторгнення рф та рб на територію Чернігівської області;</w:t>
      </w:r>
    </w:p>
    <w:p w:rsidR="0089266A" w:rsidRPr="004B47EB" w:rsidRDefault="0089266A" w:rsidP="0089266A">
      <w:pPr>
        <w:widowControl w:val="0"/>
        <w:autoSpaceDE w:val="0"/>
        <w:autoSpaceDN w:val="0"/>
        <w:adjustRightInd w:val="0"/>
        <w:jc w:val="both"/>
        <w:rPr>
          <w:sz w:val="28"/>
          <w:szCs w:val="28"/>
        </w:rPr>
      </w:pPr>
      <w:r w:rsidRPr="004B47EB">
        <w:rPr>
          <w:sz w:val="28"/>
          <w:szCs w:val="28"/>
        </w:rPr>
        <w:t xml:space="preserve">         - тривалість військового стану в країні;</w:t>
      </w:r>
    </w:p>
    <w:p w:rsidR="0089266A" w:rsidRPr="004B47EB" w:rsidRDefault="0089266A" w:rsidP="0089266A">
      <w:pPr>
        <w:widowControl w:val="0"/>
        <w:tabs>
          <w:tab w:val="left" w:pos="0"/>
        </w:tabs>
        <w:ind w:firstLine="601"/>
        <w:jc w:val="both"/>
        <w:rPr>
          <w:sz w:val="28"/>
          <w:szCs w:val="28"/>
        </w:rPr>
      </w:pPr>
      <w:r w:rsidRPr="004B47EB">
        <w:rPr>
          <w:sz w:val="28"/>
          <w:szCs w:val="28"/>
        </w:rPr>
        <w:t>- негативна демографічна ситуація та продовження міграції працездатного населення в інші українські міста та до інших країн;</w:t>
      </w:r>
    </w:p>
    <w:p w:rsidR="0089266A" w:rsidRPr="004B47EB" w:rsidRDefault="0089266A" w:rsidP="0089266A">
      <w:pPr>
        <w:widowControl w:val="0"/>
        <w:autoSpaceDE w:val="0"/>
        <w:autoSpaceDN w:val="0"/>
        <w:adjustRightInd w:val="0"/>
        <w:jc w:val="both"/>
        <w:rPr>
          <w:sz w:val="28"/>
          <w:szCs w:val="28"/>
        </w:rPr>
      </w:pPr>
      <w:r w:rsidRPr="004B47EB">
        <w:rPr>
          <w:sz w:val="28"/>
          <w:szCs w:val="28"/>
        </w:rPr>
        <w:t xml:space="preserve">         - нестабільна цінова політика на енергоресурси;</w:t>
      </w:r>
    </w:p>
    <w:p w:rsidR="0089266A" w:rsidRPr="004B47EB" w:rsidRDefault="0089266A" w:rsidP="0089266A">
      <w:pPr>
        <w:widowControl w:val="0"/>
        <w:autoSpaceDE w:val="0"/>
        <w:autoSpaceDN w:val="0"/>
        <w:adjustRightInd w:val="0"/>
        <w:jc w:val="both"/>
        <w:rPr>
          <w:sz w:val="28"/>
          <w:szCs w:val="28"/>
        </w:rPr>
      </w:pPr>
      <w:r w:rsidRPr="004B47EB">
        <w:rPr>
          <w:sz w:val="28"/>
          <w:szCs w:val="28"/>
        </w:rPr>
        <w:t xml:space="preserve">         - нестабільність національної валюти та її девальвація;</w:t>
      </w:r>
    </w:p>
    <w:p w:rsidR="0089266A" w:rsidRPr="004B47EB" w:rsidRDefault="0089266A" w:rsidP="0089266A">
      <w:pPr>
        <w:widowControl w:val="0"/>
        <w:autoSpaceDE w:val="0"/>
        <w:autoSpaceDN w:val="0"/>
        <w:adjustRightInd w:val="0"/>
        <w:jc w:val="both"/>
        <w:rPr>
          <w:rFonts w:eastAsia="Calibri"/>
          <w:sz w:val="28"/>
          <w:szCs w:val="28"/>
          <w:lang w:eastAsia="en-US"/>
        </w:rPr>
      </w:pPr>
      <w:r w:rsidRPr="004B47EB">
        <w:rPr>
          <w:sz w:val="28"/>
          <w:szCs w:val="28"/>
        </w:rPr>
        <w:t xml:space="preserve">         - нестабільні надходження до місцевих бюджетів із-за змін у податковому законодавстві;</w:t>
      </w:r>
    </w:p>
    <w:p w:rsidR="0089266A" w:rsidRPr="004B47EB" w:rsidRDefault="0089266A" w:rsidP="002611A7">
      <w:pPr>
        <w:widowControl w:val="0"/>
        <w:autoSpaceDE w:val="0"/>
        <w:autoSpaceDN w:val="0"/>
        <w:adjustRightInd w:val="0"/>
        <w:jc w:val="both"/>
        <w:rPr>
          <w:rFonts w:eastAsia="Calibri"/>
          <w:sz w:val="28"/>
          <w:szCs w:val="28"/>
          <w:lang w:eastAsia="en-US"/>
        </w:rPr>
      </w:pPr>
      <w:r w:rsidRPr="004B47EB">
        <w:rPr>
          <w:sz w:val="28"/>
          <w:szCs w:val="28"/>
        </w:rPr>
        <w:lastRenderedPageBreak/>
        <w:t xml:space="preserve">         - перенесення </w:t>
      </w:r>
      <w:r w:rsidRPr="004B47EB">
        <w:rPr>
          <w:rFonts w:eastAsia="Calibri"/>
          <w:sz w:val="28"/>
          <w:szCs w:val="28"/>
          <w:lang w:eastAsia="en-US"/>
        </w:rPr>
        <w:t xml:space="preserve">термінів реалізації інвестиційних планів  на майбутні періоди; </w:t>
      </w:r>
    </w:p>
    <w:p w:rsidR="0089266A" w:rsidRPr="004B47EB" w:rsidRDefault="0089266A" w:rsidP="0089266A">
      <w:pPr>
        <w:widowControl w:val="0"/>
        <w:autoSpaceDE w:val="0"/>
        <w:autoSpaceDN w:val="0"/>
        <w:adjustRightInd w:val="0"/>
        <w:jc w:val="both"/>
        <w:rPr>
          <w:sz w:val="28"/>
          <w:szCs w:val="28"/>
        </w:rPr>
      </w:pPr>
      <w:r w:rsidRPr="004B47EB">
        <w:rPr>
          <w:sz w:val="28"/>
          <w:szCs w:val="28"/>
        </w:rPr>
        <w:t xml:space="preserve">         - недостатній рівень внутрішніх заощаджень та купівельної спроможності населення;</w:t>
      </w:r>
    </w:p>
    <w:p w:rsidR="0089266A" w:rsidRPr="004B47EB" w:rsidRDefault="0089266A" w:rsidP="0089266A">
      <w:pPr>
        <w:widowControl w:val="0"/>
        <w:autoSpaceDE w:val="0"/>
        <w:autoSpaceDN w:val="0"/>
        <w:adjustRightInd w:val="0"/>
        <w:jc w:val="both"/>
        <w:rPr>
          <w:sz w:val="28"/>
          <w:szCs w:val="28"/>
          <w:lang w:val="uk-UA"/>
        </w:rPr>
      </w:pPr>
      <w:r w:rsidRPr="004B47EB">
        <w:rPr>
          <w:sz w:val="28"/>
          <w:szCs w:val="28"/>
        </w:rPr>
        <w:t xml:space="preserve">         - непередбачувана санітарно-епідемічна ситуація з розповсюдженням С</w:t>
      </w:r>
      <w:r w:rsidRPr="004B47EB">
        <w:rPr>
          <w:sz w:val="28"/>
          <w:szCs w:val="28"/>
          <w:lang w:val="en-US"/>
        </w:rPr>
        <w:t>O</w:t>
      </w:r>
      <w:r w:rsidRPr="004B47EB">
        <w:rPr>
          <w:sz w:val="28"/>
          <w:szCs w:val="28"/>
        </w:rPr>
        <w:t>VID</w:t>
      </w:r>
      <w:r w:rsidR="002611A7" w:rsidRPr="004B47EB">
        <w:rPr>
          <w:sz w:val="28"/>
          <w:szCs w:val="28"/>
          <w:lang w:val="uk-UA"/>
        </w:rPr>
        <w:t>.</w:t>
      </w:r>
    </w:p>
    <w:p w:rsidR="0089266A" w:rsidRPr="004B47EB" w:rsidRDefault="0089266A" w:rsidP="0089266A">
      <w:pPr>
        <w:widowControl w:val="0"/>
        <w:autoSpaceDE w:val="0"/>
        <w:autoSpaceDN w:val="0"/>
        <w:adjustRightInd w:val="0"/>
        <w:jc w:val="both"/>
      </w:pPr>
      <w:r w:rsidRPr="004B47EB">
        <w:t>.</w:t>
      </w:r>
    </w:p>
    <w:p w:rsidR="00537D43" w:rsidRPr="004B47EB" w:rsidRDefault="00537D43" w:rsidP="00D42023">
      <w:pPr>
        <w:spacing w:line="276" w:lineRule="auto"/>
        <w:ind w:right="3" w:firstLine="348"/>
        <w:jc w:val="both"/>
        <w:rPr>
          <w:sz w:val="28"/>
          <w:szCs w:val="28"/>
          <w:lang w:val="uk-UA"/>
        </w:rPr>
      </w:pPr>
    </w:p>
    <w:bookmarkEnd w:id="2"/>
    <w:bookmarkEnd w:id="3"/>
    <w:p w:rsidR="007D4BB8" w:rsidRPr="0020385A" w:rsidRDefault="0020385A" w:rsidP="0020385A">
      <w:pPr>
        <w:pStyle w:val="30"/>
        <w:numPr>
          <w:ilvl w:val="0"/>
          <w:numId w:val="2"/>
        </w:numPr>
        <w:spacing w:after="0"/>
        <w:ind w:left="0" w:right="3" w:firstLine="426"/>
        <w:jc w:val="both"/>
        <w:rPr>
          <w:b/>
          <w:bCs/>
          <w:sz w:val="28"/>
          <w:szCs w:val="28"/>
        </w:rPr>
      </w:pPr>
      <w:r w:rsidRPr="0020385A">
        <w:rPr>
          <w:b/>
          <w:sz w:val="28"/>
          <w:szCs w:val="28"/>
        </w:rPr>
        <w:t>Головна м</w:t>
      </w:r>
      <w:r w:rsidR="007D4BB8" w:rsidRPr="0020385A">
        <w:rPr>
          <w:b/>
          <w:sz w:val="28"/>
          <w:szCs w:val="28"/>
        </w:rPr>
        <w:t xml:space="preserve">ета, </w:t>
      </w:r>
      <w:r w:rsidRPr="0020385A">
        <w:rPr>
          <w:b/>
          <w:sz w:val="28"/>
          <w:szCs w:val="28"/>
        </w:rPr>
        <w:t>пріоритетні напрямки,</w:t>
      </w:r>
      <w:r w:rsidR="007D4BB8" w:rsidRPr="0020385A">
        <w:rPr>
          <w:b/>
          <w:sz w:val="28"/>
          <w:szCs w:val="28"/>
        </w:rPr>
        <w:t xml:space="preserve"> заходи економічного і соціального</w:t>
      </w:r>
      <w:r w:rsidR="00870883" w:rsidRPr="0020385A">
        <w:rPr>
          <w:b/>
          <w:sz w:val="28"/>
          <w:szCs w:val="28"/>
        </w:rPr>
        <w:t xml:space="preserve"> відновлення та</w:t>
      </w:r>
      <w:r w:rsidR="007D4BB8" w:rsidRPr="0020385A">
        <w:rPr>
          <w:b/>
          <w:sz w:val="28"/>
          <w:szCs w:val="28"/>
        </w:rPr>
        <w:t xml:space="preserve"> розвитку</w:t>
      </w:r>
      <w:r w:rsidRPr="0020385A">
        <w:rPr>
          <w:b/>
          <w:sz w:val="28"/>
          <w:szCs w:val="28"/>
        </w:rPr>
        <w:t xml:space="preserve"> Новгород-Сіверського району</w:t>
      </w:r>
      <w:r w:rsidR="007D4BB8" w:rsidRPr="0020385A">
        <w:rPr>
          <w:b/>
          <w:sz w:val="28"/>
          <w:szCs w:val="28"/>
        </w:rPr>
        <w:t xml:space="preserve"> у 202</w:t>
      </w:r>
      <w:r w:rsidR="00870883" w:rsidRPr="0020385A">
        <w:rPr>
          <w:b/>
          <w:sz w:val="28"/>
          <w:szCs w:val="28"/>
        </w:rPr>
        <w:t>3</w:t>
      </w:r>
      <w:r w:rsidR="007D4BB8" w:rsidRPr="0020385A">
        <w:rPr>
          <w:b/>
          <w:sz w:val="28"/>
          <w:szCs w:val="28"/>
        </w:rPr>
        <w:t xml:space="preserve"> році</w:t>
      </w:r>
    </w:p>
    <w:p w:rsidR="007D4BB8" w:rsidRPr="004B47EB" w:rsidRDefault="007D4BB8" w:rsidP="00D42023">
      <w:pPr>
        <w:ind w:right="3" w:firstLine="709"/>
        <w:jc w:val="center"/>
        <w:rPr>
          <w:sz w:val="16"/>
          <w:szCs w:val="16"/>
          <w:lang w:val="uk-UA"/>
        </w:rPr>
      </w:pPr>
    </w:p>
    <w:p w:rsidR="00D65FF6" w:rsidRPr="004B47EB" w:rsidRDefault="007D4BB8" w:rsidP="00D42023">
      <w:pPr>
        <w:tabs>
          <w:tab w:val="left" w:pos="567"/>
        </w:tabs>
        <w:ind w:right="3" w:firstLine="567"/>
        <w:jc w:val="both"/>
        <w:rPr>
          <w:spacing w:val="7"/>
          <w:shd w:val="clear" w:color="auto" w:fill="FFFFFF"/>
          <w:lang w:val="uk-UA"/>
        </w:rPr>
      </w:pPr>
      <w:r w:rsidRPr="004B47EB">
        <w:rPr>
          <w:sz w:val="28"/>
          <w:szCs w:val="28"/>
          <w:lang w:val="uk-UA"/>
        </w:rPr>
        <w:t>Головною метою Програми району на 202</w:t>
      </w:r>
      <w:r w:rsidR="00870883" w:rsidRPr="004B47EB">
        <w:rPr>
          <w:sz w:val="28"/>
          <w:szCs w:val="28"/>
          <w:lang w:val="uk-UA"/>
        </w:rPr>
        <w:t>3</w:t>
      </w:r>
      <w:r w:rsidRPr="004B47EB">
        <w:rPr>
          <w:sz w:val="28"/>
          <w:szCs w:val="28"/>
          <w:lang w:val="uk-UA"/>
        </w:rPr>
        <w:t xml:space="preserve"> рік є</w:t>
      </w:r>
      <w:r w:rsidR="00D65FF6" w:rsidRPr="004B47EB">
        <w:rPr>
          <w:sz w:val="28"/>
          <w:szCs w:val="28"/>
          <w:lang w:val="uk-UA"/>
        </w:rPr>
        <w:t xml:space="preserve"> розвиток</w:t>
      </w:r>
      <w:r w:rsidR="00D65FF6" w:rsidRPr="004B47EB">
        <w:rPr>
          <w:spacing w:val="1"/>
          <w:sz w:val="28"/>
          <w:szCs w:val="28"/>
          <w:lang w:val="uk-UA"/>
        </w:rPr>
        <w:t xml:space="preserve"> </w:t>
      </w:r>
      <w:r w:rsidR="00D65FF6" w:rsidRPr="004B47EB">
        <w:rPr>
          <w:sz w:val="28"/>
          <w:szCs w:val="28"/>
          <w:lang w:val="uk-UA"/>
        </w:rPr>
        <w:t>економічного потенціалу регіону,</w:t>
      </w:r>
      <w:r w:rsidR="00D65FF6" w:rsidRPr="004B47EB">
        <w:rPr>
          <w:spacing w:val="1"/>
          <w:sz w:val="28"/>
          <w:szCs w:val="28"/>
          <w:lang w:val="uk-UA"/>
        </w:rPr>
        <w:t xml:space="preserve"> </w:t>
      </w:r>
      <w:r w:rsidR="00D65FF6" w:rsidRPr="004B47EB">
        <w:rPr>
          <w:sz w:val="28"/>
          <w:szCs w:val="28"/>
          <w:lang w:val="uk-UA"/>
        </w:rPr>
        <w:t>підвищення життєвого рівня та якості життя населення, подолання</w:t>
      </w:r>
      <w:r w:rsidR="00D65FF6" w:rsidRPr="004B47EB">
        <w:rPr>
          <w:spacing w:val="1"/>
          <w:sz w:val="28"/>
          <w:szCs w:val="28"/>
          <w:lang w:val="uk-UA"/>
        </w:rPr>
        <w:t xml:space="preserve"> </w:t>
      </w:r>
      <w:r w:rsidR="00D65FF6" w:rsidRPr="004B47EB">
        <w:rPr>
          <w:sz w:val="28"/>
          <w:szCs w:val="28"/>
          <w:lang w:val="uk-UA"/>
        </w:rPr>
        <w:t>негативних наслідків впливу російської збройної агресії, подальше</w:t>
      </w:r>
      <w:r w:rsidR="00D65FF6" w:rsidRPr="004B47EB">
        <w:rPr>
          <w:spacing w:val="1"/>
          <w:sz w:val="28"/>
          <w:szCs w:val="28"/>
          <w:lang w:val="uk-UA"/>
        </w:rPr>
        <w:t xml:space="preserve"> </w:t>
      </w:r>
      <w:r w:rsidR="00D65FF6" w:rsidRPr="004B47EB">
        <w:rPr>
          <w:sz w:val="28"/>
          <w:szCs w:val="28"/>
          <w:lang w:val="uk-UA"/>
        </w:rPr>
        <w:t>стимулювання інвестиційної діяльності та ділової активності малого і</w:t>
      </w:r>
      <w:r w:rsidR="00D65FF6" w:rsidRPr="004B47EB">
        <w:rPr>
          <w:spacing w:val="-77"/>
          <w:sz w:val="28"/>
          <w:szCs w:val="28"/>
          <w:lang w:val="uk-UA"/>
        </w:rPr>
        <w:t xml:space="preserve"> </w:t>
      </w:r>
      <w:r w:rsidR="00D65FF6" w:rsidRPr="004B47EB">
        <w:rPr>
          <w:sz w:val="28"/>
          <w:szCs w:val="28"/>
          <w:lang w:val="uk-UA"/>
        </w:rPr>
        <w:t>середнього</w:t>
      </w:r>
      <w:r w:rsidR="00D65FF6" w:rsidRPr="004B47EB">
        <w:rPr>
          <w:spacing w:val="1"/>
          <w:sz w:val="28"/>
          <w:szCs w:val="28"/>
          <w:lang w:val="uk-UA"/>
        </w:rPr>
        <w:t xml:space="preserve"> </w:t>
      </w:r>
      <w:r w:rsidR="00D65FF6" w:rsidRPr="004B47EB">
        <w:rPr>
          <w:sz w:val="28"/>
          <w:szCs w:val="28"/>
          <w:lang w:val="uk-UA"/>
        </w:rPr>
        <w:t>бізнесу,</w:t>
      </w:r>
      <w:r w:rsidR="00D65FF6" w:rsidRPr="004B47EB">
        <w:rPr>
          <w:spacing w:val="1"/>
          <w:sz w:val="28"/>
          <w:szCs w:val="28"/>
          <w:lang w:val="uk-UA"/>
        </w:rPr>
        <w:t xml:space="preserve"> </w:t>
      </w:r>
      <w:r w:rsidR="00D65FF6" w:rsidRPr="004B47EB">
        <w:rPr>
          <w:sz w:val="28"/>
          <w:szCs w:val="28"/>
          <w:lang w:val="uk-UA"/>
        </w:rPr>
        <w:t>підвищення</w:t>
      </w:r>
      <w:r w:rsidR="00D65FF6" w:rsidRPr="004B47EB">
        <w:rPr>
          <w:spacing w:val="1"/>
          <w:sz w:val="28"/>
          <w:szCs w:val="28"/>
          <w:lang w:val="uk-UA"/>
        </w:rPr>
        <w:t xml:space="preserve"> </w:t>
      </w:r>
      <w:r w:rsidR="00D65FF6" w:rsidRPr="004B47EB">
        <w:rPr>
          <w:sz w:val="28"/>
          <w:szCs w:val="28"/>
          <w:lang w:val="uk-UA"/>
        </w:rPr>
        <w:t>енергоефективності</w:t>
      </w:r>
      <w:r w:rsidR="00D65FF6" w:rsidRPr="004B47EB">
        <w:rPr>
          <w:spacing w:val="1"/>
          <w:sz w:val="28"/>
          <w:szCs w:val="28"/>
          <w:lang w:val="uk-UA"/>
        </w:rPr>
        <w:t xml:space="preserve"> </w:t>
      </w:r>
      <w:r w:rsidR="00D65FF6" w:rsidRPr="004B47EB">
        <w:rPr>
          <w:sz w:val="28"/>
          <w:szCs w:val="28"/>
          <w:lang w:val="uk-UA"/>
        </w:rPr>
        <w:t>об’єктів</w:t>
      </w:r>
      <w:r w:rsidR="00D65FF6" w:rsidRPr="004B47EB">
        <w:rPr>
          <w:spacing w:val="-77"/>
          <w:sz w:val="28"/>
          <w:szCs w:val="28"/>
          <w:lang w:val="uk-UA"/>
        </w:rPr>
        <w:t xml:space="preserve"> </w:t>
      </w:r>
      <w:r w:rsidR="00D65FF6" w:rsidRPr="004B47EB">
        <w:rPr>
          <w:sz w:val="28"/>
          <w:szCs w:val="28"/>
          <w:lang w:val="uk-UA"/>
        </w:rPr>
        <w:t xml:space="preserve">житлово-комунального господарства та соціальної сфери, </w:t>
      </w:r>
      <w:r w:rsidR="000F1199" w:rsidRPr="004B47EB">
        <w:rPr>
          <w:spacing w:val="7"/>
          <w:sz w:val="28"/>
          <w:szCs w:val="28"/>
          <w:shd w:val="clear" w:color="auto" w:fill="FFFFFF"/>
          <w:lang w:val="uk-UA"/>
        </w:rPr>
        <w:t>координація зусиль щодо всебічного розвитку території району у 2023 році, що вимагатиме налагодження конструктивної співпраці з усіма органами влади, підприємствами, установами та організаціями усіх форм власності</w:t>
      </w:r>
      <w:r w:rsidR="00D65FF6" w:rsidRPr="004B47EB">
        <w:rPr>
          <w:spacing w:val="7"/>
          <w:shd w:val="clear" w:color="auto" w:fill="FFFFFF"/>
          <w:lang w:val="uk-UA"/>
        </w:rPr>
        <w:t xml:space="preserve">. </w:t>
      </w:r>
    </w:p>
    <w:p w:rsidR="00515764" w:rsidRPr="004B47EB" w:rsidRDefault="00515764" w:rsidP="00515764">
      <w:pPr>
        <w:tabs>
          <w:tab w:val="left" w:pos="567"/>
        </w:tabs>
        <w:ind w:firstLine="567"/>
        <w:jc w:val="both"/>
        <w:rPr>
          <w:sz w:val="28"/>
          <w:szCs w:val="28"/>
          <w:lang w:val="uk-UA"/>
        </w:rPr>
      </w:pPr>
      <w:r w:rsidRPr="004B47EB">
        <w:rPr>
          <w:sz w:val="28"/>
          <w:szCs w:val="28"/>
          <w:lang w:val="uk-UA"/>
        </w:rPr>
        <w:t>Досягнення поставленої мети буде здійснюватись через реалізацію пріоритетів, а саме:</w:t>
      </w:r>
    </w:p>
    <w:p w:rsidR="00D65FF6" w:rsidRPr="004B47EB" w:rsidRDefault="00D65FF6" w:rsidP="00D65FF6">
      <w:pPr>
        <w:pStyle w:val="a7"/>
        <w:spacing w:before="61"/>
        <w:ind w:left="106" w:right="140" w:firstLine="540"/>
      </w:pPr>
      <w:r w:rsidRPr="004B47EB">
        <w:t>забезпечення</w:t>
      </w:r>
      <w:r w:rsidRPr="004B47EB">
        <w:rPr>
          <w:spacing w:val="1"/>
        </w:rPr>
        <w:t xml:space="preserve"> </w:t>
      </w:r>
      <w:r w:rsidRPr="004B47EB">
        <w:t>умов</w:t>
      </w:r>
      <w:r w:rsidRPr="004B47EB">
        <w:rPr>
          <w:spacing w:val="1"/>
        </w:rPr>
        <w:t xml:space="preserve"> </w:t>
      </w:r>
      <w:r w:rsidRPr="004B47EB">
        <w:t>для</w:t>
      </w:r>
      <w:r w:rsidRPr="004B47EB">
        <w:rPr>
          <w:spacing w:val="1"/>
        </w:rPr>
        <w:t xml:space="preserve"> </w:t>
      </w:r>
      <w:r w:rsidRPr="004B47EB">
        <w:t>економічного</w:t>
      </w:r>
      <w:r w:rsidRPr="004B47EB">
        <w:rPr>
          <w:spacing w:val="1"/>
        </w:rPr>
        <w:t xml:space="preserve"> </w:t>
      </w:r>
      <w:r w:rsidRPr="004B47EB">
        <w:t>і</w:t>
      </w:r>
      <w:r w:rsidRPr="004B47EB">
        <w:rPr>
          <w:spacing w:val="1"/>
        </w:rPr>
        <w:t xml:space="preserve"> </w:t>
      </w:r>
      <w:r w:rsidRPr="004B47EB">
        <w:t>соціального</w:t>
      </w:r>
      <w:r w:rsidRPr="004B47EB">
        <w:rPr>
          <w:spacing w:val="1"/>
        </w:rPr>
        <w:t xml:space="preserve"> </w:t>
      </w:r>
      <w:r w:rsidRPr="004B47EB">
        <w:t>розвитку</w:t>
      </w:r>
      <w:r w:rsidRPr="004B47EB">
        <w:rPr>
          <w:spacing w:val="1"/>
        </w:rPr>
        <w:t xml:space="preserve"> </w:t>
      </w:r>
      <w:r w:rsidR="00F15F97" w:rsidRPr="004B47EB">
        <w:rPr>
          <w:lang w:val="ru-RU"/>
        </w:rPr>
        <w:t>району</w:t>
      </w:r>
      <w:r w:rsidRPr="004B47EB">
        <w:t>;</w:t>
      </w:r>
    </w:p>
    <w:p w:rsidR="00F15F97" w:rsidRPr="004B47EB" w:rsidRDefault="00D65FF6" w:rsidP="00D65FF6">
      <w:pPr>
        <w:pStyle w:val="a7"/>
        <w:spacing w:before="59" w:line="278" w:lineRule="auto"/>
        <w:ind w:right="-1" w:firstLine="646"/>
        <w:jc w:val="left"/>
      </w:pPr>
      <w:r w:rsidRPr="004B47EB">
        <w:t>реалізація економічного потенціалу району;</w:t>
      </w:r>
    </w:p>
    <w:p w:rsidR="00F15F97" w:rsidRPr="004B47EB" w:rsidRDefault="00D65FF6" w:rsidP="00D65FF6">
      <w:pPr>
        <w:pStyle w:val="a7"/>
        <w:spacing w:before="59" w:line="278" w:lineRule="auto"/>
        <w:ind w:right="-1" w:firstLine="646"/>
        <w:jc w:val="left"/>
        <w:rPr>
          <w:spacing w:val="-77"/>
        </w:rPr>
      </w:pPr>
      <w:r w:rsidRPr="004B47EB">
        <w:t>підвищення життєвого рівня та якості життя населення;</w:t>
      </w:r>
      <w:r w:rsidRPr="004B47EB">
        <w:rPr>
          <w:spacing w:val="-77"/>
        </w:rPr>
        <w:t xml:space="preserve"> </w:t>
      </w:r>
    </w:p>
    <w:p w:rsidR="00D65FF6" w:rsidRPr="004B47EB" w:rsidRDefault="00D65FF6" w:rsidP="00D65FF6">
      <w:pPr>
        <w:pStyle w:val="a7"/>
        <w:spacing w:before="59" w:line="278" w:lineRule="auto"/>
        <w:ind w:right="-1" w:firstLine="646"/>
        <w:jc w:val="left"/>
        <w:rPr>
          <w:lang w:val="ru-RU"/>
        </w:rPr>
      </w:pPr>
      <w:r w:rsidRPr="004B47EB">
        <w:t>створення</w:t>
      </w:r>
      <w:r w:rsidRPr="004B47EB">
        <w:rPr>
          <w:spacing w:val="-3"/>
        </w:rPr>
        <w:t xml:space="preserve"> </w:t>
      </w:r>
      <w:r w:rsidRPr="004B47EB">
        <w:t>безпечного середовища</w:t>
      </w:r>
      <w:r w:rsidR="00F15F97" w:rsidRPr="004B47EB">
        <w:rPr>
          <w:lang w:val="ru-RU"/>
        </w:rPr>
        <w:t>.</w:t>
      </w:r>
    </w:p>
    <w:p w:rsidR="00F15F97" w:rsidRPr="004B47EB" w:rsidRDefault="00F15F97" w:rsidP="00F15F97">
      <w:pPr>
        <w:tabs>
          <w:tab w:val="left" w:pos="567"/>
        </w:tabs>
        <w:ind w:firstLine="567"/>
        <w:jc w:val="both"/>
        <w:rPr>
          <w:sz w:val="16"/>
          <w:szCs w:val="16"/>
          <w:lang w:val="uk-UA"/>
        </w:rPr>
      </w:pPr>
    </w:p>
    <w:p w:rsidR="00BE6A4B" w:rsidRPr="004B47EB" w:rsidRDefault="00BE6A4B" w:rsidP="00DD41A9">
      <w:pPr>
        <w:pStyle w:val="1"/>
        <w:spacing w:before="299"/>
        <w:ind w:firstLine="540"/>
        <w:jc w:val="both"/>
        <w:rPr>
          <w:rFonts w:ascii="Times New Roman" w:hAnsi="Times New Roman" w:cs="Times New Roman"/>
          <w:sz w:val="28"/>
          <w:szCs w:val="28"/>
        </w:rPr>
      </w:pPr>
      <w:r w:rsidRPr="004B47EB">
        <w:rPr>
          <w:rFonts w:ascii="Times New Roman" w:hAnsi="Times New Roman" w:cs="Times New Roman"/>
          <w:sz w:val="28"/>
          <w:szCs w:val="28"/>
        </w:rPr>
        <w:t>ІІІ. Шляхи</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розв’язання</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головних</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проблем</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та</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завдання</w:t>
      </w:r>
      <w:r w:rsidR="00DD41A9" w:rsidRPr="004B47EB">
        <w:rPr>
          <w:rFonts w:ascii="Times New Roman" w:hAnsi="Times New Roman" w:cs="Times New Roman"/>
          <w:sz w:val="28"/>
          <w:szCs w:val="28"/>
          <w:lang w:val="uk-UA"/>
        </w:rPr>
        <w:t xml:space="preserve"> </w:t>
      </w:r>
      <w:r w:rsidRPr="004B47EB">
        <w:rPr>
          <w:rFonts w:ascii="Times New Roman" w:hAnsi="Times New Roman" w:cs="Times New Roman"/>
          <w:sz w:val="28"/>
          <w:szCs w:val="28"/>
        </w:rPr>
        <w:t>соціально-економічного розвитку у</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2023</w:t>
      </w:r>
      <w:r w:rsidRPr="004B47EB">
        <w:rPr>
          <w:rFonts w:ascii="Times New Roman" w:hAnsi="Times New Roman" w:cs="Times New Roman"/>
          <w:spacing w:val="1"/>
          <w:sz w:val="28"/>
          <w:szCs w:val="28"/>
        </w:rPr>
        <w:t xml:space="preserve"> </w:t>
      </w:r>
      <w:r w:rsidRPr="004B47EB">
        <w:rPr>
          <w:rFonts w:ascii="Times New Roman" w:hAnsi="Times New Roman" w:cs="Times New Roman"/>
          <w:sz w:val="28"/>
          <w:szCs w:val="28"/>
        </w:rPr>
        <w:t>році</w:t>
      </w:r>
    </w:p>
    <w:p w:rsidR="00355274" w:rsidRPr="004B47EB" w:rsidRDefault="00355274" w:rsidP="00355274">
      <w:pPr>
        <w:numPr>
          <w:ilvl w:val="0"/>
          <w:numId w:val="19"/>
        </w:numPr>
        <w:tabs>
          <w:tab w:val="left" w:pos="993"/>
        </w:tabs>
        <w:ind w:left="0" w:right="34" w:firstLine="568"/>
        <w:jc w:val="both"/>
        <w:rPr>
          <w:b/>
          <w:sz w:val="28"/>
          <w:szCs w:val="28"/>
        </w:rPr>
      </w:pPr>
      <w:r w:rsidRPr="004B47EB">
        <w:rPr>
          <w:b/>
          <w:sz w:val="28"/>
          <w:szCs w:val="28"/>
        </w:rPr>
        <w:t>Створення безпекових умов для повсякденної життєдіяльності громадян та забезпечення їх нагальних потреб</w:t>
      </w:r>
    </w:p>
    <w:p w:rsidR="00355274" w:rsidRPr="004B47EB" w:rsidRDefault="00355274" w:rsidP="00355274"/>
    <w:p w:rsidR="003F1D00" w:rsidRPr="004B47EB" w:rsidRDefault="00355274" w:rsidP="00355274">
      <w:pPr>
        <w:numPr>
          <w:ilvl w:val="1"/>
          <w:numId w:val="19"/>
        </w:numPr>
        <w:tabs>
          <w:tab w:val="left" w:pos="567"/>
          <w:tab w:val="left" w:pos="993"/>
        </w:tabs>
        <w:ind w:left="0" w:right="3" w:firstLine="568"/>
        <w:jc w:val="both"/>
        <w:rPr>
          <w:rStyle w:val="FontStyle19"/>
          <w:sz w:val="28"/>
          <w:szCs w:val="28"/>
          <w:lang w:val="uk-UA" w:eastAsia="uk-UA"/>
        </w:rPr>
      </w:pPr>
      <w:r w:rsidRPr="004B47EB">
        <w:rPr>
          <w:rStyle w:val="FontStyle19"/>
          <w:sz w:val="28"/>
          <w:szCs w:val="28"/>
          <w:lang w:eastAsia="uk-UA"/>
        </w:rPr>
        <w:t xml:space="preserve"> </w:t>
      </w:r>
      <w:r w:rsidR="00AB6B0C" w:rsidRPr="004B47EB">
        <w:rPr>
          <w:rStyle w:val="FontStyle19"/>
          <w:sz w:val="28"/>
          <w:szCs w:val="28"/>
          <w:lang w:val="uk-UA" w:eastAsia="uk-UA"/>
        </w:rPr>
        <w:t xml:space="preserve"> </w:t>
      </w:r>
      <w:r w:rsidR="003F1D00" w:rsidRPr="004B47EB">
        <w:rPr>
          <w:rStyle w:val="FontStyle19"/>
          <w:sz w:val="28"/>
          <w:szCs w:val="28"/>
          <w:lang w:val="uk-UA" w:eastAsia="uk-UA"/>
        </w:rPr>
        <w:t>Забезпечення публічної безпеки населення в умовах воєнного стану та у післявоєнний період</w:t>
      </w:r>
    </w:p>
    <w:p w:rsidR="003F1D00" w:rsidRPr="004B47EB" w:rsidRDefault="003F1D00" w:rsidP="003F1D00">
      <w:pPr>
        <w:pStyle w:val="5"/>
        <w:spacing w:before="59"/>
        <w:ind w:right="3"/>
        <w:rPr>
          <w:u w:val="thick"/>
        </w:rPr>
      </w:pPr>
      <w:r w:rsidRPr="004B47EB">
        <w:rPr>
          <w:u w:val="thick"/>
        </w:rPr>
        <w:t>Проблемні</w:t>
      </w:r>
      <w:r w:rsidRPr="004B47EB">
        <w:rPr>
          <w:spacing w:val="-7"/>
          <w:u w:val="thick"/>
        </w:rPr>
        <w:t xml:space="preserve"> </w:t>
      </w:r>
      <w:r w:rsidRPr="004B47EB">
        <w:rPr>
          <w:u w:val="thick"/>
        </w:rPr>
        <w:t>питання:</w:t>
      </w:r>
    </w:p>
    <w:p w:rsidR="003F1D00" w:rsidRPr="004B47EB" w:rsidRDefault="003F1D00" w:rsidP="003F1D00">
      <w:pPr>
        <w:tabs>
          <w:tab w:val="left" w:pos="9355"/>
        </w:tabs>
        <w:jc w:val="both"/>
        <w:rPr>
          <w:sz w:val="28"/>
          <w:szCs w:val="28"/>
          <w:lang w:val="uk-UA"/>
        </w:rPr>
      </w:pPr>
      <w:r w:rsidRPr="004B47EB">
        <w:rPr>
          <w:sz w:val="28"/>
          <w:szCs w:val="28"/>
          <w:lang w:val="uk-UA"/>
        </w:rPr>
        <w:t xml:space="preserve">        Загрози</w:t>
      </w:r>
      <w:r w:rsidRPr="004B47EB">
        <w:rPr>
          <w:spacing w:val="1"/>
          <w:sz w:val="28"/>
          <w:szCs w:val="28"/>
          <w:lang w:val="uk-UA"/>
        </w:rPr>
        <w:t xml:space="preserve"> </w:t>
      </w:r>
      <w:r w:rsidRPr="004B47EB">
        <w:rPr>
          <w:sz w:val="28"/>
          <w:szCs w:val="28"/>
          <w:lang w:val="uk-UA"/>
        </w:rPr>
        <w:t>безпеці</w:t>
      </w:r>
      <w:r w:rsidRPr="004B47EB">
        <w:rPr>
          <w:spacing w:val="1"/>
          <w:sz w:val="28"/>
          <w:szCs w:val="28"/>
          <w:lang w:val="uk-UA"/>
        </w:rPr>
        <w:t xml:space="preserve"> </w:t>
      </w:r>
      <w:r w:rsidR="006266FB" w:rsidRPr="004B47EB">
        <w:rPr>
          <w:spacing w:val="1"/>
          <w:sz w:val="28"/>
          <w:szCs w:val="28"/>
          <w:lang w:val="uk-UA"/>
        </w:rPr>
        <w:t xml:space="preserve">населення району </w:t>
      </w:r>
      <w:r w:rsidRPr="004B47EB">
        <w:rPr>
          <w:sz w:val="28"/>
          <w:szCs w:val="28"/>
          <w:lang w:val="uk-UA"/>
        </w:rPr>
        <w:t>у</w:t>
      </w:r>
      <w:r w:rsidRPr="004B47EB">
        <w:rPr>
          <w:spacing w:val="1"/>
          <w:sz w:val="28"/>
          <w:szCs w:val="28"/>
          <w:lang w:val="uk-UA"/>
        </w:rPr>
        <w:t xml:space="preserve"> </w:t>
      </w:r>
      <w:r w:rsidRPr="004B47EB">
        <w:rPr>
          <w:sz w:val="28"/>
          <w:szCs w:val="28"/>
          <w:lang w:val="uk-UA"/>
        </w:rPr>
        <w:t>зв’язку</w:t>
      </w:r>
      <w:r w:rsidRPr="004B47EB">
        <w:rPr>
          <w:spacing w:val="1"/>
          <w:sz w:val="28"/>
          <w:szCs w:val="28"/>
          <w:lang w:val="uk-UA"/>
        </w:rPr>
        <w:t xml:space="preserve"> </w:t>
      </w:r>
      <w:r w:rsidRPr="004B47EB">
        <w:rPr>
          <w:sz w:val="28"/>
          <w:szCs w:val="28"/>
          <w:lang w:val="uk-UA"/>
        </w:rPr>
        <w:t>із</w:t>
      </w:r>
      <w:r w:rsidRPr="004B47EB">
        <w:rPr>
          <w:spacing w:val="1"/>
          <w:sz w:val="28"/>
          <w:szCs w:val="28"/>
          <w:lang w:val="uk-UA"/>
        </w:rPr>
        <w:t xml:space="preserve"> </w:t>
      </w:r>
      <w:r w:rsidRPr="004B47EB">
        <w:rPr>
          <w:sz w:val="28"/>
          <w:szCs w:val="28"/>
          <w:lang w:val="uk-UA"/>
        </w:rPr>
        <w:t>повномасштабним</w:t>
      </w:r>
      <w:r w:rsidRPr="004B47EB">
        <w:rPr>
          <w:spacing w:val="1"/>
          <w:sz w:val="28"/>
          <w:szCs w:val="28"/>
          <w:lang w:val="uk-UA"/>
        </w:rPr>
        <w:t xml:space="preserve"> </w:t>
      </w:r>
      <w:r w:rsidRPr="004B47EB">
        <w:rPr>
          <w:sz w:val="28"/>
          <w:szCs w:val="28"/>
          <w:lang w:val="uk-UA"/>
        </w:rPr>
        <w:t>вторгненням</w:t>
      </w:r>
      <w:r w:rsidRPr="004B47EB">
        <w:rPr>
          <w:spacing w:val="1"/>
          <w:sz w:val="28"/>
          <w:szCs w:val="28"/>
          <w:lang w:val="uk-UA"/>
        </w:rPr>
        <w:t xml:space="preserve"> </w:t>
      </w:r>
      <w:r w:rsidRPr="004B47EB">
        <w:rPr>
          <w:sz w:val="28"/>
          <w:szCs w:val="28"/>
          <w:lang w:val="uk-UA"/>
        </w:rPr>
        <w:t>російської</w:t>
      </w:r>
      <w:r w:rsidRPr="004B47EB">
        <w:rPr>
          <w:spacing w:val="1"/>
          <w:sz w:val="28"/>
          <w:szCs w:val="28"/>
          <w:lang w:val="uk-UA"/>
        </w:rPr>
        <w:t xml:space="preserve"> </w:t>
      </w:r>
      <w:r w:rsidRPr="004B47EB">
        <w:rPr>
          <w:sz w:val="28"/>
          <w:szCs w:val="28"/>
          <w:lang w:val="uk-UA"/>
        </w:rPr>
        <w:t>федерації</w:t>
      </w:r>
      <w:r w:rsidRPr="004B47EB">
        <w:rPr>
          <w:spacing w:val="1"/>
          <w:sz w:val="28"/>
          <w:szCs w:val="28"/>
          <w:lang w:val="uk-UA"/>
        </w:rPr>
        <w:t xml:space="preserve"> </w:t>
      </w:r>
      <w:r w:rsidRPr="004B47EB">
        <w:rPr>
          <w:sz w:val="28"/>
          <w:szCs w:val="28"/>
          <w:lang w:val="uk-UA"/>
        </w:rPr>
        <w:t>в</w:t>
      </w:r>
      <w:r w:rsidRPr="004B47EB">
        <w:rPr>
          <w:spacing w:val="1"/>
          <w:sz w:val="28"/>
          <w:szCs w:val="28"/>
          <w:lang w:val="uk-UA"/>
        </w:rPr>
        <w:t xml:space="preserve"> </w:t>
      </w:r>
      <w:r w:rsidRPr="004B47EB">
        <w:rPr>
          <w:sz w:val="28"/>
          <w:szCs w:val="28"/>
          <w:lang w:val="uk-UA"/>
        </w:rPr>
        <w:t>Україну</w:t>
      </w:r>
      <w:r w:rsidRPr="004B47EB">
        <w:rPr>
          <w:spacing w:val="1"/>
          <w:sz w:val="28"/>
          <w:szCs w:val="28"/>
          <w:lang w:val="uk-UA"/>
        </w:rPr>
        <w:t xml:space="preserve"> </w:t>
      </w:r>
      <w:r w:rsidRPr="004B47EB">
        <w:rPr>
          <w:sz w:val="28"/>
          <w:szCs w:val="28"/>
          <w:lang w:val="uk-UA"/>
        </w:rPr>
        <w:t>та</w:t>
      </w:r>
      <w:r w:rsidRPr="004B47EB">
        <w:rPr>
          <w:spacing w:val="1"/>
          <w:sz w:val="28"/>
          <w:szCs w:val="28"/>
          <w:lang w:val="uk-UA"/>
        </w:rPr>
        <w:t xml:space="preserve"> </w:t>
      </w:r>
      <w:r w:rsidRPr="004B47EB">
        <w:rPr>
          <w:sz w:val="28"/>
          <w:szCs w:val="28"/>
          <w:lang w:val="uk-UA"/>
        </w:rPr>
        <w:t>дестабілізація</w:t>
      </w:r>
      <w:r w:rsidRPr="004B47EB">
        <w:rPr>
          <w:spacing w:val="-2"/>
          <w:sz w:val="28"/>
          <w:szCs w:val="28"/>
          <w:lang w:val="uk-UA"/>
        </w:rPr>
        <w:t xml:space="preserve"> </w:t>
      </w:r>
      <w:r w:rsidRPr="004B47EB">
        <w:rPr>
          <w:sz w:val="28"/>
          <w:szCs w:val="28"/>
          <w:lang w:val="uk-UA"/>
        </w:rPr>
        <w:t>ситуації</w:t>
      </w:r>
      <w:r w:rsidRPr="004B47EB">
        <w:rPr>
          <w:spacing w:val="-2"/>
          <w:sz w:val="28"/>
          <w:szCs w:val="28"/>
          <w:lang w:val="uk-UA"/>
        </w:rPr>
        <w:t xml:space="preserve"> </w:t>
      </w:r>
      <w:r w:rsidRPr="004B47EB">
        <w:rPr>
          <w:sz w:val="28"/>
          <w:szCs w:val="28"/>
          <w:lang w:val="uk-UA"/>
        </w:rPr>
        <w:t>в</w:t>
      </w:r>
      <w:r w:rsidRPr="004B47EB">
        <w:rPr>
          <w:spacing w:val="-1"/>
          <w:sz w:val="28"/>
          <w:szCs w:val="28"/>
          <w:lang w:val="uk-UA"/>
        </w:rPr>
        <w:t xml:space="preserve"> </w:t>
      </w:r>
      <w:r w:rsidRPr="004B47EB">
        <w:rPr>
          <w:sz w:val="28"/>
          <w:szCs w:val="28"/>
          <w:lang w:val="uk-UA"/>
        </w:rPr>
        <w:t>Україні.</w:t>
      </w:r>
    </w:p>
    <w:p w:rsidR="003F1D00" w:rsidRPr="004B47EB" w:rsidRDefault="003F1D00" w:rsidP="003F1D00">
      <w:pPr>
        <w:jc w:val="both"/>
        <w:rPr>
          <w:lang w:val="uk-UA"/>
        </w:rPr>
      </w:pPr>
      <w:r w:rsidRPr="004B47EB">
        <w:rPr>
          <w:sz w:val="28"/>
          <w:szCs w:val="28"/>
          <w:lang w:val="uk-UA"/>
        </w:rPr>
        <w:t xml:space="preserve">        Відсутність ефективної системи безпеки у районі.</w:t>
      </w:r>
    </w:p>
    <w:p w:rsidR="003F1D00" w:rsidRPr="004B47EB" w:rsidRDefault="003F1D00" w:rsidP="003F1D00">
      <w:pPr>
        <w:pStyle w:val="a7"/>
        <w:ind w:right="-1" w:firstLine="539"/>
      </w:pPr>
      <w:r w:rsidRPr="004B47EB">
        <w:t>Недостатність накопичення резервів для запобігання та ліквідації</w:t>
      </w:r>
      <w:r w:rsidRPr="004B47EB">
        <w:rPr>
          <w:spacing w:val="1"/>
        </w:rPr>
        <w:t xml:space="preserve"> </w:t>
      </w:r>
      <w:r w:rsidRPr="004B47EB">
        <w:t>наслідків</w:t>
      </w:r>
      <w:r w:rsidRPr="004B47EB">
        <w:rPr>
          <w:spacing w:val="1"/>
        </w:rPr>
        <w:t xml:space="preserve"> </w:t>
      </w:r>
      <w:r w:rsidRPr="004B47EB">
        <w:t>надзвичайних</w:t>
      </w:r>
      <w:r w:rsidRPr="004B47EB">
        <w:rPr>
          <w:spacing w:val="-1"/>
        </w:rPr>
        <w:t xml:space="preserve"> </w:t>
      </w:r>
      <w:r w:rsidRPr="004B47EB">
        <w:t>ситуацій</w:t>
      </w:r>
      <w:r w:rsidRPr="004B47EB">
        <w:rPr>
          <w:spacing w:val="-3"/>
        </w:rPr>
        <w:t xml:space="preserve"> </w:t>
      </w:r>
      <w:r w:rsidRPr="004B47EB">
        <w:t>усіх рівнів.</w:t>
      </w:r>
    </w:p>
    <w:p w:rsidR="003F1D00" w:rsidRPr="004B47EB" w:rsidRDefault="003F1D00" w:rsidP="003F1D00">
      <w:pPr>
        <w:pStyle w:val="a7"/>
        <w:ind w:left="106" w:right="-1" w:firstLine="540"/>
      </w:pPr>
      <w:r w:rsidRPr="004B47EB">
        <w:lastRenderedPageBreak/>
        <w:t>Існуюча система оповіщення нагально потребує модернізації та</w:t>
      </w:r>
      <w:r w:rsidRPr="004B47EB">
        <w:rPr>
          <w:spacing w:val="1"/>
        </w:rPr>
        <w:t xml:space="preserve"> </w:t>
      </w:r>
      <w:r w:rsidRPr="004B47EB">
        <w:t>створення</w:t>
      </w:r>
      <w:r w:rsidRPr="004B47EB">
        <w:rPr>
          <w:spacing w:val="1"/>
        </w:rPr>
        <w:t xml:space="preserve"> </w:t>
      </w:r>
      <w:r w:rsidRPr="004B47EB">
        <w:t>на</w:t>
      </w:r>
      <w:r w:rsidRPr="004B47EB">
        <w:rPr>
          <w:spacing w:val="1"/>
        </w:rPr>
        <w:t xml:space="preserve"> </w:t>
      </w:r>
      <w:r w:rsidRPr="004B47EB">
        <w:t>її</w:t>
      </w:r>
      <w:r w:rsidRPr="004B47EB">
        <w:rPr>
          <w:spacing w:val="1"/>
        </w:rPr>
        <w:t xml:space="preserve"> </w:t>
      </w:r>
      <w:r w:rsidRPr="004B47EB">
        <w:t>базі</w:t>
      </w:r>
      <w:r w:rsidRPr="004B47EB">
        <w:rPr>
          <w:spacing w:val="1"/>
        </w:rPr>
        <w:t xml:space="preserve"> </w:t>
      </w:r>
      <w:r w:rsidRPr="004B47EB">
        <w:t>територіальної</w:t>
      </w:r>
      <w:r w:rsidRPr="004B47EB">
        <w:rPr>
          <w:spacing w:val="1"/>
        </w:rPr>
        <w:t xml:space="preserve"> </w:t>
      </w:r>
      <w:r w:rsidRPr="004B47EB">
        <w:t>та</w:t>
      </w:r>
      <w:r w:rsidRPr="004B47EB">
        <w:rPr>
          <w:spacing w:val="1"/>
        </w:rPr>
        <w:t xml:space="preserve"> </w:t>
      </w:r>
      <w:r w:rsidRPr="004B47EB">
        <w:t>місцевих</w:t>
      </w:r>
      <w:r w:rsidRPr="004B47EB">
        <w:rPr>
          <w:spacing w:val="1"/>
        </w:rPr>
        <w:t xml:space="preserve"> </w:t>
      </w:r>
      <w:r w:rsidRPr="004B47EB">
        <w:t>автоматизованих</w:t>
      </w:r>
      <w:r w:rsidRPr="004B47EB">
        <w:rPr>
          <w:spacing w:val="1"/>
        </w:rPr>
        <w:t xml:space="preserve"> </w:t>
      </w:r>
      <w:r w:rsidRPr="004B47EB">
        <w:t>систем</w:t>
      </w:r>
      <w:r w:rsidRPr="004B47EB">
        <w:rPr>
          <w:spacing w:val="-3"/>
        </w:rPr>
        <w:t xml:space="preserve"> </w:t>
      </w:r>
      <w:r w:rsidRPr="004B47EB">
        <w:t>централізованого</w:t>
      </w:r>
      <w:r w:rsidRPr="004B47EB">
        <w:rPr>
          <w:spacing w:val="2"/>
        </w:rPr>
        <w:t xml:space="preserve"> </w:t>
      </w:r>
      <w:r w:rsidRPr="004B47EB">
        <w:t>оповіщення.</w:t>
      </w:r>
    </w:p>
    <w:p w:rsidR="003F1D00" w:rsidRPr="004B47EB" w:rsidRDefault="003F1D00" w:rsidP="003F1D00">
      <w:pPr>
        <w:pStyle w:val="a7"/>
        <w:ind w:left="106" w:right="-1" w:firstLine="540"/>
      </w:pPr>
      <w:r w:rsidRPr="004B47EB">
        <w:t>Неналежне</w:t>
      </w:r>
      <w:r w:rsidRPr="004B47EB">
        <w:rPr>
          <w:spacing w:val="1"/>
        </w:rPr>
        <w:t xml:space="preserve"> </w:t>
      </w:r>
      <w:r w:rsidRPr="004B47EB">
        <w:t>фінансування</w:t>
      </w:r>
      <w:r w:rsidRPr="004B47EB">
        <w:rPr>
          <w:spacing w:val="1"/>
        </w:rPr>
        <w:t xml:space="preserve"> </w:t>
      </w:r>
      <w:r w:rsidRPr="004B47EB">
        <w:t>для</w:t>
      </w:r>
      <w:r w:rsidRPr="004B47EB">
        <w:rPr>
          <w:spacing w:val="1"/>
        </w:rPr>
        <w:t xml:space="preserve"> </w:t>
      </w:r>
      <w:r w:rsidRPr="004B47EB">
        <w:t>здійснення</w:t>
      </w:r>
      <w:r w:rsidRPr="004B47EB">
        <w:rPr>
          <w:spacing w:val="1"/>
        </w:rPr>
        <w:t xml:space="preserve"> </w:t>
      </w:r>
      <w:r w:rsidRPr="004B47EB">
        <w:t>експлуатаційно-технічного</w:t>
      </w:r>
      <w:r w:rsidRPr="004B47EB">
        <w:rPr>
          <w:spacing w:val="1"/>
        </w:rPr>
        <w:t xml:space="preserve"> </w:t>
      </w:r>
      <w:r w:rsidRPr="004B47EB">
        <w:t>обслуговування</w:t>
      </w:r>
      <w:r w:rsidRPr="004B47EB">
        <w:rPr>
          <w:spacing w:val="1"/>
        </w:rPr>
        <w:t xml:space="preserve"> </w:t>
      </w:r>
      <w:r w:rsidRPr="004B47EB">
        <w:t>апаратури</w:t>
      </w:r>
      <w:r w:rsidRPr="004B47EB">
        <w:rPr>
          <w:spacing w:val="1"/>
        </w:rPr>
        <w:t xml:space="preserve"> </w:t>
      </w:r>
      <w:r w:rsidRPr="004B47EB">
        <w:t>та</w:t>
      </w:r>
      <w:r w:rsidRPr="004B47EB">
        <w:rPr>
          <w:spacing w:val="1"/>
        </w:rPr>
        <w:t xml:space="preserve"> </w:t>
      </w:r>
      <w:r w:rsidRPr="004B47EB">
        <w:t>інших</w:t>
      </w:r>
      <w:r w:rsidRPr="004B47EB">
        <w:rPr>
          <w:spacing w:val="1"/>
        </w:rPr>
        <w:t xml:space="preserve"> </w:t>
      </w:r>
      <w:r w:rsidRPr="004B47EB">
        <w:t>технічних</w:t>
      </w:r>
      <w:r w:rsidRPr="004B47EB">
        <w:rPr>
          <w:spacing w:val="1"/>
        </w:rPr>
        <w:t xml:space="preserve"> </w:t>
      </w:r>
      <w:r w:rsidRPr="004B47EB">
        <w:t>засобів</w:t>
      </w:r>
      <w:r w:rsidRPr="004B47EB">
        <w:rPr>
          <w:spacing w:val="1"/>
        </w:rPr>
        <w:t xml:space="preserve"> </w:t>
      </w:r>
      <w:r w:rsidRPr="004B47EB">
        <w:t>оповіщення</w:t>
      </w:r>
      <w:r w:rsidRPr="004B47EB">
        <w:rPr>
          <w:spacing w:val="-2"/>
        </w:rPr>
        <w:t xml:space="preserve"> </w:t>
      </w:r>
      <w:r w:rsidRPr="004B47EB">
        <w:t>і</w:t>
      </w:r>
      <w:r w:rsidRPr="004B47EB">
        <w:rPr>
          <w:spacing w:val="-1"/>
        </w:rPr>
        <w:t xml:space="preserve"> </w:t>
      </w:r>
      <w:r w:rsidRPr="004B47EB">
        <w:t>зв'язку цивільного захисту, програм та заходів щодо забезпечення</w:t>
      </w:r>
      <w:r w:rsidRPr="004B47EB">
        <w:rPr>
          <w:spacing w:val="1"/>
        </w:rPr>
        <w:t xml:space="preserve"> </w:t>
      </w:r>
      <w:r w:rsidRPr="004B47EB">
        <w:t>пожежної</w:t>
      </w:r>
      <w:r w:rsidRPr="004B47EB">
        <w:rPr>
          <w:spacing w:val="-2"/>
        </w:rPr>
        <w:t xml:space="preserve"> </w:t>
      </w:r>
      <w:r w:rsidRPr="004B47EB">
        <w:t>та техногенної</w:t>
      </w:r>
      <w:r w:rsidRPr="004B47EB">
        <w:rPr>
          <w:spacing w:val="-1"/>
        </w:rPr>
        <w:t xml:space="preserve"> </w:t>
      </w:r>
      <w:r w:rsidRPr="004B47EB">
        <w:t>безпеки</w:t>
      </w:r>
      <w:r w:rsidRPr="004B47EB">
        <w:rPr>
          <w:spacing w:val="-3"/>
        </w:rPr>
        <w:t xml:space="preserve"> </w:t>
      </w:r>
      <w:r w:rsidRPr="004B47EB">
        <w:t>в</w:t>
      </w:r>
      <w:r w:rsidRPr="004B47EB">
        <w:rPr>
          <w:spacing w:val="2"/>
        </w:rPr>
        <w:t xml:space="preserve"> </w:t>
      </w:r>
      <w:r w:rsidRPr="004B47EB">
        <w:t>районі.</w:t>
      </w:r>
    </w:p>
    <w:p w:rsidR="003F1D00" w:rsidRPr="004B47EB" w:rsidRDefault="003F1D00" w:rsidP="003F1D00">
      <w:pPr>
        <w:pStyle w:val="5"/>
        <w:spacing w:before="85"/>
        <w:ind w:right="3"/>
      </w:pPr>
      <w:r w:rsidRPr="004B47EB">
        <w:rPr>
          <w:u w:val="thick"/>
        </w:rPr>
        <w:t>Шляхи</w:t>
      </w:r>
      <w:r w:rsidRPr="004B47EB">
        <w:rPr>
          <w:spacing w:val="-6"/>
          <w:u w:val="thick"/>
        </w:rPr>
        <w:t xml:space="preserve"> </w:t>
      </w:r>
      <w:r w:rsidRPr="004B47EB">
        <w:rPr>
          <w:u w:val="thick"/>
        </w:rPr>
        <w:t>розв’язання</w:t>
      </w:r>
      <w:r w:rsidRPr="004B47EB">
        <w:rPr>
          <w:spacing w:val="-4"/>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5"/>
          <w:u w:val="thick"/>
        </w:rPr>
        <w:t xml:space="preserve"> </w:t>
      </w:r>
      <w:r w:rsidRPr="004B47EB">
        <w:rPr>
          <w:u w:val="thick"/>
        </w:rPr>
        <w:t>завдання:</w:t>
      </w:r>
    </w:p>
    <w:p w:rsidR="003F1D00" w:rsidRPr="004B47EB" w:rsidRDefault="003F1D00" w:rsidP="003F1D00">
      <w:pPr>
        <w:tabs>
          <w:tab w:val="left" w:pos="567"/>
        </w:tabs>
        <w:ind w:right="3" w:firstLine="567"/>
        <w:jc w:val="both"/>
        <w:rPr>
          <w:sz w:val="28"/>
          <w:szCs w:val="28"/>
          <w:lang w:val="uk-UA"/>
        </w:rPr>
      </w:pPr>
      <w:r w:rsidRPr="004B47EB">
        <w:rPr>
          <w:sz w:val="28"/>
          <w:szCs w:val="28"/>
          <w:lang w:eastAsia="uk-UA"/>
        </w:rPr>
        <w:t>Вдоскона</w:t>
      </w:r>
      <w:r w:rsidRPr="004B47EB">
        <w:rPr>
          <w:sz w:val="28"/>
          <w:szCs w:val="28"/>
          <w:lang w:val="uk-UA" w:eastAsia="uk-UA"/>
        </w:rPr>
        <w:t>лення</w:t>
      </w:r>
      <w:r w:rsidRPr="004B47EB">
        <w:rPr>
          <w:sz w:val="28"/>
          <w:szCs w:val="28"/>
          <w:lang w:eastAsia="uk-UA"/>
        </w:rPr>
        <w:t xml:space="preserve"> систем</w:t>
      </w:r>
      <w:r w:rsidRPr="004B47EB">
        <w:rPr>
          <w:sz w:val="28"/>
          <w:szCs w:val="28"/>
          <w:lang w:val="uk-UA" w:eastAsia="uk-UA"/>
        </w:rPr>
        <w:t>и</w:t>
      </w:r>
      <w:r w:rsidRPr="004B47EB">
        <w:rPr>
          <w:sz w:val="28"/>
          <w:szCs w:val="28"/>
          <w:lang w:eastAsia="uk-UA"/>
        </w:rPr>
        <w:t xml:space="preserve"> оповіщення </w:t>
      </w:r>
      <w:r w:rsidRPr="004B47EB">
        <w:rPr>
          <w:sz w:val="28"/>
          <w:szCs w:val="28"/>
        </w:rPr>
        <w:t>та інформування населення про виникнення надзвичайних ситуацій</w:t>
      </w:r>
      <w:r w:rsidRPr="004B47EB">
        <w:rPr>
          <w:sz w:val="28"/>
          <w:szCs w:val="28"/>
          <w:lang w:val="uk-UA"/>
        </w:rPr>
        <w:t>.</w:t>
      </w:r>
    </w:p>
    <w:p w:rsidR="003F1D00" w:rsidRPr="004B47EB" w:rsidRDefault="003F1D00" w:rsidP="003F1D00">
      <w:pPr>
        <w:tabs>
          <w:tab w:val="left" w:pos="567"/>
        </w:tabs>
        <w:ind w:right="3" w:firstLine="567"/>
        <w:jc w:val="both"/>
        <w:rPr>
          <w:sz w:val="28"/>
          <w:szCs w:val="28"/>
        </w:rPr>
      </w:pPr>
      <w:r w:rsidRPr="004B47EB">
        <w:rPr>
          <w:sz w:val="28"/>
          <w:szCs w:val="28"/>
        </w:rPr>
        <w:t>Створення резерв</w:t>
      </w:r>
      <w:r w:rsidRPr="004B47EB">
        <w:rPr>
          <w:sz w:val="28"/>
          <w:szCs w:val="28"/>
          <w:lang w:val="uk-UA"/>
        </w:rPr>
        <w:t>у</w:t>
      </w:r>
      <w:r w:rsidRPr="004B47EB">
        <w:rPr>
          <w:sz w:val="28"/>
          <w:szCs w:val="28"/>
        </w:rPr>
        <w:t xml:space="preserve"> матеріально – технічних ресурсів для виконання заходів запобігання та ліквідації надзвичайних ситуацій техногенного і природного характеру</w:t>
      </w:r>
    </w:p>
    <w:p w:rsidR="003F1D00" w:rsidRPr="004B47EB" w:rsidRDefault="003F1D00" w:rsidP="003F1D00">
      <w:pPr>
        <w:jc w:val="both"/>
        <w:rPr>
          <w:sz w:val="28"/>
          <w:szCs w:val="28"/>
        </w:rPr>
      </w:pPr>
      <w:r w:rsidRPr="004B47EB">
        <w:rPr>
          <w:sz w:val="28"/>
          <w:szCs w:val="28"/>
        </w:rPr>
        <w:tab/>
        <w:t>Прове</w:t>
      </w:r>
      <w:r w:rsidRPr="004B47EB">
        <w:rPr>
          <w:sz w:val="28"/>
          <w:szCs w:val="28"/>
          <w:lang w:val="uk-UA"/>
        </w:rPr>
        <w:t>дення</w:t>
      </w:r>
      <w:r w:rsidRPr="004B47EB">
        <w:rPr>
          <w:sz w:val="28"/>
          <w:szCs w:val="28"/>
        </w:rPr>
        <w:t xml:space="preserve"> поточн</w:t>
      </w:r>
      <w:r w:rsidRPr="004B47EB">
        <w:rPr>
          <w:sz w:val="28"/>
          <w:szCs w:val="28"/>
          <w:lang w:val="uk-UA"/>
        </w:rPr>
        <w:t>их</w:t>
      </w:r>
      <w:r w:rsidRPr="004B47EB">
        <w:rPr>
          <w:sz w:val="28"/>
          <w:szCs w:val="28"/>
        </w:rPr>
        <w:t xml:space="preserve"> ремонт</w:t>
      </w:r>
      <w:r w:rsidRPr="004B47EB">
        <w:rPr>
          <w:sz w:val="28"/>
          <w:szCs w:val="28"/>
          <w:lang w:val="uk-UA"/>
        </w:rPr>
        <w:t>ів</w:t>
      </w:r>
      <w:r w:rsidRPr="004B47EB">
        <w:rPr>
          <w:sz w:val="28"/>
          <w:szCs w:val="28"/>
        </w:rPr>
        <w:t>, технічн</w:t>
      </w:r>
      <w:r w:rsidRPr="004B47EB">
        <w:rPr>
          <w:sz w:val="28"/>
          <w:szCs w:val="28"/>
          <w:lang w:val="uk-UA"/>
        </w:rPr>
        <w:t>ого</w:t>
      </w:r>
      <w:r w:rsidRPr="004B47EB">
        <w:rPr>
          <w:sz w:val="28"/>
          <w:szCs w:val="28"/>
        </w:rPr>
        <w:t xml:space="preserve"> обслуговування та утримання захисних споруд цивільного захисту та споруд подвійного призначення</w:t>
      </w:r>
      <w:r w:rsidRPr="004B47EB">
        <w:rPr>
          <w:sz w:val="28"/>
          <w:szCs w:val="28"/>
          <w:lang w:eastAsia="uk-UA"/>
        </w:rPr>
        <w:t>. Будівництво захисних споруд загального користування в багатоповерхових районах міста (бомбосховищ)</w:t>
      </w:r>
      <w:r w:rsidRPr="004B47EB">
        <w:rPr>
          <w:sz w:val="28"/>
          <w:szCs w:val="28"/>
        </w:rPr>
        <w:t xml:space="preserve"> їх комплектація необхідними матеріально-технічними засобами.</w:t>
      </w:r>
    </w:p>
    <w:p w:rsidR="003F1D00" w:rsidRPr="004B47EB" w:rsidRDefault="003F1D00" w:rsidP="003F1D00">
      <w:pPr>
        <w:tabs>
          <w:tab w:val="left" w:pos="567"/>
        </w:tabs>
        <w:ind w:right="3" w:firstLine="567"/>
        <w:jc w:val="both"/>
        <w:rPr>
          <w:sz w:val="28"/>
          <w:szCs w:val="28"/>
          <w:lang w:val="uk-UA"/>
        </w:rPr>
      </w:pPr>
      <w:r w:rsidRPr="004B47EB">
        <w:rPr>
          <w:sz w:val="28"/>
          <w:szCs w:val="28"/>
        </w:rPr>
        <w:t>Підвищ</w:t>
      </w:r>
      <w:r w:rsidRPr="004B47EB">
        <w:rPr>
          <w:sz w:val="28"/>
          <w:szCs w:val="28"/>
          <w:lang w:val="uk-UA"/>
        </w:rPr>
        <w:t>ення</w:t>
      </w:r>
      <w:r w:rsidRPr="004B47EB">
        <w:rPr>
          <w:sz w:val="28"/>
          <w:szCs w:val="28"/>
        </w:rPr>
        <w:t xml:space="preserve"> рівня протипожежного захисту на території </w:t>
      </w:r>
      <w:r w:rsidRPr="004B47EB">
        <w:rPr>
          <w:sz w:val="28"/>
          <w:szCs w:val="28"/>
          <w:lang w:val="uk-UA"/>
        </w:rPr>
        <w:t xml:space="preserve">територіальних </w:t>
      </w:r>
      <w:r w:rsidRPr="004B47EB">
        <w:rPr>
          <w:sz w:val="28"/>
          <w:szCs w:val="28"/>
        </w:rPr>
        <w:t>громад</w:t>
      </w:r>
      <w:r w:rsidRPr="004B47EB">
        <w:rPr>
          <w:sz w:val="28"/>
          <w:szCs w:val="28"/>
          <w:lang w:val="uk-UA"/>
        </w:rPr>
        <w:t xml:space="preserve"> району</w:t>
      </w:r>
      <w:r w:rsidRPr="004B47EB">
        <w:rPr>
          <w:sz w:val="28"/>
          <w:szCs w:val="28"/>
        </w:rPr>
        <w:t>, забезпеч</w:t>
      </w:r>
      <w:r w:rsidRPr="004B47EB">
        <w:rPr>
          <w:sz w:val="28"/>
          <w:szCs w:val="28"/>
          <w:lang w:val="uk-UA"/>
        </w:rPr>
        <w:t>ення</w:t>
      </w:r>
      <w:r w:rsidRPr="004B47EB">
        <w:rPr>
          <w:sz w:val="28"/>
          <w:szCs w:val="28"/>
        </w:rPr>
        <w:t xml:space="preserve"> протипожежним захистом населення та об'єкти незалежно від форм власності</w:t>
      </w:r>
      <w:r w:rsidRPr="004B47EB">
        <w:rPr>
          <w:sz w:val="28"/>
          <w:szCs w:val="28"/>
          <w:lang w:val="uk-UA"/>
        </w:rPr>
        <w:t>.</w:t>
      </w:r>
    </w:p>
    <w:p w:rsidR="003F1D00" w:rsidRPr="004B47EB" w:rsidRDefault="003F1D00" w:rsidP="003F1D00">
      <w:pPr>
        <w:tabs>
          <w:tab w:val="left" w:pos="567"/>
        </w:tabs>
        <w:ind w:right="3" w:firstLine="567"/>
        <w:jc w:val="both"/>
        <w:rPr>
          <w:sz w:val="28"/>
          <w:szCs w:val="28"/>
          <w:lang w:val="uk-UA"/>
        </w:rPr>
      </w:pPr>
      <w:r w:rsidRPr="004B47EB">
        <w:rPr>
          <w:sz w:val="28"/>
          <w:szCs w:val="28"/>
          <w:lang w:val="uk-UA"/>
        </w:rPr>
        <w:t>Організація навчання населення правилам безпечної поведінки при виникненні надзвичайних ситуацій, небезпечних подій та перепідготовка керівних, управлінських кадрів у сфері цивільного захисту.</w:t>
      </w:r>
    </w:p>
    <w:p w:rsidR="003F1D00" w:rsidRPr="004B47EB" w:rsidRDefault="003F1D00" w:rsidP="003F1D00">
      <w:pPr>
        <w:tabs>
          <w:tab w:val="left" w:pos="567"/>
        </w:tabs>
        <w:ind w:right="3" w:firstLine="567"/>
        <w:jc w:val="both"/>
        <w:rPr>
          <w:sz w:val="28"/>
          <w:szCs w:val="28"/>
          <w:lang w:val="uk-UA"/>
        </w:rPr>
      </w:pPr>
      <w:r w:rsidRPr="004B47EB">
        <w:rPr>
          <w:sz w:val="28"/>
          <w:szCs w:val="28"/>
        </w:rPr>
        <w:t>Забезпечення безпеки в закладах освіти та охорони здоров’я</w:t>
      </w:r>
      <w:r w:rsidRPr="004B47EB">
        <w:rPr>
          <w:sz w:val="28"/>
          <w:szCs w:val="28"/>
          <w:lang w:val="uk-UA"/>
        </w:rPr>
        <w:t xml:space="preserve"> шляхом обладнання укриття в закладах.</w:t>
      </w:r>
    </w:p>
    <w:p w:rsidR="003F1D00" w:rsidRPr="004B47EB" w:rsidRDefault="003F1D00" w:rsidP="003F1D00">
      <w:pPr>
        <w:tabs>
          <w:tab w:val="left" w:pos="567"/>
        </w:tabs>
        <w:ind w:right="3" w:firstLine="567"/>
        <w:jc w:val="both"/>
        <w:rPr>
          <w:rStyle w:val="FontStyle19"/>
          <w:b w:val="0"/>
          <w:sz w:val="28"/>
          <w:szCs w:val="28"/>
          <w:lang w:eastAsia="uk-UA"/>
        </w:rPr>
      </w:pPr>
      <w:r w:rsidRPr="004B47EB">
        <w:rPr>
          <w:sz w:val="28"/>
          <w:szCs w:val="28"/>
        </w:rPr>
        <w:t>Підтримка в належному стані безпечних локацій для населення</w:t>
      </w:r>
      <w:r w:rsidRPr="004B47EB">
        <w:rPr>
          <w:sz w:val="28"/>
          <w:szCs w:val="28"/>
          <w:lang w:val="uk-UA"/>
        </w:rPr>
        <w:t xml:space="preserve"> шляхом проведення п</w:t>
      </w:r>
      <w:r w:rsidRPr="004B47EB">
        <w:rPr>
          <w:rStyle w:val="FontStyle19"/>
          <w:b w:val="0"/>
          <w:sz w:val="28"/>
          <w:szCs w:val="28"/>
          <w:lang w:eastAsia="uk-UA"/>
        </w:rPr>
        <w:t>оточ</w:t>
      </w:r>
      <w:r w:rsidRPr="004B47EB">
        <w:rPr>
          <w:rStyle w:val="FontStyle19"/>
          <w:b w:val="0"/>
          <w:sz w:val="28"/>
          <w:szCs w:val="28"/>
          <w:lang w:val="uk-UA" w:eastAsia="uk-UA"/>
        </w:rPr>
        <w:t>ного</w:t>
      </w:r>
      <w:r w:rsidRPr="004B47EB">
        <w:rPr>
          <w:rStyle w:val="FontStyle19"/>
          <w:b w:val="0"/>
          <w:sz w:val="28"/>
          <w:szCs w:val="28"/>
          <w:lang w:eastAsia="uk-UA"/>
        </w:rPr>
        <w:t xml:space="preserve"> ремонт</w:t>
      </w:r>
      <w:r w:rsidRPr="004B47EB">
        <w:rPr>
          <w:rStyle w:val="FontStyle19"/>
          <w:b w:val="0"/>
          <w:sz w:val="28"/>
          <w:szCs w:val="28"/>
          <w:lang w:val="uk-UA" w:eastAsia="uk-UA"/>
        </w:rPr>
        <w:t xml:space="preserve">у </w:t>
      </w:r>
      <w:r w:rsidRPr="004B47EB">
        <w:rPr>
          <w:rStyle w:val="FontStyle19"/>
          <w:b w:val="0"/>
          <w:sz w:val="28"/>
          <w:szCs w:val="28"/>
          <w:lang w:eastAsia="uk-UA"/>
        </w:rPr>
        <w:t xml:space="preserve"> укриттів в багатоповерхових будинках.</w:t>
      </w:r>
    </w:p>
    <w:p w:rsidR="003F1D00" w:rsidRPr="004B47EB" w:rsidRDefault="003F1D00" w:rsidP="003F1D00">
      <w:pPr>
        <w:tabs>
          <w:tab w:val="left" w:pos="567"/>
        </w:tabs>
        <w:ind w:right="3" w:firstLine="567"/>
        <w:jc w:val="both"/>
        <w:rPr>
          <w:sz w:val="28"/>
          <w:szCs w:val="28"/>
          <w:lang w:val="uk-UA"/>
        </w:rPr>
      </w:pPr>
      <w:r w:rsidRPr="004B47EB">
        <w:rPr>
          <w:sz w:val="28"/>
          <w:szCs w:val="28"/>
        </w:rPr>
        <w:t>Надання</w:t>
      </w:r>
      <w:r w:rsidRPr="004B47EB">
        <w:rPr>
          <w:spacing w:val="1"/>
          <w:sz w:val="28"/>
          <w:szCs w:val="28"/>
        </w:rPr>
        <w:t xml:space="preserve"> </w:t>
      </w:r>
      <w:r w:rsidRPr="004B47EB">
        <w:rPr>
          <w:sz w:val="28"/>
          <w:szCs w:val="28"/>
        </w:rPr>
        <w:t>правової</w:t>
      </w:r>
      <w:r w:rsidRPr="004B47EB">
        <w:rPr>
          <w:spacing w:val="1"/>
          <w:sz w:val="28"/>
          <w:szCs w:val="28"/>
        </w:rPr>
        <w:t xml:space="preserve"> </w:t>
      </w:r>
      <w:r w:rsidRPr="004B47EB">
        <w:rPr>
          <w:sz w:val="28"/>
          <w:szCs w:val="28"/>
        </w:rPr>
        <w:t>допомоги</w:t>
      </w:r>
      <w:r w:rsidRPr="004B47EB">
        <w:rPr>
          <w:spacing w:val="1"/>
          <w:sz w:val="28"/>
          <w:szCs w:val="28"/>
        </w:rPr>
        <w:t xml:space="preserve"> </w:t>
      </w:r>
      <w:r w:rsidRPr="004B47EB">
        <w:rPr>
          <w:sz w:val="28"/>
          <w:szCs w:val="28"/>
        </w:rPr>
        <w:t>населенню</w:t>
      </w:r>
      <w:r w:rsidRPr="004B47EB">
        <w:rPr>
          <w:spacing w:val="1"/>
          <w:sz w:val="28"/>
          <w:szCs w:val="28"/>
        </w:rPr>
        <w:t xml:space="preserve"> </w:t>
      </w:r>
      <w:r w:rsidRPr="004B47EB">
        <w:rPr>
          <w:sz w:val="28"/>
          <w:szCs w:val="28"/>
        </w:rPr>
        <w:t>та</w:t>
      </w:r>
      <w:r w:rsidRPr="004B47EB">
        <w:rPr>
          <w:spacing w:val="1"/>
          <w:sz w:val="28"/>
          <w:szCs w:val="28"/>
        </w:rPr>
        <w:t xml:space="preserve"> </w:t>
      </w:r>
      <w:r w:rsidRPr="004B47EB">
        <w:rPr>
          <w:sz w:val="28"/>
          <w:szCs w:val="28"/>
        </w:rPr>
        <w:t>якісних</w:t>
      </w:r>
      <w:r w:rsidRPr="004B47EB">
        <w:rPr>
          <w:spacing w:val="1"/>
          <w:sz w:val="28"/>
          <w:szCs w:val="28"/>
        </w:rPr>
        <w:t xml:space="preserve"> </w:t>
      </w:r>
      <w:r w:rsidRPr="004B47EB">
        <w:rPr>
          <w:sz w:val="28"/>
          <w:szCs w:val="28"/>
        </w:rPr>
        <w:t>сервісних</w:t>
      </w:r>
      <w:r w:rsidRPr="004B47EB">
        <w:rPr>
          <w:spacing w:val="1"/>
          <w:sz w:val="28"/>
          <w:szCs w:val="28"/>
        </w:rPr>
        <w:t xml:space="preserve"> </w:t>
      </w:r>
      <w:r w:rsidRPr="004B47EB">
        <w:rPr>
          <w:sz w:val="28"/>
          <w:szCs w:val="28"/>
        </w:rPr>
        <w:t>послуг</w:t>
      </w:r>
      <w:r w:rsidRPr="004B47EB">
        <w:rPr>
          <w:sz w:val="28"/>
          <w:szCs w:val="28"/>
          <w:lang w:val="uk-UA"/>
        </w:rPr>
        <w:t>.</w:t>
      </w:r>
    </w:p>
    <w:p w:rsidR="003F1D00" w:rsidRPr="004B47EB" w:rsidRDefault="003F1D00" w:rsidP="003F1D00">
      <w:pPr>
        <w:tabs>
          <w:tab w:val="left" w:pos="567"/>
        </w:tabs>
        <w:ind w:right="3" w:firstLine="567"/>
        <w:jc w:val="both"/>
        <w:rPr>
          <w:sz w:val="28"/>
          <w:szCs w:val="28"/>
          <w:lang w:val="uk-UA"/>
        </w:rPr>
      </w:pPr>
      <w:r w:rsidRPr="004B47EB">
        <w:rPr>
          <w:sz w:val="28"/>
          <w:szCs w:val="28"/>
          <w:lang w:val="uk-UA"/>
        </w:rPr>
        <w:t>Удосконалення форм та методів взаємодії з органами виконавчої</w:t>
      </w:r>
      <w:r w:rsidRPr="004B47EB">
        <w:rPr>
          <w:spacing w:val="1"/>
          <w:sz w:val="28"/>
          <w:szCs w:val="28"/>
          <w:lang w:val="uk-UA"/>
        </w:rPr>
        <w:t xml:space="preserve"> </w:t>
      </w:r>
      <w:r w:rsidRPr="004B47EB">
        <w:rPr>
          <w:sz w:val="28"/>
          <w:szCs w:val="28"/>
          <w:lang w:val="uk-UA"/>
        </w:rPr>
        <w:t>влади та місцевого самоврядування у вирішенні проблемних питань</w:t>
      </w:r>
      <w:r w:rsidRPr="004B47EB">
        <w:rPr>
          <w:spacing w:val="1"/>
          <w:sz w:val="28"/>
          <w:szCs w:val="28"/>
          <w:lang w:val="uk-UA"/>
        </w:rPr>
        <w:t xml:space="preserve"> </w:t>
      </w:r>
      <w:r w:rsidRPr="004B47EB">
        <w:rPr>
          <w:sz w:val="28"/>
          <w:szCs w:val="28"/>
          <w:lang w:val="uk-UA"/>
        </w:rPr>
        <w:t>забезпечення</w:t>
      </w:r>
      <w:r w:rsidRPr="004B47EB">
        <w:rPr>
          <w:spacing w:val="1"/>
          <w:sz w:val="28"/>
          <w:szCs w:val="28"/>
          <w:lang w:val="uk-UA"/>
        </w:rPr>
        <w:t xml:space="preserve"> </w:t>
      </w:r>
      <w:r w:rsidRPr="004B47EB">
        <w:rPr>
          <w:sz w:val="28"/>
          <w:szCs w:val="28"/>
          <w:lang w:val="uk-UA"/>
        </w:rPr>
        <w:t>правопорядку</w:t>
      </w:r>
      <w:r w:rsidRPr="004B47EB">
        <w:rPr>
          <w:spacing w:val="1"/>
          <w:sz w:val="28"/>
          <w:szCs w:val="28"/>
          <w:lang w:val="uk-UA"/>
        </w:rPr>
        <w:t xml:space="preserve"> </w:t>
      </w:r>
      <w:r w:rsidRPr="004B47EB">
        <w:rPr>
          <w:sz w:val="28"/>
          <w:szCs w:val="28"/>
          <w:lang w:val="uk-UA"/>
        </w:rPr>
        <w:t>в</w:t>
      </w:r>
      <w:r w:rsidRPr="004B47EB">
        <w:rPr>
          <w:spacing w:val="1"/>
          <w:sz w:val="28"/>
          <w:szCs w:val="28"/>
          <w:lang w:val="uk-UA"/>
        </w:rPr>
        <w:t xml:space="preserve"> </w:t>
      </w:r>
      <w:r w:rsidRPr="004B47EB">
        <w:rPr>
          <w:sz w:val="28"/>
          <w:szCs w:val="28"/>
          <w:lang w:val="uk-UA"/>
        </w:rPr>
        <w:t>районі,</w:t>
      </w:r>
      <w:r w:rsidRPr="004B47EB">
        <w:rPr>
          <w:spacing w:val="1"/>
          <w:sz w:val="28"/>
          <w:szCs w:val="28"/>
          <w:lang w:val="uk-UA"/>
        </w:rPr>
        <w:t xml:space="preserve"> </w:t>
      </w:r>
      <w:r w:rsidRPr="004B47EB">
        <w:rPr>
          <w:sz w:val="28"/>
          <w:szCs w:val="28"/>
          <w:lang w:val="uk-UA"/>
        </w:rPr>
        <w:t>захисту</w:t>
      </w:r>
      <w:r w:rsidRPr="004B47EB">
        <w:rPr>
          <w:spacing w:val="1"/>
          <w:sz w:val="28"/>
          <w:szCs w:val="28"/>
          <w:lang w:val="uk-UA"/>
        </w:rPr>
        <w:t xml:space="preserve"> </w:t>
      </w:r>
      <w:r w:rsidRPr="004B47EB">
        <w:rPr>
          <w:sz w:val="28"/>
          <w:szCs w:val="28"/>
          <w:lang w:val="uk-UA"/>
        </w:rPr>
        <w:t>прав</w:t>
      </w:r>
      <w:r w:rsidRPr="004B47EB">
        <w:rPr>
          <w:spacing w:val="1"/>
          <w:sz w:val="28"/>
          <w:szCs w:val="28"/>
          <w:lang w:val="uk-UA"/>
        </w:rPr>
        <w:t xml:space="preserve"> </w:t>
      </w:r>
      <w:r w:rsidRPr="004B47EB">
        <w:rPr>
          <w:sz w:val="28"/>
          <w:szCs w:val="28"/>
          <w:lang w:val="uk-UA"/>
        </w:rPr>
        <w:t>та</w:t>
      </w:r>
      <w:r w:rsidRPr="004B47EB">
        <w:rPr>
          <w:spacing w:val="1"/>
          <w:sz w:val="28"/>
          <w:szCs w:val="28"/>
          <w:lang w:val="uk-UA"/>
        </w:rPr>
        <w:t xml:space="preserve"> </w:t>
      </w:r>
      <w:r w:rsidRPr="004B47EB">
        <w:rPr>
          <w:sz w:val="28"/>
          <w:szCs w:val="28"/>
          <w:lang w:val="uk-UA"/>
        </w:rPr>
        <w:t>свобод</w:t>
      </w:r>
      <w:r w:rsidRPr="004B47EB">
        <w:rPr>
          <w:spacing w:val="1"/>
          <w:sz w:val="28"/>
          <w:szCs w:val="28"/>
          <w:lang w:val="uk-UA"/>
        </w:rPr>
        <w:t xml:space="preserve"> </w:t>
      </w:r>
      <w:r w:rsidRPr="004B47EB">
        <w:rPr>
          <w:sz w:val="28"/>
          <w:szCs w:val="28"/>
          <w:lang w:val="uk-UA"/>
        </w:rPr>
        <w:t>громадян,</w:t>
      </w:r>
      <w:r w:rsidRPr="004B47EB">
        <w:rPr>
          <w:spacing w:val="1"/>
          <w:sz w:val="28"/>
          <w:szCs w:val="28"/>
          <w:lang w:val="uk-UA"/>
        </w:rPr>
        <w:t xml:space="preserve"> </w:t>
      </w:r>
      <w:r w:rsidRPr="004B47EB">
        <w:rPr>
          <w:sz w:val="28"/>
          <w:szCs w:val="28"/>
          <w:lang w:val="uk-UA"/>
        </w:rPr>
        <w:t>у</w:t>
      </w:r>
      <w:r w:rsidRPr="004B47EB">
        <w:rPr>
          <w:spacing w:val="1"/>
          <w:sz w:val="28"/>
          <w:szCs w:val="28"/>
          <w:lang w:val="uk-UA"/>
        </w:rPr>
        <w:t xml:space="preserve"> </w:t>
      </w:r>
      <w:r w:rsidRPr="004B47EB">
        <w:rPr>
          <w:sz w:val="28"/>
          <w:szCs w:val="28"/>
          <w:lang w:val="uk-UA"/>
        </w:rPr>
        <w:t>тому</w:t>
      </w:r>
      <w:r w:rsidRPr="004B47EB">
        <w:rPr>
          <w:spacing w:val="1"/>
          <w:sz w:val="28"/>
          <w:szCs w:val="28"/>
          <w:lang w:val="uk-UA"/>
        </w:rPr>
        <w:t xml:space="preserve"> </w:t>
      </w:r>
      <w:r w:rsidRPr="004B47EB">
        <w:rPr>
          <w:sz w:val="28"/>
          <w:szCs w:val="28"/>
          <w:lang w:val="uk-UA"/>
        </w:rPr>
        <w:t>числі</w:t>
      </w:r>
      <w:r w:rsidRPr="004B47EB">
        <w:rPr>
          <w:spacing w:val="1"/>
          <w:sz w:val="28"/>
          <w:szCs w:val="28"/>
          <w:lang w:val="uk-UA"/>
        </w:rPr>
        <w:t xml:space="preserve"> </w:t>
      </w:r>
      <w:r w:rsidRPr="004B47EB">
        <w:rPr>
          <w:sz w:val="28"/>
          <w:szCs w:val="28"/>
          <w:lang w:val="uk-UA"/>
        </w:rPr>
        <w:t>модернізації</w:t>
      </w:r>
      <w:r w:rsidRPr="004B47EB">
        <w:rPr>
          <w:spacing w:val="1"/>
          <w:sz w:val="28"/>
          <w:szCs w:val="28"/>
          <w:lang w:val="uk-UA"/>
        </w:rPr>
        <w:t xml:space="preserve"> </w:t>
      </w:r>
      <w:r w:rsidRPr="004B47EB">
        <w:rPr>
          <w:sz w:val="28"/>
          <w:szCs w:val="28"/>
          <w:lang w:val="uk-UA"/>
        </w:rPr>
        <w:t>матеріально-технічного</w:t>
      </w:r>
      <w:r w:rsidRPr="004B47EB">
        <w:rPr>
          <w:spacing w:val="1"/>
          <w:sz w:val="28"/>
          <w:szCs w:val="28"/>
          <w:lang w:val="uk-UA"/>
        </w:rPr>
        <w:t xml:space="preserve"> </w:t>
      </w:r>
      <w:r w:rsidRPr="004B47EB">
        <w:rPr>
          <w:sz w:val="28"/>
          <w:szCs w:val="28"/>
          <w:lang w:val="uk-UA"/>
        </w:rPr>
        <w:t>забезпечення.</w:t>
      </w:r>
    </w:p>
    <w:p w:rsidR="003F1D00" w:rsidRPr="004B47EB" w:rsidRDefault="003F1D00" w:rsidP="003F1D00">
      <w:pPr>
        <w:pStyle w:val="5"/>
        <w:spacing w:before="0" w:after="0"/>
        <w:ind w:right="6"/>
        <w:jc w:val="both"/>
        <w:rPr>
          <w:sz w:val="28"/>
          <w:szCs w:val="28"/>
          <w:u w:val="thick"/>
        </w:rPr>
      </w:pPr>
      <w:r w:rsidRPr="004B47EB">
        <w:rPr>
          <w:sz w:val="28"/>
          <w:szCs w:val="28"/>
          <w:u w:val="thick"/>
        </w:rPr>
        <w:t>Очікувані</w:t>
      </w:r>
      <w:r w:rsidRPr="004B47EB">
        <w:rPr>
          <w:spacing w:val="-6"/>
          <w:sz w:val="28"/>
          <w:szCs w:val="28"/>
          <w:u w:val="thick"/>
        </w:rPr>
        <w:t xml:space="preserve"> </w:t>
      </w:r>
      <w:r w:rsidRPr="004B47EB">
        <w:rPr>
          <w:sz w:val="28"/>
          <w:szCs w:val="28"/>
          <w:u w:val="thick"/>
        </w:rPr>
        <w:t>результати:</w:t>
      </w:r>
    </w:p>
    <w:p w:rsidR="003F1D00" w:rsidRPr="004B47EB" w:rsidRDefault="003F1D00" w:rsidP="003F1D00">
      <w:pPr>
        <w:pStyle w:val="5"/>
        <w:spacing w:before="0" w:after="0"/>
        <w:ind w:right="6"/>
        <w:jc w:val="both"/>
        <w:rPr>
          <w:b w:val="0"/>
          <w:i w:val="0"/>
          <w:sz w:val="28"/>
          <w:szCs w:val="28"/>
        </w:rPr>
      </w:pPr>
      <w:r w:rsidRPr="004B47EB">
        <w:rPr>
          <w:sz w:val="28"/>
          <w:szCs w:val="28"/>
        </w:rPr>
        <w:tab/>
      </w:r>
      <w:r w:rsidRPr="004B47EB">
        <w:rPr>
          <w:b w:val="0"/>
          <w:i w:val="0"/>
          <w:sz w:val="28"/>
          <w:szCs w:val="28"/>
        </w:rPr>
        <w:t>Захист</w:t>
      </w:r>
      <w:r w:rsidRPr="004B47EB">
        <w:rPr>
          <w:b w:val="0"/>
          <w:i w:val="0"/>
          <w:spacing w:val="-6"/>
          <w:sz w:val="28"/>
          <w:szCs w:val="28"/>
        </w:rPr>
        <w:t xml:space="preserve"> </w:t>
      </w:r>
      <w:r w:rsidRPr="004B47EB">
        <w:rPr>
          <w:b w:val="0"/>
          <w:i w:val="0"/>
          <w:sz w:val="28"/>
          <w:szCs w:val="28"/>
        </w:rPr>
        <w:t>населення</w:t>
      </w:r>
      <w:r w:rsidRPr="004B47EB">
        <w:rPr>
          <w:b w:val="0"/>
          <w:i w:val="0"/>
          <w:spacing w:val="-3"/>
          <w:sz w:val="28"/>
          <w:szCs w:val="28"/>
        </w:rPr>
        <w:t xml:space="preserve"> </w:t>
      </w:r>
      <w:r w:rsidRPr="004B47EB">
        <w:rPr>
          <w:b w:val="0"/>
          <w:i w:val="0"/>
          <w:sz w:val="28"/>
          <w:szCs w:val="28"/>
        </w:rPr>
        <w:t>і</w:t>
      </w:r>
      <w:r w:rsidRPr="004B47EB">
        <w:rPr>
          <w:b w:val="0"/>
          <w:i w:val="0"/>
          <w:spacing w:val="-2"/>
          <w:sz w:val="28"/>
          <w:szCs w:val="28"/>
        </w:rPr>
        <w:t xml:space="preserve"> </w:t>
      </w:r>
      <w:r w:rsidRPr="004B47EB">
        <w:rPr>
          <w:b w:val="0"/>
          <w:i w:val="0"/>
          <w:sz w:val="28"/>
          <w:szCs w:val="28"/>
        </w:rPr>
        <w:t>територій</w:t>
      </w:r>
      <w:r w:rsidRPr="004B47EB">
        <w:rPr>
          <w:b w:val="0"/>
          <w:i w:val="0"/>
          <w:spacing w:val="-3"/>
          <w:sz w:val="28"/>
          <w:szCs w:val="28"/>
        </w:rPr>
        <w:t xml:space="preserve"> </w:t>
      </w:r>
      <w:r w:rsidRPr="004B47EB">
        <w:rPr>
          <w:b w:val="0"/>
          <w:i w:val="0"/>
          <w:sz w:val="28"/>
          <w:szCs w:val="28"/>
        </w:rPr>
        <w:t>від</w:t>
      </w:r>
      <w:r w:rsidRPr="004B47EB">
        <w:rPr>
          <w:b w:val="0"/>
          <w:i w:val="0"/>
          <w:spacing w:val="-3"/>
          <w:sz w:val="28"/>
          <w:szCs w:val="28"/>
        </w:rPr>
        <w:t xml:space="preserve"> </w:t>
      </w:r>
      <w:r w:rsidRPr="004B47EB">
        <w:rPr>
          <w:b w:val="0"/>
          <w:i w:val="0"/>
          <w:sz w:val="28"/>
          <w:szCs w:val="28"/>
        </w:rPr>
        <w:t>надзвичайних</w:t>
      </w:r>
      <w:r w:rsidRPr="004B47EB">
        <w:rPr>
          <w:b w:val="0"/>
          <w:i w:val="0"/>
          <w:spacing w:val="-2"/>
          <w:sz w:val="28"/>
          <w:szCs w:val="28"/>
        </w:rPr>
        <w:t xml:space="preserve"> </w:t>
      </w:r>
      <w:r w:rsidRPr="004B47EB">
        <w:rPr>
          <w:b w:val="0"/>
          <w:i w:val="0"/>
          <w:sz w:val="28"/>
          <w:szCs w:val="28"/>
        </w:rPr>
        <w:t>ситуацій.</w:t>
      </w:r>
    </w:p>
    <w:p w:rsidR="003F1D00" w:rsidRPr="004B47EB" w:rsidRDefault="003F1D00" w:rsidP="003F1D00">
      <w:pPr>
        <w:jc w:val="both"/>
        <w:rPr>
          <w:sz w:val="28"/>
          <w:szCs w:val="28"/>
          <w:lang w:val="uk-UA"/>
        </w:rPr>
      </w:pPr>
      <w:r w:rsidRPr="004B47EB">
        <w:rPr>
          <w:sz w:val="28"/>
          <w:szCs w:val="28"/>
          <w:lang w:val="uk-UA"/>
        </w:rPr>
        <w:tab/>
        <w:t>Улаштування сховищ для забезпечення безпечного та комфортного перебування під час повітряних тривог, а саме: забезпечення штучним освітленням, ліхтарями переносними акумуляторними, резервуарами для води, контенерами для зберігання харчових продуктів, баками для нечистот, місцями для сидіння.</w:t>
      </w:r>
    </w:p>
    <w:p w:rsidR="003F1D00" w:rsidRPr="004B47EB" w:rsidRDefault="003F1D00" w:rsidP="003F1D00">
      <w:pPr>
        <w:jc w:val="both"/>
        <w:rPr>
          <w:sz w:val="28"/>
          <w:szCs w:val="28"/>
          <w:lang w:val="uk-UA"/>
        </w:rPr>
      </w:pPr>
      <w:r w:rsidRPr="004B47EB">
        <w:rPr>
          <w:sz w:val="28"/>
          <w:szCs w:val="28"/>
          <w:lang w:val="uk-UA"/>
        </w:rPr>
        <w:tab/>
        <w:t>Забезпечення об’єктів інфраструктури генераторами, обогрівачами, резервуарами для води, ліхтарями переносними акумуляторними.</w:t>
      </w:r>
    </w:p>
    <w:p w:rsidR="003F1D00" w:rsidRPr="004B47EB" w:rsidRDefault="003F1D00" w:rsidP="003F1D00">
      <w:pPr>
        <w:jc w:val="both"/>
        <w:rPr>
          <w:sz w:val="28"/>
          <w:szCs w:val="28"/>
          <w:lang w:val="uk-UA"/>
        </w:rPr>
      </w:pPr>
      <w:r w:rsidRPr="004B47EB">
        <w:rPr>
          <w:sz w:val="28"/>
          <w:szCs w:val="28"/>
          <w:lang w:val="uk-UA"/>
        </w:rPr>
        <w:tab/>
        <w:t>Придбання сирен (систем оповіщення) з метою вчасного оповіщення населення щодо повітряних тривог.</w:t>
      </w:r>
    </w:p>
    <w:p w:rsidR="003F1D00" w:rsidRPr="004B47EB" w:rsidRDefault="003F1D00" w:rsidP="003F1D00">
      <w:pPr>
        <w:jc w:val="both"/>
        <w:rPr>
          <w:sz w:val="28"/>
          <w:szCs w:val="28"/>
          <w:lang w:val="uk-UA"/>
        </w:rPr>
      </w:pPr>
      <w:r w:rsidRPr="004B47EB">
        <w:rPr>
          <w:sz w:val="28"/>
          <w:szCs w:val="28"/>
          <w:lang w:val="uk-UA"/>
        </w:rPr>
        <w:lastRenderedPageBreak/>
        <w:tab/>
        <w:t>Поліпшення матеріально-технічного забезпечення  пожежних команд.</w:t>
      </w:r>
    </w:p>
    <w:p w:rsidR="003F1D00" w:rsidRPr="004B47EB" w:rsidRDefault="003F1D00" w:rsidP="003F1D00">
      <w:pPr>
        <w:jc w:val="both"/>
        <w:rPr>
          <w:sz w:val="28"/>
          <w:szCs w:val="28"/>
          <w:lang w:val="uk-UA"/>
        </w:rPr>
      </w:pPr>
      <w:r w:rsidRPr="004B47EB">
        <w:rPr>
          <w:sz w:val="28"/>
          <w:szCs w:val="28"/>
          <w:lang w:val="uk-UA"/>
        </w:rPr>
        <w:tab/>
        <w:t>Матеріально-технічне забезпечення добровільного формування цивільного захисту.</w:t>
      </w:r>
    </w:p>
    <w:p w:rsidR="000C5101" w:rsidRPr="004B47EB" w:rsidRDefault="000C5101" w:rsidP="00415100">
      <w:pPr>
        <w:pStyle w:val="4"/>
        <w:keepNext w:val="0"/>
        <w:widowControl w:val="0"/>
        <w:numPr>
          <w:ilvl w:val="1"/>
          <w:numId w:val="19"/>
        </w:numPr>
        <w:shd w:val="clear" w:color="auto" w:fill="auto"/>
        <w:tabs>
          <w:tab w:val="left" w:pos="567"/>
        </w:tabs>
        <w:autoSpaceDE w:val="0"/>
        <w:autoSpaceDN w:val="0"/>
        <w:spacing w:before="304" w:line="240" w:lineRule="auto"/>
        <w:ind w:left="142" w:firstLine="426"/>
        <w:jc w:val="left"/>
      </w:pPr>
      <w:r w:rsidRPr="004B47EB">
        <w:rPr>
          <w:szCs w:val="28"/>
        </w:rPr>
        <w:t>Забезпечення стабільного функціонування споживчого ринку та продовольча безпека району</w:t>
      </w:r>
      <w:r w:rsidRPr="004B47EB">
        <w:t xml:space="preserve"> </w:t>
      </w:r>
    </w:p>
    <w:p w:rsidR="000C5101" w:rsidRPr="004B47EB" w:rsidRDefault="000C5101" w:rsidP="000C5101">
      <w:pPr>
        <w:pStyle w:val="5"/>
        <w:spacing w:before="60"/>
      </w:pPr>
      <w:r w:rsidRPr="004B47EB">
        <w:rPr>
          <w:u w:val="thick"/>
        </w:rPr>
        <w:t>Проблемні</w:t>
      </w:r>
      <w:r w:rsidRPr="004B47EB">
        <w:rPr>
          <w:spacing w:val="-6"/>
          <w:u w:val="thick"/>
        </w:rPr>
        <w:t xml:space="preserve"> </w:t>
      </w:r>
      <w:r w:rsidRPr="004B47EB">
        <w:rPr>
          <w:u w:val="thick"/>
        </w:rPr>
        <w:t>питання:</w:t>
      </w:r>
    </w:p>
    <w:p w:rsidR="000C5101" w:rsidRPr="004B47EB" w:rsidRDefault="000C5101" w:rsidP="002611A7">
      <w:pPr>
        <w:pStyle w:val="a7"/>
        <w:ind w:left="108" w:firstLine="539"/>
      </w:pPr>
      <w:r w:rsidRPr="004B47EB">
        <w:t>Зростання</w:t>
      </w:r>
      <w:r w:rsidRPr="004B47EB">
        <w:rPr>
          <w:spacing w:val="14"/>
        </w:rPr>
        <w:t xml:space="preserve"> </w:t>
      </w:r>
      <w:r w:rsidRPr="004B47EB">
        <w:t>цін</w:t>
      </w:r>
      <w:r w:rsidRPr="004B47EB">
        <w:rPr>
          <w:spacing w:val="16"/>
        </w:rPr>
        <w:t xml:space="preserve"> </w:t>
      </w:r>
      <w:r w:rsidRPr="004B47EB">
        <w:t>на</w:t>
      </w:r>
      <w:r w:rsidRPr="004B47EB">
        <w:rPr>
          <w:spacing w:val="13"/>
        </w:rPr>
        <w:t xml:space="preserve"> </w:t>
      </w:r>
      <w:r w:rsidRPr="004B47EB">
        <w:t>продовольчі</w:t>
      </w:r>
      <w:r w:rsidRPr="004B47EB">
        <w:rPr>
          <w:spacing w:val="13"/>
        </w:rPr>
        <w:t xml:space="preserve"> </w:t>
      </w:r>
      <w:r w:rsidRPr="004B47EB">
        <w:t>товари</w:t>
      </w:r>
      <w:r w:rsidRPr="004B47EB">
        <w:rPr>
          <w:spacing w:val="12"/>
        </w:rPr>
        <w:t xml:space="preserve"> </w:t>
      </w:r>
      <w:r w:rsidRPr="004B47EB">
        <w:t>через</w:t>
      </w:r>
      <w:r w:rsidRPr="004B47EB">
        <w:rPr>
          <w:spacing w:val="16"/>
        </w:rPr>
        <w:t xml:space="preserve"> </w:t>
      </w:r>
      <w:r w:rsidRPr="004B47EB">
        <w:t>негативний</w:t>
      </w:r>
      <w:r w:rsidRPr="004B47EB">
        <w:rPr>
          <w:spacing w:val="24"/>
        </w:rPr>
        <w:t xml:space="preserve"> </w:t>
      </w:r>
      <w:r w:rsidRPr="004B47EB">
        <w:t>вплив</w:t>
      </w:r>
      <w:r w:rsidRPr="004B47EB">
        <w:rPr>
          <w:spacing w:val="-77"/>
        </w:rPr>
        <w:t xml:space="preserve"> </w:t>
      </w:r>
      <w:r w:rsidRPr="004B47EB">
        <w:t>військових дій.</w:t>
      </w:r>
    </w:p>
    <w:p w:rsidR="000C5101" w:rsidRPr="004B47EB" w:rsidRDefault="000C5101" w:rsidP="00F53DB9">
      <w:pPr>
        <w:pStyle w:val="a7"/>
        <w:ind w:left="108" w:firstLine="539"/>
      </w:pPr>
      <w:r w:rsidRPr="004B47EB">
        <w:t>Зниження</w:t>
      </w:r>
      <w:r w:rsidRPr="004B47EB">
        <w:rPr>
          <w:spacing w:val="69"/>
        </w:rPr>
        <w:t xml:space="preserve"> </w:t>
      </w:r>
      <w:r w:rsidRPr="004B47EB">
        <w:t>купівельної</w:t>
      </w:r>
      <w:r w:rsidRPr="004B47EB">
        <w:rPr>
          <w:spacing w:val="71"/>
        </w:rPr>
        <w:t xml:space="preserve"> </w:t>
      </w:r>
      <w:r w:rsidRPr="004B47EB">
        <w:t>спроможності</w:t>
      </w:r>
      <w:r w:rsidRPr="004B47EB">
        <w:rPr>
          <w:spacing w:val="72"/>
        </w:rPr>
        <w:t xml:space="preserve"> </w:t>
      </w:r>
      <w:r w:rsidRPr="004B47EB">
        <w:t>та</w:t>
      </w:r>
      <w:r w:rsidRPr="004B47EB">
        <w:rPr>
          <w:spacing w:val="71"/>
        </w:rPr>
        <w:t xml:space="preserve"> </w:t>
      </w:r>
      <w:r w:rsidRPr="004B47EB">
        <w:t>адаптація</w:t>
      </w:r>
      <w:r w:rsidRPr="004B47EB">
        <w:rPr>
          <w:spacing w:val="72"/>
        </w:rPr>
        <w:t xml:space="preserve"> </w:t>
      </w:r>
      <w:r w:rsidRPr="004B47EB">
        <w:t>населення</w:t>
      </w:r>
      <w:r w:rsidRPr="004B47EB">
        <w:rPr>
          <w:spacing w:val="70"/>
        </w:rPr>
        <w:t xml:space="preserve"> </w:t>
      </w:r>
      <w:r w:rsidRPr="004B47EB">
        <w:t>до</w:t>
      </w:r>
      <w:r w:rsidRPr="004B47EB">
        <w:rPr>
          <w:spacing w:val="-77"/>
        </w:rPr>
        <w:t xml:space="preserve"> </w:t>
      </w:r>
      <w:r w:rsidRPr="004B47EB">
        <w:t>поточної</w:t>
      </w:r>
      <w:r w:rsidRPr="004B47EB">
        <w:rPr>
          <w:spacing w:val="-2"/>
        </w:rPr>
        <w:t xml:space="preserve"> </w:t>
      </w:r>
      <w:r w:rsidRPr="004B47EB">
        <w:t>ситуації.</w:t>
      </w:r>
    </w:p>
    <w:p w:rsidR="000C5101" w:rsidRPr="004B47EB" w:rsidRDefault="000C5101" w:rsidP="000C5101">
      <w:pPr>
        <w:pStyle w:val="a7"/>
        <w:tabs>
          <w:tab w:val="left" w:pos="2809"/>
          <w:tab w:val="left" w:pos="4830"/>
          <w:tab w:val="left" w:pos="5937"/>
          <w:tab w:val="left" w:pos="6585"/>
          <w:tab w:val="left" w:pos="8851"/>
        </w:tabs>
        <w:ind w:left="106" w:firstLine="540"/>
        <w:jc w:val="left"/>
      </w:pPr>
      <w:r w:rsidRPr="004B47EB">
        <w:t>Необхідність</w:t>
      </w:r>
      <w:r w:rsidRPr="004B47EB">
        <w:rPr>
          <w:lang w:val="ru-RU"/>
        </w:rPr>
        <w:t xml:space="preserve"> </w:t>
      </w:r>
      <w:r w:rsidRPr="004B47EB">
        <w:t>розширення</w:t>
      </w:r>
      <w:r w:rsidRPr="004B47EB">
        <w:rPr>
          <w:lang w:val="ru-RU"/>
        </w:rPr>
        <w:t xml:space="preserve"> </w:t>
      </w:r>
      <w:r w:rsidRPr="004B47EB">
        <w:t>площ</w:t>
      </w:r>
      <w:r w:rsidRPr="004B47EB">
        <w:rPr>
          <w:lang w:val="ru-RU"/>
        </w:rPr>
        <w:t xml:space="preserve"> </w:t>
      </w:r>
      <w:r w:rsidRPr="004B47EB">
        <w:t>та</w:t>
      </w:r>
      <w:r w:rsidRPr="004B47EB">
        <w:rPr>
          <w:lang w:val="ru-RU"/>
        </w:rPr>
        <w:t xml:space="preserve"> </w:t>
      </w:r>
      <w:r w:rsidRPr="004B47EB">
        <w:t>реконструкції</w:t>
      </w:r>
      <w:r w:rsidRPr="004B47EB">
        <w:rPr>
          <w:lang w:val="ru-RU"/>
        </w:rPr>
        <w:t xml:space="preserve"> </w:t>
      </w:r>
      <w:r w:rsidRPr="004B47EB">
        <w:rPr>
          <w:spacing w:val="-1"/>
        </w:rPr>
        <w:t>ринків</w:t>
      </w:r>
      <w:r w:rsidRPr="004B47EB">
        <w:rPr>
          <w:spacing w:val="-77"/>
        </w:rPr>
        <w:t xml:space="preserve">  .</w:t>
      </w:r>
    </w:p>
    <w:p w:rsidR="000C5101" w:rsidRPr="004B47EB" w:rsidRDefault="000C5101" w:rsidP="000C5101">
      <w:pPr>
        <w:pStyle w:val="5"/>
        <w:spacing w:before="0" w:after="0"/>
      </w:pPr>
      <w:r w:rsidRPr="004B47EB">
        <w:rPr>
          <w:u w:val="thick"/>
        </w:rPr>
        <w:t>Шляхи</w:t>
      </w:r>
      <w:r w:rsidRPr="004B47EB">
        <w:rPr>
          <w:spacing w:val="-6"/>
          <w:u w:val="thick"/>
        </w:rPr>
        <w:t xml:space="preserve"> </w:t>
      </w:r>
      <w:r w:rsidRPr="004B47EB">
        <w:rPr>
          <w:u w:val="thick"/>
        </w:rPr>
        <w:t>розв’язання</w:t>
      </w:r>
      <w:r w:rsidRPr="004B47EB">
        <w:rPr>
          <w:spacing w:val="-4"/>
          <w:u w:val="thick"/>
        </w:rPr>
        <w:t xml:space="preserve"> </w:t>
      </w:r>
      <w:r w:rsidRPr="004B47EB">
        <w:rPr>
          <w:u w:val="thick"/>
        </w:rPr>
        <w:t>проблем</w:t>
      </w:r>
      <w:r w:rsidRPr="004B47EB">
        <w:rPr>
          <w:spacing w:val="-3"/>
          <w:u w:val="thick"/>
        </w:rPr>
        <w:t xml:space="preserve"> </w:t>
      </w:r>
      <w:r w:rsidRPr="004B47EB">
        <w:rPr>
          <w:u w:val="thick"/>
        </w:rPr>
        <w:t>та</w:t>
      </w:r>
      <w:r w:rsidRPr="004B47EB">
        <w:rPr>
          <w:spacing w:val="-4"/>
          <w:u w:val="thick"/>
        </w:rPr>
        <w:t xml:space="preserve"> </w:t>
      </w:r>
      <w:r w:rsidRPr="004B47EB">
        <w:rPr>
          <w:u w:val="thick"/>
        </w:rPr>
        <w:t>завдання:</w:t>
      </w:r>
    </w:p>
    <w:p w:rsidR="000C5101" w:rsidRPr="004B47EB" w:rsidRDefault="000C5101" w:rsidP="000C5101">
      <w:pPr>
        <w:pStyle w:val="a7"/>
        <w:spacing w:before="62"/>
        <w:ind w:left="106" w:firstLine="540"/>
        <w:rPr>
          <w:szCs w:val="28"/>
        </w:rPr>
      </w:pPr>
      <w:r w:rsidRPr="004B47EB">
        <w:rPr>
          <w:szCs w:val="28"/>
        </w:rPr>
        <w:t>Економічне обстеження інфраструктури споживчого ринку, зокрема, цивілізованих об’єктів торгівлі.</w:t>
      </w:r>
    </w:p>
    <w:p w:rsidR="000C5101" w:rsidRPr="004B47EB" w:rsidRDefault="000C5101" w:rsidP="000C5101">
      <w:pPr>
        <w:pStyle w:val="a7"/>
        <w:ind w:left="106" w:firstLine="540"/>
      </w:pPr>
      <w:r w:rsidRPr="004B47EB">
        <w:rPr>
          <w:szCs w:val="28"/>
        </w:rPr>
        <w:t>Моніторинг здійснення виїзного обслуговування мешканців малих та віддалених населених пунктів</w:t>
      </w:r>
      <w:r w:rsidRPr="004B47EB">
        <w:t xml:space="preserve"> .</w:t>
      </w:r>
    </w:p>
    <w:p w:rsidR="000C5101" w:rsidRPr="004B47EB" w:rsidRDefault="000C5101" w:rsidP="000C5101">
      <w:pPr>
        <w:pStyle w:val="a7"/>
        <w:ind w:left="106" w:firstLine="540"/>
      </w:pPr>
      <w:r w:rsidRPr="004B47EB">
        <w:rPr>
          <w:szCs w:val="28"/>
        </w:rPr>
        <w:t>Надання інформаційно-консультативної підтримки у роботі місцевих товаровиробників,  проведення семінарів-практикумів, бізнес-майстерень тощо з пошуку ринків збуту продукції місцевого виробництва</w:t>
      </w:r>
      <w:r w:rsidRPr="004B47EB">
        <w:t xml:space="preserve"> .</w:t>
      </w:r>
    </w:p>
    <w:p w:rsidR="000C5101" w:rsidRPr="004B47EB" w:rsidRDefault="000C5101" w:rsidP="000C5101">
      <w:pPr>
        <w:pStyle w:val="a7"/>
        <w:ind w:left="106" w:firstLine="540"/>
      </w:pPr>
      <w:r w:rsidRPr="004B47EB">
        <w:rPr>
          <w:szCs w:val="28"/>
        </w:rPr>
        <w:t>Інформаційно-методична підтримка громадян, суб’єктів господарювання з питань дотримання законодавства про захист прав споживачів</w:t>
      </w:r>
      <w:r w:rsidRPr="004B47EB">
        <w:t xml:space="preserve"> .</w:t>
      </w:r>
    </w:p>
    <w:p w:rsidR="000C5101" w:rsidRPr="004B47EB" w:rsidRDefault="000C5101" w:rsidP="000C5101">
      <w:pPr>
        <w:pStyle w:val="a7"/>
        <w:ind w:left="106" w:firstLine="540"/>
      </w:pPr>
      <w:r w:rsidRPr="004B47EB">
        <w:t>Будівництво</w:t>
      </w:r>
      <w:r w:rsidRPr="004B47EB">
        <w:rPr>
          <w:spacing w:val="1"/>
        </w:rPr>
        <w:t xml:space="preserve"> </w:t>
      </w:r>
      <w:r w:rsidRPr="004B47EB">
        <w:t>малих</w:t>
      </w:r>
      <w:r w:rsidRPr="004B47EB">
        <w:rPr>
          <w:spacing w:val="1"/>
        </w:rPr>
        <w:t xml:space="preserve"> </w:t>
      </w:r>
      <w:r w:rsidRPr="004B47EB">
        <w:t>архітектурних</w:t>
      </w:r>
      <w:r w:rsidRPr="004B47EB">
        <w:rPr>
          <w:spacing w:val="1"/>
        </w:rPr>
        <w:t xml:space="preserve"> </w:t>
      </w:r>
      <w:r w:rsidRPr="004B47EB">
        <w:t>форм</w:t>
      </w:r>
      <w:r w:rsidRPr="004B47EB">
        <w:rPr>
          <w:spacing w:val="1"/>
        </w:rPr>
        <w:t xml:space="preserve"> </w:t>
      </w:r>
      <w:r w:rsidRPr="004B47EB">
        <w:t>(кіосків), благоустрій території ринків.</w:t>
      </w:r>
    </w:p>
    <w:p w:rsidR="000C5101" w:rsidRPr="004B47EB" w:rsidRDefault="000C5101" w:rsidP="000C5101">
      <w:pPr>
        <w:pStyle w:val="a7"/>
        <w:ind w:left="106" w:firstLine="619"/>
      </w:pPr>
      <w:r w:rsidRPr="004B47EB">
        <w:t>Спорудження,</w:t>
      </w:r>
      <w:r w:rsidRPr="004B47EB">
        <w:rPr>
          <w:spacing w:val="1"/>
        </w:rPr>
        <w:t xml:space="preserve"> </w:t>
      </w:r>
      <w:r w:rsidRPr="004B47EB">
        <w:t>перекриття,</w:t>
      </w:r>
      <w:r w:rsidRPr="004B47EB">
        <w:rPr>
          <w:spacing w:val="1"/>
        </w:rPr>
        <w:t xml:space="preserve"> </w:t>
      </w:r>
      <w:r w:rsidRPr="004B47EB">
        <w:t>реконструкція</w:t>
      </w:r>
      <w:r w:rsidRPr="004B47EB">
        <w:rPr>
          <w:spacing w:val="1"/>
        </w:rPr>
        <w:t xml:space="preserve"> </w:t>
      </w:r>
      <w:r w:rsidRPr="004B47EB">
        <w:t>малих</w:t>
      </w:r>
      <w:r w:rsidRPr="004B47EB">
        <w:rPr>
          <w:spacing w:val="1"/>
        </w:rPr>
        <w:t xml:space="preserve"> </w:t>
      </w:r>
      <w:r w:rsidRPr="004B47EB">
        <w:t>архітектурних</w:t>
      </w:r>
      <w:r w:rsidRPr="004B47EB">
        <w:rPr>
          <w:spacing w:val="-77"/>
        </w:rPr>
        <w:t xml:space="preserve"> </w:t>
      </w:r>
      <w:r w:rsidRPr="004B47EB">
        <w:t>форм</w:t>
      </w:r>
      <w:r w:rsidRPr="004B47EB">
        <w:rPr>
          <w:spacing w:val="1"/>
        </w:rPr>
        <w:t xml:space="preserve"> </w:t>
      </w:r>
      <w:r w:rsidRPr="004B47EB">
        <w:t>(кіосків).</w:t>
      </w:r>
      <w:r w:rsidRPr="004B47EB">
        <w:rPr>
          <w:spacing w:val="1"/>
        </w:rPr>
        <w:t xml:space="preserve"> </w:t>
      </w:r>
    </w:p>
    <w:p w:rsidR="000C5101" w:rsidRPr="004B47EB" w:rsidRDefault="000C5101" w:rsidP="000C5101">
      <w:pPr>
        <w:pStyle w:val="5"/>
        <w:spacing w:before="0" w:after="0"/>
      </w:pPr>
      <w:r w:rsidRPr="004B47EB">
        <w:rPr>
          <w:u w:val="thick"/>
        </w:rPr>
        <w:t>Очікувані</w:t>
      </w:r>
      <w:r w:rsidRPr="004B47EB">
        <w:rPr>
          <w:spacing w:val="-7"/>
          <w:u w:val="thick"/>
        </w:rPr>
        <w:t xml:space="preserve"> </w:t>
      </w:r>
      <w:r w:rsidRPr="004B47EB">
        <w:rPr>
          <w:u w:val="thick"/>
        </w:rPr>
        <w:t>результати:</w:t>
      </w:r>
    </w:p>
    <w:p w:rsidR="000C5101" w:rsidRPr="004B47EB" w:rsidRDefault="000C5101" w:rsidP="000C5101">
      <w:pPr>
        <w:pStyle w:val="a7"/>
        <w:ind w:left="106" w:firstLine="540"/>
        <w:jc w:val="left"/>
      </w:pPr>
      <w:r w:rsidRPr="004B47EB">
        <w:t>Збільшення</w:t>
      </w:r>
      <w:r w:rsidRPr="004B47EB">
        <w:rPr>
          <w:spacing w:val="18"/>
        </w:rPr>
        <w:t xml:space="preserve"> </w:t>
      </w:r>
      <w:r w:rsidRPr="004B47EB">
        <w:t>обороту</w:t>
      </w:r>
      <w:r w:rsidRPr="004B47EB">
        <w:rPr>
          <w:spacing w:val="20"/>
        </w:rPr>
        <w:t xml:space="preserve"> </w:t>
      </w:r>
      <w:r w:rsidRPr="004B47EB">
        <w:t>роздрібної</w:t>
      </w:r>
      <w:r w:rsidRPr="004B47EB">
        <w:rPr>
          <w:spacing w:val="18"/>
        </w:rPr>
        <w:t xml:space="preserve"> </w:t>
      </w:r>
      <w:r w:rsidRPr="004B47EB">
        <w:t>торгівлі</w:t>
      </w:r>
      <w:r w:rsidRPr="004B47EB">
        <w:rPr>
          <w:spacing w:val="18"/>
        </w:rPr>
        <w:t xml:space="preserve"> </w:t>
      </w:r>
      <w:r w:rsidRPr="004B47EB">
        <w:t>області</w:t>
      </w:r>
      <w:r w:rsidRPr="004B47EB">
        <w:rPr>
          <w:spacing w:val="18"/>
        </w:rPr>
        <w:t xml:space="preserve"> </w:t>
      </w:r>
      <w:r w:rsidRPr="004B47EB">
        <w:t>у</w:t>
      </w:r>
      <w:r w:rsidRPr="004B47EB">
        <w:rPr>
          <w:spacing w:val="19"/>
        </w:rPr>
        <w:t xml:space="preserve"> </w:t>
      </w:r>
      <w:r w:rsidRPr="004B47EB">
        <w:t>2023</w:t>
      </w:r>
      <w:r w:rsidRPr="004B47EB">
        <w:rPr>
          <w:spacing w:val="-1"/>
        </w:rPr>
        <w:t xml:space="preserve"> </w:t>
      </w:r>
      <w:r w:rsidRPr="004B47EB">
        <w:t>році</w:t>
      </w:r>
      <w:r w:rsidRPr="004B47EB">
        <w:rPr>
          <w:spacing w:val="19"/>
        </w:rPr>
        <w:t xml:space="preserve"> </w:t>
      </w:r>
      <w:r w:rsidRPr="004B47EB">
        <w:t>у</w:t>
      </w:r>
      <w:r w:rsidRPr="004B47EB">
        <w:rPr>
          <w:spacing w:val="-77"/>
        </w:rPr>
        <w:t xml:space="preserve"> </w:t>
      </w:r>
      <w:r w:rsidRPr="004B47EB">
        <w:t>порівнянні</w:t>
      </w:r>
      <w:r w:rsidRPr="004B47EB">
        <w:rPr>
          <w:spacing w:val="-1"/>
        </w:rPr>
        <w:t xml:space="preserve"> </w:t>
      </w:r>
      <w:r w:rsidRPr="004B47EB">
        <w:t>з очікуваними даними</w:t>
      </w:r>
      <w:r w:rsidRPr="004B47EB">
        <w:rPr>
          <w:spacing w:val="1"/>
        </w:rPr>
        <w:t xml:space="preserve"> </w:t>
      </w:r>
      <w:r w:rsidRPr="004B47EB">
        <w:t>за</w:t>
      </w:r>
      <w:r w:rsidRPr="004B47EB">
        <w:rPr>
          <w:spacing w:val="-2"/>
        </w:rPr>
        <w:t xml:space="preserve"> </w:t>
      </w:r>
      <w:r w:rsidRPr="004B47EB">
        <w:t>2022 рік</w:t>
      </w:r>
      <w:r w:rsidRPr="004B47EB">
        <w:rPr>
          <w:spacing w:val="-1"/>
        </w:rPr>
        <w:t xml:space="preserve"> </w:t>
      </w:r>
      <w:r w:rsidRPr="004B47EB">
        <w:t>на</w:t>
      </w:r>
      <w:r w:rsidRPr="004B47EB">
        <w:rPr>
          <w:spacing w:val="-2"/>
        </w:rPr>
        <w:t xml:space="preserve"> </w:t>
      </w:r>
      <w:r w:rsidRPr="004B47EB">
        <w:t>25,0</w:t>
      </w:r>
      <w:r w:rsidRPr="004B47EB">
        <w:rPr>
          <w:spacing w:val="-1"/>
        </w:rPr>
        <w:t xml:space="preserve"> </w:t>
      </w:r>
      <w:r w:rsidRPr="004B47EB">
        <w:t>%.</w:t>
      </w:r>
    </w:p>
    <w:p w:rsidR="000C5101" w:rsidRPr="004B47EB" w:rsidRDefault="000C5101" w:rsidP="000C5101">
      <w:pPr>
        <w:pStyle w:val="a7"/>
        <w:ind w:left="646"/>
        <w:jc w:val="left"/>
      </w:pPr>
      <w:r w:rsidRPr="004B47EB">
        <w:t>Підвищення</w:t>
      </w:r>
      <w:r w:rsidRPr="004B47EB">
        <w:rPr>
          <w:spacing w:val="-2"/>
        </w:rPr>
        <w:t xml:space="preserve"> </w:t>
      </w:r>
      <w:r w:rsidRPr="004B47EB">
        <w:t>рівня</w:t>
      </w:r>
      <w:r w:rsidRPr="004B47EB">
        <w:rPr>
          <w:spacing w:val="-4"/>
        </w:rPr>
        <w:t xml:space="preserve"> </w:t>
      </w:r>
      <w:r w:rsidRPr="004B47EB">
        <w:t>культури</w:t>
      </w:r>
      <w:r w:rsidRPr="004B47EB">
        <w:rPr>
          <w:spacing w:val="-3"/>
        </w:rPr>
        <w:t xml:space="preserve"> </w:t>
      </w:r>
      <w:r w:rsidRPr="004B47EB">
        <w:t>торгівлі.</w:t>
      </w:r>
    </w:p>
    <w:p w:rsidR="000C5101" w:rsidRPr="004B47EB" w:rsidRDefault="000C5101" w:rsidP="000C5101">
      <w:pPr>
        <w:pStyle w:val="a7"/>
        <w:ind w:left="106" w:firstLine="540"/>
      </w:pPr>
      <w:r w:rsidRPr="004B47EB">
        <w:t>Збільшення</w:t>
      </w:r>
      <w:r w:rsidRPr="004B47EB">
        <w:rPr>
          <w:spacing w:val="8"/>
        </w:rPr>
        <w:t xml:space="preserve"> </w:t>
      </w:r>
      <w:r w:rsidRPr="004B47EB">
        <w:t>торговельних</w:t>
      </w:r>
      <w:r w:rsidRPr="004B47EB">
        <w:rPr>
          <w:spacing w:val="12"/>
        </w:rPr>
        <w:t xml:space="preserve"> </w:t>
      </w:r>
      <w:r w:rsidRPr="004B47EB">
        <w:t>місць</w:t>
      </w:r>
      <w:r w:rsidRPr="004B47EB">
        <w:rPr>
          <w:spacing w:val="11"/>
        </w:rPr>
        <w:t xml:space="preserve"> </w:t>
      </w:r>
      <w:r w:rsidRPr="004B47EB">
        <w:t>на</w:t>
      </w:r>
      <w:r w:rsidRPr="004B47EB">
        <w:rPr>
          <w:spacing w:val="12"/>
        </w:rPr>
        <w:t xml:space="preserve"> </w:t>
      </w:r>
      <w:r w:rsidRPr="004B47EB">
        <w:t>ринках</w:t>
      </w:r>
      <w:r w:rsidRPr="004B47EB">
        <w:rPr>
          <w:spacing w:val="10"/>
        </w:rPr>
        <w:t xml:space="preserve"> </w:t>
      </w:r>
      <w:r w:rsidRPr="004B47EB">
        <w:t>та</w:t>
      </w:r>
      <w:r w:rsidRPr="004B47EB">
        <w:rPr>
          <w:spacing w:val="8"/>
        </w:rPr>
        <w:t xml:space="preserve"> </w:t>
      </w:r>
      <w:r w:rsidRPr="004B47EB">
        <w:t>підвищення</w:t>
      </w:r>
      <w:r w:rsidRPr="004B47EB">
        <w:rPr>
          <w:spacing w:val="8"/>
        </w:rPr>
        <w:t xml:space="preserve"> </w:t>
      </w:r>
      <w:r w:rsidRPr="004B47EB">
        <w:t>рівня</w:t>
      </w:r>
      <w:r w:rsidRPr="004B47EB">
        <w:rPr>
          <w:spacing w:val="16"/>
        </w:rPr>
        <w:t xml:space="preserve"> </w:t>
      </w:r>
      <w:r w:rsidRPr="004B47EB">
        <w:t>їх</w:t>
      </w:r>
      <w:r w:rsidRPr="004B47EB">
        <w:rPr>
          <w:spacing w:val="-77"/>
        </w:rPr>
        <w:t xml:space="preserve"> </w:t>
      </w:r>
      <w:r w:rsidRPr="004B47EB">
        <w:t>оснащеності</w:t>
      </w:r>
      <w:r w:rsidRPr="004B47EB">
        <w:rPr>
          <w:spacing w:val="-2"/>
        </w:rPr>
        <w:t xml:space="preserve"> </w:t>
      </w:r>
      <w:r w:rsidRPr="004B47EB">
        <w:t>і</w:t>
      </w:r>
      <w:r w:rsidRPr="004B47EB">
        <w:rPr>
          <w:spacing w:val="2"/>
        </w:rPr>
        <w:t xml:space="preserve"> </w:t>
      </w:r>
      <w:r w:rsidRPr="004B47EB">
        <w:t>благоустрою</w:t>
      </w:r>
      <w:r w:rsidRPr="004B47EB">
        <w:rPr>
          <w:spacing w:val="-2"/>
        </w:rPr>
        <w:t xml:space="preserve"> </w:t>
      </w:r>
      <w:r w:rsidRPr="004B47EB">
        <w:t>ринків.</w:t>
      </w:r>
    </w:p>
    <w:p w:rsidR="000C5101" w:rsidRPr="004B47EB" w:rsidRDefault="000C5101" w:rsidP="000C5101">
      <w:pPr>
        <w:pStyle w:val="a7"/>
        <w:ind w:left="106" w:firstLine="540"/>
        <w:rPr>
          <w:spacing w:val="-4"/>
          <w:szCs w:val="28"/>
        </w:rPr>
      </w:pPr>
      <w:r w:rsidRPr="004B47EB">
        <w:rPr>
          <w:spacing w:val="-4"/>
          <w:szCs w:val="28"/>
        </w:rPr>
        <w:t>Підвищення рівня інформованості та правової обізнаності споживачів стосовно реалізації і захисту їх прав.</w:t>
      </w:r>
    </w:p>
    <w:p w:rsidR="000C5101" w:rsidRPr="004B47EB" w:rsidRDefault="000C5101" w:rsidP="000C5101">
      <w:pPr>
        <w:pStyle w:val="a7"/>
        <w:ind w:left="106" w:firstLine="540"/>
        <w:rPr>
          <w:szCs w:val="28"/>
        </w:rPr>
      </w:pPr>
      <w:r w:rsidRPr="004B47EB">
        <w:rPr>
          <w:szCs w:val="28"/>
        </w:rPr>
        <w:t>Підвищення професійного рівня спеціалістів у сфері  бізнес-адміністрування, розширення  економічних взаємовідносин, установлення ділових контактів між товаровиробниками та суб'єктами торгівлі району</w:t>
      </w:r>
    </w:p>
    <w:p w:rsidR="003028B0" w:rsidRPr="004B47EB" w:rsidRDefault="003028B0" w:rsidP="000C5101">
      <w:pPr>
        <w:pStyle w:val="a7"/>
        <w:ind w:left="106" w:firstLine="540"/>
        <w:rPr>
          <w:szCs w:val="28"/>
        </w:rPr>
      </w:pPr>
    </w:p>
    <w:p w:rsidR="003028B0" w:rsidRPr="004B47EB" w:rsidRDefault="003028B0" w:rsidP="00415100">
      <w:pPr>
        <w:pStyle w:val="a7"/>
        <w:numPr>
          <w:ilvl w:val="1"/>
          <w:numId w:val="19"/>
        </w:numPr>
        <w:spacing w:before="61"/>
        <w:ind w:left="0" w:firstLine="710"/>
        <w:jc w:val="left"/>
        <w:rPr>
          <w:b/>
        </w:rPr>
      </w:pPr>
      <w:r w:rsidRPr="004B47EB">
        <w:rPr>
          <w:b/>
          <w:szCs w:val="28"/>
        </w:rPr>
        <w:t>Задоволення потреб громадян у якісному наданні послуг у сфері охорони здоров’я.</w:t>
      </w:r>
    </w:p>
    <w:p w:rsidR="003028B0" w:rsidRPr="004B47EB" w:rsidRDefault="003028B0" w:rsidP="003028B0">
      <w:pPr>
        <w:pStyle w:val="5"/>
        <w:spacing w:before="59"/>
      </w:pPr>
      <w:r w:rsidRPr="004B47EB">
        <w:rPr>
          <w:u w:val="thick"/>
        </w:rPr>
        <w:t>Проблемні</w:t>
      </w:r>
      <w:r w:rsidRPr="004B47EB">
        <w:rPr>
          <w:spacing w:val="-5"/>
          <w:u w:val="thick"/>
        </w:rPr>
        <w:t xml:space="preserve"> </w:t>
      </w:r>
      <w:r w:rsidRPr="004B47EB">
        <w:rPr>
          <w:u w:val="thick"/>
        </w:rPr>
        <w:t>питання:</w:t>
      </w:r>
    </w:p>
    <w:p w:rsidR="003028B0" w:rsidRPr="004B47EB" w:rsidRDefault="003028B0" w:rsidP="003028B0">
      <w:pPr>
        <w:pStyle w:val="a7"/>
        <w:spacing w:before="61"/>
        <w:ind w:left="106" w:firstLine="540"/>
      </w:pPr>
      <w:r w:rsidRPr="004B47EB">
        <w:t>Необхідність</w:t>
      </w:r>
      <w:r w:rsidRPr="004B47EB">
        <w:rPr>
          <w:spacing w:val="1"/>
        </w:rPr>
        <w:t xml:space="preserve"> </w:t>
      </w:r>
      <w:r w:rsidRPr="004B47EB">
        <w:t>підвищення</w:t>
      </w:r>
      <w:r w:rsidRPr="004B47EB">
        <w:rPr>
          <w:spacing w:val="1"/>
        </w:rPr>
        <w:t xml:space="preserve"> </w:t>
      </w:r>
      <w:r w:rsidRPr="004B47EB">
        <w:t>доступності</w:t>
      </w:r>
      <w:r w:rsidRPr="004B47EB">
        <w:rPr>
          <w:spacing w:val="1"/>
        </w:rPr>
        <w:t xml:space="preserve"> </w:t>
      </w:r>
      <w:r w:rsidRPr="004B47EB">
        <w:t>надання</w:t>
      </w:r>
      <w:r w:rsidRPr="004B47EB">
        <w:rPr>
          <w:spacing w:val="81"/>
        </w:rPr>
        <w:t xml:space="preserve"> </w:t>
      </w:r>
      <w:r w:rsidRPr="004B47EB">
        <w:t>медичної</w:t>
      </w:r>
      <w:r w:rsidRPr="004B47EB">
        <w:rPr>
          <w:spacing w:val="-77"/>
        </w:rPr>
        <w:t xml:space="preserve"> </w:t>
      </w:r>
      <w:r w:rsidRPr="004B47EB">
        <w:t>допомоги</w:t>
      </w:r>
      <w:r w:rsidRPr="004B47EB">
        <w:rPr>
          <w:spacing w:val="1"/>
        </w:rPr>
        <w:t xml:space="preserve"> </w:t>
      </w:r>
      <w:r w:rsidRPr="004B47EB">
        <w:t>з</w:t>
      </w:r>
      <w:r w:rsidRPr="004B47EB">
        <w:rPr>
          <w:spacing w:val="1"/>
        </w:rPr>
        <w:t xml:space="preserve"> </w:t>
      </w:r>
      <w:r w:rsidRPr="004B47EB">
        <w:t>застосуванням</w:t>
      </w:r>
      <w:r w:rsidRPr="004B47EB">
        <w:rPr>
          <w:spacing w:val="1"/>
        </w:rPr>
        <w:t xml:space="preserve"> </w:t>
      </w:r>
      <w:r w:rsidRPr="004B47EB">
        <w:t>телемедицини</w:t>
      </w:r>
      <w:r w:rsidRPr="004B47EB">
        <w:rPr>
          <w:spacing w:val="1"/>
        </w:rPr>
        <w:t xml:space="preserve"> </w:t>
      </w:r>
      <w:r w:rsidRPr="004B47EB">
        <w:t>в</w:t>
      </w:r>
      <w:r w:rsidRPr="004B47EB">
        <w:rPr>
          <w:spacing w:val="1"/>
        </w:rPr>
        <w:t xml:space="preserve"> </w:t>
      </w:r>
      <w:r w:rsidRPr="004B47EB">
        <w:t>центрах</w:t>
      </w:r>
      <w:r w:rsidRPr="004B47EB">
        <w:rPr>
          <w:spacing w:val="1"/>
        </w:rPr>
        <w:t xml:space="preserve"> </w:t>
      </w:r>
      <w:r w:rsidRPr="004B47EB">
        <w:t>первинної</w:t>
      </w:r>
      <w:r w:rsidRPr="004B47EB">
        <w:rPr>
          <w:spacing w:val="1"/>
        </w:rPr>
        <w:t xml:space="preserve"> </w:t>
      </w:r>
      <w:r w:rsidRPr="004B47EB">
        <w:t>медичної</w:t>
      </w:r>
      <w:r w:rsidRPr="004B47EB">
        <w:rPr>
          <w:spacing w:val="-2"/>
        </w:rPr>
        <w:t xml:space="preserve"> </w:t>
      </w:r>
      <w:r w:rsidRPr="004B47EB">
        <w:t>допомоги.</w:t>
      </w:r>
    </w:p>
    <w:p w:rsidR="003028B0" w:rsidRPr="004B47EB" w:rsidRDefault="003028B0" w:rsidP="003028B0">
      <w:pPr>
        <w:pStyle w:val="a7"/>
        <w:spacing w:before="61"/>
        <w:ind w:left="106" w:firstLine="540"/>
      </w:pPr>
      <w:r w:rsidRPr="004B47EB">
        <w:t>Потребує</w:t>
      </w:r>
      <w:r w:rsidRPr="004B47EB">
        <w:rPr>
          <w:spacing w:val="1"/>
        </w:rPr>
        <w:t xml:space="preserve"> </w:t>
      </w:r>
      <w:r w:rsidRPr="004B47EB">
        <w:t>модернізації</w:t>
      </w:r>
      <w:r w:rsidRPr="004B47EB">
        <w:rPr>
          <w:spacing w:val="1"/>
        </w:rPr>
        <w:t xml:space="preserve"> </w:t>
      </w:r>
      <w:r w:rsidRPr="004B47EB">
        <w:t>медична</w:t>
      </w:r>
      <w:r w:rsidRPr="004B47EB">
        <w:rPr>
          <w:spacing w:val="1"/>
        </w:rPr>
        <w:t xml:space="preserve"> </w:t>
      </w:r>
      <w:r w:rsidRPr="004B47EB">
        <w:t>інфраструктура</w:t>
      </w:r>
      <w:r w:rsidRPr="004B47EB">
        <w:rPr>
          <w:spacing w:val="1"/>
        </w:rPr>
        <w:t xml:space="preserve"> </w:t>
      </w:r>
      <w:r w:rsidRPr="004B47EB">
        <w:t>у</w:t>
      </w:r>
      <w:r w:rsidRPr="004B47EB">
        <w:rPr>
          <w:spacing w:val="1"/>
        </w:rPr>
        <w:t xml:space="preserve"> </w:t>
      </w:r>
      <w:r w:rsidRPr="004B47EB">
        <w:t>сільській</w:t>
      </w:r>
      <w:r w:rsidRPr="004B47EB">
        <w:rPr>
          <w:spacing w:val="1"/>
        </w:rPr>
        <w:t xml:space="preserve"> </w:t>
      </w:r>
      <w:r w:rsidRPr="004B47EB">
        <w:t>місцевості.</w:t>
      </w:r>
    </w:p>
    <w:p w:rsidR="003028B0" w:rsidRPr="004B47EB" w:rsidRDefault="003028B0" w:rsidP="003028B0">
      <w:pPr>
        <w:pStyle w:val="a7"/>
        <w:spacing w:before="61"/>
        <w:ind w:left="106" w:firstLine="540"/>
      </w:pPr>
      <w:r w:rsidRPr="004B47EB">
        <w:lastRenderedPageBreak/>
        <w:t>Необхідність</w:t>
      </w:r>
      <w:r w:rsidRPr="004B47EB">
        <w:rPr>
          <w:spacing w:val="1"/>
        </w:rPr>
        <w:t xml:space="preserve"> </w:t>
      </w:r>
      <w:r w:rsidRPr="004B47EB">
        <w:t>проведення</w:t>
      </w:r>
      <w:r w:rsidRPr="004B47EB">
        <w:rPr>
          <w:spacing w:val="1"/>
        </w:rPr>
        <w:t xml:space="preserve"> </w:t>
      </w:r>
      <w:r w:rsidRPr="004B47EB">
        <w:t>інформатизації</w:t>
      </w:r>
      <w:r w:rsidRPr="004B47EB">
        <w:rPr>
          <w:spacing w:val="1"/>
        </w:rPr>
        <w:t xml:space="preserve"> </w:t>
      </w:r>
      <w:r w:rsidRPr="004B47EB">
        <w:t>закладів</w:t>
      </w:r>
      <w:r w:rsidRPr="004B47EB">
        <w:rPr>
          <w:spacing w:val="1"/>
        </w:rPr>
        <w:t xml:space="preserve"> </w:t>
      </w:r>
      <w:r w:rsidRPr="004B47EB">
        <w:t>охорони</w:t>
      </w:r>
      <w:r w:rsidRPr="004B47EB">
        <w:rPr>
          <w:spacing w:val="1"/>
        </w:rPr>
        <w:t xml:space="preserve"> </w:t>
      </w:r>
      <w:r w:rsidRPr="004B47EB">
        <w:t>здоров’я</w:t>
      </w:r>
      <w:r w:rsidRPr="004B47EB">
        <w:rPr>
          <w:spacing w:val="-3"/>
        </w:rPr>
        <w:t xml:space="preserve"> </w:t>
      </w:r>
      <w:r w:rsidRPr="004B47EB">
        <w:t>та</w:t>
      </w:r>
      <w:r w:rsidRPr="004B47EB">
        <w:rPr>
          <w:spacing w:val="-1"/>
        </w:rPr>
        <w:t xml:space="preserve"> </w:t>
      </w:r>
      <w:r w:rsidRPr="004B47EB">
        <w:t>перехід</w:t>
      </w:r>
      <w:r w:rsidRPr="004B47EB">
        <w:rPr>
          <w:spacing w:val="-1"/>
        </w:rPr>
        <w:t xml:space="preserve"> </w:t>
      </w:r>
      <w:r w:rsidRPr="004B47EB">
        <w:t>на</w:t>
      </w:r>
      <w:r w:rsidRPr="004B47EB">
        <w:rPr>
          <w:spacing w:val="1"/>
        </w:rPr>
        <w:t xml:space="preserve"> </w:t>
      </w:r>
      <w:r w:rsidRPr="004B47EB">
        <w:t>електронний</w:t>
      </w:r>
      <w:r w:rsidRPr="004B47EB">
        <w:rPr>
          <w:spacing w:val="-1"/>
        </w:rPr>
        <w:t xml:space="preserve"> </w:t>
      </w:r>
      <w:r w:rsidRPr="004B47EB">
        <w:t>документообіг.</w:t>
      </w:r>
    </w:p>
    <w:p w:rsidR="003028B0" w:rsidRPr="004B47EB" w:rsidRDefault="003028B0" w:rsidP="003028B0">
      <w:pPr>
        <w:pStyle w:val="a7"/>
        <w:spacing w:before="61"/>
        <w:ind w:firstLine="539"/>
      </w:pPr>
      <w:r w:rsidRPr="004B47EB">
        <w:t>Необхідність</w:t>
      </w:r>
      <w:r w:rsidRPr="004B47EB">
        <w:rPr>
          <w:spacing w:val="1"/>
        </w:rPr>
        <w:t xml:space="preserve"> </w:t>
      </w:r>
      <w:r w:rsidRPr="004B47EB">
        <w:t>забезпечення</w:t>
      </w:r>
      <w:r w:rsidRPr="004B47EB">
        <w:rPr>
          <w:spacing w:val="1"/>
        </w:rPr>
        <w:t xml:space="preserve"> </w:t>
      </w:r>
      <w:r w:rsidRPr="004B47EB">
        <w:t>розвитку</w:t>
      </w:r>
      <w:r w:rsidRPr="004B47EB">
        <w:rPr>
          <w:spacing w:val="1"/>
        </w:rPr>
        <w:t xml:space="preserve"> </w:t>
      </w:r>
      <w:r w:rsidRPr="004B47EB">
        <w:t>єдиного</w:t>
      </w:r>
      <w:r w:rsidRPr="004B47EB">
        <w:rPr>
          <w:spacing w:val="81"/>
        </w:rPr>
        <w:t xml:space="preserve"> </w:t>
      </w:r>
      <w:r w:rsidRPr="004B47EB">
        <w:t>медичного</w:t>
      </w:r>
      <w:r w:rsidRPr="004B47EB">
        <w:rPr>
          <w:spacing w:val="1"/>
        </w:rPr>
        <w:t xml:space="preserve"> </w:t>
      </w:r>
      <w:r w:rsidRPr="004B47EB">
        <w:t>простору.</w:t>
      </w:r>
    </w:p>
    <w:p w:rsidR="003028B0" w:rsidRPr="004B47EB" w:rsidRDefault="003028B0" w:rsidP="003028B0">
      <w:pPr>
        <w:pStyle w:val="5"/>
        <w:spacing w:before="246"/>
      </w:pPr>
      <w:r w:rsidRPr="004B47EB">
        <w:rPr>
          <w:u w:val="thick"/>
        </w:rPr>
        <w:t>Шляхи</w:t>
      </w:r>
      <w:r w:rsidRPr="004B47EB">
        <w:rPr>
          <w:spacing w:val="-5"/>
          <w:u w:val="thick"/>
        </w:rPr>
        <w:t xml:space="preserve"> </w:t>
      </w:r>
      <w:r w:rsidRPr="004B47EB">
        <w:rPr>
          <w:u w:val="thick"/>
        </w:rPr>
        <w:t>розв’язання</w:t>
      </w:r>
      <w:r w:rsidRPr="004B47EB">
        <w:rPr>
          <w:spacing w:val="-2"/>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4"/>
          <w:u w:val="thick"/>
        </w:rPr>
        <w:t xml:space="preserve"> </w:t>
      </w:r>
      <w:r w:rsidRPr="004B47EB">
        <w:rPr>
          <w:u w:val="thick"/>
        </w:rPr>
        <w:t>завдання:</w:t>
      </w:r>
    </w:p>
    <w:p w:rsidR="003028B0" w:rsidRPr="004B47EB" w:rsidRDefault="003028B0" w:rsidP="003028B0">
      <w:pPr>
        <w:pStyle w:val="a7"/>
        <w:spacing w:before="60"/>
        <w:ind w:firstLine="539"/>
      </w:pPr>
      <w:r w:rsidRPr="004B47EB">
        <w:t>Подальший</w:t>
      </w:r>
      <w:r w:rsidRPr="004B47EB">
        <w:rPr>
          <w:spacing w:val="1"/>
        </w:rPr>
        <w:t xml:space="preserve"> </w:t>
      </w:r>
      <w:r w:rsidRPr="004B47EB">
        <w:t>розвиток</w:t>
      </w:r>
      <w:r w:rsidRPr="004B47EB">
        <w:rPr>
          <w:spacing w:val="1"/>
        </w:rPr>
        <w:t xml:space="preserve"> </w:t>
      </w:r>
      <w:r w:rsidRPr="004B47EB">
        <w:t>системи</w:t>
      </w:r>
      <w:r w:rsidRPr="004B47EB">
        <w:rPr>
          <w:spacing w:val="1"/>
        </w:rPr>
        <w:t xml:space="preserve"> </w:t>
      </w:r>
      <w:r w:rsidRPr="004B47EB">
        <w:t>Е-health</w:t>
      </w:r>
      <w:r w:rsidRPr="004B47EB">
        <w:rPr>
          <w:spacing w:val="1"/>
        </w:rPr>
        <w:t xml:space="preserve"> </w:t>
      </w:r>
      <w:r w:rsidRPr="004B47EB">
        <w:t>та</w:t>
      </w:r>
      <w:r w:rsidRPr="004B47EB">
        <w:rPr>
          <w:spacing w:val="1"/>
        </w:rPr>
        <w:t xml:space="preserve"> </w:t>
      </w:r>
      <w:r w:rsidRPr="004B47EB">
        <w:t>електронного</w:t>
      </w:r>
      <w:r w:rsidRPr="004B47EB">
        <w:rPr>
          <w:spacing w:val="1"/>
        </w:rPr>
        <w:t xml:space="preserve"> </w:t>
      </w:r>
      <w:r w:rsidRPr="004B47EB">
        <w:t>документообігу</w:t>
      </w:r>
      <w:r w:rsidRPr="004B47EB">
        <w:rPr>
          <w:spacing w:val="-1"/>
        </w:rPr>
        <w:t xml:space="preserve"> </w:t>
      </w:r>
      <w:r w:rsidRPr="004B47EB">
        <w:t>у</w:t>
      </w:r>
      <w:r w:rsidRPr="004B47EB">
        <w:rPr>
          <w:spacing w:val="-1"/>
        </w:rPr>
        <w:t xml:space="preserve"> </w:t>
      </w:r>
      <w:r w:rsidRPr="004B47EB">
        <w:t>всіх закладах</w:t>
      </w:r>
      <w:r w:rsidRPr="004B47EB">
        <w:rPr>
          <w:spacing w:val="2"/>
        </w:rPr>
        <w:t xml:space="preserve"> </w:t>
      </w:r>
      <w:r w:rsidRPr="004B47EB">
        <w:t>охорони</w:t>
      </w:r>
      <w:r w:rsidRPr="004B47EB">
        <w:rPr>
          <w:spacing w:val="-3"/>
        </w:rPr>
        <w:t xml:space="preserve"> </w:t>
      </w:r>
      <w:r w:rsidRPr="004B47EB">
        <w:t>здоров’я.</w:t>
      </w:r>
    </w:p>
    <w:p w:rsidR="003028B0" w:rsidRPr="004B47EB" w:rsidRDefault="003028B0" w:rsidP="003028B0">
      <w:pPr>
        <w:pStyle w:val="a7"/>
        <w:spacing w:before="61"/>
        <w:ind w:firstLine="539"/>
      </w:pPr>
      <w:r w:rsidRPr="004B47EB">
        <w:t>Загальна</w:t>
      </w:r>
      <w:r w:rsidRPr="004B47EB">
        <w:rPr>
          <w:spacing w:val="1"/>
        </w:rPr>
        <w:t xml:space="preserve"> </w:t>
      </w:r>
      <w:r w:rsidRPr="004B47EB">
        <w:t>інформатизація</w:t>
      </w:r>
      <w:r w:rsidRPr="004B47EB">
        <w:rPr>
          <w:spacing w:val="1"/>
        </w:rPr>
        <w:t xml:space="preserve"> </w:t>
      </w:r>
      <w:r w:rsidRPr="004B47EB">
        <w:t>закладів</w:t>
      </w:r>
      <w:r w:rsidRPr="004B47EB">
        <w:rPr>
          <w:spacing w:val="1"/>
        </w:rPr>
        <w:t xml:space="preserve"> </w:t>
      </w:r>
      <w:r w:rsidRPr="004B47EB">
        <w:t>охорони</w:t>
      </w:r>
      <w:r w:rsidRPr="004B47EB">
        <w:rPr>
          <w:spacing w:val="1"/>
        </w:rPr>
        <w:t xml:space="preserve"> </w:t>
      </w:r>
      <w:r w:rsidRPr="004B47EB">
        <w:t>здоров’я</w:t>
      </w:r>
      <w:r w:rsidRPr="004B47EB">
        <w:rPr>
          <w:spacing w:val="1"/>
        </w:rPr>
        <w:t xml:space="preserve"> </w:t>
      </w:r>
      <w:r w:rsidRPr="004B47EB">
        <w:t>області</w:t>
      </w:r>
      <w:r w:rsidRPr="004B47EB">
        <w:rPr>
          <w:spacing w:val="1"/>
        </w:rPr>
        <w:t xml:space="preserve"> </w:t>
      </w:r>
      <w:r w:rsidRPr="004B47EB">
        <w:t>та</w:t>
      </w:r>
      <w:r w:rsidRPr="004B47EB">
        <w:rPr>
          <w:spacing w:val="1"/>
        </w:rPr>
        <w:t xml:space="preserve"> </w:t>
      </w:r>
      <w:r w:rsidRPr="004B47EB">
        <w:t>перехід на електронний документообіг для створення єдиних реєстрів</w:t>
      </w:r>
      <w:r w:rsidRPr="004B47EB">
        <w:rPr>
          <w:spacing w:val="-77"/>
        </w:rPr>
        <w:t xml:space="preserve"> </w:t>
      </w:r>
      <w:r w:rsidRPr="004B47EB">
        <w:t>закладів,</w:t>
      </w:r>
      <w:r w:rsidRPr="004B47EB">
        <w:rPr>
          <w:spacing w:val="-2"/>
        </w:rPr>
        <w:t xml:space="preserve"> </w:t>
      </w:r>
      <w:r w:rsidRPr="004B47EB">
        <w:t>лікарів,</w:t>
      </w:r>
      <w:r w:rsidRPr="004B47EB">
        <w:rPr>
          <w:spacing w:val="3"/>
        </w:rPr>
        <w:t xml:space="preserve"> </w:t>
      </w:r>
      <w:r w:rsidRPr="004B47EB">
        <w:t>пацієнтів, ліків</w:t>
      </w:r>
      <w:r w:rsidRPr="004B47EB">
        <w:rPr>
          <w:spacing w:val="-1"/>
        </w:rPr>
        <w:t xml:space="preserve"> </w:t>
      </w:r>
      <w:r w:rsidRPr="004B47EB">
        <w:t>тощо.</w:t>
      </w:r>
    </w:p>
    <w:p w:rsidR="003028B0" w:rsidRPr="004B47EB" w:rsidRDefault="003028B0" w:rsidP="003028B0">
      <w:pPr>
        <w:pStyle w:val="a7"/>
        <w:spacing w:before="61"/>
        <w:ind w:firstLine="539"/>
      </w:pPr>
      <w:r w:rsidRPr="004B47EB">
        <w:t>Розвиток</w:t>
      </w:r>
      <w:r w:rsidRPr="004B47EB">
        <w:rPr>
          <w:spacing w:val="42"/>
        </w:rPr>
        <w:t xml:space="preserve"> </w:t>
      </w:r>
      <w:r w:rsidRPr="004B47EB">
        <w:t>сучасної</w:t>
      </w:r>
      <w:r w:rsidRPr="004B47EB">
        <w:rPr>
          <w:spacing w:val="41"/>
        </w:rPr>
        <w:t xml:space="preserve"> </w:t>
      </w:r>
      <w:r w:rsidRPr="004B47EB">
        <w:t>системи</w:t>
      </w:r>
      <w:r w:rsidRPr="004B47EB">
        <w:rPr>
          <w:spacing w:val="42"/>
        </w:rPr>
        <w:t xml:space="preserve"> </w:t>
      </w:r>
      <w:r w:rsidRPr="004B47EB">
        <w:t>надання</w:t>
      </w:r>
      <w:r w:rsidRPr="004B47EB">
        <w:rPr>
          <w:spacing w:val="41"/>
        </w:rPr>
        <w:t xml:space="preserve"> </w:t>
      </w:r>
      <w:r w:rsidRPr="004B47EB">
        <w:t>медичної</w:t>
      </w:r>
      <w:r w:rsidRPr="004B47EB">
        <w:rPr>
          <w:spacing w:val="42"/>
        </w:rPr>
        <w:t xml:space="preserve"> </w:t>
      </w:r>
      <w:r w:rsidRPr="004B47EB">
        <w:t>допомоги</w:t>
      </w:r>
      <w:r w:rsidRPr="004B47EB">
        <w:rPr>
          <w:spacing w:val="41"/>
        </w:rPr>
        <w:t xml:space="preserve"> </w:t>
      </w:r>
      <w:r w:rsidRPr="004B47EB">
        <w:t>матерям</w:t>
      </w:r>
      <w:r w:rsidRPr="004B47EB">
        <w:rPr>
          <w:spacing w:val="-77"/>
        </w:rPr>
        <w:t xml:space="preserve"> </w:t>
      </w:r>
      <w:r w:rsidRPr="004B47EB">
        <w:t>та</w:t>
      </w:r>
      <w:r w:rsidRPr="004B47EB">
        <w:rPr>
          <w:spacing w:val="1"/>
        </w:rPr>
        <w:t xml:space="preserve"> </w:t>
      </w:r>
      <w:r w:rsidRPr="004B47EB">
        <w:t>дітям,</w:t>
      </w:r>
      <w:r w:rsidRPr="004B47EB">
        <w:rPr>
          <w:spacing w:val="1"/>
        </w:rPr>
        <w:t xml:space="preserve"> </w:t>
      </w:r>
      <w:r w:rsidRPr="004B47EB">
        <w:t>направленої</w:t>
      </w:r>
      <w:r w:rsidRPr="004B47EB">
        <w:rPr>
          <w:spacing w:val="1"/>
        </w:rPr>
        <w:t xml:space="preserve"> </w:t>
      </w:r>
      <w:r w:rsidRPr="004B47EB">
        <w:t>на</w:t>
      </w:r>
      <w:r w:rsidRPr="004B47EB">
        <w:rPr>
          <w:spacing w:val="1"/>
        </w:rPr>
        <w:t xml:space="preserve"> </w:t>
      </w:r>
      <w:r w:rsidRPr="004B47EB">
        <w:t>зниження</w:t>
      </w:r>
      <w:r w:rsidRPr="004B47EB">
        <w:rPr>
          <w:spacing w:val="1"/>
        </w:rPr>
        <w:t xml:space="preserve"> </w:t>
      </w:r>
      <w:r w:rsidRPr="004B47EB">
        <w:t>материнської</w:t>
      </w:r>
      <w:r w:rsidRPr="004B47EB">
        <w:rPr>
          <w:spacing w:val="1"/>
        </w:rPr>
        <w:t xml:space="preserve"> </w:t>
      </w:r>
      <w:r w:rsidRPr="004B47EB">
        <w:t>та</w:t>
      </w:r>
      <w:r w:rsidRPr="004B47EB">
        <w:rPr>
          <w:spacing w:val="1"/>
        </w:rPr>
        <w:t xml:space="preserve"> </w:t>
      </w:r>
      <w:r w:rsidRPr="004B47EB">
        <w:t>дитячої</w:t>
      </w:r>
      <w:r w:rsidRPr="004B47EB">
        <w:rPr>
          <w:spacing w:val="1"/>
        </w:rPr>
        <w:t xml:space="preserve"> </w:t>
      </w:r>
      <w:r w:rsidRPr="004B47EB">
        <w:t>смертності.</w:t>
      </w:r>
    </w:p>
    <w:p w:rsidR="003028B0" w:rsidRPr="004B47EB" w:rsidRDefault="003028B0" w:rsidP="003028B0">
      <w:pPr>
        <w:pStyle w:val="a7"/>
        <w:spacing w:before="60"/>
        <w:ind w:firstLine="539"/>
      </w:pPr>
      <w:r w:rsidRPr="004B47EB">
        <w:t>Подальша</w:t>
      </w:r>
      <w:r w:rsidRPr="004B47EB">
        <w:rPr>
          <w:spacing w:val="1"/>
        </w:rPr>
        <w:t xml:space="preserve"> </w:t>
      </w:r>
      <w:r w:rsidRPr="004B47EB">
        <w:t>розбудова</w:t>
      </w:r>
      <w:r w:rsidRPr="004B47EB">
        <w:rPr>
          <w:spacing w:val="1"/>
        </w:rPr>
        <w:t xml:space="preserve"> </w:t>
      </w:r>
      <w:r w:rsidRPr="004B47EB">
        <w:t>медичної</w:t>
      </w:r>
      <w:r w:rsidRPr="004B47EB">
        <w:rPr>
          <w:spacing w:val="1"/>
        </w:rPr>
        <w:t xml:space="preserve"> </w:t>
      </w:r>
      <w:r w:rsidRPr="004B47EB">
        <w:t>інфраструктури</w:t>
      </w:r>
      <w:r w:rsidRPr="004B47EB">
        <w:rPr>
          <w:spacing w:val="1"/>
        </w:rPr>
        <w:t xml:space="preserve"> </w:t>
      </w:r>
      <w:r w:rsidRPr="004B47EB">
        <w:t>у</w:t>
      </w:r>
      <w:r w:rsidRPr="004B47EB">
        <w:rPr>
          <w:spacing w:val="1"/>
        </w:rPr>
        <w:t xml:space="preserve"> </w:t>
      </w:r>
      <w:r w:rsidRPr="004B47EB">
        <w:t>сільській</w:t>
      </w:r>
      <w:r w:rsidRPr="004B47EB">
        <w:rPr>
          <w:spacing w:val="1"/>
        </w:rPr>
        <w:t xml:space="preserve"> </w:t>
      </w:r>
      <w:r w:rsidRPr="004B47EB">
        <w:t>місцевості на рівні</w:t>
      </w:r>
      <w:r w:rsidRPr="004B47EB">
        <w:rPr>
          <w:spacing w:val="-1"/>
        </w:rPr>
        <w:t xml:space="preserve"> </w:t>
      </w:r>
      <w:r w:rsidRPr="004B47EB">
        <w:t>об’єднаних</w:t>
      </w:r>
      <w:r w:rsidRPr="004B47EB">
        <w:rPr>
          <w:spacing w:val="-1"/>
        </w:rPr>
        <w:t xml:space="preserve"> </w:t>
      </w:r>
      <w:r w:rsidRPr="004B47EB">
        <w:t>територіальних</w:t>
      </w:r>
      <w:r w:rsidRPr="004B47EB">
        <w:rPr>
          <w:spacing w:val="-1"/>
        </w:rPr>
        <w:t xml:space="preserve"> </w:t>
      </w:r>
      <w:r w:rsidRPr="004B47EB">
        <w:t>громад.</w:t>
      </w:r>
    </w:p>
    <w:p w:rsidR="003028B0" w:rsidRPr="004B47EB" w:rsidRDefault="003028B0" w:rsidP="003028B0">
      <w:pPr>
        <w:pStyle w:val="a7"/>
        <w:spacing w:before="59"/>
        <w:ind w:firstLine="539"/>
      </w:pPr>
      <w:r w:rsidRPr="004B47EB">
        <w:t>Підвищення</w:t>
      </w:r>
      <w:r w:rsidRPr="004B47EB">
        <w:rPr>
          <w:spacing w:val="1"/>
        </w:rPr>
        <w:t xml:space="preserve"> </w:t>
      </w:r>
      <w:r w:rsidRPr="004B47EB">
        <w:t>доступності</w:t>
      </w:r>
      <w:r w:rsidRPr="004B47EB">
        <w:rPr>
          <w:spacing w:val="1"/>
        </w:rPr>
        <w:t xml:space="preserve"> </w:t>
      </w:r>
      <w:r w:rsidRPr="004B47EB">
        <w:t>та</w:t>
      </w:r>
      <w:r w:rsidRPr="004B47EB">
        <w:rPr>
          <w:spacing w:val="1"/>
        </w:rPr>
        <w:t xml:space="preserve"> </w:t>
      </w:r>
      <w:r w:rsidRPr="004B47EB">
        <w:t>якості</w:t>
      </w:r>
      <w:r w:rsidRPr="004B47EB">
        <w:rPr>
          <w:spacing w:val="1"/>
        </w:rPr>
        <w:t xml:space="preserve"> </w:t>
      </w:r>
      <w:r w:rsidRPr="004B47EB">
        <w:t>медичного</w:t>
      </w:r>
      <w:r w:rsidRPr="004B47EB">
        <w:rPr>
          <w:spacing w:val="1"/>
        </w:rPr>
        <w:t xml:space="preserve"> </w:t>
      </w:r>
      <w:r w:rsidRPr="004B47EB">
        <w:t>обслуговування</w:t>
      </w:r>
      <w:r w:rsidRPr="004B47EB">
        <w:rPr>
          <w:spacing w:val="1"/>
        </w:rPr>
        <w:t xml:space="preserve"> </w:t>
      </w:r>
      <w:r w:rsidRPr="004B47EB">
        <w:t>центрами</w:t>
      </w:r>
      <w:r w:rsidRPr="004B47EB">
        <w:rPr>
          <w:spacing w:val="-3"/>
        </w:rPr>
        <w:t xml:space="preserve"> </w:t>
      </w:r>
      <w:r w:rsidRPr="004B47EB">
        <w:t>первинної</w:t>
      </w:r>
      <w:r w:rsidRPr="004B47EB">
        <w:rPr>
          <w:spacing w:val="-1"/>
        </w:rPr>
        <w:t xml:space="preserve"> </w:t>
      </w:r>
      <w:r w:rsidRPr="004B47EB">
        <w:t>медичної</w:t>
      </w:r>
      <w:r w:rsidRPr="004B47EB">
        <w:rPr>
          <w:spacing w:val="1"/>
        </w:rPr>
        <w:t xml:space="preserve"> </w:t>
      </w:r>
      <w:r w:rsidRPr="004B47EB">
        <w:t>допомоги.</w:t>
      </w:r>
    </w:p>
    <w:p w:rsidR="003028B0" w:rsidRPr="004B47EB" w:rsidRDefault="003028B0" w:rsidP="003028B0">
      <w:pPr>
        <w:pStyle w:val="a7"/>
        <w:spacing w:before="61"/>
        <w:ind w:firstLine="539"/>
      </w:pPr>
      <w:r w:rsidRPr="004B47EB">
        <w:t>Виконання заходів щодо медичної та психологічної реабілітації</w:t>
      </w:r>
      <w:r w:rsidRPr="004B47EB">
        <w:rPr>
          <w:spacing w:val="1"/>
        </w:rPr>
        <w:t xml:space="preserve"> </w:t>
      </w:r>
      <w:r w:rsidRPr="004B47EB">
        <w:t>військовослужбовців</w:t>
      </w:r>
      <w:r w:rsidRPr="004B47EB">
        <w:rPr>
          <w:spacing w:val="-2"/>
        </w:rPr>
        <w:t xml:space="preserve"> </w:t>
      </w:r>
      <w:r w:rsidRPr="004B47EB">
        <w:t>та</w:t>
      </w:r>
      <w:r w:rsidRPr="004B47EB">
        <w:rPr>
          <w:spacing w:val="-2"/>
        </w:rPr>
        <w:t xml:space="preserve"> </w:t>
      </w:r>
      <w:r w:rsidRPr="004B47EB">
        <w:t>внутрішньо</w:t>
      </w:r>
      <w:r w:rsidRPr="004B47EB">
        <w:rPr>
          <w:spacing w:val="-1"/>
        </w:rPr>
        <w:t xml:space="preserve"> </w:t>
      </w:r>
      <w:r w:rsidRPr="004B47EB">
        <w:t>переміщених</w:t>
      </w:r>
      <w:r w:rsidRPr="004B47EB">
        <w:rPr>
          <w:spacing w:val="2"/>
        </w:rPr>
        <w:t xml:space="preserve"> </w:t>
      </w:r>
      <w:r w:rsidRPr="004B47EB">
        <w:t>осіб.</w:t>
      </w:r>
    </w:p>
    <w:p w:rsidR="003028B0" w:rsidRPr="004B47EB" w:rsidRDefault="003028B0" w:rsidP="003028B0">
      <w:pPr>
        <w:pStyle w:val="a7"/>
        <w:spacing w:before="58"/>
        <w:ind w:firstLine="539"/>
      </w:pPr>
      <w:r w:rsidRPr="004B47EB">
        <w:t>Впровадження</w:t>
      </w:r>
      <w:r w:rsidRPr="004B47EB">
        <w:rPr>
          <w:spacing w:val="1"/>
        </w:rPr>
        <w:t xml:space="preserve"> </w:t>
      </w:r>
      <w:r w:rsidRPr="004B47EB">
        <w:t>технологій</w:t>
      </w:r>
      <w:r w:rsidRPr="004B47EB">
        <w:rPr>
          <w:spacing w:val="1"/>
        </w:rPr>
        <w:t xml:space="preserve"> </w:t>
      </w:r>
      <w:r w:rsidRPr="004B47EB">
        <w:t>телемедицини,</w:t>
      </w:r>
      <w:r w:rsidRPr="004B47EB">
        <w:rPr>
          <w:spacing w:val="1"/>
        </w:rPr>
        <w:t xml:space="preserve"> </w:t>
      </w:r>
      <w:r w:rsidRPr="004B47EB">
        <w:t>використання</w:t>
      </w:r>
      <w:r w:rsidRPr="004B47EB">
        <w:rPr>
          <w:spacing w:val="-77"/>
        </w:rPr>
        <w:t xml:space="preserve"> </w:t>
      </w:r>
      <w:r w:rsidRPr="004B47EB">
        <w:t>інформаційно-комунікаційних</w:t>
      </w:r>
      <w:r w:rsidRPr="004B47EB">
        <w:rPr>
          <w:spacing w:val="1"/>
        </w:rPr>
        <w:t xml:space="preserve"> </w:t>
      </w:r>
      <w:r w:rsidRPr="004B47EB">
        <w:t>технологій</w:t>
      </w:r>
      <w:r w:rsidRPr="004B47EB">
        <w:rPr>
          <w:spacing w:val="1"/>
        </w:rPr>
        <w:t xml:space="preserve"> </w:t>
      </w:r>
      <w:r w:rsidRPr="004B47EB">
        <w:t>для</w:t>
      </w:r>
      <w:r w:rsidRPr="004B47EB">
        <w:rPr>
          <w:spacing w:val="1"/>
        </w:rPr>
        <w:t xml:space="preserve"> </w:t>
      </w:r>
      <w:r w:rsidRPr="004B47EB">
        <w:t>консультацій</w:t>
      </w:r>
      <w:r w:rsidRPr="004B47EB">
        <w:rPr>
          <w:spacing w:val="1"/>
        </w:rPr>
        <w:t xml:space="preserve"> </w:t>
      </w:r>
      <w:r w:rsidRPr="004B47EB">
        <w:t>та</w:t>
      </w:r>
      <w:r w:rsidRPr="004B47EB">
        <w:rPr>
          <w:spacing w:val="1"/>
        </w:rPr>
        <w:t xml:space="preserve"> </w:t>
      </w:r>
      <w:r w:rsidRPr="004B47EB">
        <w:t>діагностики в лікувальних закладах різних рівнів надання медичної</w:t>
      </w:r>
      <w:r w:rsidRPr="004B47EB">
        <w:rPr>
          <w:spacing w:val="1"/>
        </w:rPr>
        <w:t xml:space="preserve"> </w:t>
      </w:r>
      <w:r w:rsidRPr="004B47EB">
        <w:t>допомоги.</w:t>
      </w:r>
    </w:p>
    <w:p w:rsidR="003028B0" w:rsidRPr="004B47EB" w:rsidRDefault="003028B0" w:rsidP="003028B0">
      <w:pPr>
        <w:ind w:right="1134" w:firstLine="720"/>
        <w:jc w:val="both"/>
        <w:rPr>
          <w:sz w:val="28"/>
          <w:szCs w:val="28"/>
          <w:lang w:val="uk-UA"/>
        </w:rPr>
      </w:pPr>
      <w:r w:rsidRPr="004B47EB">
        <w:rPr>
          <w:sz w:val="28"/>
          <w:szCs w:val="28"/>
          <w:lang w:val="uk-UA"/>
        </w:rPr>
        <w:t>забезпечення впровадження заходів, спрямованих на розвиток системи охорони здоров’я, зокрема у територіальних громадах; оптимізація та профілізація напрямів вторинної медичної допомоги;</w:t>
      </w:r>
    </w:p>
    <w:p w:rsidR="003028B0" w:rsidRPr="004B47EB" w:rsidRDefault="003028B0" w:rsidP="003028B0">
      <w:pPr>
        <w:ind w:right="1134" w:firstLine="720"/>
        <w:jc w:val="both"/>
        <w:rPr>
          <w:sz w:val="28"/>
          <w:szCs w:val="28"/>
          <w:lang w:val="uk-UA"/>
        </w:rPr>
      </w:pPr>
      <w:r w:rsidRPr="004B47EB">
        <w:rPr>
          <w:sz w:val="28"/>
          <w:szCs w:val="28"/>
          <w:lang w:val="uk-UA"/>
        </w:rPr>
        <w:t>проведення системної роботи щодо профілактики, виявлення на ранніх стадіях та лікування найбільш поширених і соціально небезпечних хвороб, запобігання поширенню короновірусної інфекції COVID-19;</w:t>
      </w:r>
    </w:p>
    <w:p w:rsidR="003028B0" w:rsidRPr="004B47EB" w:rsidRDefault="003028B0" w:rsidP="003028B0">
      <w:pPr>
        <w:ind w:right="1134" w:firstLine="720"/>
        <w:jc w:val="both"/>
        <w:rPr>
          <w:sz w:val="28"/>
          <w:szCs w:val="28"/>
          <w:lang w:val="uk-UA"/>
        </w:rPr>
      </w:pPr>
      <w:r w:rsidRPr="004B47EB">
        <w:rPr>
          <w:sz w:val="28"/>
          <w:szCs w:val="28"/>
          <w:lang w:val="uk-UA"/>
        </w:rPr>
        <w:t>забезпечення реалізації проєктів з реконструкції та капітальних ремонтів опорних закладів охорони здоров’я, оснащення їх сучасним медичним обладнанням;</w:t>
      </w:r>
    </w:p>
    <w:p w:rsidR="003028B0" w:rsidRPr="004B47EB" w:rsidRDefault="003028B0" w:rsidP="003028B0">
      <w:pPr>
        <w:ind w:right="1134" w:firstLine="720"/>
        <w:jc w:val="both"/>
        <w:rPr>
          <w:sz w:val="28"/>
          <w:szCs w:val="28"/>
          <w:lang w:val="uk-UA"/>
        </w:rPr>
      </w:pPr>
      <w:r w:rsidRPr="004B47EB">
        <w:rPr>
          <w:sz w:val="28"/>
          <w:szCs w:val="28"/>
          <w:lang w:val="uk-UA"/>
        </w:rPr>
        <w:t>проведення структуризації закладів охорони здоров’я в розрізі сучасної адміністративно-територіальної реформи та забезпечення максимального доступу до медичних послуг на всіх рівнях медичної допомоги;</w:t>
      </w:r>
    </w:p>
    <w:p w:rsidR="003028B0" w:rsidRPr="004B47EB" w:rsidRDefault="003028B0" w:rsidP="0020385A">
      <w:pPr>
        <w:ind w:right="1134" w:firstLine="720"/>
        <w:jc w:val="both"/>
        <w:rPr>
          <w:sz w:val="28"/>
          <w:szCs w:val="28"/>
          <w:lang w:val="uk-UA"/>
        </w:rPr>
      </w:pPr>
      <w:r w:rsidRPr="004B47EB">
        <w:rPr>
          <w:sz w:val="28"/>
          <w:szCs w:val="28"/>
          <w:lang w:val="uk-UA"/>
        </w:rPr>
        <w:t>забезпечення впровадження процесів діджиталізації медичної допомоги р</w:t>
      </w:r>
      <w:r w:rsidR="00AB6B0C" w:rsidRPr="004B47EB">
        <w:rPr>
          <w:sz w:val="28"/>
          <w:szCs w:val="28"/>
          <w:lang w:val="uk-UA"/>
        </w:rPr>
        <w:t>а</w:t>
      </w:r>
      <w:r w:rsidRPr="004B47EB">
        <w:rPr>
          <w:sz w:val="28"/>
          <w:szCs w:val="28"/>
          <w:lang w:val="uk-UA"/>
        </w:rPr>
        <w:t>йону, зокрема телемедичних, онлайн-консультацій на всіх рівнях надання медичної допомоги; укомплектування телемедичним обладнанням закладів охорони здоров’я.</w:t>
      </w:r>
    </w:p>
    <w:p w:rsidR="003028B0" w:rsidRPr="004B47EB" w:rsidRDefault="003028B0" w:rsidP="0020385A">
      <w:pPr>
        <w:pStyle w:val="5"/>
        <w:spacing w:before="0" w:after="0"/>
        <w:ind w:left="1782" w:hanging="1782"/>
      </w:pPr>
      <w:r w:rsidRPr="004B47EB">
        <w:rPr>
          <w:u w:val="thick"/>
        </w:rPr>
        <w:t>Очікувані</w:t>
      </w:r>
      <w:r w:rsidRPr="004B47EB">
        <w:rPr>
          <w:spacing w:val="-6"/>
          <w:u w:val="thick"/>
        </w:rPr>
        <w:t xml:space="preserve"> </w:t>
      </w:r>
      <w:r w:rsidRPr="004B47EB">
        <w:rPr>
          <w:u w:val="thick"/>
        </w:rPr>
        <w:t>результати:</w:t>
      </w:r>
    </w:p>
    <w:p w:rsidR="003028B0" w:rsidRPr="004B47EB" w:rsidRDefault="003028B0" w:rsidP="0020385A">
      <w:pPr>
        <w:pStyle w:val="a7"/>
        <w:ind w:firstLine="539"/>
      </w:pPr>
      <w:r w:rsidRPr="004B47EB">
        <w:t>Забезпечення своєчасної діагностики та лікування захворювань,</w:t>
      </w:r>
      <w:r w:rsidRPr="004B47EB">
        <w:rPr>
          <w:spacing w:val="1"/>
        </w:rPr>
        <w:t xml:space="preserve"> </w:t>
      </w:r>
      <w:r w:rsidRPr="004B47EB">
        <w:t>розширення</w:t>
      </w:r>
      <w:r w:rsidRPr="004B47EB">
        <w:rPr>
          <w:spacing w:val="1"/>
        </w:rPr>
        <w:t xml:space="preserve"> </w:t>
      </w:r>
      <w:r w:rsidRPr="004B47EB">
        <w:t>можливостей</w:t>
      </w:r>
      <w:r w:rsidRPr="004B47EB">
        <w:rPr>
          <w:spacing w:val="1"/>
        </w:rPr>
        <w:t xml:space="preserve"> </w:t>
      </w:r>
      <w:r w:rsidRPr="004B47EB">
        <w:t>доступності</w:t>
      </w:r>
      <w:r w:rsidRPr="004B47EB">
        <w:rPr>
          <w:spacing w:val="1"/>
        </w:rPr>
        <w:t xml:space="preserve"> </w:t>
      </w:r>
      <w:r w:rsidRPr="004B47EB">
        <w:t>населення</w:t>
      </w:r>
      <w:r w:rsidRPr="004B47EB">
        <w:rPr>
          <w:spacing w:val="1"/>
        </w:rPr>
        <w:t xml:space="preserve"> </w:t>
      </w:r>
      <w:r w:rsidRPr="004B47EB">
        <w:t>до</w:t>
      </w:r>
      <w:r w:rsidRPr="004B47EB">
        <w:rPr>
          <w:spacing w:val="1"/>
        </w:rPr>
        <w:t xml:space="preserve"> </w:t>
      </w:r>
      <w:r w:rsidRPr="004B47EB">
        <w:t>медичного</w:t>
      </w:r>
      <w:r w:rsidRPr="004B47EB">
        <w:rPr>
          <w:spacing w:val="1"/>
        </w:rPr>
        <w:t xml:space="preserve"> </w:t>
      </w:r>
      <w:r w:rsidRPr="004B47EB">
        <w:t>обслуговування.</w:t>
      </w:r>
    </w:p>
    <w:p w:rsidR="003028B0" w:rsidRPr="004B47EB" w:rsidRDefault="003028B0" w:rsidP="003028B0">
      <w:pPr>
        <w:pStyle w:val="a7"/>
        <w:ind w:firstLine="539"/>
        <w:rPr>
          <w:szCs w:val="28"/>
        </w:rPr>
      </w:pPr>
      <w:r w:rsidRPr="004B47EB">
        <w:rPr>
          <w:szCs w:val="28"/>
        </w:rPr>
        <w:lastRenderedPageBreak/>
        <w:t>Забезпечення</w:t>
      </w:r>
      <w:r w:rsidRPr="004B47EB">
        <w:rPr>
          <w:spacing w:val="1"/>
          <w:szCs w:val="28"/>
        </w:rPr>
        <w:t xml:space="preserve"> </w:t>
      </w:r>
      <w:r w:rsidRPr="004B47EB">
        <w:rPr>
          <w:szCs w:val="28"/>
        </w:rPr>
        <w:t>надання</w:t>
      </w:r>
      <w:r w:rsidRPr="004B47EB">
        <w:rPr>
          <w:spacing w:val="1"/>
          <w:szCs w:val="28"/>
        </w:rPr>
        <w:t xml:space="preserve"> </w:t>
      </w:r>
      <w:r w:rsidRPr="004B47EB">
        <w:rPr>
          <w:szCs w:val="28"/>
        </w:rPr>
        <w:t>медичної</w:t>
      </w:r>
      <w:r w:rsidRPr="004B47EB">
        <w:rPr>
          <w:spacing w:val="1"/>
          <w:szCs w:val="28"/>
        </w:rPr>
        <w:t xml:space="preserve"> </w:t>
      </w:r>
      <w:r w:rsidRPr="004B47EB">
        <w:rPr>
          <w:szCs w:val="28"/>
        </w:rPr>
        <w:t>та</w:t>
      </w:r>
      <w:r w:rsidRPr="004B47EB">
        <w:rPr>
          <w:spacing w:val="1"/>
          <w:szCs w:val="28"/>
        </w:rPr>
        <w:t xml:space="preserve"> </w:t>
      </w:r>
      <w:r w:rsidRPr="004B47EB">
        <w:rPr>
          <w:szCs w:val="28"/>
        </w:rPr>
        <w:t>реабілітаційної</w:t>
      </w:r>
      <w:r w:rsidRPr="004B47EB">
        <w:rPr>
          <w:spacing w:val="1"/>
          <w:szCs w:val="28"/>
        </w:rPr>
        <w:t xml:space="preserve"> </w:t>
      </w:r>
      <w:r w:rsidRPr="004B47EB">
        <w:rPr>
          <w:szCs w:val="28"/>
        </w:rPr>
        <w:t>допомоги</w:t>
      </w:r>
      <w:r w:rsidRPr="004B47EB">
        <w:rPr>
          <w:spacing w:val="-77"/>
          <w:szCs w:val="28"/>
        </w:rPr>
        <w:t xml:space="preserve"> </w:t>
      </w:r>
      <w:r w:rsidRPr="004B47EB">
        <w:rPr>
          <w:szCs w:val="28"/>
        </w:rPr>
        <w:t>населенню</w:t>
      </w:r>
      <w:r w:rsidRPr="004B47EB">
        <w:rPr>
          <w:spacing w:val="-3"/>
          <w:szCs w:val="28"/>
        </w:rPr>
        <w:t xml:space="preserve"> </w:t>
      </w:r>
      <w:r w:rsidRPr="004B47EB">
        <w:rPr>
          <w:szCs w:val="28"/>
        </w:rPr>
        <w:t>район</w:t>
      </w:r>
      <w:r w:rsidR="0002593D" w:rsidRPr="004B47EB">
        <w:rPr>
          <w:szCs w:val="28"/>
        </w:rPr>
        <w:t>у</w:t>
      </w:r>
      <w:r w:rsidRPr="004B47EB">
        <w:rPr>
          <w:szCs w:val="28"/>
        </w:rPr>
        <w:t>.</w:t>
      </w:r>
    </w:p>
    <w:p w:rsidR="003028B0" w:rsidRPr="004B47EB" w:rsidRDefault="003028B0" w:rsidP="003028B0">
      <w:pPr>
        <w:pStyle w:val="a7"/>
        <w:ind w:firstLine="539"/>
        <w:rPr>
          <w:szCs w:val="28"/>
        </w:rPr>
      </w:pPr>
      <w:r w:rsidRPr="004B47EB">
        <w:rPr>
          <w:szCs w:val="28"/>
        </w:rPr>
        <w:t>Покращення стану матеріально-технічного забезпечення закладів</w:t>
      </w:r>
      <w:r w:rsidRPr="004B47EB">
        <w:rPr>
          <w:spacing w:val="1"/>
          <w:szCs w:val="28"/>
        </w:rPr>
        <w:t xml:space="preserve"> </w:t>
      </w:r>
      <w:r w:rsidRPr="004B47EB">
        <w:rPr>
          <w:szCs w:val="28"/>
        </w:rPr>
        <w:t>охорони</w:t>
      </w:r>
      <w:r w:rsidRPr="004B47EB">
        <w:rPr>
          <w:spacing w:val="-3"/>
          <w:szCs w:val="28"/>
        </w:rPr>
        <w:t xml:space="preserve"> </w:t>
      </w:r>
      <w:r w:rsidRPr="004B47EB">
        <w:rPr>
          <w:szCs w:val="28"/>
        </w:rPr>
        <w:t>здоров’я</w:t>
      </w:r>
      <w:r w:rsidRPr="004B47EB">
        <w:rPr>
          <w:spacing w:val="1"/>
          <w:szCs w:val="28"/>
        </w:rPr>
        <w:t xml:space="preserve"> </w:t>
      </w:r>
      <w:r w:rsidRPr="004B47EB">
        <w:rPr>
          <w:szCs w:val="28"/>
        </w:rPr>
        <w:t>район</w:t>
      </w:r>
      <w:r w:rsidR="0002593D" w:rsidRPr="004B47EB">
        <w:rPr>
          <w:szCs w:val="28"/>
        </w:rPr>
        <w:t>у</w:t>
      </w:r>
      <w:r w:rsidRPr="004B47EB">
        <w:rPr>
          <w:szCs w:val="28"/>
        </w:rPr>
        <w:t>.</w:t>
      </w:r>
    </w:p>
    <w:p w:rsidR="003028B0" w:rsidRPr="004B47EB" w:rsidRDefault="003028B0" w:rsidP="003028B0">
      <w:pPr>
        <w:pStyle w:val="a7"/>
        <w:ind w:firstLine="539"/>
        <w:rPr>
          <w:szCs w:val="28"/>
        </w:rPr>
      </w:pPr>
      <w:r w:rsidRPr="004B47EB">
        <w:rPr>
          <w:szCs w:val="28"/>
        </w:rPr>
        <w:t>Збереження</w:t>
      </w:r>
      <w:r w:rsidRPr="004B47EB">
        <w:rPr>
          <w:spacing w:val="1"/>
          <w:szCs w:val="28"/>
        </w:rPr>
        <w:t xml:space="preserve"> </w:t>
      </w:r>
      <w:r w:rsidRPr="004B47EB">
        <w:rPr>
          <w:szCs w:val="28"/>
        </w:rPr>
        <w:t>тенденції</w:t>
      </w:r>
      <w:r w:rsidRPr="004B47EB">
        <w:rPr>
          <w:spacing w:val="1"/>
          <w:szCs w:val="28"/>
        </w:rPr>
        <w:t xml:space="preserve"> </w:t>
      </w:r>
      <w:r w:rsidRPr="004B47EB">
        <w:rPr>
          <w:szCs w:val="28"/>
        </w:rPr>
        <w:t>до</w:t>
      </w:r>
      <w:r w:rsidRPr="004B47EB">
        <w:rPr>
          <w:spacing w:val="1"/>
          <w:szCs w:val="28"/>
        </w:rPr>
        <w:t xml:space="preserve"> </w:t>
      </w:r>
      <w:r w:rsidRPr="004B47EB">
        <w:rPr>
          <w:szCs w:val="28"/>
        </w:rPr>
        <w:t>зниження</w:t>
      </w:r>
      <w:r w:rsidRPr="004B47EB">
        <w:rPr>
          <w:spacing w:val="1"/>
          <w:szCs w:val="28"/>
        </w:rPr>
        <w:t xml:space="preserve"> </w:t>
      </w:r>
      <w:r w:rsidRPr="004B47EB">
        <w:rPr>
          <w:szCs w:val="28"/>
        </w:rPr>
        <w:t>захворюваності</w:t>
      </w:r>
      <w:r w:rsidRPr="004B47EB">
        <w:rPr>
          <w:spacing w:val="1"/>
          <w:szCs w:val="28"/>
        </w:rPr>
        <w:t xml:space="preserve"> </w:t>
      </w:r>
      <w:r w:rsidRPr="004B47EB">
        <w:rPr>
          <w:szCs w:val="28"/>
        </w:rPr>
        <w:t>населення</w:t>
      </w:r>
      <w:r w:rsidRPr="004B47EB">
        <w:rPr>
          <w:spacing w:val="1"/>
          <w:szCs w:val="28"/>
        </w:rPr>
        <w:t xml:space="preserve"> </w:t>
      </w:r>
      <w:r w:rsidR="00F85D7B" w:rsidRPr="004B47EB">
        <w:rPr>
          <w:szCs w:val="28"/>
        </w:rPr>
        <w:t>району</w:t>
      </w:r>
      <w:r w:rsidRPr="004B47EB">
        <w:rPr>
          <w:szCs w:val="28"/>
        </w:rPr>
        <w:t>,</w:t>
      </w:r>
      <w:r w:rsidRPr="004B47EB">
        <w:rPr>
          <w:spacing w:val="-1"/>
          <w:szCs w:val="28"/>
        </w:rPr>
        <w:t xml:space="preserve"> </w:t>
      </w:r>
      <w:r w:rsidRPr="004B47EB">
        <w:rPr>
          <w:szCs w:val="28"/>
        </w:rPr>
        <w:t>а</w:t>
      </w:r>
      <w:r w:rsidRPr="004B47EB">
        <w:rPr>
          <w:spacing w:val="-2"/>
          <w:szCs w:val="28"/>
        </w:rPr>
        <w:t xml:space="preserve"> </w:t>
      </w:r>
      <w:r w:rsidRPr="004B47EB">
        <w:rPr>
          <w:szCs w:val="28"/>
        </w:rPr>
        <w:t>також</w:t>
      </w:r>
      <w:r w:rsidRPr="004B47EB">
        <w:rPr>
          <w:spacing w:val="-2"/>
          <w:szCs w:val="28"/>
        </w:rPr>
        <w:t xml:space="preserve"> </w:t>
      </w:r>
      <w:r w:rsidRPr="004B47EB">
        <w:rPr>
          <w:szCs w:val="28"/>
        </w:rPr>
        <w:t>виявлення</w:t>
      </w:r>
      <w:r w:rsidRPr="004B47EB">
        <w:rPr>
          <w:spacing w:val="-1"/>
          <w:szCs w:val="28"/>
        </w:rPr>
        <w:t xml:space="preserve"> </w:t>
      </w:r>
      <w:r w:rsidRPr="004B47EB">
        <w:rPr>
          <w:szCs w:val="28"/>
        </w:rPr>
        <w:t>захворювань</w:t>
      </w:r>
      <w:r w:rsidRPr="004B47EB">
        <w:rPr>
          <w:spacing w:val="3"/>
          <w:szCs w:val="28"/>
        </w:rPr>
        <w:t xml:space="preserve"> </w:t>
      </w:r>
      <w:r w:rsidRPr="004B47EB">
        <w:rPr>
          <w:szCs w:val="28"/>
        </w:rPr>
        <w:t>на</w:t>
      </w:r>
      <w:r w:rsidRPr="004B47EB">
        <w:rPr>
          <w:spacing w:val="-3"/>
          <w:szCs w:val="28"/>
        </w:rPr>
        <w:t xml:space="preserve"> </w:t>
      </w:r>
      <w:r w:rsidRPr="004B47EB">
        <w:rPr>
          <w:szCs w:val="28"/>
        </w:rPr>
        <w:t>ранніх</w:t>
      </w:r>
      <w:r w:rsidRPr="004B47EB">
        <w:rPr>
          <w:spacing w:val="-2"/>
          <w:szCs w:val="28"/>
        </w:rPr>
        <w:t xml:space="preserve"> </w:t>
      </w:r>
      <w:r w:rsidRPr="004B47EB">
        <w:rPr>
          <w:szCs w:val="28"/>
        </w:rPr>
        <w:t>стадіях.</w:t>
      </w:r>
    </w:p>
    <w:p w:rsidR="003028B0" w:rsidRPr="004B47EB" w:rsidRDefault="003028B0" w:rsidP="003028B0">
      <w:pPr>
        <w:tabs>
          <w:tab w:val="left" w:pos="567"/>
        </w:tabs>
        <w:jc w:val="both"/>
        <w:rPr>
          <w:sz w:val="28"/>
          <w:szCs w:val="28"/>
          <w:lang w:val="uk-UA"/>
        </w:rPr>
      </w:pPr>
      <w:r w:rsidRPr="004B47EB">
        <w:rPr>
          <w:sz w:val="28"/>
          <w:szCs w:val="28"/>
        </w:rPr>
        <w:tab/>
        <w:t>Зниження</w:t>
      </w:r>
      <w:r w:rsidRPr="004B47EB">
        <w:rPr>
          <w:spacing w:val="-5"/>
          <w:sz w:val="28"/>
          <w:szCs w:val="28"/>
        </w:rPr>
        <w:t xml:space="preserve"> </w:t>
      </w:r>
      <w:r w:rsidRPr="004B47EB">
        <w:rPr>
          <w:sz w:val="28"/>
          <w:szCs w:val="28"/>
        </w:rPr>
        <w:t>рівня</w:t>
      </w:r>
      <w:r w:rsidRPr="004B47EB">
        <w:rPr>
          <w:spacing w:val="-4"/>
          <w:sz w:val="28"/>
          <w:szCs w:val="28"/>
        </w:rPr>
        <w:t xml:space="preserve"> </w:t>
      </w:r>
      <w:r w:rsidRPr="004B47EB">
        <w:rPr>
          <w:sz w:val="28"/>
          <w:szCs w:val="28"/>
        </w:rPr>
        <w:t>материнської</w:t>
      </w:r>
      <w:r w:rsidRPr="004B47EB">
        <w:rPr>
          <w:spacing w:val="-4"/>
          <w:sz w:val="28"/>
          <w:szCs w:val="28"/>
        </w:rPr>
        <w:t xml:space="preserve"> </w:t>
      </w:r>
      <w:r w:rsidRPr="004B47EB">
        <w:rPr>
          <w:sz w:val="28"/>
          <w:szCs w:val="28"/>
        </w:rPr>
        <w:t>та</w:t>
      </w:r>
      <w:r w:rsidRPr="004B47EB">
        <w:rPr>
          <w:spacing w:val="-1"/>
          <w:sz w:val="28"/>
          <w:szCs w:val="28"/>
        </w:rPr>
        <w:t xml:space="preserve"> </w:t>
      </w:r>
      <w:r w:rsidRPr="004B47EB">
        <w:rPr>
          <w:sz w:val="28"/>
          <w:szCs w:val="28"/>
        </w:rPr>
        <w:t>малюкової</w:t>
      </w:r>
      <w:r w:rsidRPr="004B47EB">
        <w:rPr>
          <w:spacing w:val="-3"/>
          <w:sz w:val="28"/>
          <w:szCs w:val="28"/>
        </w:rPr>
        <w:t xml:space="preserve"> </w:t>
      </w:r>
      <w:r w:rsidRPr="004B47EB">
        <w:rPr>
          <w:sz w:val="28"/>
          <w:szCs w:val="28"/>
        </w:rPr>
        <w:t>смертності</w:t>
      </w:r>
      <w:r w:rsidR="00F85D7B" w:rsidRPr="004B47EB">
        <w:rPr>
          <w:sz w:val="28"/>
          <w:szCs w:val="28"/>
          <w:lang w:val="uk-UA"/>
        </w:rPr>
        <w:t>.</w:t>
      </w:r>
    </w:p>
    <w:p w:rsidR="003028B0" w:rsidRPr="004B47EB" w:rsidRDefault="003028B0" w:rsidP="003028B0">
      <w:pPr>
        <w:tabs>
          <w:tab w:val="left" w:pos="0"/>
        </w:tabs>
        <w:ind w:left="1411"/>
        <w:jc w:val="both"/>
        <w:rPr>
          <w:sz w:val="28"/>
          <w:szCs w:val="28"/>
          <w:lang w:val="uk-UA"/>
        </w:rPr>
      </w:pPr>
    </w:p>
    <w:p w:rsidR="003028B0" w:rsidRPr="004B47EB" w:rsidRDefault="003028B0" w:rsidP="00415100">
      <w:pPr>
        <w:numPr>
          <w:ilvl w:val="1"/>
          <w:numId w:val="19"/>
        </w:numPr>
        <w:tabs>
          <w:tab w:val="left" w:pos="0"/>
        </w:tabs>
        <w:jc w:val="both"/>
        <w:rPr>
          <w:b/>
          <w:sz w:val="28"/>
          <w:szCs w:val="28"/>
          <w:lang w:val="uk-UA"/>
        </w:rPr>
      </w:pPr>
      <w:r w:rsidRPr="004B47EB">
        <w:rPr>
          <w:b/>
          <w:sz w:val="28"/>
          <w:szCs w:val="28"/>
        </w:rPr>
        <w:t>Якісна освіта для всіх.</w:t>
      </w:r>
    </w:p>
    <w:p w:rsidR="003028B0" w:rsidRPr="004B47EB" w:rsidRDefault="003028B0" w:rsidP="003028B0">
      <w:pPr>
        <w:pStyle w:val="5"/>
        <w:spacing w:before="59"/>
      </w:pPr>
      <w:r w:rsidRPr="004B47EB">
        <w:rPr>
          <w:u w:val="thick"/>
        </w:rPr>
        <w:t>Проблемні</w:t>
      </w:r>
      <w:r w:rsidRPr="004B47EB">
        <w:rPr>
          <w:spacing w:val="-9"/>
          <w:u w:val="thick"/>
        </w:rPr>
        <w:t xml:space="preserve"> </w:t>
      </w:r>
      <w:r w:rsidRPr="004B47EB">
        <w:rPr>
          <w:u w:val="thick"/>
        </w:rPr>
        <w:t>питання:</w:t>
      </w:r>
    </w:p>
    <w:p w:rsidR="003028B0" w:rsidRPr="004B47EB" w:rsidRDefault="003028B0" w:rsidP="003028B0">
      <w:pPr>
        <w:pStyle w:val="a7"/>
        <w:spacing w:before="62"/>
        <w:ind w:left="106" w:firstLine="540"/>
        <w:rPr>
          <w:szCs w:val="28"/>
        </w:rPr>
      </w:pPr>
      <w:r w:rsidRPr="004B47EB">
        <w:rPr>
          <w:szCs w:val="28"/>
        </w:rPr>
        <w:t>Існуюча мережа закладів дошкільної освіти не повною мірою</w:t>
      </w:r>
      <w:r w:rsidRPr="004B47EB">
        <w:rPr>
          <w:spacing w:val="1"/>
          <w:szCs w:val="28"/>
        </w:rPr>
        <w:t xml:space="preserve"> </w:t>
      </w:r>
      <w:r w:rsidRPr="004B47EB">
        <w:rPr>
          <w:szCs w:val="28"/>
        </w:rPr>
        <w:t>задовольняє</w:t>
      </w:r>
      <w:r w:rsidRPr="004B47EB">
        <w:rPr>
          <w:spacing w:val="1"/>
          <w:szCs w:val="28"/>
        </w:rPr>
        <w:t xml:space="preserve"> </w:t>
      </w:r>
      <w:r w:rsidRPr="004B47EB">
        <w:rPr>
          <w:szCs w:val="28"/>
        </w:rPr>
        <w:t>потреби</w:t>
      </w:r>
      <w:r w:rsidRPr="004B47EB">
        <w:rPr>
          <w:spacing w:val="1"/>
          <w:szCs w:val="28"/>
        </w:rPr>
        <w:t xml:space="preserve"> </w:t>
      </w:r>
      <w:r w:rsidRPr="004B47EB">
        <w:rPr>
          <w:szCs w:val="28"/>
        </w:rPr>
        <w:t>населення</w:t>
      </w:r>
      <w:r w:rsidRPr="004B47EB">
        <w:rPr>
          <w:spacing w:val="1"/>
          <w:szCs w:val="28"/>
        </w:rPr>
        <w:t xml:space="preserve"> </w:t>
      </w:r>
      <w:r w:rsidRPr="004B47EB">
        <w:rPr>
          <w:szCs w:val="28"/>
        </w:rPr>
        <w:t>територіальних</w:t>
      </w:r>
      <w:r w:rsidRPr="004B47EB">
        <w:rPr>
          <w:spacing w:val="-2"/>
          <w:szCs w:val="28"/>
        </w:rPr>
        <w:t xml:space="preserve"> </w:t>
      </w:r>
      <w:r w:rsidRPr="004B47EB">
        <w:rPr>
          <w:szCs w:val="28"/>
        </w:rPr>
        <w:t>громадах.</w:t>
      </w:r>
    </w:p>
    <w:p w:rsidR="003028B0" w:rsidRPr="004B47EB" w:rsidRDefault="003028B0" w:rsidP="003028B0">
      <w:pPr>
        <w:pStyle w:val="a7"/>
        <w:spacing w:before="59"/>
        <w:ind w:left="106" w:firstLine="540"/>
        <w:rPr>
          <w:szCs w:val="28"/>
        </w:rPr>
      </w:pPr>
      <w:r w:rsidRPr="004B47EB">
        <w:rPr>
          <w:szCs w:val="28"/>
        </w:rPr>
        <w:t>Потребує</w:t>
      </w:r>
      <w:r w:rsidRPr="004B47EB">
        <w:rPr>
          <w:spacing w:val="29"/>
          <w:szCs w:val="28"/>
        </w:rPr>
        <w:t xml:space="preserve"> </w:t>
      </w:r>
      <w:r w:rsidRPr="004B47EB">
        <w:rPr>
          <w:szCs w:val="28"/>
        </w:rPr>
        <w:t>подальшого</w:t>
      </w:r>
      <w:r w:rsidRPr="004B47EB">
        <w:rPr>
          <w:spacing w:val="31"/>
          <w:szCs w:val="28"/>
        </w:rPr>
        <w:t xml:space="preserve"> </w:t>
      </w:r>
      <w:r w:rsidRPr="004B47EB">
        <w:rPr>
          <w:szCs w:val="28"/>
        </w:rPr>
        <w:t>оновлення</w:t>
      </w:r>
      <w:r w:rsidRPr="004B47EB">
        <w:rPr>
          <w:spacing w:val="31"/>
          <w:szCs w:val="28"/>
        </w:rPr>
        <w:t xml:space="preserve"> </w:t>
      </w:r>
      <w:r w:rsidRPr="004B47EB">
        <w:rPr>
          <w:szCs w:val="28"/>
        </w:rPr>
        <w:t>парк</w:t>
      </w:r>
      <w:r w:rsidRPr="004B47EB">
        <w:rPr>
          <w:spacing w:val="37"/>
          <w:szCs w:val="28"/>
        </w:rPr>
        <w:t xml:space="preserve"> </w:t>
      </w:r>
      <w:r w:rsidRPr="004B47EB">
        <w:rPr>
          <w:szCs w:val="28"/>
        </w:rPr>
        <w:t>шкільних</w:t>
      </w:r>
      <w:r w:rsidRPr="004B47EB">
        <w:rPr>
          <w:spacing w:val="33"/>
          <w:szCs w:val="28"/>
        </w:rPr>
        <w:t xml:space="preserve"> </w:t>
      </w:r>
      <w:r w:rsidRPr="004B47EB">
        <w:rPr>
          <w:szCs w:val="28"/>
        </w:rPr>
        <w:t>автобусів</w:t>
      </w:r>
      <w:r w:rsidRPr="004B47EB">
        <w:rPr>
          <w:spacing w:val="31"/>
          <w:szCs w:val="28"/>
        </w:rPr>
        <w:t xml:space="preserve"> </w:t>
      </w:r>
      <w:r w:rsidRPr="004B47EB">
        <w:rPr>
          <w:szCs w:val="28"/>
        </w:rPr>
        <w:t>(існує</w:t>
      </w:r>
      <w:r w:rsidRPr="004B47EB">
        <w:rPr>
          <w:spacing w:val="-77"/>
          <w:szCs w:val="28"/>
        </w:rPr>
        <w:t xml:space="preserve"> </w:t>
      </w:r>
      <w:r w:rsidRPr="004B47EB">
        <w:rPr>
          <w:szCs w:val="28"/>
        </w:rPr>
        <w:t>потреба</w:t>
      </w:r>
      <w:r w:rsidRPr="004B47EB">
        <w:rPr>
          <w:spacing w:val="-1"/>
          <w:szCs w:val="28"/>
        </w:rPr>
        <w:t xml:space="preserve"> </w:t>
      </w:r>
      <w:r w:rsidRPr="004B47EB">
        <w:rPr>
          <w:szCs w:val="28"/>
        </w:rPr>
        <w:t>у придбанні</w:t>
      </w:r>
      <w:r w:rsidRPr="004B47EB">
        <w:rPr>
          <w:spacing w:val="-2"/>
          <w:szCs w:val="28"/>
        </w:rPr>
        <w:t xml:space="preserve"> </w:t>
      </w:r>
      <w:r w:rsidR="0002593D" w:rsidRPr="004B47EB">
        <w:rPr>
          <w:szCs w:val="28"/>
        </w:rPr>
        <w:t>4</w:t>
      </w:r>
      <w:r w:rsidRPr="004B47EB">
        <w:rPr>
          <w:szCs w:val="28"/>
        </w:rPr>
        <w:t xml:space="preserve"> шкільних</w:t>
      </w:r>
      <w:r w:rsidRPr="004B47EB">
        <w:rPr>
          <w:spacing w:val="2"/>
          <w:szCs w:val="28"/>
        </w:rPr>
        <w:t xml:space="preserve"> </w:t>
      </w:r>
      <w:r w:rsidRPr="004B47EB">
        <w:rPr>
          <w:szCs w:val="28"/>
        </w:rPr>
        <w:t>автобусів).</w:t>
      </w:r>
    </w:p>
    <w:p w:rsidR="003028B0" w:rsidRPr="004B47EB" w:rsidRDefault="003028B0" w:rsidP="003028B0">
      <w:pPr>
        <w:pStyle w:val="a7"/>
        <w:spacing w:before="61"/>
        <w:ind w:left="106" w:firstLine="540"/>
        <w:rPr>
          <w:szCs w:val="28"/>
        </w:rPr>
      </w:pPr>
      <w:r w:rsidRPr="004B47EB">
        <w:rPr>
          <w:szCs w:val="28"/>
        </w:rPr>
        <w:t>Залишається</w:t>
      </w:r>
      <w:r w:rsidRPr="004B47EB">
        <w:rPr>
          <w:spacing w:val="26"/>
          <w:szCs w:val="28"/>
        </w:rPr>
        <w:t xml:space="preserve"> </w:t>
      </w:r>
      <w:r w:rsidRPr="004B47EB">
        <w:rPr>
          <w:szCs w:val="28"/>
        </w:rPr>
        <w:t>низьким</w:t>
      </w:r>
      <w:r w:rsidRPr="004B47EB">
        <w:rPr>
          <w:spacing w:val="23"/>
          <w:szCs w:val="28"/>
        </w:rPr>
        <w:t xml:space="preserve"> </w:t>
      </w:r>
      <w:r w:rsidRPr="004B47EB">
        <w:rPr>
          <w:szCs w:val="28"/>
        </w:rPr>
        <w:t>відсоток</w:t>
      </w:r>
      <w:r w:rsidRPr="004B47EB">
        <w:rPr>
          <w:spacing w:val="25"/>
          <w:szCs w:val="28"/>
        </w:rPr>
        <w:t xml:space="preserve"> </w:t>
      </w:r>
      <w:r w:rsidRPr="004B47EB">
        <w:rPr>
          <w:szCs w:val="28"/>
        </w:rPr>
        <w:t>охоплення</w:t>
      </w:r>
      <w:r w:rsidRPr="004B47EB">
        <w:rPr>
          <w:spacing w:val="25"/>
          <w:szCs w:val="28"/>
        </w:rPr>
        <w:t xml:space="preserve"> </w:t>
      </w:r>
      <w:r w:rsidRPr="004B47EB">
        <w:rPr>
          <w:szCs w:val="28"/>
        </w:rPr>
        <w:t>дітей</w:t>
      </w:r>
      <w:r w:rsidRPr="004B47EB">
        <w:rPr>
          <w:spacing w:val="28"/>
          <w:szCs w:val="28"/>
        </w:rPr>
        <w:t xml:space="preserve"> </w:t>
      </w:r>
      <w:r w:rsidRPr="004B47EB">
        <w:rPr>
          <w:szCs w:val="28"/>
        </w:rPr>
        <w:t>позашкільною</w:t>
      </w:r>
      <w:r w:rsidRPr="004B47EB">
        <w:rPr>
          <w:spacing w:val="-77"/>
          <w:szCs w:val="28"/>
        </w:rPr>
        <w:t xml:space="preserve"> </w:t>
      </w:r>
      <w:r w:rsidRPr="004B47EB">
        <w:rPr>
          <w:szCs w:val="28"/>
        </w:rPr>
        <w:t>освітою</w:t>
      </w:r>
      <w:r w:rsidRPr="004B47EB">
        <w:rPr>
          <w:spacing w:val="-3"/>
          <w:szCs w:val="28"/>
        </w:rPr>
        <w:t xml:space="preserve"> </w:t>
      </w:r>
      <w:r w:rsidRPr="004B47EB">
        <w:rPr>
          <w:szCs w:val="28"/>
        </w:rPr>
        <w:t>в сільській</w:t>
      </w:r>
      <w:r w:rsidRPr="004B47EB">
        <w:rPr>
          <w:spacing w:val="-2"/>
          <w:szCs w:val="28"/>
        </w:rPr>
        <w:t xml:space="preserve"> </w:t>
      </w:r>
      <w:r w:rsidRPr="004B47EB">
        <w:rPr>
          <w:szCs w:val="28"/>
        </w:rPr>
        <w:t>місцевості.</w:t>
      </w:r>
    </w:p>
    <w:p w:rsidR="003028B0" w:rsidRPr="004B47EB" w:rsidRDefault="003028B0" w:rsidP="003028B0">
      <w:pPr>
        <w:pStyle w:val="5"/>
      </w:pPr>
      <w:r w:rsidRPr="004B47EB">
        <w:rPr>
          <w:u w:val="thick"/>
        </w:rPr>
        <w:t>Шляхи</w:t>
      </w:r>
      <w:r w:rsidRPr="004B47EB">
        <w:rPr>
          <w:spacing w:val="-5"/>
          <w:u w:val="thick"/>
        </w:rPr>
        <w:t xml:space="preserve"> </w:t>
      </w:r>
      <w:r w:rsidRPr="004B47EB">
        <w:rPr>
          <w:u w:val="thick"/>
        </w:rPr>
        <w:t>розв’язання</w:t>
      </w:r>
      <w:r w:rsidRPr="004B47EB">
        <w:rPr>
          <w:spacing w:val="-2"/>
          <w:u w:val="thick"/>
        </w:rPr>
        <w:t xml:space="preserve"> </w:t>
      </w:r>
      <w:r w:rsidRPr="004B47EB">
        <w:rPr>
          <w:u w:val="thick"/>
        </w:rPr>
        <w:t>проблем</w:t>
      </w:r>
      <w:r w:rsidRPr="004B47EB">
        <w:rPr>
          <w:spacing w:val="-3"/>
          <w:u w:val="thick"/>
        </w:rPr>
        <w:t xml:space="preserve"> </w:t>
      </w:r>
      <w:r w:rsidRPr="004B47EB">
        <w:rPr>
          <w:u w:val="thick"/>
        </w:rPr>
        <w:t>та</w:t>
      </w:r>
      <w:r w:rsidRPr="004B47EB">
        <w:rPr>
          <w:spacing w:val="-3"/>
          <w:u w:val="thick"/>
        </w:rPr>
        <w:t xml:space="preserve"> </w:t>
      </w:r>
      <w:r w:rsidRPr="004B47EB">
        <w:rPr>
          <w:u w:val="thick"/>
        </w:rPr>
        <w:t>завдання:</w:t>
      </w:r>
    </w:p>
    <w:p w:rsidR="003028B0" w:rsidRPr="004B47EB" w:rsidRDefault="003028B0" w:rsidP="003028B0">
      <w:pPr>
        <w:pStyle w:val="a7"/>
        <w:spacing w:before="59" w:line="278" w:lineRule="auto"/>
        <w:ind w:left="646"/>
      </w:pPr>
      <w:r w:rsidRPr="004B47EB">
        <w:t>Розвиток та модернізація мережі закладів дошкільної освіти.</w:t>
      </w:r>
      <w:r w:rsidRPr="004B47EB">
        <w:rPr>
          <w:spacing w:val="1"/>
        </w:rPr>
        <w:t xml:space="preserve"> </w:t>
      </w:r>
    </w:p>
    <w:p w:rsidR="003028B0" w:rsidRPr="004B47EB" w:rsidRDefault="003028B0" w:rsidP="003028B0">
      <w:pPr>
        <w:pStyle w:val="a7"/>
        <w:spacing w:before="3"/>
        <w:ind w:left="106" w:firstLine="540"/>
      </w:pPr>
      <w:r w:rsidRPr="004B47EB">
        <w:t>Створення нового освітнього простору, розширення матеріально-</w:t>
      </w:r>
      <w:r w:rsidRPr="004B47EB">
        <w:rPr>
          <w:spacing w:val="1"/>
        </w:rPr>
        <w:t xml:space="preserve"> </w:t>
      </w:r>
      <w:r w:rsidRPr="004B47EB">
        <w:t>технічної бази закладів освіти, реконструкція та ремонти шкільних</w:t>
      </w:r>
      <w:r w:rsidRPr="004B47EB">
        <w:rPr>
          <w:spacing w:val="1"/>
        </w:rPr>
        <w:t xml:space="preserve"> </w:t>
      </w:r>
      <w:r w:rsidRPr="004B47EB">
        <w:t>приміщень, ігрових, спортивних майданчиків, оновлення навчально-</w:t>
      </w:r>
      <w:r w:rsidRPr="004B47EB">
        <w:rPr>
          <w:spacing w:val="1"/>
        </w:rPr>
        <w:t xml:space="preserve"> </w:t>
      </w:r>
      <w:r w:rsidRPr="004B47EB">
        <w:t>методичного</w:t>
      </w:r>
      <w:r w:rsidRPr="004B47EB">
        <w:rPr>
          <w:spacing w:val="1"/>
        </w:rPr>
        <w:t xml:space="preserve"> </w:t>
      </w:r>
      <w:r w:rsidRPr="004B47EB">
        <w:t>і</w:t>
      </w:r>
      <w:r w:rsidRPr="004B47EB">
        <w:rPr>
          <w:spacing w:val="1"/>
        </w:rPr>
        <w:t xml:space="preserve"> </w:t>
      </w:r>
      <w:r w:rsidRPr="004B47EB">
        <w:t>спортивного</w:t>
      </w:r>
      <w:r w:rsidRPr="004B47EB">
        <w:rPr>
          <w:spacing w:val="1"/>
        </w:rPr>
        <w:t xml:space="preserve"> </w:t>
      </w:r>
      <w:r w:rsidRPr="004B47EB">
        <w:t>обладнання,</w:t>
      </w:r>
      <w:r w:rsidRPr="004B47EB">
        <w:rPr>
          <w:spacing w:val="1"/>
        </w:rPr>
        <w:t xml:space="preserve"> </w:t>
      </w:r>
      <w:r w:rsidRPr="004B47EB">
        <w:t>відповідно</w:t>
      </w:r>
      <w:r w:rsidRPr="004B47EB">
        <w:rPr>
          <w:spacing w:val="1"/>
        </w:rPr>
        <w:t xml:space="preserve"> </w:t>
      </w:r>
      <w:r w:rsidRPr="004B47EB">
        <w:t>до</w:t>
      </w:r>
      <w:r w:rsidRPr="004B47EB">
        <w:rPr>
          <w:spacing w:val="1"/>
        </w:rPr>
        <w:t xml:space="preserve"> </w:t>
      </w:r>
      <w:r w:rsidRPr="004B47EB">
        <w:t>Концепції</w:t>
      </w:r>
      <w:r w:rsidRPr="004B47EB">
        <w:rPr>
          <w:spacing w:val="1"/>
        </w:rPr>
        <w:t xml:space="preserve"> </w:t>
      </w:r>
      <w:r w:rsidRPr="004B47EB">
        <w:t>Нової</w:t>
      </w:r>
      <w:r w:rsidRPr="004B47EB">
        <w:rPr>
          <w:spacing w:val="-2"/>
        </w:rPr>
        <w:t xml:space="preserve"> </w:t>
      </w:r>
      <w:r w:rsidRPr="004B47EB">
        <w:t>української</w:t>
      </w:r>
      <w:r w:rsidRPr="004B47EB">
        <w:rPr>
          <w:spacing w:val="-3"/>
        </w:rPr>
        <w:t xml:space="preserve"> </w:t>
      </w:r>
      <w:r w:rsidRPr="004B47EB">
        <w:t>школи.</w:t>
      </w:r>
    </w:p>
    <w:p w:rsidR="003028B0" w:rsidRPr="004B47EB" w:rsidRDefault="003028B0" w:rsidP="003028B0">
      <w:pPr>
        <w:pStyle w:val="a7"/>
        <w:spacing w:before="59"/>
        <w:ind w:left="106" w:firstLine="540"/>
      </w:pPr>
      <w:r w:rsidRPr="004B47EB">
        <w:t>Запровадження</w:t>
      </w:r>
      <w:r w:rsidRPr="004B47EB">
        <w:rPr>
          <w:spacing w:val="1"/>
        </w:rPr>
        <w:t xml:space="preserve"> </w:t>
      </w:r>
      <w:r w:rsidRPr="004B47EB">
        <w:t>системи</w:t>
      </w:r>
      <w:r w:rsidRPr="004B47EB">
        <w:rPr>
          <w:spacing w:val="1"/>
        </w:rPr>
        <w:t xml:space="preserve"> </w:t>
      </w:r>
      <w:r w:rsidRPr="004B47EB">
        <w:t>управління</w:t>
      </w:r>
      <w:r w:rsidRPr="004B47EB">
        <w:rPr>
          <w:spacing w:val="1"/>
        </w:rPr>
        <w:t xml:space="preserve"> </w:t>
      </w:r>
      <w:r w:rsidRPr="004B47EB">
        <w:t>безпечністю</w:t>
      </w:r>
      <w:r w:rsidRPr="004B47EB">
        <w:rPr>
          <w:spacing w:val="1"/>
        </w:rPr>
        <w:t xml:space="preserve"> </w:t>
      </w:r>
      <w:r w:rsidRPr="004B47EB">
        <w:t>харчових</w:t>
      </w:r>
      <w:r w:rsidRPr="004B47EB">
        <w:rPr>
          <w:spacing w:val="1"/>
        </w:rPr>
        <w:t xml:space="preserve"> </w:t>
      </w:r>
      <w:r w:rsidRPr="004B47EB">
        <w:t>продуктів</w:t>
      </w:r>
      <w:r w:rsidRPr="004B47EB">
        <w:rPr>
          <w:spacing w:val="1"/>
        </w:rPr>
        <w:t xml:space="preserve"> </w:t>
      </w:r>
      <w:r w:rsidRPr="004B47EB">
        <w:t>(HACCP),</w:t>
      </w:r>
      <w:r w:rsidRPr="004B47EB">
        <w:rPr>
          <w:spacing w:val="1"/>
        </w:rPr>
        <w:t xml:space="preserve"> </w:t>
      </w:r>
      <w:r w:rsidRPr="004B47EB">
        <w:t>розробка</w:t>
      </w:r>
      <w:r w:rsidRPr="004B47EB">
        <w:rPr>
          <w:spacing w:val="1"/>
        </w:rPr>
        <w:t xml:space="preserve"> </w:t>
      </w:r>
      <w:r w:rsidRPr="004B47EB">
        <w:t>сучасного</w:t>
      </w:r>
      <w:r w:rsidRPr="004B47EB">
        <w:rPr>
          <w:spacing w:val="1"/>
        </w:rPr>
        <w:t xml:space="preserve"> </w:t>
      </w:r>
      <w:r w:rsidRPr="004B47EB">
        <w:t>меню</w:t>
      </w:r>
      <w:r w:rsidRPr="004B47EB">
        <w:rPr>
          <w:spacing w:val="1"/>
        </w:rPr>
        <w:t xml:space="preserve"> </w:t>
      </w:r>
      <w:r w:rsidRPr="004B47EB">
        <w:t>з</w:t>
      </w:r>
      <w:r w:rsidRPr="004B47EB">
        <w:rPr>
          <w:spacing w:val="1"/>
        </w:rPr>
        <w:t xml:space="preserve"> </w:t>
      </w:r>
      <w:r w:rsidRPr="004B47EB">
        <w:t>урахуванням</w:t>
      </w:r>
      <w:r w:rsidRPr="004B47EB">
        <w:rPr>
          <w:spacing w:val="1"/>
        </w:rPr>
        <w:t xml:space="preserve"> </w:t>
      </w:r>
      <w:r w:rsidRPr="004B47EB">
        <w:t>пропозицій</w:t>
      </w:r>
      <w:r w:rsidRPr="004B47EB">
        <w:rPr>
          <w:spacing w:val="1"/>
        </w:rPr>
        <w:t xml:space="preserve"> </w:t>
      </w:r>
      <w:r w:rsidRPr="004B47EB">
        <w:t>дітей</w:t>
      </w:r>
      <w:r w:rsidRPr="004B47EB">
        <w:rPr>
          <w:spacing w:val="1"/>
        </w:rPr>
        <w:t xml:space="preserve"> </w:t>
      </w:r>
      <w:r w:rsidRPr="004B47EB">
        <w:t>та</w:t>
      </w:r>
      <w:r w:rsidRPr="004B47EB">
        <w:rPr>
          <w:spacing w:val="1"/>
        </w:rPr>
        <w:t xml:space="preserve"> </w:t>
      </w:r>
      <w:r w:rsidRPr="004B47EB">
        <w:t>батьків.</w:t>
      </w:r>
      <w:r w:rsidRPr="004B47EB">
        <w:rPr>
          <w:spacing w:val="1"/>
        </w:rPr>
        <w:t xml:space="preserve"> </w:t>
      </w:r>
      <w:r w:rsidRPr="004B47EB">
        <w:t>Забезпечення</w:t>
      </w:r>
      <w:r w:rsidRPr="004B47EB">
        <w:rPr>
          <w:spacing w:val="1"/>
        </w:rPr>
        <w:t xml:space="preserve"> </w:t>
      </w:r>
      <w:r w:rsidRPr="004B47EB">
        <w:t>якісним</w:t>
      </w:r>
      <w:r w:rsidRPr="004B47EB">
        <w:rPr>
          <w:spacing w:val="1"/>
        </w:rPr>
        <w:t xml:space="preserve"> </w:t>
      </w:r>
      <w:r w:rsidRPr="004B47EB">
        <w:t>гарячим</w:t>
      </w:r>
      <w:r w:rsidRPr="004B47EB">
        <w:rPr>
          <w:spacing w:val="1"/>
        </w:rPr>
        <w:t xml:space="preserve"> </w:t>
      </w:r>
      <w:r w:rsidRPr="004B47EB">
        <w:t>харчуванням</w:t>
      </w:r>
      <w:r w:rsidRPr="004B47EB">
        <w:rPr>
          <w:spacing w:val="-3"/>
        </w:rPr>
        <w:t xml:space="preserve"> </w:t>
      </w:r>
      <w:r w:rsidRPr="004B47EB">
        <w:t>здобувачів освіти.</w:t>
      </w:r>
    </w:p>
    <w:p w:rsidR="003028B0" w:rsidRPr="004B47EB" w:rsidRDefault="003028B0" w:rsidP="003028B0">
      <w:pPr>
        <w:pStyle w:val="a7"/>
        <w:spacing w:before="62"/>
        <w:ind w:left="106" w:firstLine="540"/>
      </w:pPr>
      <w:r w:rsidRPr="004B47EB">
        <w:t>Придбання</w:t>
      </w:r>
      <w:r w:rsidRPr="004B47EB">
        <w:rPr>
          <w:spacing w:val="1"/>
        </w:rPr>
        <w:t xml:space="preserve"> </w:t>
      </w:r>
      <w:r w:rsidRPr="004B47EB">
        <w:t>шкільних</w:t>
      </w:r>
      <w:r w:rsidRPr="004B47EB">
        <w:rPr>
          <w:spacing w:val="1"/>
        </w:rPr>
        <w:t xml:space="preserve"> </w:t>
      </w:r>
      <w:r w:rsidRPr="004B47EB">
        <w:t>автобусів</w:t>
      </w:r>
      <w:r w:rsidRPr="004B47EB">
        <w:rPr>
          <w:spacing w:val="1"/>
        </w:rPr>
        <w:t xml:space="preserve"> </w:t>
      </w:r>
      <w:r w:rsidRPr="004B47EB">
        <w:t>для</w:t>
      </w:r>
      <w:r w:rsidRPr="004B47EB">
        <w:rPr>
          <w:spacing w:val="1"/>
        </w:rPr>
        <w:t xml:space="preserve"> </w:t>
      </w:r>
      <w:r w:rsidRPr="004B47EB">
        <w:t>перевезення</w:t>
      </w:r>
      <w:r w:rsidRPr="004B47EB">
        <w:rPr>
          <w:spacing w:val="1"/>
        </w:rPr>
        <w:t xml:space="preserve"> </w:t>
      </w:r>
      <w:r w:rsidR="00F85D7B" w:rsidRPr="004B47EB">
        <w:t>дітей, які проживають за межею пішохідної доступності</w:t>
      </w:r>
      <w:r w:rsidRPr="004B47EB">
        <w:rPr>
          <w:spacing w:val="1"/>
        </w:rPr>
        <w:t xml:space="preserve"> </w:t>
      </w:r>
      <w:r w:rsidRPr="004B47EB">
        <w:t>та</w:t>
      </w:r>
      <w:r w:rsidRPr="004B47EB">
        <w:rPr>
          <w:spacing w:val="1"/>
        </w:rPr>
        <w:t xml:space="preserve"> </w:t>
      </w:r>
      <w:r w:rsidRPr="004B47EB">
        <w:t>педагогічних</w:t>
      </w:r>
      <w:r w:rsidRPr="004B47EB">
        <w:rPr>
          <w:spacing w:val="-2"/>
        </w:rPr>
        <w:t xml:space="preserve"> </w:t>
      </w:r>
      <w:r w:rsidRPr="004B47EB">
        <w:t>працівників</w:t>
      </w:r>
      <w:r w:rsidRPr="004B47EB">
        <w:rPr>
          <w:spacing w:val="-2"/>
        </w:rPr>
        <w:t xml:space="preserve"> </w:t>
      </w:r>
      <w:r w:rsidRPr="004B47EB">
        <w:t>із</w:t>
      </w:r>
      <w:r w:rsidRPr="004B47EB">
        <w:rPr>
          <w:spacing w:val="1"/>
        </w:rPr>
        <w:t xml:space="preserve"> </w:t>
      </w:r>
      <w:r w:rsidRPr="004B47EB">
        <w:t>сільської</w:t>
      </w:r>
      <w:r w:rsidRPr="004B47EB">
        <w:rPr>
          <w:spacing w:val="-2"/>
        </w:rPr>
        <w:t xml:space="preserve"> </w:t>
      </w:r>
      <w:r w:rsidRPr="004B47EB">
        <w:t>місцевості.</w:t>
      </w:r>
    </w:p>
    <w:p w:rsidR="003028B0" w:rsidRPr="004B47EB" w:rsidRDefault="00F85D7B" w:rsidP="00F85D7B">
      <w:pPr>
        <w:ind w:right="-1" w:firstLine="720"/>
        <w:jc w:val="both"/>
        <w:rPr>
          <w:sz w:val="28"/>
          <w:szCs w:val="28"/>
          <w:lang w:val="uk-UA"/>
        </w:rPr>
      </w:pPr>
      <w:r w:rsidRPr="004B47EB">
        <w:rPr>
          <w:sz w:val="28"/>
          <w:szCs w:val="28"/>
          <w:lang w:val="uk-UA"/>
        </w:rPr>
        <w:t>За</w:t>
      </w:r>
      <w:r w:rsidR="003028B0" w:rsidRPr="004B47EB">
        <w:rPr>
          <w:sz w:val="28"/>
          <w:szCs w:val="28"/>
          <w:lang w:val="uk-UA"/>
        </w:rPr>
        <w:t>безпечення якості освіти шляхом формування оптимальної мережі закладів загальної середньої освіти відповідно до потреб громади та району, покращення їх матеріально-технічної бази;</w:t>
      </w:r>
    </w:p>
    <w:p w:rsidR="003028B0" w:rsidRPr="004B47EB" w:rsidRDefault="003028B0" w:rsidP="00F85D7B">
      <w:pPr>
        <w:ind w:right="-1" w:firstLine="720"/>
        <w:jc w:val="both"/>
        <w:rPr>
          <w:sz w:val="28"/>
          <w:szCs w:val="28"/>
          <w:lang w:val="uk-UA"/>
        </w:rPr>
      </w:pPr>
      <w:r w:rsidRPr="004B47EB">
        <w:rPr>
          <w:sz w:val="28"/>
          <w:szCs w:val="28"/>
          <w:lang w:val="uk-UA"/>
        </w:rPr>
        <w:t xml:space="preserve">сприяння впровадженню ціннісних орієнтирів </w:t>
      </w:r>
      <w:r w:rsidR="00F85D7B" w:rsidRPr="004B47EB">
        <w:rPr>
          <w:sz w:val="28"/>
          <w:szCs w:val="28"/>
          <w:lang w:val="uk-UA"/>
        </w:rPr>
        <w:t>д</w:t>
      </w:r>
      <w:r w:rsidRPr="004B47EB">
        <w:rPr>
          <w:sz w:val="28"/>
          <w:szCs w:val="28"/>
          <w:lang w:val="uk-UA"/>
        </w:rPr>
        <w:t>ержавних стандартів дошкільної та базової середньої освіти, Концепції «Нова українська школа»;</w:t>
      </w:r>
    </w:p>
    <w:p w:rsidR="003028B0" w:rsidRPr="004B47EB" w:rsidRDefault="003028B0" w:rsidP="00F85D7B">
      <w:pPr>
        <w:ind w:right="-1" w:firstLine="720"/>
        <w:jc w:val="both"/>
        <w:rPr>
          <w:sz w:val="28"/>
          <w:szCs w:val="28"/>
          <w:lang w:val="uk-UA"/>
        </w:rPr>
      </w:pPr>
      <w:r w:rsidRPr="004B47EB">
        <w:rPr>
          <w:sz w:val="28"/>
          <w:szCs w:val="28"/>
          <w:lang w:val="uk-UA"/>
        </w:rPr>
        <w:t>впровадження в освітній процес новітніх інформаційн</w:t>
      </w:r>
      <w:r w:rsidR="00F85D7B" w:rsidRPr="004B47EB">
        <w:rPr>
          <w:sz w:val="28"/>
          <w:szCs w:val="28"/>
          <w:lang w:val="uk-UA"/>
        </w:rPr>
        <w:t xml:space="preserve">о-комунікаційних </w:t>
      </w:r>
      <w:r w:rsidRPr="004B47EB">
        <w:rPr>
          <w:sz w:val="28"/>
          <w:szCs w:val="28"/>
          <w:lang w:val="uk-UA"/>
        </w:rPr>
        <w:t>технологій та інструментів дистанційного навчання, електронних освітніх систем для закладів загальної середньої освіти (е-щоденників, е-журналів), забезпечення доступу до якісних навчальних матеріалів (е-підручників, онлайн-курсів, інтерактивних матеріалів, відеоуроків, 3D-моделей, VR-лабораторій);</w:t>
      </w:r>
    </w:p>
    <w:p w:rsidR="003028B0" w:rsidRPr="004B47EB" w:rsidRDefault="003028B0" w:rsidP="00F85D7B">
      <w:pPr>
        <w:ind w:right="-1" w:firstLine="720"/>
        <w:jc w:val="both"/>
        <w:rPr>
          <w:sz w:val="28"/>
          <w:szCs w:val="28"/>
          <w:lang w:val="uk-UA"/>
        </w:rPr>
      </w:pPr>
      <w:r w:rsidRPr="004B47EB">
        <w:rPr>
          <w:sz w:val="28"/>
          <w:szCs w:val="28"/>
          <w:lang w:val="uk-UA"/>
        </w:rPr>
        <w:t>сприяння у наданні освітніх послуг особам з особливими освітніми потребами та впровадження у закладах освіти інклюзивного навчання;</w:t>
      </w:r>
    </w:p>
    <w:p w:rsidR="003028B0" w:rsidRPr="004B47EB" w:rsidRDefault="003028B0" w:rsidP="003028B0">
      <w:pPr>
        <w:ind w:right="1134" w:firstLine="720"/>
        <w:jc w:val="both"/>
        <w:rPr>
          <w:sz w:val="28"/>
          <w:szCs w:val="28"/>
          <w:lang w:val="uk-UA"/>
        </w:rPr>
      </w:pPr>
      <w:r w:rsidRPr="004B47EB">
        <w:rPr>
          <w:sz w:val="28"/>
          <w:szCs w:val="28"/>
          <w:lang w:val="uk-UA"/>
        </w:rPr>
        <w:t>сприяння функціонуванню інклюзивно-ресурсн</w:t>
      </w:r>
      <w:r w:rsidR="00F85D7B" w:rsidRPr="004B47EB">
        <w:rPr>
          <w:sz w:val="28"/>
          <w:szCs w:val="28"/>
          <w:lang w:val="uk-UA"/>
        </w:rPr>
        <w:t>ого</w:t>
      </w:r>
      <w:r w:rsidRPr="004B47EB">
        <w:rPr>
          <w:sz w:val="28"/>
          <w:szCs w:val="28"/>
          <w:lang w:val="uk-UA"/>
        </w:rPr>
        <w:t xml:space="preserve"> центр</w:t>
      </w:r>
      <w:r w:rsidR="00F85D7B" w:rsidRPr="004B47EB">
        <w:rPr>
          <w:sz w:val="28"/>
          <w:szCs w:val="28"/>
          <w:lang w:val="uk-UA"/>
        </w:rPr>
        <w:t>у</w:t>
      </w:r>
      <w:r w:rsidRPr="004B47EB">
        <w:rPr>
          <w:sz w:val="28"/>
          <w:szCs w:val="28"/>
          <w:lang w:val="uk-UA"/>
        </w:rPr>
        <w:t>;</w:t>
      </w:r>
    </w:p>
    <w:p w:rsidR="003028B0" w:rsidRPr="004B47EB" w:rsidRDefault="003028B0" w:rsidP="003028B0">
      <w:pPr>
        <w:pStyle w:val="a7"/>
        <w:spacing w:before="58"/>
        <w:ind w:left="106" w:firstLine="540"/>
      </w:pPr>
      <w:r w:rsidRPr="004B47EB">
        <w:rPr>
          <w:szCs w:val="28"/>
        </w:rPr>
        <w:lastRenderedPageBreak/>
        <w:t>забезпечення регулярного без</w:t>
      </w:r>
      <w:r w:rsidR="00F85D7B" w:rsidRPr="004B47EB">
        <w:rPr>
          <w:szCs w:val="28"/>
        </w:rPr>
        <w:t>оплат</w:t>
      </w:r>
      <w:r w:rsidRPr="004B47EB">
        <w:rPr>
          <w:szCs w:val="28"/>
        </w:rPr>
        <w:t>ного підвезення дітей (в тому числі спеціальним транспортом) та педагогічних працівників до закладів загальної середньої та дошкільної освіти.</w:t>
      </w:r>
    </w:p>
    <w:p w:rsidR="003028B0" w:rsidRPr="004B47EB" w:rsidRDefault="003028B0" w:rsidP="00F85D7B">
      <w:pPr>
        <w:pStyle w:val="5"/>
      </w:pPr>
      <w:r w:rsidRPr="004B47EB">
        <w:rPr>
          <w:u w:val="thick"/>
        </w:rPr>
        <w:t>Очікувані</w:t>
      </w:r>
      <w:r w:rsidRPr="004B47EB">
        <w:rPr>
          <w:spacing w:val="-7"/>
          <w:u w:val="thick"/>
        </w:rPr>
        <w:t xml:space="preserve"> </w:t>
      </w:r>
      <w:r w:rsidRPr="004B47EB">
        <w:rPr>
          <w:u w:val="thick"/>
        </w:rPr>
        <w:t>результати:</w:t>
      </w:r>
    </w:p>
    <w:p w:rsidR="003028B0" w:rsidRPr="004B47EB" w:rsidRDefault="003028B0" w:rsidP="003028B0">
      <w:pPr>
        <w:pStyle w:val="a7"/>
        <w:tabs>
          <w:tab w:val="left" w:pos="3969"/>
          <w:tab w:val="left" w:pos="6190"/>
          <w:tab w:val="left" w:pos="7369"/>
          <w:tab w:val="left" w:pos="8451"/>
          <w:tab w:val="left" w:pos="9084"/>
        </w:tabs>
        <w:spacing w:before="60"/>
        <w:ind w:firstLine="709"/>
      </w:pPr>
      <w:r w:rsidRPr="004B47EB">
        <w:t xml:space="preserve">Забезпечення перевезенням 100 % </w:t>
      </w:r>
      <w:r w:rsidR="00F85D7B" w:rsidRPr="004B47EB">
        <w:t xml:space="preserve">дітей, які проживають за межею пішохідної доступності </w:t>
      </w:r>
      <w:r w:rsidRPr="004B47EB">
        <w:t xml:space="preserve">та </w:t>
      </w:r>
      <w:r w:rsidRPr="004B47EB">
        <w:rPr>
          <w:spacing w:val="-1"/>
        </w:rPr>
        <w:t>педагогічних</w:t>
      </w:r>
      <w:r w:rsidR="00F85D7B" w:rsidRPr="004B47EB">
        <w:rPr>
          <w:spacing w:val="-1"/>
        </w:rPr>
        <w:t xml:space="preserve"> </w:t>
      </w:r>
      <w:r w:rsidRPr="004B47EB">
        <w:t>працівників</w:t>
      </w:r>
      <w:r w:rsidR="00F85D7B" w:rsidRPr="004B47EB">
        <w:t xml:space="preserve"> до місць навчання (роботи) та у зворотньому напрямку (місця проживання)</w:t>
      </w:r>
      <w:r w:rsidRPr="004B47EB">
        <w:t>.</w:t>
      </w:r>
    </w:p>
    <w:p w:rsidR="003028B0" w:rsidRPr="004B47EB" w:rsidRDefault="003028B0" w:rsidP="003028B0">
      <w:pPr>
        <w:pStyle w:val="a7"/>
        <w:tabs>
          <w:tab w:val="left" w:pos="3491"/>
          <w:tab w:val="left" w:pos="3905"/>
          <w:tab w:val="left" w:pos="5349"/>
          <w:tab w:val="left" w:pos="6457"/>
          <w:tab w:val="left" w:pos="7650"/>
          <w:tab w:val="left" w:pos="8931"/>
        </w:tabs>
        <w:spacing w:before="62"/>
        <w:ind w:firstLine="709"/>
      </w:pPr>
      <w:r w:rsidRPr="004B47EB">
        <w:t>Створення</w:t>
      </w:r>
      <w:r w:rsidRPr="004B47EB">
        <w:rPr>
          <w:lang w:val="ru-RU"/>
        </w:rPr>
        <w:t xml:space="preserve"> </w:t>
      </w:r>
      <w:r w:rsidR="00F85D7B" w:rsidRPr="004B47EB">
        <w:t>в</w:t>
      </w:r>
      <w:r w:rsidRPr="004B47EB">
        <w:rPr>
          <w:lang w:val="ru-RU"/>
        </w:rPr>
        <w:t xml:space="preserve"> </w:t>
      </w:r>
      <w:r w:rsidRPr="004B47EB">
        <w:t>закладах</w:t>
      </w:r>
      <w:r w:rsidRPr="004B47EB">
        <w:rPr>
          <w:lang w:val="ru-RU"/>
        </w:rPr>
        <w:t xml:space="preserve"> </w:t>
      </w:r>
      <w:r w:rsidRPr="004B47EB">
        <w:t>освіти</w:t>
      </w:r>
      <w:r w:rsidRPr="004B47EB">
        <w:rPr>
          <w:lang w:val="ru-RU"/>
        </w:rPr>
        <w:t xml:space="preserve"> </w:t>
      </w:r>
      <w:r w:rsidRPr="004B47EB">
        <w:t>безпечного</w:t>
      </w:r>
      <w:r w:rsidRPr="004B47EB">
        <w:rPr>
          <w:lang w:val="ru-RU"/>
        </w:rPr>
        <w:t xml:space="preserve"> </w:t>
      </w:r>
      <w:r w:rsidRPr="004B47EB">
        <w:t>освітнього</w:t>
      </w:r>
      <w:r w:rsidRPr="004B47EB">
        <w:rPr>
          <w:lang w:val="ru-RU"/>
        </w:rPr>
        <w:t xml:space="preserve"> </w:t>
      </w:r>
      <w:r w:rsidRPr="004B47EB">
        <w:t>середовища,</w:t>
      </w:r>
      <w:r w:rsidRPr="004B47EB">
        <w:rPr>
          <w:spacing w:val="-2"/>
        </w:rPr>
        <w:t xml:space="preserve"> </w:t>
      </w:r>
      <w:r w:rsidR="00F85D7B" w:rsidRPr="004B47EB">
        <w:rPr>
          <w:spacing w:val="-2"/>
        </w:rPr>
        <w:t xml:space="preserve">комфортних </w:t>
      </w:r>
      <w:r w:rsidRPr="004B47EB">
        <w:t>умов</w:t>
      </w:r>
      <w:r w:rsidRPr="004B47EB">
        <w:rPr>
          <w:spacing w:val="-1"/>
        </w:rPr>
        <w:t xml:space="preserve"> </w:t>
      </w:r>
      <w:r w:rsidRPr="004B47EB">
        <w:t>для</w:t>
      </w:r>
      <w:r w:rsidRPr="004B47EB">
        <w:rPr>
          <w:spacing w:val="-1"/>
        </w:rPr>
        <w:t xml:space="preserve"> </w:t>
      </w:r>
      <w:r w:rsidRPr="004B47EB">
        <w:t>навчання та</w:t>
      </w:r>
      <w:r w:rsidRPr="004B47EB">
        <w:rPr>
          <w:spacing w:val="2"/>
        </w:rPr>
        <w:t xml:space="preserve"> </w:t>
      </w:r>
      <w:r w:rsidRPr="004B47EB">
        <w:t>виховання</w:t>
      </w:r>
      <w:r w:rsidRPr="004B47EB">
        <w:rPr>
          <w:spacing w:val="-3"/>
        </w:rPr>
        <w:t xml:space="preserve"> </w:t>
      </w:r>
      <w:r w:rsidR="00F85D7B" w:rsidRPr="004B47EB">
        <w:t>здобувачів освіти</w:t>
      </w:r>
      <w:r w:rsidRPr="004B47EB">
        <w:t>.</w:t>
      </w:r>
    </w:p>
    <w:p w:rsidR="003028B0" w:rsidRPr="004B47EB" w:rsidRDefault="003028B0" w:rsidP="003028B0">
      <w:pPr>
        <w:pStyle w:val="a7"/>
        <w:tabs>
          <w:tab w:val="left" w:pos="9072"/>
        </w:tabs>
        <w:spacing w:before="58"/>
        <w:ind w:firstLine="709"/>
      </w:pPr>
      <w:r w:rsidRPr="004B47EB">
        <w:t>Підвищення</w:t>
      </w:r>
      <w:r w:rsidRPr="004B47EB">
        <w:rPr>
          <w:spacing w:val="64"/>
        </w:rPr>
        <w:t xml:space="preserve"> </w:t>
      </w:r>
      <w:r w:rsidRPr="004B47EB">
        <w:t>якості</w:t>
      </w:r>
      <w:r w:rsidRPr="004B47EB">
        <w:rPr>
          <w:spacing w:val="64"/>
        </w:rPr>
        <w:t xml:space="preserve"> </w:t>
      </w:r>
      <w:r w:rsidRPr="004B47EB">
        <w:t>освіти,</w:t>
      </w:r>
      <w:r w:rsidRPr="004B47EB">
        <w:rPr>
          <w:spacing w:val="63"/>
        </w:rPr>
        <w:t xml:space="preserve"> </w:t>
      </w:r>
      <w:r w:rsidRPr="004B47EB">
        <w:t>у</w:t>
      </w:r>
      <w:r w:rsidRPr="004B47EB">
        <w:rPr>
          <w:spacing w:val="65"/>
        </w:rPr>
        <w:t xml:space="preserve"> </w:t>
      </w:r>
      <w:r w:rsidRPr="004B47EB">
        <w:t>тому</w:t>
      </w:r>
      <w:r w:rsidRPr="004B47EB">
        <w:rPr>
          <w:spacing w:val="68"/>
        </w:rPr>
        <w:t xml:space="preserve"> </w:t>
      </w:r>
      <w:r w:rsidRPr="004B47EB">
        <w:t>числі</w:t>
      </w:r>
      <w:r w:rsidRPr="004B47EB">
        <w:rPr>
          <w:spacing w:val="63"/>
        </w:rPr>
        <w:t xml:space="preserve"> </w:t>
      </w:r>
      <w:r w:rsidR="00444838" w:rsidRPr="004B47EB">
        <w:t>за</w:t>
      </w:r>
      <w:r w:rsidRPr="004B47EB">
        <w:rPr>
          <w:spacing w:val="63"/>
        </w:rPr>
        <w:t xml:space="preserve"> </w:t>
      </w:r>
      <w:r w:rsidRPr="004B47EB">
        <w:t>дистанційн</w:t>
      </w:r>
      <w:r w:rsidR="00444838" w:rsidRPr="004B47EB">
        <w:t>ою</w:t>
      </w:r>
      <w:r w:rsidRPr="004B47EB">
        <w:rPr>
          <w:spacing w:val="65"/>
        </w:rPr>
        <w:t xml:space="preserve"> </w:t>
      </w:r>
      <w:r w:rsidRPr="004B47EB">
        <w:t>форм</w:t>
      </w:r>
      <w:r w:rsidR="00444838" w:rsidRPr="004B47EB">
        <w:t xml:space="preserve">ою </w:t>
      </w:r>
      <w:r w:rsidRPr="004B47EB">
        <w:t>навчання.</w:t>
      </w:r>
    </w:p>
    <w:p w:rsidR="003028B0" w:rsidRPr="004B47EB" w:rsidRDefault="003028B0" w:rsidP="003028B0">
      <w:pPr>
        <w:pStyle w:val="a7"/>
        <w:tabs>
          <w:tab w:val="left" w:pos="8931"/>
          <w:tab w:val="left" w:pos="9072"/>
          <w:tab w:val="left" w:pos="9214"/>
        </w:tabs>
        <w:spacing w:before="61"/>
        <w:ind w:firstLine="709"/>
      </w:pPr>
      <w:r w:rsidRPr="004B47EB">
        <w:t>Створення</w:t>
      </w:r>
      <w:r w:rsidRPr="004B47EB">
        <w:rPr>
          <w:spacing w:val="17"/>
        </w:rPr>
        <w:t xml:space="preserve"> </w:t>
      </w:r>
      <w:r w:rsidRPr="004B47EB">
        <w:t>умов</w:t>
      </w:r>
      <w:r w:rsidRPr="004B47EB">
        <w:rPr>
          <w:spacing w:val="21"/>
        </w:rPr>
        <w:t xml:space="preserve"> </w:t>
      </w:r>
      <w:r w:rsidRPr="004B47EB">
        <w:t>для</w:t>
      </w:r>
      <w:r w:rsidRPr="004B47EB">
        <w:rPr>
          <w:spacing w:val="19"/>
        </w:rPr>
        <w:t xml:space="preserve"> </w:t>
      </w:r>
      <w:r w:rsidRPr="004B47EB">
        <w:t>рівного</w:t>
      </w:r>
      <w:r w:rsidRPr="004B47EB">
        <w:rPr>
          <w:spacing w:val="19"/>
        </w:rPr>
        <w:t xml:space="preserve"> </w:t>
      </w:r>
      <w:r w:rsidRPr="004B47EB">
        <w:t>доступу</w:t>
      </w:r>
      <w:r w:rsidRPr="004B47EB">
        <w:rPr>
          <w:spacing w:val="20"/>
        </w:rPr>
        <w:t xml:space="preserve"> </w:t>
      </w:r>
      <w:r w:rsidRPr="004B47EB">
        <w:t>дітей</w:t>
      </w:r>
      <w:r w:rsidRPr="004B47EB">
        <w:rPr>
          <w:spacing w:val="19"/>
        </w:rPr>
        <w:t xml:space="preserve"> </w:t>
      </w:r>
      <w:r w:rsidRPr="004B47EB">
        <w:t>до</w:t>
      </w:r>
      <w:r w:rsidRPr="004B47EB">
        <w:rPr>
          <w:spacing w:val="22"/>
        </w:rPr>
        <w:t xml:space="preserve"> </w:t>
      </w:r>
      <w:r w:rsidRPr="004B47EB">
        <w:t>якісної</w:t>
      </w:r>
      <w:r w:rsidRPr="004B47EB">
        <w:rPr>
          <w:spacing w:val="18"/>
        </w:rPr>
        <w:t xml:space="preserve"> </w:t>
      </w:r>
      <w:r w:rsidRPr="004B47EB">
        <w:t>освіти,</w:t>
      </w:r>
      <w:r w:rsidRPr="004B47EB">
        <w:rPr>
          <w:spacing w:val="-77"/>
        </w:rPr>
        <w:t xml:space="preserve"> </w:t>
      </w:r>
      <w:r w:rsidRPr="004B47EB">
        <w:t>раціонального</w:t>
      </w:r>
      <w:r w:rsidRPr="004B47EB">
        <w:rPr>
          <w:spacing w:val="-1"/>
        </w:rPr>
        <w:t xml:space="preserve"> </w:t>
      </w:r>
      <w:r w:rsidRPr="004B47EB">
        <w:t>і</w:t>
      </w:r>
      <w:r w:rsidRPr="004B47EB">
        <w:rPr>
          <w:spacing w:val="-2"/>
        </w:rPr>
        <w:t xml:space="preserve"> </w:t>
      </w:r>
      <w:r w:rsidRPr="004B47EB">
        <w:t>ефективного використання</w:t>
      </w:r>
      <w:r w:rsidRPr="004B47EB">
        <w:rPr>
          <w:spacing w:val="-3"/>
        </w:rPr>
        <w:t xml:space="preserve"> </w:t>
      </w:r>
      <w:r w:rsidRPr="004B47EB">
        <w:t>ресурсів.</w:t>
      </w:r>
    </w:p>
    <w:p w:rsidR="003028B0" w:rsidRPr="004B47EB" w:rsidRDefault="003028B0" w:rsidP="00444838">
      <w:pPr>
        <w:pStyle w:val="a7"/>
        <w:tabs>
          <w:tab w:val="left" w:pos="3724"/>
          <w:tab w:val="left" w:pos="5315"/>
          <w:tab w:val="left" w:pos="6450"/>
          <w:tab w:val="left" w:pos="8647"/>
          <w:tab w:val="left" w:pos="9761"/>
        </w:tabs>
        <w:spacing w:before="61"/>
        <w:ind w:left="709" w:right="-1"/>
      </w:pPr>
      <w:r w:rsidRPr="004B47EB">
        <w:t>Збільшення кількості дітей, охоплених якісним, гарячим</w:t>
      </w:r>
      <w:r w:rsidR="00444838" w:rsidRPr="004B47EB">
        <w:rPr>
          <w:spacing w:val="-77"/>
        </w:rPr>
        <w:t xml:space="preserve"> </w:t>
      </w:r>
      <w:r w:rsidRPr="004B47EB">
        <w:t>харчуванням.</w:t>
      </w:r>
      <w:r w:rsidR="00444838" w:rsidRPr="004B47EB">
        <w:t xml:space="preserve"> </w:t>
      </w:r>
      <w:r w:rsidRPr="004B47EB">
        <w:t>Збільшення</w:t>
      </w:r>
      <w:r w:rsidRPr="004B47EB">
        <w:rPr>
          <w:spacing w:val="-5"/>
        </w:rPr>
        <w:t xml:space="preserve"> </w:t>
      </w:r>
      <w:r w:rsidRPr="004B47EB">
        <w:t>кількості</w:t>
      </w:r>
      <w:r w:rsidRPr="004B47EB">
        <w:rPr>
          <w:spacing w:val="-4"/>
        </w:rPr>
        <w:t xml:space="preserve"> </w:t>
      </w:r>
      <w:r w:rsidR="00444838" w:rsidRPr="004B47EB">
        <w:t>здобувачів освіти</w:t>
      </w:r>
      <w:r w:rsidRPr="004B47EB">
        <w:t>,</w:t>
      </w:r>
      <w:r w:rsidRPr="004B47EB">
        <w:rPr>
          <w:spacing w:val="-4"/>
        </w:rPr>
        <w:t xml:space="preserve"> </w:t>
      </w:r>
      <w:r w:rsidRPr="004B47EB">
        <w:t>охоплених</w:t>
      </w:r>
      <w:r w:rsidRPr="004B47EB">
        <w:rPr>
          <w:spacing w:val="-3"/>
        </w:rPr>
        <w:t xml:space="preserve"> </w:t>
      </w:r>
      <w:r w:rsidRPr="004B47EB">
        <w:t>позашкільною</w:t>
      </w:r>
      <w:r w:rsidRPr="004B47EB">
        <w:rPr>
          <w:spacing w:val="-4"/>
        </w:rPr>
        <w:t xml:space="preserve"> </w:t>
      </w:r>
      <w:r w:rsidRPr="004B47EB">
        <w:t>освітою.</w:t>
      </w:r>
    </w:p>
    <w:p w:rsidR="003028B0" w:rsidRPr="004B47EB" w:rsidRDefault="003028B0" w:rsidP="003028B0">
      <w:pPr>
        <w:pStyle w:val="a7"/>
        <w:spacing w:before="58"/>
        <w:ind w:left="106" w:right="142" w:firstLine="709"/>
      </w:pPr>
    </w:p>
    <w:p w:rsidR="00BA6A62" w:rsidRPr="004B47EB" w:rsidRDefault="00BA6A62" w:rsidP="006266FB">
      <w:pPr>
        <w:pStyle w:val="4"/>
        <w:keepNext w:val="0"/>
        <w:widowControl w:val="0"/>
        <w:numPr>
          <w:ilvl w:val="1"/>
          <w:numId w:val="19"/>
        </w:numPr>
        <w:shd w:val="clear" w:color="auto" w:fill="auto"/>
        <w:tabs>
          <w:tab w:val="left" w:pos="709"/>
        </w:tabs>
        <w:autoSpaceDE w:val="0"/>
        <w:autoSpaceDN w:val="0"/>
        <w:spacing w:before="60" w:line="240" w:lineRule="auto"/>
        <w:ind w:left="851" w:hanging="283"/>
      </w:pPr>
      <w:r w:rsidRPr="004B47EB">
        <w:rPr>
          <w:szCs w:val="28"/>
        </w:rPr>
        <w:t xml:space="preserve">Забезпечення соціального захисту населення, в т.ч. ВПО. </w:t>
      </w:r>
    </w:p>
    <w:p w:rsidR="00BA6A62" w:rsidRPr="004B47EB" w:rsidRDefault="00BA6A62" w:rsidP="00BA6A62">
      <w:pPr>
        <w:pStyle w:val="4"/>
        <w:keepNext w:val="0"/>
        <w:widowControl w:val="0"/>
        <w:shd w:val="clear" w:color="auto" w:fill="auto"/>
        <w:tabs>
          <w:tab w:val="left" w:pos="709"/>
        </w:tabs>
        <w:autoSpaceDE w:val="0"/>
        <w:autoSpaceDN w:val="0"/>
        <w:spacing w:before="60" w:line="240" w:lineRule="auto"/>
        <w:ind w:firstLine="0"/>
      </w:pPr>
      <w:r w:rsidRPr="004B47EB">
        <w:rPr>
          <w:u w:val="thick"/>
        </w:rPr>
        <w:t>Проблемні</w:t>
      </w:r>
      <w:r w:rsidRPr="004B47EB">
        <w:rPr>
          <w:spacing w:val="-5"/>
          <w:u w:val="thick"/>
        </w:rPr>
        <w:t xml:space="preserve"> </w:t>
      </w:r>
      <w:r w:rsidRPr="004B47EB">
        <w:rPr>
          <w:u w:val="thick"/>
        </w:rPr>
        <w:t>питання:</w:t>
      </w:r>
    </w:p>
    <w:p w:rsidR="00BA6A62" w:rsidRPr="004B47EB" w:rsidRDefault="00BA6A62" w:rsidP="00BA6A62">
      <w:pPr>
        <w:pStyle w:val="a7"/>
        <w:spacing w:before="59"/>
        <w:ind w:firstLine="539"/>
      </w:pPr>
      <w:r w:rsidRPr="004B47EB">
        <w:t>Необхідність</w:t>
      </w:r>
      <w:r w:rsidRPr="004B47EB">
        <w:rPr>
          <w:spacing w:val="1"/>
        </w:rPr>
        <w:t xml:space="preserve"> </w:t>
      </w:r>
      <w:r w:rsidRPr="004B47EB">
        <w:t>забезпечення</w:t>
      </w:r>
      <w:r w:rsidRPr="004B47EB">
        <w:rPr>
          <w:spacing w:val="1"/>
        </w:rPr>
        <w:t xml:space="preserve"> </w:t>
      </w:r>
      <w:r w:rsidRPr="004B47EB">
        <w:t>додаткової</w:t>
      </w:r>
      <w:r w:rsidRPr="004B47EB">
        <w:rPr>
          <w:spacing w:val="1"/>
        </w:rPr>
        <w:t xml:space="preserve"> </w:t>
      </w:r>
      <w:r w:rsidRPr="004B47EB">
        <w:t>підтримки,</w:t>
      </w:r>
      <w:r w:rsidRPr="004B47EB">
        <w:rPr>
          <w:spacing w:val="1"/>
        </w:rPr>
        <w:t xml:space="preserve"> </w:t>
      </w:r>
      <w:r w:rsidRPr="004B47EB">
        <w:t>підвищення</w:t>
      </w:r>
      <w:r w:rsidRPr="004B47EB">
        <w:rPr>
          <w:spacing w:val="1"/>
        </w:rPr>
        <w:t xml:space="preserve"> </w:t>
      </w:r>
      <w:r w:rsidRPr="004B47EB">
        <w:t>рівня</w:t>
      </w:r>
      <w:r w:rsidRPr="004B47EB">
        <w:rPr>
          <w:spacing w:val="1"/>
        </w:rPr>
        <w:t xml:space="preserve"> </w:t>
      </w:r>
      <w:r w:rsidRPr="004B47EB">
        <w:t>якості</w:t>
      </w:r>
      <w:r w:rsidRPr="004B47EB">
        <w:rPr>
          <w:spacing w:val="1"/>
        </w:rPr>
        <w:t xml:space="preserve"> </w:t>
      </w:r>
      <w:r w:rsidRPr="004B47EB">
        <w:t>життя</w:t>
      </w:r>
      <w:r w:rsidRPr="004B47EB">
        <w:rPr>
          <w:spacing w:val="1"/>
        </w:rPr>
        <w:t xml:space="preserve"> </w:t>
      </w:r>
      <w:r w:rsidRPr="004B47EB">
        <w:t>та</w:t>
      </w:r>
      <w:r w:rsidRPr="004B47EB">
        <w:rPr>
          <w:spacing w:val="1"/>
        </w:rPr>
        <w:t xml:space="preserve"> </w:t>
      </w:r>
      <w:r w:rsidRPr="004B47EB">
        <w:t>охоплення</w:t>
      </w:r>
      <w:r w:rsidRPr="004B47EB">
        <w:rPr>
          <w:spacing w:val="1"/>
        </w:rPr>
        <w:t xml:space="preserve"> </w:t>
      </w:r>
      <w:r w:rsidRPr="004B47EB">
        <w:t>соціальним</w:t>
      </w:r>
      <w:r w:rsidRPr="004B47EB">
        <w:rPr>
          <w:spacing w:val="1"/>
        </w:rPr>
        <w:t xml:space="preserve"> </w:t>
      </w:r>
      <w:r w:rsidRPr="004B47EB">
        <w:t>супроводом</w:t>
      </w:r>
      <w:r w:rsidRPr="004B47EB">
        <w:rPr>
          <w:spacing w:val="1"/>
        </w:rPr>
        <w:t xml:space="preserve"> </w:t>
      </w:r>
      <w:r w:rsidRPr="004B47EB">
        <w:t>осіб</w:t>
      </w:r>
      <w:r w:rsidRPr="004B47EB">
        <w:rPr>
          <w:spacing w:val="1"/>
        </w:rPr>
        <w:t xml:space="preserve"> </w:t>
      </w:r>
      <w:r w:rsidRPr="004B47EB">
        <w:t>з</w:t>
      </w:r>
      <w:r w:rsidRPr="004B47EB">
        <w:rPr>
          <w:spacing w:val="1"/>
        </w:rPr>
        <w:t xml:space="preserve"> </w:t>
      </w:r>
      <w:r w:rsidRPr="004B47EB">
        <w:t>інвалідністю,</w:t>
      </w:r>
      <w:r w:rsidRPr="004B47EB">
        <w:rPr>
          <w:spacing w:val="1"/>
        </w:rPr>
        <w:t xml:space="preserve"> </w:t>
      </w:r>
      <w:r w:rsidRPr="004B47EB">
        <w:t>ветеранів</w:t>
      </w:r>
      <w:r w:rsidRPr="004B47EB">
        <w:rPr>
          <w:spacing w:val="1"/>
        </w:rPr>
        <w:t xml:space="preserve"> </w:t>
      </w:r>
      <w:r w:rsidRPr="004B47EB">
        <w:t>війни,</w:t>
      </w:r>
      <w:r w:rsidRPr="004B47EB">
        <w:rPr>
          <w:spacing w:val="1"/>
        </w:rPr>
        <w:t xml:space="preserve"> </w:t>
      </w:r>
      <w:r w:rsidRPr="004B47EB">
        <w:t>захисників,</w:t>
      </w:r>
      <w:r w:rsidRPr="004B47EB">
        <w:rPr>
          <w:spacing w:val="1"/>
        </w:rPr>
        <w:t xml:space="preserve"> </w:t>
      </w:r>
      <w:r w:rsidRPr="004B47EB">
        <w:t>захисниць</w:t>
      </w:r>
      <w:r w:rsidRPr="004B47EB">
        <w:rPr>
          <w:spacing w:val="1"/>
        </w:rPr>
        <w:t xml:space="preserve"> </w:t>
      </w:r>
      <w:r w:rsidRPr="004B47EB">
        <w:t>та</w:t>
      </w:r>
      <w:r w:rsidRPr="004B47EB">
        <w:rPr>
          <w:spacing w:val="1"/>
        </w:rPr>
        <w:t xml:space="preserve"> </w:t>
      </w:r>
      <w:r w:rsidRPr="004B47EB">
        <w:t>членів</w:t>
      </w:r>
      <w:r w:rsidRPr="004B47EB">
        <w:rPr>
          <w:spacing w:val="1"/>
        </w:rPr>
        <w:t xml:space="preserve"> </w:t>
      </w:r>
      <w:r w:rsidRPr="004B47EB">
        <w:t>їх</w:t>
      </w:r>
      <w:r w:rsidRPr="004B47EB">
        <w:rPr>
          <w:spacing w:val="1"/>
        </w:rPr>
        <w:t xml:space="preserve"> </w:t>
      </w:r>
      <w:r w:rsidRPr="004B47EB">
        <w:t>сімей,</w:t>
      </w:r>
      <w:r w:rsidRPr="004B47EB">
        <w:rPr>
          <w:spacing w:val="64"/>
        </w:rPr>
        <w:t xml:space="preserve"> </w:t>
      </w:r>
      <w:r w:rsidRPr="004B47EB">
        <w:t>пенсіонерів,</w:t>
      </w:r>
      <w:r w:rsidRPr="004B47EB">
        <w:rPr>
          <w:spacing w:val="142"/>
        </w:rPr>
        <w:t xml:space="preserve"> </w:t>
      </w:r>
      <w:r w:rsidRPr="004B47EB">
        <w:t>учасників</w:t>
      </w:r>
      <w:r w:rsidRPr="004B47EB">
        <w:rPr>
          <w:spacing w:val="142"/>
        </w:rPr>
        <w:t xml:space="preserve"> </w:t>
      </w:r>
      <w:r w:rsidRPr="004B47EB">
        <w:t>боротьби</w:t>
      </w:r>
      <w:r w:rsidRPr="004B47EB">
        <w:rPr>
          <w:spacing w:val="141"/>
        </w:rPr>
        <w:t xml:space="preserve"> </w:t>
      </w:r>
      <w:r w:rsidRPr="004B47EB">
        <w:t>за</w:t>
      </w:r>
      <w:r w:rsidRPr="004B47EB">
        <w:rPr>
          <w:spacing w:val="142"/>
        </w:rPr>
        <w:t xml:space="preserve"> </w:t>
      </w:r>
      <w:r w:rsidRPr="004B47EB">
        <w:t>незалежність</w:t>
      </w:r>
      <w:r w:rsidRPr="004B47EB">
        <w:rPr>
          <w:spacing w:val="145"/>
        </w:rPr>
        <w:t xml:space="preserve"> </w:t>
      </w:r>
      <w:r w:rsidRPr="004B47EB">
        <w:t>України</w:t>
      </w:r>
      <w:r w:rsidRPr="004B47EB">
        <w:rPr>
          <w:spacing w:val="-78"/>
        </w:rPr>
        <w:t xml:space="preserve"> </w:t>
      </w:r>
      <w:r w:rsidRPr="004B47EB">
        <w:t>у ХХ столітті,</w:t>
      </w:r>
      <w:r w:rsidRPr="004B47EB">
        <w:rPr>
          <w:spacing w:val="1"/>
        </w:rPr>
        <w:t xml:space="preserve"> </w:t>
      </w:r>
      <w:r w:rsidRPr="004B47EB">
        <w:t>внутрішньо</w:t>
      </w:r>
      <w:r w:rsidRPr="004B47EB">
        <w:rPr>
          <w:spacing w:val="1"/>
        </w:rPr>
        <w:t xml:space="preserve"> </w:t>
      </w:r>
      <w:r w:rsidRPr="004B47EB">
        <w:t>переміщених</w:t>
      </w:r>
      <w:r w:rsidRPr="004B47EB">
        <w:rPr>
          <w:spacing w:val="1"/>
        </w:rPr>
        <w:t xml:space="preserve"> </w:t>
      </w:r>
      <w:r w:rsidRPr="004B47EB">
        <w:t>осіб,</w:t>
      </w:r>
      <w:r w:rsidRPr="004B47EB">
        <w:rPr>
          <w:spacing w:val="1"/>
        </w:rPr>
        <w:t xml:space="preserve"> </w:t>
      </w:r>
      <w:r w:rsidRPr="004B47EB">
        <w:t>їх</w:t>
      </w:r>
      <w:r w:rsidRPr="004B47EB">
        <w:rPr>
          <w:spacing w:val="1"/>
        </w:rPr>
        <w:t xml:space="preserve"> </w:t>
      </w:r>
      <w:r w:rsidRPr="004B47EB">
        <w:t>соціалізація</w:t>
      </w:r>
      <w:r w:rsidRPr="004B47EB">
        <w:rPr>
          <w:spacing w:val="1"/>
        </w:rPr>
        <w:t xml:space="preserve"> </w:t>
      </w:r>
      <w:r w:rsidRPr="004B47EB">
        <w:t>та</w:t>
      </w:r>
      <w:r w:rsidRPr="004B47EB">
        <w:rPr>
          <w:spacing w:val="1"/>
        </w:rPr>
        <w:t xml:space="preserve"> </w:t>
      </w:r>
      <w:r w:rsidRPr="004B47EB">
        <w:t>соціальна</w:t>
      </w:r>
      <w:r w:rsidRPr="004B47EB">
        <w:rPr>
          <w:spacing w:val="1"/>
        </w:rPr>
        <w:t xml:space="preserve"> </w:t>
      </w:r>
      <w:r w:rsidRPr="004B47EB">
        <w:t>безпека</w:t>
      </w:r>
      <w:r w:rsidRPr="004B47EB">
        <w:rPr>
          <w:spacing w:val="1"/>
        </w:rPr>
        <w:t xml:space="preserve"> </w:t>
      </w:r>
      <w:r w:rsidRPr="004B47EB">
        <w:t>у</w:t>
      </w:r>
      <w:r w:rsidRPr="004B47EB">
        <w:rPr>
          <w:spacing w:val="-1"/>
        </w:rPr>
        <w:t xml:space="preserve"> </w:t>
      </w:r>
      <w:r w:rsidRPr="004B47EB">
        <w:t>суспільстві.</w:t>
      </w:r>
    </w:p>
    <w:p w:rsidR="00BA6A62" w:rsidRPr="004B47EB" w:rsidRDefault="00BA6A62" w:rsidP="00BA6A62">
      <w:pPr>
        <w:pStyle w:val="a7"/>
        <w:tabs>
          <w:tab w:val="left" w:pos="7371"/>
        </w:tabs>
        <w:ind w:left="106" w:right="142" w:firstLine="461"/>
      </w:pPr>
      <w:r w:rsidRPr="004B47EB">
        <w:t>Накопичення</w:t>
      </w:r>
      <w:r w:rsidRPr="004B47EB">
        <w:rPr>
          <w:spacing w:val="1"/>
        </w:rPr>
        <w:t xml:space="preserve"> </w:t>
      </w:r>
      <w:r w:rsidRPr="004B47EB">
        <w:t>інших</w:t>
      </w:r>
      <w:r w:rsidRPr="004B47EB">
        <w:rPr>
          <w:spacing w:val="1"/>
        </w:rPr>
        <w:t xml:space="preserve"> </w:t>
      </w:r>
      <w:r w:rsidRPr="004B47EB">
        <w:t>проблем</w:t>
      </w:r>
      <w:r w:rsidRPr="004B47EB">
        <w:rPr>
          <w:spacing w:val="1"/>
        </w:rPr>
        <w:t xml:space="preserve"> </w:t>
      </w:r>
      <w:r w:rsidRPr="004B47EB">
        <w:t>у</w:t>
      </w:r>
      <w:r w:rsidRPr="004B47EB">
        <w:rPr>
          <w:spacing w:val="1"/>
        </w:rPr>
        <w:t xml:space="preserve"> </w:t>
      </w:r>
      <w:r w:rsidRPr="004B47EB">
        <w:t>сфері</w:t>
      </w:r>
      <w:r w:rsidRPr="004B47EB">
        <w:rPr>
          <w:spacing w:val="1"/>
        </w:rPr>
        <w:t xml:space="preserve"> </w:t>
      </w:r>
      <w:r w:rsidRPr="004B47EB">
        <w:t>соціального</w:t>
      </w:r>
      <w:r w:rsidRPr="004B47EB">
        <w:rPr>
          <w:spacing w:val="1"/>
        </w:rPr>
        <w:t xml:space="preserve"> </w:t>
      </w:r>
      <w:r w:rsidRPr="004B47EB">
        <w:t>захисту,</w:t>
      </w:r>
      <w:r w:rsidRPr="004B47EB">
        <w:rPr>
          <w:spacing w:val="1"/>
        </w:rPr>
        <w:t xml:space="preserve"> </w:t>
      </w:r>
      <w:r w:rsidRPr="004B47EB">
        <w:t>які потребують вирішення.</w:t>
      </w:r>
    </w:p>
    <w:p w:rsidR="00BA6A62" w:rsidRPr="004B47EB" w:rsidRDefault="00BA6A62" w:rsidP="00BA6A62">
      <w:pPr>
        <w:pStyle w:val="a7"/>
        <w:tabs>
          <w:tab w:val="left" w:pos="7371"/>
        </w:tabs>
        <w:ind w:left="106" w:right="142" w:firstLine="461"/>
        <w:rPr>
          <w:sz w:val="10"/>
          <w:szCs w:val="10"/>
        </w:rPr>
      </w:pPr>
    </w:p>
    <w:p w:rsidR="00BA6A62" w:rsidRPr="004B47EB" w:rsidRDefault="00BA6A62" w:rsidP="00BA6A62">
      <w:pPr>
        <w:pStyle w:val="5"/>
        <w:spacing w:before="0" w:after="0" w:line="368" w:lineRule="exact"/>
      </w:pPr>
      <w:r w:rsidRPr="004B47EB">
        <w:rPr>
          <w:u w:val="thick"/>
        </w:rPr>
        <w:t>Шляхи</w:t>
      </w:r>
      <w:r w:rsidRPr="004B47EB">
        <w:rPr>
          <w:spacing w:val="-5"/>
          <w:u w:val="thick"/>
        </w:rPr>
        <w:t xml:space="preserve"> </w:t>
      </w:r>
      <w:r w:rsidRPr="004B47EB">
        <w:rPr>
          <w:u w:val="thick"/>
        </w:rPr>
        <w:t>розв’язання</w:t>
      </w:r>
      <w:r w:rsidRPr="004B47EB">
        <w:rPr>
          <w:spacing w:val="-3"/>
          <w:u w:val="thick"/>
        </w:rPr>
        <w:t xml:space="preserve"> </w:t>
      </w:r>
      <w:r w:rsidRPr="004B47EB">
        <w:rPr>
          <w:u w:val="thick"/>
        </w:rPr>
        <w:t>проблем</w:t>
      </w:r>
      <w:r w:rsidRPr="004B47EB">
        <w:rPr>
          <w:spacing w:val="-1"/>
          <w:u w:val="thick"/>
        </w:rPr>
        <w:t xml:space="preserve"> </w:t>
      </w:r>
      <w:r w:rsidRPr="004B47EB">
        <w:rPr>
          <w:u w:val="thick"/>
        </w:rPr>
        <w:t>та</w:t>
      </w:r>
      <w:r w:rsidRPr="004B47EB">
        <w:rPr>
          <w:spacing w:val="-4"/>
          <w:u w:val="thick"/>
        </w:rPr>
        <w:t xml:space="preserve"> </w:t>
      </w:r>
      <w:r w:rsidRPr="004B47EB">
        <w:rPr>
          <w:u w:val="thick"/>
        </w:rPr>
        <w:t>завдання:</w:t>
      </w:r>
    </w:p>
    <w:p w:rsidR="00BA6A62" w:rsidRPr="004B47EB" w:rsidRDefault="00BA6A62" w:rsidP="00BA6A62">
      <w:pPr>
        <w:pStyle w:val="a7"/>
        <w:tabs>
          <w:tab w:val="left" w:pos="8364"/>
        </w:tabs>
        <w:ind w:left="106" w:firstLine="566"/>
      </w:pPr>
      <w:r w:rsidRPr="004B47EB">
        <w:t>Задоволення</w:t>
      </w:r>
      <w:r w:rsidRPr="004B47EB">
        <w:rPr>
          <w:spacing w:val="1"/>
        </w:rPr>
        <w:t xml:space="preserve"> </w:t>
      </w:r>
      <w:r w:rsidRPr="004B47EB">
        <w:t>нагальних</w:t>
      </w:r>
      <w:r w:rsidRPr="004B47EB">
        <w:rPr>
          <w:spacing w:val="1"/>
        </w:rPr>
        <w:t xml:space="preserve"> </w:t>
      </w:r>
      <w:r w:rsidRPr="004B47EB">
        <w:t>потреб</w:t>
      </w:r>
      <w:r w:rsidRPr="004B47EB">
        <w:rPr>
          <w:spacing w:val="1"/>
        </w:rPr>
        <w:t xml:space="preserve"> </w:t>
      </w:r>
      <w:r w:rsidRPr="004B47EB">
        <w:t>внутрішньо</w:t>
      </w:r>
      <w:r w:rsidRPr="004B47EB">
        <w:rPr>
          <w:spacing w:val="1"/>
        </w:rPr>
        <w:t xml:space="preserve"> </w:t>
      </w:r>
      <w:r w:rsidRPr="004B47EB">
        <w:t>переміщених</w:t>
      </w:r>
      <w:r w:rsidRPr="004B47EB">
        <w:rPr>
          <w:spacing w:val="1"/>
        </w:rPr>
        <w:t xml:space="preserve"> </w:t>
      </w:r>
      <w:r w:rsidRPr="004B47EB">
        <w:t>осіб</w:t>
      </w:r>
      <w:r w:rsidRPr="004B47EB">
        <w:rPr>
          <w:spacing w:val="1"/>
        </w:rPr>
        <w:t xml:space="preserve"> </w:t>
      </w:r>
      <w:r w:rsidRPr="004B47EB">
        <w:t>за</w:t>
      </w:r>
      <w:r w:rsidRPr="004B47EB">
        <w:rPr>
          <w:spacing w:val="1"/>
        </w:rPr>
        <w:t xml:space="preserve"> </w:t>
      </w:r>
      <w:r w:rsidRPr="004B47EB">
        <w:t>рахунок</w:t>
      </w:r>
      <w:r w:rsidRPr="004B47EB">
        <w:rPr>
          <w:spacing w:val="1"/>
        </w:rPr>
        <w:t xml:space="preserve"> </w:t>
      </w:r>
      <w:r w:rsidRPr="004B47EB">
        <w:t>коштів</w:t>
      </w:r>
      <w:r w:rsidRPr="004B47EB">
        <w:rPr>
          <w:spacing w:val="1"/>
        </w:rPr>
        <w:t xml:space="preserve"> </w:t>
      </w:r>
      <w:r w:rsidRPr="004B47EB">
        <w:t>міжнародних</w:t>
      </w:r>
      <w:r w:rsidRPr="004B47EB">
        <w:rPr>
          <w:spacing w:val="1"/>
        </w:rPr>
        <w:t xml:space="preserve"> </w:t>
      </w:r>
      <w:r w:rsidRPr="004B47EB">
        <w:t>організацій,</w:t>
      </w:r>
      <w:r w:rsidRPr="004B47EB">
        <w:rPr>
          <w:spacing w:val="1"/>
        </w:rPr>
        <w:t xml:space="preserve"> </w:t>
      </w:r>
      <w:r w:rsidRPr="004B47EB">
        <w:t>волонтерів,</w:t>
      </w:r>
      <w:r w:rsidRPr="004B47EB">
        <w:rPr>
          <w:spacing w:val="1"/>
        </w:rPr>
        <w:t xml:space="preserve"> </w:t>
      </w:r>
      <w:r w:rsidRPr="004B47EB">
        <w:t>місцевих</w:t>
      </w:r>
      <w:r w:rsidRPr="004B47EB">
        <w:rPr>
          <w:spacing w:val="-77"/>
        </w:rPr>
        <w:t xml:space="preserve"> </w:t>
      </w:r>
      <w:r w:rsidRPr="004B47EB">
        <w:t>бюджетів.</w:t>
      </w:r>
    </w:p>
    <w:p w:rsidR="00BA6A62" w:rsidRPr="004B47EB" w:rsidRDefault="00BA6A62" w:rsidP="00BA6A62">
      <w:pPr>
        <w:pStyle w:val="a7"/>
        <w:tabs>
          <w:tab w:val="left" w:pos="142"/>
        </w:tabs>
        <w:ind w:left="106" w:firstLine="461"/>
      </w:pPr>
      <w:r w:rsidRPr="004B47EB">
        <w:t>Забезпечення</w:t>
      </w:r>
      <w:r w:rsidRPr="004B47EB">
        <w:rPr>
          <w:spacing w:val="1"/>
        </w:rPr>
        <w:t xml:space="preserve"> </w:t>
      </w:r>
      <w:r w:rsidRPr="004B47EB">
        <w:t>своєчасного</w:t>
      </w:r>
      <w:r w:rsidRPr="004B47EB">
        <w:rPr>
          <w:spacing w:val="1"/>
        </w:rPr>
        <w:t xml:space="preserve"> </w:t>
      </w:r>
      <w:r w:rsidRPr="004B47EB">
        <w:t>призначення</w:t>
      </w:r>
      <w:r w:rsidRPr="004B47EB">
        <w:rPr>
          <w:spacing w:val="1"/>
        </w:rPr>
        <w:t xml:space="preserve"> </w:t>
      </w:r>
      <w:r w:rsidRPr="004B47EB">
        <w:t>допомоги</w:t>
      </w:r>
      <w:r w:rsidRPr="004B47EB">
        <w:rPr>
          <w:spacing w:val="1"/>
        </w:rPr>
        <w:t xml:space="preserve"> </w:t>
      </w:r>
      <w:r w:rsidRPr="004B47EB">
        <w:t>на</w:t>
      </w:r>
      <w:r w:rsidRPr="004B47EB">
        <w:rPr>
          <w:spacing w:val="1"/>
        </w:rPr>
        <w:t xml:space="preserve"> </w:t>
      </w:r>
      <w:r w:rsidRPr="004B47EB">
        <w:t>проживання</w:t>
      </w:r>
      <w:r w:rsidRPr="004B47EB">
        <w:rPr>
          <w:spacing w:val="-77"/>
        </w:rPr>
        <w:t xml:space="preserve">   </w:t>
      </w:r>
      <w:r w:rsidRPr="004B47EB">
        <w:rPr>
          <w:spacing w:val="-77"/>
        </w:rPr>
        <w:tab/>
      </w:r>
      <w:r w:rsidRPr="004B47EB">
        <w:t>внутрішньо переміщеним особам.</w:t>
      </w:r>
    </w:p>
    <w:p w:rsidR="00BA6A62" w:rsidRPr="004B47EB" w:rsidRDefault="00BA6A62" w:rsidP="00BA6A62">
      <w:pPr>
        <w:pStyle w:val="a7"/>
        <w:tabs>
          <w:tab w:val="left" w:pos="8364"/>
        </w:tabs>
        <w:spacing w:before="1"/>
        <w:ind w:left="106" w:firstLine="566"/>
      </w:pPr>
      <w:r w:rsidRPr="004B47EB">
        <w:t>Забезпечення санаторно-курортним лікуванням пільгових категорій</w:t>
      </w:r>
      <w:r w:rsidRPr="004B47EB">
        <w:rPr>
          <w:spacing w:val="-77"/>
        </w:rPr>
        <w:t xml:space="preserve"> </w:t>
      </w:r>
      <w:r w:rsidRPr="004B47EB">
        <w:t>громадян.</w:t>
      </w:r>
    </w:p>
    <w:p w:rsidR="00BA6A62" w:rsidRPr="004B47EB" w:rsidRDefault="00BA6A62" w:rsidP="00BA6A62">
      <w:pPr>
        <w:pStyle w:val="a7"/>
        <w:tabs>
          <w:tab w:val="left" w:pos="8364"/>
        </w:tabs>
        <w:spacing w:before="1"/>
        <w:ind w:left="106" w:firstLine="566"/>
      </w:pPr>
      <w:r w:rsidRPr="004B47EB">
        <w:t>Організація</w:t>
      </w:r>
      <w:r w:rsidRPr="004B47EB">
        <w:rPr>
          <w:spacing w:val="1"/>
        </w:rPr>
        <w:t xml:space="preserve"> </w:t>
      </w:r>
      <w:r w:rsidRPr="004B47EB">
        <w:t>та</w:t>
      </w:r>
      <w:r w:rsidRPr="004B47EB">
        <w:rPr>
          <w:spacing w:val="1"/>
        </w:rPr>
        <w:t xml:space="preserve"> </w:t>
      </w:r>
      <w:r w:rsidRPr="004B47EB">
        <w:t>здійснення</w:t>
      </w:r>
      <w:r w:rsidRPr="004B47EB">
        <w:rPr>
          <w:spacing w:val="1"/>
        </w:rPr>
        <w:t xml:space="preserve"> </w:t>
      </w:r>
      <w:r w:rsidRPr="004B47EB">
        <w:t>професійної</w:t>
      </w:r>
      <w:r w:rsidRPr="004B47EB">
        <w:rPr>
          <w:spacing w:val="1"/>
        </w:rPr>
        <w:t xml:space="preserve"> </w:t>
      </w:r>
      <w:r w:rsidRPr="004B47EB">
        <w:t>адаптації</w:t>
      </w:r>
      <w:r w:rsidRPr="004B47EB">
        <w:rPr>
          <w:spacing w:val="1"/>
        </w:rPr>
        <w:t xml:space="preserve"> </w:t>
      </w:r>
      <w:r w:rsidRPr="004B47EB">
        <w:t>осіб,</w:t>
      </w:r>
      <w:r w:rsidRPr="004B47EB">
        <w:rPr>
          <w:spacing w:val="1"/>
        </w:rPr>
        <w:t xml:space="preserve"> </w:t>
      </w:r>
      <w:r w:rsidRPr="004B47EB">
        <w:t>які</w:t>
      </w:r>
      <w:r w:rsidRPr="004B47EB">
        <w:rPr>
          <w:spacing w:val="1"/>
        </w:rPr>
        <w:t xml:space="preserve"> </w:t>
      </w:r>
      <w:r w:rsidRPr="004B47EB">
        <w:t>звільняються або звільнені з військової служби з числа ветеранів війни,</w:t>
      </w:r>
      <w:r w:rsidRPr="004B47EB">
        <w:rPr>
          <w:spacing w:val="1"/>
        </w:rPr>
        <w:t xml:space="preserve"> </w:t>
      </w:r>
      <w:r w:rsidRPr="004B47EB">
        <w:t>осіб,</w:t>
      </w:r>
      <w:r w:rsidRPr="004B47EB">
        <w:rPr>
          <w:spacing w:val="1"/>
        </w:rPr>
        <w:t xml:space="preserve"> </w:t>
      </w:r>
      <w:r w:rsidRPr="004B47EB">
        <w:t>які</w:t>
      </w:r>
      <w:r w:rsidRPr="004B47EB">
        <w:rPr>
          <w:spacing w:val="1"/>
        </w:rPr>
        <w:t xml:space="preserve"> </w:t>
      </w:r>
      <w:r w:rsidRPr="004B47EB">
        <w:t>мають</w:t>
      </w:r>
      <w:r w:rsidRPr="004B47EB">
        <w:rPr>
          <w:spacing w:val="1"/>
        </w:rPr>
        <w:t xml:space="preserve"> </w:t>
      </w:r>
      <w:r w:rsidRPr="004B47EB">
        <w:t>особливі</w:t>
      </w:r>
      <w:r w:rsidRPr="004B47EB">
        <w:rPr>
          <w:spacing w:val="1"/>
        </w:rPr>
        <w:t xml:space="preserve"> </w:t>
      </w:r>
      <w:r w:rsidRPr="004B47EB">
        <w:t>заслуги</w:t>
      </w:r>
      <w:r w:rsidRPr="004B47EB">
        <w:rPr>
          <w:spacing w:val="1"/>
        </w:rPr>
        <w:t xml:space="preserve"> </w:t>
      </w:r>
      <w:r w:rsidRPr="004B47EB">
        <w:t>перед</w:t>
      </w:r>
      <w:r w:rsidRPr="004B47EB">
        <w:rPr>
          <w:spacing w:val="1"/>
        </w:rPr>
        <w:t xml:space="preserve"> </w:t>
      </w:r>
      <w:r w:rsidRPr="004B47EB">
        <w:t>Батьківщиною,</w:t>
      </w:r>
      <w:r w:rsidRPr="004B47EB">
        <w:rPr>
          <w:spacing w:val="1"/>
        </w:rPr>
        <w:t xml:space="preserve"> </w:t>
      </w:r>
      <w:r w:rsidRPr="004B47EB">
        <w:t>членів</w:t>
      </w:r>
      <w:r w:rsidRPr="004B47EB">
        <w:rPr>
          <w:spacing w:val="1"/>
        </w:rPr>
        <w:t xml:space="preserve"> </w:t>
      </w:r>
      <w:r w:rsidRPr="004B47EB">
        <w:t>сімей</w:t>
      </w:r>
      <w:r w:rsidRPr="004B47EB">
        <w:rPr>
          <w:spacing w:val="-77"/>
        </w:rPr>
        <w:t xml:space="preserve"> </w:t>
      </w:r>
      <w:r w:rsidRPr="004B47EB">
        <w:t>таких</w:t>
      </w:r>
      <w:r w:rsidRPr="004B47EB">
        <w:rPr>
          <w:spacing w:val="59"/>
        </w:rPr>
        <w:t xml:space="preserve"> </w:t>
      </w:r>
      <w:r w:rsidRPr="004B47EB">
        <w:t>осіб,</w:t>
      </w:r>
      <w:r w:rsidRPr="004B47EB">
        <w:rPr>
          <w:spacing w:val="58"/>
        </w:rPr>
        <w:t xml:space="preserve"> </w:t>
      </w:r>
      <w:r w:rsidRPr="004B47EB">
        <w:t>членів</w:t>
      </w:r>
      <w:r w:rsidRPr="004B47EB">
        <w:rPr>
          <w:spacing w:val="60"/>
        </w:rPr>
        <w:t xml:space="preserve"> </w:t>
      </w:r>
      <w:r w:rsidRPr="004B47EB">
        <w:t>сімей</w:t>
      </w:r>
      <w:r w:rsidRPr="004B47EB">
        <w:rPr>
          <w:spacing w:val="59"/>
        </w:rPr>
        <w:t xml:space="preserve"> </w:t>
      </w:r>
      <w:r w:rsidRPr="004B47EB">
        <w:t>загиблих</w:t>
      </w:r>
      <w:r w:rsidRPr="004B47EB">
        <w:rPr>
          <w:spacing w:val="61"/>
        </w:rPr>
        <w:t xml:space="preserve"> </w:t>
      </w:r>
      <w:r w:rsidRPr="004B47EB">
        <w:t>(померлих)</w:t>
      </w:r>
      <w:r w:rsidRPr="004B47EB">
        <w:rPr>
          <w:spacing w:val="57"/>
        </w:rPr>
        <w:t xml:space="preserve"> </w:t>
      </w:r>
      <w:r w:rsidRPr="004B47EB">
        <w:t>ветеранів</w:t>
      </w:r>
      <w:r w:rsidRPr="004B47EB">
        <w:rPr>
          <w:spacing w:val="59"/>
        </w:rPr>
        <w:t xml:space="preserve"> </w:t>
      </w:r>
      <w:r w:rsidRPr="004B47EB">
        <w:t>війни,</w:t>
      </w:r>
      <w:r w:rsidRPr="004B47EB">
        <w:rPr>
          <w:spacing w:val="57"/>
        </w:rPr>
        <w:t xml:space="preserve"> </w:t>
      </w:r>
      <w:r w:rsidRPr="004B47EB">
        <w:t>членів сімей</w:t>
      </w:r>
      <w:r w:rsidRPr="004B47EB">
        <w:rPr>
          <w:spacing w:val="1"/>
        </w:rPr>
        <w:t xml:space="preserve"> </w:t>
      </w:r>
      <w:r w:rsidRPr="004B47EB">
        <w:t>загиблих</w:t>
      </w:r>
      <w:r w:rsidRPr="004B47EB">
        <w:rPr>
          <w:spacing w:val="1"/>
        </w:rPr>
        <w:t xml:space="preserve"> </w:t>
      </w:r>
      <w:r w:rsidRPr="004B47EB">
        <w:t>(померлих)</w:t>
      </w:r>
      <w:r w:rsidRPr="004B47EB">
        <w:rPr>
          <w:spacing w:val="1"/>
        </w:rPr>
        <w:t xml:space="preserve"> </w:t>
      </w:r>
      <w:r w:rsidRPr="004B47EB">
        <w:t>Захисників</w:t>
      </w:r>
      <w:r w:rsidRPr="004B47EB">
        <w:rPr>
          <w:spacing w:val="1"/>
        </w:rPr>
        <w:t xml:space="preserve"> </w:t>
      </w:r>
      <w:r w:rsidRPr="004B47EB">
        <w:t>та</w:t>
      </w:r>
      <w:r w:rsidRPr="004B47EB">
        <w:rPr>
          <w:spacing w:val="1"/>
        </w:rPr>
        <w:t xml:space="preserve"> </w:t>
      </w:r>
      <w:r w:rsidRPr="004B47EB">
        <w:t>Захисниць</w:t>
      </w:r>
      <w:r w:rsidRPr="004B47EB">
        <w:rPr>
          <w:spacing w:val="1"/>
        </w:rPr>
        <w:t xml:space="preserve"> </w:t>
      </w:r>
      <w:r w:rsidRPr="004B47EB">
        <w:t>України</w:t>
      </w:r>
      <w:r w:rsidRPr="004B47EB">
        <w:rPr>
          <w:spacing w:val="1"/>
        </w:rPr>
        <w:t xml:space="preserve"> </w:t>
      </w:r>
      <w:r w:rsidRPr="004B47EB">
        <w:t>та</w:t>
      </w:r>
      <w:r w:rsidRPr="004B47EB">
        <w:rPr>
          <w:spacing w:val="1"/>
        </w:rPr>
        <w:t xml:space="preserve"> </w:t>
      </w:r>
      <w:r w:rsidRPr="004B47EB">
        <w:t>постраждалих</w:t>
      </w:r>
      <w:r w:rsidRPr="004B47EB">
        <w:rPr>
          <w:spacing w:val="1"/>
        </w:rPr>
        <w:t xml:space="preserve"> </w:t>
      </w:r>
      <w:r w:rsidRPr="004B47EB">
        <w:t>учасників</w:t>
      </w:r>
      <w:r w:rsidRPr="004B47EB">
        <w:rPr>
          <w:spacing w:val="1"/>
        </w:rPr>
        <w:t xml:space="preserve"> </w:t>
      </w:r>
      <w:r w:rsidRPr="004B47EB">
        <w:t>Революції</w:t>
      </w:r>
      <w:r w:rsidRPr="004B47EB">
        <w:rPr>
          <w:spacing w:val="1"/>
        </w:rPr>
        <w:t xml:space="preserve"> </w:t>
      </w:r>
      <w:r w:rsidRPr="004B47EB">
        <w:t>Гідності</w:t>
      </w:r>
      <w:r w:rsidRPr="004B47EB">
        <w:rPr>
          <w:spacing w:val="1"/>
        </w:rPr>
        <w:t xml:space="preserve"> </w:t>
      </w:r>
      <w:r w:rsidRPr="004B47EB">
        <w:t>підприємствами,</w:t>
      </w:r>
      <w:r w:rsidRPr="004B47EB">
        <w:rPr>
          <w:spacing w:val="1"/>
        </w:rPr>
        <w:t xml:space="preserve"> </w:t>
      </w:r>
      <w:r w:rsidRPr="004B47EB">
        <w:t>установами та організаціями незалежно від форми власності, що мають</w:t>
      </w:r>
      <w:r w:rsidRPr="004B47EB">
        <w:rPr>
          <w:spacing w:val="1"/>
        </w:rPr>
        <w:t xml:space="preserve"> </w:t>
      </w:r>
      <w:r w:rsidRPr="004B47EB">
        <w:t>право</w:t>
      </w:r>
      <w:r w:rsidRPr="004B47EB">
        <w:rPr>
          <w:spacing w:val="-3"/>
        </w:rPr>
        <w:t xml:space="preserve"> </w:t>
      </w:r>
      <w:r w:rsidRPr="004B47EB">
        <w:t>в</w:t>
      </w:r>
      <w:r w:rsidRPr="004B47EB">
        <w:rPr>
          <w:spacing w:val="-3"/>
        </w:rPr>
        <w:t xml:space="preserve"> </w:t>
      </w:r>
      <w:r w:rsidRPr="004B47EB">
        <w:t>установленому</w:t>
      </w:r>
      <w:r w:rsidRPr="004B47EB">
        <w:rPr>
          <w:spacing w:val="-3"/>
        </w:rPr>
        <w:t xml:space="preserve"> </w:t>
      </w:r>
      <w:r w:rsidRPr="004B47EB">
        <w:t>законодавством</w:t>
      </w:r>
      <w:r w:rsidRPr="004B47EB">
        <w:rPr>
          <w:spacing w:val="-4"/>
        </w:rPr>
        <w:t xml:space="preserve"> </w:t>
      </w:r>
      <w:r w:rsidRPr="004B47EB">
        <w:t>порядку</w:t>
      </w:r>
      <w:r w:rsidRPr="004B47EB">
        <w:rPr>
          <w:spacing w:val="-1"/>
        </w:rPr>
        <w:t xml:space="preserve"> </w:t>
      </w:r>
      <w:r w:rsidRPr="004B47EB">
        <w:t>на</w:t>
      </w:r>
      <w:r w:rsidRPr="004B47EB">
        <w:rPr>
          <w:spacing w:val="-1"/>
        </w:rPr>
        <w:t xml:space="preserve"> </w:t>
      </w:r>
      <w:r w:rsidRPr="004B47EB">
        <w:t>цей</w:t>
      </w:r>
      <w:r w:rsidRPr="004B47EB">
        <w:rPr>
          <w:spacing w:val="-4"/>
        </w:rPr>
        <w:t xml:space="preserve"> </w:t>
      </w:r>
      <w:r w:rsidRPr="004B47EB">
        <w:t>вид</w:t>
      </w:r>
      <w:r w:rsidRPr="004B47EB">
        <w:rPr>
          <w:spacing w:val="-3"/>
        </w:rPr>
        <w:t xml:space="preserve"> </w:t>
      </w:r>
      <w:r w:rsidRPr="004B47EB">
        <w:t>діяльності.</w:t>
      </w:r>
    </w:p>
    <w:p w:rsidR="00BA6A62" w:rsidRPr="004B47EB" w:rsidRDefault="00BA6A62" w:rsidP="00BA6A62">
      <w:pPr>
        <w:pStyle w:val="a7"/>
        <w:spacing w:before="3"/>
        <w:ind w:firstLine="566"/>
      </w:pPr>
      <w:r w:rsidRPr="004B47EB">
        <w:lastRenderedPageBreak/>
        <w:t>Проведення</w:t>
      </w:r>
      <w:r w:rsidRPr="004B47EB">
        <w:rPr>
          <w:spacing w:val="1"/>
        </w:rPr>
        <w:t xml:space="preserve"> </w:t>
      </w:r>
      <w:r w:rsidRPr="004B47EB">
        <w:t>виплати</w:t>
      </w:r>
      <w:r w:rsidRPr="004B47EB">
        <w:rPr>
          <w:spacing w:val="1"/>
        </w:rPr>
        <w:t xml:space="preserve"> </w:t>
      </w:r>
      <w:r w:rsidRPr="004B47EB">
        <w:t>щомісячної</w:t>
      </w:r>
      <w:r w:rsidRPr="004B47EB">
        <w:rPr>
          <w:spacing w:val="1"/>
        </w:rPr>
        <w:t xml:space="preserve"> </w:t>
      </w:r>
      <w:r w:rsidRPr="004B47EB">
        <w:t>грошової</w:t>
      </w:r>
      <w:r w:rsidRPr="004B47EB">
        <w:rPr>
          <w:spacing w:val="1"/>
        </w:rPr>
        <w:t xml:space="preserve"> </w:t>
      </w:r>
      <w:r w:rsidRPr="004B47EB">
        <w:t>допомоги</w:t>
      </w:r>
      <w:r w:rsidRPr="004B47EB">
        <w:rPr>
          <w:spacing w:val="1"/>
        </w:rPr>
        <w:t xml:space="preserve"> </w:t>
      </w:r>
      <w:r w:rsidRPr="004B47EB">
        <w:t>учасникам</w:t>
      </w:r>
      <w:r w:rsidRPr="004B47EB">
        <w:rPr>
          <w:spacing w:val="1"/>
        </w:rPr>
        <w:t xml:space="preserve"> </w:t>
      </w:r>
      <w:r w:rsidRPr="004B47EB">
        <w:t>боротьби</w:t>
      </w:r>
      <w:r w:rsidRPr="004B47EB">
        <w:rPr>
          <w:spacing w:val="-3"/>
        </w:rPr>
        <w:t xml:space="preserve"> </w:t>
      </w:r>
      <w:r w:rsidRPr="004B47EB">
        <w:t>за</w:t>
      </w:r>
      <w:r w:rsidRPr="004B47EB">
        <w:rPr>
          <w:spacing w:val="-1"/>
        </w:rPr>
        <w:t xml:space="preserve"> </w:t>
      </w:r>
      <w:r w:rsidRPr="004B47EB">
        <w:t>незалежність</w:t>
      </w:r>
      <w:r w:rsidRPr="004B47EB">
        <w:rPr>
          <w:spacing w:val="1"/>
        </w:rPr>
        <w:t xml:space="preserve"> </w:t>
      </w:r>
      <w:r w:rsidRPr="004B47EB">
        <w:t>України у</w:t>
      </w:r>
      <w:r w:rsidRPr="004B47EB">
        <w:rPr>
          <w:spacing w:val="-1"/>
        </w:rPr>
        <w:t xml:space="preserve"> </w:t>
      </w:r>
      <w:r w:rsidRPr="004B47EB">
        <w:t>ХХ</w:t>
      </w:r>
      <w:r w:rsidRPr="004B47EB">
        <w:rPr>
          <w:spacing w:val="-1"/>
        </w:rPr>
        <w:t xml:space="preserve"> </w:t>
      </w:r>
      <w:r w:rsidRPr="004B47EB">
        <w:t>столітті.</w:t>
      </w:r>
    </w:p>
    <w:p w:rsidR="00BA6A62" w:rsidRPr="004B47EB" w:rsidRDefault="00BA6A62" w:rsidP="00BA6A62">
      <w:pPr>
        <w:pStyle w:val="a7"/>
        <w:spacing w:before="61"/>
        <w:ind w:firstLine="539"/>
      </w:pPr>
      <w:r w:rsidRPr="004B47EB">
        <w:t>Формування</w:t>
      </w:r>
      <w:r w:rsidRPr="004B47EB">
        <w:rPr>
          <w:spacing w:val="1"/>
        </w:rPr>
        <w:t xml:space="preserve"> </w:t>
      </w:r>
      <w:r w:rsidRPr="004B47EB">
        <w:t>комплексної</w:t>
      </w:r>
      <w:r w:rsidRPr="004B47EB">
        <w:rPr>
          <w:spacing w:val="1"/>
        </w:rPr>
        <w:t xml:space="preserve"> </w:t>
      </w:r>
      <w:r w:rsidRPr="004B47EB">
        <w:t>системи</w:t>
      </w:r>
      <w:r w:rsidRPr="004B47EB">
        <w:rPr>
          <w:spacing w:val="1"/>
        </w:rPr>
        <w:t xml:space="preserve"> </w:t>
      </w:r>
      <w:r w:rsidRPr="004B47EB">
        <w:t>реабілітації</w:t>
      </w:r>
      <w:r w:rsidRPr="004B47EB">
        <w:rPr>
          <w:spacing w:val="1"/>
        </w:rPr>
        <w:t xml:space="preserve"> </w:t>
      </w:r>
      <w:r w:rsidRPr="004B47EB">
        <w:t>та</w:t>
      </w:r>
      <w:r w:rsidRPr="004B47EB">
        <w:rPr>
          <w:spacing w:val="1"/>
        </w:rPr>
        <w:t xml:space="preserve"> </w:t>
      </w:r>
      <w:r w:rsidRPr="004B47EB">
        <w:t>інтеграції</w:t>
      </w:r>
      <w:r w:rsidRPr="004B47EB">
        <w:rPr>
          <w:spacing w:val="-77"/>
        </w:rPr>
        <w:t xml:space="preserve"> </w:t>
      </w:r>
      <w:r w:rsidRPr="004B47EB">
        <w:t>вразливих</w:t>
      </w:r>
      <w:r w:rsidRPr="004B47EB">
        <w:rPr>
          <w:spacing w:val="-1"/>
        </w:rPr>
        <w:t xml:space="preserve"> </w:t>
      </w:r>
      <w:r w:rsidRPr="004B47EB">
        <w:t>груп</w:t>
      </w:r>
      <w:r w:rsidRPr="004B47EB">
        <w:rPr>
          <w:spacing w:val="-2"/>
        </w:rPr>
        <w:t xml:space="preserve"> </w:t>
      </w:r>
      <w:r w:rsidRPr="004B47EB">
        <w:t>населення.</w:t>
      </w:r>
    </w:p>
    <w:p w:rsidR="00BA6A62" w:rsidRPr="004B47EB" w:rsidRDefault="00BA6A62" w:rsidP="00BA6A62">
      <w:pPr>
        <w:pStyle w:val="a7"/>
        <w:spacing w:before="61"/>
        <w:ind w:firstLine="539"/>
        <w:rPr>
          <w:szCs w:val="28"/>
        </w:rPr>
      </w:pPr>
      <w:r w:rsidRPr="004B47EB">
        <w:rPr>
          <w:szCs w:val="28"/>
        </w:rPr>
        <w:t>Створення мережі надавачів соціальних послуг державного/комунального сектору та/або залучення надавачів соціальних послуг недержавного сектору).</w:t>
      </w:r>
    </w:p>
    <w:p w:rsidR="00BA6A62" w:rsidRPr="004B47EB" w:rsidRDefault="00BA6A62" w:rsidP="00BA6A62">
      <w:pPr>
        <w:pStyle w:val="a7"/>
        <w:ind w:firstLine="539"/>
        <w:rPr>
          <w:szCs w:val="28"/>
        </w:rPr>
      </w:pPr>
      <w:r w:rsidRPr="004B47EB">
        <w:rPr>
          <w:szCs w:val="28"/>
        </w:rPr>
        <w:t>Розроблення інформаційних матеріалів щодо переліку соціальних послуг, їх змісту і порядку надання для широкого інформування населення</w:t>
      </w:r>
    </w:p>
    <w:p w:rsidR="00BA6A62" w:rsidRPr="004B47EB" w:rsidRDefault="00BA6A62" w:rsidP="00BA6A62">
      <w:pPr>
        <w:pStyle w:val="a7"/>
        <w:ind w:firstLine="539"/>
        <w:rPr>
          <w:sz w:val="10"/>
          <w:szCs w:val="10"/>
        </w:rPr>
      </w:pPr>
    </w:p>
    <w:p w:rsidR="00BA6A62" w:rsidRPr="004B47EB" w:rsidRDefault="00BA6A62" w:rsidP="00BA6A62">
      <w:pPr>
        <w:pStyle w:val="5"/>
        <w:spacing w:before="0" w:after="0"/>
        <w:ind w:left="1782" w:hanging="1782"/>
      </w:pPr>
      <w:r w:rsidRPr="004B47EB">
        <w:rPr>
          <w:u w:val="thick"/>
        </w:rPr>
        <w:t>Очікувані</w:t>
      </w:r>
      <w:r w:rsidRPr="004B47EB">
        <w:rPr>
          <w:spacing w:val="-7"/>
          <w:u w:val="thick"/>
        </w:rPr>
        <w:t xml:space="preserve"> </w:t>
      </w:r>
      <w:r w:rsidRPr="004B47EB">
        <w:rPr>
          <w:u w:val="thick"/>
        </w:rPr>
        <w:t>результати:</w:t>
      </w:r>
    </w:p>
    <w:p w:rsidR="00BA6A62" w:rsidRPr="004B47EB" w:rsidRDefault="00BA6A62" w:rsidP="00BA6A62">
      <w:pPr>
        <w:pStyle w:val="a7"/>
        <w:tabs>
          <w:tab w:val="left" w:pos="9498"/>
        </w:tabs>
        <w:spacing w:before="2"/>
        <w:rPr>
          <w:szCs w:val="28"/>
        </w:rPr>
      </w:pPr>
      <w:r w:rsidRPr="004B47EB">
        <w:t xml:space="preserve">        </w:t>
      </w:r>
      <w:r w:rsidRPr="004B47EB">
        <w:rPr>
          <w:szCs w:val="28"/>
        </w:rPr>
        <w:t>Поліпшення житлових умов населення.</w:t>
      </w:r>
    </w:p>
    <w:p w:rsidR="00BA6A62" w:rsidRPr="004B47EB" w:rsidRDefault="00BA6A62" w:rsidP="00BA6A62">
      <w:pPr>
        <w:pStyle w:val="a7"/>
        <w:tabs>
          <w:tab w:val="left" w:pos="9498"/>
        </w:tabs>
        <w:spacing w:before="2"/>
      </w:pPr>
      <w:r w:rsidRPr="004B47EB">
        <w:t xml:space="preserve">        Додаткова</w:t>
      </w:r>
      <w:r w:rsidRPr="004B47EB">
        <w:rPr>
          <w:spacing w:val="67"/>
        </w:rPr>
        <w:t xml:space="preserve"> </w:t>
      </w:r>
      <w:r w:rsidRPr="004B47EB">
        <w:t>фінансова</w:t>
      </w:r>
      <w:r w:rsidRPr="004B47EB">
        <w:rPr>
          <w:spacing w:val="68"/>
        </w:rPr>
        <w:t xml:space="preserve"> </w:t>
      </w:r>
      <w:r w:rsidRPr="004B47EB">
        <w:t>підтримка</w:t>
      </w:r>
      <w:r w:rsidRPr="004B47EB">
        <w:rPr>
          <w:spacing w:val="70"/>
        </w:rPr>
        <w:t xml:space="preserve"> </w:t>
      </w:r>
      <w:r w:rsidRPr="004B47EB">
        <w:t>внутрішньо</w:t>
      </w:r>
      <w:r w:rsidRPr="004B47EB">
        <w:rPr>
          <w:spacing w:val="68"/>
        </w:rPr>
        <w:t xml:space="preserve"> </w:t>
      </w:r>
      <w:r w:rsidRPr="004B47EB">
        <w:t>переміщених</w:t>
      </w:r>
      <w:r w:rsidRPr="004B47EB">
        <w:rPr>
          <w:spacing w:val="69"/>
        </w:rPr>
        <w:t xml:space="preserve"> </w:t>
      </w:r>
      <w:r w:rsidRPr="004B47EB">
        <w:t>осіб</w:t>
      </w:r>
      <w:r w:rsidRPr="004B47EB">
        <w:rPr>
          <w:spacing w:val="68"/>
        </w:rPr>
        <w:t xml:space="preserve"> </w:t>
      </w:r>
      <w:r w:rsidRPr="004B47EB">
        <w:t>та</w:t>
      </w:r>
      <w:r w:rsidRPr="004B47EB">
        <w:rPr>
          <w:spacing w:val="-77"/>
        </w:rPr>
        <w:t xml:space="preserve"> </w:t>
      </w:r>
      <w:r w:rsidRPr="004B47EB">
        <w:t>учасників</w:t>
      </w:r>
      <w:r w:rsidRPr="004B47EB">
        <w:rPr>
          <w:spacing w:val="-2"/>
        </w:rPr>
        <w:t xml:space="preserve"> </w:t>
      </w:r>
      <w:r w:rsidRPr="004B47EB">
        <w:t>боротьби</w:t>
      </w:r>
      <w:r w:rsidRPr="004B47EB">
        <w:rPr>
          <w:spacing w:val="-2"/>
        </w:rPr>
        <w:t xml:space="preserve"> </w:t>
      </w:r>
      <w:r w:rsidRPr="004B47EB">
        <w:t>за</w:t>
      </w:r>
      <w:r w:rsidRPr="004B47EB">
        <w:rPr>
          <w:spacing w:val="-2"/>
        </w:rPr>
        <w:t xml:space="preserve"> </w:t>
      </w:r>
      <w:r w:rsidRPr="004B47EB">
        <w:t>незалежність</w:t>
      </w:r>
      <w:r w:rsidRPr="004B47EB">
        <w:rPr>
          <w:spacing w:val="-1"/>
        </w:rPr>
        <w:t xml:space="preserve"> </w:t>
      </w:r>
      <w:r w:rsidRPr="004B47EB">
        <w:t>України</w:t>
      </w:r>
      <w:r w:rsidRPr="004B47EB">
        <w:rPr>
          <w:spacing w:val="-3"/>
        </w:rPr>
        <w:t xml:space="preserve"> </w:t>
      </w:r>
      <w:r w:rsidRPr="004B47EB">
        <w:t>у</w:t>
      </w:r>
      <w:r w:rsidRPr="004B47EB">
        <w:rPr>
          <w:spacing w:val="2"/>
        </w:rPr>
        <w:t xml:space="preserve"> </w:t>
      </w:r>
      <w:r w:rsidRPr="004B47EB">
        <w:t>ХХ</w:t>
      </w:r>
      <w:r w:rsidRPr="004B47EB">
        <w:rPr>
          <w:spacing w:val="-1"/>
        </w:rPr>
        <w:t xml:space="preserve"> </w:t>
      </w:r>
      <w:r w:rsidRPr="004B47EB">
        <w:t>столітті.</w:t>
      </w:r>
    </w:p>
    <w:p w:rsidR="00BA6A62" w:rsidRPr="004B47EB" w:rsidRDefault="00BA6A62" w:rsidP="00BA6A62">
      <w:pPr>
        <w:pStyle w:val="a7"/>
        <w:tabs>
          <w:tab w:val="left" w:pos="9498"/>
        </w:tabs>
        <w:spacing w:before="2"/>
      </w:pPr>
      <w:r w:rsidRPr="004B47EB">
        <w:t xml:space="preserve">        Відновлення</w:t>
      </w:r>
      <w:r w:rsidRPr="004B47EB">
        <w:rPr>
          <w:spacing w:val="17"/>
        </w:rPr>
        <w:t xml:space="preserve"> </w:t>
      </w:r>
      <w:r w:rsidRPr="004B47EB">
        <w:t>та</w:t>
      </w:r>
      <w:r w:rsidRPr="004B47EB">
        <w:rPr>
          <w:spacing w:val="16"/>
        </w:rPr>
        <w:t xml:space="preserve"> </w:t>
      </w:r>
      <w:r w:rsidRPr="004B47EB">
        <w:t>зміцнення</w:t>
      </w:r>
      <w:r w:rsidRPr="004B47EB">
        <w:rPr>
          <w:spacing w:val="17"/>
        </w:rPr>
        <w:t xml:space="preserve"> </w:t>
      </w:r>
      <w:r w:rsidRPr="004B47EB">
        <w:t>здоров’я</w:t>
      </w:r>
      <w:r w:rsidRPr="004B47EB">
        <w:rPr>
          <w:spacing w:val="15"/>
        </w:rPr>
        <w:t xml:space="preserve"> </w:t>
      </w:r>
      <w:r w:rsidRPr="004B47EB">
        <w:t>пільгових</w:t>
      </w:r>
      <w:r w:rsidRPr="004B47EB">
        <w:rPr>
          <w:spacing w:val="16"/>
        </w:rPr>
        <w:t xml:space="preserve"> </w:t>
      </w:r>
      <w:r w:rsidRPr="004B47EB">
        <w:t>категорій</w:t>
      </w:r>
      <w:r w:rsidRPr="004B47EB">
        <w:rPr>
          <w:spacing w:val="15"/>
        </w:rPr>
        <w:t xml:space="preserve"> </w:t>
      </w:r>
      <w:r w:rsidRPr="004B47EB">
        <w:t>громадян</w:t>
      </w:r>
      <w:r w:rsidRPr="004B47EB">
        <w:rPr>
          <w:spacing w:val="18"/>
        </w:rPr>
        <w:t xml:space="preserve"> </w:t>
      </w:r>
      <w:r w:rsidRPr="004B47EB">
        <w:t>у</w:t>
      </w:r>
      <w:r w:rsidRPr="004B47EB">
        <w:rPr>
          <w:spacing w:val="-77"/>
        </w:rPr>
        <w:t xml:space="preserve"> </w:t>
      </w:r>
      <w:r w:rsidRPr="004B47EB">
        <w:t>санаторно-курортних</w:t>
      </w:r>
      <w:r w:rsidRPr="004B47EB">
        <w:rPr>
          <w:spacing w:val="-1"/>
        </w:rPr>
        <w:t xml:space="preserve"> </w:t>
      </w:r>
      <w:r w:rsidRPr="004B47EB">
        <w:t>закладах.</w:t>
      </w:r>
    </w:p>
    <w:p w:rsidR="00BA6A62" w:rsidRPr="004B47EB" w:rsidRDefault="00BA6A62" w:rsidP="00BA6A62">
      <w:pPr>
        <w:pStyle w:val="a7"/>
        <w:spacing w:before="61"/>
        <w:ind w:firstLine="539"/>
      </w:pPr>
      <w:r w:rsidRPr="004B47EB">
        <w:t>Повернення</w:t>
      </w:r>
      <w:r w:rsidRPr="004B47EB">
        <w:rPr>
          <w:spacing w:val="1"/>
        </w:rPr>
        <w:t xml:space="preserve"> </w:t>
      </w:r>
      <w:r w:rsidRPr="004B47EB">
        <w:t>до</w:t>
      </w:r>
      <w:r w:rsidRPr="004B47EB">
        <w:rPr>
          <w:spacing w:val="1"/>
        </w:rPr>
        <w:t xml:space="preserve"> </w:t>
      </w:r>
      <w:r w:rsidRPr="004B47EB">
        <w:t>професійної</w:t>
      </w:r>
      <w:r w:rsidRPr="004B47EB">
        <w:rPr>
          <w:spacing w:val="1"/>
        </w:rPr>
        <w:t xml:space="preserve"> </w:t>
      </w:r>
      <w:r w:rsidRPr="004B47EB">
        <w:t>та</w:t>
      </w:r>
      <w:r w:rsidRPr="004B47EB">
        <w:rPr>
          <w:spacing w:val="1"/>
        </w:rPr>
        <w:t xml:space="preserve"> </w:t>
      </w:r>
      <w:r w:rsidRPr="004B47EB">
        <w:t>громадської</w:t>
      </w:r>
      <w:r w:rsidRPr="004B47EB">
        <w:rPr>
          <w:spacing w:val="1"/>
        </w:rPr>
        <w:t xml:space="preserve"> </w:t>
      </w:r>
      <w:r w:rsidRPr="004B47EB">
        <w:t>діяльності</w:t>
      </w:r>
      <w:r w:rsidRPr="004B47EB">
        <w:rPr>
          <w:spacing w:val="1"/>
        </w:rPr>
        <w:t xml:space="preserve"> </w:t>
      </w:r>
      <w:r w:rsidRPr="004B47EB">
        <w:t>вразливі</w:t>
      </w:r>
      <w:r w:rsidRPr="004B47EB">
        <w:rPr>
          <w:spacing w:val="1"/>
        </w:rPr>
        <w:t xml:space="preserve"> </w:t>
      </w:r>
      <w:r w:rsidRPr="004B47EB">
        <w:t>групи</w:t>
      </w:r>
      <w:r w:rsidRPr="004B47EB">
        <w:rPr>
          <w:spacing w:val="-2"/>
        </w:rPr>
        <w:t xml:space="preserve"> </w:t>
      </w:r>
      <w:r w:rsidRPr="004B47EB">
        <w:t>населення.</w:t>
      </w:r>
    </w:p>
    <w:p w:rsidR="00BA6A62" w:rsidRPr="004B47EB" w:rsidRDefault="00BA6A62" w:rsidP="00BA6A62">
      <w:pPr>
        <w:pStyle w:val="a7"/>
        <w:spacing w:before="61"/>
        <w:ind w:firstLine="539"/>
        <w:rPr>
          <w:szCs w:val="28"/>
        </w:rPr>
      </w:pPr>
      <w:r w:rsidRPr="004B47EB">
        <w:rPr>
          <w:szCs w:val="28"/>
        </w:rPr>
        <w:t>Підвищення рівня інформованості населення щодо соціальної підтримки та послуг і процедур їх надання.</w:t>
      </w:r>
    </w:p>
    <w:p w:rsidR="00BA6A62" w:rsidRPr="004B47EB" w:rsidRDefault="00BA6A62" w:rsidP="00BA6A62">
      <w:pPr>
        <w:pStyle w:val="a7"/>
        <w:spacing w:before="61"/>
        <w:ind w:firstLine="539"/>
      </w:pPr>
      <w:r w:rsidRPr="004B47EB">
        <w:rPr>
          <w:szCs w:val="28"/>
        </w:rPr>
        <w:t>Розвиток базових соціальних послуг у громадах відповідно до потреб сімей/осіб.</w:t>
      </w:r>
    </w:p>
    <w:p w:rsidR="00BA6A62" w:rsidRPr="004B47EB" w:rsidRDefault="00BA6A62" w:rsidP="00BA6A62">
      <w:pPr>
        <w:pStyle w:val="a7"/>
        <w:spacing w:before="61"/>
        <w:ind w:firstLine="539"/>
      </w:pPr>
    </w:p>
    <w:p w:rsidR="00AA422B" w:rsidRPr="004B47EB" w:rsidRDefault="003F1D00" w:rsidP="003F1D00">
      <w:pPr>
        <w:tabs>
          <w:tab w:val="left" w:pos="567"/>
          <w:tab w:val="left" w:pos="6521"/>
        </w:tabs>
        <w:ind w:firstLine="284"/>
        <w:jc w:val="both"/>
        <w:rPr>
          <w:b/>
          <w:sz w:val="28"/>
          <w:szCs w:val="28"/>
          <w:lang w:val="uk-UA"/>
        </w:rPr>
      </w:pPr>
      <w:r w:rsidRPr="004B47EB">
        <w:rPr>
          <w:b/>
          <w:sz w:val="28"/>
          <w:szCs w:val="28"/>
          <w:lang w:val="uk-UA"/>
        </w:rPr>
        <w:t>2.</w:t>
      </w:r>
      <w:r w:rsidR="00604B63" w:rsidRPr="004B47EB">
        <w:rPr>
          <w:b/>
          <w:sz w:val="28"/>
          <w:szCs w:val="28"/>
          <w:lang w:val="uk-UA"/>
        </w:rPr>
        <w:t xml:space="preserve"> </w:t>
      </w:r>
      <w:r w:rsidR="00BE6A4B" w:rsidRPr="004B47EB">
        <w:rPr>
          <w:b/>
          <w:sz w:val="28"/>
          <w:szCs w:val="28"/>
        </w:rPr>
        <w:t>Забезпечення</w:t>
      </w:r>
      <w:r w:rsidR="00604B63" w:rsidRPr="004B47EB">
        <w:rPr>
          <w:b/>
          <w:sz w:val="28"/>
          <w:szCs w:val="28"/>
        </w:rPr>
        <w:t xml:space="preserve"> </w:t>
      </w:r>
      <w:r w:rsidR="00BE6A4B" w:rsidRPr="004B47EB">
        <w:rPr>
          <w:b/>
          <w:sz w:val="28"/>
          <w:szCs w:val="28"/>
        </w:rPr>
        <w:t>умов</w:t>
      </w:r>
      <w:r w:rsidR="00604B63" w:rsidRPr="004B47EB">
        <w:rPr>
          <w:b/>
          <w:sz w:val="28"/>
          <w:szCs w:val="28"/>
        </w:rPr>
        <w:t xml:space="preserve"> </w:t>
      </w:r>
      <w:r w:rsidR="00BE6A4B" w:rsidRPr="004B47EB">
        <w:rPr>
          <w:b/>
          <w:sz w:val="28"/>
          <w:szCs w:val="28"/>
        </w:rPr>
        <w:t>для</w:t>
      </w:r>
      <w:r w:rsidR="00604B63" w:rsidRPr="004B47EB">
        <w:rPr>
          <w:b/>
          <w:sz w:val="28"/>
          <w:szCs w:val="28"/>
        </w:rPr>
        <w:t xml:space="preserve"> </w:t>
      </w:r>
      <w:r w:rsidR="00BE6A4B" w:rsidRPr="004B47EB">
        <w:rPr>
          <w:b/>
          <w:sz w:val="28"/>
          <w:szCs w:val="28"/>
        </w:rPr>
        <w:t>економічного</w:t>
      </w:r>
      <w:r w:rsidR="00604B63" w:rsidRPr="004B47EB">
        <w:rPr>
          <w:b/>
          <w:sz w:val="28"/>
          <w:szCs w:val="28"/>
        </w:rPr>
        <w:t xml:space="preserve"> </w:t>
      </w:r>
      <w:r w:rsidR="00BE6A4B" w:rsidRPr="004B47EB">
        <w:rPr>
          <w:b/>
          <w:sz w:val="28"/>
          <w:szCs w:val="28"/>
        </w:rPr>
        <w:t>і</w:t>
      </w:r>
      <w:r w:rsidR="00604B63" w:rsidRPr="004B47EB">
        <w:rPr>
          <w:b/>
          <w:sz w:val="28"/>
          <w:szCs w:val="28"/>
        </w:rPr>
        <w:t xml:space="preserve"> </w:t>
      </w:r>
      <w:r w:rsidR="00BE6A4B" w:rsidRPr="004B47EB">
        <w:rPr>
          <w:b/>
          <w:spacing w:val="-1"/>
          <w:sz w:val="28"/>
          <w:szCs w:val="28"/>
        </w:rPr>
        <w:t>соціального</w:t>
      </w:r>
      <w:r w:rsidR="00BE6A4B" w:rsidRPr="004B47EB">
        <w:rPr>
          <w:b/>
          <w:spacing w:val="-87"/>
          <w:sz w:val="28"/>
          <w:szCs w:val="28"/>
        </w:rPr>
        <w:t xml:space="preserve"> </w:t>
      </w:r>
      <w:r w:rsidR="00E35E6A" w:rsidRPr="004B47EB">
        <w:rPr>
          <w:b/>
          <w:spacing w:val="-87"/>
          <w:sz w:val="28"/>
          <w:szCs w:val="28"/>
          <w:lang w:val="uk-UA"/>
        </w:rPr>
        <w:t xml:space="preserve">        </w:t>
      </w:r>
      <w:r w:rsidR="00E35E6A" w:rsidRPr="004B47EB">
        <w:rPr>
          <w:b/>
          <w:spacing w:val="-87"/>
          <w:sz w:val="28"/>
          <w:szCs w:val="28"/>
          <w:lang w:val="uk-UA"/>
        </w:rPr>
        <w:tab/>
      </w:r>
      <w:r w:rsidR="00BE6A4B" w:rsidRPr="004B47EB">
        <w:rPr>
          <w:b/>
          <w:sz w:val="28"/>
          <w:szCs w:val="28"/>
        </w:rPr>
        <w:t>розвитку</w:t>
      </w:r>
      <w:r w:rsidR="006266FB" w:rsidRPr="004B47EB">
        <w:rPr>
          <w:b/>
          <w:sz w:val="28"/>
          <w:szCs w:val="28"/>
          <w:lang w:val="uk-UA"/>
        </w:rPr>
        <w:t xml:space="preserve"> району</w:t>
      </w:r>
    </w:p>
    <w:p w:rsidR="00AB64C0" w:rsidRPr="004B47EB" w:rsidRDefault="006266FB" w:rsidP="006266FB">
      <w:pPr>
        <w:pStyle w:val="4"/>
        <w:keepNext w:val="0"/>
        <w:widowControl w:val="0"/>
        <w:shd w:val="clear" w:color="auto" w:fill="auto"/>
        <w:tabs>
          <w:tab w:val="left" w:pos="709"/>
        </w:tabs>
        <w:autoSpaceDE w:val="0"/>
        <w:autoSpaceDN w:val="0"/>
        <w:spacing w:before="244" w:line="240" w:lineRule="auto"/>
        <w:ind w:left="851" w:right="-1" w:hanging="425"/>
      </w:pPr>
      <w:r w:rsidRPr="004B47EB">
        <w:t>2.1.</w:t>
      </w:r>
      <w:r w:rsidR="003F1D00" w:rsidRPr="004B47EB">
        <w:t xml:space="preserve">    </w:t>
      </w:r>
      <w:r w:rsidR="00AB64C0" w:rsidRPr="004B47EB">
        <w:t>Бюджетно-фінансова</w:t>
      </w:r>
      <w:r w:rsidR="00AB64C0" w:rsidRPr="004B47EB">
        <w:rPr>
          <w:spacing w:val="-7"/>
        </w:rPr>
        <w:t xml:space="preserve"> </w:t>
      </w:r>
      <w:r w:rsidR="00AB64C0" w:rsidRPr="004B47EB">
        <w:t>політика</w:t>
      </w:r>
    </w:p>
    <w:p w:rsidR="00AB64C0" w:rsidRPr="004B47EB" w:rsidRDefault="00AB64C0" w:rsidP="00146590">
      <w:pPr>
        <w:pStyle w:val="5"/>
        <w:spacing w:before="59"/>
        <w:ind w:right="3"/>
      </w:pPr>
      <w:r w:rsidRPr="004B47EB">
        <w:rPr>
          <w:u w:val="thick"/>
        </w:rPr>
        <w:t>Проблемні</w:t>
      </w:r>
      <w:r w:rsidRPr="004B47EB">
        <w:rPr>
          <w:spacing w:val="-7"/>
          <w:u w:val="thick"/>
        </w:rPr>
        <w:t xml:space="preserve"> </w:t>
      </w:r>
      <w:r w:rsidRPr="004B47EB">
        <w:rPr>
          <w:u w:val="thick"/>
        </w:rPr>
        <w:t>питання:</w:t>
      </w:r>
    </w:p>
    <w:p w:rsidR="00AB64C0" w:rsidRPr="004B47EB" w:rsidRDefault="00AB64C0" w:rsidP="00146590">
      <w:pPr>
        <w:pStyle w:val="a7"/>
        <w:spacing w:before="59"/>
        <w:ind w:right="3" w:firstLine="540"/>
      </w:pPr>
      <w:r w:rsidRPr="004B47EB">
        <w:t>Негативний</w:t>
      </w:r>
      <w:r w:rsidRPr="004B47EB">
        <w:rPr>
          <w:spacing w:val="1"/>
        </w:rPr>
        <w:t xml:space="preserve"> </w:t>
      </w:r>
      <w:r w:rsidRPr="004B47EB">
        <w:t>вплив</w:t>
      </w:r>
      <w:r w:rsidRPr="004B47EB">
        <w:rPr>
          <w:spacing w:val="1"/>
        </w:rPr>
        <w:t xml:space="preserve"> </w:t>
      </w:r>
      <w:r w:rsidRPr="004B47EB">
        <w:t>воєнних</w:t>
      </w:r>
      <w:r w:rsidRPr="004B47EB">
        <w:rPr>
          <w:spacing w:val="1"/>
        </w:rPr>
        <w:t xml:space="preserve"> </w:t>
      </w:r>
      <w:r w:rsidRPr="004B47EB">
        <w:t>дій</w:t>
      </w:r>
      <w:r w:rsidRPr="004B47EB">
        <w:rPr>
          <w:spacing w:val="1"/>
        </w:rPr>
        <w:t xml:space="preserve"> </w:t>
      </w:r>
      <w:r w:rsidRPr="004B47EB">
        <w:t>на</w:t>
      </w:r>
      <w:r w:rsidRPr="004B47EB">
        <w:rPr>
          <w:spacing w:val="1"/>
        </w:rPr>
        <w:t xml:space="preserve"> </w:t>
      </w:r>
      <w:r w:rsidRPr="004B47EB">
        <w:t>території</w:t>
      </w:r>
      <w:r w:rsidRPr="004B47EB">
        <w:rPr>
          <w:spacing w:val="1"/>
        </w:rPr>
        <w:t xml:space="preserve"> </w:t>
      </w:r>
      <w:r w:rsidRPr="004B47EB">
        <w:t>України</w:t>
      </w:r>
      <w:r w:rsidRPr="004B47EB">
        <w:rPr>
          <w:spacing w:val="-77"/>
        </w:rPr>
        <w:t xml:space="preserve"> </w:t>
      </w:r>
      <w:r w:rsidRPr="004B47EB">
        <w:t>унеможливлює</w:t>
      </w:r>
      <w:r w:rsidRPr="004B47EB">
        <w:rPr>
          <w:spacing w:val="1"/>
        </w:rPr>
        <w:t xml:space="preserve"> </w:t>
      </w:r>
      <w:r w:rsidRPr="004B47EB">
        <w:t>розроблення</w:t>
      </w:r>
      <w:r w:rsidRPr="004B47EB">
        <w:rPr>
          <w:spacing w:val="1"/>
        </w:rPr>
        <w:t xml:space="preserve"> </w:t>
      </w:r>
      <w:r w:rsidRPr="004B47EB">
        <w:t>реалістичних</w:t>
      </w:r>
      <w:r w:rsidRPr="004B47EB">
        <w:rPr>
          <w:spacing w:val="1"/>
        </w:rPr>
        <w:t xml:space="preserve"> </w:t>
      </w:r>
      <w:r w:rsidRPr="004B47EB">
        <w:t>прогнозів</w:t>
      </w:r>
      <w:r w:rsidRPr="004B47EB">
        <w:rPr>
          <w:spacing w:val="1"/>
        </w:rPr>
        <w:t xml:space="preserve"> </w:t>
      </w:r>
      <w:r w:rsidRPr="004B47EB">
        <w:t>бюджетних</w:t>
      </w:r>
      <w:r w:rsidRPr="004B47EB">
        <w:rPr>
          <w:spacing w:val="1"/>
        </w:rPr>
        <w:t xml:space="preserve"> </w:t>
      </w:r>
      <w:r w:rsidRPr="004B47EB">
        <w:t>показників.</w:t>
      </w:r>
    </w:p>
    <w:p w:rsidR="00AB64C0" w:rsidRPr="004B47EB" w:rsidRDefault="00AB64C0" w:rsidP="0020385A">
      <w:pPr>
        <w:pStyle w:val="a7"/>
        <w:tabs>
          <w:tab w:val="left" w:pos="8080"/>
        </w:tabs>
        <w:ind w:right="6" w:firstLine="540"/>
      </w:pPr>
      <w:r w:rsidRPr="004B47EB">
        <w:t>Недостатність</w:t>
      </w:r>
      <w:r w:rsidRPr="004B47EB">
        <w:rPr>
          <w:spacing w:val="1"/>
        </w:rPr>
        <w:t xml:space="preserve"> </w:t>
      </w:r>
      <w:r w:rsidRPr="004B47EB">
        <w:rPr>
          <w:lang w:val="ru-RU"/>
        </w:rPr>
        <w:t>у</w:t>
      </w:r>
      <w:r w:rsidRPr="004B47EB">
        <w:rPr>
          <w:spacing w:val="1"/>
        </w:rPr>
        <w:t xml:space="preserve"> </w:t>
      </w:r>
      <w:r w:rsidRPr="004B47EB">
        <w:t>окремих</w:t>
      </w:r>
      <w:r w:rsidRPr="004B47EB">
        <w:rPr>
          <w:spacing w:val="1"/>
        </w:rPr>
        <w:t xml:space="preserve"> </w:t>
      </w:r>
      <w:r w:rsidRPr="004B47EB">
        <w:t>місцевих</w:t>
      </w:r>
      <w:r w:rsidRPr="004B47EB">
        <w:rPr>
          <w:spacing w:val="1"/>
        </w:rPr>
        <w:t xml:space="preserve"> </w:t>
      </w:r>
      <w:r w:rsidRPr="004B47EB">
        <w:t>бюджетах</w:t>
      </w:r>
      <w:r w:rsidRPr="004B47EB">
        <w:rPr>
          <w:spacing w:val="1"/>
        </w:rPr>
        <w:t xml:space="preserve"> </w:t>
      </w:r>
      <w:r w:rsidRPr="004B47EB">
        <w:t>бюджетних</w:t>
      </w:r>
      <w:r w:rsidRPr="004B47EB">
        <w:rPr>
          <w:spacing w:val="1"/>
        </w:rPr>
        <w:t xml:space="preserve"> </w:t>
      </w:r>
      <w:r w:rsidRPr="004B47EB">
        <w:t>призначень</w:t>
      </w:r>
      <w:r w:rsidRPr="004B47EB">
        <w:rPr>
          <w:spacing w:val="1"/>
        </w:rPr>
        <w:t xml:space="preserve"> </w:t>
      </w:r>
      <w:r w:rsidRPr="004B47EB">
        <w:t>на</w:t>
      </w:r>
      <w:r w:rsidRPr="004B47EB">
        <w:rPr>
          <w:spacing w:val="1"/>
        </w:rPr>
        <w:t xml:space="preserve"> </w:t>
      </w:r>
      <w:r w:rsidRPr="004B47EB">
        <w:t>забезпечення</w:t>
      </w:r>
      <w:r w:rsidRPr="004B47EB">
        <w:rPr>
          <w:spacing w:val="1"/>
        </w:rPr>
        <w:t xml:space="preserve"> </w:t>
      </w:r>
      <w:r w:rsidRPr="004B47EB">
        <w:t>повної</w:t>
      </w:r>
      <w:r w:rsidRPr="004B47EB">
        <w:rPr>
          <w:spacing w:val="1"/>
        </w:rPr>
        <w:t xml:space="preserve"> </w:t>
      </w:r>
      <w:r w:rsidRPr="004B47EB">
        <w:t>потреби</w:t>
      </w:r>
      <w:r w:rsidRPr="004B47EB">
        <w:rPr>
          <w:spacing w:val="1"/>
        </w:rPr>
        <w:t xml:space="preserve"> </w:t>
      </w:r>
      <w:r w:rsidRPr="004B47EB">
        <w:t>у</w:t>
      </w:r>
      <w:r w:rsidRPr="004B47EB">
        <w:rPr>
          <w:spacing w:val="1"/>
        </w:rPr>
        <w:t xml:space="preserve"> </w:t>
      </w:r>
      <w:r w:rsidRPr="004B47EB">
        <w:t>видатках</w:t>
      </w:r>
      <w:r w:rsidRPr="004B47EB">
        <w:rPr>
          <w:spacing w:val="1"/>
        </w:rPr>
        <w:t xml:space="preserve"> </w:t>
      </w:r>
      <w:r w:rsidRPr="004B47EB">
        <w:t>на</w:t>
      </w:r>
      <w:r w:rsidRPr="004B47EB">
        <w:rPr>
          <w:spacing w:val="1"/>
        </w:rPr>
        <w:t xml:space="preserve"> </w:t>
      </w:r>
      <w:r w:rsidRPr="004B47EB">
        <w:t>оплату</w:t>
      </w:r>
      <w:r w:rsidRPr="004B47EB">
        <w:rPr>
          <w:spacing w:val="-77"/>
        </w:rPr>
        <w:t xml:space="preserve"> </w:t>
      </w:r>
      <w:r w:rsidRPr="004B47EB">
        <w:t>праці працівників бюджетних</w:t>
      </w:r>
      <w:r w:rsidRPr="004B47EB">
        <w:rPr>
          <w:spacing w:val="1"/>
        </w:rPr>
        <w:t xml:space="preserve"> </w:t>
      </w:r>
      <w:r w:rsidRPr="004B47EB">
        <w:t>установ та</w:t>
      </w:r>
      <w:r w:rsidRPr="004B47EB">
        <w:rPr>
          <w:spacing w:val="1"/>
        </w:rPr>
        <w:t xml:space="preserve"> </w:t>
      </w:r>
      <w:r w:rsidRPr="004B47EB">
        <w:t>на проведення</w:t>
      </w:r>
      <w:r w:rsidRPr="004B47EB">
        <w:rPr>
          <w:spacing w:val="80"/>
        </w:rPr>
        <w:t xml:space="preserve"> </w:t>
      </w:r>
      <w:r w:rsidRPr="004B47EB">
        <w:t>розрахунків</w:t>
      </w:r>
      <w:r w:rsidRPr="004B47EB">
        <w:rPr>
          <w:spacing w:val="-77"/>
        </w:rPr>
        <w:t xml:space="preserve"> </w:t>
      </w:r>
      <w:r w:rsidRPr="004B47EB">
        <w:t>за електричну та теплову енергії, водопостачання, водовідведення та</w:t>
      </w:r>
      <w:r w:rsidRPr="004B47EB">
        <w:rPr>
          <w:spacing w:val="1"/>
        </w:rPr>
        <w:t xml:space="preserve"> </w:t>
      </w:r>
      <w:r w:rsidRPr="004B47EB">
        <w:t>природний</w:t>
      </w:r>
      <w:r w:rsidRPr="004B47EB">
        <w:rPr>
          <w:spacing w:val="-3"/>
        </w:rPr>
        <w:t xml:space="preserve"> </w:t>
      </w:r>
      <w:r w:rsidRPr="004B47EB">
        <w:t>газ,</w:t>
      </w:r>
      <w:r w:rsidRPr="004B47EB">
        <w:rPr>
          <w:spacing w:val="-1"/>
        </w:rPr>
        <w:t xml:space="preserve"> </w:t>
      </w:r>
      <w:r w:rsidRPr="004B47EB">
        <w:t>які</w:t>
      </w:r>
      <w:r w:rsidRPr="004B47EB">
        <w:rPr>
          <w:spacing w:val="-2"/>
        </w:rPr>
        <w:t xml:space="preserve"> </w:t>
      </w:r>
      <w:r w:rsidRPr="004B47EB">
        <w:t>споживаються бюджетними</w:t>
      </w:r>
      <w:r w:rsidRPr="004B47EB">
        <w:rPr>
          <w:spacing w:val="-3"/>
        </w:rPr>
        <w:t xml:space="preserve"> </w:t>
      </w:r>
      <w:r w:rsidRPr="004B47EB">
        <w:t>установами.</w:t>
      </w:r>
    </w:p>
    <w:p w:rsidR="00AB64C0" w:rsidRPr="004B47EB" w:rsidRDefault="00AB64C0" w:rsidP="0020385A">
      <w:pPr>
        <w:pStyle w:val="5"/>
        <w:spacing w:before="0" w:after="0"/>
        <w:ind w:right="6"/>
      </w:pPr>
      <w:r w:rsidRPr="004B47EB">
        <w:rPr>
          <w:u w:val="thick"/>
        </w:rPr>
        <w:t>Шляхи</w:t>
      </w:r>
      <w:r w:rsidRPr="004B47EB">
        <w:rPr>
          <w:spacing w:val="-6"/>
          <w:u w:val="thick"/>
        </w:rPr>
        <w:t xml:space="preserve"> </w:t>
      </w:r>
      <w:r w:rsidRPr="004B47EB">
        <w:rPr>
          <w:u w:val="thick"/>
        </w:rPr>
        <w:t>розв’язання</w:t>
      </w:r>
      <w:r w:rsidRPr="004B47EB">
        <w:rPr>
          <w:spacing w:val="-4"/>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5"/>
          <w:u w:val="thick"/>
        </w:rPr>
        <w:t xml:space="preserve"> </w:t>
      </w:r>
      <w:r w:rsidRPr="004B47EB">
        <w:rPr>
          <w:u w:val="thick"/>
        </w:rPr>
        <w:t>завдання:</w:t>
      </w:r>
    </w:p>
    <w:p w:rsidR="00AB64C0" w:rsidRPr="004B47EB" w:rsidRDefault="00AB64C0" w:rsidP="00146590">
      <w:pPr>
        <w:pStyle w:val="a7"/>
        <w:spacing w:before="62"/>
        <w:ind w:right="3" w:firstLine="539"/>
      </w:pPr>
      <w:r w:rsidRPr="004B47EB">
        <w:t>Розподіл</w:t>
      </w:r>
      <w:r w:rsidRPr="004B47EB">
        <w:rPr>
          <w:spacing w:val="1"/>
        </w:rPr>
        <w:t xml:space="preserve"> </w:t>
      </w:r>
      <w:r w:rsidRPr="004B47EB">
        <w:t>головними</w:t>
      </w:r>
      <w:r w:rsidRPr="004B47EB">
        <w:rPr>
          <w:spacing w:val="1"/>
        </w:rPr>
        <w:t xml:space="preserve"> </w:t>
      </w:r>
      <w:r w:rsidRPr="004B47EB">
        <w:t>розпорядниками</w:t>
      </w:r>
      <w:r w:rsidRPr="004B47EB">
        <w:rPr>
          <w:spacing w:val="1"/>
        </w:rPr>
        <w:t xml:space="preserve"> </w:t>
      </w:r>
      <w:r w:rsidRPr="004B47EB">
        <w:t>граничних</w:t>
      </w:r>
      <w:r w:rsidRPr="004B47EB">
        <w:rPr>
          <w:spacing w:val="1"/>
        </w:rPr>
        <w:t xml:space="preserve"> </w:t>
      </w:r>
      <w:r w:rsidRPr="004B47EB">
        <w:t>показників</w:t>
      </w:r>
      <w:r w:rsidRPr="004B47EB">
        <w:rPr>
          <w:spacing w:val="1"/>
        </w:rPr>
        <w:t xml:space="preserve"> </w:t>
      </w:r>
      <w:r w:rsidRPr="004B47EB">
        <w:t>за</w:t>
      </w:r>
      <w:r w:rsidRPr="004B47EB">
        <w:rPr>
          <w:spacing w:val="1"/>
        </w:rPr>
        <w:t xml:space="preserve"> </w:t>
      </w:r>
      <w:r w:rsidRPr="004B47EB">
        <w:t>бюджетними</w:t>
      </w:r>
      <w:r w:rsidRPr="004B47EB">
        <w:rPr>
          <w:spacing w:val="1"/>
        </w:rPr>
        <w:t xml:space="preserve"> </w:t>
      </w:r>
      <w:r w:rsidRPr="004B47EB">
        <w:t>програмами</w:t>
      </w:r>
      <w:r w:rsidRPr="004B47EB">
        <w:rPr>
          <w:spacing w:val="1"/>
        </w:rPr>
        <w:t xml:space="preserve"> </w:t>
      </w:r>
      <w:r w:rsidRPr="004B47EB">
        <w:t>у 2023</w:t>
      </w:r>
      <w:r w:rsidRPr="004B47EB">
        <w:rPr>
          <w:spacing w:val="1"/>
        </w:rPr>
        <w:t xml:space="preserve"> </w:t>
      </w:r>
      <w:r w:rsidRPr="004B47EB">
        <w:t>році</w:t>
      </w:r>
      <w:r w:rsidRPr="004B47EB">
        <w:rPr>
          <w:spacing w:val="1"/>
        </w:rPr>
        <w:t xml:space="preserve"> </w:t>
      </w:r>
      <w:r w:rsidRPr="004B47EB">
        <w:t>за</w:t>
      </w:r>
      <w:r w:rsidRPr="004B47EB">
        <w:rPr>
          <w:spacing w:val="1"/>
        </w:rPr>
        <w:t xml:space="preserve"> </w:t>
      </w:r>
      <w:r w:rsidRPr="004B47EB">
        <w:t>принципом</w:t>
      </w:r>
      <w:r w:rsidRPr="004B47EB">
        <w:rPr>
          <w:spacing w:val="1"/>
        </w:rPr>
        <w:t xml:space="preserve"> </w:t>
      </w:r>
      <w:r w:rsidRPr="004B47EB">
        <w:t>концентрації</w:t>
      </w:r>
      <w:r w:rsidRPr="004B47EB">
        <w:rPr>
          <w:spacing w:val="1"/>
        </w:rPr>
        <w:t xml:space="preserve"> </w:t>
      </w:r>
      <w:r w:rsidRPr="004B47EB">
        <w:t>ресурсів на першочергових діях та заходах, які необхідно вжити для</w:t>
      </w:r>
      <w:r w:rsidRPr="004B47EB">
        <w:rPr>
          <w:spacing w:val="1"/>
        </w:rPr>
        <w:t xml:space="preserve"> </w:t>
      </w:r>
      <w:r w:rsidRPr="004B47EB">
        <w:t>виконання покладених на них функцій, у тому числі для подолання</w:t>
      </w:r>
      <w:r w:rsidRPr="004B47EB">
        <w:rPr>
          <w:spacing w:val="1"/>
        </w:rPr>
        <w:t xml:space="preserve"> </w:t>
      </w:r>
      <w:r w:rsidRPr="004B47EB">
        <w:t>наслідків</w:t>
      </w:r>
      <w:r w:rsidRPr="004B47EB">
        <w:rPr>
          <w:spacing w:val="-2"/>
        </w:rPr>
        <w:t xml:space="preserve"> </w:t>
      </w:r>
      <w:r w:rsidRPr="004B47EB">
        <w:t>війни.</w:t>
      </w:r>
    </w:p>
    <w:p w:rsidR="00AB64C0" w:rsidRPr="004B47EB" w:rsidRDefault="00AB64C0" w:rsidP="00146590">
      <w:pPr>
        <w:pStyle w:val="a7"/>
        <w:spacing w:before="59"/>
        <w:ind w:right="3" w:firstLine="539"/>
      </w:pPr>
      <w:r w:rsidRPr="004B47EB">
        <w:t>Забезпечення мінімізації та ефективного використання видатків</w:t>
      </w:r>
      <w:r w:rsidRPr="004B47EB">
        <w:rPr>
          <w:spacing w:val="1"/>
        </w:rPr>
        <w:t xml:space="preserve"> </w:t>
      </w:r>
      <w:r w:rsidRPr="004B47EB">
        <w:t>бюджету для виконання заходів з реалізації функцій у відповідних</w:t>
      </w:r>
      <w:r w:rsidRPr="004B47EB">
        <w:rPr>
          <w:spacing w:val="1"/>
        </w:rPr>
        <w:t xml:space="preserve"> </w:t>
      </w:r>
      <w:r w:rsidRPr="004B47EB">
        <w:t>сферах, з метою досягнення конкретних результатів та поставленої</w:t>
      </w:r>
      <w:r w:rsidRPr="004B47EB">
        <w:rPr>
          <w:spacing w:val="1"/>
        </w:rPr>
        <w:t xml:space="preserve"> </w:t>
      </w:r>
      <w:r w:rsidRPr="004B47EB">
        <w:t>мети</w:t>
      </w:r>
      <w:r w:rsidRPr="004B47EB">
        <w:rPr>
          <w:spacing w:val="-2"/>
        </w:rPr>
        <w:t xml:space="preserve"> </w:t>
      </w:r>
      <w:r w:rsidRPr="004B47EB">
        <w:t>із</w:t>
      </w:r>
      <w:r w:rsidRPr="004B47EB">
        <w:rPr>
          <w:spacing w:val="-2"/>
        </w:rPr>
        <w:t xml:space="preserve"> </w:t>
      </w:r>
      <w:r w:rsidRPr="004B47EB">
        <w:t>отриманням</w:t>
      </w:r>
      <w:r w:rsidRPr="004B47EB">
        <w:rPr>
          <w:spacing w:val="-3"/>
        </w:rPr>
        <w:t xml:space="preserve"> </w:t>
      </w:r>
      <w:r w:rsidRPr="004B47EB">
        <w:t>позитивних тенденцій</w:t>
      </w:r>
      <w:r w:rsidRPr="004B47EB">
        <w:rPr>
          <w:spacing w:val="-3"/>
        </w:rPr>
        <w:t xml:space="preserve"> </w:t>
      </w:r>
      <w:r w:rsidRPr="004B47EB">
        <w:t>від</w:t>
      </w:r>
      <w:r w:rsidRPr="004B47EB">
        <w:rPr>
          <w:spacing w:val="-1"/>
        </w:rPr>
        <w:t xml:space="preserve"> </w:t>
      </w:r>
      <w:r w:rsidRPr="004B47EB">
        <w:t>реалізації</w:t>
      </w:r>
      <w:r w:rsidRPr="004B47EB">
        <w:rPr>
          <w:spacing w:val="-1"/>
        </w:rPr>
        <w:t xml:space="preserve"> </w:t>
      </w:r>
      <w:r w:rsidRPr="004B47EB">
        <w:t>заходів.</w:t>
      </w:r>
    </w:p>
    <w:p w:rsidR="00AB64C0" w:rsidRPr="004B47EB" w:rsidRDefault="00AB64C0" w:rsidP="00146590">
      <w:pPr>
        <w:pStyle w:val="a7"/>
        <w:spacing w:before="62"/>
        <w:ind w:right="3" w:firstLine="539"/>
      </w:pPr>
      <w:r w:rsidRPr="004B47EB">
        <w:t>Визначення</w:t>
      </w:r>
      <w:r w:rsidRPr="004B47EB">
        <w:rPr>
          <w:spacing w:val="1"/>
        </w:rPr>
        <w:t xml:space="preserve"> </w:t>
      </w:r>
      <w:r w:rsidRPr="004B47EB">
        <w:t>показників</w:t>
      </w:r>
      <w:r w:rsidRPr="004B47EB">
        <w:rPr>
          <w:spacing w:val="1"/>
        </w:rPr>
        <w:t xml:space="preserve"> </w:t>
      </w:r>
      <w:r w:rsidRPr="004B47EB">
        <w:t>бюджету</w:t>
      </w:r>
      <w:r w:rsidRPr="004B47EB">
        <w:rPr>
          <w:spacing w:val="1"/>
        </w:rPr>
        <w:t xml:space="preserve"> </w:t>
      </w:r>
      <w:r w:rsidRPr="004B47EB">
        <w:t>з</w:t>
      </w:r>
      <w:r w:rsidRPr="004B47EB">
        <w:rPr>
          <w:spacing w:val="1"/>
        </w:rPr>
        <w:t xml:space="preserve"> </w:t>
      </w:r>
      <w:r w:rsidRPr="004B47EB">
        <w:t>урахуванням</w:t>
      </w:r>
      <w:r w:rsidRPr="004B47EB">
        <w:rPr>
          <w:spacing w:val="1"/>
        </w:rPr>
        <w:t xml:space="preserve"> </w:t>
      </w:r>
      <w:r w:rsidRPr="004B47EB">
        <w:t>загальної</w:t>
      </w:r>
      <w:r w:rsidRPr="004B47EB">
        <w:rPr>
          <w:spacing w:val="1"/>
        </w:rPr>
        <w:t xml:space="preserve"> </w:t>
      </w:r>
      <w:r w:rsidRPr="004B47EB">
        <w:t>військової</w:t>
      </w:r>
      <w:r w:rsidRPr="004B47EB">
        <w:rPr>
          <w:spacing w:val="1"/>
        </w:rPr>
        <w:t xml:space="preserve"> </w:t>
      </w:r>
      <w:r w:rsidRPr="004B47EB">
        <w:t>ситуації,</w:t>
      </w:r>
      <w:r w:rsidRPr="004B47EB">
        <w:rPr>
          <w:spacing w:val="1"/>
        </w:rPr>
        <w:t xml:space="preserve"> </w:t>
      </w:r>
      <w:r w:rsidRPr="004B47EB">
        <w:t>наявності</w:t>
      </w:r>
      <w:r w:rsidRPr="004B47EB">
        <w:rPr>
          <w:spacing w:val="1"/>
        </w:rPr>
        <w:t xml:space="preserve"> </w:t>
      </w:r>
      <w:r w:rsidRPr="004B47EB">
        <w:t>фінансових</w:t>
      </w:r>
      <w:r w:rsidRPr="004B47EB">
        <w:rPr>
          <w:spacing w:val="1"/>
        </w:rPr>
        <w:t xml:space="preserve"> </w:t>
      </w:r>
      <w:r w:rsidRPr="004B47EB">
        <w:t>ресурсів,</w:t>
      </w:r>
      <w:r w:rsidRPr="004B47EB">
        <w:rPr>
          <w:spacing w:val="1"/>
        </w:rPr>
        <w:t xml:space="preserve"> </w:t>
      </w:r>
      <w:r w:rsidRPr="004B47EB">
        <w:t>пріоритетних</w:t>
      </w:r>
      <w:r w:rsidRPr="004B47EB">
        <w:rPr>
          <w:spacing w:val="1"/>
        </w:rPr>
        <w:t xml:space="preserve"> </w:t>
      </w:r>
      <w:r w:rsidRPr="004B47EB">
        <w:t xml:space="preserve">потреб бюджетної </w:t>
      </w:r>
      <w:r w:rsidRPr="004B47EB">
        <w:lastRenderedPageBreak/>
        <w:t>сфери, необхідності вжиття заходів щодо ліквідації</w:t>
      </w:r>
      <w:r w:rsidRPr="004B47EB">
        <w:rPr>
          <w:spacing w:val="-77"/>
        </w:rPr>
        <w:t xml:space="preserve"> </w:t>
      </w:r>
      <w:r w:rsidRPr="004B47EB">
        <w:t>наслідків</w:t>
      </w:r>
      <w:r w:rsidRPr="004B47EB">
        <w:rPr>
          <w:spacing w:val="1"/>
        </w:rPr>
        <w:t xml:space="preserve"> </w:t>
      </w:r>
      <w:r w:rsidRPr="004B47EB">
        <w:t>збройної</w:t>
      </w:r>
      <w:r w:rsidRPr="004B47EB">
        <w:rPr>
          <w:spacing w:val="1"/>
        </w:rPr>
        <w:t xml:space="preserve"> </w:t>
      </w:r>
      <w:r w:rsidRPr="004B47EB">
        <w:t>агресії,</w:t>
      </w:r>
      <w:r w:rsidRPr="004B47EB">
        <w:rPr>
          <w:spacing w:val="1"/>
        </w:rPr>
        <w:t xml:space="preserve"> </w:t>
      </w:r>
      <w:r w:rsidRPr="004B47EB">
        <w:t>забезпечення</w:t>
      </w:r>
      <w:r w:rsidRPr="004B47EB">
        <w:rPr>
          <w:spacing w:val="1"/>
        </w:rPr>
        <w:t xml:space="preserve"> </w:t>
      </w:r>
      <w:r w:rsidRPr="004B47EB">
        <w:t>першочергових</w:t>
      </w:r>
      <w:r w:rsidRPr="004B47EB">
        <w:rPr>
          <w:spacing w:val="1"/>
        </w:rPr>
        <w:t xml:space="preserve"> </w:t>
      </w:r>
      <w:r w:rsidRPr="004B47EB">
        <w:t>потреб</w:t>
      </w:r>
      <w:r w:rsidRPr="004B47EB">
        <w:rPr>
          <w:spacing w:val="1"/>
        </w:rPr>
        <w:t xml:space="preserve"> </w:t>
      </w:r>
      <w:r w:rsidRPr="004B47EB">
        <w:t>населення в умовах воєнного стану та внутрішньо переміщених осіб,</w:t>
      </w:r>
      <w:r w:rsidRPr="004B47EB">
        <w:rPr>
          <w:spacing w:val="1"/>
        </w:rPr>
        <w:t xml:space="preserve"> </w:t>
      </w:r>
      <w:r w:rsidRPr="004B47EB">
        <w:t>враховуючи</w:t>
      </w:r>
      <w:r w:rsidRPr="004B47EB">
        <w:rPr>
          <w:spacing w:val="-4"/>
        </w:rPr>
        <w:t xml:space="preserve"> </w:t>
      </w:r>
      <w:r w:rsidRPr="004B47EB">
        <w:t>показники</w:t>
      </w:r>
      <w:r w:rsidRPr="004B47EB">
        <w:rPr>
          <w:spacing w:val="-2"/>
        </w:rPr>
        <w:t xml:space="preserve"> </w:t>
      </w:r>
      <w:r w:rsidRPr="004B47EB">
        <w:t>функціонування</w:t>
      </w:r>
      <w:r w:rsidRPr="004B47EB">
        <w:rPr>
          <w:spacing w:val="-1"/>
        </w:rPr>
        <w:t xml:space="preserve"> </w:t>
      </w:r>
      <w:r w:rsidRPr="004B47EB">
        <w:t>економіки</w:t>
      </w:r>
      <w:r w:rsidRPr="004B47EB">
        <w:rPr>
          <w:spacing w:val="-2"/>
        </w:rPr>
        <w:t xml:space="preserve"> </w:t>
      </w:r>
      <w:r w:rsidRPr="004B47EB">
        <w:t>району.</w:t>
      </w:r>
    </w:p>
    <w:p w:rsidR="00AB64C0" w:rsidRPr="004B47EB" w:rsidRDefault="00AB64C0" w:rsidP="00146590">
      <w:pPr>
        <w:pStyle w:val="a7"/>
        <w:spacing w:before="61"/>
        <w:ind w:right="3" w:firstLine="539"/>
      </w:pPr>
      <w:r w:rsidRPr="004B47EB">
        <w:t>Отримання</w:t>
      </w:r>
      <w:r w:rsidRPr="004B47EB">
        <w:rPr>
          <w:spacing w:val="1"/>
        </w:rPr>
        <w:t xml:space="preserve"> </w:t>
      </w:r>
      <w:r w:rsidRPr="004B47EB">
        <w:t>додаткового</w:t>
      </w:r>
      <w:r w:rsidRPr="004B47EB">
        <w:rPr>
          <w:spacing w:val="1"/>
        </w:rPr>
        <w:t xml:space="preserve"> </w:t>
      </w:r>
      <w:r w:rsidRPr="004B47EB">
        <w:t>фінансового</w:t>
      </w:r>
      <w:r w:rsidRPr="004B47EB">
        <w:rPr>
          <w:spacing w:val="1"/>
        </w:rPr>
        <w:t xml:space="preserve"> </w:t>
      </w:r>
      <w:r w:rsidRPr="004B47EB">
        <w:t>ресурсу</w:t>
      </w:r>
      <w:r w:rsidRPr="004B47EB">
        <w:rPr>
          <w:spacing w:val="1"/>
        </w:rPr>
        <w:t xml:space="preserve"> </w:t>
      </w:r>
      <w:r w:rsidRPr="004B47EB">
        <w:t>з</w:t>
      </w:r>
      <w:r w:rsidRPr="004B47EB">
        <w:rPr>
          <w:spacing w:val="1"/>
        </w:rPr>
        <w:t xml:space="preserve"> </w:t>
      </w:r>
      <w:r w:rsidRPr="004B47EB">
        <w:t>державного</w:t>
      </w:r>
      <w:r w:rsidRPr="004B47EB">
        <w:rPr>
          <w:spacing w:val="1"/>
        </w:rPr>
        <w:t xml:space="preserve"> </w:t>
      </w:r>
      <w:r w:rsidRPr="004B47EB">
        <w:t>бюджету.</w:t>
      </w:r>
    </w:p>
    <w:p w:rsidR="00AB64C0" w:rsidRPr="004B47EB" w:rsidRDefault="00AB64C0" w:rsidP="0020385A">
      <w:pPr>
        <w:pStyle w:val="a7"/>
        <w:ind w:right="6" w:firstLine="539"/>
      </w:pPr>
      <w:r w:rsidRPr="004B47EB">
        <w:t>Вжиття</w:t>
      </w:r>
      <w:r w:rsidRPr="004B47EB">
        <w:rPr>
          <w:spacing w:val="1"/>
        </w:rPr>
        <w:t xml:space="preserve"> </w:t>
      </w:r>
      <w:r w:rsidRPr="004B47EB">
        <w:t>заходів</w:t>
      </w:r>
      <w:r w:rsidRPr="004B47EB">
        <w:rPr>
          <w:spacing w:val="1"/>
        </w:rPr>
        <w:t xml:space="preserve"> </w:t>
      </w:r>
      <w:r w:rsidRPr="004B47EB">
        <w:t>місцевими</w:t>
      </w:r>
      <w:r w:rsidRPr="004B47EB">
        <w:rPr>
          <w:spacing w:val="1"/>
        </w:rPr>
        <w:t xml:space="preserve"> </w:t>
      </w:r>
      <w:r w:rsidRPr="004B47EB">
        <w:t>радами</w:t>
      </w:r>
      <w:r w:rsidRPr="004B47EB">
        <w:rPr>
          <w:spacing w:val="1"/>
        </w:rPr>
        <w:t xml:space="preserve"> </w:t>
      </w:r>
      <w:r w:rsidRPr="004B47EB">
        <w:t>та</w:t>
      </w:r>
      <w:r w:rsidRPr="004B47EB">
        <w:rPr>
          <w:spacing w:val="1"/>
        </w:rPr>
        <w:t xml:space="preserve"> </w:t>
      </w:r>
      <w:r w:rsidRPr="004B47EB">
        <w:t>залучення</w:t>
      </w:r>
      <w:r w:rsidRPr="004B47EB">
        <w:rPr>
          <w:spacing w:val="1"/>
        </w:rPr>
        <w:t xml:space="preserve"> </w:t>
      </w:r>
      <w:r w:rsidRPr="004B47EB">
        <w:t>додаткового</w:t>
      </w:r>
      <w:r w:rsidRPr="004B47EB">
        <w:rPr>
          <w:spacing w:val="1"/>
        </w:rPr>
        <w:t xml:space="preserve"> </w:t>
      </w:r>
      <w:r w:rsidRPr="004B47EB">
        <w:t>фінансового</w:t>
      </w:r>
      <w:r w:rsidRPr="004B47EB">
        <w:rPr>
          <w:spacing w:val="1"/>
        </w:rPr>
        <w:t xml:space="preserve"> </w:t>
      </w:r>
      <w:r w:rsidRPr="004B47EB">
        <w:t>ресурсу</w:t>
      </w:r>
      <w:r w:rsidRPr="004B47EB">
        <w:rPr>
          <w:spacing w:val="1"/>
        </w:rPr>
        <w:t xml:space="preserve"> </w:t>
      </w:r>
      <w:r w:rsidRPr="004B47EB">
        <w:t>з</w:t>
      </w:r>
      <w:r w:rsidRPr="004B47EB">
        <w:rPr>
          <w:spacing w:val="1"/>
        </w:rPr>
        <w:t xml:space="preserve"> </w:t>
      </w:r>
      <w:r w:rsidRPr="004B47EB">
        <w:t>місцевих</w:t>
      </w:r>
      <w:r w:rsidRPr="004B47EB">
        <w:rPr>
          <w:spacing w:val="1"/>
        </w:rPr>
        <w:t xml:space="preserve"> </w:t>
      </w:r>
      <w:r w:rsidRPr="004B47EB">
        <w:t>бюджетів</w:t>
      </w:r>
      <w:r w:rsidRPr="004B47EB">
        <w:rPr>
          <w:spacing w:val="1"/>
        </w:rPr>
        <w:t xml:space="preserve"> </w:t>
      </w:r>
      <w:r w:rsidRPr="004B47EB">
        <w:t>(спрямування</w:t>
      </w:r>
      <w:r w:rsidRPr="004B47EB">
        <w:rPr>
          <w:spacing w:val="1"/>
        </w:rPr>
        <w:t xml:space="preserve"> </w:t>
      </w:r>
      <w:r w:rsidRPr="004B47EB">
        <w:t>вільних</w:t>
      </w:r>
      <w:r w:rsidRPr="004B47EB">
        <w:rPr>
          <w:spacing w:val="1"/>
        </w:rPr>
        <w:t xml:space="preserve"> </w:t>
      </w:r>
      <w:r w:rsidRPr="004B47EB">
        <w:t>залишків</w:t>
      </w:r>
      <w:r w:rsidRPr="004B47EB">
        <w:rPr>
          <w:spacing w:val="1"/>
        </w:rPr>
        <w:t xml:space="preserve"> </w:t>
      </w:r>
      <w:r w:rsidRPr="004B47EB">
        <w:t>коштів,</w:t>
      </w:r>
      <w:r w:rsidRPr="004B47EB">
        <w:rPr>
          <w:spacing w:val="1"/>
        </w:rPr>
        <w:t xml:space="preserve"> </w:t>
      </w:r>
      <w:r w:rsidRPr="004B47EB">
        <w:t>здійснення</w:t>
      </w:r>
      <w:r w:rsidRPr="004B47EB">
        <w:rPr>
          <w:spacing w:val="1"/>
        </w:rPr>
        <w:t xml:space="preserve"> </w:t>
      </w:r>
      <w:r w:rsidRPr="004B47EB">
        <w:t>перерозподілу</w:t>
      </w:r>
      <w:r w:rsidRPr="004B47EB">
        <w:rPr>
          <w:spacing w:val="1"/>
        </w:rPr>
        <w:t xml:space="preserve"> </w:t>
      </w:r>
      <w:r w:rsidRPr="004B47EB">
        <w:t>видатків,</w:t>
      </w:r>
      <w:r w:rsidRPr="004B47EB">
        <w:rPr>
          <w:spacing w:val="1"/>
        </w:rPr>
        <w:t xml:space="preserve"> </w:t>
      </w:r>
      <w:r w:rsidRPr="004B47EB">
        <w:t>оптимізація</w:t>
      </w:r>
      <w:r w:rsidRPr="004B47EB">
        <w:rPr>
          <w:spacing w:val="1"/>
        </w:rPr>
        <w:t xml:space="preserve"> </w:t>
      </w:r>
      <w:r w:rsidRPr="004B47EB">
        <w:t>мережі</w:t>
      </w:r>
      <w:r w:rsidRPr="004B47EB">
        <w:rPr>
          <w:spacing w:val="1"/>
        </w:rPr>
        <w:t xml:space="preserve"> </w:t>
      </w:r>
      <w:r w:rsidRPr="004B47EB">
        <w:t>установ</w:t>
      </w:r>
      <w:r w:rsidRPr="004B47EB">
        <w:rPr>
          <w:spacing w:val="1"/>
        </w:rPr>
        <w:t xml:space="preserve"> </w:t>
      </w:r>
      <w:r w:rsidRPr="004B47EB">
        <w:t>та</w:t>
      </w:r>
      <w:r w:rsidRPr="004B47EB">
        <w:rPr>
          <w:spacing w:val="1"/>
        </w:rPr>
        <w:t xml:space="preserve"> </w:t>
      </w:r>
      <w:r w:rsidRPr="004B47EB">
        <w:t>чисельності</w:t>
      </w:r>
      <w:r w:rsidRPr="004B47EB">
        <w:rPr>
          <w:spacing w:val="1"/>
        </w:rPr>
        <w:t xml:space="preserve"> </w:t>
      </w:r>
      <w:r w:rsidRPr="004B47EB">
        <w:t>працівників</w:t>
      </w:r>
      <w:r w:rsidRPr="004B47EB">
        <w:rPr>
          <w:spacing w:val="1"/>
        </w:rPr>
        <w:t xml:space="preserve"> </w:t>
      </w:r>
      <w:r w:rsidRPr="004B47EB">
        <w:t>та</w:t>
      </w:r>
      <w:r w:rsidRPr="004B47EB">
        <w:rPr>
          <w:spacing w:val="1"/>
        </w:rPr>
        <w:t xml:space="preserve"> </w:t>
      </w:r>
      <w:r w:rsidRPr="004B47EB">
        <w:t>інші</w:t>
      </w:r>
      <w:r w:rsidRPr="004B47EB">
        <w:rPr>
          <w:spacing w:val="1"/>
        </w:rPr>
        <w:t xml:space="preserve"> </w:t>
      </w:r>
      <w:r w:rsidRPr="004B47EB">
        <w:t>заходи</w:t>
      </w:r>
      <w:r w:rsidRPr="004B47EB">
        <w:rPr>
          <w:spacing w:val="1"/>
        </w:rPr>
        <w:t xml:space="preserve"> </w:t>
      </w:r>
      <w:r w:rsidRPr="004B47EB">
        <w:t>для</w:t>
      </w:r>
      <w:r w:rsidRPr="004B47EB">
        <w:rPr>
          <w:spacing w:val="1"/>
        </w:rPr>
        <w:t xml:space="preserve"> </w:t>
      </w:r>
      <w:r w:rsidRPr="004B47EB">
        <w:t>покриття</w:t>
      </w:r>
      <w:r w:rsidRPr="004B47EB">
        <w:rPr>
          <w:spacing w:val="1"/>
        </w:rPr>
        <w:t xml:space="preserve"> </w:t>
      </w:r>
      <w:r w:rsidRPr="004B47EB">
        <w:t>недостатності</w:t>
      </w:r>
      <w:r w:rsidRPr="004B47EB">
        <w:rPr>
          <w:spacing w:val="1"/>
        </w:rPr>
        <w:t xml:space="preserve"> </w:t>
      </w:r>
      <w:r w:rsidRPr="004B47EB">
        <w:t>у</w:t>
      </w:r>
      <w:r w:rsidRPr="004B47EB">
        <w:rPr>
          <w:spacing w:val="1"/>
        </w:rPr>
        <w:t xml:space="preserve"> </w:t>
      </w:r>
      <w:r w:rsidRPr="004B47EB">
        <w:t>видатках</w:t>
      </w:r>
      <w:r w:rsidRPr="004B47EB">
        <w:rPr>
          <w:spacing w:val="1"/>
        </w:rPr>
        <w:t xml:space="preserve"> </w:t>
      </w:r>
      <w:r w:rsidRPr="004B47EB">
        <w:t>на</w:t>
      </w:r>
      <w:r w:rsidRPr="004B47EB">
        <w:rPr>
          <w:spacing w:val="1"/>
        </w:rPr>
        <w:t xml:space="preserve"> </w:t>
      </w:r>
      <w:r w:rsidRPr="004B47EB">
        <w:t>заробітну</w:t>
      </w:r>
      <w:r w:rsidRPr="004B47EB">
        <w:rPr>
          <w:spacing w:val="1"/>
        </w:rPr>
        <w:t xml:space="preserve"> </w:t>
      </w:r>
      <w:r w:rsidRPr="004B47EB">
        <w:t>плату</w:t>
      </w:r>
      <w:r w:rsidRPr="004B47EB">
        <w:rPr>
          <w:spacing w:val="1"/>
        </w:rPr>
        <w:t xml:space="preserve"> </w:t>
      </w:r>
      <w:r w:rsidRPr="004B47EB">
        <w:t>з</w:t>
      </w:r>
      <w:r w:rsidRPr="004B47EB">
        <w:rPr>
          <w:spacing w:val="1"/>
        </w:rPr>
        <w:t xml:space="preserve"> </w:t>
      </w:r>
      <w:r w:rsidRPr="004B47EB">
        <w:t>нарахуваннями</w:t>
      </w:r>
      <w:r w:rsidRPr="004B47EB">
        <w:rPr>
          <w:spacing w:val="-3"/>
        </w:rPr>
        <w:t xml:space="preserve"> </w:t>
      </w:r>
      <w:r w:rsidRPr="004B47EB">
        <w:t>та</w:t>
      </w:r>
      <w:r w:rsidRPr="004B47EB">
        <w:rPr>
          <w:spacing w:val="1"/>
        </w:rPr>
        <w:t xml:space="preserve"> </w:t>
      </w:r>
      <w:r w:rsidRPr="004B47EB">
        <w:t>енергоносії).</w:t>
      </w:r>
    </w:p>
    <w:p w:rsidR="00AB64C0" w:rsidRPr="004B47EB" w:rsidRDefault="00AB64C0" w:rsidP="0020385A">
      <w:pPr>
        <w:pStyle w:val="5"/>
        <w:spacing w:before="0" w:after="0"/>
        <w:ind w:right="6"/>
      </w:pPr>
      <w:r w:rsidRPr="004B47EB">
        <w:rPr>
          <w:u w:val="thick"/>
        </w:rPr>
        <w:t>Очікувані</w:t>
      </w:r>
      <w:r w:rsidRPr="004B47EB">
        <w:rPr>
          <w:spacing w:val="-6"/>
          <w:u w:val="thick"/>
        </w:rPr>
        <w:t xml:space="preserve"> </w:t>
      </w:r>
      <w:r w:rsidRPr="004B47EB">
        <w:rPr>
          <w:u w:val="thick"/>
        </w:rPr>
        <w:t>результати:</w:t>
      </w:r>
    </w:p>
    <w:p w:rsidR="00604B63" w:rsidRPr="004B47EB" w:rsidRDefault="00F53DB9" w:rsidP="0020385A">
      <w:pPr>
        <w:pStyle w:val="a7"/>
        <w:tabs>
          <w:tab w:val="left" w:pos="3701"/>
          <w:tab w:val="left" w:pos="5075"/>
          <w:tab w:val="left" w:pos="6629"/>
          <w:tab w:val="left" w:pos="9214"/>
        </w:tabs>
        <w:ind w:right="6" w:hanging="28"/>
        <w:jc w:val="left"/>
        <w:rPr>
          <w:lang w:val="ru-RU"/>
        </w:rPr>
      </w:pPr>
      <w:r w:rsidRPr="004B47EB">
        <w:t xml:space="preserve">          </w:t>
      </w:r>
      <w:r w:rsidR="00AB64C0" w:rsidRPr="004B47EB">
        <w:t>Збільшення</w:t>
      </w:r>
      <w:r w:rsidR="00AB64C0" w:rsidRPr="004B47EB">
        <w:rPr>
          <w:lang w:val="ru-RU"/>
        </w:rPr>
        <w:t xml:space="preserve"> </w:t>
      </w:r>
      <w:r w:rsidR="00AB64C0" w:rsidRPr="004B47EB">
        <w:t>доходів</w:t>
      </w:r>
      <w:r w:rsidR="00AB64C0" w:rsidRPr="004B47EB">
        <w:rPr>
          <w:lang w:val="ru-RU"/>
        </w:rPr>
        <w:t xml:space="preserve"> </w:t>
      </w:r>
      <w:r w:rsidR="00AB64C0" w:rsidRPr="004B47EB">
        <w:t>місцевих</w:t>
      </w:r>
      <w:r w:rsidR="00AB64C0" w:rsidRPr="004B47EB">
        <w:rPr>
          <w:lang w:val="ru-RU"/>
        </w:rPr>
        <w:t xml:space="preserve"> </w:t>
      </w:r>
      <w:r w:rsidR="00AB64C0" w:rsidRPr="004B47EB">
        <w:t>бюджетів</w:t>
      </w:r>
      <w:r w:rsidR="00AB64C0" w:rsidRPr="004B47EB">
        <w:rPr>
          <w:lang w:val="ru-RU"/>
        </w:rPr>
        <w:t xml:space="preserve"> </w:t>
      </w:r>
      <w:r w:rsidR="00AB64C0" w:rsidRPr="004B47EB">
        <w:t>(без</w:t>
      </w:r>
      <w:r w:rsidR="00AB64C0" w:rsidRPr="004B47EB">
        <w:rPr>
          <w:lang w:val="ru-RU"/>
        </w:rPr>
        <w:t xml:space="preserve"> </w:t>
      </w:r>
      <w:r w:rsidR="00AB64C0" w:rsidRPr="004B47EB">
        <w:t>трансфертів)</w:t>
      </w:r>
      <w:r w:rsidR="00AB64C0" w:rsidRPr="004B47EB">
        <w:rPr>
          <w:spacing w:val="-77"/>
        </w:rPr>
        <w:t xml:space="preserve"> </w:t>
      </w:r>
      <w:r w:rsidR="00AB64C0" w:rsidRPr="004B47EB">
        <w:t>на</w:t>
      </w:r>
      <w:r w:rsidR="00AB64C0" w:rsidRPr="004B47EB">
        <w:rPr>
          <w:spacing w:val="-2"/>
        </w:rPr>
        <w:t xml:space="preserve"> </w:t>
      </w:r>
      <w:r w:rsidR="00AB64C0" w:rsidRPr="004B47EB">
        <w:t>6,4 %.</w:t>
      </w:r>
      <w:r w:rsidR="00AB64C0" w:rsidRPr="004B47EB">
        <w:rPr>
          <w:lang w:val="ru-RU"/>
        </w:rPr>
        <w:t xml:space="preserve"> </w:t>
      </w:r>
    </w:p>
    <w:p w:rsidR="00AB64C0" w:rsidRPr="004B47EB" w:rsidRDefault="00F53DB9" w:rsidP="0020385A">
      <w:pPr>
        <w:pStyle w:val="a7"/>
        <w:tabs>
          <w:tab w:val="left" w:pos="3701"/>
          <w:tab w:val="left" w:pos="5075"/>
          <w:tab w:val="left" w:pos="6629"/>
          <w:tab w:val="left" w:pos="9214"/>
        </w:tabs>
        <w:ind w:right="6" w:hanging="28"/>
        <w:jc w:val="left"/>
      </w:pPr>
      <w:r w:rsidRPr="004B47EB">
        <w:t xml:space="preserve">          </w:t>
      </w:r>
      <w:r w:rsidR="00AB64C0" w:rsidRPr="004B47EB">
        <w:t>Покращення</w:t>
      </w:r>
      <w:r w:rsidR="00AB64C0" w:rsidRPr="004B47EB">
        <w:rPr>
          <w:spacing w:val="-5"/>
        </w:rPr>
        <w:t xml:space="preserve"> </w:t>
      </w:r>
      <w:r w:rsidR="00AB64C0" w:rsidRPr="004B47EB">
        <w:t>платіжної</w:t>
      </w:r>
      <w:r w:rsidR="00AB64C0" w:rsidRPr="004B47EB">
        <w:rPr>
          <w:spacing w:val="-4"/>
        </w:rPr>
        <w:t xml:space="preserve"> </w:t>
      </w:r>
      <w:r w:rsidR="00AB64C0" w:rsidRPr="004B47EB">
        <w:t>дисципліни.</w:t>
      </w:r>
    </w:p>
    <w:p w:rsidR="00AB64C0" w:rsidRPr="004B47EB" w:rsidRDefault="003F1D00" w:rsidP="006266FB">
      <w:pPr>
        <w:pStyle w:val="4"/>
        <w:keepNext w:val="0"/>
        <w:widowControl w:val="0"/>
        <w:numPr>
          <w:ilvl w:val="1"/>
          <w:numId w:val="21"/>
        </w:numPr>
        <w:shd w:val="clear" w:color="auto" w:fill="auto"/>
        <w:tabs>
          <w:tab w:val="left" w:pos="284"/>
        </w:tabs>
        <w:autoSpaceDE w:val="0"/>
        <w:autoSpaceDN w:val="0"/>
        <w:spacing w:before="244" w:line="240" w:lineRule="auto"/>
        <w:jc w:val="left"/>
      </w:pPr>
      <w:r w:rsidRPr="004B47EB">
        <w:t xml:space="preserve">  </w:t>
      </w:r>
      <w:r w:rsidR="00E641F3" w:rsidRPr="004B47EB">
        <w:rPr>
          <w:szCs w:val="28"/>
        </w:rPr>
        <w:t xml:space="preserve">Сприяння покращенню інвестиційного клімату. </w:t>
      </w:r>
    </w:p>
    <w:p w:rsidR="00AB64C0" w:rsidRPr="004B47EB" w:rsidRDefault="00AB64C0" w:rsidP="00DC0A8E">
      <w:pPr>
        <w:pStyle w:val="5"/>
        <w:spacing w:before="59"/>
        <w:ind w:right="3"/>
      </w:pPr>
      <w:r w:rsidRPr="004B47EB">
        <w:rPr>
          <w:u w:val="thick"/>
        </w:rPr>
        <w:t>Проблемні</w:t>
      </w:r>
      <w:r w:rsidRPr="004B47EB">
        <w:rPr>
          <w:spacing w:val="-4"/>
          <w:u w:val="thick"/>
        </w:rPr>
        <w:t xml:space="preserve"> </w:t>
      </w:r>
      <w:r w:rsidRPr="004B47EB">
        <w:rPr>
          <w:u w:val="thick"/>
        </w:rPr>
        <w:t>питання:</w:t>
      </w:r>
    </w:p>
    <w:p w:rsidR="00AB64C0" w:rsidRPr="004B47EB" w:rsidRDefault="0027614D" w:rsidP="0020385A">
      <w:pPr>
        <w:pStyle w:val="a7"/>
        <w:ind w:right="6" w:firstLine="142"/>
      </w:pPr>
      <w:r w:rsidRPr="004B47EB">
        <w:t xml:space="preserve">    </w:t>
      </w:r>
      <w:r w:rsidR="00AB64C0" w:rsidRPr="004B47EB">
        <w:t>Загрози</w:t>
      </w:r>
      <w:r w:rsidR="00AB64C0" w:rsidRPr="004B47EB">
        <w:rPr>
          <w:spacing w:val="1"/>
        </w:rPr>
        <w:t xml:space="preserve"> </w:t>
      </w:r>
      <w:r w:rsidR="00AB64C0" w:rsidRPr="004B47EB">
        <w:t>національній</w:t>
      </w:r>
      <w:r w:rsidR="00AB64C0" w:rsidRPr="004B47EB">
        <w:rPr>
          <w:spacing w:val="1"/>
        </w:rPr>
        <w:t xml:space="preserve"> </w:t>
      </w:r>
      <w:r w:rsidR="00AB64C0" w:rsidRPr="004B47EB">
        <w:t>безпеці</w:t>
      </w:r>
      <w:r w:rsidR="00AB64C0" w:rsidRPr="004B47EB">
        <w:rPr>
          <w:spacing w:val="1"/>
        </w:rPr>
        <w:t xml:space="preserve"> </w:t>
      </w:r>
      <w:r w:rsidR="00AB64C0" w:rsidRPr="004B47EB">
        <w:t>України</w:t>
      </w:r>
      <w:r w:rsidR="00AB64C0" w:rsidRPr="004B47EB">
        <w:rPr>
          <w:spacing w:val="1"/>
        </w:rPr>
        <w:t xml:space="preserve"> </w:t>
      </w:r>
      <w:r w:rsidR="00AB64C0" w:rsidRPr="004B47EB">
        <w:t>у</w:t>
      </w:r>
      <w:r w:rsidR="00AB64C0" w:rsidRPr="004B47EB">
        <w:rPr>
          <w:spacing w:val="1"/>
        </w:rPr>
        <w:t xml:space="preserve"> </w:t>
      </w:r>
      <w:r w:rsidR="00AB64C0" w:rsidRPr="004B47EB">
        <w:t>зв’язку</w:t>
      </w:r>
      <w:r w:rsidR="00AB64C0" w:rsidRPr="004B47EB">
        <w:rPr>
          <w:spacing w:val="1"/>
        </w:rPr>
        <w:t xml:space="preserve"> </w:t>
      </w:r>
      <w:r w:rsidR="00AB64C0" w:rsidRPr="004B47EB">
        <w:t>із</w:t>
      </w:r>
      <w:r w:rsidR="00AB64C0" w:rsidRPr="004B47EB">
        <w:rPr>
          <w:spacing w:val="1"/>
        </w:rPr>
        <w:t xml:space="preserve"> </w:t>
      </w:r>
      <w:r w:rsidR="00AB64C0" w:rsidRPr="004B47EB">
        <w:t>повномасштабним</w:t>
      </w:r>
      <w:r w:rsidR="00AB64C0" w:rsidRPr="004B47EB">
        <w:rPr>
          <w:spacing w:val="1"/>
        </w:rPr>
        <w:t xml:space="preserve"> </w:t>
      </w:r>
      <w:r w:rsidR="00AB64C0" w:rsidRPr="004B47EB">
        <w:t>вторгненням</w:t>
      </w:r>
      <w:r w:rsidR="00AB64C0" w:rsidRPr="004B47EB">
        <w:rPr>
          <w:spacing w:val="1"/>
        </w:rPr>
        <w:t xml:space="preserve"> </w:t>
      </w:r>
      <w:r w:rsidR="00AB64C0" w:rsidRPr="004B47EB">
        <w:t>російської</w:t>
      </w:r>
      <w:r w:rsidR="00AB64C0" w:rsidRPr="004B47EB">
        <w:rPr>
          <w:spacing w:val="1"/>
        </w:rPr>
        <w:t xml:space="preserve"> </w:t>
      </w:r>
      <w:r w:rsidR="00AB64C0" w:rsidRPr="004B47EB">
        <w:t>федерації</w:t>
      </w:r>
      <w:r w:rsidR="00AB64C0" w:rsidRPr="004B47EB">
        <w:rPr>
          <w:spacing w:val="1"/>
        </w:rPr>
        <w:t xml:space="preserve"> </w:t>
      </w:r>
      <w:r w:rsidR="00AB64C0" w:rsidRPr="004B47EB">
        <w:t>в</w:t>
      </w:r>
      <w:r w:rsidR="00AB64C0" w:rsidRPr="004B47EB">
        <w:rPr>
          <w:spacing w:val="1"/>
        </w:rPr>
        <w:t xml:space="preserve"> </w:t>
      </w:r>
      <w:r w:rsidR="00AB64C0" w:rsidRPr="004B47EB">
        <w:t>Україну</w:t>
      </w:r>
      <w:r w:rsidR="00AB64C0" w:rsidRPr="004B47EB">
        <w:rPr>
          <w:spacing w:val="1"/>
        </w:rPr>
        <w:t xml:space="preserve"> </w:t>
      </w:r>
      <w:r w:rsidR="00AB64C0" w:rsidRPr="004B47EB">
        <w:t>та</w:t>
      </w:r>
      <w:r w:rsidR="00AB64C0" w:rsidRPr="004B47EB">
        <w:rPr>
          <w:spacing w:val="1"/>
        </w:rPr>
        <w:t xml:space="preserve"> </w:t>
      </w:r>
      <w:r w:rsidR="00AB64C0" w:rsidRPr="004B47EB">
        <w:t>дестабілізація</w:t>
      </w:r>
      <w:r w:rsidR="00AB64C0" w:rsidRPr="004B47EB">
        <w:rPr>
          <w:spacing w:val="-2"/>
        </w:rPr>
        <w:t xml:space="preserve"> </w:t>
      </w:r>
      <w:r w:rsidR="00AB64C0" w:rsidRPr="004B47EB">
        <w:t>ситуації</w:t>
      </w:r>
      <w:r w:rsidR="00AB64C0" w:rsidRPr="004B47EB">
        <w:rPr>
          <w:spacing w:val="-2"/>
        </w:rPr>
        <w:t xml:space="preserve"> </w:t>
      </w:r>
      <w:r w:rsidR="00AB64C0" w:rsidRPr="004B47EB">
        <w:t>в</w:t>
      </w:r>
      <w:r w:rsidR="00AB64C0" w:rsidRPr="004B47EB">
        <w:rPr>
          <w:spacing w:val="-1"/>
        </w:rPr>
        <w:t xml:space="preserve"> </w:t>
      </w:r>
      <w:r w:rsidR="00AB64C0" w:rsidRPr="004B47EB">
        <w:t>Україні.</w:t>
      </w:r>
    </w:p>
    <w:p w:rsidR="00AB64C0" w:rsidRPr="004B47EB" w:rsidRDefault="0027614D" w:rsidP="0020385A">
      <w:pPr>
        <w:pStyle w:val="a7"/>
        <w:ind w:right="6" w:firstLine="142"/>
      </w:pPr>
      <w:r w:rsidRPr="004B47EB">
        <w:t xml:space="preserve">    </w:t>
      </w:r>
      <w:r w:rsidR="00AB64C0" w:rsidRPr="004B47EB">
        <w:t>Відсутність</w:t>
      </w:r>
      <w:r w:rsidR="00AB64C0" w:rsidRPr="004B47EB">
        <w:rPr>
          <w:spacing w:val="1"/>
        </w:rPr>
        <w:t xml:space="preserve"> </w:t>
      </w:r>
      <w:r w:rsidR="00AB64C0" w:rsidRPr="004B47EB">
        <w:t>чіткої</w:t>
      </w:r>
      <w:r w:rsidR="00AB64C0" w:rsidRPr="004B47EB">
        <w:rPr>
          <w:spacing w:val="1"/>
        </w:rPr>
        <w:t xml:space="preserve"> </w:t>
      </w:r>
      <w:r w:rsidR="00AB64C0" w:rsidRPr="004B47EB">
        <w:t>державної</w:t>
      </w:r>
      <w:r w:rsidR="00AB64C0" w:rsidRPr="004B47EB">
        <w:rPr>
          <w:spacing w:val="1"/>
        </w:rPr>
        <w:t xml:space="preserve"> </w:t>
      </w:r>
      <w:r w:rsidR="00AB64C0" w:rsidRPr="004B47EB">
        <w:t>позиції</w:t>
      </w:r>
      <w:r w:rsidR="00AB64C0" w:rsidRPr="004B47EB">
        <w:rPr>
          <w:spacing w:val="1"/>
        </w:rPr>
        <w:t xml:space="preserve"> </w:t>
      </w:r>
      <w:r w:rsidR="00AB64C0" w:rsidRPr="004B47EB">
        <w:t>щодо</w:t>
      </w:r>
      <w:r w:rsidR="00AB64C0" w:rsidRPr="004B47EB">
        <w:rPr>
          <w:spacing w:val="81"/>
        </w:rPr>
        <w:t xml:space="preserve"> </w:t>
      </w:r>
      <w:r w:rsidR="00AB64C0" w:rsidRPr="004B47EB">
        <w:t>інвестиційної</w:t>
      </w:r>
      <w:r w:rsidR="00AB64C0" w:rsidRPr="004B47EB">
        <w:rPr>
          <w:spacing w:val="1"/>
        </w:rPr>
        <w:t xml:space="preserve"> </w:t>
      </w:r>
      <w:r w:rsidR="00AB64C0" w:rsidRPr="004B47EB">
        <w:t xml:space="preserve">політики. </w:t>
      </w:r>
    </w:p>
    <w:p w:rsidR="00AB64C0" w:rsidRPr="004B47EB" w:rsidRDefault="0027614D" w:rsidP="0020385A">
      <w:pPr>
        <w:pStyle w:val="a7"/>
        <w:ind w:right="6" w:firstLine="142"/>
      </w:pPr>
      <w:r w:rsidRPr="004B47EB">
        <w:t xml:space="preserve">    </w:t>
      </w:r>
      <w:r w:rsidR="00AB64C0" w:rsidRPr="004B47EB">
        <w:t>Законодавча</w:t>
      </w:r>
      <w:r w:rsidR="00AB64C0" w:rsidRPr="004B47EB">
        <w:rPr>
          <w:spacing w:val="1"/>
        </w:rPr>
        <w:t xml:space="preserve"> </w:t>
      </w:r>
      <w:r w:rsidR="00AB64C0" w:rsidRPr="004B47EB">
        <w:t>нестабільність</w:t>
      </w:r>
      <w:r w:rsidR="00AB64C0" w:rsidRPr="004B47EB">
        <w:rPr>
          <w:spacing w:val="1"/>
        </w:rPr>
        <w:t xml:space="preserve"> </w:t>
      </w:r>
      <w:r w:rsidR="00AB64C0" w:rsidRPr="004B47EB">
        <w:t>в</w:t>
      </w:r>
      <w:r w:rsidR="00AB64C0" w:rsidRPr="004B47EB">
        <w:rPr>
          <w:spacing w:val="1"/>
        </w:rPr>
        <w:t xml:space="preserve"> </w:t>
      </w:r>
      <w:r w:rsidR="00AB64C0" w:rsidRPr="004B47EB">
        <w:t>Україні,</w:t>
      </w:r>
      <w:r w:rsidR="00AB64C0" w:rsidRPr="004B47EB">
        <w:rPr>
          <w:spacing w:val="1"/>
        </w:rPr>
        <w:t xml:space="preserve"> </w:t>
      </w:r>
      <w:r w:rsidR="00AB64C0" w:rsidRPr="004B47EB">
        <w:t>відсутність</w:t>
      </w:r>
      <w:r w:rsidR="00AB64C0" w:rsidRPr="004B47EB">
        <w:rPr>
          <w:spacing w:val="1"/>
        </w:rPr>
        <w:t xml:space="preserve"> </w:t>
      </w:r>
      <w:r w:rsidR="00AB64C0" w:rsidRPr="004B47EB">
        <w:t>надійних</w:t>
      </w:r>
      <w:r w:rsidR="00AB64C0" w:rsidRPr="004B47EB">
        <w:rPr>
          <w:spacing w:val="1"/>
        </w:rPr>
        <w:t xml:space="preserve"> </w:t>
      </w:r>
      <w:r w:rsidR="00AB64C0" w:rsidRPr="004B47EB">
        <w:t>гарантій</w:t>
      </w:r>
      <w:r w:rsidR="00AB64C0" w:rsidRPr="004B47EB">
        <w:rPr>
          <w:spacing w:val="-4"/>
        </w:rPr>
        <w:t xml:space="preserve"> </w:t>
      </w:r>
      <w:r w:rsidR="00AB64C0" w:rsidRPr="004B47EB">
        <w:t>захисту від</w:t>
      </w:r>
      <w:r w:rsidR="00AB64C0" w:rsidRPr="004B47EB">
        <w:rPr>
          <w:spacing w:val="-2"/>
        </w:rPr>
        <w:t xml:space="preserve"> </w:t>
      </w:r>
      <w:r w:rsidR="00AB64C0" w:rsidRPr="004B47EB">
        <w:t>змін</w:t>
      </w:r>
      <w:r w:rsidR="00AB64C0" w:rsidRPr="004B47EB">
        <w:rPr>
          <w:spacing w:val="-4"/>
        </w:rPr>
        <w:t xml:space="preserve"> </w:t>
      </w:r>
      <w:r w:rsidR="00AB64C0" w:rsidRPr="004B47EB">
        <w:t>законодавства</w:t>
      </w:r>
      <w:r w:rsidR="00AB64C0" w:rsidRPr="004B47EB">
        <w:rPr>
          <w:spacing w:val="-2"/>
        </w:rPr>
        <w:t xml:space="preserve"> </w:t>
      </w:r>
      <w:r w:rsidR="00AB64C0" w:rsidRPr="004B47EB">
        <w:t>для</w:t>
      </w:r>
      <w:r w:rsidR="00AB64C0" w:rsidRPr="004B47EB">
        <w:rPr>
          <w:spacing w:val="-4"/>
        </w:rPr>
        <w:t xml:space="preserve"> </w:t>
      </w:r>
      <w:r w:rsidR="00AB64C0" w:rsidRPr="004B47EB">
        <w:t>іноземних</w:t>
      </w:r>
      <w:r w:rsidR="00AB64C0" w:rsidRPr="004B47EB">
        <w:rPr>
          <w:spacing w:val="-2"/>
        </w:rPr>
        <w:t xml:space="preserve"> </w:t>
      </w:r>
      <w:r w:rsidR="00AB64C0" w:rsidRPr="004B47EB">
        <w:t>інвесторів.</w:t>
      </w:r>
    </w:p>
    <w:p w:rsidR="00AB64C0" w:rsidRPr="004B47EB" w:rsidRDefault="0027614D" w:rsidP="0020385A">
      <w:pPr>
        <w:pStyle w:val="a7"/>
        <w:ind w:right="6" w:firstLine="142"/>
      </w:pPr>
      <w:r w:rsidRPr="004B47EB">
        <w:t xml:space="preserve">    </w:t>
      </w:r>
      <w:r w:rsidR="00AB64C0" w:rsidRPr="004B47EB">
        <w:t>Значний</w:t>
      </w:r>
      <w:r w:rsidR="00AB64C0" w:rsidRPr="004B47EB">
        <w:rPr>
          <w:spacing w:val="1"/>
        </w:rPr>
        <w:t xml:space="preserve"> </w:t>
      </w:r>
      <w:r w:rsidR="00AB64C0" w:rsidRPr="004B47EB">
        <w:t>податковий</w:t>
      </w:r>
      <w:r w:rsidR="00AB64C0" w:rsidRPr="004B47EB">
        <w:rPr>
          <w:spacing w:val="1"/>
        </w:rPr>
        <w:t xml:space="preserve"> </w:t>
      </w:r>
      <w:r w:rsidR="00AB64C0" w:rsidRPr="004B47EB">
        <w:t>і</w:t>
      </w:r>
      <w:r w:rsidR="00AB64C0" w:rsidRPr="004B47EB">
        <w:rPr>
          <w:spacing w:val="1"/>
        </w:rPr>
        <w:t xml:space="preserve"> </w:t>
      </w:r>
      <w:r w:rsidR="00AB64C0" w:rsidRPr="004B47EB">
        <w:t>адміністративний</w:t>
      </w:r>
      <w:r w:rsidR="00AB64C0" w:rsidRPr="004B47EB">
        <w:rPr>
          <w:spacing w:val="1"/>
        </w:rPr>
        <w:t xml:space="preserve"> </w:t>
      </w:r>
      <w:r w:rsidR="00AB64C0" w:rsidRPr="004B47EB">
        <w:t>тиск</w:t>
      </w:r>
      <w:r w:rsidR="00AB64C0" w:rsidRPr="004B47EB">
        <w:rPr>
          <w:spacing w:val="1"/>
        </w:rPr>
        <w:t xml:space="preserve"> </w:t>
      </w:r>
      <w:r w:rsidR="00AB64C0" w:rsidRPr="004B47EB">
        <w:t>на</w:t>
      </w:r>
      <w:r w:rsidR="00AB64C0" w:rsidRPr="004B47EB">
        <w:rPr>
          <w:spacing w:val="1"/>
        </w:rPr>
        <w:t xml:space="preserve"> </w:t>
      </w:r>
      <w:r w:rsidR="00AB64C0" w:rsidRPr="004B47EB">
        <w:t>діяльність</w:t>
      </w:r>
      <w:r w:rsidR="00AB64C0" w:rsidRPr="004B47EB">
        <w:rPr>
          <w:spacing w:val="1"/>
        </w:rPr>
        <w:t xml:space="preserve"> </w:t>
      </w:r>
      <w:r w:rsidR="00AB64C0" w:rsidRPr="004B47EB">
        <w:t>підприємств.</w:t>
      </w:r>
    </w:p>
    <w:p w:rsidR="00AB64C0" w:rsidRPr="004B47EB" w:rsidRDefault="0027614D" w:rsidP="0020385A">
      <w:pPr>
        <w:pStyle w:val="a7"/>
        <w:tabs>
          <w:tab w:val="left" w:pos="7088"/>
        </w:tabs>
        <w:ind w:right="6" w:firstLine="142"/>
      </w:pPr>
      <w:r w:rsidRPr="004B47EB">
        <w:t xml:space="preserve">    </w:t>
      </w:r>
      <w:r w:rsidR="00AB64C0" w:rsidRPr="004B47EB">
        <w:t>Відсутність</w:t>
      </w:r>
      <w:r w:rsidR="00AB64C0" w:rsidRPr="004B47EB">
        <w:rPr>
          <w:spacing w:val="1"/>
        </w:rPr>
        <w:t xml:space="preserve"> </w:t>
      </w:r>
      <w:r w:rsidR="00AB64C0" w:rsidRPr="004B47EB">
        <w:t>належним</w:t>
      </w:r>
      <w:r w:rsidR="00AB64C0" w:rsidRPr="004B47EB">
        <w:rPr>
          <w:spacing w:val="1"/>
        </w:rPr>
        <w:t xml:space="preserve"> </w:t>
      </w:r>
      <w:r w:rsidR="00AB64C0" w:rsidRPr="004B47EB">
        <w:t>чином</w:t>
      </w:r>
      <w:r w:rsidR="00AB64C0" w:rsidRPr="004B47EB">
        <w:rPr>
          <w:spacing w:val="1"/>
        </w:rPr>
        <w:t xml:space="preserve"> </w:t>
      </w:r>
      <w:r w:rsidR="00AB64C0" w:rsidRPr="004B47EB">
        <w:t>підготовлених</w:t>
      </w:r>
      <w:r w:rsidR="00AB64C0" w:rsidRPr="004B47EB">
        <w:rPr>
          <w:spacing w:val="1"/>
        </w:rPr>
        <w:t xml:space="preserve"> </w:t>
      </w:r>
      <w:r w:rsidR="00AB64C0" w:rsidRPr="004B47EB">
        <w:t>інвестиційних</w:t>
      </w:r>
      <w:r w:rsidR="00AB64C0" w:rsidRPr="004B47EB">
        <w:rPr>
          <w:spacing w:val="-77"/>
        </w:rPr>
        <w:t xml:space="preserve">      </w:t>
      </w:r>
      <w:r w:rsidR="009645C5" w:rsidRPr="004B47EB">
        <w:rPr>
          <w:spacing w:val="-77"/>
        </w:rPr>
        <w:t xml:space="preserve"> </w:t>
      </w:r>
      <w:r w:rsidR="009645C5" w:rsidRPr="004B47EB">
        <w:rPr>
          <w:spacing w:val="-77"/>
        </w:rPr>
        <w:tab/>
      </w:r>
      <w:r w:rsidR="00AB64C0" w:rsidRPr="004B47EB">
        <w:t>майданчиків.</w:t>
      </w:r>
    </w:p>
    <w:p w:rsidR="00AB64C0" w:rsidRPr="004B47EB" w:rsidRDefault="0027614D" w:rsidP="0020385A">
      <w:pPr>
        <w:pStyle w:val="a7"/>
        <w:ind w:right="6" w:firstLine="142"/>
      </w:pPr>
      <w:r w:rsidRPr="004B47EB">
        <w:t xml:space="preserve">    </w:t>
      </w:r>
      <w:r w:rsidR="00AB64C0" w:rsidRPr="004B47EB">
        <w:t>Недосконалість правової та організаційної бази для забезпечення</w:t>
      </w:r>
      <w:r w:rsidR="00AB64C0" w:rsidRPr="004B47EB">
        <w:rPr>
          <w:spacing w:val="1"/>
        </w:rPr>
        <w:t xml:space="preserve"> </w:t>
      </w:r>
      <w:r w:rsidR="00AB64C0" w:rsidRPr="004B47EB">
        <w:t>сприятливого</w:t>
      </w:r>
      <w:r w:rsidR="00AB64C0" w:rsidRPr="004B47EB">
        <w:rPr>
          <w:spacing w:val="-1"/>
        </w:rPr>
        <w:t xml:space="preserve"> </w:t>
      </w:r>
      <w:r w:rsidR="00AB64C0" w:rsidRPr="004B47EB">
        <w:t>інвестиційного</w:t>
      </w:r>
      <w:r w:rsidR="00AB64C0" w:rsidRPr="004B47EB">
        <w:rPr>
          <w:spacing w:val="1"/>
        </w:rPr>
        <w:t xml:space="preserve"> </w:t>
      </w:r>
      <w:r w:rsidR="00AB64C0" w:rsidRPr="004B47EB">
        <w:t>клімату</w:t>
      </w:r>
      <w:r w:rsidR="00AB64C0" w:rsidRPr="004B47EB">
        <w:rPr>
          <w:spacing w:val="-2"/>
        </w:rPr>
        <w:t xml:space="preserve"> </w:t>
      </w:r>
      <w:r w:rsidR="00AB64C0" w:rsidRPr="004B47EB">
        <w:t>в</w:t>
      </w:r>
      <w:r w:rsidR="00AB64C0" w:rsidRPr="004B47EB">
        <w:rPr>
          <w:spacing w:val="-1"/>
        </w:rPr>
        <w:t xml:space="preserve"> </w:t>
      </w:r>
      <w:r w:rsidR="00AB64C0" w:rsidRPr="004B47EB">
        <w:t>Україні.</w:t>
      </w:r>
    </w:p>
    <w:p w:rsidR="00AB64C0" w:rsidRPr="004B47EB" w:rsidRDefault="0027614D" w:rsidP="0020385A">
      <w:pPr>
        <w:pStyle w:val="a7"/>
        <w:ind w:right="6" w:firstLine="142"/>
      </w:pPr>
      <w:r w:rsidRPr="004B47EB">
        <w:t xml:space="preserve">    </w:t>
      </w:r>
      <w:r w:rsidR="00AB64C0" w:rsidRPr="004B47EB">
        <w:t>Низький</w:t>
      </w:r>
      <w:r w:rsidR="00AB64C0" w:rsidRPr="004B47EB">
        <w:rPr>
          <w:spacing w:val="1"/>
        </w:rPr>
        <w:t xml:space="preserve"> </w:t>
      </w:r>
      <w:r w:rsidR="00AB64C0" w:rsidRPr="004B47EB">
        <w:t>відсоток</w:t>
      </w:r>
      <w:r w:rsidR="00AB64C0" w:rsidRPr="004B47EB">
        <w:rPr>
          <w:spacing w:val="1"/>
        </w:rPr>
        <w:t xml:space="preserve"> </w:t>
      </w:r>
      <w:r w:rsidR="00AB64C0" w:rsidRPr="004B47EB">
        <w:t>підприємств,</w:t>
      </w:r>
      <w:r w:rsidR="00AB64C0" w:rsidRPr="004B47EB">
        <w:rPr>
          <w:spacing w:val="1"/>
        </w:rPr>
        <w:t xml:space="preserve"> </w:t>
      </w:r>
      <w:r w:rsidR="00AB64C0" w:rsidRPr="004B47EB">
        <w:t>що</w:t>
      </w:r>
      <w:r w:rsidR="00AB64C0" w:rsidRPr="004B47EB">
        <w:rPr>
          <w:spacing w:val="1"/>
        </w:rPr>
        <w:t xml:space="preserve"> </w:t>
      </w:r>
      <w:r w:rsidR="00AB64C0" w:rsidRPr="004B47EB">
        <w:t>виробляють</w:t>
      </w:r>
      <w:r w:rsidR="00AB64C0" w:rsidRPr="004B47EB">
        <w:rPr>
          <w:spacing w:val="-77"/>
        </w:rPr>
        <w:t xml:space="preserve"> </w:t>
      </w:r>
      <w:r w:rsidR="00AB64C0" w:rsidRPr="004B47EB">
        <w:t>високотехнологічну</w:t>
      </w:r>
      <w:r w:rsidR="00AB64C0" w:rsidRPr="004B47EB">
        <w:rPr>
          <w:spacing w:val="1"/>
        </w:rPr>
        <w:t xml:space="preserve"> </w:t>
      </w:r>
      <w:r w:rsidR="00AB64C0" w:rsidRPr="004B47EB">
        <w:t>продукцію,</w:t>
      </w:r>
      <w:r w:rsidR="00AB64C0" w:rsidRPr="004B47EB">
        <w:rPr>
          <w:spacing w:val="1"/>
        </w:rPr>
        <w:t xml:space="preserve"> </w:t>
      </w:r>
      <w:r w:rsidR="00AB64C0" w:rsidRPr="004B47EB">
        <w:t>та</w:t>
      </w:r>
      <w:r w:rsidR="00AB64C0" w:rsidRPr="004B47EB">
        <w:rPr>
          <w:spacing w:val="1"/>
        </w:rPr>
        <w:t xml:space="preserve"> </w:t>
      </w:r>
      <w:r w:rsidR="00AB64C0" w:rsidRPr="004B47EB">
        <w:t>закріплення</w:t>
      </w:r>
      <w:r w:rsidR="00AB64C0" w:rsidRPr="004B47EB">
        <w:rPr>
          <w:spacing w:val="1"/>
        </w:rPr>
        <w:t xml:space="preserve"> </w:t>
      </w:r>
      <w:r w:rsidR="00AB64C0" w:rsidRPr="004B47EB">
        <w:t>сировинної</w:t>
      </w:r>
      <w:r w:rsidR="00AB64C0" w:rsidRPr="004B47EB">
        <w:rPr>
          <w:spacing w:val="1"/>
        </w:rPr>
        <w:t xml:space="preserve"> </w:t>
      </w:r>
      <w:r w:rsidR="00AB64C0" w:rsidRPr="004B47EB">
        <w:t>спеціалізації</w:t>
      </w:r>
      <w:r w:rsidR="00AB64C0" w:rsidRPr="004B47EB">
        <w:rPr>
          <w:spacing w:val="1"/>
        </w:rPr>
        <w:t xml:space="preserve"> </w:t>
      </w:r>
      <w:r w:rsidR="00AB64C0" w:rsidRPr="004B47EB">
        <w:t>економіки</w:t>
      </w:r>
      <w:r w:rsidR="00AB64C0" w:rsidRPr="004B47EB">
        <w:rPr>
          <w:spacing w:val="-1"/>
        </w:rPr>
        <w:t xml:space="preserve"> </w:t>
      </w:r>
      <w:r w:rsidR="00AB64C0" w:rsidRPr="004B47EB">
        <w:t>району</w:t>
      </w:r>
      <w:r w:rsidR="00AB64C0" w:rsidRPr="004B47EB">
        <w:rPr>
          <w:spacing w:val="1"/>
        </w:rPr>
        <w:t xml:space="preserve"> </w:t>
      </w:r>
      <w:r w:rsidR="00AB64C0" w:rsidRPr="004B47EB">
        <w:t>на</w:t>
      </w:r>
      <w:r w:rsidR="00AB64C0" w:rsidRPr="004B47EB">
        <w:rPr>
          <w:spacing w:val="2"/>
        </w:rPr>
        <w:t xml:space="preserve"> </w:t>
      </w:r>
      <w:r w:rsidR="00AB64C0" w:rsidRPr="004B47EB">
        <w:t>світовому</w:t>
      </w:r>
      <w:r w:rsidR="00AB64C0" w:rsidRPr="004B47EB">
        <w:rPr>
          <w:spacing w:val="-2"/>
        </w:rPr>
        <w:t xml:space="preserve"> </w:t>
      </w:r>
      <w:r w:rsidR="00AB64C0" w:rsidRPr="004B47EB">
        <w:t>ринку.</w:t>
      </w:r>
    </w:p>
    <w:p w:rsidR="00AB64C0" w:rsidRPr="004B47EB" w:rsidRDefault="0027614D" w:rsidP="0020385A">
      <w:pPr>
        <w:pStyle w:val="a7"/>
        <w:ind w:right="6" w:firstLine="142"/>
      </w:pPr>
      <w:r w:rsidRPr="004B47EB">
        <w:t xml:space="preserve">    </w:t>
      </w:r>
      <w:r w:rsidR="00AB64C0" w:rsidRPr="004B47EB">
        <w:t>Мала кількість розроблених відповідно до світових стандартів та</w:t>
      </w:r>
      <w:r w:rsidR="00AB64C0" w:rsidRPr="004B47EB">
        <w:rPr>
          <w:spacing w:val="1"/>
        </w:rPr>
        <w:t xml:space="preserve"> </w:t>
      </w:r>
      <w:r w:rsidR="00AB64C0" w:rsidRPr="004B47EB">
        <w:t>на підставі фахових досліджень інвестиційного потенціалу району</w:t>
      </w:r>
      <w:r w:rsidR="00AB64C0" w:rsidRPr="004B47EB">
        <w:rPr>
          <w:spacing w:val="1"/>
        </w:rPr>
        <w:t xml:space="preserve"> </w:t>
      </w:r>
      <w:r w:rsidR="00AB64C0" w:rsidRPr="004B47EB">
        <w:t>конкретних</w:t>
      </w:r>
      <w:r w:rsidR="00AB64C0" w:rsidRPr="004B47EB">
        <w:rPr>
          <w:spacing w:val="1"/>
        </w:rPr>
        <w:t xml:space="preserve"> </w:t>
      </w:r>
      <w:r w:rsidR="00AB64C0" w:rsidRPr="004B47EB">
        <w:t>бізнес-планів,</w:t>
      </w:r>
      <w:r w:rsidR="00AB64C0" w:rsidRPr="004B47EB">
        <w:rPr>
          <w:spacing w:val="1"/>
        </w:rPr>
        <w:t xml:space="preserve"> </w:t>
      </w:r>
      <w:r w:rsidR="00AB64C0" w:rsidRPr="004B47EB">
        <w:t>техніко-економічних</w:t>
      </w:r>
      <w:r w:rsidR="00AB64C0" w:rsidRPr="004B47EB">
        <w:rPr>
          <w:spacing w:val="1"/>
        </w:rPr>
        <w:t xml:space="preserve"> </w:t>
      </w:r>
      <w:r w:rsidR="00AB64C0" w:rsidRPr="004B47EB">
        <w:t>обґрунтувань</w:t>
      </w:r>
      <w:r w:rsidR="00AB64C0" w:rsidRPr="004B47EB">
        <w:rPr>
          <w:spacing w:val="1"/>
        </w:rPr>
        <w:t xml:space="preserve"> </w:t>
      </w:r>
      <w:r w:rsidR="00AB64C0" w:rsidRPr="004B47EB">
        <w:t>та</w:t>
      </w:r>
      <w:r w:rsidR="00AB64C0" w:rsidRPr="004B47EB">
        <w:rPr>
          <w:spacing w:val="1"/>
        </w:rPr>
        <w:t xml:space="preserve"> </w:t>
      </w:r>
      <w:r w:rsidR="00AB64C0" w:rsidRPr="004B47EB">
        <w:t>проєктів</w:t>
      </w:r>
      <w:r w:rsidR="00AB64C0" w:rsidRPr="004B47EB">
        <w:rPr>
          <w:spacing w:val="-2"/>
        </w:rPr>
        <w:t xml:space="preserve"> </w:t>
      </w:r>
      <w:r w:rsidR="00AB64C0" w:rsidRPr="004B47EB">
        <w:t>розвитку</w:t>
      </w:r>
      <w:r w:rsidR="00AB64C0" w:rsidRPr="004B47EB">
        <w:rPr>
          <w:spacing w:val="1"/>
        </w:rPr>
        <w:t xml:space="preserve"> </w:t>
      </w:r>
      <w:r w:rsidR="00AB64C0" w:rsidRPr="004B47EB">
        <w:t>територіальних</w:t>
      </w:r>
      <w:r w:rsidR="00AB64C0" w:rsidRPr="004B47EB">
        <w:rPr>
          <w:spacing w:val="1"/>
        </w:rPr>
        <w:t xml:space="preserve"> </w:t>
      </w:r>
      <w:r w:rsidR="00AB64C0" w:rsidRPr="004B47EB">
        <w:t>громад</w:t>
      </w:r>
      <w:r w:rsidR="00AB64C0" w:rsidRPr="004B47EB">
        <w:rPr>
          <w:spacing w:val="-2"/>
        </w:rPr>
        <w:t xml:space="preserve"> </w:t>
      </w:r>
      <w:r w:rsidR="00AB64C0" w:rsidRPr="004B47EB">
        <w:t>району.</w:t>
      </w:r>
    </w:p>
    <w:p w:rsidR="00AB64C0" w:rsidRPr="004B47EB" w:rsidRDefault="0027614D" w:rsidP="0020385A">
      <w:pPr>
        <w:pStyle w:val="a7"/>
        <w:ind w:right="6" w:firstLine="142"/>
      </w:pPr>
      <w:r w:rsidRPr="004B47EB">
        <w:t xml:space="preserve">    </w:t>
      </w:r>
      <w:r w:rsidR="00AB64C0" w:rsidRPr="004B47EB">
        <w:t>Встановлення</w:t>
      </w:r>
      <w:r w:rsidR="00AB64C0" w:rsidRPr="004B47EB">
        <w:rPr>
          <w:spacing w:val="1"/>
        </w:rPr>
        <w:t xml:space="preserve"> </w:t>
      </w:r>
      <w:r w:rsidR="00AB64C0" w:rsidRPr="004B47EB">
        <w:t>прозорого</w:t>
      </w:r>
      <w:r w:rsidR="00AB64C0" w:rsidRPr="004B47EB">
        <w:rPr>
          <w:spacing w:val="1"/>
        </w:rPr>
        <w:t xml:space="preserve"> </w:t>
      </w:r>
      <w:r w:rsidR="00AB64C0" w:rsidRPr="004B47EB">
        <w:t>та</w:t>
      </w:r>
      <w:r w:rsidR="00AB64C0" w:rsidRPr="004B47EB">
        <w:rPr>
          <w:spacing w:val="1"/>
        </w:rPr>
        <w:t xml:space="preserve"> </w:t>
      </w:r>
      <w:r w:rsidR="00AB64C0" w:rsidRPr="004B47EB">
        <w:t>конкурентного</w:t>
      </w:r>
      <w:r w:rsidR="00AB64C0" w:rsidRPr="004B47EB">
        <w:rPr>
          <w:spacing w:val="1"/>
        </w:rPr>
        <w:t xml:space="preserve"> </w:t>
      </w:r>
      <w:r w:rsidR="00AB64C0" w:rsidRPr="004B47EB">
        <w:t>середовища</w:t>
      </w:r>
      <w:r w:rsidR="00AB64C0" w:rsidRPr="004B47EB">
        <w:rPr>
          <w:spacing w:val="1"/>
        </w:rPr>
        <w:t xml:space="preserve"> </w:t>
      </w:r>
      <w:r w:rsidR="00AB64C0" w:rsidRPr="004B47EB">
        <w:t>для</w:t>
      </w:r>
      <w:r w:rsidR="00AB64C0" w:rsidRPr="004B47EB">
        <w:rPr>
          <w:spacing w:val="1"/>
        </w:rPr>
        <w:t xml:space="preserve"> </w:t>
      </w:r>
      <w:r w:rsidR="00AB64C0" w:rsidRPr="004B47EB">
        <w:t>інвестиційної</w:t>
      </w:r>
      <w:r w:rsidR="00AB64C0" w:rsidRPr="004B47EB">
        <w:rPr>
          <w:spacing w:val="1"/>
        </w:rPr>
        <w:t xml:space="preserve"> </w:t>
      </w:r>
      <w:r w:rsidR="00AB64C0" w:rsidRPr="004B47EB">
        <w:t>діяльності</w:t>
      </w:r>
      <w:r w:rsidR="00AB64C0" w:rsidRPr="004B47EB">
        <w:rPr>
          <w:spacing w:val="1"/>
        </w:rPr>
        <w:t xml:space="preserve"> </w:t>
      </w:r>
      <w:r w:rsidR="00AB64C0" w:rsidRPr="004B47EB">
        <w:t>на</w:t>
      </w:r>
      <w:r w:rsidR="00AB64C0" w:rsidRPr="004B47EB">
        <w:rPr>
          <w:spacing w:val="1"/>
        </w:rPr>
        <w:t xml:space="preserve"> </w:t>
      </w:r>
      <w:r w:rsidR="00AB64C0" w:rsidRPr="004B47EB">
        <w:t>засадах</w:t>
      </w:r>
      <w:r w:rsidR="00AB64C0" w:rsidRPr="004B47EB">
        <w:rPr>
          <w:spacing w:val="1"/>
        </w:rPr>
        <w:t xml:space="preserve"> </w:t>
      </w:r>
      <w:r w:rsidR="00AB64C0" w:rsidRPr="004B47EB">
        <w:t>застосування</w:t>
      </w:r>
      <w:r w:rsidR="00AB64C0" w:rsidRPr="004B47EB">
        <w:rPr>
          <w:spacing w:val="1"/>
        </w:rPr>
        <w:t xml:space="preserve"> </w:t>
      </w:r>
      <w:r w:rsidR="00AB64C0" w:rsidRPr="004B47EB">
        <w:t>мінімально</w:t>
      </w:r>
      <w:r w:rsidR="00AB64C0" w:rsidRPr="004B47EB">
        <w:rPr>
          <w:spacing w:val="1"/>
        </w:rPr>
        <w:t xml:space="preserve"> </w:t>
      </w:r>
      <w:r w:rsidR="00AB64C0" w:rsidRPr="004B47EB">
        <w:t>необхідного</w:t>
      </w:r>
      <w:r w:rsidR="00AB64C0" w:rsidRPr="004B47EB">
        <w:rPr>
          <w:spacing w:val="1"/>
        </w:rPr>
        <w:t xml:space="preserve"> </w:t>
      </w:r>
      <w:r w:rsidR="00AB64C0" w:rsidRPr="004B47EB">
        <w:t>регуляторного</w:t>
      </w:r>
      <w:r w:rsidR="00AB64C0" w:rsidRPr="004B47EB">
        <w:rPr>
          <w:spacing w:val="1"/>
        </w:rPr>
        <w:t xml:space="preserve"> </w:t>
      </w:r>
      <w:r w:rsidR="00AB64C0" w:rsidRPr="004B47EB">
        <w:t>втручання</w:t>
      </w:r>
      <w:r w:rsidR="00AB64C0" w:rsidRPr="004B47EB">
        <w:rPr>
          <w:spacing w:val="1"/>
        </w:rPr>
        <w:t xml:space="preserve"> </w:t>
      </w:r>
      <w:r w:rsidR="00AB64C0" w:rsidRPr="004B47EB">
        <w:t>державних</w:t>
      </w:r>
      <w:r w:rsidR="00AB64C0" w:rsidRPr="004B47EB">
        <w:rPr>
          <w:spacing w:val="1"/>
        </w:rPr>
        <w:t xml:space="preserve"> </w:t>
      </w:r>
      <w:r w:rsidR="00AB64C0" w:rsidRPr="004B47EB">
        <w:t>органів</w:t>
      </w:r>
      <w:r w:rsidR="00AB64C0" w:rsidRPr="004B47EB">
        <w:rPr>
          <w:spacing w:val="1"/>
        </w:rPr>
        <w:t xml:space="preserve"> </w:t>
      </w:r>
      <w:r w:rsidR="00AB64C0" w:rsidRPr="004B47EB">
        <w:t>в</w:t>
      </w:r>
      <w:r w:rsidR="00AB64C0" w:rsidRPr="004B47EB">
        <w:rPr>
          <w:spacing w:val="1"/>
        </w:rPr>
        <w:t xml:space="preserve"> </w:t>
      </w:r>
      <w:r w:rsidR="00AB64C0" w:rsidRPr="004B47EB">
        <w:t>безпосередню</w:t>
      </w:r>
      <w:r w:rsidR="00AB64C0" w:rsidRPr="004B47EB">
        <w:rPr>
          <w:spacing w:val="-4"/>
        </w:rPr>
        <w:t xml:space="preserve"> </w:t>
      </w:r>
      <w:r w:rsidR="00AB64C0" w:rsidRPr="004B47EB">
        <w:t>господарську</w:t>
      </w:r>
      <w:r w:rsidR="00AB64C0" w:rsidRPr="004B47EB">
        <w:rPr>
          <w:spacing w:val="-2"/>
        </w:rPr>
        <w:t xml:space="preserve"> </w:t>
      </w:r>
      <w:r w:rsidR="00AB64C0" w:rsidRPr="004B47EB">
        <w:t>діяльність</w:t>
      </w:r>
      <w:r w:rsidR="00AB64C0" w:rsidRPr="004B47EB">
        <w:rPr>
          <w:spacing w:val="-3"/>
        </w:rPr>
        <w:t xml:space="preserve"> </w:t>
      </w:r>
      <w:r w:rsidR="00AB64C0" w:rsidRPr="004B47EB">
        <w:t>суб’єктів</w:t>
      </w:r>
      <w:r w:rsidR="00AB64C0" w:rsidRPr="004B47EB">
        <w:rPr>
          <w:spacing w:val="-3"/>
        </w:rPr>
        <w:t xml:space="preserve"> </w:t>
      </w:r>
      <w:r w:rsidR="00AB64C0" w:rsidRPr="004B47EB">
        <w:t>господарювання.</w:t>
      </w:r>
    </w:p>
    <w:p w:rsidR="00AB64C0" w:rsidRPr="004B47EB" w:rsidRDefault="00AB64C0" w:rsidP="0020385A">
      <w:pPr>
        <w:pStyle w:val="5"/>
        <w:spacing w:before="0" w:after="0"/>
        <w:ind w:right="6" w:firstLine="142"/>
      </w:pPr>
      <w:r w:rsidRPr="004B47EB">
        <w:rPr>
          <w:u w:val="thick"/>
        </w:rPr>
        <w:t>Шляхи</w:t>
      </w:r>
      <w:r w:rsidRPr="004B47EB">
        <w:rPr>
          <w:spacing w:val="-6"/>
          <w:u w:val="thick"/>
        </w:rPr>
        <w:t xml:space="preserve"> </w:t>
      </w:r>
      <w:r w:rsidRPr="004B47EB">
        <w:rPr>
          <w:u w:val="thick"/>
        </w:rPr>
        <w:t>розв’язання</w:t>
      </w:r>
      <w:r w:rsidRPr="004B47EB">
        <w:rPr>
          <w:spacing w:val="-2"/>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4"/>
          <w:u w:val="thick"/>
        </w:rPr>
        <w:t xml:space="preserve"> </w:t>
      </w:r>
      <w:r w:rsidRPr="004B47EB">
        <w:rPr>
          <w:u w:val="thick"/>
        </w:rPr>
        <w:t>завдання:</w:t>
      </w:r>
    </w:p>
    <w:p w:rsidR="00AB64C0" w:rsidRPr="004B47EB" w:rsidRDefault="0027614D" w:rsidP="0020385A">
      <w:pPr>
        <w:pStyle w:val="a7"/>
        <w:ind w:right="6" w:firstLine="142"/>
        <w:jc w:val="left"/>
        <w:rPr>
          <w:lang w:val="ru-RU"/>
        </w:rPr>
      </w:pPr>
      <w:r w:rsidRPr="004B47EB">
        <w:t xml:space="preserve">  </w:t>
      </w:r>
      <w:r w:rsidR="00AB64C0" w:rsidRPr="004B47EB">
        <w:t>Маркетинг</w:t>
      </w:r>
      <w:r w:rsidR="00AB64C0" w:rsidRPr="004B47EB">
        <w:rPr>
          <w:spacing w:val="-4"/>
        </w:rPr>
        <w:t xml:space="preserve"> </w:t>
      </w:r>
      <w:r w:rsidR="00AB64C0" w:rsidRPr="004B47EB">
        <w:t>та</w:t>
      </w:r>
      <w:r w:rsidR="00AB64C0" w:rsidRPr="004B47EB">
        <w:rPr>
          <w:spacing w:val="-6"/>
        </w:rPr>
        <w:t xml:space="preserve"> </w:t>
      </w:r>
      <w:r w:rsidR="00AB64C0" w:rsidRPr="004B47EB">
        <w:t>промоція</w:t>
      </w:r>
      <w:r w:rsidR="00AB64C0" w:rsidRPr="004B47EB">
        <w:rPr>
          <w:spacing w:val="-6"/>
        </w:rPr>
        <w:t xml:space="preserve"> </w:t>
      </w:r>
      <w:r w:rsidR="00AB64C0" w:rsidRPr="004B47EB">
        <w:t>інвестиційного</w:t>
      </w:r>
      <w:r w:rsidR="00AB64C0" w:rsidRPr="004B47EB">
        <w:rPr>
          <w:spacing w:val="-6"/>
        </w:rPr>
        <w:t xml:space="preserve"> </w:t>
      </w:r>
      <w:r w:rsidR="00AB64C0" w:rsidRPr="004B47EB">
        <w:t>потенціалу</w:t>
      </w:r>
      <w:r w:rsidR="00AB64C0" w:rsidRPr="004B47EB">
        <w:rPr>
          <w:spacing w:val="-6"/>
        </w:rPr>
        <w:t xml:space="preserve"> </w:t>
      </w:r>
      <w:r w:rsidR="00AB64C0" w:rsidRPr="004B47EB">
        <w:rPr>
          <w:lang w:val="ru-RU"/>
        </w:rPr>
        <w:t>району.</w:t>
      </w:r>
    </w:p>
    <w:p w:rsidR="00AB64C0" w:rsidRPr="004B47EB" w:rsidRDefault="0027614D" w:rsidP="0020385A">
      <w:pPr>
        <w:pStyle w:val="a7"/>
        <w:ind w:right="6" w:firstLine="142"/>
      </w:pPr>
      <w:r w:rsidRPr="004B47EB">
        <w:rPr>
          <w:lang w:val="ru-RU"/>
        </w:rPr>
        <w:t xml:space="preserve">   </w:t>
      </w:r>
      <w:r w:rsidR="00AB64C0" w:rsidRPr="004B47EB">
        <w:t>Проведення</w:t>
      </w:r>
      <w:r w:rsidR="00AB64C0" w:rsidRPr="004B47EB">
        <w:rPr>
          <w:spacing w:val="1"/>
        </w:rPr>
        <w:t xml:space="preserve"> </w:t>
      </w:r>
      <w:r w:rsidR="00AB64C0" w:rsidRPr="004B47EB">
        <w:t>інвестиційних</w:t>
      </w:r>
      <w:r w:rsidR="00AB64C0" w:rsidRPr="004B47EB">
        <w:rPr>
          <w:spacing w:val="1"/>
        </w:rPr>
        <w:t xml:space="preserve"> </w:t>
      </w:r>
      <w:r w:rsidR="00AB64C0" w:rsidRPr="004B47EB">
        <w:t>форумів,</w:t>
      </w:r>
      <w:r w:rsidR="00AB64C0" w:rsidRPr="004B47EB">
        <w:rPr>
          <w:spacing w:val="1"/>
        </w:rPr>
        <w:t xml:space="preserve"> </w:t>
      </w:r>
      <w:r w:rsidR="00AB64C0" w:rsidRPr="004B47EB">
        <w:t>виставково-ярмаркових</w:t>
      </w:r>
      <w:r w:rsidR="00AB64C0" w:rsidRPr="004B47EB">
        <w:rPr>
          <w:spacing w:val="1"/>
        </w:rPr>
        <w:t xml:space="preserve"> </w:t>
      </w:r>
      <w:r w:rsidR="00AB64C0" w:rsidRPr="004B47EB">
        <w:t>заходів,</w:t>
      </w:r>
      <w:r w:rsidR="00AB64C0" w:rsidRPr="004B47EB">
        <w:rPr>
          <w:spacing w:val="1"/>
        </w:rPr>
        <w:t xml:space="preserve"> </w:t>
      </w:r>
      <w:r w:rsidR="00AB64C0" w:rsidRPr="004B47EB">
        <w:t>участь</w:t>
      </w:r>
      <w:r w:rsidR="00AB64C0" w:rsidRPr="004B47EB">
        <w:rPr>
          <w:spacing w:val="1"/>
        </w:rPr>
        <w:t xml:space="preserve"> </w:t>
      </w:r>
      <w:r w:rsidR="00AB64C0" w:rsidRPr="004B47EB">
        <w:t>делегацій</w:t>
      </w:r>
      <w:r w:rsidR="00AB64C0" w:rsidRPr="004B47EB">
        <w:rPr>
          <w:spacing w:val="1"/>
        </w:rPr>
        <w:t xml:space="preserve"> </w:t>
      </w:r>
      <w:r w:rsidR="00AB64C0" w:rsidRPr="004B47EB">
        <w:rPr>
          <w:lang w:val="ru-RU"/>
        </w:rPr>
        <w:t>району</w:t>
      </w:r>
      <w:r w:rsidR="00AB64C0" w:rsidRPr="004B47EB">
        <w:rPr>
          <w:spacing w:val="1"/>
        </w:rPr>
        <w:t xml:space="preserve"> </w:t>
      </w:r>
      <w:r w:rsidR="00AB64C0" w:rsidRPr="004B47EB">
        <w:t>в</w:t>
      </w:r>
      <w:r w:rsidR="00AB64C0" w:rsidRPr="004B47EB">
        <w:rPr>
          <w:spacing w:val="1"/>
        </w:rPr>
        <w:t xml:space="preserve"> </w:t>
      </w:r>
      <w:r w:rsidR="00AB64C0" w:rsidRPr="004B47EB">
        <w:t>міжнародних</w:t>
      </w:r>
      <w:r w:rsidR="00AB64C0" w:rsidRPr="004B47EB">
        <w:rPr>
          <w:spacing w:val="1"/>
        </w:rPr>
        <w:t xml:space="preserve"> </w:t>
      </w:r>
      <w:r w:rsidR="00AB64C0" w:rsidRPr="004B47EB">
        <w:t>та</w:t>
      </w:r>
      <w:r w:rsidR="00AB64C0" w:rsidRPr="004B47EB">
        <w:rPr>
          <w:spacing w:val="1"/>
        </w:rPr>
        <w:t xml:space="preserve"> </w:t>
      </w:r>
      <w:r w:rsidR="00AB64C0" w:rsidRPr="004B47EB">
        <w:t>регіональних</w:t>
      </w:r>
      <w:r w:rsidR="00AB64C0" w:rsidRPr="004B47EB">
        <w:rPr>
          <w:spacing w:val="1"/>
        </w:rPr>
        <w:t xml:space="preserve"> </w:t>
      </w:r>
      <w:r w:rsidR="00AB64C0" w:rsidRPr="004B47EB">
        <w:t>економічних</w:t>
      </w:r>
      <w:r w:rsidR="00AB64C0" w:rsidRPr="004B47EB">
        <w:rPr>
          <w:spacing w:val="1"/>
        </w:rPr>
        <w:t xml:space="preserve"> </w:t>
      </w:r>
      <w:r w:rsidR="00AB64C0" w:rsidRPr="004B47EB">
        <w:t>та</w:t>
      </w:r>
      <w:r w:rsidR="00AB64C0" w:rsidRPr="004B47EB">
        <w:rPr>
          <w:spacing w:val="1"/>
        </w:rPr>
        <w:t xml:space="preserve"> </w:t>
      </w:r>
      <w:r w:rsidR="00AB64C0" w:rsidRPr="004B47EB">
        <w:t>інвестиційних</w:t>
      </w:r>
      <w:r w:rsidR="00AB64C0" w:rsidRPr="004B47EB">
        <w:rPr>
          <w:spacing w:val="1"/>
        </w:rPr>
        <w:t xml:space="preserve"> </w:t>
      </w:r>
      <w:r w:rsidR="00AB64C0" w:rsidRPr="004B47EB">
        <w:t>форумах,</w:t>
      </w:r>
      <w:r w:rsidR="00AB64C0" w:rsidRPr="004B47EB">
        <w:rPr>
          <w:spacing w:val="1"/>
        </w:rPr>
        <w:t xml:space="preserve"> </w:t>
      </w:r>
      <w:r w:rsidR="00AB64C0" w:rsidRPr="004B47EB">
        <w:t>організації</w:t>
      </w:r>
      <w:r w:rsidR="00AB64C0" w:rsidRPr="004B47EB">
        <w:rPr>
          <w:spacing w:val="1"/>
        </w:rPr>
        <w:t xml:space="preserve"> </w:t>
      </w:r>
      <w:r w:rsidR="00AB64C0" w:rsidRPr="004B47EB">
        <w:t>зустрічей</w:t>
      </w:r>
      <w:r w:rsidR="00AB64C0" w:rsidRPr="004B47EB">
        <w:rPr>
          <w:spacing w:val="1"/>
        </w:rPr>
        <w:t xml:space="preserve"> </w:t>
      </w:r>
      <w:r w:rsidR="00AB64C0" w:rsidRPr="004B47EB">
        <w:t>з</w:t>
      </w:r>
      <w:r w:rsidR="00AB64C0" w:rsidRPr="004B47EB">
        <w:rPr>
          <w:spacing w:val="-77"/>
        </w:rPr>
        <w:t xml:space="preserve"> </w:t>
      </w:r>
      <w:r w:rsidR="00AB64C0" w:rsidRPr="004B47EB">
        <w:t>представниками бізнесу.</w:t>
      </w:r>
    </w:p>
    <w:p w:rsidR="00AB64C0" w:rsidRPr="004B47EB" w:rsidRDefault="0027614D" w:rsidP="0020385A">
      <w:pPr>
        <w:pStyle w:val="a7"/>
        <w:ind w:right="6" w:firstLine="142"/>
      </w:pPr>
      <w:r w:rsidRPr="004B47EB">
        <w:t xml:space="preserve">    </w:t>
      </w:r>
      <w:r w:rsidR="00AB64C0" w:rsidRPr="004B47EB">
        <w:t>Створення</w:t>
      </w:r>
      <w:r w:rsidR="00AB64C0" w:rsidRPr="004B47EB">
        <w:rPr>
          <w:spacing w:val="1"/>
        </w:rPr>
        <w:t xml:space="preserve"> </w:t>
      </w:r>
      <w:r w:rsidR="00AB64C0" w:rsidRPr="004B47EB">
        <w:t>системи</w:t>
      </w:r>
      <w:r w:rsidR="00AB64C0" w:rsidRPr="004B47EB">
        <w:rPr>
          <w:spacing w:val="1"/>
        </w:rPr>
        <w:t xml:space="preserve"> </w:t>
      </w:r>
      <w:r w:rsidR="00AB64C0" w:rsidRPr="004B47EB">
        <w:t>комплексного</w:t>
      </w:r>
      <w:r w:rsidR="00AB64C0" w:rsidRPr="004B47EB">
        <w:rPr>
          <w:spacing w:val="1"/>
        </w:rPr>
        <w:t xml:space="preserve"> </w:t>
      </w:r>
      <w:r w:rsidR="00AB64C0" w:rsidRPr="004B47EB">
        <w:t>інформаційного</w:t>
      </w:r>
      <w:r w:rsidR="00AB64C0" w:rsidRPr="004B47EB">
        <w:rPr>
          <w:spacing w:val="1"/>
        </w:rPr>
        <w:t xml:space="preserve"> </w:t>
      </w:r>
      <w:r w:rsidR="00AB64C0" w:rsidRPr="004B47EB">
        <w:t>та</w:t>
      </w:r>
      <w:r w:rsidR="00AB64C0" w:rsidRPr="004B47EB">
        <w:rPr>
          <w:spacing w:val="1"/>
        </w:rPr>
        <w:t xml:space="preserve"> </w:t>
      </w:r>
      <w:r w:rsidR="00AB64C0" w:rsidRPr="004B47EB">
        <w:t>іншого</w:t>
      </w:r>
      <w:r w:rsidR="00AB64C0" w:rsidRPr="004B47EB">
        <w:rPr>
          <w:spacing w:val="1"/>
        </w:rPr>
        <w:t xml:space="preserve"> </w:t>
      </w:r>
      <w:r w:rsidR="00AB64C0" w:rsidRPr="004B47EB">
        <w:t>супроводження</w:t>
      </w:r>
      <w:r w:rsidR="00AB64C0" w:rsidRPr="004B47EB">
        <w:rPr>
          <w:spacing w:val="-3"/>
        </w:rPr>
        <w:t xml:space="preserve"> </w:t>
      </w:r>
      <w:r w:rsidR="00AB64C0" w:rsidRPr="004B47EB">
        <w:t>інвестиційного</w:t>
      </w:r>
      <w:r w:rsidR="00AB64C0" w:rsidRPr="004B47EB">
        <w:rPr>
          <w:spacing w:val="4"/>
        </w:rPr>
        <w:t xml:space="preserve"> </w:t>
      </w:r>
      <w:r w:rsidR="00AB64C0" w:rsidRPr="004B47EB">
        <w:t>процесу.</w:t>
      </w:r>
    </w:p>
    <w:p w:rsidR="0027614D" w:rsidRPr="004B47EB" w:rsidRDefault="0027614D" w:rsidP="0027614D">
      <w:pPr>
        <w:pStyle w:val="a7"/>
        <w:ind w:right="6" w:firstLine="142"/>
        <w:rPr>
          <w:sz w:val="16"/>
          <w:lang w:val="ru-RU"/>
        </w:rPr>
      </w:pPr>
      <w:r w:rsidRPr="004B47EB">
        <w:t xml:space="preserve">    </w:t>
      </w:r>
      <w:r w:rsidR="00AB64C0" w:rsidRPr="004B47EB">
        <w:t>Підготовка</w:t>
      </w:r>
      <w:r w:rsidR="00AB64C0" w:rsidRPr="004B47EB">
        <w:rPr>
          <w:spacing w:val="1"/>
        </w:rPr>
        <w:t xml:space="preserve"> </w:t>
      </w:r>
      <w:r w:rsidR="00AB64C0" w:rsidRPr="004B47EB">
        <w:t>пропозицій</w:t>
      </w:r>
      <w:r w:rsidR="00AB64C0" w:rsidRPr="004B47EB">
        <w:rPr>
          <w:spacing w:val="1"/>
        </w:rPr>
        <w:t xml:space="preserve"> </w:t>
      </w:r>
      <w:r w:rsidR="00AB64C0" w:rsidRPr="004B47EB">
        <w:t>щодо</w:t>
      </w:r>
      <w:r w:rsidR="00AB64C0" w:rsidRPr="004B47EB">
        <w:rPr>
          <w:spacing w:val="1"/>
        </w:rPr>
        <w:t xml:space="preserve"> </w:t>
      </w:r>
      <w:r w:rsidR="00AB64C0" w:rsidRPr="004B47EB">
        <w:t>удосконалення</w:t>
      </w:r>
      <w:r w:rsidR="00AB64C0" w:rsidRPr="004B47EB">
        <w:rPr>
          <w:spacing w:val="1"/>
        </w:rPr>
        <w:t xml:space="preserve"> </w:t>
      </w:r>
      <w:r w:rsidR="00AB64C0" w:rsidRPr="004B47EB">
        <w:t>правової</w:t>
      </w:r>
      <w:r w:rsidR="00AB64C0" w:rsidRPr="004B47EB">
        <w:rPr>
          <w:spacing w:val="1"/>
        </w:rPr>
        <w:t xml:space="preserve"> </w:t>
      </w:r>
      <w:r w:rsidR="00AB64C0" w:rsidRPr="004B47EB">
        <w:t>та</w:t>
      </w:r>
      <w:r w:rsidR="00AB64C0" w:rsidRPr="004B47EB">
        <w:rPr>
          <w:spacing w:val="1"/>
        </w:rPr>
        <w:t xml:space="preserve"> </w:t>
      </w:r>
      <w:r w:rsidR="00AB64C0" w:rsidRPr="004B47EB">
        <w:t>організаційної</w:t>
      </w:r>
      <w:r w:rsidR="00AB64C0" w:rsidRPr="004B47EB">
        <w:rPr>
          <w:spacing w:val="1"/>
        </w:rPr>
        <w:t xml:space="preserve"> </w:t>
      </w:r>
      <w:r w:rsidR="00AB64C0" w:rsidRPr="004B47EB">
        <w:t>бази</w:t>
      </w:r>
      <w:r w:rsidR="00AB64C0" w:rsidRPr="004B47EB">
        <w:rPr>
          <w:spacing w:val="1"/>
        </w:rPr>
        <w:t xml:space="preserve"> </w:t>
      </w:r>
      <w:r w:rsidR="00AB64C0" w:rsidRPr="004B47EB">
        <w:t>для</w:t>
      </w:r>
      <w:r w:rsidR="00AB64C0" w:rsidRPr="004B47EB">
        <w:rPr>
          <w:spacing w:val="1"/>
        </w:rPr>
        <w:t xml:space="preserve"> </w:t>
      </w:r>
      <w:r w:rsidR="00AB64C0" w:rsidRPr="004B47EB">
        <w:t>забезпечення</w:t>
      </w:r>
      <w:r w:rsidR="00AB64C0" w:rsidRPr="004B47EB">
        <w:rPr>
          <w:spacing w:val="1"/>
        </w:rPr>
        <w:t xml:space="preserve"> </w:t>
      </w:r>
      <w:r w:rsidR="00AB64C0" w:rsidRPr="004B47EB">
        <w:t>сприятливого</w:t>
      </w:r>
      <w:r w:rsidR="00AB64C0" w:rsidRPr="004B47EB">
        <w:rPr>
          <w:spacing w:val="1"/>
        </w:rPr>
        <w:t xml:space="preserve"> </w:t>
      </w:r>
      <w:r w:rsidR="00AB64C0" w:rsidRPr="004B47EB">
        <w:t>інвестиційного</w:t>
      </w:r>
      <w:r w:rsidR="00AB64C0" w:rsidRPr="004B47EB">
        <w:rPr>
          <w:spacing w:val="-77"/>
        </w:rPr>
        <w:t xml:space="preserve"> </w:t>
      </w:r>
      <w:r w:rsidR="00AB64C0" w:rsidRPr="004B47EB">
        <w:t>клімату</w:t>
      </w:r>
      <w:r w:rsidRPr="004B47EB">
        <w:rPr>
          <w:sz w:val="16"/>
          <w:lang w:val="ru-RU"/>
        </w:rPr>
        <w:t>.</w:t>
      </w:r>
    </w:p>
    <w:p w:rsidR="00AB64C0" w:rsidRPr="004B47EB" w:rsidRDefault="0027614D" w:rsidP="0027614D">
      <w:pPr>
        <w:pStyle w:val="a7"/>
        <w:ind w:right="6" w:firstLine="142"/>
        <w:rPr>
          <w:sz w:val="16"/>
          <w:lang w:val="ru-RU"/>
        </w:rPr>
      </w:pPr>
      <w:r w:rsidRPr="004B47EB">
        <w:rPr>
          <w:sz w:val="16"/>
          <w:lang w:val="ru-RU"/>
        </w:rPr>
        <w:lastRenderedPageBreak/>
        <w:t xml:space="preserve">       </w:t>
      </w:r>
      <w:r w:rsidR="00AB64C0" w:rsidRPr="004B47EB">
        <w:t>Створення реєстру крупних інвестиційних проєктів, які можуть</w:t>
      </w:r>
      <w:r w:rsidR="00AB64C0" w:rsidRPr="004B47EB">
        <w:rPr>
          <w:spacing w:val="1"/>
        </w:rPr>
        <w:t xml:space="preserve"> </w:t>
      </w:r>
      <w:r w:rsidR="00AB64C0" w:rsidRPr="004B47EB">
        <w:t>бути реалізовані на засадах державно-приватного партнерства</w:t>
      </w:r>
      <w:r w:rsidR="00AB64C0" w:rsidRPr="004B47EB">
        <w:rPr>
          <w:lang w:val="ru-RU"/>
        </w:rPr>
        <w:t>.</w:t>
      </w:r>
    </w:p>
    <w:p w:rsidR="00AB64C0" w:rsidRPr="004B47EB" w:rsidRDefault="00AB64C0" w:rsidP="0027614D">
      <w:pPr>
        <w:pStyle w:val="a7"/>
        <w:ind w:right="3" w:firstLine="539"/>
      </w:pPr>
      <w:r w:rsidRPr="004B47EB">
        <w:t>Спрощення</w:t>
      </w:r>
      <w:r w:rsidRPr="004B47EB">
        <w:rPr>
          <w:spacing w:val="1"/>
        </w:rPr>
        <w:t xml:space="preserve"> </w:t>
      </w:r>
      <w:r w:rsidRPr="004B47EB">
        <w:t>процедур</w:t>
      </w:r>
      <w:r w:rsidRPr="004B47EB">
        <w:rPr>
          <w:spacing w:val="1"/>
        </w:rPr>
        <w:t xml:space="preserve"> </w:t>
      </w:r>
      <w:r w:rsidRPr="004B47EB">
        <w:t>створення</w:t>
      </w:r>
      <w:r w:rsidRPr="004B47EB">
        <w:rPr>
          <w:spacing w:val="1"/>
        </w:rPr>
        <w:t xml:space="preserve"> </w:t>
      </w:r>
      <w:r w:rsidRPr="004B47EB">
        <w:t>індустріальних</w:t>
      </w:r>
      <w:r w:rsidRPr="004B47EB">
        <w:rPr>
          <w:spacing w:val="1"/>
        </w:rPr>
        <w:t xml:space="preserve"> </w:t>
      </w:r>
      <w:r w:rsidRPr="004B47EB">
        <w:t>парків</w:t>
      </w:r>
      <w:r w:rsidRPr="004B47EB">
        <w:rPr>
          <w:spacing w:val="81"/>
        </w:rPr>
        <w:t xml:space="preserve"> </w:t>
      </w:r>
      <w:r w:rsidRPr="004B47EB">
        <w:t>із</w:t>
      </w:r>
      <w:r w:rsidRPr="004B47EB">
        <w:rPr>
          <w:spacing w:val="1"/>
        </w:rPr>
        <w:t xml:space="preserve"> </w:t>
      </w:r>
      <w:r w:rsidRPr="004B47EB">
        <w:t>доступом</w:t>
      </w:r>
      <w:r w:rsidRPr="004B47EB">
        <w:rPr>
          <w:spacing w:val="-2"/>
        </w:rPr>
        <w:t xml:space="preserve"> </w:t>
      </w:r>
      <w:r w:rsidRPr="004B47EB">
        <w:t>до</w:t>
      </w:r>
      <w:r w:rsidRPr="004B47EB">
        <w:rPr>
          <w:spacing w:val="1"/>
        </w:rPr>
        <w:t xml:space="preserve"> </w:t>
      </w:r>
      <w:r w:rsidRPr="004B47EB">
        <w:t>землі,</w:t>
      </w:r>
      <w:r w:rsidRPr="004B47EB">
        <w:rPr>
          <w:spacing w:val="-2"/>
        </w:rPr>
        <w:t xml:space="preserve"> </w:t>
      </w:r>
      <w:r w:rsidRPr="004B47EB">
        <w:t>інфраструктури</w:t>
      </w:r>
      <w:r w:rsidRPr="004B47EB">
        <w:rPr>
          <w:spacing w:val="-2"/>
        </w:rPr>
        <w:t xml:space="preserve"> </w:t>
      </w:r>
      <w:r w:rsidRPr="004B47EB">
        <w:t>та</w:t>
      </w:r>
      <w:r w:rsidRPr="004B47EB">
        <w:rPr>
          <w:spacing w:val="-3"/>
        </w:rPr>
        <w:t xml:space="preserve"> </w:t>
      </w:r>
      <w:r w:rsidRPr="004B47EB">
        <w:t>державних</w:t>
      </w:r>
      <w:r w:rsidRPr="004B47EB">
        <w:rPr>
          <w:spacing w:val="-1"/>
        </w:rPr>
        <w:t xml:space="preserve"> </w:t>
      </w:r>
      <w:r w:rsidRPr="004B47EB">
        <w:t>сервісів.</w:t>
      </w:r>
    </w:p>
    <w:p w:rsidR="00AB64C0" w:rsidRPr="004B47EB" w:rsidRDefault="00AB64C0" w:rsidP="0020385A">
      <w:pPr>
        <w:pStyle w:val="a7"/>
        <w:ind w:right="6" w:firstLine="539"/>
      </w:pPr>
      <w:r w:rsidRPr="004B47EB">
        <w:t>Наповнення</w:t>
      </w:r>
      <w:r w:rsidRPr="004B47EB">
        <w:rPr>
          <w:spacing w:val="1"/>
        </w:rPr>
        <w:t xml:space="preserve"> </w:t>
      </w:r>
      <w:r w:rsidRPr="004B47EB">
        <w:t>та</w:t>
      </w:r>
      <w:r w:rsidRPr="004B47EB">
        <w:rPr>
          <w:spacing w:val="1"/>
        </w:rPr>
        <w:t xml:space="preserve"> </w:t>
      </w:r>
      <w:r w:rsidRPr="004B47EB">
        <w:t>актуалізація</w:t>
      </w:r>
      <w:r w:rsidRPr="004B47EB">
        <w:rPr>
          <w:spacing w:val="1"/>
        </w:rPr>
        <w:t xml:space="preserve"> </w:t>
      </w:r>
      <w:r w:rsidRPr="004B47EB">
        <w:t>баз</w:t>
      </w:r>
      <w:r w:rsidRPr="004B47EB">
        <w:rPr>
          <w:spacing w:val="1"/>
        </w:rPr>
        <w:t xml:space="preserve"> </w:t>
      </w:r>
      <w:r w:rsidRPr="004B47EB">
        <w:t>даних</w:t>
      </w:r>
      <w:r w:rsidRPr="004B47EB">
        <w:rPr>
          <w:spacing w:val="1"/>
        </w:rPr>
        <w:t xml:space="preserve"> </w:t>
      </w:r>
      <w:r w:rsidRPr="004B47EB">
        <w:t>інвестиційних</w:t>
      </w:r>
      <w:r w:rsidRPr="004B47EB">
        <w:rPr>
          <w:spacing w:val="1"/>
        </w:rPr>
        <w:t xml:space="preserve"> </w:t>
      </w:r>
      <w:r w:rsidRPr="004B47EB">
        <w:t>об’єктів</w:t>
      </w:r>
      <w:r w:rsidRPr="004B47EB">
        <w:rPr>
          <w:spacing w:val="1"/>
        </w:rPr>
        <w:t xml:space="preserve"> </w:t>
      </w:r>
      <w:r w:rsidRPr="004B47EB">
        <w:t>(вільних</w:t>
      </w:r>
      <w:r w:rsidRPr="004B47EB">
        <w:rPr>
          <w:spacing w:val="1"/>
        </w:rPr>
        <w:t xml:space="preserve"> </w:t>
      </w:r>
      <w:r w:rsidRPr="004B47EB">
        <w:t>земельних</w:t>
      </w:r>
      <w:r w:rsidRPr="004B47EB">
        <w:rPr>
          <w:spacing w:val="1"/>
        </w:rPr>
        <w:t xml:space="preserve"> </w:t>
      </w:r>
      <w:r w:rsidRPr="004B47EB">
        <w:t>ділянок,</w:t>
      </w:r>
      <w:r w:rsidRPr="004B47EB">
        <w:rPr>
          <w:spacing w:val="1"/>
        </w:rPr>
        <w:t xml:space="preserve"> </w:t>
      </w:r>
      <w:r w:rsidRPr="004B47EB">
        <w:t>незадіяних</w:t>
      </w:r>
      <w:r w:rsidRPr="004B47EB">
        <w:rPr>
          <w:spacing w:val="1"/>
        </w:rPr>
        <w:t xml:space="preserve"> </w:t>
      </w:r>
      <w:r w:rsidRPr="004B47EB">
        <w:t>виробничих</w:t>
      </w:r>
      <w:r w:rsidRPr="004B47EB">
        <w:rPr>
          <w:spacing w:val="1"/>
        </w:rPr>
        <w:t xml:space="preserve"> </w:t>
      </w:r>
      <w:r w:rsidRPr="004B47EB">
        <w:t>приміщень,</w:t>
      </w:r>
      <w:r w:rsidRPr="004B47EB">
        <w:rPr>
          <w:spacing w:val="-77"/>
        </w:rPr>
        <w:t xml:space="preserve"> </w:t>
      </w:r>
      <w:r w:rsidRPr="004B47EB">
        <w:t>об’єктів незавершеного будівництва), що можуть бути запропоновані</w:t>
      </w:r>
      <w:r w:rsidRPr="004B47EB">
        <w:rPr>
          <w:spacing w:val="1"/>
        </w:rPr>
        <w:t xml:space="preserve"> </w:t>
      </w:r>
      <w:r w:rsidRPr="004B47EB">
        <w:t>потенційним</w:t>
      </w:r>
      <w:r w:rsidRPr="004B47EB">
        <w:rPr>
          <w:spacing w:val="-3"/>
        </w:rPr>
        <w:t xml:space="preserve"> </w:t>
      </w:r>
      <w:r w:rsidRPr="004B47EB">
        <w:t>інвесторам.</w:t>
      </w:r>
    </w:p>
    <w:p w:rsidR="00AB64C0" w:rsidRPr="004B47EB" w:rsidRDefault="00AB64C0" w:rsidP="0020385A">
      <w:pPr>
        <w:pStyle w:val="a7"/>
        <w:ind w:right="6" w:firstLine="539"/>
      </w:pPr>
      <w:r w:rsidRPr="004B47EB">
        <w:t>Розвиток логістичної інфраструктури, фінансування інвестицій та</w:t>
      </w:r>
      <w:r w:rsidRPr="004B47EB">
        <w:rPr>
          <w:spacing w:val="-77"/>
        </w:rPr>
        <w:t xml:space="preserve"> </w:t>
      </w:r>
      <w:r w:rsidRPr="004B47EB">
        <w:t>інновацій за кошти державного бюджету, залучення альтернативних</w:t>
      </w:r>
      <w:r w:rsidRPr="004B47EB">
        <w:rPr>
          <w:spacing w:val="1"/>
        </w:rPr>
        <w:t xml:space="preserve"> </w:t>
      </w:r>
      <w:r w:rsidRPr="004B47EB">
        <w:t>джерел</w:t>
      </w:r>
      <w:r w:rsidRPr="004B47EB">
        <w:rPr>
          <w:spacing w:val="1"/>
        </w:rPr>
        <w:t xml:space="preserve"> </w:t>
      </w:r>
      <w:r w:rsidRPr="004B47EB">
        <w:t>фінансування,</w:t>
      </w:r>
      <w:r w:rsidRPr="004B47EB">
        <w:rPr>
          <w:spacing w:val="1"/>
        </w:rPr>
        <w:t xml:space="preserve"> </w:t>
      </w:r>
      <w:r w:rsidRPr="004B47EB">
        <w:t>сприяння</w:t>
      </w:r>
      <w:r w:rsidRPr="004B47EB">
        <w:rPr>
          <w:spacing w:val="1"/>
        </w:rPr>
        <w:t xml:space="preserve"> </w:t>
      </w:r>
      <w:r w:rsidRPr="004B47EB">
        <w:t>розвитку</w:t>
      </w:r>
      <w:r w:rsidRPr="004B47EB">
        <w:rPr>
          <w:spacing w:val="1"/>
        </w:rPr>
        <w:t xml:space="preserve"> </w:t>
      </w:r>
      <w:r w:rsidRPr="004B47EB">
        <w:t>державно-приватного</w:t>
      </w:r>
      <w:r w:rsidRPr="004B47EB">
        <w:rPr>
          <w:spacing w:val="1"/>
        </w:rPr>
        <w:t xml:space="preserve"> </w:t>
      </w:r>
      <w:r w:rsidRPr="004B47EB">
        <w:t>партнерства,</w:t>
      </w:r>
      <w:r w:rsidRPr="004B47EB">
        <w:rPr>
          <w:spacing w:val="1"/>
        </w:rPr>
        <w:t xml:space="preserve"> </w:t>
      </w:r>
      <w:r w:rsidRPr="004B47EB">
        <w:t>запровадження</w:t>
      </w:r>
      <w:r w:rsidRPr="004B47EB">
        <w:rPr>
          <w:spacing w:val="1"/>
        </w:rPr>
        <w:t xml:space="preserve"> </w:t>
      </w:r>
      <w:r w:rsidRPr="004B47EB">
        <w:t>спеціальних</w:t>
      </w:r>
      <w:r w:rsidRPr="004B47EB">
        <w:rPr>
          <w:spacing w:val="1"/>
        </w:rPr>
        <w:t xml:space="preserve"> </w:t>
      </w:r>
      <w:r w:rsidRPr="004B47EB">
        <w:t>режимів</w:t>
      </w:r>
      <w:r w:rsidRPr="004B47EB">
        <w:rPr>
          <w:spacing w:val="1"/>
        </w:rPr>
        <w:t xml:space="preserve"> </w:t>
      </w:r>
      <w:r w:rsidRPr="004B47EB">
        <w:t>інвестиційної</w:t>
      </w:r>
      <w:r w:rsidRPr="004B47EB">
        <w:rPr>
          <w:spacing w:val="1"/>
        </w:rPr>
        <w:t xml:space="preserve"> </w:t>
      </w:r>
      <w:r w:rsidRPr="004B47EB">
        <w:t>діяльності,</w:t>
      </w:r>
      <w:r w:rsidRPr="004B47EB">
        <w:rPr>
          <w:spacing w:val="1"/>
        </w:rPr>
        <w:t xml:space="preserve"> </w:t>
      </w:r>
      <w:r w:rsidRPr="004B47EB">
        <w:t>сприяння</w:t>
      </w:r>
      <w:r w:rsidRPr="004B47EB">
        <w:rPr>
          <w:spacing w:val="1"/>
        </w:rPr>
        <w:t xml:space="preserve"> </w:t>
      </w:r>
      <w:r w:rsidRPr="004B47EB">
        <w:t>та</w:t>
      </w:r>
      <w:r w:rsidRPr="004B47EB">
        <w:rPr>
          <w:spacing w:val="1"/>
        </w:rPr>
        <w:t xml:space="preserve"> </w:t>
      </w:r>
      <w:r w:rsidRPr="004B47EB">
        <w:t>організаційне</w:t>
      </w:r>
      <w:r w:rsidRPr="004B47EB">
        <w:rPr>
          <w:spacing w:val="1"/>
        </w:rPr>
        <w:t xml:space="preserve"> </w:t>
      </w:r>
      <w:r w:rsidRPr="004B47EB">
        <w:t>забезпечення</w:t>
      </w:r>
      <w:r w:rsidRPr="004B47EB">
        <w:rPr>
          <w:spacing w:val="1"/>
        </w:rPr>
        <w:t xml:space="preserve"> </w:t>
      </w:r>
      <w:r w:rsidRPr="004B47EB">
        <w:t>пільгового</w:t>
      </w:r>
      <w:r w:rsidRPr="004B47EB">
        <w:rPr>
          <w:spacing w:val="1"/>
        </w:rPr>
        <w:t xml:space="preserve"> </w:t>
      </w:r>
      <w:r w:rsidRPr="004B47EB">
        <w:t>кредитування</w:t>
      </w:r>
      <w:r w:rsidRPr="004B47EB">
        <w:rPr>
          <w:spacing w:val="1"/>
        </w:rPr>
        <w:t xml:space="preserve"> </w:t>
      </w:r>
      <w:r w:rsidRPr="004B47EB">
        <w:t>інноваційної</w:t>
      </w:r>
      <w:r w:rsidRPr="004B47EB">
        <w:rPr>
          <w:spacing w:val="1"/>
        </w:rPr>
        <w:t xml:space="preserve"> </w:t>
      </w:r>
      <w:r w:rsidRPr="004B47EB">
        <w:t>діяльності.</w:t>
      </w:r>
    </w:p>
    <w:p w:rsidR="00AB64C0" w:rsidRPr="004B47EB" w:rsidRDefault="00AB64C0" w:rsidP="0020385A">
      <w:pPr>
        <w:pStyle w:val="a7"/>
        <w:ind w:right="3" w:firstLine="539"/>
      </w:pPr>
      <w:r w:rsidRPr="004B47EB">
        <w:t>Періодичне</w:t>
      </w:r>
      <w:r w:rsidRPr="004B47EB">
        <w:rPr>
          <w:spacing w:val="1"/>
        </w:rPr>
        <w:t xml:space="preserve"> </w:t>
      </w:r>
      <w:r w:rsidRPr="004B47EB">
        <w:t>оновлення</w:t>
      </w:r>
      <w:r w:rsidRPr="004B47EB">
        <w:rPr>
          <w:spacing w:val="1"/>
        </w:rPr>
        <w:t xml:space="preserve"> </w:t>
      </w:r>
      <w:r w:rsidRPr="004B47EB">
        <w:t>рекламно-іміджевої</w:t>
      </w:r>
      <w:r w:rsidRPr="004B47EB">
        <w:rPr>
          <w:spacing w:val="1"/>
        </w:rPr>
        <w:t xml:space="preserve"> </w:t>
      </w:r>
      <w:r w:rsidRPr="004B47EB">
        <w:t>продукції</w:t>
      </w:r>
      <w:r w:rsidRPr="004B47EB">
        <w:rPr>
          <w:spacing w:val="1"/>
        </w:rPr>
        <w:t xml:space="preserve"> </w:t>
      </w:r>
      <w:r w:rsidRPr="004B47EB">
        <w:t>та</w:t>
      </w:r>
      <w:r w:rsidRPr="004B47EB">
        <w:rPr>
          <w:spacing w:val="1"/>
        </w:rPr>
        <w:t xml:space="preserve"> </w:t>
      </w:r>
      <w:r w:rsidRPr="004B47EB">
        <w:t>інформаційно-презентаційних</w:t>
      </w:r>
      <w:r w:rsidRPr="004B47EB">
        <w:rPr>
          <w:spacing w:val="1"/>
        </w:rPr>
        <w:t xml:space="preserve"> </w:t>
      </w:r>
      <w:r w:rsidRPr="004B47EB">
        <w:t>матеріалів</w:t>
      </w:r>
      <w:r w:rsidRPr="004B47EB">
        <w:rPr>
          <w:spacing w:val="1"/>
        </w:rPr>
        <w:t xml:space="preserve"> </w:t>
      </w:r>
      <w:r w:rsidRPr="004B47EB">
        <w:t>про</w:t>
      </w:r>
      <w:r w:rsidRPr="004B47EB">
        <w:rPr>
          <w:spacing w:val="1"/>
        </w:rPr>
        <w:t xml:space="preserve"> </w:t>
      </w:r>
      <w:r w:rsidR="00DD62F4" w:rsidRPr="004B47EB">
        <w:t xml:space="preserve">район </w:t>
      </w:r>
      <w:r w:rsidRPr="004B47EB">
        <w:t>з</w:t>
      </w:r>
      <w:r w:rsidRPr="004B47EB">
        <w:rPr>
          <w:spacing w:val="1"/>
        </w:rPr>
        <w:t xml:space="preserve"> </w:t>
      </w:r>
      <w:r w:rsidRPr="004B47EB">
        <w:t>використанням</w:t>
      </w:r>
      <w:r w:rsidRPr="004B47EB">
        <w:rPr>
          <w:spacing w:val="-2"/>
        </w:rPr>
        <w:t xml:space="preserve"> </w:t>
      </w:r>
      <w:r w:rsidRPr="004B47EB">
        <w:t>сучасних</w:t>
      </w:r>
      <w:r w:rsidRPr="004B47EB">
        <w:rPr>
          <w:spacing w:val="-1"/>
        </w:rPr>
        <w:t xml:space="preserve"> </w:t>
      </w:r>
      <w:r w:rsidRPr="004B47EB">
        <w:t>форматів</w:t>
      </w:r>
      <w:r w:rsidRPr="004B47EB">
        <w:rPr>
          <w:spacing w:val="1"/>
        </w:rPr>
        <w:t xml:space="preserve"> </w:t>
      </w:r>
      <w:r w:rsidRPr="004B47EB">
        <w:t>подання</w:t>
      </w:r>
      <w:r w:rsidRPr="004B47EB">
        <w:rPr>
          <w:spacing w:val="1"/>
        </w:rPr>
        <w:t xml:space="preserve"> </w:t>
      </w:r>
      <w:r w:rsidRPr="004B47EB">
        <w:t>інформації.</w:t>
      </w:r>
    </w:p>
    <w:p w:rsidR="00AB64C0" w:rsidRPr="004B47EB" w:rsidRDefault="00AB64C0" w:rsidP="0020385A">
      <w:pPr>
        <w:pStyle w:val="a7"/>
        <w:ind w:right="3" w:firstLine="539"/>
      </w:pPr>
      <w:r w:rsidRPr="004B47EB">
        <w:t>Проведення</w:t>
      </w:r>
      <w:r w:rsidRPr="004B47EB">
        <w:rPr>
          <w:spacing w:val="1"/>
        </w:rPr>
        <w:t xml:space="preserve"> </w:t>
      </w:r>
      <w:r w:rsidRPr="004B47EB">
        <w:t>підготовки</w:t>
      </w:r>
      <w:r w:rsidRPr="004B47EB">
        <w:rPr>
          <w:spacing w:val="1"/>
        </w:rPr>
        <w:t xml:space="preserve"> </w:t>
      </w:r>
      <w:r w:rsidRPr="004B47EB">
        <w:t>та</w:t>
      </w:r>
      <w:r w:rsidRPr="004B47EB">
        <w:rPr>
          <w:spacing w:val="1"/>
        </w:rPr>
        <w:t xml:space="preserve"> </w:t>
      </w:r>
      <w:r w:rsidRPr="004B47EB">
        <w:t>перепідготовки</w:t>
      </w:r>
      <w:r w:rsidRPr="004B47EB">
        <w:rPr>
          <w:spacing w:val="1"/>
        </w:rPr>
        <w:t xml:space="preserve"> </w:t>
      </w:r>
      <w:r w:rsidRPr="004B47EB">
        <w:t>фахівців</w:t>
      </w:r>
      <w:r w:rsidRPr="004B47EB">
        <w:rPr>
          <w:spacing w:val="1"/>
        </w:rPr>
        <w:t xml:space="preserve"> </w:t>
      </w:r>
      <w:r w:rsidRPr="004B47EB">
        <w:t>місцевих</w:t>
      </w:r>
      <w:r w:rsidRPr="004B47EB">
        <w:rPr>
          <w:spacing w:val="1"/>
        </w:rPr>
        <w:t xml:space="preserve"> </w:t>
      </w:r>
      <w:r w:rsidRPr="004B47EB">
        <w:t>органів</w:t>
      </w:r>
      <w:r w:rsidRPr="004B47EB">
        <w:rPr>
          <w:spacing w:val="1"/>
        </w:rPr>
        <w:t xml:space="preserve"> </w:t>
      </w:r>
      <w:r w:rsidRPr="004B47EB">
        <w:t>виконавчої</w:t>
      </w:r>
      <w:r w:rsidRPr="004B47EB">
        <w:rPr>
          <w:spacing w:val="1"/>
        </w:rPr>
        <w:t xml:space="preserve"> </w:t>
      </w:r>
      <w:r w:rsidRPr="004B47EB">
        <w:t>влади</w:t>
      </w:r>
      <w:r w:rsidRPr="004B47EB">
        <w:rPr>
          <w:spacing w:val="1"/>
        </w:rPr>
        <w:t xml:space="preserve"> </w:t>
      </w:r>
      <w:r w:rsidRPr="004B47EB">
        <w:t>та</w:t>
      </w:r>
      <w:r w:rsidRPr="004B47EB">
        <w:rPr>
          <w:spacing w:val="1"/>
        </w:rPr>
        <w:t xml:space="preserve"> </w:t>
      </w:r>
      <w:r w:rsidRPr="004B47EB">
        <w:t>органів</w:t>
      </w:r>
      <w:r w:rsidRPr="004B47EB">
        <w:rPr>
          <w:spacing w:val="1"/>
        </w:rPr>
        <w:t xml:space="preserve"> </w:t>
      </w:r>
      <w:r w:rsidRPr="004B47EB">
        <w:t>місцевого</w:t>
      </w:r>
      <w:r w:rsidRPr="004B47EB">
        <w:rPr>
          <w:spacing w:val="1"/>
        </w:rPr>
        <w:t xml:space="preserve"> </w:t>
      </w:r>
      <w:r w:rsidRPr="004B47EB">
        <w:t>самоврядування</w:t>
      </w:r>
      <w:r w:rsidRPr="004B47EB">
        <w:rPr>
          <w:spacing w:val="1"/>
        </w:rPr>
        <w:t xml:space="preserve"> </w:t>
      </w:r>
      <w:r w:rsidRPr="004B47EB">
        <w:t>з</w:t>
      </w:r>
      <w:r w:rsidRPr="004B47EB">
        <w:rPr>
          <w:spacing w:val="1"/>
        </w:rPr>
        <w:t xml:space="preserve"> </w:t>
      </w:r>
      <w:r w:rsidRPr="004B47EB">
        <w:t>питань</w:t>
      </w:r>
      <w:r w:rsidRPr="004B47EB">
        <w:rPr>
          <w:spacing w:val="1"/>
        </w:rPr>
        <w:t xml:space="preserve"> </w:t>
      </w:r>
      <w:r w:rsidRPr="004B47EB">
        <w:t>організації</w:t>
      </w:r>
      <w:r w:rsidRPr="004B47EB">
        <w:rPr>
          <w:spacing w:val="1"/>
        </w:rPr>
        <w:t xml:space="preserve"> </w:t>
      </w:r>
      <w:r w:rsidRPr="004B47EB">
        <w:t>роботи</w:t>
      </w:r>
      <w:r w:rsidRPr="004B47EB">
        <w:rPr>
          <w:spacing w:val="1"/>
        </w:rPr>
        <w:t xml:space="preserve"> </w:t>
      </w:r>
      <w:r w:rsidRPr="004B47EB">
        <w:t>із</w:t>
      </w:r>
      <w:r w:rsidRPr="004B47EB">
        <w:rPr>
          <w:spacing w:val="1"/>
        </w:rPr>
        <w:t xml:space="preserve"> </w:t>
      </w:r>
      <w:r w:rsidRPr="004B47EB">
        <w:t>залучення</w:t>
      </w:r>
      <w:r w:rsidRPr="004B47EB">
        <w:rPr>
          <w:spacing w:val="1"/>
        </w:rPr>
        <w:t xml:space="preserve"> </w:t>
      </w:r>
      <w:r w:rsidRPr="004B47EB">
        <w:t>інвестицій</w:t>
      </w:r>
      <w:r w:rsidRPr="004B47EB">
        <w:rPr>
          <w:spacing w:val="1"/>
        </w:rPr>
        <w:t xml:space="preserve"> </w:t>
      </w:r>
      <w:r w:rsidRPr="004B47EB">
        <w:t>та</w:t>
      </w:r>
      <w:r w:rsidRPr="004B47EB">
        <w:rPr>
          <w:spacing w:val="1"/>
        </w:rPr>
        <w:t xml:space="preserve"> </w:t>
      </w:r>
      <w:r w:rsidRPr="004B47EB">
        <w:t>підвищення</w:t>
      </w:r>
      <w:r w:rsidRPr="004B47EB">
        <w:rPr>
          <w:spacing w:val="1"/>
        </w:rPr>
        <w:t xml:space="preserve"> </w:t>
      </w:r>
      <w:r w:rsidRPr="004B47EB">
        <w:t>комунікативних</w:t>
      </w:r>
      <w:r w:rsidRPr="004B47EB">
        <w:rPr>
          <w:spacing w:val="2"/>
        </w:rPr>
        <w:t xml:space="preserve"> </w:t>
      </w:r>
      <w:r w:rsidRPr="004B47EB">
        <w:t>навичок,</w:t>
      </w:r>
      <w:r w:rsidRPr="004B47EB">
        <w:rPr>
          <w:spacing w:val="-2"/>
        </w:rPr>
        <w:t xml:space="preserve"> </w:t>
      </w:r>
      <w:r w:rsidRPr="004B47EB">
        <w:t>зокрема</w:t>
      </w:r>
      <w:r w:rsidRPr="004B47EB">
        <w:rPr>
          <w:spacing w:val="-3"/>
        </w:rPr>
        <w:t xml:space="preserve"> </w:t>
      </w:r>
      <w:r w:rsidRPr="004B47EB">
        <w:t>в</w:t>
      </w:r>
      <w:r w:rsidRPr="004B47EB">
        <w:rPr>
          <w:spacing w:val="1"/>
        </w:rPr>
        <w:t xml:space="preserve"> </w:t>
      </w:r>
      <w:r w:rsidRPr="004B47EB">
        <w:t>режимі</w:t>
      </w:r>
      <w:r w:rsidRPr="004B47EB">
        <w:rPr>
          <w:spacing w:val="-3"/>
        </w:rPr>
        <w:t xml:space="preserve"> </w:t>
      </w:r>
      <w:r w:rsidRPr="004B47EB">
        <w:t>відеоконференції</w:t>
      </w:r>
      <w:r w:rsidR="00DD62F4" w:rsidRPr="004B47EB">
        <w:t>.</w:t>
      </w:r>
    </w:p>
    <w:p w:rsidR="00AB64C0" w:rsidRPr="004B47EB" w:rsidRDefault="00AB64C0" w:rsidP="0020385A">
      <w:pPr>
        <w:pStyle w:val="5"/>
        <w:spacing w:before="0" w:after="0"/>
        <w:ind w:right="3"/>
      </w:pPr>
      <w:r w:rsidRPr="004B47EB">
        <w:rPr>
          <w:u w:val="thick"/>
        </w:rPr>
        <w:t>Очікувані</w:t>
      </w:r>
      <w:r w:rsidRPr="004B47EB">
        <w:rPr>
          <w:spacing w:val="-6"/>
          <w:u w:val="thick"/>
        </w:rPr>
        <w:t xml:space="preserve"> </w:t>
      </w:r>
      <w:r w:rsidRPr="004B47EB">
        <w:rPr>
          <w:u w:val="thick"/>
        </w:rPr>
        <w:t>результати:</w:t>
      </w:r>
    </w:p>
    <w:p w:rsidR="00DD62F4" w:rsidRPr="004B47EB" w:rsidRDefault="00AB64C0" w:rsidP="0020385A">
      <w:pPr>
        <w:pStyle w:val="a7"/>
        <w:tabs>
          <w:tab w:val="left" w:pos="3727"/>
          <w:tab w:val="left" w:pos="5968"/>
          <w:tab w:val="left" w:pos="7017"/>
          <w:tab w:val="left" w:pos="9287"/>
          <w:tab w:val="left" w:pos="10567"/>
        </w:tabs>
        <w:ind w:right="3" w:firstLine="539"/>
      </w:pPr>
      <w:r w:rsidRPr="004B47EB">
        <w:t>Позитивний</w:t>
      </w:r>
      <w:r w:rsidR="00DD62F4" w:rsidRPr="004B47EB">
        <w:t xml:space="preserve"> </w:t>
      </w:r>
      <w:r w:rsidRPr="004B47EB">
        <w:t>інвестиційний</w:t>
      </w:r>
      <w:r w:rsidR="00DD62F4" w:rsidRPr="004B47EB">
        <w:t xml:space="preserve"> </w:t>
      </w:r>
      <w:r w:rsidRPr="004B47EB">
        <w:t>імідж</w:t>
      </w:r>
      <w:r w:rsidR="00DD62F4" w:rsidRPr="004B47EB">
        <w:t xml:space="preserve"> </w:t>
      </w:r>
      <w:r w:rsidR="00DD62F4" w:rsidRPr="004B47EB">
        <w:rPr>
          <w:lang w:val="ru-RU"/>
        </w:rPr>
        <w:t xml:space="preserve">Новгород-Сіверського району </w:t>
      </w:r>
      <w:r w:rsidRPr="004B47EB">
        <w:rPr>
          <w:spacing w:val="-1"/>
        </w:rPr>
        <w:t>на</w:t>
      </w:r>
      <w:r w:rsidR="00DD62F4" w:rsidRPr="004B47EB">
        <w:rPr>
          <w:spacing w:val="-1"/>
        </w:rPr>
        <w:t xml:space="preserve"> </w:t>
      </w:r>
      <w:r w:rsidRPr="004B47EB">
        <w:rPr>
          <w:spacing w:val="-77"/>
        </w:rPr>
        <w:t xml:space="preserve"> </w:t>
      </w:r>
      <w:r w:rsidRPr="004B47EB">
        <w:t>міжнародній</w:t>
      </w:r>
      <w:r w:rsidRPr="004B47EB">
        <w:rPr>
          <w:spacing w:val="-1"/>
        </w:rPr>
        <w:t xml:space="preserve"> </w:t>
      </w:r>
      <w:r w:rsidRPr="004B47EB">
        <w:t>арені</w:t>
      </w:r>
      <w:r w:rsidRPr="004B47EB">
        <w:rPr>
          <w:spacing w:val="-1"/>
        </w:rPr>
        <w:t xml:space="preserve"> </w:t>
      </w:r>
      <w:r w:rsidRPr="004B47EB">
        <w:t>та</w:t>
      </w:r>
      <w:r w:rsidRPr="004B47EB">
        <w:rPr>
          <w:spacing w:val="-2"/>
        </w:rPr>
        <w:t xml:space="preserve"> </w:t>
      </w:r>
      <w:r w:rsidRPr="004B47EB">
        <w:t>в</w:t>
      </w:r>
      <w:r w:rsidRPr="004B47EB">
        <w:rPr>
          <w:spacing w:val="1"/>
        </w:rPr>
        <w:t xml:space="preserve"> </w:t>
      </w:r>
      <w:r w:rsidRPr="004B47EB">
        <w:t>Україні.</w:t>
      </w:r>
    </w:p>
    <w:p w:rsidR="00AB64C0" w:rsidRPr="004B47EB" w:rsidRDefault="00AB64C0" w:rsidP="0020385A">
      <w:pPr>
        <w:pStyle w:val="a7"/>
        <w:tabs>
          <w:tab w:val="left" w:pos="3727"/>
          <w:tab w:val="left" w:pos="5968"/>
          <w:tab w:val="left" w:pos="7017"/>
          <w:tab w:val="left" w:pos="9287"/>
          <w:tab w:val="left" w:pos="10567"/>
        </w:tabs>
        <w:ind w:right="3" w:firstLine="539"/>
      </w:pPr>
      <w:r w:rsidRPr="004B47EB">
        <w:t>Підвищення</w:t>
      </w:r>
      <w:r w:rsidRPr="004B47EB">
        <w:rPr>
          <w:spacing w:val="-8"/>
        </w:rPr>
        <w:t xml:space="preserve"> </w:t>
      </w:r>
      <w:r w:rsidRPr="004B47EB">
        <w:t>конкурентоспроможності</w:t>
      </w:r>
      <w:r w:rsidRPr="004B47EB">
        <w:rPr>
          <w:spacing w:val="-6"/>
        </w:rPr>
        <w:t xml:space="preserve"> </w:t>
      </w:r>
      <w:r w:rsidR="00DD62F4" w:rsidRPr="004B47EB">
        <w:t>району</w:t>
      </w:r>
      <w:r w:rsidRPr="004B47EB">
        <w:t>.</w:t>
      </w:r>
    </w:p>
    <w:p w:rsidR="00AB64C0" w:rsidRPr="004B47EB" w:rsidRDefault="00AB64C0" w:rsidP="0020385A">
      <w:pPr>
        <w:pStyle w:val="a7"/>
        <w:spacing w:line="242" w:lineRule="auto"/>
        <w:ind w:right="3" w:firstLine="540"/>
      </w:pPr>
      <w:r w:rsidRPr="004B47EB">
        <w:t>Зниження</w:t>
      </w:r>
      <w:r w:rsidRPr="004B47EB">
        <w:rPr>
          <w:spacing w:val="51"/>
        </w:rPr>
        <w:t xml:space="preserve"> </w:t>
      </w:r>
      <w:r w:rsidRPr="004B47EB">
        <w:t>потенційних</w:t>
      </w:r>
      <w:r w:rsidRPr="004B47EB">
        <w:rPr>
          <w:spacing w:val="50"/>
        </w:rPr>
        <w:t xml:space="preserve"> </w:t>
      </w:r>
      <w:r w:rsidRPr="004B47EB">
        <w:t>ризиків</w:t>
      </w:r>
      <w:r w:rsidRPr="004B47EB">
        <w:rPr>
          <w:spacing w:val="50"/>
        </w:rPr>
        <w:t xml:space="preserve"> </w:t>
      </w:r>
      <w:r w:rsidRPr="004B47EB">
        <w:t>для</w:t>
      </w:r>
      <w:r w:rsidRPr="004B47EB">
        <w:rPr>
          <w:spacing w:val="50"/>
        </w:rPr>
        <w:t xml:space="preserve"> </w:t>
      </w:r>
      <w:r w:rsidRPr="004B47EB">
        <w:t>інвестування</w:t>
      </w:r>
      <w:r w:rsidRPr="004B47EB">
        <w:rPr>
          <w:spacing w:val="49"/>
        </w:rPr>
        <w:t xml:space="preserve"> </w:t>
      </w:r>
      <w:r w:rsidRPr="004B47EB">
        <w:t>та</w:t>
      </w:r>
      <w:r w:rsidRPr="004B47EB">
        <w:rPr>
          <w:spacing w:val="49"/>
        </w:rPr>
        <w:t xml:space="preserve"> </w:t>
      </w:r>
      <w:r w:rsidRPr="004B47EB">
        <w:t>формування</w:t>
      </w:r>
      <w:r w:rsidRPr="004B47EB">
        <w:rPr>
          <w:spacing w:val="-77"/>
        </w:rPr>
        <w:t xml:space="preserve"> </w:t>
      </w:r>
      <w:r w:rsidRPr="004B47EB">
        <w:t>позитивного</w:t>
      </w:r>
      <w:r w:rsidRPr="004B47EB">
        <w:rPr>
          <w:spacing w:val="-1"/>
        </w:rPr>
        <w:t xml:space="preserve"> </w:t>
      </w:r>
      <w:r w:rsidRPr="004B47EB">
        <w:t>інвестиційного</w:t>
      </w:r>
      <w:r w:rsidRPr="004B47EB">
        <w:rPr>
          <w:spacing w:val="-1"/>
        </w:rPr>
        <w:t xml:space="preserve"> </w:t>
      </w:r>
      <w:r w:rsidRPr="004B47EB">
        <w:t>іміджу</w:t>
      </w:r>
      <w:r w:rsidRPr="004B47EB">
        <w:rPr>
          <w:spacing w:val="-1"/>
        </w:rPr>
        <w:t xml:space="preserve"> </w:t>
      </w:r>
      <w:r w:rsidR="00DD62F4" w:rsidRPr="004B47EB">
        <w:rPr>
          <w:lang w:val="ru-RU"/>
        </w:rPr>
        <w:t>Новгород-Сіверського району</w:t>
      </w:r>
      <w:r w:rsidRPr="004B47EB">
        <w:t>.</w:t>
      </w:r>
    </w:p>
    <w:p w:rsidR="00AB64C0" w:rsidRPr="004B47EB" w:rsidRDefault="00AB64C0" w:rsidP="0020385A">
      <w:pPr>
        <w:pStyle w:val="a7"/>
        <w:tabs>
          <w:tab w:val="left" w:pos="2643"/>
          <w:tab w:val="left" w:pos="3957"/>
          <w:tab w:val="left" w:pos="7321"/>
          <w:tab w:val="left" w:pos="8009"/>
        </w:tabs>
        <w:ind w:right="3" w:firstLine="540"/>
      </w:pPr>
      <w:r w:rsidRPr="004B47EB">
        <w:t>Збільшення</w:t>
      </w:r>
      <w:r w:rsidR="00DD62F4" w:rsidRPr="004B47EB">
        <w:t xml:space="preserve"> </w:t>
      </w:r>
      <w:r w:rsidRPr="004B47EB">
        <w:t>частки</w:t>
      </w:r>
      <w:r w:rsidR="00DD62F4" w:rsidRPr="004B47EB">
        <w:t xml:space="preserve"> </w:t>
      </w:r>
      <w:r w:rsidRPr="004B47EB">
        <w:t>експортоорієнтованої</w:t>
      </w:r>
      <w:r w:rsidR="00DD62F4" w:rsidRPr="004B47EB">
        <w:t xml:space="preserve"> </w:t>
      </w:r>
      <w:r w:rsidRPr="004B47EB">
        <w:t>та</w:t>
      </w:r>
      <w:r w:rsidR="00DD62F4" w:rsidRPr="004B47EB">
        <w:t xml:space="preserve"> </w:t>
      </w:r>
      <w:r w:rsidRPr="004B47EB">
        <w:rPr>
          <w:spacing w:val="-1"/>
        </w:rPr>
        <w:t>інноваційної</w:t>
      </w:r>
      <w:r w:rsidRPr="004B47EB">
        <w:rPr>
          <w:spacing w:val="-77"/>
        </w:rPr>
        <w:t xml:space="preserve"> </w:t>
      </w:r>
      <w:r w:rsidRPr="004B47EB">
        <w:t>продукції</w:t>
      </w:r>
      <w:r w:rsidRPr="004B47EB">
        <w:rPr>
          <w:spacing w:val="-2"/>
        </w:rPr>
        <w:t xml:space="preserve"> </w:t>
      </w:r>
      <w:r w:rsidRPr="004B47EB">
        <w:t>суб’єктами</w:t>
      </w:r>
      <w:r w:rsidRPr="004B47EB">
        <w:rPr>
          <w:spacing w:val="-2"/>
        </w:rPr>
        <w:t xml:space="preserve"> </w:t>
      </w:r>
      <w:r w:rsidRPr="004B47EB">
        <w:t>господарювання</w:t>
      </w:r>
      <w:r w:rsidRPr="004B47EB">
        <w:rPr>
          <w:spacing w:val="-2"/>
        </w:rPr>
        <w:t xml:space="preserve"> </w:t>
      </w:r>
      <w:r w:rsidR="00DD62F4" w:rsidRPr="004B47EB">
        <w:t>району</w:t>
      </w:r>
      <w:r w:rsidRPr="004B47EB">
        <w:t>.</w:t>
      </w:r>
    </w:p>
    <w:p w:rsidR="00AB64C0" w:rsidRPr="004B47EB" w:rsidRDefault="00AB64C0" w:rsidP="0020385A">
      <w:pPr>
        <w:pStyle w:val="a7"/>
        <w:tabs>
          <w:tab w:val="left" w:pos="2737"/>
          <w:tab w:val="left" w:pos="4008"/>
          <w:tab w:val="left" w:pos="4577"/>
          <w:tab w:val="left" w:pos="6791"/>
          <w:tab w:val="left" w:pos="7891"/>
          <w:tab w:val="left" w:pos="9235"/>
        </w:tabs>
        <w:ind w:right="3" w:firstLine="540"/>
      </w:pPr>
      <w:r w:rsidRPr="004B47EB">
        <w:t>Поглиблення</w:t>
      </w:r>
      <w:r w:rsidR="00DD62F4" w:rsidRPr="004B47EB">
        <w:t xml:space="preserve"> </w:t>
      </w:r>
      <w:r w:rsidRPr="004B47EB">
        <w:t>діючих</w:t>
      </w:r>
      <w:r w:rsidR="00DD62F4" w:rsidRPr="004B47EB">
        <w:t xml:space="preserve"> </w:t>
      </w:r>
      <w:r w:rsidRPr="004B47EB">
        <w:t>та</w:t>
      </w:r>
      <w:r w:rsidR="00DD62F4" w:rsidRPr="004B47EB">
        <w:t xml:space="preserve"> </w:t>
      </w:r>
      <w:r w:rsidRPr="004B47EB">
        <w:t>налагодження</w:t>
      </w:r>
      <w:r w:rsidR="00DD62F4" w:rsidRPr="004B47EB">
        <w:t xml:space="preserve"> </w:t>
      </w:r>
      <w:r w:rsidRPr="004B47EB">
        <w:t>нових</w:t>
      </w:r>
      <w:r w:rsidR="00DD62F4" w:rsidRPr="004B47EB">
        <w:t xml:space="preserve"> </w:t>
      </w:r>
      <w:r w:rsidRPr="004B47EB">
        <w:t>зв’язків</w:t>
      </w:r>
      <w:r w:rsidR="00DD62F4" w:rsidRPr="004B47EB">
        <w:t xml:space="preserve"> </w:t>
      </w:r>
      <w:r w:rsidRPr="004B47EB">
        <w:rPr>
          <w:spacing w:val="-1"/>
        </w:rPr>
        <w:t>між</w:t>
      </w:r>
      <w:r w:rsidRPr="004B47EB">
        <w:rPr>
          <w:spacing w:val="-77"/>
        </w:rPr>
        <w:t xml:space="preserve"> </w:t>
      </w:r>
      <w:r w:rsidRPr="004B47EB">
        <w:t>суб’єктами</w:t>
      </w:r>
      <w:r w:rsidRPr="004B47EB">
        <w:rPr>
          <w:spacing w:val="-1"/>
        </w:rPr>
        <w:t xml:space="preserve"> </w:t>
      </w:r>
      <w:r w:rsidRPr="004B47EB">
        <w:t>господарювання</w:t>
      </w:r>
      <w:r w:rsidRPr="004B47EB">
        <w:rPr>
          <w:spacing w:val="-3"/>
        </w:rPr>
        <w:t xml:space="preserve"> </w:t>
      </w:r>
      <w:r w:rsidR="00DD62F4" w:rsidRPr="004B47EB">
        <w:t>району</w:t>
      </w:r>
      <w:r w:rsidRPr="004B47EB">
        <w:rPr>
          <w:spacing w:val="-3"/>
        </w:rPr>
        <w:t xml:space="preserve"> </w:t>
      </w:r>
      <w:r w:rsidRPr="004B47EB">
        <w:t>та</w:t>
      </w:r>
      <w:r w:rsidRPr="004B47EB">
        <w:rPr>
          <w:spacing w:val="-2"/>
        </w:rPr>
        <w:t xml:space="preserve"> </w:t>
      </w:r>
      <w:r w:rsidRPr="004B47EB">
        <w:t>іноземними інвесторами.</w:t>
      </w:r>
    </w:p>
    <w:p w:rsidR="00AB64C0" w:rsidRPr="004B47EB" w:rsidRDefault="00AB64C0" w:rsidP="0020385A">
      <w:pPr>
        <w:pStyle w:val="a7"/>
        <w:ind w:right="3" w:firstLine="540"/>
      </w:pPr>
      <w:r w:rsidRPr="004B47EB">
        <w:t>Створення</w:t>
      </w:r>
      <w:r w:rsidRPr="004B47EB">
        <w:rPr>
          <w:spacing w:val="14"/>
        </w:rPr>
        <w:t xml:space="preserve"> </w:t>
      </w:r>
      <w:r w:rsidRPr="004B47EB">
        <w:t>нових</w:t>
      </w:r>
      <w:r w:rsidRPr="004B47EB">
        <w:rPr>
          <w:spacing w:val="17"/>
        </w:rPr>
        <w:t xml:space="preserve"> </w:t>
      </w:r>
      <w:r w:rsidRPr="004B47EB">
        <w:t>технологічних</w:t>
      </w:r>
      <w:r w:rsidRPr="004B47EB">
        <w:rPr>
          <w:spacing w:val="17"/>
        </w:rPr>
        <w:t xml:space="preserve"> </w:t>
      </w:r>
      <w:r w:rsidRPr="004B47EB">
        <w:t>виробництв,</w:t>
      </w:r>
      <w:r w:rsidRPr="004B47EB">
        <w:rPr>
          <w:spacing w:val="14"/>
        </w:rPr>
        <w:t xml:space="preserve"> </w:t>
      </w:r>
      <w:r w:rsidRPr="004B47EB">
        <w:t>зростання</w:t>
      </w:r>
      <w:r w:rsidRPr="004B47EB">
        <w:rPr>
          <w:spacing w:val="15"/>
        </w:rPr>
        <w:t xml:space="preserve"> </w:t>
      </w:r>
      <w:r w:rsidRPr="004B47EB">
        <w:t>частки</w:t>
      </w:r>
      <w:r w:rsidRPr="004B47EB">
        <w:rPr>
          <w:spacing w:val="-77"/>
        </w:rPr>
        <w:t xml:space="preserve"> </w:t>
      </w:r>
      <w:r w:rsidRPr="004B47EB">
        <w:t>високотехнологічної та</w:t>
      </w:r>
      <w:r w:rsidRPr="004B47EB">
        <w:rPr>
          <w:spacing w:val="-1"/>
        </w:rPr>
        <w:t xml:space="preserve"> </w:t>
      </w:r>
      <w:r w:rsidRPr="004B47EB">
        <w:t>інноваційної</w:t>
      </w:r>
      <w:r w:rsidRPr="004B47EB">
        <w:rPr>
          <w:spacing w:val="-2"/>
        </w:rPr>
        <w:t xml:space="preserve"> </w:t>
      </w:r>
      <w:r w:rsidRPr="004B47EB">
        <w:t>продукції.</w:t>
      </w:r>
    </w:p>
    <w:p w:rsidR="00AB64C0" w:rsidRPr="004B47EB" w:rsidRDefault="0020385A" w:rsidP="0020385A">
      <w:pPr>
        <w:pStyle w:val="a7"/>
        <w:ind w:right="3"/>
      </w:pPr>
      <w:r>
        <w:t xml:space="preserve">        </w:t>
      </w:r>
      <w:r w:rsidR="00AB64C0" w:rsidRPr="004B47EB">
        <w:t>Зростання</w:t>
      </w:r>
      <w:r w:rsidR="00AB64C0" w:rsidRPr="004B47EB">
        <w:rPr>
          <w:spacing w:val="-8"/>
        </w:rPr>
        <w:t xml:space="preserve"> </w:t>
      </w:r>
      <w:r w:rsidR="00AB64C0" w:rsidRPr="004B47EB">
        <w:t>експорту</w:t>
      </w:r>
      <w:r w:rsidR="00AB64C0" w:rsidRPr="004B47EB">
        <w:rPr>
          <w:spacing w:val="-6"/>
        </w:rPr>
        <w:t xml:space="preserve"> </w:t>
      </w:r>
      <w:r w:rsidR="00AB64C0" w:rsidRPr="004B47EB">
        <w:t>продукції</w:t>
      </w:r>
      <w:r w:rsidR="00AB64C0" w:rsidRPr="004B47EB">
        <w:rPr>
          <w:spacing w:val="-6"/>
        </w:rPr>
        <w:t xml:space="preserve"> </w:t>
      </w:r>
      <w:r w:rsidR="009B5044" w:rsidRPr="004B47EB">
        <w:t xml:space="preserve">місцевих </w:t>
      </w:r>
      <w:r w:rsidR="00AB64C0" w:rsidRPr="004B47EB">
        <w:t>товаровиробників.</w:t>
      </w:r>
    </w:p>
    <w:p w:rsidR="00AB64C0" w:rsidRPr="004B47EB" w:rsidRDefault="00AB64C0" w:rsidP="0020385A">
      <w:pPr>
        <w:pStyle w:val="a7"/>
        <w:tabs>
          <w:tab w:val="left" w:pos="2463"/>
          <w:tab w:val="left" w:pos="3635"/>
          <w:tab w:val="left" w:pos="6062"/>
          <w:tab w:val="left" w:pos="7290"/>
          <w:tab w:val="left" w:pos="7932"/>
        </w:tabs>
        <w:ind w:right="3" w:firstLine="540"/>
      </w:pPr>
      <w:r w:rsidRPr="004B47EB">
        <w:t>Створення</w:t>
      </w:r>
      <w:r w:rsidR="009B5044" w:rsidRPr="004B47EB">
        <w:t xml:space="preserve"> </w:t>
      </w:r>
      <w:r w:rsidRPr="004B47EB">
        <w:t>нових</w:t>
      </w:r>
      <w:r w:rsidR="009B5044" w:rsidRPr="004B47EB">
        <w:t xml:space="preserve"> </w:t>
      </w:r>
      <w:r w:rsidRPr="004B47EB">
        <w:t>індустріальних</w:t>
      </w:r>
      <w:r w:rsidR="009B5044" w:rsidRPr="004B47EB">
        <w:t xml:space="preserve"> </w:t>
      </w:r>
      <w:r w:rsidRPr="004B47EB">
        <w:t>парків</w:t>
      </w:r>
      <w:r w:rsidR="009B5044" w:rsidRPr="004B47EB">
        <w:t xml:space="preserve"> </w:t>
      </w:r>
      <w:r w:rsidRPr="004B47EB">
        <w:t>та</w:t>
      </w:r>
      <w:r w:rsidR="009B5044" w:rsidRPr="004B47EB">
        <w:t xml:space="preserve"> </w:t>
      </w:r>
      <w:r w:rsidRPr="004B47EB">
        <w:rPr>
          <w:spacing w:val="-1"/>
        </w:rPr>
        <w:t>промислових</w:t>
      </w:r>
      <w:r w:rsidRPr="004B47EB">
        <w:rPr>
          <w:spacing w:val="-77"/>
        </w:rPr>
        <w:t xml:space="preserve"> </w:t>
      </w:r>
      <w:r w:rsidRPr="004B47EB">
        <w:t>майданчиків</w:t>
      </w:r>
      <w:r w:rsidRPr="004B47EB">
        <w:rPr>
          <w:spacing w:val="-1"/>
        </w:rPr>
        <w:t xml:space="preserve"> </w:t>
      </w:r>
      <w:r w:rsidRPr="004B47EB">
        <w:t>в</w:t>
      </w:r>
      <w:r w:rsidRPr="004B47EB">
        <w:rPr>
          <w:spacing w:val="-1"/>
        </w:rPr>
        <w:t xml:space="preserve"> </w:t>
      </w:r>
      <w:r w:rsidRPr="004B47EB">
        <w:t>р</w:t>
      </w:r>
      <w:r w:rsidR="009B5044" w:rsidRPr="004B47EB">
        <w:t>айоні</w:t>
      </w:r>
      <w:r w:rsidRPr="004B47EB">
        <w:t>.</w:t>
      </w:r>
    </w:p>
    <w:p w:rsidR="00AB64C0" w:rsidRPr="004B47EB" w:rsidRDefault="00AB64C0" w:rsidP="0020385A">
      <w:pPr>
        <w:pStyle w:val="a7"/>
        <w:tabs>
          <w:tab w:val="left" w:pos="2293"/>
          <w:tab w:val="left" w:pos="4097"/>
          <w:tab w:val="left" w:pos="5478"/>
          <w:tab w:val="left" w:pos="7442"/>
        </w:tabs>
        <w:ind w:right="3" w:firstLine="540"/>
      </w:pPr>
      <w:r w:rsidRPr="004B47EB">
        <w:t>Залучення</w:t>
      </w:r>
      <w:r w:rsidR="009B5044" w:rsidRPr="004B47EB">
        <w:t xml:space="preserve"> </w:t>
      </w:r>
      <w:r w:rsidRPr="004B47EB">
        <w:t>додаткових</w:t>
      </w:r>
      <w:r w:rsidR="009B5044" w:rsidRPr="004B47EB">
        <w:t xml:space="preserve"> </w:t>
      </w:r>
      <w:r w:rsidRPr="004B47EB">
        <w:t>ресурсів</w:t>
      </w:r>
      <w:r w:rsidR="009B5044" w:rsidRPr="004B47EB">
        <w:t xml:space="preserve"> </w:t>
      </w:r>
      <w:r w:rsidRPr="004B47EB">
        <w:t>міжнародної</w:t>
      </w:r>
      <w:r w:rsidR="009B5044" w:rsidRPr="004B47EB">
        <w:t xml:space="preserve"> </w:t>
      </w:r>
      <w:r w:rsidRPr="004B47EB">
        <w:rPr>
          <w:spacing w:val="-1"/>
        </w:rPr>
        <w:t>макрофінансової</w:t>
      </w:r>
      <w:r w:rsidRPr="004B47EB">
        <w:rPr>
          <w:spacing w:val="-77"/>
        </w:rPr>
        <w:t xml:space="preserve"> </w:t>
      </w:r>
      <w:r w:rsidRPr="004B47EB">
        <w:t>допомоги.</w:t>
      </w:r>
    </w:p>
    <w:p w:rsidR="00AB64C0" w:rsidRDefault="00F53DB9" w:rsidP="0020385A">
      <w:pPr>
        <w:pStyle w:val="a7"/>
        <w:ind w:right="3"/>
        <w:jc w:val="left"/>
      </w:pPr>
      <w:r w:rsidRPr="004B47EB">
        <w:t xml:space="preserve">        </w:t>
      </w:r>
      <w:r w:rsidR="00AB64C0" w:rsidRPr="004B47EB">
        <w:t>Збільшення</w:t>
      </w:r>
      <w:r w:rsidR="00AB64C0" w:rsidRPr="004B47EB">
        <w:rPr>
          <w:spacing w:val="-2"/>
        </w:rPr>
        <w:t xml:space="preserve"> </w:t>
      </w:r>
      <w:r w:rsidR="00AB64C0" w:rsidRPr="004B47EB">
        <w:t>податкових</w:t>
      </w:r>
      <w:r w:rsidR="00AB64C0" w:rsidRPr="004B47EB">
        <w:rPr>
          <w:spacing w:val="-2"/>
        </w:rPr>
        <w:t xml:space="preserve"> </w:t>
      </w:r>
      <w:r w:rsidR="00AB64C0" w:rsidRPr="004B47EB">
        <w:t>надходжень</w:t>
      </w:r>
      <w:r w:rsidR="00AB64C0" w:rsidRPr="004B47EB">
        <w:rPr>
          <w:spacing w:val="-2"/>
        </w:rPr>
        <w:t xml:space="preserve"> </w:t>
      </w:r>
      <w:r w:rsidR="00AB64C0" w:rsidRPr="004B47EB">
        <w:t>до</w:t>
      </w:r>
      <w:r w:rsidR="00AB64C0" w:rsidRPr="004B47EB">
        <w:rPr>
          <w:spacing w:val="-2"/>
        </w:rPr>
        <w:t xml:space="preserve"> </w:t>
      </w:r>
      <w:r w:rsidR="00AB64C0" w:rsidRPr="004B47EB">
        <w:t>бюджетів</w:t>
      </w:r>
      <w:r w:rsidR="00AB64C0" w:rsidRPr="004B47EB">
        <w:rPr>
          <w:spacing w:val="-2"/>
        </w:rPr>
        <w:t xml:space="preserve"> </w:t>
      </w:r>
      <w:r w:rsidR="00AB64C0" w:rsidRPr="004B47EB">
        <w:t>усіх</w:t>
      </w:r>
      <w:r w:rsidR="00AB64C0" w:rsidRPr="004B47EB">
        <w:rPr>
          <w:spacing w:val="-1"/>
        </w:rPr>
        <w:t xml:space="preserve"> </w:t>
      </w:r>
      <w:r w:rsidR="00AB64C0" w:rsidRPr="004B47EB">
        <w:t>рівнів.</w:t>
      </w:r>
    </w:p>
    <w:p w:rsidR="0020385A" w:rsidRPr="0020385A" w:rsidRDefault="0020385A" w:rsidP="0020385A">
      <w:pPr>
        <w:pStyle w:val="a7"/>
        <w:ind w:right="3"/>
        <w:jc w:val="left"/>
        <w:rPr>
          <w:sz w:val="20"/>
          <w:szCs w:val="20"/>
        </w:rPr>
      </w:pPr>
    </w:p>
    <w:p w:rsidR="00663AD6" w:rsidRPr="004B47EB" w:rsidRDefault="00663AD6" w:rsidP="006266FB">
      <w:pPr>
        <w:pStyle w:val="4"/>
        <w:keepNext w:val="0"/>
        <w:widowControl w:val="0"/>
        <w:numPr>
          <w:ilvl w:val="1"/>
          <w:numId w:val="22"/>
        </w:numPr>
        <w:shd w:val="clear" w:color="auto" w:fill="auto"/>
        <w:tabs>
          <w:tab w:val="left" w:pos="709"/>
        </w:tabs>
        <w:autoSpaceDE w:val="0"/>
        <w:autoSpaceDN w:val="0"/>
        <w:spacing w:before="85" w:line="240" w:lineRule="auto"/>
        <w:ind w:left="1134" w:right="3" w:hanging="708"/>
        <w:jc w:val="left"/>
      </w:pPr>
      <w:r w:rsidRPr="004B47EB">
        <w:t>Інноваційний</w:t>
      </w:r>
      <w:r w:rsidRPr="004B47EB">
        <w:rPr>
          <w:spacing w:val="-8"/>
        </w:rPr>
        <w:t xml:space="preserve"> </w:t>
      </w:r>
      <w:r w:rsidRPr="004B47EB">
        <w:t>розвиток</w:t>
      </w:r>
    </w:p>
    <w:p w:rsidR="00663AD6" w:rsidRPr="004B47EB" w:rsidRDefault="00663AD6" w:rsidP="00DC0A8E">
      <w:pPr>
        <w:pStyle w:val="5"/>
        <w:spacing w:before="62"/>
        <w:ind w:right="3"/>
      </w:pPr>
      <w:r w:rsidRPr="004B47EB">
        <w:rPr>
          <w:u w:val="thick"/>
        </w:rPr>
        <w:t>Проблемні</w:t>
      </w:r>
      <w:r w:rsidRPr="004B47EB">
        <w:rPr>
          <w:spacing w:val="-7"/>
          <w:u w:val="thick"/>
        </w:rPr>
        <w:t xml:space="preserve"> </w:t>
      </w:r>
      <w:r w:rsidRPr="004B47EB">
        <w:rPr>
          <w:u w:val="thick"/>
        </w:rPr>
        <w:t>питання:</w:t>
      </w:r>
    </w:p>
    <w:p w:rsidR="00663AD6" w:rsidRPr="004B47EB" w:rsidRDefault="00663AD6" w:rsidP="0020385A">
      <w:pPr>
        <w:pStyle w:val="a7"/>
        <w:tabs>
          <w:tab w:val="left" w:pos="1898"/>
          <w:tab w:val="left" w:pos="3723"/>
          <w:tab w:val="left" w:pos="4277"/>
          <w:tab w:val="left" w:pos="5915"/>
          <w:tab w:val="left" w:pos="8330"/>
        </w:tabs>
        <w:ind w:right="3" w:firstLine="540"/>
        <w:jc w:val="left"/>
      </w:pPr>
      <w:r w:rsidRPr="004B47EB">
        <w:t>Висока</w:t>
      </w:r>
      <w:r w:rsidR="00463E61" w:rsidRPr="004B47EB">
        <w:t xml:space="preserve"> </w:t>
      </w:r>
      <w:r w:rsidRPr="004B47EB">
        <w:t>економічна</w:t>
      </w:r>
      <w:r w:rsidR="00463E61" w:rsidRPr="004B47EB">
        <w:t xml:space="preserve"> </w:t>
      </w:r>
      <w:r w:rsidRPr="004B47EB">
        <w:t>та</w:t>
      </w:r>
      <w:r w:rsidR="00463E61" w:rsidRPr="004B47EB">
        <w:t xml:space="preserve"> </w:t>
      </w:r>
      <w:r w:rsidRPr="004B47EB">
        <w:t>політична</w:t>
      </w:r>
      <w:r w:rsidR="00463E61" w:rsidRPr="004B47EB">
        <w:t xml:space="preserve"> </w:t>
      </w:r>
      <w:r w:rsidRPr="004B47EB">
        <w:t>невизначеність,</w:t>
      </w:r>
      <w:r w:rsidR="00463E61" w:rsidRPr="004B47EB">
        <w:t xml:space="preserve"> </w:t>
      </w:r>
      <w:r w:rsidRPr="004B47EB">
        <w:t>зумовлена</w:t>
      </w:r>
      <w:r w:rsidR="00463E61" w:rsidRPr="004B47EB">
        <w:t xml:space="preserve"> </w:t>
      </w:r>
      <w:r w:rsidRPr="004B47EB">
        <w:rPr>
          <w:spacing w:val="-77"/>
        </w:rPr>
        <w:t xml:space="preserve"> </w:t>
      </w:r>
      <w:r w:rsidRPr="004B47EB">
        <w:t>військовим</w:t>
      </w:r>
      <w:r w:rsidRPr="004B47EB">
        <w:rPr>
          <w:spacing w:val="-2"/>
        </w:rPr>
        <w:t xml:space="preserve"> </w:t>
      </w:r>
      <w:r w:rsidRPr="004B47EB">
        <w:t>вторгненням російської</w:t>
      </w:r>
      <w:r w:rsidRPr="004B47EB">
        <w:rPr>
          <w:spacing w:val="-2"/>
        </w:rPr>
        <w:t xml:space="preserve"> </w:t>
      </w:r>
      <w:r w:rsidRPr="004B47EB">
        <w:t>федерації</w:t>
      </w:r>
      <w:r w:rsidRPr="004B47EB">
        <w:rPr>
          <w:spacing w:val="1"/>
        </w:rPr>
        <w:t xml:space="preserve"> </w:t>
      </w:r>
      <w:r w:rsidRPr="004B47EB">
        <w:t>в</w:t>
      </w:r>
      <w:r w:rsidRPr="004B47EB">
        <w:rPr>
          <w:spacing w:val="-2"/>
        </w:rPr>
        <w:t xml:space="preserve"> </w:t>
      </w:r>
      <w:r w:rsidRPr="004B47EB">
        <w:t>Україну.</w:t>
      </w:r>
    </w:p>
    <w:p w:rsidR="00663AD6" w:rsidRPr="004B47EB" w:rsidRDefault="00DC0A8E" w:rsidP="0020385A">
      <w:pPr>
        <w:pStyle w:val="a7"/>
        <w:spacing w:line="278" w:lineRule="auto"/>
        <w:ind w:right="3"/>
        <w:jc w:val="left"/>
      </w:pPr>
      <w:r w:rsidRPr="004B47EB">
        <w:rPr>
          <w:lang w:val="ru-RU"/>
        </w:rPr>
        <w:t xml:space="preserve">        </w:t>
      </w:r>
      <w:r w:rsidR="00663AD6" w:rsidRPr="004B47EB">
        <w:t xml:space="preserve">Нерозвинута інноваційна інфраструктура </w:t>
      </w:r>
      <w:r w:rsidR="00463E61" w:rsidRPr="004B47EB">
        <w:t>району</w:t>
      </w:r>
      <w:r w:rsidRPr="004B47EB">
        <w:rPr>
          <w:lang w:val="ru-RU"/>
        </w:rPr>
        <w:t>, в</w:t>
      </w:r>
      <w:r w:rsidR="00663AD6" w:rsidRPr="004B47EB">
        <w:t>ідсутні</w:t>
      </w:r>
      <w:r w:rsidRPr="004B47EB">
        <w:rPr>
          <w:lang w:val="ru-RU"/>
        </w:rPr>
        <w:t xml:space="preserve"> </w:t>
      </w:r>
      <w:r w:rsidR="00463E61" w:rsidRPr="004B47EB">
        <w:t>індустріальн</w:t>
      </w:r>
      <w:r w:rsidRPr="004B47EB">
        <w:t>і</w:t>
      </w:r>
      <w:r w:rsidR="00663AD6" w:rsidRPr="004B47EB">
        <w:rPr>
          <w:spacing w:val="-1"/>
        </w:rPr>
        <w:t xml:space="preserve"> </w:t>
      </w:r>
      <w:r w:rsidR="00663AD6" w:rsidRPr="004B47EB">
        <w:t>парк</w:t>
      </w:r>
      <w:r w:rsidRPr="004B47EB">
        <w:t>и</w:t>
      </w:r>
      <w:r w:rsidR="00663AD6" w:rsidRPr="004B47EB">
        <w:t xml:space="preserve"> в</w:t>
      </w:r>
      <w:r w:rsidR="00663AD6" w:rsidRPr="004B47EB">
        <w:rPr>
          <w:spacing w:val="-2"/>
        </w:rPr>
        <w:t xml:space="preserve"> </w:t>
      </w:r>
      <w:r w:rsidR="00663AD6" w:rsidRPr="004B47EB">
        <w:t>р</w:t>
      </w:r>
      <w:r w:rsidR="00463E61" w:rsidRPr="004B47EB">
        <w:t>айоні</w:t>
      </w:r>
      <w:r w:rsidR="00663AD6" w:rsidRPr="004B47EB">
        <w:t>.</w:t>
      </w:r>
    </w:p>
    <w:p w:rsidR="00663AD6" w:rsidRPr="004B47EB" w:rsidRDefault="00663AD6" w:rsidP="0020385A">
      <w:pPr>
        <w:pStyle w:val="a7"/>
        <w:tabs>
          <w:tab w:val="left" w:pos="2472"/>
          <w:tab w:val="left" w:pos="4268"/>
          <w:tab w:val="left" w:pos="6259"/>
          <w:tab w:val="left" w:pos="7914"/>
          <w:tab w:val="left" w:pos="9459"/>
        </w:tabs>
        <w:ind w:right="3" w:firstLine="540"/>
        <w:jc w:val="left"/>
      </w:pPr>
      <w:r w:rsidRPr="004B47EB">
        <w:lastRenderedPageBreak/>
        <w:t>Відсутність</w:t>
      </w:r>
      <w:r w:rsidR="00463E61" w:rsidRPr="004B47EB">
        <w:t xml:space="preserve"> </w:t>
      </w:r>
      <w:r w:rsidRPr="004B47EB">
        <w:t>фінансових</w:t>
      </w:r>
      <w:r w:rsidR="00463E61" w:rsidRPr="004B47EB">
        <w:t xml:space="preserve"> </w:t>
      </w:r>
      <w:r w:rsidRPr="004B47EB">
        <w:t>інструментів</w:t>
      </w:r>
      <w:r w:rsidR="00463E61" w:rsidRPr="004B47EB">
        <w:t xml:space="preserve"> </w:t>
      </w:r>
      <w:r w:rsidRPr="004B47EB">
        <w:t>підтримки</w:t>
      </w:r>
      <w:r w:rsidR="00463E61" w:rsidRPr="004B47EB">
        <w:t xml:space="preserve"> </w:t>
      </w:r>
      <w:r w:rsidRPr="004B47EB">
        <w:t>інновацій</w:t>
      </w:r>
      <w:r w:rsidR="00463E61" w:rsidRPr="004B47EB">
        <w:t xml:space="preserve"> </w:t>
      </w:r>
      <w:r w:rsidRPr="004B47EB">
        <w:rPr>
          <w:spacing w:val="-1"/>
        </w:rPr>
        <w:t>та</w:t>
      </w:r>
      <w:r w:rsidRPr="004B47EB">
        <w:rPr>
          <w:spacing w:val="-77"/>
        </w:rPr>
        <w:t xml:space="preserve"> </w:t>
      </w:r>
      <w:r w:rsidR="00463E61" w:rsidRPr="004B47EB">
        <w:rPr>
          <w:spacing w:val="-77"/>
        </w:rPr>
        <w:t xml:space="preserve"> </w:t>
      </w:r>
      <w:r w:rsidR="00DC0A8E" w:rsidRPr="004B47EB">
        <w:rPr>
          <w:spacing w:val="-77"/>
        </w:rPr>
        <w:t xml:space="preserve">         </w:t>
      </w:r>
      <w:r w:rsidR="00DC0A8E" w:rsidRPr="004B47EB">
        <w:rPr>
          <w:spacing w:val="-77"/>
        </w:rPr>
        <w:tab/>
      </w:r>
      <w:r w:rsidRPr="004B47EB">
        <w:t>стартапів</w:t>
      </w:r>
      <w:r w:rsidRPr="004B47EB">
        <w:rPr>
          <w:spacing w:val="-2"/>
        </w:rPr>
        <w:t xml:space="preserve"> </w:t>
      </w:r>
      <w:r w:rsidRPr="004B47EB">
        <w:t>в</w:t>
      </w:r>
      <w:r w:rsidRPr="004B47EB">
        <w:rPr>
          <w:spacing w:val="1"/>
        </w:rPr>
        <w:t xml:space="preserve"> </w:t>
      </w:r>
      <w:r w:rsidR="00463E61" w:rsidRPr="004B47EB">
        <w:t>районі</w:t>
      </w:r>
      <w:r w:rsidRPr="004B47EB">
        <w:t>.</w:t>
      </w:r>
    </w:p>
    <w:p w:rsidR="00F53DB9" w:rsidRPr="004B47EB" w:rsidRDefault="00663AD6" w:rsidP="0020385A">
      <w:pPr>
        <w:pStyle w:val="a7"/>
        <w:tabs>
          <w:tab w:val="left" w:pos="2546"/>
          <w:tab w:val="left" w:pos="3619"/>
          <w:tab w:val="left" w:pos="4873"/>
          <w:tab w:val="left" w:pos="5709"/>
          <w:tab w:val="left" w:pos="8086"/>
          <w:tab w:val="left" w:pos="9593"/>
        </w:tabs>
        <w:ind w:right="3" w:firstLine="540"/>
      </w:pPr>
      <w:r w:rsidRPr="004B47EB">
        <w:t>Недостатній</w:t>
      </w:r>
      <w:r w:rsidR="00463E61" w:rsidRPr="004B47EB">
        <w:t xml:space="preserve"> </w:t>
      </w:r>
      <w:r w:rsidRPr="004B47EB">
        <w:t>рівень</w:t>
      </w:r>
      <w:r w:rsidR="00463E61" w:rsidRPr="004B47EB">
        <w:t xml:space="preserve"> </w:t>
      </w:r>
      <w:r w:rsidRPr="004B47EB">
        <w:t>захисту</w:t>
      </w:r>
      <w:r w:rsidR="00463E61" w:rsidRPr="004B47EB">
        <w:t xml:space="preserve"> </w:t>
      </w:r>
      <w:r w:rsidRPr="004B47EB">
        <w:t>прав</w:t>
      </w:r>
      <w:r w:rsidR="00463E61" w:rsidRPr="004B47EB">
        <w:t xml:space="preserve"> </w:t>
      </w:r>
      <w:r w:rsidRPr="004B47EB">
        <w:t>інтелектуальної</w:t>
      </w:r>
      <w:r w:rsidR="00463E61" w:rsidRPr="004B47EB">
        <w:t xml:space="preserve"> </w:t>
      </w:r>
      <w:r w:rsidRPr="004B47EB">
        <w:t>власності</w:t>
      </w:r>
      <w:r w:rsidR="00463E61" w:rsidRPr="004B47EB">
        <w:t xml:space="preserve"> </w:t>
      </w:r>
      <w:r w:rsidRPr="004B47EB">
        <w:rPr>
          <w:spacing w:val="-2"/>
        </w:rPr>
        <w:t>в</w:t>
      </w:r>
      <w:r w:rsidRPr="004B47EB">
        <w:rPr>
          <w:spacing w:val="-77"/>
        </w:rPr>
        <w:t xml:space="preserve"> </w:t>
      </w:r>
      <w:r w:rsidR="00DC0A8E" w:rsidRPr="004B47EB">
        <w:rPr>
          <w:spacing w:val="-77"/>
        </w:rPr>
        <w:t xml:space="preserve"> </w:t>
      </w:r>
      <w:r w:rsidR="00F53DB9" w:rsidRPr="004B47EB">
        <w:rPr>
          <w:spacing w:val="-77"/>
        </w:rPr>
        <w:t xml:space="preserve">   </w:t>
      </w:r>
      <w:r w:rsidR="00F53DB9" w:rsidRPr="004B47EB">
        <w:rPr>
          <w:spacing w:val="-77"/>
        </w:rPr>
        <w:tab/>
      </w:r>
      <w:r w:rsidRPr="004B47EB">
        <w:t>державі.</w:t>
      </w:r>
    </w:p>
    <w:p w:rsidR="00663AD6" w:rsidRPr="004B47EB" w:rsidRDefault="00663AD6" w:rsidP="0020385A">
      <w:pPr>
        <w:pStyle w:val="a7"/>
        <w:tabs>
          <w:tab w:val="left" w:pos="2546"/>
          <w:tab w:val="left" w:pos="3619"/>
          <w:tab w:val="left" w:pos="4873"/>
          <w:tab w:val="left" w:pos="5709"/>
          <w:tab w:val="left" w:pos="8086"/>
          <w:tab w:val="left" w:pos="9593"/>
        </w:tabs>
        <w:ind w:right="3" w:firstLine="540"/>
      </w:pPr>
      <w:r w:rsidRPr="004B47EB">
        <w:t>Нестача</w:t>
      </w:r>
      <w:r w:rsidRPr="004B47EB">
        <w:rPr>
          <w:spacing w:val="1"/>
        </w:rPr>
        <w:t xml:space="preserve"> </w:t>
      </w:r>
      <w:r w:rsidRPr="004B47EB">
        <w:t>фахівців</w:t>
      </w:r>
      <w:r w:rsidRPr="004B47EB">
        <w:rPr>
          <w:spacing w:val="1"/>
        </w:rPr>
        <w:t xml:space="preserve"> </w:t>
      </w:r>
      <w:r w:rsidRPr="004B47EB">
        <w:t>з</w:t>
      </w:r>
      <w:r w:rsidRPr="004B47EB">
        <w:rPr>
          <w:spacing w:val="1"/>
        </w:rPr>
        <w:t xml:space="preserve"> </w:t>
      </w:r>
      <w:r w:rsidRPr="004B47EB">
        <w:t>інноваційного</w:t>
      </w:r>
      <w:r w:rsidRPr="004B47EB">
        <w:rPr>
          <w:spacing w:val="1"/>
        </w:rPr>
        <w:t xml:space="preserve"> </w:t>
      </w:r>
      <w:r w:rsidRPr="004B47EB">
        <w:t>менеджменту</w:t>
      </w:r>
      <w:r w:rsidRPr="004B47EB">
        <w:rPr>
          <w:spacing w:val="1"/>
        </w:rPr>
        <w:t xml:space="preserve"> </w:t>
      </w:r>
      <w:r w:rsidRPr="004B47EB">
        <w:t>та</w:t>
      </w:r>
      <w:r w:rsidRPr="004B47EB">
        <w:rPr>
          <w:spacing w:val="1"/>
        </w:rPr>
        <w:t xml:space="preserve"> </w:t>
      </w:r>
      <w:r w:rsidRPr="004B47EB">
        <w:t>маркетингу,</w:t>
      </w:r>
      <w:r w:rsidRPr="004B47EB">
        <w:rPr>
          <w:spacing w:val="-77"/>
        </w:rPr>
        <w:t xml:space="preserve"> </w:t>
      </w:r>
      <w:r w:rsidRPr="004B47EB">
        <w:t>трансферу технологій</w:t>
      </w:r>
      <w:r w:rsidRPr="004B47EB">
        <w:rPr>
          <w:spacing w:val="-1"/>
        </w:rPr>
        <w:t xml:space="preserve"> </w:t>
      </w:r>
      <w:r w:rsidRPr="004B47EB">
        <w:t>та</w:t>
      </w:r>
      <w:r w:rsidRPr="004B47EB">
        <w:rPr>
          <w:spacing w:val="-1"/>
        </w:rPr>
        <w:t xml:space="preserve"> </w:t>
      </w:r>
      <w:r w:rsidRPr="004B47EB">
        <w:t>бізнес-планування.</w:t>
      </w:r>
    </w:p>
    <w:p w:rsidR="00663AD6" w:rsidRPr="004B47EB" w:rsidRDefault="00663AD6" w:rsidP="0020385A">
      <w:pPr>
        <w:pStyle w:val="5"/>
        <w:spacing w:before="0" w:after="0"/>
        <w:ind w:right="3"/>
      </w:pPr>
      <w:r w:rsidRPr="004B47EB">
        <w:rPr>
          <w:u w:val="thick"/>
        </w:rPr>
        <w:t>Шляхи</w:t>
      </w:r>
      <w:r w:rsidRPr="004B47EB">
        <w:rPr>
          <w:spacing w:val="-5"/>
          <w:u w:val="thick"/>
        </w:rPr>
        <w:t xml:space="preserve"> </w:t>
      </w:r>
      <w:r w:rsidRPr="004B47EB">
        <w:rPr>
          <w:u w:val="thick"/>
        </w:rPr>
        <w:t>розв’язання</w:t>
      </w:r>
      <w:r w:rsidRPr="004B47EB">
        <w:rPr>
          <w:spacing w:val="-3"/>
          <w:u w:val="thick"/>
        </w:rPr>
        <w:t xml:space="preserve"> </w:t>
      </w:r>
      <w:r w:rsidRPr="004B47EB">
        <w:rPr>
          <w:u w:val="thick"/>
        </w:rPr>
        <w:t>проблем</w:t>
      </w:r>
      <w:r w:rsidRPr="004B47EB">
        <w:rPr>
          <w:spacing w:val="-3"/>
          <w:u w:val="thick"/>
        </w:rPr>
        <w:t xml:space="preserve"> </w:t>
      </w:r>
      <w:r w:rsidRPr="004B47EB">
        <w:rPr>
          <w:u w:val="thick"/>
        </w:rPr>
        <w:t>та</w:t>
      </w:r>
      <w:r w:rsidRPr="004B47EB">
        <w:rPr>
          <w:spacing w:val="-4"/>
          <w:u w:val="thick"/>
        </w:rPr>
        <w:t xml:space="preserve"> </w:t>
      </w:r>
      <w:r w:rsidRPr="004B47EB">
        <w:rPr>
          <w:u w:val="thick"/>
        </w:rPr>
        <w:t>завдання:</w:t>
      </w:r>
    </w:p>
    <w:p w:rsidR="00663AD6" w:rsidRPr="004B47EB" w:rsidRDefault="00663AD6" w:rsidP="0020385A">
      <w:pPr>
        <w:pStyle w:val="a7"/>
        <w:ind w:right="3" w:firstLine="540"/>
      </w:pPr>
      <w:r w:rsidRPr="004B47EB">
        <w:t>Застосування</w:t>
      </w:r>
      <w:r w:rsidRPr="004B47EB">
        <w:rPr>
          <w:spacing w:val="1"/>
        </w:rPr>
        <w:t xml:space="preserve"> </w:t>
      </w:r>
      <w:r w:rsidRPr="004B47EB">
        <w:t>інноваційних</w:t>
      </w:r>
      <w:r w:rsidRPr="004B47EB">
        <w:rPr>
          <w:spacing w:val="1"/>
        </w:rPr>
        <w:t xml:space="preserve"> </w:t>
      </w:r>
      <w:r w:rsidRPr="004B47EB">
        <w:t>технологій</w:t>
      </w:r>
      <w:r w:rsidRPr="004B47EB">
        <w:rPr>
          <w:spacing w:val="1"/>
        </w:rPr>
        <w:t xml:space="preserve"> </w:t>
      </w:r>
      <w:r w:rsidRPr="004B47EB">
        <w:t>у</w:t>
      </w:r>
      <w:r w:rsidRPr="004B47EB">
        <w:rPr>
          <w:spacing w:val="1"/>
        </w:rPr>
        <w:t xml:space="preserve"> </w:t>
      </w:r>
      <w:r w:rsidRPr="004B47EB">
        <w:t>промисловості,</w:t>
      </w:r>
      <w:r w:rsidRPr="004B47EB">
        <w:rPr>
          <w:spacing w:val="1"/>
        </w:rPr>
        <w:t xml:space="preserve"> </w:t>
      </w:r>
      <w:r w:rsidRPr="004B47EB">
        <w:t>аграрному</w:t>
      </w:r>
      <w:r w:rsidRPr="004B47EB">
        <w:rPr>
          <w:spacing w:val="1"/>
        </w:rPr>
        <w:t xml:space="preserve"> </w:t>
      </w:r>
      <w:r w:rsidRPr="004B47EB">
        <w:t>секторі</w:t>
      </w:r>
      <w:r w:rsidRPr="004B47EB">
        <w:rPr>
          <w:spacing w:val="1"/>
        </w:rPr>
        <w:t xml:space="preserve"> </w:t>
      </w:r>
      <w:r w:rsidRPr="004B47EB">
        <w:t>та</w:t>
      </w:r>
      <w:r w:rsidRPr="004B47EB">
        <w:rPr>
          <w:spacing w:val="1"/>
        </w:rPr>
        <w:t xml:space="preserve"> </w:t>
      </w:r>
      <w:r w:rsidRPr="004B47EB">
        <w:t>будівництві,</w:t>
      </w:r>
      <w:r w:rsidRPr="004B47EB">
        <w:rPr>
          <w:spacing w:val="1"/>
        </w:rPr>
        <w:t xml:space="preserve"> </w:t>
      </w:r>
      <w:r w:rsidRPr="004B47EB">
        <w:t>у</w:t>
      </w:r>
      <w:r w:rsidRPr="004B47EB">
        <w:rPr>
          <w:spacing w:val="1"/>
        </w:rPr>
        <w:t xml:space="preserve"> </w:t>
      </w:r>
      <w:r w:rsidRPr="004B47EB">
        <w:t>тому</w:t>
      </w:r>
      <w:r w:rsidRPr="004B47EB">
        <w:rPr>
          <w:spacing w:val="1"/>
        </w:rPr>
        <w:t xml:space="preserve"> </w:t>
      </w:r>
      <w:r w:rsidRPr="004B47EB">
        <w:t>числі</w:t>
      </w:r>
      <w:r w:rsidRPr="004B47EB">
        <w:rPr>
          <w:spacing w:val="1"/>
        </w:rPr>
        <w:t xml:space="preserve"> </w:t>
      </w:r>
      <w:r w:rsidRPr="004B47EB">
        <w:t>завдяки</w:t>
      </w:r>
      <w:r w:rsidRPr="004B47EB">
        <w:rPr>
          <w:spacing w:val="1"/>
        </w:rPr>
        <w:t xml:space="preserve"> </w:t>
      </w:r>
      <w:r w:rsidRPr="004B47EB">
        <w:t>підтримці</w:t>
      </w:r>
      <w:r w:rsidRPr="004B47EB">
        <w:rPr>
          <w:spacing w:val="-77"/>
        </w:rPr>
        <w:t xml:space="preserve"> </w:t>
      </w:r>
      <w:r w:rsidRPr="004B47EB">
        <w:t>більш</w:t>
      </w:r>
      <w:r w:rsidRPr="004B47EB">
        <w:rPr>
          <w:spacing w:val="1"/>
        </w:rPr>
        <w:t xml:space="preserve"> </w:t>
      </w:r>
      <w:r w:rsidRPr="004B47EB">
        <w:t>розвинутих</w:t>
      </w:r>
      <w:r w:rsidRPr="004B47EB">
        <w:rPr>
          <w:spacing w:val="1"/>
        </w:rPr>
        <w:t xml:space="preserve"> </w:t>
      </w:r>
      <w:r w:rsidRPr="004B47EB">
        <w:t>країн</w:t>
      </w:r>
      <w:r w:rsidRPr="004B47EB">
        <w:rPr>
          <w:spacing w:val="1"/>
        </w:rPr>
        <w:t xml:space="preserve"> </w:t>
      </w:r>
      <w:r w:rsidRPr="004B47EB">
        <w:t>в</w:t>
      </w:r>
      <w:r w:rsidRPr="004B47EB">
        <w:rPr>
          <w:spacing w:val="1"/>
        </w:rPr>
        <w:t xml:space="preserve"> </w:t>
      </w:r>
      <w:r w:rsidRPr="004B47EB">
        <w:t>частині</w:t>
      </w:r>
      <w:r w:rsidRPr="004B47EB">
        <w:rPr>
          <w:spacing w:val="1"/>
        </w:rPr>
        <w:t xml:space="preserve"> </w:t>
      </w:r>
      <w:r w:rsidRPr="004B47EB">
        <w:t>надання</w:t>
      </w:r>
      <w:r w:rsidRPr="004B47EB">
        <w:rPr>
          <w:spacing w:val="1"/>
        </w:rPr>
        <w:t xml:space="preserve"> </w:t>
      </w:r>
      <w:r w:rsidRPr="004B47EB">
        <w:t>ними</w:t>
      </w:r>
      <w:r w:rsidRPr="004B47EB">
        <w:rPr>
          <w:spacing w:val="1"/>
        </w:rPr>
        <w:t xml:space="preserve"> </w:t>
      </w:r>
      <w:r w:rsidRPr="004B47EB">
        <w:t>відповідних</w:t>
      </w:r>
      <w:r w:rsidRPr="004B47EB">
        <w:rPr>
          <w:spacing w:val="1"/>
        </w:rPr>
        <w:t xml:space="preserve"> </w:t>
      </w:r>
      <w:r w:rsidRPr="004B47EB">
        <w:t>технологій.</w:t>
      </w:r>
    </w:p>
    <w:p w:rsidR="00663AD6" w:rsidRPr="004B47EB" w:rsidRDefault="00663AD6" w:rsidP="0020385A">
      <w:pPr>
        <w:pStyle w:val="a7"/>
        <w:ind w:right="3" w:firstLine="540"/>
      </w:pPr>
      <w:r w:rsidRPr="004B47EB">
        <w:t>Сприяння</w:t>
      </w:r>
      <w:r w:rsidRPr="004B47EB">
        <w:rPr>
          <w:spacing w:val="1"/>
        </w:rPr>
        <w:t xml:space="preserve"> </w:t>
      </w:r>
      <w:r w:rsidRPr="004B47EB">
        <w:t>розбудові</w:t>
      </w:r>
      <w:r w:rsidRPr="004B47EB">
        <w:rPr>
          <w:spacing w:val="1"/>
        </w:rPr>
        <w:t xml:space="preserve"> </w:t>
      </w:r>
      <w:r w:rsidRPr="004B47EB">
        <w:t>інноваційної</w:t>
      </w:r>
      <w:r w:rsidRPr="004B47EB">
        <w:rPr>
          <w:spacing w:val="1"/>
        </w:rPr>
        <w:t xml:space="preserve"> </w:t>
      </w:r>
      <w:r w:rsidRPr="004B47EB">
        <w:t>інфраструктури</w:t>
      </w:r>
      <w:r w:rsidRPr="004B47EB">
        <w:rPr>
          <w:spacing w:val="81"/>
        </w:rPr>
        <w:t xml:space="preserve"> </w:t>
      </w:r>
      <w:r w:rsidR="00463E61" w:rsidRPr="004B47EB">
        <w:t>райо</w:t>
      </w:r>
      <w:r w:rsidRPr="004B47EB">
        <w:t>ну,</w:t>
      </w:r>
      <w:r w:rsidRPr="004B47EB">
        <w:rPr>
          <w:spacing w:val="1"/>
        </w:rPr>
        <w:t xml:space="preserve"> </w:t>
      </w:r>
      <w:r w:rsidRPr="004B47EB">
        <w:t>зокрема</w:t>
      </w:r>
      <w:r w:rsidRPr="004B47EB">
        <w:rPr>
          <w:spacing w:val="1"/>
        </w:rPr>
        <w:t xml:space="preserve"> </w:t>
      </w:r>
      <w:r w:rsidRPr="004B47EB">
        <w:t>створенню</w:t>
      </w:r>
      <w:r w:rsidR="00463E61" w:rsidRPr="004B47EB">
        <w:t xml:space="preserve"> індустріальних парків </w:t>
      </w:r>
      <w:r w:rsidRPr="004B47EB">
        <w:t>.</w:t>
      </w:r>
    </w:p>
    <w:p w:rsidR="00663AD6" w:rsidRPr="004B47EB" w:rsidRDefault="00663AD6" w:rsidP="0020385A">
      <w:pPr>
        <w:pStyle w:val="a7"/>
        <w:ind w:right="3" w:firstLine="540"/>
      </w:pPr>
      <w:r w:rsidRPr="004B47EB">
        <w:t>Організація інформаційних та тренінгових заходів для поширення</w:t>
      </w:r>
      <w:r w:rsidRPr="004B47EB">
        <w:rPr>
          <w:spacing w:val="-77"/>
        </w:rPr>
        <w:t xml:space="preserve"> </w:t>
      </w:r>
      <w:r w:rsidRPr="004B47EB">
        <w:t>кращих</w:t>
      </w:r>
      <w:r w:rsidRPr="004B47EB">
        <w:rPr>
          <w:spacing w:val="-1"/>
        </w:rPr>
        <w:t xml:space="preserve"> </w:t>
      </w:r>
      <w:r w:rsidRPr="004B47EB">
        <w:t>практик</w:t>
      </w:r>
      <w:r w:rsidRPr="004B47EB">
        <w:rPr>
          <w:spacing w:val="-2"/>
        </w:rPr>
        <w:t xml:space="preserve"> </w:t>
      </w:r>
      <w:r w:rsidRPr="004B47EB">
        <w:t>реалізації</w:t>
      </w:r>
      <w:r w:rsidRPr="004B47EB">
        <w:rPr>
          <w:spacing w:val="2"/>
        </w:rPr>
        <w:t xml:space="preserve"> </w:t>
      </w:r>
      <w:r w:rsidRPr="004B47EB">
        <w:t>інноваційних</w:t>
      </w:r>
      <w:r w:rsidRPr="004B47EB">
        <w:rPr>
          <w:spacing w:val="-1"/>
        </w:rPr>
        <w:t xml:space="preserve"> </w:t>
      </w:r>
      <w:r w:rsidRPr="004B47EB">
        <w:t>проєктів.</w:t>
      </w:r>
    </w:p>
    <w:p w:rsidR="00663AD6" w:rsidRPr="004B47EB" w:rsidRDefault="00663AD6" w:rsidP="0020385A">
      <w:pPr>
        <w:pStyle w:val="a7"/>
        <w:ind w:right="3" w:firstLine="540"/>
      </w:pPr>
      <w:r w:rsidRPr="004B47EB">
        <w:t>Сприяння</w:t>
      </w:r>
      <w:r w:rsidRPr="004B47EB">
        <w:rPr>
          <w:spacing w:val="1"/>
        </w:rPr>
        <w:t xml:space="preserve"> </w:t>
      </w:r>
      <w:r w:rsidRPr="004B47EB">
        <w:t>в</w:t>
      </w:r>
      <w:r w:rsidRPr="004B47EB">
        <w:rPr>
          <w:spacing w:val="1"/>
        </w:rPr>
        <w:t xml:space="preserve"> </w:t>
      </w:r>
      <w:r w:rsidRPr="004B47EB">
        <w:t>реалізації</w:t>
      </w:r>
      <w:r w:rsidRPr="004B47EB">
        <w:rPr>
          <w:spacing w:val="1"/>
        </w:rPr>
        <w:t xml:space="preserve"> </w:t>
      </w:r>
      <w:r w:rsidRPr="004B47EB">
        <w:t>інноваційних</w:t>
      </w:r>
      <w:r w:rsidRPr="004B47EB">
        <w:rPr>
          <w:spacing w:val="1"/>
        </w:rPr>
        <w:t xml:space="preserve"> </w:t>
      </w:r>
      <w:r w:rsidRPr="004B47EB">
        <w:t>проєктів</w:t>
      </w:r>
      <w:r w:rsidRPr="004B47EB">
        <w:rPr>
          <w:spacing w:val="1"/>
        </w:rPr>
        <w:t xml:space="preserve"> </w:t>
      </w:r>
      <w:r w:rsidRPr="004B47EB">
        <w:t>та</w:t>
      </w:r>
      <w:r w:rsidRPr="004B47EB">
        <w:rPr>
          <w:spacing w:val="1"/>
        </w:rPr>
        <w:t xml:space="preserve"> </w:t>
      </w:r>
      <w:r w:rsidRPr="004B47EB">
        <w:t>стартапів</w:t>
      </w:r>
      <w:r w:rsidRPr="004B47EB">
        <w:rPr>
          <w:spacing w:val="1"/>
        </w:rPr>
        <w:t xml:space="preserve"> </w:t>
      </w:r>
      <w:r w:rsidRPr="004B47EB">
        <w:t>в</w:t>
      </w:r>
      <w:r w:rsidRPr="004B47EB">
        <w:rPr>
          <w:spacing w:val="1"/>
        </w:rPr>
        <w:t xml:space="preserve"> </w:t>
      </w:r>
      <w:r w:rsidR="00DC0A8E" w:rsidRPr="004B47EB">
        <w:t>районі</w:t>
      </w:r>
      <w:r w:rsidRPr="004B47EB">
        <w:t>.</w:t>
      </w:r>
    </w:p>
    <w:p w:rsidR="00663AD6" w:rsidRPr="004B47EB" w:rsidRDefault="00663AD6" w:rsidP="0020385A">
      <w:pPr>
        <w:pStyle w:val="a7"/>
        <w:ind w:right="3" w:firstLine="540"/>
      </w:pPr>
      <w:r w:rsidRPr="004B47EB">
        <w:t>Допомога</w:t>
      </w:r>
      <w:r w:rsidRPr="004B47EB">
        <w:rPr>
          <w:spacing w:val="1"/>
        </w:rPr>
        <w:t xml:space="preserve"> </w:t>
      </w:r>
      <w:r w:rsidRPr="004B47EB">
        <w:t>підприємствам</w:t>
      </w:r>
      <w:r w:rsidRPr="004B47EB">
        <w:rPr>
          <w:spacing w:val="1"/>
        </w:rPr>
        <w:t xml:space="preserve"> </w:t>
      </w:r>
      <w:r w:rsidR="00DC0A8E" w:rsidRPr="004B47EB">
        <w:t>районі</w:t>
      </w:r>
      <w:r w:rsidRPr="004B47EB">
        <w:rPr>
          <w:spacing w:val="1"/>
        </w:rPr>
        <w:t xml:space="preserve"> </w:t>
      </w:r>
      <w:r w:rsidRPr="004B47EB">
        <w:t>в</w:t>
      </w:r>
      <w:r w:rsidRPr="004B47EB">
        <w:rPr>
          <w:spacing w:val="1"/>
        </w:rPr>
        <w:t xml:space="preserve"> </w:t>
      </w:r>
      <w:r w:rsidRPr="004B47EB">
        <w:t>частині</w:t>
      </w:r>
      <w:r w:rsidRPr="004B47EB">
        <w:rPr>
          <w:spacing w:val="1"/>
        </w:rPr>
        <w:t xml:space="preserve"> </w:t>
      </w:r>
      <w:r w:rsidRPr="004B47EB">
        <w:t>їх</w:t>
      </w:r>
      <w:r w:rsidRPr="004B47EB">
        <w:rPr>
          <w:spacing w:val="1"/>
        </w:rPr>
        <w:t xml:space="preserve"> </w:t>
      </w:r>
      <w:r w:rsidRPr="004B47EB">
        <w:t>участі</w:t>
      </w:r>
      <w:r w:rsidRPr="004B47EB">
        <w:rPr>
          <w:spacing w:val="1"/>
        </w:rPr>
        <w:t xml:space="preserve"> </w:t>
      </w:r>
      <w:r w:rsidRPr="004B47EB">
        <w:t>у</w:t>
      </w:r>
      <w:r w:rsidRPr="004B47EB">
        <w:rPr>
          <w:spacing w:val="-77"/>
        </w:rPr>
        <w:t xml:space="preserve"> </w:t>
      </w:r>
      <w:r w:rsidRPr="004B47EB">
        <w:t>міжнародних</w:t>
      </w:r>
      <w:r w:rsidRPr="004B47EB">
        <w:rPr>
          <w:spacing w:val="1"/>
        </w:rPr>
        <w:t xml:space="preserve"> </w:t>
      </w:r>
      <w:r w:rsidRPr="004B47EB">
        <w:t>виставкових</w:t>
      </w:r>
      <w:r w:rsidRPr="004B47EB">
        <w:rPr>
          <w:spacing w:val="1"/>
        </w:rPr>
        <w:t xml:space="preserve"> </w:t>
      </w:r>
      <w:r w:rsidRPr="004B47EB">
        <w:t>заходах</w:t>
      </w:r>
      <w:r w:rsidRPr="004B47EB">
        <w:rPr>
          <w:spacing w:val="1"/>
        </w:rPr>
        <w:t xml:space="preserve"> </w:t>
      </w:r>
      <w:r w:rsidRPr="004B47EB">
        <w:t>з</w:t>
      </w:r>
      <w:r w:rsidRPr="004B47EB">
        <w:rPr>
          <w:spacing w:val="1"/>
        </w:rPr>
        <w:t xml:space="preserve"> </w:t>
      </w:r>
      <w:r w:rsidRPr="004B47EB">
        <w:t>метою</w:t>
      </w:r>
      <w:r w:rsidRPr="004B47EB">
        <w:rPr>
          <w:spacing w:val="1"/>
        </w:rPr>
        <w:t xml:space="preserve"> </w:t>
      </w:r>
      <w:r w:rsidRPr="004B47EB">
        <w:t>промоції</w:t>
      </w:r>
      <w:r w:rsidRPr="004B47EB">
        <w:rPr>
          <w:spacing w:val="1"/>
        </w:rPr>
        <w:t xml:space="preserve"> </w:t>
      </w:r>
      <w:r w:rsidRPr="004B47EB">
        <w:t>інноваційних</w:t>
      </w:r>
      <w:r w:rsidRPr="004B47EB">
        <w:rPr>
          <w:spacing w:val="1"/>
        </w:rPr>
        <w:t xml:space="preserve"> </w:t>
      </w:r>
      <w:r w:rsidRPr="004B47EB">
        <w:t>продуктів</w:t>
      </w:r>
      <w:r w:rsidRPr="004B47EB">
        <w:rPr>
          <w:spacing w:val="-1"/>
        </w:rPr>
        <w:t xml:space="preserve"> </w:t>
      </w:r>
      <w:r w:rsidRPr="004B47EB">
        <w:t>та</w:t>
      </w:r>
      <w:r w:rsidRPr="004B47EB">
        <w:rPr>
          <w:spacing w:val="-2"/>
        </w:rPr>
        <w:t xml:space="preserve"> </w:t>
      </w:r>
      <w:r w:rsidRPr="004B47EB">
        <w:t>програмного забезпечення.</w:t>
      </w:r>
    </w:p>
    <w:p w:rsidR="00663AD6" w:rsidRPr="004B47EB" w:rsidRDefault="00663AD6" w:rsidP="0020385A">
      <w:pPr>
        <w:pStyle w:val="a7"/>
        <w:ind w:right="3" w:firstLine="540"/>
      </w:pPr>
      <w:r w:rsidRPr="004B47EB">
        <w:t>Популяризація</w:t>
      </w:r>
      <w:r w:rsidRPr="004B47EB">
        <w:rPr>
          <w:spacing w:val="1"/>
        </w:rPr>
        <w:t xml:space="preserve"> </w:t>
      </w:r>
      <w:r w:rsidRPr="004B47EB">
        <w:t>інноваційного</w:t>
      </w:r>
      <w:r w:rsidRPr="004B47EB">
        <w:rPr>
          <w:spacing w:val="1"/>
        </w:rPr>
        <w:t xml:space="preserve"> </w:t>
      </w:r>
      <w:r w:rsidRPr="004B47EB">
        <w:t>потенціалу</w:t>
      </w:r>
      <w:r w:rsidRPr="004B47EB">
        <w:rPr>
          <w:spacing w:val="1"/>
        </w:rPr>
        <w:t xml:space="preserve"> </w:t>
      </w:r>
      <w:r w:rsidRPr="004B47EB">
        <w:t>та</w:t>
      </w:r>
      <w:r w:rsidRPr="004B47EB">
        <w:rPr>
          <w:spacing w:val="1"/>
        </w:rPr>
        <w:t xml:space="preserve"> </w:t>
      </w:r>
      <w:r w:rsidRPr="004B47EB">
        <w:t>підвищення</w:t>
      </w:r>
      <w:r w:rsidRPr="004B47EB">
        <w:rPr>
          <w:spacing w:val="1"/>
        </w:rPr>
        <w:t xml:space="preserve"> </w:t>
      </w:r>
      <w:r w:rsidRPr="004B47EB">
        <w:t>обізнаності</w:t>
      </w:r>
      <w:r w:rsidRPr="004B47EB">
        <w:rPr>
          <w:spacing w:val="-2"/>
        </w:rPr>
        <w:t xml:space="preserve"> </w:t>
      </w:r>
      <w:r w:rsidRPr="004B47EB">
        <w:t>в</w:t>
      </w:r>
      <w:r w:rsidRPr="004B47EB">
        <w:rPr>
          <w:spacing w:val="-1"/>
        </w:rPr>
        <w:t xml:space="preserve"> </w:t>
      </w:r>
      <w:r w:rsidRPr="004B47EB">
        <w:t>сфері інноваційної діяльності.</w:t>
      </w:r>
    </w:p>
    <w:p w:rsidR="00DC0A8E" w:rsidRPr="004B47EB" w:rsidRDefault="00DC0A8E" w:rsidP="0020385A">
      <w:pPr>
        <w:pStyle w:val="5"/>
        <w:spacing w:before="0" w:after="0"/>
        <w:ind w:right="1134"/>
      </w:pPr>
      <w:r w:rsidRPr="004B47EB">
        <w:rPr>
          <w:u w:val="thick"/>
        </w:rPr>
        <w:t>Очікувані</w:t>
      </w:r>
      <w:r w:rsidRPr="004B47EB">
        <w:rPr>
          <w:spacing w:val="-7"/>
          <w:u w:val="thick"/>
        </w:rPr>
        <w:t xml:space="preserve"> </w:t>
      </w:r>
      <w:r w:rsidRPr="004B47EB">
        <w:rPr>
          <w:u w:val="thick"/>
        </w:rPr>
        <w:t>результати:</w:t>
      </w:r>
    </w:p>
    <w:p w:rsidR="00DC0A8E" w:rsidRPr="004B47EB" w:rsidRDefault="00DC0A8E" w:rsidP="0020385A">
      <w:pPr>
        <w:pStyle w:val="a7"/>
        <w:spacing w:line="278" w:lineRule="auto"/>
        <w:ind w:right="3"/>
        <w:jc w:val="left"/>
      </w:pPr>
      <w:r w:rsidRPr="004B47EB">
        <w:t xml:space="preserve">       Формування сприятливого інноваційного клімату в районі.</w:t>
      </w:r>
    </w:p>
    <w:p w:rsidR="00DC0A8E" w:rsidRPr="004B47EB" w:rsidRDefault="00DC0A8E" w:rsidP="0020385A">
      <w:pPr>
        <w:pStyle w:val="a7"/>
        <w:spacing w:line="278" w:lineRule="auto"/>
        <w:ind w:right="3" w:firstLine="567"/>
        <w:jc w:val="left"/>
      </w:pPr>
      <w:r w:rsidRPr="004B47EB">
        <w:rPr>
          <w:spacing w:val="-78"/>
        </w:rPr>
        <w:t xml:space="preserve">                           </w:t>
      </w:r>
      <w:r w:rsidRPr="004B47EB">
        <w:t>Збільшення</w:t>
      </w:r>
      <w:r w:rsidRPr="004B47EB">
        <w:rPr>
          <w:spacing w:val="-5"/>
        </w:rPr>
        <w:t xml:space="preserve"> </w:t>
      </w:r>
      <w:r w:rsidRPr="004B47EB">
        <w:t>кількості</w:t>
      </w:r>
      <w:r w:rsidRPr="004B47EB">
        <w:rPr>
          <w:spacing w:val="-4"/>
        </w:rPr>
        <w:t xml:space="preserve"> </w:t>
      </w:r>
      <w:r w:rsidRPr="004B47EB">
        <w:t>інноваційно-активних</w:t>
      </w:r>
      <w:r w:rsidRPr="004B47EB">
        <w:rPr>
          <w:spacing w:val="-2"/>
        </w:rPr>
        <w:t xml:space="preserve"> </w:t>
      </w:r>
      <w:r w:rsidRPr="004B47EB">
        <w:t>підприємств.</w:t>
      </w:r>
    </w:p>
    <w:p w:rsidR="00DC0A8E" w:rsidRPr="004B47EB" w:rsidRDefault="00DC0A8E" w:rsidP="0020385A">
      <w:pPr>
        <w:pStyle w:val="a7"/>
        <w:ind w:right="3" w:firstLine="567"/>
        <w:jc w:val="left"/>
      </w:pPr>
      <w:r w:rsidRPr="004B47EB">
        <w:t>Зростання</w:t>
      </w:r>
      <w:r w:rsidRPr="004B47EB">
        <w:rPr>
          <w:spacing w:val="-6"/>
        </w:rPr>
        <w:t xml:space="preserve"> </w:t>
      </w:r>
      <w:r w:rsidRPr="004B47EB">
        <w:t>обсягів</w:t>
      </w:r>
      <w:r w:rsidRPr="004B47EB">
        <w:rPr>
          <w:spacing w:val="-5"/>
        </w:rPr>
        <w:t xml:space="preserve"> </w:t>
      </w:r>
      <w:r w:rsidRPr="004B47EB">
        <w:t>реалізованої</w:t>
      </w:r>
      <w:r w:rsidRPr="004B47EB">
        <w:rPr>
          <w:spacing w:val="-5"/>
        </w:rPr>
        <w:t xml:space="preserve"> </w:t>
      </w:r>
      <w:r w:rsidRPr="004B47EB">
        <w:t>інноваційної</w:t>
      </w:r>
      <w:r w:rsidRPr="004B47EB">
        <w:rPr>
          <w:spacing w:val="-5"/>
        </w:rPr>
        <w:t xml:space="preserve"> </w:t>
      </w:r>
      <w:r w:rsidRPr="004B47EB">
        <w:t>продукції.</w:t>
      </w:r>
    </w:p>
    <w:p w:rsidR="00DC0A8E" w:rsidRPr="004B47EB" w:rsidRDefault="00DC0A8E" w:rsidP="0020385A">
      <w:pPr>
        <w:pStyle w:val="a7"/>
        <w:tabs>
          <w:tab w:val="left" w:pos="3705"/>
          <w:tab w:val="left" w:pos="4986"/>
          <w:tab w:val="left" w:pos="6723"/>
          <w:tab w:val="left" w:pos="7246"/>
          <w:tab w:val="left" w:pos="8505"/>
        </w:tabs>
        <w:ind w:right="3" w:firstLine="539"/>
        <w:jc w:val="left"/>
      </w:pPr>
      <w:r w:rsidRPr="004B47EB">
        <w:t xml:space="preserve">Підвищення якісних показників та розширення </w:t>
      </w:r>
      <w:r w:rsidRPr="004B47EB">
        <w:rPr>
          <w:spacing w:val="-1"/>
        </w:rPr>
        <w:t xml:space="preserve">асортименту </w:t>
      </w:r>
      <w:r w:rsidRPr="004B47EB">
        <w:t>інноваційної</w:t>
      </w:r>
      <w:r w:rsidRPr="004B47EB">
        <w:rPr>
          <w:spacing w:val="-2"/>
        </w:rPr>
        <w:t xml:space="preserve"> </w:t>
      </w:r>
      <w:r w:rsidRPr="004B47EB">
        <w:t>продукції.</w:t>
      </w:r>
    </w:p>
    <w:p w:rsidR="006266FB" w:rsidRPr="004B47EB" w:rsidRDefault="003F1D00" w:rsidP="00F53DB9">
      <w:pPr>
        <w:pStyle w:val="4"/>
        <w:keepNext w:val="0"/>
        <w:widowControl w:val="0"/>
        <w:numPr>
          <w:ilvl w:val="1"/>
          <w:numId w:val="22"/>
        </w:numPr>
        <w:shd w:val="clear" w:color="auto" w:fill="auto"/>
        <w:tabs>
          <w:tab w:val="left" w:pos="709"/>
        </w:tabs>
        <w:autoSpaceDE w:val="0"/>
        <w:autoSpaceDN w:val="0"/>
        <w:spacing w:before="243" w:line="240" w:lineRule="auto"/>
        <w:ind w:left="851" w:hanging="425"/>
        <w:jc w:val="left"/>
      </w:pPr>
      <w:r w:rsidRPr="004B47EB">
        <w:t xml:space="preserve">  </w:t>
      </w:r>
      <w:r w:rsidR="006266FB" w:rsidRPr="004B47EB">
        <w:t>Інформатизація</w:t>
      </w:r>
      <w:r w:rsidR="006266FB" w:rsidRPr="004B47EB">
        <w:rPr>
          <w:spacing w:val="-8"/>
        </w:rPr>
        <w:t xml:space="preserve"> </w:t>
      </w:r>
      <w:r w:rsidR="006266FB" w:rsidRPr="004B47EB">
        <w:t>та</w:t>
      </w:r>
      <w:r w:rsidR="006266FB" w:rsidRPr="004B47EB">
        <w:rPr>
          <w:spacing w:val="-6"/>
        </w:rPr>
        <w:t xml:space="preserve"> </w:t>
      </w:r>
      <w:r w:rsidR="006266FB" w:rsidRPr="004B47EB">
        <w:t>цифровий</w:t>
      </w:r>
      <w:r w:rsidR="006266FB" w:rsidRPr="004B47EB">
        <w:rPr>
          <w:spacing w:val="-8"/>
        </w:rPr>
        <w:t xml:space="preserve"> </w:t>
      </w:r>
      <w:r w:rsidR="006266FB" w:rsidRPr="004B47EB">
        <w:t>розвиток</w:t>
      </w:r>
    </w:p>
    <w:p w:rsidR="006266FB" w:rsidRPr="004B47EB" w:rsidRDefault="006266FB" w:rsidP="006266FB">
      <w:pPr>
        <w:pStyle w:val="5"/>
        <w:spacing w:before="60"/>
        <w:ind w:left="1782" w:hanging="1782"/>
      </w:pPr>
      <w:r w:rsidRPr="004B47EB">
        <w:rPr>
          <w:u w:val="thick"/>
        </w:rPr>
        <w:t>Проблемні</w:t>
      </w:r>
      <w:r w:rsidRPr="004B47EB">
        <w:rPr>
          <w:spacing w:val="-5"/>
          <w:u w:val="thick"/>
        </w:rPr>
        <w:t xml:space="preserve"> </w:t>
      </w:r>
      <w:r w:rsidRPr="004B47EB">
        <w:rPr>
          <w:u w:val="thick"/>
        </w:rPr>
        <w:t>питання:</w:t>
      </w:r>
    </w:p>
    <w:p w:rsidR="006266FB" w:rsidRPr="004B47EB" w:rsidRDefault="006266FB" w:rsidP="0020385A">
      <w:pPr>
        <w:pStyle w:val="a7"/>
        <w:tabs>
          <w:tab w:val="left" w:pos="3842"/>
          <w:tab w:val="left" w:pos="5073"/>
          <w:tab w:val="left" w:pos="7512"/>
          <w:tab w:val="left" w:pos="9689"/>
        </w:tabs>
        <w:ind w:right="407" w:firstLine="539"/>
      </w:pPr>
      <w:r w:rsidRPr="004B47EB">
        <w:t xml:space="preserve">Недостатній рівень інституційного забезпечення </w:t>
      </w:r>
      <w:r w:rsidRPr="004B47EB">
        <w:rPr>
          <w:spacing w:val="-1"/>
        </w:rPr>
        <w:t>процесів</w:t>
      </w:r>
      <w:r w:rsidRPr="004B47EB">
        <w:rPr>
          <w:spacing w:val="-77"/>
        </w:rPr>
        <w:t xml:space="preserve"> </w:t>
      </w:r>
      <w:r w:rsidRPr="004B47EB">
        <w:t>інформатизації.</w:t>
      </w:r>
    </w:p>
    <w:p w:rsidR="006266FB" w:rsidRPr="004B47EB" w:rsidRDefault="006266FB" w:rsidP="0020385A">
      <w:pPr>
        <w:pStyle w:val="a7"/>
        <w:ind w:firstLine="539"/>
        <w:jc w:val="left"/>
      </w:pPr>
      <w:r w:rsidRPr="004B47EB">
        <w:t>Відсутність</w:t>
      </w:r>
      <w:r w:rsidRPr="004B47EB">
        <w:rPr>
          <w:spacing w:val="63"/>
        </w:rPr>
        <w:t xml:space="preserve"> </w:t>
      </w:r>
      <w:r w:rsidRPr="004B47EB">
        <w:t>підключення</w:t>
      </w:r>
      <w:r w:rsidRPr="004B47EB">
        <w:rPr>
          <w:spacing w:val="64"/>
        </w:rPr>
        <w:t xml:space="preserve"> </w:t>
      </w:r>
      <w:r w:rsidRPr="004B47EB">
        <w:t>до</w:t>
      </w:r>
      <w:r w:rsidRPr="004B47EB">
        <w:rPr>
          <w:spacing w:val="64"/>
        </w:rPr>
        <w:t xml:space="preserve"> </w:t>
      </w:r>
      <w:r w:rsidRPr="004B47EB">
        <w:t>широкосмугової</w:t>
      </w:r>
      <w:r w:rsidRPr="004B47EB">
        <w:rPr>
          <w:spacing w:val="63"/>
        </w:rPr>
        <w:t xml:space="preserve"> </w:t>
      </w:r>
      <w:r w:rsidRPr="004B47EB">
        <w:t>мережі</w:t>
      </w:r>
      <w:r w:rsidRPr="004B47EB">
        <w:rPr>
          <w:spacing w:val="63"/>
        </w:rPr>
        <w:t xml:space="preserve"> </w:t>
      </w:r>
      <w:r w:rsidRPr="004B47EB">
        <w:t>Інтернет</w:t>
      </w:r>
      <w:r w:rsidRPr="004B47EB">
        <w:rPr>
          <w:spacing w:val="63"/>
        </w:rPr>
        <w:t xml:space="preserve"> </w:t>
      </w:r>
      <w:r w:rsidRPr="004B47EB">
        <w:t>в</w:t>
      </w:r>
      <w:r w:rsidRPr="004B47EB">
        <w:rPr>
          <w:spacing w:val="-77"/>
        </w:rPr>
        <w:t xml:space="preserve"> </w:t>
      </w:r>
      <w:r w:rsidRPr="004B47EB">
        <w:t xml:space="preserve"> частині району,</w:t>
      </w:r>
      <w:r w:rsidRPr="004B47EB">
        <w:rPr>
          <w:spacing w:val="1"/>
        </w:rPr>
        <w:t xml:space="preserve"> </w:t>
      </w:r>
      <w:r w:rsidRPr="004B47EB">
        <w:t>зокрема</w:t>
      </w:r>
      <w:r w:rsidRPr="004B47EB">
        <w:rPr>
          <w:spacing w:val="-3"/>
        </w:rPr>
        <w:t xml:space="preserve"> </w:t>
      </w:r>
      <w:r w:rsidRPr="004B47EB">
        <w:t>об'єктів</w:t>
      </w:r>
      <w:r w:rsidRPr="004B47EB">
        <w:rPr>
          <w:spacing w:val="-1"/>
        </w:rPr>
        <w:t xml:space="preserve"> </w:t>
      </w:r>
      <w:r w:rsidRPr="004B47EB">
        <w:t>соціальної</w:t>
      </w:r>
      <w:r w:rsidRPr="004B47EB">
        <w:rPr>
          <w:spacing w:val="-1"/>
        </w:rPr>
        <w:t xml:space="preserve"> </w:t>
      </w:r>
      <w:r w:rsidRPr="004B47EB">
        <w:t>інфраструктури.</w:t>
      </w:r>
    </w:p>
    <w:p w:rsidR="006266FB" w:rsidRPr="004B47EB" w:rsidRDefault="006266FB" w:rsidP="0020385A">
      <w:pPr>
        <w:pStyle w:val="a7"/>
        <w:tabs>
          <w:tab w:val="left" w:pos="3692"/>
          <w:tab w:val="left" w:pos="4774"/>
          <w:tab w:val="left" w:pos="6092"/>
          <w:tab w:val="left" w:pos="7385"/>
          <w:tab w:val="left" w:pos="8603"/>
          <w:tab w:val="left" w:pos="9147"/>
        </w:tabs>
        <w:ind w:right="404" w:firstLine="539"/>
        <w:jc w:val="left"/>
      </w:pPr>
      <w:r w:rsidRPr="004B47EB">
        <w:t xml:space="preserve">Недостатній рівень доступу жителів району до </w:t>
      </w:r>
      <w:r w:rsidRPr="004B47EB">
        <w:rPr>
          <w:spacing w:val="-1"/>
        </w:rPr>
        <w:t xml:space="preserve">електронних  </w:t>
      </w:r>
      <w:r w:rsidRPr="004B47EB">
        <w:rPr>
          <w:spacing w:val="-77"/>
        </w:rPr>
        <w:t xml:space="preserve"> </w:t>
      </w:r>
      <w:r w:rsidRPr="004B47EB">
        <w:t>послуг.</w:t>
      </w:r>
    </w:p>
    <w:p w:rsidR="006266FB" w:rsidRPr="004B47EB" w:rsidRDefault="006266FB" w:rsidP="0020385A">
      <w:pPr>
        <w:pStyle w:val="a7"/>
        <w:ind w:left="106" w:right="3" w:firstLine="540"/>
      </w:pPr>
      <w:r w:rsidRPr="004B47EB">
        <w:t>Технічне</w:t>
      </w:r>
      <w:r w:rsidRPr="004B47EB">
        <w:rPr>
          <w:spacing w:val="1"/>
        </w:rPr>
        <w:t xml:space="preserve"> </w:t>
      </w:r>
      <w:r w:rsidRPr="004B47EB">
        <w:t>відставання</w:t>
      </w:r>
      <w:r w:rsidRPr="004B47EB">
        <w:rPr>
          <w:spacing w:val="1"/>
        </w:rPr>
        <w:t xml:space="preserve"> </w:t>
      </w:r>
      <w:r w:rsidRPr="004B47EB">
        <w:t>інформаційно-комунікаційних</w:t>
      </w:r>
      <w:r w:rsidRPr="004B47EB">
        <w:rPr>
          <w:spacing w:val="1"/>
        </w:rPr>
        <w:t xml:space="preserve"> </w:t>
      </w:r>
      <w:r w:rsidRPr="004B47EB">
        <w:t>систем,</w:t>
      </w:r>
      <w:r w:rsidRPr="004B47EB">
        <w:rPr>
          <w:spacing w:val="1"/>
        </w:rPr>
        <w:t xml:space="preserve"> </w:t>
      </w:r>
      <w:r w:rsidRPr="004B47EB">
        <w:t>мереж передачі даних, які відзначаються недостатньою пропускною</w:t>
      </w:r>
      <w:r w:rsidRPr="004B47EB">
        <w:rPr>
          <w:spacing w:val="1"/>
        </w:rPr>
        <w:t xml:space="preserve"> </w:t>
      </w:r>
      <w:r w:rsidRPr="004B47EB">
        <w:t>здатністю</w:t>
      </w:r>
      <w:r w:rsidRPr="004B47EB">
        <w:rPr>
          <w:spacing w:val="-1"/>
        </w:rPr>
        <w:t xml:space="preserve"> </w:t>
      </w:r>
      <w:r w:rsidRPr="004B47EB">
        <w:t>і надійністю</w:t>
      </w:r>
      <w:r w:rsidRPr="004B47EB">
        <w:rPr>
          <w:spacing w:val="-1"/>
        </w:rPr>
        <w:t xml:space="preserve"> </w:t>
      </w:r>
      <w:r w:rsidRPr="004B47EB">
        <w:t>зв'язку.</w:t>
      </w:r>
    </w:p>
    <w:p w:rsidR="006266FB" w:rsidRPr="004B47EB" w:rsidRDefault="006266FB" w:rsidP="0020385A">
      <w:pPr>
        <w:pStyle w:val="a7"/>
        <w:ind w:left="106" w:right="3" w:firstLine="540"/>
      </w:pPr>
      <w:r w:rsidRPr="004B47EB">
        <w:t>Недостатня</w:t>
      </w:r>
      <w:r w:rsidRPr="004B47EB">
        <w:rPr>
          <w:spacing w:val="1"/>
        </w:rPr>
        <w:t xml:space="preserve"> </w:t>
      </w:r>
      <w:r w:rsidRPr="004B47EB">
        <w:t>захищеність</w:t>
      </w:r>
      <w:r w:rsidRPr="004B47EB">
        <w:rPr>
          <w:spacing w:val="1"/>
        </w:rPr>
        <w:t xml:space="preserve"> </w:t>
      </w:r>
      <w:r w:rsidRPr="004B47EB">
        <w:t>інформаційних</w:t>
      </w:r>
      <w:r w:rsidRPr="004B47EB">
        <w:rPr>
          <w:spacing w:val="1"/>
        </w:rPr>
        <w:t xml:space="preserve"> </w:t>
      </w:r>
      <w:r w:rsidRPr="004B47EB">
        <w:t>ресурсів</w:t>
      </w:r>
      <w:r w:rsidRPr="004B47EB">
        <w:rPr>
          <w:spacing w:val="81"/>
        </w:rPr>
        <w:t xml:space="preserve"> </w:t>
      </w:r>
      <w:r w:rsidRPr="004B47EB">
        <w:t>та</w:t>
      </w:r>
      <w:r w:rsidRPr="004B47EB">
        <w:rPr>
          <w:spacing w:val="81"/>
        </w:rPr>
        <w:t xml:space="preserve"> </w:t>
      </w:r>
      <w:r w:rsidRPr="004B47EB">
        <w:t>мереж</w:t>
      </w:r>
      <w:r w:rsidRPr="004B47EB">
        <w:rPr>
          <w:spacing w:val="1"/>
        </w:rPr>
        <w:t xml:space="preserve"> </w:t>
      </w:r>
      <w:r w:rsidRPr="004B47EB">
        <w:t>органів</w:t>
      </w:r>
      <w:r w:rsidRPr="004B47EB">
        <w:rPr>
          <w:spacing w:val="1"/>
        </w:rPr>
        <w:t xml:space="preserve"> </w:t>
      </w:r>
      <w:r w:rsidRPr="004B47EB">
        <w:t>державної</w:t>
      </w:r>
      <w:r w:rsidRPr="004B47EB">
        <w:rPr>
          <w:spacing w:val="1"/>
        </w:rPr>
        <w:t xml:space="preserve"> </w:t>
      </w:r>
      <w:r w:rsidRPr="004B47EB">
        <w:t>влади</w:t>
      </w:r>
      <w:r w:rsidRPr="004B47EB">
        <w:rPr>
          <w:spacing w:val="1"/>
        </w:rPr>
        <w:t xml:space="preserve"> </w:t>
      </w:r>
      <w:r w:rsidRPr="004B47EB">
        <w:t>та</w:t>
      </w:r>
      <w:r w:rsidRPr="004B47EB">
        <w:rPr>
          <w:spacing w:val="1"/>
        </w:rPr>
        <w:t xml:space="preserve"> </w:t>
      </w:r>
      <w:r w:rsidRPr="004B47EB">
        <w:t>місцевого</w:t>
      </w:r>
      <w:r w:rsidRPr="004B47EB">
        <w:rPr>
          <w:spacing w:val="1"/>
        </w:rPr>
        <w:t xml:space="preserve"> </w:t>
      </w:r>
      <w:r w:rsidRPr="004B47EB">
        <w:t>самоврядування</w:t>
      </w:r>
      <w:r w:rsidRPr="004B47EB">
        <w:rPr>
          <w:spacing w:val="1"/>
        </w:rPr>
        <w:t xml:space="preserve"> </w:t>
      </w:r>
      <w:r w:rsidRPr="004B47EB">
        <w:t>в</w:t>
      </w:r>
      <w:r w:rsidRPr="004B47EB">
        <w:rPr>
          <w:spacing w:val="1"/>
        </w:rPr>
        <w:t xml:space="preserve"> </w:t>
      </w:r>
      <w:r w:rsidRPr="004B47EB">
        <w:t>умовах</w:t>
      </w:r>
      <w:r w:rsidRPr="004B47EB">
        <w:rPr>
          <w:spacing w:val="1"/>
        </w:rPr>
        <w:t xml:space="preserve"> </w:t>
      </w:r>
      <w:r w:rsidRPr="004B47EB">
        <w:t>воєнного</w:t>
      </w:r>
      <w:r w:rsidRPr="004B47EB">
        <w:rPr>
          <w:spacing w:val="-1"/>
        </w:rPr>
        <w:t xml:space="preserve"> </w:t>
      </w:r>
      <w:r w:rsidRPr="004B47EB">
        <w:t>стану.</w:t>
      </w:r>
    </w:p>
    <w:p w:rsidR="006266FB" w:rsidRPr="004B47EB" w:rsidRDefault="006266FB" w:rsidP="0020385A">
      <w:pPr>
        <w:pStyle w:val="a7"/>
        <w:ind w:left="646" w:right="3"/>
      </w:pPr>
      <w:r w:rsidRPr="004B47EB">
        <w:t>Низький</w:t>
      </w:r>
      <w:r w:rsidRPr="004B47EB">
        <w:rPr>
          <w:spacing w:val="-6"/>
        </w:rPr>
        <w:t xml:space="preserve"> </w:t>
      </w:r>
      <w:r w:rsidRPr="004B47EB">
        <w:t>рівень</w:t>
      </w:r>
      <w:r w:rsidRPr="004B47EB">
        <w:rPr>
          <w:spacing w:val="-2"/>
        </w:rPr>
        <w:t xml:space="preserve"> </w:t>
      </w:r>
      <w:r w:rsidRPr="004B47EB">
        <w:t>цифрової</w:t>
      </w:r>
      <w:r w:rsidRPr="004B47EB">
        <w:rPr>
          <w:spacing w:val="-4"/>
        </w:rPr>
        <w:t xml:space="preserve"> </w:t>
      </w:r>
      <w:r w:rsidRPr="004B47EB">
        <w:t>грамотності</w:t>
      </w:r>
      <w:r w:rsidRPr="004B47EB">
        <w:rPr>
          <w:spacing w:val="-4"/>
        </w:rPr>
        <w:t xml:space="preserve"> </w:t>
      </w:r>
      <w:r w:rsidRPr="004B47EB">
        <w:t>жителів</w:t>
      </w:r>
      <w:r w:rsidRPr="004B47EB">
        <w:rPr>
          <w:spacing w:val="-1"/>
        </w:rPr>
        <w:t xml:space="preserve"> </w:t>
      </w:r>
      <w:r w:rsidRPr="004B47EB">
        <w:t>району.</w:t>
      </w:r>
    </w:p>
    <w:p w:rsidR="006266FB" w:rsidRPr="004B47EB" w:rsidRDefault="006266FB" w:rsidP="0020385A">
      <w:pPr>
        <w:pStyle w:val="a7"/>
        <w:ind w:left="106" w:right="3" w:firstLine="540"/>
      </w:pPr>
      <w:r w:rsidRPr="004B47EB">
        <w:t>Відсутність</w:t>
      </w:r>
      <w:r w:rsidRPr="004B47EB">
        <w:rPr>
          <w:spacing w:val="1"/>
        </w:rPr>
        <w:t xml:space="preserve"> </w:t>
      </w:r>
      <w:r w:rsidRPr="004B47EB">
        <w:t>місцевих</w:t>
      </w:r>
      <w:r w:rsidRPr="004B47EB">
        <w:rPr>
          <w:spacing w:val="1"/>
        </w:rPr>
        <w:t xml:space="preserve"> </w:t>
      </w:r>
      <w:r w:rsidRPr="004B47EB">
        <w:t>програм</w:t>
      </w:r>
      <w:r w:rsidRPr="004B47EB">
        <w:rPr>
          <w:spacing w:val="1"/>
        </w:rPr>
        <w:t xml:space="preserve"> </w:t>
      </w:r>
      <w:r w:rsidRPr="004B47EB">
        <w:t>інформтизації</w:t>
      </w:r>
      <w:r w:rsidRPr="004B47EB">
        <w:rPr>
          <w:spacing w:val="1"/>
        </w:rPr>
        <w:t xml:space="preserve"> </w:t>
      </w:r>
      <w:r w:rsidRPr="004B47EB">
        <w:t>та</w:t>
      </w:r>
      <w:r w:rsidRPr="004B47EB">
        <w:rPr>
          <w:spacing w:val="1"/>
        </w:rPr>
        <w:t xml:space="preserve"> </w:t>
      </w:r>
      <w:r w:rsidRPr="004B47EB">
        <w:t>цифрового</w:t>
      </w:r>
      <w:r w:rsidRPr="004B47EB">
        <w:rPr>
          <w:spacing w:val="1"/>
        </w:rPr>
        <w:t xml:space="preserve"> </w:t>
      </w:r>
      <w:r w:rsidRPr="004B47EB">
        <w:t>розвитку.</w:t>
      </w:r>
    </w:p>
    <w:p w:rsidR="006266FB" w:rsidRPr="004B47EB" w:rsidRDefault="006266FB" w:rsidP="0020385A">
      <w:pPr>
        <w:pStyle w:val="5"/>
        <w:spacing w:before="0" w:after="0"/>
        <w:jc w:val="both"/>
      </w:pPr>
      <w:r w:rsidRPr="004B47EB">
        <w:rPr>
          <w:u w:val="thick"/>
        </w:rPr>
        <w:t>Шляхи</w:t>
      </w:r>
      <w:r w:rsidRPr="004B47EB">
        <w:rPr>
          <w:spacing w:val="-6"/>
          <w:u w:val="thick"/>
        </w:rPr>
        <w:t xml:space="preserve"> </w:t>
      </w:r>
      <w:r w:rsidRPr="004B47EB">
        <w:rPr>
          <w:u w:val="thick"/>
        </w:rPr>
        <w:t>розв’язання</w:t>
      </w:r>
      <w:r w:rsidRPr="004B47EB">
        <w:rPr>
          <w:spacing w:val="-5"/>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5"/>
          <w:u w:val="thick"/>
        </w:rPr>
        <w:t xml:space="preserve"> </w:t>
      </w:r>
      <w:r w:rsidRPr="004B47EB">
        <w:rPr>
          <w:u w:val="thick"/>
        </w:rPr>
        <w:t>завдання:</w:t>
      </w:r>
    </w:p>
    <w:p w:rsidR="006266FB" w:rsidRPr="004B47EB" w:rsidRDefault="006266FB" w:rsidP="0020385A">
      <w:pPr>
        <w:pStyle w:val="a7"/>
        <w:tabs>
          <w:tab w:val="left" w:pos="8931"/>
        </w:tabs>
        <w:ind w:left="106" w:right="676" w:firstLine="540"/>
      </w:pPr>
      <w:r w:rsidRPr="004B47EB">
        <w:t>Розробка</w:t>
      </w:r>
      <w:r w:rsidRPr="004B47EB">
        <w:rPr>
          <w:spacing w:val="21"/>
        </w:rPr>
        <w:t xml:space="preserve"> </w:t>
      </w:r>
      <w:r w:rsidRPr="004B47EB">
        <w:t>місцевих</w:t>
      </w:r>
      <w:r w:rsidRPr="004B47EB">
        <w:rPr>
          <w:spacing w:val="20"/>
        </w:rPr>
        <w:t xml:space="preserve"> </w:t>
      </w:r>
      <w:r w:rsidRPr="004B47EB">
        <w:t>програм</w:t>
      </w:r>
      <w:r w:rsidRPr="004B47EB">
        <w:rPr>
          <w:spacing w:val="19"/>
        </w:rPr>
        <w:t xml:space="preserve"> </w:t>
      </w:r>
      <w:r w:rsidRPr="004B47EB">
        <w:t>інформатизації</w:t>
      </w:r>
      <w:r w:rsidRPr="004B47EB">
        <w:rPr>
          <w:spacing w:val="21"/>
        </w:rPr>
        <w:t xml:space="preserve"> </w:t>
      </w:r>
      <w:r w:rsidRPr="004B47EB">
        <w:t>та</w:t>
      </w:r>
      <w:r w:rsidRPr="004B47EB">
        <w:rPr>
          <w:spacing w:val="19"/>
        </w:rPr>
        <w:t xml:space="preserve"> </w:t>
      </w:r>
      <w:r w:rsidRPr="004B47EB">
        <w:t>забезпечення</w:t>
      </w:r>
      <w:r w:rsidRPr="004B47EB">
        <w:rPr>
          <w:spacing w:val="19"/>
        </w:rPr>
        <w:t xml:space="preserve"> </w:t>
      </w:r>
      <w:r w:rsidRPr="004B47EB">
        <w:t>їх</w:t>
      </w:r>
      <w:r w:rsidRPr="004B47EB">
        <w:rPr>
          <w:spacing w:val="-77"/>
        </w:rPr>
        <w:t xml:space="preserve"> </w:t>
      </w:r>
      <w:r w:rsidRPr="004B47EB">
        <w:t>фінансування за</w:t>
      </w:r>
      <w:r w:rsidRPr="004B47EB">
        <w:rPr>
          <w:spacing w:val="-1"/>
        </w:rPr>
        <w:t xml:space="preserve"> </w:t>
      </w:r>
      <w:r w:rsidRPr="004B47EB">
        <w:t>рахунок</w:t>
      </w:r>
      <w:r w:rsidRPr="004B47EB">
        <w:rPr>
          <w:spacing w:val="1"/>
        </w:rPr>
        <w:t xml:space="preserve"> </w:t>
      </w:r>
      <w:r w:rsidRPr="004B47EB">
        <w:t>місцевих</w:t>
      </w:r>
      <w:r w:rsidRPr="004B47EB">
        <w:rPr>
          <w:spacing w:val="1"/>
        </w:rPr>
        <w:t xml:space="preserve"> </w:t>
      </w:r>
      <w:r w:rsidRPr="004B47EB">
        <w:t>бюджетів.</w:t>
      </w:r>
    </w:p>
    <w:p w:rsidR="006266FB" w:rsidRPr="004B47EB" w:rsidRDefault="006266FB" w:rsidP="0020385A">
      <w:pPr>
        <w:pStyle w:val="a7"/>
        <w:tabs>
          <w:tab w:val="left" w:pos="8931"/>
        </w:tabs>
        <w:ind w:left="106" w:right="3" w:firstLine="540"/>
      </w:pPr>
      <w:r w:rsidRPr="004B47EB">
        <w:lastRenderedPageBreak/>
        <w:t>Створення</w:t>
      </w:r>
      <w:r w:rsidRPr="004B47EB">
        <w:rPr>
          <w:spacing w:val="1"/>
        </w:rPr>
        <w:t xml:space="preserve"> </w:t>
      </w:r>
      <w:r w:rsidRPr="004B47EB">
        <w:t>та</w:t>
      </w:r>
      <w:r w:rsidRPr="004B47EB">
        <w:rPr>
          <w:spacing w:val="1"/>
        </w:rPr>
        <w:t xml:space="preserve"> </w:t>
      </w:r>
      <w:r w:rsidRPr="004B47EB">
        <w:t>підтримка</w:t>
      </w:r>
      <w:r w:rsidRPr="004B47EB">
        <w:rPr>
          <w:spacing w:val="1"/>
        </w:rPr>
        <w:t xml:space="preserve"> </w:t>
      </w:r>
      <w:r w:rsidRPr="004B47EB">
        <w:t>діяльності</w:t>
      </w:r>
      <w:r w:rsidRPr="004B47EB">
        <w:rPr>
          <w:spacing w:val="1"/>
        </w:rPr>
        <w:t xml:space="preserve"> </w:t>
      </w:r>
      <w:r w:rsidRPr="004B47EB">
        <w:t>інституцій</w:t>
      </w:r>
      <w:r w:rsidRPr="004B47EB">
        <w:rPr>
          <w:spacing w:val="1"/>
        </w:rPr>
        <w:t xml:space="preserve"> </w:t>
      </w:r>
      <w:r w:rsidRPr="004B47EB">
        <w:t>з</w:t>
      </w:r>
      <w:r w:rsidRPr="004B47EB">
        <w:rPr>
          <w:spacing w:val="1"/>
        </w:rPr>
        <w:t xml:space="preserve"> </w:t>
      </w:r>
      <w:r w:rsidRPr="004B47EB">
        <w:t>цифрового</w:t>
      </w:r>
      <w:r w:rsidRPr="004B47EB">
        <w:rPr>
          <w:spacing w:val="1"/>
        </w:rPr>
        <w:t xml:space="preserve"> </w:t>
      </w:r>
      <w:r w:rsidRPr="004B47EB">
        <w:t>розвитку</w:t>
      </w:r>
      <w:r w:rsidRPr="004B47EB">
        <w:rPr>
          <w:spacing w:val="1"/>
        </w:rPr>
        <w:t xml:space="preserve"> </w:t>
      </w:r>
      <w:r w:rsidRPr="004B47EB">
        <w:t>(структурних</w:t>
      </w:r>
      <w:r w:rsidRPr="004B47EB">
        <w:rPr>
          <w:spacing w:val="1"/>
        </w:rPr>
        <w:t xml:space="preserve"> </w:t>
      </w:r>
      <w:r w:rsidRPr="004B47EB">
        <w:t>підрозділів</w:t>
      </w:r>
      <w:r w:rsidRPr="004B47EB">
        <w:rPr>
          <w:spacing w:val="1"/>
        </w:rPr>
        <w:t xml:space="preserve"> </w:t>
      </w:r>
      <w:r w:rsidRPr="004B47EB">
        <w:t>цифровізації,</w:t>
      </w:r>
      <w:r w:rsidRPr="004B47EB">
        <w:rPr>
          <w:spacing w:val="1"/>
        </w:rPr>
        <w:t xml:space="preserve"> </w:t>
      </w:r>
      <w:r w:rsidRPr="004B47EB">
        <w:t>комунальних</w:t>
      </w:r>
      <w:r w:rsidRPr="004B47EB">
        <w:rPr>
          <w:spacing w:val="1"/>
        </w:rPr>
        <w:t xml:space="preserve"> </w:t>
      </w:r>
      <w:r w:rsidRPr="004B47EB">
        <w:t>підприємств,</w:t>
      </w:r>
      <w:r w:rsidRPr="004B47EB">
        <w:rPr>
          <w:spacing w:val="-1"/>
        </w:rPr>
        <w:t xml:space="preserve"> </w:t>
      </w:r>
      <w:r w:rsidRPr="004B47EB">
        <w:t>проєктних офісів</w:t>
      </w:r>
      <w:r w:rsidRPr="004B47EB">
        <w:rPr>
          <w:spacing w:val="2"/>
        </w:rPr>
        <w:t xml:space="preserve"> </w:t>
      </w:r>
      <w:r w:rsidRPr="004B47EB">
        <w:t>тощо).</w:t>
      </w:r>
    </w:p>
    <w:p w:rsidR="006266FB" w:rsidRPr="004B47EB" w:rsidRDefault="006266FB" w:rsidP="0020385A">
      <w:pPr>
        <w:pStyle w:val="a7"/>
        <w:tabs>
          <w:tab w:val="left" w:pos="8931"/>
        </w:tabs>
        <w:ind w:left="106" w:right="3" w:firstLine="540"/>
      </w:pPr>
      <w:r w:rsidRPr="004B47EB">
        <w:t>Залучення</w:t>
      </w:r>
      <w:r w:rsidRPr="004B47EB">
        <w:rPr>
          <w:spacing w:val="1"/>
        </w:rPr>
        <w:t xml:space="preserve"> </w:t>
      </w:r>
      <w:r w:rsidRPr="004B47EB">
        <w:t>позабюджетних</w:t>
      </w:r>
      <w:r w:rsidRPr="004B47EB">
        <w:rPr>
          <w:spacing w:val="1"/>
        </w:rPr>
        <w:t xml:space="preserve"> </w:t>
      </w:r>
      <w:r w:rsidRPr="004B47EB">
        <w:t>(грантових)</w:t>
      </w:r>
      <w:r w:rsidRPr="004B47EB">
        <w:rPr>
          <w:spacing w:val="1"/>
        </w:rPr>
        <w:t xml:space="preserve"> </w:t>
      </w:r>
      <w:r w:rsidRPr="004B47EB">
        <w:t>коштів</w:t>
      </w:r>
      <w:r w:rsidRPr="004B47EB">
        <w:rPr>
          <w:spacing w:val="1"/>
        </w:rPr>
        <w:t xml:space="preserve"> </w:t>
      </w:r>
      <w:r w:rsidRPr="004B47EB">
        <w:t>для</w:t>
      </w:r>
      <w:r w:rsidRPr="004B47EB">
        <w:rPr>
          <w:spacing w:val="1"/>
        </w:rPr>
        <w:t xml:space="preserve"> </w:t>
      </w:r>
      <w:r w:rsidRPr="004B47EB">
        <w:t>реалізації</w:t>
      </w:r>
      <w:r w:rsidRPr="004B47EB">
        <w:rPr>
          <w:spacing w:val="1"/>
        </w:rPr>
        <w:t xml:space="preserve"> </w:t>
      </w:r>
      <w:r w:rsidRPr="004B47EB">
        <w:t>проєктів</w:t>
      </w:r>
      <w:r w:rsidRPr="004B47EB">
        <w:rPr>
          <w:spacing w:val="-1"/>
        </w:rPr>
        <w:t xml:space="preserve"> </w:t>
      </w:r>
      <w:r w:rsidRPr="004B47EB">
        <w:t>інформатизації та</w:t>
      </w:r>
      <w:r w:rsidRPr="004B47EB">
        <w:rPr>
          <w:spacing w:val="-2"/>
        </w:rPr>
        <w:t xml:space="preserve"> </w:t>
      </w:r>
      <w:r w:rsidRPr="004B47EB">
        <w:t>цифрового</w:t>
      </w:r>
      <w:r w:rsidRPr="004B47EB">
        <w:rPr>
          <w:spacing w:val="2"/>
        </w:rPr>
        <w:t xml:space="preserve"> </w:t>
      </w:r>
      <w:r w:rsidRPr="004B47EB">
        <w:t>розвитку.</w:t>
      </w:r>
    </w:p>
    <w:p w:rsidR="006266FB" w:rsidRPr="004B47EB" w:rsidRDefault="006266FB" w:rsidP="0020385A">
      <w:pPr>
        <w:pStyle w:val="a7"/>
        <w:tabs>
          <w:tab w:val="left" w:pos="8931"/>
        </w:tabs>
        <w:ind w:left="106" w:right="3" w:firstLine="540"/>
      </w:pPr>
      <w:r w:rsidRPr="004B47EB">
        <w:t>Подальша</w:t>
      </w:r>
      <w:r w:rsidRPr="004B47EB">
        <w:rPr>
          <w:spacing w:val="1"/>
        </w:rPr>
        <w:t xml:space="preserve"> </w:t>
      </w:r>
      <w:r w:rsidRPr="004B47EB">
        <w:t>реалізація</w:t>
      </w:r>
      <w:r w:rsidRPr="004B47EB">
        <w:rPr>
          <w:spacing w:val="1"/>
        </w:rPr>
        <w:t xml:space="preserve"> </w:t>
      </w:r>
      <w:r w:rsidRPr="004B47EB">
        <w:t>«Інтернет</w:t>
      </w:r>
      <w:r w:rsidRPr="004B47EB">
        <w:rPr>
          <w:spacing w:val="1"/>
        </w:rPr>
        <w:t xml:space="preserve"> </w:t>
      </w:r>
      <w:r w:rsidRPr="004B47EB">
        <w:t>субвенції»</w:t>
      </w:r>
      <w:r w:rsidRPr="004B47EB">
        <w:rPr>
          <w:spacing w:val="1"/>
        </w:rPr>
        <w:t xml:space="preserve"> </w:t>
      </w:r>
      <w:r w:rsidRPr="004B47EB">
        <w:t>Мінцифри</w:t>
      </w:r>
      <w:r w:rsidRPr="004B47EB">
        <w:rPr>
          <w:spacing w:val="1"/>
        </w:rPr>
        <w:t xml:space="preserve"> </w:t>
      </w:r>
      <w:r w:rsidRPr="004B47EB">
        <w:t>задля</w:t>
      </w:r>
      <w:r w:rsidRPr="004B47EB">
        <w:rPr>
          <w:spacing w:val="1"/>
        </w:rPr>
        <w:t xml:space="preserve"> </w:t>
      </w:r>
      <w:r w:rsidRPr="004B47EB">
        <w:t>підключення</w:t>
      </w:r>
      <w:r w:rsidRPr="004B47EB">
        <w:rPr>
          <w:spacing w:val="-1"/>
        </w:rPr>
        <w:t xml:space="preserve"> </w:t>
      </w:r>
      <w:r w:rsidRPr="004B47EB">
        <w:t>усіх</w:t>
      </w:r>
      <w:r w:rsidRPr="004B47EB">
        <w:rPr>
          <w:spacing w:val="1"/>
        </w:rPr>
        <w:t xml:space="preserve"> </w:t>
      </w:r>
      <w:r w:rsidRPr="004B47EB">
        <w:t>населених</w:t>
      </w:r>
      <w:r w:rsidRPr="004B47EB">
        <w:rPr>
          <w:spacing w:val="-2"/>
        </w:rPr>
        <w:t xml:space="preserve"> </w:t>
      </w:r>
      <w:r w:rsidRPr="004B47EB">
        <w:t>пунктів.</w:t>
      </w:r>
    </w:p>
    <w:p w:rsidR="006266FB" w:rsidRPr="004B47EB" w:rsidRDefault="006266FB" w:rsidP="0020385A">
      <w:pPr>
        <w:pStyle w:val="a7"/>
        <w:tabs>
          <w:tab w:val="left" w:pos="8931"/>
        </w:tabs>
        <w:ind w:left="106" w:right="3" w:firstLine="540"/>
      </w:pPr>
      <w:r w:rsidRPr="004B47EB">
        <w:t>Сприяння</w:t>
      </w:r>
      <w:r w:rsidRPr="004B47EB">
        <w:rPr>
          <w:spacing w:val="1"/>
        </w:rPr>
        <w:t xml:space="preserve"> </w:t>
      </w:r>
      <w:r w:rsidRPr="004B47EB">
        <w:t>місцевим</w:t>
      </w:r>
      <w:r w:rsidRPr="004B47EB">
        <w:rPr>
          <w:spacing w:val="1"/>
        </w:rPr>
        <w:t xml:space="preserve"> </w:t>
      </w:r>
      <w:r w:rsidRPr="004B47EB">
        <w:t>провайдерам</w:t>
      </w:r>
      <w:r w:rsidRPr="004B47EB">
        <w:rPr>
          <w:spacing w:val="1"/>
        </w:rPr>
        <w:t xml:space="preserve"> </w:t>
      </w:r>
      <w:r w:rsidRPr="004B47EB">
        <w:t>та</w:t>
      </w:r>
      <w:r w:rsidRPr="004B47EB">
        <w:rPr>
          <w:spacing w:val="1"/>
        </w:rPr>
        <w:t xml:space="preserve"> </w:t>
      </w:r>
      <w:r w:rsidRPr="004B47EB">
        <w:t>операторам</w:t>
      </w:r>
      <w:r w:rsidRPr="004B47EB">
        <w:rPr>
          <w:spacing w:val="1"/>
        </w:rPr>
        <w:t xml:space="preserve"> </w:t>
      </w:r>
      <w:r w:rsidRPr="004B47EB">
        <w:t>мобільного</w:t>
      </w:r>
      <w:r w:rsidRPr="004B47EB">
        <w:rPr>
          <w:spacing w:val="1"/>
        </w:rPr>
        <w:t xml:space="preserve"> </w:t>
      </w:r>
      <w:r w:rsidRPr="004B47EB">
        <w:t>зв'язку</w:t>
      </w:r>
      <w:r w:rsidRPr="004B47EB">
        <w:rPr>
          <w:spacing w:val="1"/>
        </w:rPr>
        <w:t xml:space="preserve"> </w:t>
      </w:r>
      <w:r w:rsidRPr="004B47EB">
        <w:t>з</w:t>
      </w:r>
      <w:r w:rsidRPr="004B47EB">
        <w:rPr>
          <w:spacing w:val="1"/>
        </w:rPr>
        <w:t xml:space="preserve"> </w:t>
      </w:r>
      <w:r w:rsidRPr="004B47EB">
        <w:t>розбудови</w:t>
      </w:r>
      <w:r w:rsidRPr="004B47EB">
        <w:rPr>
          <w:spacing w:val="1"/>
        </w:rPr>
        <w:t xml:space="preserve"> </w:t>
      </w:r>
      <w:r w:rsidRPr="004B47EB">
        <w:t>інфраструктури</w:t>
      </w:r>
      <w:r w:rsidRPr="004B47EB">
        <w:rPr>
          <w:spacing w:val="1"/>
        </w:rPr>
        <w:t xml:space="preserve"> </w:t>
      </w:r>
      <w:r w:rsidRPr="004B47EB">
        <w:t>для</w:t>
      </w:r>
      <w:r w:rsidRPr="004B47EB">
        <w:rPr>
          <w:spacing w:val="1"/>
        </w:rPr>
        <w:t xml:space="preserve"> </w:t>
      </w:r>
      <w:r w:rsidRPr="004B47EB">
        <w:t>забезпечення</w:t>
      </w:r>
      <w:r w:rsidRPr="004B47EB">
        <w:rPr>
          <w:spacing w:val="1"/>
        </w:rPr>
        <w:t xml:space="preserve"> </w:t>
      </w:r>
      <w:r w:rsidRPr="004B47EB">
        <w:t>можливості</w:t>
      </w:r>
      <w:r w:rsidRPr="004B47EB">
        <w:rPr>
          <w:spacing w:val="1"/>
        </w:rPr>
        <w:t xml:space="preserve"> </w:t>
      </w:r>
      <w:r w:rsidRPr="004B47EB">
        <w:t>доступу</w:t>
      </w:r>
      <w:r w:rsidRPr="004B47EB">
        <w:rPr>
          <w:spacing w:val="1"/>
        </w:rPr>
        <w:t xml:space="preserve"> </w:t>
      </w:r>
      <w:r w:rsidRPr="004B47EB">
        <w:t>до</w:t>
      </w:r>
      <w:r w:rsidRPr="004B47EB">
        <w:rPr>
          <w:spacing w:val="1"/>
        </w:rPr>
        <w:t xml:space="preserve"> </w:t>
      </w:r>
      <w:r w:rsidRPr="004B47EB">
        <w:t>широкосмугової</w:t>
      </w:r>
      <w:r w:rsidRPr="004B47EB">
        <w:rPr>
          <w:spacing w:val="1"/>
        </w:rPr>
        <w:t xml:space="preserve"> </w:t>
      </w:r>
      <w:r w:rsidRPr="004B47EB">
        <w:t>мережі</w:t>
      </w:r>
      <w:r w:rsidRPr="004B47EB">
        <w:rPr>
          <w:spacing w:val="1"/>
        </w:rPr>
        <w:t xml:space="preserve"> </w:t>
      </w:r>
      <w:r w:rsidRPr="004B47EB">
        <w:t>Інтернет,</w:t>
      </w:r>
      <w:r w:rsidRPr="004B47EB">
        <w:rPr>
          <w:spacing w:val="1"/>
        </w:rPr>
        <w:t xml:space="preserve"> </w:t>
      </w:r>
      <w:r w:rsidRPr="004B47EB">
        <w:t>3-4G</w:t>
      </w:r>
      <w:r w:rsidRPr="004B47EB">
        <w:rPr>
          <w:spacing w:val="80"/>
        </w:rPr>
        <w:t xml:space="preserve"> </w:t>
      </w:r>
      <w:r w:rsidRPr="004B47EB">
        <w:t>інтернету</w:t>
      </w:r>
      <w:r w:rsidRPr="004B47EB">
        <w:rPr>
          <w:spacing w:val="80"/>
        </w:rPr>
        <w:t xml:space="preserve"> </w:t>
      </w:r>
      <w:r w:rsidRPr="004B47EB">
        <w:t>та</w:t>
      </w:r>
      <w:r w:rsidRPr="004B47EB">
        <w:rPr>
          <w:spacing w:val="1"/>
        </w:rPr>
        <w:t xml:space="preserve"> </w:t>
      </w:r>
      <w:r w:rsidRPr="004B47EB">
        <w:t>мереж</w:t>
      </w:r>
      <w:r w:rsidRPr="004B47EB">
        <w:rPr>
          <w:spacing w:val="-2"/>
        </w:rPr>
        <w:t xml:space="preserve"> </w:t>
      </w:r>
      <w:r w:rsidRPr="004B47EB">
        <w:t>Wi-Fi.</w:t>
      </w:r>
    </w:p>
    <w:p w:rsidR="006266FB" w:rsidRPr="004B47EB" w:rsidRDefault="006266FB" w:rsidP="0020385A">
      <w:pPr>
        <w:pStyle w:val="a7"/>
        <w:tabs>
          <w:tab w:val="left" w:pos="8931"/>
        </w:tabs>
        <w:ind w:left="106" w:right="3" w:firstLine="540"/>
      </w:pPr>
      <w:r w:rsidRPr="004B47EB">
        <w:t>Забезпечення</w:t>
      </w:r>
      <w:r w:rsidRPr="004B47EB">
        <w:rPr>
          <w:spacing w:val="1"/>
        </w:rPr>
        <w:t xml:space="preserve"> </w:t>
      </w:r>
      <w:r w:rsidRPr="004B47EB">
        <w:t>участі,</w:t>
      </w:r>
      <w:r w:rsidRPr="004B47EB">
        <w:rPr>
          <w:spacing w:val="1"/>
        </w:rPr>
        <w:t xml:space="preserve"> </w:t>
      </w:r>
      <w:r w:rsidRPr="004B47EB">
        <w:t>жителів</w:t>
      </w:r>
      <w:r w:rsidRPr="004B47EB">
        <w:rPr>
          <w:spacing w:val="1"/>
        </w:rPr>
        <w:t xml:space="preserve"> </w:t>
      </w:r>
      <w:r w:rsidRPr="004B47EB">
        <w:t>району</w:t>
      </w:r>
      <w:r w:rsidRPr="004B47EB">
        <w:rPr>
          <w:spacing w:val="1"/>
        </w:rPr>
        <w:t xml:space="preserve"> </w:t>
      </w:r>
      <w:r w:rsidRPr="004B47EB">
        <w:t>у</w:t>
      </w:r>
      <w:r w:rsidRPr="004B47EB">
        <w:rPr>
          <w:spacing w:val="1"/>
        </w:rPr>
        <w:t xml:space="preserve"> </w:t>
      </w:r>
      <w:r w:rsidRPr="004B47EB">
        <w:t>програмах</w:t>
      </w:r>
      <w:r w:rsidRPr="004B47EB">
        <w:rPr>
          <w:spacing w:val="1"/>
        </w:rPr>
        <w:t xml:space="preserve"> </w:t>
      </w:r>
      <w:r w:rsidRPr="004B47EB">
        <w:t>цифрової</w:t>
      </w:r>
      <w:r w:rsidRPr="004B47EB">
        <w:rPr>
          <w:spacing w:val="1"/>
        </w:rPr>
        <w:t xml:space="preserve"> </w:t>
      </w:r>
      <w:r w:rsidRPr="004B47EB">
        <w:t>грамотності</w:t>
      </w:r>
      <w:r w:rsidRPr="004B47EB">
        <w:rPr>
          <w:spacing w:val="-2"/>
        </w:rPr>
        <w:t xml:space="preserve"> </w:t>
      </w:r>
      <w:r w:rsidRPr="004B47EB">
        <w:t>Мінцифри.</w:t>
      </w:r>
    </w:p>
    <w:p w:rsidR="006266FB" w:rsidRPr="004B47EB" w:rsidRDefault="006266FB" w:rsidP="0020385A">
      <w:pPr>
        <w:pStyle w:val="5"/>
        <w:spacing w:before="0" w:after="0"/>
      </w:pPr>
      <w:r w:rsidRPr="004B47EB">
        <w:rPr>
          <w:u w:val="thick"/>
        </w:rPr>
        <w:t>Очікувані</w:t>
      </w:r>
      <w:r w:rsidRPr="004B47EB">
        <w:rPr>
          <w:spacing w:val="-5"/>
          <w:u w:val="thick"/>
        </w:rPr>
        <w:t xml:space="preserve"> </w:t>
      </w:r>
      <w:r w:rsidRPr="004B47EB">
        <w:rPr>
          <w:u w:val="thick"/>
        </w:rPr>
        <w:t>результати:</w:t>
      </w:r>
    </w:p>
    <w:p w:rsidR="006266FB" w:rsidRPr="004B47EB" w:rsidRDefault="006266FB" w:rsidP="0020385A">
      <w:pPr>
        <w:pStyle w:val="a7"/>
        <w:ind w:left="106" w:firstLine="540"/>
      </w:pPr>
      <w:r w:rsidRPr="004B47EB">
        <w:t>Доступ</w:t>
      </w:r>
      <w:r w:rsidRPr="004B47EB">
        <w:rPr>
          <w:spacing w:val="62"/>
        </w:rPr>
        <w:t xml:space="preserve"> </w:t>
      </w:r>
      <w:r w:rsidRPr="004B47EB">
        <w:t>до</w:t>
      </w:r>
      <w:r w:rsidRPr="004B47EB">
        <w:rPr>
          <w:spacing w:val="63"/>
        </w:rPr>
        <w:t xml:space="preserve"> </w:t>
      </w:r>
      <w:r w:rsidRPr="004B47EB">
        <w:t>широкосмугової</w:t>
      </w:r>
      <w:r w:rsidRPr="004B47EB">
        <w:rPr>
          <w:spacing w:val="61"/>
        </w:rPr>
        <w:t xml:space="preserve"> </w:t>
      </w:r>
      <w:r w:rsidRPr="004B47EB">
        <w:t>мережі</w:t>
      </w:r>
      <w:r w:rsidRPr="004B47EB">
        <w:rPr>
          <w:spacing w:val="62"/>
        </w:rPr>
        <w:t xml:space="preserve"> </w:t>
      </w:r>
      <w:r w:rsidRPr="004B47EB">
        <w:t>Інтернет</w:t>
      </w:r>
      <w:r w:rsidRPr="004B47EB">
        <w:rPr>
          <w:spacing w:val="64"/>
        </w:rPr>
        <w:t xml:space="preserve"> </w:t>
      </w:r>
      <w:r w:rsidRPr="004B47EB">
        <w:t>у</w:t>
      </w:r>
      <w:r w:rsidRPr="004B47EB">
        <w:rPr>
          <w:spacing w:val="63"/>
        </w:rPr>
        <w:t xml:space="preserve"> </w:t>
      </w:r>
      <w:r w:rsidRPr="004B47EB">
        <w:t>100 %</w:t>
      </w:r>
      <w:r w:rsidRPr="004B47EB">
        <w:rPr>
          <w:spacing w:val="62"/>
        </w:rPr>
        <w:t xml:space="preserve"> </w:t>
      </w:r>
      <w:r w:rsidRPr="004B47EB">
        <w:t>населених</w:t>
      </w:r>
      <w:r w:rsidRPr="004B47EB">
        <w:rPr>
          <w:spacing w:val="-77"/>
        </w:rPr>
        <w:t xml:space="preserve"> </w:t>
      </w:r>
      <w:r w:rsidRPr="004B47EB">
        <w:t>пунктів</w:t>
      </w:r>
      <w:r w:rsidRPr="004B47EB">
        <w:rPr>
          <w:spacing w:val="-2"/>
        </w:rPr>
        <w:t xml:space="preserve"> </w:t>
      </w:r>
      <w:r w:rsidRPr="004B47EB">
        <w:t>області.</w:t>
      </w:r>
    </w:p>
    <w:p w:rsidR="006266FB" w:rsidRPr="004B47EB" w:rsidRDefault="006266FB" w:rsidP="0020385A">
      <w:pPr>
        <w:pStyle w:val="a7"/>
        <w:ind w:firstLine="540"/>
      </w:pPr>
      <w:r w:rsidRPr="004B47EB">
        <w:t>Забезпечення</w:t>
      </w:r>
      <w:r w:rsidRPr="004B47EB">
        <w:rPr>
          <w:spacing w:val="-5"/>
        </w:rPr>
        <w:t xml:space="preserve"> </w:t>
      </w:r>
      <w:r w:rsidRPr="004B47EB">
        <w:t>доступу мешканців</w:t>
      </w:r>
      <w:r w:rsidRPr="004B47EB">
        <w:rPr>
          <w:spacing w:val="-1"/>
        </w:rPr>
        <w:t xml:space="preserve"> </w:t>
      </w:r>
      <w:r w:rsidRPr="004B47EB">
        <w:t>області</w:t>
      </w:r>
      <w:r w:rsidRPr="004B47EB">
        <w:rPr>
          <w:spacing w:val="-5"/>
        </w:rPr>
        <w:t xml:space="preserve"> </w:t>
      </w:r>
      <w:r w:rsidRPr="004B47EB">
        <w:t>до</w:t>
      </w:r>
      <w:r w:rsidRPr="004B47EB">
        <w:rPr>
          <w:spacing w:val="-2"/>
        </w:rPr>
        <w:t xml:space="preserve"> </w:t>
      </w:r>
      <w:r w:rsidRPr="004B47EB">
        <w:t>електронних</w:t>
      </w:r>
      <w:r w:rsidRPr="004B47EB">
        <w:rPr>
          <w:spacing w:val="-3"/>
        </w:rPr>
        <w:t xml:space="preserve"> </w:t>
      </w:r>
      <w:r w:rsidRPr="004B47EB">
        <w:t>послуг</w:t>
      </w:r>
    </w:p>
    <w:p w:rsidR="006266FB" w:rsidRPr="004B47EB" w:rsidRDefault="006266FB" w:rsidP="0020385A">
      <w:pPr>
        <w:pStyle w:val="a7"/>
        <w:ind w:firstLine="539"/>
      </w:pPr>
      <w:r w:rsidRPr="004B47EB">
        <w:t>Створення</w:t>
      </w:r>
      <w:r w:rsidRPr="004B47EB">
        <w:rPr>
          <w:spacing w:val="6"/>
        </w:rPr>
        <w:t xml:space="preserve"> </w:t>
      </w:r>
      <w:r w:rsidRPr="004B47EB">
        <w:t>систем</w:t>
      </w:r>
      <w:r w:rsidRPr="004B47EB">
        <w:rPr>
          <w:spacing w:val="6"/>
        </w:rPr>
        <w:t xml:space="preserve"> </w:t>
      </w:r>
      <w:r w:rsidRPr="004B47EB">
        <w:t>захисту</w:t>
      </w:r>
      <w:r w:rsidRPr="004B47EB">
        <w:rPr>
          <w:spacing w:val="8"/>
        </w:rPr>
        <w:t xml:space="preserve"> </w:t>
      </w:r>
      <w:r w:rsidRPr="004B47EB">
        <w:t>інформації</w:t>
      </w:r>
      <w:r w:rsidRPr="004B47EB">
        <w:rPr>
          <w:spacing w:val="4"/>
        </w:rPr>
        <w:t xml:space="preserve"> </w:t>
      </w:r>
      <w:r w:rsidRPr="004B47EB">
        <w:t>в</w:t>
      </w:r>
      <w:r w:rsidRPr="004B47EB">
        <w:rPr>
          <w:spacing w:val="13"/>
        </w:rPr>
        <w:t xml:space="preserve"> </w:t>
      </w:r>
      <w:r w:rsidRPr="004B47EB">
        <w:t>ораганах</w:t>
      </w:r>
      <w:r w:rsidRPr="004B47EB">
        <w:rPr>
          <w:spacing w:val="6"/>
        </w:rPr>
        <w:t xml:space="preserve"> </w:t>
      </w:r>
      <w:r w:rsidRPr="004B47EB">
        <w:t>державної</w:t>
      </w:r>
      <w:r w:rsidRPr="004B47EB">
        <w:rPr>
          <w:spacing w:val="6"/>
        </w:rPr>
        <w:t xml:space="preserve"> </w:t>
      </w:r>
      <w:r w:rsidRPr="004B47EB">
        <w:t>влади</w:t>
      </w:r>
      <w:r w:rsidRPr="004B47EB">
        <w:rPr>
          <w:spacing w:val="-77"/>
        </w:rPr>
        <w:t xml:space="preserve"> </w:t>
      </w:r>
      <w:r w:rsidRPr="004B47EB">
        <w:t>та</w:t>
      </w:r>
      <w:r w:rsidRPr="004B47EB">
        <w:rPr>
          <w:spacing w:val="-3"/>
        </w:rPr>
        <w:t xml:space="preserve"> </w:t>
      </w:r>
      <w:r w:rsidRPr="004B47EB">
        <w:t>місцевого самоврядування.</w:t>
      </w:r>
    </w:p>
    <w:p w:rsidR="006266FB" w:rsidRPr="004B47EB" w:rsidRDefault="006266FB" w:rsidP="0020385A">
      <w:pPr>
        <w:pStyle w:val="a7"/>
        <w:ind w:firstLine="539"/>
      </w:pPr>
      <w:r w:rsidRPr="004B47EB">
        <w:t>Зменшення</w:t>
      </w:r>
      <w:r w:rsidRPr="004B47EB">
        <w:rPr>
          <w:spacing w:val="-4"/>
        </w:rPr>
        <w:t xml:space="preserve"> </w:t>
      </w:r>
      <w:r w:rsidRPr="004B47EB">
        <w:t>цифрового</w:t>
      </w:r>
      <w:r w:rsidRPr="004B47EB">
        <w:rPr>
          <w:spacing w:val="-2"/>
        </w:rPr>
        <w:t xml:space="preserve"> </w:t>
      </w:r>
      <w:r w:rsidRPr="004B47EB">
        <w:t>розриву</w:t>
      </w:r>
      <w:r w:rsidRPr="004B47EB">
        <w:rPr>
          <w:spacing w:val="-2"/>
        </w:rPr>
        <w:t xml:space="preserve"> </w:t>
      </w:r>
      <w:r w:rsidRPr="004B47EB">
        <w:t>жителів міст,</w:t>
      </w:r>
      <w:r w:rsidRPr="004B47EB">
        <w:rPr>
          <w:spacing w:val="-3"/>
        </w:rPr>
        <w:t xml:space="preserve"> </w:t>
      </w:r>
      <w:r w:rsidRPr="004B47EB">
        <w:t>селищ</w:t>
      </w:r>
      <w:r w:rsidRPr="004B47EB">
        <w:rPr>
          <w:spacing w:val="-2"/>
        </w:rPr>
        <w:t xml:space="preserve"> </w:t>
      </w:r>
      <w:r w:rsidRPr="004B47EB">
        <w:t>та</w:t>
      </w:r>
      <w:r w:rsidRPr="004B47EB">
        <w:rPr>
          <w:spacing w:val="-2"/>
        </w:rPr>
        <w:t xml:space="preserve"> </w:t>
      </w:r>
      <w:r w:rsidRPr="004B47EB">
        <w:t>сіл.</w:t>
      </w:r>
    </w:p>
    <w:p w:rsidR="006266FB" w:rsidRPr="004B47EB" w:rsidRDefault="006266FB" w:rsidP="0020385A">
      <w:pPr>
        <w:pStyle w:val="a7"/>
        <w:ind w:firstLine="539"/>
      </w:pPr>
      <w:r w:rsidRPr="004B47EB">
        <w:t>Реалізація</w:t>
      </w:r>
      <w:r w:rsidRPr="004B47EB">
        <w:rPr>
          <w:spacing w:val="61"/>
        </w:rPr>
        <w:t xml:space="preserve"> </w:t>
      </w:r>
      <w:r w:rsidRPr="004B47EB">
        <w:t>нових</w:t>
      </w:r>
      <w:r w:rsidRPr="004B47EB">
        <w:rPr>
          <w:spacing w:val="63"/>
        </w:rPr>
        <w:t xml:space="preserve"> </w:t>
      </w:r>
      <w:r w:rsidRPr="004B47EB">
        <w:t>проєктів</w:t>
      </w:r>
      <w:r w:rsidRPr="004B47EB">
        <w:rPr>
          <w:spacing w:val="61"/>
        </w:rPr>
        <w:t xml:space="preserve"> </w:t>
      </w:r>
      <w:r w:rsidRPr="004B47EB">
        <w:t>у</w:t>
      </w:r>
      <w:r w:rsidRPr="004B47EB">
        <w:rPr>
          <w:spacing w:val="63"/>
        </w:rPr>
        <w:t xml:space="preserve"> </w:t>
      </w:r>
      <w:r w:rsidRPr="004B47EB">
        <w:t>сфері</w:t>
      </w:r>
      <w:r w:rsidRPr="004B47EB">
        <w:rPr>
          <w:spacing w:val="60"/>
        </w:rPr>
        <w:t xml:space="preserve"> </w:t>
      </w:r>
      <w:r w:rsidRPr="004B47EB">
        <w:t>інформатизації</w:t>
      </w:r>
      <w:r w:rsidRPr="004B47EB">
        <w:rPr>
          <w:spacing w:val="64"/>
        </w:rPr>
        <w:t xml:space="preserve"> </w:t>
      </w:r>
      <w:r w:rsidRPr="004B47EB">
        <w:t>та</w:t>
      </w:r>
      <w:r w:rsidRPr="004B47EB">
        <w:rPr>
          <w:spacing w:val="60"/>
        </w:rPr>
        <w:t xml:space="preserve"> </w:t>
      </w:r>
      <w:r w:rsidRPr="004B47EB">
        <w:t>цифрового</w:t>
      </w:r>
      <w:r w:rsidRPr="004B47EB">
        <w:rPr>
          <w:spacing w:val="-77"/>
        </w:rPr>
        <w:t xml:space="preserve"> </w:t>
      </w:r>
      <w:r w:rsidRPr="004B47EB">
        <w:t>розвитку.</w:t>
      </w:r>
    </w:p>
    <w:p w:rsidR="00FA5C95" w:rsidRPr="004B47EB" w:rsidRDefault="00FA5C95" w:rsidP="0020385A">
      <w:pPr>
        <w:pStyle w:val="a7"/>
        <w:ind w:right="3" w:firstLine="540"/>
      </w:pPr>
    </w:p>
    <w:p w:rsidR="009C6FBB" w:rsidRPr="004B47EB" w:rsidRDefault="003F1D00" w:rsidP="006266FB">
      <w:pPr>
        <w:pStyle w:val="4"/>
        <w:keepNext w:val="0"/>
        <w:widowControl w:val="0"/>
        <w:numPr>
          <w:ilvl w:val="1"/>
          <w:numId w:val="22"/>
        </w:numPr>
        <w:shd w:val="clear" w:color="auto" w:fill="auto"/>
        <w:tabs>
          <w:tab w:val="left" w:pos="709"/>
        </w:tabs>
        <w:autoSpaceDE w:val="0"/>
        <w:autoSpaceDN w:val="0"/>
        <w:spacing w:line="240" w:lineRule="auto"/>
        <w:ind w:hanging="1287"/>
        <w:jc w:val="left"/>
      </w:pPr>
      <w:r w:rsidRPr="004B47EB">
        <w:t xml:space="preserve">  </w:t>
      </w:r>
      <w:r w:rsidR="009C6FBB" w:rsidRPr="004B47EB">
        <w:t>Удосконалення</w:t>
      </w:r>
      <w:r w:rsidR="009C6FBB" w:rsidRPr="004B47EB">
        <w:rPr>
          <w:spacing w:val="-4"/>
        </w:rPr>
        <w:t xml:space="preserve"> </w:t>
      </w:r>
      <w:r w:rsidR="009C6FBB" w:rsidRPr="004B47EB">
        <w:t>системи</w:t>
      </w:r>
      <w:r w:rsidR="009C6FBB" w:rsidRPr="004B47EB">
        <w:rPr>
          <w:spacing w:val="-2"/>
        </w:rPr>
        <w:t xml:space="preserve"> </w:t>
      </w:r>
      <w:r w:rsidR="009C6FBB" w:rsidRPr="004B47EB">
        <w:t>надання</w:t>
      </w:r>
      <w:r w:rsidR="009C6FBB" w:rsidRPr="004B47EB">
        <w:rPr>
          <w:spacing w:val="-4"/>
        </w:rPr>
        <w:t xml:space="preserve"> </w:t>
      </w:r>
      <w:r w:rsidR="009C6FBB" w:rsidRPr="004B47EB">
        <w:t>адміністративних</w:t>
      </w:r>
      <w:r w:rsidR="009C6FBB" w:rsidRPr="004B47EB">
        <w:rPr>
          <w:spacing w:val="-5"/>
        </w:rPr>
        <w:t xml:space="preserve"> </w:t>
      </w:r>
      <w:r w:rsidR="009C6FBB" w:rsidRPr="004B47EB">
        <w:t>послуг</w:t>
      </w:r>
    </w:p>
    <w:p w:rsidR="009C6FBB" w:rsidRPr="004B47EB" w:rsidRDefault="009C6FBB" w:rsidP="009C6FBB">
      <w:pPr>
        <w:pStyle w:val="5"/>
        <w:spacing w:before="59"/>
      </w:pPr>
      <w:r w:rsidRPr="004B47EB">
        <w:rPr>
          <w:u w:val="thick"/>
        </w:rPr>
        <w:t>Проблемні</w:t>
      </w:r>
      <w:r w:rsidRPr="004B47EB">
        <w:rPr>
          <w:spacing w:val="-4"/>
          <w:u w:val="thick"/>
        </w:rPr>
        <w:t xml:space="preserve"> </w:t>
      </w:r>
      <w:r w:rsidRPr="004B47EB">
        <w:rPr>
          <w:u w:val="thick"/>
        </w:rPr>
        <w:t>питання:</w:t>
      </w:r>
    </w:p>
    <w:p w:rsidR="009C6FBB" w:rsidRPr="004B47EB" w:rsidRDefault="009C6FBB" w:rsidP="0020385A">
      <w:pPr>
        <w:pStyle w:val="a7"/>
        <w:ind w:left="108" w:right="6" w:firstLine="539"/>
      </w:pPr>
      <w:r w:rsidRPr="004B47EB">
        <w:t>Неготовність багатьох ЦНАПів до надання розширеного переліку</w:t>
      </w:r>
      <w:r w:rsidRPr="004B47EB">
        <w:rPr>
          <w:spacing w:val="-77"/>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брак</w:t>
      </w:r>
      <w:r w:rsidRPr="004B47EB">
        <w:rPr>
          <w:spacing w:val="1"/>
        </w:rPr>
        <w:t xml:space="preserve"> </w:t>
      </w:r>
      <w:r w:rsidRPr="004B47EB">
        <w:t>відповідних</w:t>
      </w:r>
      <w:r w:rsidRPr="004B47EB">
        <w:rPr>
          <w:spacing w:val="1"/>
        </w:rPr>
        <w:t xml:space="preserve"> </w:t>
      </w:r>
      <w:r w:rsidRPr="004B47EB">
        <w:t>приміщень</w:t>
      </w:r>
      <w:r w:rsidRPr="004B47EB">
        <w:rPr>
          <w:spacing w:val="1"/>
        </w:rPr>
        <w:t xml:space="preserve"> </w:t>
      </w:r>
      <w:r w:rsidRPr="004B47EB">
        <w:t>в</w:t>
      </w:r>
      <w:r w:rsidRPr="004B47EB">
        <w:rPr>
          <w:spacing w:val="1"/>
        </w:rPr>
        <w:t xml:space="preserve"> </w:t>
      </w:r>
      <w:r w:rsidRPr="004B47EB">
        <w:t>ЦНАПах,</w:t>
      </w:r>
      <w:r w:rsidRPr="004B47EB">
        <w:rPr>
          <w:spacing w:val="-77"/>
        </w:rPr>
        <w:t xml:space="preserve"> </w:t>
      </w:r>
      <w:r w:rsidRPr="004B47EB">
        <w:t>складність</w:t>
      </w:r>
      <w:r w:rsidRPr="004B47EB">
        <w:rPr>
          <w:spacing w:val="1"/>
        </w:rPr>
        <w:t xml:space="preserve"> </w:t>
      </w:r>
      <w:r w:rsidRPr="004B47EB">
        <w:t>залучення</w:t>
      </w:r>
      <w:r w:rsidRPr="004B47EB">
        <w:rPr>
          <w:spacing w:val="1"/>
        </w:rPr>
        <w:t xml:space="preserve"> </w:t>
      </w:r>
      <w:r w:rsidRPr="004B47EB">
        <w:t>персоналу,</w:t>
      </w:r>
      <w:r w:rsidRPr="004B47EB">
        <w:rPr>
          <w:spacing w:val="1"/>
        </w:rPr>
        <w:t xml:space="preserve"> </w:t>
      </w:r>
      <w:r w:rsidRPr="004B47EB">
        <w:t>що</w:t>
      </w:r>
      <w:r w:rsidRPr="004B47EB">
        <w:rPr>
          <w:spacing w:val="1"/>
        </w:rPr>
        <w:t xml:space="preserve"> </w:t>
      </w:r>
      <w:r w:rsidRPr="004B47EB">
        <w:t>відповідає</w:t>
      </w:r>
      <w:r w:rsidRPr="004B47EB">
        <w:rPr>
          <w:spacing w:val="1"/>
        </w:rPr>
        <w:t xml:space="preserve"> </w:t>
      </w:r>
      <w:r w:rsidRPr="004B47EB">
        <w:t>кваліфікаційним</w:t>
      </w:r>
      <w:r w:rsidRPr="004B47EB">
        <w:rPr>
          <w:spacing w:val="-77"/>
        </w:rPr>
        <w:t xml:space="preserve"> </w:t>
      </w:r>
      <w:r w:rsidRPr="004B47EB">
        <w:t>вимогам, встановлених законодавством, для надання окремих видів</w:t>
      </w:r>
      <w:r w:rsidRPr="004B47EB">
        <w:rPr>
          <w:spacing w:val="1"/>
        </w:rPr>
        <w:t xml:space="preserve"> </w:t>
      </w:r>
      <w:r w:rsidRPr="004B47EB">
        <w:t>адміністративних</w:t>
      </w:r>
      <w:r w:rsidRPr="004B47EB">
        <w:rPr>
          <w:spacing w:val="1"/>
        </w:rPr>
        <w:t xml:space="preserve"> </w:t>
      </w:r>
      <w:r w:rsidRPr="004B47EB">
        <w:t>послуг).</w:t>
      </w:r>
    </w:p>
    <w:p w:rsidR="009C6FBB" w:rsidRPr="004B47EB" w:rsidRDefault="009C6FBB" w:rsidP="0020385A">
      <w:pPr>
        <w:pStyle w:val="a7"/>
        <w:ind w:left="108" w:right="6" w:firstLine="539"/>
      </w:pPr>
      <w:r w:rsidRPr="004B47EB">
        <w:t>Відсутність</w:t>
      </w:r>
      <w:r w:rsidRPr="004B47EB">
        <w:rPr>
          <w:spacing w:val="1"/>
        </w:rPr>
        <w:t xml:space="preserve"> </w:t>
      </w:r>
      <w:r w:rsidRPr="004B47EB">
        <w:t>електронного</w:t>
      </w:r>
      <w:r w:rsidRPr="004B47EB">
        <w:rPr>
          <w:spacing w:val="1"/>
        </w:rPr>
        <w:t xml:space="preserve"> </w:t>
      </w:r>
      <w:r w:rsidRPr="004B47EB">
        <w:t>документообігу</w:t>
      </w:r>
      <w:r w:rsidRPr="004B47EB">
        <w:rPr>
          <w:spacing w:val="1"/>
        </w:rPr>
        <w:t xml:space="preserve"> </w:t>
      </w:r>
      <w:r w:rsidRPr="004B47EB">
        <w:t>між</w:t>
      </w:r>
      <w:r w:rsidRPr="004B47EB">
        <w:rPr>
          <w:spacing w:val="81"/>
        </w:rPr>
        <w:t xml:space="preserve"> </w:t>
      </w:r>
      <w:r w:rsidRPr="004B47EB">
        <w:t>суб’єктами</w:t>
      </w:r>
      <w:r w:rsidRPr="004B47EB">
        <w:rPr>
          <w:spacing w:val="1"/>
        </w:rPr>
        <w:t xml:space="preserve"> </w:t>
      </w:r>
      <w:r w:rsidRPr="004B47EB">
        <w:t>надання</w:t>
      </w:r>
      <w:r w:rsidRPr="004B47EB">
        <w:rPr>
          <w:spacing w:val="1"/>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та</w:t>
      </w:r>
      <w:r w:rsidRPr="004B47EB">
        <w:rPr>
          <w:spacing w:val="1"/>
        </w:rPr>
        <w:t xml:space="preserve"> </w:t>
      </w:r>
      <w:r w:rsidRPr="004B47EB">
        <w:t>ЦНАПами,</w:t>
      </w:r>
      <w:r w:rsidRPr="004B47EB">
        <w:rPr>
          <w:spacing w:val="1"/>
        </w:rPr>
        <w:t xml:space="preserve"> </w:t>
      </w:r>
      <w:r w:rsidRPr="004B47EB">
        <w:t>що</w:t>
      </w:r>
      <w:r w:rsidRPr="004B47EB">
        <w:rPr>
          <w:spacing w:val="1"/>
        </w:rPr>
        <w:t xml:space="preserve"> </w:t>
      </w:r>
      <w:r w:rsidRPr="004B47EB">
        <w:t>ускладнює</w:t>
      </w:r>
      <w:r w:rsidRPr="004B47EB">
        <w:rPr>
          <w:spacing w:val="1"/>
        </w:rPr>
        <w:t xml:space="preserve"> </w:t>
      </w:r>
      <w:r w:rsidRPr="004B47EB">
        <w:t>та</w:t>
      </w:r>
      <w:r w:rsidRPr="004B47EB">
        <w:rPr>
          <w:spacing w:val="1"/>
        </w:rPr>
        <w:t xml:space="preserve"> </w:t>
      </w:r>
      <w:r w:rsidRPr="004B47EB">
        <w:t>уповільнює</w:t>
      </w:r>
      <w:r w:rsidRPr="004B47EB">
        <w:rPr>
          <w:spacing w:val="1"/>
        </w:rPr>
        <w:t xml:space="preserve"> </w:t>
      </w:r>
      <w:r w:rsidRPr="004B47EB">
        <w:t>обмін</w:t>
      </w:r>
      <w:r w:rsidRPr="004B47EB">
        <w:rPr>
          <w:spacing w:val="1"/>
        </w:rPr>
        <w:t xml:space="preserve"> </w:t>
      </w:r>
      <w:r w:rsidRPr="004B47EB">
        <w:t>інформацією</w:t>
      </w:r>
      <w:r w:rsidRPr="004B47EB">
        <w:rPr>
          <w:spacing w:val="1"/>
        </w:rPr>
        <w:t xml:space="preserve"> </w:t>
      </w:r>
      <w:r w:rsidRPr="004B47EB">
        <w:t>та</w:t>
      </w:r>
      <w:r w:rsidRPr="004B47EB">
        <w:rPr>
          <w:spacing w:val="1"/>
        </w:rPr>
        <w:t xml:space="preserve"> </w:t>
      </w:r>
      <w:r w:rsidRPr="004B47EB">
        <w:t>документами,</w:t>
      </w:r>
      <w:r w:rsidRPr="004B47EB">
        <w:rPr>
          <w:spacing w:val="1"/>
        </w:rPr>
        <w:t xml:space="preserve"> </w:t>
      </w:r>
      <w:r w:rsidRPr="004B47EB">
        <w:t>необхідними</w:t>
      </w:r>
      <w:r w:rsidRPr="004B47EB">
        <w:rPr>
          <w:spacing w:val="1"/>
        </w:rPr>
        <w:t xml:space="preserve"> </w:t>
      </w:r>
      <w:r w:rsidRPr="004B47EB">
        <w:t>для</w:t>
      </w:r>
      <w:r w:rsidRPr="004B47EB">
        <w:rPr>
          <w:spacing w:val="1"/>
        </w:rPr>
        <w:t xml:space="preserve"> </w:t>
      </w:r>
      <w:r w:rsidRPr="004B47EB">
        <w:t>надання</w:t>
      </w:r>
      <w:r w:rsidRPr="004B47EB">
        <w:rPr>
          <w:spacing w:val="1"/>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громадянам,</w:t>
      </w:r>
      <w:r w:rsidRPr="004B47EB">
        <w:rPr>
          <w:spacing w:val="81"/>
        </w:rPr>
        <w:t xml:space="preserve"> </w:t>
      </w:r>
      <w:r w:rsidRPr="004B47EB">
        <w:t>збільшує</w:t>
      </w:r>
      <w:r w:rsidRPr="004B47EB">
        <w:rPr>
          <w:spacing w:val="-77"/>
        </w:rPr>
        <w:t xml:space="preserve"> </w:t>
      </w:r>
      <w:r w:rsidRPr="004B47EB">
        <w:t>навантаження</w:t>
      </w:r>
      <w:r w:rsidRPr="004B47EB">
        <w:rPr>
          <w:spacing w:val="-1"/>
        </w:rPr>
        <w:t xml:space="preserve"> </w:t>
      </w:r>
      <w:r w:rsidRPr="004B47EB">
        <w:t>на</w:t>
      </w:r>
      <w:r w:rsidRPr="004B47EB">
        <w:rPr>
          <w:spacing w:val="-1"/>
        </w:rPr>
        <w:t xml:space="preserve"> </w:t>
      </w:r>
      <w:r w:rsidRPr="004B47EB">
        <w:t>працівників</w:t>
      </w:r>
      <w:r w:rsidRPr="004B47EB">
        <w:rPr>
          <w:spacing w:val="2"/>
        </w:rPr>
        <w:t xml:space="preserve"> </w:t>
      </w:r>
      <w:r w:rsidRPr="004B47EB">
        <w:t>ЦНАПів.</w:t>
      </w:r>
    </w:p>
    <w:p w:rsidR="009C6FBB" w:rsidRPr="004B47EB" w:rsidRDefault="009C6FBB" w:rsidP="0020385A">
      <w:pPr>
        <w:pStyle w:val="a7"/>
        <w:ind w:left="108" w:right="6" w:firstLine="539"/>
      </w:pPr>
      <w:r w:rsidRPr="004B47EB">
        <w:t>Відсутність доступного та зручного в користуванні програмного</w:t>
      </w:r>
      <w:r w:rsidRPr="004B47EB">
        <w:rPr>
          <w:spacing w:val="1"/>
        </w:rPr>
        <w:t xml:space="preserve"> </w:t>
      </w:r>
      <w:r w:rsidRPr="004B47EB">
        <w:t>комплексу для забезпечення</w:t>
      </w:r>
      <w:r w:rsidRPr="004B47EB">
        <w:rPr>
          <w:spacing w:val="1"/>
        </w:rPr>
        <w:t xml:space="preserve"> </w:t>
      </w:r>
      <w:r w:rsidRPr="004B47EB">
        <w:t>інформаційної взаємодії між суб’єктами</w:t>
      </w:r>
      <w:r w:rsidRPr="004B47EB">
        <w:rPr>
          <w:spacing w:val="1"/>
        </w:rPr>
        <w:t xml:space="preserve"> </w:t>
      </w:r>
      <w:r w:rsidRPr="004B47EB">
        <w:t>надання адміністративних послуг та проведення моніторингу якості</w:t>
      </w:r>
      <w:r w:rsidRPr="004B47EB">
        <w:rPr>
          <w:spacing w:val="1"/>
        </w:rPr>
        <w:t xml:space="preserve"> </w:t>
      </w:r>
      <w:r w:rsidRPr="004B47EB">
        <w:t>надання</w:t>
      </w:r>
      <w:r w:rsidRPr="004B47EB">
        <w:rPr>
          <w:spacing w:val="1"/>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який</w:t>
      </w:r>
      <w:r w:rsidRPr="004B47EB">
        <w:rPr>
          <w:spacing w:val="1"/>
        </w:rPr>
        <w:t xml:space="preserve"> </w:t>
      </w:r>
      <w:r w:rsidRPr="004B47EB">
        <w:t>об’єднав</w:t>
      </w:r>
      <w:r w:rsidRPr="004B47EB">
        <w:rPr>
          <w:spacing w:val="1"/>
        </w:rPr>
        <w:t xml:space="preserve"> </w:t>
      </w:r>
      <w:r w:rsidRPr="004B47EB">
        <w:t>би</w:t>
      </w:r>
      <w:r w:rsidRPr="004B47EB">
        <w:rPr>
          <w:spacing w:val="1"/>
        </w:rPr>
        <w:t xml:space="preserve"> </w:t>
      </w:r>
      <w:r w:rsidRPr="004B47EB">
        <w:t>всі</w:t>
      </w:r>
      <w:r w:rsidRPr="004B47EB">
        <w:rPr>
          <w:spacing w:val="1"/>
        </w:rPr>
        <w:t xml:space="preserve"> </w:t>
      </w:r>
      <w:r w:rsidRPr="004B47EB">
        <w:t>державні</w:t>
      </w:r>
      <w:r w:rsidRPr="004B47EB">
        <w:rPr>
          <w:spacing w:val="1"/>
        </w:rPr>
        <w:t xml:space="preserve"> </w:t>
      </w:r>
      <w:r w:rsidRPr="004B47EB">
        <w:t>програмні</w:t>
      </w:r>
      <w:r w:rsidRPr="004B47EB">
        <w:rPr>
          <w:spacing w:val="-2"/>
        </w:rPr>
        <w:t xml:space="preserve"> </w:t>
      </w:r>
      <w:r w:rsidRPr="004B47EB">
        <w:t>комплекси,</w:t>
      </w:r>
      <w:r w:rsidRPr="004B47EB">
        <w:rPr>
          <w:spacing w:val="-2"/>
        </w:rPr>
        <w:t xml:space="preserve"> </w:t>
      </w:r>
      <w:r w:rsidRPr="004B47EB">
        <w:t>з</w:t>
      </w:r>
      <w:r w:rsidRPr="004B47EB">
        <w:rPr>
          <w:spacing w:val="1"/>
        </w:rPr>
        <w:t xml:space="preserve"> </w:t>
      </w:r>
      <w:r w:rsidRPr="004B47EB">
        <w:t>якими працюють</w:t>
      </w:r>
      <w:r w:rsidRPr="004B47EB">
        <w:rPr>
          <w:spacing w:val="1"/>
        </w:rPr>
        <w:t xml:space="preserve"> </w:t>
      </w:r>
      <w:r w:rsidRPr="004B47EB">
        <w:t>ЦНАПи.</w:t>
      </w:r>
    </w:p>
    <w:p w:rsidR="009C6FBB" w:rsidRDefault="009C6FBB" w:rsidP="0020385A">
      <w:pPr>
        <w:pStyle w:val="a7"/>
        <w:ind w:left="108" w:right="6" w:firstLine="539"/>
      </w:pPr>
      <w:r w:rsidRPr="004B47EB">
        <w:t>Недостатнє</w:t>
      </w:r>
      <w:r w:rsidRPr="004B47EB">
        <w:rPr>
          <w:spacing w:val="1"/>
        </w:rPr>
        <w:t xml:space="preserve"> </w:t>
      </w:r>
      <w:r w:rsidRPr="004B47EB">
        <w:t>матеріально-технічне</w:t>
      </w:r>
      <w:r w:rsidRPr="004B47EB">
        <w:rPr>
          <w:spacing w:val="1"/>
        </w:rPr>
        <w:t xml:space="preserve"> </w:t>
      </w:r>
      <w:r w:rsidRPr="004B47EB">
        <w:t>забезпечення</w:t>
      </w:r>
      <w:r w:rsidRPr="004B47EB">
        <w:rPr>
          <w:spacing w:val="1"/>
        </w:rPr>
        <w:t xml:space="preserve"> </w:t>
      </w:r>
      <w:r w:rsidRPr="004B47EB">
        <w:t>ЦНАПів</w:t>
      </w:r>
      <w:r w:rsidRPr="004B47EB">
        <w:rPr>
          <w:spacing w:val="1"/>
        </w:rPr>
        <w:t xml:space="preserve"> </w:t>
      </w:r>
      <w:r w:rsidRPr="004B47EB">
        <w:t>у</w:t>
      </w:r>
      <w:r w:rsidRPr="004B47EB">
        <w:rPr>
          <w:spacing w:val="1"/>
        </w:rPr>
        <w:t xml:space="preserve"> </w:t>
      </w:r>
      <w:r w:rsidRPr="004B47EB">
        <w:t>сільській місцевості (брак відповідного технічного та комп’ютерного</w:t>
      </w:r>
      <w:r w:rsidRPr="004B47EB">
        <w:rPr>
          <w:spacing w:val="1"/>
        </w:rPr>
        <w:t xml:space="preserve"> </w:t>
      </w:r>
      <w:r w:rsidRPr="004B47EB">
        <w:t>обладнання,</w:t>
      </w:r>
      <w:r w:rsidRPr="004B47EB">
        <w:rPr>
          <w:spacing w:val="-1"/>
        </w:rPr>
        <w:t xml:space="preserve"> </w:t>
      </w:r>
      <w:r w:rsidRPr="004B47EB">
        <w:t>програмного</w:t>
      </w:r>
      <w:r w:rsidRPr="004B47EB">
        <w:rPr>
          <w:spacing w:val="-2"/>
        </w:rPr>
        <w:t xml:space="preserve"> </w:t>
      </w:r>
      <w:r w:rsidRPr="004B47EB">
        <w:t>забезпечення,</w:t>
      </w:r>
      <w:r w:rsidRPr="004B47EB">
        <w:rPr>
          <w:spacing w:val="-3"/>
        </w:rPr>
        <w:t xml:space="preserve"> </w:t>
      </w:r>
      <w:r w:rsidRPr="004B47EB">
        <w:t>засобів</w:t>
      </w:r>
      <w:r w:rsidRPr="004B47EB">
        <w:rPr>
          <w:spacing w:val="-1"/>
        </w:rPr>
        <w:t xml:space="preserve"> </w:t>
      </w:r>
      <w:r w:rsidRPr="004B47EB">
        <w:t>комунікації).</w:t>
      </w:r>
    </w:p>
    <w:p w:rsidR="003E15AA" w:rsidRPr="003E15AA" w:rsidRDefault="003E15AA" w:rsidP="0020385A">
      <w:pPr>
        <w:pStyle w:val="a7"/>
        <w:ind w:left="108" w:right="6" w:firstLine="539"/>
        <w:rPr>
          <w:sz w:val="20"/>
          <w:szCs w:val="20"/>
        </w:rPr>
      </w:pPr>
    </w:p>
    <w:p w:rsidR="009C6FBB" w:rsidRDefault="009C6FBB" w:rsidP="0020385A">
      <w:pPr>
        <w:pStyle w:val="5"/>
        <w:spacing w:before="0" w:after="0"/>
        <w:ind w:right="3"/>
        <w:rPr>
          <w:u w:val="thick"/>
        </w:rPr>
      </w:pPr>
      <w:r w:rsidRPr="004B47EB">
        <w:rPr>
          <w:u w:val="thick"/>
        </w:rPr>
        <w:t>Шляхи</w:t>
      </w:r>
      <w:r w:rsidRPr="004B47EB">
        <w:rPr>
          <w:spacing w:val="-5"/>
          <w:u w:val="thick"/>
        </w:rPr>
        <w:t xml:space="preserve"> </w:t>
      </w:r>
      <w:r w:rsidRPr="004B47EB">
        <w:rPr>
          <w:u w:val="thick"/>
        </w:rPr>
        <w:t>розв’язання</w:t>
      </w:r>
      <w:r w:rsidRPr="004B47EB">
        <w:rPr>
          <w:spacing w:val="-2"/>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3"/>
          <w:u w:val="thick"/>
        </w:rPr>
        <w:t xml:space="preserve"> </w:t>
      </w:r>
      <w:r w:rsidRPr="004B47EB">
        <w:rPr>
          <w:u w:val="thick"/>
        </w:rPr>
        <w:t>завдання:</w:t>
      </w:r>
    </w:p>
    <w:p w:rsidR="003E15AA" w:rsidRPr="003E15AA" w:rsidRDefault="003E15AA" w:rsidP="003E15AA">
      <w:pPr>
        <w:rPr>
          <w:sz w:val="10"/>
          <w:szCs w:val="10"/>
          <w:lang w:val="uk-UA"/>
        </w:rPr>
      </w:pPr>
    </w:p>
    <w:p w:rsidR="009C6FBB" w:rsidRDefault="009C6FBB" w:rsidP="0020385A">
      <w:pPr>
        <w:pStyle w:val="a7"/>
        <w:ind w:left="106" w:right="3" w:firstLine="540"/>
      </w:pPr>
      <w:r w:rsidRPr="004B47EB">
        <w:t>Розбудова</w:t>
      </w:r>
      <w:r w:rsidRPr="004B47EB">
        <w:rPr>
          <w:spacing w:val="1"/>
        </w:rPr>
        <w:t xml:space="preserve"> </w:t>
      </w:r>
      <w:r w:rsidRPr="004B47EB">
        <w:t>існуючої</w:t>
      </w:r>
      <w:r w:rsidRPr="004B47EB">
        <w:rPr>
          <w:spacing w:val="1"/>
        </w:rPr>
        <w:t xml:space="preserve"> </w:t>
      </w:r>
      <w:r w:rsidRPr="004B47EB">
        <w:t>мережі</w:t>
      </w:r>
      <w:r w:rsidRPr="004B47EB">
        <w:rPr>
          <w:spacing w:val="1"/>
        </w:rPr>
        <w:t xml:space="preserve"> </w:t>
      </w:r>
      <w:r w:rsidRPr="004B47EB">
        <w:t>ЦНАПів,</w:t>
      </w:r>
      <w:r w:rsidRPr="004B47EB">
        <w:rPr>
          <w:spacing w:val="1"/>
        </w:rPr>
        <w:t xml:space="preserve"> </w:t>
      </w:r>
      <w:r w:rsidRPr="004B47EB">
        <w:t>наближення</w:t>
      </w:r>
      <w:r w:rsidRPr="004B47EB">
        <w:rPr>
          <w:spacing w:val="1"/>
        </w:rPr>
        <w:t xml:space="preserve"> </w:t>
      </w:r>
      <w:r w:rsidRPr="004B47EB">
        <w:t>послуг</w:t>
      </w:r>
      <w:r w:rsidRPr="004B47EB">
        <w:rPr>
          <w:spacing w:val="1"/>
        </w:rPr>
        <w:t xml:space="preserve"> </w:t>
      </w:r>
      <w:r w:rsidRPr="004B47EB">
        <w:t>до</w:t>
      </w:r>
      <w:r w:rsidRPr="004B47EB">
        <w:rPr>
          <w:spacing w:val="1"/>
        </w:rPr>
        <w:t xml:space="preserve"> </w:t>
      </w:r>
      <w:r w:rsidRPr="004B47EB">
        <w:t>пересічних</w:t>
      </w:r>
      <w:r w:rsidRPr="004B47EB">
        <w:rPr>
          <w:spacing w:val="1"/>
        </w:rPr>
        <w:t xml:space="preserve"> </w:t>
      </w:r>
      <w:r w:rsidRPr="004B47EB">
        <w:t>громадян,</w:t>
      </w:r>
      <w:r w:rsidRPr="004B47EB">
        <w:rPr>
          <w:spacing w:val="1"/>
        </w:rPr>
        <w:t xml:space="preserve"> </w:t>
      </w:r>
      <w:r w:rsidRPr="004B47EB">
        <w:t>підвищення</w:t>
      </w:r>
      <w:r w:rsidRPr="004B47EB">
        <w:rPr>
          <w:spacing w:val="1"/>
        </w:rPr>
        <w:t xml:space="preserve"> </w:t>
      </w:r>
      <w:r w:rsidRPr="004B47EB">
        <w:t>їх</w:t>
      </w:r>
      <w:r w:rsidRPr="004B47EB">
        <w:rPr>
          <w:spacing w:val="1"/>
        </w:rPr>
        <w:t xml:space="preserve"> </w:t>
      </w:r>
      <w:r w:rsidRPr="004B47EB">
        <w:t>якості</w:t>
      </w:r>
      <w:r w:rsidRPr="004B47EB">
        <w:rPr>
          <w:spacing w:val="1"/>
        </w:rPr>
        <w:t xml:space="preserve"> </w:t>
      </w:r>
      <w:r w:rsidRPr="004B47EB">
        <w:t>та</w:t>
      </w:r>
      <w:r w:rsidRPr="004B47EB">
        <w:rPr>
          <w:spacing w:val="1"/>
        </w:rPr>
        <w:t xml:space="preserve"> </w:t>
      </w:r>
      <w:r w:rsidRPr="004B47EB">
        <w:t>поліпшення</w:t>
      </w:r>
      <w:r w:rsidRPr="004B47EB">
        <w:rPr>
          <w:spacing w:val="1"/>
        </w:rPr>
        <w:t xml:space="preserve"> </w:t>
      </w:r>
      <w:r w:rsidRPr="004B47EB">
        <w:t>сервісу</w:t>
      </w:r>
      <w:r w:rsidRPr="004B47EB">
        <w:rPr>
          <w:spacing w:val="-77"/>
        </w:rPr>
        <w:t xml:space="preserve"> </w:t>
      </w:r>
      <w:r w:rsidRPr="004B47EB">
        <w:t>обслуговування.</w:t>
      </w:r>
    </w:p>
    <w:p w:rsidR="003E15AA" w:rsidRPr="004B47EB" w:rsidRDefault="003E15AA" w:rsidP="0020385A">
      <w:pPr>
        <w:pStyle w:val="a7"/>
        <w:ind w:left="106" w:right="3" w:firstLine="540"/>
      </w:pPr>
    </w:p>
    <w:p w:rsidR="009C6FBB" w:rsidRPr="004B47EB" w:rsidRDefault="009C6FBB" w:rsidP="0020385A">
      <w:pPr>
        <w:pStyle w:val="a7"/>
        <w:ind w:left="646"/>
        <w:jc w:val="left"/>
      </w:pPr>
      <w:r w:rsidRPr="004B47EB">
        <w:lastRenderedPageBreak/>
        <w:t>Впровадження</w:t>
      </w:r>
      <w:r w:rsidRPr="004B47EB">
        <w:rPr>
          <w:spacing w:val="-5"/>
        </w:rPr>
        <w:t xml:space="preserve"> </w:t>
      </w:r>
      <w:r w:rsidRPr="004B47EB">
        <w:t>проведення</w:t>
      </w:r>
      <w:r w:rsidRPr="004B47EB">
        <w:rPr>
          <w:spacing w:val="-6"/>
        </w:rPr>
        <w:t xml:space="preserve"> </w:t>
      </w:r>
      <w:r w:rsidRPr="004B47EB">
        <w:t>онлайн</w:t>
      </w:r>
      <w:r w:rsidRPr="004B47EB">
        <w:rPr>
          <w:spacing w:val="-5"/>
        </w:rPr>
        <w:t xml:space="preserve"> </w:t>
      </w:r>
      <w:r w:rsidRPr="004B47EB">
        <w:t>моніторингу</w:t>
      </w:r>
      <w:r w:rsidRPr="004B47EB">
        <w:rPr>
          <w:spacing w:val="-5"/>
        </w:rPr>
        <w:t xml:space="preserve"> </w:t>
      </w:r>
      <w:r w:rsidRPr="004B47EB">
        <w:t>роботи</w:t>
      </w:r>
      <w:r w:rsidRPr="004B47EB">
        <w:rPr>
          <w:spacing w:val="-5"/>
        </w:rPr>
        <w:t xml:space="preserve"> </w:t>
      </w:r>
      <w:r w:rsidRPr="004B47EB">
        <w:t>ЦНАПів.</w:t>
      </w:r>
    </w:p>
    <w:p w:rsidR="009C6FBB" w:rsidRPr="004B47EB" w:rsidRDefault="009C6FBB" w:rsidP="0020385A">
      <w:pPr>
        <w:pStyle w:val="a7"/>
        <w:ind w:left="106" w:right="144" w:firstLine="540"/>
      </w:pPr>
      <w:r w:rsidRPr="004B47EB">
        <w:t>Оснащення</w:t>
      </w:r>
      <w:r w:rsidRPr="004B47EB">
        <w:rPr>
          <w:spacing w:val="1"/>
        </w:rPr>
        <w:t xml:space="preserve"> </w:t>
      </w:r>
      <w:r w:rsidRPr="004B47EB">
        <w:t>ЦНАПів</w:t>
      </w:r>
      <w:r w:rsidRPr="004B47EB">
        <w:rPr>
          <w:spacing w:val="1"/>
        </w:rPr>
        <w:t xml:space="preserve"> </w:t>
      </w:r>
      <w:r w:rsidRPr="004B47EB">
        <w:t>«програмними</w:t>
      </w:r>
      <w:r w:rsidRPr="004B47EB">
        <w:rPr>
          <w:spacing w:val="1"/>
        </w:rPr>
        <w:t xml:space="preserve"> </w:t>
      </w:r>
      <w:r w:rsidRPr="004B47EB">
        <w:t>продуктами»</w:t>
      </w:r>
      <w:r w:rsidRPr="004B47EB">
        <w:rPr>
          <w:spacing w:val="1"/>
        </w:rPr>
        <w:t xml:space="preserve"> </w:t>
      </w:r>
      <w:r w:rsidRPr="004B47EB">
        <w:t>(електронний</w:t>
      </w:r>
      <w:r w:rsidRPr="004B47EB">
        <w:rPr>
          <w:spacing w:val="1"/>
        </w:rPr>
        <w:t xml:space="preserve"> </w:t>
      </w:r>
      <w:r w:rsidRPr="004B47EB">
        <w:t>документообіг,</w:t>
      </w:r>
      <w:r w:rsidRPr="004B47EB">
        <w:rPr>
          <w:spacing w:val="-3"/>
        </w:rPr>
        <w:t xml:space="preserve"> </w:t>
      </w:r>
      <w:r w:rsidRPr="004B47EB">
        <w:t>підключення</w:t>
      </w:r>
      <w:r w:rsidRPr="004B47EB">
        <w:rPr>
          <w:spacing w:val="-3"/>
        </w:rPr>
        <w:t xml:space="preserve"> </w:t>
      </w:r>
      <w:r w:rsidRPr="004B47EB">
        <w:t>до</w:t>
      </w:r>
      <w:r w:rsidRPr="004B47EB">
        <w:rPr>
          <w:spacing w:val="1"/>
        </w:rPr>
        <w:t xml:space="preserve"> </w:t>
      </w:r>
      <w:r w:rsidRPr="004B47EB">
        <w:t>державних</w:t>
      </w:r>
      <w:r w:rsidRPr="004B47EB">
        <w:rPr>
          <w:spacing w:val="-1"/>
        </w:rPr>
        <w:t xml:space="preserve"> </w:t>
      </w:r>
      <w:r w:rsidRPr="004B47EB">
        <w:t>реєстрів</w:t>
      </w:r>
      <w:r w:rsidRPr="004B47EB">
        <w:rPr>
          <w:spacing w:val="1"/>
        </w:rPr>
        <w:t xml:space="preserve"> </w:t>
      </w:r>
      <w:r w:rsidRPr="004B47EB">
        <w:t>тощо).</w:t>
      </w:r>
    </w:p>
    <w:p w:rsidR="002756A9" w:rsidRPr="004B47EB" w:rsidRDefault="002756A9" w:rsidP="0020385A">
      <w:pPr>
        <w:pStyle w:val="a7"/>
        <w:tabs>
          <w:tab w:val="left" w:pos="3520"/>
          <w:tab w:val="left" w:pos="5491"/>
          <w:tab w:val="left" w:pos="6451"/>
          <w:tab w:val="left" w:pos="7204"/>
          <w:tab w:val="left" w:pos="9214"/>
        </w:tabs>
        <w:ind w:right="404" w:firstLine="539"/>
      </w:pPr>
      <w:r w:rsidRPr="004B47EB">
        <w:t xml:space="preserve">Створення  комфортних  умов  для  перебування у </w:t>
      </w:r>
      <w:r w:rsidRPr="004B47EB">
        <w:rPr>
          <w:spacing w:val="-1"/>
        </w:rPr>
        <w:t xml:space="preserve">ЦНАПах </w:t>
      </w:r>
      <w:r w:rsidRPr="004B47EB">
        <w:rPr>
          <w:spacing w:val="-77"/>
        </w:rPr>
        <w:t xml:space="preserve"> </w:t>
      </w:r>
      <w:r w:rsidRPr="004B47EB">
        <w:t>відвідувачів</w:t>
      </w:r>
      <w:r w:rsidRPr="004B47EB">
        <w:rPr>
          <w:spacing w:val="-1"/>
        </w:rPr>
        <w:t xml:space="preserve"> </w:t>
      </w:r>
      <w:r w:rsidRPr="004B47EB">
        <w:t>з</w:t>
      </w:r>
      <w:r w:rsidRPr="004B47EB">
        <w:rPr>
          <w:spacing w:val="-2"/>
        </w:rPr>
        <w:t xml:space="preserve"> </w:t>
      </w:r>
      <w:r w:rsidRPr="004B47EB">
        <w:t>особливими</w:t>
      </w:r>
      <w:r w:rsidRPr="004B47EB">
        <w:rPr>
          <w:spacing w:val="2"/>
        </w:rPr>
        <w:t xml:space="preserve"> </w:t>
      </w:r>
      <w:r w:rsidRPr="004B47EB">
        <w:t>фізичними</w:t>
      </w:r>
      <w:r w:rsidRPr="004B47EB">
        <w:rPr>
          <w:spacing w:val="-3"/>
        </w:rPr>
        <w:t xml:space="preserve"> </w:t>
      </w:r>
      <w:r w:rsidRPr="004B47EB">
        <w:t>потребами.</w:t>
      </w:r>
    </w:p>
    <w:p w:rsidR="002756A9" w:rsidRPr="004B47EB" w:rsidRDefault="002756A9" w:rsidP="0020385A">
      <w:pPr>
        <w:pStyle w:val="5"/>
        <w:spacing w:before="0" w:after="0"/>
        <w:ind w:left="142"/>
      </w:pPr>
      <w:r w:rsidRPr="004B47EB">
        <w:rPr>
          <w:u w:val="thick"/>
        </w:rPr>
        <w:t>Очікувані</w:t>
      </w:r>
      <w:r w:rsidRPr="004B47EB">
        <w:rPr>
          <w:spacing w:val="-6"/>
          <w:u w:val="thick"/>
        </w:rPr>
        <w:t xml:space="preserve"> </w:t>
      </w:r>
      <w:r w:rsidRPr="004B47EB">
        <w:rPr>
          <w:u w:val="thick"/>
        </w:rPr>
        <w:t>результати:</w:t>
      </w:r>
    </w:p>
    <w:p w:rsidR="002756A9" w:rsidRPr="004B47EB" w:rsidRDefault="002756A9" w:rsidP="0020385A">
      <w:pPr>
        <w:pStyle w:val="a7"/>
        <w:ind w:firstLine="539"/>
        <w:jc w:val="left"/>
      </w:pPr>
      <w:r w:rsidRPr="004B47EB">
        <w:t>Розширення</w:t>
      </w:r>
      <w:r w:rsidRPr="004B47EB">
        <w:rPr>
          <w:spacing w:val="26"/>
        </w:rPr>
        <w:t xml:space="preserve"> </w:t>
      </w:r>
      <w:r w:rsidRPr="004B47EB">
        <w:t>мережі</w:t>
      </w:r>
      <w:r w:rsidRPr="004B47EB">
        <w:rPr>
          <w:spacing w:val="25"/>
        </w:rPr>
        <w:t xml:space="preserve"> </w:t>
      </w:r>
      <w:r w:rsidRPr="004B47EB">
        <w:t>сучасних</w:t>
      </w:r>
      <w:r w:rsidRPr="004B47EB">
        <w:rPr>
          <w:spacing w:val="27"/>
        </w:rPr>
        <w:t xml:space="preserve"> </w:t>
      </w:r>
      <w:r w:rsidRPr="004B47EB">
        <w:t>ЦНАПів</w:t>
      </w:r>
      <w:r w:rsidRPr="004B47EB">
        <w:rPr>
          <w:spacing w:val="26"/>
        </w:rPr>
        <w:t xml:space="preserve"> </w:t>
      </w:r>
      <w:r w:rsidRPr="004B47EB">
        <w:t>та</w:t>
      </w:r>
      <w:r w:rsidRPr="004B47EB">
        <w:rPr>
          <w:spacing w:val="25"/>
        </w:rPr>
        <w:t xml:space="preserve"> </w:t>
      </w:r>
      <w:r w:rsidRPr="004B47EB">
        <w:t>їх</w:t>
      </w:r>
      <w:r w:rsidRPr="004B47EB">
        <w:rPr>
          <w:spacing w:val="29"/>
        </w:rPr>
        <w:t xml:space="preserve"> </w:t>
      </w:r>
      <w:r w:rsidRPr="004B47EB">
        <w:t>трансформація</w:t>
      </w:r>
      <w:r w:rsidRPr="004B47EB">
        <w:rPr>
          <w:spacing w:val="25"/>
        </w:rPr>
        <w:t xml:space="preserve"> </w:t>
      </w:r>
      <w:r w:rsidRPr="004B47EB">
        <w:t>у</w:t>
      </w:r>
      <w:r w:rsidRPr="004B47EB">
        <w:rPr>
          <w:spacing w:val="28"/>
        </w:rPr>
        <w:t xml:space="preserve"> </w:t>
      </w:r>
      <w:r w:rsidRPr="004B47EB">
        <w:t>Дія</w:t>
      </w:r>
      <w:r w:rsidRPr="004B47EB">
        <w:rPr>
          <w:spacing w:val="-77"/>
        </w:rPr>
        <w:t xml:space="preserve"> </w:t>
      </w:r>
      <w:r w:rsidRPr="004B47EB">
        <w:t>Центри.</w:t>
      </w:r>
    </w:p>
    <w:p w:rsidR="002756A9" w:rsidRPr="004B47EB" w:rsidRDefault="002756A9" w:rsidP="0020385A">
      <w:pPr>
        <w:pStyle w:val="a7"/>
        <w:ind w:right="401" w:firstLine="539"/>
      </w:pPr>
      <w:r w:rsidRPr="004B47EB">
        <w:t>Розширення мережі віддалених робочих місць адміністратора на</w:t>
      </w:r>
      <w:r w:rsidRPr="004B47EB">
        <w:rPr>
          <w:spacing w:val="1"/>
        </w:rPr>
        <w:t xml:space="preserve"> </w:t>
      </w:r>
      <w:r w:rsidRPr="004B47EB">
        <w:t>старостинських</w:t>
      </w:r>
      <w:r w:rsidRPr="004B47EB">
        <w:rPr>
          <w:spacing w:val="1"/>
        </w:rPr>
        <w:t xml:space="preserve"> </w:t>
      </w:r>
      <w:r w:rsidRPr="004B47EB">
        <w:t>округах</w:t>
      </w:r>
      <w:r w:rsidRPr="004B47EB">
        <w:rPr>
          <w:spacing w:val="1"/>
        </w:rPr>
        <w:t xml:space="preserve"> </w:t>
      </w:r>
      <w:r w:rsidRPr="004B47EB">
        <w:t>з</w:t>
      </w:r>
      <w:r w:rsidRPr="004B47EB">
        <w:rPr>
          <w:spacing w:val="1"/>
        </w:rPr>
        <w:t xml:space="preserve"> </w:t>
      </w:r>
      <w:r w:rsidRPr="004B47EB">
        <w:t>метою</w:t>
      </w:r>
      <w:r w:rsidRPr="004B47EB">
        <w:rPr>
          <w:spacing w:val="1"/>
        </w:rPr>
        <w:t xml:space="preserve"> </w:t>
      </w:r>
      <w:r w:rsidRPr="004B47EB">
        <w:t>наближення</w:t>
      </w:r>
      <w:r w:rsidRPr="004B47EB">
        <w:rPr>
          <w:spacing w:val="81"/>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до сільського населення.</w:t>
      </w:r>
    </w:p>
    <w:p w:rsidR="002756A9" w:rsidRPr="004B47EB" w:rsidRDefault="002756A9" w:rsidP="0020385A">
      <w:pPr>
        <w:pStyle w:val="a7"/>
        <w:ind w:right="401" w:firstLine="539"/>
      </w:pPr>
      <w:r w:rsidRPr="004B47EB">
        <w:t>Забезпечення доступності, прозорості, відкритості та зрозумілості</w:t>
      </w:r>
      <w:r w:rsidRPr="004B47EB">
        <w:rPr>
          <w:spacing w:val="-77"/>
        </w:rPr>
        <w:t xml:space="preserve"> </w:t>
      </w:r>
      <w:r w:rsidRPr="004B47EB">
        <w:t>дій для громадян та бізнесу у сфері надання адміністративних послуг,</w:t>
      </w:r>
      <w:r w:rsidRPr="004B47EB">
        <w:rPr>
          <w:spacing w:val="-77"/>
        </w:rPr>
        <w:t xml:space="preserve"> </w:t>
      </w:r>
      <w:r w:rsidRPr="004B47EB">
        <w:t>спрощення</w:t>
      </w:r>
      <w:r w:rsidRPr="004B47EB">
        <w:rPr>
          <w:spacing w:val="1"/>
        </w:rPr>
        <w:t xml:space="preserve"> </w:t>
      </w:r>
      <w:r w:rsidRPr="004B47EB">
        <w:t>процедур</w:t>
      </w:r>
      <w:r w:rsidRPr="004B47EB">
        <w:rPr>
          <w:spacing w:val="1"/>
        </w:rPr>
        <w:t xml:space="preserve"> </w:t>
      </w:r>
      <w:r w:rsidRPr="004B47EB">
        <w:t>для</w:t>
      </w:r>
      <w:r w:rsidRPr="004B47EB">
        <w:rPr>
          <w:spacing w:val="1"/>
        </w:rPr>
        <w:t xml:space="preserve"> </w:t>
      </w:r>
      <w:r w:rsidRPr="004B47EB">
        <w:t>отримання</w:t>
      </w:r>
      <w:r w:rsidRPr="004B47EB">
        <w:rPr>
          <w:spacing w:val="1"/>
        </w:rPr>
        <w:t xml:space="preserve"> </w:t>
      </w:r>
      <w:r w:rsidRPr="004B47EB">
        <w:t>послуг</w:t>
      </w:r>
      <w:r w:rsidRPr="004B47EB">
        <w:rPr>
          <w:spacing w:val="1"/>
        </w:rPr>
        <w:t xml:space="preserve"> </w:t>
      </w:r>
      <w:r w:rsidRPr="004B47EB">
        <w:t>отримання</w:t>
      </w:r>
      <w:r w:rsidRPr="004B47EB">
        <w:rPr>
          <w:spacing w:val="1"/>
        </w:rPr>
        <w:t xml:space="preserve"> </w:t>
      </w:r>
      <w:r w:rsidRPr="004B47EB">
        <w:t>максимуму</w:t>
      </w:r>
      <w:r w:rsidRPr="004B47EB">
        <w:rPr>
          <w:spacing w:val="-77"/>
        </w:rPr>
        <w:t xml:space="preserve"> </w:t>
      </w:r>
      <w:r w:rsidRPr="004B47EB">
        <w:t>адміністративних</w:t>
      </w:r>
      <w:r w:rsidRPr="004B47EB">
        <w:rPr>
          <w:spacing w:val="1"/>
        </w:rPr>
        <w:t xml:space="preserve"> </w:t>
      </w:r>
      <w:r w:rsidRPr="004B47EB">
        <w:t>послуг в</w:t>
      </w:r>
      <w:r w:rsidRPr="004B47EB">
        <w:rPr>
          <w:spacing w:val="-1"/>
        </w:rPr>
        <w:t xml:space="preserve"> </w:t>
      </w:r>
      <w:r w:rsidRPr="004B47EB">
        <w:t>одному</w:t>
      </w:r>
      <w:r w:rsidRPr="004B47EB">
        <w:rPr>
          <w:spacing w:val="1"/>
        </w:rPr>
        <w:t xml:space="preserve"> </w:t>
      </w:r>
      <w:r w:rsidRPr="004B47EB">
        <w:t>місці.</w:t>
      </w:r>
    </w:p>
    <w:p w:rsidR="002756A9" w:rsidRPr="004B47EB" w:rsidRDefault="002756A9" w:rsidP="0020385A">
      <w:pPr>
        <w:pStyle w:val="a7"/>
        <w:ind w:right="405" w:firstLine="539"/>
      </w:pPr>
      <w:r w:rsidRPr="004B47EB">
        <w:t>Розширення</w:t>
      </w:r>
      <w:r w:rsidRPr="004B47EB">
        <w:rPr>
          <w:spacing w:val="1"/>
        </w:rPr>
        <w:t xml:space="preserve"> </w:t>
      </w:r>
      <w:r w:rsidRPr="004B47EB">
        <w:t>переліку</w:t>
      </w:r>
      <w:r w:rsidRPr="004B47EB">
        <w:rPr>
          <w:spacing w:val="1"/>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які</w:t>
      </w:r>
      <w:r w:rsidRPr="004B47EB">
        <w:rPr>
          <w:spacing w:val="1"/>
        </w:rPr>
        <w:t xml:space="preserve"> </w:t>
      </w:r>
      <w:r w:rsidRPr="004B47EB">
        <w:t>надаються</w:t>
      </w:r>
      <w:r w:rsidRPr="004B47EB">
        <w:rPr>
          <w:spacing w:val="1"/>
        </w:rPr>
        <w:t xml:space="preserve"> </w:t>
      </w:r>
      <w:r w:rsidRPr="004B47EB">
        <w:t>населенню</w:t>
      </w:r>
      <w:r w:rsidRPr="004B47EB">
        <w:rPr>
          <w:spacing w:val="-1"/>
        </w:rPr>
        <w:t xml:space="preserve"> </w:t>
      </w:r>
      <w:r w:rsidRPr="004B47EB">
        <w:t>та бізнесу</w:t>
      </w:r>
      <w:r w:rsidRPr="004B47EB">
        <w:rPr>
          <w:spacing w:val="-1"/>
        </w:rPr>
        <w:t xml:space="preserve"> </w:t>
      </w:r>
      <w:r w:rsidRPr="004B47EB">
        <w:t>в</w:t>
      </w:r>
      <w:r w:rsidRPr="004B47EB">
        <w:rPr>
          <w:spacing w:val="-2"/>
        </w:rPr>
        <w:t xml:space="preserve"> </w:t>
      </w:r>
      <w:r w:rsidRPr="004B47EB">
        <w:t>електронній</w:t>
      </w:r>
      <w:r w:rsidRPr="004B47EB">
        <w:rPr>
          <w:spacing w:val="-2"/>
        </w:rPr>
        <w:t xml:space="preserve"> </w:t>
      </w:r>
      <w:r w:rsidRPr="004B47EB">
        <w:t>формі.</w:t>
      </w:r>
    </w:p>
    <w:p w:rsidR="002756A9" w:rsidRPr="004B47EB" w:rsidRDefault="002756A9" w:rsidP="0020385A">
      <w:pPr>
        <w:pStyle w:val="a7"/>
        <w:ind w:right="408" w:firstLine="539"/>
      </w:pPr>
      <w:r w:rsidRPr="004B47EB">
        <w:t>Забезпечення доступності адміністративних послуг для людей з</w:t>
      </w:r>
      <w:r w:rsidRPr="004B47EB">
        <w:rPr>
          <w:spacing w:val="1"/>
        </w:rPr>
        <w:t xml:space="preserve"> </w:t>
      </w:r>
      <w:r w:rsidRPr="004B47EB">
        <w:t>обмеженими</w:t>
      </w:r>
      <w:r w:rsidRPr="004B47EB">
        <w:rPr>
          <w:spacing w:val="-1"/>
        </w:rPr>
        <w:t xml:space="preserve"> </w:t>
      </w:r>
      <w:r w:rsidRPr="004B47EB">
        <w:t>можливостями.</w:t>
      </w:r>
    </w:p>
    <w:p w:rsidR="002756A9" w:rsidRPr="004B47EB" w:rsidRDefault="002756A9" w:rsidP="0020385A">
      <w:pPr>
        <w:pStyle w:val="a7"/>
        <w:ind w:right="402" w:firstLine="539"/>
      </w:pPr>
      <w:r w:rsidRPr="004B47EB">
        <w:t>Підвищення</w:t>
      </w:r>
      <w:r w:rsidRPr="004B47EB">
        <w:rPr>
          <w:spacing w:val="1"/>
        </w:rPr>
        <w:t xml:space="preserve"> </w:t>
      </w:r>
      <w:r w:rsidRPr="004B47EB">
        <w:t>рівня</w:t>
      </w:r>
      <w:r w:rsidRPr="004B47EB">
        <w:rPr>
          <w:spacing w:val="1"/>
        </w:rPr>
        <w:t xml:space="preserve"> </w:t>
      </w:r>
      <w:r w:rsidRPr="004B47EB">
        <w:t>обізнаності</w:t>
      </w:r>
      <w:r w:rsidRPr="004B47EB">
        <w:rPr>
          <w:spacing w:val="1"/>
        </w:rPr>
        <w:t xml:space="preserve"> </w:t>
      </w:r>
      <w:r w:rsidRPr="004B47EB">
        <w:t>громадян</w:t>
      </w:r>
      <w:r w:rsidRPr="004B47EB">
        <w:rPr>
          <w:spacing w:val="1"/>
        </w:rPr>
        <w:t xml:space="preserve"> </w:t>
      </w:r>
      <w:r w:rsidRPr="004B47EB">
        <w:t>про</w:t>
      </w:r>
      <w:r w:rsidRPr="004B47EB">
        <w:rPr>
          <w:spacing w:val="1"/>
        </w:rPr>
        <w:t xml:space="preserve"> </w:t>
      </w:r>
      <w:r w:rsidRPr="004B47EB">
        <w:t>нові</w:t>
      </w:r>
      <w:r w:rsidRPr="004B47EB">
        <w:rPr>
          <w:spacing w:val="80"/>
        </w:rPr>
        <w:t xml:space="preserve"> </w:t>
      </w:r>
      <w:r w:rsidRPr="004B47EB">
        <w:t>можливості</w:t>
      </w:r>
      <w:r w:rsidRPr="004B47EB">
        <w:rPr>
          <w:spacing w:val="1"/>
        </w:rPr>
        <w:t xml:space="preserve"> </w:t>
      </w:r>
      <w:r w:rsidRPr="004B47EB">
        <w:t>щодо</w:t>
      </w:r>
      <w:r w:rsidRPr="004B47EB">
        <w:rPr>
          <w:spacing w:val="1"/>
        </w:rPr>
        <w:t xml:space="preserve"> </w:t>
      </w:r>
      <w:r w:rsidRPr="004B47EB">
        <w:t>отримання</w:t>
      </w:r>
      <w:r w:rsidRPr="004B47EB">
        <w:rPr>
          <w:spacing w:val="1"/>
        </w:rPr>
        <w:t xml:space="preserve"> </w:t>
      </w:r>
      <w:r w:rsidRPr="004B47EB">
        <w:t>адміністративних</w:t>
      </w:r>
      <w:r w:rsidRPr="004B47EB">
        <w:rPr>
          <w:spacing w:val="1"/>
        </w:rPr>
        <w:t xml:space="preserve"> </w:t>
      </w:r>
      <w:r w:rsidRPr="004B47EB">
        <w:t>послуг</w:t>
      </w:r>
      <w:r w:rsidRPr="004B47EB">
        <w:rPr>
          <w:spacing w:val="1"/>
        </w:rPr>
        <w:t xml:space="preserve"> </w:t>
      </w:r>
      <w:r w:rsidRPr="004B47EB">
        <w:t>онлайн</w:t>
      </w:r>
      <w:r w:rsidRPr="004B47EB">
        <w:rPr>
          <w:spacing w:val="1"/>
        </w:rPr>
        <w:t xml:space="preserve"> </w:t>
      </w:r>
      <w:r w:rsidRPr="004B47EB">
        <w:t>та</w:t>
      </w:r>
      <w:r w:rsidRPr="004B47EB">
        <w:rPr>
          <w:spacing w:val="1"/>
        </w:rPr>
        <w:t xml:space="preserve"> </w:t>
      </w:r>
      <w:r w:rsidRPr="004B47EB">
        <w:t>вміння</w:t>
      </w:r>
      <w:r w:rsidRPr="004B47EB">
        <w:rPr>
          <w:spacing w:val="-77"/>
        </w:rPr>
        <w:t xml:space="preserve"> </w:t>
      </w:r>
      <w:r w:rsidRPr="004B47EB">
        <w:t>користуватися</w:t>
      </w:r>
      <w:r w:rsidRPr="004B47EB">
        <w:rPr>
          <w:spacing w:val="-3"/>
        </w:rPr>
        <w:t xml:space="preserve"> </w:t>
      </w:r>
      <w:r w:rsidRPr="004B47EB">
        <w:t>сучасними</w:t>
      </w:r>
      <w:r w:rsidRPr="004B47EB">
        <w:rPr>
          <w:spacing w:val="-2"/>
        </w:rPr>
        <w:t xml:space="preserve"> </w:t>
      </w:r>
      <w:r w:rsidRPr="004B47EB">
        <w:t>сервісами.</w:t>
      </w:r>
    </w:p>
    <w:p w:rsidR="002756A9" w:rsidRPr="004B47EB" w:rsidRDefault="002756A9" w:rsidP="0020385A">
      <w:pPr>
        <w:pStyle w:val="a7"/>
        <w:ind w:right="402" w:firstLine="539"/>
      </w:pPr>
      <w:r w:rsidRPr="004B47EB">
        <w:t>Підвищення</w:t>
      </w:r>
      <w:r w:rsidRPr="004B47EB">
        <w:rPr>
          <w:spacing w:val="1"/>
        </w:rPr>
        <w:t xml:space="preserve"> </w:t>
      </w:r>
      <w:r w:rsidRPr="004B47EB">
        <w:t>рівня</w:t>
      </w:r>
      <w:r w:rsidRPr="004B47EB">
        <w:rPr>
          <w:spacing w:val="1"/>
        </w:rPr>
        <w:t xml:space="preserve"> </w:t>
      </w:r>
      <w:r w:rsidRPr="004B47EB">
        <w:t>компетентності</w:t>
      </w:r>
      <w:r w:rsidRPr="004B47EB">
        <w:rPr>
          <w:spacing w:val="1"/>
        </w:rPr>
        <w:t xml:space="preserve"> </w:t>
      </w:r>
      <w:r w:rsidRPr="004B47EB">
        <w:t>та</w:t>
      </w:r>
      <w:r w:rsidRPr="004B47EB">
        <w:rPr>
          <w:spacing w:val="1"/>
        </w:rPr>
        <w:t xml:space="preserve"> </w:t>
      </w:r>
      <w:r w:rsidRPr="004B47EB">
        <w:t>професійної</w:t>
      </w:r>
      <w:r w:rsidRPr="004B47EB">
        <w:rPr>
          <w:spacing w:val="1"/>
        </w:rPr>
        <w:t xml:space="preserve"> </w:t>
      </w:r>
      <w:r w:rsidRPr="004B47EB">
        <w:t>підготовки</w:t>
      </w:r>
      <w:r w:rsidRPr="004B47EB">
        <w:rPr>
          <w:spacing w:val="1"/>
        </w:rPr>
        <w:t xml:space="preserve"> </w:t>
      </w:r>
      <w:r w:rsidRPr="004B47EB">
        <w:t>адміністраторів</w:t>
      </w:r>
      <w:r w:rsidRPr="004B47EB">
        <w:rPr>
          <w:spacing w:val="-1"/>
        </w:rPr>
        <w:t xml:space="preserve"> </w:t>
      </w:r>
      <w:r w:rsidRPr="004B47EB">
        <w:t>ЦНАПів.</w:t>
      </w:r>
    </w:p>
    <w:p w:rsidR="00071992" w:rsidRPr="004B47EB" w:rsidRDefault="003F1D00" w:rsidP="006266FB">
      <w:pPr>
        <w:pStyle w:val="4"/>
        <w:keepNext w:val="0"/>
        <w:widowControl w:val="0"/>
        <w:shd w:val="clear" w:color="auto" w:fill="auto"/>
        <w:tabs>
          <w:tab w:val="left" w:pos="2342"/>
        </w:tabs>
        <w:autoSpaceDE w:val="0"/>
        <w:autoSpaceDN w:val="0"/>
        <w:spacing w:before="304" w:line="240" w:lineRule="auto"/>
        <w:ind w:left="851" w:hanging="567"/>
        <w:jc w:val="left"/>
      </w:pPr>
      <w:r w:rsidRPr="004B47EB">
        <w:t>2</w:t>
      </w:r>
      <w:r w:rsidR="00DD41A9" w:rsidRPr="004B47EB">
        <w:t>.</w:t>
      </w:r>
      <w:r w:rsidR="006266FB" w:rsidRPr="004B47EB">
        <w:t>6</w:t>
      </w:r>
      <w:r w:rsidR="00DD41A9" w:rsidRPr="004B47EB">
        <w:t>.</w:t>
      </w:r>
      <w:r w:rsidR="00604B63" w:rsidRPr="004B47EB">
        <w:t xml:space="preserve">  </w:t>
      </w:r>
      <w:r w:rsidR="00071992" w:rsidRPr="004B47EB">
        <w:t>Земельні</w:t>
      </w:r>
      <w:r w:rsidR="00071992" w:rsidRPr="004B47EB">
        <w:rPr>
          <w:spacing w:val="-5"/>
        </w:rPr>
        <w:t xml:space="preserve"> </w:t>
      </w:r>
      <w:r w:rsidR="00071992" w:rsidRPr="004B47EB">
        <w:t>відносини</w:t>
      </w:r>
      <w:r w:rsidR="00071992" w:rsidRPr="004B47EB">
        <w:rPr>
          <w:spacing w:val="-4"/>
        </w:rPr>
        <w:t xml:space="preserve"> </w:t>
      </w:r>
      <w:r w:rsidR="00071992" w:rsidRPr="004B47EB">
        <w:t>та</w:t>
      </w:r>
      <w:r w:rsidR="00071992" w:rsidRPr="004B47EB">
        <w:rPr>
          <w:spacing w:val="-3"/>
        </w:rPr>
        <w:t xml:space="preserve"> </w:t>
      </w:r>
      <w:r w:rsidR="00071992" w:rsidRPr="004B47EB">
        <w:t>землевпорядкування</w:t>
      </w:r>
      <w:r w:rsidR="00071992" w:rsidRPr="004B47EB">
        <w:rPr>
          <w:spacing w:val="-4"/>
        </w:rPr>
        <w:t xml:space="preserve"> </w:t>
      </w:r>
      <w:r w:rsidR="00071992" w:rsidRPr="004B47EB">
        <w:t>територій</w:t>
      </w:r>
    </w:p>
    <w:p w:rsidR="009E4AF7" w:rsidRPr="004B47EB" w:rsidRDefault="009E4AF7" w:rsidP="00604B63">
      <w:pPr>
        <w:pStyle w:val="5"/>
        <w:spacing w:before="62"/>
        <w:ind w:left="1418" w:hanging="1418"/>
      </w:pPr>
      <w:r w:rsidRPr="004B47EB">
        <w:rPr>
          <w:u w:val="thick"/>
        </w:rPr>
        <w:t>Проблемні</w:t>
      </w:r>
      <w:r w:rsidRPr="004B47EB">
        <w:rPr>
          <w:spacing w:val="-5"/>
          <w:u w:val="thick"/>
        </w:rPr>
        <w:t xml:space="preserve"> </w:t>
      </w:r>
      <w:r w:rsidRPr="004B47EB">
        <w:rPr>
          <w:u w:val="thick"/>
        </w:rPr>
        <w:t>питання:</w:t>
      </w:r>
    </w:p>
    <w:p w:rsidR="009E4AF7" w:rsidRPr="004B47EB" w:rsidRDefault="009E4AF7" w:rsidP="00723E0A">
      <w:pPr>
        <w:pStyle w:val="a7"/>
        <w:ind w:left="1782" w:hanging="1215"/>
      </w:pPr>
      <w:r w:rsidRPr="004B47EB">
        <w:t>Неналежне</w:t>
      </w:r>
      <w:r w:rsidRPr="004B47EB">
        <w:rPr>
          <w:spacing w:val="-3"/>
        </w:rPr>
        <w:t xml:space="preserve"> </w:t>
      </w:r>
      <w:r w:rsidRPr="004B47EB">
        <w:t>фінансове</w:t>
      </w:r>
      <w:r w:rsidRPr="004B47EB">
        <w:rPr>
          <w:spacing w:val="-5"/>
        </w:rPr>
        <w:t xml:space="preserve"> </w:t>
      </w:r>
      <w:r w:rsidRPr="004B47EB">
        <w:t>забезпечення</w:t>
      </w:r>
      <w:r w:rsidRPr="004B47EB">
        <w:rPr>
          <w:spacing w:val="-5"/>
        </w:rPr>
        <w:t xml:space="preserve"> </w:t>
      </w:r>
      <w:r w:rsidRPr="004B47EB">
        <w:t>заходів</w:t>
      </w:r>
      <w:r w:rsidRPr="004B47EB">
        <w:rPr>
          <w:spacing w:val="-4"/>
        </w:rPr>
        <w:t xml:space="preserve"> </w:t>
      </w:r>
      <w:r w:rsidRPr="004B47EB">
        <w:t>земельної</w:t>
      </w:r>
      <w:r w:rsidRPr="004B47EB">
        <w:rPr>
          <w:spacing w:val="-5"/>
        </w:rPr>
        <w:t xml:space="preserve"> </w:t>
      </w:r>
      <w:r w:rsidRPr="004B47EB">
        <w:t>реформи.</w:t>
      </w:r>
    </w:p>
    <w:p w:rsidR="009E4AF7" w:rsidRPr="004B47EB" w:rsidRDefault="009E4AF7" w:rsidP="00723E0A">
      <w:pPr>
        <w:pStyle w:val="a7"/>
        <w:tabs>
          <w:tab w:val="left" w:pos="8505"/>
        </w:tabs>
        <w:ind w:firstLine="539"/>
      </w:pPr>
      <w:r w:rsidRPr="004B47EB">
        <w:t>Відсутність</w:t>
      </w:r>
      <w:r w:rsidRPr="004B47EB">
        <w:rPr>
          <w:spacing w:val="1"/>
        </w:rPr>
        <w:t xml:space="preserve"> </w:t>
      </w:r>
      <w:r w:rsidRPr="004B47EB">
        <w:t>відомостей</w:t>
      </w:r>
      <w:r w:rsidRPr="004B47EB">
        <w:rPr>
          <w:spacing w:val="1"/>
        </w:rPr>
        <w:t xml:space="preserve"> </w:t>
      </w:r>
      <w:r w:rsidRPr="004B47EB">
        <w:t>про</w:t>
      </w:r>
      <w:r w:rsidRPr="004B47EB">
        <w:rPr>
          <w:spacing w:val="1"/>
        </w:rPr>
        <w:t xml:space="preserve"> </w:t>
      </w:r>
      <w:r w:rsidRPr="004B47EB">
        <w:t>всі</w:t>
      </w:r>
      <w:r w:rsidRPr="004B47EB">
        <w:rPr>
          <w:spacing w:val="1"/>
        </w:rPr>
        <w:t xml:space="preserve"> </w:t>
      </w:r>
      <w:r w:rsidRPr="004B47EB">
        <w:t>земельні</w:t>
      </w:r>
      <w:r w:rsidRPr="004B47EB">
        <w:rPr>
          <w:spacing w:val="1"/>
        </w:rPr>
        <w:t xml:space="preserve"> </w:t>
      </w:r>
      <w:r w:rsidRPr="004B47EB">
        <w:t>ділянки,</w:t>
      </w:r>
      <w:r w:rsidRPr="004B47EB">
        <w:rPr>
          <w:spacing w:val="1"/>
        </w:rPr>
        <w:t xml:space="preserve"> </w:t>
      </w:r>
      <w:r w:rsidRPr="004B47EB">
        <w:t>які</w:t>
      </w:r>
      <w:r w:rsidRPr="004B47EB">
        <w:rPr>
          <w:spacing w:val="1"/>
        </w:rPr>
        <w:t xml:space="preserve"> </w:t>
      </w:r>
      <w:r w:rsidRPr="004B47EB">
        <w:t>були</w:t>
      </w:r>
      <w:r w:rsidRPr="004B47EB">
        <w:rPr>
          <w:spacing w:val="-77"/>
        </w:rPr>
        <w:t xml:space="preserve"> </w:t>
      </w:r>
      <w:r w:rsidRPr="004B47EB">
        <w:t>зареєстровані</w:t>
      </w:r>
      <w:r w:rsidRPr="004B47EB">
        <w:rPr>
          <w:spacing w:val="1"/>
        </w:rPr>
        <w:t xml:space="preserve"> </w:t>
      </w:r>
      <w:r w:rsidRPr="004B47EB">
        <w:t>в</w:t>
      </w:r>
      <w:r w:rsidRPr="004B47EB">
        <w:rPr>
          <w:spacing w:val="1"/>
        </w:rPr>
        <w:t xml:space="preserve"> </w:t>
      </w:r>
      <w:r w:rsidRPr="004B47EB">
        <w:t>Державному</w:t>
      </w:r>
      <w:r w:rsidRPr="004B47EB">
        <w:rPr>
          <w:spacing w:val="1"/>
        </w:rPr>
        <w:t xml:space="preserve"> </w:t>
      </w:r>
      <w:r w:rsidRPr="004B47EB">
        <w:t>реєстрі</w:t>
      </w:r>
      <w:r w:rsidRPr="004B47EB">
        <w:rPr>
          <w:spacing w:val="1"/>
        </w:rPr>
        <w:t xml:space="preserve"> </w:t>
      </w:r>
      <w:r w:rsidRPr="004B47EB">
        <w:t>земель,</w:t>
      </w:r>
      <w:r w:rsidRPr="004B47EB">
        <w:rPr>
          <w:spacing w:val="1"/>
        </w:rPr>
        <w:t xml:space="preserve"> </w:t>
      </w:r>
      <w:r w:rsidRPr="004B47EB">
        <w:t>в</w:t>
      </w:r>
      <w:r w:rsidRPr="004B47EB">
        <w:rPr>
          <w:spacing w:val="1"/>
        </w:rPr>
        <w:t xml:space="preserve"> </w:t>
      </w:r>
      <w:r w:rsidRPr="004B47EB">
        <w:t>Державному</w:t>
      </w:r>
      <w:r w:rsidRPr="004B47EB">
        <w:rPr>
          <w:spacing w:val="1"/>
        </w:rPr>
        <w:t xml:space="preserve"> </w:t>
      </w:r>
      <w:r w:rsidRPr="004B47EB">
        <w:t>земельному</w:t>
      </w:r>
      <w:r w:rsidRPr="004B47EB">
        <w:rPr>
          <w:spacing w:val="-4"/>
        </w:rPr>
        <w:t xml:space="preserve"> </w:t>
      </w:r>
      <w:r w:rsidRPr="004B47EB">
        <w:t>кадастрі,</w:t>
      </w:r>
      <w:r w:rsidRPr="004B47EB">
        <w:rPr>
          <w:spacing w:val="-2"/>
        </w:rPr>
        <w:t xml:space="preserve"> </w:t>
      </w:r>
      <w:r w:rsidRPr="004B47EB">
        <w:t>у</w:t>
      </w:r>
      <w:r w:rsidRPr="004B47EB">
        <w:rPr>
          <w:spacing w:val="-2"/>
        </w:rPr>
        <w:t xml:space="preserve"> </w:t>
      </w:r>
      <w:r w:rsidRPr="004B47EB">
        <w:t>тому</w:t>
      </w:r>
      <w:r w:rsidRPr="004B47EB">
        <w:rPr>
          <w:spacing w:val="-3"/>
        </w:rPr>
        <w:t xml:space="preserve"> </w:t>
      </w:r>
      <w:r w:rsidRPr="004B47EB">
        <w:t>числі</w:t>
      </w:r>
      <w:r w:rsidRPr="004B47EB">
        <w:rPr>
          <w:spacing w:val="2"/>
        </w:rPr>
        <w:t xml:space="preserve"> </w:t>
      </w:r>
      <w:r w:rsidRPr="004B47EB">
        <w:t>право</w:t>
      </w:r>
      <w:r w:rsidRPr="004B47EB">
        <w:rPr>
          <w:spacing w:val="-1"/>
        </w:rPr>
        <w:t xml:space="preserve"> </w:t>
      </w:r>
      <w:r w:rsidRPr="004B47EB">
        <w:t>на</w:t>
      </w:r>
      <w:r w:rsidRPr="004B47EB">
        <w:rPr>
          <w:spacing w:val="-4"/>
        </w:rPr>
        <w:t xml:space="preserve"> </w:t>
      </w:r>
      <w:r w:rsidRPr="004B47EB">
        <w:t>які виникло</w:t>
      </w:r>
      <w:r w:rsidRPr="004B47EB">
        <w:rPr>
          <w:spacing w:val="-2"/>
        </w:rPr>
        <w:t xml:space="preserve"> </w:t>
      </w:r>
      <w:r w:rsidRPr="004B47EB">
        <w:t>до</w:t>
      </w:r>
      <w:r w:rsidRPr="004B47EB">
        <w:rPr>
          <w:spacing w:val="-3"/>
        </w:rPr>
        <w:t xml:space="preserve"> </w:t>
      </w:r>
      <w:r w:rsidRPr="004B47EB">
        <w:t>2004 року.</w:t>
      </w:r>
    </w:p>
    <w:p w:rsidR="009E4AF7" w:rsidRPr="004B47EB" w:rsidRDefault="009E4AF7" w:rsidP="00723E0A">
      <w:pPr>
        <w:pStyle w:val="a7"/>
        <w:tabs>
          <w:tab w:val="left" w:pos="8789"/>
        </w:tabs>
        <w:ind w:firstLine="539"/>
      </w:pPr>
      <w:r w:rsidRPr="004B47EB">
        <w:t>Необхідність</w:t>
      </w:r>
      <w:r w:rsidRPr="004B47EB">
        <w:rPr>
          <w:spacing w:val="1"/>
        </w:rPr>
        <w:t xml:space="preserve"> </w:t>
      </w:r>
      <w:r w:rsidRPr="004B47EB">
        <w:t>поновлення</w:t>
      </w:r>
      <w:r w:rsidRPr="004B47EB">
        <w:rPr>
          <w:spacing w:val="1"/>
        </w:rPr>
        <w:t xml:space="preserve"> </w:t>
      </w:r>
      <w:r w:rsidRPr="004B47EB">
        <w:t>нормативної</w:t>
      </w:r>
      <w:r w:rsidRPr="004B47EB">
        <w:rPr>
          <w:spacing w:val="1"/>
        </w:rPr>
        <w:t xml:space="preserve"> </w:t>
      </w:r>
      <w:r w:rsidRPr="004B47EB">
        <w:t>грошової</w:t>
      </w:r>
      <w:r w:rsidRPr="004B47EB">
        <w:rPr>
          <w:spacing w:val="1"/>
        </w:rPr>
        <w:t xml:space="preserve"> </w:t>
      </w:r>
      <w:r w:rsidRPr="004B47EB">
        <w:t>оцінки</w:t>
      </w:r>
      <w:r w:rsidRPr="004B47EB">
        <w:rPr>
          <w:spacing w:val="1"/>
        </w:rPr>
        <w:t xml:space="preserve"> </w:t>
      </w:r>
      <w:r w:rsidRPr="004B47EB">
        <w:t>земель</w:t>
      </w:r>
      <w:r w:rsidRPr="004B47EB">
        <w:rPr>
          <w:spacing w:val="1"/>
        </w:rPr>
        <w:t xml:space="preserve"> </w:t>
      </w:r>
      <w:r w:rsidRPr="004B47EB">
        <w:rPr>
          <w:spacing w:val="-1"/>
        </w:rPr>
        <w:t xml:space="preserve"> </w:t>
      </w:r>
      <w:r w:rsidRPr="004B47EB">
        <w:t>населених пунктів району,</w:t>
      </w:r>
      <w:r w:rsidRPr="004B47EB">
        <w:rPr>
          <w:spacing w:val="-1"/>
        </w:rPr>
        <w:t xml:space="preserve"> </w:t>
      </w:r>
      <w:r w:rsidRPr="004B47EB">
        <w:t>в</w:t>
      </w:r>
      <w:r w:rsidRPr="004B47EB">
        <w:rPr>
          <w:spacing w:val="-2"/>
        </w:rPr>
        <w:t xml:space="preserve"> </w:t>
      </w:r>
      <w:r w:rsidRPr="004B47EB">
        <w:t>яких</w:t>
      </w:r>
      <w:r w:rsidRPr="004B47EB">
        <w:rPr>
          <w:spacing w:val="-1"/>
        </w:rPr>
        <w:t xml:space="preserve"> </w:t>
      </w:r>
      <w:r w:rsidRPr="004B47EB">
        <w:t>термін</w:t>
      </w:r>
      <w:r w:rsidRPr="004B47EB">
        <w:rPr>
          <w:spacing w:val="-2"/>
        </w:rPr>
        <w:t xml:space="preserve"> </w:t>
      </w:r>
      <w:r w:rsidRPr="004B47EB">
        <w:t>її</w:t>
      </w:r>
      <w:r w:rsidRPr="004B47EB">
        <w:rPr>
          <w:spacing w:val="2"/>
        </w:rPr>
        <w:t xml:space="preserve"> </w:t>
      </w:r>
      <w:r w:rsidRPr="004B47EB">
        <w:t>дії</w:t>
      </w:r>
      <w:r w:rsidRPr="004B47EB">
        <w:rPr>
          <w:spacing w:val="-2"/>
        </w:rPr>
        <w:t xml:space="preserve"> </w:t>
      </w:r>
      <w:r w:rsidRPr="004B47EB">
        <w:t>завершився.</w:t>
      </w:r>
    </w:p>
    <w:p w:rsidR="009E4AF7" w:rsidRPr="004B47EB" w:rsidRDefault="009E4AF7" w:rsidP="00723E0A">
      <w:pPr>
        <w:pStyle w:val="5"/>
        <w:spacing w:before="0" w:after="0"/>
        <w:ind w:left="1782" w:hanging="1782"/>
        <w:jc w:val="both"/>
      </w:pPr>
      <w:r w:rsidRPr="004B47EB">
        <w:rPr>
          <w:u w:val="thick"/>
        </w:rPr>
        <w:t>Шляхи</w:t>
      </w:r>
      <w:r w:rsidRPr="004B47EB">
        <w:rPr>
          <w:spacing w:val="-5"/>
          <w:u w:val="thick"/>
        </w:rPr>
        <w:t xml:space="preserve"> </w:t>
      </w:r>
      <w:r w:rsidRPr="004B47EB">
        <w:rPr>
          <w:u w:val="thick"/>
        </w:rPr>
        <w:t>розв’язання</w:t>
      </w:r>
      <w:r w:rsidRPr="004B47EB">
        <w:rPr>
          <w:spacing w:val="-3"/>
          <w:u w:val="thick"/>
        </w:rPr>
        <w:t xml:space="preserve"> </w:t>
      </w:r>
      <w:r w:rsidRPr="004B47EB">
        <w:rPr>
          <w:u w:val="thick"/>
        </w:rPr>
        <w:t>проблем</w:t>
      </w:r>
      <w:r w:rsidRPr="004B47EB">
        <w:rPr>
          <w:spacing w:val="-4"/>
          <w:u w:val="thick"/>
        </w:rPr>
        <w:t xml:space="preserve"> </w:t>
      </w:r>
      <w:r w:rsidRPr="004B47EB">
        <w:rPr>
          <w:u w:val="thick"/>
        </w:rPr>
        <w:t>та</w:t>
      </w:r>
      <w:r w:rsidRPr="004B47EB">
        <w:rPr>
          <w:spacing w:val="-4"/>
          <w:u w:val="thick"/>
        </w:rPr>
        <w:t xml:space="preserve"> </w:t>
      </w:r>
      <w:r w:rsidRPr="004B47EB">
        <w:rPr>
          <w:u w:val="thick"/>
        </w:rPr>
        <w:t>завдання:</w:t>
      </w:r>
    </w:p>
    <w:p w:rsidR="009E4AF7" w:rsidRPr="004B47EB" w:rsidRDefault="009E4AF7" w:rsidP="00723E0A">
      <w:pPr>
        <w:pStyle w:val="a7"/>
        <w:ind w:firstLine="539"/>
      </w:pPr>
      <w:r w:rsidRPr="004B47EB">
        <w:t>Поновлення</w:t>
      </w:r>
      <w:r w:rsidRPr="004B47EB">
        <w:rPr>
          <w:spacing w:val="10"/>
        </w:rPr>
        <w:t xml:space="preserve"> </w:t>
      </w:r>
      <w:r w:rsidRPr="004B47EB">
        <w:t>нормативної</w:t>
      </w:r>
      <w:r w:rsidRPr="004B47EB">
        <w:rPr>
          <w:spacing w:val="11"/>
        </w:rPr>
        <w:t xml:space="preserve"> </w:t>
      </w:r>
      <w:r w:rsidRPr="004B47EB">
        <w:t>грошової</w:t>
      </w:r>
      <w:r w:rsidRPr="004B47EB">
        <w:rPr>
          <w:spacing w:val="11"/>
        </w:rPr>
        <w:t xml:space="preserve"> </w:t>
      </w:r>
      <w:r w:rsidRPr="004B47EB">
        <w:t>оцінки</w:t>
      </w:r>
      <w:r w:rsidRPr="004B47EB">
        <w:rPr>
          <w:spacing w:val="11"/>
        </w:rPr>
        <w:t xml:space="preserve"> </w:t>
      </w:r>
      <w:r w:rsidRPr="004B47EB">
        <w:t>земель</w:t>
      </w:r>
      <w:r w:rsidRPr="004B47EB">
        <w:rPr>
          <w:spacing w:val="10"/>
        </w:rPr>
        <w:t xml:space="preserve"> </w:t>
      </w:r>
      <w:r w:rsidRPr="004B47EB">
        <w:t xml:space="preserve">населених </w:t>
      </w:r>
      <w:r w:rsidRPr="004B47EB">
        <w:rPr>
          <w:spacing w:val="-77"/>
        </w:rPr>
        <w:t xml:space="preserve"> </w:t>
      </w:r>
      <w:r w:rsidRPr="004B47EB">
        <w:t>пунктів,</w:t>
      </w:r>
      <w:r w:rsidRPr="004B47EB">
        <w:rPr>
          <w:spacing w:val="-2"/>
        </w:rPr>
        <w:t xml:space="preserve"> </w:t>
      </w:r>
      <w:r w:rsidRPr="004B47EB">
        <w:t>в яких термін</w:t>
      </w:r>
      <w:r w:rsidRPr="004B47EB">
        <w:rPr>
          <w:spacing w:val="-3"/>
        </w:rPr>
        <w:t xml:space="preserve"> </w:t>
      </w:r>
      <w:r w:rsidRPr="004B47EB">
        <w:t>її</w:t>
      </w:r>
      <w:r w:rsidRPr="004B47EB">
        <w:rPr>
          <w:spacing w:val="-1"/>
        </w:rPr>
        <w:t xml:space="preserve"> </w:t>
      </w:r>
      <w:r w:rsidRPr="004B47EB">
        <w:t>дії</w:t>
      </w:r>
      <w:r w:rsidRPr="004B47EB">
        <w:rPr>
          <w:spacing w:val="2"/>
        </w:rPr>
        <w:t xml:space="preserve"> </w:t>
      </w:r>
      <w:r w:rsidRPr="004B47EB">
        <w:t>завершився.</w:t>
      </w:r>
    </w:p>
    <w:p w:rsidR="009E4AF7" w:rsidRPr="004B47EB" w:rsidRDefault="009E4AF7" w:rsidP="00723E0A">
      <w:pPr>
        <w:pStyle w:val="a7"/>
        <w:tabs>
          <w:tab w:val="left" w:pos="4082"/>
          <w:tab w:val="left" w:pos="6464"/>
          <w:tab w:val="left" w:pos="8385"/>
          <w:tab w:val="left" w:pos="9961"/>
        </w:tabs>
        <w:ind w:right="3" w:firstLine="539"/>
      </w:pPr>
      <w:r w:rsidRPr="004B47EB">
        <w:t xml:space="preserve">Проведення нормативної грошової оцінки </w:t>
      </w:r>
      <w:r w:rsidRPr="004B47EB">
        <w:rPr>
          <w:spacing w:val="-1"/>
        </w:rPr>
        <w:t>земель</w:t>
      </w:r>
      <w:r w:rsidRPr="004B47EB">
        <w:rPr>
          <w:spacing w:val="-77"/>
        </w:rPr>
        <w:t xml:space="preserve"> </w:t>
      </w:r>
      <w:r w:rsidRPr="004B47EB">
        <w:t>несільськогосподарського</w:t>
      </w:r>
      <w:r w:rsidRPr="004B47EB">
        <w:rPr>
          <w:spacing w:val="-6"/>
        </w:rPr>
        <w:t xml:space="preserve"> </w:t>
      </w:r>
      <w:r w:rsidRPr="004B47EB">
        <w:t>призначення</w:t>
      </w:r>
      <w:r w:rsidRPr="004B47EB">
        <w:rPr>
          <w:spacing w:val="-4"/>
        </w:rPr>
        <w:t xml:space="preserve"> </w:t>
      </w:r>
      <w:r w:rsidRPr="004B47EB">
        <w:t>за</w:t>
      </w:r>
      <w:r w:rsidRPr="004B47EB">
        <w:rPr>
          <w:spacing w:val="-6"/>
        </w:rPr>
        <w:t xml:space="preserve"> </w:t>
      </w:r>
      <w:r w:rsidRPr="004B47EB">
        <w:t>межами</w:t>
      </w:r>
      <w:r w:rsidRPr="004B47EB">
        <w:rPr>
          <w:spacing w:val="-5"/>
        </w:rPr>
        <w:t xml:space="preserve"> </w:t>
      </w:r>
      <w:r w:rsidRPr="004B47EB">
        <w:t>населених</w:t>
      </w:r>
      <w:r w:rsidRPr="004B47EB">
        <w:rPr>
          <w:spacing w:val="-5"/>
        </w:rPr>
        <w:t xml:space="preserve"> </w:t>
      </w:r>
      <w:r w:rsidRPr="004B47EB">
        <w:t>пунктів.</w:t>
      </w:r>
    </w:p>
    <w:p w:rsidR="009E4AF7" w:rsidRPr="004B47EB" w:rsidRDefault="009E4AF7" w:rsidP="00723E0A">
      <w:pPr>
        <w:pStyle w:val="a7"/>
        <w:tabs>
          <w:tab w:val="left" w:pos="4082"/>
          <w:tab w:val="left" w:pos="6464"/>
          <w:tab w:val="left" w:pos="8385"/>
          <w:tab w:val="left" w:pos="9961"/>
        </w:tabs>
        <w:ind w:right="3" w:firstLine="539"/>
      </w:pPr>
      <w:r w:rsidRPr="004B47EB">
        <w:t>Здійснення</w:t>
      </w:r>
      <w:r w:rsidRPr="004B47EB">
        <w:rPr>
          <w:spacing w:val="-6"/>
        </w:rPr>
        <w:t xml:space="preserve"> </w:t>
      </w:r>
      <w:r w:rsidRPr="004B47EB">
        <w:t>інвентаризації</w:t>
      </w:r>
      <w:r w:rsidRPr="004B47EB">
        <w:rPr>
          <w:spacing w:val="-5"/>
        </w:rPr>
        <w:t xml:space="preserve"> </w:t>
      </w:r>
      <w:r w:rsidRPr="004B47EB">
        <w:t>земель.</w:t>
      </w:r>
    </w:p>
    <w:p w:rsidR="009E4AF7" w:rsidRPr="004B47EB" w:rsidRDefault="009E4AF7" w:rsidP="00723E0A">
      <w:pPr>
        <w:pStyle w:val="a7"/>
        <w:tabs>
          <w:tab w:val="left" w:pos="567"/>
        </w:tabs>
        <w:ind w:firstLine="539"/>
      </w:pPr>
      <w:r w:rsidRPr="004B47EB">
        <w:t>Проведення</w:t>
      </w:r>
      <w:r w:rsidRPr="004B47EB">
        <w:rPr>
          <w:spacing w:val="1"/>
        </w:rPr>
        <w:t xml:space="preserve"> </w:t>
      </w:r>
      <w:r w:rsidRPr="004B47EB">
        <w:t>поліпшення</w:t>
      </w:r>
      <w:r w:rsidRPr="004B47EB">
        <w:rPr>
          <w:spacing w:val="1"/>
        </w:rPr>
        <w:t xml:space="preserve"> </w:t>
      </w:r>
      <w:r w:rsidRPr="004B47EB">
        <w:t>сільськогосподарських</w:t>
      </w:r>
      <w:r w:rsidRPr="004B47EB">
        <w:rPr>
          <w:spacing w:val="1"/>
        </w:rPr>
        <w:t xml:space="preserve"> </w:t>
      </w:r>
      <w:r w:rsidRPr="004B47EB">
        <w:t>та</w:t>
      </w:r>
      <w:r w:rsidRPr="004B47EB">
        <w:rPr>
          <w:spacing w:val="-77"/>
        </w:rPr>
        <w:t xml:space="preserve"> </w:t>
      </w:r>
      <w:r w:rsidRPr="004B47EB">
        <w:t>лісогосподарських</w:t>
      </w:r>
      <w:r w:rsidRPr="004B47EB">
        <w:rPr>
          <w:spacing w:val="-2"/>
        </w:rPr>
        <w:t xml:space="preserve"> </w:t>
      </w:r>
      <w:r w:rsidRPr="004B47EB">
        <w:t>угідь.</w:t>
      </w:r>
      <w:r w:rsidR="00723E0A">
        <w:t xml:space="preserve">    </w:t>
      </w:r>
      <w:r w:rsidR="00723E0A">
        <w:tab/>
      </w:r>
      <w:r w:rsidRPr="004B47EB">
        <w:t>Використання</w:t>
      </w:r>
      <w:r w:rsidRPr="004B47EB">
        <w:rPr>
          <w:spacing w:val="1"/>
        </w:rPr>
        <w:t xml:space="preserve"> </w:t>
      </w:r>
      <w:r w:rsidRPr="004B47EB">
        <w:t>земель</w:t>
      </w:r>
      <w:r w:rsidRPr="004B47EB">
        <w:rPr>
          <w:spacing w:val="1"/>
        </w:rPr>
        <w:t xml:space="preserve"> </w:t>
      </w:r>
      <w:r w:rsidRPr="004B47EB">
        <w:t>сільськогосподарського</w:t>
      </w:r>
      <w:r w:rsidRPr="004B47EB">
        <w:rPr>
          <w:spacing w:val="1"/>
        </w:rPr>
        <w:t xml:space="preserve"> </w:t>
      </w:r>
      <w:r w:rsidRPr="004B47EB">
        <w:t>призначення</w:t>
      </w:r>
      <w:r w:rsidRPr="004B47EB">
        <w:rPr>
          <w:spacing w:val="1"/>
        </w:rPr>
        <w:t xml:space="preserve"> </w:t>
      </w:r>
      <w:r w:rsidRPr="004B47EB">
        <w:t>для</w:t>
      </w:r>
      <w:r w:rsidRPr="004B47EB">
        <w:rPr>
          <w:spacing w:val="1"/>
        </w:rPr>
        <w:t xml:space="preserve"> </w:t>
      </w:r>
      <w:r w:rsidRPr="004B47EB">
        <w:t>ведення</w:t>
      </w:r>
      <w:r w:rsidRPr="004B47EB">
        <w:rPr>
          <w:spacing w:val="1"/>
        </w:rPr>
        <w:t xml:space="preserve"> </w:t>
      </w:r>
      <w:r w:rsidRPr="004B47EB">
        <w:t>товарного</w:t>
      </w:r>
      <w:r w:rsidRPr="004B47EB">
        <w:rPr>
          <w:spacing w:val="1"/>
        </w:rPr>
        <w:t xml:space="preserve"> </w:t>
      </w:r>
      <w:r w:rsidRPr="004B47EB">
        <w:t>сільськогосподарського</w:t>
      </w:r>
      <w:r w:rsidRPr="004B47EB">
        <w:rPr>
          <w:spacing w:val="1"/>
        </w:rPr>
        <w:t xml:space="preserve"> </w:t>
      </w:r>
      <w:r w:rsidRPr="004B47EB">
        <w:t>виробництва</w:t>
      </w:r>
      <w:r w:rsidRPr="004B47EB">
        <w:rPr>
          <w:spacing w:val="80"/>
        </w:rPr>
        <w:t xml:space="preserve"> </w:t>
      </w:r>
      <w:r w:rsidRPr="004B47EB">
        <w:t>відповідно</w:t>
      </w:r>
      <w:r w:rsidRPr="004B47EB">
        <w:rPr>
          <w:spacing w:val="-77"/>
        </w:rPr>
        <w:t xml:space="preserve"> </w:t>
      </w:r>
      <w:r w:rsidRPr="004B47EB">
        <w:t>до</w:t>
      </w:r>
      <w:r w:rsidRPr="004B47EB">
        <w:rPr>
          <w:spacing w:val="1"/>
        </w:rPr>
        <w:t xml:space="preserve"> </w:t>
      </w:r>
      <w:r w:rsidRPr="004B47EB">
        <w:t>розроблених</w:t>
      </w:r>
      <w:r w:rsidRPr="004B47EB">
        <w:rPr>
          <w:spacing w:val="1"/>
        </w:rPr>
        <w:t xml:space="preserve"> </w:t>
      </w:r>
      <w:r w:rsidRPr="004B47EB">
        <w:t>схем</w:t>
      </w:r>
      <w:r w:rsidRPr="004B47EB">
        <w:rPr>
          <w:spacing w:val="1"/>
        </w:rPr>
        <w:t xml:space="preserve"> </w:t>
      </w:r>
      <w:r w:rsidRPr="004B47EB">
        <w:t>землеустрою</w:t>
      </w:r>
      <w:r w:rsidRPr="004B47EB">
        <w:rPr>
          <w:spacing w:val="1"/>
        </w:rPr>
        <w:t xml:space="preserve"> </w:t>
      </w:r>
      <w:r w:rsidRPr="004B47EB">
        <w:t>із</w:t>
      </w:r>
      <w:r w:rsidRPr="004B47EB">
        <w:rPr>
          <w:spacing w:val="1"/>
        </w:rPr>
        <w:t xml:space="preserve"> </w:t>
      </w:r>
      <w:r w:rsidRPr="004B47EB">
        <w:t>техніко-економічним</w:t>
      </w:r>
      <w:r w:rsidRPr="004B47EB">
        <w:rPr>
          <w:spacing w:val="-77"/>
        </w:rPr>
        <w:t xml:space="preserve"> </w:t>
      </w:r>
      <w:r w:rsidRPr="004B47EB">
        <w:t>обґрунтуванням</w:t>
      </w:r>
      <w:r w:rsidRPr="004B47EB">
        <w:rPr>
          <w:spacing w:val="1"/>
        </w:rPr>
        <w:t xml:space="preserve"> </w:t>
      </w:r>
      <w:r w:rsidRPr="004B47EB">
        <w:t>використання</w:t>
      </w:r>
      <w:r w:rsidRPr="004B47EB">
        <w:rPr>
          <w:spacing w:val="1"/>
        </w:rPr>
        <w:t xml:space="preserve"> </w:t>
      </w:r>
      <w:r w:rsidRPr="004B47EB">
        <w:t>і</w:t>
      </w:r>
      <w:r w:rsidRPr="004B47EB">
        <w:rPr>
          <w:spacing w:val="1"/>
        </w:rPr>
        <w:t xml:space="preserve"> </w:t>
      </w:r>
      <w:r w:rsidRPr="004B47EB">
        <w:t>охорони</w:t>
      </w:r>
      <w:r w:rsidRPr="004B47EB">
        <w:rPr>
          <w:spacing w:val="1"/>
        </w:rPr>
        <w:t xml:space="preserve"> </w:t>
      </w:r>
      <w:r w:rsidRPr="004B47EB">
        <w:t>земель</w:t>
      </w:r>
      <w:r w:rsidRPr="004B47EB">
        <w:rPr>
          <w:spacing w:val="1"/>
        </w:rPr>
        <w:t xml:space="preserve"> </w:t>
      </w:r>
      <w:r w:rsidRPr="004B47EB">
        <w:t>та</w:t>
      </w:r>
      <w:r w:rsidRPr="004B47EB">
        <w:rPr>
          <w:spacing w:val="1"/>
        </w:rPr>
        <w:t xml:space="preserve"> </w:t>
      </w:r>
      <w:r w:rsidRPr="004B47EB">
        <w:t>затверджених</w:t>
      </w:r>
      <w:r w:rsidRPr="004B47EB">
        <w:rPr>
          <w:spacing w:val="1"/>
        </w:rPr>
        <w:t xml:space="preserve"> </w:t>
      </w:r>
      <w:r w:rsidRPr="004B47EB">
        <w:t>проєктів</w:t>
      </w:r>
      <w:r w:rsidRPr="004B47EB">
        <w:rPr>
          <w:spacing w:val="1"/>
        </w:rPr>
        <w:t xml:space="preserve"> </w:t>
      </w:r>
      <w:r w:rsidRPr="004B47EB">
        <w:t>землеустрою,</w:t>
      </w:r>
      <w:r w:rsidRPr="004B47EB">
        <w:rPr>
          <w:spacing w:val="1"/>
        </w:rPr>
        <w:t xml:space="preserve"> </w:t>
      </w:r>
      <w:r w:rsidRPr="004B47EB">
        <w:t>що</w:t>
      </w:r>
      <w:r w:rsidRPr="004B47EB">
        <w:rPr>
          <w:spacing w:val="1"/>
        </w:rPr>
        <w:t xml:space="preserve"> </w:t>
      </w:r>
      <w:r w:rsidRPr="004B47EB">
        <w:t>забезпечують</w:t>
      </w:r>
      <w:r w:rsidRPr="004B47EB">
        <w:rPr>
          <w:spacing w:val="1"/>
        </w:rPr>
        <w:t xml:space="preserve"> </w:t>
      </w:r>
      <w:r w:rsidRPr="004B47EB">
        <w:t>еколого-економічне</w:t>
      </w:r>
      <w:r w:rsidRPr="004B47EB">
        <w:rPr>
          <w:spacing w:val="-77"/>
        </w:rPr>
        <w:t xml:space="preserve"> </w:t>
      </w:r>
      <w:r w:rsidRPr="004B47EB">
        <w:t>обґрунтування</w:t>
      </w:r>
      <w:r w:rsidRPr="004B47EB">
        <w:rPr>
          <w:spacing w:val="-3"/>
        </w:rPr>
        <w:t xml:space="preserve"> </w:t>
      </w:r>
      <w:r w:rsidRPr="004B47EB">
        <w:t>сівозмін</w:t>
      </w:r>
      <w:r w:rsidRPr="004B47EB">
        <w:rPr>
          <w:spacing w:val="-2"/>
        </w:rPr>
        <w:t xml:space="preserve"> </w:t>
      </w:r>
      <w:r w:rsidRPr="004B47EB">
        <w:t>та</w:t>
      </w:r>
      <w:r w:rsidRPr="004B47EB">
        <w:rPr>
          <w:spacing w:val="2"/>
        </w:rPr>
        <w:t xml:space="preserve"> </w:t>
      </w:r>
      <w:r w:rsidRPr="004B47EB">
        <w:t>впорядкування</w:t>
      </w:r>
      <w:r w:rsidRPr="004B47EB">
        <w:rPr>
          <w:spacing w:val="-3"/>
        </w:rPr>
        <w:t xml:space="preserve"> </w:t>
      </w:r>
      <w:r w:rsidRPr="004B47EB">
        <w:t>угідь.</w:t>
      </w:r>
    </w:p>
    <w:p w:rsidR="009E4AF7" w:rsidRPr="004B47EB" w:rsidRDefault="009E4AF7" w:rsidP="00723E0A">
      <w:pPr>
        <w:pStyle w:val="5"/>
        <w:spacing w:before="0" w:after="0"/>
      </w:pPr>
      <w:r w:rsidRPr="004B47EB">
        <w:rPr>
          <w:u w:val="thick"/>
        </w:rPr>
        <w:t>Очікувані</w:t>
      </w:r>
      <w:r w:rsidRPr="004B47EB">
        <w:rPr>
          <w:spacing w:val="-7"/>
          <w:u w:val="thick"/>
        </w:rPr>
        <w:t xml:space="preserve"> </w:t>
      </w:r>
      <w:r w:rsidRPr="004B47EB">
        <w:rPr>
          <w:u w:val="thick"/>
        </w:rPr>
        <w:t>результати:</w:t>
      </w:r>
    </w:p>
    <w:p w:rsidR="009E4AF7" w:rsidRPr="004B47EB" w:rsidRDefault="009E4AF7" w:rsidP="00723E0A">
      <w:pPr>
        <w:pStyle w:val="a7"/>
        <w:ind w:left="108" w:right="6" w:firstLine="539"/>
      </w:pPr>
      <w:r w:rsidRPr="004B47EB">
        <w:lastRenderedPageBreak/>
        <w:t>Збільшення</w:t>
      </w:r>
      <w:r w:rsidRPr="004B47EB">
        <w:rPr>
          <w:spacing w:val="21"/>
        </w:rPr>
        <w:t xml:space="preserve">  </w:t>
      </w:r>
      <w:r w:rsidRPr="004B47EB">
        <w:t xml:space="preserve">надходжень </w:t>
      </w:r>
      <w:r w:rsidRPr="004B47EB">
        <w:rPr>
          <w:spacing w:val="20"/>
        </w:rPr>
        <w:t xml:space="preserve"> </w:t>
      </w:r>
      <w:r w:rsidRPr="004B47EB">
        <w:t xml:space="preserve">до  </w:t>
      </w:r>
      <w:r w:rsidRPr="004B47EB">
        <w:rPr>
          <w:spacing w:val="22"/>
        </w:rPr>
        <w:t xml:space="preserve"> </w:t>
      </w:r>
      <w:r w:rsidRPr="004B47EB">
        <w:t xml:space="preserve">місцевих </w:t>
      </w:r>
      <w:r w:rsidRPr="004B47EB">
        <w:rPr>
          <w:spacing w:val="21"/>
        </w:rPr>
        <w:t xml:space="preserve"> </w:t>
      </w:r>
      <w:r w:rsidRPr="004B47EB">
        <w:t>бюджетів</w:t>
      </w:r>
      <w:r w:rsidRPr="004B47EB">
        <w:rPr>
          <w:spacing w:val="23"/>
        </w:rPr>
        <w:t xml:space="preserve">  </w:t>
      </w:r>
      <w:r w:rsidRPr="004B47EB">
        <w:t>податку</w:t>
      </w:r>
      <w:r w:rsidRPr="004B47EB">
        <w:rPr>
          <w:spacing w:val="22"/>
        </w:rPr>
        <w:t xml:space="preserve">  </w:t>
      </w:r>
      <w:r w:rsidRPr="004B47EB">
        <w:t>на</w:t>
      </w:r>
      <w:r w:rsidRPr="004B47EB">
        <w:rPr>
          <w:spacing w:val="19"/>
        </w:rPr>
        <w:t xml:space="preserve"> </w:t>
      </w:r>
      <w:r w:rsidRPr="004B47EB">
        <w:t>землю</w:t>
      </w:r>
      <w:r w:rsidRPr="004B47EB">
        <w:rPr>
          <w:spacing w:val="-77"/>
        </w:rPr>
        <w:t xml:space="preserve">     </w:t>
      </w:r>
      <w:r w:rsidRPr="004B47EB">
        <w:rPr>
          <w:spacing w:val="-77"/>
        </w:rPr>
        <w:tab/>
      </w:r>
      <w:r w:rsidRPr="004B47EB">
        <w:t>та</w:t>
      </w:r>
      <w:r w:rsidRPr="004B47EB">
        <w:rPr>
          <w:spacing w:val="-3"/>
        </w:rPr>
        <w:t xml:space="preserve"> </w:t>
      </w:r>
      <w:r w:rsidRPr="004B47EB">
        <w:t>орендної</w:t>
      </w:r>
      <w:r w:rsidRPr="004B47EB">
        <w:rPr>
          <w:spacing w:val="-1"/>
        </w:rPr>
        <w:t xml:space="preserve"> </w:t>
      </w:r>
      <w:r w:rsidRPr="004B47EB">
        <w:t>плати.</w:t>
      </w:r>
    </w:p>
    <w:p w:rsidR="009E4AF7" w:rsidRPr="004B47EB" w:rsidRDefault="009E4AF7" w:rsidP="00723E0A">
      <w:pPr>
        <w:pStyle w:val="a7"/>
        <w:ind w:left="108" w:right="6" w:firstLine="539"/>
      </w:pPr>
      <w:r w:rsidRPr="004B47EB">
        <w:t>Можливість</w:t>
      </w:r>
      <w:r w:rsidRPr="004B47EB">
        <w:rPr>
          <w:spacing w:val="54"/>
        </w:rPr>
        <w:t xml:space="preserve"> </w:t>
      </w:r>
      <w:r w:rsidRPr="004B47EB">
        <w:t>визначення</w:t>
      </w:r>
      <w:r w:rsidRPr="004B47EB">
        <w:rPr>
          <w:spacing w:val="55"/>
        </w:rPr>
        <w:t xml:space="preserve"> </w:t>
      </w:r>
      <w:r w:rsidRPr="004B47EB">
        <w:t>державного</w:t>
      </w:r>
      <w:r w:rsidRPr="004B47EB">
        <w:rPr>
          <w:spacing w:val="54"/>
        </w:rPr>
        <w:t xml:space="preserve"> </w:t>
      </w:r>
      <w:r w:rsidRPr="004B47EB">
        <w:t>мита</w:t>
      </w:r>
      <w:r w:rsidRPr="004B47EB">
        <w:rPr>
          <w:spacing w:val="56"/>
        </w:rPr>
        <w:t xml:space="preserve"> </w:t>
      </w:r>
      <w:r w:rsidRPr="004B47EB">
        <w:t>при</w:t>
      </w:r>
      <w:r w:rsidRPr="004B47EB">
        <w:rPr>
          <w:spacing w:val="56"/>
        </w:rPr>
        <w:t xml:space="preserve"> </w:t>
      </w:r>
      <w:r w:rsidRPr="004B47EB">
        <w:t>спадкуванні,</w:t>
      </w:r>
      <w:r w:rsidRPr="004B47EB">
        <w:rPr>
          <w:spacing w:val="-3"/>
        </w:rPr>
        <w:t xml:space="preserve"> </w:t>
      </w:r>
      <w:r w:rsidRPr="004B47EB">
        <w:t>даруванні</w:t>
      </w:r>
      <w:r w:rsidRPr="004B47EB">
        <w:rPr>
          <w:spacing w:val="-1"/>
        </w:rPr>
        <w:t xml:space="preserve"> </w:t>
      </w:r>
      <w:r w:rsidRPr="004B47EB">
        <w:t>земель.</w:t>
      </w:r>
    </w:p>
    <w:p w:rsidR="009E4AF7" w:rsidRPr="004B47EB" w:rsidRDefault="009E4AF7" w:rsidP="00723E0A">
      <w:pPr>
        <w:pStyle w:val="a7"/>
        <w:tabs>
          <w:tab w:val="left" w:pos="2637"/>
          <w:tab w:val="left" w:pos="4842"/>
          <w:tab w:val="left" w:pos="6583"/>
        </w:tabs>
        <w:ind w:left="108" w:right="6" w:firstLine="539"/>
      </w:pPr>
      <w:r w:rsidRPr="004B47EB">
        <w:t>Раціональне використання земельних ресурсів, оптимізація</w:t>
      </w:r>
      <w:r w:rsidRPr="004B47EB">
        <w:rPr>
          <w:spacing w:val="-77"/>
        </w:rPr>
        <w:t xml:space="preserve"> </w:t>
      </w:r>
      <w:r w:rsidRPr="004B47EB">
        <w:t>складу</w:t>
      </w:r>
      <w:r w:rsidRPr="004B47EB">
        <w:rPr>
          <w:spacing w:val="-1"/>
        </w:rPr>
        <w:t xml:space="preserve"> </w:t>
      </w:r>
      <w:r w:rsidRPr="004B47EB">
        <w:t>угідь,</w:t>
      </w:r>
      <w:r w:rsidRPr="004B47EB">
        <w:rPr>
          <w:spacing w:val="-2"/>
        </w:rPr>
        <w:t xml:space="preserve"> </w:t>
      </w:r>
      <w:r w:rsidRPr="004B47EB">
        <w:t>поліпшення якості</w:t>
      </w:r>
      <w:r w:rsidRPr="004B47EB">
        <w:rPr>
          <w:spacing w:val="-1"/>
        </w:rPr>
        <w:t xml:space="preserve"> </w:t>
      </w:r>
      <w:r w:rsidRPr="004B47EB">
        <w:t>ґрунтів.</w:t>
      </w:r>
    </w:p>
    <w:p w:rsidR="000840CA" w:rsidRPr="004B47EB" w:rsidRDefault="000840CA" w:rsidP="00603338">
      <w:pPr>
        <w:pStyle w:val="4"/>
        <w:keepNext w:val="0"/>
        <w:widowControl w:val="0"/>
        <w:numPr>
          <w:ilvl w:val="1"/>
          <w:numId w:val="23"/>
        </w:numPr>
        <w:shd w:val="clear" w:color="auto" w:fill="auto"/>
        <w:tabs>
          <w:tab w:val="left" w:pos="567"/>
        </w:tabs>
        <w:autoSpaceDE w:val="0"/>
        <w:autoSpaceDN w:val="0"/>
        <w:spacing w:before="242" w:line="240" w:lineRule="auto"/>
        <w:ind w:hanging="1146"/>
        <w:jc w:val="left"/>
      </w:pPr>
      <w:r w:rsidRPr="004B47EB">
        <w:t xml:space="preserve">     Якість життя</w:t>
      </w:r>
      <w:r w:rsidRPr="004B47EB">
        <w:rPr>
          <w:spacing w:val="-4"/>
        </w:rPr>
        <w:t xml:space="preserve"> </w:t>
      </w:r>
      <w:r w:rsidRPr="004B47EB">
        <w:t>населення. Заробітна</w:t>
      </w:r>
      <w:r w:rsidRPr="004B47EB">
        <w:rPr>
          <w:spacing w:val="-3"/>
        </w:rPr>
        <w:t xml:space="preserve"> </w:t>
      </w:r>
      <w:r w:rsidRPr="004B47EB">
        <w:t>плата</w:t>
      </w:r>
    </w:p>
    <w:p w:rsidR="000840CA" w:rsidRPr="004B47EB" w:rsidRDefault="000840CA" w:rsidP="000840CA">
      <w:pPr>
        <w:pStyle w:val="5"/>
        <w:spacing w:before="60"/>
        <w:ind w:left="1782" w:hanging="1640"/>
      </w:pPr>
      <w:r w:rsidRPr="004B47EB">
        <w:rPr>
          <w:u w:val="thick"/>
        </w:rPr>
        <w:t>Проблемні</w:t>
      </w:r>
      <w:r w:rsidRPr="004B47EB">
        <w:rPr>
          <w:spacing w:val="-5"/>
          <w:u w:val="thick"/>
        </w:rPr>
        <w:t xml:space="preserve"> </w:t>
      </w:r>
      <w:r w:rsidRPr="004B47EB">
        <w:rPr>
          <w:u w:val="thick"/>
        </w:rPr>
        <w:t>питання:</w:t>
      </w:r>
    </w:p>
    <w:p w:rsidR="000840CA" w:rsidRPr="004B47EB" w:rsidRDefault="000840CA" w:rsidP="000840CA">
      <w:pPr>
        <w:pStyle w:val="a7"/>
        <w:tabs>
          <w:tab w:val="left" w:pos="142"/>
        </w:tabs>
        <w:spacing w:before="61"/>
        <w:ind w:firstLine="709"/>
      </w:pPr>
      <w:r w:rsidRPr="004B47EB">
        <w:t>Зниження</w:t>
      </w:r>
      <w:r w:rsidRPr="004B47EB">
        <w:rPr>
          <w:spacing w:val="25"/>
        </w:rPr>
        <w:t xml:space="preserve"> </w:t>
      </w:r>
      <w:r w:rsidRPr="004B47EB">
        <w:t>рівня</w:t>
      </w:r>
      <w:r w:rsidRPr="004B47EB">
        <w:rPr>
          <w:spacing w:val="26"/>
        </w:rPr>
        <w:t xml:space="preserve"> </w:t>
      </w:r>
      <w:r w:rsidRPr="004B47EB">
        <w:t>реальної</w:t>
      </w:r>
      <w:r w:rsidRPr="004B47EB">
        <w:rPr>
          <w:spacing w:val="25"/>
        </w:rPr>
        <w:t xml:space="preserve"> </w:t>
      </w:r>
      <w:r w:rsidRPr="004B47EB">
        <w:t>зарплати</w:t>
      </w:r>
      <w:r w:rsidRPr="004B47EB">
        <w:rPr>
          <w:spacing w:val="24"/>
        </w:rPr>
        <w:t xml:space="preserve"> </w:t>
      </w:r>
      <w:r w:rsidRPr="004B47EB">
        <w:t>через</w:t>
      </w:r>
      <w:r w:rsidRPr="004B47EB">
        <w:rPr>
          <w:spacing w:val="25"/>
        </w:rPr>
        <w:t xml:space="preserve"> </w:t>
      </w:r>
      <w:r w:rsidRPr="004B47EB">
        <w:t>негативні</w:t>
      </w:r>
      <w:r w:rsidRPr="004B47EB">
        <w:rPr>
          <w:spacing w:val="24"/>
        </w:rPr>
        <w:t xml:space="preserve"> </w:t>
      </w:r>
      <w:r w:rsidRPr="004B47EB">
        <w:t>інфляційні</w:t>
      </w:r>
      <w:r w:rsidRPr="004B47EB">
        <w:rPr>
          <w:spacing w:val="-77"/>
        </w:rPr>
        <w:t xml:space="preserve">           </w:t>
      </w:r>
      <w:r w:rsidRPr="004B47EB">
        <w:rPr>
          <w:spacing w:val="-77"/>
        </w:rPr>
        <w:tab/>
      </w:r>
      <w:r w:rsidRPr="004B47EB">
        <w:t>процеси.</w:t>
      </w:r>
    </w:p>
    <w:p w:rsidR="000840CA" w:rsidRPr="004B47EB" w:rsidRDefault="0040134E" w:rsidP="00F53DB9">
      <w:pPr>
        <w:pStyle w:val="a7"/>
        <w:ind w:left="1782" w:hanging="1215"/>
      </w:pPr>
      <w:r w:rsidRPr="004B47EB">
        <w:t xml:space="preserve">  </w:t>
      </w:r>
      <w:r w:rsidR="000840CA" w:rsidRPr="004B47EB">
        <w:t>Нелегальні</w:t>
      </w:r>
      <w:r w:rsidR="000840CA" w:rsidRPr="004B47EB">
        <w:rPr>
          <w:spacing w:val="-6"/>
        </w:rPr>
        <w:t xml:space="preserve"> </w:t>
      </w:r>
      <w:r w:rsidR="000840CA" w:rsidRPr="004B47EB">
        <w:t>трудові</w:t>
      </w:r>
      <w:r w:rsidR="000840CA" w:rsidRPr="004B47EB">
        <w:rPr>
          <w:spacing w:val="-5"/>
        </w:rPr>
        <w:t xml:space="preserve"> </w:t>
      </w:r>
      <w:r w:rsidR="000840CA" w:rsidRPr="004B47EB">
        <w:t>відносини</w:t>
      </w:r>
      <w:r w:rsidR="000840CA" w:rsidRPr="004B47EB">
        <w:rPr>
          <w:spacing w:val="-4"/>
        </w:rPr>
        <w:t xml:space="preserve"> </w:t>
      </w:r>
      <w:r w:rsidR="000840CA" w:rsidRPr="004B47EB">
        <w:t>та</w:t>
      </w:r>
      <w:r w:rsidR="000840CA" w:rsidRPr="004B47EB">
        <w:rPr>
          <w:spacing w:val="-3"/>
        </w:rPr>
        <w:t xml:space="preserve"> </w:t>
      </w:r>
      <w:r w:rsidR="000840CA" w:rsidRPr="004B47EB">
        <w:t>незадекларована</w:t>
      </w:r>
      <w:r w:rsidR="000840CA" w:rsidRPr="004B47EB">
        <w:rPr>
          <w:spacing w:val="-6"/>
        </w:rPr>
        <w:t xml:space="preserve"> </w:t>
      </w:r>
      <w:r w:rsidR="000840CA" w:rsidRPr="004B47EB">
        <w:t>заробітна</w:t>
      </w:r>
      <w:r w:rsidR="000840CA" w:rsidRPr="004B47EB">
        <w:rPr>
          <w:spacing w:val="-6"/>
        </w:rPr>
        <w:t xml:space="preserve"> </w:t>
      </w:r>
      <w:r w:rsidR="000840CA" w:rsidRPr="004B47EB">
        <w:t>плата.</w:t>
      </w:r>
    </w:p>
    <w:p w:rsidR="000840CA" w:rsidRPr="004B47EB" w:rsidRDefault="000840CA" w:rsidP="00F53DB9">
      <w:pPr>
        <w:pStyle w:val="5"/>
        <w:spacing w:before="0" w:after="0"/>
        <w:ind w:left="1701" w:hanging="1559"/>
      </w:pPr>
      <w:r w:rsidRPr="004B47EB">
        <w:rPr>
          <w:u w:val="thick"/>
        </w:rPr>
        <w:t>Шляхи</w:t>
      </w:r>
      <w:r w:rsidRPr="004B47EB">
        <w:rPr>
          <w:spacing w:val="-6"/>
          <w:u w:val="thick"/>
        </w:rPr>
        <w:t xml:space="preserve"> </w:t>
      </w:r>
      <w:r w:rsidRPr="004B47EB">
        <w:rPr>
          <w:u w:val="thick"/>
        </w:rPr>
        <w:t>розв’язання</w:t>
      </w:r>
      <w:r w:rsidRPr="004B47EB">
        <w:rPr>
          <w:spacing w:val="-4"/>
          <w:u w:val="thick"/>
        </w:rPr>
        <w:t xml:space="preserve"> </w:t>
      </w:r>
      <w:r w:rsidRPr="004B47EB">
        <w:rPr>
          <w:u w:val="thick"/>
        </w:rPr>
        <w:t>проблем</w:t>
      </w:r>
      <w:r w:rsidRPr="004B47EB">
        <w:rPr>
          <w:spacing w:val="-2"/>
          <w:u w:val="thick"/>
        </w:rPr>
        <w:t xml:space="preserve"> </w:t>
      </w:r>
      <w:r w:rsidRPr="004B47EB">
        <w:rPr>
          <w:u w:val="thick"/>
        </w:rPr>
        <w:t>та</w:t>
      </w:r>
      <w:r w:rsidRPr="004B47EB">
        <w:rPr>
          <w:spacing w:val="-5"/>
          <w:u w:val="thick"/>
        </w:rPr>
        <w:t xml:space="preserve"> </w:t>
      </w:r>
      <w:r w:rsidRPr="004B47EB">
        <w:rPr>
          <w:u w:val="thick"/>
        </w:rPr>
        <w:t>завдання:</w:t>
      </w:r>
    </w:p>
    <w:p w:rsidR="000840CA" w:rsidRPr="004B47EB" w:rsidRDefault="000840CA" w:rsidP="000840CA">
      <w:pPr>
        <w:pStyle w:val="a7"/>
        <w:spacing w:before="59"/>
        <w:ind w:firstLine="539"/>
      </w:pPr>
      <w:r w:rsidRPr="004B47EB">
        <w:t>Запровадження у повному обсязі заходів державного нагляду та</w:t>
      </w:r>
      <w:r w:rsidRPr="004B47EB">
        <w:rPr>
          <w:spacing w:val="1"/>
        </w:rPr>
        <w:t xml:space="preserve"> </w:t>
      </w:r>
      <w:r w:rsidRPr="004B47EB">
        <w:t>контролю</w:t>
      </w:r>
      <w:r w:rsidRPr="004B47EB">
        <w:rPr>
          <w:spacing w:val="1"/>
        </w:rPr>
        <w:t xml:space="preserve"> </w:t>
      </w:r>
      <w:r w:rsidRPr="004B47EB">
        <w:t>за</w:t>
      </w:r>
      <w:r w:rsidRPr="004B47EB">
        <w:rPr>
          <w:spacing w:val="1"/>
        </w:rPr>
        <w:t xml:space="preserve"> </w:t>
      </w:r>
      <w:r w:rsidRPr="004B47EB">
        <w:t>додержанням</w:t>
      </w:r>
      <w:r w:rsidRPr="004B47EB">
        <w:rPr>
          <w:spacing w:val="1"/>
        </w:rPr>
        <w:t xml:space="preserve"> </w:t>
      </w:r>
      <w:r w:rsidRPr="004B47EB">
        <w:t>законодавства</w:t>
      </w:r>
      <w:r w:rsidRPr="004B47EB">
        <w:rPr>
          <w:spacing w:val="1"/>
        </w:rPr>
        <w:t xml:space="preserve"> </w:t>
      </w:r>
      <w:r w:rsidRPr="004B47EB">
        <w:t>про</w:t>
      </w:r>
      <w:r w:rsidRPr="004B47EB">
        <w:rPr>
          <w:spacing w:val="1"/>
        </w:rPr>
        <w:t xml:space="preserve"> </w:t>
      </w:r>
      <w:r w:rsidRPr="004B47EB">
        <w:t>працю,</w:t>
      </w:r>
      <w:r w:rsidRPr="004B47EB">
        <w:rPr>
          <w:spacing w:val="1"/>
        </w:rPr>
        <w:t xml:space="preserve"> </w:t>
      </w:r>
      <w:r w:rsidRPr="004B47EB">
        <w:t>зайнятість</w:t>
      </w:r>
      <w:r w:rsidRPr="004B47EB">
        <w:rPr>
          <w:spacing w:val="1"/>
        </w:rPr>
        <w:t xml:space="preserve"> </w:t>
      </w:r>
      <w:r w:rsidRPr="004B47EB">
        <w:t>населення.</w:t>
      </w:r>
    </w:p>
    <w:p w:rsidR="000840CA" w:rsidRPr="004B47EB" w:rsidRDefault="000840CA" w:rsidP="000840CA">
      <w:pPr>
        <w:pStyle w:val="a7"/>
        <w:spacing w:before="60"/>
        <w:ind w:firstLine="539"/>
      </w:pPr>
      <w:r w:rsidRPr="004B47EB">
        <w:t>Проведення</w:t>
      </w:r>
      <w:r w:rsidRPr="004B47EB">
        <w:rPr>
          <w:spacing w:val="1"/>
        </w:rPr>
        <w:t xml:space="preserve"> </w:t>
      </w:r>
      <w:r w:rsidRPr="004B47EB">
        <w:t>інформаційно-роз’яснювальної</w:t>
      </w:r>
      <w:r w:rsidRPr="004B47EB">
        <w:rPr>
          <w:spacing w:val="1"/>
        </w:rPr>
        <w:t xml:space="preserve"> </w:t>
      </w:r>
      <w:r w:rsidRPr="004B47EB">
        <w:t>роботи</w:t>
      </w:r>
      <w:r w:rsidRPr="004B47EB">
        <w:rPr>
          <w:spacing w:val="1"/>
        </w:rPr>
        <w:t xml:space="preserve"> </w:t>
      </w:r>
      <w:r w:rsidRPr="004B47EB">
        <w:t>з</w:t>
      </w:r>
      <w:r w:rsidRPr="004B47EB">
        <w:rPr>
          <w:spacing w:val="1"/>
        </w:rPr>
        <w:t xml:space="preserve"> </w:t>
      </w:r>
      <w:r w:rsidRPr="004B47EB">
        <w:t>питань</w:t>
      </w:r>
      <w:r w:rsidRPr="004B47EB">
        <w:rPr>
          <w:spacing w:val="1"/>
        </w:rPr>
        <w:t xml:space="preserve"> </w:t>
      </w:r>
      <w:r w:rsidRPr="004B47EB">
        <w:t>дотримання трудового законодавства.</w:t>
      </w:r>
    </w:p>
    <w:p w:rsidR="000840CA" w:rsidRPr="004B47EB" w:rsidRDefault="000840CA" w:rsidP="000840CA">
      <w:pPr>
        <w:pStyle w:val="5"/>
        <w:spacing w:before="85"/>
      </w:pPr>
      <w:r w:rsidRPr="004B47EB">
        <w:rPr>
          <w:u w:val="thick"/>
        </w:rPr>
        <w:t>Очікувані</w:t>
      </w:r>
      <w:r w:rsidRPr="004B47EB">
        <w:rPr>
          <w:spacing w:val="-7"/>
          <w:u w:val="thick"/>
        </w:rPr>
        <w:t xml:space="preserve"> </w:t>
      </w:r>
      <w:r w:rsidRPr="004B47EB">
        <w:rPr>
          <w:u w:val="thick"/>
        </w:rPr>
        <w:t>результати:</w:t>
      </w:r>
    </w:p>
    <w:p w:rsidR="000840CA" w:rsidRPr="004B47EB" w:rsidRDefault="000840CA" w:rsidP="000840CA">
      <w:pPr>
        <w:pStyle w:val="a7"/>
        <w:tabs>
          <w:tab w:val="left" w:pos="2331"/>
          <w:tab w:val="left" w:pos="3345"/>
          <w:tab w:val="left" w:pos="6029"/>
          <w:tab w:val="left" w:pos="7724"/>
          <w:tab w:val="left" w:pos="8800"/>
        </w:tabs>
        <w:spacing w:before="62"/>
        <w:ind w:left="106" w:firstLine="540"/>
      </w:pPr>
      <w:r w:rsidRPr="004B47EB">
        <w:t xml:space="preserve">Зростання рівня середньомісячної заробітної плати </w:t>
      </w:r>
      <w:r w:rsidRPr="004B47EB">
        <w:rPr>
          <w:spacing w:val="-1"/>
        </w:rPr>
        <w:t>одного</w:t>
      </w:r>
      <w:r w:rsidRPr="004B47EB">
        <w:rPr>
          <w:spacing w:val="-77"/>
        </w:rPr>
        <w:t xml:space="preserve"> ш</w:t>
      </w:r>
      <w:r w:rsidRPr="004B47EB">
        <w:t>татного</w:t>
      </w:r>
      <w:r w:rsidRPr="004B47EB">
        <w:rPr>
          <w:spacing w:val="-1"/>
        </w:rPr>
        <w:t xml:space="preserve"> </w:t>
      </w:r>
      <w:r w:rsidRPr="004B47EB">
        <w:t>працівника</w:t>
      </w:r>
      <w:r w:rsidRPr="004B47EB">
        <w:rPr>
          <w:spacing w:val="-1"/>
        </w:rPr>
        <w:t xml:space="preserve"> </w:t>
      </w:r>
      <w:r w:rsidRPr="004B47EB">
        <w:t>у</w:t>
      </w:r>
      <w:r w:rsidRPr="004B47EB">
        <w:rPr>
          <w:spacing w:val="-1"/>
        </w:rPr>
        <w:t xml:space="preserve"> </w:t>
      </w:r>
      <w:r w:rsidRPr="004B47EB">
        <w:t>порівнянні з</w:t>
      </w:r>
      <w:r w:rsidRPr="004B47EB">
        <w:rPr>
          <w:spacing w:val="-1"/>
        </w:rPr>
        <w:t xml:space="preserve"> </w:t>
      </w:r>
      <w:r w:rsidRPr="004B47EB">
        <w:t>2022 роком</w:t>
      </w:r>
      <w:r w:rsidRPr="004B47EB">
        <w:rPr>
          <w:spacing w:val="-3"/>
        </w:rPr>
        <w:t xml:space="preserve"> </w:t>
      </w:r>
      <w:r w:rsidRPr="004B47EB">
        <w:t>на</w:t>
      </w:r>
      <w:r w:rsidRPr="004B47EB">
        <w:rPr>
          <w:spacing w:val="-1"/>
        </w:rPr>
        <w:t xml:space="preserve"> </w:t>
      </w:r>
      <w:r w:rsidRPr="004B47EB">
        <w:t>30</w:t>
      </w:r>
      <w:r w:rsidRPr="004B47EB">
        <w:rPr>
          <w:spacing w:val="-1"/>
        </w:rPr>
        <w:t xml:space="preserve"> </w:t>
      </w:r>
      <w:r w:rsidRPr="004B47EB">
        <w:t>%.</w:t>
      </w:r>
    </w:p>
    <w:p w:rsidR="000840CA" w:rsidRPr="004B47EB" w:rsidRDefault="000840CA" w:rsidP="000840CA">
      <w:pPr>
        <w:pStyle w:val="a7"/>
        <w:spacing w:before="59"/>
        <w:ind w:left="646"/>
      </w:pPr>
      <w:r w:rsidRPr="004B47EB">
        <w:t>Індекс</w:t>
      </w:r>
      <w:r w:rsidRPr="004B47EB">
        <w:rPr>
          <w:spacing w:val="-3"/>
        </w:rPr>
        <w:t xml:space="preserve"> </w:t>
      </w:r>
      <w:r w:rsidRPr="004B47EB">
        <w:t>реальної</w:t>
      </w:r>
      <w:r w:rsidRPr="004B47EB">
        <w:rPr>
          <w:spacing w:val="-3"/>
        </w:rPr>
        <w:t xml:space="preserve"> </w:t>
      </w:r>
      <w:r w:rsidRPr="004B47EB">
        <w:t>заробітної</w:t>
      </w:r>
      <w:r w:rsidRPr="004B47EB">
        <w:rPr>
          <w:spacing w:val="-2"/>
        </w:rPr>
        <w:t xml:space="preserve"> </w:t>
      </w:r>
      <w:r w:rsidRPr="004B47EB">
        <w:t>плати</w:t>
      </w:r>
      <w:r w:rsidRPr="004B47EB">
        <w:rPr>
          <w:spacing w:val="-4"/>
        </w:rPr>
        <w:t xml:space="preserve"> </w:t>
      </w:r>
      <w:r w:rsidRPr="004B47EB">
        <w:t>складе</w:t>
      </w:r>
      <w:r w:rsidRPr="004B47EB">
        <w:rPr>
          <w:spacing w:val="-2"/>
        </w:rPr>
        <w:t xml:space="preserve"> </w:t>
      </w:r>
      <w:r w:rsidRPr="004B47EB">
        <w:t>103</w:t>
      </w:r>
      <w:r w:rsidRPr="004B47EB">
        <w:rPr>
          <w:spacing w:val="-1"/>
        </w:rPr>
        <w:t xml:space="preserve"> </w:t>
      </w:r>
      <w:r w:rsidRPr="004B47EB">
        <w:t>%.</w:t>
      </w:r>
    </w:p>
    <w:p w:rsidR="000840CA" w:rsidRPr="004B47EB" w:rsidRDefault="000840CA" w:rsidP="000840CA">
      <w:pPr>
        <w:pStyle w:val="a7"/>
        <w:tabs>
          <w:tab w:val="left" w:pos="8931"/>
        </w:tabs>
        <w:spacing w:before="62"/>
        <w:ind w:left="106" w:firstLine="540"/>
      </w:pPr>
      <w:r w:rsidRPr="004B47EB">
        <w:t>Збільшення</w:t>
      </w:r>
      <w:r w:rsidRPr="004B47EB">
        <w:rPr>
          <w:spacing w:val="70"/>
        </w:rPr>
        <w:t xml:space="preserve"> </w:t>
      </w:r>
      <w:r w:rsidRPr="004B47EB">
        <w:t>надходжень</w:t>
      </w:r>
      <w:r w:rsidRPr="004B47EB">
        <w:rPr>
          <w:spacing w:val="69"/>
        </w:rPr>
        <w:t xml:space="preserve"> </w:t>
      </w:r>
      <w:r w:rsidRPr="004B47EB">
        <w:t>податку</w:t>
      </w:r>
      <w:r w:rsidRPr="004B47EB">
        <w:rPr>
          <w:spacing w:val="73"/>
        </w:rPr>
        <w:t xml:space="preserve"> </w:t>
      </w:r>
      <w:r w:rsidRPr="004B47EB">
        <w:t>на</w:t>
      </w:r>
      <w:r w:rsidRPr="004B47EB">
        <w:rPr>
          <w:spacing w:val="67"/>
        </w:rPr>
        <w:t xml:space="preserve"> </w:t>
      </w:r>
      <w:r w:rsidRPr="004B47EB">
        <w:t>доходи</w:t>
      </w:r>
      <w:r w:rsidRPr="004B47EB">
        <w:rPr>
          <w:spacing w:val="69"/>
        </w:rPr>
        <w:t xml:space="preserve"> </w:t>
      </w:r>
      <w:r w:rsidRPr="004B47EB">
        <w:t>з</w:t>
      </w:r>
      <w:r w:rsidRPr="004B47EB">
        <w:rPr>
          <w:spacing w:val="68"/>
        </w:rPr>
        <w:t xml:space="preserve"> </w:t>
      </w:r>
      <w:r w:rsidRPr="004B47EB">
        <w:t>фізичних</w:t>
      </w:r>
      <w:r w:rsidRPr="004B47EB">
        <w:rPr>
          <w:spacing w:val="69"/>
        </w:rPr>
        <w:t xml:space="preserve"> </w:t>
      </w:r>
      <w:r w:rsidRPr="004B47EB">
        <w:t>осіб</w:t>
      </w:r>
      <w:r w:rsidRPr="004B47EB">
        <w:rPr>
          <w:spacing w:val="70"/>
        </w:rPr>
        <w:t xml:space="preserve"> </w:t>
      </w:r>
      <w:r w:rsidRPr="004B47EB">
        <w:t>до</w:t>
      </w:r>
      <w:r w:rsidRPr="004B47EB">
        <w:rPr>
          <w:spacing w:val="-77"/>
        </w:rPr>
        <w:t xml:space="preserve"> </w:t>
      </w:r>
      <w:r w:rsidRPr="004B47EB">
        <w:t>місцевих</w:t>
      </w:r>
      <w:r w:rsidRPr="004B47EB">
        <w:rPr>
          <w:spacing w:val="-2"/>
        </w:rPr>
        <w:t xml:space="preserve"> </w:t>
      </w:r>
      <w:r w:rsidRPr="004B47EB">
        <w:t>бюджетів.</w:t>
      </w:r>
    </w:p>
    <w:p w:rsidR="000840CA" w:rsidRPr="004B47EB" w:rsidRDefault="000840CA" w:rsidP="000840CA">
      <w:pPr>
        <w:pStyle w:val="a7"/>
        <w:spacing w:before="58"/>
        <w:ind w:left="646"/>
      </w:pPr>
      <w:r w:rsidRPr="004B47EB">
        <w:t>Упередження</w:t>
      </w:r>
      <w:r w:rsidRPr="004B47EB">
        <w:rPr>
          <w:spacing w:val="-3"/>
        </w:rPr>
        <w:t xml:space="preserve"> </w:t>
      </w:r>
      <w:r w:rsidRPr="004B47EB">
        <w:t>(виявлення)</w:t>
      </w:r>
      <w:r w:rsidRPr="004B47EB">
        <w:rPr>
          <w:spacing w:val="-5"/>
        </w:rPr>
        <w:t xml:space="preserve"> </w:t>
      </w:r>
      <w:r w:rsidRPr="004B47EB">
        <w:t>порушень</w:t>
      </w:r>
      <w:r w:rsidRPr="004B47EB">
        <w:rPr>
          <w:spacing w:val="-5"/>
        </w:rPr>
        <w:t xml:space="preserve"> </w:t>
      </w:r>
      <w:r w:rsidRPr="004B47EB">
        <w:t>трудового</w:t>
      </w:r>
      <w:r w:rsidRPr="004B47EB">
        <w:rPr>
          <w:spacing w:val="-3"/>
        </w:rPr>
        <w:t xml:space="preserve"> </w:t>
      </w:r>
      <w:r w:rsidRPr="004B47EB">
        <w:t>законодавства.</w:t>
      </w:r>
    </w:p>
    <w:p w:rsidR="00603338" w:rsidRPr="004B47EB" w:rsidRDefault="00603338" w:rsidP="00603338">
      <w:pPr>
        <w:pStyle w:val="4"/>
        <w:keepNext w:val="0"/>
        <w:widowControl w:val="0"/>
        <w:numPr>
          <w:ilvl w:val="1"/>
          <w:numId w:val="23"/>
        </w:numPr>
        <w:shd w:val="clear" w:color="auto" w:fill="auto"/>
        <w:autoSpaceDE w:val="0"/>
        <w:autoSpaceDN w:val="0"/>
        <w:spacing w:before="305" w:line="240" w:lineRule="auto"/>
        <w:ind w:hanging="1004"/>
        <w:jc w:val="left"/>
      </w:pPr>
      <w:r w:rsidRPr="004B47EB">
        <w:t>Будівництво</w:t>
      </w:r>
      <w:r w:rsidRPr="004B47EB">
        <w:rPr>
          <w:spacing w:val="-5"/>
        </w:rPr>
        <w:t xml:space="preserve"> </w:t>
      </w:r>
      <w:r w:rsidRPr="004B47EB">
        <w:t>та</w:t>
      </w:r>
      <w:r w:rsidRPr="004B47EB">
        <w:rPr>
          <w:spacing w:val="-4"/>
        </w:rPr>
        <w:t xml:space="preserve"> </w:t>
      </w:r>
      <w:r w:rsidRPr="004B47EB">
        <w:t>житлова</w:t>
      </w:r>
      <w:r w:rsidRPr="004B47EB">
        <w:rPr>
          <w:spacing w:val="-3"/>
        </w:rPr>
        <w:t xml:space="preserve"> </w:t>
      </w:r>
      <w:r w:rsidRPr="004B47EB">
        <w:t>політика</w:t>
      </w:r>
    </w:p>
    <w:p w:rsidR="00603338" w:rsidRPr="004B47EB" w:rsidRDefault="00603338" w:rsidP="00723E0A">
      <w:pPr>
        <w:pStyle w:val="5"/>
        <w:spacing w:before="0" w:after="0"/>
        <w:ind w:left="1782" w:hanging="1782"/>
      </w:pPr>
      <w:r w:rsidRPr="004B47EB">
        <w:rPr>
          <w:u w:val="thick"/>
        </w:rPr>
        <w:t>Проблемні</w:t>
      </w:r>
      <w:r w:rsidRPr="004B47EB">
        <w:rPr>
          <w:spacing w:val="-5"/>
          <w:u w:val="thick"/>
        </w:rPr>
        <w:t xml:space="preserve"> </w:t>
      </w:r>
      <w:r w:rsidRPr="004B47EB">
        <w:rPr>
          <w:u w:val="thick"/>
        </w:rPr>
        <w:t>питання:</w:t>
      </w:r>
    </w:p>
    <w:p w:rsidR="00603338" w:rsidRPr="004B47EB" w:rsidRDefault="00603338" w:rsidP="00723E0A">
      <w:pPr>
        <w:pStyle w:val="a7"/>
        <w:ind w:firstLine="539"/>
      </w:pPr>
      <w:r w:rsidRPr="004B47EB">
        <w:t>Значна кількість об’єктів соціальної та інфраструктурної мережі,</w:t>
      </w:r>
      <w:r w:rsidRPr="004B47EB">
        <w:rPr>
          <w:spacing w:val="1"/>
        </w:rPr>
        <w:t xml:space="preserve"> </w:t>
      </w:r>
      <w:r w:rsidRPr="004B47EB">
        <w:t>які потребують капітального ремонту або реконструкції, у тому числі</w:t>
      </w:r>
      <w:r w:rsidRPr="004B47EB">
        <w:rPr>
          <w:spacing w:val="1"/>
        </w:rPr>
        <w:t xml:space="preserve"> </w:t>
      </w:r>
      <w:r w:rsidRPr="004B47EB">
        <w:t>які постраждали внаслідок збройної агресії російської федерації та</w:t>
      </w:r>
      <w:r w:rsidRPr="004B47EB">
        <w:rPr>
          <w:spacing w:val="1"/>
        </w:rPr>
        <w:t xml:space="preserve"> </w:t>
      </w:r>
      <w:r w:rsidRPr="004B47EB">
        <w:t>потребують</w:t>
      </w:r>
      <w:r w:rsidRPr="004B47EB">
        <w:rPr>
          <w:spacing w:val="-2"/>
        </w:rPr>
        <w:t xml:space="preserve"> </w:t>
      </w:r>
      <w:r w:rsidRPr="004B47EB">
        <w:t>відновлення</w:t>
      </w:r>
      <w:r w:rsidRPr="004B47EB">
        <w:rPr>
          <w:spacing w:val="-1"/>
        </w:rPr>
        <w:t xml:space="preserve"> </w:t>
      </w:r>
      <w:r w:rsidRPr="004B47EB">
        <w:t>(нового</w:t>
      </w:r>
      <w:r w:rsidRPr="004B47EB">
        <w:rPr>
          <w:spacing w:val="-1"/>
        </w:rPr>
        <w:t xml:space="preserve"> </w:t>
      </w:r>
      <w:r w:rsidRPr="004B47EB">
        <w:t>будівництва).</w:t>
      </w:r>
    </w:p>
    <w:p w:rsidR="00603338" w:rsidRPr="004B47EB" w:rsidRDefault="00603338" w:rsidP="00723E0A">
      <w:pPr>
        <w:pStyle w:val="a7"/>
        <w:ind w:firstLine="539"/>
      </w:pPr>
      <w:r w:rsidRPr="004B47EB">
        <w:t>Складність</w:t>
      </w:r>
      <w:r w:rsidRPr="004B47EB">
        <w:rPr>
          <w:spacing w:val="1"/>
        </w:rPr>
        <w:t xml:space="preserve"> </w:t>
      </w:r>
      <w:r w:rsidRPr="004B47EB">
        <w:t>отримання</w:t>
      </w:r>
      <w:r w:rsidRPr="004B47EB">
        <w:rPr>
          <w:spacing w:val="1"/>
        </w:rPr>
        <w:t xml:space="preserve"> </w:t>
      </w:r>
      <w:r w:rsidRPr="004B47EB">
        <w:t>громадянами</w:t>
      </w:r>
      <w:r w:rsidRPr="004B47EB">
        <w:rPr>
          <w:spacing w:val="1"/>
        </w:rPr>
        <w:t xml:space="preserve"> </w:t>
      </w:r>
      <w:r w:rsidRPr="004B47EB">
        <w:t>банківських</w:t>
      </w:r>
      <w:r w:rsidRPr="004B47EB">
        <w:rPr>
          <w:spacing w:val="1"/>
        </w:rPr>
        <w:t xml:space="preserve"> </w:t>
      </w:r>
      <w:r w:rsidRPr="004B47EB">
        <w:t>кредитів</w:t>
      </w:r>
      <w:r w:rsidRPr="004B47EB">
        <w:rPr>
          <w:spacing w:val="1"/>
        </w:rPr>
        <w:t xml:space="preserve"> </w:t>
      </w:r>
      <w:r w:rsidRPr="004B47EB">
        <w:t>та</w:t>
      </w:r>
      <w:r w:rsidRPr="004B47EB">
        <w:rPr>
          <w:spacing w:val="-77"/>
        </w:rPr>
        <w:t xml:space="preserve"> </w:t>
      </w:r>
      <w:r w:rsidRPr="004B47EB">
        <w:t>інших фінансових ресурсів для будівництва та придбання житла, яка з</w:t>
      </w:r>
      <w:r w:rsidRPr="004B47EB">
        <w:rPr>
          <w:spacing w:val="-77"/>
        </w:rPr>
        <w:t xml:space="preserve"> </w:t>
      </w:r>
      <w:r w:rsidRPr="004B47EB">
        <w:t>настанням</w:t>
      </w:r>
      <w:r w:rsidRPr="004B47EB">
        <w:rPr>
          <w:spacing w:val="-3"/>
        </w:rPr>
        <w:t xml:space="preserve"> </w:t>
      </w:r>
      <w:r w:rsidRPr="004B47EB">
        <w:t>воєнного стану</w:t>
      </w:r>
      <w:r w:rsidRPr="004B47EB">
        <w:rPr>
          <w:spacing w:val="-1"/>
        </w:rPr>
        <w:t xml:space="preserve"> </w:t>
      </w:r>
      <w:r w:rsidRPr="004B47EB">
        <w:t>ще</w:t>
      </w:r>
      <w:r w:rsidRPr="004B47EB">
        <w:rPr>
          <w:spacing w:val="-1"/>
        </w:rPr>
        <w:t xml:space="preserve"> </w:t>
      </w:r>
      <w:r w:rsidRPr="004B47EB">
        <w:t>більше</w:t>
      </w:r>
      <w:r w:rsidRPr="004B47EB">
        <w:rPr>
          <w:spacing w:val="-1"/>
        </w:rPr>
        <w:t xml:space="preserve"> </w:t>
      </w:r>
      <w:r w:rsidRPr="004B47EB">
        <w:t>зросла.</w:t>
      </w:r>
    </w:p>
    <w:p w:rsidR="00603338" w:rsidRPr="004B47EB" w:rsidRDefault="00603338" w:rsidP="00723E0A">
      <w:pPr>
        <w:pStyle w:val="a7"/>
        <w:ind w:firstLine="539"/>
      </w:pPr>
      <w:r w:rsidRPr="004B47EB">
        <w:t>Приплив</w:t>
      </w:r>
      <w:r w:rsidRPr="004B47EB">
        <w:rPr>
          <w:spacing w:val="1"/>
        </w:rPr>
        <w:t xml:space="preserve"> </w:t>
      </w:r>
      <w:r w:rsidRPr="004B47EB">
        <w:t>внутрішньопереміщених</w:t>
      </w:r>
      <w:r w:rsidRPr="004B47EB">
        <w:rPr>
          <w:spacing w:val="1"/>
        </w:rPr>
        <w:t xml:space="preserve"> </w:t>
      </w:r>
      <w:r w:rsidRPr="004B47EB">
        <w:t>осіб,</w:t>
      </w:r>
      <w:r w:rsidRPr="004B47EB">
        <w:rPr>
          <w:spacing w:val="1"/>
        </w:rPr>
        <w:t xml:space="preserve"> </w:t>
      </w:r>
      <w:r w:rsidRPr="004B47EB">
        <w:t>які</w:t>
      </w:r>
      <w:r w:rsidRPr="004B47EB">
        <w:rPr>
          <w:spacing w:val="1"/>
        </w:rPr>
        <w:t xml:space="preserve"> </w:t>
      </w:r>
      <w:r w:rsidRPr="004B47EB">
        <w:t>не</w:t>
      </w:r>
      <w:r w:rsidRPr="004B47EB">
        <w:rPr>
          <w:spacing w:val="1"/>
        </w:rPr>
        <w:t xml:space="preserve"> </w:t>
      </w:r>
      <w:r w:rsidRPr="004B47EB">
        <w:t>забезпечені</w:t>
      </w:r>
      <w:r w:rsidRPr="004B47EB">
        <w:rPr>
          <w:spacing w:val="1"/>
        </w:rPr>
        <w:t xml:space="preserve"> </w:t>
      </w:r>
      <w:r w:rsidRPr="004B47EB">
        <w:t>фінансово</w:t>
      </w:r>
      <w:r w:rsidRPr="004B47EB">
        <w:rPr>
          <w:spacing w:val="-1"/>
        </w:rPr>
        <w:t xml:space="preserve"> </w:t>
      </w:r>
      <w:r w:rsidRPr="004B47EB">
        <w:t>та</w:t>
      </w:r>
      <w:r w:rsidRPr="004B47EB">
        <w:rPr>
          <w:spacing w:val="-3"/>
        </w:rPr>
        <w:t xml:space="preserve"> </w:t>
      </w:r>
      <w:r w:rsidRPr="004B47EB">
        <w:t>потребують</w:t>
      </w:r>
      <w:r w:rsidRPr="004B47EB">
        <w:rPr>
          <w:spacing w:val="-2"/>
        </w:rPr>
        <w:t xml:space="preserve"> </w:t>
      </w:r>
      <w:r w:rsidRPr="004B47EB">
        <w:t>житла</w:t>
      </w:r>
      <w:r w:rsidRPr="004B47EB">
        <w:rPr>
          <w:spacing w:val="-3"/>
        </w:rPr>
        <w:t xml:space="preserve"> </w:t>
      </w:r>
      <w:r w:rsidRPr="004B47EB">
        <w:t>для</w:t>
      </w:r>
      <w:r w:rsidRPr="004B47EB">
        <w:rPr>
          <w:spacing w:val="-3"/>
        </w:rPr>
        <w:t xml:space="preserve"> </w:t>
      </w:r>
      <w:r w:rsidRPr="004B47EB">
        <w:t>тимчасового проживання.</w:t>
      </w:r>
    </w:p>
    <w:p w:rsidR="00603338" w:rsidRPr="004B47EB" w:rsidRDefault="00603338" w:rsidP="00723E0A">
      <w:pPr>
        <w:pStyle w:val="a7"/>
        <w:ind w:firstLine="539"/>
      </w:pPr>
      <w:r w:rsidRPr="004B47EB">
        <w:t>Недостатній рівень залучення приватних іноземних інвесторів та</w:t>
      </w:r>
      <w:r w:rsidRPr="004B47EB">
        <w:rPr>
          <w:spacing w:val="1"/>
        </w:rPr>
        <w:t xml:space="preserve"> </w:t>
      </w:r>
      <w:r w:rsidRPr="004B47EB">
        <w:t>донорської</w:t>
      </w:r>
      <w:r w:rsidRPr="004B47EB">
        <w:rPr>
          <w:spacing w:val="1"/>
        </w:rPr>
        <w:t xml:space="preserve"> </w:t>
      </w:r>
      <w:r w:rsidRPr="004B47EB">
        <w:t>допомоги</w:t>
      </w:r>
      <w:r w:rsidRPr="004B47EB">
        <w:rPr>
          <w:spacing w:val="1"/>
        </w:rPr>
        <w:t xml:space="preserve"> </w:t>
      </w:r>
      <w:r w:rsidRPr="004B47EB">
        <w:t>до</w:t>
      </w:r>
      <w:r w:rsidRPr="004B47EB">
        <w:rPr>
          <w:spacing w:val="1"/>
        </w:rPr>
        <w:t xml:space="preserve"> </w:t>
      </w:r>
      <w:r w:rsidRPr="004B47EB">
        <w:t>реалізації</w:t>
      </w:r>
      <w:r w:rsidRPr="004B47EB">
        <w:rPr>
          <w:spacing w:val="1"/>
        </w:rPr>
        <w:t xml:space="preserve"> </w:t>
      </w:r>
      <w:r w:rsidRPr="004B47EB">
        <w:t>проєктів</w:t>
      </w:r>
      <w:r w:rsidRPr="004B47EB">
        <w:rPr>
          <w:spacing w:val="1"/>
        </w:rPr>
        <w:t xml:space="preserve"> </w:t>
      </w:r>
      <w:r w:rsidRPr="004B47EB">
        <w:t>з</w:t>
      </w:r>
      <w:r w:rsidRPr="004B47EB">
        <w:rPr>
          <w:spacing w:val="1"/>
        </w:rPr>
        <w:t xml:space="preserve"> </w:t>
      </w:r>
      <w:r w:rsidRPr="004B47EB">
        <w:t>відновлення</w:t>
      </w:r>
      <w:r w:rsidRPr="004B47EB">
        <w:rPr>
          <w:spacing w:val="1"/>
        </w:rPr>
        <w:t xml:space="preserve"> </w:t>
      </w:r>
      <w:r w:rsidRPr="004B47EB">
        <w:t>постраждалих</w:t>
      </w:r>
      <w:r w:rsidRPr="004B47EB">
        <w:rPr>
          <w:spacing w:val="1"/>
        </w:rPr>
        <w:t xml:space="preserve"> </w:t>
      </w:r>
      <w:r w:rsidRPr="004B47EB">
        <w:t>територій.</w:t>
      </w:r>
    </w:p>
    <w:p w:rsidR="00603338" w:rsidRPr="00723E0A" w:rsidRDefault="00603338" w:rsidP="00723E0A">
      <w:pPr>
        <w:pStyle w:val="a7"/>
        <w:ind w:right="405"/>
        <w:rPr>
          <w:sz w:val="26"/>
          <w:szCs w:val="26"/>
        </w:rPr>
      </w:pPr>
      <w:r w:rsidRPr="004B47EB">
        <w:rPr>
          <w:u w:val="thick"/>
        </w:rPr>
        <w:t xml:space="preserve"> </w:t>
      </w:r>
      <w:r w:rsidRPr="00723E0A">
        <w:rPr>
          <w:b/>
          <w:i/>
          <w:sz w:val="26"/>
          <w:szCs w:val="26"/>
          <w:u w:val="thick"/>
        </w:rPr>
        <w:t>Шляхи</w:t>
      </w:r>
      <w:r w:rsidRPr="00723E0A">
        <w:rPr>
          <w:b/>
          <w:i/>
          <w:spacing w:val="-6"/>
          <w:sz w:val="26"/>
          <w:szCs w:val="26"/>
          <w:u w:val="thick"/>
        </w:rPr>
        <w:t xml:space="preserve"> </w:t>
      </w:r>
      <w:r w:rsidRPr="00723E0A">
        <w:rPr>
          <w:b/>
          <w:i/>
          <w:sz w:val="26"/>
          <w:szCs w:val="26"/>
          <w:u w:val="thick"/>
        </w:rPr>
        <w:t>розв’язання</w:t>
      </w:r>
      <w:r w:rsidRPr="00723E0A">
        <w:rPr>
          <w:b/>
          <w:i/>
          <w:spacing w:val="-4"/>
          <w:sz w:val="26"/>
          <w:szCs w:val="26"/>
          <w:u w:val="thick"/>
        </w:rPr>
        <w:t xml:space="preserve"> </w:t>
      </w:r>
      <w:r w:rsidRPr="00723E0A">
        <w:rPr>
          <w:b/>
          <w:i/>
          <w:sz w:val="26"/>
          <w:szCs w:val="26"/>
          <w:u w:val="thick"/>
        </w:rPr>
        <w:t>проблем</w:t>
      </w:r>
      <w:r w:rsidRPr="00723E0A">
        <w:rPr>
          <w:b/>
          <w:i/>
          <w:spacing w:val="-3"/>
          <w:sz w:val="26"/>
          <w:szCs w:val="26"/>
          <w:u w:val="thick"/>
        </w:rPr>
        <w:t xml:space="preserve"> </w:t>
      </w:r>
      <w:r w:rsidRPr="00723E0A">
        <w:rPr>
          <w:b/>
          <w:i/>
          <w:sz w:val="26"/>
          <w:szCs w:val="26"/>
          <w:u w:val="thick"/>
        </w:rPr>
        <w:t>та</w:t>
      </w:r>
      <w:r w:rsidRPr="00723E0A">
        <w:rPr>
          <w:b/>
          <w:i/>
          <w:spacing w:val="-4"/>
          <w:sz w:val="26"/>
          <w:szCs w:val="26"/>
          <w:u w:val="thick"/>
        </w:rPr>
        <w:t xml:space="preserve"> </w:t>
      </w:r>
      <w:r w:rsidRPr="00723E0A">
        <w:rPr>
          <w:b/>
          <w:i/>
          <w:sz w:val="26"/>
          <w:szCs w:val="26"/>
          <w:u w:val="thick"/>
        </w:rPr>
        <w:t>завдання</w:t>
      </w:r>
      <w:r w:rsidRPr="00723E0A">
        <w:rPr>
          <w:sz w:val="26"/>
          <w:szCs w:val="26"/>
          <w:u w:val="thick"/>
        </w:rPr>
        <w:t>:</w:t>
      </w:r>
    </w:p>
    <w:p w:rsidR="00603338" w:rsidRPr="004B47EB" w:rsidRDefault="00603338" w:rsidP="00723E0A">
      <w:pPr>
        <w:pStyle w:val="a7"/>
        <w:tabs>
          <w:tab w:val="left" w:pos="7655"/>
        </w:tabs>
        <w:ind w:left="106" w:firstLine="540"/>
      </w:pPr>
      <w:r w:rsidRPr="004B47EB">
        <w:t>Реалізація</w:t>
      </w:r>
      <w:r w:rsidRPr="004B47EB">
        <w:rPr>
          <w:spacing w:val="1"/>
        </w:rPr>
        <w:t xml:space="preserve"> </w:t>
      </w:r>
      <w:r w:rsidRPr="004B47EB">
        <w:t>проєктів</w:t>
      </w:r>
      <w:r w:rsidRPr="004B47EB">
        <w:rPr>
          <w:spacing w:val="1"/>
        </w:rPr>
        <w:t xml:space="preserve"> </w:t>
      </w:r>
      <w:r w:rsidRPr="004B47EB">
        <w:t>з</w:t>
      </w:r>
      <w:r w:rsidRPr="004B47EB">
        <w:rPr>
          <w:spacing w:val="1"/>
        </w:rPr>
        <w:t xml:space="preserve"> </w:t>
      </w:r>
      <w:r w:rsidRPr="004B47EB">
        <w:t>відновлення</w:t>
      </w:r>
      <w:r w:rsidRPr="004B47EB">
        <w:rPr>
          <w:spacing w:val="1"/>
        </w:rPr>
        <w:t xml:space="preserve"> </w:t>
      </w:r>
      <w:r w:rsidRPr="004B47EB">
        <w:t>постраждалих</w:t>
      </w:r>
      <w:r w:rsidRPr="004B47EB">
        <w:rPr>
          <w:spacing w:val="1"/>
        </w:rPr>
        <w:t xml:space="preserve"> </w:t>
      </w:r>
      <w:r w:rsidRPr="004B47EB">
        <w:t>територій</w:t>
      </w:r>
      <w:r w:rsidRPr="004B47EB">
        <w:rPr>
          <w:spacing w:val="1"/>
        </w:rPr>
        <w:t xml:space="preserve"> </w:t>
      </w:r>
      <w:r w:rsidRPr="004B47EB">
        <w:t>за рахунок</w:t>
      </w:r>
      <w:r w:rsidRPr="004B47EB">
        <w:rPr>
          <w:spacing w:val="1"/>
        </w:rPr>
        <w:t xml:space="preserve"> </w:t>
      </w:r>
      <w:r w:rsidRPr="004B47EB">
        <w:t>коштів</w:t>
      </w:r>
      <w:r w:rsidRPr="004B47EB">
        <w:rPr>
          <w:spacing w:val="1"/>
        </w:rPr>
        <w:t xml:space="preserve"> </w:t>
      </w:r>
      <w:r w:rsidRPr="004B47EB">
        <w:t>державного</w:t>
      </w:r>
      <w:r w:rsidRPr="004B47EB">
        <w:rPr>
          <w:spacing w:val="1"/>
        </w:rPr>
        <w:t xml:space="preserve"> </w:t>
      </w:r>
      <w:r w:rsidRPr="004B47EB">
        <w:t>та</w:t>
      </w:r>
      <w:r w:rsidRPr="004B47EB">
        <w:rPr>
          <w:spacing w:val="1"/>
        </w:rPr>
        <w:t xml:space="preserve"> </w:t>
      </w:r>
      <w:r w:rsidRPr="004B47EB">
        <w:t>місцевих</w:t>
      </w:r>
      <w:r w:rsidRPr="004B47EB">
        <w:rPr>
          <w:spacing w:val="1"/>
        </w:rPr>
        <w:t xml:space="preserve"> </w:t>
      </w:r>
      <w:r w:rsidRPr="004B47EB">
        <w:t>бюджетів,</w:t>
      </w:r>
      <w:r w:rsidRPr="004B47EB">
        <w:rPr>
          <w:spacing w:val="1"/>
        </w:rPr>
        <w:t xml:space="preserve"> </w:t>
      </w:r>
      <w:r w:rsidRPr="004B47EB">
        <w:t>приватних</w:t>
      </w:r>
      <w:r w:rsidRPr="004B47EB">
        <w:rPr>
          <w:spacing w:val="1"/>
        </w:rPr>
        <w:t xml:space="preserve"> </w:t>
      </w:r>
      <w:r w:rsidRPr="004B47EB">
        <w:t>іноземних</w:t>
      </w:r>
      <w:r w:rsidRPr="004B47EB">
        <w:rPr>
          <w:spacing w:val="-1"/>
        </w:rPr>
        <w:t xml:space="preserve"> </w:t>
      </w:r>
      <w:r w:rsidRPr="004B47EB">
        <w:t>інвесторів</w:t>
      </w:r>
      <w:r w:rsidRPr="004B47EB">
        <w:rPr>
          <w:spacing w:val="-1"/>
        </w:rPr>
        <w:t xml:space="preserve"> </w:t>
      </w:r>
      <w:r w:rsidRPr="004B47EB">
        <w:t>та</w:t>
      </w:r>
      <w:r w:rsidRPr="004B47EB">
        <w:rPr>
          <w:spacing w:val="-2"/>
        </w:rPr>
        <w:t xml:space="preserve"> </w:t>
      </w:r>
      <w:r w:rsidRPr="004B47EB">
        <w:t>донорської</w:t>
      </w:r>
      <w:r w:rsidRPr="004B47EB">
        <w:rPr>
          <w:spacing w:val="-2"/>
        </w:rPr>
        <w:t xml:space="preserve"> </w:t>
      </w:r>
      <w:r w:rsidRPr="004B47EB">
        <w:t>допомоги.</w:t>
      </w:r>
    </w:p>
    <w:p w:rsidR="00603338" w:rsidRPr="004B47EB" w:rsidRDefault="00603338" w:rsidP="00723E0A">
      <w:pPr>
        <w:pStyle w:val="a7"/>
        <w:tabs>
          <w:tab w:val="left" w:pos="7655"/>
        </w:tabs>
        <w:ind w:firstLine="539"/>
      </w:pPr>
      <w:r w:rsidRPr="004B47EB">
        <w:t>Збільшення обсягу коштів місцевих бюджетів та коштів з інших</w:t>
      </w:r>
      <w:r w:rsidRPr="004B47EB">
        <w:rPr>
          <w:spacing w:val="1"/>
        </w:rPr>
        <w:t xml:space="preserve"> </w:t>
      </w:r>
      <w:r w:rsidRPr="004B47EB">
        <w:t>джерел на</w:t>
      </w:r>
      <w:r w:rsidRPr="004B47EB">
        <w:rPr>
          <w:spacing w:val="1"/>
        </w:rPr>
        <w:t xml:space="preserve"> </w:t>
      </w:r>
      <w:r w:rsidRPr="004B47EB">
        <w:t>співфінансування</w:t>
      </w:r>
      <w:r w:rsidRPr="004B47EB">
        <w:rPr>
          <w:spacing w:val="1"/>
        </w:rPr>
        <w:t xml:space="preserve"> </w:t>
      </w:r>
      <w:r w:rsidRPr="004B47EB">
        <w:t>проєктів, які реалізуються за</w:t>
      </w:r>
      <w:r w:rsidRPr="004B47EB">
        <w:rPr>
          <w:spacing w:val="1"/>
        </w:rPr>
        <w:t xml:space="preserve"> </w:t>
      </w:r>
      <w:r w:rsidRPr="004B47EB">
        <w:t>рахунок</w:t>
      </w:r>
      <w:r w:rsidRPr="004B47EB">
        <w:rPr>
          <w:spacing w:val="1"/>
        </w:rPr>
        <w:t xml:space="preserve"> </w:t>
      </w:r>
      <w:r w:rsidRPr="004B47EB">
        <w:t>державного</w:t>
      </w:r>
      <w:r w:rsidRPr="004B47EB">
        <w:rPr>
          <w:spacing w:val="-1"/>
        </w:rPr>
        <w:t xml:space="preserve"> </w:t>
      </w:r>
      <w:r w:rsidRPr="004B47EB">
        <w:t>бюджету.</w:t>
      </w:r>
    </w:p>
    <w:p w:rsidR="00603338" w:rsidRPr="00723E0A" w:rsidRDefault="00603338" w:rsidP="00723E0A">
      <w:pPr>
        <w:pStyle w:val="a7"/>
        <w:ind w:right="405"/>
        <w:rPr>
          <w:b/>
          <w:i/>
        </w:rPr>
      </w:pPr>
      <w:r w:rsidRPr="00723E0A">
        <w:rPr>
          <w:b/>
          <w:i/>
          <w:sz w:val="26"/>
          <w:szCs w:val="26"/>
          <w:u w:val="thick"/>
        </w:rPr>
        <w:lastRenderedPageBreak/>
        <w:t>Очікувані</w:t>
      </w:r>
      <w:r w:rsidRPr="00723E0A">
        <w:rPr>
          <w:b/>
          <w:i/>
          <w:spacing w:val="-4"/>
          <w:sz w:val="26"/>
          <w:szCs w:val="26"/>
          <w:u w:val="thick"/>
        </w:rPr>
        <w:t xml:space="preserve"> </w:t>
      </w:r>
      <w:r w:rsidRPr="00723E0A">
        <w:rPr>
          <w:b/>
          <w:i/>
          <w:sz w:val="26"/>
          <w:szCs w:val="26"/>
          <w:u w:val="thick"/>
        </w:rPr>
        <w:t>результати</w:t>
      </w:r>
      <w:r w:rsidRPr="00723E0A">
        <w:rPr>
          <w:b/>
          <w:i/>
          <w:u w:val="thick"/>
        </w:rPr>
        <w:t>:</w:t>
      </w:r>
    </w:p>
    <w:p w:rsidR="00603338" w:rsidRPr="004B47EB" w:rsidRDefault="00603338" w:rsidP="00723E0A">
      <w:pPr>
        <w:pStyle w:val="a7"/>
        <w:ind w:left="106" w:right="3" w:firstLine="540"/>
        <w:jc w:val="left"/>
      </w:pPr>
      <w:r w:rsidRPr="004B47EB">
        <w:t xml:space="preserve">Прогнозований обсяг введеного в експлуатацію житла у 2023 році </w:t>
      </w:r>
      <w:r w:rsidRPr="004B47EB">
        <w:rPr>
          <w:spacing w:val="-77"/>
        </w:rPr>
        <w:t xml:space="preserve"> </w:t>
      </w:r>
      <w:r w:rsidRPr="004B47EB">
        <w:t>зросте</w:t>
      </w:r>
      <w:r w:rsidRPr="004B47EB">
        <w:rPr>
          <w:spacing w:val="-4"/>
        </w:rPr>
        <w:t xml:space="preserve"> </w:t>
      </w:r>
      <w:r w:rsidRPr="004B47EB">
        <w:t>на</w:t>
      </w:r>
      <w:r w:rsidRPr="004B47EB">
        <w:rPr>
          <w:spacing w:val="-1"/>
        </w:rPr>
        <w:t xml:space="preserve"> </w:t>
      </w:r>
      <w:r w:rsidRPr="004B47EB">
        <w:t>12,0</w:t>
      </w:r>
      <w:r w:rsidRPr="004B47EB">
        <w:rPr>
          <w:spacing w:val="-2"/>
        </w:rPr>
        <w:t xml:space="preserve"> </w:t>
      </w:r>
      <w:r w:rsidRPr="004B47EB">
        <w:t>%</w:t>
      </w:r>
      <w:r w:rsidRPr="004B47EB">
        <w:rPr>
          <w:spacing w:val="-3"/>
        </w:rPr>
        <w:t xml:space="preserve"> </w:t>
      </w:r>
      <w:r w:rsidRPr="004B47EB">
        <w:t>більше</w:t>
      </w:r>
      <w:r w:rsidRPr="004B47EB">
        <w:rPr>
          <w:spacing w:val="-2"/>
        </w:rPr>
        <w:t xml:space="preserve"> </w:t>
      </w:r>
      <w:r w:rsidRPr="004B47EB">
        <w:t>очікуваного</w:t>
      </w:r>
      <w:r w:rsidRPr="004B47EB">
        <w:rPr>
          <w:spacing w:val="-2"/>
        </w:rPr>
        <w:t xml:space="preserve"> </w:t>
      </w:r>
      <w:r w:rsidRPr="004B47EB">
        <w:t>у</w:t>
      </w:r>
      <w:r w:rsidRPr="004B47EB">
        <w:rPr>
          <w:spacing w:val="-3"/>
        </w:rPr>
        <w:t xml:space="preserve"> </w:t>
      </w:r>
      <w:r w:rsidRPr="004B47EB">
        <w:t>2022</w:t>
      </w:r>
      <w:r w:rsidRPr="004B47EB">
        <w:rPr>
          <w:spacing w:val="-2"/>
        </w:rPr>
        <w:t xml:space="preserve"> </w:t>
      </w:r>
      <w:r w:rsidRPr="004B47EB">
        <w:t>році.</w:t>
      </w:r>
    </w:p>
    <w:p w:rsidR="00603338" w:rsidRPr="004B47EB" w:rsidRDefault="00603338" w:rsidP="00603338">
      <w:pPr>
        <w:pStyle w:val="4"/>
        <w:keepNext w:val="0"/>
        <w:widowControl w:val="0"/>
        <w:numPr>
          <w:ilvl w:val="1"/>
          <w:numId w:val="23"/>
        </w:numPr>
        <w:shd w:val="clear" w:color="auto" w:fill="auto"/>
        <w:tabs>
          <w:tab w:val="left" w:pos="993"/>
        </w:tabs>
        <w:autoSpaceDE w:val="0"/>
        <w:autoSpaceDN w:val="0"/>
        <w:spacing w:before="304" w:line="240" w:lineRule="auto"/>
        <w:ind w:hanging="1146"/>
        <w:jc w:val="left"/>
      </w:pPr>
      <w:r w:rsidRPr="004B47EB">
        <w:t>Транспортна</w:t>
      </w:r>
      <w:r w:rsidRPr="004B47EB">
        <w:rPr>
          <w:spacing w:val="-5"/>
        </w:rPr>
        <w:t xml:space="preserve"> </w:t>
      </w:r>
      <w:r w:rsidRPr="004B47EB">
        <w:t>інфраструктура</w:t>
      </w:r>
      <w:r w:rsidRPr="004B47EB">
        <w:rPr>
          <w:spacing w:val="-4"/>
        </w:rPr>
        <w:t xml:space="preserve"> </w:t>
      </w:r>
      <w:r w:rsidRPr="004B47EB">
        <w:t>та</w:t>
      </w:r>
      <w:r w:rsidRPr="004B47EB">
        <w:rPr>
          <w:spacing w:val="-6"/>
        </w:rPr>
        <w:t xml:space="preserve"> </w:t>
      </w:r>
      <w:r w:rsidRPr="004B47EB">
        <w:t>дорожнє</w:t>
      </w:r>
      <w:r w:rsidRPr="004B47EB">
        <w:rPr>
          <w:spacing w:val="-4"/>
        </w:rPr>
        <w:t xml:space="preserve"> </w:t>
      </w:r>
      <w:r w:rsidRPr="004B47EB">
        <w:t>будівництво</w:t>
      </w:r>
    </w:p>
    <w:p w:rsidR="00603338" w:rsidRPr="004B47EB" w:rsidRDefault="00603338" w:rsidP="00603338">
      <w:pPr>
        <w:pStyle w:val="5"/>
        <w:spacing w:before="61"/>
      </w:pPr>
      <w:r w:rsidRPr="004B47EB">
        <w:rPr>
          <w:u w:val="thick"/>
        </w:rPr>
        <w:t>Проблемні</w:t>
      </w:r>
      <w:r w:rsidRPr="004B47EB">
        <w:rPr>
          <w:spacing w:val="-6"/>
          <w:u w:val="thick"/>
        </w:rPr>
        <w:t xml:space="preserve"> </w:t>
      </w:r>
      <w:r w:rsidRPr="004B47EB">
        <w:rPr>
          <w:u w:val="thick"/>
        </w:rPr>
        <w:t>питання:</w:t>
      </w:r>
    </w:p>
    <w:p w:rsidR="00603338" w:rsidRPr="004B47EB" w:rsidRDefault="00603338" w:rsidP="00F53DB9">
      <w:pPr>
        <w:pStyle w:val="a7"/>
        <w:ind w:right="3" w:firstLine="539"/>
      </w:pPr>
      <w:r w:rsidRPr="004B47EB">
        <w:t>Незадовільний стан значної частини мережі автомобільних доріг</w:t>
      </w:r>
      <w:r w:rsidRPr="004B47EB">
        <w:rPr>
          <w:spacing w:val="1"/>
        </w:rPr>
        <w:t xml:space="preserve"> </w:t>
      </w:r>
      <w:r w:rsidRPr="004B47EB">
        <w:t>загального користування місцевого значення та потреба проведення</w:t>
      </w:r>
      <w:r w:rsidRPr="004B47EB">
        <w:rPr>
          <w:spacing w:val="1"/>
        </w:rPr>
        <w:t xml:space="preserve"> </w:t>
      </w:r>
      <w:r w:rsidRPr="004B47EB">
        <w:t>комплексу</w:t>
      </w:r>
      <w:r w:rsidRPr="004B47EB">
        <w:rPr>
          <w:spacing w:val="-1"/>
        </w:rPr>
        <w:t xml:space="preserve"> </w:t>
      </w:r>
      <w:r w:rsidRPr="004B47EB">
        <w:t>робіт</w:t>
      </w:r>
      <w:r w:rsidRPr="004B47EB">
        <w:rPr>
          <w:spacing w:val="-3"/>
        </w:rPr>
        <w:t xml:space="preserve"> </w:t>
      </w:r>
      <w:r w:rsidRPr="004B47EB">
        <w:t>з</w:t>
      </w:r>
      <w:r w:rsidRPr="004B47EB">
        <w:rPr>
          <w:spacing w:val="-2"/>
        </w:rPr>
        <w:t xml:space="preserve"> </w:t>
      </w:r>
      <w:r w:rsidRPr="004B47EB">
        <w:t>капітального</w:t>
      </w:r>
      <w:r w:rsidRPr="004B47EB">
        <w:rPr>
          <w:spacing w:val="-2"/>
        </w:rPr>
        <w:t xml:space="preserve"> </w:t>
      </w:r>
      <w:r w:rsidRPr="004B47EB">
        <w:t>та</w:t>
      </w:r>
      <w:r w:rsidRPr="004B47EB">
        <w:rPr>
          <w:spacing w:val="-1"/>
        </w:rPr>
        <w:t xml:space="preserve"> </w:t>
      </w:r>
      <w:r w:rsidRPr="004B47EB">
        <w:t>поточного</w:t>
      </w:r>
      <w:r w:rsidRPr="004B47EB">
        <w:rPr>
          <w:spacing w:val="-2"/>
        </w:rPr>
        <w:t xml:space="preserve"> </w:t>
      </w:r>
      <w:r w:rsidRPr="004B47EB">
        <w:t>середнього</w:t>
      </w:r>
      <w:r w:rsidRPr="004B47EB">
        <w:rPr>
          <w:spacing w:val="-1"/>
        </w:rPr>
        <w:t xml:space="preserve"> </w:t>
      </w:r>
      <w:r w:rsidRPr="004B47EB">
        <w:t>ремонтів.</w:t>
      </w:r>
    </w:p>
    <w:p w:rsidR="00603338" w:rsidRPr="004B47EB" w:rsidRDefault="00603338" w:rsidP="00F53DB9">
      <w:pPr>
        <w:pStyle w:val="a7"/>
        <w:tabs>
          <w:tab w:val="left" w:pos="8789"/>
        </w:tabs>
        <w:spacing w:line="242" w:lineRule="auto"/>
        <w:ind w:firstLine="539"/>
      </w:pPr>
      <w:r w:rsidRPr="004B47EB">
        <w:t>Пошкодження автомобільних доріг та руйнація штучних споруд</w:t>
      </w:r>
      <w:r w:rsidRPr="004B47EB">
        <w:rPr>
          <w:spacing w:val="1"/>
        </w:rPr>
        <w:t xml:space="preserve"> </w:t>
      </w:r>
      <w:r w:rsidRPr="004B47EB">
        <w:t>внаслідок</w:t>
      </w:r>
      <w:r w:rsidRPr="004B47EB">
        <w:rPr>
          <w:spacing w:val="-2"/>
        </w:rPr>
        <w:t xml:space="preserve"> </w:t>
      </w:r>
      <w:r w:rsidRPr="004B47EB">
        <w:t>збройної</w:t>
      </w:r>
      <w:r w:rsidRPr="004B47EB">
        <w:rPr>
          <w:spacing w:val="-1"/>
        </w:rPr>
        <w:t xml:space="preserve"> </w:t>
      </w:r>
      <w:r w:rsidRPr="004B47EB">
        <w:t>агресії</w:t>
      </w:r>
      <w:r w:rsidRPr="004B47EB">
        <w:rPr>
          <w:spacing w:val="-2"/>
        </w:rPr>
        <w:t xml:space="preserve"> </w:t>
      </w:r>
      <w:r w:rsidRPr="004B47EB">
        <w:t>російської</w:t>
      </w:r>
      <w:r w:rsidRPr="004B47EB">
        <w:rPr>
          <w:spacing w:val="-1"/>
        </w:rPr>
        <w:t xml:space="preserve"> </w:t>
      </w:r>
      <w:r w:rsidRPr="004B47EB">
        <w:t>федерації.</w:t>
      </w:r>
    </w:p>
    <w:p w:rsidR="00603338" w:rsidRPr="004B47EB" w:rsidRDefault="00603338" w:rsidP="00603338">
      <w:pPr>
        <w:pStyle w:val="a7"/>
        <w:tabs>
          <w:tab w:val="left" w:pos="8789"/>
        </w:tabs>
        <w:spacing w:before="54"/>
        <w:ind w:firstLine="539"/>
      </w:pPr>
      <w:r w:rsidRPr="004B47EB">
        <w:t>Постійне</w:t>
      </w:r>
      <w:r w:rsidRPr="004B47EB">
        <w:rPr>
          <w:spacing w:val="13"/>
        </w:rPr>
        <w:t xml:space="preserve"> </w:t>
      </w:r>
      <w:r w:rsidRPr="004B47EB">
        <w:t>пошкодження</w:t>
      </w:r>
      <w:r w:rsidRPr="004B47EB">
        <w:rPr>
          <w:spacing w:val="13"/>
        </w:rPr>
        <w:t xml:space="preserve"> </w:t>
      </w:r>
      <w:r w:rsidRPr="004B47EB">
        <w:t>дорожнього</w:t>
      </w:r>
      <w:r w:rsidRPr="004B47EB">
        <w:rPr>
          <w:spacing w:val="13"/>
        </w:rPr>
        <w:t xml:space="preserve"> </w:t>
      </w:r>
      <w:r w:rsidRPr="004B47EB">
        <w:t>полотна</w:t>
      </w:r>
      <w:r w:rsidRPr="004B47EB">
        <w:rPr>
          <w:spacing w:val="14"/>
        </w:rPr>
        <w:t xml:space="preserve"> </w:t>
      </w:r>
      <w:r w:rsidRPr="004B47EB">
        <w:t>автомобільних</w:t>
      </w:r>
      <w:r w:rsidRPr="004B47EB">
        <w:rPr>
          <w:spacing w:val="12"/>
        </w:rPr>
        <w:t xml:space="preserve"> </w:t>
      </w:r>
      <w:r w:rsidRPr="004B47EB">
        <w:t>доріг</w:t>
      </w:r>
      <w:r w:rsidRPr="004B47EB">
        <w:rPr>
          <w:spacing w:val="-78"/>
        </w:rPr>
        <w:t xml:space="preserve"> </w:t>
      </w:r>
      <w:r w:rsidRPr="004B47EB">
        <w:t>і</w:t>
      </w:r>
      <w:r w:rsidRPr="004B47EB">
        <w:rPr>
          <w:spacing w:val="1"/>
        </w:rPr>
        <w:t xml:space="preserve"> </w:t>
      </w:r>
      <w:r w:rsidRPr="004B47EB">
        <w:t>мостів</w:t>
      </w:r>
      <w:r w:rsidRPr="004B47EB">
        <w:rPr>
          <w:spacing w:val="1"/>
        </w:rPr>
        <w:t xml:space="preserve"> </w:t>
      </w:r>
      <w:r w:rsidRPr="004B47EB">
        <w:t>за</w:t>
      </w:r>
      <w:r w:rsidRPr="004B47EB">
        <w:rPr>
          <w:spacing w:val="1"/>
        </w:rPr>
        <w:t xml:space="preserve"> </w:t>
      </w:r>
      <w:r w:rsidRPr="004B47EB">
        <w:t>рахунок</w:t>
      </w:r>
      <w:r w:rsidRPr="004B47EB">
        <w:rPr>
          <w:spacing w:val="1"/>
        </w:rPr>
        <w:t xml:space="preserve"> </w:t>
      </w:r>
      <w:r w:rsidRPr="004B47EB">
        <w:t>порушення</w:t>
      </w:r>
      <w:r w:rsidRPr="004B47EB">
        <w:rPr>
          <w:spacing w:val="1"/>
        </w:rPr>
        <w:t xml:space="preserve"> </w:t>
      </w:r>
      <w:r w:rsidRPr="004B47EB">
        <w:t>перевезень</w:t>
      </w:r>
      <w:r w:rsidRPr="004B47EB">
        <w:rPr>
          <w:spacing w:val="1"/>
        </w:rPr>
        <w:t xml:space="preserve"> </w:t>
      </w:r>
      <w:r w:rsidRPr="004B47EB">
        <w:t>великоваговими</w:t>
      </w:r>
      <w:r w:rsidRPr="004B47EB">
        <w:rPr>
          <w:spacing w:val="1"/>
        </w:rPr>
        <w:t xml:space="preserve"> </w:t>
      </w:r>
      <w:r w:rsidRPr="004B47EB">
        <w:t>та</w:t>
      </w:r>
      <w:r w:rsidRPr="004B47EB">
        <w:rPr>
          <w:spacing w:val="1"/>
        </w:rPr>
        <w:t xml:space="preserve"> </w:t>
      </w:r>
      <w:r w:rsidRPr="004B47EB">
        <w:t>великогабаритними</w:t>
      </w:r>
      <w:r w:rsidRPr="004B47EB">
        <w:rPr>
          <w:spacing w:val="-3"/>
        </w:rPr>
        <w:t xml:space="preserve"> </w:t>
      </w:r>
      <w:r w:rsidRPr="004B47EB">
        <w:t>транспортними</w:t>
      </w:r>
      <w:r w:rsidRPr="004B47EB">
        <w:rPr>
          <w:spacing w:val="-2"/>
        </w:rPr>
        <w:t xml:space="preserve"> </w:t>
      </w:r>
      <w:r w:rsidRPr="004B47EB">
        <w:t>засобами.</w:t>
      </w:r>
    </w:p>
    <w:p w:rsidR="00603338" w:rsidRPr="004B47EB" w:rsidRDefault="00603338" w:rsidP="00603338">
      <w:pPr>
        <w:pStyle w:val="a7"/>
        <w:tabs>
          <w:tab w:val="left" w:pos="8789"/>
        </w:tabs>
        <w:spacing w:before="60"/>
        <w:ind w:firstLine="539"/>
      </w:pPr>
      <w:r w:rsidRPr="004B47EB">
        <w:t>Наявність</w:t>
      </w:r>
      <w:r w:rsidRPr="004B47EB">
        <w:rPr>
          <w:spacing w:val="1"/>
        </w:rPr>
        <w:t xml:space="preserve"> </w:t>
      </w:r>
      <w:r w:rsidRPr="004B47EB">
        <w:t>автобусних</w:t>
      </w:r>
      <w:r w:rsidRPr="004B47EB">
        <w:rPr>
          <w:spacing w:val="1"/>
        </w:rPr>
        <w:t xml:space="preserve"> </w:t>
      </w:r>
      <w:r w:rsidRPr="004B47EB">
        <w:t>перевізників,</w:t>
      </w:r>
      <w:r w:rsidRPr="004B47EB">
        <w:rPr>
          <w:spacing w:val="1"/>
        </w:rPr>
        <w:t xml:space="preserve"> </w:t>
      </w:r>
      <w:r w:rsidRPr="004B47EB">
        <w:t>які</w:t>
      </w:r>
      <w:r w:rsidRPr="004B47EB">
        <w:rPr>
          <w:spacing w:val="1"/>
        </w:rPr>
        <w:t xml:space="preserve"> </w:t>
      </w:r>
      <w:r w:rsidRPr="004B47EB">
        <w:t>надають</w:t>
      </w:r>
      <w:r w:rsidRPr="004B47EB">
        <w:rPr>
          <w:spacing w:val="1"/>
        </w:rPr>
        <w:t xml:space="preserve"> </w:t>
      </w:r>
      <w:r w:rsidRPr="004B47EB">
        <w:t>послуги</w:t>
      </w:r>
      <w:r w:rsidRPr="004B47EB">
        <w:rPr>
          <w:spacing w:val="1"/>
        </w:rPr>
        <w:t xml:space="preserve"> </w:t>
      </w:r>
      <w:r w:rsidRPr="004B47EB">
        <w:t>пасажирських</w:t>
      </w:r>
      <w:r w:rsidRPr="004B47EB">
        <w:rPr>
          <w:spacing w:val="1"/>
        </w:rPr>
        <w:t xml:space="preserve"> </w:t>
      </w:r>
      <w:r w:rsidRPr="004B47EB">
        <w:t>перевезень</w:t>
      </w:r>
      <w:r w:rsidRPr="004B47EB">
        <w:rPr>
          <w:spacing w:val="1"/>
        </w:rPr>
        <w:t xml:space="preserve"> </w:t>
      </w:r>
      <w:r w:rsidRPr="004B47EB">
        <w:t>з</w:t>
      </w:r>
      <w:r w:rsidRPr="004B47EB">
        <w:rPr>
          <w:spacing w:val="1"/>
        </w:rPr>
        <w:t xml:space="preserve"> </w:t>
      </w:r>
      <w:r w:rsidRPr="004B47EB">
        <w:t>порушенням</w:t>
      </w:r>
      <w:r w:rsidRPr="004B47EB">
        <w:rPr>
          <w:spacing w:val="1"/>
        </w:rPr>
        <w:t xml:space="preserve"> </w:t>
      </w:r>
      <w:r w:rsidRPr="004B47EB">
        <w:t>вимог</w:t>
      </w:r>
      <w:r w:rsidRPr="004B47EB">
        <w:rPr>
          <w:spacing w:val="81"/>
        </w:rPr>
        <w:t xml:space="preserve"> </w:t>
      </w:r>
      <w:r w:rsidRPr="004B47EB">
        <w:t>законодавства</w:t>
      </w:r>
      <w:r w:rsidRPr="004B47EB">
        <w:rPr>
          <w:spacing w:val="1"/>
        </w:rPr>
        <w:t xml:space="preserve"> </w:t>
      </w:r>
      <w:r w:rsidRPr="004B47EB">
        <w:t>України.</w:t>
      </w:r>
    </w:p>
    <w:p w:rsidR="00603338" w:rsidRPr="004B47EB" w:rsidRDefault="00603338" w:rsidP="00F53DB9">
      <w:pPr>
        <w:pStyle w:val="a7"/>
        <w:tabs>
          <w:tab w:val="left" w:pos="8789"/>
        </w:tabs>
        <w:ind w:firstLine="539"/>
      </w:pPr>
      <w:r w:rsidRPr="004B47EB">
        <w:t>Необхідність</w:t>
      </w:r>
      <w:r w:rsidRPr="004B47EB">
        <w:rPr>
          <w:spacing w:val="1"/>
        </w:rPr>
        <w:t xml:space="preserve"> </w:t>
      </w:r>
      <w:r w:rsidRPr="004B47EB">
        <w:t>вирішення</w:t>
      </w:r>
      <w:r w:rsidRPr="004B47EB">
        <w:rPr>
          <w:spacing w:val="1"/>
        </w:rPr>
        <w:t xml:space="preserve"> </w:t>
      </w:r>
      <w:r w:rsidRPr="004B47EB">
        <w:t>проблемних</w:t>
      </w:r>
      <w:r w:rsidRPr="004B47EB">
        <w:rPr>
          <w:spacing w:val="1"/>
        </w:rPr>
        <w:t xml:space="preserve"> </w:t>
      </w:r>
      <w:r w:rsidRPr="004B47EB">
        <w:t>питань</w:t>
      </w:r>
      <w:r w:rsidRPr="004B47EB">
        <w:rPr>
          <w:spacing w:val="1"/>
        </w:rPr>
        <w:t xml:space="preserve"> </w:t>
      </w:r>
      <w:r w:rsidRPr="004B47EB">
        <w:t>пов’язаних</w:t>
      </w:r>
      <w:r w:rsidRPr="004B47EB">
        <w:rPr>
          <w:spacing w:val="1"/>
        </w:rPr>
        <w:t xml:space="preserve"> </w:t>
      </w:r>
      <w:r w:rsidRPr="004B47EB">
        <w:t>з</w:t>
      </w:r>
      <w:r w:rsidRPr="004B47EB">
        <w:rPr>
          <w:spacing w:val="-77"/>
        </w:rPr>
        <w:t xml:space="preserve"> </w:t>
      </w:r>
      <w:r w:rsidRPr="004B47EB">
        <w:t>перевезенням</w:t>
      </w:r>
      <w:r w:rsidRPr="004B47EB">
        <w:rPr>
          <w:spacing w:val="1"/>
        </w:rPr>
        <w:t xml:space="preserve"> </w:t>
      </w:r>
      <w:r w:rsidRPr="004B47EB">
        <w:t>на</w:t>
      </w:r>
      <w:r w:rsidRPr="004B47EB">
        <w:rPr>
          <w:spacing w:val="1"/>
        </w:rPr>
        <w:t xml:space="preserve"> </w:t>
      </w:r>
      <w:r w:rsidRPr="004B47EB">
        <w:t>автобусних</w:t>
      </w:r>
      <w:r w:rsidRPr="004B47EB">
        <w:rPr>
          <w:spacing w:val="1"/>
        </w:rPr>
        <w:t xml:space="preserve"> </w:t>
      </w:r>
      <w:r w:rsidRPr="004B47EB">
        <w:t>маршрутах</w:t>
      </w:r>
      <w:r w:rsidRPr="004B47EB">
        <w:rPr>
          <w:spacing w:val="1"/>
        </w:rPr>
        <w:t xml:space="preserve"> </w:t>
      </w:r>
      <w:r w:rsidRPr="004B47EB">
        <w:t>загального</w:t>
      </w:r>
      <w:r w:rsidRPr="004B47EB">
        <w:rPr>
          <w:spacing w:val="1"/>
        </w:rPr>
        <w:t xml:space="preserve"> </w:t>
      </w:r>
      <w:r w:rsidRPr="004B47EB">
        <w:t>користування</w:t>
      </w:r>
      <w:r w:rsidRPr="004B47EB">
        <w:rPr>
          <w:spacing w:val="1"/>
        </w:rPr>
        <w:t xml:space="preserve"> </w:t>
      </w:r>
      <w:r w:rsidRPr="004B47EB">
        <w:t>пільгової</w:t>
      </w:r>
      <w:r w:rsidRPr="004B47EB">
        <w:rPr>
          <w:spacing w:val="1"/>
        </w:rPr>
        <w:t xml:space="preserve"> </w:t>
      </w:r>
      <w:r w:rsidRPr="004B47EB">
        <w:t>категорії</w:t>
      </w:r>
      <w:r w:rsidRPr="004B47EB">
        <w:rPr>
          <w:spacing w:val="1"/>
        </w:rPr>
        <w:t xml:space="preserve"> </w:t>
      </w:r>
      <w:r w:rsidRPr="004B47EB">
        <w:t>громадян,</w:t>
      </w:r>
      <w:r w:rsidRPr="004B47EB">
        <w:rPr>
          <w:spacing w:val="1"/>
        </w:rPr>
        <w:t xml:space="preserve"> </w:t>
      </w:r>
      <w:r w:rsidRPr="004B47EB">
        <w:t>які</w:t>
      </w:r>
      <w:r w:rsidRPr="004B47EB">
        <w:rPr>
          <w:spacing w:val="1"/>
        </w:rPr>
        <w:t xml:space="preserve"> </w:t>
      </w:r>
      <w:r w:rsidRPr="004B47EB">
        <w:t>мають</w:t>
      </w:r>
      <w:r w:rsidRPr="004B47EB">
        <w:rPr>
          <w:spacing w:val="1"/>
        </w:rPr>
        <w:t xml:space="preserve"> </w:t>
      </w:r>
      <w:r w:rsidRPr="004B47EB">
        <w:t>право</w:t>
      </w:r>
      <w:r w:rsidRPr="004B47EB">
        <w:rPr>
          <w:spacing w:val="1"/>
        </w:rPr>
        <w:t xml:space="preserve"> </w:t>
      </w:r>
      <w:r w:rsidRPr="004B47EB">
        <w:t>пільгового</w:t>
      </w:r>
      <w:r w:rsidRPr="004B47EB">
        <w:rPr>
          <w:spacing w:val="1"/>
        </w:rPr>
        <w:t xml:space="preserve"> </w:t>
      </w:r>
      <w:r w:rsidRPr="004B47EB">
        <w:t>проїзду</w:t>
      </w:r>
      <w:r w:rsidRPr="004B47EB">
        <w:rPr>
          <w:spacing w:val="1"/>
        </w:rPr>
        <w:t xml:space="preserve"> </w:t>
      </w:r>
      <w:r w:rsidRPr="004B47EB">
        <w:t>відповідно до</w:t>
      </w:r>
      <w:r w:rsidRPr="004B47EB">
        <w:rPr>
          <w:spacing w:val="2"/>
        </w:rPr>
        <w:t xml:space="preserve"> </w:t>
      </w:r>
      <w:r w:rsidRPr="004B47EB">
        <w:t>чинного законодавства.</w:t>
      </w:r>
    </w:p>
    <w:p w:rsidR="00603338" w:rsidRPr="004B47EB" w:rsidRDefault="00603338" w:rsidP="00F53DB9">
      <w:pPr>
        <w:pStyle w:val="5"/>
        <w:spacing w:before="0" w:after="0"/>
        <w:ind w:left="1782" w:hanging="1782"/>
      </w:pPr>
      <w:r w:rsidRPr="004B47EB">
        <w:rPr>
          <w:u w:val="thick"/>
        </w:rPr>
        <w:t>Шляхи</w:t>
      </w:r>
      <w:r w:rsidRPr="004B47EB">
        <w:rPr>
          <w:spacing w:val="-6"/>
          <w:u w:val="thick"/>
        </w:rPr>
        <w:t xml:space="preserve"> </w:t>
      </w:r>
      <w:r w:rsidRPr="004B47EB">
        <w:rPr>
          <w:u w:val="thick"/>
        </w:rPr>
        <w:t>розв’язання</w:t>
      </w:r>
      <w:r w:rsidRPr="004B47EB">
        <w:rPr>
          <w:spacing w:val="-3"/>
          <w:u w:val="thick"/>
        </w:rPr>
        <w:t xml:space="preserve"> </w:t>
      </w:r>
      <w:r w:rsidRPr="004B47EB">
        <w:rPr>
          <w:u w:val="thick"/>
        </w:rPr>
        <w:t>проблем</w:t>
      </w:r>
      <w:r w:rsidRPr="004B47EB">
        <w:rPr>
          <w:spacing w:val="-3"/>
          <w:u w:val="thick"/>
        </w:rPr>
        <w:t xml:space="preserve"> </w:t>
      </w:r>
      <w:r w:rsidRPr="004B47EB">
        <w:rPr>
          <w:u w:val="thick"/>
        </w:rPr>
        <w:t>та</w:t>
      </w:r>
      <w:r w:rsidRPr="004B47EB">
        <w:rPr>
          <w:spacing w:val="-4"/>
          <w:u w:val="thick"/>
        </w:rPr>
        <w:t xml:space="preserve"> </w:t>
      </w:r>
      <w:r w:rsidRPr="004B47EB">
        <w:rPr>
          <w:u w:val="thick"/>
        </w:rPr>
        <w:t>завдання:</w:t>
      </w:r>
    </w:p>
    <w:p w:rsidR="00603338" w:rsidRPr="004B47EB" w:rsidRDefault="00603338" w:rsidP="00603338">
      <w:pPr>
        <w:pStyle w:val="a7"/>
        <w:spacing w:before="62"/>
        <w:ind w:right="3" w:firstLine="539"/>
      </w:pPr>
      <w:r w:rsidRPr="004B47EB">
        <w:t>Забезпечення належного транспортно-експлуатаційного стану та</w:t>
      </w:r>
      <w:r w:rsidRPr="004B47EB">
        <w:rPr>
          <w:spacing w:val="1"/>
        </w:rPr>
        <w:t xml:space="preserve"> </w:t>
      </w:r>
      <w:r w:rsidRPr="004B47EB">
        <w:t>безпеки дорожнього руху за рахунок експлуатаційного утримання на</w:t>
      </w:r>
      <w:r w:rsidRPr="004B47EB">
        <w:rPr>
          <w:spacing w:val="1"/>
        </w:rPr>
        <w:t xml:space="preserve"> </w:t>
      </w:r>
      <w:r w:rsidRPr="004B47EB">
        <w:t>автодорогах області.</w:t>
      </w:r>
    </w:p>
    <w:p w:rsidR="00603338" w:rsidRPr="004B47EB" w:rsidRDefault="00603338" w:rsidP="00F53DB9">
      <w:pPr>
        <w:pStyle w:val="a7"/>
        <w:ind w:right="6" w:firstLine="539"/>
      </w:pPr>
      <w:r w:rsidRPr="004B47EB">
        <w:t>Подальший розвиток мережі</w:t>
      </w:r>
      <w:r w:rsidRPr="004B47EB">
        <w:rPr>
          <w:spacing w:val="1"/>
        </w:rPr>
        <w:t xml:space="preserve"> </w:t>
      </w:r>
      <w:r w:rsidRPr="004B47EB">
        <w:t>автомобільних доріг до медичних</w:t>
      </w:r>
      <w:r w:rsidRPr="004B47EB">
        <w:rPr>
          <w:spacing w:val="1"/>
        </w:rPr>
        <w:t xml:space="preserve"> </w:t>
      </w:r>
      <w:r w:rsidRPr="004B47EB">
        <w:t>закладів,</w:t>
      </w:r>
      <w:r w:rsidRPr="004B47EB">
        <w:rPr>
          <w:spacing w:val="-3"/>
        </w:rPr>
        <w:t xml:space="preserve"> </w:t>
      </w:r>
      <w:r w:rsidRPr="004B47EB">
        <w:t>закладів</w:t>
      </w:r>
      <w:r w:rsidRPr="004B47EB">
        <w:rPr>
          <w:spacing w:val="1"/>
        </w:rPr>
        <w:t xml:space="preserve"> </w:t>
      </w:r>
      <w:r w:rsidRPr="004B47EB">
        <w:t>освіти</w:t>
      </w:r>
      <w:r w:rsidRPr="004B47EB">
        <w:rPr>
          <w:spacing w:val="-3"/>
        </w:rPr>
        <w:t xml:space="preserve"> </w:t>
      </w:r>
      <w:r w:rsidRPr="004B47EB">
        <w:t>та</w:t>
      </w:r>
      <w:r w:rsidRPr="004B47EB">
        <w:rPr>
          <w:spacing w:val="-3"/>
        </w:rPr>
        <w:t xml:space="preserve"> </w:t>
      </w:r>
      <w:r w:rsidRPr="004B47EB">
        <w:t>інших соціально</w:t>
      </w:r>
      <w:r w:rsidRPr="004B47EB">
        <w:rPr>
          <w:spacing w:val="-1"/>
        </w:rPr>
        <w:t xml:space="preserve"> </w:t>
      </w:r>
      <w:r w:rsidRPr="004B47EB">
        <w:t>важливих</w:t>
      </w:r>
      <w:r w:rsidRPr="004B47EB">
        <w:rPr>
          <w:spacing w:val="-1"/>
        </w:rPr>
        <w:t xml:space="preserve"> </w:t>
      </w:r>
      <w:r w:rsidRPr="004B47EB">
        <w:t>об’єктів.</w:t>
      </w:r>
    </w:p>
    <w:p w:rsidR="00603338" w:rsidRPr="004B47EB" w:rsidRDefault="00603338" w:rsidP="00F53DB9">
      <w:pPr>
        <w:pStyle w:val="a7"/>
        <w:spacing w:line="242" w:lineRule="auto"/>
        <w:ind w:right="6" w:firstLine="539"/>
      </w:pPr>
      <w:r w:rsidRPr="004B47EB">
        <w:t>Запровадження мережі систем автоматичного габаритно-вагового</w:t>
      </w:r>
      <w:r w:rsidRPr="004B47EB">
        <w:rPr>
          <w:spacing w:val="1"/>
        </w:rPr>
        <w:t xml:space="preserve"> </w:t>
      </w:r>
      <w:r w:rsidRPr="004B47EB">
        <w:t>контролю</w:t>
      </w:r>
      <w:r w:rsidRPr="004B47EB">
        <w:rPr>
          <w:spacing w:val="-3"/>
        </w:rPr>
        <w:t xml:space="preserve"> </w:t>
      </w:r>
      <w:r w:rsidRPr="004B47EB">
        <w:t>транспортних засобів.</w:t>
      </w:r>
    </w:p>
    <w:p w:rsidR="00603338" w:rsidRPr="004B47EB" w:rsidRDefault="00603338" w:rsidP="00F53DB9">
      <w:pPr>
        <w:pStyle w:val="a7"/>
        <w:ind w:right="6" w:firstLine="539"/>
      </w:pPr>
      <w:r w:rsidRPr="004B47EB">
        <w:t>Посилення відповідальності за нелегальні перевезення пасажирів</w:t>
      </w:r>
      <w:r w:rsidRPr="004B47EB">
        <w:rPr>
          <w:spacing w:val="1"/>
        </w:rPr>
        <w:t xml:space="preserve"> </w:t>
      </w:r>
      <w:r w:rsidRPr="004B47EB">
        <w:t>у</w:t>
      </w:r>
      <w:r w:rsidRPr="004B47EB">
        <w:rPr>
          <w:spacing w:val="-1"/>
        </w:rPr>
        <w:t xml:space="preserve"> </w:t>
      </w:r>
      <w:r w:rsidRPr="004B47EB">
        <w:t>нормативно-правових</w:t>
      </w:r>
      <w:r w:rsidRPr="004B47EB">
        <w:rPr>
          <w:spacing w:val="-1"/>
        </w:rPr>
        <w:t xml:space="preserve"> </w:t>
      </w:r>
      <w:r w:rsidRPr="004B47EB">
        <w:t>актах.</w:t>
      </w:r>
    </w:p>
    <w:p w:rsidR="00603338" w:rsidRPr="004B47EB" w:rsidRDefault="00603338" w:rsidP="00723E0A">
      <w:pPr>
        <w:pStyle w:val="a7"/>
        <w:ind w:right="6" w:firstLine="539"/>
      </w:pPr>
      <w:r w:rsidRPr="004B47EB">
        <w:t>Закладення у місцеві бюджети на 2023 рік витрат на компенсацію</w:t>
      </w:r>
      <w:r w:rsidRPr="004B47EB">
        <w:rPr>
          <w:spacing w:val="1"/>
        </w:rPr>
        <w:t xml:space="preserve"> </w:t>
      </w:r>
      <w:r w:rsidRPr="004B47EB">
        <w:t>автотранспортним</w:t>
      </w:r>
      <w:r w:rsidRPr="004B47EB">
        <w:rPr>
          <w:spacing w:val="1"/>
        </w:rPr>
        <w:t xml:space="preserve"> </w:t>
      </w:r>
      <w:r w:rsidRPr="004B47EB">
        <w:t>та</w:t>
      </w:r>
      <w:r w:rsidRPr="004B47EB">
        <w:rPr>
          <w:spacing w:val="1"/>
        </w:rPr>
        <w:t xml:space="preserve"> </w:t>
      </w:r>
      <w:r w:rsidRPr="004B47EB">
        <w:t>залізничним</w:t>
      </w:r>
      <w:r w:rsidRPr="004B47EB">
        <w:rPr>
          <w:spacing w:val="1"/>
        </w:rPr>
        <w:t xml:space="preserve"> </w:t>
      </w:r>
      <w:r w:rsidRPr="004B47EB">
        <w:t>підприємствам</w:t>
      </w:r>
      <w:r w:rsidRPr="004B47EB">
        <w:rPr>
          <w:spacing w:val="1"/>
        </w:rPr>
        <w:t xml:space="preserve"> </w:t>
      </w:r>
      <w:r w:rsidRPr="004B47EB">
        <w:t>за</w:t>
      </w:r>
      <w:r w:rsidRPr="004B47EB">
        <w:rPr>
          <w:spacing w:val="1"/>
        </w:rPr>
        <w:t xml:space="preserve"> </w:t>
      </w:r>
      <w:r w:rsidRPr="004B47EB">
        <w:t>перевезення</w:t>
      </w:r>
      <w:r w:rsidRPr="004B47EB">
        <w:rPr>
          <w:spacing w:val="1"/>
        </w:rPr>
        <w:t xml:space="preserve"> </w:t>
      </w:r>
      <w:r w:rsidRPr="004B47EB">
        <w:t>пільгових</w:t>
      </w:r>
      <w:r w:rsidRPr="004B47EB">
        <w:rPr>
          <w:spacing w:val="-1"/>
        </w:rPr>
        <w:t xml:space="preserve"> </w:t>
      </w:r>
      <w:r w:rsidRPr="004B47EB">
        <w:t>категорій</w:t>
      </w:r>
      <w:r w:rsidRPr="004B47EB">
        <w:rPr>
          <w:spacing w:val="-1"/>
        </w:rPr>
        <w:t xml:space="preserve"> </w:t>
      </w:r>
      <w:r w:rsidRPr="004B47EB">
        <w:t>пасажирів.</w:t>
      </w:r>
    </w:p>
    <w:p w:rsidR="00603338" w:rsidRPr="004B47EB" w:rsidRDefault="00603338" w:rsidP="00723E0A">
      <w:pPr>
        <w:pStyle w:val="5"/>
        <w:spacing w:before="0" w:after="0"/>
        <w:ind w:left="1782" w:hanging="1782"/>
      </w:pPr>
      <w:r w:rsidRPr="004B47EB">
        <w:rPr>
          <w:u w:val="thick"/>
        </w:rPr>
        <w:t>Очікувані</w:t>
      </w:r>
      <w:r w:rsidRPr="004B47EB">
        <w:rPr>
          <w:spacing w:val="-7"/>
          <w:u w:val="thick"/>
        </w:rPr>
        <w:t xml:space="preserve"> </w:t>
      </w:r>
      <w:r w:rsidRPr="004B47EB">
        <w:rPr>
          <w:u w:val="thick"/>
        </w:rPr>
        <w:t>результати:</w:t>
      </w:r>
    </w:p>
    <w:p w:rsidR="00603338" w:rsidRPr="004B47EB" w:rsidRDefault="00603338" w:rsidP="00723E0A">
      <w:pPr>
        <w:pStyle w:val="a7"/>
        <w:ind w:firstLine="539"/>
      </w:pPr>
      <w:r w:rsidRPr="004B47EB">
        <w:t>Забезпечення</w:t>
      </w:r>
      <w:r w:rsidRPr="004B47EB">
        <w:rPr>
          <w:spacing w:val="16"/>
        </w:rPr>
        <w:t xml:space="preserve"> </w:t>
      </w:r>
      <w:r w:rsidRPr="004B47EB">
        <w:t>для</w:t>
      </w:r>
      <w:r w:rsidRPr="004B47EB">
        <w:rPr>
          <w:spacing w:val="18"/>
        </w:rPr>
        <w:t xml:space="preserve"> </w:t>
      </w:r>
      <w:r w:rsidRPr="004B47EB">
        <w:t>жителів</w:t>
      </w:r>
      <w:r w:rsidRPr="004B47EB">
        <w:rPr>
          <w:spacing w:val="19"/>
        </w:rPr>
        <w:t xml:space="preserve"> </w:t>
      </w:r>
      <w:r w:rsidRPr="004B47EB">
        <w:t>району</w:t>
      </w:r>
      <w:r w:rsidRPr="004B47EB">
        <w:rPr>
          <w:spacing w:val="21"/>
        </w:rPr>
        <w:t xml:space="preserve"> </w:t>
      </w:r>
      <w:r w:rsidRPr="004B47EB">
        <w:t>транспортного</w:t>
      </w:r>
      <w:r w:rsidRPr="004B47EB">
        <w:rPr>
          <w:spacing w:val="17"/>
        </w:rPr>
        <w:t xml:space="preserve"> </w:t>
      </w:r>
      <w:r w:rsidRPr="004B47EB">
        <w:t>сполучення</w:t>
      </w:r>
      <w:r w:rsidRPr="004B47EB">
        <w:rPr>
          <w:spacing w:val="17"/>
        </w:rPr>
        <w:t xml:space="preserve"> </w:t>
      </w:r>
      <w:r w:rsidRPr="004B47EB">
        <w:t>між</w:t>
      </w:r>
      <w:r w:rsidRPr="004B47EB">
        <w:rPr>
          <w:spacing w:val="-77"/>
        </w:rPr>
        <w:t xml:space="preserve"> </w:t>
      </w:r>
      <w:r w:rsidRPr="004B47EB">
        <w:t>населеними</w:t>
      </w:r>
      <w:r w:rsidRPr="004B47EB">
        <w:rPr>
          <w:spacing w:val="-1"/>
        </w:rPr>
        <w:t xml:space="preserve"> </w:t>
      </w:r>
      <w:r w:rsidRPr="004B47EB">
        <w:t>пунктами.</w:t>
      </w:r>
    </w:p>
    <w:p w:rsidR="00603338" w:rsidRPr="004B47EB" w:rsidRDefault="00603338" w:rsidP="00723E0A">
      <w:pPr>
        <w:pStyle w:val="a7"/>
        <w:tabs>
          <w:tab w:val="left" w:pos="3869"/>
          <w:tab w:val="left" w:pos="8469"/>
          <w:tab w:val="left" w:pos="9587"/>
        </w:tabs>
        <w:ind w:firstLine="539"/>
      </w:pPr>
      <w:r w:rsidRPr="004B47EB">
        <w:t xml:space="preserve">Покращення  транспортно-експлуатаційного стану </w:t>
      </w:r>
      <w:r w:rsidRPr="004B47EB">
        <w:rPr>
          <w:spacing w:val="-1"/>
        </w:rPr>
        <w:t>автодоріг</w:t>
      </w:r>
      <w:r w:rsidRPr="004B47EB">
        <w:rPr>
          <w:spacing w:val="-77"/>
        </w:rPr>
        <w:t xml:space="preserve">   </w:t>
      </w:r>
      <w:r w:rsidRPr="004B47EB">
        <w:t>загального користування.</w:t>
      </w:r>
    </w:p>
    <w:p w:rsidR="00603338" w:rsidRPr="004B47EB" w:rsidRDefault="00603338" w:rsidP="00F53DB9">
      <w:pPr>
        <w:pStyle w:val="a7"/>
        <w:spacing w:line="242" w:lineRule="auto"/>
        <w:ind w:left="106" w:firstLine="540"/>
      </w:pPr>
      <w:r w:rsidRPr="004B47EB">
        <w:t>Забезпечення</w:t>
      </w:r>
      <w:r w:rsidRPr="004B47EB">
        <w:rPr>
          <w:spacing w:val="63"/>
        </w:rPr>
        <w:t xml:space="preserve"> </w:t>
      </w:r>
      <w:r w:rsidRPr="004B47EB">
        <w:t>підвищення</w:t>
      </w:r>
      <w:r w:rsidRPr="004B47EB">
        <w:rPr>
          <w:spacing w:val="64"/>
        </w:rPr>
        <w:t xml:space="preserve"> </w:t>
      </w:r>
      <w:r w:rsidRPr="004B47EB">
        <w:t>рівня</w:t>
      </w:r>
      <w:r w:rsidRPr="004B47EB">
        <w:rPr>
          <w:spacing w:val="63"/>
        </w:rPr>
        <w:t xml:space="preserve"> </w:t>
      </w:r>
      <w:r w:rsidRPr="004B47EB">
        <w:t>безпечності</w:t>
      </w:r>
      <w:r w:rsidRPr="004B47EB">
        <w:rPr>
          <w:spacing w:val="64"/>
        </w:rPr>
        <w:t xml:space="preserve"> </w:t>
      </w:r>
      <w:r w:rsidRPr="004B47EB">
        <w:t>доріг</w:t>
      </w:r>
      <w:r w:rsidRPr="004B47EB">
        <w:rPr>
          <w:spacing w:val="65"/>
        </w:rPr>
        <w:t xml:space="preserve"> </w:t>
      </w:r>
      <w:r w:rsidRPr="004B47EB">
        <w:t>та</w:t>
      </w:r>
      <w:r w:rsidRPr="004B47EB">
        <w:rPr>
          <w:spacing w:val="63"/>
        </w:rPr>
        <w:t xml:space="preserve"> </w:t>
      </w:r>
      <w:r w:rsidRPr="004B47EB">
        <w:t>дорожньої</w:t>
      </w:r>
      <w:r w:rsidRPr="004B47EB">
        <w:rPr>
          <w:spacing w:val="-77"/>
        </w:rPr>
        <w:t xml:space="preserve"> </w:t>
      </w:r>
      <w:r w:rsidRPr="004B47EB">
        <w:t>інфраструктури.</w:t>
      </w:r>
    </w:p>
    <w:p w:rsidR="00603338" w:rsidRPr="004B47EB" w:rsidRDefault="00603338" w:rsidP="00F53DB9">
      <w:pPr>
        <w:pStyle w:val="a7"/>
        <w:ind w:left="106" w:firstLine="540"/>
      </w:pPr>
      <w:r w:rsidRPr="004B47EB">
        <w:t>Зниження</w:t>
      </w:r>
      <w:r w:rsidRPr="004B47EB">
        <w:rPr>
          <w:spacing w:val="1"/>
        </w:rPr>
        <w:t xml:space="preserve"> </w:t>
      </w:r>
      <w:r w:rsidRPr="004B47EB">
        <w:t>аварійності</w:t>
      </w:r>
      <w:r w:rsidRPr="004B47EB">
        <w:rPr>
          <w:spacing w:val="1"/>
        </w:rPr>
        <w:t xml:space="preserve"> </w:t>
      </w:r>
      <w:r w:rsidRPr="004B47EB">
        <w:t>на</w:t>
      </w:r>
      <w:r w:rsidRPr="004B47EB">
        <w:rPr>
          <w:spacing w:val="1"/>
        </w:rPr>
        <w:t xml:space="preserve"> </w:t>
      </w:r>
      <w:r w:rsidRPr="004B47EB">
        <w:t>дорогах</w:t>
      </w:r>
      <w:r w:rsidRPr="004B47EB">
        <w:rPr>
          <w:spacing w:val="1"/>
        </w:rPr>
        <w:t xml:space="preserve"> </w:t>
      </w:r>
      <w:r w:rsidRPr="004B47EB">
        <w:t>за</w:t>
      </w:r>
      <w:r w:rsidRPr="004B47EB">
        <w:rPr>
          <w:spacing w:val="1"/>
        </w:rPr>
        <w:t xml:space="preserve"> </w:t>
      </w:r>
      <w:r w:rsidRPr="004B47EB">
        <w:t>рахунок</w:t>
      </w:r>
      <w:r w:rsidRPr="004B47EB">
        <w:rPr>
          <w:spacing w:val="1"/>
        </w:rPr>
        <w:t xml:space="preserve"> </w:t>
      </w:r>
      <w:r w:rsidRPr="004B47EB">
        <w:t>поліпшення</w:t>
      </w:r>
      <w:r w:rsidRPr="004B47EB">
        <w:rPr>
          <w:spacing w:val="1"/>
        </w:rPr>
        <w:t xml:space="preserve"> </w:t>
      </w:r>
      <w:r w:rsidRPr="004B47EB">
        <w:t xml:space="preserve">умов </w:t>
      </w:r>
      <w:r w:rsidRPr="004B47EB">
        <w:rPr>
          <w:spacing w:val="-77"/>
        </w:rPr>
        <w:t xml:space="preserve"> </w:t>
      </w:r>
      <w:r w:rsidRPr="004B47EB">
        <w:t>руху</w:t>
      </w:r>
      <w:r w:rsidRPr="004B47EB">
        <w:rPr>
          <w:spacing w:val="-1"/>
        </w:rPr>
        <w:t xml:space="preserve"> </w:t>
      </w:r>
      <w:r w:rsidRPr="004B47EB">
        <w:t>та</w:t>
      </w:r>
      <w:r w:rsidRPr="004B47EB">
        <w:rPr>
          <w:spacing w:val="-1"/>
        </w:rPr>
        <w:t xml:space="preserve"> </w:t>
      </w:r>
      <w:r w:rsidRPr="004B47EB">
        <w:t>вдосконалення</w:t>
      </w:r>
      <w:r w:rsidRPr="004B47EB">
        <w:rPr>
          <w:spacing w:val="-1"/>
        </w:rPr>
        <w:t xml:space="preserve"> </w:t>
      </w:r>
      <w:r w:rsidRPr="004B47EB">
        <w:t>умов проїзду.</w:t>
      </w:r>
    </w:p>
    <w:p w:rsidR="00603338" w:rsidRPr="004B47EB" w:rsidRDefault="00603338" w:rsidP="00F53DB9">
      <w:pPr>
        <w:pStyle w:val="a7"/>
        <w:ind w:left="106" w:firstLine="540"/>
      </w:pPr>
      <w:r w:rsidRPr="004B47EB">
        <w:t>Виведення</w:t>
      </w:r>
      <w:r w:rsidRPr="004B47EB">
        <w:rPr>
          <w:spacing w:val="69"/>
        </w:rPr>
        <w:t xml:space="preserve"> </w:t>
      </w:r>
      <w:r w:rsidRPr="004B47EB">
        <w:t>із</w:t>
      </w:r>
      <w:r w:rsidRPr="004B47EB">
        <w:rPr>
          <w:spacing w:val="69"/>
        </w:rPr>
        <w:t xml:space="preserve"> </w:t>
      </w:r>
      <w:r w:rsidRPr="004B47EB">
        <w:t>ринку</w:t>
      </w:r>
      <w:r w:rsidRPr="004B47EB">
        <w:rPr>
          <w:spacing w:val="71"/>
        </w:rPr>
        <w:t xml:space="preserve"> </w:t>
      </w:r>
      <w:r w:rsidRPr="004B47EB">
        <w:t>пасажирських</w:t>
      </w:r>
      <w:r w:rsidRPr="004B47EB">
        <w:rPr>
          <w:spacing w:val="70"/>
        </w:rPr>
        <w:t xml:space="preserve"> </w:t>
      </w:r>
      <w:r w:rsidRPr="004B47EB">
        <w:t>перевезень</w:t>
      </w:r>
      <w:r w:rsidRPr="004B47EB">
        <w:rPr>
          <w:spacing w:val="70"/>
        </w:rPr>
        <w:t xml:space="preserve"> </w:t>
      </w:r>
      <w:r w:rsidRPr="004B47EB">
        <w:t>автоперевізників,</w:t>
      </w:r>
      <w:r w:rsidRPr="004B47EB">
        <w:rPr>
          <w:spacing w:val="-77"/>
        </w:rPr>
        <w:t xml:space="preserve"> </w:t>
      </w:r>
      <w:r w:rsidRPr="004B47EB">
        <w:t>які</w:t>
      </w:r>
      <w:r w:rsidRPr="004B47EB">
        <w:rPr>
          <w:spacing w:val="-2"/>
        </w:rPr>
        <w:t xml:space="preserve"> </w:t>
      </w:r>
      <w:r w:rsidRPr="004B47EB">
        <w:t>працюють</w:t>
      </w:r>
      <w:r w:rsidRPr="004B47EB">
        <w:rPr>
          <w:spacing w:val="-2"/>
        </w:rPr>
        <w:t xml:space="preserve"> </w:t>
      </w:r>
      <w:r w:rsidRPr="004B47EB">
        <w:t>з</w:t>
      </w:r>
      <w:r w:rsidRPr="004B47EB">
        <w:rPr>
          <w:spacing w:val="-1"/>
        </w:rPr>
        <w:t xml:space="preserve"> </w:t>
      </w:r>
      <w:r w:rsidRPr="004B47EB">
        <w:t>порушенням вимог законодавства</w:t>
      </w:r>
      <w:r w:rsidRPr="004B47EB">
        <w:rPr>
          <w:spacing w:val="-2"/>
        </w:rPr>
        <w:t xml:space="preserve"> </w:t>
      </w:r>
      <w:r w:rsidRPr="004B47EB">
        <w:t>України.</w:t>
      </w:r>
    </w:p>
    <w:p w:rsidR="00603338" w:rsidRPr="004B47EB" w:rsidRDefault="00603338" w:rsidP="00F53DB9">
      <w:pPr>
        <w:pStyle w:val="a7"/>
        <w:tabs>
          <w:tab w:val="left" w:pos="2359"/>
          <w:tab w:val="left" w:pos="3675"/>
          <w:tab w:val="left" w:pos="4910"/>
          <w:tab w:val="left" w:pos="6454"/>
          <w:tab w:val="left" w:pos="7946"/>
          <w:tab w:val="left" w:pos="9426"/>
        </w:tabs>
        <w:ind w:left="106" w:firstLine="540"/>
      </w:pPr>
      <w:r w:rsidRPr="004B47EB">
        <w:lastRenderedPageBreak/>
        <w:t xml:space="preserve">Вирішення питання проїзду пільгових категорій громадян </w:t>
      </w:r>
      <w:r w:rsidRPr="004B47EB">
        <w:rPr>
          <w:spacing w:val="-2"/>
        </w:rPr>
        <w:t>на</w:t>
      </w:r>
      <w:r w:rsidRPr="004B47EB">
        <w:rPr>
          <w:spacing w:val="-77"/>
        </w:rPr>
        <w:t xml:space="preserve">  </w:t>
      </w:r>
      <w:r w:rsidRPr="004B47EB">
        <w:t>автомобільному та</w:t>
      </w:r>
      <w:r w:rsidRPr="004B47EB">
        <w:rPr>
          <w:spacing w:val="-1"/>
        </w:rPr>
        <w:t xml:space="preserve"> </w:t>
      </w:r>
      <w:r w:rsidRPr="004B47EB">
        <w:t>залізничному</w:t>
      </w:r>
      <w:r w:rsidRPr="004B47EB">
        <w:rPr>
          <w:spacing w:val="1"/>
        </w:rPr>
        <w:t xml:space="preserve"> </w:t>
      </w:r>
      <w:r w:rsidRPr="004B47EB">
        <w:t>транспорті.</w:t>
      </w:r>
    </w:p>
    <w:p w:rsidR="00556153" w:rsidRPr="004B47EB" w:rsidRDefault="00556153" w:rsidP="00603338">
      <w:pPr>
        <w:pStyle w:val="a7"/>
        <w:spacing w:before="59"/>
        <w:ind w:left="1571" w:right="3" w:hanging="1145"/>
      </w:pPr>
    </w:p>
    <w:p w:rsidR="008F572C" w:rsidRPr="004B47EB" w:rsidRDefault="003F1D00" w:rsidP="00603338">
      <w:pPr>
        <w:pStyle w:val="2"/>
        <w:keepNext w:val="0"/>
        <w:widowControl w:val="0"/>
        <w:numPr>
          <w:ilvl w:val="0"/>
          <w:numId w:val="23"/>
        </w:numPr>
        <w:tabs>
          <w:tab w:val="left" w:pos="1010"/>
        </w:tabs>
        <w:autoSpaceDE w:val="0"/>
        <w:autoSpaceDN w:val="0"/>
        <w:spacing w:before="0" w:after="0"/>
        <w:ind w:left="851" w:hanging="425"/>
        <w:rPr>
          <w:rFonts w:ascii="Times New Roman" w:hAnsi="Times New Roman" w:cs="Times New Roman"/>
          <w:i w:val="0"/>
        </w:rPr>
      </w:pPr>
      <w:r w:rsidRPr="004B47EB">
        <w:rPr>
          <w:rFonts w:ascii="Times New Roman" w:hAnsi="Times New Roman" w:cs="Times New Roman"/>
          <w:i w:val="0"/>
        </w:rPr>
        <w:t xml:space="preserve">Відновлення </w:t>
      </w:r>
      <w:r w:rsidR="006266FB" w:rsidRPr="004B47EB">
        <w:rPr>
          <w:rFonts w:ascii="Times New Roman" w:hAnsi="Times New Roman" w:cs="Times New Roman"/>
          <w:i w:val="0"/>
        </w:rPr>
        <w:t>стабільного функціонування економіки.</w:t>
      </w:r>
    </w:p>
    <w:p w:rsidR="00E641F3" w:rsidRPr="004B47EB" w:rsidRDefault="006266FB" w:rsidP="006266FB">
      <w:pPr>
        <w:pStyle w:val="4"/>
        <w:keepNext w:val="0"/>
        <w:widowControl w:val="0"/>
        <w:shd w:val="clear" w:color="auto" w:fill="auto"/>
        <w:tabs>
          <w:tab w:val="left" w:pos="851"/>
        </w:tabs>
        <w:autoSpaceDE w:val="0"/>
        <w:autoSpaceDN w:val="0"/>
        <w:spacing w:before="60" w:line="240" w:lineRule="auto"/>
        <w:ind w:left="851" w:hanging="425"/>
        <w:jc w:val="left"/>
      </w:pPr>
      <w:r w:rsidRPr="004B47EB">
        <w:t>3.1.</w:t>
      </w:r>
      <w:r w:rsidR="003F1D00" w:rsidRPr="004B47EB">
        <w:t xml:space="preserve">   </w:t>
      </w:r>
      <w:r w:rsidR="00E641F3" w:rsidRPr="004B47EB">
        <w:rPr>
          <w:szCs w:val="28"/>
        </w:rPr>
        <w:t>Відновлення роботи промислового комплексу.</w:t>
      </w:r>
    </w:p>
    <w:p w:rsidR="008F572C" w:rsidRPr="004B47EB" w:rsidRDefault="008F572C" w:rsidP="00E641F3">
      <w:pPr>
        <w:pStyle w:val="4"/>
        <w:keepNext w:val="0"/>
        <w:widowControl w:val="0"/>
        <w:shd w:val="clear" w:color="auto" w:fill="auto"/>
        <w:tabs>
          <w:tab w:val="left" w:pos="851"/>
        </w:tabs>
        <w:autoSpaceDE w:val="0"/>
        <w:autoSpaceDN w:val="0"/>
        <w:spacing w:before="60" w:line="240" w:lineRule="auto"/>
        <w:ind w:left="1430" w:hanging="1146"/>
        <w:jc w:val="left"/>
      </w:pPr>
      <w:r w:rsidRPr="004B47EB">
        <w:rPr>
          <w:u w:val="thick"/>
        </w:rPr>
        <w:t>Проблемні</w:t>
      </w:r>
      <w:r w:rsidRPr="004B47EB">
        <w:rPr>
          <w:spacing w:val="-5"/>
          <w:u w:val="thick"/>
        </w:rPr>
        <w:t xml:space="preserve"> </w:t>
      </w:r>
      <w:r w:rsidRPr="004B47EB">
        <w:rPr>
          <w:u w:val="thick"/>
        </w:rPr>
        <w:t>питання:</w:t>
      </w:r>
    </w:p>
    <w:p w:rsidR="008F572C" w:rsidRPr="004B47EB" w:rsidRDefault="008F572C" w:rsidP="00F53DB9">
      <w:pPr>
        <w:pStyle w:val="a7"/>
        <w:tabs>
          <w:tab w:val="left" w:pos="2288"/>
          <w:tab w:val="left" w:pos="3750"/>
          <w:tab w:val="left" w:pos="4124"/>
          <w:tab w:val="left" w:pos="5533"/>
          <w:tab w:val="left" w:pos="6784"/>
          <w:tab w:val="left" w:pos="9014"/>
        </w:tabs>
        <w:ind w:left="106" w:right="6" w:firstLine="540"/>
      </w:pPr>
      <w:r w:rsidRPr="004B47EB">
        <w:t xml:space="preserve">Негативна динаміка в багатьох галузях промисловості </w:t>
      </w:r>
      <w:r w:rsidRPr="004B47EB">
        <w:rPr>
          <w:spacing w:val="-1"/>
        </w:rPr>
        <w:t>через</w:t>
      </w:r>
      <w:r w:rsidRPr="004B47EB">
        <w:rPr>
          <w:spacing w:val="-77"/>
        </w:rPr>
        <w:t xml:space="preserve"> </w:t>
      </w:r>
      <w:r w:rsidRPr="004B47EB">
        <w:t>повномасштабну війну російської федерації</w:t>
      </w:r>
      <w:r w:rsidRPr="004B47EB">
        <w:rPr>
          <w:spacing w:val="-1"/>
        </w:rPr>
        <w:t xml:space="preserve"> </w:t>
      </w:r>
      <w:r w:rsidRPr="004B47EB">
        <w:t>проти</w:t>
      </w:r>
      <w:r w:rsidRPr="004B47EB">
        <w:rPr>
          <w:spacing w:val="-1"/>
        </w:rPr>
        <w:t xml:space="preserve"> </w:t>
      </w:r>
      <w:r w:rsidRPr="004B47EB">
        <w:t>України.</w:t>
      </w:r>
    </w:p>
    <w:p w:rsidR="008F572C" w:rsidRPr="004B47EB" w:rsidRDefault="008F572C" w:rsidP="00F53DB9">
      <w:pPr>
        <w:pStyle w:val="a7"/>
        <w:ind w:left="646" w:right="6"/>
      </w:pPr>
      <w:r w:rsidRPr="004B47EB">
        <w:t>Проблеми</w:t>
      </w:r>
      <w:r w:rsidRPr="004B47EB">
        <w:rPr>
          <w:spacing w:val="-5"/>
        </w:rPr>
        <w:t xml:space="preserve"> </w:t>
      </w:r>
      <w:r w:rsidRPr="004B47EB">
        <w:t>з</w:t>
      </w:r>
      <w:r w:rsidRPr="004B47EB">
        <w:rPr>
          <w:spacing w:val="-1"/>
        </w:rPr>
        <w:t xml:space="preserve"> </w:t>
      </w:r>
      <w:r w:rsidRPr="004B47EB">
        <w:t>логістикою.</w:t>
      </w:r>
    </w:p>
    <w:p w:rsidR="008F572C" w:rsidRPr="004B47EB" w:rsidRDefault="008F572C" w:rsidP="00F53DB9">
      <w:pPr>
        <w:pStyle w:val="a7"/>
        <w:ind w:left="646" w:right="6"/>
      </w:pPr>
      <w:r w:rsidRPr="004B47EB">
        <w:t>Подорожчання</w:t>
      </w:r>
      <w:r w:rsidRPr="004B47EB">
        <w:rPr>
          <w:spacing w:val="-5"/>
        </w:rPr>
        <w:t xml:space="preserve"> </w:t>
      </w:r>
      <w:r w:rsidRPr="004B47EB">
        <w:t>палива</w:t>
      </w:r>
      <w:r w:rsidRPr="004B47EB">
        <w:rPr>
          <w:spacing w:val="-2"/>
        </w:rPr>
        <w:t xml:space="preserve"> </w:t>
      </w:r>
      <w:r w:rsidRPr="004B47EB">
        <w:t>та</w:t>
      </w:r>
      <w:r w:rsidRPr="004B47EB">
        <w:rPr>
          <w:spacing w:val="-3"/>
        </w:rPr>
        <w:t xml:space="preserve"> </w:t>
      </w:r>
      <w:r w:rsidRPr="004B47EB">
        <w:t>енергоресурсів.</w:t>
      </w:r>
    </w:p>
    <w:p w:rsidR="00F91519" w:rsidRPr="004B47EB" w:rsidRDefault="008F572C" w:rsidP="00F53DB9">
      <w:pPr>
        <w:pStyle w:val="a7"/>
        <w:ind w:left="106" w:right="6" w:firstLine="540"/>
      </w:pPr>
      <w:r w:rsidRPr="004B47EB">
        <w:t>Подорожчання імпортної сировини, відповідно готової продукції,</w:t>
      </w:r>
      <w:r w:rsidRPr="004B47EB">
        <w:rPr>
          <w:spacing w:val="1"/>
        </w:rPr>
        <w:t xml:space="preserve"> </w:t>
      </w:r>
      <w:r w:rsidRPr="004B47EB">
        <w:t>а також зниження попиту на неї у зв’язку із різкою зміною курсу</w:t>
      </w:r>
      <w:r w:rsidRPr="004B47EB">
        <w:rPr>
          <w:spacing w:val="1"/>
        </w:rPr>
        <w:t xml:space="preserve"> </w:t>
      </w:r>
      <w:r w:rsidRPr="004B47EB">
        <w:t>долара</w:t>
      </w:r>
      <w:r w:rsidRPr="004B47EB">
        <w:rPr>
          <w:spacing w:val="-2"/>
        </w:rPr>
        <w:t xml:space="preserve"> </w:t>
      </w:r>
      <w:r w:rsidRPr="004B47EB">
        <w:t>США.</w:t>
      </w:r>
    </w:p>
    <w:p w:rsidR="00F91519" w:rsidRPr="004B47EB" w:rsidRDefault="00F91519" w:rsidP="00F53DB9">
      <w:pPr>
        <w:pStyle w:val="a7"/>
        <w:ind w:left="108" w:right="6" w:firstLine="539"/>
      </w:pPr>
      <w:r w:rsidRPr="004B47EB">
        <w:t>Подальше</w:t>
      </w:r>
      <w:r w:rsidRPr="004B47EB">
        <w:rPr>
          <w:spacing w:val="1"/>
        </w:rPr>
        <w:t xml:space="preserve"> </w:t>
      </w:r>
      <w:r w:rsidRPr="004B47EB">
        <w:t>підвищення</w:t>
      </w:r>
      <w:r w:rsidRPr="004B47EB">
        <w:rPr>
          <w:spacing w:val="1"/>
        </w:rPr>
        <w:t xml:space="preserve"> </w:t>
      </w:r>
      <w:r w:rsidRPr="004B47EB">
        <w:t>технологічного</w:t>
      </w:r>
      <w:r w:rsidRPr="004B47EB">
        <w:rPr>
          <w:spacing w:val="1"/>
        </w:rPr>
        <w:t xml:space="preserve"> </w:t>
      </w:r>
      <w:r w:rsidRPr="004B47EB">
        <w:t>та</w:t>
      </w:r>
      <w:r w:rsidRPr="004B47EB">
        <w:rPr>
          <w:spacing w:val="1"/>
        </w:rPr>
        <w:t xml:space="preserve"> </w:t>
      </w:r>
      <w:r w:rsidRPr="004B47EB">
        <w:t>технічного</w:t>
      </w:r>
      <w:r w:rsidRPr="004B47EB">
        <w:rPr>
          <w:spacing w:val="1"/>
        </w:rPr>
        <w:t xml:space="preserve"> </w:t>
      </w:r>
      <w:r w:rsidRPr="004B47EB">
        <w:t>рівня</w:t>
      </w:r>
      <w:r w:rsidRPr="004B47EB">
        <w:rPr>
          <w:spacing w:val="1"/>
        </w:rPr>
        <w:t xml:space="preserve"> </w:t>
      </w:r>
      <w:r w:rsidRPr="004B47EB">
        <w:t>виробництва</w:t>
      </w:r>
      <w:r w:rsidRPr="004B47EB">
        <w:rPr>
          <w:spacing w:val="1"/>
        </w:rPr>
        <w:t xml:space="preserve"> </w:t>
      </w:r>
      <w:r w:rsidRPr="004B47EB">
        <w:t>шляхом</w:t>
      </w:r>
      <w:r w:rsidRPr="004B47EB">
        <w:rPr>
          <w:spacing w:val="1"/>
        </w:rPr>
        <w:t xml:space="preserve"> </w:t>
      </w:r>
      <w:r w:rsidRPr="004B47EB">
        <w:t>впровадження</w:t>
      </w:r>
      <w:r w:rsidRPr="004B47EB">
        <w:rPr>
          <w:spacing w:val="1"/>
        </w:rPr>
        <w:t xml:space="preserve"> </w:t>
      </w:r>
      <w:r w:rsidRPr="004B47EB">
        <w:t>новітніх</w:t>
      </w:r>
      <w:r w:rsidRPr="004B47EB">
        <w:rPr>
          <w:spacing w:val="1"/>
        </w:rPr>
        <w:t xml:space="preserve"> </w:t>
      </w:r>
      <w:r w:rsidRPr="004B47EB">
        <w:t>технологій</w:t>
      </w:r>
      <w:r w:rsidRPr="004B47EB">
        <w:rPr>
          <w:spacing w:val="1"/>
        </w:rPr>
        <w:t xml:space="preserve"> </w:t>
      </w:r>
      <w:r w:rsidRPr="004B47EB">
        <w:t>та</w:t>
      </w:r>
      <w:r w:rsidRPr="004B47EB">
        <w:rPr>
          <w:spacing w:val="1"/>
        </w:rPr>
        <w:t xml:space="preserve"> </w:t>
      </w:r>
      <w:r w:rsidRPr="004B47EB">
        <w:t>модернізації</w:t>
      </w:r>
      <w:r w:rsidRPr="004B47EB">
        <w:rPr>
          <w:spacing w:val="-2"/>
        </w:rPr>
        <w:t xml:space="preserve"> </w:t>
      </w:r>
      <w:r w:rsidRPr="004B47EB">
        <w:t>основних засобів.</w:t>
      </w:r>
    </w:p>
    <w:p w:rsidR="00F91519" w:rsidRPr="004B47EB" w:rsidRDefault="00F91519" w:rsidP="00F53DB9">
      <w:pPr>
        <w:pStyle w:val="a7"/>
        <w:ind w:left="108" w:right="3" w:firstLine="539"/>
      </w:pPr>
      <w:r w:rsidRPr="004B47EB">
        <w:t>Використання</w:t>
      </w:r>
      <w:r w:rsidRPr="004B47EB">
        <w:rPr>
          <w:spacing w:val="1"/>
        </w:rPr>
        <w:t xml:space="preserve"> </w:t>
      </w:r>
      <w:r w:rsidRPr="004B47EB">
        <w:t>інструментів</w:t>
      </w:r>
      <w:r w:rsidRPr="004B47EB">
        <w:rPr>
          <w:spacing w:val="1"/>
        </w:rPr>
        <w:t xml:space="preserve"> </w:t>
      </w:r>
      <w:r w:rsidRPr="004B47EB">
        <w:t>підтримки</w:t>
      </w:r>
      <w:r w:rsidRPr="004B47EB">
        <w:rPr>
          <w:spacing w:val="1"/>
        </w:rPr>
        <w:t xml:space="preserve"> </w:t>
      </w:r>
      <w:r w:rsidRPr="004B47EB">
        <w:t>розвитку</w:t>
      </w:r>
      <w:r w:rsidRPr="004B47EB">
        <w:rPr>
          <w:spacing w:val="1"/>
        </w:rPr>
        <w:t xml:space="preserve"> </w:t>
      </w:r>
      <w:r w:rsidRPr="004B47EB">
        <w:t>малого</w:t>
      </w:r>
      <w:r w:rsidRPr="004B47EB">
        <w:rPr>
          <w:spacing w:val="1"/>
        </w:rPr>
        <w:t xml:space="preserve"> </w:t>
      </w:r>
      <w:r w:rsidRPr="004B47EB">
        <w:t>і</w:t>
      </w:r>
      <w:r w:rsidRPr="004B47EB">
        <w:rPr>
          <w:spacing w:val="1"/>
        </w:rPr>
        <w:t xml:space="preserve"> </w:t>
      </w:r>
      <w:r w:rsidRPr="004B47EB">
        <w:t>середнього</w:t>
      </w:r>
      <w:r w:rsidRPr="004B47EB">
        <w:rPr>
          <w:spacing w:val="-1"/>
        </w:rPr>
        <w:t xml:space="preserve"> </w:t>
      </w:r>
      <w:r w:rsidRPr="004B47EB">
        <w:t>бізнесу</w:t>
      </w:r>
      <w:r w:rsidRPr="004B47EB">
        <w:rPr>
          <w:spacing w:val="-1"/>
        </w:rPr>
        <w:t xml:space="preserve"> </w:t>
      </w:r>
      <w:r w:rsidRPr="004B47EB">
        <w:t>в</w:t>
      </w:r>
      <w:r w:rsidRPr="004B47EB">
        <w:rPr>
          <w:spacing w:val="1"/>
        </w:rPr>
        <w:t xml:space="preserve"> </w:t>
      </w:r>
      <w:r w:rsidRPr="004B47EB">
        <w:t>промисловості.</w:t>
      </w:r>
    </w:p>
    <w:p w:rsidR="00F91519" w:rsidRPr="004B47EB" w:rsidRDefault="00F91519" w:rsidP="00F53DB9">
      <w:pPr>
        <w:pStyle w:val="a7"/>
        <w:ind w:left="108" w:right="6" w:firstLine="539"/>
      </w:pPr>
      <w:r w:rsidRPr="004B47EB">
        <w:t>Сприяння</w:t>
      </w:r>
      <w:r w:rsidRPr="004B47EB">
        <w:rPr>
          <w:spacing w:val="1"/>
        </w:rPr>
        <w:t xml:space="preserve"> </w:t>
      </w:r>
      <w:r w:rsidRPr="004B47EB">
        <w:t>у</w:t>
      </w:r>
      <w:r w:rsidRPr="004B47EB">
        <w:rPr>
          <w:spacing w:val="1"/>
        </w:rPr>
        <w:t xml:space="preserve"> </w:t>
      </w:r>
      <w:r w:rsidRPr="004B47EB">
        <w:t>вирішенні</w:t>
      </w:r>
      <w:r w:rsidRPr="004B47EB">
        <w:rPr>
          <w:spacing w:val="1"/>
        </w:rPr>
        <w:t xml:space="preserve"> </w:t>
      </w:r>
      <w:r w:rsidRPr="004B47EB">
        <w:t>проблемних</w:t>
      </w:r>
      <w:r w:rsidRPr="004B47EB">
        <w:rPr>
          <w:spacing w:val="1"/>
        </w:rPr>
        <w:t xml:space="preserve"> </w:t>
      </w:r>
      <w:r w:rsidRPr="004B47EB">
        <w:t>питань</w:t>
      </w:r>
      <w:r w:rsidRPr="004B47EB">
        <w:rPr>
          <w:spacing w:val="1"/>
        </w:rPr>
        <w:t xml:space="preserve"> </w:t>
      </w:r>
      <w:r w:rsidRPr="004B47EB">
        <w:t>промислових</w:t>
      </w:r>
      <w:r w:rsidRPr="004B47EB">
        <w:rPr>
          <w:spacing w:val="1"/>
        </w:rPr>
        <w:t xml:space="preserve"> </w:t>
      </w:r>
      <w:r w:rsidRPr="004B47EB">
        <w:t>підприємств</w:t>
      </w:r>
      <w:r w:rsidRPr="004B47EB">
        <w:rPr>
          <w:spacing w:val="1"/>
        </w:rPr>
        <w:t xml:space="preserve"> </w:t>
      </w:r>
      <w:r w:rsidRPr="004B47EB">
        <w:t>району шляхом</w:t>
      </w:r>
      <w:r w:rsidRPr="004B47EB">
        <w:rPr>
          <w:spacing w:val="1"/>
        </w:rPr>
        <w:t xml:space="preserve"> </w:t>
      </w:r>
      <w:r w:rsidRPr="004B47EB">
        <w:t>проведення</w:t>
      </w:r>
      <w:r w:rsidRPr="004B47EB">
        <w:rPr>
          <w:spacing w:val="1"/>
        </w:rPr>
        <w:t xml:space="preserve"> </w:t>
      </w:r>
      <w:r w:rsidRPr="004B47EB">
        <w:t>нарад,</w:t>
      </w:r>
      <w:r w:rsidRPr="004B47EB">
        <w:rPr>
          <w:spacing w:val="1"/>
        </w:rPr>
        <w:t xml:space="preserve"> </w:t>
      </w:r>
      <w:r w:rsidRPr="004B47EB">
        <w:t>круглих</w:t>
      </w:r>
      <w:r w:rsidRPr="004B47EB">
        <w:rPr>
          <w:spacing w:val="1"/>
        </w:rPr>
        <w:t xml:space="preserve"> </w:t>
      </w:r>
      <w:r w:rsidRPr="004B47EB">
        <w:t>столів,</w:t>
      </w:r>
      <w:r w:rsidRPr="004B47EB">
        <w:rPr>
          <w:spacing w:val="1"/>
        </w:rPr>
        <w:t xml:space="preserve"> </w:t>
      </w:r>
      <w:r w:rsidRPr="004B47EB">
        <w:t>зустрічей</w:t>
      </w:r>
      <w:r w:rsidRPr="004B47EB">
        <w:rPr>
          <w:spacing w:val="1"/>
        </w:rPr>
        <w:t xml:space="preserve"> </w:t>
      </w:r>
      <w:r w:rsidRPr="004B47EB">
        <w:t>тощо,</w:t>
      </w:r>
      <w:r w:rsidRPr="004B47EB">
        <w:rPr>
          <w:spacing w:val="1"/>
        </w:rPr>
        <w:t xml:space="preserve"> </w:t>
      </w:r>
      <w:r w:rsidRPr="004B47EB">
        <w:t>підготовка</w:t>
      </w:r>
      <w:r w:rsidRPr="004B47EB">
        <w:rPr>
          <w:spacing w:val="1"/>
        </w:rPr>
        <w:t xml:space="preserve"> </w:t>
      </w:r>
      <w:r w:rsidRPr="004B47EB">
        <w:t>за</w:t>
      </w:r>
      <w:r w:rsidRPr="004B47EB">
        <w:rPr>
          <w:spacing w:val="1"/>
        </w:rPr>
        <w:t xml:space="preserve"> </w:t>
      </w:r>
      <w:r w:rsidRPr="004B47EB">
        <w:t>ініціативи</w:t>
      </w:r>
      <w:r w:rsidRPr="004B47EB">
        <w:rPr>
          <w:spacing w:val="1"/>
        </w:rPr>
        <w:t xml:space="preserve"> </w:t>
      </w:r>
      <w:r w:rsidRPr="004B47EB">
        <w:t>підприємств</w:t>
      </w:r>
      <w:r w:rsidRPr="004B47EB">
        <w:rPr>
          <w:spacing w:val="1"/>
        </w:rPr>
        <w:t xml:space="preserve"> </w:t>
      </w:r>
      <w:r w:rsidRPr="004B47EB">
        <w:t>та</w:t>
      </w:r>
      <w:r w:rsidRPr="004B47EB">
        <w:rPr>
          <w:spacing w:val="1"/>
        </w:rPr>
        <w:t xml:space="preserve"> </w:t>
      </w:r>
      <w:r w:rsidRPr="004B47EB">
        <w:t>органів</w:t>
      </w:r>
      <w:r w:rsidRPr="004B47EB">
        <w:rPr>
          <w:spacing w:val="1"/>
        </w:rPr>
        <w:t xml:space="preserve"> </w:t>
      </w:r>
      <w:r w:rsidRPr="004B47EB">
        <w:t>місцевого самоврядування пропозицій Кабінету Міністрів України та</w:t>
      </w:r>
      <w:r w:rsidRPr="004B47EB">
        <w:rPr>
          <w:spacing w:val="1"/>
        </w:rPr>
        <w:t xml:space="preserve"> </w:t>
      </w:r>
      <w:r w:rsidRPr="004B47EB">
        <w:t>відповідним</w:t>
      </w:r>
      <w:r w:rsidRPr="004B47EB">
        <w:rPr>
          <w:spacing w:val="40"/>
        </w:rPr>
        <w:t xml:space="preserve"> </w:t>
      </w:r>
      <w:r w:rsidRPr="004B47EB">
        <w:t>міністерствам</w:t>
      </w:r>
      <w:r w:rsidRPr="004B47EB">
        <w:rPr>
          <w:spacing w:val="42"/>
        </w:rPr>
        <w:t xml:space="preserve"> </w:t>
      </w:r>
      <w:r w:rsidRPr="004B47EB">
        <w:t>України</w:t>
      </w:r>
      <w:r w:rsidRPr="004B47EB">
        <w:rPr>
          <w:spacing w:val="39"/>
        </w:rPr>
        <w:t xml:space="preserve"> </w:t>
      </w:r>
      <w:r w:rsidRPr="004B47EB">
        <w:t>щодо</w:t>
      </w:r>
      <w:r w:rsidRPr="004B47EB">
        <w:rPr>
          <w:spacing w:val="40"/>
        </w:rPr>
        <w:t xml:space="preserve"> </w:t>
      </w:r>
      <w:r w:rsidRPr="004B47EB">
        <w:t>ініціювання</w:t>
      </w:r>
      <w:r w:rsidRPr="004B47EB">
        <w:rPr>
          <w:spacing w:val="38"/>
        </w:rPr>
        <w:t xml:space="preserve"> </w:t>
      </w:r>
      <w:r w:rsidRPr="004B47EB">
        <w:t>внесення</w:t>
      </w:r>
      <w:r w:rsidRPr="004B47EB">
        <w:rPr>
          <w:spacing w:val="40"/>
        </w:rPr>
        <w:t xml:space="preserve"> </w:t>
      </w:r>
      <w:r w:rsidRPr="004B47EB">
        <w:t xml:space="preserve">змін або доповнень до нормативно-правових актів, що регулюють </w:t>
      </w:r>
      <w:r w:rsidRPr="004B47EB">
        <w:rPr>
          <w:spacing w:val="-77"/>
        </w:rPr>
        <w:t xml:space="preserve"> </w:t>
      </w:r>
      <w:r w:rsidRPr="004B47EB">
        <w:t>питання</w:t>
      </w:r>
      <w:r w:rsidRPr="004B47EB">
        <w:rPr>
          <w:spacing w:val="-1"/>
        </w:rPr>
        <w:t xml:space="preserve"> </w:t>
      </w:r>
      <w:r w:rsidRPr="004B47EB">
        <w:t>промисловості.</w:t>
      </w:r>
    </w:p>
    <w:p w:rsidR="00F91519" w:rsidRPr="004B47EB" w:rsidRDefault="00F91519" w:rsidP="00F53DB9">
      <w:pPr>
        <w:pStyle w:val="a7"/>
        <w:ind w:left="108" w:right="6" w:firstLine="539"/>
      </w:pPr>
      <w:r w:rsidRPr="004B47EB">
        <w:t xml:space="preserve">Залучення місцевих промислових виробників до участі </w:t>
      </w:r>
      <w:r w:rsidRPr="004B47EB">
        <w:rPr>
          <w:spacing w:val="-1"/>
        </w:rPr>
        <w:t>в</w:t>
      </w:r>
      <w:r w:rsidRPr="004B47EB">
        <w:rPr>
          <w:spacing w:val="-77"/>
        </w:rPr>
        <w:t xml:space="preserve"> </w:t>
      </w:r>
      <w:r w:rsidRPr="004B47EB">
        <w:t>публічних</w:t>
      </w:r>
      <w:r w:rsidRPr="004B47EB">
        <w:rPr>
          <w:spacing w:val="-2"/>
        </w:rPr>
        <w:t xml:space="preserve"> </w:t>
      </w:r>
      <w:r w:rsidRPr="004B47EB">
        <w:t>закупівлях</w:t>
      </w:r>
      <w:r w:rsidRPr="004B47EB">
        <w:rPr>
          <w:spacing w:val="-1"/>
        </w:rPr>
        <w:t xml:space="preserve"> </w:t>
      </w:r>
      <w:r w:rsidRPr="004B47EB">
        <w:t>та</w:t>
      </w:r>
      <w:r w:rsidRPr="004B47EB">
        <w:rPr>
          <w:spacing w:val="1"/>
        </w:rPr>
        <w:t xml:space="preserve"> </w:t>
      </w:r>
      <w:r w:rsidRPr="004B47EB">
        <w:t>інфраструктурних</w:t>
      </w:r>
      <w:r w:rsidRPr="004B47EB">
        <w:rPr>
          <w:spacing w:val="-2"/>
        </w:rPr>
        <w:t xml:space="preserve"> </w:t>
      </w:r>
      <w:r w:rsidRPr="004B47EB">
        <w:t>проєктах.</w:t>
      </w:r>
    </w:p>
    <w:p w:rsidR="00F91519" w:rsidRPr="004B47EB" w:rsidRDefault="00F91519" w:rsidP="00F53DB9">
      <w:pPr>
        <w:pStyle w:val="a7"/>
        <w:ind w:left="108" w:right="6" w:firstLine="539"/>
      </w:pPr>
      <w:r w:rsidRPr="004B47EB">
        <w:t>Розвиток</w:t>
      </w:r>
      <w:r w:rsidRPr="004B47EB">
        <w:rPr>
          <w:spacing w:val="-3"/>
        </w:rPr>
        <w:t xml:space="preserve"> </w:t>
      </w:r>
      <w:r w:rsidRPr="004B47EB">
        <w:t>мережі</w:t>
      </w:r>
      <w:r w:rsidRPr="004B47EB">
        <w:rPr>
          <w:spacing w:val="-3"/>
        </w:rPr>
        <w:t xml:space="preserve"> </w:t>
      </w:r>
      <w:r w:rsidRPr="004B47EB">
        <w:t>індустріальних парків.</w:t>
      </w:r>
    </w:p>
    <w:p w:rsidR="001C5414" w:rsidRPr="004B47EB" w:rsidRDefault="001C5414" w:rsidP="0040134E">
      <w:pPr>
        <w:pStyle w:val="5"/>
        <w:spacing w:before="0" w:after="0"/>
      </w:pPr>
      <w:r w:rsidRPr="004B47EB">
        <w:rPr>
          <w:u w:val="thick"/>
        </w:rPr>
        <w:t>Очікувані</w:t>
      </w:r>
      <w:r w:rsidRPr="004B47EB">
        <w:rPr>
          <w:spacing w:val="-7"/>
          <w:u w:val="thick"/>
        </w:rPr>
        <w:t xml:space="preserve"> </w:t>
      </w:r>
      <w:r w:rsidRPr="004B47EB">
        <w:rPr>
          <w:u w:val="thick"/>
        </w:rPr>
        <w:t>результати:</w:t>
      </w:r>
    </w:p>
    <w:p w:rsidR="001C5414" w:rsidRPr="004B47EB" w:rsidRDefault="001C5414" w:rsidP="00F53DB9">
      <w:pPr>
        <w:pStyle w:val="a7"/>
        <w:jc w:val="left"/>
      </w:pPr>
      <w:r w:rsidRPr="004B47EB">
        <w:tab/>
        <w:t>Прогнозується</w:t>
      </w:r>
      <w:r w:rsidRPr="004B47EB">
        <w:rPr>
          <w:spacing w:val="-6"/>
        </w:rPr>
        <w:t xml:space="preserve"> </w:t>
      </w:r>
      <w:r w:rsidRPr="004B47EB">
        <w:t>зростання</w:t>
      </w:r>
      <w:r w:rsidRPr="004B47EB">
        <w:rPr>
          <w:spacing w:val="-2"/>
        </w:rPr>
        <w:t xml:space="preserve"> </w:t>
      </w:r>
      <w:r w:rsidRPr="004B47EB">
        <w:t>порівняно</w:t>
      </w:r>
      <w:r w:rsidRPr="004B47EB">
        <w:rPr>
          <w:spacing w:val="-3"/>
        </w:rPr>
        <w:t xml:space="preserve"> </w:t>
      </w:r>
      <w:r w:rsidRPr="004B47EB">
        <w:t>з</w:t>
      </w:r>
      <w:r w:rsidRPr="004B47EB">
        <w:rPr>
          <w:spacing w:val="-4"/>
        </w:rPr>
        <w:t xml:space="preserve"> </w:t>
      </w:r>
      <w:r w:rsidRPr="004B47EB">
        <w:t>2022</w:t>
      </w:r>
      <w:r w:rsidRPr="004B47EB">
        <w:rPr>
          <w:spacing w:val="-3"/>
        </w:rPr>
        <w:t xml:space="preserve"> </w:t>
      </w:r>
      <w:r w:rsidRPr="004B47EB">
        <w:t>роком:</w:t>
      </w:r>
    </w:p>
    <w:p w:rsidR="001C5414" w:rsidRPr="004B47EB" w:rsidRDefault="001C5414" w:rsidP="00F53DB9">
      <w:pPr>
        <w:pStyle w:val="a7"/>
        <w:ind w:right="1542"/>
        <w:jc w:val="left"/>
        <w:rPr>
          <w:spacing w:val="1"/>
        </w:rPr>
      </w:pPr>
      <w:r w:rsidRPr="004B47EB">
        <w:tab/>
        <w:t>обсягу виробництва промислової продукції на 2,9 %;</w:t>
      </w:r>
      <w:r w:rsidRPr="004B47EB">
        <w:rPr>
          <w:spacing w:val="1"/>
        </w:rPr>
        <w:t xml:space="preserve"> </w:t>
      </w:r>
    </w:p>
    <w:p w:rsidR="001C5414" w:rsidRPr="004B47EB" w:rsidRDefault="001C5414" w:rsidP="00F53DB9">
      <w:pPr>
        <w:pStyle w:val="a7"/>
        <w:ind w:right="1542"/>
        <w:jc w:val="left"/>
      </w:pPr>
      <w:r w:rsidRPr="004B47EB">
        <w:rPr>
          <w:spacing w:val="1"/>
        </w:rPr>
        <w:tab/>
      </w:r>
      <w:r w:rsidRPr="004B47EB">
        <w:t>обсягу</w:t>
      </w:r>
      <w:r w:rsidRPr="004B47EB">
        <w:rPr>
          <w:spacing w:val="-3"/>
        </w:rPr>
        <w:t xml:space="preserve"> </w:t>
      </w:r>
      <w:r w:rsidRPr="004B47EB">
        <w:t>реалізованої</w:t>
      </w:r>
      <w:r w:rsidRPr="004B47EB">
        <w:rPr>
          <w:spacing w:val="-4"/>
        </w:rPr>
        <w:t xml:space="preserve"> </w:t>
      </w:r>
      <w:r w:rsidRPr="004B47EB">
        <w:t>промислової</w:t>
      </w:r>
      <w:r w:rsidRPr="004B47EB">
        <w:rPr>
          <w:spacing w:val="-4"/>
        </w:rPr>
        <w:t xml:space="preserve"> </w:t>
      </w:r>
      <w:r w:rsidRPr="004B47EB">
        <w:t>продукції</w:t>
      </w:r>
      <w:r w:rsidRPr="004B47EB">
        <w:rPr>
          <w:spacing w:val="-4"/>
        </w:rPr>
        <w:t xml:space="preserve"> </w:t>
      </w:r>
      <w:r w:rsidRPr="004B47EB">
        <w:t>на</w:t>
      </w:r>
      <w:r w:rsidRPr="004B47EB">
        <w:rPr>
          <w:spacing w:val="-3"/>
        </w:rPr>
        <w:t xml:space="preserve"> </w:t>
      </w:r>
      <w:r w:rsidRPr="004B47EB">
        <w:t>22,2</w:t>
      </w:r>
      <w:r w:rsidRPr="004B47EB">
        <w:rPr>
          <w:spacing w:val="-3"/>
        </w:rPr>
        <w:t xml:space="preserve"> </w:t>
      </w:r>
      <w:r w:rsidRPr="004B47EB">
        <w:t>%.</w:t>
      </w:r>
    </w:p>
    <w:p w:rsidR="009F6DA6" w:rsidRPr="004B47EB" w:rsidRDefault="000840CA" w:rsidP="000840CA">
      <w:pPr>
        <w:pStyle w:val="4"/>
        <w:keepNext w:val="0"/>
        <w:widowControl w:val="0"/>
        <w:shd w:val="clear" w:color="auto" w:fill="auto"/>
        <w:autoSpaceDE w:val="0"/>
        <w:autoSpaceDN w:val="0"/>
        <w:spacing w:before="241" w:line="240" w:lineRule="auto"/>
        <w:ind w:left="851" w:hanging="425"/>
        <w:jc w:val="left"/>
      </w:pPr>
      <w:r w:rsidRPr="004B47EB">
        <w:t>3.2.</w:t>
      </w:r>
      <w:r w:rsidR="003F1D00" w:rsidRPr="004B47EB">
        <w:t xml:space="preserve">  </w:t>
      </w:r>
      <w:r w:rsidR="00E641F3" w:rsidRPr="004B47EB">
        <w:rPr>
          <w:szCs w:val="28"/>
        </w:rPr>
        <w:t>Відновлення сталого розвитку агропромислового комплексу.</w:t>
      </w:r>
    </w:p>
    <w:p w:rsidR="009F6DA6" w:rsidRPr="004B47EB" w:rsidRDefault="009F6DA6" w:rsidP="00604B63">
      <w:pPr>
        <w:pStyle w:val="5"/>
        <w:spacing w:before="59"/>
        <w:ind w:left="1782" w:hanging="1640"/>
      </w:pPr>
      <w:r w:rsidRPr="004B47EB">
        <w:rPr>
          <w:u w:val="thick"/>
        </w:rPr>
        <w:t>Проблемні</w:t>
      </w:r>
      <w:r w:rsidRPr="004B47EB">
        <w:rPr>
          <w:spacing w:val="-5"/>
          <w:u w:val="thick"/>
        </w:rPr>
        <w:t xml:space="preserve"> </w:t>
      </w:r>
      <w:r w:rsidRPr="004B47EB">
        <w:rPr>
          <w:u w:val="thick"/>
        </w:rPr>
        <w:t>питання:</w:t>
      </w:r>
    </w:p>
    <w:p w:rsidR="009F6DA6" w:rsidRPr="004B47EB" w:rsidRDefault="009F6DA6" w:rsidP="009F6DA6">
      <w:pPr>
        <w:pStyle w:val="a7"/>
        <w:spacing w:before="59"/>
        <w:ind w:right="404" w:firstLine="539"/>
      </w:pPr>
      <w:r w:rsidRPr="004B47EB">
        <w:t>У</w:t>
      </w:r>
      <w:r w:rsidRPr="004B47EB">
        <w:rPr>
          <w:spacing w:val="1"/>
        </w:rPr>
        <w:t xml:space="preserve"> </w:t>
      </w:r>
      <w:r w:rsidRPr="004B47EB">
        <w:t>зв’язку</w:t>
      </w:r>
      <w:r w:rsidRPr="004B47EB">
        <w:rPr>
          <w:spacing w:val="1"/>
        </w:rPr>
        <w:t xml:space="preserve"> </w:t>
      </w:r>
      <w:r w:rsidRPr="004B47EB">
        <w:t>зі</w:t>
      </w:r>
      <w:r w:rsidRPr="004B47EB">
        <w:rPr>
          <w:spacing w:val="1"/>
        </w:rPr>
        <w:t xml:space="preserve"> </w:t>
      </w:r>
      <w:r w:rsidRPr="004B47EB">
        <w:t>збройною</w:t>
      </w:r>
      <w:r w:rsidRPr="004B47EB">
        <w:rPr>
          <w:spacing w:val="1"/>
        </w:rPr>
        <w:t xml:space="preserve"> </w:t>
      </w:r>
      <w:r w:rsidRPr="004B47EB">
        <w:t>агресією</w:t>
      </w:r>
      <w:r w:rsidRPr="004B47EB">
        <w:rPr>
          <w:spacing w:val="1"/>
        </w:rPr>
        <w:t xml:space="preserve"> </w:t>
      </w:r>
      <w:r w:rsidRPr="004B47EB">
        <w:t>російської</w:t>
      </w:r>
      <w:r w:rsidRPr="004B47EB">
        <w:rPr>
          <w:spacing w:val="1"/>
        </w:rPr>
        <w:t xml:space="preserve"> </w:t>
      </w:r>
      <w:r w:rsidRPr="004B47EB">
        <w:t>федерації</w:t>
      </w:r>
      <w:r w:rsidRPr="004B47EB">
        <w:rPr>
          <w:spacing w:val="1"/>
        </w:rPr>
        <w:t xml:space="preserve"> </w:t>
      </w:r>
      <w:r w:rsidRPr="004B47EB">
        <w:t>проти</w:t>
      </w:r>
      <w:r w:rsidRPr="004B47EB">
        <w:rPr>
          <w:spacing w:val="1"/>
        </w:rPr>
        <w:t xml:space="preserve"> </w:t>
      </w:r>
      <w:r w:rsidRPr="004B47EB">
        <w:t>України значно підвищилися ціни на паливно-мастильні матеріали та</w:t>
      </w:r>
      <w:r w:rsidRPr="004B47EB">
        <w:rPr>
          <w:spacing w:val="1"/>
        </w:rPr>
        <w:t xml:space="preserve"> </w:t>
      </w:r>
      <w:r w:rsidRPr="004B47EB">
        <w:t>мінеральні</w:t>
      </w:r>
      <w:r w:rsidRPr="004B47EB">
        <w:rPr>
          <w:spacing w:val="-3"/>
        </w:rPr>
        <w:t xml:space="preserve"> </w:t>
      </w:r>
      <w:r w:rsidRPr="004B47EB">
        <w:t>добрива</w:t>
      </w:r>
      <w:r w:rsidRPr="004B47EB">
        <w:rPr>
          <w:spacing w:val="-3"/>
        </w:rPr>
        <w:t xml:space="preserve"> </w:t>
      </w:r>
      <w:r w:rsidRPr="004B47EB">
        <w:t>для</w:t>
      </w:r>
      <w:r w:rsidRPr="004B47EB">
        <w:rPr>
          <w:spacing w:val="-1"/>
        </w:rPr>
        <w:t xml:space="preserve"> </w:t>
      </w:r>
      <w:r w:rsidRPr="004B47EB">
        <w:t>проведення</w:t>
      </w:r>
      <w:r w:rsidRPr="004B47EB">
        <w:rPr>
          <w:spacing w:val="-3"/>
        </w:rPr>
        <w:t xml:space="preserve"> </w:t>
      </w:r>
      <w:r w:rsidRPr="004B47EB">
        <w:t>комплексу</w:t>
      </w:r>
      <w:r w:rsidRPr="004B47EB">
        <w:rPr>
          <w:spacing w:val="2"/>
        </w:rPr>
        <w:t xml:space="preserve"> </w:t>
      </w:r>
      <w:r w:rsidRPr="004B47EB">
        <w:t>польових</w:t>
      </w:r>
      <w:r w:rsidRPr="004B47EB">
        <w:rPr>
          <w:spacing w:val="-2"/>
        </w:rPr>
        <w:t xml:space="preserve"> </w:t>
      </w:r>
      <w:r w:rsidRPr="004B47EB">
        <w:t>робіт.</w:t>
      </w:r>
    </w:p>
    <w:p w:rsidR="009F6DA6" w:rsidRPr="004B47EB" w:rsidRDefault="009F6DA6" w:rsidP="009F6DA6">
      <w:pPr>
        <w:pStyle w:val="a7"/>
        <w:spacing w:before="60" w:line="242" w:lineRule="auto"/>
        <w:ind w:right="401" w:firstLine="539"/>
      </w:pPr>
      <w:r w:rsidRPr="004B47EB">
        <w:t>Дефіцит робочої сили для проведення комплексу польових робіт,</w:t>
      </w:r>
      <w:r w:rsidRPr="004B47EB">
        <w:rPr>
          <w:spacing w:val="1"/>
        </w:rPr>
        <w:t xml:space="preserve"> </w:t>
      </w:r>
      <w:r w:rsidRPr="004B47EB">
        <w:t>викликаний</w:t>
      </w:r>
      <w:r w:rsidRPr="004B47EB">
        <w:rPr>
          <w:spacing w:val="-1"/>
        </w:rPr>
        <w:t xml:space="preserve"> </w:t>
      </w:r>
      <w:r w:rsidRPr="004B47EB">
        <w:t>мобілізацією</w:t>
      </w:r>
      <w:r w:rsidRPr="004B47EB">
        <w:rPr>
          <w:spacing w:val="-2"/>
        </w:rPr>
        <w:t xml:space="preserve"> </w:t>
      </w:r>
      <w:r w:rsidRPr="004B47EB">
        <w:t>до</w:t>
      </w:r>
      <w:r w:rsidRPr="004B47EB">
        <w:rPr>
          <w:spacing w:val="1"/>
        </w:rPr>
        <w:t xml:space="preserve"> </w:t>
      </w:r>
      <w:r w:rsidRPr="004B47EB">
        <w:t>лав ЗСУ.</w:t>
      </w:r>
    </w:p>
    <w:p w:rsidR="009F6DA6" w:rsidRPr="004B47EB" w:rsidRDefault="009F6DA6" w:rsidP="009F6DA6">
      <w:pPr>
        <w:pStyle w:val="a7"/>
        <w:spacing w:before="54"/>
        <w:ind w:right="403" w:firstLine="539"/>
      </w:pPr>
      <w:r w:rsidRPr="004B47EB">
        <w:t>Зменшення</w:t>
      </w:r>
      <w:r w:rsidRPr="004B47EB">
        <w:rPr>
          <w:spacing w:val="1"/>
        </w:rPr>
        <w:t xml:space="preserve"> </w:t>
      </w:r>
      <w:r w:rsidRPr="004B47EB">
        <w:t>кількості</w:t>
      </w:r>
      <w:r w:rsidRPr="004B47EB">
        <w:rPr>
          <w:spacing w:val="1"/>
        </w:rPr>
        <w:t xml:space="preserve"> </w:t>
      </w:r>
      <w:r w:rsidRPr="004B47EB">
        <w:t>логістичних</w:t>
      </w:r>
      <w:r w:rsidRPr="004B47EB">
        <w:rPr>
          <w:spacing w:val="1"/>
        </w:rPr>
        <w:t xml:space="preserve"> </w:t>
      </w:r>
      <w:r w:rsidRPr="004B47EB">
        <w:t>маршрутів</w:t>
      </w:r>
      <w:r w:rsidRPr="004B47EB">
        <w:rPr>
          <w:spacing w:val="1"/>
        </w:rPr>
        <w:t xml:space="preserve"> </w:t>
      </w:r>
      <w:r w:rsidRPr="004B47EB">
        <w:t>для</w:t>
      </w:r>
      <w:r w:rsidRPr="004B47EB">
        <w:rPr>
          <w:spacing w:val="1"/>
        </w:rPr>
        <w:t xml:space="preserve"> </w:t>
      </w:r>
      <w:r w:rsidRPr="004B47EB">
        <w:t>експорту</w:t>
      </w:r>
      <w:r w:rsidRPr="004B47EB">
        <w:rPr>
          <w:spacing w:val="1"/>
        </w:rPr>
        <w:t xml:space="preserve"> </w:t>
      </w:r>
      <w:r w:rsidRPr="004B47EB">
        <w:t>продукції галузі рослинництва, що спричиняє збільшення залишків</w:t>
      </w:r>
      <w:r w:rsidRPr="004B47EB">
        <w:rPr>
          <w:spacing w:val="1"/>
        </w:rPr>
        <w:t xml:space="preserve"> </w:t>
      </w:r>
      <w:r w:rsidRPr="004B47EB">
        <w:t>такої</w:t>
      </w:r>
      <w:r w:rsidRPr="004B47EB">
        <w:rPr>
          <w:spacing w:val="-3"/>
        </w:rPr>
        <w:t xml:space="preserve"> </w:t>
      </w:r>
      <w:r w:rsidRPr="004B47EB">
        <w:t>продукції у</w:t>
      </w:r>
      <w:r w:rsidRPr="004B47EB">
        <w:rPr>
          <w:spacing w:val="-1"/>
        </w:rPr>
        <w:t xml:space="preserve"> </w:t>
      </w:r>
      <w:r w:rsidRPr="004B47EB">
        <w:t>аграріїв</w:t>
      </w:r>
      <w:r w:rsidRPr="004B47EB">
        <w:rPr>
          <w:spacing w:val="-2"/>
        </w:rPr>
        <w:t xml:space="preserve"> </w:t>
      </w:r>
      <w:r w:rsidRPr="004B47EB">
        <w:t>та</w:t>
      </w:r>
      <w:r w:rsidRPr="004B47EB">
        <w:rPr>
          <w:spacing w:val="-2"/>
        </w:rPr>
        <w:t xml:space="preserve"> </w:t>
      </w:r>
      <w:r w:rsidRPr="004B47EB">
        <w:t>зумовлює</w:t>
      </w:r>
      <w:r w:rsidRPr="004B47EB">
        <w:rPr>
          <w:spacing w:val="-1"/>
        </w:rPr>
        <w:t xml:space="preserve"> </w:t>
      </w:r>
      <w:r w:rsidRPr="004B47EB">
        <w:t>дефіцит</w:t>
      </w:r>
      <w:r w:rsidRPr="004B47EB">
        <w:rPr>
          <w:spacing w:val="-1"/>
        </w:rPr>
        <w:t xml:space="preserve"> </w:t>
      </w:r>
      <w:r w:rsidRPr="004B47EB">
        <w:t>місць</w:t>
      </w:r>
      <w:r w:rsidRPr="004B47EB">
        <w:rPr>
          <w:spacing w:val="-2"/>
        </w:rPr>
        <w:t xml:space="preserve"> </w:t>
      </w:r>
      <w:r w:rsidRPr="004B47EB">
        <w:t>її</w:t>
      </w:r>
      <w:r w:rsidRPr="004B47EB">
        <w:rPr>
          <w:spacing w:val="-2"/>
        </w:rPr>
        <w:t xml:space="preserve"> </w:t>
      </w:r>
      <w:r w:rsidRPr="004B47EB">
        <w:t>зберігання.</w:t>
      </w:r>
    </w:p>
    <w:p w:rsidR="009F6DA6" w:rsidRPr="004B47EB" w:rsidRDefault="009F6DA6" w:rsidP="00F53DB9">
      <w:pPr>
        <w:pStyle w:val="a7"/>
        <w:ind w:right="400" w:firstLine="539"/>
      </w:pPr>
      <w:r w:rsidRPr="004B47EB">
        <w:t>Скорочення</w:t>
      </w:r>
      <w:r w:rsidRPr="004B47EB">
        <w:rPr>
          <w:spacing w:val="1"/>
        </w:rPr>
        <w:t xml:space="preserve"> </w:t>
      </w:r>
      <w:r w:rsidRPr="004B47EB">
        <w:t>поголів’я</w:t>
      </w:r>
      <w:r w:rsidRPr="004B47EB">
        <w:rPr>
          <w:spacing w:val="1"/>
        </w:rPr>
        <w:t xml:space="preserve"> </w:t>
      </w:r>
      <w:r w:rsidRPr="004B47EB">
        <w:t>великої</w:t>
      </w:r>
      <w:r w:rsidRPr="004B47EB">
        <w:rPr>
          <w:spacing w:val="1"/>
        </w:rPr>
        <w:t xml:space="preserve"> </w:t>
      </w:r>
      <w:r w:rsidRPr="004B47EB">
        <w:t>рогатої</w:t>
      </w:r>
      <w:r w:rsidRPr="004B47EB">
        <w:rPr>
          <w:spacing w:val="1"/>
        </w:rPr>
        <w:t xml:space="preserve"> </w:t>
      </w:r>
      <w:r w:rsidRPr="004B47EB">
        <w:t>худоби</w:t>
      </w:r>
      <w:r w:rsidRPr="004B47EB">
        <w:rPr>
          <w:spacing w:val="81"/>
        </w:rPr>
        <w:t xml:space="preserve"> </w:t>
      </w:r>
      <w:r w:rsidRPr="004B47EB">
        <w:t>через</w:t>
      </w:r>
      <w:r w:rsidRPr="004B47EB">
        <w:rPr>
          <w:spacing w:val="-77"/>
        </w:rPr>
        <w:t xml:space="preserve"> </w:t>
      </w:r>
      <w:r w:rsidRPr="004B47EB">
        <w:t>нерентабельне</w:t>
      </w:r>
      <w:r w:rsidRPr="004B47EB">
        <w:rPr>
          <w:spacing w:val="-3"/>
        </w:rPr>
        <w:t xml:space="preserve"> </w:t>
      </w:r>
      <w:r w:rsidRPr="004B47EB">
        <w:t xml:space="preserve">виробництво та через постійні обстріли територій, що відносяться до </w:t>
      </w:r>
      <w:r w:rsidR="00A4090C" w:rsidRPr="004B47EB">
        <w:t>зони т</w:t>
      </w:r>
      <w:r w:rsidRPr="004B47EB">
        <w:t>бойових дій.</w:t>
      </w:r>
    </w:p>
    <w:p w:rsidR="009F6DA6" w:rsidRPr="004B47EB" w:rsidRDefault="009F6DA6" w:rsidP="00F53DB9">
      <w:pPr>
        <w:pStyle w:val="5"/>
        <w:spacing w:before="0" w:after="0"/>
      </w:pPr>
      <w:r w:rsidRPr="004B47EB">
        <w:rPr>
          <w:u w:val="thick"/>
        </w:rPr>
        <w:t>Шляхи</w:t>
      </w:r>
      <w:r w:rsidRPr="004B47EB">
        <w:rPr>
          <w:spacing w:val="-6"/>
          <w:u w:val="thick"/>
        </w:rPr>
        <w:t xml:space="preserve"> </w:t>
      </w:r>
      <w:r w:rsidRPr="004B47EB">
        <w:rPr>
          <w:u w:val="thick"/>
        </w:rPr>
        <w:t>розв’язання</w:t>
      </w:r>
      <w:r w:rsidRPr="004B47EB">
        <w:rPr>
          <w:spacing w:val="-3"/>
          <w:u w:val="thick"/>
        </w:rPr>
        <w:t xml:space="preserve"> </w:t>
      </w:r>
      <w:r w:rsidRPr="004B47EB">
        <w:rPr>
          <w:u w:val="thick"/>
        </w:rPr>
        <w:t>проблем</w:t>
      </w:r>
      <w:r w:rsidRPr="004B47EB">
        <w:rPr>
          <w:spacing w:val="-3"/>
          <w:u w:val="thick"/>
        </w:rPr>
        <w:t xml:space="preserve"> </w:t>
      </w:r>
      <w:r w:rsidRPr="004B47EB">
        <w:rPr>
          <w:u w:val="thick"/>
        </w:rPr>
        <w:t>та</w:t>
      </w:r>
      <w:r w:rsidRPr="004B47EB">
        <w:rPr>
          <w:spacing w:val="-4"/>
          <w:u w:val="thick"/>
        </w:rPr>
        <w:t xml:space="preserve"> </w:t>
      </w:r>
      <w:r w:rsidRPr="004B47EB">
        <w:rPr>
          <w:u w:val="thick"/>
        </w:rPr>
        <w:t>завдання:</w:t>
      </w:r>
    </w:p>
    <w:p w:rsidR="009F6DA6" w:rsidRPr="004B47EB" w:rsidRDefault="009F6DA6" w:rsidP="00F53DB9">
      <w:pPr>
        <w:pStyle w:val="a7"/>
        <w:ind w:left="108" w:right="6" w:firstLine="539"/>
      </w:pPr>
      <w:r w:rsidRPr="004B47EB">
        <w:lastRenderedPageBreak/>
        <w:t>Відновлення</w:t>
      </w:r>
      <w:r w:rsidRPr="004B47EB">
        <w:rPr>
          <w:spacing w:val="1"/>
        </w:rPr>
        <w:t xml:space="preserve"> </w:t>
      </w:r>
      <w:r w:rsidRPr="004B47EB">
        <w:t>роботи</w:t>
      </w:r>
      <w:r w:rsidRPr="004B47EB">
        <w:rPr>
          <w:spacing w:val="1"/>
        </w:rPr>
        <w:t xml:space="preserve"> </w:t>
      </w:r>
      <w:r w:rsidRPr="004B47EB">
        <w:t>існуючих</w:t>
      </w:r>
      <w:r w:rsidRPr="004B47EB">
        <w:rPr>
          <w:spacing w:val="1"/>
        </w:rPr>
        <w:t xml:space="preserve"> </w:t>
      </w:r>
      <w:r w:rsidRPr="004B47EB">
        <w:t>вітчизняних</w:t>
      </w:r>
      <w:r w:rsidRPr="004B47EB">
        <w:rPr>
          <w:spacing w:val="1"/>
        </w:rPr>
        <w:t xml:space="preserve"> </w:t>
      </w:r>
      <w:r w:rsidRPr="004B47EB">
        <w:t>промислових</w:t>
      </w:r>
      <w:r w:rsidRPr="004B47EB">
        <w:rPr>
          <w:spacing w:val="-77"/>
        </w:rPr>
        <w:t xml:space="preserve"> </w:t>
      </w:r>
      <w:r w:rsidRPr="004B47EB">
        <w:t>підприємств,</w:t>
      </w:r>
      <w:r w:rsidRPr="004B47EB">
        <w:rPr>
          <w:spacing w:val="1"/>
        </w:rPr>
        <w:t xml:space="preserve"> </w:t>
      </w:r>
      <w:r w:rsidRPr="004B47EB">
        <w:t>які</w:t>
      </w:r>
      <w:r w:rsidRPr="004B47EB">
        <w:rPr>
          <w:spacing w:val="1"/>
        </w:rPr>
        <w:t xml:space="preserve"> </w:t>
      </w:r>
      <w:r w:rsidRPr="004B47EB">
        <w:t>виробляють</w:t>
      </w:r>
      <w:r w:rsidRPr="004B47EB">
        <w:rPr>
          <w:spacing w:val="1"/>
        </w:rPr>
        <w:t xml:space="preserve"> </w:t>
      </w:r>
      <w:r w:rsidRPr="004B47EB">
        <w:t>мінеральні</w:t>
      </w:r>
      <w:r w:rsidRPr="004B47EB">
        <w:rPr>
          <w:spacing w:val="1"/>
        </w:rPr>
        <w:t xml:space="preserve"> </w:t>
      </w:r>
      <w:r w:rsidRPr="004B47EB">
        <w:t>добрива,</w:t>
      </w:r>
      <w:r w:rsidRPr="004B47EB">
        <w:rPr>
          <w:spacing w:val="1"/>
        </w:rPr>
        <w:t xml:space="preserve"> </w:t>
      </w:r>
      <w:r w:rsidRPr="004B47EB">
        <w:t>що</w:t>
      </w:r>
      <w:r w:rsidRPr="004B47EB">
        <w:rPr>
          <w:spacing w:val="1"/>
        </w:rPr>
        <w:t xml:space="preserve"> </w:t>
      </w:r>
      <w:r w:rsidRPr="004B47EB">
        <w:t>зумовить</w:t>
      </w:r>
      <w:r w:rsidRPr="004B47EB">
        <w:rPr>
          <w:spacing w:val="1"/>
        </w:rPr>
        <w:t xml:space="preserve"> </w:t>
      </w:r>
      <w:r w:rsidRPr="004B47EB">
        <w:t>їх</w:t>
      </w:r>
      <w:r w:rsidRPr="004B47EB">
        <w:rPr>
          <w:spacing w:val="1"/>
        </w:rPr>
        <w:t xml:space="preserve"> </w:t>
      </w:r>
      <w:r w:rsidRPr="004B47EB">
        <w:t>здешевлення</w:t>
      </w:r>
      <w:r w:rsidRPr="004B47EB">
        <w:rPr>
          <w:spacing w:val="-1"/>
        </w:rPr>
        <w:t xml:space="preserve"> </w:t>
      </w:r>
      <w:r w:rsidRPr="004B47EB">
        <w:t>для</w:t>
      </w:r>
      <w:r w:rsidRPr="004B47EB">
        <w:rPr>
          <w:spacing w:val="4"/>
        </w:rPr>
        <w:t xml:space="preserve"> </w:t>
      </w:r>
      <w:r w:rsidRPr="004B47EB">
        <w:t>аграріїв.</w:t>
      </w:r>
    </w:p>
    <w:p w:rsidR="009F6DA6" w:rsidRPr="004B47EB" w:rsidRDefault="009F6DA6" w:rsidP="00F53DB9">
      <w:pPr>
        <w:pStyle w:val="a7"/>
        <w:ind w:left="108" w:right="6" w:firstLine="539"/>
      </w:pPr>
      <w:r w:rsidRPr="004B47EB">
        <w:t>Пошук</w:t>
      </w:r>
      <w:r w:rsidRPr="004B47EB">
        <w:rPr>
          <w:spacing w:val="1"/>
        </w:rPr>
        <w:t xml:space="preserve"> </w:t>
      </w:r>
      <w:r w:rsidRPr="004B47EB">
        <w:t>нових</w:t>
      </w:r>
      <w:r w:rsidRPr="004B47EB">
        <w:rPr>
          <w:spacing w:val="1"/>
        </w:rPr>
        <w:t xml:space="preserve"> </w:t>
      </w:r>
      <w:r w:rsidRPr="004B47EB">
        <w:t>логістичних</w:t>
      </w:r>
      <w:r w:rsidRPr="004B47EB">
        <w:rPr>
          <w:spacing w:val="1"/>
        </w:rPr>
        <w:t xml:space="preserve"> </w:t>
      </w:r>
      <w:r w:rsidRPr="004B47EB">
        <w:t>маршрутів</w:t>
      </w:r>
      <w:r w:rsidRPr="004B47EB">
        <w:rPr>
          <w:spacing w:val="1"/>
        </w:rPr>
        <w:t xml:space="preserve"> </w:t>
      </w:r>
      <w:r w:rsidRPr="004B47EB">
        <w:t>через</w:t>
      </w:r>
      <w:r w:rsidRPr="004B47EB">
        <w:rPr>
          <w:spacing w:val="1"/>
        </w:rPr>
        <w:t xml:space="preserve"> </w:t>
      </w:r>
      <w:r w:rsidRPr="004B47EB">
        <w:t>західні</w:t>
      </w:r>
      <w:r w:rsidRPr="004B47EB">
        <w:rPr>
          <w:spacing w:val="80"/>
        </w:rPr>
        <w:t xml:space="preserve"> </w:t>
      </w:r>
      <w:r w:rsidRPr="004B47EB">
        <w:t>кордони</w:t>
      </w:r>
      <w:r w:rsidRPr="004B47EB">
        <w:rPr>
          <w:spacing w:val="1"/>
        </w:rPr>
        <w:t xml:space="preserve"> </w:t>
      </w:r>
      <w:r w:rsidRPr="004B47EB">
        <w:t>країни</w:t>
      </w:r>
      <w:r w:rsidRPr="004B47EB">
        <w:rPr>
          <w:spacing w:val="-3"/>
        </w:rPr>
        <w:t xml:space="preserve"> </w:t>
      </w:r>
      <w:r w:rsidRPr="004B47EB">
        <w:t>для експорту сільськогосподарської</w:t>
      </w:r>
      <w:r w:rsidRPr="004B47EB">
        <w:rPr>
          <w:spacing w:val="-2"/>
        </w:rPr>
        <w:t xml:space="preserve"> </w:t>
      </w:r>
      <w:r w:rsidRPr="004B47EB">
        <w:t>продукції.</w:t>
      </w:r>
    </w:p>
    <w:p w:rsidR="009F6DA6" w:rsidRPr="004B47EB" w:rsidRDefault="009F6DA6" w:rsidP="00F53DB9">
      <w:pPr>
        <w:pStyle w:val="a7"/>
        <w:ind w:left="108" w:right="6" w:firstLine="539"/>
      </w:pPr>
      <w:r w:rsidRPr="004B47EB">
        <w:t>Залучення</w:t>
      </w:r>
      <w:r w:rsidRPr="004B47EB">
        <w:rPr>
          <w:spacing w:val="1"/>
        </w:rPr>
        <w:t xml:space="preserve"> </w:t>
      </w:r>
      <w:r w:rsidRPr="004B47EB">
        <w:t>інвестиційних</w:t>
      </w:r>
      <w:r w:rsidRPr="004B47EB">
        <w:rPr>
          <w:spacing w:val="1"/>
        </w:rPr>
        <w:t xml:space="preserve"> </w:t>
      </w:r>
      <w:r w:rsidRPr="004B47EB">
        <w:t>коштів</w:t>
      </w:r>
      <w:r w:rsidRPr="004B47EB">
        <w:rPr>
          <w:spacing w:val="1"/>
        </w:rPr>
        <w:t xml:space="preserve"> </w:t>
      </w:r>
      <w:r w:rsidRPr="004B47EB">
        <w:t>на</w:t>
      </w:r>
      <w:r w:rsidRPr="004B47EB">
        <w:rPr>
          <w:spacing w:val="1"/>
        </w:rPr>
        <w:t xml:space="preserve"> </w:t>
      </w:r>
      <w:r w:rsidRPr="004B47EB">
        <w:t>відбудову</w:t>
      </w:r>
      <w:r w:rsidRPr="004B47EB">
        <w:rPr>
          <w:spacing w:val="1"/>
        </w:rPr>
        <w:t xml:space="preserve"> </w:t>
      </w:r>
      <w:r w:rsidRPr="004B47EB">
        <w:t>(реконструкцію)</w:t>
      </w:r>
      <w:r w:rsidRPr="004B47EB">
        <w:rPr>
          <w:spacing w:val="-77"/>
        </w:rPr>
        <w:t xml:space="preserve"> </w:t>
      </w:r>
      <w:r w:rsidRPr="004B47EB">
        <w:t xml:space="preserve">пошкоджених </w:t>
      </w:r>
      <w:r w:rsidR="00A4090C" w:rsidRPr="004B47EB">
        <w:t>сільськогосподарських виробничих приміщень</w:t>
      </w:r>
      <w:r w:rsidRPr="004B47EB">
        <w:t xml:space="preserve"> на території р</w:t>
      </w:r>
      <w:r w:rsidR="00A4090C" w:rsidRPr="004B47EB">
        <w:t>айон</w:t>
      </w:r>
      <w:r w:rsidRPr="004B47EB">
        <w:t xml:space="preserve">у </w:t>
      </w:r>
      <w:r w:rsidR="00A4090C" w:rsidRPr="004B47EB">
        <w:t>.</w:t>
      </w:r>
    </w:p>
    <w:p w:rsidR="009F6DA6" w:rsidRPr="004B47EB" w:rsidRDefault="009F6DA6" w:rsidP="00F53DB9">
      <w:pPr>
        <w:pStyle w:val="a7"/>
        <w:ind w:left="108" w:right="6" w:firstLine="539"/>
      </w:pPr>
      <w:r w:rsidRPr="004B47EB">
        <w:t>Запровадження</w:t>
      </w:r>
      <w:r w:rsidRPr="004B47EB">
        <w:rPr>
          <w:spacing w:val="1"/>
        </w:rPr>
        <w:t xml:space="preserve"> </w:t>
      </w:r>
      <w:r w:rsidRPr="004B47EB">
        <w:t>державної</w:t>
      </w:r>
      <w:r w:rsidRPr="004B47EB">
        <w:rPr>
          <w:spacing w:val="1"/>
        </w:rPr>
        <w:t xml:space="preserve"> </w:t>
      </w:r>
      <w:r w:rsidRPr="004B47EB">
        <w:t>(міжнародної)</w:t>
      </w:r>
      <w:r w:rsidRPr="004B47EB">
        <w:rPr>
          <w:spacing w:val="1"/>
        </w:rPr>
        <w:t xml:space="preserve"> </w:t>
      </w:r>
      <w:r w:rsidRPr="004B47EB">
        <w:t>підтримки</w:t>
      </w:r>
      <w:r w:rsidRPr="004B47EB">
        <w:rPr>
          <w:spacing w:val="-77"/>
        </w:rPr>
        <w:t xml:space="preserve"> </w:t>
      </w:r>
      <w:r w:rsidRPr="004B47EB">
        <w:t>агровиробникам у вигляді надання на безповоротній основі засобів</w:t>
      </w:r>
      <w:r w:rsidRPr="004B47EB">
        <w:rPr>
          <w:spacing w:val="1"/>
        </w:rPr>
        <w:t xml:space="preserve"> </w:t>
      </w:r>
      <w:r w:rsidRPr="004B47EB">
        <w:t>тимчасового</w:t>
      </w:r>
      <w:r w:rsidRPr="004B47EB">
        <w:rPr>
          <w:spacing w:val="-2"/>
        </w:rPr>
        <w:t xml:space="preserve"> </w:t>
      </w:r>
      <w:r w:rsidRPr="004B47EB">
        <w:t>зберігання</w:t>
      </w:r>
      <w:r w:rsidRPr="004B47EB">
        <w:rPr>
          <w:spacing w:val="-4"/>
        </w:rPr>
        <w:t xml:space="preserve"> </w:t>
      </w:r>
      <w:r w:rsidRPr="004B47EB">
        <w:t>зерна</w:t>
      </w:r>
      <w:r w:rsidRPr="004B47EB">
        <w:rPr>
          <w:spacing w:val="-1"/>
        </w:rPr>
        <w:t xml:space="preserve"> </w:t>
      </w:r>
      <w:r w:rsidRPr="004B47EB">
        <w:t>(поліетиленові</w:t>
      </w:r>
      <w:r w:rsidRPr="004B47EB">
        <w:rPr>
          <w:spacing w:val="-3"/>
        </w:rPr>
        <w:t xml:space="preserve"> </w:t>
      </w:r>
      <w:r w:rsidRPr="004B47EB">
        <w:t>пакети ємністю</w:t>
      </w:r>
      <w:r w:rsidRPr="004B47EB">
        <w:rPr>
          <w:spacing w:val="-4"/>
        </w:rPr>
        <w:t xml:space="preserve"> </w:t>
      </w:r>
      <w:r w:rsidRPr="004B47EB">
        <w:t>200</w:t>
      </w:r>
      <w:r w:rsidRPr="004B47EB">
        <w:rPr>
          <w:spacing w:val="-2"/>
        </w:rPr>
        <w:t xml:space="preserve"> </w:t>
      </w:r>
      <w:r w:rsidRPr="004B47EB">
        <w:t>т).</w:t>
      </w:r>
    </w:p>
    <w:p w:rsidR="009F6DA6" w:rsidRPr="004B47EB" w:rsidRDefault="009F6DA6" w:rsidP="00F53DB9">
      <w:pPr>
        <w:pStyle w:val="a7"/>
        <w:ind w:left="108" w:right="6" w:firstLine="539"/>
      </w:pPr>
      <w:r w:rsidRPr="004B47EB">
        <w:t>Відновлення державної підтримки господарствам населення, які</w:t>
      </w:r>
      <w:r w:rsidRPr="004B47EB">
        <w:rPr>
          <w:spacing w:val="1"/>
        </w:rPr>
        <w:t xml:space="preserve"> </w:t>
      </w:r>
      <w:r w:rsidRPr="004B47EB">
        <w:t>утримують поголів’я великої рогатої худоби, для юридичних осіб –</w:t>
      </w:r>
      <w:r w:rsidRPr="004B47EB">
        <w:rPr>
          <w:spacing w:val="1"/>
        </w:rPr>
        <w:t xml:space="preserve"> </w:t>
      </w:r>
      <w:r w:rsidRPr="004B47EB">
        <w:t>державної</w:t>
      </w:r>
      <w:r w:rsidRPr="004B47EB">
        <w:rPr>
          <w:spacing w:val="1"/>
        </w:rPr>
        <w:t xml:space="preserve"> </w:t>
      </w:r>
      <w:r w:rsidRPr="004B47EB">
        <w:t>підтримки</w:t>
      </w:r>
      <w:r w:rsidRPr="004B47EB">
        <w:rPr>
          <w:spacing w:val="1"/>
        </w:rPr>
        <w:t xml:space="preserve"> </w:t>
      </w:r>
      <w:r w:rsidRPr="004B47EB">
        <w:t>розвитку</w:t>
      </w:r>
      <w:r w:rsidRPr="004B47EB">
        <w:rPr>
          <w:spacing w:val="1"/>
        </w:rPr>
        <w:t xml:space="preserve"> </w:t>
      </w:r>
      <w:r w:rsidRPr="004B47EB">
        <w:t>тваринництва</w:t>
      </w:r>
      <w:r w:rsidRPr="004B47EB">
        <w:rPr>
          <w:spacing w:val="1"/>
        </w:rPr>
        <w:t xml:space="preserve"> </w:t>
      </w:r>
      <w:r w:rsidRPr="004B47EB">
        <w:t>та</w:t>
      </w:r>
      <w:r w:rsidRPr="004B47EB">
        <w:rPr>
          <w:spacing w:val="1"/>
        </w:rPr>
        <w:t xml:space="preserve"> </w:t>
      </w:r>
      <w:r w:rsidRPr="004B47EB">
        <w:t>переробки</w:t>
      </w:r>
      <w:r w:rsidRPr="004B47EB">
        <w:rPr>
          <w:spacing w:val="1"/>
        </w:rPr>
        <w:t xml:space="preserve"> </w:t>
      </w:r>
      <w:r w:rsidRPr="004B47EB">
        <w:t>сільськогосподарської</w:t>
      </w:r>
      <w:r w:rsidRPr="004B47EB">
        <w:rPr>
          <w:spacing w:val="-2"/>
        </w:rPr>
        <w:t xml:space="preserve"> </w:t>
      </w:r>
      <w:r w:rsidRPr="004B47EB">
        <w:t>продукції.</w:t>
      </w:r>
    </w:p>
    <w:p w:rsidR="009F6DA6" w:rsidRPr="004B47EB" w:rsidRDefault="009F6DA6" w:rsidP="00F53DB9">
      <w:pPr>
        <w:pStyle w:val="a7"/>
        <w:ind w:left="106" w:right="3" w:firstLine="540"/>
      </w:pPr>
      <w:r w:rsidRPr="004B47EB">
        <w:t>Ініціювання</w:t>
      </w:r>
      <w:r w:rsidRPr="004B47EB">
        <w:rPr>
          <w:spacing w:val="1"/>
        </w:rPr>
        <w:t xml:space="preserve"> </w:t>
      </w:r>
      <w:r w:rsidRPr="004B47EB">
        <w:t>внесення</w:t>
      </w:r>
      <w:r w:rsidRPr="004B47EB">
        <w:rPr>
          <w:spacing w:val="1"/>
        </w:rPr>
        <w:t xml:space="preserve"> </w:t>
      </w:r>
      <w:r w:rsidRPr="004B47EB">
        <w:t>змін</w:t>
      </w:r>
      <w:r w:rsidRPr="004B47EB">
        <w:rPr>
          <w:spacing w:val="1"/>
        </w:rPr>
        <w:t xml:space="preserve"> </w:t>
      </w:r>
      <w:r w:rsidRPr="004B47EB">
        <w:t>до</w:t>
      </w:r>
      <w:r w:rsidRPr="004B47EB">
        <w:rPr>
          <w:spacing w:val="1"/>
        </w:rPr>
        <w:t xml:space="preserve"> </w:t>
      </w:r>
      <w:r w:rsidRPr="004B47EB">
        <w:t>діючого</w:t>
      </w:r>
      <w:r w:rsidRPr="004B47EB">
        <w:rPr>
          <w:spacing w:val="1"/>
        </w:rPr>
        <w:t xml:space="preserve"> </w:t>
      </w:r>
      <w:r w:rsidRPr="004B47EB">
        <w:t>законодавства</w:t>
      </w:r>
      <w:r w:rsidRPr="004B47EB">
        <w:rPr>
          <w:spacing w:val="1"/>
        </w:rPr>
        <w:t xml:space="preserve"> </w:t>
      </w:r>
      <w:r w:rsidRPr="004B47EB">
        <w:t>щодо</w:t>
      </w:r>
      <w:r w:rsidRPr="004B47EB">
        <w:rPr>
          <w:spacing w:val="1"/>
        </w:rPr>
        <w:t xml:space="preserve"> </w:t>
      </w:r>
      <w:r w:rsidRPr="004B47EB">
        <w:t>порядку надання в оренду сільськогосподарських угідь орендарям за</w:t>
      </w:r>
      <w:r w:rsidRPr="004B47EB">
        <w:rPr>
          <w:spacing w:val="1"/>
        </w:rPr>
        <w:t xml:space="preserve"> </w:t>
      </w:r>
      <w:r w:rsidRPr="004B47EB">
        <w:t>умови</w:t>
      </w:r>
      <w:r w:rsidRPr="004B47EB">
        <w:rPr>
          <w:spacing w:val="1"/>
        </w:rPr>
        <w:t xml:space="preserve"> </w:t>
      </w:r>
      <w:r w:rsidRPr="004B47EB">
        <w:t>концентрації</w:t>
      </w:r>
      <w:r w:rsidRPr="004B47EB">
        <w:rPr>
          <w:spacing w:val="80"/>
        </w:rPr>
        <w:t xml:space="preserve"> </w:t>
      </w:r>
      <w:r w:rsidRPr="004B47EB">
        <w:t>на</w:t>
      </w:r>
      <w:r w:rsidRPr="004B47EB">
        <w:rPr>
          <w:spacing w:val="80"/>
        </w:rPr>
        <w:t xml:space="preserve"> </w:t>
      </w:r>
      <w:r w:rsidRPr="004B47EB">
        <w:t>100</w:t>
      </w:r>
      <w:r w:rsidRPr="004B47EB">
        <w:rPr>
          <w:spacing w:val="80"/>
        </w:rPr>
        <w:t xml:space="preserve"> </w:t>
      </w:r>
      <w:r w:rsidRPr="004B47EB">
        <w:t>га</w:t>
      </w:r>
      <w:r w:rsidRPr="004B47EB">
        <w:rPr>
          <w:spacing w:val="80"/>
        </w:rPr>
        <w:t xml:space="preserve"> </w:t>
      </w:r>
      <w:r w:rsidRPr="004B47EB">
        <w:t>сільськогосподарських</w:t>
      </w:r>
      <w:r w:rsidRPr="004B47EB">
        <w:rPr>
          <w:spacing w:val="80"/>
        </w:rPr>
        <w:t xml:space="preserve"> </w:t>
      </w:r>
      <w:r w:rsidRPr="004B47EB">
        <w:t>угідь</w:t>
      </w:r>
      <w:r w:rsidRPr="004B47EB">
        <w:rPr>
          <w:spacing w:val="80"/>
        </w:rPr>
        <w:t xml:space="preserve"> </w:t>
      </w:r>
      <w:r w:rsidRPr="004B47EB">
        <w:t>понад</w:t>
      </w:r>
      <w:r w:rsidRPr="004B47EB">
        <w:rPr>
          <w:spacing w:val="1"/>
        </w:rPr>
        <w:t xml:space="preserve"> </w:t>
      </w:r>
      <w:r w:rsidRPr="004B47EB">
        <w:t>50</w:t>
      </w:r>
      <w:r w:rsidRPr="004B47EB">
        <w:rPr>
          <w:spacing w:val="-1"/>
        </w:rPr>
        <w:t xml:space="preserve"> </w:t>
      </w:r>
      <w:r w:rsidRPr="004B47EB">
        <w:t>умовних</w:t>
      </w:r>
      <w:r w:rsidRPr="004B47EB">
        <w:rPr>
          <w:spacing w:val="-1"/>
        </w:rPr>
        <w:t xml:space="preserve"> </w:t>
      </w:r>
      <w:r w:rsidRPr="004B47EB">
        <w:t>голів</w:t>
      </w:r>
      <w:r w:rsidRPr="004B47EB">
        <w:rPr>
          <w:spacing w:val="-1"/>
        </w:rPr>
        <w:t xml:space="preserve"> </w:t>
      </w:r>
      <w:r w:rsidRPr="004B47EB">
        <w:t>худоби</w:t>
      </w:r>
      <w:r w:rsidRPr="004B47EB">
        <w:rPr>
          <w:spacing w:val="-1"/>
        </w:rPr>
        <w:t xml:space="preserve"> </w:t>
      </w:r>
      <w:r w:rsidRPr="004B47EB">
        <w:t>і</w:t>
      </w:r>
      <w:r w:rsidRPr="004B47EB">
        <w:rPr>
          <w:spacing w:val="-1"/>
        </w:rPr>
        <w:t xml:space="preserve"> </w:t>
      </w:r>
      <w:r w:rsidRPr="004B47EB">
        <w:t>птиці.</w:t>
      </w:r>
    </w:p>
    <w:p w:rsidR="009F6DA6" w:rsidRPr="004B47EB" w:rsidRDefault="009F6DA6" w:rsidP="0040134E">
      <w:pPr>
        <w:pStyle w:val="a7"/>
        <w:ind w:left="106" w:right="3" w:firstLine="540"/>
      </w:pPr>
      <w:r w:rsidRPr="004B47EB">
        <w:t>Ініціювання</w:t>
      </w:r>
      <w:r w:rsidRPr="004B47EB">
        <w:rPr>
          <w:spacing w:val="1"/>
        </w:rPr>
        <w:t xml:space="preserve"> </w:t>
      </w:r>
      <w:r w:rsidRPr="004B47EB">
        <w:t>внесення</w:t>
      </w:r>
      <w:r w:rsidRPr="004B47EB">
        <w:rPr>
          <w:spacing w:val="1"/>
        </w:rPr>
        <w:t xml:space="preserve"> </w:t>
      </w:r>
      <w:r w:rsidRPr="004B47EB">
        <w:t>змін</w:t>
      </w:r>
      <w:r w:rsidRPr="004B47EB">
        <w:rPr>
          <w:spacing w:val="1"/>
        </w:rPr>
        <w:t xml:space="preserve"> </w:t>
      </w:r>
      <w:r w:rsidRPr="004B47EB">
        <w:t>до</w:t>
      </w:r>
      <w:r w:rsidRPr="004B47EB">
        <w:rPr>
          <w:spacing w:val="1"/>
        </w:rPr>
        <w:t xml:space="preserve"> </w:t>
      </w:r>
      <w:r w:rsidRPr="004B47EB">
        <w:t>Земельного</w:t>
      </w:r>
      <w:r w:rsidRPr="004B47EB">
        <w:rPr>
          <w:spacing w:val="1"/>
        </w:rPr>
        <w:t xml:space="preserve"> </w:t>
      </w:r>
      <w:r w:rsidRPr="004B47EB">
        <w:t>кодексу</w:t>
      </w:r>
      <w:r w:rsidRPr="004B47EB">
        <w:rPr>
          <w:spacing w:val="1"/>
        </w:rPr>
        <w:t xml:space="preserve"> </w:t>
      </w:r>
      <w:r w:rsidRPr="004B47EB">
        <w:t>України</w:t>
      </w:r>
      <w:r w:rsidRPr="004B47EB">
        <w:rPr>
          <w:spacing w:val="1"/>
        </w:rPr>
        <w:t xml:space="preserve"> </w:t>
      </w:r>
      <w:r w:rsidRPr="004B47EB">
        <w:t>у</w:t>
      </w:r>
      <w:r w:rsidRPr="004B47EB">
        <w:rPr>
          <w:spacing w:val="1"/>
        </w:rPr>
        <w:t xml:space="preserve"> </w:t>
      </w:r>
      <w:r w:rsidRPr="004B47EB">
        <w:t>частині</w:t>
      </w:r>
      <w:r w:rsidRPr="004B47EB">
        <w:rPr>
          <w:spacing w:val="1"/>
        </w:rPr>
        <w:t xml:space="preserve"> </w:t>
      </w:r>
      <w:r w:rsidRPr="004B47EB">
        <w:t>запровадження</w:t>
      </w:r>
      <w:r w:rsidRPr="004B47EB">
        <w:rPr>
          <w:spacing w:val="1"/>
        </w:rPr>
        <w:t xml:space="preserve"> </w:t>
      </w:r>
      <w:r w:rsidRPr="004B47EB">
        <w:t>відповідальності</w:t>
      </w:r>
      <w:r w:rsidRPr="004B47EB">
        <w:rPr>
          <w:spacing w:val="1"/>
        </w:rPr>
        <w:t xml:space="preserve"> </w:t>
      </w:r>
      <w:r w:rsidRPr="004B47EB">
        <w:t>орендарів</w:t>
      </w:r>
      <w:r w:rsidRPr="004B47EB">
        <w:rPr>
          <w:spacing w:val="1"/>
        </w:rPr>
        <w:t xml:space="preserve"> </w:t>
      </w:r>
      <w:r w:rsidRPr="004B47EB">
        <w:t>за</w:t>
      </w:r>
      <w:r w:rsidRPr="004B47EB">
        <w:rPr>
          <w:spacing w:val="1"/>
        </w:rPr>
        <w:t xml:space="preserve"> </w:t>
      </w:r>
      <w:r w:rsidRPr="004B47EB">
        <w:t>порушення</w:t>
      </w:r>
      <w:r w:rsidRPr="004B47EB">
        <w:rPr>
          <w:spacing w:val="1"/>
        </w:rPr>
        <w:t xml:space="preserve"> </w:t>
      </w:r>
      <w:r w:rsidRPr="004B47EB">
        <w:t>родючості</w:t>
      </w:r>
      <w:r w:rsidRPr="004B47EB">
        <w:rPr>
          <w:spacing w:val="-2"/>
        </w:rPr>
        <w:t xml:space="preserve"> </w:t>
      </w:r>
      <w:r w:rsidRPr="004B47EB">
        <w:t>земель</w:t>
      </w:r>
      <w:r w:rsidRPr="004B47EB">
        <w:rPr>
          <w:spacing w:val="1"/>
        </w:rPr>
        <w:t xml:space="preserve"> </w:t>
      </w:r>
      <w:r w:rsidRPr="004B47EB">
        <w:t>(адміністративної,</w:t>
      </w:r>
      <w:r w:rsidRPr="004B47EB">
        <w:rPr>
          <w:spacing w:val="-2"/>
        </w:rPr>
        <w:t xml:space="preserve"> </w:t>
      </w:r>
      <w:r w:rsidRPr="004B47EB">
        <w:t>кримінальної).</w:t>
      </w:r>
    </w:p>
    <w:p w:rsidR="009F6DA6" w:rsidRPr="004B47EB" w:rsidRDefault="009F6DA6" w:rsidP="0040134E">
      <w:pPr>
        <w:pStyle w:val="5"/>
        <w:spacing w:before="0" w:after="0"/>
        <w:ind w:left="1782" w:hanging="1782"/>
      </w:pPr>
      <w:r w:rsidRPr="004B47EB">
        <w:rPr>
          <w:u w:val="thick"/>
        </w:rPr>
        <w:t>Очікувані</w:t>
      </w:r>
      <w:r w:rsidRPr="004B47EB">
        <w:rPr>
          <w:spacing w:val="-6"/>
          <w:u w:val="thick"/>
        </w:rPr>
        <w:t xml:space="preserve"> </w:t>
      </w:r>
      <w:r w:rsidRPr="004B47EB">
        <w:rPr>
          <w:u w:val="thick"/>
        </w:rPr>
        <w:t>результати:</w:t>
      </w:r>
    </w:p>
    <w:p w:rsidR="00F53DB9" w:rsidRPr="004B47EB" w:rsidRDefault="009F6DA6" w:rsidP="00F53DB9">
      <w:pPr>
        <w:pStyle w:val="a7"/>
        <w:ind w:firstLine="539"/>
      </w:pPr>
      <w:r w:rsidRPr="004B47EB">
        <w:t>Збільшення</w:t>
      </w:r>
      <w:r w:rsidRPr="004B47EB">
        <w:rPr>
          <w:spacing w:val="1"/>
        </w:rPr>
        <w:t xml:space="preserve"> </w:t>
      </w:r>
      <w:r w:rsidRPr="004B47EB">
        <w:t>кількості</w:t>
      </w:r>
      <w:r w:rsidRPr="004B47EB">
        <w:rPr>
          <w:spacing w:val="1"/>
        </w:rPr>
        <w:t xml:space="preserve"> </w:t>
      </w:r>
      <w:r w:rsidRPr="004B47EB">
        <w:t>виробників</w:t>
      </w:r>
      <w:r w:rsidRPr="004B47EB">
        <w:rPr>
          <w:spacing w:val="1"/>
        </w:rPr>
        <w:t xml:space="preserve"> </w:t>
      </w:r>
      <w:r w:rsidRPr="004B47EB">
        <w:t>мінеральних</w:t>
      </w:r>
      <w:r w:rsidRPr="004B47EB">
        <w:rPr>
          <w:spacing w:val="1"/>
        </w:rPr>
        <w:t xml:space="preserve"> </w:t>
      </w:r>
      <w:r w:rsidRPr="004B47EB">
        <w:t>добрив,</w:t>
      </w:r>
      <w:r w:rsidRPr="004B47EB">
        <w:rPr>
          <w:spacing w:val="1"/>
        </w:rPr>
        <w:t xml:space="preserve"> </w:t>
      </w:r>
      <w:r w:rsidRPr="004B47EB">
        <w:t>що</w:t>
      </w:r>
      <w:r w:rsidRPr="004B47EB">
        <w:rPr>
          <w:spacing w:val="1"/>
        </w:rPr>
        <w:t xml:space="preserve"> </w:t>
      </w:r>
      <w:r w:rsidRPr="004B47EB">
        <w:t>сприятиме</w:t>
      </w:r>
      <w:r w:rsidRPr="004B47EB">
        <w:rPr>
          <w:spacing w:val="1"/>
        </w:rPr>
        <w:t xml:space="preserve"> </w:t>
      </w:r>
    </w:p>
    <w:p w:rsidR="00F53DB9" w:rsidRPr="004B47EB" w:rsidRDefault="009F6DA6" w:rsidP="00F53DB9">
      <w:pPr>
        <w:pStyle w:val="a7"/>
        <w:ind w:firstLine="539"/>
      </w:pPr>
      <w:r w:rsidRPr="004B47EB">
        <w:t>сільськогосподарських</w:t>
      </w:r>
      <w:r w:rsidRPr="004B47EB">
        <w:rPr>
          <w:spacing w:val="1"/>
        </w:rPr>
        <w:t xml:space="preserve"> </w:t>
      </w:r>
      <w:r w:rsidRPr="004B47EB">
        <w:t>товаровиробників</w:t>
      </w:r>
      <w:r w:rsidRPr="004B47EB">
        <w:rPr>
          <w:spacing w:val="81"/>
        </w:rPr>
        <w:t xml:space="preserve"> </w:t>
      </w:r>
      <w:r w:rsidRPr="004B47EB">
        <w:t>до</w:t>
      </w:r>
      <w:r w:rsidRPr="004B47EB">
        <w:rPr>
          <w:spacing w:val="-77"/>
        </w:rPr>
        <w:t xml:space="preserve"> </w:t>
      </w:r>
      <w:r w:rsidRPr="004B47EB">
        <w:t>утримання</w:t>
      </w:r>
      <w:r w:rsidRPr="004B47EB">
        <w:rPr>
          <w:spacing w:val="1"/>
        </w:rPr>
        <w:t xml:space="preserve"> </w:t>
      </w:r>
      <w:r w:rsidRPr="004B47EB">
        <w:t>поголів’я</w:t>
      </w:r>
      <w:r w:rsidRPr="004B47EB">
        <w:rPr>
          <w:spacing w:val="1"/>
        </w:rPr>
        <w:t xml:space="preserve"> </w:t>
      </w:r>
      <w:r w:rsidR="00F53DB9" w:rsidRPr="004B47EB">
        <w:t>зменшенню</w:t>
      </w:r>
      <w:r w:rsidR="00F53DB9" w:rsidRPr="004B47EB">
        <w:rPr>
          <w:spacing w:val="1"/>
        </w:rPr>
        <w:t xml:space="preserve"> </w:t>
      </w:r>
      <w:r w:rsidR="00F53DB9" w:rsidRPr="004B47EB">
        <w:t>їх</w:t>
      </w:r>
      <w:r w:rsidR="00F53DB9" w:rsidRPr="004B47EB">
        <w:rPr>
          <w:spacing w:val="1"/>
        </w:rPr>
        <w:t xml:space="preserve"> </w:t>
      </w:r>
      <w:r w:rsidR="00F53DB9" w:rsidRPr="004B47EB">
        <w:t>вартості</w:t>
      </w:r>
      <w:r w:rsidR="00F53DB9" w:rsidRPr="004B47EB">
        <w:rPr>
          <w:spacing w:val="1"/>
        </w:rPr>
        <w:t xml:space="preserve"> </w:t>
      </w:r>
      <w:r w:rsidR="00F53DB9" w:rsidRPr="004B47EB">
        <w:t>та</w:t>
      </w:r>
      <w:r w:rsidR="00F53DB9" w:rsidRPr="004B47EB">
        <w:rPr>
          <w:spacing w:val="1"/>
        </w:rPr>
        <w:t xml:space="preserve"> </w:t>
      </w:r>
      <w:r w:rsidR="00F53DB9" w:rsidRPr="004B47EB">
        <w:t>доступності</w:t>
      </w:r>
      <w:r w:rsidR="00F53DB9" w:rsidRPr="004B47EB">
        <w:rPr>
          <w:spacing w:val="1"/>
        </w:rPr>
        <w:t xml:space="preserve"> </w:t>
      </w:r>
      <w:r w:rsidR="00F53DB9" w:rsidRPr="004B47EB">
        <w:t>для</w:t>
      </w:r>
      <w:r w:rsidR="00F53DB9" w:rsidRPr="004B47EB">
        <w:rPr>
          <w:spacing w:val="1"/>
        </w:rPr>
        <w:t xml:space="preserve"> </w:t>
      </w:r>
      <w:r w:rsidR="00F53DB9" w:rsidRPr="004B47EB">
        <w:t>аграріїв</w:t>
      </w:r>
      <w:r w:rsidR="00F53DB9" w:rsidRPr="004B47EB">
        <w:rPr>
          <w:spacing w:val="1"/>
        </w:rPr>
        <w:t xml:space="preserve"> </w:t>
      </w:r>
      <w:r w:rsidR="00F53DB9" w:rsidRPr="004B47EB">
        <w:t>та</w:t>
      </w:r>
      <w:r w:rsidR="00F53DB9" w:rsidRPr="004B47EB">
        <w:rPr>
          <w:spacing w:val="1"/>
        </w:rPr>
        <w:t xml:space="preserve"> </w:t>
      </w:r>
      <w:r w:rsidR="00F53DB9" w:rsidRPr="004B47EB">
        <w:t>позитивно</w:t>
      </w:r>
      <w:r w:rsidR="00F53DB9" w:rsidRPr="004B47EB">
        <w:rPr>
          <w:spacing w:val="1"/>
        </w:rPr>
        <w:t xml:space="preserve"> </w:t>
      </w:r>
      <w:r w:rsidR="00F53DB9" w:rsidRPr="004B47EB">
        <w:t>впливатиме</w:t>
      </w:r>
      <w:r w:rsidR="00F53DB9" w:rsidRPr="004B47EB">
        <w:rPr>
          <w:spacing w:val="1"/>
        </w:rPr>
        <w:t xml:space="preserve"> </w:t>
      </w:r>
      <w:r w:rsidR="00F53DB9" w:rsidRPr="004B47EB">
        <w:t>на</w:t>
      </w:r>
      <w:r w:rsidR="00F53DB9" w:rsidRPr="004B47EB">
        <w:rPr>
          <w:spacing w:val="1"/>
        </w:rPr>
        <w:t xml:space="preserve"> </w:t>
      </w:r>
      <w:r w:rsidR="00F53DB9" w:rsidRPr="004B47EB">
        <w:t>підвищення</w:t>
      </w:r>
      <w:r w:rsidR="00F53DB9" w:rsidRPr="004B47EB">
        <w:rPr>
          <w:spacing w:val="1"/>
        </w:rPr>
        <w:t xml:space="preserve"> </w:t>
      </w:r>
      <w:r w:rsidR="00F53DB9" w:rsidRPr="004B47EB">
        <w:t>урожайності</w:t>
      </w:r>
      <w:r w:rsidR="00F53DB9" w:rsidRPr="004B47EB">
        <w:rPr>
          <w:spacing w:val="1"/>
        </w:rPr>
        <w:t xml:space="preserve"> </w:t>
      </w:r>
      <w:r w:rsidR="00F53DB9" w:rsidRPr="004B47EB">
        <w:t>основних</w:t>
      </w:r>
      <w:r w:rsidR="00F53DB9" w:rsidRPr="004B47EB">
        <w:rPr>
          <w:spacing w:val="1"/>
        </w:rPr>
        <w:t xml:space="preserve"> </w:t>
      </w:r>
      <w:r w:rsidR="00F53DB9" w:rsidRPr="004B47EB">
        <w:t>сільськогосподарських</w:t>
      </w:r>
      <w:r w:rsidR="00F53DB9" w:rsidRPr="004B47EB">
        <w:rPr>
          <w:spacing w:val="-2"/>
        </w:rPr>
        <w:t xml:space="preserve"> </w:t>
      </w:r>
      <w:r w:rsidR="00F53DB9" w:rsidRPr="004B47EB">
        <w:t>культур,</w:t>
      </w:r>
      <w:r w:rsidR="00F53DB9" w:rsidRPr="004B47EB">
        <w:rPr>
          <w:spacing w:val="-2"/>
        </w:rPr>
        <w:t xml:space="preserve"> </w:t>
      </w:r>
      <w:r w:rsidR="00F53DB9" w:rsidRPr="004B47EB">
        <w:t>які</w:t>
      </w:r>
      <w:r w:rsidR="00F53DB9" w:rsidRPr="004B47EB">
        <w:rPr>
          <w:spacing w:val="-2"/>
        </w:rPr>
        <w:t xml:space="preserve"> </w:t>
      </w:r>
      <w:r w:rsidR="00F53DB9" w:rsidRPr="004B47EB">
        <w:t>вирощують у</w:t>
      </w:r>
      <w:r w:rsidR="00F53DB9" w:rsidRPr="004B47EB">
        <w:rPr>
          <w:spacing w:val="-1"/>
        </w:rPr>
        <w:t xml:space="preserve"> </w:t>
      </w:r>
      <w:r w:rsidR="00F53DB9" w:rsidRPr="004B47EB">
        <w:t>районі.</w:t>
      </w:r>
    </w:p>
    <w:p w:rsidR="00F53DB9" w:rsidRPr="004B47EB" w:rsidRDefault="00F53DB9" w:rsidP="00F53DB9">
      <w:pPr>
        <w:pStyle w:val="a7"/>
        <w:ind w:firstLine="539"/>
      </w:pPr>
      <w:r w:rsidRPr="004B47EB">
        <w:t>Розблокування</w:t>
      </w:r>
      <w:r w:rsidRPr="004B47EB">
        <w:rPr>
          <w:spacing w:val="1"/>
        </w:rPr>
        <w:t xml:space="preserve"> </w:t>
      </w:r>
      <w:r w:rsidRPr="004B47EB">
        <w:t>існуючих</w:t>
      </w:r>
      <w:r w:rsidRPr="004B47EB">
        <w:rPr>
          <w:spacing w:val="1"/>
        </w:rPr>
        <w:t xml:space="preserve"> </w:t>
      </w:r>
      <w:r w:rsidRPr="004B47EB">
        <w:t>та</w:t>
      </w:r>
      <w:r w:rsidRPr="004B47EB">
        <w:rPr>
          <w:spacing w:val="1"/>
        </w:rPr>
        <w:t xml:space="preserve"> </w:t>
      </w:r>
      <w:r w:rsidRPr="004B47EB">
        <w:t>відкриття</w:t>
      </w:r>
      <w:r w:rsidRPr="004B47EB">
        <w:rPr>
          <w:spacing w:val="1"/>
        </w:rPr>
        <w:t xml:space="preserve"> </w:t>
      </w:r>
      <w:r w:rsidRPr="004B47EB">
        <w:t>нових</w:t>
      </w:r>
      <w:r w:rsidRPr="004B47EB">
        <w:rPr>
          <w:spacing w:val="1"/>
        </w:rPr>
        <w:t xml:space="preserve"> </w:t>
      </w:r>
      <w:r w:rsidRPr="004B47EB">
        <w:t>логістичних</w:t>
      </w:r>
      <w:r w:rsidRPr="004B47EB">
        <w:rPr>
          <w:spacing w:val="1"/>
        </w:rPr>
        <w:t xml:space="preserve"> </w:t>
      </w:r>
      <w:r w:rsidRPr="004B47EB">
        <w:t>маршрутів</w:t>
      </w:r>
      <w:r w:rsidRPr="004B47EB">
        <w:rPr>
          <w:spacing w:val="1"/>
        </w:rPr>
        <w:t xml:space="preserve"> </w:t>
      </w:r>
      <w:r w:rsidRPr="004B47EB">
        <w:t>для</w:t>
      </w:r>
      <w:r w:rsidRPr="004B47EB">
        <w:rPr>
          <w:spacing w:val="1"/>
        </w:rPr>
        <w:t xml:space="preserve"> </w:t>
      </w:r>
      <w:r w:rsidRPr="004B47EB">
        <w:t>експорту</w:t>
      </w:r>
      <w:r w:rsidRPr="004B47EB">
        <w:rPr>
          <w:spacing w:val="1"/>
        </w:rPr>
        <w:t xml:space="preserve"> </w:t>
      </w:r>
      <w:r w:rsidRPr="004B47EB">
        <w:t>сільськогосподарської</w:t>
      </w:r>
      <w:r w:rsidRPr="004B47EB">
        <w:rPr>
          <w:spacing w:val="1"/>
        </w:rPr>
        <w:t xml:space="preserve"> </w:t>
      </w:r>
      <w:r w:rsidRPr="004B47EB">
        <w:t>продукції,</w:t>
      </w:r>
      <w:r w:rsidRPr="004B47EB">
        <w:rPr>
          <w:spacing w:val="1"/>
        </w:rPr>
        <w:t xml:space="preserve"> </w:t>
      </w:r>
      <w:r w:rsidRPr="004B47EB">
        <w:t>що</w:t>
      </w:r>
      <w:r w:rsidRPr="004B47EB">
        <w:rPr>
          <w:spacing w:val="-77"/>
        </w:rPr>
        <w:t xml:space="preserve"> </w:t>
      </w:r>
      <w:r w:rsidRPr="004B47EB">
        <w:t>забезпечить збільшення надходжень валютної виручки у державний</w:t>
      </w:r>
      <w:r w:rsidRPr="004B47EB">
        <w:rPr>
          <w:spacing w:val="1"/>
        </w:rPr>
        <w:t xml:space="preserve"> </w:t>
      </w:r>
      <w:r w:rsidRPr="004B47EB">
        <w:t>бюджет</w:t>
      </w:r>
      <w:r w:rsidRPr="004B47EB">
        <w:rPr>
          <w:spacing w:val="-2"/>
        </w:rPr>
        <w:t xml:space="preserve"> </w:t>
      </w:r>
      <w:r w:rsidRPr="004B47EB">
        <w:t>країни</w:t>
      </w:r>
      <w:r w:rsidRPr="004B47EB">
        <w:rPr>
          <w:spacing w:val="-2"/>
        </w:rPr>
        <w:t xml:space="preserve"> </w:t>
      </w:r>
      <w:r w:rsidRPr="004B47EB">
        <w:t>та</w:t>
      </w:r>
      <w:r w:rsidRPr="004B47EB">
        <w:rPr>
          <w:spacing w:val="1"/>
        </w:rPr>
        <w:t xml:space="preserve"> </w:t>
      </w:r>
      <w:r w:rsidRPr="004B47EB">
        <w:t>обігових</w:t>
      </w:r>
      <w:r w:rsidRPr="004B47EB">
        <w:rPr>
          <w:spacing w:val="-1"/>
        </w:rPr>
        <w:t xml:space="preserve"> </w:t>
      </w:r>
      <w:r w:rsidRPr="004B47EB">
        <w:t>коштів</w:t>
      </w:r>
      <w:r w:rsidRPr="004B47EB">
        <w:rPr>
          <w:spacing w:val="-1"/>
        </w:rPr>
        <w:t xml:space="preserve"> </w:t>
      </w:r>
      <w:r w:rsidRPr="004B47EB">
        <w:t>у</w:t>
      </w:r>
      <w:r w:rsidRPr="004B47EB">
        <w:rPr>
          <w:spacing w:val="-1"/>
        </w:rPr>
        <w:t xml:space="preserve"> </w:t>
      </w:r>
      <w:r w:rsidRPr="004B47EB">
        <w:t>аграріїв</w:t>
      </w:r>
      <w:r w:rsidRPr="004B47EB">
        <w:rPr>
          <w:spacing w:val="-1"/>
        </w:rPr>
        <w:t xml:space="preserve"> </w:t>
      </w:r>
      <w:r w:rsidRPr="004B47EB">
        <w:t>району.</w:t>
      </w:r>
    </w:p>
    <w:p w:rsidR="00F53DB9" w:rsidRPr="004B47EB" w:rsidRDefault="00F53DB9" w:rsidP="00F53DB9">
      <w:pPr>
        <w:pStyle w:val="a7"/>
        <w:ind w:firstLine="539"/>
      </w:pPr>
      <w:r w:rsidRPr="004B47EB">
        <w:t>Залучення</w:t>
      </w:r>
      <w:r w:rsidRPr="004B47EB">
        <w:rPr>
          <w:spacing w:val="1"/>
        </w:rPr>
        <w:t xml:space="preserve"> </w:t>
      </w:r>
      <w:r w:rsidRPr="004B47EB">
        <w:t>коштів</w:t>
      </w:r>
      <w:r w:rsidRPr="004B47EB">
        <w:rPr>
          <w:spacing w:val="1"/>
        </w:rPr>
        <w:t xml:space="preserve"> </w:t>
      </w:r>
      <w:r w:rsidRPr="004B47EB">
        <w:t>міжнародних</w:t>
      </w:r>
      <w:r w:rsidRPr="004B47EB">
        <w:rPr>
          <w:spacing w:val="1"/>
        </w:rPr>
        <w:t xml:space="preserve"> </w:t>
      </w:r>
      <w:r w:rsidRPr="004B47EB">
        <w:t>організацій</w:t>
      </w:r>
      <w:r w:rsidRPr="004B47EB">
        <w:rPr>
          <w:spacing w:val="1"/>
        </w:rPr>
        <w:t xml:space="preserve"> </w:t>
      </w:r>
      <w:r w:rsidRPr="004B47EB">
        <w:t>на</w:t>
      </w:r>
      <w:r w:rsidRPr="004B47EB">
        <w:rPr>
          <w:spacing w:val="1"/>
        </w:rPr>
        <w:t xml:space="preserve"> </w:t>
      </w:r>
      <w:r w:rsidRPr="004B47EB">
        <w:t>відновлення</w:t>
      </w:r>
      <w:r w:rsidRPr="004B47EB">
        <w:rPr>
          <w:spacing w:val="1"/>
        </w:rPr>
        <w:t xml:space="preserve"> </w:t>
      </w:r>
      <w:r w:rsidRPr="004B47EB">
        <w:t>інфраструктури сільського господарства (потужностей для зберігання</w:t>
      </w:r>
      <w:r w:rsidRPr="004B47EB">
        <w:rPr>
          <w:spacing w:val="-77"/>
        </w:rPr>
        <w:t xml:space="preserve"> </w:t>
      </w:r>
      <w:r w:rsidRPr="004B47EB">
        <w:t>зерна),</w:t>
      </w:r>
      <w:r w:rsidRPr="004B47EB">
        <w:rPr>
          <w:spacing w:val="1"/>
        </w:rPr>
        <w:t xml:space="preserve"> </w:t>
      </w:r>
      <w:r w:rsidRPr="004B47EB">
        <w:t>що</w:t>
      </w:r>
      <w:r w:rsidRPr="004B47EB">
        <w:rPr>
          <w:spacing w:val="1"/>
        </w:rPr>
        <w:t xml:space="preserve"> </w:t>
      </w:r>
      <w:r w:rsidRPr="004B47EB">
        <w:t>розширить</w:t>
      </w:r>
      <w:r w:rsidRPr="004B47EB">
        <w:rPr>
          <w:spacing w:val="1"/>
        </w:rPr>
        <w:t xml:space="preserve"> </w:t>
      </w:r>
      <w:r w:rsidRPr="004B47EB">
        <w:t>можливість</w:t>
      </w:r>
      <w:r w:rsidRPr="004B47EB">
        <w:rPr>
          <w:spacing w:val="1"/>
        </w:rPr>
        <w:t xml:space="preserve"> </w:t>
      </w:r>
      <w:r w:rsidRPr="004B47EB">
        <w:t>товаровиробників</w:t>
      </w:r>
      <w:r w:rsidRPr="004B47EB">
        <w:rPr>
          <w:spacing w:val="1"/>
        </w:rPr>
        <w:t xml:space="preserve"> </w:t>
      </w:r>
      <w:r w:rsidRPr="004B47EB">
        <w:t>у</w:t>
      </w:r>
      <w:r w:rsidRPr="004B47EB">
        <w:rPr>
          <w:spacing w:val="1"/>
        </w:rPr>
        <w:t xml:space="preserve"> </w:t>
      </w:r>
      <w:r w:rsidRPr="004B47EB">
        <w:t>зберіганні</w:t>
      </w:r>
      <w:r w:rsidRPr="004B47EB">
        <w:rPr>
          <w:spacing w:val="1"/>
        </w:rPr>
        <w:t xml:space="preserve"> </w:t>
      </w:r>
      <w:r w:rsidRPr="004B47EB">
        <w:t>таких культур.</w:t>
      </w:r>
    </w:p>
    <w:p w:rsidR="00F53DB9" w:rsidRPr="004B47EB" w:rsidRDefault="00F53DB9" w:rsidP="00F53DB9">
      <w:pPr>
        <w:pStyle w:val="a7"/>
        <w:ind w:firstLine="539"/>
      </w:pPr>
      <w:r w:rsidRPr="004B47EB">
        <w:t>Збереження</w:t>
      </w:r>
      <w:r w:rsidRPr="004B47EB">
        <w:rPr>
          <w:spacing w:val="-5"/>
        </w:rPr>
        <w:t xml:space="preserve"> </w:t>
      </w:r>
      <w:r w:rsidRPr="004B47EB">
        <w:t>родючості</w:t>
      </w:r>
      <w:r w:rsidRPr="004B47EB">
        <w:rPr>
          <w:spacing w:val="-3"/>
        </w:rPr>
        <w:t xml:space="preserve"> </w:t>
      </w:r>
      <w:r w:rsidRPr="004B47EB">
        <w:t>ґрунтів.</w:t>
      </w:r>
    </w:p>
    <w:p w:rsidR="009F6DA6" w:rsidRPr="004B47EB" w:rsidRDefault="00F53DB9" w:rsidP="00F53DB9">
      <w:pPr>
        <w:pStyle w:val="a7"/>
        <w:ind w:firstLine="539"/>
      </w:pPr>
      <w:r w:rsidRPr="004B47EB">
        <w:t>Мотивація</w:t>
      </w:r>
      <w:r w:rsidRPr="004B47EB">
        <w:rPr>
          <w:spacing w:val="1"/>
        </w:rPr>
        <w:t xml:space="preserve"> </w:t>
      </w:r>
      <w:r w:rsidR="009F6DA6" w:rsidRPr="004B47EB">
        <w:t>м’ясних</w:t>
      </w:r>
      <w:r w:rsidR="009F6DA6" w:rsidRPr="004B47EB">
        <w:rPr>
          <w:spacing w:val="1"/>
        </w:rPr>
        <w:t xml:space="preserve"> </w:t>
      </w:r>
      <w:r w:rsidR="009F6DA6" w:rsidRPr="004B47EB">
        <w:t>порід,</w:t>
      </w:r>
      <w:r w:rsidR="009F6DA6" w:rsidRPr="004B47EB">
        <w:rPr>
          <w:spacing w:val="1"/>
        </w:rPr>
        <w:t xml:space="preserve"> </w:t>
      </w:r>
      <w:r w:rsidR="009F6DA6" w:rsidRPr="004B47EB">
        <w:t>збільшення</w:t>
      </w:r>
      <w:r w:rsidR="009F6DA6" w:rsidRPr="004B47EB">
        <w:rPr>
          <w:spacing w:val="1"/>
        </w:rPr>
        <w:t xml:space="preserve"> </w:t>
      </w:r>
      <w:r w:rsidR="009F6DA6" w:rsidRPr="004B47EB">
        <w:t>виробництва</w:t>
      </w:r>
      <w:r w:rsidR="009F6DA6" w:rsidRPr="004B47EB">
        <w:rPr>
          <w:spacing w:val="-77"/>
        </w:rPr>
        <w:t xml:space="preserve"> </w:t>
      </w:r>
      <w:r w:rsidR="009F6DA6" w:rsidRPr="004B47EB">
        <w:t>яловичини,</w:t>
      </w:r>
      <w:r w:rsidR="009F6DA6" w:rsidRPr="004B47EB">
        <w:rPr>
          <w:spacing w:val="-1"/>
        </w:rPr>
        <w:t xml:space="preserve"> </w:t>
      </w:r>
      <w:r w:rsidR="009F6DA6" w:rsidRPr="004B47EB">
        <w:t>зайнятість</w:t>
      </w:r>
      <w:r w:rsidR="009F6DA6" w:rsidRPr="004B47EB">
        <w:rPr>
          <w:spacing w:val="-1"/>
        </w:rPr>
        <w:t xml:space="preserve"> </w:t>
      </w:r>
      <w:r w:rsidR="009F6DA6" w:rsidRPr="004B47EB">
        <w:t>сільського населення.</w:t>
      </w:r>
    </w:p>
    <w:p w:rsidR="00F91519" w:rsidRPr="004B47EB" w:rsidRDefault="009F6DA6" w:rsidP="00F53DB9">
      <w:pPr>
        <w:pStyle w:val="a7"/>
        <w:ind w:left="106" w:firstLine="320"/>
      </w:pPr>
      <w:r w:rsidRPr="004B47EB">
        <w:t>Збільшення виробництва молока і м’яса, створення робочих місць</w:t>
      </w:r>
      <w:r w:rsidRPr="004B47EB">
        <w:rPr>
          <w:spacing w:val="-77"/>
        </w:rPr>
        <w:t xml:space="preserve"> </w:t>
      </w:r>
      <w:r w:rsidR="00A4090C" w:rsidRPr="004B47EB">
        <w:rPr>
          <w:spacing w:val="-77"/>
        </w:rPr>
        <w:t xml:space="preserve">  </w:t>
      </w:r>
      <w:r w:rsidR="00A4090C" w:rsidRPr="004B47EB">
        <w:rPr>
          <w:spacing w:val="-77"/>
        </w:rPr>
        <w:tab/>
      </w:r>
      <w:r w:rsidRPr="004B47EB">
        <w:t>на</w:t>
      </w:r>
      <w:r w:rsidRPr="004B47EB">
        <w:rPr>
          <w:spacing w:val="1"/>
        </w:rPr>
        <w:t xml:space="preserve"> </w:t>
      </w:r>
      <w:r w:rsidRPr="004B47EB">
        <w:t>селі</w:t>
      </w:r>
      <w:r w:rsidR="00A4090C" w:rsidRPr="004B47EB">
        <w:t>.</w:t>
      </w:r>
      <w:r w:rsidRPr="004B47EB">
        <w:rPr>
          <w:spacing w:val="1"/>
        </w:rPr>
        <w:t xml:space="preserve"> </w:t>
      </w:r>
    </w:p>
    <w:p w:rsidR="000840CA" w:rsidRPr="004B47EB" w:rsidRDefault="00AC2C81" w:rsidP="00F53DB9">
      <w:pPr>
        <w:pStyle w:val="4"/>
        <w:keepNext w:val="0"/>
        <w:widowControl w:val="0"/>
        <w:shd w:val="clear" w:color="auto" w:fill="auto"/>
        <w:tabs>
          <w:tab w:val="left" w:pos="851"/>
        </w:tabs>
        <w:autoSpaceDE w:val="0"/>
        <w:autoSpaceDN w:val="0"/>
        <w:spacing w:before="303" w:line="240" w:lineRule="auto"/>
        <w:ind w:firstLine="710"/>
      </w:pPr>
      <w:r w:rsidRPr="004B47EB">
        <w:t>3.3.</w:t>
      </w:r>
      <w:r w:rsidR="00FB78F5" w:rsidRPr="004B47EB">
        <w:t xml:space="preserve"> </w:t>
      </w:r>
      <w:r w:rsidR="0040134E" w:rsidRPr="004B47EB">
        <w:t xml:space="preserve"> </w:t>
      </w:r>
      <w:r w:rsidR="000840CA" w:rsidRPr="004B47EB">
        <w:rPr>
          <w:szCs w:val="28"/>
        </w:rPr>
        <w:t xml:space="preserve"> Адаптація бізнесу до роботи в умовах подолання наслідків збройної агресії. </w:t>
      </w:r>
    </w:p>
    <w:p w:rsidR="000840CA" w:rsidRPr="004B47EB" w:rsidRDefault="000840CA" w:rsidP="000840CA">
      <w:pPr>
        <w:pStyle w:val="5"/>
        <w:spacing w:before="62"/>
        <w:ind w:right="3"/>
      </w:pPr>
      <w:r w:rsidRPr="004B47EB">
        <w:rPr>
          <w:u w:val="thick"/>
        </w:rPr>
        <w:t>Проблемні</w:t>
      </w:r>
      <w:r w:rsidRPr="004B47EB">
        <w:rPr>
          <w:spacing w:val="-5"/>
          <w:u w:val="thick"/>
        </w:rPr>
        <w:t xml:space="preserve"> </w:t>
      </w:r>
      <w:r w:rsidRPr="004B47EB">
        <w:rPr>
          <w:u w:val="thick"/>
        </w:rPr>
        <w:t>питання:</w:t>
      </w:r>
    </w:p>
    <w:p w:rsidR="000840CA" w:rsidRPr="004B47EB" w:rsidRDefault="000840CA" w:rsidP="00F53DB9">
      <w:pPr>
        <w:pStyle w:val="a7"/>
        <w:spacing w:line="278" w:lineRule="auto"/>
        <w:ind w:right="3"/>
      </w:pPr>
      <w:r w:rsidRPr="004B47EB">
        <w:tab/>
        <w:t>Порушення логістичних ланцюгів.</w:t>
      </w:r>
      <w:r w:rsidRPr="004B47EB">
        <w:rPr>
          <w:spacing w:val="1"/>
        </w:rPr>
        <w:t xml:space="preserve"> </w:t>
      </w:r>
      <w:r w:rsidRPr="004B47EB">
        <w:t>Низький</w:t>
      </w:r>
      <w:r w:rsidRPr="004B47EB">
        <w:rPr>
          <w:spacing w:val="-8"/>
        </w:rPr>
        <w:t xml:space="preserve"> </w:t>
      </w:r>
      <w:r w:rsidRPr="004B47EB">
        <w:t>рівень</w:t>
      </w:r>
      <w:r w:rsidRPr="004B47EB">
        <w:rPr>
          <w:spacing w:val="-6"/>
        </w:rPr>
        <w:t xml:space="preserve"> </w:t>
      </w:r>
      <w:r w:rsidRPr="004B47EB">
        <w:t>бізнесової</w:t>
      </w:r>
      <w:r w:rsidRPr="004B47EB">
        <w:rPr>
          <w:spacing w:val="-6"/>
        </w:rPr>
        <w:t xml:space="preserve"> </w:t>
      </w:r>
      <w:r w:rsidRPr="004B47EB">
        <w:t>активності.</w:t>
      </w:r>
    </w:p>
    <w:p w:rsidR="000840CA" w:rsidRPr="004B47EB" w:rsidRDefault="000840CA" w:rsidP="00F53DB9">
      <w:pPr>
        <w:pStyle w:val="a7"/>
        <w:ind w:right="3" w:firstLine="539"/>
      </w:pPr>
      <w:r w:rsidRPr="004B47EB">
        <w:lastRenderedPageBreak/>
        <w:t xml:space="preserve">   Низький</w:t>
      </w:r>
      <w:r w:rsidRPr="004B47EB">
        <w:rPr>
          <w:spacing w:val="1"/>
        </w:rPr>
        <w:t xml:space="preserve"> </w:t>
      </w:r>
      <w:r w:rsidRPr="004B47EB">
        <w:t>рівень</w:t>
      </w:r>
      <w:r w:rsidRPr="004B47EB">
        <w:rPr>
          <w:spacing w:val="1"/>
        </w:rPr>
        <w:t xml:space="preserve"> </w:t>
      </w:r>
      <w:r w:rsidRPr="004B47EB">
        <w:t>обізнаності</w:t>
      </w:r>
      <w:r w:rsidRPr="004B47EB">
        <w:rPr>
          <w:spacing w:val="1"/>
        </w:rPr>
        <w:t xml:space="preserve"> </w:t>
      </w:r>
      <w:r w:rsidRPr="004B47EB">
        <w:t>суб’єктів</w:t>
      </w:r>
      <w:r w:rsidRPr="004B47EB">
        <w:rPr>
          <w:spacing w:val="1"/>
        </w:rPr>
        <w:t xml:space="preserve"> </w:t>
      </w:r>
      <w:r w:rsidRPr="004B47EB">
        <w:t>малого</w:t>
      </w:r>
      <w:r w:rsidRPr="004B47EB">
        <w:rPr>
          <w:spacing w:val="1"/>
        </w:rPr>
        <w:t xml:space="preserve"> </w:t>
      </w:r>
      <w:r w:rsidRPr="004B47EB">
        <w:t>та</w:t>
      </w:r>
      <w:r w:rsidRPr="004B47EB">
        <w:rPr>
          <w:spacing w:val="1"/>
        </w:rPr>
        <w:t xml:space="preserve"> </w:t>
      </w:r>
      <w:r w:rsidRPr="004B47EB">
        <w:t>середнього</w:t>
      </w:r>
      <w:r w:rsidRPr="004B47EB">
        <w:rPr>
          <w:spacing w:val="1"/>
        </w:rPr>
        <w:t xml:space="preserve"> </w:t>
      </w:r>
      <w:r w:rsidRPr="004B47EB">
        <w:t>підприємництва щодо доступу до програм МТД, які впроваджуються</w:t>
      </w:r>
      <w:r w:rsidRPr="004B47EB">
        <w:rPr>
          <w:spacing w:val="1"/>
        </w:rPr>
        <w:t xml:space="preserve"> </w:t>
      </w:r>
      <w:r w:rsidRPr="004B47EB">
        <w:t>в</w:t>
      </w:r>
      <w:r w:rsidRPr="004B47EB">
        <w:rPr>
          <w:spacing w:val="-2"/>
        </w:rPr>
        <w:t xml:space="preserve"> </w:t>
      </w:r>
      <w:r w:rsidRPr="004B47EB">
        <w:t>Україні.</w:t>
      </w:r>
    </w:p>
    <w:p w:rsidR="000840CA" w:rsidRPr="004B47EB" w:rsidRDefault="000840CA" w:rsidP="00F53DB9">
      <w:pPr>
        <w:pStyle w:val="a7"/>
        <w:ind w:right="3" w:firstLine="539"/>
      </w:pPr>
      <w:r w:rsidRPr="004B47EB">
        <w:t>Високе податкове навантаження на суб’єктів малого і середнього</w:t>
      </w:r>
      <w:r w:rsidRPr="004B47EB">
        <w:rPr>
          <w:spacing w:val="1"/>
        </w:rPr>
        <w:t xml:space="preserve"> </w:t>
      </w:r>
      <w:r w:rsidRPr="004B47EB">
        <w:t>підприємництва.</w:t>
      </w:r>
    </w:p>
    <w:p w:rsidR="000840CA" w:rsidRPr="004B47EB" w:rsidRDefault="000840CA" w:rsidP="00F53DB9">
      <w:pPr>
        <w:pStyle w:val="a7"/>
        <w:ind w:right="3" w:firstLine="619"/>
      </w:pPr>
      <w:r w:rsidRPr="004B47EB">
        <w:t>Відсутність додаткових джерел формування фінансових ресурсів</w:t>
      </w:r>
      <w:r w:rsidRPr="004B47EB">
        <w:rPr>
          <w:spacing w:val="1"/>
        </w:rPr>
        <w:t xml:space="preserve"> </w:t>
      </w:r>
      <w:r w:rsidRPr="004B47EB">
        <w:t>суб’єктів</w:t>
      </w:r>
      <w:r w:rsidRPr="004B47EB">
        <w:rPr>
          <w:spacing w:val="-1"/>
        </w:rPr>
        <w:t xml:space="preserve"> </w:t>
      </w:r>
      <w:r w:rsidRPr="004B47EB">
        <w:t>господарювання.</w:t>
      </w:r>
    </w:p>
    <w:p w:rsidR="000840CA" w:rsidRPr="004B47EB" w:rsidRDefault="000840CA" w:rsidP="00F53DB9">
      <w:pPr>
        <w:pStyle w:val="a7"/>
        <w:ind w:right="6" w:firstLine="539"/>
      </w:pPr>
      <w:r w:rsidRPr="004B47EB">
        <w:t>Складнощі</w:t>
      </w:r>
      <w:r w:rsidRPr="004B47EB">
        <w:rPr>
          <w:spacing w:val="1"/>
        </w:rPr>
        <w:t xml:space="preserve"> </w:t>
      </w:r>
      <w:r w:rsidRPr="004B47EB">
        <w:t>з</w:t>
      </w:r>
      <w:r w:rsidRPr="004B47EB">
        <w:rPr>
          <w:spacing w:val="1"/>
        </w:rPr>
        <w:t xml:space="preserve"> </w:t>
      </w:r>
      <w:r w:rsidRPr="004B47EB">
        <w:t>налагодження</w:t>
      </w:r>
      <w:r w:rsidRPr="004B47EB">
        <w:rPr>
          <w:spacing w:val="1"/>
        </w:rPr>
        <w:t xml:space="preserve"> </w:t>
      </w:r>
      <w:r w:rsidRPr="004B47EB">
        <w:t>роботи</w:t>
      </w:r>
      <w:r w:rsidRPr="004B47EB">
        <w:rPr>
          <w:spacing w:val="1"/>
        </w:rPr>
        <w:t xml:space="preserve"> </w:t>
      </w:r>
      <w:r w:rsidRPr="004B47EB">
        <w:t>з</w:t>
      </w:r>
      <w:r w:rsidRPr="004B47EB">
        <w:rPr>
          <w:spacing w:val="1"/>
        </w:rPr>
        <w:t xml:space="preserve"> </w:t>
      </w:r>
      <w:r w:rsidRPr="004B47EB">
        <w:t>релокованими</w:t>
      </w:r>
      <w:r w:rsidRPr="004B47EB">
        <w:rPr>
          <w:spacing w:val="1"/>
        </w:rPr>
        <w:t xml:space="preserve"> </w:t>
      </w:r>
      <w:r w:rsidRPr="004B47EB">
        <w:t>підприємствами,</w:t>
      </w:r>
      <w:r w:rsidRPr="004B47EB">
        <w:rPr>
          <w:spacing w:val="1"/>
        </w:rPr>
        <w:t xml:space="preserve"> </w:t>
      </w:r>
      <w:r w:rsidRPr="004B47EB">
        <w:t>зокрема</w:t>
      </w:r>
      <w:r w:rsidRPr="004B47EB">
        <w:rPr>
          <w:spacing w:val="1"/>
        </w:rPr>
        <w:t xml:space="preserve"> </w:t>
      </w:r>
      <w:r w:rsidRPr="004B47EB">
        <w:t>з</w:t>
      </w:r>
      <w:r w:rsidRPr="004B47EB">
        <w:rPr>
          <w:spacing w:val="1"/>
        </w:rPr>
        <w:t xml:space="preserve"> </w:t>
      </w:r>
      <w:r w:rsidRPr="004B47EB">
        <w:t>перевезенням</w:t>
      </w:r>
      <w:r w:rsidRPr="004B47EB">
        <w:rPr>
          <w:spacing w:val="1"/>
        </w:rPr>
        <w:t xml:space="preserve"> </w:t>
      </w:r>
      <w:r w:rsidRPr="004B47EB">
        <w:t>обладнання,</w:t>
      </w:r>
      <w:r w:rsidRPr="004B47EB">
        <w:rPr>
          <w:spacing w:val="1"/>
        </w:rPr>
        <w:t xml:space="preserve"> </w:t>
      </w:r>
      <w:r w:rsidRPr="004B47EB">
        <w:t>коштами</w:t>
      </w:r>
      <w:r w:rsidRPr="004B47EB">
        <w:rPr>
          <w:spacing w:val="1"/>
        </w:rPr>
        <w:t xml:space="preserve"> </w:t>
      </w:r>
      <w:r w:rsidRPr="004B47EB">
        <w:t>на</w:t>
      </w:r>
      <w:r w:rsidRPr="004B47EB">
        <w:rPr>
          <w:spacing w:val="1"/>
        </w:rPr>
        <w:t xml:space="preserve"> </w:t>
      </w:r>
      <w:r w:rsidRPr="004B47EB">
        <w:t>релокацію,</w:t>
      </w:r>
      <w:r w:rsidRPr="004B47EB">
        <w:rPr>
          <w:spacing w:val="1"/>
        </w:rPr>
        <w:t xml:space="preserve"> </w:t>
      </w:r>
      <w:r w:rsidRPr="004B47EB">
        <w:t>змінами</w:t>
      </w:r>
      <w:r w:rsidRPr="004B47EB">
        <w:rPr>
          <w:spacing w:val="1"/>
        </w:rPr>
        <w:t xml:space="preserve"> </w:t>
      </w:r>
      <w:r w:rsidRPr="004B47EB">
        <w:t>логістики,</w:t>
      </w:r>
      <w:r w:rsidRPr="004B47EB">
        <w:rPr>
          <w:spacing w:val="1"/>
        </w:rPr>
        <w:t xml:space="preserve"> </w:t>
      </w:r>
      <w:r w:rsidRPr="004B47EB">
        <w:t>пошуком</w:t>
      </w:r>
      <w:r w:rsidRPr="004B47EB">
        <w:rPr>
          <w:spacing w:val="1"/>
        </w:rPr>
        <w:t xml:space="preserve"> </w:t>
      </w:r>
      <w:r w:rsidRPr="004B47EB">
        <w:t>нових</w:t>
      </w:r>
      <w:r w:rsidRPr="004B47EB">
        <w:rPr>
          <w:spacing w:val="1"/>
        </w:rPr>
        <w:t xml:space="preserve"> </w:t>
      </w:r>
      <w:r w:rsidRPr="004B47EB">
        <w:t>ринків</w:t>
      </w:r>
      <w:r w:rsidRPr="004B47EB">
        <w:rPr>
          <w:spacing w:val="1"/>
        </w:rPr>
        <w:t xml:space="preserve"> </w:t>
      </w:r>
      <w:r w:rsidRPr="004B47EB">
        <w:t>збуту</w:t>
      </w:r>
      <w:r w:rsidRPr="004B47EB">
        <w:rPr>
          <w:spacing w:val="81"/>
        </w:rPr>
        <w:t xml:space="preserve"> </w:t>
      </w:r>
      <w:r w:rsidRPr="004B47EB">
        <w:t>та</w:t>
      </w:r>
      <w:r w:rsidRPr="004B47EB">
        <w:rPr>
          <w:spacing w:val="1"/>
        </w:rPr>
        <w:t xml:space="preserve"> </w:t>
      </w:r>
      <w:r w:rsidRPr="004B47EB">
        <w:t>іншими проблемами.</w:t>
      </w:r>
    </w:p>
    <w:p w:rsidR="000840CA" w:rsidRPr="004B47EB" w:rsidRDefault="000840CA" w:rsidP="00F53DB9">
      <w:pPr>
        <w:pStyle w:val="a7"/>
        <w:spacing w:line="278" w:lineRule="auto"/>
        <w:ind w:right="6"/>
        <w:rPr>
          <w:spacing w:val="1"/>
        </w:rPr>
      </w:pPr>
      <w:r w:rsidRPr="004B47EB">
        <w:tab/>
        <w:t>Падіння платоспроможного попиту на внутрішньому ринку.</w:t>
      </w:r>
      <w:r w:rsidRPr="004B47EB">
        <w:rPr>
          <w:spacing w:val="1"/>
        </w:rPr>
        <w:t xml:space="preserve">  </w:t>
      </w:r>
    </w:p>
    <w:p w:rsidR="000840CA" w:rsidRPr="004B47EB" w:rsidRDefault="000840CA" w:rsidP="00F53DB9">
      <w:pPr>
        <w:pStyle w:val="a7"/>
        <w:spacing w:line="278" w:lineRule="auto"/>
        <w:ind w:right="6"/>
        <w:rPr>
          <w:spacing w:val="-77"/>
        </w:rPr>
      </w:pPr>
      <w:r w:rsidRPr="004B47EB">
        <w:rPr>
          <w:spacing w:val="1"/>
        </w:rPr>
        <w:tab/>
      </w:r>
      <w:r w:rsidRPr="004B47EB">
        <w:t>Низький рівень розвитку соціального підприємництва в районі.</w:t>
      </w:r>
      <w:r w:rsidRPr="004B47EB">
        <w:rPr>
          <w:spacing w:val="-77"/>
        </w:rPr>
        <w:t xml:space="preserve">           </w:t>
      </w:r>
    </w:p>
    <w:p w:rsidR="000840CA" w:rsidRPr="004B47EB" w:rsidRDefault="000840CA" w:rsidP="00F53DB9">
      <w:pPr>
        <w:pStyle w:val="a7"/>
        <w:spacing w:line="278" w:lineRule="auto"/>
        <w:ind w:right="6"/>
      </w:pPr>
      <w:r w:rsidRPr="004B47EB">
        <w:rPr>
          <w:spacing w:val="-77"/>
        </w:rPr>
        <w:tab/>
      </w:r>
      <w:r w:rsidRPr="004B47EB">
        <w:t>Відтік</w:t>
      </w:r>
      <w:r w:rsidRPr="004B47EB">
        <w:rPr>
          <w:spacing w:val="-3"/>
        </w:rPr>
        <w:t xml:space="preserve"> </w:t>
      </w:r>
      <w:r w:rsidRPr="004B47EB">
        <w:t>кадрів</w:t>
      </w:r>
      <w:r w:rsidRPr="004B47EB">
        <w:rPr>
          <w:spacing w:val="-1"/>
        </w:rPr>
        <w:t xml:space="preserve"> </w:t>
      </w:r>
      <w:r w:rsidRPr="004B47EB">
        <w:t>за</w:t>
      </w:r>
      <w:r w:rsidRPr="004B47EB">
        <w:rPr>
          <w:spacing w:val="-2"/>
        </w:rPr>
        <w:t xml:space="preserve"> </w:t>
      </w:r>
      <w:r w:rsidRPr="004B47EB">
        <w:t>кордон,</w:t>
      </w:r>
      <w:r w:rsidRPr="004B47EB">
        <w:rPr>
          <w:spacing w:val="-4"/>
        </w:rPr>
        <w:t xml:space="preserve"> </w:t>
      </w:r>
      <w:r w:rsidRPr="004B47EB">
        <w:t>брак</w:t>
      </w:r>
      <w:r w:rsidRPr="004B47EB">
        <w:rPr>
          <w:spacing w:val="-2"/>
        </w:rPr>
        <w:t xml:space="preserve"> </w:t>
      </w:r>
      <w:r w:rsidRPr="004B47EB">
        <w:t>кваліфікованої</w:t>
      </w:r>
      <w:r w:rsidRPr="004B47EB">
        <w:rPr>
          <w:spacing w:val="-3"/>
        </w:rPr>
        <w:t xml:space="preserve"> </w:t>
      </w:r>
      <w:r w:rsidRPr="004B47EB">
        <w:t>робочої</w:t>
      </w:r>
      <w:r w:rsidRPr="004B47EB">
        <w:rPr>
          <w:spacing w:val="-2"/>
        </w:rPr>
        <w:t xml:space="preserve"> </w:t>
      </w:r>
      <w:r w:rsidRPr="004B47EB">
        <w:t>сили.</w:t>
      </w:r>
    </w:p>
    <w:p w:rsidR="000840CA" w:rsidRPr="004B47EB" w:rsidRDefault="000840CA" w:rsidP="00F53DB9">
      <w:pPr>
        <w:pStyle w:val="5"/>
        <w:spacing w:before="0" w:after="0"/>
        <w:ind w:right="1134"/>
      </w:pPr>
      <w:r w:rsidRPr="004B47EB">
        <w:rPr>
          <w:u w:val="thick"/>
        </w:rPr>
        <w:t>Шляхи</w:t>
      </w:r>
      <w:r w:rsidRPr="004B47EB">
        <w:rPr>
          <w:spacing w:val="-4"/>
          <w:u w:val="thick"/>
        </w:rPr>
        <w:t xml:space="preserve"> </w:t>
      </w:r>
      <w:r w:rsidRPr="004B47EB">
        <w:rPr>
          <w:u w:val="thick"/>
        </w:rPr>
        <w:t>розв’язання</w:t>
      </w:r>
      <w:r w:rsidRPr="004B47EB">
        <w:rPr>
          <w:spacing w:val="-3"/>
          <w:u w:val="thick"/>
        </w:rPr>
        <w:t xml:space="preserve"> </w:t>
      </w:r>
      <w:r w:rsidRPr="004B47EB">
        <w:rPr>
          <w:u w:val="thick"/>
        </w:rPr>
        <w:t>проблем</w:t>
      </w:r>
      <w:r w:rsidRPr="004B47EB">
        <w:rPr>
          <w:spacing w:val="-3"/>
          <w:u w:val="thick"/>
        </w:rPr>
        <w:t xml:space="preserve"> </w:t>
      </w:r>
      <w:r w:rsidRPr="004B47EB">
        <w:rPr>
          <w:u w:val="thick"/>
        </w:rPr>
        <w:t>та</w:t>
      </w:r>
      <w:r w:rsidRPr="004B47EB">
        <w:rPr>
          <w:spacing w:val="-3"/>
          <w:u w:val="thick"/>
        </w:rPr>
        <w:t xml:space="preserve"> </w:t>
      </w:r>
      <w:r w:rsidRPr="004B47EB">
        <w:rPr>
          <w:u w:val="thick"/>
        </w:rPr>
        <w:t>завдання:</w:t>
      </w:r>
    </w:p>
    <w:p w:rsidR="000840CA" w:rsidRPr="004B47EB" w:rsidRDefault="000840CA" w:rsidP="00F53DB9">
      <w:pPr>
        <w:pStyle w:val="a7"/>
        <w:ind w:right="3" w:firstLine="540"/>
      </w:pPr>
      <w:r w:rsidRPr="004B47EB">
        <w:t>Запровадження</w:t>
      </w:r>
      <w:r w:rsidRPr="004B47EB">
        <w:rPr>
          <w:spacing w:val="1"/>
        </w:rPr>
        <w:t xml:space="preserve"> </w:t>
      </w:r>
      <w:r w:rsidRPr="004B47EB">
        <w:t>додаткових</w:t>
      </w:r>
      <w:r w:rsidRPr="004B47EB">
        <w:rPr>
          <w:spacing w:val="1"/>
        </w:rPr>
        <w:t xml:space="preserve"> </w:t>
      </w:r>
      <w:r w:rsidRPr="004B47EB">
        <w:t>стимулів</w:t>
      </w:r>
      <w:r w:rsidRPr="004B47EB">
        <w:rPr>
          <w:spacing w:val="1"/>
        </w:rPr>
        <w:t xml:space="preserve"> </w:t>
      </w:r>
      <w:r w:rsidRPr="004B47EB">
        <w:t>для</w:t>
      </w:r>
      <w:r w:rsidRPr="004B47EB">
        <w:rPr>
          <w:spacing w:val="1"/>
        </w:rPr>
        <w:t xml:space="preserve"> </w:t>
      </w:r>
      <w:r w:rsidRPr="004B47EB">
        <w:t>розвитку</w:t>
      </w:r>
      <w:r w:rsidRPr="004B47EB">
        <w:rPr>
          <w:spacing w:val="1"/>
        </w:rPr>
        <w:t xml:space="preserve"> </w:t>
      </w:r>
      <w:r w:rsidRPr="004B47EB">
        <w:t>бізнесу,</w:t>
      </w:r>
      <w:r w:rsidRPr="004B47EB">
        <w:rPr>
          <w:spacing w:val="1"/>
        </w:rPr>
        <w:t xml:space="preserve"> </w:t>
      </w:r>
      <w:r w:rsidRPr="004B47EB">
        <w:t>зокрема зменшення податкового навантаження, пільгові кредити та</w:t>
      </w:r>
      <w:r w:rsidRPr="004B47EB">
        <w:rPr>
          <w:spacing w:val="1"/>
        </w:rPr>
        <w:t xml:space="preserve"> </w:t>
      </w:r>
      <w:r w:rsidRPr="004B47EB">
        <w:t>гранти.</w:t>
      </w:r>
    </w:p>
    <w:p w:rsidR="000840CA" w:rsidRPr="004B47EB" w:rsidRDefault="000840CA" w:rsidP="00F53DB9">
      <w:pPr>
        <w:pStyle w:val="a7"/>
        <w:ind w:right="6" w:firstLine="539"/>
      </w:pPr>
      <w:r w:rsidRPr="004B47EB">
        <w:t>Підтримка конструктивної взаємодії між владою та бізнесом, з</w:t>
      </w:r>
      <w:r w:rsidRPr="004B47EB">
        <w:rPr>
          <w:spacing w:val="1"/>
        </w:rPr>
        <w:t xml:space="preserve"> </w:t>
      </w:r>
      <w:r w:rsidRPr="004B47EB">
        <w:t>метою інформування компаній про плани влади щодо податкової та</w:t>
      </w:r>
      <w:r w:rsidRPr="004B47EB">
        <w:rPr>
          <w:spacing w:val="1"/>
        </w:rPr>
        <w:t xml:space="preserve"> </w:t>
      </w:r>
      <w:r w:rsidRPr="004B47EB">
        <w:t>фінансової</w:t>
      </w:r>
      <w:r w:rsidRPr="004B47EB">
        <w:rPr>
          <w:spacing w:val="-3"/>
        </w:rPr>
        <w:t xml:space="preserve"> </w:t>
      </w:r>
      <w:r w:rsidRPr="004B47EB">
        <w:t>політики</w:t>
      </w:r>
      <w:r w:rsidRPr="004B47EB">
        <w:rPr>
          <w:spacing w:val="-3"/>
        </w:rPr>
        <w:t xml:space="preserve"> </w:t>
      </w:r>
      <w:r w:rsidRPr="004B47EB">
        <w:t>та</w:t>
      </w:r>
      <w:r w:rsidRPr="004B47EB">
        <w:rPr>
          <w:spacing w:val="-2"/>
        </w:rPr>
        <w:t xml:space="preserve"> </w:t>
      </w:r>
      <w:r w:rsidRPr="004B47EB">
        <w:t>своєчасним реагуванням на</w:t>
      </w:r>
      <w:r w:rsidRPr="004B47EB">
        <w:rPr>
          <w:spacing w:val="-3"/>
        </w:rPr>
        <w:t xml:space="preserve"> </w:t>
      </w:r>
      <w:r w:rsidRPr="004B47EB">
        <w:t>їх</w:t>
      </w:r>
      <w:r w:rsidRPr="004B47EB">
        <w:rPr>
          <w:spacing w:val="1"/>
        </w:rPr>
        <w:t xml:space="preserve"> </w:t>
      </w:r>
      <w:r w:rsidRPr="004B47EB">
        <w:t>зміни.</w:t>
      </w:r>
    </w:p>
    <w:p w:rsidR="000840CA" w:rsidRPr="004B47EB" w:rsidRDefault="000840CA" w:rsidP="00F53DB9">
      <w:pPr>
        <w:pStyle w:val="a7"/>
        <w:ind w:right="6" w:firstLine="539"/>
      </w:pPr>
      <w:r w:rsidRPr="004B47EB">
        <w:t>Максимальна діджиталізація всіх процесів у взаємодії держави та</w:t>
      </w:r>
      <w:r w:rsidRPr="004B47EB">
        <w:rPr>
          <w:spacing w:val="1"/>
        </w:rPr>
        <w:t xml:space="preserve"> </w:t>
      </w:r>
      <w:r w:rsidRPr="004B47EB">
        <w:t>бізнесу та надання допомоги бізнесу у вирішенні найбільш стійких</w:t>
      </w:r>
      <w:r w:rsidRPr="004B47EB">
        <w:rPr>
          <w:spacing w:val="1"/>
        </w:rPr>
        <w:t xml:space="preserve"> </w:t>
      </w:r>
      <w:r w:rsidRPr="004B47EB">
        <w:t>проблем.</w:t>
      </w:r>
    </w:p>
    <w:p w:rsidR="000840CA" w:rsidRPr="004B47EB" w:rsidRDefault="000840CA" w:rsidP="00F53DB9">
      <w:pPr>
        <w:pStyle w:val="a7"/>
        <w:ind w:right="6" w:firstLine="539"/>
      </w:pPr>
      <w:r w:rsidRPr="004B47EB">
        <w:t>Здійснення</w:t>
      </w:r>
      <w:r w:rsidRPr="004B47EB">
        <w:rPr>
          <w:spacing w:val="1"/>
        </w:rPr>
        <w:t xml:space="preserve"> </w:t>
      </w:r>
      <w:r w:rsidRPr="004B47EB">
        <w:t>заходів</w:t>
      </w:r>
      <w:r w:rsidRPr="004B47EB">
        <w:rPr>
          <w:spacing w:val="1"/>
        </w:rPr>
        <w:t xml:space="preserve"> </w:t>
      </w:r>
      <w:r w:rsidRPr="004B47EB">
        <w:t>щодо</w:t>
      </w:r>
      <w:r w:rsidRPr="004B47EB">
        <w:rPr>
          <w:spacing w:val="1"/>
        </w:rPr>
        <w:t xml:space="preserve"> </w:t>
      </w:r>
      <w:r w:rsidRPr="004B47EB">
        <w:t>підтримки</w:t>
      </w:r>
      <w:r w:rsidRPr="004B47EB">
        <w:rPr>
          <w:spacing w:val="1"/>
        </w:rPr>
        <w:t xml:space="preserve"> </w:t>
      </w:r>
      <w:r w:rsidRPr="004B47EB">
        <w:t>та</w:t>
      </w:r>
      <w:r w:rsidRPr="004B47EB">
        <w:rPr>
          <w:spacing w:val="1"/>
        </w:rPr>
        <w:t xml:space="preserve"> </w:t>
      </w:r>
      <w:r w:rsidRPr="004B47EB">
        <w:t>розвитку</w:t>
      </w:r>
      <w:r w:rsidRPr="004B47EB">
        <w:rPr>
          <w:spacing w:val="1"/>
        </w:rPr>
        <w:t xml:space="preserve"> </w:t>
      </w:r>
      <w:r w:rsidRPr="004B47EB">
        <w:t>кадрів</w:t>
      </w:r>
      <w:r w:rsidRPr="004B47EB">
        <w:rPr>
          <w:spacing w:val="1"/>
        </w:rPr>
        <w:t xml:space="preserve"> </w:t>
      </w:r>
      <w:r w:rsidRPr="004B47EB">
        <w:t>для</w:t>
      </w:r>
      <w:r w:rsidRPr="004B47EB">
        <w:rPr>
          <w:spacing w:val="1"/>
        </w:rPr>
        <w:t xml:space="preserve"> </w:t>
      </w:r>
      <w:r w:rsidRPr="004B47EB">
        <w:t>високотехнологічної</w:t>
      </w:r>
      <w:r w:rsidRPr="004B47EB">
        <w:rPr>
          <w:spacing w:val="-2"/>
        </w:rPr>
        <w:t xml:space="preserve"> </w:t>
      </w:r>
      <w:r w:rsidRPr="004B47EB">
        <w:t>промисловості.</w:t>
      </w:r>
    </w:p>
    <w:p w:rsidR="000840CA" w:rsidRPr="004B47EB" w:rsidRDefault="000840CA" w:rsidP="00F53DB9">
      <w:pPr>
        <w:pStyle w:val="a7"/>
        <w:ind w:right="6" w:firstLine="539"/>
      </w:pPr>
      <w:r w:rsidRPr="004B47EB">
        <w:t>Налагодження роботи з ефективної організації, юридичного та</w:t>
      </w:r>
      <w:r w:rsidRPr="004B47EB">
        <w:rPr>
          <w:spacing w:val="1"/>
        </w:rPr>
        <w:t xml:space="preserve"> </w:t>
      </w:r>
      <w:r w:rsidRPr="004B47EB">
        <w:t>інформаційно-консультативного</w:t>
      </w:r>
      <w:r w:rsidRPr="004B47EB">
        <w:rPr>
          <w:spacing w:val="-6"/>
        </w:rPr>
        <w:t xml:space="preserve"> </w:t>
      </w:r>
      <w:r w:rsidRPr="004B47EB">
        <w:t>супроводу</w:t>
      </w:r>
      <w:r w:rsidRPr="004B47EB">
        <w:rPr>
          <w:spacing w:val="-3"/>
        </w:rPr>
        <w:t xml:space="preserve"> </w:t>
      </w:r>
      <w:r w:rsidRPr="004B47EB">
        <w:t>процесу</w:t>
      </w:r>
      <w:r w:rsidRPr="004B47EB">
        <w:rPr>
          <w:spacing w:val="-4"/>
        </w:rPr>
        <w:t xml:space="preserve"> </w:t>
      </w:r>
      <w:r w:rsidRPr="004B47EB">
        <w:t>релокації</w:t>
      </w:r>
      <w:r w:rsidRPr="004B47EB">
        <w:rPr>
          <w:spacing w:val="-5"/>
        </w:rPr>
        <w:t xml:space="preserve"> </w:t>
      </w:r>
      <w:r w:rsidRPr="004B47EB">
        <w:t>бізнесу.</w:t>
      </w:r>
    </w:p>
    <w:p w:rsidR="000840CA" w:rsidRPr="004B47EB" w:rsidRDefault="000840CA" w:rsidP="00F53DB9">
      <w:pPr>
        <w:pStyle w:val="a7"/>
        <w:ind w:right="6" w:firstLine="539"/>
      </w:pPr>
      <w:r w:rsidRPr="004B47EB">
        <w:t>Забезпечення</w:t>
      </w:r>
      <w:r w:rsidRPr="004B47EB">
        <w:rPr>
          <w:spacing w:val="1"/>
        </w:rPr>
        <w:t xml:space="preserve"> </w:t>
      </w:r>
      <w:r w:rsidRPr="004B47EB">
        <w:t>належної</w:t>
      </w:r>
      <w:r w:rsidRPr="004B47EB">
        <w:rPr>
          <w:spacing w:val="1"/>
        </w:rPr>
        <w:t xml:space="preserve"> </w:t>
      </w:r>
      <w:r w:rsidRPr="004B47EB">
        <w:t>координації</w:t>
      </w:r>
      <w:r w:rsidRPr="004B47EB">
        <w:rPr>
          <w:spacing w:val="1"/>
        </w:rPr>
        <w:t xml:space="preserve"> </w:t>
      </w:r>
      <w:r w:rsidRPr="004B47EB">
        <w:t>роботи</w:t>
      </w:r>
      <w:r w:rsidRPr="004B47EB">
        <w:rPr>
          <w:spacing w:val="1"/>
        </w:rPr>
        <w:t xml:space="preserve"> </w:t>
      </w:r>
      <w:r w:rsidRPr="004B47EB">
        <w:t>всіх</w:t>
      </w:r>
      <w:r w:rsidRPr="004B47EB">
        <w:rPr>
          <w:spacing w:val="1"/>
        </w:rPr>
        <w:t xml:space="preserve"> </w:t>
      </w:r>
      <w:r w:rsidRPr="004B47EB">
        <w:t>причетних</w:t>
      </w:r>
      <w:r w:rsidRPr="004B47EB">
        <w:rPr>
          <w:spacing w:val="1"/>
        </w:rPr>
        <w:t xml:space="preserve"> </w:t>
      </w:r>
      <w:r w:rsidRPr="004B47EB">
        <w:t>до</w:t>
      </w:r>
      <w:r w:rsidRPr="004B47EB">
        <w:rPr>
          <w:spacing w:val="1"/>
        </w:rPr>
        <w:t xml:space="preserve"> </w:t>
      </w:r>
      <w:r w:rsidRPr="004B47EB">
        <w:t>процесу</w:t>
      </w:r>
      <w:r w:rsidRPr="004B47EB">
        <w:rPr>
          <w:spacing w:val="1"/>
        </w:rPr>
        <w:t xml:space="preserve"> </w:t>
      </w:r>
      <w:r w:rsidRPr="004B47EB">
        <w:t>релокації</w:t>
      </w:r>
      <w:r w:rsidRPr="004B47EB">
        <w:rPr>
          <w:spacing w:val="1"/>
        </w:rPr>
        <w:t xml:space="preserve"> </w:t>
      </w:r>
      <w:r w:rsidRPr="004B47EB">
        <w:t>бізнесу</w:t>
      </w:r>
      <w:r w:rsidRPr="004B47EB">
        <w:rPr>
          <w:spacing w:val="1"/>
        </w:rPr>
        <w:t xml:space="preserve"> </w:t>
      </w:r>
      <w:r w:rsidRPr="004B47EB">
        <w:t>(органів</w:t>
      </w:r>
      <w:r w:rsidRPr="004B47EB">
        <w:rPr>
          <w:spacing w:val="1"/>
        </w:rPr>
        <w:t xml:space="preserve"> </w:t>
      </w:r>
      <w:r w:rsidRPr="004B47EB">
        <w:t>місцевого</w:t>
      </w:r>
      <w:r w:rsidRPr="004B47EB">
        <w:rPr>
          <w:spacing w:val="1"/>
        </w:rPr>
        <w:t xml:space="preserve"> </w:t>
      </w:r>
      <w:r w:rsidRPr="004B47EB">
        <w:t>самоврядування,</w:t>
      </w:r>
      <w:r w:rsidRPr="004B47EB">
        <w:rPr>
          <w:spacing w:val="1"/>
        </w:rPr>
        <w:t xml:space="preserve"> </w:t>
      </w:r>
      <w:r w:rsidRPr="004B47EB">
        <w:t>територіальних</w:t>
      </w:r>
      <w:r w:rsidRPr="004B47EB">
        <w:rPr>
          <w:spacing w:val="1"/>
        </w:rPr>
        <w:t xml:space="preserve"> </w:t>
      </w:r>
      <w:r w:rsidRPr="004B47EB">
        <w:t>органів</w:t>
      </w:r>
      <w:r w:rsidRPr="004B47EB">
        <w:rPr>
          <w:spacing w:val="1"/>
        </w:rPr>
        <w:t xml:space="preserve"> </w:t>
      </w:r>
      <w:r w:rsidRPr="004B47EB">
        <w:t>міністерств</w:t>
      </w:r>
      <w:r w:rsidRPr="004B47EB">
        <w:rPr>
          <w:spacing w:val="1"/>
        </w:rPr>
        <w:t xml:space="preserve"> </w:t>
      </w:r>
      <w:r w:rsidRPr="004B47EB">
        <w:t>та</w:t>
      </w:r>
      <w:r w:rsidRPr="004B47EB">
        <w:rPr>
          <w:spacing w:val="1"/>
        </w:rPr>
        <w:t xml:space="preserve"> </w:t>
      </w:r>
      <w:r w:rsidRPr="004B47EB">
        <w:t>відомств,</w:t>
      </w:r>
      <w:r w:rsidRPr="004B47EB">
        <w:rPr>
          <w:spacing w:val="1"/>
        </w:rPr>
        <w:t xml:space="preserve"> </w:t>
      </w:r>
      <w:r w:rsidRPr="004B47EB">
        <w:t>причетних</w:t>
      </w:r>
      <w:r w:rsidRPr="004B47EB">
        <w:rPr>
          <w:spacing w:val="1"/>
        </w:rPr>
        <w:t xml:space="preserve"> </w:t>
      </w:r>
      <w:r w:rsidRPr="004B47EB">
        <w:t>підприємств,</w:t>
      </w:r>
      <w:r w:rsidRPr="004B47EB">
        <w:rPr>
          <w:spacing w:val="-3"/>
        </w:rPr>
        <w:t xml:space="preserve"> </w:t>
      </w:r>
      <w:r w:rsidRPr="004B47EB">
        <w:t>установ та</w:t>
      </w:r>
      <w:r w:rsidRPr="004B47EB">
        <w:rPr>
          <w:spacing w:val="-3"/>
        </w:rPr>
        <w:t xml:space="preserve"> </w:t>
      </w:r>
      <w:r w:rsidRPr="004B47EB">
        <w:t>організацій</w:t>
      </w:r>
      <w:r w:rsidRPr="004B47EB">
        <w:rPr>
          <w:spacing w:val="-2"/>
        </w:rPr>
        <w:t xml:space="preserve"> </w:t>
      </w:r>
      <w:r w:rsidRPr="004B47EB">
        <w:t>району).</w:t>
      </w:r>
    </w:p>
    <w:p w:rsidR="000840CA" w:rsidRPr="004B47EB" w:rsidRDefault="000840CA" w:rsidP="00F53DB9">
      <w:pPr>
        <w:pStyle w:val="a7"/>
        <w:ind w:right="3" w:firstLine="540"/>
      </w:pPr>
      <w:r w:rsidRPr="004B47EB">
        <w:t>Забезпечення</w:t>
      </w:r>
      <w:r w:rsidRPr="004B47EB">
        <w:rPr>
          <w:spacing w:val="1"/>
        </w:rPr>
        <w:t xml:space="preserve"> </w:t>
      </w:r>
      <w:r w:rsidRPr="004B47EB">
        <w:t>підвищення</w:t>
      </w:r>
      <w:r w:rsidRPr="004B47EB">
        <w:rPr>
          <w:spacing w:val="1"/>
        </w:rPr>
        <w:t xml:space="preserve"> </w:t>
      </w:r>
      <w:r w:rsidRPr="004B47EB">
        <w:t>рівня</w:t>
      </w:r>
      <w:r w:rsidRPr="004B47EB">
        <w:rPr>
          <w:spacing w:val="1"/>
        </w:rPr>
        <w:t xml:space="preserve"> </w:t>
      </w:r>
      <w:r w:rsidRPr="004B47EB">
        <w:t>обізнаності</w:t>
      </w:r>
      <w:r w:rsidRPr="004B47EB">
        <w:rPr>
          <w:spacing w:val="1"/>
        </w:rPr>
        <w:t xml:space="preserve"> </w:t>
      </w:r>
      <w:r w:rsidRPr="004B47EB">
        <w:t>суб’єктів</w:t>
      </w:r>
      <w:r w:rsidRPr="004B47EB">
        <w:rPr>
          <w:spacing w:val="1"/>
        </w:rPr>
        <w:t xml:space="preserve"> </w:t>
      </w:r>
      <w:r w:rsidRPr="004B47EB">
        <w:t>підприємницької</w:t>
      </w:r>
      <w:r w:rsidRPr="004B47EB">
        <w:rPr>
          <w:spacing w:val="1"/>
        </w:rPr>
        <w:t xml:space="preserve"> </w:t>
      </w:r>
      <w:r w:rsidRPr="004B47EB">
        <w:t>діяльності,</w:t>
      </w:r>
      <w:r w:rsidRPr="004B47EB">
        <w:rPr>
          <w:spacing w:val="1"/>
        </w:rPr>
        <w:t xml:space="preserve"> </w:t>
      </w:r>
      <w:r w:rsidRPr="004B47EB">
        <w:t>у</w:t>
      </w:r>
      <w:r w:rsidRPr="004B47EB">
        <w:rPr>
          <w:spacing w:val="1"/>
        </w:rPr>
        <w:t xml:space="preserve"> </w:t>
      </w:r>
      <w:r w:rsidRPr="004B47EB">
        <w:t>тому</w:t>
      </w:r>
      <w:r w:rsidRPr="004B47EB">
        <w:rPr>
          <w:spacing w:val="1"/>
        </w:rPr>
        <w:t xml:space="preserve"> </w:t>
      </w:r>
      <w:r w:rsidRPr="004B47EB">
        <w:t>числі</w:t>
      </w:r>
      <w:r w:rsidRPr="004B47EB">
        <w:rPr>
          <w:spacing w:val="1"/>
        </w:rPr>
        <w:t xml:space="preserve"> </w:t>
      </w:r>
      <w:r w:rsidRPr="004B47EB">
        <w:t>через</w:t>
      </w:r>
      <w:r w:rsidRPr="004B47EB">
        <w:rPr>
          <w:spacing w:val="1"/>
        </w:rPr>
        <w:t xml:space="preserve"> </w:t>
      </w:r>
      <w:r w:rsidRPr="004B47EB">
        <w:t>використання</w:t>
      </w:r>
      <w:r w:rsidRPr="004B47EB">
        <w:rPr>
          <w:spacing w:val="1"/>
        </w:rPr>
        <w:t xml:space="preserve"> </w:t>
      </w:r>
      <w:r w:rsidRPr="004B47EB">
        <w:t>вебресурсів</w:t>
      </w:r>
      <w:r w:rsidRPr="004B47EB">
        <w:rPr>
          <w:spacing w:val="1"/>
        </w:rPr>
        <w:t xml:space="preserve"> </w:t>
      </w:r>
      <w:r w:rsidRPr="004B47EB">
        <w:t>(вебсайту,</w:t>
      </w:r>
      <w:r w:rsidRPr="004B47EB">
        <w:rPr>
          <w:spacing w:val="1"/>
        </w:rPr>
        <w:t xml:space="preserve"> </w:t>
      </w:r>
      <w:r w:rsidRPr="004B47EB">
        <w:t>фейсбук</w:t>
      </w:r>
      <w:r w:rsidRPr="004B47EB">
        <w:rPr>
          <w:spacing w:val="1"/>
        </w:rPr>
        <w:t xml:space="preserve"> </w:t>
      </w:r>
      <w:r w:rsidRPr="004B47EB">
        <w:t>сторінки,</w:t>
      </w:r>
      <w:r w:rsidRPr="004B47EB">
        <w:rPr>
          <w:spacing w:val="1"/>
        </w:rPr>
        <w:t xml:space="preserve"> </w:t>
      </w:r>
      <w:r w:rsidRPr="004B47EB">
        <w:t>e-mail,</w:t>
      </w:r>
      <w:r w:rsidRPr="004B47EB">
        <w:rPr>
          <w:spacing w:val="1"/>
        </w:rPr>
        <w:t xml:space="preserve"> </w:t>
      </w:r>
      <w:r w:rsidRPr="004B47EB">
        <w:t>експортних</w:t>
      </w:r>
      <w:r w:rsidRPr="004B47EB">
        <w:rPr>
          <w:spacing w:val="1"/>
        </w:rPr>
        <w:t xml:space="preserve"> </w:t>
      </w:r>
      <w:r w:rsidRPr="004B47EB">
        <w:t>дайджестів тощо), організацію опитувань, публікації статей тощо для</w:t>
      </w:r>
      <w:r w:rsidRPr="004B47EB">
        <w:rPr>
          <w:spacing w:val="1"/>
        </w:rPr>
        <w:t xml:space="preserve"> </w:t>
      </w:r>
      <w:r w:rsidRPr="004B47EB">
        <w:t>розширення</w:t>
      </w:r>
      <w:r w:rsidRPr="004B47EB">
        <w:rPr>
          <w:spacing w:val="1"/>
        </w:rPr>
        <w:t xml:space="preserve"> </w:t>
      </w:r>
      <w:r w:rsidRPr="004B47EB">
        <w:t>співпраці</w:t>
      </w:r>
      <w:r w:rsidRPr="004B47EB">
        <w:rPr>
          <w:spacing w:val="1"/>
        </w:rPr>
        <w:t xml:space="preserve"> </w:t>
      </w:r>
      <w:r w:rsidRPr="004B47EB">
        <w:t>районних</w:t>
      </w:r>
      <w:r w:rsidRPr="004B47EB">
        <w:rPr>
          <w:spacing w:val="1"/>
        </w:rPr>
        <w:t xml:space="preserve"> </w:t>
      </w:r>
      <w:r w:rsidRPr="004B47EB">
        <w:t>підприємств</w:t>
      </w:r>
      <w:r w:rsidRPr="004B47EB">
        <w:rPr>
          <w:spacing w:val="1"/>
        </w:rPr>
        <w:t xml:space="preserve"> </w:t>
      </w:r>
      <w:r w:rsidRPr="004B47EB">
        <w:t>з</w:t>
      </w:r>
      <w:r w:rsidRPr="004B47EB">
        <w:rPr>
          <w:spacing w:val="1"/>
        </w:rPr>
        <w:t xml:space="preserve"> </w:t>
      </w:r>
      <w:r w:rsidRPr="004B47EB">
        <w:t>потенційними</w:t>
      </w:r>
      <w:r w:rsidRPr="004B47EB">
        <w:rPr>
          <w:spacing w:val="1"/>
        </w:rPr>
        <w:t xml:space="preserve"> </w:t>
      </w:r>
      <w:r w:rsidRPr="004B47EB">
        <w:t>діловими партнерами.</w:t>
      </w:r>
    </w:p>
    <w:p w:rsidR="000840CA" w:rsidRPr="004B47EB" w:rsidRDefault="000840CA" w:rsidP="00F53DB9">
      <w:pPr>
        <w:pStyle w:val="a7"/>
        <w:ind w:right="3" w:firstLine="540"/>
      </w:pPr>
      <w:r w:rsidRPr="004B47EB">
        <w:t>Надання</w:t>
      </w:r>
      <w:r w:rsidRPr="004B47EB">
        <w:rPr>
          <w:spacing w:val="1"/>
        </w:rPr>
        <w:t xml:space="preserve"> </w:t>
      </w:r>
      <w:r w:rsidRPr="004B47EB">
        <w:t>суб’єктам</w:t>
      </w:r>
      <w:r w:rsidRPr="004B47EB">
        <w:rPr>
          <w:spacing w:val="1"/>
        </w:rPr>
        <w:t xml:space="preserve"> </w:t>
      </w:r>
      <w:r w:rsidRPr="004B47EB">
        <w:t>малого</w:t>
      </w:r>
      <w:r w:rsidRPr="004B47EB">
        <w:rPr>
          <w:spacing w:val="1"/>
        </w:rPr>
        <w:t xml:space="preserve"> </w:t>
      </w:r>
      <w:r w:rsidRPr="004B47EB">
        <w:t>і</w:t>
      </w:r>
      <w:r w:rsidRPr="004B47EB">
        <w:rPr>
          <w:spacing w:val="1"/>
        </w:rPr>
        <w:t xml:space="preserve"> </w:t>
      </w:r>
      <w:r w:rsidRPr="004B47EB">
        <w:t>середнього</w:t>
      </w:r>
      <w:r w:rsidRPr="004B47EB">
        <w:rPr>
          <w:spacing w:val="1"/>
        </w:rPr>
        <w:t xml:space="preserve"> </w:t>
      </w:r>
      <w:r w:rsidRPr="004B47EB">
        <w:t>підприємництва</w:t>
      </w:r>
      <w:r w:rsidRPr="004B47EB">
        <w:rPr>
          <w:spacing w:val="1"/>
        </w:rPr>
        <w:t xml:space="preserve"> </w:t>
      </w:r>
      <w:r w:rsidRPr="004B47EB">
        <w:t>необхідної організаційної, інформаційно-консультативної, навчально-</w:t>
      </w:r>
      <w:r w:rsidRPr="004B47EB">
        <w:rPr>
          <w:spacing w:val="-77"/>
        </w:rPr>
        <w:t xml:space="preserve"> </w:t>
      </w:r>
      <w:r w:rsidRPr="004B47EB">
        <w:t>методичної,</w:t>
      </w:r>
      <w:r w:rsidRPr="004B47EB">
        <w:rPr>
          <w:spacing w:val="23"/>
        </w:rPr>
        <w:t xml:space="preserve"> </w:t>
      </w:r>
      <w:r w:rsidRPr="004B47EB">
        <w:t>ресурсної</w:t>
      </w:r>
      <w:r w:rsidRPr="004B47EB">
        <w:rPr>
          <w:spacing w:val="23"/>
        </w:rPr>
        <w:t xml:space="preserve"> </w:t>
      </w:r>
      <w:r w:rsidRPr="004B47EB">
        <w:t>та</w:t>
      </w:r>
      <w:r w:rsidRPr="004B47EB">
        <w:rPr>
          <w:spacing w:val="23"/>
        </w:rPr>
        <w:t xml:space="preserve"> </w:t>
      </w:r>
      <w:r w:rsidRPr="004B47EB">
        <w:t>фінансово-кредитної</w:t>
      </w:r>
      <w:r w:rsidRPr="004B47EB">
        <w:rPr>
          <w:spacing w:val="24"/>
        </w:rPr>
        <w:t xml:space="preserve"> </w:t>
      </w:r>
      <w:r w:rsidRPr="004B47EB">
        <w:t>підтримки, вдосконалення</w:t>
      </w:r>
      <w:r w:rsidRPr="004B47EB">
        <w:rPr>
          <w:spacing w:val="1"/>
        </w:rPr>
        <w:t xml:space="preserve"> </w:t>
      </w:r>
      <w:r w:rsidRPr="004B47EB">
        <w:t>інфраструктури</w:t>
      </w:r>
      <w:r w:rsidRPr="004B47EB">
        <w:rPr>
          <w:spacing w:val="1"/>
        </w:rPr>
        <w:t xml:space="preserve"> </w:t>
      </w:r>
      <w:r w:rsidRPr="004B47EB">
        <w:t>підтримки</w:t>
      </w:r>
      <w:r w:rsidRPr="004B47EB">
        <w:rPr>
          <w:spacing w:val="1"/>
        </w:rPr>
        <w:t xml:space="preserve"> </w:t>
      </w:r>
      <w:r w:rsidRPr="004B47EB">
        <w:t>бізнесу</w:t>
      </w:r>
      <w:r w:rsidRPr="004B47EB">
        <w:rPr>
          <w:spacing w:val="1"/>
        </w:rPr>
        <w:t xml:space="preserve"> </w:t>
      </w:r>
      <w:r w:rsidRPr="004B47EB">
        <w:t>та</w:t>
      </w:r>
      <w:r w:rsidRPr="004B47EB">
        <w:rPr>
          <w:spacing w:val="1"/>
        </w:rPr>
        <w:t xml:space="preserve"> </w:t>
      </w:r>
      <w:r w:rsidRPr="004B47EB">
        <w:t>пошуку</w:t>
      </w:r>
      <w:r w:rsidRPr="004B47EB">
        <w:rPr>
          <w:spacing w:val="1"/>
        </w:rPr>
        <w:t xml:space="preserve"> </w:t>
      </w:r>
      <w:r w:rsidRPr="004B47EB">
        <w:t>фінансових</w:t>
      </w:r>
      <w:r w:rsidRPr="004B47EB">
        <w:rPr>
          <w:spacing w:val="-1"/>
        </w:rPr>
        <w:t xml:space="preserve"> </w:t>
      </w:r>
      <w:r w:rsidRPr="004B47EB">
        <w:t>ресурсів.</w:t>
      </w:r>
    </w:p>
    <w:p w:rsidR="000840CA" w:rsidRPr="004B47EB" w:rsidRDefault="000840CA" w:rsidP="00F53DB9">
      <w:pPr>
        <w:pStyle w:val="a7"/>
        <w:ind w:right="3" w:firstLine="539"/>
      </w:pPr>
      <w:r w:rsidRPr="004B47EB">
        <w:t>Розширення можливостей доступу суб’єктів малого і середнього</w:t>
      </w:r>
      <w:r w:rsidRPr="004B47EB">
        <w:rPr>
          <w:spacing w:val="1"/>
        </w:rPr>
        <w:t xml:space="preserve"> </w:t>
      </w:r>
      <w:r w:rsidRPr="004B47EB">
        <w:t>підприємництва</w:t>
      </w:r>
      <w:r w:rsidRPr="004B47EB">
        <w:rPr>
          <w:spacing w:val="1"/>
        </w:rPr>
        <w:t xml:space="preserve"> </w:t>
      </w:r>
      <w:r w:rsidRPr="004B47EB">
        <w:t>до</w:t>
      </w:r>
      <w:r w:rsidRPr="004B47EB">
        <w:rPr>
          <w:spacing w:val="1"/>
        </w:rPr>
        <w:t xml:space="preserve"> </w:t>
      </w:r>
      <w:r w:rsidRPr="004B47EB">
        <w:t>отримання</w:t>
      </w:r>
      <w:r w:rsidRPr="004B47EB">
        <w:rPr>
          <w:spacing w:val="1"/>
        </w:rPr>
        <w:t xml:space="preserve"> </w:t>
      </w:r>
      <w:r w:rsidRPr="004B47EB">
        <w:t>кредитних</w:t>
      </w:r>
      <w:r w:rsidRPr="004B47EB">
        <w:rPr>
          <w:spacing w:val="1"/>
        </w:rPr>
        <w:t xml:space="preserve"> </w:t>
      </w:r>
      <w:r w:rsidRPr="004B47EB">
        <w:t>ресурсів.</w:t>
      </w:r>
    </w:p>
    <w:p w:rsidR="000840CA" w:rsidRPr="004B47EB" w:rsidRDefault="000840CA" w:rsidP="00F53DB9">
      <w:pPr>
        <w:pStyle w:val="a7"/>
        <w:ind w:right="3" w:firstLine="539"/>
      </w:pPr>
      <w:r w:rsidRPr="004B47EB">
        <w:t>Висвітлення теми соціального підприємництва в місцевих засобах</w:t>
      </w:r>
      <w:r w:rsidRPr="004B47EB">
        <w:rPr>
          <w:spacing w:val="-77"/>
        </w:rPr>
        <w:t xml:space="preserve"> </w:t>
      </w:r>
      <w:r w:rsidRPr="004B47EB">
        <w:t>масової</w:t>
      </w:r>
      <w:r w:rsidRPr="004B47EB">
        <w:rPr>
          <w:spacing w:val="1"/>
        </w:rPr>
        <w:t xml:space="preserve"> </w:t>
      </w:r>
      <w:r w:rsidRPr="004B47EB">
        <w:t>інформації,</w:t>
      </w:r>
      <w:r w:rsidRPr="004B47EB">
        <w:rPr>
          <w:spacing w:val="1"/>
        </w:rPr>
        <w:t xml:space="preserve"> </w:t>
      </w:r>
      <w:r w:rsidRPr="004B47EB">
        <w:t>соціальних</w:t>
      </w:r>
      <w:r w:rsidRPr="004B47EB">
        <w:rPr>
          <w:spacing w:val="1"/>
        </w:rPr>
        <w:t xml:space="preserve"> </w:t>
      </w:r>
      <w:r w:rsidRPr="004B47EB">
        <w:t>мережах,</w:t>
      </w:r>
      <w:r w:rsidRPr="004B47EB">
        <w:rPr>
          <w:spacing w:val="1"/>
        </w:rPr>
        <w:t xml:space="preserve"> </w:t>
      </w:r>
      <w:r w:rsidRPr="004B47EB">
        <w:t>поширення</w:t>
      </w:r>
      <w:r w:rsidRPr="004B47EB">
        <w:rPr>
          <w:spacing w:val="1"/>
        </w:rPr>
        <w:t xml:space="preserve"> </w:t>
      </w:r>
      <w:r w:rsidRPr="004B47EB">
        <w:t>досвіду</w:t>
      </w:r>
      <w:r w:rsidRPr="004B47EB">
        <w:rPr>
          <w:spacing w:val="1"/>
        </w:rPr>
        <w:t xml:space="preserve"> </w:t>
      </w:r>
      <w:r w:rsidRPr="004B47EB">
        <w:t>успішних</w:t>
      </w:r>
      <w:r w:rsidRPr="004B47EB">
        <w:rPr>
          <w:spacing w:val="-2"/>
        </w:rPr>
        <w:t xml:space="preserve"> </w:t>
      </w:r>
      <w:r w:rsidRPr="004B47EB">
        <w:t>соціальних</w:t>
      </w:r>
      <w:r w:rsidRPr="004B47EB">
        <w:rPr>
          <w:spacing w:val="-1"/>
        </w:rPr>
        <w:t xml:space="preserve"> </w:t>
      </w:r>
      <w:r w:rsidRPr="004B47EB">
        <w:t>підприємств.</w:t>
      </w:r>
    </w:p>
    <w:p w:rsidR="000840CA" w:rsidRPr="004B47EB" w:rsidRDefault="000840CA" w:rsidP="00F53DB9">
      <w:pPr>
        <w:pStyle w:val="a7"/>
        <w:ind w:right="3" w:firstLine="540"/>
      </w:pPr>
      <w:r w:rsidRPr="004B47EB">
        <w:t>Ініціювання</w:t>
      </w:r>
      <w:r w:rsidRPr="004B47EB">
        <w:rPr>
          <w:spacing w:val="1"/>
        </w:rPr>
        <w:t xml:space="preserve"> </w:t>
      </w:r>
      <w:r w:rsidRPr="004B47EB">
        <w:t>перед</w:t>
      </w:r>
      <w:r w:rsidRPr="004B47EB">
        <w:rPr>
          <w:spacing w:val="1"/>
        </w:rPr>
        <w:t xml:space="preserve"> </w:t>
      </w:r>
      <w:r w:rsidRPr="004B47EB">
        <w:t>центральними</w:t>
      </w:r>
      <w:r w:rsidRPr="004B47EB">
        <w:rPr>
          <w:spacing w:val="1"/>
        </w:rPr>
        <w:t xml:space="preserve"> </w:t>
      </w:r>
      <w:r w:rsidRPr="004B47EB">
        <w:t>органами</w:t>
      </w:r>
      <w:r w:rsidRPr="004B47EB">
        <w:rPr>
          <w:spacing w:val="1"/>
        </w:rPr>
        <w:t xml:space="preserve"> </w:t>
      </w:r>
      <w:r w:rsidRPr="004B47EB">
        <w:t>виконавчої</w:t>
      </w:r>
      <w:r w:rsidRPr="004B47EB">
        <w:rPr>
          <w:spacing w:val="1"/>
        </w:rPr>
        <w:t xml:space="preserve"> </w:t>
      </w:r>
      <w:r w:rsidRPr="004B47EB">
        <w:t>влади</w:t>
      </w:r>
      <w:r w:rsidRPr="004B47EB">
        <w:rPr>
          <w:spacing w:val="1"/>
        </w:rPr>
        <w:t xml:space="preserve"> </w:t>
      </w:r>
      <w:r w:rsidRPr="004B47EB">
        <w:t>вирішення</w:t>
      </w:r>
      <w:r w:rsidRPr="004B47EB">
        <w:rPr>
          <w:spacing w:val="1"/>
        </w:rPr>
        <w:t xml:space="preserve"> </w:t>
      </w:r>
      <w:r w:rsidRPr="004B47EB">
        <w:t>проблемних</w:t>
      </w:r>
      <w:r w:rsidRPr="004B47EB">
        <w:rPr>
          <w:spacing w:val="1"/>
        </w:rPr>
        <w:t xml:space="preserve"> </w:t>
      </w:r>
      <w:r w:rsidRPr="004B47EB">
        <w:t>питань,</w:t>
      </w:r>
      <w:r w:rsidRPr="004B47EB">
        <w:rPr>
          <w:spacing w:val="1"/>
        </w:rPr>
        <w:t xml:space="preserve"> </w:t>
      </w:r>
      <w:r w:rsidRPr="004B47EB">
        <w:t>що</w:t>
      </w:r>
      <w:r w:rsidRPr="004B47EB">
        <w:rPr>
          <w:spacing w:val="1"/>
        </w:rPr>
        <w:t xml:space="preserve"> </w:t>
      </w:r>
      <w:r w:rsidRPr="004B47EB">
        <w:t>заважають</w:t>
      </w:r>
      <w:r w:rsidRPr="004B47EB">
        <w:rPr>
          <w:spacing w:val="1"/>
        </w:rPr>
        <w:t xml:space="preserve"> </w:t>
      </w:r>
      <w:r w:rsidRPr="004B47EB">
        <w:t>веденню</w:t>
      </w:r>
      <w:r w:rsidRPr="004B47EB">
        <w:rPr>
          <w:spacing w:val="1"/>
        </w:rPr>
        <w:t xml:space="preserve"> </w:t>
      </w:r>
      <w:r w:rsidRPr="004B47EB">
        <w:t>підприємницької діяльності</w:t>
      </w:r>
    </w:p>
    <w:p w:rsidR="000840CA" w:rsidRPr="004B47EB" w:rsidRDefault="000840CA" w:rsidP="0040134E">
      <w:pPr>
        <w:pStyle w:val="5"/>
        <w:spacing w:before="0" w:after="0"/>
        <w:ind w:right="1134"/>
      </w:pPr>
      <w:r w:rsidRPr="004B47EB">
        <w:rPr>
          <w:u w:val="thick"/>
        </w:rPr>
        <w:lastRenderedPageBreak/>
        <w:t>Очікувані</w:t>
      </w:r>
      <w:r w:rsidRPr="004B47EB">
        <w:rPr>
          <w:spacing w:val="-8"/>
          <w:u w:val="thick"/>
        </w:rPr>
        <w:t xml:space="preserve"> </w:t>
      </w:r>
      <w:r w:rsidRPr="004B47EB">
        <w:rPr>
          <w:u w:val="thick"/>
        </w:rPr>
        <w:t>результати:</w:t>
      </w:r>
    </w:p>
    <w:p w:rsidR="000840CA" w:rsidRPr="004B47EB" w:rsidRDefault="000840CA" w:rsidP="00F53DB9">
      <w:pPr>
        <w:pStyle w:val="a7"/>
        <w:ind w:right="6" w:firstLine="539"/>
      </w:pPr>
      <w:r w:rsidRPr="004B47EB">
        <w:t>Налагодження</w:t>
      </w:r>
      <w:r w:rsidRPr="004B47EB">
        <w:rPr>
          <w:spacing w:val="4"/>
        </w:rPr>
        <w:t xml:space="preserve"> </w:t>
      </w:r>
      <w:r w:rsidRPr="004B47EB">
        <w:t>партнерських</w:t>
      </w:r>
      <w:r w:rsidRPr="004B47EB">
        <w:rPr>
          <w:spacing w:val="4"/>
        </w:rPr>
        <w:t xml:space="preserve"> </w:t>
      </w:r>
      <w:r w:rsidRPr="004B47EB">
        <w:t>відносин</w:t>
      </w:r>
      <w:r w:rsidRPr="004B47EB">
        <w:rPr>
          <w:spacing w:val="4"/>
        </w:rPr>
        <w:t xml:space="preserve"> </w:t>
      </w:r>
      <w:r w:rsidRPr="004B47EB">
        <w:t>бізнесу</w:t>
      </w:r>
      <w:r w:rsidRPr="004B47EB">
        <w:rPr>
          <w:spacing w:val="3"/>
        </w:rPr>
        <w:t xml:space="preserve"> </w:t>
      </w:r>
      <w:r w:rsidRPr="004B47EB">
        <w:t>та</w:t>
      </w:r>
      <w:r w:rsidRPr="004B47EB">
        <w:rPr>
          <w:spacing w:val="5"/>
        </w:rPr>
        <w:t xml:space="preserve"> </w:t>
      </w:r>
      <w:r w:rsidRPr="004B47EB">
        <w:t>місцевих</w:t>
      </w:r>
      <w:r w:rsidRPr="004B47EB">
        <w:rPr>
          <w:spacing w:val="4"/>
        </w:rPr>
        <w:t xml:space="preserve"> </w:t>
      </w:r>
      <w:r w:rsidRPr="004B47EB">
        <w:t xml:space="preserve">органів  </w:t>
      </w:r>
      <w:r w:rsidRPr="004B47EB">
        <w:rPr>
          <w:spacing w:val="-77"/>
        </w:rPr>
        <w:t xml:space="preserve"> </w:t>
      </w:r>
      <w:r w:rsidRPr="004B47EB">
        <w:t>влади</w:t>
      </w:r>
      <w:r w:rsidRPr="004B47EB">
        <w:rPr>
          <w:spacing w:val="-3"/>
        </w:rPr>
        <w:t xml:space="preserve"> </w:t>
      </w:r>
      <w:r w:rsidRPr="004B47EB">
        <w:t>з</w:t>
      </w:r>
      <w:r w:rsidRPr="004B47EB">
        <w:rPr>
          <w:spacing w:val="1"/>
        </w:rPr>
        <w:t xml:space="preserve"> </w:t>
      </w:r>
      <w:r w:rsidRPr="004B47EB">
        <w:t>питаннях</w:t>
      </w:r>
      <w:r w:rsidRPr="004B47EB">
        <w:rPr>
          <w:spacing w:val="2"/>
        </w:rPr>
        <w:t xml:space="preserve"> </w:t>
      </w:r>
      <w:r w:rsidRPr="004B47EB">
        <w:t>логістики та</w:t>
      </w:r>
      <w:r w:rsidRPr="004B47EB">
        <w:rPr>
          <w:spacing w:val="-2"/>
        </w:rPr>
        <w:t xml:space="preserve"> </w:t>
      </w:r>
      <w:r w:rsidRPr="004B47EB">
        <w:t>пошуком</w:t>
      </w:r>
      <w:r w:rsidRPr="004B47EB">
        <w:rPr>
          <w:spacing w:val="-3"/>
        </w:rPr>
        <w:t xml:space="preserve"> </w:t>
      </w:r>
      <w:r w:rsidRPr="004B47EB">
        <w:t>нових</w:t>
      </w:r>
      <w:r w:rsidRPr="004B47EB">
        <w:rPr>
          <w:spacing w:val="-2"/>
        </w:rPr>
        <w:t xml:space="preserve"> </w:t>
      </w:r>
      <w:r w:rsidRPr="004B47EB">
        <w:t>ринків</w:t>
      </w:r>
      <w:r w:rsidRPr="004B47EB">
        <w:rPr>
          <w:spacing w:val="-1"/>
        </w:rPr>
        <w:t xml:space="preserve"> </w:t>
      </w:r>
      <w:r w:rsidRPr="004B47EB">
        <w:t>збуту.</w:t>
      </w:r>
    </w:p>
    <w:p w:rsidR="000840CA" w:rsidRPr="004B47EB" w:rsidRDefault="000840CA" w:rsidP="00F53DB9">
      <w:pPr>
        <w:pStyle w:val="a7"/>
        <w:ind w:right="6" w:firstLine="539"/>
      </w:pPr>
      <w:r w:rsidRPr="004B47EB">
        <w:t>Популяризація</w:t>
      </w:r>
      <w:r w:rsidRPr="004B47EB">
        <w:rPr>
          <w:spacing w:val="1"/>
        </w:rPr>
        <w:t xml:space="preserve"> </w:t>
      </w:r>
      <w:r w:rsidRPr="004B47EB">
        <w:t>підприємницької</w:t>
      </w:r>
      <w:r w:rsidRPr="004B47EB">
        <w:rPr>
          <w:spacing w:val="1"/>
        </w:rPr>
        <w:t xml:space="preserve"> </w:t>
      </w:r>
      <w:r w:rsidRPr="004B47EB">
        <w:t>діяльності</w:t>
      </w:r>
      <w:r w:rsidRPr="004B47EB">
        <w:rPr>
          <w:spacing w:val="1"/>
        </w:rPr>
        <w:t xml:space="preserve"> </w:t>
      </w:r>
      <w:r w:rsidRPr="004B47EB">
        <w:t>на</w:t>
      </w:r>
      <w:r w:rsidRPr="004B47EB">
        <w:rPr>
          <w:spacing w:val="81"/>
        </w:rPr>
        <w:t xml:space="preserve"> </w:t>
      </w:r>
      <w:r w:rsidRPr="004B47EB">
        <w:t>прикладах</w:t>
      </w:r>
      <w:r w:rsidRPr="004B47EB">
        <w:rPr>
          <w:spacing w:val="1"/>
        </w:rPr>
        <w:t xml:space="preserve"> </w:t>
      </w:r>
      <w:r w:rsidRPr="004B47EB">
        <w:t>успішної</w:t>
      </w:r>
      <w:r w:rsidRPr="004B47EB">
        <w:rPr>
          <w:spacing w:val="1"/>
        </w:rPr>
        <w:t xml:space="preserve"> </w:t>
      </w:r>
      <w:r w:rsidRPr="004B47EB">
        <w:t>діяльності</w:t>
      </w:r>
      <w:r w:rsidRPr="004B47EB">
        <w:rPr>
          <w:spacing w:val="1"/>
        </w:rPr>
        <w:t xml:space="preserve"> </w:t>
      </w:r>
      <w:r w:rsidRPr="004B47EB">
        <w:t>суб’єктів</w:t>
      </w:r>
      <w:r w:rsidRPr="004B47EB">
        <w:rPr>
          <w:spacing w:val="1"/>
        </w:rPr>
        <w:t xml:space="preserve"> </w:t>
      </w:r>
      <w:r w:rsidRPr="004B47EB">
        <w:t>малого</w:t>
      </w:r>
      <w:r w:rsidRPr="004B47EB">
        <w:rPr>
          <w:spacing w:val="1"/>
        </w:rPr>
        <w:t xml:space="preserve"> </w:t>
      </w:r>
      <w:r w:rsidRPr="004B47EB">
        <w:t>і</w:t>
      </w:r>
      <w:r w:rsidRPr="004B47EB">
        <w:rPr>
          <w:spacing w:val="1"/>
        </w:rPr>
        <w:t xml:space="preserve"> </w:t>
      </w:r>
      <w:r w:rsidRPr="004B47EB">
        <w:t>середнього</w:t>
      </w:r>
      <w:r w:rsidRPr="004B47EB">
        <w:rPr>
          <w:spacing w:val="1"/>
        </w:rPr>
        <w:t xml:space="preserve"> </w:t>
      </w:r>
      <w:r w:rsidRPr="004B47EB">
        <w:t>бізнесу,</w:t>
      </w:r>
      <w:r w:rsidRPr="004B47EB">
        <w:rPr>
          <w:spacing w:val="1"/>
        </w:rPr>
        <w:t xml:space="preserve"> </w:t>
      </w:r>
      <w:r w:rsidRPr="004B47EB">
        <w:t>у</w:t>
      </w:r>
      <w:r w:rsidRPr="004B47EB">
        <w:rPr>
          <w:spacing w:val="1"/>
        </w:rPr>
        <w:t xml:space="preserve"> </w:t>
      </w:r>
      <w:r w:rsidRPr="004B47EB">
        <w:t>тому числі соціального підприємництва.</w:t>
      </w:r>
    </w:p>
    <w:p w:rsidR="000840CA" w:rsidRPr="004B47EB" w:rsidRDefault="000840CA" w:rsidP="00F53DB9">
      <w:pPr>
        <w:pStyle w:val="a7"/>
        <w:ind w:right="6" w:firstLine="539"/>
      </w:pPr>
      <w:r w:rsidRPr="004B47EB">
        <w:t>Високий</w:t>
      </w:r>
      <w:r w:rsidRPr="004B47EB">
        <w:rPr>
          <w:spacing w:val="1"/>
        </w:rPr>
        <w:t xml:space="preserve"> </w:t>
      </w:r>
      <w:r w:rsidRPr="004B47EB">
        <w:t>рівень</w:t>
      </w:r>
      <w:r w:rsidRPr="004B47EB">
        <w:rPr>
          <w:spacing w:val="1"/>
        </w:rPr>
        <w:t xml:space="preserve"> </w:t>
      </w:r>
      <w:r w:rsidRPr="004B47EB">
        <w:t>підприємницької</w:t>
      </w:r>
      <w:r w:rsidRPr="004B47EB">
        <w:rPr>
          <w:spacing w:val="1"/>
        </w:rPr>
        <w:t xml:space="preserve"> </w:t>
      </w:r>
      <w:r w:rsidRPr="004B47EB">
        <w:t>активності,</w:t>
      </w:r>
      <w:r w:rsidRPr="004B47EB">
        <w:rPr>
          <w:spacing w:val="1"/>
        </w:rPr>
        <w:t xml:space="preserve"> </w:t>
      </w:r>
      <w:r w:rsidRPr="004B47EB">
        <w:t>що</w:t>
      </w:r>
      <w:r w:rsidRPr="004B47EB">
        <w:rPr>
          <w:spacing w:val="1"/>
        </w:rPr>
        <w:t xml:space="preserve"> </w:t>
      </w:r>
      <w:r w:rsidRPr="004B47EB">
        <w:t>призведе</w:t>
      </w:r>
      <w:r w:rsidRPr="004B47EB">
        <w:rPr>
          <w:spacing w:val="1"/>
        </w:rPr>
        <w:t xml:space="preserve"> </w:t>
      </w:r>
      <w:r w:rsidRPr="004B47EB">
        <w:t>до</w:t>
      </w:r>
      <w:r w:rsidRPr="004B47EB">
        <w:rPr>
          <w:spacing w:val="1"/>
        </w:rPr>
        <w:t xml:space="preserve"> </w:t>
      </w:r>
      <w:r w:rsidRPr="004B47EB">
        <w:t>зростання</w:t>
      </w:r>
      <w:r w:rsidRPr="004B47EB">
        <w:rPr>
          <w:spacing w:val="1"/>
        </w:rPr>
        <w:t xml:space="preserve"> </w:t>
      </w:r>
      <w:r w:rsidRPr="004B47EB">
        <w:t>валового</w:t>
      </w:r>
      <w:r w:rsidRPr="004B47EB">
        <w:rPr>
          <w:spacing w:val="1"/>
        </w:rPr>
        <w:t xml:space="preserve"> </w:t>
      </w:r>
      <w:r w:rsidRPr="004B47EB">
        <w:t>внутрішнього</w:t>
      </w:r>
      <w:r w:rsidRPr="004B47EB">
        <w:rPr>
          <w:spacing w:val="1"/>
        </w:rPr>
        <w:t xml:space="preserve"> </w:t>
      </w:r>
      <w:r w:rsidRPr="004B47EB">
        <w:t>продукту,</w:t>
      </w:r>
      <w:r w:rsidRPr="004B47EB">
        <w:rPr>
          <w:spacing w:val="81"/>
        </w:rPr>
        <w:t xml:space="preserve"> </w:t>
      </w:r>
      <w:r w:rsidRPr="004B47EB">
        <w:t>створення</w:t>
      </w:r>
      <w:r w:rsidRPr="004B47EB">
        <w:rPr>
          <w:spacing w:val="81"/>
        </w:rPr>
        <w:t xml:space="preserve"> </w:t>
      </w:r>
      <w:r w:rsidRPr="004B47EB">
        <w:t>робочих</w:t>
      </w:r>
      <w:r w:rsidRPr="004B47EB">
        <w:rPr>
          <w:spacing w:val="1"/>
        </w:rPr>
        <w:t xml:space="preserve"> </w:t>
      </w:r>
      <w:r w:rsidRPr="004B47EB">
        <w:t>місць, збільшення рівня податкових відрахувань, підвищення рівня</w:t>
      </w:r>
      <w:r w:rsidRPr="004B47EB">
        <w:rPr>
          <w:spacing w:val="1"/>
        </w:rPr>
        <w:t xml:space="preserve"> </w:t>
      </w:r>
      <w:r w:rsidRPr="004B47EB">
        <w:t>життя населення.</w:t>
      </w:r>
    </w:p>
    <w:p w:rsidR="000840CA" w:rsidRPr="004B47EB" w:rsidRDefault="000840CA" w:rsidP="00F53DB9">
      <w:pPr>
        <w:pStyle w:val="a7"/>
        <w:ind w:right="6" w:firstLine="539"/>
      </w:pPr>
      <w:r w:rsidRPr="004B47EB">
        <w:t>Налагодження</w:t>
      </w:r>
      <w:r w:rsidRPr="004B47EB">
        <w:rPr>
          <w:spacing w:val="1"/>
        </w:rPr>
        <w:t xml:space="preserve"> </w:t>
      </w:r>
      <w:r w:rsidRPr="004B47EB">
        <w:t>ефективного</w:t>
      </w:r>
      <w:r w:rsidRPr="004B47EB">
        <w:rPr>
          <w:spacing w:val="1"/>
        </w:rPr>
        <w:t xml:space="preserve"> </w:t>
      </w:r>
      <w:r w:rsidRPr="004B47EB">
        <w:t>організаційного,</w:t>
      </w:r>
      <w:r w:rsidRPr="004B47EB">
        <w:rPr>
          <w:spacing w:val="1"/>
        </w:rPr>
        <w:t xml:space="preserve"> </w:t>
      </w:r>
      <w:r w:rsidRPr="004B47EB">
        <w:t>юридичного</w:t>
      </w:r>
      <w:r w:rsidRPr="004B47EB">
        <w:rPr>
          <w:spacing w:val="1"/>
        </w:rPr>
        <w:t xml:space="preserve"> </w:t>
      </w:r>
      <w:r w:rsidRPr="004B47EB">
        <w:t>та</w:t>
      </w:r>
      <w:r w:rsidRPr="004B47EB">
        <w:rPr>
          <w:spacing w:val="1"/>
        </w:rPr>
        <w:t xml:space="preserve"> </w:t>
      </w:r>
      <w:r w:rsidRPr="004B47EB">
        <w:t>інформаційно-консультативного</w:t>
      </w:r>
      <w:r w:rsidRPr="004B47EB">
        <w:rPr>
          <w:spacing w:val="1"/>
        </w:rPr>
        <w:t xml:space="preserve"> </w:t>
      </w:r>
      <w:r w:rsidRPr="004B47EB">
        <w:t>супроводу</w:t>
      </w:r>
      <w:r w:rsidRPr="004B47EB">
        <w:rPr>
          <w:spacing w:val="1"/>
        </w:rPr>
        <w:t xml:space="preserve"> </w:t>
      </w:r>
      <w:r w:rsidRPr="004B47EB">
        <w:t>процесу</w:t>
      </w:r>
      <w:r w:rsidRPr="004B47EB">
        <w:rPr>
          <w:spacing w:val="81"/>
        </w:rPr>
        <w:t xml:space="preserve"> </w:t>
      </w:r>
      <w:r w:rsidRPr="004B47EB">
        <w:t>релокації</w:t>
      </w:r>
      <w:r w:rsidRPr="004B47EB">
        <w:rPr>
          <w:spacing w:val="1"/>
        </w:rPr>
        <w:t xml:space="preserve"> </w:t>
      </w:r>
      <w:r w:rsidRPr="004B47EB">
        <w:t>бізнесу.</w:t>
      </w:r>
    </w:p>
    <w:p w:rsidR="000840CA" w:rsidRPr="004B47EB" w:rsidRDefault="000840CA" w:rsidP="00F53DB9">
      <w:pPr>
        <w:pStyle w:val="a7"/>
        <w:ind w:right="6" w:firstLine="539"/>
      </w:pPr>
      <w:r w:rsidRPr="004B47EB">
        <w:t>Супровід</w:t>
      </w:r>
      <w:r w:rsidRPr="004B47EB">
        <w:rPr>
          <w:spacing w:val="1"/>
        </w:rPr>
        <w:t xml:space="preserve"> </w:t>
      </w:r>
      <w:r w:rsidRPr="004B47EB">
        <w:t>внутрішньопереміщених</w:t>
      </w:r>
      <w:r w:rsidRPr="004B47EB">
        <w:rPr>
          <w:spacing w:val="1"/>
        </w:rPr>
        <w:t xml:space="preserve"> </w:t>
      </w:r>
      <w:r w:rsidRPr="004B47EB">
        <w:t>підприємств</w:t>
      </w:r>
      <w:r w:rsidRPr="004B47EB">
        <w:rPr>
          <w:spacing w:val="1"/>
        </w:rPr>
        <w:t xml:space="preserve"> </w:t>
      </w:r>
      <w:r w:rsidRPr="004B47EB">
        <w:t>з</w:t>
      </w:r>
      <w:r w:rsidRPr="004B47EB">
        <w:rPr>
          <w:spacing w:val="1"/>
        </w:rPr>
        <w:t xml:space="preserve"> </w:t>
      </w:r>
      <w:r w:rsidRPr="004B47EB">
        <w:t>питань</w:t>
      </w:r>
      <w:r w:rsidRPr="004B47EB">
        <w:rPr>
          <w:spacing w:val="-77"/>
        </w:rPr>
        <w:t xml:space="preserve"> </w:t>
      </w:r>
      <w:r w:rsidRPr="004B47EB">
        <w:t>підприємницької діяльності</w:t>
      </w:r>
      <w:r w:rsidRPr="004B47EB">
        <w:rPr>
          <w:spacing w:val="1"/>
        </w:rPr>
        <w:t xml:space="preserve"> </w:t>
      </w:r>
      <w:r w:rsidRPr="004B47EB">
        <w:t>та</w:t>
      </w:r>
      <w:r w:rsidRPr="004B47EB">
        <w:rPr>
          <w:spacing w:val="-3"/>
        </w:rPr>
        <w:t xml:space="preserve"> </w:t>
      </w:r>
      <w:r w:rsidRPr="004B47EB">
        <w:t>управління.</w:t>
      </w:r>
    </w:p>
    <w:p w:rsidR="000840CA" w:rsidRPr="004B47EB" w:rsidRDefault="000840CA" w:rsidP="00F53DB9">
      <w:pPr>
        <w:pStyle w:val="a7"/>
        <w:ind w:right="6" w:firstLine="539"/>
      </w:pPr>
      <w:r w:rsidRPr="004B47EB">
        <w:t>Покращення</w:t>
      </w:r>
      <w:r w:rsidRPr="004B47EB">
        <w:rPr>
          <w:spacing w:val="1"/>
        </w:rPr>
        <w:t xml:space="preserve"> </w:t>
      </w:r>
      <w:r w:rsidRPr="004B47EB">
        <w:t>ресурсного</w:t>
      </w:r>
      <w:r w:rsidRPr="004B47EB">
        <w:rPr>
          <w:spacing w:val="1"/>
        </w:rPr>
        <w:t xml:space="preserve"> </w:t>
      </w:r>
      <w:r w:rsidRPr="004B47EB">
        <w:t>та</w:t>
      </w:r>
      <w:r w:rsidRPr="004B47EB">
        <w:rPr>
          <w:spacing w:val="1"/>
        </w:rPr>
        <w:t xml:space="preserve"> </w:t>
      </w:r>
      <w:r w:rsidRPr="004B47EB">
        <w:t>інформаційного</w:t>
      </w:r>
      <w:r w:rsidRPr="004B47EB">
        <w:rPr>
          <w:spacing w:val="81"/>
        </w:rPr>
        <w:t xml:space="preserve"> </w:t>
      </w:r>
      <w:r w:rsidRPr="004B47EB">
        <w:t>забезпечення</w:t>
      </w:r>
      <w:r w:rsidRPr="004B47EB">
        <w:rPr>
          <w:spacing w:val="1"/>
        </w:rPr>
        <w:t xml:space="preserve"> </w:t>
      </w:r>
      <w:r w:rsidRPr="004B47EB">
        <w:t>розвитку малого і</w:t>
      </w:r>
      <w:r w:rsidRPr="004B47EB">
        <w:rPr>
          <w:spacing w:val="-1"/>
        </w:rPr>
        <w:t xml:space="preserve"> </w:t>
      </w:r>
      <w:r w:rsidRPr="004B47EB">
        <w:t>середнього підприємництва.</w:t>
      </w:r>
    </w:p>
    <w:p w:rsidR="000840CA" w:rsidRPr="004B47EB" w:rsidRDefault="000840CA" w:rsidP="000840CA">
      <w:pPr>
        <w:pStyle w:val="a7"/>
        <w:spacing w:before="61"/>
        <w:ind w:right="3" w:firstLine="539"/>
      </w:pPr>
      <w:r w:rsidRPr="004B47EB">
        <w:t>Розширення</w:t>
      </w:r>
      <w:r w:rsidRPr="004B47EB">
        <w:rPr>
          <w:spacing w:val="1"/>
        </w:rPr>
        <w:t xml:space="preserve"> </w:t>
      </w:r>
      <w:r w:rsidRPr="004B47EB">
        <w:t>механізмів</w:t>
      </w:r>
      <w:r w:rsidRPr="004B47EB">
        <w:rPr>
          <w:spacing w:val="1"/>
        </w:rPr>
        <w:t xml:space="preserve"> </w:t>
      </w:r>
      <w:r w:rsidRPr="004B47EB">
        <w:t>фінансово-кредитної</w:t>
      </w:r>
      <w:r w:rsidRPr="004B47EB">
        <w:rPr>
          <w:spacing w:val="1"/>
        </w:rPr>
        <w:t xml:space="preserve"> </w:t>
      </w:r>
      <w:r w:rsidRPr="004B47EB">
        <w:t>та</w:t>
      </w:r>
      <w:r w:rsidRPr="004B47EB">
        <w:rPr>
          <w:spacing w:val="1"/>
        </w:rPr>
        <w:t xml:space="preserve"> </w:t>
      </w:r>
      <w:r w:rsidRPr="004B47EB">
        <w:t>інвестиційної</w:t>
      </w:r>
      <w:r w:rsidRPr="004B47EB">
        <w:rPr>
          <w:spacing w:val="1"/>
        </w:rPr>
        <w:t xml:space="preserve"> </w:t>
      </w:r>
      <w:r w:rsidRPr="004B47EB">
        <w:t>підтримки</w:t>
      </w:r>
      <w:r w:rsidRPr="004B47EB">
        <w:rPr>
          <w:spacing w:val="1"/>
        </w:rPr>
        <w:t xml:space="preserve"> </w:t>
      </w:r>
      <w:r w:rsidRPr="004B47EB">
        <w:t>малого</w:t>
      </w:r>
      <w:r w:rsidRPr="004B47EB">
        <w:rPr>
          <w:spacing w:val="-1"/>
        </w:rPr>
        <w:t xml:space="preserve"> </w:t>
      </w:r>
      <w:r w:rsidRPr="004B47EB">
        <w:t>і</w:t>
      </w:r>
      <w:r w:rsidRPr="004B47EB">
        <w:rPr>
          <w:spacing w:val="-2"/>
        </w:rPr>
        <w:t xml:space="preserve"> </w:t>
      </w:r>
      <w:r w:rsidRPr="004B47EB">
        <w:t>середнього</w:t>
      </w:r>
      <w:r w:rsidRPr="004B47EB">
        <w:rPr>
          <w:spacing w:val="-1"/>
        </w:rPr>
        <w:t xml:space="preserve"> </w:t>
      </w:r>
      <w:r w:rsidRPr="004B47EB">
        <w:t>підприємництва.</w:t>
      </w:r>
    </w:p>
    <w:p w:rsidR="003626CD" w:rsidRPr="004B47EB" w:rsidRDefault="003626CD" w:rsidP="000840CA">
      <w:pPr>
        <w:pStyle w:val="a7"/>
        <w:spacing w:before="61"/>
        <w:ind w:right="3" w:firstLine="539"/>
      </w:pPr>
    </w:p>
    <w:p w:rsidR="002953EF" w:rsidRPr="004B47EB" w:rsidRDefault="00E641F3" w:rsidP="00AC2C81">
      <w:pPr>
        <w:pStyle w:val="4"/>
        <w:keepNext w:val="0"/>
        <w:widowControl w:val="0"/>
        <w:numPr>
          <w:ilvl w:val="1"/>
          <w:numId w:val="24"/>
        </w:numPr>
        <w:shd w:val="clear" w:color="auto" w:fill="auto"/>
        <w:tabs>
          <w:tab w:val="left" w:pos="851"/>
        </w:tabs>
        <w:autoSpaceDE w:val="0"/>
        <w:autoSpaceDN w:val="0"/>
        <w:spacing w:before="85" w:line="240" w:lineRule="auto"/>
        <w:ind w:left="142" w:firstLine="709"/>
      </w:pPr>
      <w:r w:rsidRPr="004B47EB">
        <w:rPr>
          <w:szCs w:val="28"/>
        </w:rPr>
        <w:t>Відновлення та розвиток ринку праці, підвищення рівня зайнятості населення.</w:t>
      </w:r>
    </w:p>
    <w:p w:rsidR="002953EF" w:rsidRPr="004B47EB" w:rsidRDefault="002953EF" w:rsidP="002953EF">
      <w:pPr>
        <w:pStyle w:val="5"/>
        <w:spacing w:before="62"/>
        <w:ind w:left="1782" w:hanging="1782"/>
      </w:pPr>
      <w:r w:rsidRPr="004B47EB">
        <w:rPr>
          <w:u w:val="thick"/>
        </w:rPr>
        <w:t>Проблемні</w:t>
      </w:r>
      <w:r w:rsidRPr="004B47EB">
        <w:rPr>
          <w:spacing w:val="-4"/>
          <w:u w:val="thick"/>
        </w:rPr>
        <w:t xml:space="preserve"> </w:t>
      </w:r>
      <w:r w:rsidRPr="004B47EB">
        <w:rPr>
          <w:u w:val="thick"/>
        </w:rPr>
        <w:t>питання:</w:t>
      </w:r>
    </w:p>
    <w:p w:rsidR="002953EF" w:rsidRPr="004B47EB" w:rsidRDefault="002953EF" w:rsidP="00F53DB9">
      <w:pPr>
        <w:pStyle w:val="a7"/>
        <w:ind w:right="676" w:firstLine="539"/>
      </w:pPr>
      <w:r w:rsidRPr="004B47EB">
        <w:t>Поглиблення</w:t>
      </w:r>
      <w:r w:rsidRPr="004B47EB">
        <w:rPr>
          <w:spacing w:val="1"/>
        </w:rPr>
        <w:t xml:space="preserve"> </w:t>
      </w:r>
      <w:r w:rsidRPr="004B47EB">
        <w:t>дисбалансу</w:t>
      </w:r>
      <w:r w:rsidRPr="004B47EB">
        <w:rPr>
          <w:spacing w:val="1"/>
        </w:rPr>
        <w:t xml:space="preserve"> </w:t>
      </w:r>
      <w:r w:rsidRPr="004B47EB">
        <w:t>між</w:t>
      </w:r>
      <w:r w:rsidRPr="004B47EB">
        <w:rPr>
          <w:spacing w:val="1"/>
        </w:rPr>
        <w:t xml:space="preserve"> </w:t>
      </w:r>
      <w:r w:rsidRPr="004B47EB">
        <w:t>попитом</w:t>
      </w:r>
      <w:r w:rsidRPr="004B47EB">
        <w:rPr>
          <w:spacing w:val="1"/>
        </w:rPr>
        <w:t xml:space="preserve"> </w:t>
      </w:r>
      <w:r w:rsidRPr="004B47EB">
        <w:t>та</w:t>
      </w:r>
      <w:r w:rsidRPr="004B47EB">
        <w:rPr>
          <w:spacing w:val="1"/>
        </w:rPr>
        <w:t xml:space="preserve"> </w:t>
      </w:r>
      <w:r w:rsidRPr="004B47EB">
        <w:t>пропозицією</w:t>
      </w:r>
      <w:r w:rsidRPr="004B47EB">
        <w:rPr>
          <w:spacing w:val="1"/>
        </w:rPr>
        <w:t xml:space="preserve"> </w:t>
      </w:r>
      <w:r w:rsidRPr="004B47EB">
        <w:t xml:space="preserve">робочої </w:t>
      </w:r>
      <w:r w:rsidRPr="004B47EB">
        <w:rPr>
          <w:spacing w:val="-77"/>
        </w:rPr>
        <w:t xml:space="preserve"> </w:t>
      </w:r>
      <w:r w:rsidRPr="004B47EB">
        <w:t>сили.</w:t>
      </w:r>
    </w:p>
    <w:p w:rsidR="002953EF" w:rsidRPr="004B47EB" w:rsidRDefault="002953EF" w:rsidP="00F53DB9">
      <w:pPr>
        <w:pStyle w:val="a7"/>
        <w:ind w:left="993" w:hanging="426"/>
        <w:jc w:val="left"/>
      </w:pPr>
      <w:r w:rsidRPr="004B47EB">
        <w:t>Зростання</w:t>
      </w:r>
      <w:r w:rsidRPr="004B47EB">
        <w:rPr>
          <w:spacing w:val="-5"/>
        </w:rPr>
        <w:t xml:space="preserve"> </w:t>
      </w:r>
      <w:r w:rsidRPr="004B47EB">
        <w:t>рівня</w:t>
      </w:r>
      <w:r w:rsidRPr="004B47EB">
        <w:rPr>
          <w:spacing w:val="-4"/>
        </w:rPr>
        <w:t xml:space="preserve"> </w:t>
      </w:r>
      <w:r w:rsidRPr="004B47EB">
        <w:t>безробіття.</w:t>
      </w:r>
    </w:p>
    <w:p w:rsidR="002953EF" w:rsidRPr="004B47EB" w:rsidRDefault="002953EF" w:rsidP="00F53DB9">
      <w:pPr>
        <w:pStyle w:val="a7"/>
        <w:ind w:firstLine="539"/>
        <w:jc w:val="left"/>
      </w:pPr>
      <w:r w:rsidRPr="004B47EB">
        <w:t>Низький</w:t>
      </w:r>
      <w:r w:rsidRPr="004B47EB">
        <w:rPr>
          <w:spacing w:val="48"/>
        </w:rPr>
        <w:t xml:space="preserve"> </w:t>
      </w:r>
      <w:r w:rsidRPr="004B47EB">
        <w:t>рівень</w:t>
      </w:r>
      <w:r w:rsidRPr="004B47EB">
        <w:rPr>
          <w:spacing w:val="50"/>
        </w:rPr>
        <w:t xml:space="preserve"> </w:t>
      </w:r>
      <w:r w:rsidRPr="004B47EB">
        <w:t>заробітної</w:t>
      </w:r>
      <w:r w:rsidRPr="004B47EB">
        <w:rPr>
          <w:spacing w:val="50"/>
        </w:rPr>
        <w:t xml:space="preserve"> </w:t>
      </w:r>
      <w:r w:rsidRPr="004B47EB">
        <w:t>плати</w:t>
      </w:r>
      <w:r w:rsidRPr="004B47EB">
        <w:rPr>
          <w:spacing w:val="54"/>
        </w:rPr>
        <w:t xml:space="preserve"> </w:t>
      </w:r>
      <w:r w:rsidRPr="004B47EB">
        <w:t>у</w:t>
      </w:r>
      <w:r w:rsidRPr="004B47EB">
        <w:rPr>
          <w:spacing w:val="50"/>
        </w:rPr>
        <w:t xml:space="preserve"> </w:t>
      </w:r>
      <w:r w:rsidRPr="004B47EB">
        <w:t>заявлених</w:t>
      </w:r>
      <w:r w:rsidRPr="004B47EB">
        <w:rPr>
          <w:spacing w:val="52"/>
        </w:rPr>
        <w:t xml:space="preserve"> </w:t>
      </w:r>
      <w:r w:rsidRPr="004B47EB">
        <w:t>роботодавцями</w:t>
      </w:r>
      <w:r w:rsidRPr="004B47EB">
        <w:rPr>
          <w:spacing w:val="50"/>
        </w:rPr>
        <w:t xml:space="preserve"> </w:t>
      </w:r>
      <w:r w:rsidRPr="004B47EB">
        <w:t>до</w:t>
      </w:r>
      <w:r w:rsidRPr="004B47EB">
        <w:rPr>
          <w:spacing w:val="-77"/>
        </w:rPr>
        <w:t xml:space="preserve"> </w:t>
      </w:r>
      <w:r w:rsidRPr="004B47EB">
        <w:t>служби</w:t>
      </w:r>
      <w:r w:rsidRPr="004B47EB">
        <w:rPr>
          <w:spacing w:val="-3"/>
        </w:rPr>
        <w:t xml:space="preserve"> </w:t>
      </w:r>
      <w:r w:rsidRPr="004B47EB">
        <w:t>зайнятості</w:t>
      </w:r>
      <w:r w:rsidRPr="004B47EB">
        <w:rPr>
          <w:spacing w:val="-1"/>
        </w:rPr>
        <w:t xml:space="preserve"> </w:t>
      </w:r>
      <w:r w:rsidRPr="004B47EB">
        <w:t>вакансіях.</w:t>
      </w:r>
    </w:p>
    <w:p w:rsidR="002953EF" w:rsidRPr="004B47EB" w:rsidRDefault="002953EF" w:rsidP="00F53DB9">
      <w:pPr>
        <w:pStyle w:val="a7"/>
        <w:ind w:left="1780" w:hanging="1215"/>
        <w:jc w:val="left"/>
      </w:pPr>
      <w:r w:rsidRPr="004B47EB">
        <w:t>Нелегальна</w:t>
      </w:r>
      <w:r w:rsidRPr="004B47EB">
        <w:rPr>
          <w:spacing w:val="-7"/>
        </w:rPr>
        <w:t xml:space="preserve"> </w:t>
      </w:r>
      <w:r w:rsidRPr="004B47EB">
        <w:t>зайнятість</w:t>
      </w:r>
      <w:r w:rsidRPr="004B47EB">
        <w:rPr>
          <w:spacing w:val="-3"/>
        </w:rPr>
        <w:t xml:space="preserve"> </w:t>
      </w:r>
      <w:r w:rsidRPr="004B47EB">
        <w:t>населення.</w:t>
      </w:r>
    </w:p>
    <w:p w:rsidR="002953EF" w:rsidRPr="004B47EB" w:rsidRDefault="002953EF" w:rsidP="007E293F">
      <w:pPr>
        <w:pStyle w:val="5"/>
        <w:spacing w:before="0" w:after="0"/>
        <w:ind w:left="1780" w:hanging="1782"/>
      </w:pPr>
      <w:r w:rsidRPr="004B47EB">
        <w:rPr>
          <w:sz w:val="28"/>
          <w:szCs w:val="28"/>
          <w:u w:val="thick"/>
        </w:rPr>
        <w:t>Шляхи</w:t>
      </w:r>
      <w:r w:rsidRPr="004B47EB">
        <w:rPr>
          <w:spacing w:val="-6"/>
          <w:sz w:val="28"/>
          <w:szCs w:val="28"/>
          <w:u w:val="thick"/>
        </w:rPr>
        <w:t xml:space="preserve"> </w:t>
      </w:r>
      <w:r w:rsidRPr="004B47EB">
        <w:rPr>
          <w:sz w:val="28"/>
          <w:szCs w:val="28"/>
          <w:u w:val="thick"/>
        </w:rPr>
        <w:t>розв’язання</w:t>
      </w:r>
      <w:r w:rsidRPr="004B47EB">
        <w:rPr>
          <w:spacing w:val="-3"/>
          <w:sz w:val="28"/>
          <w:szCs w:val="28"/>
          <w:u w:val="thick"/>
        </w:rPr>
        <w:t xml:space="preserve"> </w:t>
      </w:r>
      <w:r w:rsidRPr="004B47EB">
        <w:rPr>
          <w:sz w:val="28"/>
          <w:szCs w:val="28"/>
          <w:u w:val="thick"/>
        </w:rPr>
        <w:t>проблем</w:t>
      </w:r>
      <w:r w:rsidRPr="004B47EB">
        <w:rPr>
          <w:spacing w:val="-3"/>
          <w:sz w:val="28"/>
          <w:szCs w:val="28"/>
          <w:u w:val="thick"/>
        </w:rPr>
        <w:t xml:space="preserve"> </w:t>
      </w:r>
      <w:r w:rsidRPr="004B47EB">
        <w:rPr>
          <w:sz w:val="28"/>
          <w:szCs w:val="28"/>
          <w:u w:val="thick"/>
        </w:rPr>
        <w:t>та</w:t>
      </w:r>
      <w:r w:rsidRPr="004B47EB">
        <w:rPr>
          <w:spacing w:val="-4"/>
          <w:sz w:val="28"/>
          <w:szCs w:val="28"/>
          <w:u w:val="thick"/>
        </w:rPr>
        <w:t xml:space="preserve"> </w:t>
      </w:r>
      <w:r w:rsidRPr="004B47EB">
        <w:rPr>
          <w:sz w:val="28"/>
          <w:szCs w:val="28"/>
          <w:u w:val="thick"/>
        </w:rPr>
        <w:t>завдання</w:t>
      </w:r>
      <w:r w:rsidRPr="004B47EB">
        <w:rPr>
          <w:u w:val="thick"/>
        </w:rPr>
        <w:t>:</w:t>
      </w:r>
    </w:p>
    <w:p w:rsidR="002953EF" w:rsidRPr="004B47EB" w:rsidRDefault="002953EF" w:rsidP="00F53DB9">
      <w:pPr>
        <w:pStyle w:val="a7"/>
        <w:tabs>
          <w:tab w:val="left" w:pos="3487"/>
          <w:tab w:val="left" w:pos="5605"/>
          <w:tab w:val="left" w:pos="7110"/>
          <w:tab w:val="left" w:pos="8549"/>
          <w:tab w:val="left" w:pos="10565"/>
        </w:tabs>
        <w:ind w:firstLine="539"/>
      </w:pPr>
      <w:r w:rsidRPr="004B47EB">
        <w:t>Ефективне</w:t>
      </w:r>
      <w:r w:rsidR="003830C0" w:rsidRPr="004B47EB">
        <w:t xml:space="preserve"> </w:t>
      </w:r>
      <w:r w:rsidRPr="004B47EB">
        <w:t>використання</w:t>
      </w:r>
      <w:r w:rsidR="003830C0" w:rsidRPr="004B47EB">
        <w:t xml:space="preserve"> </w:t>
      </w:r>
      <w:r w:rsidRPr="004B47EB">
        <w:t>урядових</w:t>
      </w:r>
      <w:r w:rsidR="003830C0" w:rsidRPr="004B47EB">
        <w:t xml:space="preserve"> </w:t>
      </w:r>
      <w:r w:rsidRPr="004B47EB">
        <w:t>програм,</w:t>
      </w:r>
      <w:r w:rsidR="003830C0" w:rsidRPr="004B47EB">
        <w:t xml:space="preserve"> </w:t>
      </w:r>
      <w:r w:rsidRPr="004B47EB">
        <w:t>спрямованих</w:t>
      </w:r>
      <w:r w:rsidR="003830C0" w:rsidRPr="004B47EB">
        <w:t xml:space="preserve"> </w:t>
      </w:r>
      <w:r w:rsidRPr="004B47EB">
        <w:rPr>
          <w:spacing w:val="-1"/>
        </w:rPr>
        <w:t>на</w:t>
      </w:r>
      <w:r w:rsidRPr="004B47EB">
        <w:rPr>
          <w:spacing w:val="-77"/>
        </w:rPr>
        <w:t xml:space="preserve"> </w:t>
      </w:r>
      <w:r w:rsidRPr="004B47EB">
        <w:t>стимулювання</w:t>
      </w:r>
      <w:r w:rsidRPr="004B47EB">
        <w:rPr>
          <w:spacing w:val="-1"/>
        </w:rPr>
        <w:t xml:space="preserve"> </w:t>
      </w:r>
      <w:r w:rsidRPr="004B47EB">
        <w:t>створення</w:t>
      </w:r>
      <w:r w:rsidRPr="004B47EB">
        <w:rPr>
          <w:spacing w:val="-2"/>
        </w:rPr>
        <w:t xml:space="preserve"> </w:t>
      </w:r>
      <w:r w:rsidRPr="004B47EB">
        <w:t>робочих</w:t>
      </w:r>
      <w:r w:rsidRPr="004B47EB">
        <w:rPr>
          <w:spacing w:val="3"/>
        </w:rPr>
        <w:t xml:space="preserve"> </w:t>
      </w:r>
      <w:r w:rsidRPr="004B47EB">
        <w:t>місць.</w:t>
      </w:r>
    </w:p>
    <w:p w:rsidR="007345D4" w:rsidRPr="004B47EB" w:rsidRDefault="007345D4" w:rsidP="00F53DB9">
      <w:pPr>
        <w:pStyle w:val="a7"/>
        <w:tabs>
          <w:tab w:val="left" w:pos="3487"/>
          <w:tab w:val="left" w:pos="5605"/>
          <w:tab w:val="left" w:pos="7110"/>
          <w:tab w:val="left" w:pos="8549"/>
          <w:tab w:val="left" w:pos="10565"/>
        </w:tabs>
        <w:ind w:firstLine="539"/>
        <w:rPr>
          <w:szCs w:val="28"/>
        </w:rPr>
      </w:pPr>
      <w:r w:rsidRPr="004B47EB">
        <w:rPr>
          <w:szCs w:val="28"/>
        </w:rPr>
        <w:t>Проведення системного аналізу ситуації на ринку праці, реалізації заходів щодо розв’язання проблем безробіття; впровадження електронних сервісів для забезпечення освітніми та тренінговими послугами безробітних громадян, в тому числі осіб з інвалідністю.</w:t>
      </w:r>
    </w:p>
    <w:p w:rsidR="007345D4" w:rsidRPr="004B47EB" w:rsidRDefault="007345D4" w:rsidP="00F53DB9">
      <w:pPr>
        <w:tabs>
          <w:tab w:val="left" w:pos="0"/>
        </w:tabs>
        <w:jc w:val="both"/>
        <w:rPr>
          <w:sz w:val="28"/>
          <w:szCs w:val="28"/>
          <w:lang w:val="uk-UA"/>
        </w:rPr>
      </w:pPr>
      <w:r w:rsidRPr="004B47EB">
        <w:rPr>
          <w:sz w:val="28"/>
          <w:szCs w:val="28"/>
          <w:lang w:val="uk-UA"/>
        </w:rPr>
        <w:tab/>
        <w:t>Створення умов для включення до активного суспільного життя вразливих верств населення, внутрішньо переміщених осіб, ветеранів антитерористичної операції та операції Об’єднаних сил, зокрема, їх професійне навчання;</w:t>
      </w:r>
    </w:p>
    <w:p w:rsidR="007345D4" w:rsidRPr="004B47EB" w:rsidRDefault="007345D4" w:rsidP="00F53DB9">
      <w:pPr>
        <w:pStyle w:val="a7"/>
        <w:tabs>
          <w:tab w:val="left" w:pos="3487"/>
          <w:tab w:val="left" w:pos="5605"/>
          <w:tab w:val="left" w:pos="7110"/>
          <w:tab w:val="left" w:pos="8549"/>
          <w:tab w:val="left" w:pos="10565"/>
        </w:tabs>
        <w:ind w:firstLine="539"/>
      </w:pPr>
      <w:r w:rsidRPr="004B47EB">
        <w:rPr>
          <w:szCs w:val="28"/>
        </w:rPr>
        <w:t>Залучення безробітних громадян до оплачуваних громадських робіт або інших робіт тимчасового характеру, розширення видів таких робіт.</w:t>
      </w:r>
    </w:p>
    <w:p w:rsidR="002953EF" w:rsidRPr="004B47EB" w:rsidRDefault="002953EF" w:rsidP="00F53DB9">
      <w:pPr>
        <w:pStyle w:val="a7"/>
        <w:tabs>
          <w:tab w:val="left" w:pos="3715"/>
          <w:tab w:val="left" w:pos="5447"/>
          <w:tab w:val="left" w:pos="7080"/>
          <w:tab w:val="left" w:pos="8545"/>
          <w:tab w:val="left" w:pos="9489"/>
          <w:tab w:val="left" w:pos="9940"/>
        </w:tabs>
        <w:ind w:firstLine="539"/>
      </w:pPr>
      <w:r w:rsidRPr="004B47EB">
        <w:t>Активізація</w:t>
      </w:r>
      <w:r w:rsidR="003830C0" w:rsidRPr="004B47EB">
        <w:t xml:space="preserve"> </w:t>
      </w:r>
      <w:r w:rsidRPr="004B47EB">
        <w:t>діяльності</w:t>
      </w:r>
      <w:r w:rsidR="003830C0" w:rsidRPr="004B47EB">
        <w:t xml:space="preserve"> </w:t>
      </w:r>
      <w:r w:rsidRPr="004B47EB">
        <w:t>районних</w:t>
      </w:r>
      <w:r w:rsidR="003830C0" w:rsidRPr="004B47EB">
        <w:t xml:space="preserve"> </w:t>
      </w:r>
      <w:r w:rsidRPr="004B47EB">
        <w:t>робочих</w:t>
      </w:r>
      <w:r w:rsidR="003830C0" w:rsidRPr="004B47EB">
        <w:t xml:space="preserve"> </w:t>
      </w:r>
      <w:r w:rsidRPr="004B47EB">
        <w:t>груп</w:t>
      </w:r>
      <w:r w:rsidR="003830C0" w:rsidRPr="004B47EB">
        <w:t xml:space="preserve"> </w:t>
      </w:r>
      <w:r w:rsidRPr="004B47EB">
        <w:t>з</w:t>
      </w:r>
      <w:r w:rsidR="003830C0" w:rsidRPr="004B47EB">
        <w:t xml:space="preserve"> </w:t>
      </w:r>
      <w:r w:rsidRPr="004B47EB">
        <w:rPr>
          <w:spacing w:val="-1"/>
        </w:rPr>
        <w:t>питань</w:t>
      </w:r>
      <w:r w:rsidR="003830C0" w:rsidRPr="004B47EB">
        <w:rPr>
          <w:spacing w:val="-1"/>
        </w:rPr>
        <w:t xml:space="preserve"> </w:t>
      </w:r>
      <w:r w:rsidRPr="004B47EB">
        <w:rPr>
          <w:spacing w:val="-77"/>
        </w:rPr>
        <w:t xml:space="preserve"> </w:t>
      </w:r>
      <w:r w:rsidRPr="004B47EB">
        <w:t>детінізації</w:t>
      </w:r>
      <w:r w:rsidRPr="004B47EB">
        <w:rPr>
          <w:spacing w:val="-3"/>
        </w:rPr>
        <w:t xml:space="preserve"> </w:t>
      </w:r>
      <w:r w:rsidRPr="004B47EB">
        <w:t>доходів</w:t>
      </w:r>
      <w:r w:rsidRPr="004B47EB">
        <w:rPr>
          <w:spacing w:val="-1"/>
        </w:rPr>
        <w:t xml:space="preserve"> </w:t>
      </w:r>
      <w:r w:rsidRPr="004B47EB">
        <w:t>та</w:t>
      </w:r>
      <w:r w:rsidRPr="004B47EB">
        <w:rPr>
          <w:spacing w:val="-2"/>
        </w:rPr>
        <w:t xml:space="preserve"> </w:t>
      </w:r>
      <w:r w:rsidRPr="004B47EB">
        <w:t>відносин</w:t>
      </w:r>
      <w:r w:rsidRPr="004B47EB">
        <w:rPr>
          <w:spacing w:val="-3"/>
        </w:rPr>
        <w:t xml:space="preserve"> </w:t>
      </w:r>
      <w:r w:rsidRPr="004B47EB">
        <w:t>у сфері</w:t>
      </w:r>
      <w:r w:rsidRPr="004B47EB">
        <w:rPr>
          <w:spacing w:val="-2"/>
        </w:rPr>
        <w:t xml:space="preserve"> </w:t>
      </w:r>
      <w:r w:rsidRPr="004B47EB">
        <w:t>зайнятості населення.</w:t>
      </w:r>
    </w:p>
    <w:p w:rsidR="002953EF" w:rsidRPr="004B47EB" w:rsidRDefault="002953EF" w:rsidP="00F53DB9">
      <w:pPr>
        <w:pStyle w:val="a7"/>
        <w:ind w:right="142" w:firstLine="539"/>
      </w:pPr>
      <w:r w:rsidRPr="004B47EB">
        <w:t>Проведення</w:t>
      </w:r>
      <w:r w:rsidRPr="004B47EB">
        <w:rPr>
          <w:spacing w:val="1"/>
        </w:rPr>
        <w:t xml:space="preserve"> </w:t>
      </w:r>
      <w:r w:rsidRPr="004B47EB">
        <w:t>інформаційно-роз’яснювальної</w:t>
      </w:r>
      <w:r w:rsidRPr="004B47EB">
        <w:rPr>
          <w:spacing w:val="1"/>
        </w:rPr>
        <w:t xml:space="preserve"> </w:t>
      </w:r>
      <w:r w:rsidRPr="004B47EB">
        <w:t>роботи</w:t>
      </w:r>
      <w:r w:rsidRPr="004B47EB">
        <w:rPr>
          <w:spacing w:val="1"/>
        </w:rPr>
        <w:t xml:space="preserve"> </w:t>
      </w:r>
      <w:r w:rsidRPr="004B47EB">
        <w:t>з</w:t>
      </w:r>
      <w:r w:rsidRPr="004B47EB">
        <w:rPr>
          <w:spacing w:val="1"/>
        </w:rPr>
        <w:t xml:space="preserve"> </w:t>
      </w:r>
      <w:r w:rsidRPr="004B47EB">
        <w:t>метою</w:t>
      </w:r>
      <w:r w:rsidRPr="004B47EB">
        <w:rPr>
          <w:spacing w:val="1"/>
        </w:rPr>
        <w:t xml:space="preserve"> </w:t>
      </w:r>
      <w:r w:rsidRPr="004B47EB">
        <w:t>посилення мотивації громадян до легальної зайнятості, розв’язання</w:t>
      </w:r>
      <w:r w:rsidRPr="004B47EB">
        <w:rPr>
          <w:spacing w:val="1"/>
        </w:rPr>
        <w:t xml:space="preserve"> </w:t>
      </w:r>
      <w:r w:rsidRPr="004B47EB">
        <w:t>проблеми із виплатою заробітної плати «в конвертах», насамперед у</w:t>
      </w:r>
      <w:r w:rsidRPr="004B47EB">
        <w:rPr>
          <w:spacing w:val="1"/>
        </w:rPr>
        <w:t xml:space="preserve"> </w:t>
      </w:r>
      <w:r w:rsidRPr="004B47EB">
        <w:t>сфері</w:t>
      </w:r>
      <w:r w:rsidRPr="004B47EB">
        <w:rPr>
          <w:spacing w:val="-2"/>
        </w:rPr>
        <w:t xml:space="preserve"> </w:t>
      </w:r>
      <w:r w:rsidRPr="004B47EB">
        <w:t>малого бізнесу.</w:t>
      </w:r>
    </w:p>
    <w:p w:rsidR="002953EF" w:rsidRPr="004B47EB" w:rsidRDefault="002953EF" w:rsidP="007E293F">
      <w:pPr>
        <w:pStyle w:val="5"/>
        <w:spacing w:before="0" w:after="0"/>
        <w:ind w:left="1782" w:hanging="1782"/>
      </w:pPr>
      <w:r w:rsidRPr="004B47EB">
        <w:rPr>
          <w:sz w:val="28"/>
          <w:szCs w:val="28"/>
          <w:u w:val="thick"/>
        </w:rPr>
        <w:lastRenderedPageBreak/>
        <w:t>Очікувані</w:t>
      </w:r>
      <w:r w:rsidRPr="004B47EB">
        <w:rPr>
          <w:spacing w:val="-7"/>
          <w:sz w:val="28"/>
          <w:szCs w:val="28"/>
          <w:u w:val="thick"/>
        </w:rPr>
        <w:t xml:space="preserve"> </w:t>
      </w:r>
      <w:r w:rsidRPr="004B47EB">
        <w:rPr>
          <w:sz w:val="28"/>
          <w:szCs w:val="28"/>
          <w:u w:val="thick"/>
        </w:rPr>
        <w:t>результати</w:t>
      </w:r>
      <w:r w:rsidRPr="004B47EB">
        <w:rPr>
          <w:u w:val="thick"/>
        </w:rPr>
        <w:t>:</w:t>
      </w:r>
    </w:p>
    <w:p w:rsidR="003830C0" w:rsidRPr="004B47EB" w:rsidRDefault="002953EF" w:rsidP="00F53DB9">
      <w:pPr>
        <w:pStyle w:val="a7"/>
        <w:ind w:left="1782" w:right="3795" w:hanging="1215"/>
        <w:jc w:val="left"/>
      </w:pPr>
      <w:r w:rsidRPr="004B47EB">
        <w:t>Створення нових робочих місць.</w:t>
      </w:r>
    </w:p>
    <w:p w:rsidR="002953EF" w:rsidRPr="004B47EB" w:rsidRDefault="002953EF" w:rsidP="00F53DB9">
      <w:pPr>
        <w:pStyle w:val="a7"/>
        <w:ind w:left="1782" w:right="3795" w:hanging="1215"/>
        <w:jc w:val="left"/>
      </w:pPr>
      <w:r w:rsidRPr="004B47EB">
        <w:t>Поступова</w:t>
      </w:r>
      <w:r w:rsidRPr="004B47EB">
        <w:rPr>
          <w:spacing w:val="-6"/>
        </w:rPr>
        <w:t xml:space="preserve"> </w:t>
      </w:r>
      <w:r w:rsidRPr="004B47EB">
        <w:t>стабілізація</w:t>
      </w:r>
      <w:r w:rsidRPr="004B47EB">
        <w:rPr>
          <w:spacing w:val="-6"/>
        </w:rPr>
        <w:t xml:space="preserve"> </w:t>
      </w:r>
      <w:r w:rsidRPr="004B47EB">
        <w:t>ринку</w:t>
      </w:r>
      <w:r w:rsidRPr="004B47EB">
        <w:rPr>
          <w:spacing w:val="-2"/>
        </w:rPr>
        <w:t xml:space="preserve"> </w:t>
      </w:r>
      <w:r w:rsidRPr="004B47EB">
        <w:t>праці.</w:t>
      </w:r>
    </w:p>
    <w:p w:rsidR="002953EF" w:rsidRPr="004B47EB" w:rsidRDefault="002953EF" w:rsidP="00F53DB9">
      <w:pPr>
        <w:pStyle w:val="a7"/>
        <w:ind w:firstLine="539"/>
      </w:pPr>
      <w:r w:rsidRPr="004B47EB">
        <w:t>Легальна</w:t>
      </w:r>
      <w:r w:rsidRPr="004B47EB">
        <w:rPr>
          <w:spacing w:val="-4"/>
        </w:rPr>
        <w:t xml:space="preserve"> </w:t>
      </w:r>
      <w:r w:rsidRPr="004B47EB">
        <w:t>зайнятість</w:t>
      </w:r>
      <w:r w:rsidRPr="004B47EB">
        <w:rPr>
          <w:spacing w:val="-5"/>
        </w:rPr>
        <w:t xml:space="preserve"> </w:t>
      </w:r>
      <w:r w:rsidRPr="004B47EB">
        <w:t>населення</w:t>
      </w:r>
      <w:r w:rsidRPr="004B47EB">
        <w:rPr>
          <w:spacing w:val="-4"/>
        </w:rPr>
        <w:t xml:space="preserve"> </w:t>
      </w:r>
      <w:r w:rsidRPr="004B47EB">
        <w:t>району</w:t>
      </w:r>
    </w:p>
    <w:p w:rsidR="00180D4B" w:rsidRPr="004B47EB" w:rsidRDefault="00180D4B" w:rsidP="00F05DF2">
      <w:pPr>
        <w:pStyle w:val="a7"/>
        <w:spacing w:before="58"/>
        <w:ind w:left="106" w:right="142" w:firstLine="709"/>
      </w:pPr>
      <w:bookmarkStart w:id="7" w:name="_Toc247601158"/>
      <w:bookmarkStart w:id="8" w:name="_Toc311617858"/>
    </w:p>
    <w:bookmarkEnd w:id="7"/>
    <w:bookmarkEnd w:id="8"/>
    <w:p w:rsidR="007F3735" w:rsidRPr="004B47EB" w:rsidRDefault="003626CD" w:rsidP="003626CD">
      <w:pPr>
        <w:tabs>
          <w:tab w:val="left" w:pos="0"/>
        </w:tabs>
        <w:ind w:right="1134" w:firstLine="426"/>
        <w:jc w:val="both"/>
        <w:rPr>
          <w:b/>
          <w:sz w:val="28"/>
          <w:szCs w:val="28"/>
          <w:lang w:val="uk-UA"/>
        </w:rPr>
      </w:pPr>
      <w:r w:rsidRPr="004B47EB">
        <w:rPr>
          <w:b/>
          <w:sz w:val="28"/>
          <w:szCs w:val="28"/>
          <w:lang w:val="uk-UA"/>
        </w:rPr>
        <w:t>І</w:t>
      </w:r>
      <w:r w:rsidRPr="004B47EB">
        <w:rPr>
          <w:b/>
          <w:sz w:val="28"/>
          <w:szCs w:val="28"/>
          <w:lang w:val="en-US"/>
        </w:rPr>
        <w:t>V</w:t>
      </w:r>
      <w:r w:rsidR="007F3735" w:rsidRPr="004B47EB">
        <w:rPr>
          <w:b/>
          <w:sz w:val="28"/>
          <w:szCs w:val="28"/>
        </w:rPr>
        <w:t xml:space="preserve">. Джерела фінансування </w:t>
      </w:r>
      <w:r w:rsidR="007F3735" w:rsidRPr="004B47EB">
        <w:rPr>
          <w:b/>
          <w:sz w:val="28"/>
          <w:szCs w:val="28"/>
          <w:lang w:val="uk-UA"/>
        </w:rPr>
        <w:t>П</w:t>
      </w:r>
      <w:r w:rsidR="007F3735" w:rsidRPr="004B47EB">
        <w:rPr>
          <w:b/>
          <w:sz w:val="28"/>
          <w:szCs w:val="28"/>
        </w:rPr>
        <w:t>рограми економічного і соціального</w:t>
      </w:r>
      <w:r w:rsidR="00114AD5" w:rsidRPr="004B47EB">
        <w:rPr>
          <w:b/>
          <w:sz w:val="28"/>
          <w:szCs w:val="28"/>
        </w:rPr>
        <w:t xml:space="preserve"> </w:t>
      </w:r>
      <w:r w:rsidR="00114AD5" w:rsidRPr="004B47EB">
        <w:rPr>
          <w:b/>
          <w:sz w:val="28"/>
          <w:szCs w:val="28"/>
          <w:lang w:val="uk-UA"/>
        </w:rPr>
        <w:t xml:space="preserve">відновлення та </w:t>
      </w:r>
      <w:r w:rsidR="007F3735" w:rsidRPr="004B47EB">
        <w:rPr>
          <w:b/>
          <w:sz w:val="28"/>
          <w:szCs w:val="28"/>
        </w:rPr>
        <w:t xml:space="preserve">розвитку </w:t>
      </w:r>
      <w:r w:rsidR="007F3735" w:rsidRPr="004B47EB">
        <w:rPr>
          <w:b/>
          <w:sz w:val="28"/>
          <w:szCs w:val="28"/>
          <w:lang w:val="uk-UA"/>
        </w:rPr>
        <w:t>Новгород-Сіверського району Ч</w:t>
      </w:r>
      <w:r w:rsidR="00473F2B" w:rsidRPr="004B47EB">
        <w:rPr>
          <w:b/>
          <w:sz w:val="28"/>
          <w:szCs w:val="28"/>
          <w:lang w:val="uk-UA"/>
        </w:rPr>
        <w:t>е</w:t>
      </w:r>
      <w:r w:rsidR="007F3735" w:rsidRPr="004B47EB">
        <w:rPr>
          <w:b/>
          <w:sz w:val="28"/>
          <w:szCs w:val="28"/>
          <w:lang w:val="uk-UA"/>
        </w:rPr>
        <w:t>рнігівської області</w:t>
      </w:r>
      <w:r w:rsidR="007F3735" w:rsidRPr="004B47EB">
        <w:rPr>
          <w:b/>
          <w:sz w:val="28"/>
          <w:szCs w:val="28"/>
        </w:rPr>
        <w:t xml:space="preserve"> на 202</w:t>
      </w:r>
      <w:r w:rsidR="00114AD5" w:rsidRPr="004B47EB">
        <w:rPr>
          <w:b/>
          <w:sz w:val="28"/>
          <w:szCs w:val="28"/>
          <w:lang w:val="uk-UA"/>
        </w:rPr>
        <w:t>3</w:t>
      </w:r>
      <w:r w:rsidR="007F3735" w:rsidRPr="004B47EB">
        <w:rPr>
          <w:b/>
          <w:sz w:val="28"/>
          <w:szCs w:val="28"/>
        </w:rPr>
        <w:t xml:space="preserve"> рік</w:t>
      </w:r>
    </w:p>
    <w:p w:rsidR="00E83B5F" w:rsidRPr="004B47EB" w:rsidRDefault="00E83B5F" w:rsidP="00D42023">
      <w:pPr>
        <w:tabs>
          <w:tab w:val="left" w:pos="0"/>
        </w:tabs>
        <w:ind w:right="1134"/>
        <w:jc w:val="center"/>
        <w:rPr>
          <w:sz w:val="16"/>
          <w:szCs w:val="16"/>
          <w:lang w:val="uk-UA"/>
        </w:rPr>
      </w:pPr>
    </w:p>
    <w:p w:rsidR="00C55589" w:rsidRPr="004B47EB" w:rsidRDefault="007F3735" w:rsidP="00F53DB9">
      <w:pPr>
        <w:pStyle w:val="a7"/>
        <w:ind w:right="1134" w:firstLine="566"/>
        <w:rPr>
          <w:bCs/>
          <w:iCs/>
          <w:sz w:val="40"/>
          <w:szCs w:val="40"/>
        </w:rPr>
      </w:pPr>
      <w:r w:rsidRPr="004B47EB">
        <w:t>Фінансування пріоритетних напрямків соціально-економічного розвитку р</w:t>
      </w:r>
      <w:r w:rsidR="00F70FBB" w:rsidRPr="004B47EB">
        <w:t>ай</w:t>
      </w:r>
      <w:r w:rsidRPr="004B47EB">
        <w:t>ону, у тому числі через регіональні та місцеві цільові програми, здійснюватиметься з урахуванням реальних можливостей відповідних місцевих бюджетів, а також виділених фінансових ресурсів державного бюджету, приватних інвестицій, кредитних ресурсів та  технічної  допомоги  міжнародних організацій.</w:t>
      </w:r>
    </w:p>
    <w:p w:rsidR="00C55589" w:rsidRPr="004B47EB" w:rsidRDefault="00C55589" w:rsidP="00D42023">
      <w:pPr>
        <w:ind w:right="1134"/>
        <w:jc w:val="center"/>
        <w:rPr>
          <w:bCs/>
          <w:iCs/>
          <w:sz w:val="40"/>
          <w:szCs w:val="40"/>
          <w:lang w:val="uk-UA"/>
        </w:rPr>
      </w:pPr>
    </w:p>
    <w:p w:rsidR="00C55589" w:rsidRPr="004B47EB" w:rsidRDefault="00C55589" w:rsidP="00D42023">
      <w:pPr>
        <w:ind w:right="1134"/>
        <w:jc w:val="center"/>
        <w:rPr>
          <w:bCs/>
          <w:iCs/>
          <w:sz w:val="40"/>
          <w:szCs w:val="40"/>
          <w:lang w:val="uk-UA"/>
        </w:rPr>
      </w:pPr>
    </w:p>
    <w:p w:rsidR="00C55589" w:rsidRPr="004B47EB" w:rsidRDefault="00C55589" w:rsidP="00D42023">
      <w:pPr>
        <w:ind w:right="1134"/>
        <w:jc w:val="center"/>
        <w:rPr>
          <w:bCs/>
          <w:iCs/>
          <w:sz w:val="40"/>
          <w:szCs w:val="40"/>
          <w:lang w:val="uk-UA"/>
        </w:rPr>
      </w:pPr>
    </w:p>
    <w:p w:rsidR="00C55589" w:rsidRPr="004B47EB" w:rsidRDefault="00C55589" w:rsidP="00D42023">
      <w:pPr>
        <w:ind w:right="1134"/>
        <w:jc w:val="center"/>
        <w:rPr>
          <w:bCs/>
          <w:iCs/>
          <w:sz w:val="40"/>
          <w:szCs w:val="40"/>
          <w:lang w:val="uk-UA"/>
        </w:rPr>
      </w:pPr>
    </w:p>
    <w:p w:rsidR="00C55589" w:rsidRPr="004B47EB" w:rsidRDefault="00C55589" w:rsidP="00D42023">
      <w:pPr>
        <w:ind w:right="1134"/>
        <w:jc w:val="center"/>
        <w:rPr>
          <w:bCs/>
          <w:iCs/>
          <w:sz w:val="40"/>
          <w:szCs w:val="40"/>
          <w:lang w:val="uk-UA"/>
        </w:rPr>
      </w:pPr>
    </w:p>
    <w:p w:rsidR="00C55589" w:rsidRPr="004B47EB" w:rsidRDefault="00C55589" w:rsidP="00D42023">
      <w:pPr>
        <w:ind w:right="1134"/>
        <w:jc w:val="center"/>
        <w:rPr>
          <w:bCs/>
          <w:iCs/>
          <w:sz w:val="40"/>
          <w:szCs w:val="40"/>
          <w:lang w:val="uk-UA"/>
        </w:rPr>
      </w:pPr>
    </w:p>
    <w:p w:rsidR="00C55589" w:rsidRDefault="00C55589"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Default="00723E0A" w:rsidP="00D42023">
      <w:pPr>
        <w:ind w:right="1134"/>
        <w:jc w:val="center"/>
        <w:rPr>
          <w:bCs/>
          <w:iCs/>
          <w:sz w:val="40"/>
          <w:szCs w:val="40"/>
          <w:lang w:val="uk-UA"/>
        </w:rPr>
      </w:pPr>
    </w:p>
    <w:p w:rsidR="00723E0A" w:rsidRPr="004B47EB" w:rsidRDefault="00723E0A" w:rsidP="00D42023">
      <w:pPr>
        <w:ind w:right="1134"/>
        <w:jc w:val="center"/>
        <w:rPr>
          <w:bCs/>
          <w:iCs/>
          <w:sz w:val="40"/>
          <w:szCs w:val="40"/>
          <w:lang w:val="uk-UA"/>
        </w:rPr>
      </w:pPr>
    </w:p>
    <w:p w:rsidR="00F53DB9" w:rsidRPr="004B47EB" w:rsidRDefault="00F53DB9" w:rsidP="00D42023">
      <w:pPr>
        <w:ind w:right="1134"/>
        <w:jc w:val="center"/>
        <w:rPr>
          <w:bCs/>
          <w:iCs/>
          <w:sz w:val="40"/>
          <w:szCs w:val="40"/>
          <w:lang w:val="uk-UA"/>
        </w:rPr>
      </w:pPr>
    </w:p>
    <w:p w:rsidR="008D1F0A" w:rsidRPr="004B47EB" w:rsidRDefault="008D1F0A" w:rsidP="00D42023">
      <w:pPr>
        <w:ind w:right="1134"/>
        <w:jc w:val="center"/>
        <w:rPr>
          <w:bCs/>
          <w:iCs/>
          <w:sz w:val="40"/>
          <w:szCs w:val="40"/>
          <w:lang w:val="uk-UA"/>
        </w:rPr>
      </w:pPr>
      <w:r w:rsidRPr="004B47EB">
        <w:rPr>
          <w:bCs/>
          <w:iCs/>
          <w:sz w:val="40"/>
          <w:szCs w:val="40"/>
          <w:lang w:val="uk-UA"/>
        </w:rPr>
        <w:t>Додаток 1</w:t>
      </w:r>
    </w:p>
    <w:p w:rsidR="008D1F0A" w:rsidRPr="004B47EB" w:rsidRDefault="008D1F0A" w:rsidP="00D42023">
      <w:pPr>
        <w:ind w:right="1134"/>
        <w:jc w:val="center"/>
        <w:rPr>
          <w:bCs/>
          <w:iCs/>
          <w:sz w:val="40"/>
          <w:szCs w:val="40"/>
          <w:lang w:val="uk-UA"/>
        </w:rPr>
      </w:pPr>
    </w:p>
    <w:p w:rsidR="008D1F0A" w:rsidRPr="004B47EB" w:rsidRDefault="008D1F0A" w:rsidP="00D42023">
      <w:pPr>
        <w:ind w:right="1134"/>
        <w:jc w:val="center"/>
        <w:rPr>
          <w:bCs/>
          <w:iCs/>
          <w:sz w:val="40"/>
          <w:szCs w:val="40"/>
          <w:lang w:val="uk-UA"/>
        </w:rPr>
      </w:pPr>
      <w:r w:rsidRPr="004B47EB">
        <w:rPr>
          <w:bCs/>
          <w:iCs/>
          <w:sz w:val="40"/>
          <w:szCs w:val="40"/>
          <w:lang w:val="uk-UA"/>
        </w:rPr>
        <w:t>ОСНОВНІ ПОКАЗНИКИ</w:t>
      </w:r>
    </w:p>
    <w:p w:rsidR="008D1F0A" w:rsidRPr="004B47EB" w:rsidRDefault="008D1F0A" w:rsidP="00D42023">
      <w:pPr>
        <w:ind w:right="1134"/>
        <w:jc w:val="center"/>
        <w:rPr>
          <w:bCs/>
          <w:iCs/>
          <w:sz w:val="16"/>
          <w:szCs w:val="16"/>
          <w:lang w:val="uk-UA"/>
        </w:rPr>
      </w:pPr>
    </w:p>
    <w:p w:rsidR="008D1F0A" w:rsidRPr="004B47EB" w:rsidRDefault="008D1F0A" w:rsidP="00D42023">
      <w:pPr>
        <w:ind w:right="1134"/>
        <w:jc w:val="center"/>
        <w:rPr>
          <w:sz w:val="40"/>
          <w:szCs w:val="40"/>
          <w:lang w:val="uk-UA"/>
        </w:rPr>
      </w:pPr>
      <w:r w:rsidRPr="004B47EB">
        <w:rPr>
          <w:sz w:val="40"/>
          <w:szCs w:val="40"/>
          <w:lang w:val="uk-UA"/>
        </w:rPr>
        <w:t xml:space="preserve">ЕКОНОМІЧНОГО ТА СОЦІАЛЬНОГО РОЗВИТКУ </w:t>
      </w:r>
    </w:p>
    <w:p w:rsidR="008D1F0A" w:rsidRPr="004B47EB" w:rsidRDefault="008D1F0A" w:rsidP="00D42023">
      <w:pPr>
        <w:ind w:right="1134"/>
        <w:jc w:val="center"/>
        <w:rPr>
          <w:sz w:val="16"/>
          <w:szCs w:val="16"/>
          <w:lang w:val="uk-UA"/>
        </w:rPr>
      </w:pPr>
    </w:p>
    <w:p w:rsidR="00515764" w:rsidRPr="004B47EB" w:rsidRDefault="00515764" w:rsidP="00D42023">
      <w:pPr>
        <w:ind w:right="1134"/>
        <w:jc w:val="center"/>
        <w:rPr>
          <w:sz w:val="40"/>
          <w:szCs w:val="40"/>
          <w:lang w:val="uk-UA"/>
        </w:rPr>
      </w:pPr>
      <w:r w:rsidRPr="004B47EB">
        <w:rPr>
          <w:sz w:val="40"/>
          <w:szCs w:val="40"/>
          <w:lang w:val="uk-UA"/>
        </w:rPr>
        <w:t>НОВГОРОД-СІВЕРСЬКОГО</w:t>
      </w:r>
    </w:p>
    <w:p w:rsidR="008D1F0A" w:rsidRPr="004B47EB" w:rsidRDefault="00515764" w:rsidP="00D42023">
      <w:pPr>
        <w:ind w:right="1134"/>
        <w:jc w:val="center"/>
        <w:rPr>
          <w:bCs/>
          <w:iCs/>
          <w:sz w:val="40"/>
          <w:szCs w:val="40"/>
          <w:lang w:val="uk-UA"/>
        </w:rPr>
      </w:pPr>
      <w:r w:rsidRPr="004B47EB">
        <w:rPr>
          <w:sz w:val="40"/>
          <w:szCs w:val="40"/>
          <w:lang w:val="uk-UA"/>
        </w:rPr>
        <w:t xml:space="preserve"> </w:t>
      </w:r>
      <w:r w:rsidR="008D1F0A" w:rsidRPr="004B47EB">
        <w:rPr>
          <w:sz w:val="40"/>
          <w:szCs w:val="40"/>
          <w:lang w:val="uk-UA"/>
        </w:rPr>
        <w:t>РАЙОНУ НА 202</w:t>
      </w:r>
      <w:r w:rsidR="009C0EA6" w:rsidRPr="004B47EB">
        <w:rPr>
          <w:sz w:val="40"/>
          <w:szCs w:val="40"/>
          <w:lang w:val="uk-UA"/>
        </w:rPr>
        <w:t>3</w:t>
      </w:r>
      <w:r w:rsidR="008D1F0A" w:rsidRPr="004B47EB">
        <w:rPr>
          <w:sz w:val="40"/>
          <w:szCs w:val="40"/>
          <w:lang w:val="uk-UA"/>
        </w:rPr>
        <w:t xml:space="preserve"> РІК</w:t>
      </w:r>
    </w:p>
    <w:p w:rsidR="008D1F0A" w:rsidRPr="004B47EB" w:rsidRDefault="008D1F0A" w:rsidP="00D42023">
      <w:pPr>
        <w:ind w:right="1134"/>
        <w:rPr>
          <w:sz w:val="26"/>
          <w:szCs w:val="26"/>
          <w:lang w:val="uk-UA"/>
        </w:rPr>
      </w:pPr>
    </w:p>
    <w:p w:rsidR="008D1F0A" w:rsidRPr="004B47EB" w:rsidRDefault="008D1F0A" w:rsidP="00D42023">
      <w:pPr>
        <w:ind w:right="1134" w:firstLine="720"/>
        <w:jc w:val="both"/>
        <w:rPr>
          <w:sz w:val="28"/>
          <w:szCs w:val="28"/>
          <w:lang w:val="uk-UA"/>
        </w:rPr>
      </w:pPr>
    </w:p>
    <w:p w:rsidR="008D1F0A" w:rsidRPr="004B47EB" w:rsidRDefault="008D1F0A" w:rsidP="00D42023">
      <w:pPr>
        <w:ind w:right="1134" w:firstLine="720"/>
        <w:jc w:val="both"/>
        <w:rPr>
          <w:sz w:val="28"/>
          <w:szCs w:val="28"/>
          <w:lang w:val="uk-UA"/>
        </w:rPr>
      </w:pPr>
    </w:p>
    <w:p w:rsidR="008D1F0A" w:rsidRPr="004B47EB" w:rsidRDefault="008D1F0A" w:rsidP="00D42023">
      <w:pPr>
        <w:ind w:right="1134" w:firstLine="720"/>
        <w:jc w:val="both"/>
        <w:rPr>
          <w:sz w:val="28"/>
          <w:szCs w:val="28"/>
          <w:lang w:val="uk-UA"/>
        </w:rPr>
      </w:pPr>
    </w:p>
    <w:p w:rsidR="008D1F0A" w:rsidRPr="004B47EB" w:rsidRDefault="008D1F0A" w:rsidP="00D42023">
      <w:pPr>
        <w:ind w:right="1134" w:firstLine="720"/>
        <w:jc w:val="both"/>
        <w:rPr>
          <w:sz w:val="28"/>
          <w:szCs w:val="28"/>
          <w:lang w:val="uk-UA"/>
        </w:rPr>
      </w:pPr>
    </w:p>
    <w:p w:rsidR="008D1F0A" w:rsidRPr="004B47EB" w:rsidRDefault="008D1F0A" w:rsidP="00D42023">
      <w:pPr>
        <w:ind w:right="1134" w:firstLine="720"/>
        <w:jc w:val="both"/>
        <w:rPr>
          <w:sz w:val="28"/>
          <w:szCs w:val="28"/>
          <w:lang w:val="uk-UA"/>
        </w:rPr>
      </w:pPr>
    </w:p>
    <w:p w:rsidR="008D1F0A" w:rsidRPr="004B47EB" w:rsidRDefault="008D1F0A"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C55589" w:rsidRPr="004B47EB" w:rsidRDefault="00C55589" w:rsidP="00D42023">
      <w:pPr>
        <w:ind w:right="1134" w:firstLine="720"/>
        <w:jc w:val="both"/>
        <w:rPr>
          <w:sz w:val="28"/>
          <w:szCs w:val="28"/>
          <w:lang w:val="uk-UA"/>
        </w:rPr>
      </w:pPr>
    </w:p>
    <w:p w:rsidR="008D1F0A" w:rsidRPr="004B47EB" w:rsidRDefault="008D1F0A" w:rsidP="00D42023">
      <w:pPr>
        <w:ind w:right="1134" w:firstLine="720"/>
        <w:jc w:val="both"/>
        <w:rPr>
          <w:sz w:val="28"/>
          <w:szCs w:val="28"/>
          <w:lang w:val="uk-UA"/>
        </w:rPr>
      </w:pPr>
    </w:p>
    <w:p w:rsidR="008D1F0A" w:rsidRPr="004B47EB" w:rsidRDefault="008D1F0A" w:rsidP="00D42023">
      <w:pPr>
        <w:ind w:right="1134"/>
        <w:jc w:val="center"/>
        <w:rPr>
          <w:bCs/>
          <w:i/>
          <w:iCs/>
          <w:sz w:val="40"/>
          <w:szCs w:val="40"/>
          <w:lang w:val="uk-UA"/>
        </w:rPr>
      </w:pPr>
    </w:p>
    <w:p w:rsidR="009C0EA6" w:rsidRPr="004B47EB" w:rsidRDefault="009C0EA6" w:rsidP="00D42023">
      <w:pPr>
        <w:ind w:right="1134"/>
        <w:jc w:val="center"/>
        <w:rPr>
          <w:bCs/>
          <w:i/>
          <w:iCs/>
          <w:sz w:val="40"/>
          <w:szCs w:val="40"/>
          <w:lang w:val="uk-UA"/>
        </w:rPr>
      </w:pPr>
    </w:p>
    <w:p w:rsidR="00C55589" w:rsidRPr="004B47EB" w:rsidRDefault="00C55589" w:rsidP="00D42023">
      <w:pPr>
        <w:ind w:right="1134"/>
        <w:jc w:val="center"/>
        <w:rPr>
          <w:bCs/>
          <w:i/>
          <w:iCs/>
          <w:sz w:val="40"/>
          <w:szCs w:val="40"/>
          <w:lang w:val="uk-UA"/>
        </w:rPr>
      </w:pPr>
    </w:p>
    <w:p w:rsidR="00C55589" w:rsidRPr="004B47EB" w:rsidRDefault="00C55589" w:rsidP="00D42023">
      <w:pPr>
        <w:ind w:right="1134"/>
        <w:jc w:val="center"/>
        <w:rPr>
          <w:bCs/>
          <w:i/>
          <w:iCs/>
          <w:sz w:val="40"/>
          <w:szCs w:val="40"/>
          <w:lang w:val="uk-UA"/>
        </w:rPr>
      </w:pPr>
    </w:p>
    <w:p w:rsidR="00C55589" w:rsidRPr="004B47EB" w:rsidRDefault="00C55589" w:rsidP="00D42023">
      <w:pPr>
        <w:ind w:right="1134"/>
        <w:jc w:val="center"/>
        <w:rPr>
          <w:bCs/>
          <w:i/>
          <w:iCs/>
          <w:sz w:val="40"/>
          <w:szCs w:val="40"/>
          <w:lang w:val="uk-UA"/>
        </w:rPr>
      </w:pPr>
    </w:p>
    <w:p w:rsidR="00C55589" w:rsidRPr="004B47EB" w:rsidRDefault="00C55589" w:rsidP="00C55589">
      <w:pPr>
        <w:pStyle w:val="aff6"/>
        <w:jc w:val="center"/>
        <w:rPr>
          <w:bCs/>
          <w:sz w:val="32"/>
          <w:szCs w:val="32"/>
          <w:lang w:val="uk-UA"/>
        </w:rPr>
      </w:pPr>
      <w:r w:rsidRPr="004B47EB">
        <w:rPr>
          <w:bCs/>
          <w:sz w:val="32"/>
          <w:szCs w:val="32"/>
          <w:lang w:val="uk-UA"/>
        </w:rPr>
        <w:lastRenderedPageBreak/>
        <w:t>Загальноекономічні показники</w:t>
      </w:r>
    </w:p>
    <w:p w:rsidR="00C55589" w:rsidRPr="004B47EB" w:rsidRDefault="00C55589" w:rsidP="00C55589">
      <w:pPr>
        <w:pStyle w:val="aff6"/>
        <w:jc w:val="center"/>
        <w:rPr>
          <w:bCs/>
          <w:sz w:val="32"/>
          <w:szCs w:val="32"/>
          <w:u w:val="single"/>
          <w:lang w:val="uk-UA"/>
        </w:rPr>
      </w:pPr>
      <w:r w:rsidRPr="004B47EB">
        <w:rPr>
          <w:bCs/>
          <w:sz w:val="32"/>
          <w:szCs w:val="32"/>
          <w:u w:val="single"/>
          <w:lang w:val="uk-UA"/>
        </w:rPr>
        <w:t>Новгород-Сіверського району</w:t>
      </w:r>
    </w:p>
    <w:p w:rsidR="00C55589" w:rsidRPr="004B47EB" w:rsidRDefault="00C55589" w:rsidP="00C55589">
      <w:pPr>
        <w:pStyle w:val="aff6"/>
        <w:jc w:val="center"/>
        <w:rPr>
          <w:b/>
          <w:bCs/>
          <w:sz w:val="14"/>
          <w:szCs w:val="14"/>
          <w:u w:val="single"/>
          <w:lang w:val="uk-UA"/>
        </w:rPr>
      </w:pPr>
    </w:p>
    <w:p w:rsidR="00C55589" w:rsidRPr="004B47EB" w:rsidRDefault="00C55589" w:rsidP="00C55589">
      <w:pPr>
        <w:pStyle w:val="aff6"/>
        <w:jc w:val="center"/>
        <w:rPr>
          <w:i/>
          <w:iCs/>
          <w:sz w:val="16"/>
          <w:szCs w:val="16"/>
          <w:lang w:val="uk-UA"/>
        </w:rPr>
      </w:pPr>
    </w:p>
    <w:tbl>
      <w:tblPr>
        <w:tblW w:w="5291" w:type="pct"/>
        <w:tblInd w:w="-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387"/>
        <w:gridCol w:w="1418"/>
        <w:gridCol w:w="1134"/>
        <w:gridCol w:w="1134"/>
        <w:gridCol w:w="1275"/>
      </w:tblGrid>
      <w:tr w:rsidR="004B47EB" w:rsidRPr="004B47EB" w:rsidTr="00050CB5">
        <w:trPr>
          <w:trHeight w:val="655"/>
          <w:tblHeader/>
        </w:trPr>
        <w:tc>
          <w:tcPr>
            <w:tcW w:w="2603" w:type="pct"/>
            <w:tcBorders>
              <w:top w:val="single" w:sz="6" w:space="0" w:color="auto"/>
              <w:left w:val="single" w:sz="6" w:space="0" w:color="auto"/>
              <w:right w:val="single" w:sz="6" w:space="0" w:color="auto"/>
            </w:tcBorders>
            <w:vAlign w:val="center"/>
          </w:tcPr>
          <w:p w:rsidR="00C55589" w:rsidRPr="004B47EB" w:rsidRDefault="00C55589" w:rsidP="00050CB5">
            <w:pPr>
              <w:pStyle w:val="aff6"/>
              <w:jc w:val="center"/>
              <w:rPr>
                <w:b/>
                <w:bCs/>
                <w:sz w:val="24"/>
                <w:szCs w:val="24"/>
                <w:lang w:val="uk-UA"/>
              </w:rPr>
            </w:pPr>
            <w:r w:rsidRPr="004B47EB">
              <w:rPr>
                <w:b/>
                <w:bCs/>
                <w:sz w:val="24"/>
                <w:szCs w:val="24"/>
                <w:lang w:val="uk-UA"/>
              </w:rPr>
              <w:t>П о к а з н и к и</w:t>
            </w:r>
          </w:p>
        </w:tc>
        <w:tc>
          <w:tcPr>
            <w:tcW w:w="685" w:type="pct"/>
            <w:tcBorders>
              <w:top w:val="single" w:sz="6" w:space="0" w:color="auto"/>
              <w:left w:val="single" w:sz="6" w:space="0" w:color="auto"/>
              <w:right w:val="single" w:sz="6" w:space="0" w:color="auto"/>
            </w:tcBorders>
            <w:vAlign w:val="center"/>
          </w:tcPr>
          <w:p w:rsidR="00C55589" w:rsidRPr="004B47EB" w:rsidRDefault="00C55589" w:rsidP="00050CB5">
            <w:pPr>
              <w:pStyle w:val="aff6"/>
              <w:ind w:left="-36" w:right="-110"/>
              <w:jc w:val="center"/>
              <w:rPr>
                <w:b/>
                <w:bCs/>
                <w:sz w:val="24"/>
                <w:szCs w:val="24"/>
                <w:lang w:val="uk-UA"/>
              </w:rPr>
            </w:pPr>
            <w:r w:rsidRPr="004B47EB">
              <w:rPr>
                <w:b/>
                <w:bCs/>
                <w:sz w:val="24"/>
                <w:szCs w:val="24"/>
                <w:lang w:val="uk-UA"/>
              </w:rPr>
              <w:t>Один. виміру</w:t>
            </w:r>
          </w:p>
        </w:tc>
        <w:tc>
          <w:tcPr>
            <w:tcW w:w="548" w:type="pct"/>
            <w:tcBorders>
              <w:top w:val="single" w:sz="6" w:space="0" w:color="auto"/>
              <w:left w:val="single" w:sz="6" w:space="0" w:color="auto"/>
              <w:right w:val="single" w:sz="6" w:space="0" w:color="auto"/>
            </w:tcBorders>
          </w:tcPr>
          <w:p w:rsidR="00C55589" w:rsidRPr="004B47EB" w:rsidRDefault="00C55589" w:rsidP="00050CB5">
            <w:pPr>
              <w:pStyle w:val="aff6"/>
              <w:ind w:right="-68"/>
              <w:jc w:val="center"/>
              <w:rPr>
                <w:b/>
                <w:bCs/>
                <w:sz w:val="24"/>
                <w:szCs w:val="24"/>
                <w:lang w:val="uk-UA"/>
              </w:rPr>
            </w:pPr>
            <w:r w:rsidRPr="004B47EB">
              <w:rPr>
                <w:b/>
                <w:bCs/>
                <w:sz w:val="24"/>
                <w:szCs w:val="24"/>
                <w:lang w:val="uk-UA"/>
              </w:rPr>
              <w:t>2021 р.</w:t>
            </w:r>
          </w:p>
          <w:p w:rsidR="00C55589" w:rsidRPr="004B47EB" w:rsidRDefault="00C55589" w:rsidP="00050CB5">
            <w:pPr>
              <w:pStyle w:val="aff6"/>
              <w:ind w:right="-68"/>
              <w:jc w:val="center"/>
              <w:rPr>
                <w:b/>
                <w:bCs/>
                <w:sz w:val="24"/>
                <w:szCs w:val="24"/>
                <w:lang w:val="uk-UA"/>
              </w:rPr>
            </w:pPr>
            <w:r w:rsidRPr="004B47EB">
              <w:rPr>
                <w:b/>
                <w:bCs/>
                <w:sz w:val="24"/>
                <w:szCs w:val="24"/>
                <w:lang w:val="uk-UA"/>
              </w:rPr>
              <w:t>факт</w:t>
            </w:r>
          </w:p>
        </w:tc>
        <w:tc>
          <w:tcPr>
            <w:tcW w:w="548" w:type="pct"/>
            <w:tcBorders>
              <w:top w:val="single" w:sz="6" w:space="0" w:color="auto"/>
              <w:left w:val="single" w:sz="6" w:space="0" w:color="auto"/>
              <w:right w:val="single" w:sz="6" w:space="0" w:color="auto"/>
            </w:tcBorders>
          </w:tcPr>
          <w:p w:rsidR="00C55589" w:rsidRPr="004B47EB" w:rsidRDefault="00C55589" w:rsidP="00050CB5">
            <w:pPr>
              <w:pStyle w:val="aff6"/>
              <w:ind w:right="-68"/>
              <w:jc w:val="center"/>
              <w:rPr>
                <w:b/>
                <w:bCs/>
                <w:sz w:val="24"/>
                <w:szCs w:val="24"/>
                <w:lang w:val="uk-UA"/>
              </w:rPr>
            </w:pPr>
            <w:r w:rsidRPr="004B47EB">
              <w:rPr>
                <w:b/>
                <w:bCs/>
                <w:sz w:val="24"/>
                <w:szCs w:val="24"/>
                <w:lang w:val="uk-UA"/>
              </w:rPr>
              <w:t>2022р. очікув.</w:t>
            </w:r>
          </w:p>
        </w:tc>
        <w:tc>
          <w:tcPr>
            <w:tcW w:w="616" w:type="pct"/>
            <w:tcBorders>
              <w:top w:val="single" w:sz="6" w:space="0" w:color="auto"/>
              <w:left w:val="single" w:sz="6" w:space="0" w:color="auto"/>
              <w:right w:val="single" w:sz="6" w:space="0" w:color="auto"/>
            </w:tcBorders>
          </w:tcPr>
          <w:p w:rsidR="00C55589" w:rsidRPr="004B47EB" w:rsidRDefault="00C55589" w:rsidP="00050CB5">
            <w:pPr>
              <w:pStyle w:val="aff6"/>
              <w:jc w:val="center"/>
              <w:rPr>
                <w:b/>
                <w:bCs/>
                <w:sz w:val="24"/>
                <w:szCs w:val="24"/>
                <w:lang w:val="uk-UA"/>
              </w:rPr>
            </w:pPr>
            <w:r w:rsidRPr="004B47EB">
              <w:rPr>
                <w:b/>
                <w:bCs/>
                <w:sz w:val="24"/>
                <w:szCs w:val="24"/>
                <w:lang w:val="uk-UA"/>
              </w:rPr>
              <w:t>2023 р. прогноз</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both"/>
              <w:rPr>
                <w:sz w:val="23"/>
                <w:szCs w:val="23"/>
                <w:lang w:val="uk-UA"/>
              </w:rPr>
            </w:pPr>
            <w:r w:rsidRPr="004B47EB">
              <w:rPr>
                <w:sz w:val="23"/>
                <w:szCs w:val="23"/>
                <w:lang w:val="uk-UA"/>
              </w:rPr>
              <w:t>Середньорічна чисельність наявного населення - всього</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105" w:right="-110"/>
              <w:jc w:val="center"/>
              <w:rPr>
                <w:sz w:val="23"/>
                <w:szCs w:val="23"/>
                <w:lang w:val="uk-UA"/>
              </w:rPr>
            </w:pPr>
            <w:r w:rsidRPr="004B47EB">
              <w:rPr>
                <w:sz w:val="23"/>
                <w:szCs w:val="23"/>
                <w:lang w:val="uk-UA"/>
              </w:rPr>
              <w:t>тис. осіб</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63,3</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60,0</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60,0</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left="567" w:hanging="141"/>
              <w:jc w:val="both"/>
              <w:rPr>
                <w:i/>
                <w:iCs/>
                <w:sz w:val="23"/>
                <w:szCs w:val="23"/>
                <w:lang w:val="uk-UA"/>
              </w:rPr>
            </w:pPr>
            <w:r w:rsidRPr="004B47EB">
              <w:rPr>
                <w:i/>
                <w:iCs/>
                <w:sz w:val="23"/>
                <w:szCs w:val="23"/>
                <w:lang w:val="uk-UA"/>
              </w:rPr>
              <w:t>у тому числі:</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105" w:right="-110"/>
              <w:jc w:val="center"/>
              <w:rPr>
                <w:sz w:val="23"/>
                <w:szCs w:val="23"/>
                <w:lang w:val="uk-UA"/>
              </w:rPr>
            </w:pP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firstLine="398"/>
              <w:jc w:val="both"/>
              <w:rPr>
                <w:sz w:val="23"/>
                <w:szCs w:val="23"/>
                <w:lang w:val="uk-UA"/>
              </w:rPr>
            </w:pPr>
            <w:r w:rsidRPr="004B47EB">
              <w:rPr>
                <w:sz w:val="23"/>
                <w:szCs w:val="23"/>
                <w:lang w:val="uk-UA"/>
              </w:rPr>
              <w:t>міського</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105" w:right="-110"/>
              <w:jc w:val="center"/>
              <w:rPr>
                <w:sz w:val="23"/>
                <w:szCs w:val="23"/>
                <w:lang w:val="uk-UA"/>
              </w:rPr>
            </w:pPr>
            <w:r w:rsidRPr="004B47EB">
              <w:rPr>
                <w:sz w:val="23"/>
                <w:szCs w:val="23"/>
                <w:lang w:val="uk-UA"/>
              </w:rPr>
              <w:t>тис. осіб</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27,6</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26,7</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26,7</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firstLine="398"/>
              <w:jc w:val="both"/>
              <w:rPr>
                <w:sz w:val="23"/>
                <w:szCs w:val="23"/>
                <w:lang w:val="uk-UA"/>
              </w:rPr>
            </w:pPr>
            <w:r w:rsidRPr="004B47EB">
              <w:rPr>
                <w:sz w:val="23"/>
                <w:szCs w:val="23"/>
                <w:lang w:val="uk-UA"/>
              </w:rPr>
              <w:t>сільського</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105" w:right="-110"/>
              <w:jc w:val="center"/>
              <w:rPr>
                <w:sz w:val="23"/>
                <w:szCs w:val="23"/>
                <w:lang w:val="uk-UA"/>
              </w:rPr>
            </w:pPr>
            <w:r w:rsidRPr="004B47EB">
              <w:rPr>
                <w:sz w:val="23"/>
                <w:szCs w:val="23"/>
                <w:lang w:val="uk-UA"/>
              </w:rPr>
              <w:t>тис. осіб</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5,7</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3,3</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3,3</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both"/>
              <w:rPr>
                <w:spacing w:val="-4"/>
                <w:sz w:val="24"/>
                <w:szCs w:val="24"/>
                <w:lang w:val="uk-UA"/>
              </w:rPr>
            </w:pPr>
            <w:r w:rsidRPr="004B47EB">
              <w:rPr>
                <w:spacing w:val="-4"/>
                <w:sz w:val="24"/>
                <w:szCs w:val="24"/>
                <w:lang w:val="uk-UA"/>
              </w:rPr>
              <w:t>Індекс обсягу</w:t>
            </w:r>
            <w:r w:rsidRPr="004B47EB">
              <w:rPr>
                <w:sz w:val="24"/>
                <w:szCs w:val="24"/>
              </w:rPr>
              <w:t xml:space="preserve"> промислової продукції за видами діяльності до минулого року </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64" w:right="-110"/>
              <w:jc w:val="center"/>
              <w:rPr>
                <w:sz w:val="23"/>
                <w:szCs w:val="23"/>
                <w:lang w:val="uk-UA"/>
              </w:rPr>
            </w:pPr>
            <w:r w:rsidRPr="004B47EB">
              <w:rPr>
                <w:sz w:val="23"/>
                <w:szCs w:val="23"/>
                <w:lang w:val="uk-UA"/>
              </w:rPr>
              <w:t>%</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102,6</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87,5</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100,6</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rPr>
                <w:bCs/>
                <w:sz w:val="23"/>
                <w:szCs w:val="23"/>
                <w:lang w:val="uk-UA"/>
              </w:rPr>
            </w:pPr>
            <w:r w:rsidRPr="004B47EB">
              <w:rPr>
                <w:bCs/>
                <w:sz w:val="23"/>
                <w:szCs w:val="23"/>
                <w:lang w:val="uk-UA"/>
              </w:rPr>
              <w:t xml:space="preserve">Індекс обсягу сільськогосподарського виробництва    </w:t>
            </w:r>
            <w:r w:rsidRPr="004B47EB">
              <w:rPr>
                <w:sz w:val="23"/>
                <w:szCs w:val="23"/>
                <w:lang w:val="uk-UA"/>
              </w:rPr>
              <w:t>по сільськогосподарських підприємствах (до попереднього року)</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64" w:right="-110"/>
              <w:jc w:val="center"/>
              <w:rPr>
                <w:sz w:val="23"/>
                <w:szCs w:val="23"/>
                <w:lang w:val="uk-UA"/>
              </w:rPr>
            </w:pPr>
            <w:r w:rsidRPr="004B47EB">
              <w:rPr>
                <w:sz w:val="23"/>
                <w:szCs w:val="23"/>
                <w:lang w:val="uk-UA"/>
              </w:rPr>
              <w:t>%</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100,5</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100,1</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100,5</w:t>
            </w:r>
          </w:p>
        </w:tc>
      </w:tr>
      <w:tr w:rsidR="004B47EB" w:rsidRPr="004B47EB" w:rsidTr="00050CB5">
        <w:trPr>
          <w:trHeight w:val="182"/>
        </w:trPr>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rPr>
                <w:sz w:val="23"/>
                <w:szCs w:val="23"/>
                <w:lang w:val="uk-UA"/>
              </w:rPr>
            </w:pPr>
            <w:r w:rsidRPr="004B47EB">
              <w:rPr>
                <w:sz w:val="23"/>
                <w:szCs w:val="23"/>
                <w:lang w:val="uk-UA"/>
              </w:rPr>
              <w:t>Обсяг перевезення вантажів автомобільним транспортом</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тис. тонн</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16,9</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16,1</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17,2</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rPr>
                <w:sz w:val="23"/>
                <w:szCs w:val="23"/>
                <w:lang w:val="uk-UA"/>
              </w:rPr>
            </w:pPr>
            <w:r w:rsidRPr="004B47EB">
              <w:rPr>
                <w:sz w:val="23"/>
                <w:szCs w:val="23"/>
                <w:lang w:val="uk-UA"/>
              </w:rPr>
              <w:t>Обсяг перевезення пасажирів автомобільним транспортом</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тис. пас.</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48,8</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29,3</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32,4</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both"/>
              <w:rPr>
                <w:sz w:val="23"/>
                <w:szCs w:val="23"/>
                <w:lang w:val="uk-UA"/>
              </w:rPr>
            </w:pPr>
            <w:r w:rsidRPr="004B47EB">
              <w:rPr>
                <w:sz w:val="23"/>
                <w:szCs w:val="23"/>
                <w:lang w:val="uk-UA"/>
              </w:rPr>
              <w:t>Середньооблікова кількість штатних працівників, зайнятих економічною діяльністю (</w:t>
            </w:r>
            <w:r w:rsidRPr="004B47EB">
              <w:rPr>
                <w:i/>
                <w:iCs/>
                <w:sz w:val="23"/>
                <w:szCs w:val="23"/>
                <w:lang w:val="uk-UA"/>
              </w:rPr>
              <w:t>без малих підприємств</w:t>
            </w:r>
            <w:r w:rsidRPr="004B47EB">
              <w:rPr>
                <w:sz w:val="23"/>
                <w:szCs w:val="23"/>
                <w:lang w:val="uk-UA"/>
              </w:rPr>
              <w:t xml:space="preserve">) </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105" w:right="-110"/>
              <w:jc w:val="center"/>
              <w:rPr>
                <w:sz w:val="23"/>
                <w:szCs w:val="23"/>
                <w:lang w:val="uk-UA"/>
              </w:rPr>
            </w:pPr>
            <w:r w:rsidRPr="004B47EB">
              <w:rPr>
                <w:sz w:val="23"/>
                <w:szCs w:val="23"/>
                <w:lang w:val="uk-UA"/>
              </w:rPr>
              <w:t>тис. осіб</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iCs/>
                <w:sz w:val="23"/>
                <w:szCs w:val="23"/>
                <w:lang w:val="uk-UA"/>
              </w:rPr>
            </w:pPr>
          </w:p>
          <w:p w:rsidR="00C55589" w:rsidRPr="004B47EB" w:rsidRDefault="00C55589" w:rsidP="00050CB5">
            <w:pPr>
              <w:pStyle w:val="aff6"/>
              <w:jc w:val="center"/>
              <w:rPr>
                <w:iCs/>
                <w:sz w:val="23"/>
                <w:szCs w:val="23"/>
                <w:lang w:val="uk-UA"/>
              </w:rPr>
            </w:pPr>
            <w:r w:rsidRPr="004B47EB">
              <w:rPr>
                <w:iCs/>
                <w:sz w:val="23"/>
                <w:szCs w:val="23"/>
                <w:lang w:val="uk-UA"/>
              </w:rPr>
              <w:t>8,085</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6,420</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7,000</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rPr>
                <w:sz w:val="23"/>
                <w:szCs w:val="23"/>
                <w:lang w:val="uk-UA"/>
              </w:rPr>
            </w:pPr>
            <w:r w:rsidRPr="004B47EB">
              <w:rPr>
                <w:sz w:val="23"/>
                <w:szCs w:val="23"/>
                <w:lang w:val="uk-UA"/>
              </w:rPr>
              <w:t xml:space="preserve">Середньомісячна заробітна плата штатних працівників, зайнятих економічною діяльністю </w:t>
            </w:r>
            <w:r w:rsidRPr="004B47EB">
              <w:rPr>
                <w:i/>
                <w:iCs/>
                <w:sz w:val="23"/>
                <w:szCs w:val="23"/>
                <w:lang w:val="uk-UA"/>
              </w:rPr>
              <w:t>(без малих підприємств)</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36" w:right="-110"/>
              <w:jc w:val="center"/>
              <w:rPr>
                <w:sz w:val="23"/>
                <w:szCs w:val="23"/>
                <w:lang w:val="uk-UA"/>
              </w:rPr>
            </w:pPr>
            <w:r w:rsidRPr="004B47EB">
              <w:rPr>
                <w:sz w:val="23"/>
                <w:szCs w:val="23"/>
                <w:lang w:val="uk-UA"/>
              </w:rPr>
              <w:t>грн</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iCs/>
                <w:sz w:val="23"/>
                <w:szCs w:val="23"/>
                <w:lang w:val="uk-UA"/>
              </w:rPr>
            </w:pPr>
          </w:p>
          <w:p w:rsidR="00C55589" w:rsidRPr="004B47EB" w:rsidRDefault="00C55589" w:rsidP="00050CB5">
            <w:pPr>
              <w:pStyle w:val="aff6"/>
              <w:jc w:val="center"/>
              <w:rPr>
                <w:iCs/>
                <w:sz w:val="23"/>
                <w:szCs w:val="23"/>
                <w:lang w:val="uk-UA"/>
              </w:rPr>
            </w:pPr>
            <w:r w:rsidRPr="004B47EB">
              <w:rPr>
                <w:iCs/>
                <w:sz w:val="23"/>
                <w:szCs w:val="23"/>
                <w:lang w:val="uk-UA"/>
              </w:rPr>
              <w:t>10181,0</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8200,0</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8700,0</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rPr>
                <w:sz w:val="23"/>
                <w:szCs w:val="23"/>
                <w:lang w:val="uk-UA"/>
              </w:rPr>
            </w:pPr>
            <w:r w:rsidRPr="004B47EB">
              <w:rPr>
                <w:sz w:val="23"/>
                <w:szCs w:val="23"/>
                <w:lang w:val="uk-UA"/>
              </w:rPr>
              <w:t>Фонд оплати праці штатних працівників, зайня</w:t>
            </w:r>
            <w:r w:rsidRPr="004B47EB">
              <w:rPr>
                <w:sz w:val="23"/>
                <w:szCs w:val="23"/>
                <w:lang w:val="uk-UA"/>
              </w:rPr>
              <w:softHyphen/>
              <w:t>тих економічною діяльністю (без малих підприємств)</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64" w:right="-110"/>
              <w:jc w:val="center"/>
              <w:rPr>
                <w:sz w:val="23"/>
                <w:szCs w:val="23"/>
                <w:lang w:val="uk-UA"/>
              </w:rPr>
            </w:pPr>
            <w:r w:rsidRPr="004B47EB">
              <w:rPr>
                <w:sz w:val="23"/>
                <w:szCs w:val="23"/>
                <w:lang w:val="uk-UA"/>
              </w:rPr>
              <w:t>млн грн</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iCs/>
                <w:sz w:val="23"/>
                <w:szCs w:val="23"/>
                <w:lang w:val="uk-UA"/>
              </w:rPr>
            </w:pPr>
          </w:p>
          <w:p w:rsidR="00C55589" w:rsidRPr="004B47EB" w:rsidRDefault="00C55589" w:rsidP="00050CB5">
            <w:pPr>
              <w:pStyle w:val="aff6"/>
              <w:jc w:val="center"/>
              <w:rPr>
                <w:iCs/>
                <w:sz w:val="23"/>
                <w:szCs w:val="23"/>
                <w:lang w:val="uk-UA"/>
              </w:rPr>
            </w:pPr>
            <w:r w:rsidRPr="004B47EB">
              <w:rPr>
                <w:iCs/>
                <w:sz w:val="23"/>
                <w:szCs w:val="23"/>
                <w:lang w:val="uk-UA"/>
              </w:rPr>
              <w:t>987,8</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631,8</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730,8</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rPr>
                <w:sz w:val="23"/>
                <w:szCs w:val="23"/>
                <w:lang w:val="uk-UA"/>
              </w:rPr>
            </w:pPr>
            <w:r w:rsidRPr="004B47EB">
              <w:rPr>
                <w:iCs/>
                <w:sz w:val="23"/>
                <w:szCs w:val="23"/>
                <w:lang w:val="uk-UA"/>
              </w:rPr>
              <w:t>Забезпеченість населення соціальною інфраструктурою:</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iCs/>
                <w:sz w:val="23"/>
                <w:szCs w:val="23"/>
                <w:lang w:val="uk-UA"/>
              </w:rPr>
            </w:pP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firstLine="426"/>
              <w:rPr>
                <w:sz w:val="23"/>
                <w:szCs w:val="23"/>
                <w:lang w:val="uk-UA"/>
              </w:rPr>
            </w:pPr>
            <w:r w:rsidRPr="004B47EB">
              <w:rPr>
                <w:sz w:val="23"/>
                <w:szCs w:val="23"/>
                <w:lang w:val="uk-UA"/>
              </w:rPr>
              <w:t>житлом на одного жителя</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кв. м</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6,2</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6,5</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36,8</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firstLine="426"/>
              <w:rPr>
                <w:sz w:val="23"/>
                <w:szCs w:val="23"/>
                <w:lang w:val="uk-UA"/>
              </w:rPr>
            </w:pPr>
            <w:r w:rsidRPr="004B47EB">
              <w:rPr>
                <w:sz w:val="23"/>
                <w:szCs w:val="23"/>
                <w:lang w:val="uk-UA"/>
              </w:rPr>
              <w:t>лікарняними закладами на 10 тис. жителів</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ліжок</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55,4</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55,4</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55,4</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firstLine="426"/>
              <w:rPr>
                <w:sz w:val="23"/>
                <w:szCs w:val="23"/>
                <w:lang w:val="uk-UA"/>
              </w:rPr>
            </w:pPr>
            <w:r w:rsidRPr="004B47EB">
              <w:rPr>
                <w:sz w:val="23"/>
                <w:szCs w:val="23"/>
                <w:lang w:val="uk-UA"/>
              </w:rPr>
              <w:t xml:space="preserve">амбулаторно-поліклінічними закладами на 1 мешканця </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відвід. за рік</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7,4</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7,4</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7,4</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ind w:firstLine="426"/>
              <w:rPr>
                <w:sz w:val="23"/>
                <w:szCs w:val="23"/>
                <w:lang w:val="uk-UA"/>
              </w:rPr>
            </w:pPr>
            <w:r w:rsidRPr="004B47EB">
              <w:rPr>
                <w:sz w:val="23"/>
                <w:szCs w:val="23"/>
                <w:lang w:val="uk-UA"/>
              </w:rPr>
              <w:t>лікарями на 10 тис. мешканців</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осіб</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20,6</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20,6</w:t>
            </w:r>
          </w:p>
        </w:tc>
        <w:tc>
          <w:tcPr>
            <w:tcW w:w="616" w:type="pct"/>
            <w:tcBorders>
              <w:top w:val="single" w:sz="6" w:space="0" w:color="auto"/>
              <w:left w:val="single" w:sz="6" w:space="0" w:color="auto"/>
              <w:bottom w:val="nil"/>
              <w:right w:val="single" w:sz="6" w:space="0" w:color="auto"/>
            </w:tcBorders>
          </w:tcPr>
          <w:p w:rsidR="00C55589" w:rsidRPr="004B47EB" w:rsidRDefault="00C55589" w:rsidP="00050CB5">
            <w:pPr>
              <w:pStyle w:val="aff6"/>
              <w:jc w:val="center"/>
              <w:rPr>
                <w:sz w:val="23"/>
                <w:szCs w:val="23"/>
                <w:lang w:val="uk-UA"/>
              </w:rPr>
            </w:pPr>
            <w:r w:rsidRPr="004B47EB">
              <w:rPr>
                <w:sz w:val="23"/>
                <w:szCs w:val="23"/>
                <w:lang w:val="uk-UA"/>
              </w:rPr>
              <w:t>20,6</w:t>
            </w:r>
          </w:p>
        </w:tc>
      </w:tr>
      <w:tr w:rsidR="004B47EB" w:rsidRPr="004B47EB" w:rsidTr="00050CB5">
        <w:tc>
          <w:tcPr>
            <w:tcW w:w="2603"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rPr>
                <w:sz w:val="23"/>
                <w:szCs w:val="23"/>
                <w:lang w:val="uk-UA"/>
              </w:rPr>
            </w:pPr>
            <w:r w:rsidRPr="004B47EB">
              <w:rPr>
                <w:sz w:val="23"/>
                <w:szCs w:val="23"/>
                <w:lang w:val="uk-UA"/>
              </w:rPr>
              <w:t xml:space="preserve">Охоплення дітей дошкільного віку (від трьох до шести (семи) років) всіма формами дошкільної освіти,  % </w:t>
            </w:r>
          </w:p>
        </w:tc>
        <w:tc>
          <w:tcPr>
            <w:tcW w:w="685" w:type="pct"/>
            <w:tcBorders>
              <w:top w:val="single" w:sz="6" w:space="0" w:color="auto"/>
              <w:left w:val="single" w:sz="6" w:space="0" w:color="auto"/>
              <w:bottom w:val="single" w:sz="6"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94,8</w:t>
            </w:r>
          </w:p>
        </w:tc>
        <w:tc>
          <w:tcPr>
            <w:tcW w:w="548"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94,8</w:t>
            </w:r>
          </w:p>
        </w:tc>
        <w:tc>
          <w:tcPr>
            <w:tcW w:w="616" w:type="pct"/>
            <w:tcBorders>
              <w:top w:val="single" w:sz="6" w:space="0" w:color="auto"/>
              <w:left w:val="single" w:sz="6" w:space="0" w:color="auto"/>
              <w:bottom w:val="single" w:sz="6" w:space="0" w:color="auto"/>
              <w:right w:val="single" w:sz="6" w:space="0" w:color="auto"/>
            </w:tcBorders>
          </w:tcPr>
          <w:p w:rsidR="00C55589" w:rsidRPr="004B47EB" w:rsidRDefault="00C55589" w:rsidP="00050CB5">
            <w:pPr>
              <w:pStyle w:val="aff6"/>
              <w:jc w:val="center"/>
              <w:rPr>
                <w:sz w:val="23"/>
                <w:szCs w:val="23"/>
                <w:lang w:val="uk-UA"/>
              </w:rPr>
            </w:pPr>
          </w:p>
          <w:p w:rsidR="00C55589" w:rsidRPr="004B47EB" w:rsidRDefault="00C55589" w:rsidP="00050CB5">
            <w:pPr>
              <w:pStyle w:val="aff6"/>
              <w:jc w:val="center"/>
              <w:rPr>
                <w:sz w:val="23"/>
                <w:szCs w:val="23"/>
                <w:lang w:val="uk-UA"/>
              </w:rPr>
            </w:pPr>
            <w:r w:rsidRPr="004B47EB">
              <w:rPr>
                <w:sz w:val="23"/>
                <w:szCs w:val="23"/>
                <w:lang w:val="uk-UA"/>
              </w:rPr>
              <w:t>94,8</w:t>
            </w:r>
          </w:p>
        </w:tc>
      </w:tr>
      <w:tr w:rsidR="004B47EB" w:rsidRPr="004B47EB" w:rsidTr="00050CB5">
        <w:tc>
          <w:tcPr>
            <w:tcW w:w="2603" w:type="pct"/>
            <w:tcBorders>
              <w:top w:val="single" w:sz="6" w:space="0" w:color="auto"/>
              <w:left w:val="single" w:sz="6" w:space="0" w:color="auto"/>
              <w:bottom w:val="single" w:sz="4" w:space="0" w:color="auto"/>
              <w:right w:val="single" w:sz="6" w:space="0" w:color="auto"/>
            </w:tcBorders>
          </w:tcPr>
          <w:p w:rsidR="00C55589" w:rsidRPr="004B47EB" w:rsidRDefault="00C55589" w:rsidP="00050CB5">
            <w:pPr>
              <w:pStyle w:val="aff6"/>
              <w:rPr>
                <w:sz w:val="23"/>
                <w:szCs w:val="23"/>
                <w:lang w:val="uk-UA"/>
              </w:rPr>
            </w:pPr>
            <w:r w:rsidRPr="004B47EB">
              <w:rPr>
                <w:sz w:val="23"/>
                <w:szCs w:val="23"/>
                <w:lang w:val="uk-UA"/>
              </w:rPr>
              <w:t>Охоплення дітей позашкільною освітою (у % до кількості дітей шкільного віку)</w:t>
            </w:r>
          </w:p>
        </w:tc>
        <w:tc>
          <w:tcPr>
            <w:tcW w:w="685" w:type="pct"/>
            <w:tcBorders>
              <w:top w:val="single" w:sz="6" w:space="0" w:color="auto"/>
              <w:left w:val="single" w:sz="6" w:space="0" w:color="auto"/>
              <w:bottom w:val="single" w:sz="4" w:space="0" w:color="auto"/>
              <w:right w:val="single" w:sz="6" w:space="0" w:color="auto"/>
            </w:tcBorders>
            <w:vAlign w:val="center"/>
          </w:tcPr>
          <w:p w:rsidR="00C55589" w:rsidRPr="004B47EB" w:rsidRDefault="00C55589" w:rsidP="00050CB5">
            <w:pPr>
              <w:pStyle w:val="aff6"/>
              <w:ind w:left="-78" w:right="-110"/>
              <w:jc w:val="center"/>
              <w:rPr>
                <w:sz w:val="23"/>
                <w:szCs w:val="23"/>
                <w:lang w:val="uk-UA"/>
              </w:rPr>
            </w:pPr>
            <w:r w:rsidRPr="004B47EB">
              <w:rPr>
                <w:sz w:val="23"/>
                <w:szCs w:val="23"/>
                <w:lang w:val="uk-UA"/>
              </w:rPr>
              <w:t>%</w:t>
            </w:r>
          </w:p>
        </w:tc>
        <w:tc>
          <w:tcPr>
            <w:tcW w:w="548" w:type="pct"/>
            <w:tcBorders>
              <w:top w:val="single" w:sz="6" w:space="0" w:color="auto"/>
              <w:left w:val="single" w:sz="6" w:space="0" w:color="auto"/>
              <w:bottom w:val="single" w:sz="4" w:space="0" w:color="auto"/>
              <w:right w:val="single" w:sz="6" w:space="0" w:color="auto"/>
            </w:tcBorders>
          </w:tcPr>
          <w:p w:rsidR="00C55589" w:rsidRPr="004B47EB" w:rsidRDefault="00C55589" w:rsidP="00050CB5">
            <w:pPr>
              <w:pStyle w:val="aff6"/>
              <w:jc w:val="center"/>
              <w:rPr>
                <w:sz w:val="22"/>
                <w:szCs w:val="23"/>
                <w:lang w:val="uk-UA"/>
              </w:rPr>
            </w:pPr>
          </w:p>
          <w:p w:rsidR="00C55589" w:rsidRPr="004B47EB" w:rsidRDefault="00C55589" w:rsidP="00050CB5">
            <w:pPr>
              <w:pStyle w:val="aff6"/>
              <w:jc w:val="center"/>
              <w:rPr>
                <w:sz w:val="22"/>
                <w:szCs w:val="23"/>
                <w:lang w:val="uk-UA"/>
              </w:rPr>
            </w:pPr>
            <w:r w:rsidRPr="004B47EB">
              <w:rPr>
                <w:sz w:val="22"/>
                <w:szCs w:val="23"/>
                <w:lang w:val="uk-UA"/>
              </w:rPr>
              <w:t>75,2</w:t>
            </w:r>
          </w:p>
        </w:tc>
        <w:tc>
          <w:tcPr>
            <w:tcW w:w="548" w:type="pct"/>
            <w:tcBorders>
              <w:top w:val="single" w:sz="6" w:space="0" w:color="auto"/>
              <w:left w:val="single" w:sz="6" w:space="0" w:color="auto"/>
              <w:bottom w:val="single" w:sz="4" w:space="0" w:color="auto"/>
              <w:right w:val="single" w:sz="6" w:space="0" w:color="auto"/>
            </w:tcBorders>
          </w:tcPr>
          <w:p w:rsidR="00C55589" w:rsidRPr="004B47EB" w:rsidRDefault="00C55589" w:rsidP="00050CB5">
            <w:pPr>
              <w:pStyle w:val="aff6"/>
              <w:jc w:val="center"/>
              <w:rPr>
                <w:sz w:val="22"/>
                <w:szCs w:val="23"/>
                <w:lang w:val="uk-UA"/>
              </w:rPr>
            </w:pPr>
          </w:p>
          <w:p w:rsidR="00C55589" w:rsidRPr="004B47EB" w:rsidRDefault="00C55589" w:rsidP="00050CB5">
            <w:pPr>
              <w:pStyle w:val="aff6"/>
              <w:jc w:val="center"/>
              <w:rPr>
                <w:sz w:val="22"/>
                <w:szCs w:val="23"/>
                <w:lang w:val="uk-UA"/>
              </w:rPr>
            </w:pPr>
            <w:r w:rsidRPr="004B47EB">
              <w:rPr>
                <w:sz w:val="22"/>
                <w:szCs w:val="23"/>
                <w:lang w:val="uk-UA"/>
              </w:rPr>
              <w:t>75,2</w:t>
            </w:r>
          </w:p>
        </w:tc>
        <w:tc>
          <w:tcPr>
            <w:tcW w:w="616" w:type="pct"/>
            <w:tcBorders>
              <w:top w:val="single" w:sz="6" w:space="0" w:color="auto"/>
              <w:left w:val="single" w:sz="6" w:space="0" w:color="auto"/>
              <w:bottom w:val="single" w:sz="4" w:space="0" w:color="auto"/>
              <w:right w:val="single" w:sz="6" w:space="0" w:color="auto"/>
            </w:tcBorders>
          </w:tcPr>
          <w:p w:rsidR="00C55589" w:rsidRPr="004B47EB" w:rsidRDefault="00C55589" w:rsidP="00050CB5">
            <w:pPr>
              <w:pStyle w:val="aff6"/>
              <w:jc w:val="center"/>
              <w:rPr>
                <w:sz w:val="22"/>
                <w:szCs w:val="23"/>
                <w:lang w:val="uk-UA"/>
              </w:rPr>
            </w:pPr>
          </w:p>
          <w:p w:rsidR="00C55589" w:rsidRPr="004B47EB" w:rsidRDefault="00C55589" w:rsidP="00050CB5">
            <w:pPr>
              <w:pStyle w:val="aff6"/>
              <w:jc w:val="center"/>
              <w:rPr>
                <w:sz w:val="22"/>
                <w:szCs w:val="23"/>
                <w:lang w:val="uk-UA"/>
              </w:rPr>
            </w:pPr>
            <w:r w:rsidRPr="004B47EB">
              <w:rPr>
                <w:sz w:val="22"/>
                <w:szCs w:val="23"/>
                <w:lang w:val="uk-UA"/>
              </w:rPr>
              <w:t>75,2</w:t>
            </w:r>
          </w:p>
        </w:tc>
      </w:tr>
    </w:tbl>
    <w:p w:rsidR="00C55589" w:rsidRPr="004B47EB" w:rsidRDefault="00C55589" w:rsidP="00C55589">
      <w:pPr>
        <w:jc w:val="both"/>
        <w:rPr>
          <w:sz w:val="28"/>
          <w:szCs w:val="28"/>
          <w:lang w:val="uk-UA"/>
        </w:rPr>
      </w:pPr>
    </w:p>
    <w:p w:rsidR="00C55589" w:rsidRPr="004B47EB" w:rsidRDefault="00C55589" w:rsidP="00C55589">
      <w:pPr>
        <w:jc w:val="both"/>
        <w:rPr>
          <w:sz w:val="28"/>
          <w:szCs w:val="28"/>
          <w:lang w:val="uk-UA"/>
        </w:rPr>
      </w:pPr>
    </w:p>
    <w:p w:rsidR="00C55589" w:rsidRPr="004B47EB" w:rsidRDefault="00C55589" w:rsidP="00C55589">
      <w:pPr>
        <w:jc w:val="center"/>
        <w:rPr>
          <w:bCs/>
          <w:i/>
          <w:iCs/>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jc w:val="center"/>
        <w:rPr>
          <w:bCs/>
          <w:i/>
          <w:iCs/>
          <w:sz w:val="40"/>
          <w:szCs w:val="40"/>
          <w:lang w:val="uk-UA"/>
        </w:rPr>
      </w:pPr>
    </w:p>
    <w:p w:rsidR="00C55589" w:rsidRPr="004B47EB" w:rsidRDefault="00C55589" w:rsidP="00C55589">
      <w:pPr>
        <w:rPr>
          <w:bCs/>
          <w:i/>
          <w:iCs/>
          <w:sz w:val="40"/>
          <w:szCs w:val="40"/>
          <w:lang w:val="uk-UA"/>
        </w:rPr>
      </w:pPr>
    </w:p>
    <w:p w:rsidR="00C55589" w:rsidRPr="004B47EB" w:rsidRDefault="00C55589" w:rsidP="00C55589">
      <w:pPr>
        <w:jc w:val="center"/>
        <w:rPr>
          <w:bCs/>
          <w:iCs/>
          <w:sz w:val="40"/>
          <w:szCs w:val="40"/>
          <w:lang w:val="uk-UA"/>
        </w:rPr>
      </w:pPr>
      <w:r w:rsidRPr="004B47EB">
        <w:rPr>
          <w:bCs/>
          <w:iCs/>
          <w:sz w:val="40"/>
          <w:szCs w:val="40"/>
          <w:lang w:val="uk-UA"/>
        </w:rPr>
        <w:t>Додаток 2</w:t>
      </w:r>
    </w:p>
    <w:p w:rsidR="00C55589" w:rsidRPr="004B47EB" w:rsidRDefault="00C55589" w:rsidP="00C55589">
      <w:pPr>
        <w:jc w:val="center"/>
        <w:rPr>
          <w:bCs/>
          <w:i/>
          <w:iCs/>
          <w:sz w:val="40"/>
          <w:szCs w:val="40"/>
          <w:lang w:val="uk-UA"/>
        </w:rPr>
      </w:pPr>
    </w:p>
    <w:p w:rsidR="00C55589" w:rsidRPr="004B47EB" w:rsidRDefault="00C55589" w:rsidP="00C55589">
      <w:pPr>
        <w:jc w:val="center"/>
        <w:rPr>
          <w:bCs/>
          <w:iCs/>
          <w:sz w:val="40"/>
          <w:szCs w:val="40"/>
          <w:lang w:val="uk-UA"/>
        </w:rPr>
      </w:pPr>
      <w:r w:rsidRPr="004B47EB">
        <w:rPr>
          <w:bCs/>
          <w:iCs/>
          <w:sz w:val="40"/>
          <w:szCs w:val="40"/>
          <w:lang w:val="uk-UA"/>
        </w:rPr>
        <w:t xml:space="preserve">ПЕРЕЛІК </w:t>
      </w:r>
      <w:r w:rsidRPr="004B47EB">
        <w:rPr>
          <w:sz w:val="40"/>
          <w:szCs w:val="40"/>
          <w:lang w:val="uk-UA"/>
        </w:rPr>
        <w:t xml:space="preserve">ЦІЛЬОВИХ </w:t>
      </w:r>
      <w:r w:rsidRPr="004B47EB">
        <w:rPr>
          <w:bCs/>
          <w:iCs/>
          <w:sz w:val="40"/>
          <w:szCs w:val="40"/>
          <w:lang w:val="uk-UA"/>
        </w:rPr>
        <w:t xml:space="preserve">ПРОГРАМ, </w:t>
      </w:r>
    </w:p>
    <w:p w:rsidR="00C55589" w:rsidRPr="004B47EB" w:rsidRDefault="00C55589" w:rsidP="00C55589">
      <w:pPr>
        <w:jc w:val="center"/>
        <w:rPr>
          <w:bCs/>
          <w:iCs/>
          <w:sz w:val="16"/>
          <w:szCs w:val="16"/>
          <w:lang w:val="uk-UA"/>
        </w:rPr>
      </w:pPr>
    </w:p>
    <w:p w:rsidR="00C55589" w:rsidRPr="004B47EB" w:rsidRDefault="00C55589" w:rsidP="00C55589">
      <w:pPr>
        <w:jc w:val="center"/>
        <w:rPr>
          <w:bCs/>
          <w:iCs/>
          <w:sz w:val="40"/>
          <w:szCs w:val="40"/>
          <w:lang w:val="uk-UA"/>
        </w:rPr>
      </w:pPr>
      <w:r w:rsidRPr="004B47EB">
        <w:rPr>
          <w:bCs/>
          <w:iCs/>
          <w:sz w:val="40"/>
          <w:szCs w:val="40"/>
          <w:lang w:val="uk-UA"/>
        </w:rPr>
        <w:t xml:space="preserve">ЩО БУДУТЬ </w:t>
      </w:r>
      <w:r w:rsidRPr="004B47EB">
        <w:rPr>
          <w:sz w:val="40"/>
          <w:szCs w:val="40"/>
          <w:lang w:val="uk-UA"/>
        </w:rPr>
        <w:t>РЕАЛІЗОВУВАТИСЯ</w:t>
      </w:r>
      <w:r w:rsidRPr="004B47EB">
        <w:rPr>
          <w:bCs/>
          <w:iCs/>
          <w:sz w:val="40"/>
          <w:szCs w:val="40"/>
          <w:lang w:val="uk-UA"/>
        </w:rPr>
        <w:t xml:space="preserve"> У РАЙОНІ </w:t>
      </w: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r w:rsidRPr="004B47EB">
        <w:rPr>
          <w:bCs/>
          <w:iCs/>
          <w:sz w:val="40"/>
          <w:szCs w:val="40"/>
          <w:lang w:val="uk-UA"/>
        </w:rPr>
        <w:t>У 2023 РОЦІ</w:t>
      </w:r>
    </w:p>
    <w:p w:rsidR="00C55589" w:rsidRPr="004B47EB" w:rsidRDefault="00C55589" w:rsidP="00C55589">
      <w:pPr>
        <w:rPr>
          <w:sz w:val="26"/>
          <w:szCs w:val="26"/>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ind w:firstLine="720"/>
        <w:jc w:val="both"/>
        <w:rPr>
          <w:sz w:val="28"/>
          <w:szCs w:val="28"/>
          <w:lang w:val="uk-UA"/>
        </w:rPr>
      </w:pPr>
    </w:p>
    <w:p w:rsidR="00C55589" w:rsidRPr="004B47EB" w:rsidRDefault="00C55589" w:rsidP="00C55589">
      <w:pPr>
        <w:jc w:val="center"/>
        <w:rPr>
          <w:sz w:val="28"/>
          <w:szCs w:val="28"/>
          <w:lang w:val="uk-UA"/>
        </w:rPr>
      </w:pPr>
      <w:r w:rsidRPr="004B47EB">
        <w:rPr>
          <w:sz w:val="28"/>
          <w:szCs w:val="28"/>
          <w:lang w:val="uk-UA"/>
        </w:rPr>
        <w:lastRenderedPageBreak/>
        <w:t>Перелік районних програм, що будуть реалізовуватись у 2023 році</w:t>
      </w:r>
    </w:p>
    <w:p w:rsidR="00C55589" w:rsidRPr="004B47EB" w:rsidRDefault="00C55589" w:rsidP="00C55589">
      <w:pPr>
        <w:jc w:val="center"/>
        <w:rPr>
          <w:bCs/>
          <w:sz w:val="28"/>
          <w:szCs w:val="28"/>
          <w:lang w:val="uk-UA"/>
        </w:rPr>
      </w:pPr>
      <w:r w:rsidRPr="004B47EB">
        <w:rPr>
          <w:bCs/>
          <w:sz w:val="28"/>
          <w:szCs w:val="28"/>
          <w:lang w:val="uk-UA"/>
        </w:rPr>
        <w:t>Новгород-Сіверський район</w:t>
      </w:r>
    </w:p>
    <w:p w:rsidR="00C55589" w:rsidRPr="004B47EB" w:rsidRDefault="00C55589" w:rsidP="00C55589">
      <w:pPr>
        <w:jc w:val="right"/>
        <w:rPr>
          <w:bCs/>
          <w:sz w:val="28"/>
          <w:szCs w:val="28"/>
          <w:lang w:val="uk-UA"/>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6242"/>
        <w:gridCol w:w="1847"/>
      </w:tblGrid>
      <w:tr w:rsidR="00C55589" w:rsidRPr="004B47EB" w:rsidTr="00050CB5">
        <w:trPr>
          <w:trHeight w:val="322"/>
        </w:trPr>
        <w:tc>
          <w:tcPr>
            <w:tcW w:w="1379" w:type="dxa"/>
            <w:vMerge w:val="restart"/>
          </w:tcPr>
          <w:p w:rsidR="00C55589" w:rsidRPr="004B47EB" w:rsidRDefault="00C55589" w:rsidP="00050CB5">
            <w:pPr>
              <w:jc w:val="center"/>
              <w:rPr>
                <w:sz w:val="28"/>
                <w:szCs w:val="28"/>
                <w:lang w:val="uk-UA"/>
              </w:rPr>
            </w:pPr>
            <w:r w:rsidRPr="004B47EB">
              <w:rPr>
                <w:sz w:val="28"/>
                <w:szCs w:val="28"/>
                <w:lang w:val="uk-UA"/>
              </w:rPr>
              <w:t>№</w:t>
            </w:r>
          </w:p>
          <w:p w:rsidR="00C55589" w:rsidRPr="004B47EB" w:rsidRDefault="00C55589" w:rsidP="00050CB5">
            <w:pPr>
              <w:jc w:val="center"/>
              <w:rPr>
                <w:sz w:val="28"/>
                <w:szCs w:val="28"/>
                <w:lang w:val="uk-UA"/>
              </w:rPr>
            </w:pPr>
            <w:r w:rsidRPr="004B47EB">
              <w:rPr>
                <w:sz w:val="28"/>
                <w:szCs w:val="28"/>
                <w:lang w:val="uk-UA"/>
              </w:rPr>
              <w:t>з/п</w:t>
            </w:r>
          </w:p>
        </w:tc>
        <w:tc>
          <w:tcPr>
            <w:tcW w:w="6242" w:type="dxa"/>
            <w:vMerge w:val="restart"/>
          </w:tcPr>
          <w:p w:rsidR="00C55589" w:rsidRPr="004B47EB" w:rsidRDefault="00C55589" w:rsidP="00050CB5">
            <w:pPr>
              <w:jc w:val="center"/>
              <w:rPr>
                <w:sz w:val="28"/>
                <w:szCs w:val="28"/>
                <w:lang w:val="uk-UA"/>
              </w:rPr>
            </w:pPr>
            <w:r w:rsidRPr="004B47EB">
              <w:rPr>
                <w:sz w:val="28"/>
                <w:szCs w:val="28"/>
                <w:lang w:val="uk-UA"/>
              </w:rPr>
              <w:t xml:space="preserve">Назва районної програми, </w:t>
            </w:r>
          </w:p>
          <w:p w:rsidR="00C55589" w:rsidRPr="004B47EB" w:rsidRDefault="00C55589" w:rsidP="00050CB5">
            <w:pPr>
              <w:jc w:val="center"/>
              <w:rPr>
                <w:sz w:val="28"/>
                <w:szCs w:val="28"/>
                <w:lang w:val="uk-UA"/>
              </w:rPr>
            </w:pPr>
            <w:r w:rsidRPr="004B47EB">
              <w:rPr>
                <w:sz w:val="28"/>
                <w:szCs w:val="28"/>
                <w:lang w:val="uk-UA"/>
              </w:rPr>
              <w:t xml:space="preserve">дата нормативно-правового акту </w:t>
            </w:r>
          </w:p>
          <w:p w:rsidR="00C55589" w:rsidRPr="004B47EB" w:rsidRDefault="00C55589" w:rsidP="00050CB5">
            <w:pPr>
              <w:jc w:val="center"/>
              <w:rPr>
                <w:sz w:val="28"/>
                <w:szCs w:val="28"/>
                <w:lang w:val="uk-UA"/>
              </w:rPr>
            </w:pPr>
            <w:r w:rsidRPr="004B47EB">
              <w:rPr>
                <w:sz w:val="28"/>
                <w:szCs w:val="28"/>
                <w:lang w:val="uk-UA"/>
              </w:rPr>
              <w:t>про її затвердження</w:t>
            </w:r>
          </w:p>
        </w:tc>
        <w:tc>
          <w:tcPr>
            <w:tcW w:w="1847" w:type="dxa"/>
            <w:vMerge w:val="restart"/>
          </w:tcPr>
          <w:p w:rsidR="00C55589" w:rsidRPr="004B47EB" w:rsidRDefault="00C55589" w:rsidP="00050CB5">
            <w:pPr>
              <w:jc w:val="center"/>
              <w:rPr>
                <w:sz w:val="28"/>
                <w:szCs w:val="28"/>
                <w:lang w:val="uk-UA"/>
              </w:rPr>
            </w:pPr>
            <w:r w:rsidRPr="004B47EB">
              <w:rPr>
                <w:sz w:val="28"/>
                <w:szCs w:val="28"/>
                <w:lang w:val="uk-UA"/>
              </w:rPr>
              <w:t>Термін реалізації</w:t>
            </w:r>
          </w:p>
        </w:tc>
      </w:tr>
      <w:tr w:rsidR="00C55589" w:rsidRPr="004B47EB" w:rsidTr="00050CB5">
        <w:trPr>
          <w:trHeight w:val="525"/>
        </w:trPr>
        <w:tc>
          <w:tcPr>
            <w:tcW w:w="1379" w:type="dxa"/>
            <w:vMerge/>
          </w:tcPr>
          <w:p w:rsidR="00C55589" w:rsidRPr="004B47EB" w:rsidRDefault="00C55589" w:rsidP="00050CB5">
            <w:pPr>
              <w:jc w:val="center"/>
              <w:rPr>
                <w:sz w:val="28"/>
                <w:szCs w:val="28"/>
                <w:lang w:val="uk-UA"/>
              </w:rPr>
            </w:pPr>
          </w:p>
        </w:tc>
        <w:tc>
          <w:tcPr>
            <w:tcW w:w="6242" w:type="dxa"/>
            <w:vMerge/>
          </w:tcPr>
          <w:p w:rsidR="00C55589" w:rsidRPr="004B47EB" w:rsidRDefault="00C55589" w:rsidP="00050CB5">
            <w:pPr>
              <w:jc w:val="center"/>
              <w:rPr>
                <w:sz w:val="28"/>
                <w:szCs w:val="28"/>
                <w:lang w:val="uk-UA"/>
              </w:rPr>
            </w:pPr>
          </w:p>
        </w:tc>
        <w:tc>
          <w:tcPr>
            <w:tcW w:w="1847" w:type="dxa"/>
            <w:vMerge/>
          </w:tcPr>
          <w:p w:rsidR="00C55589" w:rsidRPr="004B47EB" w:rsidRDefault="00C55589" w:rsidP="00050CB5">
            <w:pPr>
              <w:jc w:val="center"/>
              <w:rPr>
                <w:sz w:val="28"/>
                <w:szCs w:val="28"/>
                <w:lang w:val="uk-UA"/>
              </w:rPr>
            </w:pPr>
          </w:p>
        </w:tc>
      </w:tr>
      <w:tr w:rsidR="00C55589" w:rsidRPr="004B47EB" w:rsidTr="00050CB5">
        <w:tc>
          <w:tcPr>
            <w:tcW w:w="1379" w:type="dxa"/>
          </w:tcPr>
          <w:p w:rsidR="00C55589" w:rsidRPr="004B47EB" w:rsidRDefault="002A646A" w:rsidP="00050CB5">
            <w:pPr>
              <w:jc w:val="center"/>
              <w:rPr>
                <w:sz w:val="28"/>
                <w:szCs w:val="28"/>
                <w:lang w:val="uk-UA"/>
              </w:rPr>
            </w:pPr>
            <w:r>
              <w:rPr>
                <w:sz w:val="28"/>
                <w:szCs w:val="28"/>
                <w:lang w:val="uk-UA"/>
              </w:rPr>
              <w:t>1</w:t>
            </w:r>
          </w:p>
        </w:tc>
        <w:tc>
          <w:tcPr>
            <w:tcW w:w="6242" w:type="dxa"/>
            <w:vAlign w:val="center"/>
          </w:tcPr>
          <w:p w:rsidR="00C55589" w:rsidRPr="004B47EB" w:rsidRDefault="00C55589" w:rsidP="00050CB5">
            <w:pPr>
              <w:spacing w:before="60" w:after="60"/>
              <w:jc w:val="both"/>
              <w:rPr>
                <w:sz w:val="28"/>
                <w:szCs w:val="28"/>
                <w:lang w:val="uk-UA"/>
              </w:rPr>
            </w:pPr>
            <w:r w:rsidRPr="004B47EB">
              <w:rPr>
                <w:sz w:val="28"/>
                <w:szCs w:val="28"/>
                <w:lang w:val="uk-UA"/>
              </w:rPr>
              <w:t>Програма передачі нетелей багатодітним сім’ям, які проживають у сільській місцевості Новгород-Сіверського району Чернігівської області на 2021-2027 роки</w:t>
            </w:r>
          </w:p>
          <w:p w:rsidR="00C55589" w:rsidRPr="004B47EB" w:rsidRDefault="00C55589" w:rsidP="00050CB5">
            <w:pPr>
              <w:jc w:val="both"/>
              <w:rPr>
                <w:sz w:val="28"/>
                <w:szCs w:val="28"/>
                <w:lang w:val="uk-UA"/>
              </w:rPr>
            </w:pPr>
            <w:r w:rsidRPr="004B47EB">
              <w:rPr>
                <w:i/>
                <w:sz w:val="28"/>
                <w:szCs w:val="28"/>
                <w:lang w:val="uk-UA"/>
              </w:rPr>
              <w:t>(рішення районної ради від 28.05.2021 №78 VIII)</w:t>
            </w:r>
          </w:p>
        </w:tc>
        <w:tc>
          <w:tcPr>
            <w:tcW w:w="1847" w:type="dxa"/>
            <w:vAlign w:val="center"/>
          </w:tcPr>
          <w:p w:rsidR="00C55589" w:rsidRPr="004B47EB" w:rsidRDefault="00C55589" w:rsidP="00050CB5">
            <w:pPr>
              <w:jc w:val="center"/>
              <w:rPr>
                <w:sz w:val="28"/>
                <w:szCs w:val="28"/>
                <w:lang w:val="uk-UA"/>
              </w:rPr>
            </w:pPr>
            <w:r w:rsidRPr="004B47EB">
              <w:rPr>
                <w:sz w:val="28"/>
                <w:szCs w:val="28"/>
                <w:lang w:val="uk-UA"/>
              </w:rPr>
              <w:t>2021-2027</w:t>
            </w:r>
          </w:p>
        </w:tc>
      </w:tr>
      <w:tr w:rsidR="00C55589" w:rsidRPr="004B47EB" w:rsidTr="00050CB5">
        <w:tc>
          <w:tcPr>
            <w:tcW w:w="1379" w:type="dxa"/>
          </w:tcPr>
          <w:p w:rsidR="00C55589" w:rsidRPr="004B47EB" w:rsidRDefault="002A646A" w:rsidP="00050CB5">
            <w:pPr>
              <w:jc w:val="center"/>
              <w:rPr>
                <w:sz w:val="28"/>
                <w:szCs w:val="28"/>
                <w:lang w:val="uk-UA"/>
              </w:rPr>
            </w:pPr>
            <w:r>
              <w:rPr>
                <w:sz w:val="28"/>
                <w:szCs w:val="28"/>
                <w:lang w:val="uk-UA"/>
              </w:rPr>
              <w:t>2</w:t>
            </w:r>
          </w:p>
        </w:tc>
        <w:tc>
          <w:tcPr>
            <w:tcW w:w="6242" w:type="dxa"/>
            <w:vAlign w:val="center"/>
          </w:tcPr>
          <w:p w:rsidR="00C55589" w:rsidRPr="004B47EB" w:rsidRDefault="00C55589" w:rsidP="00050CB5">
            <w:pPr>
              <w:spacing w:before="60" w:after="60"/>
              <w:jc w:val="both"/>
              <w:rPr>
                <w:sz w:val="28"/>
                <w:szCs w:val="28"/>
                <w:lang w:val="uk-UA"/>
              </w:rPr>
            </w:pPr>
            <w:r w:rsidRPr="004B47EB">
              <w:rPr>
                <w:sz w:val="28"/>
                <w:szCs w:val="28"/>
                <w:lang w:val="uk-UA"/>
              </w:rPr>
              <w:t>Програма попередження дитячої безпритульності та бездоглядності, розвитку сімейних форм виховання дітей-сиріт, дітей, позбавлених батьківського піклування, на 2022-2026 роки</w:t>
            </w:r>
          </w:p>
          <w:p w:rsidR="00C55589" w:rsidRPr="004B47EB" w:rsidRDefault="00C55589" w:rsidP="00050CB5">
            <w:pPr>
              <w:spacing w:before="60" w:after="60"/>
              <w:jc w:val="both"/>
              <w:rPr>
                <w:i/>
                <w:sz w:val="28"/>
                <w:szCs w:val="28"/>
                <w:lang w:val="uk-UA"/>
              </w:rPr>
            </w:pPr>
            <w:r w:rsidRPr="004B47EB">
              <w:rPr>
                <w:i/>
                <w:sz w:val="28"/>
                <w:szCs w:val="28"/>
                <w:lang w:val="uk-UA"/>
              </w:rPr>
              <w:t>(рішення районної ради  від                №                )</w:t>
            </w:r>
          </w:p>
        </w:tc>
        <w:tc>
          <w:tcPr>
            <w:tcW w:w="1847" w:type="dxa"/>
            <w:vAlign w:val="center"/>
          </w:tcPr>
          <w:p w:rsidR="00C55589" w:rsidRPr="004B47EB" w:rsidRDefault="00C55589" w:rsidP="00050CB5">
            <w:pPr>
              <w:jc w:val="center"/>
              <w:rPr>
                <w:sz w:val="28"/>
                <w:szCs w:val="28"/>
                <w:lang w:val="uk-UA"/>
              </w:rPr>
            </w:pPr>
            <w:r w:rsidRPr="004B47EB">
              <w:rPr>
                <w:sz w:val="28"/>
                <w:szCs w:val="28"/>
                <w:lang w:val="uk-UA"/>
              </w:rPr>
              <w:t>2022-2026</w:t>
            </w:r>
          </w:p>
        </w:tc>
      </w:tr>
      <w:tr w:rsidR="002A646A" w:rsidRPr="004B47EB" w:rsidTr="00050CB5">
        <w:tc>
          <w:tcPr>
            <w:tcW w:w="1379" w:type="dxa"/>
          </w:tcPr>
          <w:p w:rsidR="002A646A" w:rsidRPr="004B47EB" w:rsidRDefault="002A646A" w:rsidP="00050CB5">
            <w:pPr>
              <w:jc w:val="center"/>
              <w:rPr>
                <w:sz w:val="28"/>
                <w:szCs w:val="28"/>
                <w:lang w:val="uk-UA"/>
              </w:rPr>
            </w:pPr>
            <w:r>
              <w:rPr>
                <w:sz w:val="28"/>
                <w:szCs w:val="28"/>
                <w:lang w:val="uk-UA"/>
              </w:rPr>
              <w:t>3</w:t>
            </w:r>
          </w:p>
        </w:tc>
        <w:tc>
          <w:tcPr>
            <w:tcW w:w="6242" w:type="dxa"/>
            <w:vAlign w:val="center"/>
          </w:tcPr>
          <w:p w:rsidR="002A646A" w:rsidRPr="004B47EB" w:rsidRDefault="002A646A" w:rsidP="00050CB5">
            <w:pPr>
              <w:spacing w:before="60" w:after="60"/>
              <w:jc w:val="both"/>
              <w:rPr>
                <w:sz w:val="28"/>
                <w:szCs w:val="28"/>
                <w:lang w:val="uk-UA"/>
              </w:rPr>
            </w:pPr>
            <w:r>
              <w:rPr>
                <w:sz w:val="28"/>
                <w:szCs w:val="28"/>
                <w:lang w:val="uk-UA"/>
              </w:rPr>
              <w:t>Програма матеріально-технічного забезпечення національного спротиву на території Новгород-Сіверського району Чернігівської області на 2023-2024 роки</w:t>
            </w:r>
          </w:p>
        </w:tc>
        <w:tc>
          <w:tcPr>
            <w:tcW w:w="1847" w:type="dxa"/>
            <w:vAlign w:val="center"/>
          </w:tcPr>
          <w:p w:rsidR="002A646A" w:rsidRPr="004B47EB" w:rsidRDefault="002A646A" w:rsidP="00050CB5">
            <w:pPr>
              <w:jc w:val="center"/>
              <w:rPr>
                <w:sz w:val="28"/>
                <w:szCs w:val="28"/>
                <w:lang w:val="uk-UA"/>
              </w:rPr>
            </w:pPr>
            <w:r>
              <w:rPr>
                <w:sz w:val="28"/>
                <w:szCs w:val="28"/>
                <w:lang w:val="uk-UA"/>
              </w:rPr>
              <w:t>2023-2024</w:t>
            </w:r>
          </w:p>
        </w:tc>
      </w:tr>
    </w:tbl>
    <w:p w:rsidR="00C55589" w:rsidRPr="004B47EB" w:rsidRDefault="00C55589" w:rsidP="00C55589">
      <w:pPr>
        <w:jc w:val="center"/>
        <w:rPr>
          <w:bCs/>
          <w:i/>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C55589">
      <w:pPr>
        <w:jc w:val="center"/>
        <w:rPr>
          <w:bCs/>
          <w:iCs/>
          <w:sz w:val="40"/>
          <w:szCs w:val="40"/>
          <w:lang w:val="uk-UA"/>
        </w:rPr>
      </w:pPr>
    </w:p>
    <w:p w:rsidR="00C55589" w:rsidRPr="004B47EB" w:rsidRDefault="00C55589" w:rsidP="00D42023">
      <w:pPr>
        <w:ind w:right="1134"/>
        <w:jc w:val="center"/>
        <w:rPr>
          <w:bCs/>
          <w:i/>
          <w:iCs/>
          <w:sz w:val="40"/>
          <w:szCs w:val="40"/>
          <w:lang w:val="uk-UA"/>
        </w:rPr>
      </w:pPr>
    </w:p>
    <w:p w:rsidR="006A7066" w:rsidRPr="004B47EB" w:rsidRDefault="006A7066" w:rsidP="00D42023">
      <w:pPr>
        <w:ind w:right="1134"/>
        <w:jc w:val="center"/>
        <w:rPr>
          <w:bCs/>
          <w:iCs/>
          <w:sz w:val="40"/>
          <w:szCs w:val="40"/>
          <w:lang w:val="uk-UA"/>
        </w:rPr>
      </w:pPr>
    </w:p>
    <w:p w:rsidR="006A7066" w:rsidRPr="004B47EB" w:rsidRDefault="006A7066" w:rsidP="00D42023">
      <w:pPr>
        <w:ind w:right="1134"/>
        <w:jc w:val="center"/>
        <w:rPr>
          <w:bCs/>
          <w:iCs/>
          <w:sz w:val="40"/>
          <w:szCs w:val="40"/>
          <w:lang w:val="uk-UA"/>
        </w:rPr>
      </w:pPr>
    </w:p>
    <w:p w:rsidR="006A7066" w:rsidRPr="004B47EB" w:rsidRDefault="006A7066" w:rsidP="00D42023">
      <w:pPr>
        <w:ind w:right="1134"/>
        <w:jc w:val="center"/>
        <w:rPr>
          <w:bCs/>
          <w:iCs/>
          <w:sz w:val="40"/>
          <w:szCs w:val="40"/>
          <w:lang w:val="uk-UA"/>
        </w:rPr>
      </w:pPr>
    </w:p>
    <w:p w:rsidR="006A7066" w:rsidRPr="004B47EB" w:rsidRDefault="006A7066" w:rsidP="00D42023">
      <w:pPr>
        <w:ind w:right="1134"/>
        <w:jc w:val="center"/>
        <w:rPr>
          <w:bCs/>
          <w:iCs/>
          <w:sz w:val="40"/>
          <w:szCs w:val="40"/>
          <w:lang w:val="uk-UA"/>
        </w:rPr>
      </w:pPr>
    </w:p>
    <w:p w:rsidR="003626CD" w:rsidRPr="004B47EB" w:rsidRDefault="003626CD" w:rsidP="00D42023">
      <w:pPr>
        <w:ind w:right="1134"/>
        <w:jc w:val="center"/>
        <w:rPr>
          <w:bCs/>
          <w:iCs/>
          <w:sz w:val="40"/>
          <w:szCs w:val="40"/>
          <w:lang w:val="uk-UA"/>
        </w:rPr>
      </w:pPr>
    </w:p>
    <w:p w:rsidR="00515764" w:rsidRPr="004B47EB" w:rsidRDefault="00515764" w:rsidP="00D42023">
      <w:pPr>
        <w:ind w:right="1134"/>
        <w:jc w:val="center"/>
        <w:rPr>
          <w:bCs/>
          <w:iCs/>
          <w:sz w:val="40"/>
          <w:szCs w:val="40"/>
          <w:lang w:val="uk-UA"/>
        </w:rPr>
      </w:pPr>
    </w:p>
    <w:p w:rsidR="00515764" w:rsidRPr="004B47EB" w:rsidRDefault="00515764" w:rsidP="00D42023">
      <w:pPr>
        <w:ind w:right="1134"/>
        <w:jc w:val="center"/>
        <w:rPr>
          <w:bCs/>
          <w:iCs/>
          <w:sz w:val="40"/>
          <w:szCs w:val="40"/>
          <w:lang w:val="uk-UA"/>
        </w:rPr>
      </w:pPr>
    </w:p>
    <w:p w:rsidR="00515764" w:rsidRPr="004B47EB" w:rsidRDefault="00515764" w:rsidP="00D42023">
      <w:pPr>
        <w:ind w:right="1134"/>
        <w:jc w:val="center"/>
        <w:rPr>
          <w:bCs/>
          <w:iCs/>
          <w:sz w:val="40"/>
          <w:szCs w:val="40"/>
          <w:lang w:val="uk-UA"/>
        </w:rPr>
      </w:pPr>
    </w:p>
    <w:p w:rsidR="00515764" w:rsidRPr="004B47EB" w:rsidRDefault="00515764" w:rsidP="00D42023">
      <w:pPr>
        <w:ind w:right="1134"/>
        <w:jc w:val="center"/>
        <w:rPr>
          <w:bCs/>
          <w:iCs/>
          <w:sz w:val="40"/>
          <w:szCs w:val="40"/>
          <w:lang w:val="uk-UA"/>
        </w:rPr>
      </w:pPr>
    </w:p>
    <w:p w:rsidR="00515764" w:rsidRPr="004B47EB" w:rsidRDefault="00515764" w:rsidP="00D42023">
      <w:pPr>
        <w:ind w:right="1134"/>
        <w:jc w:val="center"/>
        <w:rPr>
          <w:bCs/>
          <w:iCs/>
          <w:sz w:val="40"/>
          <w:szCs w:val="40"/>
          <w:lang w:val="uk-UA"/>
        </w:rPr>
      </w:pPr>
    </w:p>
    <w:p w:rsidR="006A7066" w:rsidRPr="004B47EB" w:rsidRDefault="006A7066" w:rsidP="00D42023">
      <w:pPr>
        <w:ind w:right="1134"/>
        <w:jc w:val="center"/>
        <w:rPr>
          <w:bCs/>
          <w:iCs/>
          <w:sz w:val="40"/>
          <w:szCs w:val="40"/>
          <w:lang w:val="uk-UA"/>
        </w:rPr>
      </w:pPr>
    </w:p>
    <w:p w:rsidR="008D1F0A" w:rsidRPr="004B47EB" w:rsidRDefault="008D1F0A" w:rsidP="00D42023">
      <w:pPr>
        <w:ind w:right="1134"/>
        <w:jc w:val="center"/>
        <w:rPr>
          <w:bCs/>
          <w:iCs/>
          <w:sz w:val="40"/>
          <w:szCs w:val="40"/>
          <w:lang w:val="uk-UA"/>
        </w:rPr>
      </w:pPr>
      <w:r w:rsidRPr="004B47EB">
        <w:rPr>
          <w:bCs/>
          <w:iCs/>
          <w:sz w:val="40"/>
          <w:szCs w:val="40"/>
          <w:lang w:val="uk-UA"/>
        </w:rPr>
        <w:t xml:space="preserve">Додаток </w:t>
      </w:r>
      <w:r w:rsidR="000B7EFE" w:rsidRPr="004B47EB">
        <w:rPr>
          <w:bCs/>
          <w:iCs/>
          <w:sz w:val="40"/>
          <w:szCs w:val="40"/>
          <w:lang w:val="uk-UA"/>
        </w:rPr>
        <w:t>3</w:t>
      </w:r>
    </w:p>
    <w:p w:rsidR="008D1F0A" w:rsidRPr="004B47EB" w:rsidRDefault="008D1F0A" w:rsidP="00D42023">
      <w:pPr>
        <w:ind w:right="1134"/>
        <w:jc w:val="center"/>
        <w:rPr>
          <w:bCs/>
          <w:iCs/>
          <w:sz w:val="40"/>
          <w:szCs w:val="40"/>
          <w:lang w:val="uk-UA"/>
        </w:rPr>
      </w:pPr>
    </w:p>
    <w:p w:rsidR="008D1F0A" w:rsidRPr="004B47EB" w:rsidRDefault="008D1F0A" w:rsidP="00D42023">
      <w:pPr>
        <w:ind w:right="1134"/>
        <w:jc w:val="center"/>
        <w:rPr>
          <w:bCs/>
          <w:caps/>
          <w:sz w:val="40"/>
          <w:szCs w:val="40"/>
          <w:lang w:val="uk-UA"/>
        </w:rPr>
      </w:pPr>
      <w:r w:rsidRPr="004B47EB">
        <w:rPr>
          <w:bCs/>
          <w:caps/>
          <w:sz w:val="40"/>
          <w:szCs w:val="40"/>
          <w:lang w:val="uk-UA"/>
        </w:rPr>
        <w:t xml:space="preserve">Пріоритетні об’єкти, що доцільно </w:t>
      </w:r>
    </w:p>
    <w:p w:rsidR="008D1F0A" w:rsidRPr="004B47EB" w:rsidRDefault="008D1F0A" w:rsidP="00D42023">
      <w:pPr>
        <w:ind w:right="1134"/>
        <w:jc w:val="center"/>
        <w:rPr>
          <w:bCs/>
          <w:caps/>
          <w:sz w:val="16"/>
          <w:szCs w:val="16"/>
          <w:lang w:val="uk-UA"/>
        </w:rPr>
      </w:pPr>
    </w:p>
    <w:p w:rsidR="008D1F0A" w:rsidRPr="004B47EB" w:rsidRDefault="008D1F0A" w:rsidP="00D42023">
      <w:pPr>
        <w:ind w:right="1134"/>
        <w:jc w:val="center"/>
        <w:rPr>
          <w:bCs/>
          <w:caps/>
          <w:sz w:val="40"/>
          <w:szCs w:val="40"/>
          <w:lang w:val="uk-UA"/>
        </w:rPr>
      </w:pPr>
      <w:r w:rsidRPr="004B47EB">
        <w:rPr>
          <w:bCs/>
          <w:caps/>
          <w:sz w:val="40"/>
          <w:szCs w:val="40"/>
          <w:lang w:val="uk-UA"/>
        </w:rPr>
        <w:t xml:space="preserve">фінансувати із залученням коштів </w:t>
      </w:r>
    </w:p>
    <w:p w:rsidR="008D1F0A" w:rsidRPr="004B47EB" w:rsidRDefault="008D1F0A" w:rsidP="00D42023">
      <w:pPr>
        <w:ind w:right="1134"/>
        <w:jc w:val="center"/>
        <w:rPr>
          <w:bCs/>
          <w:caps/>
          <w:sz w:val="16"/>
          <w:szCs w:val="16"/>
          <w:lang w:val="uk-UA"/>
        </w:rPr>
      </w:pPr>
    </w:p>
    <w:p w:rsidR="008D1F0A" w:rsidRPr="004B47EB" w:rsidRDefault="008D1F0A" w:rsidP="00D42023">
      <w:pPr>
        <w:ind w:right="1134"/>
        <w:jc w:val="center"/>
        <w:rPr>
          <w:bCs/>
          <w:caps/>
          <w:sz w:val="40"/>
          <w:szCs w:val="40"/>
          <w:lang w:val="uk-UA"/>
        </w:rPr>
      </w:pPr>
      <w:r w:rsidRPr="004B47EB">
        <w:rPr>
          <w:bCs/>
          <w:caps/>
          <w:sz w:val="40"/>
          <w:szCs w:val="40"/>
          <w:lang w:val="uk-UA"/>
        </w:rPr>
        <w:t xml:space="preserve">державного, місцевОГО бюджетів, </w:t>
      </w:r>
    </w:p>
    <w:p w:rsidR="008D1F0A" w:rsidRPr="004B47EB" w:rsidRDefault="008D1F0A" w:rsidP="00D42023">
      <w:pPr>
        <w:ind w:right="1134"/>
        <w:jc w:val="center"/>
        <w:rPr>
          <w:bCs/>
          <w:caps/>
          <w:sz w:val="16"/>
          <w:szCs w:val="16"/>
          <w:lang w:val="uk-UA"/>
        </w:rPr>
      </w:pPr>
    </w:p>
    <w:p w:rsidR="008D1F0A" w:rsidRPr="004B47EB" w:rsidRDefault="008D1F0A" w:rsidP="00D42023">
      <w:pPr>
        <w:spacing w:line="276" w:lineRule="auto"/>
        <w:ind w:right="1134"/>
        <w:jc w:val="center"/>
        <w:rPr>
          <w:bCs/>
          <w:caps/>
          <w:sz w:val="40"/>
          <w:szCs w:val="40"/>
          <w:lang w:val="uk-UA"/>
        </w:rPr>
      </w:pPr>
      <w:r w:rsidRPr="004B47EB">
        <w:rPr>
          <w:bCs/>
          <w:caps/>
          <w:sz w:val="40"/>
          <w:szCs w:val="40"/>
          <w:lang w:val="uk-UA"/>
        </w:rPr>
        <w:t>коштів інвесторів та благодійної</w:t>
      </w:r>
    </w:p>
    <w:p w:rsidR="008D1F0A" w:rsidRPr="004B47EB" w:rsidRDefault="008D1F0A" w:rsidP="00D42023">
      <w:pPr>
        <w:spacing w:line="276" w:lineRule="auto"/>
        <w:ind w:right="1134"/>
        <w:jc w:val="center"/>
        <w:rPr>
          <w:bCs/>
          <w:caps/>
          <w:sz w:val="40"/>
          <w:szCs w:val="40"/>
          <w:lang w:val="uk-UA"/>
        </w:rPr>
      </w:pPr>
      <w:r w:rsidRPr="004B47EB">
        <w:rPr>
          <w:bCs/>
          <w:caps/>
          <w:sz w:val="40"/>
          <w:szCs w:val="40"/>
          <w:lang w:val="uk-UA"/>
        </w:rPr>
        <w:t xml:space="preserve">допомоги </w:t>
      </w:r>
    </w:p>
    <w:p w:rsidR="008D1F0A" w:rsidRPr="004B47EB" w:rsidRDefault="008D1F0A" w:rsidP="00D42023">
      <w:pPr>
        <w:spacing w:line="276" w:lineRule="auto"/>
        <w:ind w:right="1134"/>
        <w:jc w:val="center"/>
        <w:rPr>
          <w:bCs/>
          <w:caps/>
          <w:sz w:val="40"/>
          <w:szCs w:val="40"/>
          <w:lang w:val="uk-UA"/>
        </w:rPr>
      </w:pPr>
      <w:r w:rsidRPr="004B47EB">
        <w:rPr>
          <w:bCs/>
          <w:caps/>
          <w:sz w:val="40"/>
          <w:szCs w:val="40"/>
          <w:lang w:val="uk-UA"/>
        </w:rPr>
        <w:t>у 202</w:t>
      </w:r>
      <w:r w:rsidR="009C0EA6" w:rsidRPr="004B47EB">
        <w:rPr>
          <w:bCs/>
          <w:caps/>
          <w:sz w:val="40"/>
          <w:szCs w:val="40"/>
          <w:lang w:val="uk-UA"/>
        </w:rPr>
        <w:t>3</w:t>
      </w:r>
      <w:r w:rsidRPr="004B47EB">
        <w:rPr>
          <w:bCs/>
          <w:caps/>
          <w:sz w:val="40"/>
          <w:szCs w:val="40"/>
          <w:lang w:val="uk-UA"/>
        </w:rPr>
        <w:t xml:space="preserve"> році</w:t>
      </w:r>
    </w:p>
    <w:p w:rsidR="008D1F0A" w:rsidRPr="004B47EB" w:rsidRDefault="008D1F0A" w:rsidP="00D42023">
      <w:pPr>
        <w:ind w:right="1134"/>
        <w:jc w:val="center"/>
        <w:rPr>
          <w:bCs/>
          <w:i/>
          <w:caps/>
          <w:sz w:val="40"/>
          <w:szCs w:val="40"/>
          <w:lang w:val="uk-UA"/>
        </w:rPr>
      </w:pPr>
    </w:p>
    <w:p w:rsidR="008D1F0A" w:rsidRPr="004B47EB" w:rsidRDefault="008D1F0A" w:rsidP="00D42023">
      <w:pPr>
        <w:ind w:right="1134"/>
        <w:jc w:val="center"/>
        <w:rPr>
          <w:bCs/>
          <w:i/>
          <w:caps/>
          <w:sz w:val="40"/>
          <w:szCs w:val="40"/>
          <w:lang w:val="uk-UA"/>
        </w:rPr>
      </w:pPr>
    </w:p>
    <w:p w:rsidR="008D1F0A" w:rsidRPr="004B47EB" w:rsidRDefault="008D1F0A" w:rsidP="00D42023">
      <w:pPr>
        <w:ind w:right="1134"/>
        <w:jc w:val="center"/>
        <w:rPr>
          <w:bCs/>
          <w:i/>
          <w:sz w:val="40"/>
          <w:szCs w:val="40"/>
          <w:lang w:val="uk-UA"/>
        </w:rPr>
        <w:sectPr w:rsidR="008D1F0A" w:rsidRPr="004B47EB" w:rsidSect="004B47EB">
          <w:headerReference w:type="even" r:id="rId12"/>
          <w:headerReference w:type="default" r:id="rId13"/>
          <w:footerReference w:type="even" r:id="rId14"/>
          <w:footerReference w:type="default" r:id="rId15"/>
          <w:pgSz w:w="11906" w:h="16838"/>
          <w:pgMar w:top="1134" w:right="566" w:bottom="1134" w:left="1701" w:header="425" w:footer="454" w:gutter="0"/>
          <w:paperSrc w:first="4" w:other="4"/>
          <w:pgNumType w:start="1"/>
          <w:cols w:space="708"/>
          <w:titlePg/>
        </w:sectPr>
      </w:pPr>
    </w:p>
    <w:p w:rsidR="008D1F0A" w:rsidRPr="004B47EB" w:rsidRDefault="008D1F0A" w:rsidP="00D42023">
      <w:pPr>
        <w:ind w:right="1134"/>
        <w:jc w:val="center"/>
        <w:rPr>
          <w:bCs/>
          <w:sz w:val="28"/>
          <w:szCs w:val="28"/>
          <w:u w:val="single"/>
          <w:lang w:val="uk-UA"/>
        </w:rPr>
      </w:pPr>
      <w:r w:rsidRPr="004B47EB">
        <w:rPr>
          <w:bCs/>
          <w:sz w:val="28"/>
          <w:szCs w:val="28"/>
          <w:u w:val="single"/>
          <w:lang w:val="uk-UA"/>
        </w:rPr>
        <w:lastRenderedPageBreak/>
        <w:t>Пріоритетні об’єкти, які доцільно фінансувати із залученням коштів державного, місцевих бюджетів, коштів інвесторів та благодійної допомоги у 202</w:t>
      </w:r>
      <w:r w:rsidR="00D20B73" w:rsidRPr="004B47EB">
        <w:rPr>
          <w:bCs/>
          <w:sz w:val="28"/>
          <w:szCs w:val="28"/>
          <w:u w:val="single"/>
          <w:lang w:val="uk-UA"/>
        </w:rPr>
        <w:t>3</w:t>
      </w:r>
      <w:r w:rsidRPr="004B47EB">
        <w:rPr>
          <w:bCs/>
          <w:sz w:val="28"/>
          <w:szCs w:val="28"/>
          <w:u w:val="single"/>
          <w:lang w:val="uk-UA"/>
        </w:rPr>
        <w:t xml:space="preserve"> році</w:t>
      </w:r>
    </w:p>
    <w:p w:rsidR="008D1F0A" w:rsidRPr="004B47EB" w:rsidRDefault="008D1F0A" w:rsidP="00D42023">
      <w:pPr>
        <w:ind w:right="1134"/>
        <w:jc w:val="center"/>
        <w:rPr>
          <w:bCs/>
          <w:iCs/>
          <w:sz w:val="28"/>
          <w:szCs w:val="28"/>
          <w:u w:val="single"/>
          <w:lang w:val="uk-UA"/>
        </w:rPr>
      </w:pPr>
      <w:r w:rsidRPr="004B47EB">
        <w:rPr>
          <w:bCs/>
          <w:iCs/>
          <w:sz w:val="28"/>
          <w:szCs w:val="28"/>
          <w:u w:val="single"/>
          <w:lang w:val="uk-UA"/>
        </w:rPr>
        <w:t>Новгород-Сіверський район</w:t>
      </w:r>
    </w:p>
    <w:p w:rsidR="00736755" w:rsidRPr="004B47EB" w:rsidRDefault="00736755" w:rsidP="00D42023">
      <w:pPr>
        <w:ind w:right="1134"/>
        <w:jc w:val="center"/>
        <w:rPr>
          <w:bCs/>
          <w:i/>
          <w:iCs/>
          <w:sz w:val="28"/>
          <w:szCs w:val="28"/>
          <w:u w:val="single"/>
          <w:lang w:val="uk-UA"/>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213"/>
        <w:gridCol w:w="142"/>
        <w:gridCol w:w="142"/>
        <w:gridCol w:w="3969"/>
      </w:tblGrid>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 п/п</w:t>
            </w:r>
          </w:p>
        </w:tc>
        <w:tc>
          <w:tcPr>
            <w:tcW w:w="9213" w:type="dxa"/>
            <w:shd w:val="clear" w:color="auto" w:fill="auto"/>
          </w:tcPr>
          <w:p w:rsidR="00D53882" w:rsidRPr="0057099B" w:rsidRDefault="00D53882" w:rsidP="00EA0E16">
            <w:pPr>
              <w:ind w:right="1134"/>
              <w:jc w:val="center"/>
              <w:rPr>
                <w:sz w:val="28"/>
                <w:szCs w:val="28"/>
              </w:rPr>
            </w:pPr>
            <w:r w:rsidRPr="0057099B">
              <w:rPr>
                <w:sz w:val="28"/>
                <w:szCs w:val="28"/>
              </w:rPr>
              <w:t>Назва об’єкту (заходу)</w:t>
            </w:r>
          </w:p>
        </w:tc>
        <w:tc>
          <w:tcPr>
            <w:tcW w:w="4253" w:type="dxa"/>
            <w:gridSpan w:val="3"/>
            <w:shd w:val="clear" w:color="auto" w:fill="auto"/>
          </w:tcPr>
          <w:p w:rsidR="00D53882" w:rsidRPr="0057099B" w:rsidRDefault="00D53882" w:rsidP="00EA0E16">
            <w:pPr>
              <w:ind w:right="1134" w:firstLine="176"/>
              <w:jc w:val="center"/>
              <w:rPr>
                <w:sz w:val="28"/>
                <w:szCs w:val="28"/>
              </w:rPr>
            </w:pPr>
            <w:r w:rsidRPr="0057099B">
              <w:rPr>
                <w:sz w:val="28"/>
                <w:szCs w:val="28"/>
              </w:rPr>
              <w:t>Місце знаходження</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p>
        </w:tc>
        <w:tc>
          <w:tcPr>
            <w:tcW w:w="13466" w:type="dxa"/>
            <w:gridSpan w:val="4"/>
            <w:shd w:val="clear" w:color="auto" w:fill="auto"/>
            <w:vAlign w:val="center"/>
          </w:tcPr>
          <w:p w:rsidR="00D53882" w:rsidRPr="0057099B" w:rsidRDefault="00D53882" w:rsidP="00EA0E16">
            <w:pPr>
              <w:ind w:right="1134"/>
              <w:jc w:val="center"/>
              <w:rPr>
                <w:sz w:val="28"/>
                <w:szCs w:val="28"/>
                <w:lang w:val="uk-UA"/>
              </w:rPr>
            </w:pPr>
            <w:r w:rsidRPr="0057099B">
              <w:rPr>
                <w:sz w:val="28"/>
                <w:szCs w:val="28"/>
                <w:lang w:val="uk-UA"/>
              </w:rPr>
              <w:t>Новгород-Сіверська міська територіальна громада</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Капітальний ремонт покриття площі Князя Ігоря в м. Новгород-Сіверський</w:t>
            </w:r>
          </w:p>
        </w:tc>
        <w:tc>
          <w:tcPr>
            <w:tcW w:w="4111" w:type="dxa"/>
            <w:gridSpan w:val="2"/>
            <w:shd w:val="clear" w:color="auto" w:fill="auto"/>
          </w:tcPr>
          <w:p w:rsidR="00D53882" w:rsidRPr="0057099B" w:rsidRDefault="00D53882" w:rsidP="00EA0E16">
            <w:pPr>
              <w:ind w:left="34" w:right="34" w:hanging="142"/>
              <w:jc w:val="center"/>
              <w:rPr>
                <w:sz w:val="28"/>
                <w:szCs w:val="28"/>
                <w:lang w:val="uk-UA"/>
              </w:rPr>
            </w:pPr>
            <w:r w:rsidRPr="0057099B">
              <w:rPr>
                <w:sz w:val="28"/>
                <w:szCs w:val="28"/>
                <w:lang w:val="uk-UA"/>
              </w:rPr>
              <w:t xml:space="preserve">     м. Новгород-Сіверський</w:t>
            </w: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Реконструкція протиерозійної споруди по ліквідації ерозійних явищ по вул. Вокзальна в місті Новгород-Сіверський. Чернігівської област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3</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Будівництво автомобільної дороги та елементів благоустрою вулиць Пробудження, Набережної в місті Новгороді-Сіверському Чернігівської області (коригування)</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4</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Поточний середній ремонт автомобільних доріг комунальної власності вулиць Шевченка та Вокзальна в місті Новгороді-Сіверському Чернігівської област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5</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Благоустрій площі біля будинок культури Новгород-Сіверської міської ради Чернігівської області </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6</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Благоустрій скверу по вул. Б. Майстренка у м. Новгород-Сіверський Чернігівської област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7</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Переобладнання приміщення нежитлової будівлі під теплогенераторну на твердому паливі в Новгород-Сіверському навчально-виховному комплексі «дошкільний навчальний заклад-загальноосвітній навчальний заклад І ступеня «Дзвіночок» Новгород-Сіверської міської ради Чернігівської області </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8</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Реконструкція даху і приміщення ЗОШ І-ІІІ ступенів в с. Грем'яч Новгород-Сіверського району Чернігівської області Коригування.</w:t>
            </w:r>
          </w:p>
          <w:p w:rsidR="00D53882" w:rsidRPr="0057099B" w:rsidRDefault="00D53882" w:rsidP="00EA0E16">
            <w:pPr>
              <w:jc w:val="both"/>
              <w:rPr>
                <w:sz w:val="28"/>
                <w:szCs w:val="28"/>
                <w:lang w:val="uk-UA"/>
              </w:rPr>
            </w:pP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lastRenderedPageBreak/>
              <w:t>9</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Капітальний ремонт фасаду будівлі (утеплення) Чайкинського навчально-виховного комплексу Новгород-Сіверської районної ради Чернігівської області за адресою: с. Чайкине, вул. Л. Кучми, 41, Новгород-Сіверського району Чернігівської област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0</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Капітальний ремонт приміщення навчально-виховного комплексу «Дзвіночок» в м. Новгород-Сіверський, Чернігівської област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1</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Будівництво основного корпусу ЗОШ І-ІІІ ступенів №2 Новгород-Сіверської міської ради Чернігівської області за адресою м. Новгород-Сіверський, вул. Грушевського, 1  </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2</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Капітальний ремонт Новгород-Сіверської гімназії №1 ім. Б. Майстренка Новгород-Сіверської міської ради Чернігівської області за адресою: м. Новгород-Сіверський, вул. Б. Майстренка, 2</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3</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Встановлення блочно-модульної твердопаливної котельні в Новгород-Сіверської гімназії № 1 ім. Б. Майстренка Новгород-Сіверської міської ради Чернігівської області </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4</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Встановлення блочно-модульної твердопаливної котельні в Печенюгівському навчально-виховному комплексі Новгород-Сіверської міської ради Чернігівської області </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5</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Встановлення блочно-модульної твердопаливної котельні в Чайкинському навчально-виховному комплексі Новгород-Сіверської міської ради Чернігівської області </w:t>
            </w:r>
          </w:p>
        </w:tc>
        <w:tc>
          <w:tcPr>
            <w:tcW w:w="4111" w:type="dxa"/>
            <w:gridSpan w:val="2"/>
            <w:shd w:val="clear" w:color="auto" w:fill="auto"/>
          </w:tcPr>
          <w:p w:rsidR="00D53882" w:rsidRPr="0057099B" w:rsidRDefault="00D53882" w:rsidP="00EA0E16">
            <w:pPr>
              <w:jc w:val="center"/>
              <w:rPr>
                <w:sz w:val="28"/>
                <w:szCs w:val="28"/>
                <w:lang w:val="uk-UA"/>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6</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Встановлення блочно-модульної твердопаливної котельні в Новгород-Сіверській комплексній дитячо-юнацькій спортивній школі Новгород-Сіверської міської ради Чернігівської області </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7</w:t>
            </w:r>
          </w:p>
        </w:tc>
        <w:tc>
          <w:tcPr>
            <w:tcW w:w="9355" w:type="dxa"/>
            <w:gridSpan w:val="2"/>
            <w:shd w:val="clear" w:color="auto" w:fill="auto"/>
            <w:vAlign w:val="center"/>
          </w:tcPr>
          <w:p w:rsidR="00D53882" w:rsidRDefault="00D53882" w:rsidP="00EA0E16">
            <w:pPr>
              <w:jc w:val="both"/>
              <w:rPr>
                <w:sz w:val="28"/>
                <w:szCs w:val="28"/>
                <w:lang w:val="uk-UA"/>
              </w:rPr>
            </w:pPr>
            <w:r w:rsidRPr="0057099B">
              <w:rPr>
                <w:sz w:val="28"/>
                <w:szCs w:val="28"/>
                <w:lang w:val="uk-UA"/>
              </w:rPr>
              <w:t xml:space="preserve">Встановлення блочно-модульної твердопаливної котельні в Новгород-Сіверській загальноосвітній школі І-ІІІ ступенів №2 Новгород-Сіверської міської ради Чернігівської області </w:t>
            </w:r>
          </w:p>
          <w:p w:rsidR="00D53882" w:rsidRPr="0057099B" w:rsidRDefault="00D53882" w:rsidP="00EA0E16">
            <w:pPr>
              <w:jc w:val="both"/>
              <w:rPr>
                <w:sz w:val="28"/>
                <w:szCs w:val="28"/>
                <w:lang w:val="uk-UA"/>
              </w:rPr>
            </w:pPr>
          </w:p>
          <w:p w:rsidR="00D53882" w:rsidRPr="0057099B" w:rsidRDefault="00D53882" w:rsidP="00EA0E16">
            <w:pPr>
              <w:jc w:val="both"/>
              <w:rPr>
                <w:sz w:val="28"/>
                <w:szCs w:val="28"/>
                <w:lang w:val="uk-UA"/>
              </w:rPr>
            </w:pPr>
          </w:p>
        </w:tc>
        <w:tc>
          <w:tcPr>
            <w:tcW w:w="4111" w:type="dxa"/>
            <w:gridSpan w:val="2"/>
            <w:shd w:val="clear" w:color="auto" w:fill="auto"/>
          </w:tcPr>
          <w:p w:rsidR="00D53882" w:rsidRPr="0057099B" w:rsidRDefault="00D53882" w:rsidP="00EA0E16">
            <w:pPr>
              <w:jc w:val="center"/>
              <w:rPr>
                <w:sz w:val="28"/>
                <w:szCs w:val="28"/>
                <w:lang w:val="uk-UA"/>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lastRenderedPageBreak/>
              <w:t>18</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ь комплексу будівель початкової школи І ступеня «Дзвіночок» за адресою: м. Новгород-Сіверський, вул. Чкалова, 9А</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19</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Улаштування автоматичної системи пожежної сигналізації, оповіщення про пожежу, управління евакуацію людей, устаткування передавання тривожних сповіщень для приміщення Орлівський навчально-виховний комплекс «Загальноосвітня школа І-ІІІ ступенів-дитячий садок» Новгород-Сіверської міської ради Чернігівської області за адресою: м. Новгород-Сіверський, с. Орлівка, провул. Шкільний, 5</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0</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Просочування дерев’яних конструкцій дахів будівель закладів освіти  вогнетривкими сумішами </w:t>
            </w:r>
          </w:p>
        </w:tc>
        <w:tc>
          <w:tcPr>
            <w:tcW w:w="4111" w:type="dxa"/>
            <w:gridSpan w:val="2"/>
            <w:shd w:val="clear" w:color="auto" w:fill="auto"/>
          </w:tcPr>
          <w:p w:rsidR="00D53882" w:rsidRPr="0057099B" w:rsidRDefault="00D53882" w:rsidP="00EA0E16">
            <w:pPr>
              <w:jc w:val="center"/>
              <w:rPr>
                <w:sz w:val="28"/>
                <w:szCs w:val="28"/>
                <w:lang w:val="uk-UA"/>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1</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Технічне переоснащення покрівлі з улаштуванням пристроїв для блискавкозахисту Новгород-Сіверської гімназії №1 ім. б. Майстренка,2 новгород-Сіверської міської ради Чернігівської області по вул. Б.Майстренка,2 та Гімназична 8 А м. Новгород-Сіверський Чернігівської області.</w:t>
            </w:r>
          </w:p>
        </w:tc>
        <w:tc>
          <w:tcPr>
            <w:tcW w:w="4111" w:type="dxa"/>
            <w:gridSpan w:val="2"/>
            <w:shd w:val="clear" w:color="auto" w:fill="auto"/>
          </w:tcPr>
          <w:p w:rsidR="00D53882" w:rsidRPr="0057099B" w:rsidRDefault="00D53882" w:rsidP="00EA0E16">
            <w:pPr>
              <w:jc w:val="center"/>
              <w:rPr>
                <w:sz w:val="28"/>
                <w:szCs w:val="28"/>
                <w:lang w:val="uk-UA"/>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2</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Будівництво протирадіаційного укриття в Новгород-Сіверській гімназії № 1 ім. Б. Майстренка Новгород-Сіверської міської ради Чернігівської област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3</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Реконструкція кінотеатру «Літній» під спортивну залу по вул. Б. Майстренка, 8 в м. Новгород-Сіверський Чернігівської області (коригування). Перерахування в ціни 2018 року з урахуванням додаткових робіт</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4</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 xml:space="preserve">Реконструкція будівлі Новгород-Сіверського міського будинку культури </w:t>
            </w:r>
          </w:p>
        </w:tc>
        <w:tc>
          <w:tcPr>
            <w:tcW w:w="4111" w:type="dxa"/>
            <w:gridSpan w:val="2"/>
            <w:shd w:val="clear" w:color="auto" w:fill="auto"/>
          </w:tcPr>
          <w:p w:rsidR="00D53882" w:rsidRPr="0057099B" w:rsidRDefault="00D53882" w:rsidP="00EA0E16">
            <w:pPr>
              <w:jc w:val="center"/>
              <w:rPr>
                <w:sz w:val="28"/>
                <w:szCs w:val="28"/>
                <w:lang w:val="uk-UA"/>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5</w:t>
            </w:r>
          </w:p>
        </w:tc>
        <w:tc>
          <w:tcPr>
            <w:tcW w:w="9355" w:type="dxa"/>
            <w:gridSpan w:val="2"/>
            <w:shd w:val="clear" w:color="auto" w:fill="auto"/>
            <w:vAlign w:val="center"/>
          </w:tcPr>
          <w:p w:rsidR="00D53882" w:rsidRDefault="00D53882" w:rsidP="00EA0E16">
            <w:pPr>
              <w:jc w:val="both"/>
              <w:rPr>
                <w:sz w:val="28"/>
                <w:szCs w:val="28"/>
                <w:lang w:val="uk-UA"/>
              </w:rPr>
            </w:pPr>
            <w:r w:rsidRPr="0057099B">
              <w:rPr>
                <w:sz w:val="28"/>
                <w:szCs w:val="28"/>
                <w:lang w:val="uk-UA"/>
              </w:rPr>
              <w:t>Поточний ремонт приміщення стаціонарного відділення та  харчоблоку Центра надання соціальних послуг Новгород-Сіверської міської ради</w:t>
            </w:r>
          </w:p>
          <w:p w:rsidR="00D53882" w:rsidRPr="0057099B" w:rsidRDefault="00D53882" w:rsidP="00EA0E16">
            <w:pPr>
              <w:jc w:val="both"/>
              <w:rPr>
                <w:sz w:val="28"/>
                <w:szCs w:val="28"/>
                <w:lang w:val="uk-UA"/>
              </w:rPr>
            </w:pP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lastRenderedPageBreak/>
              <w:t>26</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Обладнання амбулаторії №1 блискавкозахистом</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7</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Придбання медичного обладнання</w:t>
            </w:r>
          </w:p>
        </w:tc>
        <w:tc>
          <w:tcPr>
            <w:tcW w:w="4111" w:type="dxa"/>
            <w:gridSpan w:val="2"/>
            <w:shd w:val="clear" w:color="auto" w:fill="auto"/>
          </w:tcPr>
          <w:p w:rsidR="00D53882" w:rsidRPr="0057099B" w:rsidRDefault="00D53882" w:rsidP="00EA0E16">
            <w:pPr>
              <w:jc w:val="center"/>
              <w:rPr>
                <w:sz w:val="28"/>
                <w:szCs w:val="28"/>
                <w:lang w:val="uk-UA"/>
              </w:rPr>
            </w:pPr>
            <w:r w:rsidRPr="0057099B">
              <w:rPr>
                <w:sz w:val="28"/>
                <w:szCs w:val="28"/>
                <w:lang w:val="uk-UA"/>
              </w:rPr>
              <w:t>м. Новгород-Сіверський</w:t>
            </w:r>
          </w:p>
          <w:p w:rsidR="00D53882" w:rsidRPr="0057099B" w:rsidRDefault="00D53882" w:rsidP="00EA0E16">
            <w:pPr>
              <w:jc w:val="center"/>
              <w:rPr>
                <w:sz w:val="28"/>
                <w:szCs w:val="28"/>
              </w:rPr>
            </w:pPr>
            <w:r w:rsidRPr="0057099B">
              <w:rPr>
                <w:sz w:val="28"/>
                <w:szCs w:val="28"/>
              </w:rPr>
              <w:t xml:space="preserve"> </w:t>
            </w: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8</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Встановлення пожежної сигналізації</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29</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Ремонт приміщення лікарні</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30</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Реконструкція системи медичного газопостачання будівлі КНП «Новгород-Сіверська ЦМЛ»</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31</w:t>
            </w:r>
          </w:p>
        </w:tc>
        <w:tc>
          <w:tcPr>
            <w:tcW w:w="9355" w:type="dxa"/>
            <w:gridSpan w:val="2"/>
            <w:shd w:val="clear" w:color="auto" w:fill="auto"/>
            <w:vAlign w:val="center"/>
          </w:tcPr>
          <w:p w:rsidR="00D53882" w:rsidRPr="0057099B" w:rsidRDefault="00D53882" w:rsidP="00EA0E16">
            <w:pPr>
              <w:jc w:val="both"/>
              <w:rPr>
                <w:sz w:val="28"/>
                <w:szCs w:val="28"/>
                <w:lang w:val="uk-UA"/>
              </w:rPr>
            </w:pPr>
            <w:r w:rsidRPr="0057099B">
              <w:rPr>
                <w:sz w:val="28"/>
                <w:szCs w:val="28"/>
                <w:lang w:val="uk-UA"/>
              </w:rPr>
              <w:t>Придбання реанімобілю</w:t>
            </w: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vAlign w:val="center"/>
          </w:tcPr>
          <w:p w:rsidR="00D53882" w:rsidRPr="0057099B" w:rsidRDefault="00D53882" w:rsidP="00EA0E16">
            <w:pPr>
              <w:ind w:right="891"/>
              <w:jc w:val="center"/>
              <w:rPr>
                <w:sz w:val="28"/>
                <w:szCs w:val="28"/>
                <w:lang w:val="uk-UA"/>
              </w:rPr>
            </w:pPr>
            <w:r w:rsidRPr="0057099B">
              <w:rPr>
                <w:sz w:val="28"/>
                <w:szCs w:val="28"/>
                <w:lang w:val="uk-UA"/>
              </w:rPr>
              <w:t>32</w:t>
            </w:r>
          </w:p>
        </w:tc>
        <w:tc>
          <w:tcPr>
            <w:tcW w:w="9355" w:type="dxa"/>
            <w:gridSpan w:val="2"/>
            <w:shd w:val="clear" w:color="auto" w:fill="auto"/>
            <w:vAlign w:val="center"/>
          </w:tcPr>
          <w:p w:rsidR="00D53882" w:rsidRDefault="00D53882" w:rsidP="00EA0E16">
            <w:pPr>
              <w:jc w:val="both"/>
              <w:rPr>
                <w:sz w:val="28"/>
                <w:szCs w:val="28"/>
                <w:lang w:val="uk-UA"/>
              </w:rPr>
            </w:pPr>
            <w:r w:rsidRPr="0057099B">
              <w:rPr>
                <w:sz w:val="28"/>
                <w:szCs w:val="28"/>
                <w:lang w:val="uk-UA"/>
              </w:rPr>
              <w:t>Продовження реалізації проєкту «Розвиток хаб-системи підтримки підприємництва, інновацій та стартапів в Чернігівській області»</w:t>
            </w:r>
          </w:p>
          <w:p w:rsidR="00D53882" w:rsidRPr="0057099B" w:rsidRDefault="00D53882" w:rsidP="00EA0E16">
            <w:pPr>
              <w:jc w:val="both"/>
              <w:rPr>
                <w:sz w:val="28"/>
                <w:szCs w:val="28"/>
                <w:lang w:val="uk-UA"/>
              </w:rPr>
            </w:pPr>
          </w:p>
        </w:tc>
        <w:tc>
          <w:tcPr>
            <w:tcW w:w="4111" w:type="dxa"/>
            <w:gridSpan w:val="2"/>
            <w:shd w:val="clear" w:color="auto" w:fill="auto"/>
          </w:tcPr>
          <w:p w:rsidR="00D53882" w:rsidRPr="0057099B" w:rsidRDefault="00D53882" w:rsidP="00EA0E16">
            <w:pPr>
              <w:jc w:val="center"/>
              <w:rPr>
                <w:sz w:val="28"/>
                <w:szCs w:val="28"/>
              </w:rPr>
            </w:pPr>
            <w:r w:rsidRPr="0057099B">
              <w:rPr>
                <w:sz w:val="28"/>
                <w:szCs w:val="28"/>
                <w:lang w:val="uk-UA"/>
              </w:rPr>
              <w:t>м. Новгород-Сіверський</w:t>
            </w:r>
            <w:r w:rsidRPr="0057099B">
              <w:rPr>
                <w:sz w:val="28"/>
                <w:szCs w:val="28"/>
              </w:rPr>
              <w:t xml:space="preserve"> </w:t>
            </w:r>
          </w:p>
          <w:p w:rsidR="00D53882" w:rsidRPr="0057099B" w:rsidRDefault="00D53882" w:rsidP="00EA0E16">
            <w:pPr>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p>
        </w:tc>
        <w:tc>
          <w:tcPr>
            <w:tcW w:w="13466" w:type="dxa"/>
            <w:gridSpan w:val="4"/>
            <w:shd w:val="clear" w:color="auto" w:fill="auto"/>
          </w:tcPr>
          <w:p w:rsidR="00D53882" w:rsidRDefault="00D53882" w:rsidP="00EA0E16">
            <w:pPr>
              <w:ind w:right="1134"/>
              <w:jc w:val="center"/>
              <w:rPr>
                <w:sz w:val="28"/>
                <w:szCs w:val="28"/>
                <w:lang w:val="uk-UA"/>
              </w:rPr>
            </w:pPr>
          </w:p>
          <w:p w:rsidR="00D53882" w:rsidRDefault="00D53882" w:rsidP="00EA0E16">
            <w:pPr>
              <w:ind w:right="1134"/>
              <w:jc w:val="center"/>
              <w:rPr>
                <w:sz w:val="28"/>
                <w:szCs w:val="28"/>
                <w:lang w:val="uk-UA"/>
              </w:rPr>
            </w:pPr>
            <w:r w:rsidRPr="0057099B">
              <w:rPr>
                <w:sz w:val="28"/>
                <w:szCs w:val="28"/>
                <w:lang w:val="uk-UA"/>
              </w:rPr>
              <w:t>Коропська селищна територіальна громада</w:t>
            </w:r>
          </w:p>
          <w:p w:rsidR="00D53882" w:rsidRPr="0057099B" w:rsidRDefault="00D53882" w:rsidP="00EA0E16">
            <w:pPr>
              <w:ind w:right="1134"/>
              <w:jc w:val="center"/>
              <w:rPr>
                <w:sz w:val="28"/>
                <w:szCs w:val="28"/>
              </w:rPr>
            </w:pP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Виготовлення про</w:t>
            </w:r>
            <w:r w:rsidRPr="0057099B">
              <w:rPr>
                <w:sz w:val="28"/>
                <w:szCs w:val="28"/>
                <w:lang w:val="uk-UA"/>
              </w:rPr>
              <w:t>є</w:t>
            </w:r>
            <w:r w:rsidRPr="0057099B">
              <w:rPr>
                <w:sz w:val="28"/>
                <w:szCs w:val="28"/>
              </w:rPr>
              <w:t>кту землеустрою щодо відведення земельної ділянки для розміщення полігону твердих побутових відходів</w:t>
            </w:r>
          </w:p>
        </w:tc>
        <w:tc>
          <w:tcPr>
            <w:tcW w:w="4111" w:type="dxa"/>
            <w:gridSpan w:val="2"/>
            <w:shd w:val="clear" w:color="auto" w:fill="auto"/>
          </w:tcPr>
          <w:p w:rsidR="00D53882" w:rsidRDefault="00D53882" w:rsidP="00EA0E16">
            <w:pPr>
              <w:tabs>
                <w:tab w:val="left" w:pos="2160"/>
              </w:tabs>
              <w:ind w:left="34" w:right="34" w:hanging="34"/>
              <w:jc w:val="center"/>
              <w:rPr>
                <w:sz w:val="28"/>
                <w:szCs w:val="28"/>
                <w:lang w:val="uk-UA"/>
              </w:rPr>
            </w:pPr>
            <w:r w:rsidRPr="0057099B">
              <w:rPr>
                <w:sz w:val="28"/>
                <w:szCs w:val="28"/>
              </w:rPr>
              <w:t>Атюшіський, Билський, Вільненський, Вишеньківський, Карильський, Краснопільський, Лукнівський, Нехаївський, Оболонський, Поліський, Риботинський, Рождественський, Шабалинівський старостинськ</w:t>
            </w:r>
            <w:r w:rsidRPr="0057099B">
              <w:rPr>
                <w:sz w:val="28"/>
                <w:szCs w:val="28"/>
                <w:lang w:val="uk-UA"/>
              </w:rPr>
              <w:t>і</w:t>
            </w:r>
            <w:r w:rsidRPr="0057099B">
              <w:rPr>
                <w:sz w:val="28"/>
                <w:szCs w:val="28"/>
              </w:rPr>
              <w:t xml:space="preserve"> округ</w:t>
            </w:r>
            <w:r w:rsidRPr="0057099B">
              <w:rPr>
                <w:sz w:val="28"/>
                <w:szCs w:val="28"/>
                <w:lang w:val="uk-UA"/>
              </w:rPr>
              <w:t>и</w:t>
            </w:r>
          </w:p>
          <w:p w:rsidR="00D53882" w:rsidRDefault="00D53882" w:rsidP="00EA0E16">
            <w:pPr>
              <w:tabs>
                <w:tab w:val="left" w:pos="2160"/>
              </w:tabs>
              <w:ind w:left="34" w:right="34" w:hanging="34"/>
              <w:jc w:val="center"/>
              <w:rPr>
                <w:sz w:val="28"/>
                <w:szCs w:val="28"/>
                <w:lang w:val="uk-UA"/>
              </w:rPr>
            </w:pPr>
          </w:p>
          <w:p w:rsidR="00D53882" w:rsidRPr="0057099B" w:rsidRDefault="00D53882" w:rsidP="00EA0E16">
            <w:pPr>
              <w:tabs>
                <w:tab w:val="left" w:pos="2160"/>
              </w:tabs>
              <w:ind w:left="34" w:right="34" w:hanging="34"/>
              <w:jc w:val="center"/>
              <w:rPr>
                <w:sz w:val="28"/>
                <w:szCs w:val="28"/>
                <w:lang w:val="uk-UA"/>
              </w:rPr>
            </w:pP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lastRenderedPageBreak/>
              <w:t>2</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Розробка про</w:t>
            </w:r>
            <w:r w:rsidRPr="0057099B">
              <w:rPr>
                <w:sz w:val="28"/>
                <w:szCs w:val="28"/>
                <w:lang w:val="uk-UA"/>
              </w:rPr>
              <w:t>є</w:t>
            </w:r>
            <w:r w:rsidRPr="0057099B">
              <w:rPr>
                <w:sz w:val="28"/>
                <w:szCs w:val="28"/>
              </w:rPr>
              <w:t>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ботанічна пам’ятка природи місцевого значення «Дуб Вільнянський»</w:t>
            </w:r>
          </w:p>
        </w:tc>
        <w:tc>
          <w:tcPr>
            <w:tcW w:w="4111" w:type="dxa"/>
            <w:gridSpan w:val="2"/>
            <w:shd w:val="clear" w:color="auto" w:fill="auto"/>
          </w:tcPr>
          <w:p w:rsidR="00D53882" w:rsidRPr="0057099B" w:rsidRDefault="00D53882" w:rsidP="00EA0E16">
            <w:pPr>
              <w:ind w:right="34"/>
              <w:jc w:val="center"/>
              <w:rPr>
                <w:sz w:val="28"/>
                <w:szCs w:val="28"/>
              </w:rPr>
            </w:pPr>
          </w:p>
          <w:p w:rsidR="00D53882" w:rsidRPr="0057099B" w:rsidRDefault="00D53882" w:rsidP="00EA0E16">
            <w:pPr>
              <w:ind w:right="34"/>
              <w:jc w:val="center"/>
              <w:rPr>
                <w:sz w:val="28"/>
                <w:szCs w:val="28"/>
              </w:rPr>
            </w:pPr>
            <w:r w:rsidRPr="0057099B">
              <w:rPr>
                <w:sz w:val="28"/>
                <w:szCs w:val="28"/>
              </w:rPr>
              <w:t>Вільненський старостинський округ</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3</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Розробка про</w:t>
            </w:r>
            <w:r w:rsidRPr="0057099B">
              <w:rPr>
                <w:sz w:val="28"/>
                <w:szCs w:val="28"/>
                <w:lang w:val="uk-UA"/>
              </w:rPr>
              <w:t>є</w:t>
            </w:r>
            <w:r w:rsidRPr="0057099B">
              <w:rPr>
                <w:sz w:val="28"/>
                <w:szCs w:val="28"/>
              </w:rPr>
              <w:t>к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 гідрологічна пам’ятка природи місцевого значення «Озеро «Віть»</w:t>
            </w:r>
          </w:p>
        </w:tc>
        <w:tc>
          <w:tcPr>
            <w:tcW w:w="4111" w:type="dxa"/>
            <w:gridSpan w:val="2"/>
            <w:shd w:val="clear" w:color="auto" w:fill="auto"/>
          </w:tcPr>
          <w:p w:rsidR="00D53882" w:rsidRPr="0057099B" w:rsidRDefault="00D53882" w:rsidP="00EA0E16">
            <w:pPr>
              <w:ind w:right="34"/>
              <w:jc w:val="center"/>
              <w:rPr>
                <w:sz w:val="28"/>
                <w:szCs w:val="28"/>
              </w:rPr>
            </w:pPr>
          </w:p>
          <w:p w:rsidR="00D53882" w:rsidRPr="0057099B" w:rsidRDefault="00D53882" w:rsidP="00EA0E16">
            <w:pPr>
              <w:ind w:right="34"/>
              <w:jc w:val="center"/>
              <w:rPr>
                <w:sz w:val="28"/>
                <w:szCs w:val="28"/>
              </w:rPr>
            </w:pPr>
            <w:r w:rsidRPr="0057099B">
              <w:rPr>
                <w:sz w:val="28"/>
                <w:szCs w:val="28"/>
              </w:rPr>
              <w:t>Коропська селищна рада</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4</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Розробка про</w:t>
            </w:r>
            <w:r w:rsidRPr="0057099B">
              <w:rPr>
                <w:sz w:val="28"/>
                <w:szCs w:val="28"/>
                <w:lang w:val="uk-UA"/>
              </w:rPr>
              <w:t>є</w:t>
            </w:r>
            <w:r w:rsidRPr="0057099B">
              <w:rPr>
                <w:sz w:val="28"/>
                <w:szCs w:val="28"/>
              </w:rPr>
              <w:t>ту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 гідрологічна пам’ятка природи місцевого значення «Озеро «Башукове»</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Риботинський старостинський округ</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5</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Улаштування полігону твердих побутових відходів</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6</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 xml:space="preserve">Капітальний ремонт Коропської ЗОШ І-ІІІ ст. ім. Т.Г. Шевченка з енергоефективними заходами та створенням нового освітнього простору по вул. Поштова, 10 в смт. Короп Чернігівської області </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7</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приміщень із застосуванням енергозберігаючих технологій Коропської  ЗОШ І-ІІІ ст. ім. Т.Г. Шевченка с м т Короп Чернігівської області</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8</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 xml:space="preserve">Капітальний ремонт котельні Риботинського НВК у с. Риботин Коропської селищної ради Чернігівської області (заміна 2-х котлів) </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 Риботин</w:t>
            </w:r>
          </w:p>
          <w:p w:rsidR="00D53882" w:rsidRDefault="00D53882" w:rsidP="00EA0E16">
            <w:pPr>
              <w:ind w:right="34"/>
              <w:jc w:val="center"/>
              <w:rPr>
                <w:sz w:val="28"/>
                <w:szCs w:val="28"/>
                <w:lang w:val="uk-UA"/>
              </w:rPr>
            </w:pPr>
            <w:r w:rsidRPr="0057099B">
              <w:rPr>
                <w:sz w:val="28"/>
                <w:szCs w:val="28"/>
                <w:lang w:val="uk-UA"/>
              </w:rPr>
              <w:t>Чернігівської області</w:t>
            </w:r>
          </w:p>
          <w:p w:rsidR="00D53882" w:rsidRPr="0057099B" w:rsidRDefault="00D53882" w:rsidP="00EA0E16">
            <w:pPr>
              <w:ind w:right="34"/>
              <w:jc w:val="center"/>
              <w:rPr>
                <w:sz w:val="28"/>
                <w:szCs w:val="28"/>
              </w:rPr>
            </w:pP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lastRenderedPageBreak/>
              <w:t>9</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Реконструкція котельні Коропської центральної лікарні смт Короп Чернігівської області</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0</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Реконструкція центральної котельні смт Короп</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1</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Реконструкція котельні Коропського регіонального історико-археологічного музею</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2</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приміщень Риботинського НВК в селі Риботин Коропського району Чернігівської області (заміна вікон та дверей)</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 Риботин</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3</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фасаду дошкільного закладу «Дзвіночок» смт Короп, Чернігівської області та облаштування ігрових майданчиків</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4</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Ремонт фронтону та даху приміщення Центру дитячої та юнацької творчості (виготовлення проектно-кошторисної документації)</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5</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Облаштування їдальні Коропської загальноосвітньої школи ім. Т.Г. Шевченка ЗОШ І-ІІІ ст. ім. Т.Г. Шевченка с м т Короп Чернігівської області</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6</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водопровідної мережі по вул. Горького та вул. Чернігівській в смт Короп Чернігівської області</w:t>
            </w:r>
          </w:p>
          <w:p w:rsidR="00D53882" w:rsidRPr="0057099B" w:rsidRDefault="00D53882" w:rsidP="00EA0E16">
            <w:pPr>
              <w:jc w:val="both"/>
              <w:rPr>
                <w:sz w:val="28"/>
                <w:szCs w:val="28"/>
              </w:rPr>
            </w:pP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7</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дорожнього покриття по вул. Маршала Руденка з коригуванням проектно-кошторисної документації</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8</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 xml:space="preserve">Капітальний ремонт дорожнього покриття по вул. Вишнева в смт Короп Чернігівської області </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19</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Капітальний ремонт дорожнього покриття  по вулиці Горького в смт Короп, Чернігівської обл. ( з виготовленням проектно-кошторисної документації)</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0</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Капітальний ремонт дорожнього покриття по вул. Дворцова в с. Риботин Чернігівської області (з виготовленням проектно-кошторисної документації)</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1</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дорожнього покриття  по вулиці Козацька в смт Короп, Чернігівської обл. ( з виготовленням проектно-кошторисної документації)</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Default="00D53882" w:rsidP="00EA0E16">
            <w:pPr>
              <w:ind w:right="34"/>
              <w:jc w:val="center"/>
              <w:rPr>
                <w:sz w:val="28"/>
                <w:szCs w:val="28"/>
                <w:lang w:val="uk-UA"/>
              </w:rPr>
            </w:pPr>
            <w:r w:rsidRPr="0057099B">
              <w:rPr>
                <w:sz w:val="28"/>
                <w:szCs w:val="28"/>
                <w:lang w:val="uk-UA"/>
              </w:rPr>
              <w:t>Чернігівської області</w:t>
            </w:r>
          </w:p>
          <w:p w:rsidR="00D53882" w:rsidRPr="0057099B" w:rsidRDefault="00D53882" w:rsidP="00EA0E16">
            <w:pPr>
              <w:ind w:right="34"/>
              <w:jc w:val="center"/>
              <w:rPr>
                <w:sz w:val="28"/>
                <w:szCs w:val="28"/>
              </w:rPr>
            </w:pP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lastRenderedPageBreak/>
              <w:t>22</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дороги Короп-Нехаївка-Шабалинів</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3</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Будівництво свердловини з виготовленням ПКД</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4</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Придбання гусеничного трактора для КП «Благоустрій»</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5</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Придбання асенізаційної причіпної бочки до трактора для КП «Благоустрій»</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6</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Придбання автогідропідйомника для КП «Благоустрій Сервіс» Коропської селищної ради</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7</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Улаштування укриттів в закладах освіти та медицини (Коропська ЗОШ І-ІІІ ст. ім. Т.Г.Шевченка, Атюшвська ЗОШ І-ІІІ ст. ім. Станіслава Ковтуна, Оболонська ЗОШ І-ІІІ ст., Шабалинівська ЗОШ І-ІІІ ст., Риботинський НВК, Коропська центральна лікарня)</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rPr>
              <w:t>с. Атюша,</w:t>
            </w:r>
          </w:p>
          <w:p w:rsidR="00D53882" w:rsidRPr="0057099B" w:rsidRDefault="00D53882" w:rsidP="00EA0E16">
            <w:pPr>
              <w:ind w:right="34"/>
              <w:jc w:val="center"/>
              <w:rPr>
                <w:sz w:val="28"/>
                <w:szCs w:val="28"/>
              </w:rPr>
            </w:pPr>
            <w:r w:rsidRPr="0057099B">
              <w:rPr>
                <w:sz w:val="28"/>
                <w:szCs w:val="28"/>
              </w:rPr>
              <w:t>с. Оболоння,</w:t>
            </w:r>
          </w:p>
          <w:p w:rsidR="00D53882" w:rsidRPr="0057099B" w:rsidRDefault="00D53882" w:rsidP="00EA0E16">
            <w:pPr>
              <w:ind w:right="34"/>
              <w:jc w:val="center"/>
              <w:rPr>
                <w:sz w:val="28"/>
                <w:szCs w:val="28"/>
              </w:rPr>
            </w:pPr>
            <w:r w:rsidRPr="0057099B">
              <w:rPr>
                <w:sz w:val="28"/>
                <w:szCs w:val="28"/>
              </w:rPr>
              <w:t>с. Шабалинів,</w:t>
            </w:r>
          </w:p>
          <w:p w:rsidR="00D53882" w:rsidRPr="0057099B" w:rsidRDefault="00D53882" w:rsidP="00EA0E16">
            <w:pPr>
              <w:ind w:right="34"/>
              <w:jc w:val="center"/>
              <w:rPr>
                <w:sz w:val="28"/>
                <w:szCs w:val="28"/>
              </w:rPr>
            </w:pPr>
            <w:r w:rsidRPr="0057099B">
              <w:rPr>
                <w:sz w:val="28"/>
                <w:szCs w:val="28"/>
              </w:rPr>
              <w:t>с. Риботин</w:t>
            </w:r>
          </w:p>
          <w:p w:rsidR="00D53882" w:rsidRPr="0057099B" w:rsidRDefault="00D53882" w:rsidP="00EA0E16">
            <w:pPr>
              <w:ind w:right="34"/>
              <w:jc w:val="center"/>
              <w:rPr>
                <w:sz w:val="28"/>
                <w:szCs w:val="28"/>
                <w:lang w:val="uk-UA"/>
              </w:rPr>
            </w:pPr>
            <w:r w:rsidRPr="0057099B">
              <w:rPr>
                <w:sz w:val="28"/>
                <w:szCs w:val="28"/>
                <w:lang w:val="uk-UA"/>
              </w:rPr>
              <w:t>Чернігівської області</w:t>
            </w:r>
          </w:p>
          <w:p w:rsidR="00D53882" w:rsidRPr="0057099B" w:rsidRDefault="00D53882" w:rsidP="00EA0E16">
            <w:pPr>
              <w:ind w:right="34"/>
              <w:jc w:val="center"/>
              <w:rPr>
                <w:sz w:val="28"/>
                <w:szCs w:val="28"/>
              </w:rPr>
            </w:pP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8</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Капітальний ремонт приміщення для створення гуртожитку для забезпечення житлом внутрішньо переміщених осіб за адресою Чернігівська область смт Короп вул. Горького, 81 а</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29</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Капітальний ремонт приміщення для створення гуманітарного хабу за адресою Чернігівська область смт Короп вул. Незалежності, 16</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rPr>
              <w:t>30</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Будівництво підвідного газопроводу високого тиску до с. Шабалинів – 12 км</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 Шабалинів</w:t>
            </w:r>
          </w:p>
          <w:p w:rsidR="00D53882" w:rsidRPr="0057099B" w:rsidRDefault="00D53882" w:rsidP="00EA0E16">
            <w:pPr>
              <w:ind w:right="34"/>
              <w:jc w:val="center"/>
              <w:rPr>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lang w:val="uk-UA"/>
              </w:rPr>
              <w:t>3</w:t>
            </w:r>
            <w:r w:rsidRPr="0057099B">
              <w:rPr>
                <w:sz w:val="28"/>
                <w:szCs w:val="28"/>
              </w:rPr>
              <w:t>1</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стадіону із господарськими будівлями за адресою: Чернігівська область, смт Короп, вулиця Київська, 29</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bCs/>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lang w:val="uk-UA"/>
              </w:rPr>
              <w:t>3</w:t>
            </w:r>
            <w:r w:rsidRPr="0057099B">
              <w:rPr>
                <w:sz w:val="28"/>
                <w:szCs w:val="28"/>
              </w:rPr>
              <w:t>2</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 xml:space="preserve">Капітальний ремонт Коропської ЗОШ І-ІІІ ст. ім. Т.Г. Шевченка з енергоефективними заходами та створенням нового освітнього простору по вул. Поштова, 10 в смт. Короп Чернігівської області </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bCs/>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lang w:val="uk-UA"/>
              </w:rPr>
            </w:pPr>
            <w:r w:rsidRPr="0057099B">
              <w:rPr>
                <w:sz w:val="28"/>
                <w:szCs w:val="28"/>
              </w:rPr>
              <w:lastRenderedPageBreak/>
              <w:t>3</w:t>
            </w:r>
            <w:r w:rsidRPr="0057099B">
              <w:rPr>
                <w:sz w:val="28"/>
                <w:szCs w:val="28"/>
                <w:lang w:val="uk-UA"/>
              </w:rPr>
              <w:t>3</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lang w:val="uk-UA"/>
              </w:rPr>
              <w:t xml:space="preserve">Капітальний ремонт приміщень із застосуванням енергозберігаючих технологій Коропської  ЗОШ І-ІІІ ст. ім. </w:t>
            </w:r>
            <w:r w:rsidRPr="0057099B">
              <w:rPr>
                <w:sz w:val="28"/>
                <w:szCs w:val="28"/>
              </w:rPr>
              <w:t>Т.Г. Шевченка с м т Короп Чернігівської області</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bCs/>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lang w:val="uk-UA"/>
              </w:rPr>
              <w:t>3</w:t>
            </w:r>
            <w:r w:rsidRPr="0057099B">
              <w:rPr>
                <w:sz w:val="28"/>
                <w:szCs w:val="28"/>
              </w:rPr>
              <w:t>4</w:t>
            </w:r>
          </w:p>
        </w:tc>
        <w:tc>
          <w:tcPr>
            <w:tcW w:w="9355" w:type="dxa"/>
            <w:gridSpan w:val="2"/>
            <w:shd w:val="clear" w:color="auto" w:fill="auto"/>
          </w:tcPr>
          <w:p w:rsidR="00D53882" w:rsidRPr="0057099B" w:rsidRDefault="00D53882" w:rsidP="00EA0E16">
            <w:pPr>
              <w:jc w:val="both"/>
              <w:rPr>
                <w:sz w:val="28"/>
                <w:szCs w:val="28"/>
              </w:rPr>
            </w:pPr>
            <w:r w:rsidRPr="0057099B">
              <w:rPr>
                <w:sz w:val="28"/>
                <w:szCs w:val="28"/>
              </w:rPr>
              <w:t>Капітальний ремонт водопровідної мережі по вул. Горького та вул. Чернігівській в смт Короп Чернігівської області</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bCs/>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lang w:val="uk-UA"/>
              </w:rPr>
              <w:t>3</w:t>
            </w:r>
            <w:r w:rsidRPr="0057099B">
              <w:rPr>
                <w:sz w:val="28"/>
                <w:szCs w:val="28"/>
              </w:rPr>
              <w:t>5</w:t>
            </w:r>
          </w:p>
        </w:tc>
        <w:tc>
          <w:tcPr>
            <w:tcW w:w="9355" w:type="dxa"/>
            <w:gridSpan w:val="2"/>
            <w:shd w:val="clear" w:color="auto" w:fill="auto"/>
          </w:tcPr>
          <w:p w:rsidR="00D53882" w:rsidRPr="0057099B" w:rsidRDefault="00D53882" w:rsidP="00D53882">
            <w:pPr>
              <w:jc w:val="both"/>
              <w:rPr>
                <w:sz w:val="28"/>
                <w:szCs w:val="28"/>
              </w:rPr>
            </w:pPr>
            <w:r w:rsidRPr="0057099B">
              <w:rPr>
                <w:sz w:val="28"/>
                <w:szCs w:val="28"/>
              </w:rPr>
              <w:t xml:space="preserve">Капітальний ремонт котельні Риботинського НВК у с. Риботин Коропської селищної ради Чернігівської області (заміна 2-х котлів) </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bCs/>
                <w:sz w:val="28"/>
                <w:szCs w:val="28"/>
              </w:rPr>
            </w:pPr>
            <w:r w:rsidRPr="0057099B">
              <w:rPr>
                <w:sz w:val="28"/>
                <w:szCs w:val="28"/>
                <w:lang w:val="uk-UA"/>
              </w:rPr>
              <w:t>Чернігівської області</w:t>
            </w:r>
          </w:p>
        </w:tc>
      </w:tr>
      <w:tr w:rsidR="00D53882" w:rsidRPr="0057099B" w:rsidTr="00EA0E16">
        <w:tc>
          <w:tcPr>
            <w:tcW w:w="1668" w:type="dxa"/>
            <w:shd w:val="clear" w:color="auto" w:fill="auto"/>
          </w:tcPr>
          <w:p w:rsidR="00D53882" w:rsidRPr="0057099B" w:rsidRDefault="00D53882" w:rsidP="00EA0E16">
            <w:pPr>
              <w:ind w:right="891"/>
              <w:jc w:val="center"/>
              <w:rPr>
                <w:sz w:val="28"/>
                <w:szCs w:val="28"/>
              </w:rPr>
            </w:pPr>
            <w:r w:rsidRPr="0057099B">
              <w:rPr>
                <w:sz w:val="28"/>
                <w:szCs w:val="28"/>
                <w:lang w:val="uk-UA"/>
              </w:rPr>
              <w:t>3</w:t>
            </w:r>
            <w:r w:rsidRPr="0057099B">
              <w:rPr>
                <w:sz w:val="28"/>
                <w:szCs w:val="28"/>
              </w:rPr>
              <w:t>6</w:t>
            </w:r>
          </w:p>
        </w:tc>
        <w:tc>
          <w:tcPr>
            <w:tcW w:w="9355" w:type="dxa"/>
            <w:gridSpan w:val="2"/>
            <w:shd w:val="clear" w:color="auto" w:fill="auto"/>
            <w:vAlign w:val="center"/>
          </w:tcPr>
          <w:p w:rsidR="00D53882" w:rsidRPr="0057099B" w:rsidRDefault="00D53882" w:rsidP="00EA0E16">
            <w:pPr>
              <w:jc w:val="both"/>
              <w:rPr>
                <w:sz w:val="28"/>
                <w:szCs w:val="28"/>
              </w:rPr>
            </w:pPr>
            <w:r w:rsidRPr="0057099B">
              <w:rPr>
                <w:sz w:val="28"/>
                <w:szCs w:val="28"/>
              </w:rPr>
              <w:t>Придбання шкільних автобусів</w:t>
            </w:r>
          </w:p>
        </w:tc>
        <w:tc>
          <w:tcPr>
            <w:tcW w:w="4111" w:type="dxa"/>
            <w:gridSpan w:val="2"/>
            <w:shd w:val="clear" w:color="auto" w:fill="auto"/>
          </w:tcPr>
          <w:p w:rsidR="00D53882" w:rsidRPr="0057099B" w:rsidRDefault="00D53882" w:rsidP="00EA0E16">
            <w:pPr>
              <w:ind w:right="34"/>
              <w:jc w:val="center"/>
              <w:rPr>
                <w:sz w:val="28"/>
                <w:szCs w:val="28"/>
              </w:rPr>
            </w:pPr>
            <w:r w:rsidRPr="0057099B">
              <w:rPr>
                <w:sz w:val="28"/>
                <w:szCs w:val="28"/>
              </w:rPr>
              <w:t>смт Короп</w:t>
            </w:r>
          </w:p>
          <w:p w:rsidR="00D53882" w:rsidRPr="0057099B" w:rsidRDefault="00D53882" w:rsidP="00EA0E16">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center"/>
              <w:rPr>
                <w:sz w:val="28"/>
                <w:szCs w:val="28"/>
              </w:rPr>
            </w:pPr>
            <w:r w:rsidRPr="0057099B">
              <w:rPr>
                <w:sz w:val="28"/>
                <w:szCs w:val="28"/>
                <w:lang w:val="uk-UA"/>
              </w:rPr>
              <w:t>3</w:t>
            </w:r>
            <w:r w:rsidRPr="0057099B">
              <w:rPr>
                <w:sz w:val="28"/>
                <w:szCs w:val="28"/>
              </w:rPr>
              <w:t>7</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дорожнього покриття по вул. Маршала Руденка з коригуванням проектно-кошторисної документації</w:t>
            </w:r>
          </w:p>
        </w:tc>
        <w:tc>
          <w:tcPr>
            <w:tcW w:w="4111" w:type="dxa"/>
            <w:gridSpan w:val="2"/>
            <w:shd w:val="clear" w:color="auto" w:fill="auto"/>
          </w:tcPr>
          <w:p w:rsidR="00EF63F3" w:rsidRPr="0057099B" w:rsidRDefault="00EF63F3" w:rsidP="00EF63F3">
            <w:pPr>
              <w:ind w:right="34"/>
              <w:jc w:val="center"/>
              <w:rPr>
                <w:sz w:val="28"/>
                <w:szCs w:val="28"/>
              </w:rPr>
            </w:pPr>
            <w:r w:rsidRPr="0057099B">
              <w:rPr>
                <w:sz w:val="28"/>
                <w:szCs w:val="28"/>
              </w:rPr>
              <w:t>смт Короп</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center"/>
              <w:rPr>
                <w:sz w:val="28"/>
                <w:szCs w:val="28"/>
              </w:rPr>
            </w:pPr>
            <w:r w:rsidRPr="0057099B">
              <w:rPr>
                <w:sz w:val="28"/>
                <w:szCs w:val="28"/>
                <w:lang w:val="uk-UA"/>
              </w:rPr>
              <w:t>3</w:t>
            </w:r>
            <w:r w:rsidRPr="0057099B">
              <w:rPr>
                <w:sz w:val="28"/>
                <w:szCs w:val="28"/>
              </w:rPr>
              <w:t>8</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Поточний ремонт гідроспоруди та благоустрій прилеглої території в с. Карильське</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3</w:t>
            </w:r>
            <w:r w:rsidRPr="0057099B">
              <w:rPr>
                <w:sz w:val="28"/>
                <w:szCs w:val="28"/>
              </w:rPr>
              <w:t>9</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елементу благоустрою (громадська вбиральня) за адресою Чернігівська область, смт Короп, вул. Незалежності, 7</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rPr>
              <w:t>40</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 xml:space="preserve">Капітальний ремонт дорожнього покриття по вул. Вишнева в смт Короп Чернігівської області </w:t>
            </w:r>
          </w:p>
        </w:tc>
        <w:tc>
          <w:tcPr>
            <w:tcW w:w="4111" w:type="dxa"/>
            <w:gridSpan w:val="2"/>
            <w:shd w:val="clear" w:color="auto" w:fill="auto"/>
          </w:tcPr>
          <w:p w:rsidR="00EF63F3" w:rsidRPr="0057099B" w:rsidRDefault="00EF63F3" w:rsidP="00EF63F3">
            <w:pPr>
              <w:ind w:right="34"/>
              <w:jc w:val="center"/>
              <w:rPr>
                <w:sz w:val="28"/>
                <w:szCs w:val="28"/>
              </w:rPr>
            </w:pPr>
            <w:r w:rsidRPr="0057099B">
              <w:rPr>
                <w:sz w:val="28"/>
                <w:szCs w:val="28"/>
              </w:rPr>
              <w:t>смт Короп</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rPr>
          <w:trHeight w:val="585"/>
        </w:trPr>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1</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дорожнього покриття  по вулиці Горького в смт Короп, Чернігівської обл. (з виготовленням проектно-кошторисної документації)</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2</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дорожнього покриття по вул. Дворцова в с. Риботин Чернігівської області (з виготовленням проектно-кошторисної документації)</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3</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Будівництво підвідного газопроводу високого тиску до с. Шабалинів – 12 км</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lang w:val="uk-UA"/>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4</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дорожнього покриття  по вулиці Козацька в смт Короп, Чернігівської обл. ( з виготовленням проектно-кошторисної документації)</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rPr>
          <w:trHeight w:val="731"/>
        </w:trPr>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5</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Завершення облаштування скверу імені Леоніда Каденюка в смт Короп</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lastRenderedPageBreak/>
              <w:t>4</w:t>
            </w:r>
            <w:r w:rsidRPr="0057099B">
              <w:rPr>
                <w:sz w:val="28"/>
                <w:szCs w:val="28"/>
              </w:rPr>
              <w:t>6</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Облаштування приміщення публічної бібліотеки в смт Короп</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7</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Будівництво свердловини (з виготовленням проектно-кошторисної документації)</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8</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Придбання автогідропідйомника для КП «Благоустрій Сервіс» Коропської селищної ради</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4</w:t>
            </w:r>
            <w:r w:rsidRPr="0057099B">
              <w:rPr>
                <w:sz w:val="28"/>
                <w:szCs w:val="28"/>
              </w:rPr>
              <w:t>9</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Придбання гусеничного трактора для КП «Благоустрій»</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0</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Придбання асенізаційної причіпної бочки до трактора для КП «Благоустрій»</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1</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Виготовлення ПКД на капітальний ремонт приміщення стаціонарного відділення територіального центру соціальної допомоги в с. Нехаївка</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2</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Реконструкція парку дозвілля смт Короп</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sz w:val="28"/>
                <w:szCs w:val="28"/>
                <w:lang w:val="uk-UA"/>
              </w:rPr>
            </w:pPr>
            <w:r w:rsidRPr="0057099B">
              <w:rPr>
                <w:sz w:val="28"/>
                <w:szCs w:val="28"/>
                <w:lang w:val="uk-UA"/>
              </w:rPr>
              <w:t>Чернігівської області</w:t>
            </w:r>
          </w:p>
          <w:p w:rsidR="00EF63F3" w:rsidRPr="0057099B" w:rsidRDefault="00EF63F3" w:rsidP="00EF63F3">
            <w:pPr>
              <w:jc w:val="center"/>
              <w:rPr>
                <w:bCs/>
                <w:sz w:val="28"/>
                <w:szCs w:val="28"/>
              </w:rPr>
            </w:pP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3</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дороги Короп-Нехаївка-Шабалинів</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4</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Облаштування їдальні Коропської загальноосвітньої школи ім. Т.Г. Шевченка ЗОШ І-ІІІ ст. ім. Т.Г. Шевченка с м т Короп Чернігівської області</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5</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Реконструкція котельні Коропської центральної лікарні смт Короп Чернігівської області</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6</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Реконструкція центральної котельні смт Короп</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7</w:t>
            </w:r>
          </w:p>
        </w:tc>
        <w:tc>
          <w:tcPr>
            <w:tcW w:w="9355" w:type="dxa"/>
            <w:gridSpan w:val="2"/>
            <w:shd w:val="clear" w:color="auto" w:fill="auto"/>
            <w:vAlign w:val="center"/>
          </w:tcPr>
          <w:p w:rsidR="00EF63F3" w:rsidRPr="00D53882" w:rsidRDefault="0056739C" w:rsidP="00EF63F3">
            <w:pPr>
              <w:jc w:val="both"/>
              <w:rPr>
                <w:sz w:val="28"/>
                <w:szCs w:val="28"/>
              </w:rPr>
            </w:pPr>
            <w:hyperlink r:id="rId16" w:history="1">
              <w:r w:rsidR="00EF63F3" w:rsidRPr="00D53882">
                <w:rPr>
                  <w:rStyle w:val="af2"/>
                  <w:color w:val="auto"/>
                  <w:sz w:val="28"/>
                  <w:szCs w:val="28"/>
                  <w:u w:val="none"/>
                  <w:bdr w:val="none" w:sz="0" w:space="0" w:color="auto" w:frame="1"/>
                  <w:shd w:val="clear" w:color="auto" w:fill="FFFFFF"/>
                </w:rPr>
                <w:t>Будівництво центру безпеки громадян в с.Атюша на території Коропської територіальної громади, Чернігівської області</w:t>
              </w:r>
            </w:hyperlink>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8</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Протипожежні заходи Коропської ЗОШ І-ІІІ ст. ім. Т.Г. Шевченка смт Короп Чернігівської області</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5</w:t>
            </w:r>
            <w:r w:rsidRPr="0057099B">
              <w:rPr>
                <w:sz w:val="28"/>
                <w:szCs w:val="28"/>
              </w:rPr>
              <w:t>9</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Обладнання системи протипожежного захисту Коропського ДНЗ</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lastRenderedPageBreak/>
              <w:t>6</w:t>
            </w:r>
            <w:r w:rsidRPr="0057099B">
              <w:rPr>
                <w:sz w:val="28"/>
                <w:szCs w:val="28"/>
              </w:rPr>
              <w:t>0</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 xml:space="preserve">Реконструкція котельні Коропського регіонального історико-археологічного музею </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1</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 xml:space="preserve">Обладнання системою протипожежного захисту Лукнівської ЗОШ І-ІІІ ступенів с.Лукнів </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2</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приміщень Риботинського НВК в селі Риботин Коропського району Чернігівської області (заміна вікон та дверей)</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3</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Реконструкція приміщення під центр первинної медико-санітарної допомоги</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4</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приміщення для створення гуртожитку для забезпечення житлом внутрішньо переміщених осіб за адресою Чернігівська область смт Короп вул. Горького, 81 а</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5</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Капітальний ремонт приміщення для створення гуманітарного хабу за адресою Чернігіська область смт Короп вул. Незалежності, 16</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6</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Обладнання системи протипожежного захисту Мистецької школи</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7</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Обладнання системи протипожежного захисту Центру дитячої та юнацької творчості</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8</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 xml:space="preserve">Улаштування укриттів в закладах освіти та медицини (Коропська ЗОШ І-ІІІ ст. ім. Т.Г.Шевченка, Атюшвська ЗОШ І-ІІІ ст. ім.. Станіслава Ковтуна, Оболонська ЗОШ І-ІІІ ст., Шабалинівська ЗОШ І-ІІІ ст., Риботинський НВК, Коропська центральна лікарня) </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r w:rsidRPr="0057099B">
              <w:rPr>
                <w:sz w:val="28"/>
                <w:szCs w:val="28"/>
                <w:lang w:val="uk-UA"/>
              </w:rPr>
              <w:t>6</w:t>
            </w:r>
            <w:r w:rsidRPr="0057099B">
              <w:rPr>
                <w:sz w:val="28"/>
                <w:szCs w:val="28"/>
              </w:rPr>
              <w:t>9</w:t>
            </w:r>
          </w:p>
        </w:tc>
        <w:tc>
          <w:tcPr>
            <w:tcW w:w="9355" w:type="dxa"/>
            <w:gridSpan w:val="2"/>
            <w:shd w:val="clear" w:color="auto" w:fill="auto"/>
            <w:vAlign w:val="center"/>
          </w:tcPr>
          <w:p w:rsidR="00EF63F3" w:rsidRPr="0057099B" w:rsidRDefault="00EF63F3" w:rsidP="00EF63F3">
            <w:pPr>
              <w:jc w:val="both"/>
              <w:rPr>
                <w:sz w:val="28"/>
                <w:szCs w:val="28"/>
              </w:rPr>
            </w:pPr>
            <w:r w:rsidRPr="0057099B">
              <w:rPr>
                <w:sz w:val="28"/>
                <w:szCs w:val="28"/>
              </w:rPr>
              <w:t>Улаштування полігону твердих побутових відходів в смт Короп</w:t>
            </w:r>
          </w:p>
        </w:tc>
        <w:tc>
          <w:tcPr>
            <w:tcW w:w="4111" w:type="dxa"/>
            <w:gridSpan w:val="2"/>
            <w:shd w:val="clear" w:color="auto" w:fill="auto"/>
          </w:tcPr>
          <w:p w:rsidR="00EF63F3" w:rsidRPr="0057099B" w:rsidRDefault="00EF63F3" w:rsidP="00EF63F3">
            <w:pPr>
              <w:jc w:val="center"/>
              <w:rPr>
                <w:sz w:val="28"/>
                <w:szCs w:val="28"/>
              </w:rPr>
            </w:pPr>
            <w:r w:rsidRPr="0057099B">
              <w:rPr>
                <w:sz w:val="28"/>
                <w:szCs w:val="28"/>
              </w:rPr>
              <w:t>смт Короп</w:t>
            </w:r>
          </w:p>
          <w:p w:rsidR="00EF63F3" w:rsidRPr="0057099B" w:rsidRDefault="00EF63F3" w:rsidP="00EF63F3">
            <w:pPr>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lang w:val="uk-UA"/>
              </w:rPr>
            </w:pPr>
          </w:p>
        </w:tc>
        <w:tc>
          <w:tcPr>
            <w:tcW w:w="13466" w:type="dxa"/>
            <w:gridSpan w:val="4"/>
            <w:shd w:val="clear" w:color="auto" w:fill="auto"/>
            <w:vAlign w:val="center"/>
          </w:tcPr>
          <w:p w:rsidR="00EF63F3" w:rsidRDefault="00EF63F3" w:rsidP="00EF63F3">
            <w:pPr>
              <w:ind w:right="1134"/>
              <w:jc w:val="center"/>
              <w:rPr>
                <w:sz w:val="28"/>
                <w:szCs w:val="28"/>
                <w:lang w:val="uk-UA"/>
              </w:rPr>
            </w:pPr>
            <w:r w:rsidRPr="0057099B">
              <w:rPr>
                <w:sz w:val="28"/>
                <w:szCs w:val="28"/>
                <w:lang w:val="uk-UA"/>
              </w:rPr>
              <w:t>Семенівка міська  територіальна громада</w:t>
            </w:r>
          </w:p>
          <w:p w:rsidR="00EF63F3" w:rsidRPr="0057099B" w:rsidRDefault="00EF63F3" w:rsidP="00EF63F3">
            <w:pPr>
              <w:ind w:right="1134"/>
              <w:jc w:val="center"/>
              <w:rPr>
                <w:sz w:val="28"/>
                <w:szCs w:val="28"/>
              </w:rPr>
            </w:pP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lang w:val="uk-UA"/>
              </w:rPr>
            </w:pPr>
            <w:r w:rsidRPr="0057099B">
              <w:rPr>
                <w:sz w:val="28"/>
                <w:szCs w:val="28"/>
                <w:lang w:val="uk-UA"/>
              </w:rPr>
              <w:t>1</w:t>
            </w:r>
          </w:p>
        </w:tc>
        <w:tc>
          <w:tcPr>
            <w:tcW w:w="9497" w:type="dxa"/>
            <w:gridSpan w:val="3"/>
            <w:shd w:val="clear" w:color="auto" w:fill="auto"/>
          </w:tcPr>
          <w:p w:rsidR="00EF63F3" w:rsidRPr="0057099B" w:rsidRDefault="00EF63F3" w:rsidP="00EF63F3">
            <w:pPr>
              <w:ind w:right="34"/>
              <w:jc w:val="both"/>
              <w:rPr>
                <w:b/>
                <w:bCs/>
                <w:sz w:val="28"/>
                <w:szCs w:val="28"/>
              </w:rPr>
            </w:pPr>
            <w:r w:rsidRPr="0057099B">
              <w:rPr>
                <w:sz w:val="28"/>
                <w:szCs w:val="28"/>
              </w:rPr>
              <w:t xml:space="preserve">Реконструкція існуючої котельні з переводом на тверде паливо, тепловою потужністю 1000 Квт, для опалення приміщення КЗ «Семенівський міський палац культури» Семенівської міської ради, КЗ «Семенівський історико-краєзнавчий музей», приміщень Семенівської районної ради у м. Семенівка </w:t>
            </w:r>
            <w:r w:rsidRPr="0057099B">
              <w:rPr>
                <w:sz w:val="28"/>
                <w:szCs w:val="28"/>
              </w:rPr>
              <w:lastRenderedPageBreak/>
              <w:t>Чернігівської області, з установкою твердопаливного котла, потужністю 500Квт, заміни існуючої тепломережі, ремонту теплорозподільчого вузла у приміщенні КЗ «Семенівський міський палац культури» з виділенням черговості, 3 черга</w:t>
            </w: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lastRenderedPageBreak/>
              <w:t>м. Семенівка</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lang w:val="uk-UA"/>
              </w:rPr>
            </w:pPr>
            <w:r w:rsidRPr="0057099B">
              <w:rPr>
                <w:sz w:val="28"/>
                <w:szCs w:val="28"/>
                <w:lang w:val="uk-UA"/>
              </w:rPr>
              <w:lastRenderedPageBreak/>
              <w:t>2</w:t>
            </w:r>
          </w:p>
        </w:tc>
        <w:tc>
          <w:tcPr>
            <w:tcW w:w="9497" w:type="dxa"/>
            <w:gridSpan w:val="3"/>
            <w:shd w:val="clear" w:color="auto" w:fill="auto"/>
          </w:tcPr>
          <w:p w:rsidR="00EF63F3" w:rsidRPr="0057099B" w:rsidRDefault="00EF63F3" w:rsidP="00EF63F3">
            <w:pPr>
              <w:ind w:right="34"/>
              <w:jc w:val="both"/>
              <w:rPr>
                <w:b/>
                <w:bCs/>
                <w:sz w:val="28"/>
                <w:szCs w:val="28"/>
              </w:rPr>
            </w:pPr>
            <w:r w:rsidRPr="0057099B">
              <w:rPr>
                <w:sz w:val="28"/>
                <w:szCs w:val="28"/>
                <w:lang w:val="uk-UA"/>
              </w:rPr>
              <w:t xml:space="preserve">Технічне переоснащення існуючої котельні з встановленням резервного твердопаливного котла та автономного джерела живлення КНП «Семенівський центр первинної медико-санітарної допомоги» Семенівської міської ради Чернігівської області: м.Семенівка Чернігівської обл. вул. </w:t>
            </w:r>
            <w:r w:rsidRPr="0057099B">
              <w:rPr>
                <w:sz w:val="28"/>
                <w:szCs w:val="28"/>
              </w:rPr>
              <w:t>Лікарняний хуторок, буд.2а</w:t>
            </w: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t>м. Семенівка</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lang w:val="uk-UA"/>
              </w:rPr>
            </w:pPr>
            <w:r w:rsidRPr="0057099B">
              <w:rPr>
                <w:sz w:val="28"/>
                <w:szCs w:val="28"/>
                <w:lang w:val="uk-UA"/>
              </w:rPr>
              <w:t>3</w:t>
            </w:r>
          </w:p>
        </w:tc>
        <w:tc>
          <w:tcPr>
            <w:tcW w:w="9497" w:type="dxa"/>
            <w:gridSpan w:val="3"/>
            <w:shd w:val="clear" w:color="auto" w:fill="auto"/>
          </w:tcPr>
          <w:p w:rsidR="00EF63F3" w:rsidRPr="0057099B" w:rsidRDefault="00EF63F3" w:rsidP="00EF63F3">
            <w:pPr>
              <w:ind w:right="34"/>
              <w:jc w:val="both"/>
              <w:rPr>
                <w:b/>
                <w:bCs/>
                <w:sz w:val="28"/>
                <w:szCs w:val="28"/>
              </w:rPr>
            </w:pPr>
            <w:r w:rsidRPr="0057099B">
              <w:rPr>
                <w:sz w:val="28"/>
                <w:szCs w:val="28"/>
              </w:rPr>
              <w:t>Капітальний ремонт з технічного переоснащення котельні з установленням твердопаливних котлів, яка розташована за адресою: Чернігівська область, м. Семенівка, вул. Шкільна,1</w:t>
            </w: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t>м. Семенівка</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rPr>
            </w:pPr>
            <w:r w:rsidRPr="0057099B">
              <w:rPr>
                <w:sz w:val="28"/>
                <w:szCs w:val="28"/>
              </w:rPr>
              <w:t>4</w:t>
            </w:r>
          </w:p>
        </w:tc>
        <w:tc>
          <w:tcPr>
            <w:tcW w:w="9497" w:type="dxa"/>
            <w:gridSpan w:val="3"/>
            <w:shd w:val="clear" w:color="auto" w:fill="auto"/>
          </w:tcPr>
          <w:p w:rsidR="00EF63F3" w:rsidRPr="0057099B" w:rsidRDefault="00EF63F3" w:rsidP="00EF63F3">
            <w:pPr>
              <w:ind w:right="34"/>
              <w:jc w:val="both"/>
              <w:rPr>
                <w:sz w:val="28"/>
                <w:szCs w:val="28"/>
              </w:rPr>
            </w:pPr>
            <w:r w:rsidRPr="0057099B">
              <w:rPr>
                <w:sz w:val="28"/>
                <w:szCs w:val="28"/>
              </w:rPr>
              <w:t xml:space="preserve">Оздоблення фасаду із застосуванням енергозберігаючих технологій приміщення інтернату Семенівського ЗСО </w:t>
            </w:r>
            <w:r w:rsidRPr="0057099B">
              <w:rPr>
                <w:sz w:val="28"/>
                <w:szCs w:val="28"/>
                <w:lang w:val="en-US"/>
              </w:rPr>
              <w:t>I</w:t>
            </w:r>
            <w:r w:rsidRPr="0057099B">
              <w:rPr>
                <w:sz w:val="28"/>
                <w:szCs w:val="28"/>
              </w:rPr>
              <w:t>-</w:t>
            </w:r>
            <w:r w:rsidRPr="0057099B">
              <w:rPr>
                <w:sz w:val="28"/>
                <w:szCs w:val="28"/>
                <w:lang w:val="en-US"/>
              </w:rPr>
              <w:t>III</w:t>
            </w:r>
            <w:r w:rsidRPr="0057099B">
              <w:rPr>
                <w:sz w:val="28"/>
                <w:szCs w:val="28"/>
              </w:rPr>
              <w:t xml:space="preserve"> ступенів №1 Семенівської міської ради Чернігівської області</w:t>
            </w: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t>м. Семенівка</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rPr>
            </w:pPr>
            <w:r w:rsidRPr="0057099B">
              <w:rPr>
                <w:sz w:val="28"/>
                <w:szCs w:val="28"/>
              </w:rPr>
              <w:t>5</w:t>
            </w:r>
          </w:p>
        </w:tc>
        <w:tc>
          <w:tcPr>
            <w:tcW w:w="9497" w:type="dxa"/>
            <w:gridSpan w:val="3"/>
            <w:shd w:val="clear" w:color="auto" w:fill="auto"/>
          </w:tcPr>
          <w:p w:rsidR="00EF63F3" w:rsidRDefault="00EF63F3" w:rsidP="00EF63F3">
            <w:pPr>
              <w:ind w:right="34"/>
              <w:jc w:val="both"/>
              <w:rPr>
                <w:sz w:val="28"/>
                <w:szCs w:val="28"/>
              </w:rPr>
            </w:pPr>
            <w:r w:rsidRPr="0057099B">
              <w:rPr>
                <w:sz w:val="28"/>
                <w:szCs w:val="28"/>
              </w:rPr>
              <w:t>Реконструкція системи  централізованого водопостачання міста Семенівка Чернігівської області, з виділенням черговості: I черга – вул. Широкий План, вул. Енергетиків ; II черга – вул. Приозерна з провулками</w:t>
            </w:r>
          </w:p>
          <w:p w:rsidR="00EF63F3" w:rsidRPr="0057099B" w:rsidRDefault="00EF63F3" w:rsidP="00EF63F3">
            <w:pPr>
              <w:ind w:right="34"/>
              <w:jc w:val="both"/>
              <w:rPr>
                <w:b/>
                <w:bCs/>
                <w:sz w:val="28"/>
                <w:szCs w:val="28"/>
              </w:rPr>
            </w:pP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t>м. Семенівка</w:t>
            </w:r>
          </w:p>
          <w:p w:rsidR="00EF63F3" w:rsidRPr="0057099B" w:rsidRDefault="00EF63F3" w:rsidP="00EF63F3">
            <w:pPr>
              <w:ind w:right="34"/>
              <w:jc w:val="center"/>
              <w:rPr>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rPr>
            </w:pPr>
            <w:r w:rsidRPr="0057099B">
              <w:rPr>
                <w:sz w:val="28"/>
                <w:szCs w:val="28"/>
              </w:rPr>
              <w:t>6</w:t>
            </w:r>
          </w:p>
        </w:tc>
        <w:tc>
          <w:tcPr>
            <w:tcW w:w="9497" w:type="dxa"/>
            <w:gridSpan w:val="3"/>
            <w:shd w:val="clear" w:color="auto" w:fill="auto"/>
          </w:tcPr>
          <w:p w:rsidR="00EF63F3" w:rsidRPr="0057099B" w:rsidRDefault="00EF63F3" w:rsidP="00EF63F3">
            <w:pPr>
              <w:ind w:right="34"/>
              <w:jc w:val="both"/>
              <w:rPr>
                <w:b/>
                <w:bCs/>
                <w:sz w:val="28"/>
                <w:szCs w:val="28"/>
              </w:rPr>
            </w:pPr>
            <w:r w:rsidRPr="0057099B">
              <w:rPr>
                <w:sz w:val="28"/>
                <w:szCs w:val="28"/>
              </w:rPr>
              <w:t>Капітальний ремонт автомобільної дороги комунальної власності по вул. С. Т. Голуба в с. Чорний Ріг, Новгород-Сіверського району, Чернігівської області</w:t>
            </w: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t>м. Семенівка</w:t>
            </w:r>
          </w:p>
          <w:p w:rsidR="00EF63F3" w:rsidRPr="0057099B" w:rsidRDefault="00EF63F3" w:rsidP="00EF63F3">
            <w:pPr>
              <w:ind w:right="34"/>
              <w:jc w:val="center"/>
              <w:rPr>
                <w:b/>
                <w:bCs/>
                <w:sz w:val="28"/>
                <w:szCs w:val="28"/>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tabs>
                <w:tab w:val="left" w:pos="0"/>
              </w:tabs>
              <w:ind w:right="891"/>
              <w:rPr>
                <w:sz w:val="28"/>
                <w:szCs w:val="28"/>
              </w:rPr>
            </w:pPr>
            <w:r w:rsidRPr="0057099B">
              <w:rPr>
                <w:sz w:val="28"/>
                <w:szCs w:val="28"/>
              </w:rPr>
              <w:t>7</w:t>
            </w:r>
          </w:p>
        </w:tc>
        <w:tc>
          <w:tcPr>
            <w:tcW w:w="9497" w:type="dxa"/>
            <w:gridSpan w:val="3"/>
            <w:shd w:val="clear" w:color="auto" w:fill="auto"/>
          </w:tcPr>
          <w:p w:rsidR="00EF63F3" w:rsidRPr="0057099B" w:rsidRDefault="00EF63F3" w:rsidP="00EF63F3">
            <w:pPr>
              <w:ind w:right="34"/>
              <w:jc w:val="both"/>
              <w:rPr>
                <w:b/>
                <w:bCs/>
                <w:sz w:val="28"/>
                <w:szCs w:val="28"/>
              </w:rPr>
            </w:pPr>
            <w:r w:rsidRPr="0057099B">
              <w:rPr>
                <w:sz w:val="28"/>
                <w:szCs w:val="28"/>
              </w:rPr>
              <w:t>Поточний середній ремонт автомобільної дороги комунальної власності по вул. Приозерна в м. Семенівка Семенівського району Чернігівської області</w:t>
            </w:r>
          </w:p>
        </w:tc>
        <w:tc>
          <w:tcPr>
            <w:tcW w:w="3969" w:type="dxa"/>
            <w:shd w:val="clear" w:color="auto" w:fill="auto"/>
          </w:tcPr>
          <w:p w:rsidR="00EF63F3" w:rsidRPr="0057099B" w:rsidRDefault="00EF63F3" w:rsidP="00EF63F3">
            <w:pPr>
              <w:ind w:right="34"/>
              <w:jc w:val="center"/>
              <w:rPr>
                <w:sz w:val="28"/>
                <w:szCs w:val="28"/>
                <w:lang w:val="uk-UA"/>
              </w:rPr>
            </w:pPr>
            <w:r w:rsidRPr="0057099B">
              <w:rPr>
                <w:bCs/>
                <w:sz w:val="28"/>
                <w:szCs w:val="28"/>
              </w:rPr>
              <w:t>м. Семенівка</w:t>
            </w:r>
          </w:p>
          <w:p w:rsidR="00EF63F3" w:rsidRPr="0057099B" w:rsidRDefault="00EF63F3" w:rsidP="00EF63F3">
            <w:pPr>
              <w:ind w:right="34"/>
              <w:jc w:val="center"/>
              <w:rPr>
                <w:b/>
                <w:bCs/>
                <w:sz w:val="28"/>
                <w:szCs w:val="28"/>
                <w:lang w:val="uk-UA"/>
              </w:rPr>
            </w:pPr>
            <w:r w:rsidRPr="0057099B">
              <w:rPr>
                <w:sz w:val="28"/>
                <w:szCs w:val="28"/>
                <w:lang w:val="uk-UA"/>
              </w:rPr>
              <w:t>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rPr>
            </w:pPr>
          </w:p>
        </w:tc>
        <w:tc>
          <w:tcPr>
            <w:tcW w:w="13466" w:type="dxa"/>
            <w:gridSpan w:val="4"/>
            <w:shd w:val="clear" w:color="auto" w:fill="auto"/>
            <w:vAlign w:val="center"/>
          </w:tcPr>
          <w:p w:rsidR="00EF63F3" w:rsidRPr="0057099B" w:rsidRDefault="00EF63F3" w:rsidP="00EF63F3">
            <w:pPr>
              <w:ind w:right="1134"/>
              <w:jc w:val="center"/>
              <w:rPr>
                <w:sz w:val="28"/>
                <w:szCs w:val="28"/>
                <w:lang w:val="uk-UA"/>
              </w:rPr>
            </w:pPr>
            <w:r w:rsidRPr="0057099B">
              <w:rPr>
                <w:sz w:val="28"/>
                <w:szCs w:val="28"/>
                <w:lang w:val="uk-UA"/>
              </w:rPr>
              <w:t>онорницька селищна територіальна громада</w:t>
            </w:r>
          </w:p>
        </w:tc>
      </w:tr>
      <w:tr w:rsidR="00EF63F3" w:rsidRPr="0057099B" w:rsidTr="00EA0E16">
        <w:tc>
          <w:tcPr>
            <w:tcW w:w="1668" w:type="dxa"/>
            <w:shd w:val="clear" w:color="auto" w:fill="auto"/>
          </w:tcPr>
          <w:p w:rsidR="00EF63F3" w:rsidRPr="0057099B" w:rsidRDefault="00EF63F3" w:rsidP="00EF63F3">
            <w:pPr>
              <w:ind w:right="891"/>
              <w:jc w:val="both"/>
              <w:rPr>
                <w:sz w:val="28"/>
                <w:szCs w:val="28"/>
                <w:lang w:val="uk-UA"/>
              </w:rPr>
            </w:pPr>
            <w:r w:rsidRPr="0057099B">
              <w:rPr>
                <w:sz w:val="28"/>
                <w:szCs w:val="28"/>
                <w:lang w:val="uk-UA"/>
              </w:rPr>
              <w:t>1</w:t>
            </w:r>
          </w:p>
        </w:tc>
        <w:tc>
          <w:tcPr>
            <w:tcW w:w="9497" w:type="dxa"/>
            <w:gridSpan w:val="3"/>
            <w:shd w:val="clear" w:color="auto" w:fill="auto"/>
          </w:tcPr>
          <w:p w:rsidR="00EF63F3" w:rsidRPr="0057099B" w:rsidRDefault="00EF63F3" w:rsidP="00EF63F3">
            <w:pPr>
              <w:ind w:right="1134"/>
              <w:jc w:val="both"/>
              <w:rPr>
                <w:sz w:val="28"/>
                <w:szCs w:val="28"/>
                <w:lang w:val="uk-UA"/>
              </w:rPr>
            </w:pPr>
            <w:r w:rsidRPr="0057099B">
              <w:rPr>
                <w:sz w:val="28"/>
                <w:szCs w:val="28"/>
                <w:lang w:val="uk-UA"/>
              </w:rPr>
              <w:t>Реконструкція частини приміщень адміністративної будівлі під центр надання адміністративних послуг за адресою: вул.Свириденка, 10 а,  смт Понорниця, Чернігівська область</w:t>
            </w:r>
          </w:p>
        </w:tc>
        <w:tc>
          <w:tcPr>
            <w:tcW w:w="3969" w:type="dxa"/>
            <w:shd w:val="clear" w:color="auto" w:fill="auto"/>
          </w:tcPr>
          <w:p w:rsidR="00EF63F3" w:rsidRPr="0057099B" w:rsidRDefault="00EF63F3" w:rsidP="00EF63F3">
            <w:pPr>
              <w:tabs>
                <w:tab w:val="left" w:pos="572"/>
              </w:tabs>
              <w:ind w:left="-250" w:firstLine="284"/>
              <w:jc w:val="center"/>
              <w:rPr>
                <w:sz w:val="28"/>
                <w:szCs w:val="28"/>
                <w:lang w:val="uk-UA"/>
              </w:rPr>
            </w:pPr>
            <w:r w:rsidRPr="0057099B">
              <w:rPr>
                <w:sz w:val="28"/>
                <w:szCs w:val="28"/>
                <w:lang w:val="uk-UA"/>
              </w:rPr>
              <w:t>смт Понорниця                               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lang w:val="uk-UA"/>
              </w:rPr>
            </w:pPr>
            <w:r w:rsidRPr="0057099B">
              <w:rPr>
                <w:sz w:val="28"/>
                <w:szCs w:val="28"/>
                <w:lang w:val="uk-UA"/>
              </w:rPr>
              <w:t>2</w:t>
            </w:r>
          </w:p>
        </w:tc>
        <w:tc>
          <w:tcPr>
            <w:tcW w:w="9497" w:type="dxa"/>
            <w:gridSpan w:val="3"/>
            <w:shd w:val="clear" w:color="auto" w:fill="auto"/>
          </w:tcPr>
          <w:p w:rsidR="00EF63F3" w:rsidRPr="0057099B" w:rsidRDefault="00EF63F3" w:rsidP="00EF63F3">
            <w:pPr>
              <w:ind w:right="1134"/>
              <w:jc w:val="both"/>
              <w:rPr>
                <w:sz w:val="28"/>
                <w:szCs w:val="28"/>
                <w:lang w:val="uk-UA"/>
              </w:rPr>
            </w:pPr>
            <w:r w:rsidRPr="0057099B">
              <w:rPr>
                <w:sz w:val="28"/>
                <w:szCs w:val="28"/>
                <w:lang w:val="uk-UA"/>
              </w:rPr>
              <w:t xml:space="preserve">Реконстукція в рамках відновлення системи вуличного освітлення </w:t>
            </w:r>
            <w:r w:rsidRPr="0057099B">
              <w:rPr>
                <w:sz w:val="28"/>
                <w:szCs w:val="28"/>
                <w:lang w:val="uk-UA"/>
              </w:rPr>
              <w:lastRenderedPageBreak/>
              <w:t>с. Авдіївка Новгород-Сіверського району Чернігівської області</w:t>
            </w:r>
          </w:p>
          <w:p w:rsidR="00EF63F3" w:rsidRPr="0057099B" w:rsidRDefault="00EF63F3" w:rsidP="00EF63F3">
            <w:pPr>
              <w:ind w:right="1134"/>
              <w:jc w:val="both"/>
              <w:rPr>
                <w:sz w:val="28"/>
                <w:szCs w:val="28"/>
                <w:lang w:val="uk-UA"/>
              </w:rPr>
            </w:pPr>
          </w:p>
        </w:tc>
        <w:tc>
          <w:tcPr>
            <w:tcW w:w="3969" w:type="dxa"/>
            <w:shd w:val="clear" w:color="auto" w:fill="auto"/>
          </w:tcPr>
          <w:p w:rsidR="00EF63F3" w:rsidRPr="0057099B" w:rsidRDefault="00EF63F3" w:rsidP="00EF63F3">
            <w:pPr>
              <w:ind w:hanging="1100"/>
              <w:jc w:val="center"/>
              <w:rPr>
                <w:sz w:val="28"/>
                <w:szCs w:val="28"/>
                <w:lang w:val="uk-UA"/>
              </w:rPr>
            </w:pPr>
            <w:r w:rsidRPr="0057099B">
              <w:rPr>
                <w:sz w:val="28"/>
                <w:szCs w:val="28"/>
                <w:lang w:val="uk-UA"/>
              </w:rPr>
              <w:lastRenderedPageBreak/>
              <w:t>с. Авдіївка</w:t>
            </w:r>
          </w:p>
          <w:p w:rsidR="00EF63F3" w:rsidRPr="0057099B" w:rsidRDefault="00EF63F3" w:rsidP="00EF63F3">
            <w:pPr>
              <w:ind w:left="-533"/>
              <w:jc w:val="center"/>
              <w:rPr>
                <w:sz w:val="28"/>
                <w:szCs w:val="28"/>
                <w:lang w:val="uk-UA"/>
              </w:rPr>
            </w:pPr>
            <w:r w:rsidRPr="0057099B">
              <w:rPr>
                <w:sz w:val="28"/>
                <w:szCs w:val="28"/>
                <w:lang w:val="uk-UA"/>
              </w:rPr>
              <w:lastRenderedPageBreak/>
              <w:t>Чернігівської обл.</w:t>
            </w:r>
          </w:p>
        </w:tc>
      </w:tr>
      <w:tr w:rsidR="00EF63F3" w:rsidRPr="0057099B" w:rsidTr="00EA0E16">
        <w:tc>
          <w:tcPr>
            <w:tcW w:w="1668" w:type="dxa"/>
            <w:shd w:val="clear" w:color="auto" w:fill="auto"/>
          </w:tcPr>
          <w:p w:rsidR="00EF63F3" w:rsidRPr="0057099B" w:rsidRDefault="00EF63F3" w:rsidP="00EF63F3">
            <w:pPr>
              <w:ind w:right="891"/>
              <w:jc w:val="both"/>
              <w:rPr>
                <w:sz w:val="28"/>
                <w:szCs w:val="28"/>
                <w:lang w:val="uk-UA"/>
              </w:rPr>
            </w:pPr>
            <w:r w:rsidRPr="0057099B">
              <w:rPr>
                <w:sz w:val="28"/>
                <w:szCs w:val="28"/>
                <w:lang w:val="uk-UA"/>
              </w:rPr>
              <w:lastRenderedPageBreak/>
              <w:t>3</w:t>
            </w:r>
          </w:p>
        </w:tc>
        <w:tc>
          <w:tcPr>
            <w:tcW w:w="9497" w:type="dxa"/>
            <w:gridSpan w:val="3"/>
            <w:shd w:val="clear" w:color="auto" w:fill="auto"/>
          </w:tcPr>
          <w:p w:rsidR="00EF63F3" w:rsidRPr="0057099B" w:rsidRDefault="00EF63F3" w:rsidP="00EF63F3">
            <w:pPr>
              <w:rPr>
                <w:sz w:val="28"/>
                <w:szCs w:val="28"/>
                <w:lang w:val="uk-UA"/>
              </w:rPr>
            </w:pPr>
            <w:r w:rsidRPr="0057099B">
              <w:rPr>
                <w:sz w:val="28"/>
                <w:szCs w:val="28"/>
                <w:lang w:val="uk-UA"/>
              </w:rPr>
              <w:t xml:space="preserve">Реконструкція  шкільних туалетів в Авдіївському ліцеї, с. Авдіївка Чернігівської обл. </w:t>
            </w:r>
          </w:p>
        </w:tc>
        <w:tc>
          <w:tcPr>
            <w:tcW w:w="3969" w:type="dxa"/>
            <w:shd w:val="clear" w:color="auto" w:fill="auto"/>
          </w:tcPr>
          <w:p w:rsidR="00EF63F3" w:rsidRPr="0057099B" w:rsidRDefault="00EF63F3" w:rsidP="00EF63F3">
            <w:pPr>
              <w:ind w:hanging="959"/>
              <w:jc w:val="center"/>
              <w:rPr>
                <w:sz w:val="28"/>
                <w:szCs w:val="28"/>
                <w:lang w:val="uk-UA"/>
              </w:rPr>
            </w:pPr>
            <w:r w:rsidRPr="0057099B">
              <w:rPr>
                <w:sz w:val="28"/>
                <w:szCs w:val="28"/>
                <w:lang w:val="uk-UA"/>
              </w:rPr>
              <w:t>с. Авдіївка</w:t>
            </w:r>
          </w:p>
          <w:p w:rsidR="00EF63F3" w:rsidRPr="0057099B" w:rsidRDefault="00EF63F3" w:rsidP="00EF63F3">
            <w:pPr>
              <w:ind w:left="-392"/>
              <w:jc w:val="center"/>
              <w:rPr>
                <w:sz w:val="28"/>
                <w:szCs w:val="28"/>
                <w:lang w:val="uk-UA"/>
              </w:rPr>
            </w:pPr>
            <w:r w:rsidRPr="0057099B">
              <w:rPr>
                <w:sz w:val="28"/>
                <w:szCs w:val="28"/>
                <w:lang w:val="uk-UA"/>
              </w:rPr>
              <w:t>Чернігівської обл.</w:t>
            </w:r>
          </w:p>
        </w:tc>
      </w:tr>
      <w:tr w:rsidR="00EF63F3" w:rsidRPr="0057099B" w:rsidTr="00EA0E16">
        <w:tc>
          <w:tcPr>
            <w:tcW w:w="1668" w:type="dxa"/>
            <w:shd w:val="clear" w:color="auto" w:fill="auto"/>
          </w:tcPr>
          <w:p w:rsidR="00EF63F3" w:rsidRPr="0057099B" w:rsidRDefault="00EF63F3" w:rsidP="00EF63F3">
            <w:pPr>
              <w:ind w:right="891"/>
              <w:jc w:val="both"/>
              <w:rPr>
                <w:sz w:val="28"/>
                <w:szCs w:val="28"/>
                <w:lang w:val="uk-UA"/>
              </w:rPr>
            </w:pPr>
            <w:r w:rsidRPr="0057099B">
              <w:rPr>
                <w:sz w:val="28"/>
                <w:szCs w:val="28"/>
                <w:lang w:val="uk-UA"/>
              </w:rPr>
              <w:t>4</w:t>
            </w:r>
          </w:p>
        </w:tc>
        <w:tc>
          <w:tcPr>
            <w:tcW w:w="9497" w:type="dxa"/>
            <w:gridSpan w:val="3"/>
            <w:shd w:val="clear" w:color="auto" w:fill="auto"/>
          </w:tcPr>
          <w:p w:rsidR="00EF63F3" w:rsidRPr="0057099B" w:rsidRDefault="00EF63F3" w:rsidP="00EF63F3">
            <w:pPr>
              <w:rPr>
                <w:sz w:val="28"/>
                <w:szCs w:val="28"/>
                <w:lang w:val="uk-UA"/>
              </w:rPr>
            </w:pPr>
            <w:r w:rsidRPr="0057099B">
              <w:rPr>
                <w:sz w:val="28"/>
                <w:szCs w:val="28"/>
                <w:lang w:val="uk-UA"/>
              </w:rPr>
              <w:t>Капітальний ремонт приміщення амбулаторії Понорницької ЦПМСД</w:t>
            </w:r>
          </w:p>
        </w:tc>
        <w:tc>
          <w:tcPr>
            <w:tcW w:w="3969" w:type="dxa"/>
            <w:shd w:val="clear" w:color="auto" w:fill="auto"/>
          </w:tcPr>
          <w:p w:rsidR="00EF63F3" w:rsidRPr="0057099B" w:rsidRDefault="00EF63F3" w:rsidP="00EF63F3">
            <w:pPr>
              <w:jc w:val="center"/>
              <w:rPr>
                <w:sz w:val="28"/>
                <w:szCs w:val="28"/>
                <w:lang w:val="uk-UA"/>
              </w:rPr>
            </w:pPr>
            <w:r w:rsidRPr="0057099B">
              <w:rPr>
                <w:sz w:val="28"/>
                <w:szCs w:val="28"/>
                <w:lang w:val="uk-UA"/>
              </w:rPr>
              <w:t xml:space="preserve">      смт Понорниця                                      Чернігівської області</w:t>
            </w:r>
          </w:p>
        </w:tc>
      </w:tr>
      <w:tr w:rsidR="00EF63F3" w:rsidRPr="0057099B" w:rsidTr="00EA0E16">
        <w:tc>
          <w:tcPr>
            <w:tcW w:w="1668" w:type="dxa"/>
            <w:shd w:val="clear" w:color="auto" w:fill="auto"/>
          </w:tcPr>
          <w:p w:rsidR="00EF63F3" w:rsidRPr="0057099B" w:rsidRDefault="00EF63F3" w:rsidP="00EF63F3">
            <w:pPr>
              <w:ind w:right="891"/>
              <w:jc w:val="both"/>
              <w:rPr>
                <w:sz w:val="28"/>
                <w:szCs w:val="28"/>
                <w:lang w:val="uk-UA"/>
              </w:rPr>
            </w:pPr>
            <w:r w:rsidRPr="0057099B">
              <w:rPr>
                <w:sz w:val="28"/>
                <w:szCs w:val="28"/>
                <w:lang w:val="uk-UA"/>
              </w:rPr>
              <w:t>5</w:t>
            </w:r>
          </w:p>
        </w:tc>
        <w:tc>
          <w:tcPr>
            <w:tcW w:w="9497" w:type="dxa"/>
            <w:gridSpan w:val="3"/>
            <w:shd w:val="clear" w:color="auto" w:fill="auto"/>
          </w:tcPr>
          <w:p w:rsidR="00EF63F3" w:rsidRPr="0057099B" w:rsidRDefault="00EF63F3" w:rsidP="00EF63F3">
            <w:pPr>
              <w:rPr>
                <w:sz w:val="28"/>
                <w:szCs w:val="28"/>
                <w:lang w:val="uk-UA"/>
              </w:rPr>
            </w:pPr>
            <w:r w:rsidRPr="0057099B">
              <w:rPr>
                <w:sz w:val="28"/>
                <w:szCs w:val="28"/>
                <w:lang w:val="uk-UA"/>
              </w:rPr>
              <w:t>Капітальний ремонт даху в Понорницькому ліцеї</w:t>
            </w:r>
          </w:p>
          <w:p w:rsidR="00EF63F3" w:rsidRPr="0057099B" w:rsidRDefault="00EF63F3" w:rsidP="00EF63F3">
            <w:pPr>
              <w:rPr>
                <w:sz w:val="28"/>
                <w:szCs w:val="28"/>
                <w:lang w:val="uk-UA"/>
              </w:rPr>
            </w:pPr>
          </w:p>
        </w:tc>
        <w:tc>
          <w:tcPr>
            <w:tcW w:w="3969" w:type="dxa"/>
            <w:shd w:val="clear" w:color="auto" w:fill="auto"/>
          </w:tcPr>
          <w:p w:rsidR="00EF63F3" w:rsidRPr="0057099B" w:rsidRDefault="00EF63F3" w:rsidP="00EF63F3">
            <w:pPr>
              <w:jc w:val="center"/>
              <w:rPr>
                <w:sz w:val="28"/>
                <w:szCs w:val="28"/>
                <w:lang w:val="uk-UA"/>
              </w:rPr>
            </w:pPr>
            <w:r w:rsidRPr="0057099B">
              <w:rPr>
                <w:sz w:val="28"/>
                <w:szCs w:val="28"/>
                <w:lang w:val="uk-UA"/>
              </w:rPr>
              <w:t xml:space="preserve">       смт Понорниця                                    Чернігівської області</w:t>
            </w:r>
          </w:p>
        </w:tc>
      </w:tr>
    </w:tbl>
    <w:p w:rsidR="00736755" w:rsidRPr="004B47EB" w:rsidRDefault="00736755" w:rsidP="0040134E">
      <w:pPr>
        <w:ind w:right="1134"/>
        <w:jc w:val="center"/>
        <w:rPr>
          <w:bCs/>
          <w:i/>
          <w:iCs/>
          <w:sz w:val="28"/>
          <w:szCs w:val="28"/>
          <w:u w:val="single"/>
          <w:lang w:val="uk-UA"/>
        </w:rPr>
      </w:pPr>
    </w:p>
    <w:sectPr w:rsidR="00736755" w:rsidRPr="004B47EB" w:rsidSect="00F55792">
      <w:pgSz w:w="16838" w:h="11906" w:orient="landscape"/>
      <w:pgMar w:top="567" w:right="1134" w:bottom="1701" w:left="1134" w:header="425" w:footer="454" w:gutter="0"/>
      <w:paperSrc w:first="7" w:other="7"/>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9C" w:rsidRDefault="0056739C">
      <w:r>
        <w:separator/>
      </w:r>
    </w:p>
  </w:endnote>
  <w:endnote w:type="continuationSeparator" w:id="0">
    <w:p w:rsidR="0056739C" w:rsidRDefault="00567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Microsoft YaHei"/>
    <w:charset w:val="00"/>
    <w:family w:val="swiss"/>
    <w:pitch w:val="variable"/>
    <w:sig w:usb0="00000001"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PragmaticaC">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UkrainianBaltica">
    <w:altName w:val="Courier New"/>
    <w:panose1 w:val="00000000000000000000"/>
    <w:charset w:val="00"/>
    <w:family w:val="roman"/>
    <w:notTrueType/>
    <w:pitch w:val="variable"/>
    <w:sig w:usb0="00000003" w:usb1="00000000" w:usb2="00000000" w:usb3="00000000" w:csb0="00000001" w:csb1="00000000"/>
  </w:font>
  <w:font w:name="Andale Sans UI">
    <w:charset w:val="00"/>
    <w:family w:val="auto"/>
    <w:pitch w:val="variable"/>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89" w:rsidRDefault="00781689" w:rsidP="000040A9">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781689" w:rsidRDefault="00781689" w:rsidP="000040A9">
    <w:pPr>
      <w:pStyle w:val="aa"/>
      <w:ind w:right="360"/>
    </w:pPr>
  </w:p>
  <w:p w:rsidR="00781689" w:rsidRDefault="00781689"/>
  <w:p w:rsidR="00781689" w:rsidRDefault="00781689"/>
  <w:p w:rsidR="00781689" w:rsidRDefault="00781689"/>
  <w:p w:rsidR="00781689" w:rsidRDefault="0078168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89" w:rsidRDefault="00781689" w:rsidP="000040A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9C" w:rsidRDefault="0056739C">
      <w:r>
        <w:separator/>
      </w:r>
    </w:p>
  </w:footnote>
  <w:footnote w:type="continuationSeparator" w:id="0">
    <w:p w:rsidR="0056739C" w:rsidRDefault="00567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89" w:rsidRDefault="00781689" w:rsidP="000040A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47</w:t>
    </w:r>
    <w:r>
      <w:rPr>
        <w:rStyle w:val="ab"/>
      </w:rPr>
      <w:fldChar w:fldCharType="end"/>
    </w:r>
  </w:p>
  <w:p w:rsidR="00781689" w:rsidRDefault="00781689" w:rsidP="000040A9">
    <w:pPr>
      <w:pStyle w:val="a5"/>
      <w:ind w:right="360"/>
    </w:pPr>
  </w:p>
  <w:p w:rsidR="00781689" w:rsidRDefault="00781689"/>
  <w:p w:rsidR="00781689" w:rsidRDefault="00781689"/>
  <w:p w:rsidR="00781689" w:rsidRDefault="00781689"/>
  <w:p w:rsidR="00781689" w:rsidRDefault="007816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689" w:rsidRDefault="00781689" w:rsidP="000040A9">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D07C2">
      <w:rPr>
        <w:rStyle w:val="ab"/>
        <w:noProof/>
      </w:rPr>
      <w:t>11</w:t>
    </w:r>
    <w:r>
      <w:rPr>
        <w:rStyle w:val="ab"/>
      </w:rPr>
      <w:fldChar w:fldCharType="end"/>
    </w:r>
  </w:p>
  <w:p w:rsidR="00781689" w:rsidRDefault="00781689" w:rsidP="00D87A2A">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F"/>
      </v:shape>
    </w:pict>
  </w:numPicBullet>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Times New Roman"/>
      </w:rPr>
    </w:lvl>
  </w:abstractNum>
  <w:abstractNum w:abstractNumId="1">
    <w:nsid w:val="00000003"/>
    <w:multiLevelType w:val="multilevel"/>
    <w:tmpl w:val="00000003"/>
    <w:name w:val="WW8Num3"/>
    <w:lvl w:ilvl="0">
      <w:start w:val="1"/>
      <w:numFmt w:val="decimal"/>
      <w:lvlText w:val="%1."/>
      <w:lvlJc w:val="left"/>
      <w:pPr>
        <w:tabs>
          <w:tab w:val="num" w:pos="648"/>
        </w:tabs>
        <w:ind w:left="648" w:hanging="535"/>
      </w:pPr>
    </w:lvl>
    <w:lvl w:ilvl="1">
      <w:start w:val="1"/>
      <w:numFmt w:val="bullet"/>
      <w:lvlText w:val=""/>
      <w:lvlJc w:val="left"/>
      <w:pPr>
        <w:tabs>
          <w:tab w:val="num" w:pos="1368"/>
        </w:tabs>
        <w:ind w:left="1368" w:hanging="360"/>
      </w:pPr>
      <w:rPr>
        <w:rFonts w:ascii="Symbol" w:hAnsi="Symbol" w:cs="Symbol"/>
      </w:rPr>
    </w:lvl>
    <w:lvl w:ilvl="2">
      <w:numFmt w:val="bullet"/>
      <w:lvlText w:val="-"/>
      <w:lvlJc w:val="left"/>
      <w:pPr>
        <w:tabs>
          <w:tab w:val="num" w:pos="2643"/>
        </w:tabs>
        <w:ind w:left="2643" w:hanging="735"/>
      </w:pPr>
      <w:rPr>
        <w:rFonts w:ascii="Times New Roman" w:hAnsi="Times New Roman" w:cs="Times New Roman"/>
      </w:rPr>
    </w:lvl>
    <w:lvl w:ilvl="3">
      <w:start w:val="1"/>
      <w:numFmt w:val="decimal"/>
      <w:lvlText w:val="%4."/>
      <w:lvlJc w:val="left"/>
      <w:pPr>
        <w:tabs>
          <w:tab w:val="num" w:pos="2808"/>
        </w:tabs>
        <w:ind w:left="2808" w:hanging="360"/>
      </w:pPr>
    </w:lvl>
    <w:lvl w:ilvl="4">
      <w:start w:val="1"/>
      <w:numFmt w:val="lowerLetter"/>
      <w:lvlText w:val="%5."/>
      <w:lvlJc w:val="left"/>
      <w:pPr>
        <w:tabs>
          <w:tab w:val="num" w:pos="3528"/>
        </w:tabs>
        <w:ind w:left="3528" w:hanging="360"/>
      </w:pPr>
    </w:lvl>
    <w:lvl w:ilvl="5">
      <w:start w:val="1"/>
      <w:numFmt w:val="lowerRoman"/>
      <w:lvlText w:val="%6."/>
      <w:lvlJc w:val="right"/>
      <w:pPr>
        <w:tabs>
          <w:tab w:val="num" w:pos="4248"/>
        </w:tabs>
        <w:ind w:left="4248" w:hanging="180"/>
      </w:pPr>
    </w:lvl>
    <w:lvl w:ilvl="6">
      <w:start w:val="1"/>
      <w:numFmt w:val="decimal"/>
      <w:lvlText w:val="%7."/>
      <w:lvlJc w:val="left"/>
      <w:pPr>
        <w:tabs>
          <w:tab w:val="num" w:pos="4968"/>
        </w:tabs>
        <w:ind w:left="4968" w:hanging="360"/>
      </w:pPr>
    </w:lvl>
    <w:lvl w:ilvl="7">
      <w:start w:val="1"/>
      <w:numFmt w:val="lowerLetter"/>
      <w:lvlText w:val="%8."/>
      <w:lvlJc w:val="left"/>
      <w:pPr>
        <w:tabs>
          <w:tab w:val="num" w:pos="5688"/>
        </w:tabs>
        <w:ind w:left="5688" w:hanging="360"/>
      </w:pPr>
    </w:lvl>
    <w:lvl w:ilvl="8">
      <w:start w:val="1"/>
      <w:numFmt w:val="lowerRoman"/>
      <w:lvlText w:val="%9."/>
      <w:lvlJc w:val="right"/>
      <w:pPr>
        <w:tabs>
          <w:tab w:val="num" w:pos="6408"/>
        </w:tabs>
        <w:ind w:left="6408" w:hanging="180"/>
      </w:pPr>
    </w:lvl>
  </w:abstractNum>
  <w:abstractNum w:abstractNumId="2">
    <w:nsid w:val="00000022"/>
    <w:multiLevelType w:val="singleLevel"/>
    <w:tmpl w:val="00000022"/>
    <w:name w:val="WW8Num34"/>
    <w:lvl w:ilvl="0">
      <w:start w:val="1"/>
      <w:numFmt w:val="bullet"/>
      <w:lvlText w:val=""/>
      <w:lvlJc w:val="left"/>
      <w:pPr>
        <w:tabs>
          <w:tab w:val="num" w:pos="720"/>
        </w:tabs>
        <w:ind w:left="720" w:hanging="360"/>
      </w:pPr>
      <w:rPr>
        <w:rFonts w:ascii="Symbol" w:hAnsi="Symbol"/>
        <w:color w:val="auto"/>
      </w:rPr>
    </w:lvl>
  </w:abstractNum>
  <w:abstractNum w:abstractNumId="3">
    <w:nsid w:val="007068EE"/>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844"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4">
    <w:nsid w:val="04B37043"/>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986"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5">
    <w:nsid w:val="0AE06BE6"/>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844"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6">
    <w:nsid w:val="168479CE"/>
    <w:multiLevelType w:val="multilevel"/>
    <w:tmpl w:val="5412B800"/>
    <w:lvl w:ilvl="0">
      <w:start w:val="3"/>
      <w:numFmt w:val="decimal"/>
      <w:lvlText w:val="%1."/>
      <w:lvlJc w:val="left"/>
      <w:pPr>
        <w:ind w:left="435" w:hanging="435"/>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nsid w:val="1C4F3CF9"/>
    <w:multiLevelType w:val="multilevel"/>
    <w:tmpl w:val="04301E70"/>
    <w:lvl w:ilvl="0">
      <w:start w:val="2"/>
      <w:numFmt w:val="decimal"/>
      <w:lvlText w:val="%1."/>
      <w:lvlJc w:val="left"/>
      <w:pPr>
        <w:ind w:left="450" w:hanging="450"/>
      </w:pPr>
      <w:rPr>
        <w:rFonts w:hint="default"/>
        <w:b/>
        <w:color w:val="auto"/>
      </w:rPr>
    </w:lvl>
    <w:lvl w:ilvl="1">
      <w:start w:val="7"/>
      <w:numFmt w:val="decimal"/>
      <w:lvlText w:val="%1.%2."/>
      <w:lvlJc w:val="left"/>
      <w:pPr>
        <w:ind w:left="1571" w:hanging="720"/>
      </w:pPr>
      <w:rPr>
        <w:rFonts w:hint="default"/>
        <w:b/>
        <w:color w:val="auto"/>
      </w:rPr>
    </w:lvl>
    <w:lvl w:ilvl="2">
      <w:start w:val="1"/>
      <w:numFmt w:val="decimal"/>
      <w:lvlText w:val="%1.%2.%3."/>
      <w:lvlJc w:val="left"/>
      <w:pPr>
        <w:ind w:left="1572" w:hanging="720"/>
      </w:pPr>
      <w:rPr>
        <w:rFonts w:hint="default"/>
        <w:b w:val="0"/>
        <w:color w:val="auto"/>
      </w:rPr>
    </w:lvl>
    <w:lvl w:ilvl="3">
      <w:start w:val="1"/>
      <w:numFmt w:val="decimal"/>
      <w:lvlText w:val="%1.%2.%3.%4."/>
      <w:lvlJc w:val="left"/>
      <w:pPr>
        <w:ind w:left="2358" w:hanging="1080"/>
      </w:pPr>
      <w:rPr>
        <w:rFonts w:hint="default"/>
        <w:b w:val="0"/>
        <w:color w:val="auto"/>
      </w:rPr>
    </w:lvl>
    <w:lvl w:ilvl="4">
      <w:start w:val="1"/>
      <w:numFmt w:val="decimal"/>
      <w:lvlText w:val="%1.%2.%3.%4.%5."/>
      <w:lvlJc w:val="left"/>
      <w:pPr>
        <w:ind w:left="2784" w:hanging="1080"/>
      </w:pPr>
      <w:rPr>
        <w:rFonts w:hint="default"/>
        <w:b w:val="0"/>
        <w:color w:val="auto"/>
      </w:rPr>
    </w:lvl>
    <w:lvl w:ilvl="5">
      <w:start w:val="1"/>
      <w:numFmt w:val="decimal"/>
      <w:lvlText w:val="%1.%2.%3.%4.%5.%6."/>
      <w:lvlJc w:val="left"/>
      <w:pPr>
        <w:ind w:left="3570" w:hanging="1440"/>
      </w:pPr>
      <w:rPr>
        <w:rFonts w:hint="default"/>
        <w:b w:val="0"/>
        <w:color w:val="auto"/>
      </w:rPr>
    </w:lvl>
    <w:lvl w:ilvl="6">
      <w:start w:val="1"/>
      <w:numFmt w:val="decimal"/>
      <w:lvlText w:val="%1.%2.%3.%4.%5.%6.%7."/>
      <w:lvlJc w:val="left"/>
      <w:pPr>
        <w:ind w:left="4356" w:hanging="1800"/>
      </w:pPr>
      <w:rPr>
        <w:rFonts w:hint="default"/>
        <w:b w:val="0"/>
        <w:color w:val="auto"/>
      </w:rPr>
    </w:lvl>
    <w:lvl w:ilvl="7">
      <w:start w:val="1"/>
      <w:numFmt w:val="decimal"/>
      <w:lvlText w:val="%1.%2.%3.%4.%5.%6.%7.%8."/>
      <w:lvlJc w:val="left"/>
      <w:pPr>
        <w:ind w:left="4782" w:hanging="1800"/>
      </w:pPr>
      <w:rPr>
        <w:rFonts w:hint="default"/>
        <w:b w:val="0"/>
        <w:color w:val="auto"/>
      </w:rPr>
    </w:lvl>
    <w:lvl w:ilvl="8">
      <w:start w:val="1"/>
      <w:numFmt w:val="decimal"/>
      <w:lvlText w:val="%1.%2.%3.%4.%5.%6.%7.%8.%9."/>
      <w:lvlJc w:val="left"/>
      <w:pPr>
        <w:ind w:left="5568" w:hanging="2160"/>
      </w:pPr>
      <w:rPr>
        <w:rFonts w:hint="default"/>
        <w:b w:val="0"/>
        <w:color w:val="auto"/>
      </w:rPr>
    </w:lvl>
  </w:abstractNum>
  <w:abstractNum w:abstractNumId="8">
    <w:nsid w:val="1DBA329F"/>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844"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9">
    <w:nsid w:val="22D03BE0"/>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986"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0">
    <w:nsid w:val="2E121A49"/>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986"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1">
    <w:nsid w:val="37464234"/>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844"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2">
    <w:nsid w:val="3C430781"/>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986"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3">
    <w:nsid w:val="4C88529B"/>
    <w:multiLevelType w:val="hybridMultilevel"/>
    <w:tmpl w:val="2996DC2E"/>
    <w:lvl w:ilvl="0" w:tplc="6F44F4E6">
      <w:numFmt w:val="bullet"/>
      <w:lvlText w:val="-"/>
      <w:lvlJc w:val="left"/>
      <w:pPr>
        <w:ind w:left="502" w:hanging="360"/>
      </w:pPr>
      <w:rPr>
        <w:rFonts w:ascii="Times New Roman" w:eastAsia="Times New Roman" w:hAnsi="Times New Roman" w:cs="Times New Roman" w:hint="default"/>
        <w:color w:val="1C1E2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9B444F"/>
    <w:multiLevelType w:val="multilevel"/>
    <w:tmpl w:val="B6883444"/>
    <w:lvl w:ilvl="0">
      <w:start w:val="1"/>
      <w:numFmt w:val="decimal"/>
      <w:lvlText w:val="%1."/>
      <w:lvlJc w:val="left"/>
      <w:pPr>
        <w:ind w:left="1353"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6CA57E0"/>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844"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6">
    <w:nsid w:val="594F75E1"/>
    <w:multiLevelType w:val="multilevel"/>
    <w:tmpl w:val="F780A096"/>
    <w:lvl w:ilvl="0">
      <w:start w:val="2"/>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7">
    <w:nsid w:val="610E2C59"/>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702"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8">
    <w:nsid w:val="66436AF0"/>
    <w:multiLevelType w:val="multilevel"/>
    <w:tmpl w:val="29642EE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986"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19">
    <w:nsid w:val="6ACF6321"/>
    <w:multiLevelType w:val="multilevel"/>
    <w:tmpl w:val="6B6452D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1553"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20">
    <w:nsid w:val="6AE6389D"/>
    <w:multiLevelType w:val="hybridMultilevel"/>
    <w:tmpl w:val="F4CCD730"/>
    <w:lvl w:ilvl="0" w:tplc="7F30E788">
      <w:start w:val="1"/>
      <w:numFmt w:val="bullet"/>
      <w:lvlText w:val="-"/>
      <w:lvlJc w:val="left"/>
      <w:pPr>
        <w:ind w:left="928" w:hanging="360"/>
      </w:pPr>
      <w:rPr>
        <w:rFonts w:ascii="Calibri" w:eastAsia="Calibri" w:hAnsi="Calibri"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nsid w:val="6B020AC2"/>
    <w:multiLevelType w:val="multilevel"/>
    <w:tmpl w:val="D4D82138"/>
    <w:lvl w:ilvl="0">
      <w:start w:val="2"/>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754D66B5"/>
    <w:multiLevelType w:val="multilevel"/>
    <w:tmpl w:val="D2BE743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val="0"/>
        <w:iCs/>
        <w:w w:val="100"/>
        <w:sz w:val="28"/>
        <w:szCs w:val="28"/>
        <w:lang w:val="uk-UA" w:eastAsia="en-US" w:bidi="ar-SA"/>
      </w:rPr>
    </w:lvl>
    <w:lvl w:ilvl="2">
      <w:start w:val="1"/>
      <w:numFmt w:val="decimal"/>
      <w:lvlText w:val="%2.%3."/>
      <w:lvlJc w:val="left"/>
      <w:pPr>
        <w:ind w:left="702" w:hanging="560"/>
        <w:jc w:val="right"/>
      </w:pPr>
      <w:rPr>
        <w:rFonts w:ascii="Times New Roman" w:eastAsia="Times New Roman" w:hAnsi="Times New Roman" w:cs="Times New Roman" w:hint="default"/>
        <w:b/>
        <w:bCs/>
        <w:w w:val="99"/>
        <w:sz w:val="28"/>
        <w:szCs w:val="28"/>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23">
    <w:nsid w:val="782F062A"/>
    <w:multiLevelType w:val="multilevel"/>
    <w:tmpl w:val="677EBDC6"/>
    <w:lvl w:ilvl="0">
      <w:start w:val="2"/>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nsid w:val="78CE3699"/>
    <w:multiLevelType w:val="multilevel"/>
    <w:tmpl w:val="7B144C50"/>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5">
    <w:nsid w:val="78F63520"/>
    <w:multiLevelType w:val="multilevel"/>
    <w:tmpl w:val="6B6452DA"/>
    <w:lvl w:ilvl="0">
      <w:start w:val="1"/>
      <w:numFmt w:val="decimal"/>
      <w:lvlText w:val="%1."/>
      <w:lvlJc w:val="left"/>
      <w:pPr>
        <w:ind w:left="106" w:hanging="351"/>
      </w:pPr>
      <w:rPr>
        <w:rFonts w:ascii="Times New Roman" w:eastAsia="Times New Roman" w:hAnsi="Times New Roman" w:cs="Times New Roman" w:hint="default"/>
        <w:spacing w:val="0"/>
        <w:w w:val="100"/>
        <w:sz w:val="28"/>
        <w:szCs w:val="28"/>
        <w:lang w:val="uk-UA" w:eastAsia="en-US" w:bidi="ar-SA"/>
      </w:rPr>
    </w:lvl>
    <w:lvl w:ilvl="1">
      <w:start w:val="1"/>
      <w:numFmt w:val="decimal"/>
      <w:lvlText w:val="%2."/>
      <w:lvlJc w:val="left"/>
      <w:pPr>
        <w:ind w:left="106" w:hanging="363"/>
        <w:jc w:val="right"/>
      </w:pPr>
      <w:rPr>
        <w:rFonts w:ascii="Times New Roman" w:eastAsia="Times New Roman" w:hAnsi="Times New Roman" w:cs="Times New Roman" w:hint="default"/>
        <w:b/>
        <w:bCs/>
        <w:i/>
        <w:iCs/>
        <w:w w:val="100"/>
        <w:sz w:val="36"/>
        <w:szCs w:val="36"/>
        <w:lang w:val="uk-UA" w:eastAsia="en-US" w:bidi="ar-SA"/>
      </w:rPr>
    </w:lvl>
    <w:lvl w:ilvl="2">
      <w:start w:val="1"/>
      <w:numFmt w:val="decimal"/>
      <w:lvlText w:val="%2.%3."/>
      <w:lvlJc w:val="left"/>
      <w:pPr>
        <w:ind w:left="1553" w:hanging="560"/>
        <w:jc w:val="right"/>
      </w:pPr>
      <w:rPr>
        <w:rFonts w:ascii="Times New Roman" w:eastAsia="Times New Roman" w:hAnsi="Times New Roman" w:cs="Times New Roman" w:hint="default"/>
        <w:b/>
        <w:bCs/>
        <w:w w:val="99"/>
        <w:sz w:val="32"/>
        <w:szCs w:val="32"/>
        <w:lang w:val="uk-UA" w:eastAsia="en-US" w:bidi="ar-SA"/>
      </w:rPr>
    </w:lvl>
    <w:lvl w:ilvl="3">
      <w:numFmt w:val="bullet"/>
      <w:lvlText w:val="•"/>
      <w:lvlJc w:val="left"/>
      <w:pPr>
        <w:ind w:left="2340" w:hanging="560"/>
      </w:pPr>
      <w:rPr>
        <w:rFonts w:hint="default"/>
        <w:lang w:val="uk-UA" w:eastAsia="en-US" w:bidi="ar-SA"/>
      </w:rPr>
    </w:lvl>
    <w:lvl w:ilvl="4">
      <w:numFmt w:val="bullet"/>
      <w:lvlText w:val="•"/>
      <w:lvlJc w:val="left"/>
      <w:pPr>
        <w:ind w:left="2500" w:hanging="560"/>
      </w:pPr>
      <w:rPr>
        <w:rFonts w:hint="default"/>
        <w:lang w:val="uk-UA" w:eastAsia="en-US" w:bidi="ar-SA"/>
      </w:rPr>
    </w:lvl>
    <w:lvl w:ilvl="5">
      <w:numFmt w:val="bullet"/>
      <w:lvlText w:val="•"/>
      <w:lvlJc w:val="left"/>
      <w:pPr>
        <w:ind w:left="2660" w:hanging="560"/>
      </w:pPr>
      <w:rPr>
        <w:rFonts w:hint="default"/>
        <w:lang w:val="uk-UA" w:eastAsia="en-US" w:bidi="ar-SA"/>
      </w:rPr>
    </w:lvl>
    <w:lvl w:ilvl="6">
      <w:numFmt w:val="bullet"/>
      <w:lvlText w:val="•"/>
      <w:lvlJc w:val="left"/>
      <w:pPr>
        <w:ind w:left="2820" w:hanging="560"/>
      </w:pPr>
      <w:rPr>
        <w:rFonts w:hint="default"/>
        <w:lang w:val="uk-UA" w:eastAsia="en-US" w:bidi="ar-SA"/>
      </w:rPr>
    </w:lvl>
    <w:lvl w:ilvl="7">
      <w:numFmt w:val="bullet"/>
      <w:lvlText w:val="•"/>
      <w:lvlJc w:val="left"/>
      <w:pPr>
        <w:ind w:left="2980" w:hanging="560"/>
      </w:pPr>
      <w:rPr>
        <w:rFonts w:hint="default"/>
        <w:lang w:val="uk-UA" w:eastAsia="en-US" w:bidi="ar-SA"/>
      </w:rPr>
    </w:lvl>
    <w:lvl w:ilvl="8">
      <w:numFmt w:val="bullet"/>
      <w:lvlText w:val="•"/>
      <w:lvlJc w:val="left"/>
      <w:pPr>
        <w:ind w:left="3141" w:hanging="560"/>
      </w:pPr>
      <w:rPr>
        <w:rFonts w:hint="default"/>
        <w:lang w:val="uk-UA" w:eastAsia="en-US" w:bidi="ar-SA"/>
      </w:rPr>
    </w:lvl>
  </w:abstractNum>
  <w:abstractNum w:abstractNumId="26">
    <w:nsid w:val="7F3B4947"/>
    <w:multiLevelType w:val="multilevel"/>
    <w:tmpl w:val="954AAA74"/>
    <w:lvl w:ilvl="0">
      <w:start w:val="1"/>
      <w:numFmt w:val="decimal"/>
      <w:lvlText w:val="%1."/>
      <w:lvlJc w:val="left"/>
      <w:pPr>
        <w:ind w:left="1422" w:hanging="855"/>
      </w:pPr>
      <w:rPr>
        <w:rFonts w:hint="default"/>
        <w:color w:val="auto"/>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6"/>
  </w:num>
  <w:num w:numId="2">
    <w:abstractNumId w:val="14"/>
  </w:num>
  <w:num w:numId="3">
    <w:abstractNumId w:val="20"/>
  </w:num>
  <w:num w:numId="4">
    <w:abstractNumId w:val="13"/>
  </w:num>
  <w:num w:numId="5">
    <w:abstractNumId w:val="22"/>
  </w:num>
  <w:num w:numId="6">
    <w:abstractNumId w:val="19"/>
  </w:num>
  <w:num w:numId="7">
    <w:abstractNumId w:val="25"/>
  </w:num>
  <w:num w:numId="8">
    <w:abstractNumId w:val="15"/>
  </w:num>
  <w:num w:numId="9">
    <w:abstractNumId w:val="5"/>
  </w:num>
  <w:num w:numId="10">
    <w:abstractNumId w:val="3"/>
  </w:num>
  <w:num w:numId="11">
    <w:abstractNumId w:val="12"/>
  </w:num>
  <w:num w:numId="12">
    <w:abstractNumId w:val="8"/>
  </w:num>
  <w:num w:numId="13">
    <w:abstractNumId w:val="18"/>
  </w:num>
  <w:num w:numId="14">
    <w:abstractNumId w:val="4"/>
  </w:num>
  <w:num w:numId="15">
    <w:abstractNumId w:val="11"/>
  </w:num>
  <w:num w:numId="16">
    <w:abstractNumId w:val="17"/>
  </w:num>
  <w:num w:numId="17">
    <w:abstractNumId w:val="10"/>
  </w:num>
  <w:num w:numId="18">
    <w:abstractNumId w:val="9"/>
  </w:num>
  <w:num w:numId="19">
    <w:abstractNumId w:val="24"/>
  </w:num>
  <w:num w:numId="20">
    <w:abstractNumId w:val="16"/>
  </w:num>
  <w:num w:numId="21">
    <w:abstractNumId w:val="23"/>
  </w:num>
  <w:num w:numId="22">
    <w:abstractNumId w:val="21"/>
  </w:num>
  <w:num w:numId="23">
    <w:abstractNumId w:val="7"/>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4BD"/>
    <w:rsid w:val="00003377"/>
    <w:rsid w:val="0000372C"/>
    <w:rsid w:val="000040A9"/>
    <w:rsid w:val="000042C1"/>
    <w:rsid w:val="00004727"/>
    <w:rsid w:val="00005984"/>
    <w:rsid w:val="00005FD5"/>
    <w:rsid w:val="00006003"/>
    <w:rsid w:val="000078E2"/>
    <w:rsid w:val="0001097C"/>
    <w:rsid w:val="0001115B"/>
    <w:rsid w:val="000111FF"/>
    <w:rsid w:val="000115E2"/>
    <w:rsid w:val="000116BB"/>
    <w:rsid w:val="00011E0B"/>
    <w:rsid w:val="00012699"/>
    <w:rsid w:val="00012C29"/>
    <w:rsid w:val="00013AAA"/>
    <w:rsid w:val="00013EBE"/>
    <w:rsid w:val="00014CE8"/>
    <w:rsid w:val="000157E9"/>
    <w:rsid w:val="00015BBF"/>
    <w:rsid w:val="00016695"/>
    <w:rsid w:val="00016F1D"/>
    <w:rsid w:val="00016FC6"/>
    <w:rsid w:val="000178BB"/>
    <w:rsid w:val="00017BB6"/>
    <w:rsid w:val="00020A5F"/>
    <w:rsid w:val="00020C3E"/>
    <w:rsid w:val="00021046"/>
    <w:rsid w:val="0002188D"/>
    <w:rsid w:val="0002227B"/>
    <w:rsid w:val="00022486"/>
    <w:rsid w:val="00023685"/>
    <w:rsid w:val="00023D6F"/>
    <w:rsid w:val="000242A4"/>
    <w:rsid w:val="000244B3"/>
    <w:rsid w:val="0002462D"/>
    <w:rsid w:val="00024959"/>
    <w:rsid w:val="00025560"/>
    <w:rsid w:val="0002576B"/>
    <w:rsid w:val="0002593D"/>
    <w:rsid w:val="00025A63"/>
    <w:rsid w:val="00026382"/>
    <w:rsid w:val="000264FA"/>
    <w:rsid w:val="00026F06"/>
    <w:rsid w:val="000273E6"/>
    <w:rsid w:val="00027425"/>
    <w:rsid w:val="0003034E"/>
    <w:rsid w:val="00030735"/>
    <w:rsid w:val="00031109"/>
    <w:rsid w:val="00032521"/>
    <w:rsid w:val="00032A24"/>
    <w:rsid w:val="00032A88"/>
    <w:rsid w:val="00033BB3"/>
    <w:rsid w:val="00034903"/>
    <w:rsid w:val="00035615"/>
    <w:rsid w:val="000358EB"/>
    <w:rsid w:val="00035CE5"/>
    <w:rsid w:val="000360FF"/>
    <w:rsid w:val="00036BEF"/>
    <w:rsid w:val="00037205"/>
    <w:rsid w:val="00037435"/>
    <w:rsid w:val="00037E53"/>
    <w:rsid w:val="000413EB"/>
    <w:rsid w:val="00041A10"/>
    <w:rsid w:val="0004315F"/>
    <w:rsid w:val="000462AC"/>
    <w:rsid w:val="00047001"/>
    <w:rsid w:val="000478B8"/>
    <w:rsid w:val="00047D5E"/>
    <w:rsid w:val="00050507"/>
    <w:rsid w:val="00050CB5"/>
    <w:rsid w:val="0005107E"/>
    <w:rsid w:val="000526A7"/>
    <w:rsid w:val="00052774"/>
    <w:rsid w:val="0005282B"/>
    <w:rsid w:val="00052C00"/>
    <w:rsid w:val="000536E8"/>
    <w:rsid w:val="00053E50"/>
    <w:rsid w:val="00054060"/>
    <w:rsid w:val="00054271"/>
    <w:rsid w:val="00054589"/>
    <w:rsid w:val="0005482A"/>
    <w:rsid w:val="000550C7"/>
    <w:rsid w:val="00055CD3"/>
    <w:rsid w:val="0005602E"/>
    <w:rsid w:val="000567AD"/>
    <w:rsid w:val="0005687C"/>
    <w:rsid w:val="00056885"/>
    <w:rsid w:val="00056E8A"/>
    <w:rsid w:val="000570CC"/>
    <w:rsid w:val="000579AD"/>
    <w:rsid w:val="000601BE"/>
    <w:rsid w:val="000617F3"/>
    <w:rsid w:val="00061A07"/>
    <w:rsid w:val="00061EB7"/>
    <w:rsid w:val="00061FB3"/>
    <w:rsid w:val="000626D0"/>
    <w:rsid w:val="000630BC"/>
    <w:rsid w:val="00063316"/>
    <w:rsid w:val="00063507"/>
    <w:rsid w:val="00063572"/>
    <w:rsid w:val="00063EEF"/>
    <w:rsid w:val="00063F25"/>
    <w:rsid w:val="00064654"/>
    <w:rsid w:val="000657FC"/>
    <w:rsid w:val="00065CE0"/>
    <w:rsid w:val="0006604B"/>
    <w:rsid w:val="0006634E"/>
    <w:rsid w:val="000668B8"/>
    <w:rsid w:val="0006761C"/>
    <w:rsid w:val="00067ACD"/>
    <w:rsid w:val="00067C17"/>
    <w:rsid w:val="00067E10"/>
    <w:rsid w:val="00070199"/>
    <w:rsid w:val="00070872"/>
    <w:rsid w:val="000710E3"/>
    <w:rsid w:val="00071666"/>
    <w:rsid w:val="00071707"/>
    <w:rsid w:val="00071992"/>
    <w:rsid w:val="00071D19"/>
    <w:rsid w:val="00072932"/>
    <w:rsid w:val="00072F76"/>
    <w:rsid w:val="00073335"/>
    <w:rsid w:val="0007401F"/>
    <w:rsid w:val="0007410C"/>
    <w:rsid w:val="0007495C"/>
    <w:rsid w:val="00074CB9"/>
    <w:rsid w:val="00075D43"/>
    <w:rsid w:val="00075DFB"/>
    <w:rsid w:val="00076363"/>
    <w:rsid w:val="00076801"/>
    <w:rsid w:val="00077003"/>
    <w:rsid w:val="000776D7"/>
    <w:rsid w:val="000802DA"/>
    <w:rsid w:val="00080C39"/>
    <w:rsid w:val="00081E43"/>
    <w:rsid w:val="00082189"/>
    <w:rsid w:val="00082A3D"/>
    <w:rsid w:val="00082E50"/>
    <w:rsid w:val="0008385C"/>
    <w:rsid w:val="0008399C"/>
    <w:rsid w:val="00083C1C"/>
    <w:rsid w:val="00084001"/>
    <w:rsid w:val="000840CA"/>
    <w:rsid w:val="000841DA"/>
    <w:rsid w:val="000843B3"/>
    <w:rsid w:val="00084DC5"/>
    <w:rsid w:val="0008538D"/>
    <w:rsid w:val="00086B38"/>
    <w:rsid w:val="00087BD2"/>
    <w:rsid w:val="00090022"/>
    <w:rsid w:val="000905AA"/>
    <w:rsid w:val="0009089A"/>
    <w:rsid w:val="000908FB"/>
    <w:rsid w:val="00090A53"/>
    <w:rsid w:val="00090B3E"/>
    <w:rsid w:val="00090C95"/>
    <w:rsid w:val="00090FB2"/>
    <w:rsid w:val="000910B7"/>
    <w:rsid w:val="00091E5D"/>
    <w:rsid w:val="00091ECD"/>
    <w:rsid w:val="00093D92"/>
    <w:rsid w:val="00093F96"/>
    <w:rsid w:val="000942E3"/>
    <w:rsid w:val="00094453"/>
    <w:rsid w:val="0009452F"/>
    <w:rsid w:val="000947E8"/>
    <w:rsid w:val="000949C1"/>
    <w:rsid w:val="00094AB5"/>
    <w:rsid w:val="0009509B"/>
    <w:rsid w:val="00095B69"/>
    <w:rsid w:val="00095BA5"/>
    <w:rsid w:val="00096947"/>
    <w:rsid w:val="00096AC4"/>
    <w:rsid w:val="00096B55"/>
    <w:rsid w:val="00097175"/>
    <w:rsid w:val="00097357"/>
    <w:rsid w:val="000A0026"/>
    <w:rsid w:val="000A0AD9"/>
    <w:rsid w:val="000A1942"/>
    <w:rsid w:val="000A225B"/>
    <w:rsid w:val="000A2545"/>
    <w:rsid w:val="000A25AA"/>
    <w:rsid w:val="000A3B9E"/>
    <w:rsid w:val="000A3DDD"/>
    <w:rsid w:val="000A415F"/>
    <w:rsid w:val="000A478B"/>
    <w:rsid w:val="000A4A8D"/>
    <w:rsid w:val="000A4A90"/>
    <w:rsid w:val="000A540D"/>
    <w:rsid w:val="000A621A"/>
    <w:rsid w:val="000A64E5"/>
    <w:rsid w:val="000A6681"/>
    <w:rsid w:val="000A70B2"/>
    <w:rsid w:val="000A7333"/>
    <w:rsid w:val="000A774B"/>
    <w:rsid w:val="000A7CC4"/>
    <w:rsid w:val="000B06C6"/>
    <w:rsid w:val="000B0A02"/>
    <w:rsid w:val="000B11F1"/>
    <w:rsid w:val="000B1991"/>
    <w:rsid w:val="000B1AC2"/>
    <w:rsid w:val="000B1C20"/>
    <w:rsid w:val="000B2198"/>
    <w:rsid w:val="000B2244"/>
    <w:rsid w:val="000B2669"/>
    <w:rsid w:val="000B26C0"/>
    <w:rsid w:val="000B4308"/>
    <w:rsid w:val="000B4C74"/>
    <w:rsid w:val="000B4E26"/>
    <w:rsid w:val="000B5058"/>
    <w:rsid w:val="000B5A3E"/>
    <w:rsid w:val="000B6450"/>
    <w:rsid w:val="000B6E93"/>
    <w:rsid w:val="000B7B0B"/>
    <w:rsid w:val="000B7EFE"/>
    <w:rsid w:val="000C01C2"/>
    <w:rsid w:val="000C0D3A"/>
    <w:rsid w:val="000C0FD0"/>
    <w:rsid w:val="000C1095"/>
    <w:rsid w:val="000C13D3"/>
    <w:rsid w:val="000C15FC"/>
    <w:rsid w:val="000C1E53"/>
    <w:rsid w:val="000C3749"/>
    <w:rsid w:val="000C43B2"/>
    <w:rsid w:val="000C4A80"/>
    <w:rsid w:val="000C4F00"/>
    <w:rsid w:val="000C5101"/>
    <w:rsid w:val="000C5DAA"/>
    <w:rsid w:val="000C5F55"/>
    <w:rsid w:val="000C7F7F"/>
    <w:rsid w:val="000D0153"/>
    <w:rsid w:val="000D0893"/>
    <w:rsid w:val="000D1442"/>
    <w:rsid w:val="000D1E4B"/>
    <w:rsid w:val="000D1F67"/>
    <w:rsid w:val="000D2BF9"/>
    <w:rsid w:val="000D3056"/>
    <w:rsid w:val="000D37D0"/>
    <w:rsid w:val="000D3B3B"/>
    <w:rsid w:val="000D46E1"/>
    <w:rsid w:val="000D494B"/>
    <w:rsid w:val="000D550B"/>
    <w:rsid w:val="000D5E6E"/>
    <w:rsid w:val="000D6640"/>
    <w:rsid w:val="000D7273"/>
    <w:rsid w:val="000D744E"/>
    <w:rsid w:val="000E07C2"/>
    <w:rsid w:val="000E0B93"/>
    <w:rsid w:val="000E1E7E"/>
    <w:rsid w:val="000E1FF2"/>
    <w:rsid w:val="000E23AB"/>
    <w:rsid w:val="000E26B5"/>
    <w:rsid w:val="000E2DAB"/>
    <w:rsid w:val="000E50DA"/>
    <w:rsid w:val="000E54C1"/>
    <w:rsid w:val="000E5CD7"/>
    <w:rsid w:val="000E63A7"/>
    <w:rsid w:val="000E725D"/>
    <w:rsid w:val="000E739E"/>
    <w:rsid w:val="000F0AFE"/>
    <w:rsid w:val="000F0DB2"/>
    <w:rsid w:val="000F0DD4"/>
    <w:rsid w:val="000F1199"/>
    <w:rsid w:val="000F12FD"/>
    <w:rsid w:val="000F197F"/>
    <w:rsid w:val="000F1D96"/>
    <w:rsid w:val="000F2362"/>
    <w:rsid w:val="000F2D5D"/>
    <w:rsid w:val="000F40CC"/>
    <w:rsid w:val="000F45F1"/>
    <w:rsid w:val="000F471C"/>
    <w:rsid w:val="000F4C49"/>
    <w:rsid w:val="000F4D13"/>
    <w:rsid w:val="000F53D5"/>
    <w:rsid w:val="000F64CC"/>
    <w:rsid w:val="000F79F8"/>
    <w:rsid w:val="000F7E08"/>
    <w:rsid w:val="00100490"/>
    <w:rsid w:val="00100523"/>
    <w:rsid w:val="00101819"/>
    <w:rsid w:val="00101930"/>
    <w:rsid w:val="00101E3D"/>
    <w:rsid w:val="00102513"/>
    <w:rsid w:val="001029D5"/>
    <w:rsid w:val="00103706"/>
    <w:rsid w:val="0010376B"/>
    <w:rsid w:val="00103FC9"/>
    <w:rsid w:val="001044E5"/>
    <w:rsid w:val="001046DA"/>
    <w:rsid w:val="001048AC"/>
    <w:rsid w:val="00104FCE"/>
    <w:rsid w:val="00106BBA"/>
    <w:rsid w:val="001074BD"/>
    <w:rsid w:val="00110AEB"/>
    <w:rsid w:val="00111092"/>
    <w:rsid w:val="00111DB6"/>
    <w:rsid w:val="001125D3"/>
    <w:rsid w:val="00112627"/>
    <w:rsid w:val="00112644"/>
    <w:rsid w:val="00112747"/>
    <w:rsid w:val="0011377A"/>
    <w:rsid w:val="00114AD5"/>
    <w:rsid w:val="00114EF5"/>
    <w:rsid w:val="0011584D"/>
    <w:rsid w:val="0011637F"/>
    <w:rsid w:val="00116423"/>
    <w:rsid w:val="0011783B"/>
    <w:rsid w:val="00121826"/>
    <w:rsid w:val="001224D3"/>
    <w:rsid w:val="00122984"/>
    <w:rsid w:val="00123662"/>
    <w:rsid w:val="001238B3"/>
    <w:rsid w:val="00124C4D"/>
    <w:rsid w:val="00124C71"/>
    <w:rsid w:val="00124F7F"/>
    <w:rsid w:val="001250BB"/>
    <w:rsid w:val="00125153"/>
    <w:rsid w:val="0012633B"/>
    <w:rsid w:val="00130B4B"/>
    <w:rsid w:val="00130E7F"/>
    <w:rsid w:val="001314E6"/>
    <w:rsid w:val="001317A5"/>
    <w:rsid w:val="00131C53"/>
    <w:rsid w:val="00131CBD"/>
    <w:rsid w:val="00131F8C"/>
    <w:rsid w:val="00132593"/>
    <w:rsid w:val="00133464"/>
    <w:rsid w:val="00133951"/>
    <w:rsid w:val="00133BFA"/>
    <w:rsid w:val="00133FED"/>
    <w:rsid w:val="00134714"/>
    <w:rsid w:val="00134AC3"/>
    <w:rsid w:val="00134D68"/>
    <w:rsid w:val="00134E17"/>
    <w:rsid w:val="0013509D"/>
    <w:rsid w:val="0013517F"/>
    <w:rsid w:val="00135D7B"/>
    <w:rsid w:val="00136C61"/>
    <w:rsid w:val="00137C63"/>
    <w:rsid w:val="00140557"/>
    <w:rsid w:val="00141727"/>
    <w:rsid w:val="00142C8E"/>
    <w:rsid w:val="00143287"/>
    <w:rsid w:val="00144AF9"/>
    <w:rsid w:val="00144C6B"/>
    <w:rsid w:val="001453C7"/>
    <w:rsid w:val="00145626"/>
    <w:rsid w:val="00145D68"/>
    <w:rsid w:val="001461C7"/>
    <w:rsid w:val="00146392"/>
    <w:rsid w:val="00146590"/>
    <w:rsid w:val="001465D8"/>
    <w:rsid w:val="001467EA"/>
    <w:rsid w:val="00150A1D"/>
    <w:rsid w:val="00151CB1"/>
    <w:rsid w:val="00152F5A"/>
    <w:rsid w:val="00153C5D"/>
    <w:rsid w:val="00153C63"/>
    <w:rsid w:val="00154937"/>
    <w:rsid w:val="00154F50"/>
    <w:rsid w:val="00155018"/>
    <w:rsid w:val="001557F5"/>
    <w:rsid w:val="00156630"/>
    <w:rsid w:val="00156F64"/>
    <w:rsid w:val="0015727A"/>
    <w:rsid w:val="00157BE4"/>
    <w:rsid w:val="00157C78"/>
    <w:rsid w:val="001609B4"/>
    <w:rsid w:val="001623C7"/>
    <w:rsid w:val="0016294E"/>
    <w:rsid w:val="001631AD"/>
    <w:rsid w:val="0016349F"/>
    <w:rsid w:val="00164E0A"/>
    <w:rsid w:val="00164F20"/>
    <w:rsid w:val="00165062"/>
    <w:rsid w:val="001650E0"/>
    <w:rsid w:val="0016605D"/>
    <w:rsid w:val="00166563"/>
    <w:rsid w:val="00167D06"/>
    <w:rsid w:val="00170922"/>
    <w:rsid w:val="00170CC1"/>
    <w:rsid w:val="00171280"/>
    <w:rsid w:val="00171799"/>
    <w:rsid w:val="00171BB4"/>
    <w:rsid w:val="00171F47"/>
    <w:rsid w:val="001725F4"/>
    <w:rsid w:val="00173AAA"/>
    <w:rsid w:val="00173B32"/>
    <w:rsid w:val="00174401"/>
    <w:rsid w:val="001745FD"/>
    <w:rsid w:val="00175325"/>
    <w:rsid w:val="0017615C"/>
    <w:rsid w:val="00176855"/>
    <w:rsid w:val="00176C7C"/>
    <w:rsid w:val="00176CB7"/>
    <w:rsid w:val="00176D21"/>
    <w:rsid w:val="00176FFD"/>
    <w:rsid w:val="001776F3"/>
    <w:rsid w:val="00177FDF"/>
    <w:rsid w:val="00180D4B"/>
    <w:rsid w:val="001813BE"/>
    <w:rsid w:val="00182DDF"/>
    <w:rsid w:val="00183643"/>
    <w:rsid w:val="0018366F"/>
    <w:rsid w:val="00183869"/>
    <w:rsid w:val="001849AD"/>
    <w:rsid w:val="00184B18"/>
    <w:rsid w:val="00184C41"/>
    <w:rsid w:val="00184D41"/>
    <w:rsid w:val="00185CCA"/>
    <w:rsid w:val="001866C4"/>
    <w:rsid w:val="0018766D"/>
    <w:rsid w:val="00187824"/>
    <w:rsid w:val="00187C3D"/>
    <w:rsid w:val="001901B9"/>
    <w:rsid w:val="00191630"/>
    <w:rsid w:val="00192939"/>
    <w:rsid w:val="0019354D"/>
    <w:rsid w:val="00194C9A"/>
    <w:rsid w:val="001955E9"/>
    <w:rsid w:val="00196C64"/>
    <w:rsid w:val="001A0D86"/>
    <w:rsid w:val="001A1E7D"/>
    <w:rsid w:val="001A48E2"/>
    <w:rsid w:val="001A4BAA"/>
    <w:rsid w:val="001A4C0E"/>
    <w:rsid w:val="001A5036"/>
    <w:rsid w:val="001A6817"/>
    <w:rsid w:val="001A68F4"/>
    <w:rsid w:val="001A6ABF"/>
    <w:rsid w:val="001A7BBD"/>
    <w:rsid w:val="001A7C4C"/>
    <w:rsid w:val="001B00A7"/>
    <w:rsid w:val="001B0FEF"/>
    <w:rsid w:val="001B1347"/>
    <w:rsid w:val="001B18ED"/>
    <w:rsid w:val="001B1ABB"/>
    <w:rsid w:val="001B2362"/>
    <w:rsid w:val="001B240D"/>
    <w:rsid w:val="001B2CA7"/>
    <w:rsid w:val="001B2E0C"/>
    <w:rsid w:val="001B311D"/>
    <w:rsid w:val="001B32FC"/>
    <w:rsid w:val="001B49B4"/>
    <w:rsid w:val="001B4AFE"/>
    <w:rsid w:val="001B4B28"/>
    <w:rsid w:val="001B5BE6"/>
    <w:rsid w:val="001B5C54"/>
    <w:rsid w:val="001B5E81"/>
    <w:rsid w:val="001B69E3"/>
    <w:rsid w:val="001B74A9"/>
    <w:rsid w:val="001C0FE7"/>
    <w:rsid w:val="001C1D64"/>
    <w:rsid w:val="001C2220"/>
    <w:rsid w:val="001C4D3E"/>
    <w:rsid w:val="001C4E13"/>
    <w:rsid w:val="001C4EA3"/>
    <w:rsid w:val="001C5127"/>
    <w:rsid w:val="001C5414"/>
    <w:rsid w:val="001C6445"/>
    <w:rsid w:val="001C6933"/>
    <w:rsid w:val="001C7CE9"/>
    <w:rsid w:val="001C7FD0"/>
    <w:rsid w:val="001D1698"/>
    <w:rsid w:val="001D2353"/>
    <w:rsid w:val="001D3027"/>
    <w:rsid w:val="001D359A"/>
    <w:rsid w:val="001D43CC"/>
    <w:rsid w:val="001D4445"/>
    <w:rsid w:val="001D50CF"/>
    <w:rsid w:val="001D5D4F"/>
    <w:rsid w:val="001D64F1"/>
    <w:rsid w:val="001D7131"/>
    <w:rsid w:val="001E21B4"/>
    <w:rsid w:val="001E3610"/>
    <w:rsid w:val="001E3B22"/>
    <w:rsid w:val="001E4422"/>
    <w:rsid w:val="001E70C3"/>
    <w:rsid w:val="001F002C"/>
    <w:rsid w:val="001F0604"/>
    <w:rsid w:val="001F0A43"/>
    <w:rsid w:val="001F0C3C"/>
    <w:rsid w:val="001F0D1B"/>
    <w:rsid w:val="001F27F2"/>
    <w:rsid w:val="001F2BDE"/>
    <w:rsid w:val="001F2F85"/>
    <w:rsid w:val="001F3387"/>
    <w:rsid w:val="001F35E2"/>
    <w:rsid w:val="001F415A"/>
    <w:rsid w:val="001F44A6"/>
    <w:rsid w:val="001F4700"/>
    <w:rsid w:val="001F4A51"/>
    <w:rsid w:val="001F63BA"/>
    <w:rsid w:val="001F6D70"/>
    <w:rsid w:val="001F6EB3"/>
    <w:rsid w:val="001F7EAA"/>
    <w:rsid w:val="00200627"/>
    <w:rsid w:val="00200899"/>
    <w:rsid w:val="0020167B"/>
    <w:rsid w:val="002021FF"/>
    <w:rsid w:val="0020281E"/>
    <w:rsid w:val="00202C37"/>
    <w:rsid w:val="0020385A"/>
    <w:rsid w:val="00203F17"/>
    <w:rsid w:val="00204561"/>
    <w:rsid w:val="002074E2"/>
    <w:rsid w:val="0021016B"/>
    <w:rsid w:val="00210C24"/>
    <w:rsid w:val="00211422"/>
    <w:rsid w:val="00211822"/>
    <w:rsid w:val="00211D91"/>
    <w:rsid w:val="00212311"/>
    <w:rsid w:val="00213DD8"/>
    <w:rsid w:val="002141BB"/>
    <w:rsid w:val="00214702"/>
    <w:rsid w:val="0021491D"/>
    <w:rsid w:val="0021554A"/>
    <w:rsid w:val="00215933"/>
    <w:rsid w:val="00215B02"/>
    <w:rsid w:val="00215BFB"/>
    <w:rsid w:val="00215FC0"/>
    <w:rsid w:val="00216963"/>
    <w:rsid w:val="00217445"/>
    <w:rsid w:val="00217496"/>
    <w:rsid w:val="00220267"/>
    <w:rsid w:val="00220A88"/>
    <w:rsid w:val="00221038"/>
    <w:rsid w:val="00222BAC"/>
    <w:rsid w:val="002232C5"/>
    <w:rsid w:val="002243D1"/>
    <w:rsid w:val="00225209"/>
    <w:rsid w:val="00225417"/>
    <w:rsid w:val="0022638E"/>
    <w:rsid w:val="0022641B"/>
    <w:rsid w:val="00226436"/>
    <w:rsid w:val="002265A9"/>
    <w:rsid w:val="00226FA4"/>
    <w:rsid w:val="0023011E"/>
    <w:rsid w:val="002309BD"/>
    <w:rsid w:val="00230F3D"/>
    <w:rsid w:val="002313FE"/>
    <w:rsid w:val="0023191F"/>
    <w:rsid w:val="00231B5A"/>
    <w:rsid w:val="00231E43"/>
    <w:rsid w:val="00232EDE"/>
    <w:rsid w:val="0023347A"/>
    <w:rsid w:val="0023371E"/>
    <w:rsid w:val="00233BE9"/>
    <w:rsid w:val="002341D6"/>
    <w:rsid w:val="0023450D"/>
    <w:rsid w:val="00236205"/>
    <w:rsid w:val="00236BEF"/>
    <w:rsid w:val="00236BF3"/>
    <w:rsid w:val="00236D28"/>
    <w:rsid w:val="00237059"/>
    <w:rsid w:val="00237373"/>
    <w:rsid w:val="00237AFA"/>
    <w:rsid w:val="00240791"/>
    <w:rsid w:val="00240B81"/>
    <w:rsid w:val="00240C2F"/>
    <w:rsid w:val="0024115B"/>
    <w:rsid w:val="0024130C"/>
    <w:rsid w:val="002420F1"/>
    <w:rsid w:val="002433E5"/>
    <w:rsid w:val="0024452B"/>
    <w:rsid w:val="002459AA"/>
    <w:rsid w:val="00245F02"/>
    <w:rsid w:val="00246130"/>
    <w:rsid w:val="00246474"/>
    <w:rsid w:val="0024647E"/>
    <w:rsid w:val="00246712"/>
    <w:rsid w:val="00247703"/>
    <w:rsid w:val="002477DF"/>
    <w:rsid w:val="00247A89"/>
    <w:rsid w:val="00250775"/>
    <w:rsid w:val="002509DB"/>
    <w:rsid w:val="00250F5A"/>
    <w:rsid w:val="00251204"/>
    <w:rsid w:val="00251756"/>
    <w:rsid w:val="00253967"/>
    <w:rsid w:val="0025437B"/>
    <w:rsid w:val="00254701"/>
    <w:rsid w:val="002549F8"/>
    <w:rsid w:val="00254DFA"/>
    <w:rsid w:val="0025555E"/>
    <w:rsid w:val="00255700"/>
    <w:rsid w:val="0025684F"/>
    <w:rsid w:val="002570A7"/>
    <w:rsid w:val="002570FA"/>
    <w:rsid w:val="002575C4"/>
    <w:rsid w:val="002611A7"/>
    <w:rsid w:val="00261E5C"/>
    <w:rsid w:val="00262414"/>
    <w:rsid w:val="00263801"/>
    <w:rsid w:val="0026435F"/>
    <w:rsid w:val="00264392"/>
    <w:rsid w:val="002644B7"/>
    <w:rsid w:val="00264F8E"/>
    <w:rsid w:val="002652C4"/>
    <w:rsid w:val="00265621"/>
    <w:rsid w:val="0026678F"/>
    <w:rsid w:val="00266866"/>
    <w:rsid w:val="0026752F"/>
    <w:rsid w:val="00270188"/>
    <w:rsid w:val="00270535"/>
    <w:rsid w:val="00270CB5"/>
    <w:rsid w:val="0027197A"/>
    <w:rsid w:val="00271E8A"/>
    <w:rsid w:val="00272332"/>
    <w:rsid w:val="00272C8B"/>
    <w:rsid w:val="00273099"/>
    <w:rsid w:val="00273CCF"/>
    <w:rsid w:val="00273D77"/>
    <w:rsid w:val="002744BE"/>
    <w:rsid w:val="002747E0"/>
    <w:rsid w:val="002756A9"/>
    <w:rsid w:val="0027614D"/>
    <w:rsid w:val="00276CB9"/>
    <w:rsid w:val="00276FB3"/>
    <w:rsid w:val="0027757D"/>
    <w:rsid w:val="00280161"/>
    <w:rsid w:val="002808C8"/>
    <w:rsid w:val="00280BB5"/>
    <w:rsid w:val="002820A8"/>
    <w:rsid w:val="0028221C"/>
    <w:rsid w:val="002825E2"/>
    <w:rsid w:val="002828C0"/>
    <w:rsid w:val="00282FC1"/>
    <w:rsid w:val="002831FD"/>
    <w:rsid w:val="0028365A"/>
    <w:rsid w:val="00284050"/>
    <w:rsid w:val="00284D72"/>
    <w:rsid w:val="00284E67"/>
    <w:rsid w:val="00285594"/>
    <w:rsid w:val="002856EE"/>
    <w:rsid w:val="00285CF9"/>
    <w:rsid w:val="002863CD"/>
    <w:rsid w:val="00286B8B"/>
    <w:rsid w:val="00286E94"/>
    <w:rsid w:val="00286F69"/>
    <w:rsid w:val="0029017B"/>
    <w:rsid w:val="0029133C"/>
    <w:rsid w:val="0029142C"/>
    <w:rsid w:val="002917EA"/>
    <w:rsid w:val="00291E82"/>
    <w:rsid w:val="002928F9"/>
    <w:rsid w:val="0029302D"/>
    <w:rsid w:val="002936A4"/>
    <w:rsid w:val="002937CB"/>
    <w:rsid w:val="00294074"/>
    <w:rsid w:val="002947B0"/>
    <w:rsid w:val="00294A8D"/>
    <w:rsid w:val="002953BD"/>
    <w:rsid w:val="002953EF"/>
    <w:rsid w:val="00295AA0"/>
    <w:rsid w:val="00296737"/>
    <w:rsid w:val="00296C82"/>
    <w:rsid w:val="0029732F"/>
    <w:rsid w:val="00297B46"/>
    <w:rsid w:val="00297E32"/>
    <w:rsid w:val="002A0447"/>
    <w:rsid w:val="002A0643"/>
    <w:rsid w:val="002A2A6E"/>
    <w:rsid w:val="002A2F6F"/>
    <w:rsid w:val="002A33C6"/>
    <w:rsid w:val="002A3598"/>
    <w:rsid w:val="002A3C7F"/>
    <w:rsid w:val="002A5279"/>
    <w:rsid w:val="002A57BA"/>
    <w:rsid w:val="002A646A"/>
    <w:rsid w:val="002A6FFF"/>
    <w:rsid w:val="002A71E9"/>
    <w:rsid w:val="002A72C7"/>
    <w:rsid w:val="002A7DAE"/>
    <w:rsid w:val="002A7DD8"/>
    <w:rsid w:val="002B00DB"/>
    <w:rsid w:val="002B05EA"/>
    <w:rsid w:val="002B0936"/>
    <w:rsid w:val="002B0B61"/>
    <w:rsid w:val="002B0CA8"/>
    <w:rsid w:val="002B18C5"/>
    <w:rsid w:val="002B19B0"/>
    <w:rsid w:val="002B1A17"/>
    <w:rsid w:val="002B26BA"/>
    <w:rsid w:val="002B305F"/>
    <w:rsid w:val="002B3134"/>
    <w:rsid w:val="002B38BA"/>
    <w:rsid w:val="002B3DE0"/>
    <w:rsid w:val="002B4DC7"/>
    <w:rsid w:val="002B4EAF"/>
    <w:rsid w:val="002B5FA8"/>
    <w:rsid w:val="002B62FD"/>
    <w:rsid w:val="002B667A"/>
    <w:rsid w:val="002C038D"/>
    <w:rsid w:val="002C12AA"/>
    <w:rsid w:val="002C1DE6"/>
    <w:rsid w:val="002C259E"/>
    <w:rsid w:val="002C27BA"/>
    <w:rsid w:val="002C34A5"/>
    <w:rsid w:val="002C3EA5"/>
    <w:rsid w:val="002C460A"/>
    <w:rsid w:val="002C466E"/>
    <w:rsid w:val="002C4682"/>
    <w:rsid w:val="002C4824"/>
    <w:rsid w:val="002C5CE4"/>
    <w:rsid w:val="002C6ABA"/>
    <w:rsid w:val="002C764E"/>
    <w:rsid w:val="002D00D6"/>
    <w:rsid w:val="002D03FB"/>
    <w:rsid w:val="002D0673"/>
    <w:rsid w:val="002D0F48"/>
    <w:rsid w:val="002D114B"/>
    <w:rsid w:val="002D18CD"/>
    <w:rsid w:val="002D1C30"/>
    <w:rsid w:val="002D2249"/>
    <w:rsid w:val="002D26BD"/>
    <w:rsid w:val="002D2A08"/>
    <w:rsid w:val="002D2B9A"/>
    <w:rsid w:val="002D3A00"/>
    <w:rsid w:val="002D3A25"/>
    <w:rsid w:val="002D42D3"/>
    <w:rsid w:val="002D4527"/>
    <w:rsid w:val="002D52A3"/>
    <w:rsid w:val="002D5D34"/>
    <w:rsid w:val="002D6521"/>
    <w:rsid w:val="002D6C74"/>
    <w:rsid w:val="002D7005"/>
    <w:rsid w:val="002D7224"/>
    <w:rsid w:val="002D7F64"/>
    <w:rsid w:val="002E0401"/>
    <w:rsid w:val="002E0C45"/>
    <w:rsid w:val="002E0C69"/>
    <w:rsid w:val="002E11BA"/>
    <w:rsid w:val="002E1FCC"/>
    <w:rsid w:val="002E36BE"/>
    <w:rsid w:val="002E3A34"/>
    <w:rsid w:val="002E4555"/>
    <w:rsid w:val="002E489F"/>
    <w:rsid w:val="002E5F73"/>
    <w:rsid w:val="002E671E"/>
    <w:rsid w:val="002E68F9"/>
    <w:rsid w:val="002E6EDF"/>
    <w:rsid w:val="002F0B30"/>
    <w:rsid w:val="002F1B60"/>
    <w:rsid w:val="002F314D"/>
    <w:rsid w:val="002F3DDD"/>
    <w:rsid w:val="002F48A9"/>
    <w:rsid w:val="002F60D4"/>
    <w:rsid w:val="002F73D4"/>
    <w:rsid w:val="002F77F3"/>
    <w:rsid w:val="0030024B"/>
    <w:rsid w:val="0030061A"/>
    <w:rsid w:val="003008F5"/>
    <w:rsid w:val="003014C9"/>
    <w:rsid w:val="0030258A"/>
    <w:rsid w:val="003028B0"/>
    <w:rsid w:val="0030298E"/>
    <w:rsid w:val="00302DB9"/>
    <w:rsid w:val="00303523"/>
    <w:rsid w:val="00303597"/>
    <w:rsid w:val="00303E3A"/>
    <w:rsid w:val="0030467A"/>
    <w:rsid w:val="00304835"/>
    <w:rsid w:val="00304892"/>
    <w:rsid w:val="00304E66"/>
    <w:rsid w:val="003057D1"/>
    <w:rsid w:val="00305D87"/>
    <w:rsid w:val="00306485"/>
    <w:rsid w:val="0030673B"/>
    <w:rsid w:val="00306DA4"/>
    <w:rsid w:val="00307110"/>
    <w:rsid w:val="00307D4A"/>
    <w:rsid w:val="00310F53"/>
    <w:rsid w:val="003115A7"/>
    <w:rsid w:val="00311613"/>
    <w:rsid w:val="00311D07"/>
    <w:rsid w:val="00312A67"/>
    <w:rsid w:val="00312D3C"/>
    <w:rsid w:val="00313284"/>
    <w:rsid w:val="00313739"/>
    <w:rsid w:val="00314C1B"/>
    <w:rsid w:val="00315970"/>
    <w:rsid w:val="00315BF6"/>
    <w:rsid w:val="00315CBB"/>
    <w:rsid w:val="00316096"/>
    <w:rsid w:val="00316AA2"/>
    <w:rsid w:val="00316C91"/>
    <w:rsid w:val="00316E01"/>
    <w:rsid w:val="003170C6"/>
    <w:rsid w:val="003176E2"/>
    <w:rsid w:val="003176F6"/>
    <w:rsid w:val="00317C91"/>
    <w:rsid w:val="003209F7"/>
    <w:rsid w:val="00320CCB"/>
    <w:rsid w:val="00320E4B"/>
    <w:rsid w:val="00321281"/>
    <w:rsid w:val="00322176"/>
    <w:rsid w:val="00322748"/>
    <w:rsid w:val="00324395"/>
    <w:rsid w:val="00325868"/>
    <w:rsid w:val="0032665D"/>
    <w:rsid w:val="00327AC8"/>
    <w:rsid w:val="00327EDB"/>
    <w:rsid w:val="00330612"/>
    <w:rsid w:val="0033106E"/>
    <w:rsid w:val="00331AE0"/>
    <w:rsid w:val="00331E58"/>
    <w:rsid w:val="003323DD"/>
    <w:rsid w:val="00332413"/>
    <w:rsid w:val="00333203"/>
    <w:rsid w:val="0033359E"/>
    <w:rsid w:val="003337CE"/>
    <w:rsid w:val="00333B42"/>
    <w:rsid w:val="00334217"/>
    <w:rsid w:val="003349C7"/>
    <w:rsid w:val="00334C67"/>
    <w:rsid w:val="00335454"/>
    <w:rsid w:val="003356AD"/>
    <w:rsid w:val="0033654C"/>
    <w:rsid w:val="00336685"/>
    <w:rsid w:val="00336A79"/>
    <w:rsid w:val="003413BB"/>
    <w:rsid w:val="00341787"/>
    <w:rsid w:val="0034226B"/>
    <w:rsid w:val="003423E5"/>
    <w:rsid w:val="00342635"/>
    <w:rsid w:val="00344C1C"/>
    <w:rsid w:val="00344CC7"/>
    <w:rsid w:val="00345313"/>
    <w:rsid w:val="003454DD"/>
    <w:rsid w:val="00345B60"/>
    <w:rsid w:val="00345CB8"/>
    <w:rsid w:val="00346FA1"/>
    <w:rsid w:val="0034756E"/>
    <w:rsid w:val="0035037A"/>
    <w:rsid w:val="00350642"/>
    <w:rsid w:val="00350712"/>
    <w:rsid w:val="0035079A"/>
    <w:rsid w:val="00351000"/>
    <w:rsid w:val="0035175E"/>
    <w:rsid w:val="00351AAF"/>
    <w:rsid w:val="00351F9C"/>
    <w:rsid w:val="003522CB"/>
    <w:rsid w:val="00354739"/>
    <w:rsid w:val="00354EF0"/>
    <w:rsid w:val="00355274"/>
    <w:rsid w:val="00356109"/>
    <w:rsid w:val="00356C63"/>
    <w:rsid w:val="00356E69"/>
    <w:rsid w:val="00357B2A"/>
    <w:rsid w:val="003602A9"/>
    <w:rsid w:val="00360947"/>
    <w:rsid w:val="00360F57"/>
    <w:rsid w:val="00361339"/>
    <w:rsid w:val="00361E27"/>
    <w:rsid w:val="00362650"/>
    <w:rsid w:val="003626CD"/>
    <w:rsid w:val="00362A5B"/>
    <w:rsid w:val="003636A3"/>
    <w:rsid w:val="00363E38"/>
    <w:rsid w:val="0036456D"/>
    <w:rsid w:val="0036481B"/>
    <w:rsid w:val="00364A2B"/>
    <w:rsid w:val="003654E3"/>
    <w:rsid w:val="003660F0"/>
    <w:rsid w:val="0036644E"/>
    <w:rsid w:val="003674F1"/>
    <w:rsid w:val="00367D5F"/>
    <w:rsid w:val="0037094E"/>
    <w:rsid w:val="00370F1C"/>
    <w:rsid w:val="00371986"/>
    <w:rsid w:val="0037230D"/>
    <w:rsid w:val="00372863"/>
    <w:rsid w:val="00372FD8"/>
    <w:rsid w:val="0037339D"/>
    <w:rsid w:val="00373466"/>
    <w:rsid w:val="00373AE8"/>
    <w:rsid w:val="003757C5"/>
    <w:rsid w:val="00375C12"/>
    <w:rsid w:val="00376308"/>
    <w:rsid w:val="00376510"/>
    <w:rsid w:val="003768D6"/>
    <w:rsid w:val="00376BC2"/>
    <w:rsid w:val="0037759F"/>
    <w:rsid w:val="00377DBE"/>
    <w:rsid w:val="003819A6"/>
    <w:rsid w:val="00382250"/>
    <w:rsid w:val="003830C0"/>
    <w:rsid w:val="00383DCF"/>
    <w:rsid w:val="00385B87"/>
    <w:rsid w:val="00385CB7"/>
    <w:rsid w:val="00385CF1"/>
    <w:rsid w:val="00386D65"/>
    <w:rsid w:val="0038774C"/>
    <w:rsid w:val="0038785D"/>
    <w:rsid w:val="00390324"/>
    <w:rsid w:val="0039137C"/>
    <w:rsid w:val="00392E59"/>
    <w:rsid w:val="00392EFE"/>
    <w:rsid w:val="00393A6B"/>
    <w:rsid w:val="003940AD"/>
    <w:rsid w:val="0039434A"/>
    <w:rsid w:val="0039437C"/>
    <w:rsid w:val="003944E2"/>
    <w:rsid w:val="00394519"/>
    <w:rsid w:val="003954D3"/>
    <w:rsid w:val="00395695"/>
    <w:rsid w:val="00396E8A"/>
    <w:rsid w:val="00396F6A"/>
    <w:rsid w:val="00397B7C"/>
    <w:rsid w:val="003A0857"/>
    <w:rsid w:val="003A0961"/>
    <w:rsid w:val="003A0962"/>
    <w:rsid w:val="003A26B8"/>
    <w:rsid w:val="003A2BD0"/>
    <w:rsid w:val="003A2DB1"/>
    <w:rsid w:val="003A3521"/>
    <w:rsid w:val="003A5EB0"/>
    <w:rsid w:val="003A653E"/>
    <w:rsid w:val="003A7396"/>
    <w:rsid w:val="003A7DB8"/>
    <w:rsid w:val="003A7F6B"/>
    <w:rsid w:val="003A7F8D"/>
    <w:rsid w:val="003B04DF"/>
    <w:rsid w:val="003B2731"/>
    <w:rsid w:val="003B2755"/>
    <w:rsid w:val="003B4235"/>
    <w:rsid w:val="003B514A"/>
    <w:rsid w:val="003B5502"/>
    <w:rsid w:val="003B5E0F"/>
    <w:rsid w:val="003B65D8"/>
    <w:rsid w:val="003B68F4"/>
    <w:rsid w:val="003B6A67"/>
    <w:rsid w:val="003B7B0C"/>
    <w:rsid w:val="003B7F7A"/>
    <w:rsid w:val="003B7FEB"/>
    <w:rsid w:val="003C0BE6"/>
    <w:rsid w:val="003C15B9"/>
    <w:rsid w:val="003C1BBC"/>
    <w:rsid w:val="003C1C18"/>
    <w:rsid w:val="003C264D"/>
    <w:rsid w:val="003C2A19"/>
    <w:rsid w:val="003C2CD1"/>
    <w:rsid w:val="003C3602"/>
    <w:rsid w:val="003C4627"/>
    <w:rsid w:val="003C636E"/>
    <w:rsid w:val="003C7B39"/>
    <w:rsid w:val="003C7FC8"/>
    <w:rsid w:val="003D0C7B"/>
    <w:rsid w:val="003D1027"/>
    <w:rsid w:val="003D1166"/>
    <w:rsid w:val="003D2160"/>
    <w:rsid w:val="003D22CB"/>
    <w:rsid w:val="003D266D"/>
    <w:rsid w:val="003D3597"/>
    <w:rsid w:val="003D55E9"/>
    <w:rsid w:val="003D5790"/>
    <w:rsid w:val="003D5F4D"/>
    <w:rsid w:val="003D641F"/>
    <w:rsid w:val="003D71FE"/>
    <w:rsid w:val="003D7AE4"/>
    <w:rsid w:val="003D7C63"/>
    <w:rsid w:val="003D7D8E"/>
    <w:rsid w:val="003D7F70"/>
    <w:rsid w:val="003E0A99"/>
    <w:rsid w:val="003E0ED6"/>
    <w:rsid w:val="003E12CC"/>
    <w:rsid w:val="003E15AA"/>
    <w:rsid w:val="003E1C21"/>
    <w:rsid w:val="003E5082"/>
    <w:rsid w:val="003E5598"/>
    <w:rsid w:val="003E5F9B"/>
    <w:rsid w:val="003E72A2"/>
    <w:rsid w:val="003E7B0B"/>
    <w:rsid w:val="003E7B57"/>
    <w:rsid w:val="003E7DA6"/>
    <w:rsid w:val="003F1205"/>
    <w:rsid w:val="003F1D00"/>
    <w:rsid w:val="003F2613"/>
    <w:rsid w:val="003F2BF1"/>
    <w:rsid w:val="003F2EAF"/>
    <w:rsid w:val="003F364F"/>
    <w:rsid w:val="003F379F"/>
    <w:rsid w:val="003F3870"/>
    <w:rsid w:val="003F4E1E"/>
    <w:rsid w:val="003F5041"/>
    <w:rsid w:val="003F549F"/>
    <w:rsid w:val="003F5804"/>
    <w:rsid w:val="003F5CC9"/>
    <w:rsid w:val="003F6FF9"/>
    <w:rsid w:val="003F742C"/>
    <w:rsid w:val="00400119"/>
    <w:rsid w:val="0040021E"/>
    <w:rsid w:val="00400771"/>
    <w:rsid w:val="00400AF1"/>
    <w:rsid w:val="0040134E"/>
    <w:rsid w:val="00401DCA"/>
    <w:rsid w:val="00401F95"/>
    <w:rsid w:val="00402EFE"/>
    <w:rsid w:val="00403952"/>
    <w:rsid w:val="00403957"/>
    <w:rsid w:val="00404348"/>
    <w:rsid w:val="00404B7D"/>
    <w:rsid w:val="00405959"/>
    <w:rsid w:val="00405A64"/>
    <w:rsid w:val="004075F6"/>
    <w:rsid w:val="004076D5"/>
    <w:rsid w:val="0041011B"/>
    <w:rsid w:val="0041091A"/>
    <w:rsid w:val="0041157C"/>
    <w:rsid w:val="004118F3"/>
    <w:rsid w:val="0041270B"/>
    <w:rsid w:val="00412D89"/>
    <w:rsid w:val="004134CC"/>
    <w:rsid w:val="004136C4"/>
    <w:rsid w:val="0041391A"/>
    <w:rsid w:val="00413F1B"/>
    <w:rsid w:val="004140D6"/>
    <w:rsid w:val="004148AE"/>
    <w:rsid w:val="004149CE"/>
    <w:rsid w:val="00414F59"/>
    <w:rsid w:val="00415100"/>
    <w:rsid w:val="0041646F"/>
    <w:rsid w:val="00416C1D"/>
    <w:rsid w:val="00416CD8"/>
    <w:rsid w:val="00417333"/>
    <w:rsid w:val="004204A8"/>
    <w:rsid w:val="00420E78"/>
    <w:rsid w:val="00421706"/>
    <w:rsid w:val="00422DDE"/>
    <w:rsid w:val="00422FBD"/>
    <w:rsid w:val="00423429"/>
    <w:rsid w:val="004236C3"/>
    <w:rsid w:val="00423AA5"/>
    <w:rsid w:val="004240B9"/>
    <w:rsid w:val="00424747"/>
    <w:rsid w:val="00425656"/>
    <w:rsid w:val="004258F3"/>
    <w:rsid w:val="00426AAC"/>
    <w:rsid w:val="00427669"/>
    <w:rsid w:val="00427957"/>
    <w:rsid w:val="00427E0D"/>
    <w:rsid w:val="00427EDA"/>
    <w:rsid w:val="00430ECA"/>
    <w:rsid w:val="004310A4"/>
    <w:rsid w:val="00431103"/>
    <w:rsid w:val="00431577"/>
    <w:rsid w:val="00431C8B"/>
    <w:rsid w:val="004326AA"/>
    <w:rsid w:val="004328A8"/>
    <w:rsid w:val="0043293A"/>
    <w:rsid w:val="00432B8C"/>
    <w:rsid w:val="0043360A"/>
    <w:rsid w:val="00433BAA"/>
    <w:rsid w:val="00434757"/>
    <w:rsid w:val="00434FD4"/>
    <w:rsid w:val="00435CD6"/>
    <w:rsid w:val="00435F7D"/>
    <w:rsid w:val="004361B1"/>
    <w:rsid w:val="00436913"/>
    <w:rsid w:val="004375ED"/>
    <w:rsid w:val="00437668"/>
    <w:rsid w:val="00437DA5"/>
    <w:rsid w:val="00440CB4"/>
    <w:rsid w:val="004410F0"/>
    <w:rsid w:val="00441691"/>
    <w:rsid w:val="004424CC"/>
    <w:rsid w:val="00442D26"/>
    <w:rsid w:val="0044335D"/>
    <w:rsid w:val="00443E2E"/>
    <w:rsid w:val="00443E35"/>
    <w:rsid w:val="00443FA4"/>
    <w:rsid w:val="00444393"/>
    <w:rsid w:val="00444838"/>
    <w:rsid w:val="0044486B"/>
    <w:rsid w:val="00444A9C"/>
    <w:rsid w:val="00444ED7"/>
    <w:rsid w:val="00445394"/>
    <w:rsid w:val="00446D8A"/>
    <w:rsid w:val="00446E8D"/>
    <w:rsid w:val="00447C63"/>
    <w:rsid w:val="00447FCB"/>
    <w:rsid w:val="00450A40"/>
    <w:rsid w:val="0045162B"/>
    <w:rsid w:val="00451950"/>
    <w:rsid w:val="00451D2F"/>
    <w:rsid w:val="0045387F"/>
    <w:rsid w:val="004544D7"/>
    <w:rsid w:val="00454B5E"/>
    <w:rsid w:val="004559F7"/>
    <w:rsid w:val="0045600D"/>
    <w:rsid w:val="00456062"/>
    <w:rsid w:val="00456BB7"/>
    <w:rsid w:val="00456DD4"/>
    <w:rsid w:val="00460640"/>
    <w:rsid w:val="0046194C"/>
    <w:rsid w:val="00461D23"/>
    <w:rsid w:val="00461F3A"/>
    <w:rsid w:val="004630EF"/>
    <w:rsid w:val="0046380C"/>
    <w:rsid w:val="00463E61"/>
    <w:rsid w:val="004656C8"/>
    <w:rsid w:val="004659C2"/>
    <w:rsid w:val="00465F79"/>
    <w:rsid w:val="00466FF0"/>
    <w:rsid w:val="0046760E"/>
    <w:rsid w:val="004677EA"/>
    <w:rsid w:val="00467E08"/>
    <w:rsid w:val="00470175"/>
    <w:rsid w:val="00471085"/>
    <w:rsid w:val="0047264D"/>
    <w:rsid w:val="00472722"/>
    <w:rsid w:val="00472DE7"/>
    <w:rsid w:val="00472FBE"/>
    <w:rsid w:val="00473446"/>
    <w:rsid w:val="00473635"/>
    <w:rsid w:val="00473641"/>
    <w:rsid w:val="004736E3"/>
    <w:rsid w:val="00473F2B"/>
    <w:rsid w:val="0047406D"/>
    <w:rsid w:val="00474D31"/>
    <w:rsid w:val="004751EE"/>
    <w:rsid w:val="0047546B"/>
    <w:rsid w:val="00475BE1"/>
    <w:rsid w:val="00475F53"/>
    <w:rsid w:val="0047601D"/>
    <w:rsid w:val="00476068"/>
    <w:rsid w:val="0047658F"/>
    <w:rsid w:val="00476B2E"/>
    <w:rsid w:val="00476CA9"/>
    <w:rsid w:val="00477F43"/>
    <w:rsid w:val="00480893"/>
    <w:rsid w:val="00480E44"/>
    <w:rsid w:val="00482151"/>
    <w:rsid w:val="00482B39"/>
    <w:rsid w:val="00482E66"/>
    <w:rsid w:val="00483010"/>
    <w:rsid w:val="00483281"/>
    <w:rsid w:val="0048442F"/>
    <w:rsid w:val="00484635"/>
    <w:rsid w:val="00484D99"/>
    <w:rsid w:val="004852EF"/>
    <w:rsid w:val="004856C4"/>
    <w:rsid w:val="004865DB"/>
    <w:rsid w:val="004866C1"/>
    <w:rsid w:val="00487767"/>
    <w:rsid w:val="00487CAB"/>
    <w:rsid w:val="004919AE"/>
    <w:rsid w:val="00491CC3"/>
    <w:rsid w:val="00491D0D"/>
    <w:rsid w:val="00492B03"/>
    <w:rsid w:val="004931CD"/>
    <w:rsid w:val="004949F3"/>
    <w:rsid w:val="004952B5"/>
    <w:rsid w:val="0049566B"/>
    <w:rsid w:val="00495B33"/>
    <w:rsid w:val="004965D9"/>
    <w:rsid w:val="004966CC"/>
    <w:rsid w:val="0049698F"/>
    <w:rsid w:val="00497165"/>
    <w:rsid w:val="004A0205"/>
    <w:rsid w:val="004A0234"/>
    <w:rsid w:val="004A0496"/>
    <w:rsid w:val="004A08EB"/>
    <w:rsid w:val="004A09CD"/>
    <w:rsid w:val="004A1236"/>
    <w:rsid w:val="004A16F0"/>
    <w:rsid w:val="004A1F6D"/>
    <w:rsid w:val="004A2C6D"/>
    <w:rsid w:val="004A315C"/>
    <w:rsid w:val="004A45E5"/>
    <w:rsid w:val="004A48F8"/>
    <w:rsid w:val="004A51E1"/>
    <w:rsid w:val="004A5225"/>
    <w:rsid w:val="004A562F"/>
    <w:rsid w:val="004A57D4"/>
    <w:rsid w:val="004A6E0D"/>
    <w:rsid w:val="004A70E7"/>
    <w:rsid w:val="004A745B"/>
    <w:rsid w:val="004A7FC8"/>
    <w:rsid w:val="004B0D8C"/>
    <w:rsid w:val="004B0F6A"/>
    <w:rsid w:val="004B1ECE"/>
    <w:rsid w:val="004B22AF"/>
    <w:rsid w:val="004B2529"/>
    <w:rsid w:val="004B3F6A"/>
    <w:rsid w:val="004B47EB"/>
    <w:rsid w:val="004B4E29"/>
    <w:rsid w:val="004B5102"/>
    <w:rsid w:val="004B543C"/>
    <w:rsid w:val="004B5981"/>
    <w:rsid w:val="004B6381"/>
    <w:rsid w:val="004B64CB"/>
    <w:rsid w:val="004B6A4A"/>
    <w:rsid w:val="004B6E59"/>
    <w:rsid w:val="004C0401"/>
    <w:rsid w:val="004C0CC7"/>
    <w:rsid w:val="004C12F6"/>
    <w:rsid w:val="004C1352"/>
    <w:rsid w:val="004C16CB"/>
    <w:rsid w:val="004C18D7"/>
    <w:rsid w:val="004C1EE5"/>
    <w:rsid w:val="004C28D8"/>
    <w:rsid w:val="004C2E41"/>
    <w:rsid w:val="004C4A38"/>
    <w:rsid w:val="004C4BC1"/>
    <w:rsid w:val="004C556F"/>
    <w:rsid w:val="004C5804"/>
    <w:rsid w:val="004C59CD"/>
    <w:rsid w:val="004D0114"/>
    <w:rsid w:val="004D0E24"/>
    <w:rsid w:val="004D1277"/>
    <w:rsid w:val="004D17EC"/>
    <w:rsid w:val="004D2B8D"/>
    <w:rsid w:val="004D2E3F"/>
    <w:rsid w:val="004D341A"/>
    <w:rsid w:val="004D374F"/>
    <w:rsid w:val="004D453C"/>
    <w:rsid w:val="004D480C"/>
    <w:rsid w:val="004D53FB"/>
    <w:rsid w:val="004D5488"/>
    <w:rsid w:val="004D5793"/>
    <w:rsid w:val="004D5F92"/>
    <w:rsid w:val="004D6DDA"/>
    <w:rsid w:val="004D7ABC"/>
    <w:rsid w:val="004E0148"/>
    <w:rsid w:val="004E04BE"/>
    <w:rsid w:val="004E10CB"/>
    <w:rsid w:val="004E117D"/>
    <w:rsid w:val="004E158E"/>
    <w:rsid w:val="004E2DA9"/>
    <w:rsid w:val="004E35B8"/>
    <w:rsid w:val="004E3AAB"/>
    <w:rsid w:val="004E3F15"/>
    <w:rsid w:val="004E4105"/>
    <w:rsid w:val="004E44D3"/>
    <w:rsid w:val="004E4ABD"/>
    <w:rsid w:val="004E6B8F"/>
    <w:rsid w:val="004E7148"/>
    <w:rsid w:val="004E7480"/>
    <w:rsid w:val="004E7FD3"/>
    <w:rsid w:val="004F0BC8"/>
    <w:rsid w:val="004F178E"/>
    <w:rsid w:val="004F1855"/>
    <w:rsid w:val="004F1D5D"/>
    <w:rsid w:val="004F2D34"/>
    <w:rsid w:val="004F36E0"/>
    <w:rsid w:val="004F3753"/>
    <w:rsid w:val="004F46ED"/>
    <w:rsid w:val="004F4B73"/>
    <w:rsid w:val="004F4B80"/>
    <w:rsid w:val="004F5188"/>
    <w:rsid w:val="004F6418"/>
    <w:rsid w:val="004F68AA"/>
    <w:rsid w:val="004F7585"/>
    <w:rsid w:val="005006E4"/>
    <w:rsid w:val="00500DA2"/>
    <w:rsid w:val="005010E3"/>
    <w:rsid w:val="00501BA9"/>
    <w:rsid w:val="00501E52"/>
    <w:rsid w:val="00502767"/>
    <w:rsid w:val="00503E93"/>
    <w:rsid w:val="005041E3"/>
    <w:rsid w:val="00504A51"/>
    <w:rsid w:val="005054CB"/>
    <w:rsid w:val="005058E7"/>
    <w:rsid w:val="00505CAE"/>
    <w:rsid w:val="005062B4"/>
    <w:rsid w:val="00507148"/>
    <w:rsid w:val="00507CAE"/>
    <w:rsid w:val="0051046D"/>
    <w:rsid w:val="005108D5"/>
    <w:rsid w:val="00511268"/>
    <w:rsid w:val="005112EE"/>
    <w:rsid w:val="00511ACD"/>
    <w:rsid w:val="00511E69"/>
    <w:rsid w:val="005120C7"/>
    <w:rsid w:val="005128D8"/>
    <w:rsid w:val="00512BAB"/>
    <w:rsid w:val="00513AA2"/>
    <w:rsid w:val="00513FE1"/>
    <w:rsid w:val="00514145"/>
    <w:rsid w:val="00515764"/>
    <w:rsid w:val="005158AA"/>
    <w:rsid w:val="00515AD9"/>
    <w:rsid w:val="00515EE6"/>
    <w:rsid w:val="005165DB"/>
    <w:rsid w:val="00517916"/>
    <w:rsid w:val="00522633"/>
    <w:rsid w:val="00523327"/>
    <w:rsid w:val="00523C7A"/>
    <w:rsid w:val="00524083"/>
    <w:rsid w:val="0052465D"/>
    <w:rsid w:val="00524761"/>
    <w:rsid w:val="005268FC"/>
    <w:rsid w:val="00526A9F"/>
    <w:rsid w:val="0052704A"/>
    <w:rsid w:val="00527ACC"/>
    <w:rsid w:val="00530817"/>
    <w:rsid w:val="00530D5A"/>
    <w:rsid w:val="00530F30"/>
    <w:rsid w:val="00531001"/>
    <w:rsid w:val="0053165D"/>
    <w:rsid w:val="00531B09"/>
    <w:rsid w:val="00533050"/>
    <w:rsid w:val="005345E9"/>
    <w:rsid w:val="00534845"/>
    <w:rsid w:val="00534E12"/>
    <w:rsid w:val="0053584A"/>
    <w:rsid w:val="005362CF"/>
    <w:rsid w:val="00536524"/>
    <w:rsid w:val="00536AD1"/>
    <w:rsid w:val="00536C14"/>
    <w:rsid w:val="005370A3"/>
    <w:rsid w:val="005376EB"/>
    <w:rsid w:val="005379EB"/>
    <w:rsid w:val="00537D43"/>
    <w:rsid w:val="00537E4C"/>
    <w:rsid w:val="00540B69"/>
    <w:rsid w:val="00541264"/>
    <w:rsid w:val="00541C9B"/>
    <w:rsid w:val="005425FF"/>
    <w:rsid w:val="00543F97"/>
    <w:rsid w:val="0054523E"/>
    <w:rsid w:val="005462AD"/>
    <w:rsid w:val="0054672B"/>
    <w:rsid w:val="00546EB8"/>
    <w:rsid w:val="00546F18"/>
    <w:rsid w:val="00547AF7"/>
    <w:rsid w:val="00550C78"/>
    <w:rsid w:val="00551202"/>
    <w:rsid w:val="00551308"/>
    <w:rsid w:val="00551887"/>
    <w:rsid w:val="00551B4F"/>
    <w:rsid w:val="0055250B"/>
    <w:rsid w:val="00552695"/>
    <w:rsid w:val="00553A87"/>
    <w:rsid w:val="00553DA7"/>
    <w:rsid w:val="0055464E"/>
    <w:rsid w:val="005550F0"/>
    <w:rsid w:val="00555246"/>
    <w:rsid w:val="00555499"/>
    <w:rsid w:val="00556153"/>
    <w:rsid w:val="0055748A"/>
    <w:rsid w:val="00560ACA"/>
    <w:rsid w:val="00560DC0"/>
    <w:rsid w:val="005611AB"/>
    <w:rsid w:val="005615D0"/>
    <w:rsid w:val="00561A14"/>
    <w:rsid w:val="00561D10"/>
    <w:rsid w:val="005621D3"/>
    <w:rsid w:val="00564487"/>
    <w:rsid w:val="005649A0"/>
    <w:rsid w:val="00564A00"/>
    <w:rsid w:val="00564D2C"/>
    <w:rsid w:val="00564F49"/>
    <w:rsid w:val="0056544A"/>
    <w:rsid w:val="00565C8D"/>
    <w:rsid w:val="00566177"/>
    <w:rsid w:val="0056739C"/>
    <w:rsid w:val="005704D9"/>
    <w:rsid w:val="00570C2F"/>
    <w:rsid w:val="00571394"/>
    <w:rsid w:val="00571A00"/>
    <w:rsid w:val="005721AE"/>
    <w:rsid w:val="00572D07"/>
    <w:rsid w:val="00573A60"/>
    <w:rsid w:val="00573DEE"/>
    <w:rsid w:val="00573F33"/>
    <w:rsid w:val="00576171"/>
    <w:rsid w:val="0057618B"/>
    <w:rsid w:val="005761EA"/>
    <w:rsid w:val="00576A19"/>
    <w:rsid w:val="00576BF3"/>
    <w:rsid w:val="00577987"/>
    <w:rsid w:val="005779C7"/>
    <w:rsid w:val="0058019F"/>
    <w:rsid w:val="00582010"/>
    <w:rsid w:val="005833B3"/>
    <w:rsid w:val="00583E3E"/>
    <w:rsid w:val="0058431B"/>
    <w:rsid w:val="005843D3"/>
    <w:rsid w:val="00584F16"/>
    <w:rsid w:val="005852F8"/>
    <w:rsid w:val="00585C15"/>
    <w:rsid w:val="00586BDD"/>
    <w:rsid w:val="0059024B"/>
    <w:rsid w:val="00590DB9"/>
    <w:rsid w:val="005917F5"/>
    <w:rsid w:val="00591CC2"/>
    <w:rsid w:val="0059290A"/>
    <w:rsid w:val="0059290F"/>
    <w:rsid w:val="00592FC9"/>
    <w:rsid w:val="00593E0E"/>
    <w:rsid w:val="005941CA"/>
    <w:rsid w:val="005946E4"/>
    <w:rsid w:val="00594B15"/>
    <w:rsid w:val="005953C4"/>
    <w:rsid w:val="00595407"/>
    <w:rsid w:val="005957F5"/>
    <w:rsid w:val="00596BE8"/>
    <w:rsid w:val="00596C13"/>
    <w:rsid w:val="005971DE"/>
    <w:rsid w:val="005973FB"/>
    <w:rsid w:val="00597A31"/>
    <w:rsid w:val="005A0142"/>
    <w:rsid w:val="005A0D46"/>
    <w:rsid w:val="005A0E34"/>
    <w:rsid w:val="005A136F"/>
    <w:rsid w:val="005A14C3"/>
    <w:rsid w:val="005A20C1"/>
    <w:rsid w:val="005A223E"/>
    <w:rsid w:val="005A3611"/>
    <w:rsid w:val="005A4215"/>
    <w:rsid w:val="005A48F1"/>
    <w:rsid w:val="005A577F"/>
    <w:rsid w:val="005A5EB6"/>
    <w:rsid w:val="005A6209"/>
    <w:rsid w:val="005A620B"/>
    <w:rsid w:val="005A6532"/>
    <w:rsid w:val="005A6D94"/>
    <w:rsid w:val="005A737E"/>
    <w:rsid w:val="005A749D"/>
    <w:rsid w:val="005A7DF1"/>
    <w:rsid w:val="005B0A65"/>
    <w:rsid w:val="005B0B39"/>
    <w:rsid w:val="005B0CF5"/>
    <w:rsid w:val="005B0E29"/>
    <w:rsid w:val="005B21D4"/>
    <w:rsid w:val="005B2CEC"/>
    <w:rsid w:val="005B31CE"/>
    <w:rsid w:val="005B42BA"/>
    <w:rsid w:val="005B46CD"/>
    <w:rsid w:val="005B4996"/>
    <w:rsid w:val="005B4F17"/>
    <w:rsid w:val="005B564D"/>
    <w:rsid w:val="005B5E3D"/>
    <w:rsid w:val="005B6D8F"/>
    <w:rsid w:val="005C0719"/>
    <w:rsid w:val="005C0A68"/>
    <w:rsid w:val="005C0C14"/>
    <w:rsid w:val="005C1074"/>
    <w:rsid w:val="005C160C"/>
    <w:rsid w:val="005C1741"/>
    <w:rsid w:val="005C19F3"/>
    <w:rsid w:val="005C20F9"/>
    <w:rsid w:val="005C3449"/>
    <w:rsid w:val="005C3B98"/>
    <w:rsid w:val="005C3CE1"/>
    <w:rsid w:val="005C3E01"/>
    <w:rsid w:val="005C4065"/>
    <w:rsid w:val="005C4B26"/>
    <w:rsid w:val="005C512E"/>
    <w:rsid w:val="005C585F"/>
    <w:rsid w:val="005C591A"/>
    <w:rsid w:val="005C616C"/>
    <w:rsid w:val="005C6F35"/>
    <w:rsid w:val="005C7A3D"/>
    <w:rsid w:val="005C7CFF"/>
    <w:rsid w:val="005C7FD4"/>
    <w:rsid w:val="005D0026"/>
    <w:rsid w:val="005D05BF"/>
    <w:rsid w:val="005D06AA"/>
    <w:rsid w:val="005D0F90"/>
    <w:rsid w:val="005D1507"/>
    <w:rsid w:val="005D1CDE"/>
    <w:rsid w:val="005D1FA3"/>
    <w:rsid w:val="005D2312"/>
    <w:rsid w:val="005D24E0"/>
    <w:rsid w:val="005D2568"/>
    <w:rsid w:val="005D2D9D"/>
    <w:rsid w:val="005D2FFA"/>
    <w:rsid w:val="005D30AD"/>
    <w:rsid w:val="005D32B4"/>
    <w:rsid w:val="005D3633"/>
    <w:rsid w:val="005D424F"/>
    <w:rsid w:val="005D42C7"/>
    <w:rsid w:val="005D5578"/>
    <w:rsid w:val="005D5964"/>
    <w:rsid w:val="005D6398"/>
    <w:rsid w:val="005D65D7"/>
    <w:rsid w:val="005E071E"/>
    <w:rsid w:val="005E105B"/>
    <w:rsid w:val="005E1EE2"/>
    <w:rsid w:val="005E3848"/>
    <w:rsid w:val="005E4481"/>
    <w:rsid w:val="005E56CD"/>
    <w:rsid w:val="005E58FC"/>
    <w:rsid w:val="005E5F86"/>
    <w:rsid w:val="005E6318"/>
    <w:rsid w:val="005F0C65"/>
    <w:rsid w:val="005F1C22"/>
    <w:rsid w:val="005F21EC"/>
    <w:rsid w:val="005F235F"/>
    <w:rsid w:val="005F3E61"/>
    <w:rsid w:val="005F4F4C"/>
    <w:rsid w:val="005F6199"/>
    <w:rsid w:val="005F62AA"/>
    <w:rsid w:val="005F63FA"/>
    <w:rsid w:val="005F6F24"/>
    <w:rsid w:val="005F7D1E"/>
    <w:rsid w:val="00601266"/>
    <w:rsid w:val="00601A9E"/>
    <w:rsid w:val="006023E5"/>
    <w:rsid w:val="00602F33"/>
    <w:rsid w:val="00603338"/>
    <w:rsid w:val="006046A4"/>
    <w:rsid w:val="00604B63"/>
    <w:rsid w:val="00604F29"/>
    <w:rsid w:val="006065C7"/>
    <w:rsid w:val="0060669D"/>
    <w:rsid w:val="006066E6"/>
    <w:rsid w:val="00607BE7"/>
    <w:rsid w:val="00610DC0"/>
    <w:rsid w:val="006118B0"/>
    <w:rsid w:val="0061391C"/>
    <w:rsid w:val="00613B69"/>
    <w:rsid w:val="006158B2"/>
    <w:rsid w:val="006170D9"/>
    <w:rsid w:val="0062055E"/>
    <w:rsid w:val="0062152B"/>
    <w:rsid w:val="006218E0"/>
    <w:rsid w:val="006224D0"/>
    <w:rsid w:val="006229F6"/>
    <w:rsid w:val="00622C95"/>
    <w:rsid w:val="00623402"/>
    <w:rsid w:val="006235F0"/>
    <w:rsid w:val="006236C3"/>
    <w:rsid w:val="00625B40"/>
    <w:rsid w:val="00625CD1"/>
    <w:rsid w:val="00626430"/>
    <w:rsid w:val="006266FB"/>
    <w:rsid w:val="006269F3"/>
    <w:rsid w:val="00626D34"/>
    <w:rsid w:val="006277AD"/>
    <w:rsid w:val="00627D08"/>
    <w:rsid w:val="00631800"/>
    <w:rsid w:val="00631900"/>
    <w:rsid w:val="00631918"/>
    <w:rsid w:val="00632370"/>
    <w:rsid w:val="006324B2"/>
    <w:rsid w:val="00632763"/>
    <w:rsid w:val="006331E8"/>
    <w:rsid w:val="00633861"/>
    <w:rsid w:val="006338F2"/>
    <w:rsid w:val="00633929"/>
    <w:rsid w:val="00634A85"/>
    <w:rsid w:val="00636076"/>
    <w:rsid w:val="006363DF"/>
    <w:rsid w:val="006368E2"/>
    <w:rsid w:val="00636C06"/>
    <w:rsid w:val="00636EA2"/>
    <w:rsid w:val="0063713A"/>
    <w:rsid w:val="00637B94"/>
    <w:rsid w:val="00637D0E"/>
    <w:rsid w:val="006400B5"/>
    <w:rsid w:val="00640AD8"/>
    <w:rsid w:val="00640EAE"/>
    <w:rsid w:val="006412C2"/>
    <w:rsid w:val="006419B2"/>
    <w:rsid w:val="00641C03"/>
    <w:rsid w:val="00641FA1"/>
    <w:rsid w:val="006428C2"/>
    <w:rsid w:val="00643B09"/>
    <w:rsid w:val="00645180"/>
    <w:rsid w:val="00645A7C"/>
    <w:rsid w:val="00646580"/>
    <w:rsid w:val="006473EC"/>
    <w:rsid w:val="0064798B"/>
    <w:rsid w:val="0065129C"/>
    <w:rsid w:val="006513BB"/>
    <w:rsid w:val="00651CC7"/>
    <w:rsid w:val="006521A5"/>
    <w:rsid w:val="00652308"/>
    <w:rsid w:val="006527BC"/>
    <w:rsid w:val="006535D8"/>
    <w:rsid w:val="00653ED8"/>
    <w:rsid w:val="00654355"/>
    <w:rsid w:val="00654CC7"/>
    <w:rsid w:val="006556A7"/>
    <w:rsid w:val="006575FC"/>
    <w:rsid w:val="006577C5"/>
    <w:rsid w:val="00657FB5"/>
    <w:rsid w:val="006605E1"/>
    <w:rsid w:val="0066100A"/>
    <w:rsid w:val="00661507"/>
    <w:rsid w:val="006619EA"/>
    <w:rsid w:val="00661AEB"/>
    <w:rsid w:val="00661EE8"/>
    <w:rsid w:val="00662B59"/>
    <w:rsid w:val="00662BF7"/>
    <w:rsid w:val="00662E87"/>
    <w:rsid w:val="00663595"/>
    <w:rsid w:val="00663928"/>
    <w:rsid w:val="00663AD6"/>
    <w:rsid w:val="00663FB3"/>
    <w:rsid w:val="006646C7"/>
    <w:rsid w:val="00665F79"/>
    <w:rsid w:val="0066701C"/>
    <w:rsid w:val="00667200"/>
    <w:rsid w:val="006704D5"/>
    <w:rsid w:val="006715EC"/>
    <w:rsid w:val="006738F4"/>
    <w:rsid w:val="00674507"/>
    <w:rsid w:val="006752F1"/>
    <w:rsid w:val="006755D3"/>
    <w:rsid w:val="00675845"/>
    <w:rsid w:val="006768DC"/>
    <w:rsid w:val="0067706F"/>
    <w:rsid w:val="006771CC"/>
    <w:rsid w:val="0068029B"/>
    <w:rsid w:val="006814DD"/>
    <w:rsid w:val="00682490"/>
    <w:rsid w:val="006835C8"/>
    <w:rsid w:val="00683A89"/>
    <w:rsid w:val="00683EA0"/>
    <w:rsid w:val="00683F17"/>
    <w:rsid w:val="00684020"/>
    <w:rsid w:val="006842C5"/>
    <w:rsid w:val="006842F7"/>
    <w:rsid w:val="00684448"/>
    <w:rsid w:val="0068485D"/>
    <w:rsid w:val="00684BC9"/>
    <w:rsid w:val="0068501E"/>
    <w:rsid w:val="006854D2"/>
    <w:rsid w:val="00685C22"/>
    <w:rsid w:val="00686897"/>
    <w:rsid w:val="00686DAE"/>
    <w:rsid w:val="006870D7"/>
    <w:rsid w:val="0068764F"/>
    <w:rsid w:val="00690BD0"/>
    <w:rsid w:val="00691946"/>
    <w:rsid w:val="00692001"/>
    <w:rsid w:val="006920A1"/>
    <w:rsid w:val="006926C5"/>
    <w:rsid w:val="006928EF"/>
    <w:rsid w:val="00693022"/>
    <w:rsid w:val="00693EC9"/>
    <w:rsid w:val="006940C3"/>
    <w:rsid w:val="00694C93"/>
    <w:rsid w:val="006951B3"/>
    <w:rsid w:val="00696446"/>
    <w:rsid w:val="006A1354"/>
    <w:rsid w:val="006A148D"/>
    <w:rsid w:val="006A193C"/>
    <w:rsid w:val="006A1F86"/>
    <w:rsid w:val="006A2764"/>
    <w:rsid w:val="006A2DBF"/>
    <w:rsid w:val="006A3587"/>
    <w:rsid w:val="006A586D"/>
    <w:rsid w:val="006A5D6D"/>
    <w:rsid w:val="006A62B5"/>
    <w:rsid w:val="006A650D"/>
    <w:rsid w:val="006A6590"/>
    <w:rsid w:val="006A6934"/>
    <w:rsid w:val="006A7005"/>
    <w:rsid w:val="006A7066"/>
    <w:rsid w:val="006A734F"/>
    <w:rsid w:val="006A79D0"/>
    <w:rsid w:val="006A7FC1"/>
    <w:rsid w:val="006B0B91"/>
    <w:rsid w:val="006B16D9"/>
    <w:rsid w:val="006B1DE3"/>
    <w:rsid w:val="006B31DB"/>
    <w:rsid w:val="006B32B7"/>
    <w:rsid w:val="006B46F9"/>
    <w:rsid w:val="006B49F2"/>
    <w:rsid w:val="006B5827"/>
    <w:rsid w:val="006B6677"/>
    <w:rsid w:val="006B67B0"/>
    <w:rsid w:val="006B6B4D"/>
    <w:rsid w:val="006B7DF7"/>
    <w:rsid w:val="006C038E"/>
    <w:rsid w:val="006C0883"/>
    <w:rsid w:val="006C1108"/>
    <w:rsid w:val="006C1483"/>
    <w:rsid w:val="006C16A7"/>
    <w:rsid w:val="006C1A84"/>
    <w:rsid w:val="006C1BA9"/>
    <w:rsid w:val="006C2240"/>
    <w:rsid w:val="006C2FBB"/>
    <w:rsid w:val="006C3104"/>
    <w:rsid w:val="006C4AA0"/>
    <w:rsid w:val="006C5144"/>
    <w:rsid w:val="006C5D33"/>
    <w:rsid w:val="006C66EB"/>
    <w:rsid w:val="006C7484"/>
    <w:rsid w:val="006C7721"/>
    <w:rsid w:val="006C7C76"/>
    <w:rsid w:val="006D0290"/>
    <w:rsid w:val="006D07C2"/>
    <w:rsid w:val="006D0C23"/>
    <w:rsid w:val="006D1136"/>
    <w:rsid w:val="006D1437"/>
    <w:rsid w:val="006D207B"/>
    <w:rsid w:val="006D35D4"/>
    <w:rsid w:val="006D3B3B"/>
    <w:rsid w:val="006D3C66"/>
    <w:rsid w:val="006D3E9E"/>
    <w:rsid w:val="006D46DA"/>
    <w:rsid w:val="006D498C"/>
    <w:rsid w:val="006D4C9A"/>
    <w:rsid w:val="006D4FBC"/>
    <w:rsid w:val="006D56FC"/>
    <w:rsid w:val="006D7D03"/>
    <w:rsid w:val="006E0C10"/>
    <w:rsid w:val="006E11BF"/>
    <w:rsid w:val="006E2958"/>
    <w:rsid w:val="006E2C31"/>
    <w:rsid w:val="006E3851"/>
    <w:rsid w:val="006E3B51"/>
    <w:rsid w:val="006E4C0A"/>
    <w:rsid w:val="006E4C14"/>
    <w:rsid w:val="006E66BB"/>
    <w:rsid w:val="006E68BF"/>
    <w:rsid w:val="006E7A13"/>
    <w:rsid w:val="006F0010"/>
    <w:rsid w:val="006F0CA6"/>
    <w:rsid w:val="006F19E8"/>
    <w:rsid w:val="006F1D90"/>
    <w:rsid w:val="006F28B1"/>
    <w:rsid w:val="006F3620"/>
    <w:rsid w:val="006F3809"/>
    <w:rsid w:val="006F38CD"/>
    <w:rsid w:val="006F4ED1"/>
    <w:rsid w:val="006F4EF4"/>
    <w:rsid w:val="006F5B03"/>
    <w:rsid w:val="006F6E18"/>
    <w:rsid w:val="006F6EC1"/>
    <w:rsid w:val="006F748A"/>
    <w:rsid w:val="006F7A47"/>
    <w:rsid w:val="006F7F5F"/>
    <w:rsid w:val="0070084A"/>
    <w:rsid w:val="00700D41"/>
    <w:rsid w:val="0070169A"/>
    <w:rsid w:val="00701C9F"/>
    <w:rsid w:val="00701D1F"/>
    <w:rsid w:val="00702CA9"/>
    <w:rsid w:val="0070480D"/>
    <w:rsid w:val="00705F86"/>
    <w:rsid w:val="007064E1"/>
    <w:rsid w:val="00706912"/>
    <w:rsid w:val="007102BD"/>
    <w:rsid w:val="00710870"/>
    <w:rsid w:val="007112E5"/>
    <w:rsid w:val="007120CA"/>
    <w:rsid w:val="00713077"/>
    <w:rsid w:val="0071319B"/>
    <w:rsid w:val="0071361B"/>
    <w:rsid w:val="007139A5"/>
    <w:rsid w:val="00714CAB"/>
    <w:rsid w:val="00714F09"/>
    <w:rsid w:val="00716E81"/>
    <w:rsid w:val="0071715E"/>
    <w:rsid w:val="007202F3"/>
    <w:rsid w:val="007204AC"/>
    <w:rsid w:val="007205B1"/>
    <w:rsid w:val="00721FB2"/>
    <w:rsid w:val="00722329"/>
    <w:rsid w:val="00722BE0"/>
    <w:rsid w:val="00722CC9"/>
    <w:rsid w:val="00722FFB"/>
    <w:rsid w:val="00723AE9"/>
    <w:rsid w:val="00723E0A"/>
    <w:rsid w:val="00724A50"/>
    <w:rsid w:val="00725D06"/>
    <w:rsid w:val="00726B49"/>
    <w:rsid w:val="007275AC"/>
    <w:rsid w:val="00727FF1"/>
    <w:rsid w:val="007307B7"/>
    <w:rsid w:val="007314B8"/>
    <w:rsid w:val="00731505"/>
    <w:rsid w:val="00731CAE"/>
    <w:rsid w:val="00732004"/>
    <w:rsid w:val="007320E7"/>
    <w:rsid w:val="00733168"/>
    <w:rsid w:val="00733275"/>
    <w:rsid w:val="00733485"/>
    <w:rsid w:val="007345D4"/>
    <w:rsid w:val="00734F82"/>
    <w:rsid w:val="00735712"/>
    <w:rsid w:val="00735ED3"/>
    <w:rsid w:val="007360E8"/>
    <w:rsid w:val="007365E7"/>
    <w:rsid w:val="00736755"/>
    <w:rsid w:val="0073702D"/>
    <w:rsid w:val="00737909"/>
    <w:rsid w:val="00740517"/>
    <w:rsid w:val="00740575"/>
    <w:rsid w:val="00742550"/>
    <w:rsid w:val="0074637E"/>
    <w:rsid w:val="0074645D"/>
    <w:rsid w:val="0074678D"/>
    <w:rsid w:val="00746A97"/>
    <w:rsid w:val="00747B55"/>
    <w:rsid w:val="00747EED"/>
    <w:rsid w:val="0075054E"/>
    <w:rsid w:val="007509FC"/>
    <w:rsid w:val="00750A09"/>
    <w:rsid w:val="00750A29"/>
    <w:rsid w:val="00750C0F"/>
    <w:rsid w:val="00751138"/>
    <w:rsid w:val="007521AB"/>
    <w:rsid w:val="007526DA"/>
    <w:rsid w:val="007527B7"/>
    <w:rsid w:val="00752CC3"/>
    <w:rsid w:val="007541C2"/>
    <w:rsid w:val="0075445F"/>
    <w:rsid w:val="007547E2"/>
    <w:rsid w:val="00754AB1"/>
    <w:rsid w:val="00755CAA"/>
    <w:rsid w:val="0075773B"/>
    <w:rsid w:val="00757DBD"/>
    <w:rsid w:val="00761314"/>
    <w:rsid w:val="007615E8"/>
    <w:rsid w:val="00761636"/>
    <w:rsid w:val="00761BD2"/>
    <w:rsid w:val="007622F8"/>
    <w:rsid w:val="0076311E"/>
    <w:rsid w:val="0076352F"/>
    <w:rsid w:val="00765643"/>
    <w:rsid w:val="007656B7"/>
    <w:rsid w:val="00765DAA"/>
    <w:rsid w:val="0076645D"/>
    <w:rsid w:val="00766E4A"/>
    <w:rsid w:val="00770D9B"/>
    <w:rsid w:val="00770F15"/>
    <w:rsid w:val="00771681"/>
    <w:rsid w:val="00771D0C"/>
    <w:rsid w:val="00771E13"/>
    <w:rsid w:val="007727BB"/>
    <w:rsid w:val="00774FA6"/>
    <w:rsid w:val="0077544F"/>
    <w:rsid w:val="007756DD"/>
    <w:rsid w:val="00775932"/>
    <w:rsid w:val="00776F28"/>
    <w:rsid w:val="00777421"/>
    <w:rsid w:val="00777552"/>
    <w:rsid w:val="00777815"/>
    <w:rsid w:val="00777D7D"/>
    <w:rsid w:val="00780118"/>
    <w:rsid w:val="0078035B"/>
    <w:rsid w:val="007811EA"/>
    <w:rsid w:val="0078130B"/>
    <w:rsid w:val="00781689"/>
    <w:rsid w:val="00781C22"/>
    <w:rsid w:val="00782909"/>
    <w:rsid w:val="0078321E"/>
    <w:rsid w:val="00783346"/>
    <w:rsid w:val="00783457"/>
    <w:rsid w:val="0078470D"/>
    <w:rsid w:val="007856F3"/>
    <w:rsid w:val="00786454"/>
    <w:rsid w:val="00786553"/>
    <w:rsid w:val="00786670"/>
    <w:rsid w:val="007869A7"/>
    <w:rsid w:val="00787077"/>
    <w:rsid w:val="00787792"/>
    <w:rsid w:val="0078797A"/>
    <w:rsid w:val="0079016A"/>
    <w:rsid w:val="00790DB6"/>
    <w:rsid w:val="00790E57"/>
    <w:rsid w:val="00790FB4"/>
    <w:rsid w:val="007910EA"/>
    <w:rsid w:val="00791621"/>
    <w:rsid w:val="00792490"/>
    <w:rsid w:val="0079303B"/>
    <w:rsid w:val="00793319"/>
    <w:rsid w:val="00793357"/>
    <w:rsid w:val="00794E85"/>
    <w:rsid w:val="00796AD3"/>
    <w:rsid w:val="007A008F"/>
    <w:rsid w:val="007A14BC"/>
    <w:rsid w:val="007A15F3"/>
    <w:rsid w:val="007A275C"/>
    <w:rsid w:val="007A2F13"/>
    <w:rsid w:val="007A4590"/>
    <w:rsid w:val="007A48AF"/>
    <w:rsid w:val="007A546E"/>
    <w:rsid w:val="007A5705"/>
    <w:rsid w:val="007A598C"/>
    <w:rsid w:val="007A6B8C"/>
    <w:rsid w:val="007A6CEC"/>
    <w:rsid w:val="007A6E39"/>
    <w:rsid w:val="007A6E4E"/>
    <w:rsid w:val="007A7FDF"/>
    <w:rsid w:val="007B116C"/>
    <w:rsid w:val="007B11E3"/>
    <w:rsid w:val="007B1491"/>
    <w:rsid w:val="007B17B3"/>
    <w:rsid w:val="007B369E"/>
    <w:rsid w:val="007B3807"/>
    <w:rsid w:val="007B4133"/>
    <w:rsid w:val="007B4186"/>
    <w:rsid w:val="007B48EE"/>
    <w:rsid w:val="007B50A7"/>
    <w:rsid w:val="007B5309"/>
    <w:rsid w:val="007B59A6"/>
    <w:rsid w:val="007B6800"/>
    <w:rsid w:val="007B6C7A"/>
    <w:rsid w:val="007B71C1"/>
    <w:rsid w:val="007B7BBA"/>
    <w:rsid w:val="007C0B42"/>
    <w:rsid w:val="007C0BA1"/>
    <w:rsid w:val="007C1153"/>
    <w:rsid w:val="007C1DE6"/>
    <w:rsid w:val="007C2673"/>
    <w:rsid w:val="007C270B"/>
    <w:rsid w:val="007C41E3"/>
    <w:rsid w:val="007C463A"/>
    <w:rsid w:val="007C4DC8"/>
    <w:rsid w:val="007C59F2"/>
    <w:rsid w:val="007C5EF4"/>
    <w:rsid w:val="007C63E4"/>
    <w:rsid w:val="007C6638"/>
    <w:rsid w:val="007C6A00"/>
    <w:rsid w:val="007C6E67"/>
    <w:rsid w:val="007C7B36"/>
    <w:rsid w:val="007D01D9"/>
    <w:rsid w:val="007D036D"/>
    <w:rsid w:val="007D0489"/>
    <w:rsid w:val="007D06A4"/>
    <w:rsid w:val="007D06FE"/>
    <w:rsid w:val="007D14E0"/>
    <w:rsid w:val="007D161D"/>
    <w:rsid w:val="007D1D5B"/>
    <w:rsid w:val="007D2314"/>
    <w:rsid w:val="007D30B0"/>
    <w:rsid w:val="007D331F"/>
    <w:rsid w:val="007D3CE3"/>
    <w:rsid w:val="007D3F55"/>
    <w:rsid w:val="007D457A"/>
    <w:rsid w:val="007D4760"/>
    <w:rsid w:val="007D4981"/>
    <w:rsid w:val="007D4BB8"/>
    <w:rsid w:val="007D51F4"/>
    <w:rsid w:val="007D525A"/>
    <w:rsid w:val="007D5A29"/>
    <w:rsid w:val="007D5D6A"/>
    <w:rsid w:val="007D6001"/>
    <w:rsid w:val="007D655E"/>
    <w:rsid w:val="007D658D"/>
    <w:rsid w:val="007D75C7"/>
    <w:rsid w:val="007D79D9"/>
    <w:rsid w:val="007D7BCC"/>
    <w:rsid w:val="007E0EB2"/>
    <w:rsid w:val="007E1051"/>
    <w:rsid w:val="007E196F"/>
    <w:rsid w:val="007E1994"/>
    <w:rsid w:val="007E293F"/>
    <w:rsid w:val="007E29FF"/>
    <w:rsid w:val="007E2FA0"/>
    <w:rsid w:val="007E3A44"/>
    <w:rsid w:val="007E3D43"/>
    <w:rsid w:val="007E557F"/>
    <w:rsid w:val="007E5D9A"/>
    <w:rsid w:val="007E5E51"/>
    <w:rsid w:val="007E63D2"/>
    <w:rsid w:val="007F0C9D"/>
    <w:rsid w:val="007F1C00"/>
    <w:rsid w:val="007F21A1"/>
    <w:rsid w:val="007F32B3"/>
    <w:rsid w:val="007F3735"/>
    <w:rsid w:val="007F4A21"/>
    <w:rsid w:val="007F4C91"/>
    <w:rsid w:val="007F4CA0"/>
    <w:rsid w:val="007F4D3C"/>
    <w:rsid w:val="007F75FC"/>
    <w:rsid w:val="00800523"/>
    <w:rsid w:val="00800B67"/>
    <w:rsid w:val="00800EB8"/>
    <w:rsid w:val="008012CD"/>
    <w:rsid w:val="00801404"/>
    <w:rsid w:val="00801482"/>
    <w:rsid w:val="0080165D"/>
    <w:rsid w:val="0080183F"/>
    <w:rsid w:val="0080189C"/>
    <w:rsid w:val="008019E2"/>
    <w:rsid w:val="008021F2"/>
    <w:rsid w:val="00802447"/>
    <w:rsid w:val="00803A33"/>
    <w:rsid w:val="00803FC6"/>
    <w:rsid w:val="008040BA"/>
    <w:rsid w:val="0080430B"/>
    <w:rsid w:val="008044FE"/>
    <w:rsid w:val="008046F6"/>
    <w:rsid w:val="0080489C"/>
    <w:rsid w:val="00804AEF"/>
    <w:rsid w:val="00805082"/>
    <w:rsid w:val="0080692E"/>
    <w:rsid w:val="00806A74"/>
    <w:rsid w:val="008072DD"/>
    <w:rsid w:val="008077AD"/>
    <w:rsid w:val="0081143F"/>
    <w:rsid w:val="00813BE7"/>
    <w:rsid w:val="00814FC9"/>
    <w:rsid w:val="00815431"/>
    <w:rsid w:val="0081569C"/>
    <w:rsid w:val="00816058"/>
    <w:rsid w:val="00816137"/>
    <w:rsid w:val="00816FE8"/>
    <w:rsid w:val="00822331"/>
    <w:rsid w:val="00823CAE"/>
    <w:rsid w:val="00823F7A"/>
    <w:rsid w:val="00824377"/>
    <w:rsid w:val="00825394"/>
    <w:rsid w:val="008256A0"/>
    <w:rsid w:val="00826D3B"/>
    <w:rsid w:val="00827650"/>
    <w:rsid w:val="008277F4"/>
    <w:rsid w:val="008279C1"/>
    <w:rsid w:val="00827BCE"/>
    <w:rsid w:val="00827EED"/>
    <w:rsid w:val="008300FA"/>
    <w:rsid w:val="0083091D"/>
    <w:rsid w:val="008310F3"/>
    <w:rsid w:val="00831B0D"/>
    <w:rsid w:val="0083271A"/>
    <w:rsid w:val="00832A09"/>
    <w:rsid w:val="00832DF8"/>
    <w:rsid w:val="0083430B"/>
    <w:rsid w:val="00834A74"/>
    <w:rsid w:val="008356F1"/>
    <w:rsid w:val="00835A3F"/>
    <w:rsid w:val="00836C4F"/>
    <w:rsid w:val="00837052"/>
    <w:rsid w:val="0083742F"/>
    <w:rsid w:val="0083783D"/>
    <w:rsid w:val="00837EC3"/>
    <w:rsid w:val="008400CE"/>
    <w:rsid w:val="008404AD"/>
    <w:rsid w:val="00843246"/>
    <w:rsid w:val="00843410"/>
    <w:rsid w:val="008461DA"/>
    <w:rsid w:val="00846AE4"/>
    <w:rsid w:val="008475FA"/>
    <w:rsid w:val="008478C2"/>
    <w:rsid w:val="008500A4"/>
    <w:rsid w:val="00850132"/>
    <w:rsid w:val="00850546"/>
    <w:rsid w:val="00851C0C"/>
    <w:rsid w:val="008520B8"/>
    <w:rsid w:val="008527E4"/>
    <w:rsid w:val="00852AAA"/>
    <w:rsid w:val="00853A90"/>
    <w:rsid w:val="0085419A"/>
    <w:rsid w:val="00854528"/>
    <w:rsid w:val="00854E43"/>
    <w:rsid w:val="00854F36"/>
    <w:rsid w:val="008551E3"/>
    <w:rsid w:val="00856706"/>
    <w:rsid w:val="00857849"/>
    <w:rsid w:val="00860B63"/>
    <w:rsid w:val="0086240A"/>
    <w:rsid w:val="008628A7"/>
    <w:rsid w:val="00862986"/>
    <w:rsid w:val="00862DCF"/>
    <w:rsid w:val="0086332D"/>
    <w:rsid w:val="00863DCC"/>
    <w:rsid w:val="0086545F"/>
    <w:rsid w:val="00866100"/>
    <w:rsid w:val="00866FE5"/>
    <w:rsid w:val="008707D5"/>
    <w:rsid w:val="00870883"/>
    <w:rsid w:val="00871092"/>
    <w:rsid w:val="0087119B"/>
    <w:rsid w:val="0087123C"/>
    <w:rsid w:val="008715C2"/>
    <w:rsid w:val="00871D90"/>
    <w:rsid w:val="008722F3"/>
    <w:rsid w:val="00872473"/>
    <w:rsid w:val="0087269B"/>
    <w:rsid w:val="00873768"/>
    <w:rsid w:val="008746A6"/>
    <w:rsid w:val="00874D97"/>
    <w:rsid w:val="00875423"/>
    <w:rsid w:val="00875A67"/>
    <w:rsid w:val="008763B4"/>
    <w:rsid w:val="00876675"/>
    <w:rsid w:val="0087679F"/>
    <w:rsid w:val="00877A1F"/>
    <w:rsid w:val="008835A6"/>
    <w:rsid w:val="00883A76"/>
    <w:rsid w:val="00883BA1"/>
    <w:rsid w:val="00884638"/>
    <w:rsid w:val="00884A1F"/>
    <w:rsid w:val="00885A99"/>
    <w:rsid w:val="00886883"/>
    <w:rsid w:val="00887795"/>
    <w:rsid w:val="008900C0"/>
    <w:rsid w:val="0089048A"/>
    <w:rsid w:val="0089048B"/>
    <w:rsid w:val="00890E4B"/>
    <w:rsid w:val="00891FC7"/>
    <w:rsid w:val="0089266A"/>
    <w:rsid w:val="0089298F"/>
    <w:rsid w:val="00894328"/>
    <w:rsid w:val="00894620"/>
    <w:rsid w:val="00894885"/>
    <w:rsid w:val="00895408"/>
    <w:rsid w:val="0089584D"/>
    <w:rsid w:val="00895D8E"/>
    <w:rsid w:val="00896308"/>
    <w:rsid w:val="00896AFC"/>
    <w:rsid w:val="00896D88"/>
    <w:rsid w:val="00897104"/>
    <w:rsid w:val="0089738C"/>
    <w:rsid w:val="00897B50"/>
    <w:rsid w:val="00897BCE"/>
    <w:rsid w:val="008A0BC8"/>
    <w:rsid w:val="008A183A"/>
    <w:rsid w:val="008A1890"/>
    <w:rsid w:val="008A1EE7"/>
    <w:rsid w:val="008A2335"/>
    <w:rsid w:val="008A234F"/>
    <w:rsid w:val="008A29C5"/>
    <w:rsid w:val="008A4F1D"/>
    <w:rsid w:val="008A585A"/>
    <w:rsid w:val="008A793E"/>
    <w:rsid w:val="008A7AA9"/>
    <w:rsid w:val="008A7DC9"/>
    <w:rsid w:val="008B05D6"/>
    <w:rsid w:val="008B0824"/>
    <w:rsid w:val="008B1A30"/>
    <w:rsid w:val="008B1DA5"/>
    <w:rsid w:val="008B2B7F"/>
    <w:rsid w:val="008B32AD"/>
    <w:rsid w:val="008B3353"/>
    <w:rsid w:val="008B3AA0"/>
    <w:rsid w:val="008B469B"/>
    <w:rsid w:val="008B4DFD"/>
    <w:rsid w:val="008B5222"/>
    <w:rsid w:val="008B5E11"/>
    <w:rsid w:val="008B6818"/>
    <w:rsid w:val="008B690C"/>
    <w:rsid w:val="008B7164"/>
    <w:rsid w:val="008B72B8"/>
    <w:rsid w:val="008C1BE1"/>
    <w:rsid w:val="008C1DF2"/>
    <w:rsid w:val="008C23F5"/>
    <w:rsid w:val="008C2936"/>
    <w:rsid w:val="008C3B15"/>
    <w:rsid w:val="008C4E64"/>
    <w:rsid w:val="008C56B9"/>
    <w:rsid w:val="008C56E7"/>
    <w:rsid w:val="008C616D"/>
    <w:rsid w:val="008C65D9"/>
    <w:rsid w:val="008C6C07"/>
    <w:rsid w:val="008C6C16"/>
    <w:rsid w:val="008C7AE8"/>
    <w:rsid w:val="008D032E"/>
    <w:rsid w:val="008D090C"/>
    <w:rsid w:val="008D0D55"/>
    <w:rsid w:val="008D10E1"/>
    <w:rsid w:val="008D1F0A"/>
    <w:rsid w:val="008D21C7"/>
    <w:rsid w:val="008D21E4"/>
    <w:rsid w:val="008D2730"/>
    <w:rsid w:val="008D2858"/>
    <w:rsid w:val="008D2F00"/>
    <w:rsid w:val="008D43A7"/>
    <w:rsid w:val="008D4461"/>
    <w:rsid w:val="008D4A23"/>
    <w:rsid w:val="008D59DA"/>
    <w:rsid w:val="008D5CF3"/>
    <w:rsid w:val="008D6B3B"/>
    <w:rsid w:val="008D7746"/>
    <w:rsid w:val="008E024A"/>
    <w:rsid w:val="008E07E2"/>
    <w:rsid w:val="008E18FD"/>
    <w:rsid w:val="008E195B"/>
    <w:rsid w:val="008E1A42"/>
    <w:rsid w:val="008E1A71"/>
    <w:rsid w:val="008E23C5"/>
    <w:rsid w:val="008E3025"/>
    <w:rsid w:val="008E382D"/>
    <w:rsid w:val="008E43CA"/>
    <w:rsid w:val="008E4A6E"/>
    <w:rsid w:val="008E4D19"/>
    <w:rsid w:val="008E5E0E"/>
    <w:rsid w:val="008E730C"/>
    <w:rsid w:val="008E78A0"/>
    <w:rsid w:val="008F0BAC"/>
    <w:rsid w:val="008F11AC"/>
    <w:rsid w:val="008F1242"/>
    <w:rsid w:val="008F22E3"/>
    <w:rsid w:val="008F2CF2"/>
    <w:rsid w:val="008F3721"/>
    <w:rsid w:val="008F3763"/>
    <w:rsid w:val="008F572C"/>
    <w:rsid w:val="008F5796"/>
    <w:rsid w:val="008F5986"/>
    <w:rsid w:val="008F5BA7"/>
    <w:rsid w:val="008F5F21"/>
    <w:rsid w:val="008F60E3"/>
    <w:rsid w:val="008F6C1C"/>
    <w:rsid w:val="008F787F"/>
    <w:rsid w:val="008F7CF4"/>
    <w:rsid w:val="0090071A"/>
    <w:rsid w:val="009010D0"/>
    <w:rsid w:val="00901EA8"/>
    <w:rsid w:val="00902229"/>
    <w:rsid w:val="009029B7"/>
    <w:rsid w:val="009029D5"/>
    <w:rsid w:val="0090301E"/>
    <w:rsid w:val="00903A49"/>
    <w:rsid w:val="009043DC"/>
    <w:rsid w:val="009051BE"/>
    <w:rsid w:val="0090547A"/>
    <w:rsid w:val="00905F48"/>
    <w:rsid w:val="009061EC"/>
    <w:rsid w:val="0090638F"/>
    <w:rsid w:val="009065B4"/>
    <w:rsid w:val="00906AE3"/>
    <w:rsid w:val="00906DC7"/>
    <w:rsid w:val="00910F7C"/>
    <w:rsid w:val="00911727"/>
    <w:rsid w:val="00911EE8"/>
    <w:rsid w:val="00911F4D"/>
    <w:rsid w:val="00912D8C"/>
    <w:rsid w:val="009133A6"/>
    <w:rsid w:val="009164F3"/>
    <w:rsid w:val="00916B9D"/>
    <w:rsid w:val="0091735E"/>
    <w:rsid w:val="00917C89"/>
    <w:rsid w:val="009204F7"/>
    <w:rsid w:val="009207D6"/>
    <w:rsid w:val="00921153"/>
    <w:rsid w:val="00921CA4"/>
    <w:rsid w:val="00922658"/>
    <w:rsid w:val="00922797"/>
    <w:rsid w:val="00922BA3"/>
    <w:rsid w:val="00922EAB"/>
    <w:rsid w:val="00923F00"/>
    <w:rsid w:val="00923F2E"/>
    <w:rsid w:val="00924A08"/>
    <w:rsid w:val="00924AA0"/>
    <w:rsid w:val="00924DD7"/>
    <w:rsid w:val="00925D0C"/>
    <w:rsid w:val="00926041"/>
    <w:rsid w:val="009275B2"/>
    <w:rsid w:val="009279A3"/>
    <w:rsid w:val="009303C5"/>
    <w:rsid w:val="0093226E"/>
    <w:rsid w:val="00932498"/>
    <w:rsid w:val="009327EA"/>
    <w:rsid w:val="00933F1E"/>
    <w:rsid w:val="00934531"/>
    <w:rsid w:val="0093490F"/>
    <w:rsid w:val="00936254"/>
    <w:rsid w:val="00936745"/>
    <w:rsid w:val="00937702"/>
    <w:rsid w:val="00940A15"/>
    <w:rsid w:val="009410A5"/>
    <w:rsid w:val="0094128E"/>
    <w:rsid w:val="009416DB"/>
    <w:rsid w:val="009421DF"/>
    <w:rsid w:val="00942A71"/>
    <w:rsid w:val="00942B2B"/>
    <w:rsid w:val="00942F9C"/>
    <w:rsid w:val="009432DE"/>
    <w:rsid w:val="00943452"/>
    <w:rsid w:val="009436CE"/>
    <w:rsid w:val="00943E8B"/>
    <w:rsid w:val="00944787"/>
    <w:rsid w:val="00944BD8"/>
    <w:rsid w:val="00944C05"/>
    <w:rsid w:val="00945813"/>
    <w:rsid w:val="00945DC3"/>
    <w:rsid w:val="00946264"/>
    <w:rsid w:val="0094628B"/>
    <w:rsid w:val="009464D0"/>
    <w:rsid w:val="00946B5E"/>
    <w:rsid w:val="00946C6E"/>
    <w:rsid w:val="00946CB3"/>
    <w:rsid w:val="009470CE"/>
    <w:rsid w:val="00947356"/>
    <w:rsid w:val="00947BCB"/>
    <w:rsid w:val="009503BF"/>
    <w:rsid w:val="00950661"/>
    <w:rsid w:val="009515F5"/>
    <w:rsid w:val="009518BB"/>
    <w:rsid w:val="00951D05"/>
    <w:rsid w:val="00951E52"/>
    <w:rsid w:val="00952368"/>
    <w:rsid w:val="0095279D"/>
    <w:rsid w:val="00952DB8"/>
    <w:rsid w:val="0095319D"/>
    <w:rsid w:val="009542D5"/>
    <w:rsid w:val="0095477A"/>
    <w:rsid w:val="00954BD1"/>
    <w:rsid w:val="00954F42"/>
    <w:rsid w:val="00955297"/>
    <w:rsid w:val="009554F1"/>
    <w:rsid w:val="00955962"/>
    <w:rsid w:val="00955A08"/>
    <w:rsid w:val="00955B71"/>
    <w:rsid w:val="00955D4B"/>
    <w:rsid w:val="00955E07"/>
    <w:rsid w:val="00955F4E"/>
    <w:rsid w:val="0095607D"/>
    <w:rsid w:val="0095617D"/>
    <w:rsid w:val="0095667D"/>
    <w:rsid w:val="009579D6"/>
    <w:rsid w:val="00957EEA"/>
    <w:rsid w:val="00961A37"/>
    <w:rsid w:val="00961BDE"/>
    <w:rsid w:val="00962CC4"/>
    <w:rsid w:val="00963142"/>
    <w:rsid w:val="00963242"/>
    <w:rsid w:val="009645C5"/>
    <w:rsid w:val="009647A2"/>
    <w:rsid w:val="00964A58"/>
    <w:rsid w:val="00964BCA"/>
    <w:rsid w:val="00964CAB"/>
    <w:rsid w:val="00965646"/>
    <w:rsid w:val="00965DFD"/>
    <w:rsid w:val="00965FFF"/>
    <w:rsid w:val="009664AB"/>
    <w:rsid w:val="0096719F"/>
    <w:rsid w:val="00970100"/>
    <w:rsid w:val="009707F5"/>
    <w:rsid w:val="00970917"/>
    <w:rsid w:val="009711F4"/>
    <w:rsid w:val="00971D20"/>
    <w:rsid w:val="00972A0E"/>
    <w:rsid w:val="00972DA5"/>
    <w:rsid w:val="00973D87"/>
    <w:rsid w:val="00975092"/>
    <w:rsid w:val="009750BA"/>
    <w:rsid w:val="00975537"/>
    <w:rsid w:val="00975B18"/>
    <w:rsid w:val="00975F1F"/>
    <w:rsid w:val="0097642C"/>
    <w:rsid w:val="009765B8"/>
    <w:rsid w:val="00976888"/>
    <w:rsid w:val="009768FD"/>
    <w:rsid w:val="0097732E"/>
    <w:rsid w:val="00977C4C"/>
    <w:rsid w:val="00980C1D"/>
    <w:rsid w:val="00981440"/>
    <w:rsid w:val="00981475"/>
    <w:rsid w:val="00981E16"/>
    <w:rsid w:val="009828D8"/>
    <w:rsid w:val="0098446F"/>
    <w:rsid w:val="009844C8"/>
    <w:rsid w:val="00984CEE"/>
    <w:rsid w:val="009857A8"/>
    <w:rsid w:val="0098703E"/>
    <w:rsid w:val="00987713"/>
    <w:rsid w:val="0099002E"/>
    <w:rsid w:val="0099020A"/>
    <w:rsid w:val="009904B1"/>
    <w:rsid w:val="009904C3"/>
    <w:rsid w:val="00990A05"/>
    <w:rsid w:val="009915E0"/>
    <w:rsid w:val="00991BE2"/>
    <w:rsid w:val="00992207"/>
    <w:rsid w:val="0099265A"/>
    <w:rsid w:val="009926E3"/>
    <w:rsid w:val="00992F88"/>
    <w:rsid w:val="00993097"/>
    <w:rsid w:val="009930A0"/>
    <w:rsid w:val="00993142"/>
    <w:rsid w:val="00993660"/>
    <w:rsid w:val="00993A9C"/>
    <w:rsid w:val="0099475A"/>
    <w:rsid w:val="00995C27"/>
    <w:rsid w:val="009960EB"/>
    <w:rsid w:val="009961E7"/>
    <w:rsid w:val="00996985"/>
    <w:rsid w:val="009974EB"/>
    <w:rsid w:val="009978C3"/>
    <w:rsid w:val="00997907"/>
    <w:rsid w:val="00997B19"/>
    <w:rsid w:val="009A0428"/>
    <w:rsid w:val="009A0B3A"/>
    <w:rsid w:val="009A0DC6"/>
    <w:rsid w:val="009A117F"/>
    <w:rsid w:val="009A11F8"/>
    <w:rsid w:val="009A154E"/>
    <w:rsid w:val="009A2B62"/>
    <w:rsid w:val="009A342B"/>
    <w:rsid w:val="009A35DB"/>
    <w:rsid w:val="009A3B5E"/>
    <w:rsid w:val="009A431E"/>
    <w:rsid w:val="009A559C"/>
    <w:rsid w:val="009A77F8"/>
    <w:rsid w:val="009A7826"/>
    <w:rsid w:val="009B09F2"/>
    <w:rsid w:val="009B0DCF"/>
    <w:rsid w:val="009B267F"/>
    <w:rsid w:val="009B3604"/>
    <w:rsid w:val="009B3D32"/>
    <w:rsid w:val="009B4421"/>
    <w:rsid w:val="009B4700"/>
    <w:rsid w:val="009B5044"/>
    <w:rsid w:val="009B54E1"/>
    <w:rsid w:val="009B55CC"/>
    <w:rsid w:val="009B6A64"/>
    <w:rsid w:val="009B738C"/>
    <w:rsid w:val="009C0EA6"/>
    <w:rsid w:val="009C12EB"/>
    <w:rsid w:val="009C1470"/>
    <w:rsid w:val="009C1DAF"/>
    <w:rsid w:val="009C2274"/>
    <w:rsid w:val="009C245D"/>
    <w:rsid w:val="009C2A0E"/>
    <w:rsid w:val="009C2B00"/>
    <w:rsid w:val="009C2FB1"/>
    <w:rsid w:val="009C2FFB"/>
    <w:rsid w:val="009C3136"/>
    <w:rsid w:val="009C3CB7"/>
    <w:rsid w:val="009C45F6"/>
    <w:rsid w:val="009C49F7"/>
    <w:rsid w:val="009C4ECC"/>
    <w:rsid w:val="009C56DC"/>
    <w:rsid w:val="009C594C"/>
    <w:rsid w:val="009C63AA"/>
    <w:rsid w:val="009C6F04"/>
    <w:rsid w:val="009C6F37"/>
    <w:rsid w:val="009C6FBB"/>
    <w:rsid w:val="009C71A0"/>
    <w:rsid w:val="009C7813"/>
    <w:rsid w:val="009C79D9"/>
    <w:rsid w:val="009C7FDD"/>
    <w:rsid w:val="009D09BB"/>
    <w:rsid w:val="009D1AD8"/>
    <w:rsid w:val="009D2102"/>
    <w:rsid w:val="009D23DF"/>
    <w:rsid w:val="009D2EE8"/>
    <w:rsid w:val="009D4C1D"/>
    <w:rsid w:val="009D4D88"/>
    <w:rsid w:val="009D5372"/>
    <w:rsid w:val="009D557D"/>
    <w:rsid w:val="009D55CB"/>
    <w:rsid w:val="009D7404"/>
    <w:rsid w:val="009D78D3"/>
    <w:rsid w:val="009E08D1"/>
    <w:rsid w:val="009E0E0F"/>
    <w:rsid w:val="009E14C8"/>
    <w:rsid w:val="009E15B4"/>
    <w:rsid w:val="009E1DC3"/>
    <w:rsid w:val="009E2386"/>
    <w:rsid w:val="009E3AB7"/>
    <w:rsid w:val="009E3FC1"/>
    <w:rsid w:val="009E4A0F"/>
    <w:rsid w:val="009E4AF7"/>
    <w:rsid w:val="009E4C31"/>
    <w:rsid w:val="009E5573"/>
    <w:rsid w:val="009E5E9B"/>
    <w:rsid w:val="009E64BF"/>
    <w:rsid w:val="009E6E42"/>
    <w:rsid w:val="009E6E51"/>
    <w:rsid w:val="009E7C51"/>
    <w:rsid w:val="009F0778"/>
    <w:rsid w:val="009F0B3B"/>
    <w:rsid w:val="009F1406"/>
    <w:rsid w:val="009F1D03"/>
    <w:rsid w:val="009F40F4"/>
    <w:rsid w:val="009F42AB"/>
    <w:rsid w:val="009F45CE"/>
    <w:rsid w:val="009F6839"/>
    <w:rsid w:val="009F6B9F"/>
    <w:rsid w:val="009F6BEF"/>
    <w:rsid w:val="009F6DA6"/>
    <w:rsid w:val="009F712E"/>
    <w:rsid w:val="009F75D9"/>
    <w:rsid w:val="009F77A3"/>
    <w:rsid w:val="009F79C4"/>
    <w:rsid w:val="009F7A3B"/>
    <w:rsid w:val="009F7FF0"/>
    <w:rsid w:val="00A009C7"/>
    <w:rsid w:val="00A00F62"/>
    <w:rsid w:val="00A018D8"/>
    <w:rsid w:val="00A01A70"/>
    <w:rsid w:val="00A020E3"/>
    <w:rsid w:val="00A026B3"/>
    <w:rsid w:val="00A02CF6"/>
    <w:rsid w:val="00A02FE0"/>
    <w:rsid w:val="00A03141"/>
    <w:rsid w:val="00A03597"/>
    <w:rsid w:val="00A03F69"/>
    <w:rsid w:val="00A0460D"/>
    <w:rsid w:val="00A04F2E"/>
    <w:rsid w:val="00A05526"/>
    <w:rsid w:val="00A057B7"/>
    <w:rsid w:val="00A059EE"/>
    <w:rsid w:val="00A05D6D"/>
    <w:rsid w:val="00A05DC3"/>
    <w:rsid w:val="00A067F9"/>
    <w:rsid w:val="00A06818"/>
    <w:rsid w:val="00A07308"/>
    <w:rsid w:val="00A07314"/>
    <w:rsid w:val="00A1027F"/>
    <w:rsid w:val="00A11192"/>
    <w:rsid w:val="00A11249"/>
    <w:rsid w:val="00A11768"/>
    <w:rsid w:val="00A12917"/>
    <w:rsid w:val="00A12FFD"/>
    <w:rsid w:val="00A13456"/>
    <w:rsid w:val="00A140C6"/>
    <w:rsid w:val="00A145EE"/>
    <w:rsid w:val="00A14D5D"/>
    <w:rsid w:val="00A14F26"/>
    <w:rsid w:val="00A14FBE"/>
    <w:rsid w:val="00A15A9B"/>
    <w:rsid w:val="00A15D25"/>
    <w:rsid w:val="00A16763"/>
    <w:rsid w:val="00A16D7C"/>
    <w:rsid w:val="00A1758D"/>
    <w:rsid w:val="00A20423"/>
    <w:rsid w:val="00A20449"/>
    <w:rsid w:val="00A20C55"/>
    <w:rsid w:val="00A215D6"/>
    <w:rsid w:val="00A229C7"/>
    <w:rsid w:val="00A23413"/>
    <w:rsid w:val="00A23575"/>
    <w:rsid w:val="00A235A9"/>
    <w:rsid w:val="00A236BD"/>
    <w:rsid w:val="00A24230"/>
    <w:rsid w:val="00A24BFD"/>
    <w:rsid w:val="00A2526F"/>
    <w:rsid w:val="00A253D9"/>
    <w:rsid w:val="00A2626D"/>
    <w:rsid w:val="00A2643D"/>
    <w:rsid w:val="00A27545"/>
    <w:rsid w:val="00A27AA7"/>
    <w:rsid w:val="00A306C7"/>
    <w:rsid w:val="00A307F1"/>
    <w:rsid w:val="00A30C4D"/>
    <w:rsid w:val="00A30D3B"/>
    <w:rsid w:val="00A31031"/>
    <w:rsid w:val="00A310DE"/>
    <w:rsid w:val="00A317A9"/>
    <w:rsid w:val="00A31ED0"/>
    <w:rsid w:val="00A3219C"/>
    <w:rsid w:val="00A334EB"/>
    <w:rsid w:val="00A33772"/>
    <w:rsid w:val="00A34501"/>
    <w:rsid w:val="00A35591"/>
    <w:rsid w:val="00A36BB4"/>
    <w:rsid w:val="00A37784"/>
    <w:rsid w:val="00A4090C"/>
    <w:rsid w:val="00A40F2F"/>
    <w:rsid w:val="00A422E3"/>
    <w:rsid w:val="00A42C60"/>
    <w:rsid w:val="00A42EFA"/>
    <w:rsid w:val="00A43280"/>
    <w:rsid w:val="00A43613"/>
    <w:rsid w:val="00A43B52"/>
    <w:rsid w:val="00A43E35"/>
    <w:rsid w:val="00A43E79"/>
    <w:rsid w:val="00A43EB4"/>
    <w:rsid w:val="00A446E2"/>
    <w:rsid w:val="00A4521D"/>
    <w:rsid w:val="00A45809"/>
    <w:rsid w:val="00A45BFA"/>
    <w:rsid w:val="00A46671"/>
    <w:rsid w:val="00A5001D"/>
    <w:rsid w:val="00A502AA"/>
    <w:rsid w:val="00A50DE9"/>
    <w:rsid w:val="00A514BF"/>
    <w:rsid w:val="00A5227F"/>
    <w:rsid w:val="00A522C4"/>
    <w:rsid w:val="00A52EBC"/>
    <w:rsid w:val="00A533D3"/>
    <w:rsid w:val="00A54467"/>
    <w:rsid w:val="00A54B1C"/>
    <w:rsid w:val="00A5535F"/>
    <w:rsid w:val="00A55A37"/>
    <w:rsid w:val="00A55B37"/>
    <w:rsid w:val="00A560E6"/>
    <w:rsid w:val="00A56558"/>
    <w:rsid w:val="00A56F34"/>
    <w:rsid w:val="00A570FD"/>
    <w:rsid w:val="00A608F8"/>
    <w:rsid w:val="00A6154D"/>
    <w:rsid w:val="00A62716"/>
    <w:rsid w:val="00A62827"/>
    <w:rsid w:val="00A628D1"/>
    <w:rsid w:val="00A62B21"/>
    <w:rsid w:val="00A62B4F"/>
    <w:rsid w:val="00A635E0"/>
    <w:rsid w:val="00A6377E"/>
    <w:rsid w:val="00A63816"/>
    <w:rsid w:val="00A64CD4"/>
    <w:rsid w:val="00A64D91"/>
    <w:rsid w:val="00A64EB7"/>
    <w:rsid w:val="00A658E5"/>
    <w:rsid w:val="00A65CC0"/>
    <w:rsid w:val="00A66133"/>
    <w:rsid w:val="00A6712E"/>
    <w:rsid w:val="00A709DD"/>
    <w:rsid w:val="00A7160B"/>
    <w:rsid w:val="00A71C0C"/>
    <w:rsid w:val="00A72BF5"/>
    <w:rsid w:val="00A742A1"/>
    <w:rsid w:val="00A7457C"/>
    <w:rsid w:val="00A749F2"/>
    <w:rsid w:val="00A74DD3"/>
    <w:rsid w:val="00A754F4"/>
    <w:rsid w:val="00A75704"/>
    <w:rsid w:val="00A75FAD"/>
    <w:rsid w:val="00A7639C"/>
    <w:rsid w:val="00A7661C"/>
    <w:rsid w:val="00A766C9"/>
    <w:rsid w:val="00A77BDD"/>
    <w:rsid w:val="00A77DDA"/>
    <w:rsid w:val="00A82090"/>
    <w:rsid w:val="00A823AA"/>
    <w:rsid w:val="00A83CBA"/>
    <w:rsid w:val="00A83D28"/>
    <w:rsid w:val="00A842F7"/>
    <w:rsid w:val="00A84B03"/>
    <w:rsid w:val="00A852A2"/>
    <w:rsid w:val="00A857EE"/>
    <w:rsid w:val="00A871D6"/>
    <w:rsid w:val="00A8797A"/>
    <w:rsid w:val="00A87AA2"/>
    <w:rsid w:val="00A90101"/>
    <w:rsid w:val="00A902D4"/>
    <w:rsid w:val="00A90C1A"/>
    <w:rsid w:val="00A910CD"/>
    <w:rsid w:val="00A913CA"/>
    <w:rsid w:val="00A914FA"/>
    <w:rsid w:val="00A9260D"/>
    <w:rsid w:val="00A92A9E"/>
    <w:rsid w:val="00A93D4A"/>
    <w:rsid w:val="00A940A0"/>
    <w:rsid w:val="00A95367"/>
    <w:rsid w:val="00A965A1"/>
    <w:rsid w:val="00A97213"/>
    <w:rsid w:val="00A974CB"/>
    <w:rsid w:val="00A97F85"/>
    <w:rsid w:val="00AA06EC"/>
    <w:rsid w:val="00AA1B58"/>
    <w:rsid w:val="00AA1D04"/>
    <w:rsid w:val="00AA1E92"/>
    <w:rsid w:val="00AA24A5"/>
    <w:rsid w:val="00AA300B"/>
    <w:rsid w:val="00AA383B"/>
    <w:rsid w:val="00AA41C4"/>
    <w:rsid w:val="00AA422B"/>
    <w:rsid w:val="00AA4380"/>
    <w:rsid w:val="00AA4FBB"/>
    <w:rsid w:val="00AA56E5"/>
    <w:rsid w:val="00AA6063"/>
    <w:rsid w:val="00AA6563"/>
    <w:rsid w:val="00AA6F83"/>
    <w:rsid w:val="00AA7088"/>
    <w:rsid w:val="00AA780B"/>
    <w:rsid w:val="00AB031D"/>
    <w:rsid w:val="00AB126F"/>
    <w:rsid w:val="00AB15B9"/>
    <w:rsid w:val="00AB1C63"/>
    <w:rsid w:val="00AB28F1"/>
    <w:rsid w:val="00AB2C24"/>
    <w:rsid w:val="00AB3A49"/>
    <w:rsid w:val="00AB43B9"/>
    <w:rsid w:val="00AB5EFA"/>
    <w:rsid w:val="00AB64C0"/>
    <w:rsid w:val="00AB6B0C"/>
    <w:rsid w:val="00AB6FE4"/>
    <w:rsid w:val="00AB782E"/>
    <w:rsid w:val="00AC02B2"/>
    <w:rsid w:val="00AC1080"/>
    <w:rsid w:val="00AC1490"/>
    <w:rsid w:val="00AC17AC"/>
    <w:rsid w:val="00AC18D2"/>
    <w:rsid w:val="00AC2659"/>
    <w:rsid w:val="00AC2C81"/>
    <w:rsid w:val="00AC333D"/>
    <w:rsid w:val="00AC3469"/>
    <w:rsid w:val="00AC3E5E"/>
    <w:rsid w:val="00AC40F0"/>
    <w:rsid w:val="00AC47DD"/>
    <w:rsid w:val="00AC4E39"/>
    <w:rsid w:val="00AC59C4"/>
    <w:rsid w:val="00AC5A02"/>
    <w:rsid w:val="00AC6C38"/>
    <w:rsid w:val="00AC6D59"/>
    <w:rsid w:val="00AC7B20"/>
    <w:rsid w:val="00AC7FDB"/>
    <w:rsid w:val="00AD14B7"/>
    <w:rsid w:val="00AD1F08"/>
    <w:rsid w:val="00AD2069"/>
    <w:rsid w:val="00AD2596"/>
    <w:rsid w:val="00AD2766"/>
    <w:rsid w:val="00AD27CA"/>
    <w:rsid w:val="00AD3804"/>
    <w:rsid w:val="00AD3A74"/>
    <w:rsid w:val="00AD5222"/>
    <w:rsid w:val="00AD5591"/>
    <w:rsid w:val="00AD65E2"/>
    <w:rsid w:val="00AD674C"/>
    <w:rsid w:val="00AD6E33"/>
    <w:rsid w:val="00AD749D"/>
    <w:rsid w:val="00AD7BC2"/>
    <w:rsid w:val="00AE0749"/>
    <w:rsid w:val="00AE167C"/>
    <w:rsid w:val="00AE3CA4"/>
    <w:rsid w:val="00AE3CC7"/>
    <w:rsid w:val="00AE4459"/>
    <w:rsid w:val="00AE5357"/>
    <w:rsid w:val="00AE5417"/>
    <w:rsid w:val="00AE627E"/>
    <w:rsid w:val="00AE67A7"/>
    <w:rsid w:val="00AE6E43"/>
    <w:rsid w:val="00AE7196"/>
    <w:rsid w:val="00AE7441"/>
    <w:rsid w:val="00AE7459"/>
    <w:rsid w:val="00AE790B"/>
    <w:rsid w:val="00AF0E9A"/>
    <w:rsid w:val="00AF278B"/>
    <w:rsid w:val="00AF2A82"/>
    <w:rsid w:val="00AF2E5B"/>
    <w:rsid w:val="00AF3052"/>
    <w:rsid w:val="00AF311D"/>
    <w:rsid w:val="00AF321F"/>
    <w:rsid w:val="00AF369A"/>
    <w:rsid w:val="00AF3AFA"/>
    <w:rsid w:val="00AF3B08"/>
    <w:rsid w:val="00AF40D0"/>
    <w:rsid w:val="00AF43F0"/>
    <w:rsid w:val="00AF558E"/>
    <w:rsid w:val="00AF5DD4"/>
    <w:rsid w:val="00AF5E2A"/>
    <w:rsid w:val="00AF66AC"/>
    <w:rsid w:val="00AF719A"/>
    <w:rsid w:val="00AF7E4F"/>
    <w:rsid w:val="00B003FA"/>
    <w:rsid w:val="00B00620"/>
    <w:rsid w:val="00B00701"/>
    <w:rsid w:val="00B007A1"/>
    <w:rsid w:val="00B00D6D"/>
    <w:rsid w:val="00B0114A"/>
    <w:rsid w:val="00B01FC7"/>
    <w:rsid w:val="00B031FA"/>
    <w:rsid w:val="00B05293"/>
    <w:rsid w:val="00B05D23"/>
    <w:rsid w:val="00B067B8"/>
    <w:rsid w:val="00B06B4A"/>
    <w:rsid w:val="00B06E8B"/>
    <w:rsid w:val="00B07041"/>
    <w:rsid w:val="00B07C72"/>
    <w:rsid w:val="00B105B5"/>
    <w:rsid w:val="00B11635"/>
    <w:rsid w:val="00B120D7"/>
    <w:rsid w:val="00B137A4"/>
    <w:rsid w:val="00B1386A"/>
    <w:rsid w:val="00B13A65"/>
    <w:rsid w:val="00B13E11"/>
    <w:rsid w:val="00B14718"/>
    <w:rsid w:val="00B14B4B"/>
    <w:rsid w:val="00B14F2D"/>
    <w:rsid w:val="00B1532C"/>
    <w:rsid w:val="00B15A2A"/>
    <w:rsid w:val="00B15B9F"/>
    <w:rsid w:val="00B15DFA"/>
    <w:rsid w:val="00B15E8C"/>
    <w:rsid w:val="00B167B4"/>
    <w:rsid w:val="00B17343"/>
    <w:rsid w:val="00B17AA2"/>
    <w:rsid w:val="00B21712"/>
    <w:rsid w:val="00B21922"/>
    <w:rsid w:val="00B222BC"/>
    <w:rsid w:val="00B22B9F"/>
    <w:rsid w:val="00B22FBF"/>
    <w:rsid w:val="00B23CD3"/>
    <w:rsid w:val="00B24C79"/>
    <w:rsid w:val="00B254F2"/>
    <w:rsid w:val="00B260F3"/>
    <w:rsid w:val="00B26230"/>
    <w:rsid w:val="00B273A4"/>
    <w:rsid w:val="00B27456"/>
    <w:rsid w:val="00B2750B"/>
    <w:rsid w:val="00B278FB"/>
    <w:rsid w:val="00B27FAA"/>
    <w:rsid w:val="00B305B1"/>
    <w:rsid w:val="00B30CA0"/>
    <w:rsid w:val="00B3113F"/>
    <w:rsid w:val="00B31F2B"/>
    <w:rsid w:val="00B32A2F"/>
    <w:rsid w:val="00B32F41"/>
    <w:rsid w:val="00B32FE6"/>
    <w:rsid w:val="00B3365B"/>
    <w:rsid w:val="00B341A7"/>
    <w:rsid w:val="00B34D70"/>
    <w:rsid w:val="00B3564F"/>
    <w:rsid w:val="00B35D5F"/>
    <w:rsid w:val="00B36B97"/>
    <w:rsid w:val="00B37297"/>
    <w:rsid w:val="00B4035A"/>
    <w:rsid w:val="00B405FF"/>
    <w:rsid w:val="00B408A3"/>
    <w:rsid w:val="00B408FE"/>
    <w:rsid w:val="00B40CD9"/>
    <w:rsid w:val="00B414BB"/>
    <w:rsid w:val="00B4193D"/>
    <w:rsid w:val="00B4270D"/>
    <w:rsid w:val="00B42A23"/>
    <w:rsid w:val="00B43082"/>
    <w:rsid w:val="00B4397B"/>
    <w:rsid w:val="00B43D4D"/>
    <w:rsid w:val="00B44B67"/>
    <w:rsid w:val="00B44B7D"/>
    <w:rsid w:val="00B4524B"/>
    <w:rsid w:val="00B454C1"/>
    <w:rsid w:val="00B45C89"/>
    <w:rsid w:val="00B45DBE"/>
    <w:rsid w:val="00B46489"/>
    <w:rsid w:val="00B46A8D"/>
    <w:rsid w:val="00B50087"/>
    <w:rsid w:val="00B50316"/>
    <w:rsid w:val="00B50747"/>
    <w:rsid w:val="00B50DCD"/>
    <w:rsid w:val="00B51114"/>
    <w:rsid w:val="00B51125"/>
    <w:rsid w:val="00B51DE4"/>
    <w:rsid w:val="00B52A72"/>
    <w:rsid w:val="00B52C20"/>
    <w:rsid w:val="00B53528"/>
    <w:rsid w:val="00B53D85"/>
    <w:rsid w:val="00B54094"/>
    <w:rsid w:val="00B55672"/>
    <w:rsid w:val="00B55E1B"/>
    <w:rsid w:val="00B5744B"/>
    <w:rsid w:val="00B57585"/>
    <w:rsid w:val="00B57EAF"/>
    <w:rsid w:val="00B607C6"/>
    <w:rsid w:val="00B60C06"/>
    <w:rsid w:val="00B60CE4"/>
    <w:rsid w:val="00B60D31"/>
    <w:rsid w:val="00B61B3D"/>
    <w:rsid w:val="00B62192"/>
    <w:rsid w:val="00B632F5"/>
    <w:rsid w:val="00B634AD"/>
    <w:rsid w:val="00B649AC"/>
    <w:rsid w:val="00B64AF3"/>
    <w:rsid w:val="00B64FB6"/>
    <w:rsid w:val="00B65711"/>
    <w:rsid w:val="00B65F2F"/>
    <w:rsid w:val="00B706A5"/>
    <w:rsid w:val="00B70A55"/>
    <w:rsid w:val="00B70C1B"/>
    <w:rsid w:val="00B70E24"/>
    <w:rsid w:val="00B71827"/>
    <w:rsid w:val="00B72144"/>
    <w:rsid w:val="00B7265D"/>
    <w:rsid w:val="00B738C0"/>
    <w:rsid w:val="00B73FA6"/>
    <w:rsid w:val="00B74E42"/>
    <w:rsid w:val="00B75AFF"/>
    <w:rsid w:val="00B75BF6"/>
    <w:rsid w:val="00B76307"/>
    <w:rsid w:val="00B76F75"/>
    <w:rsid w:val="00B77442"/>
    <w:rsid w:val="00B77533"/>
    <w:rsid w:val="00B77654"/>
    <w:rsid w:val="00B77A6B"/>
    <w:rsid w:val="00B80592"/>
    <w:rsid w:val="00B815CB"/>
    <w:rsid w:val="00B81960"/>
    <w:rsid w:val="00B81C33"/>
    <w:rsid w:val="00B81F46"/>
    <w:rsid w:val="00B82407"/>
    <w:rsid w:val="00B8256F"/>
    <w:rsid w:val="00B82F2B"/>
    <w:rsid w:val="00B82F50"/>
    <w:rsid w:val="00B83189"/>
    <w:rsid w:val="00B83CA0"/>
    <w:rsid w:val="00B8477D"/>
    <w:rsid w:val="00B84E05"/>
    <w:rsid w:val="00B86FAB"/>
    <w:rsid w:val="00B87C9F"/>
    <w:rsid w:val="00B87DE9"/>
    <w:rsid w:val="00B9034B"/>
    <w:rsid w:val="00B90C1B"/>
    <w:rsid w:val="00B90EDF"/>
    <w:rsid w:val="00B91EF5"/>
    <w:rsid w:val="00B94404"/>
    <w:rsid w:val="00B9476D"/>
    <w:rsid w:val="00B94A79"/>
    <w:rsid w:val="00B95E31"/>
    <w:rsid w:val="00B9687C"/>
    <w:rsid w:val="00B9699F"/>
    <w:rsid w:val="00B96E27"/>
    <w:rsid w:val="00B96E5D"/>
    <w:rsid w:val="00B96F2E"/>
    <w:rsid w:val="00B970AB"/>
    <w:rsid w:val="00B975C7"/>
    <w:rsid w:val="00B97DC9"/>
    <w:rsid w:val="00BA0699"/>
    <w:rsid w:val="00BA0A74"/>
    <w:rsid w:val="00BA0D6F"/>
    <w:rsid w:val="00BA1279"/>
    <w:rsid w:val="00BA12C2"/>
    <w:rsid w:val="00BA1D22"/>
    <w:rsid w:val="00BA2DFE"/>
    <w:rsid w:val="00BA3C0B"/>
    <w:rsid w:val="00BA4050"/>
    <w:rsid w:val="00BA45FD"/>
    <w:rsid w:val="00BA4A20"/>
    <w:rsid w:val="00BA5075"/>
    <w:rsid w:val="00BA5D91"/>
    <w:rsid w:val="00BA624E"/>
    <w:rsid w:val="00BA62DF"/>
    <w:rsid w:val="00BA6A62"/>
    <w:rsid w:val="00BA6B29"/>
    <w:rsid w:val="00BB0591"/>
    <w:rsid w:val="00BB06D0"/>
    <w:rsid w:val="00BB0B66"/>
    <w:rsid w:val="00BB2B87"/>
    <w:rsid w:val="00BB3371"/>
    <w:rsid w:val="00BB33DA"/>
    <w:rsid w:val="00BB3C38"/>
    <w:rsid w:val="00BB47F8"/>
    <w:rsid w:val="00BB4A55"/>
    <w:rsid w:val="00BB50F8"/>
    <w:rsid w:val="00BB568E"/>
    <w:rsid w:val="00BB5944"/>
    <w:rsid w:val="00BB5C37"/>
    <w:rsid w:val="00BB64BF"/>
    <w:rsid w:val="00BB6BD9"/>
    <w:rsid w:val="00BB7040"/>
    <w:rsid w:val="00BB73ED"/>
    <w:rsid w:val="00BB76AF"/>
    <w:rsid w:val="00BB7D2E"/>
    <w:rsid w:val="00BB7D35"/>
    <w:rsid w:val="00BB7D62"/>
    <w:rsid w:val="00BC01ED"/>
    <w:rsid w:val="00BC0269"/>
    <w:rsid w:val="00BC0CA9"/>
    <w:rsid w:val="00BC1A3B"/>
    <w:rsid w:val="00BC1BF1"/>
    <w:rsid w:val="00BC1BF9"/>
    <w:rsid w:val="00BC1D6F"/>
    <w:rsid w:val="00BC1DF6"/>
    <w:rsid w:val="00BC2174"/>
    <w:rsid w:val="00BC23B3"/>
    <w:rsid w:val="00BC3152"/>
    <w:rsid w:val="00BC3424"/>
    <w:rsid w:val="00BC3DEE"/>
    <w:rsid w:val="00BC4D25"/>
    <w:rsid w:val="00BC4D69"/>
    <w:rsid w:val="00BC636B"/>
    <w:rsid w:val="00BC64FF"/>
    <w:rsid w:val="00BC72BB"/>
    <w:rsid w:val="00BC7368"/>
    <w:rsid w:val="00BC79C9"/>
    <w:rsid w:val="00BD0B52"/>
    <w:rsid w:val="00BD1738"/>
    <w:rsid w:val="00BD27D8"/>
    <w:rsid w:val="00BD2F92"/>
    <w:rsid w:val="00BD353B"/>
    <w:rsid w:val="00BD3892"/>
    <w:rsid w:val="00BD6C92"/>
    <w:rsid w:val="00BD71BA"/>
    <w:rsid w:val="00BD725C"/>
    <w:rsid w:val="00BE07A6"/>
    <w:rsid w:val="00BE0C97"/>
    <w:rsid w:val="00BE10F7"/>
    <w:rsid w:val="00BE1115"/>
    <w:rsid w:val="00BE1EFD"/>
    <w:rsid w:val="00BE20E8"/>
    <w:rsid w:val="00BE245B"/>
    <w:rsid w:val="00BE5FB9"/>
    <w:rsid w:val="00BE6A4B"/>
    <w:rsid w:val="00BF034D"/>
    <w:rsid w:val="00BF06EA"/>
    <w:rsid w:val="00BF0C02"/>
    <w:rsid w:val="00BF1BF0"/>
    <w:rsid w:val="00BF1E04"/>
    <w:rsid w:val="00BF21DA"/>
    <w:rsid w:val="00BF2228"/>
    <w:rsid w:val="00BF2573"/>
    <w:rsid w:val="00BF4285"/>
    <w:rsid w:val="00BF43E2"/>
    <w:rsid w:val="00BF4FF0"/>
    <w:rsid w:val="00BF59DB"/>
    <w:rsid w:val="00BF6234"/>
    <w:rsid w:val="00BF66AA"/>
    <w:rsid w:val="00BF7F2B"/>
    <w:rsid w:val="00C008F6"/>
    <w:rsid w:val="00C00B48"/>
    <w:rsid w:val="00C00F8F"/>
    <w:rsid w:val="00C01BBC"/>
    <w:rsid w:val="00C02B3A"/>
    <w:rsid w:val="00C03F92"/>
    <w:rsid w:val="00C047B7"/>
    <w:rsid w:val="00C049EC"/>
    <w:rsid w:val="00C04C71"/>
    <w:rsid w:val="00C04D30"/>
    <w:rsid w:val="00C05810"/>
    <w:rsid w:val="00C058AA"/>
    <w:rsid w:val="00C063FD"/>
    <w:rsid w:val="00C07629"/>
    <w:rsid w:val="00C077B3"/>
    <w:rsid w:val="00C077BB"/>
    <w:rsid w:val="00C07B0A"/>
    <w:rsid w:val="00C07D18"/>
    <w:rsid w:val="00C100A6"/>
    <w:rsid w:val="00C116EB"/>
    <w:rsid w:val="00C11F6D"/>
    <w:rsid w:val="00C124A7"/>
    <w:rsid w:val="00C13D22"/>
    <w:rsid w:val="00C13F82"/>
    <w:rsid w:val="00C142B0"/>
    <w:rsid w:val="00C14702"/>
    <w:rsid w:val="00C16429"/>
    <w:rsid w:val="00C16F9B"/>
    <w:rsid w:val="00C179CB"/>
    <w:rsid w:val="00C200AE"/>
    <w:rsid w:val="00C217D5"/>
    <w:rsid w:val="00C21D62"/>
    <w:rsid w:val="00C2201E"/>
    <w:rsid w:val="00C24149"/>
    <w:rsid w:val="00C2548C"/>
    <w:rsid w:val="00C25505"/>
    <w:rsid w:val="00C26A45"/>
    <w:rsid w:val="00C2776F"/>
    <w:rsid w:val="00C321EB"/>
    <w:rsid w:val="00C32EAB"/>
    <w:rsid w:val="00C34148"/>
    <w:rsid w:val="00C35173"/>
    <w:rsid w:val="00C35949"/>
    <w:rsid w:val="00C35A91"/>
    <w:rsid w:val="00C37AC5"/>
    <w:rsid w:val="00C37B19"/>
    <w:rsid w:val="00C37B6F"/>
    <w:rsid w:val="00C37DA6"/>
    <w:rsid w:val="00C4000A"/>
    <w:rsid w:val="00C40476"/>
    <w:rsid w:val="00C410A0"/>
    <w:rsid w:val="00C4157B"/>
    <w:rsid w:val="00C416CB"/>
    <w:rsid w:val="00C41F4D"/>
    <w:rsid w:val="00C4227C"/>
    <w:rsid w:val="00C4246E"/>
    <w:rsid w:val="00C443B9"/>
    <w:rsid w:val="00C44599"/>
    <w:rsid w:val="00C452A5"/>
    <w:rsid w:val="00C45741"/>
    <w:rsid w:val="00C457D4"/>
    <w:rsid w:val="00C458B3"/>
    <w:rsid w:val="00C45CA2"/>
    <w:rsid w:val="00C46662"/>
    <w:rsid w:val="00C4729C"/>
    <w:rsid w:val="00C47A69"/>
    <w:rsid w:val="00C47EEF"/>
    <w:rsid w:val="00C5071C"/>
    <w:rsid w:val="00C50C28"/>
    <w:rsid w:val="00C5162C"/>
    <w:rsid w:val="00C5196A"/>
    <w:rsid w:val="00C51A8D"/>
    <w:rsid w:val="00C51AF3"/>
    <w:rsid w:val="00C528CE"/>
    <w:rsid w:val="00C5492A"/>
    <w:rsid w:val="00C54BC3"/>
    <w:rsid w:val="00C54E8C"/>
    <w:rsid w:val="00C550EF"/>
    <w:rsid w:val="00C55589"/>
    <w:rsid w:val="00C555C2"/>
    <w:rsid w:val="00C5637B"/>
    <w:rsid w:val="00C56932"/>
    <w:rsid w:val="00C569F9"/>
    <w:rsid w:val="00C572E6"/>
    <w:rsid w:val="00C57717"/>
    <w:rsid w:val="00C57A36"/>
    <w:rsid w:val="00C6036C"/>
    <w:rsid w:val="00C60EA5"/>
    <w:rsid w:val="00C6142C"/>
    <w:rsid w:val="00C62574"/>
    <w:rsid w:val="00C6276C"/>
    <w:rsid w:val="00C63037"/>
    <w:rsid w:val="00C63248"/>
    <w:rsid w:val="00C63AF5"/>
    <w:rsid w:val="00C64200"/>
    <w:rsid w:val="00C651F1"/>
    <w:rsid w:val="00C67593"/>
    <w:rsid w:val="00C675ED"/>
    <w:rsid w:val="00C700B0"/>
    <w:rsid w:val="00C7025A"/>
    <w:rsid w:val="00C710A2"/>
    <w:rsid w:val="00C71EFD"/>
    <w:rsid w:val="00C729AA"/>
    <w:rsid w:val="00C72B4E"/>
    <w:rsid w:val="00C7398A"/>
    <w:rsid w:val="00C74078"/>
    <w:rsid w:val="00C749B6"/>
    <w:rsid w:val="00C74CA7"/>
    <w:rsid w:val="00C750DB"/>
    <w:rsid w:val="00C75859"/>
    <w:rsid w:val="00C763F1"/>
    <w:rsid w:val="00C7679B"/>
    <w:rsid w:val="00C76BBA"/>
    <w:rsid w:val="00C7700C"/>
    <w:rsid w:val="00C772F1"/>
    <w:rsid w:val="00C772FC"/>
    <w:rsid w:val="00C7789C"/>
    <w:rsid w:val="00C77AC3"/>
    <w:rsid w:val="00C802A5"/>
    <w:rsid w:val="00C8042C"/>
    <w:rsid w:val="00C809E5"/>
    <w:rsid w:val="00C81DC4"/>
    <w:rsid w:val="00C82070"/>
    <w:rsid w:val="00C820F0"/>
    <w:rsid w:val="00C825A2"/>
    <w:rsid w:val="00C82864"/>
    <w:rsid w:val="00C82B0E"/>
    <w:rsid w:val="00C846C3"/>
    <w:rsid w:val="00C84BA1"/>
    <w:rsid w:val="00C84E6B"/>
    <w:rsid w:val="00C853B9"/>
    <w:rsid w:val="00C85893"/>
    <w:rsid w:val="00C86540"/>
    <w:rsid w:val="00C90863"/>
    <w:rsid w:val="00C90950"/>
    <w:rsid w:val="00C90AB4"/>
    <w:rsid w:val="00C90B6D"/>
    <w:rsid w:val="00C910B8"/>
    <w:rsid w:val="00C926E2"/>
    <w:rsid w:val="00C9275D"/>
    <w:rsid w:val="00C9322F"/>
    <w:rsid w:val="00C939B5"/>
    <w:rsid w:val="00C93A32"/>
    <w:rsid w:val="00C93E1A"/>
    <w:rsid w:val="00C94550"/>
    <w:rsid w:val="00C949BA"/>
    <w:rsid w:val="00C95D97"/>
    <w:rsid w:val="00C96F3C"/>
    <w:rsid w:val="00C96FF8"/>
    <w:rsid w:val="00C97223"/>
    <w:rsid w:val="00C974E7"/>
    <w:rsid w:val="00C9751C"/>
    <w:rsid w:val="00CA0DB1"/>
    <w:rsid w:val="00CA1848"/>
    <w:rsid w:val="00CA1AD2"/>
    <w:rsid w:val="00CA29D2"/>
    <w:rsid w:val="00CA2F4B"/>
    <w:rsid w:val="00CA3547"/>
    <w:rsid w:val="00CA367E"/>
    <w:rsid w:val="00CA3BCF"/>
    <w:rsid w:val="00CA4CCE"/>
    <w:rsid w:val="00CA4FB6"/>
    <w:rsid w:val="00CA4FF0"/>
    <w:rsid w:val="00CA50DD"/>
    <w:rsid w:val="00CA59A6"/>
    <w:rsid w:val="00CA6904"/>
    <w:rsid w:val="00CA74AE"/>
    <w:rsid w:val="00CA7561"/>
    <w:rsid w:val="00CA763A"/>
    <w:rsid w:val="00CB0608"/>
    <w:rsid w:val="00CB1204"/>
    <w:rsid w:val="00CB1541"/>
    <w:rsid w:val="00CB1689"/>
    <w:rsid w:val="00CB2524"/>
    <w:rsid w:val="00CB2B19"/>
    <w:rsid w:val="00CB2BC8"/>
    <w:rsid w:val="00CB3A94"/>
    <w:rsid w:val="00CB3FF0"/>
    <w:rsid w:val="00CB4421"/>
    <w:rsid w:val="00CB4A62"/>
    <w:rsid w:val="00CB51A3"/>
    <w:rsid w:val="00CB52F7"/>
    <w:rsid w:val="00CB56A4"/>
    <w:rsid w:val="00CB5808"/>
    <w:rsid w:val="00CB59F8"/>
    <w:rsid w:val="00CB67A8"/>
    <w:rsid w:val="00CB6BA3"/>
    <w:rsid w:val="00CB6CB6"/>
    <w:rsid w:val="00CB78E9"/>
    <w:rsid w:val="00CB798B"/>
    <w:rsid w:val="00CC0494"/>
    <w:rsid w:val="00CC05BC"/>
    <w:rsid w:val="00CC0B65"/>
    <w:rsid w:val="00CC1275"/>
    <w:rsid w:val="00CC2E90"/>
    <w:rsid w:val="00CC3074"/>
    <w:rsid w:val="00CC3A64"/>
    <w:rsid w:val="00CC3D0A"/>
    <w:rsid w:val="00CC4588"/>
    <w:rsid w:val="00CC46F3"/>
    <w:rsid w:val="00CC4975"/>
    <w:rsid w:val="00CC54E9"/>
    <w:rsid w:val="00CC61CE"/>
    <w:rsid w:val="00CC6484"/>
    <w:rsid w:val="00CC6E26"/>
    <w:rsid w:val="00CC720D"/>
    <w:rsid w:val="00CC74C2"/>
    <w:rsid w:val="00CC7DFD"/>
    <w:rsid w:val="00CD0977"/>
    <w:rsid w:val="00CD1847"/>
    <w:rsid w:val="00CD290C"/>
    <w:rsid w:val="00CD42AF"/>
    <w:rsid w:val="00CD4319"/>
    <w:rsid w:val="00CD4AEF"/>
    <w:rsid w:val="00CD52F0"/>
    <w:rsid w:val="00CD5A7B"/>
    <w:rsid w:val="00CD6E31"/>
    <w:rsid w:val="00CE0315"/>
    <w:rsid w:val="00CE07B8"/>
    <w:rsid w:val="00CE09AF"/>
    <w:rsid w:val="00CE0A88"/>
    <w:rsid w:val="00CE128D"/>
    <w:rsid w:val="00CE222E"/>
    <w:rsid w:val="00CE249B"/>
    <w:rsid w:val="00CE280C"/>
    <w:rsid w:val="00CE2EB9"/>
    <w:rsid w:val="00CE45CE"/>
    <w:rsid w:val="00CE4F5F"/>
    <w:rsid w:val="00CE552C"/>
    <w:rsid w:val="00CE5714"/>
    <w:rsid w:val="00CE5ADE"/>
    <w:rsid w:val="00CE69F5"/>
    <w:rsid w:val="00CF0473"/>
    <w:rsid w:val="00CF055F"/>
    <w:rsid w:val="00CF1816"/>
    <w:rsid w:val="00CF1AE9"/>
    <w:rsid w:val="00CF1B62"/>
    <w:rsid w:val="00CF27AA"/>
    <w:rsid w:val="00CF3130"/>
    <w:rsid w:val="00CF3DA1"/>
    <w:rsid w:val="00CF4A94"/>
    <w:rsid w:val="00CF4BDA"/>
    <w:rsid w:val="00CF4F63"/>
    <w:rsid w:val="00CF66FC"/>
    <w:rsid w:val="00CF6A66"/>
    <w:rsid w:val="00D00450"/>
    <w:rsid w:val="00D00890"/>
    <w:rsid w:val="00D04013"/>
    <w:rsid w:val="00D04182"/>
    <w:rsid w:val="00D0468D"/>
    <w:rsid w:val="00D048D2"/>
    <w:rsid w:val="00D049CA"/>
    <w:rsid w:val="00D04A26"/>
    <w:rsid w:val="00D04F39"/>
    <w:rsid w:val="00D05F82"/>
    <w:rsid w:val="00D06E43"/>
    <w:rsid w:val="00D10324"/>
    <w:rsid w:val="00D10BE7"/>
    <w:rsid w:val="00D11B17"/>
    <w:rsid w:val="00D12FA5"/>
    <w:rsid w:val="00D13CD4"/>
    <w:rsid w:val="00D14FAC"/>
    <w:rsid w:val="00D151CE"/>
    <w:rsid w:val="00D1566B"/>
    <w:rsid w:val="00D15A4D"/>
    <w:rsid w:val="00D1669F"/>
    <w:rsid w:val="00D167D5"/>
    <w:rsid w:val="00D17072"/>
    <w:rsid w:val="00D17659"/>
    <w:rsid w:val="00D202C5"/>
    <w:rsid w:val="00D205DA"/>
    <w:rsid w:val="00D206D0"/>
    <w:rsid w:val="00D20B73"/>
    <w:rsid w:val="00D20BB9"/>
    <w:rsid w:val="00D21442"/>
    <w:rsid w:val="00D21CCD"/>
    <w:rsid w:val="00D21D9A"/>
    <w:rsid w:val="00D21FDD"/>
    <w:rsid w:val="00D22887"/>
    <w:rsid w:val="00D22DAF"/>
    <w:rsid w:val="00D248CD"/>
    <w:rsid w:val="00D24C9C"/>
    <w:rsid w:val="00D24F6E"/>
    <w:rsid w:val="00D24FB6"/>
    <w:rsid w:val="00D25C6E"/>
    <w:rsid w:val="00D25E66"/>
    <w:rsid w:val="00D261BA"/>
    <w:rsid w:val="00D2725B"/>
    <w:rsid w:val="00D27DC8"/>
    <w:rsid w:val="00D27DD5"/>
    <w:rsid w:val="00D30FAA"/>
    <w:rsid w:val="00D314BA"/>
    <w:rsid w:val="00D321B2"/>
    <w:rsid w:val="00D3261E"/>
    <w:rsid w:val="00D32A3C"/>
    <w:rsid w:val="00D33165"/>
    <w:rsid w:val="00D332DD"/>
    <w:rsid w:val="00D33672"/>
    <w:rsid w:val="00D33BA4"/>
    <w:rsid w:val="00D33D69"/>
    <w:rsid w:val="00D33D6F"/>
    <w:rsid w:val="00D34542"/>
    <w:rsid w:val="00D350E1"/>
    <w:rsid w:val="00D3545A"/>
    <w:rsid w:val="00D357B2"/>
    <w:rsid w:val="00D35C7C"/>
    <w:rsid w:val="00D3768C"/>
    <w:rsid w:val="00D4078C"/>
    <w:rsid w:val="00D40A80"/>
    <w:rsid w:val="00D40B60"/>
    <w:rsid w:val="00D412DD"/>
    <w:rsid w:val="00D41A76"/>
    <w:rsid w:val="00D42023"/>
    <w:rsid w:val="00D425C0"/>
    <w:rsid w:val="00D4275B"/>
    <w:rsid w:val="00D427AB"/>
    <w:rsid w:val="00D4338F"/>
    <w:rsid w:val="00D433AC"/>
    <w:rsid w:val="00D4379B"/>
    <w:rsid w:val="00D43A82"/>
    <w:rsid w:val="00D44B08"/>
    <w:rsid w:val="00D46095"/>
    <w:rsid w:val="00D4640B"/>
    <w:rsid w:val="00D46AA1"/>
    <w:rsid w:val="00D50535"/>
    <w:rsid w:val="00D50CEA"/>
    <w:rsid w:val="00D50EE8"/>
    <w:rsid w:val="00D51323"/>
    <w:rsid w:val="00D51E41"/>
    <w:rsid w:val="00D527FA"/>
    <w:rsid w:val="00D5290C"/>
    <w:rsid w:val="00D535B1"/>
    <w:rsid w:val="00D53882"/>
    <w:rsid w:val="00D544AE"/>
    <w:rsid w:val="00D54FF8"/>
    <w:rsid w:val="00D55583"/>
    <w:rsid w:val="00D5580F"/>
    <w:rsid w:val="00D562CA"/>
    <w:rsid w:val="00D60725"/>
    <w:rsid w:val="00D60CB7"/>
    <w:rsid w:val="00D61A0F"/>
    <w:rsid w:val="00D6466E"/>
    <w:rsid w:val="00D64EA1"/>
    <w:rsid w:val="00D65FF6"/>
    <w:rsid w:val="00D6691A"/>
    <w:rsid w:val="00D70ECB"/>
    <w:rsid w:val="00D71A2B"/>
    <w:rsid w:val="00D73C02"/>
    <w:rsid w:val="00D7416C"/>
    <w:rsid w:val="00D74A2E"/>
    <w:rsid w:val="00D74A7A"/>
    <w:rsid w:val="00D74EED"/>
    <w:rsid w:val="00D758F2"/>
    <w:rsid w:val="00D75BF0"/>
    <w:rsid w:val="00D75D9D"/>
    <w:rsid w:val="00D7641A"/>
    <w:rsid w:val="00D775F3"/>
    <w:rsid w:val="00D7781E"/>
    <w:rsid w:val="00D77859"/>
    <w:rsid w:val="00D77C67"/>
    <w:rsid w:val="00D810B3"/>
    <w:rsid w:val="00D817D9"/>
    <w:rsid w:val="00D81932"/>
    <w:rsid w:val="00D81CCD"/>
    <w:rsid w:val="00D821B5"/>
    <w:rsid w:val="00D821D5"/>
    <w:rsid w:val="00D8301F"/>
    <w:rsid w:val="00D830F7"/>
    <w:rsid w:val="00D8333A"/>
    <w:rsid w:val="00D83DA4"/>
    <w:rsid w:val="00D83FA8"/>
    <w:rsid w:val="00D84992"/>
    <w:rsid w:val="00D850E5"/>
    <w:rsid w:val="00D85FDB"/>
    <w:rsid w:val="00D86551"/>
    <w:rsid w:val="00D87592"/>
    <w:rsid w:val="00D87A2A"/>
    <w:rsid w:val="00D9016E"/>
    <w:rsid w:val="00D90C44"/>
    <w:rsid w:val="00D916E3"/>
    <w:rsid w:val="00D92808"/>
    <w:rsid w:val="00D92BD9"/>
    <w:rsid w:val="00D93079"/>
    <w:rsid w:val="00D940EF"/>
    <w:rsid w:val="00D94778"/>
    <w:rsid w:val="00D95215"/>
    <w:rsid w:val="00D95BB1"/>
    <w:rsid w:val="00D96048"/>
    <w:rsid w:val="00D965B8"/>
    <w:rsid w:val="00D97266"/>
    <w:rsid w:val="00D9759B"/>
    <w:rsid w:val="00D97813"/>
    <w:rsid w:val="00D97D4B"/>
    <w:rsid w:val="00D97EF2"/>
    <w:rsid w:val="00DA1EF1"/>
    <w:rsid w:val="00DA2956"/>
    <w:rsid w:val="00DA2C39"/>
    <w:rsid w:val="00DA311B"/>
    <w:rsid w:val="00DA3457"/>
    <w:rsid w:val="00DA36B3"/>
    <w:rsid w:val="00DA3A21"/>
    <w:rsid w:val="00DA433C"/>
    <w:rsid w:val="00DA48D4"/>
    <w:rsid w:val="00DA53FF"/>
    <w:rsid w:val="00DA6221"/>
    <w:rsid w:val="00DA66F4"/>
    <w:rsid w:val="00DA686B"/>
    <w:rsid w:val="00DA6B68"/>
    <w:rsid w:val="00DA7252"/>
    <w:rsid w:val="00DB07C9"/>
    <w:rsid w:val="00DB1172"/>
    <w:rsid w:val="00DB1686"/>
    <w:rsid w:val="00DB1F51"/>
    <w:rsid w:val="00DB2807"/>
    <w:rsid w:val="00DB31CA"/>
    <w:rsid w:val="00DB3E66"/>
    <w:rsid w:val="00DB4335"/>
    <w:rsid w:val="00DB5656"/>
    <w:rsid w:val="00DB5B62"/>
    <w:rsid w:val="00DB5D51"/>
    <w:rsid w:val="00DB5DC1"/>
    <w:rsid w:val="00DB6CDA"/>
    <w:rsid w:val="00DB7782"/>
    <w:rsid w:val="00DC00CA"/>
    <w:rsid w:val="00DC0218"/>
    <w:rsid w:val="00DC084D"/>
    <w:rsid w:val="00DC0A8E"/>
    <w:rsid w:val="00DC0C59"/>
    <w:rsid w:val="00DC1A5C"/>
    <w:rsid w:val="00DC1DA3"/>
    <w:rsid w:val="00DC33CA"/>
    <w:rsid w:val="00DC38CB"/>
    <w:rsid w:val="00DC729F"/>
    <w:rsid w:val="00DC739E"/>
    <w:rsid w:val="00DD04D6"/>
    <w:rsid w:val="00DD106F"/>
    <w:rsid w:val="00DD14F2"/>
    <w:rsid w:val="00DD217C"/>
    <w:rsid w:val="00DD251F"/>
    <w:rsid w:val="00DD261F"/>
    <w:rsid w:val="00DD2B35"/>
    <w:rsid w:val="00DD2DD7"/>
    <w:rsid w:val="00DD3948"/>
    <w:rsid w:val="00DD3AE4"/>
    <w:rsid w:val="00DD3C2E"/>
    <w:rsid w:val="00DD41A9"/>
    <w:rsid w:val="00DD465D"/>
    <w:rsid w:val="00DD4975"/>
    <w:rsid w:val="00DD49CC"/>
    <w:rsid w:val="00DD62F4"/>
    <w:rsid w:val="00DD652B"/>
    <w:rsid w:val="00DD6AB2"/>
    <w:rsid w:val="00DD6D45"/>
    <w:rsid w:val="00DE02A5"/>
    <w:rsid w:val="00DE0630"/>
    <w:rsid w:val="00DE0C58"/>
    <w:rsid w:val="00DE0E5D"/>
    <w:rsid w:val="00DE1460"/>
    <w:rsid w:val="00DE16CA"/>
    <w:rsid w:val="00DE3807"/>
    <w:rsid w:val="00DE3CDE"/>
    <w:rsid w:val="00DE4101"/>
    <w:rsid w:val="00DE42A0"/>
    <w:rsid w:val="00DE4723"/>
    <w:rsid w:val="00DE5395"/>
    <w:rsid w:val="00DE53A8"/>
    <w:rsid w:val="00DE5D0C"/>
    <w:rsid w:val="00DE64B5"/>
    <w:rsid w:val="00DE6ED9"/>
    <w:rsid w:val="00DF16E9"/>
    <w:rsid w:val="00DF1933"/>
    <w:rsid w:val="00DF210A"/>
    <w:rsid w:val="00DF2DD7"/>
    <w:rsid w:val="00DF371A"/>
    <w:rsid w:val="00DF5C47"/>
    <w:rsid w:val="00DF5C69"/>
    <w:rsid w:val="00DF5DDB"/>
    <w:rsid w:val="00DF5E84"/>
    <w:rsid w:val="00DF5F5A"/>
    <w:rsid w:val="00DF6AB4"/>
    <w:rsid w:val="00DF735E"/>
    <w:rsid w:val="00DF7C71"/>
    <w:rsid w:val="00E00E4F"/>
    <w:rsid w:val="00E00E8D"/>
    <w:rsid w:val="00E01E32"/>
    <w:rsid w:val="00E02A6D"/>
    <w:rsid w:val="00E032E1"/>
    <w:rsid w:val="00E0370D"/>
    <w:rsid w:val="00E0390A"/>
    <w:rsid w:val="00E04C25"/>
    <w:rsid w:val="00E058B6"/>
    <w:rsid w:val="00E06317"/>
    <w:rsid w:val="00E06F28"/>
    <w:rsid w:val="00E10669"/>
    <w:rsid w:val="00E109CB"/>
    <w:rsid w:val="00E10C32"/>
    <w:rsid w:val="00E115AC"/>
    <w:rsid w:val="00E119F1"/>
    <w:rsid w:val="00E11C8B"/>
    <w:rsid w:val="00E12449"/>
    <w:rsid w:val="00E128BE"/>
    <w:rsid w:val="00E14224"/>
    <w:rsid w:val="00E14A24"/>
    <w:rsid w:val="00E14A52"/>
    <w:rsid w:val="00E15673"/>
    <w:rsid w:val="00E15CCC"/>
    <w:rsid w:val="00E15F8C"/>
    <w:rsid w:val="00E167C2"/>
    <w:rsid w:val="00E16D47"/>
    <w:rsid w:val="00E16FA2"/>
    <w:rsid w:val="00E17170"/>
    <w:rsid w:val="00E20863"/>
    <w:rsid w:val="00E21FA0"/>
    <w:rsid w:val="00E22B12"/>
    <w:rsid w:val="00E22DB2"/>
    <w:rsid w:val="00E235E3"/>
    <w:rsid w:val="00E23FB5"/>
    <w:rsid w:val="00E24378"/>
    <w:rsid w:val="00E243C9"/>
    <w:rsid w:val="00E243FE"/>
    <w:rsid w:val="00E24DAE"/>
    <w:rsid w:val="00E24F21"/>
    <w:rsid w:val="00E24F90"/>
    <w:rsid w:val="00E2525D"/>
    <w:rsid w:val="00E25264"/>
    <w:rsid w:val="00E30390"/>
    <w:rsid w:val="00E30BE0"/>
    <w:rsid w:val="00E3101F"/>
    <w:rsid w:val="00E31240"/>
    <w:rsid w:val="00E31343"/>
    <w:rsid w:val="00E31540"/>
    <w:rsid w:val="00E31586"/>
    <w:rsid w:val="00E317F5"/>
    <w:rsid w:val="00E32476"/>
    <w:rsid w:val="00E326B3"/>
    <w:rsid w:val="00E32878"/>
    <w:rsid w:val="00E32FE2"/>
    <w:rsid w:val="00E332A1"/>
    <w:rsid w:val="00E336E9"/>
    <w:rsid w:val="00E33CCD"/>
    <w:rsid w:val="00E349FA"/>
    <w:rsid w:val="00E34DB1"/>
    <w:rsid w:val="00E35363"/>
    <w:rsid w:val="00E35794"/>
    <w:rsid w:val="00E35A53"/>
    <w:rsid w:val="00E35E6A"/>
    <w:rsid w:val="00E3640C"/>
    <w:rsid w:val="00E36BBA"/>
    <w:rsid w:val="00E37A40"/>
    <w:rsid w:val="00E37A5A"/>
    <w:rsid w:val="00E37B0E"/>
    <w:rsid w:val="00E37B34"/>
    <w:rsid w:val="00E4011D"/>
    <w:rsid w:val="00E40590"/>
    <w:rsid w:val="00E40676"/>
    <w:rsid w:val="00E40BB3"/>
    <w:rsid w:val="00E40CF5"/>
    <w:rsid w:val="00E40FD2"/>
    <w:rsid w:val="00E410FC"/>
    <w:rsid w:val="00E41171"/>
    <w:rsid w:val="00E412B7"/>
    <w:rsid w:val="00E41C47"/>
    <w:rsid w:val="00E41EBF"/>
    <w:rsid w:val="00E43812"/>
    <w:rsid w:val="00E44892"/>
    <w:rsid w:val="00E456D8"/>
    <w:rsid w:val="00E46D36"/>
    <w:rsid w:val="00E509F9"/>
    <w:rsid w:val="00E50DA0"/>
    <w:rsid w:val="00E51BB8"/>
    <w:rsid w:val="00E5225B"/>
    <w:rsid w:val="00E52EC0"/>
    <w:rsid w:val="00E52EE0"/>
    <w:rsid w:val="00E53717"/>
    <w:rsid w:val="00E5432E"/>
    <w:rsid w:val="00E54881"/>
    <w:rsid w:val="00E54EBA"/>
    <w:rsid w:val="00E55B4E"/>
    <w:rsid w:val="00E55ED6"/>
    <w:rsid w:val="00E5686C"/>
    <w:rsid w:val="00E56906"/>
    <w:rsid w:val="00E56DED"/>
    <w:rsid w:val="00E5749F"/>
    <w:rsid w:val="00E60E62"/>
    <w:rsid w:val="00E61022"/>
    <w:rsid w:val="00E61E26"/>
    <w:rsid w:val="00E6282A"/>
    <w:rsid w:val="00E62BCF"/>
    <w:rsid w:val="00E641F3"/>
    <w:rsid w:val="00E642F8"/>
    <w:rsid w:val="00E644DF"/>
    <w:rsid w:val="00E65053"/>
    <w:rsid w:val="00E659DE"/>
    <w:rsid w:val="00E65B37"/>
    <w:rsid w:val="00E65DED"/>
    <w:rsid w:val="00E66180"/>
    <w:rsid w:val="00E66448"/>
    <w:rsid w:val="00E66467"/>
    <w:rsid w:val="00E67556"/>
    <w:rsid w:val="00E6764F"/>
    <w:rsid w:val="00E67F6B"/>
    <w:rsid w:val="00E708E5"/>
    <w:rsid w:val="00E70DD6"/>
    <w:rsid w:val="00E715D2"/>
    <w:rsid w:val="00E71A09"/>
    <w:rsid w:val="00E71B79"/>
    <w:rsid w:val="00E722CD"/>
    <w:rsid w:val="00E72B5F"/>
    <w:rsid w:val="00E73F53"/>
    <w:rsid w:val="00E7425B"/>
    <w:rsid w:val="00E74B4D"/>
    <w:rsid w:val="00E74D98"/>
    <w:rsid w:val="00E76295"/>
    <w:rsid w:val="00E77F49"/>
    <w:rsid w:val="00E80180"/>
    <w:rsid w:val="00E82158"/>
    <w:rsid w:val="00E836D6"/>
    <w:rsid w:val="00E83A2E"/>
    <w:rsid w:val="00E83B5F"/>
    <w:rsid w:val="00E846C9"/>
    <w:rsid w:val="00E85A86"/>
    <w:rsid w:val="00E85EA5"/>
    <w:rsid w:val="00E865B0"/>
    <w:rsid w:val="00E86951"/>
    <w:rsid w:val="00E86F80"/>
    <w:rsid w:val="00E876A4"/>
    <w:rsid w:val="00E87753"/>
    <w:rsid w:val="00E878BA"/>
    <w:rsid w:val="00E90083"/>
    <w:rsid w:val="00E90297"/>
    <w:rsid w:val="00E90705"/>
    <w:rsid w:val="00E90979"/>
    <w:rsid w:val="00E90FE8"/>
    <w:rsid w:val="00E9229C"/>
    <w:rsid w:val="00E92827"/>
    <w:rsid w:val="00E92C10"/>
    <w:rsid w:val="00E93025"/>
    <w:rsid w:val="00E9327B"/>
    <w:rsid w:val="00E94813"/>
    <w:rsid w:val="00E952BC"/>
    <w:rsid w:val="00E956A7"/>
    <w:rsid w:val="00E95E5A"/>
    <w:rsid w:val="00E961D1"/>
    <w:rsid w:val="00E96AA8"/>
    <w:rsid w:val="00E96C98"/>
    <w:rsid w:val="00E97C9A"/>
    <w:rsid w:val="00EA00A2"/>
    <w:rsid w:val="00EA0CD7"/>
    <w:rsid w:val="00EA0E16"/>
    <w:rsid w:val="00EA1D5B"/>
    <w:rsid w:val="00EA3243"/>
    <w:rsid w:val="00EA3836"/>
    <w:rsid w:val="00EA3966"/>
    <w:rsid w:val="00EA48C8"/>
    <w:rsid w:val="00EA4C1B"/>
    <w:rsid w:val="00EA4D2D"/>
    <w:rsid w:val="00EA5279"/>
    <w:rsid w:val="00EA5493"/>
    <w:rsid w:val="00EA5BC2"/>
    <w:rsid w:val="00EA6167"/>
    <w:rsid w:val="00EA61C5"/>
    <w:rsid w:val="00EA634E"/>
    <w:rsid w:val="00EA6361"/>
    <w:rsid w:val="00EA6A74"/>
    <w:rsid w:val="00EB0478"/>
    <w:rsid w:val="00EB04B9"/>
    <w:rsid w:val="00EB0659"/>
    <w:rsid w:val="00EB0C75"/>
    <w:rsid w:val="00EB1CDC"/>
    <w:rsid w:val="00EB3381"/>
    <w:rsid w:val="00EB35B5"/>
    <w:rsid w:val="00EB5C7A"/>
    <w:rsid w:val="00EB5E1C"/>
    <w:rsid w:val="00EB683D"/>
    <w:rsid w:val="00EB692A"/>
    <w:rsid w:val="00EB7735"/>
    <w:rsid w:val="00EB7BC4"/>
    <w:rsid w:val="00EB7EBC"/>
    <w:rsid w:val="00EC1757"/>
    <w:rsid w:val="00EC1EB5"/>
    <w:rsid w:val="00EC2518"/>
    <w:rsid w:val="00EC4A33"/>
    <w:rsid w:val="00EC5914"/>
    <w:rsid w:val="00EC5953"/>
    <w:rsid w:val="00EC5F1D"/>
    <w:rsid w:val="00EC6CD5"/>
    <w:rsid w:val="00EC7810"/>
    <w:rsid w:val="00EC7CC9"/>
    <w:rsid w:val="00ED00F3"/>
    <w:rsid w:val="00ED04BF"/>
    <w:rsid w:val="00ED1739"/>
    <w:rsid w:val="00ED1982"/>
    <w:rsid w:val="00ED1C40"/>
    <w:rsid w:val="00ED29CF"/>
    <w:rsid w:val="00ED365A"/>
    <w:rsid w:val="00ED5037"/>
    <w:rsid w:val="00ED57B9"/>
    <w:rsid w:val="00ED5F2E"/>
    <w:rsid w:val="00ED6EDD"/>
    <w:rsid w:val="00ED79F4"/>
    <w:rsid w:val="00EE00D9"/>
    <w:rsid w:val="00EE114E"/>
    <w:rsid w:val="00EE199A"/>
    <w:rsid w:val="00EE1D6F"/>
    <w:rsid w:val="00EE2295"/>
    <w:rsid w:val="00EE31EB"/>
    <w:rsid w:val="00EE4052"/>
    <w:rsid w:val="00EE4454"/>
    <w:rsid w:val="00EE5067"/>
    <w:rsid w:val="00EE5A35"/>
    <w:rsid w:val="00EE608B"/>
    <w:rsid w:val="00EE7872"/>
    <w:rsid w:val="00EE7ECC"/>
    <w:rsid w:val="00EF0521"/>
    <w:rsid w:val="00EF0710"/>
    <w:rsid w:val="00EF1011"/>
    <w:rsid w:val="00EF162C"/>
    <w:rsid w:val="00EF2CE1"/>
    <w:rsid w:val="00EF3655"/>
    <w:rsid w:val="00EF38D6"/>
    <w:rsid w:val="00EF3922"/>
    <w:rsid w:val="00EF3DA5"/>
    <w:rsid w:val="00EF462B"/>
    <w:rsid w:val="00EF46AD"/>
    <w:rsid w:val="00EF4E77"/>
    <w:rsid w:val="00EF63F3"/>
    <w:rsid w:val="00EF64E1"/>
    <w:rsid w:val="00EF6B4A"/>
    <w:rsid w:val="00EF6ECD"/>
    <w:rsid w:val="00EF71F9"/>
    <w:rsid w:val="00EF7D6A"/>
    <w:rsid w:val="00F0048C"/>
    <w:rsid w:val="00F009B9"/>
    <w:rsid w:val="00F00DF0"/>
    <w:rsid w:val="00F01591"/>
    <w:rsid w:val="00F01E56"/>
    <w:rsid w:val="00F01F17"/>
    <w:rsid w:val="00F02174"/>
    <w:rsid w:val="00F026D6"/>
    <w:rsid w:val="00F0271C"/>
    <w:rsid w:val="00F03E19"/>
    <w:rsid w:val="00F0422F"/>
    <w:rsid w:val="00F043A6"/>
    <w:rsid w:val="00F044C3"/>
    <w:rsid w:val="00F04A94"/>
    <w:rsid w:val="00F0537B"/>
    <w:rsid w:val="00F0557D"/>
    <w:rsid w:val="00F05602"/>
    <w:rsid w:val="00F058F8"/>
    <w:rsid w:val="00F05BE4"/>
    <w:rsid w:val="00F05DF2"/>
    <w:rsid w:val="00F06573"/>
    <w:rsid w:val="00F06ECE"/>
    <w:rsid w:val="00F0741E"/>
    <w:rsid w:val="00F076FD"/>
    <w:rsid w:val="00F07733"/>
    <w:rsid w:val="00F07875"/>
    <w:rsid w:val="00F07FE7"/>
    <w:rsid w:val="00F101EF"/>
    <w:rsid w:val="00F1060A"/>
    <w:rsid w:val="00F10E03"/>
    <w:rsid w:val="00F10E31"/>
    <w:rsid w:val="00F11911"/>
    <w:rsid w:val="00F11E6E"/>
    <w:rsid w:val="00F12587"/>
    <w:rsid w:val="00F12E24"/>
    <w:rsid w:val="00F137DA"/>
    <w:rsid w:val="00F13EBD"/>
    <w:rsid w:val="00F140DF"/>
    <w:rsid w:val="00F15280"/>
    <w:rsid w:val="00F15B80"/>
    <w:rsid w:val="00F15C3A"/>
    <w:rsid w:val="00F15F97"/>
    <w:rsid w:val="00F160E1"/>
    <w:rsid w:val="00F1628C"/>
    <w:rsid w:val="00F16EE6"/>
    <w:rsid w:val="00F17226"/>
    <w:rsid w:val="00F1752F"/>
    <w:rsid w:val="00F20017"/>
    <w:rsid w:val="00F2032F"/>
    <w:rsid w:val="00F224F7"/>
    <w:rsid w:val="00F22934"/>
    <w:rsid w:val="00F2293A"/>
    <w:rsid w:val="00F230EB"/>
    <w:rsid w:val="00F23ACA"/>
    <w:rsid w:val="00F2453A"/>
    <w:rsid w:val="00F25D74"/>
    <w:rsid w:val="00F26A42"/>
    <w:rsid w:val="00F2712A"/>
    <w:rsid w:val="00F276AC"/>
    <w:rsid w:val="00F27D13"/>
    <w:rsid w:val="00F30372"/>
    <w:rsid w:val="00F30615"/>
    <w:rsid w:val="00F30B07"/>
    <w:rsid w:val="00F3104F"/>
    <w:rsid w:val="00F31271"/>
    <w:rsid w:val="00F32142"/>
    <w:rsid w:val="00F325C5"/>
    <w:rsid w:val="00F33EDF"/>
    <w:rsid w:val="00F3472D"/>
    <w:rsid w:val="00F3483C"/>
    <w:rsid w:val="00F34BEB"/>
    <w:rsid w:val="00F35B14"/>
    <w:rsid w:val="00F35E7C"/>
    <w:rsid w:val="00F36511"/>
    <w:rsid w:val="00F36C1D"/>
    <w:rsid w:val="00F37318"/>
    <w:rsid w:val="00F37880"/>
    <w:rsid w:val="00F37E4B"/>
    <w:rsid w:val="00F37FC3"/>
    <w:rsid w:val="00F40026"/>
    <w:rsid w:val="00F4018D"/>
    <w:rsid w:val="00F40EE0"/>
    <w:rsid w:val="00F41509"/>
    <w:rsid w:val="00F417E6"/>
    <w:rsid w:val="00F4220A"/>
    <w:rsid w:val="00F4264B"/>
    <w:rsid w:val="00F42680"/>
    <w:rsid w:val="00F42D23"/>
    <w:rsid w:val="00F430CE"/>
    <w:rsid w:val="00F431C5"/>
    <w:rsid w:val="00F4362C"/>
    <w:rsid w:val="00F44307"/>
    <w:rsid w:val="00F4450E"/>
    <w:rsid w:val="00F44C09"/>
    <w:rsid w:val="00F4541A"/>
    <w:rsid w:val="00F461E8"/>
    <w:rsid w:val="00F46639"/>
    <w:rsid w:val="00F46686"/>
    <w:rsid w:val="00F502A9"/>
    <w:rsid w:val="00F503DE"/>
    <w:rsid w:val="00F507BC"/>
    <w:rsid w:val="00F50D89"/>
    <w:rsid w:val="00F52729"/>
    <w:rsid w:val="00F5397E"/>
    <w:rsid w:val="00F53C91"/>
    <w:rsid w:val="00F53DB9"/>
    <w:rsid w:val="00F54EA2"/>
    <w:rsid w:val="00F54F04"/>
    <w:rsid w:val="00F55508"/>
    <w:rsid w:val="00F55792"/>
    <w:rsid w:val="00F55F80"/>
    <w:rsid w:val="00F56771"/>
    <w:rsid w:val="00F56F21"/>
    <w:rsid w:val="00F57727"/>
    <w:rsid w:val="00F60088"/>
    <w:rsid w:val="00F606B4"/>
    <w:rsid w:val="00F619C6"/>
    <w:rsid w:val="00F61A65"/>
    <w:rsid w:val="00F62297"/>
    <w:rsid w:val="00F62FDC"/>
    <w:rsid w:val="00F63E53"/>
    <w:rsid w:val="00F63FEA"/>
    <w:rsid w:val="00F6555E"/>
    <w:rsid w:val="00F65A50"/>
    <w:rsid w:val="00F65C86"/>
    <w:rsid w:val="00F669E3"/>
    <w:rsid w:val="00F66C45"/>
    <w:rsid w:val="00F67095"/>
    <w:rsid w:val="00F707C4"/>
    <w:rsid w:val="00F70FBB"/>
    <w:rsid w:val="00F71DA6"/>
    <w:rsid w:val="00F72C90"/>
    <w:rsid w:val="00F735A9"/>
    <w:rsid w:val="00F75D00"/>
    <w:rsid w:val="00F7671F"/>
    <w:rsid w:val="00F7731B"/>
    <w:rsid w:val="00F77A68"/>
    <w:rsid w:val="00F80422"/>
    <w:rsid w:val="00F80B3F"/>
    <w:rsid w:val="00F827A8"/>
    <w:rsid w:val="00F83190"/>
    <w:rsid w:val="00F83901"/>
    <w:rsid w:val="00F83D01"/>
    <w:rsid w:val="00F83FB1"/>
    <w:rsid w:val="00F84D3B"/>
    <w:rsid w:val="00F858F2"/>
    <w:rsid w:val="00F85D7B"/>
    <w:rsid w:val="00F86334"/>
    <w:rsid w:val="00F866E6"/>
    <w:rsid w:val="00F870A4"/>
    <w:rsid w:val="00F90231"/>
    <w:rsid w:val="00F90D5A"/>
    <w:rsid w:val="00F9122E"/>
    <w:rsid w:val="00F914BB"/>
    <w:rsid w:val="00F91519"/>
    <w:rsid w:val="00F94245"/>
    <w:rsid w:val="00F94636"/>
    <w:rsid w:val="00F94740"/>
    <w:rsid w:val="00F94F75"/>
    <w:rsid w:val="00F95597"/>
    <w:rsid w:val="00F956DA"/>
    <w:rsid w:val="00F95CB7"/>
    <w:rsid w:val="00F95EAC"/>
    <w:rsid w:val="00F9602C"/>
    <w:rsid w:val="00F965A2"/>
    <w:rsid w:val="00F970AA"/>
    <w:rsid w:val="00F9760B"/>
    <w:rsid w:val="00F97FD7"/>
    <w:rsid w:val="00FA0C8A"/>
    <w:rsid w:val="00FA1A34"/>
    <w:rsid w:val="00FA2067"/>
    <w:rsid w:val="00FA2186"/>
    <w:rsid w:val="00FA2A12"/>
    <w:rsid w:val="00FA2B3D"/>
    <w:rsid w:val="00FA2BD7"/>
    <w:rsid w:val="00FA2F0B"/>
    <w:rsid w:val="00FA3744"/>
    <w:rsid w:val="00FA3CFB"/>
    <w:rsid w:val="00FA44EC"/>
    <w:rsid w:val="00FA5C95"/>
    <w:rsid w:val="00FA5D18"/>
    <w:rsid w:val="00FA6354"/>
    <w:rsid w:val="00FA691E"/>
    <w:rsid w:val="00FA7991"/>
    <w:rsid w:val="00FA7B85"/>
    <w:rsid w:val="00FB0C0A"/>
    <w:rsid w:val="00FB1175"/>
    <w:rsid w:val="00FB2D0B"/>
    <w:rsid w:val="00FB35D9"/>
    <w:rsid w:val="00FB37D4"/>
    <w:rsid w:val="00FB4087"/>
    <w:rsid w:val="00FB4D08"/>
    <w:rsid w:val="00FB4D0A"/>
    <w:rsid w:val="00FB5A8E"/>
    <w:rsid w:val="00FB6305"/>
    <w:rsid w:val="00FB6A5C"/>
    <w:rsid w:val="00FB78F5"/>
    <w:rsid w:val="00FB7C69"/>
    <w:rsid w:val="00FC0768"/>
    <w:rsid w:val="00FC0C8B"/>
    <w:rsid w:val="00FC0E86"/>
    <w:rsid w:val="00FC0F5E"/>
    <w:rsid w:val="00FC14D5"/>
    <w:rsid w:val="00FC3CBD"/>
    <w:rsid w:val="00FC49C0"/>
    <w:rsid w:val="00FC4D70"/>
    <w:rsid w:val="00FC51C1"/>
    <w:rsid w:val="00FC56A7"/>
    <w:rsid w:val="00FC5983"/>
    <w:rsid w:val="00FC5ECD"/>
    <w:rsid w:val="00FC6015"/>
    <w:rsid w:val="00FC6AD6"/>
    <w:rsid w:val="00FC6FAB"/>
    <w:rsid w:val="00FC7279"/>
    <w:rsid w:val="00FC75C1"/>
    <w:rsid w:val="00FC7E8D"/>
    <w:rsid w:val="00FD14B6"/>
    <w:rsid w:val="00FD1D76"/>
    <w:rsid w:val="00FD21EA"/>
    <w:rsid w:val="00FD28A7"/>
    <w:rsid w:val="00FD30B6"/>
    <w:rsid w:val="00FD3D3E"/>
    <w:rsid w:val="00FD4E0E"/>
    <w:rsid w:val="00FD4E39"/>
    <w:rsid w:val="00FD5793"/>
    <w:rsid w:val="00FD6426"/>
    <w:rsid w:val="00FD6A87"/>
    <w:rsid w:val="00FD7254"/>
    <w:rsid w:val="00FD762F"/>
    <w:rsid w:val="00FD7A09"/>
    <w:rsid w:val="00FD7B54"/>
    <w:rsid w:val="00FD7D31"/>
    <w:rsid w:val="00FD7ED4"/>
    <w:rsid w:val="00FE0997"/>
    <w:rsid w:val="00FE0C97"/>
    <w:rsid w:val="00FE0F16"/>
    <w:rsid w:val="00FE10F9"/>
    <w:rsid w:val="00FE1669"/>
    <w:rsid w:val="00FE1AD5"/>
    <w:rsid w:val="00FE241B"/>
    <w:rsid w:val="00FE272D"/>
    <w:rsid w:val="00FE286E"/>
    <w:rsid w:val="00FE2959"/>
    <w:rsid w:val="00FE2AC2"/>
    <w:rsid w:val="00FE3DA5"/>
    <w:rsid w:val="00FE4256"/>
    <w:rsid w:val="00FE4D1A"/>
    <w:rsid w:val="00FE4ED8"/>
    <w:rsid w:val="00FE4EF6"/>
    <w:rsid w:val="00FE51E3"/>
    <w:rsid w:val="00FE5E10"/>
    <w:rsid w:val="00FE61A3"/>
    <w:rsid w:val="00FE6436"/>
    <w:rsid w:val="00FE66BB"/>
    <w:rsid w:val="00FE673B"/>
    <w:rsid w:val="00FE7A1E"/>
    <w:rsid w:val="00FE7CF3"/>
    <w:rsid w:val="00FE7D5F"/>
    <w:rsid w:val="00FF11AD"/>
    <w:rsid w:val="00FF11DF"/>
    <w:rsid w:val="00FF1EE6"/>
    <w:rsid w:val="00FF27A0"/>
    <w:rsid w:val="00FF2B97"/>
    <w:rsid w:val="00FF3C23"/>
    <w:rsid w:val="00FF4A2F"/>
    <w:rsid w:val="00FF4B30"/>
    <w:rsid w:val="00FF4C32"/>
    <w:rsid w:val="00FF693E"/>
    <w:rsid w:val="00FF7298"/>
    <w:rsid w:val="00FF76BC"/>
    <w:rsid w:val="00FF7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ED3"/>
    <w:rPr>
      <w:rFonts w:eastAsia="Times New Roman"/>
      <w:sz w:val="24"/>
      <w:szCs w:val="24"/>
    </w:rPr>
  </w:style>
  <w:style w:type="paragraph" w:styleId="1">
    <w:name w:val="heading 1"/>
    <w:basedOn w:val="a"/>
    <w:next w:val="a"/>
    <w:qFormat/>
    <w:rsid w:val="00095BA5"/>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2">
    <w:name w:val="heading 2"/>
    <w:basedOn w:val="a"/>
    <w:next w:val="a"/>
    <w:qFormat/>
    <w:rsid w:val="00095BA5"/>
    <w:pPr>
      <w:keepNext/>
      <w:spacing w:before="240" w:after="60"/>
      <w:outlineLvl w:val="1"/>
    </w:pPr>
    <w:rPr>
      <w:rFonts w:ascii="Arial" w:hAnsi="Arial" w:cs="Arial"/>
      <w:b/>
      <w:bCs/>
      <w:i/>
      <w:iCs/>
      <w:sz w:val="28"/>
      <w:szCs w:val="28"/>
      <w:lang w:val="uk-UA"/>
    </w:rPr>
  </w:style>
  <w:style w:type="paragraph" w:styleId="3">
    <w:name w:val="heading 3"/>
    <w:basedOn w:val="a"/>
    <w:next w:val="a"/>
    <w:qFormat/>
    <w:rsid w:val="00095BA5"/>
    <w:pPr>
      <w:keepNext/>
      <w:spacing w:before="240" w:after="60"/>
      <w:outlineLvl w:val="2"/>
    </w:pPr>
    <w:rPr>
      <w:rFonts w:ascii="Arial" w:hAnsi="Arial" w:cs="Arial"/>
      <w:b/>
      <w:bCs/>
      <w:sz w:val="26"/>
      <w:szCs w:val="26"/>
      <w:lang w:val="uk-UA"/>
    </w:rPr>
  </w:style>
  <w:style w:type="paragraph" w:styleId="4">
    <w:name w:val="heading 4"/>
    <w:basedOn w:val="a"/>
    <w:next w:val="a"/>
    <w:qFormat/>
    <w:rsid w:val="00095BA5"/>
    <w:pPr>
      <w:keepNext/>
      <w:shd w:val="clear" w:color="auto" w:fill="FFFFFF"/>
      <w:spacing w:line="346" w:lineRule="exact"/>
      <w:ind w:firstLine="806"/>
      <w:jc w:val="both"/>
      <w:outlineLvl w:val="3"/>
    </w:pPr>
    <w:rPr>
      <w:b/>
      <w:bCs/>
      <w:sz w:val="28"/>
      <w:lang w:val="uk-UA"/>
    </w:rPr>
  </w:style>
  <w:style w:type="paragraph" w:styleId="5">
    <w:name w:val="heading 5"/>
    <w:basedOn w:val="a"/>
    <w:next w:val="a"/>
    <w:link w:val="50"/>
    <w:qFormat/>
    <w:rsid w:val="00822331"/>
    <w:pPr>
      <w:autoSpaceDE w:val="0"/>
      <w:autoSpaceDN w:val="0"/>
      <w:adjustRightInd w:val="0"/>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Ôîðìàòèðîâàííûé"/>
    <w:basedOn w:val="a"/>
    <w:rsid w:val="001074B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table" w:styleId="a4">
    <w:name w:val="Table Grid"/>
    <w:basedOn w:val="a1"/>
    <w:rsid w:val="00D151C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B1541"/>
    <w:pPr>
      <w:tabs>
        <w:tab w:val="center" w:pos="4677"/>
        <w:tab w:val="right" w:pos="9355"/>
      </w:tabs>
      <w:autoSpaceDE w:val="0"/>
      <w:autoSpaceDN w:val="0"/>
    </w:pPr>
    <w:rPr>
      <w:rFonts w:eastAsia="PMingLiU"/>
      <w:sz w:val="20"/>
      <w:szCs w:val="20"/>
      <w:lang w:val="uk-UA"/>
    </w:rPr>
  </w:style>
  <w:style w:type="paragraph" w:styleId="a7">
    <w:name w:val="Body Text"/>
    <w:basedOn w:val="a"/>
    <w:link w:val="a8"/>
    <w:rsid w:val="00095BA5"/>
    <w:pPr>
      <w:jc w:val="both"/>
    </w:pPr>
    <w:rPr>
      <w:sz w:val="28"/>
      <w:lang w:val="uk-UA"/>
    </w:rPr>
  </w:style>
  <w:style w:type="paragraph" w:customStyle="1" w:styleId="10">
    <w:name w:val="Знак Знак1 Знак Знак Знак"/>
    <w:basedOn w:val="a"/>
    <w:rsid w:val="00095BA5"/>
    <w:rPr>
      <w:rFonts w:ascii="Verdana" w:hAnsi="Verdana" w:cs="Verdana"/>
      <w:sz w:val="20"/>
      <w:szCs w:val="20"/>
      <w:lang w:val="en-US" w:eastAsia="en-US"/>
    </w:rPr>
  </w:style>
  <w:style w:type="paragraph" w:customStyle="1" w:styleId="a9">
    <w:name w:val="Знак"/>
    <w:basedOn w:val="a"/>
    <w:rsid w:val="00095BA5"/>
    <w:rPr>
      <w:rFonts w:ascii="Verdana" w:hAnsi="Verdana" w:cs="Verdana"/>
      <w:sz w:val="20"/>
      <w:szCs w:val="20"/>
      <w:lang w:val="en-US" w:eastAsia="en-US"/>
    </w:rPr>
  </w:style>
  <w:style w:type="paragraph" w:styleId="aa">
    <w:name w:val="footer"/>
    <w:basedOn w:val="a"/>
    <w:rsid w:val="00095BA5"/>
    <w:pPr>
      <w:tabs>
        <w:tab w:val="center" w:pos="4819"/>
        <w:tab w:val="right" w:pos="9639"/>
      </w:tabs>
    </w:pPr>
    <w:rPr>
      <w:lang w:val="uk-UA"/>
    </w:rPr>
  </w:style>
  <w:style w:type="character" w:styleId="ab">
    <w:name w:val="page number"/>
    <w:basedOn w:val="a0"/>
    <w:rsid w:val="00095BA5"/>
  </w:style>
  <w:style w:type="paragraph" w:styleId="ac">
    <w:name w:val="Body Text Indent"/>
    <w:basedOn w:val="a"/>
    <w:link w:val="ad"/>
    <w:rsid w:val="00095BA5"/>
    <w:pPr>
      <w:spacing w:after="120"/>
      <w:ind w:left="283"/>
    </w:pPr>
    <w:rPr>
      <w:rFonts w:eastAsia="PMingLiU"/>
      <w:lang w:val="uk-UA"/>
    </w:rPr>
  </w:style>
  <w:style w:type="character" w:customStyle="1" w:styleId="ad">
    <w:name w:val="Основной текст с отступом Знак"/>
    <w:link w:val="ac"/>
    <w:rsid w:val="007B59A6"/>
    <w:rPr>
      <w:sz w:val="24"/>
      <w:szCs w:val="24"/>
      <w:lang w:val="uk-UA" w:eastAsia="ru-RU" w:bidi="ar-SA"/>
    </w:rPr>
  </w:style>
  <w:style w:type="paragraph" w:customStyle="1" w:styleId="ae">
    <w:name w:val="Знак Знак Знак Знак"/>
    <w:basedOn w:val="a"/>
    <w:rsid w:val="00095BA5"/>
    <w:rPr>
      <w:rFonts w:ascii="Verdana" w:hAnsi="Verdana" w:cs="Verdana"/>
      <w:sz w:val="20"/>
      <w:szCs w:val="20"/>
      <w:lang w:val="en-US" w:eastAsia="en-US"/>
    </w:rPr>
  </w:style>
  <w:style w:type="paragraph" w:customStyle="1" w:styleId="af">
    <w:name w:val="Знак Знак"/>
    <w:basedOn w:val="a"/>
    <w:rsid w:val="00095BA5"/>
    <w:rPr>
      <w:rFonts w:ascii="Verdana" w:hAnsi="Verdana" w:cs="Verdana"/>
      <w:sz w:val="20"/>
      <w:szCs w:val="20"/>
      <w:lang w:val="en-US" w:eastAsia="en-US"/>
    </w:rPr>
  </w:style>
  <w:style w:type="paragraph" w:styleId="30">
    <w:name w:val="Body Text Indent 3"/>
    <w:basedOn w:val="a"/>
    <w:rsid w:val="00095BA5"/>
    <w:pPr>
      <w:spacing w:after="120"/>
      <w:ind w:left="283"/>
    </w:pPr>
    <w:rPr>
      <w:sz w:val="16"/>
      <w:szCs w:val="16"/>
      <w:lang w:val="uk-UA"/>
    </w:rPr>
  </w:style>
  <w:style w:type="paragraph" w:customStyle="1" w:styleId="af0">
    <w:name w:val="Знак Знак Знак Знак Знак Знак"/>
    <w:basedOn w:val="a"/>
    <w:rsid w:val="00095BA5"/>
    <w:rPr>
      <w:rFonts w:ascii="Verdana" w:hAnsi="Verdana" w:cs="Verdana"/>
      <w:sz w:val="20"/>
      <w:szCs w:val="20"/>
      <w:lang w:val="en-US" w:eastAsia="en-US"/>
    </w:rPr>
  </w:style>
  <w:style w:type="character" w:customStyle="1" w:styleId="FontStyle13">
    <w:name w:val="Font Style13"/>
    <w:rsid w:val="00095BA5"/>
    <w:rPr>
      <w:rFonts w:ascii="Times New Roman" w:hAnsi="Times New Roman" w:cs="Times New Roman"/>
      <w:sz w:val="24"/>
      <w:szCs w:val="24"/>
    </w:rPr>
  </w:style>
  <w:style w:type="paragraph" w:customStyle="1" w:styleId="CharCharCharChar">
    <w:name w:val="Char Знак Знак Char Знак Знак Char Знак Знак Char Знак Знак Знак Знак"/>
    <w:basedOn w:val="a"/>
    <w:rsid w:val="00095BA5"/>
    <w:rPr>
      <w:rFonts w:ascii="Verdana" w:hAnsi="Verdana" w:cs="Verdana"/>
      <w:sz w:val="20"/>
      <w:szCs w:val="20"/>
      <w:lang w:val="en-US" w:eastAsia="en-US"/>
    </w:rPr>
  </w:style>
  <w:style w:type="paragraph" w:customStyle="1" w:styleId="af1">
    <w:name w:val="Стиль"/>
    <w:rsid w:val="00095BA5"/>
    <w:pPr>
      <w:widowControl w:val="0"/>
      <w:autoSpaceDE w:val="0"/>
      <w:autoSpaceDN w:val="0"/>
      <w:adjustRightInd w:val="0"/>
    </w:pPr>
    <w:rPr>
      <w:rFonts w:ascii="Arial" w:eastAsia="Times New Roman" w:hAnsi="Arial" w:cs="Arial"/>
      <w:sz w:val="24"/>
      <w:szCs w:val="24"/>
    </w:rPr>
  </w:style>
  <w:style w:type="paragraph" w:styleId="11">
    <w:name w:val="toc 1"/>
    <w:basedOn w:val="a"/>
    <w:next w:val="a"/>
    <w:autoRedefine/>
    <w:semiHidden/>
    <w:rsid w:val="00095BA5"/>
    <w:rPr>
      <w:b/>
      <w:bCs/>
      <w:iCs/>
      <w:sz w:val="28"/>
      <w:lang w:val="uk-UA"/>
    </w:rPr>
  </w:style>
  <w:style w:type="character" w:styleId="af2">
    <w:name w:val="Hyperlink"/>
    <w:uiPriority w:val="99"/>
    <w:rsid w:val="00095BA5"/>
    <w:rPr>
      <w:color w:val="0000FF"/>
      <w:u w:val="single"/>
    </w:rPr>
  </w:style>
  <w:style w:type="paragraph" w:styleId="20">
    <w:name w:val="toc 2"/>
    <w:basedOn w:val="a"/>
    <w:next w:val="a"/>
    <w:autoRedefine/>
    <w:semiHidden/>
    <w:rsid w:val="00095BA5"/>
    <w:pPr>
      <w:tabs>
        <w:tab w:val="right" w:leader="dot" w:pos="9708"/>
      </w:tabs>
      <w:spacing w:before="120"/>
    </w:pPr>
    <w:rPr>
      <w:b/>
      <w:bCs/>
      <w:noProof/>
      <w:sz w:val="28"/>
      <w:szCs w:val="22"/>
      <w:lang w:val="uk-UA"/>
    </w:rPr>
  </w:style>
  <w:style w:type="paragraph" w:styleId="31">
    <w:name w:val="toc 3"/>
    <w:basedOn w:val="a"/>
    <w:next w:val="a"/>
    <w:autoRedefine/>
    <w:semiHidden/>
    <w:rsid w:val="00095BA5"/>
    <w:pPr>
      <w:ind w:left="480"/>
    </w:pPr>
    <w:rPr>
      <w:i/>
      <w:sz w:val="28"/>
      <w:szCs w:val="20"/>
      <w:lang w:val="uk-UA"/>
    </w:rPr>
  </w:style>
  <w:style w:type="paragraph" w:styleId="21">
    <w:name w:val="Body Text Indent 2"/>
    <w:basedOn w:val="a"/>
    <w:link w:val="22"/>
    <w:rsid w:val="00095BA5"/>
    <w:pPr>
      <w:spacing w:after="120" w:line="480" w:lineRule="auto"/>
      <w:ind w:left="283"/>
    </w:pPr>
    <w:rPr>
      <w:lang w:val="uk-UA" w:eastAsia="x-none"/>
    </w:rPr>
  </w:style>
  <w:style w:type="paragraph" w:customStyle="1" w:styleId="12">
    <w:name w:val="Знак Знак Знак Знак Знак Знак Знак Знак Знак Знак Знак Знак1 Знак"/>
    <w:basedOn w:val="a"/>
    <w:rsid w:val="00095BA5"/>
    <w:rPr>
      <w:rFonts w:ascii="Verdana" w:hAnsi="Verdana" w:cs="Verdana"/>
      <w:sz w:val="20"/>
      <w:szCs w:val="20"/>
      <w:lang w:val="en-US" w:eastAsia="en-US"/>
    </w:rPr>
  </w:style>
  <w:style w:type="paragraph" w:customStyle="1" w:styleId="23">
    <w:name w:val="Знак Знак Знак2 Знак Знак Знак Знак Знак Знак Знак"/>
    <w:basedOn w:val="a"/>
    <w:rsid w:val="00095BA5"/>
    <w:rPr>
      <w:rFonts w:ascii="Verdana" w:hAnsi="Verdana" w:cs="Verdana"/>
      <w:sz w:val="20"/>
      <w:szCs w:val="20"/>
      <w:lang w:val="en-US" w:eastAsia="en-US"/>
    </w:rPr>
  </w:style>
  <w:style w:type="paragraph" w:customStyle="1" w:styleId="13">
    <w:name w:val="Знак Знак1"/>
    <w:basedOn w:val="a"/>
    <w:rsid w:val="00095BA5"/>
    <w:rPr>
      <w:rFonts w:ascii="Verdana" w:hAnsi="Verdana" w:cs="Verdana"/>
      <w:sz w:val="20"/>
      <w:szCs w:val="20"/>
      <w:lang w:val="en-US" w:eastAsia="en-US"/>
    </w:rPr>
  </w:style>
  <w:style w:type="paragraph" w:customStyle="1" w:styleId="af3">
    <w:name w:val="Знак Знак Знак Знак"/>
    <w:basedOn w:val="a"/>
    <w:rsid w:val="00095BA5"/>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w:basedOn w:val="a"/>
    <w:rsid w:val="00095BA5"/>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w:basedOn w:val="a"/>
    <w:rsid w:val="00095BA5"/>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w:basedOn w:val="a"/>
    <w:rsid w:val="00095BA5"/>
    <w:pPr>
      <w:overflowPunct w:val="0"/>
      <w:autoSpaceDE w:val="0"/>
      <w:autoSpaceDN w:val="0"/>
      <w:adjustRightInd w:val="0"/>
      <w:textAlignment w:val="baseline"/>
    </w:pPr>
    <w:rPr>
      <w:rFonts w:ascii="Verdana" w:hAnsi="Verdana" w:cs="Verdana"/>
      <w:sz w:val="20"/>
      <w:szCs w:val="20"/>
      <w:lang w:val="en-US" w:eastAsia="en-US"/>
    </w:rPr>
  </w:style>
  <w:style w:type="paragraph" w:customStyle="1" w:styleId="210">
    <w:name w:val="Основной текст 21"/>
    <w:basedOn w:val="a"/>
    <w:rsid w:val="00095BA5"/>
    <w:pPr>
      <w:jc w:val="center"/>
    </w:pPr>
    <w:rPr>
      <w:sz w:val="27"/>
      <w:szCs w:val="20"/>
      <w:lang w:val="uk-UA"/>
    </w:rPr>
  </w:style>
  <w:style w:type="paragraph" w:customStyle="1" w:styleId="b">
    <w:name w:val="Обычнbй"/>
    <w:rsid w:val="00095BA5"/>
    <w:pPr>
      <w:widowControl w:val="0"/>
    </w:pPr>
    <w:rPr>
      <w:rFonts w:eastAsia="Times New Roman"/>
      <w:snapToGrid w:val="0"/>
    </w:rPr>
  </w:style>
  <w:style w:type="paragraph" w:customStyle="1" w:styleId="14">
    <w:name w:val="Обычниый_1"/>
    <w:basedOn w:val="a"/>
    <w:rsid w:val="00095BA5"/>
    <w:pPr>
      <w:ind w:firstLine="567"/>
      <w:jc w:val="both"/>
    </w:pPr>
    <w:rPr>
      <w:sz w:val="26"/>
      <w:lang w:val="uk-UA"/>
    </w:rPr>
  </w:style>
  <w:style w:type="paragraph" w:customStyle="1" w:styleId="15">
    <w:name w:val="Обычный1"/>
    <w:link w:val="Normal1"/>
    <w:rsid w:val="00095BA5"/>
    <w:pPr>
      <w:widowControl w:val="0"/>
      <w:spacing w:line="260" w:lineRule="auto"/>
      <w:ind w:left="80" w:firstLine="500"/>
      <w:jc w:val="both"/>
    </w:pPr>
    <w:rPr>
      <w:rFonts w:eastAsia="Times New Roman"/>
      <w:snapToGrid w:val="0"/>
      <w:sz w:val="18"/>
      <w:lang w:val="uk-UA"/>
    </w:rPr>
  </w:style>
  <w:style w:type="character" w:customStyle="1" w:styleId="Normal1">
    <w:name w:val="Normal Знак1"/>
    <w:link w:val="15"/>
    <w:rsid w:val="00095BA5"/>
    <w:rPr>
      <w:rFonts w:eastAsia="Times New Roman"/>
      <w:snapToGrid w:val="0"/>
      <w:sz w:val="18"/>
      <w:lang w:val="uk-UA" w:eastAsia="ru-RU" w:bidi="ar-SA"/>
    </w:rPr>
  </w:style>
  <w:style w:type="paragraph" w:customStyle="1" w:styleId="CharCharCharChar3">
    <w:name w:val="Char Знак Знак Char Знак Знак Char Знак Знак Char Знак Знак Знак Знак Знак Знак"/>
    <w:basedOn w:val="a"/>
    <w:rsid w:val="00095BA5"/>
    <w:rPr>
      <w:rFonts w:ascii="Verdana" w:hAnsi="Verdana" w:cs="Verdana"/>
      <w:sz w:val="20"/>
      <w:szCs w:val="20"/>
      <w:lang w:val="en-US" w:eastAsia="en-US"/>
    </w:rPr>
  </w:style>
  <w:style w:type="paragraph" w:styleId="24">
    <w:name w:val="Body Text 2"/>
    <w:basedOn w:val="a"/>
    <w:rsid w:val="00095BA5"/>
    <w:pPr>
      <w:spacing w:after="120" w:line="480" w:lineRule="auto"/>
    </w:pPr>
    <w:rPr>
      <w:lang w:val="uk-UA"/>
    </w:rPr>
  </w:style>
  <w:style w:type="paragraph" w:customStyle="1" w:styleId="16">
    <w:name w:val="Знак1"/>
    <w:basedOn w:val="a"/>
    <w:rsid w:val="00095BA5"/>
    <w:rPr>
      <w:rFonts w:ascii="Verdana" w:hAnsi="Verdana" w:cs="Verdana"/>
      <w:sz w:val="20"/>
      <w:szCs w:val="20"/>
      <w:lang w:val="en-US" w:eastAsia="en-US"/>
    </w:rPr>
  </w:style>
  <w:style w:type="paragraph" w:customStyle="1" w:styleId="Iiiaeuiue">
    <w:name w:val="Ii?iaeuiue"/>
    <w:rsid w:val="00095BA5"/>
    <w:pPr>
      <w:overflowPunct w:val="0"/>
      <w:autoSpaceDE w:val="0"/>
      <w:autoSpaceDN w:val="0"/>
      <w:adjustRightInd w:val="0"/>
      <w:textAlignment w:val="baseline"/>
    </w:pPr>
    <w:rPr>
      <w:rFonts w:ascii="Antiqua" w:eastAsia="Times New Roman" w:hAnsi="Antiqua" w:cs="Antiqua"/>
      <w:color w:val="000000"/>
      <w:sz w:val="24"/>
      <w:szCs w:val="24"/>
      <w:lang w:val="en-US"/>
    </w:rPr>
  </w:style>
  <w:style w:type="paragraph" w:customStyle="1" w:styleId="rvps18">
    <w:name w:val="rvps18"/>
    <w:basedOn w:val="a"/>
    <w:rsid w:val="00095BA5"/>
    <w:pPr>
      <w:ind w:firstLine="570"/>
      <w:jc w:val="both"/>
    </w:pPr>
  </w:style>
  <w:style w:type="character" w:customStyle="1" w:styleId="rvts7">
    <w:name w:val="rvts7"/>
    <w:rsid w:val="00095BA5"/>
    <w:rPr>
      <w:rFonts w:ascii="Times New Roman" w:hAnsi="Times New Roman" w:cs="Times New Roman" w:hint="default"/>
      <w:sz w:val="24"/>
      <w:szCs w:val="24"/>
    </w:rPr>
  </w:style>
  <w:style w:type="paragraph" w:customStyle="1" w:styleId="25">
    <w:name w:val="Знак Знак Знак2 Знак Знак Знак Знак Знак Знак Знак"/>
    <w:basedOn w:val="a"/>
    <w:rsid w:val="00095BA5"/>
    <w:rPr>
      <w:rFonts w:ascii="Verdana" w:hAnsi="Verdana" w:cs="Verdana"/>
      <w:sz w:val="20"/>
      <w:szCs w:val="20"/>
      <w:lang w:val="en-US" w:eastAsia="en-US"/>
    </w:rPr>
  </w:style>
  <w:style w:type="paragraph" w:customStyle="1" w:styleId="17">
    <w:name w:val="Знак Знак1 Знак"/>
    <w:basedOn w:val="a"/>
    <w:rsid w:val="00095BA5"/>
    <w:rPr>
      <w:rFonts w:ascii="Verdana" w:hAnsi="Verdana" w:cs="Verdana"/>
      <w:sz w:val="20"/>
      <w:szCs w:val="20"/>
      <w:lang w:val="en-US" w:eastAsia="en-US"/>
    </w:rPr>
  </w:style>
  <w:style w:type="paragraph" w:customStyle="1" w:styleId="18">
    <w:name w:val="Знак Знак1 Знак Знак Знак Знак Знак Знак Знак Знак Знак Знак Знак Знак"/>
    <w:basedOn w:val="a"/>
    <w:rsid w:val="00095BA5"/>
    <w:rPr>
      <w:rFonts w:ascii="Verdana" w:hAnsi="Verdana" w:cs="Verdana"/>
      <w:sz w:val="20"/>
      <w:szCs w:val="20"/>
      <w:lang w:val="en-US" w:eastAsia="en-US"/>
    </w:rPr>
  </w:style>
  <w:style w:type="paragraph" w:customStyle="1" w:styleId="af4">
    <w:name w:val="Знак"/>
    <w:basedOn w:val="a"/>
    <w:rsid w:val="00095BA5"/>
    <w:rPr>
      <w:rFonts w:ascii="Verdana" w:hAnsi="Verdana" w:cs="Verdana"/>
      <w:sz w:val="20"/>
      <w:szCs w:val="20"/>
      <w:lang w:val="en-US" w:eastAsia="en-US"/>
    </w:rPr>
  </w:style>
  <w:style w:type="paragraph" w:customStyle="1" w:styleId="Default">
    <w:name w:val="Default"/>
    <w:rsid w:val="00095BA5"/>
    <w:pPr>
      <w:autoSpaceDE w:val="0"/>
      <w:autoSpaceDN w:val="0"/>
      <w:adjustRightInd w:val="0"/>
    </w:pPr>
    <w:rPr>
      <w:rFonts w:ascii="Corbel" w:eastAsia="Times New Roman" w:hAnsi="Corbel" w:cs="Corbel"/>
      <w:color w:val="000000"/>
      <w:sz w:val="24"/>
      <w:szCs w:val="24"/>
    </w:rPr>
  </w:style>
  <w:style w:type="paragraph" w:customStyle="1" w:styleId="19">
    <w:name w:val="Знак Знак Знак1 Знак Знак Знак Знак"/>
    <w:basedOn w:val="a"/>
    <w:rsid w:val="00095BA5"/>
    <w:rPr>
      <w:rFonts w:ascii="Verdana" w:hAnsi="Verdana" w:cs="Verdana"/>
      <w:sz w:val="20"/>
      <w:szCs w:val="20"/>
      <w:lang w:val="en-US" w:eastAsia="en-US"/>
    </w:rPr>
  </w:style>
  <w:style w:type="character" w:styleId="af5">
    <w:name w:val="FollowedHyperlink"/>
    <w:rsid w:val="00095BA5"/>
    <w:rPr>
      <w:color w:val="800080"/>
      <w:u w:val="single"/>
    </w:rPr>
  </w:style>
  <w:style w:type="paragraph" w:customStyle="1" w:styleId="1a">
    <w:name w:val="Знак Знак1 Знак"/>
    <w:basedOn w:val="a"/>
    <w:rsid w:val="00095BA5"/>
    <w:rPr>
      <w:rFonts w:ascii="Verdana" w:hAnsi="Verdana" w:cs="Verdana"/>
      <w:sz w:val="20"/>
      <w:szCs w:val="20"/>
      <w:lang w:val="en-US" w:eastAsia="en-US"/>
    </w:rPr>
  </w:style>
  <w:style w:type="paragraph" w:customStyle="1" w:styleId="zagcenter90ZAGTEXT">
    <w:name w:val="zag_center_90 (ZAG_TEXT)"/>
    <w:basedOn w:val="a"/>
    <w:rsid w:val="00095BA5"/>
    <w:pPr>
      <w:keepNext/>
      <w:widowControl w:val="0"/>
      <w:tabs>
        <w:tab w:val="right" w:pos="7767"/>
      </w:tabs>
      <w:autoSpaceDE w:val="0"/>
      <w:autoSpaceDN w:val="0"/>
      <w:adjustRightInd w:val="0"/>
      <w:spacing w:before="340" w:after="142" w:line="256" w:lineRule="auto"/>
      <w:jc w:val="center"/>
    </w:pPr>
    <w:rPr>
      <w:rFonts w:ascii="PragmaticaC" w:hAnsi="PragmaticaC" w:cs="PragmaticaC"/>
      <w:b/>
      <w:bCs/>
      <w:color w:val="000000"/>
      <w:w w:val="90"/>
      <w:sz w:val="18"/>
      <w:szCs w:val="18"/>
      <w:lang w:val="en-US"/>
    </w:rPr>
  </w:style>
  <w:style w:type="paragraph" w:customStyle="1" w:styleId="af6">
    <w:name w:val="Знак Знак Знак Знак Знак Знак Знак Знак Знак Знак"/>
    <w:basedOn w:val="a"/>
    <w:rsid w:val="00095BA5"/>
    <w:rPr>
      <w:rFonts w:ascii="Verdana" w:hAnsi="Verdana" w:cs="Verdana"/>
      <w:sz w:val="28"/>
      <w:szCs w:val="28"/>
      <w:lang w:val="en-US" w:eastAsia="en-US"/>
    </w:rPr>
  </w:style>
  <w:style w:type="paragraph" w:styleId="af7">
    <w:name w:val="Body Text First Indent"/>
    <w:basedOn w:val="a7"/>
    <w:rsid w:val="00095BA5"/>
    <w:pPr>
      <w:spacing w:after="120"/>
      <w:ind w:firstLine="210"/>
      <w:jc w:val="left"/>
    </w:pPr>
    <w:rPr>
      <w:sz w:val="24"/>
    </w:rPr>
  </w:style>
  <w:style w:type="paragraph" w:customStyle="1" w:styleId="1b">
    <w:name w:val="Знак1 Знак Знак Знак Знак Знак Знак Знак Знак"/>
    <w:basedOn w:val="a"/>
    <w:rsid w:val="00095BA5"/>
    <w:rPr>
      <w:rFonts w:ascii="Verdana" w:hAnsi="Verdana" w:cs="Verdana"/>
      <w:sz w:val="20"/>
      <w:szCs w:val="20"/>
      <w:lang w:val="en-US" w:eastAsia="en-US"/>
    </w:rPr>
  </w:style>
  <w:style w:type="character" w:styleId="af8">
    <w:name w:val="Strong"/>
    <w:uiPriority w:val="22"/>
    <w:qFormat/>
    <w:rsid w:val="00095BA5"/>
    <w:rPr>
      <w:b/>
      <w:bCs/>
    </w:rPr>
  </w:style>
  <w:style w:type="paragraph" w:customStyle="1" w:styleId="1c">
    <w:name w:val="Знак Знак1"/>
    <w:basedOn w:val="a"/>
    <w:rsid w:val="00095BA5"/>
    <w:rPr>
      <w:rFonts w:ascii="Verdana" w:hAnsi="Verdana" w:cs="Verdana"/>
      <w:sz w:val="20"/>
      <w:szCs w:val="20"/>
      <w:lang w:val="en-US" w:eastAsia="en-US"/>
    </w:rPr>
  </w:style>
  <w:style w:type="paragraph" w:customStyle="1" w:styleId="1d">
    <w:name w:val="Знак Знак1 Знак Знак Знак"/>
    <w:basedOn w:val="a"/>
    <w:rsid w:val="00095BA5"/>
    <w:rPr>
      <w:rFonts w:ascii="Verdana" w:hAnsi="Verdana" w:cs="Verdana"/>
      <w:sz w:val="20"/>
      <w:szCs w:val="20"/>
      <w:lang w:val="en-US" w:eastAsia="en-US"/>
    </w:rPr>
  </w:style>
  <w:style w:type="paragraph" w:styleId="af9">
    <w:name w:val="Block Text"/>
    <w:basedOn w:val="a"/>
    <w:rsid w:val="00095BA5"/>
    <w:pPr>
      <w:ind w:left="-360" w:right="-694" w:firstLine="900"/>
      <w:jc w:val="both"/>
    </w:pPr>
    <w:rPr>
      <w:sz w:val="28"/>
      <w:szCs w:val="28"/>
      <w:lang w:val="uk-UA"/>
    </w:rPr>
  </w:style>
  <w:style w:type="paragraph" w:styleId="afa">
    <w:name w:val="List Paragraph"/>
    <w:basedOn w:val="a"/>
    <w:link w:val="afb"/>
    <w:uiPriority w:val="1"/>
    <w:qFormat/>
    <w:rsid w:val="00095BA5"/>
    <w:pPr>
      <w:ind w:left="720"/>
      <w:contextualSpacing/>
    </w:pPr>
    <w:rPr>
      <w:lang w:val="uk-UA" w:eastAsia="uk-UA"/>
    </w:rPr>
  </w:style>
  <w:style w:type="character" w:customStyle="1" w:styleId="longtext">
    <w:name w:val="long_text"/>
    <w:basedOn w:val="a0"/>
    <w:rsid w:val="00095BA5"/>
  </w:style>
  <w:style w:type="paragraph" w:customStyle="1" w:styleId="afc">
    <w:name w:val="Обычный абзац"/>
    <w:basedOn w:val="a"/>
    <w:rsid w:val="00095BA5"/>
    <w:pPr>
      <w:spacing w:before="120"/>
      <w:jc w:val="both"/>
    </w:pPr>
    <w:rPr>
      <w:szCs w:val="26"/>
      <w:lang w:val="uk-UA"/>
    </w:rPr>
  </w:style>
  <w:style w:type="paragraph" w:customStyle="1" w:styleId="1e">
    <w:name w:val="Знак Знак1 Знак Знак Знак Знак Знак Знак"/>
    <w:basedOn w:val="a"/>
    <w:rsid w:val="00095BA5"/>
    <w:rPr>
      <w:rFonts w:ascii="Verdana" w:hAnsi="Verdana" w:cs="Verdana"/>
      <w:sz w:val="20"/>
      <w:szCs w:val="20"/>
      <w:lang w:val="en-US" w:eastAsia="en-US"/>
    </w:rPr>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iPriority w:val="99"/>
    <w:rsid w:val="00C93A32"/>
    <w:pPr>
      <w:spacing w:before="100" w:beforeAutospacing="1" w:after="100" w:afterAutospacing="1"/>
    </w:pPr>
    <w:rPr>
      <w:color w:val="000000"/>
    </w:rPr>
  </w:style>
  <w:style w:type="character" w:customStyle="1" w:styleId="FontStyle22">
    <w:name w:val="Font Style22"/>
    <w:rsid w:val="006C1BA9"/>
    <w:rPr>
      <w:rFonts w:ascii="Times New Roman" w:hAnsi="Times New Roman" w:cs="Times New Roman"/>
      <w:sz w:val="32"/>
      <w:szCs w:val="32"/>
    </w:rPr>
  </w:style>
  <w:style w:type="paragraph" w:styleId="aff">
    <w:name w:val="Balloon Text"/>
    <w:basedOn w:val="a"/>
    <w:semiHidden/>
    <w:rsid w:val="0075773B"/>
    <w:rPr>
      <w:rFonts w:ascii="Tahoma" w:hAnsi="Tahoma" w:cs="Tahoma"/>
      <w:sz w:val="16"/>
      <w:szCs w:val="16"/>
      <w:lang w:val="uk-UA"/>
    </w:rPr>
  </w:style>
  <w:style w:type="paragraph" w:styleId="aff0">
    <w:name w:val="caption"/>
    <w:basedOn w:val="a"/>
    <w:next w:val="a"/>
    <w:qFormat/>
    <w:rsid w:val="0044486B"/>
    <w:rPr>
      <w:rFonts w:eastAsia="Batang"/>
      <w:b/>
      <w:bCs/>
      <w:sz w:val="20"/>
      <w:szCs w:val="20"/>
      <w:lang w:val="uk-UA"/>
    </w:rPr>
  </w:style>
  <w:style w:type="paragraph" w:customStyle="1" w:styleId="26">
    <w:name w:val="Знак2 Знак Знак Знак"/>
    <w:basedOn w:val="a"/>
    <w:rsid w:val="00A766C9"/>
    <w:rPr>
      <w:rFonts w:ascii="Verdana" w:hAnsi="Verdana" w:cs="Verdana"/>
      <w:sz w:val="20"/>
      <w:szCs w:val="20"/>
      <w:lang w:val="uk-UA" w:eastAsia="en-US"/>
    </w:rPr>
  </w:style>
  <w:style w:type="paragraph" w:customStyle="1" w:styleId="27">
    <w:name w:val="Знак2 Знак Знак Знак"/>
    <w:basedOn w:val="a"/>
    <w:rsid w:val="0030467A"/>
    <w:rPr>
      <w:rFonts w:ascii="Verdana" w:hAnsi="Verdana" w:cs="Verdana"/>
      <w:sz w:val="20"/>
      <w:szCs w:val="20"/>
      <w:lang w:val="uk-UA" w:eastAsia="en-US"/>
    </w:rPr>
  </w:style>
  <w:style w:type="paragraph" w:customStyle="1" w:styleId="1f">
    <w:name w:val="Обычный1"/>
    <w:link w:val="1f0"/>
    <w:rsid w:val="00A7639C"/>
    <w:rPr>
      <w:rFonts w:ascii="UkrainianBaltica" w:eastAsia="Times New Roman" w:hAnsi="UkrainianBaltica"/>
      <w:sz w:val="24"/>
      <w:lang w:val="uk-UA"/>
    </w:rPr>
  </w:style>
  <w:style w:type="character" w:customStyle="1" w:styleId="1f0">
    <w:name w:val="Обычный1 Знак"/>
    <w:link w:val="1f"/>
    <w:rsid w:val="00A7639C"/>
    <w:rPr>
      <w:rFonts w:ascii="UkrainianBaltica" w:eastAsia="Times New Roman" w:hAnsi="UkrainianBaltica"/>
      <w:sz w:val="24"/>
      <w:lang w:val="uk-UA" w:eastAsia="ru-RU" w:bidi="ar-SA"/>
    </w:rPr>
  </w:style>
  <w:style w:type="paragraph" w:styleId="32">
    <w:name w:val="Body Text 3"/>
    <w:basedOn w:val="a"/>
    <w:rsid w:val="00822331"/>
    <w:pPr>
      <w:autoSpaceDE w:val="0"/>
      <w:autoSpaceDN w:val="0"/>
      <w:adjustRightInd w:val="0"/>
      <w:spacing w:after="120"/>
    </w:pPr>
    <w:rPr>
      <w:sz w:val="16"/>
      <w:szCs w:val="16"/>
      <w:lang w:val="uk-UA"/>
    </w:rPr>
  </w:style>
  <w:style w:type="paragraph" w:customStyle="1" w:styleId="IniiaiieoaenonionooiiiIiaienueen">
    <w:name w:val="Iniiaiie oaeno n ionooiii.Iiaienu e ?en."/>
    <w:basedOn w:val="a"/>
    <w:rsid w:val="00822331"/>
    <w:pPr>
      <w:autoSpaceDE w:val="0"/>
      <w:autoSpaceDN w:val="0"/>
      <w:adjustRightInd w:val="0"/>
      <w:spacing w:after="120"/>
      <w:ind w:left="283"/>
    </w:pPr>
  </w:style>
  <w:style w:type="paragraph" w:customStyle="1" w:styleId="caaieiaie1">
    <w:name w:val="caaieiaie 1"/>
    <w:basedOn w:val="a"/>
    <w:next w:val="a"/>
    <w:rsid w:val="00822331"/>
    <w:pPr>
      <w:keepNext/>
      <w:autoSpaceDE w:val="0"/>
      <w:autoSpaceDN w:val="0"/>
      <w:adjustRightInd w:val="0"/>
      <w:jc w:val="center"/>
    </w:pPr>
    <w:rPr>
      <w:rFonts w:ascii="Arial" w:hAnsi="Arial" w:cs="Arial"/>
      <w:b/>
      <w:bCs/>
      <w:sz w:val="36"/>
      <w:szCs w:val="36"/>
      <w:lang w:val="uk-UA"/>
    </w:rPr>
  </w:style>
  <w:style w:type="paragraph" w:customStyle="1" w:styleId="BodyText2IiaienueenIiaienueen">
    <w:name w:val="Body Text 2.Iiaienu e ?en..Iiaienu e ?en."/>
    <w:basedOn w:val="a"/>
    <w:rsid w:val="00822331"/>
    <w:pPr>
      <w:autoSpaceDE w:val="0"/>
      <w:autoSpaceDN w:val="0"/>
      <w:adjustRightInd w:val="0"/>
      <w:spacing w:after="120" w:line="480" w:lineRule="auto"/>
    </w:pPr>
    <w:rPr>
      <w:sz w:val="28"/>
      <w:szCs w:val="28"/>
      <w:lang w:val="uk-UA"/>
    </w:rPr>
  </w:style>
  <w:style w:type="paragraph" w:styleId="aff1">
    <w:name w:val="Title"/>
    <w:basedOn w:val="a"/>
    <w:qFormat/>
    <w:rsid w:val="00822331"/>
    <w:pPr>
      <w:autoSpaceDE w:val="0"/>
      <w:autoSpaceDN w:val="0"/>
      <w:adjustRightInd w:val="0"/>
      <w:jc w:val="center"/>
    </w:pPr>
    <w:rPr>
      <w:b/>
      <w:bCs/>
      <w:sz w:val="28"/>
      <w:szCs w:val="28"/>
      <w:lang w:val="uk-UA"/>
    </w:rPr>
  </w:style>
  <w:style w:type="paragraph" w:customStyle="1" w:styleId="caaieiaie11">
    <w:name w:val="caaieiaie 11"/>
    <w:basedOn w:val="a"/>
    <w:next w:val="a"/>
    <w:rsid w:val="00822331"/>
    <w:pPr>
      <w:keepNext/>
      <w:widowControl w:val="0"/>
      <w:autoSpaceDE w:val="0"/>
      <w:autoSpaceDN w:val="0"/>
      <w:adjustRightInd w:val="0"/>
      <w:jc w:val="center"/>
    </w:pPr>
    <w:rPr>
      <w:b/>
      <w:bCs/>
      <w:sz w:val="28"/>
      <w:szCs w:val="28"/>
      <w:lang w:val="uk-UA"/>
    </w:rPr>
  </w:style>
  <w:style w:type="paragraph" w:customStyle="1" w:styleId="caaieiaie21">
    <w:name w:val="caaieiaie 21"/>
    <w:basedOn w:val="a"/>
    <w:next w:val="a"/>
    <w:rsid w:val="00822331"/>
    <w:pPr>
      <w:keepNext/>
      <w:widowControl w:val="0"/>
      <w:autoSpaceDE w:val="0"/>
      <w:autoSpaceDN w:val="0"/>
      <w:adjustRightInd w:val="0"/>
      <w:jc w:val="center"/>
    </w:pPr>
    <w:rPr>
      <w:b/>
      <w:bCs/>
    </w:rPr>
  </w:style>
  <w:style w:type="paragraph" w:customStyle="1" w:styleId="caaieiaie12">
    <w:name w:val="caaieiaie 12"/>
    <w:basedOn w:val="a"/>
    <w:next w:val="a"/>
    <w:rsid w:val="00822331"/>
    <w:pPr>
      <w:keepNext/>
      <w:tabs>
        <w:tab w:val="left" w:pos="2240"/>
      </w:tabs>
      <w:autoSpaceDE w:val="0"/>
      <w:autoSpaceDN w:val="0"/>
      <w:adjustRightInd w:val="0"/>
    </w:pPr>
    <w:rPr>
      <w:sz w:val="26"/>
      <w:szCs w:val="26"/>
      <w:lang w:val="uk-UA"/>
    </w:rPr>
  </w:style>
  <w:style w:type="paragraph" w:customStyle="1" w:styleId="BodyText2Iiaienueen">
    <w:name w:val="Body Text 2.Ïîäïèñü ê ðèñ..Iiaienu e ?en."/>
    <w:basedOn w:val="a"/>
    <w:rsid w:val="00822331"/>
    <w:pPr>
      <w:autoSpaceDE w:val="0"/>
      <w:autoSpaceDN w:val="0"/>
      <w:adjustRightInd w:val="0"/>
      <w:spacing w:after="120" w:line="480" w:lineRule="auto"/>
    </w:pPr>
    <w:rPr>
      <w:sz w:val="28"/>
      <w:szCs w:val="28"/>
      <w:lang w:val="uk-UA"/>
    </w:rPr>
  </w:style>
  <w:style w:type="paragraph" w:customStyle="1" w:styleId="110">
    <w:name w:val="çàãîëîâîê 11"/>
    <w:basedOn w:val="a"/>
    <w:next w:val="a"/>
    <w:rsid w:val="00822331"/>
    <w:pPr>
      <w:keepNext/>
      <w:widowControl w:val="0"/>
      <w:autoSpaceDE w:val="0"/>
      <w:autoSpaceDN w:val="0"/>
      <w:adjustRightInd w:val="0"/>
      <w:jc w:val="center"/>
    </w:pPr>
    <w:rPr>
      <w:b/>
      <w:bCs/>
      <w:sz w:val="28"/>
      <w:szCs w:val="28"/>
      <w:lang w:val="uk-UA"/>
    </w:rPr>
  </w:style>
  <w:style w:type="paragraph" w:customStyle="1" w:styleId="211">
    <w:name w:val="çàãîëîâîê 21"/>
    <w:basedOn w:val="a"/>
    <w:next w:val="a"/>
    <w:rsid w:val="00822331"/>
    <w:pPr>
      <w:keepNext/>
      <w:widowControl w:val="0"/>
      <w:autoSpaceDE w:val="0"/>
      <w:autoSpaceDN w:val="0"/>
      <w:adjustRightInd w:val="0"/>
      <w:jc w:val="center"/>
    </w:pPr>
    <w:rPr>
      <w:b/>
      <w:bCs/>
    </w:rPr>
  </w:style>
  <w:style w:type="paragraph" w:customStyle="1" w:styleId="1f1">
    <w:name w:val="çàãîëîâîê 1"/>
    <w:basedOn w:val="a"/>
    <w:next w:val="a"/>
    <w:rsid w:val="00822331"/>
    <w:pPr>
      <w:keepNext/>
      <w:tabs>
        <w:tab w:val="left" w:pos="2240"/>
      </w:tabs>
      <w:autoSpaceDE w:val="0"/>
      <w:autoSpaceDN w:val="0"/>
      <w:adjustRightInd w:val="0"/>
    </w:pPr>
    <w:rPr>
      <w:sz w:val="26"/>
      <w:szCs w:val="26"/>
      <w:lang w:val="uk-UA"/>
    </w:rPr>
  </w:style>
  <w:style w:type="paragraph" w:customStyle="1" w:styleId="BodyText2Iiaienueen0">
    <w:name w:val="Body Text 2.Подпись к рис..Iiaienu e ?en."/>
    <w:basedOn w:val="a"/>
    <w:rsid w:val="00822331"/>
    <w:pPr>
      <w:spacing w:after="120" w:line="480" w:lineRule="auto"/>
    </w:pPr>
    <w:rPr>
      <w:sz w:val="28"/>
      <w:szCs w:val="28"/>
      <w:lang w:val="uk-UA"/>
    </w:rPr>
  </w:style>
  <w:style w:type="paragraph" w:customStyle="1" w:styleId="212">
    <w:name w:val="заголовок 21"/>
    <w:basedOn w:val="a"/>
    <w:next w:val="a"/>
    <w:rsid w:val="00822331"/>
    <w:pPr>
      <w:keepNext/>
      <w:widowControl w:val="0"/>
      <w:jc w:val="center"/>
    </w:pPr>
    <w:rPr>
      <w:b/>
      <w:bCs/>
    </w:rPr>
  </w:style>
  <w:style w:type="paragraph" w:customStyle="1" w:styleId="111">
    <w:name w:val="заголовок 11"/>
    <w:basedOn w:val="a"/>
    <w:next w:val="a"/>
    <w:rsid w:val="00822331"/>
    <w:pPr>
      <w:keepNext/>
      <w:widowControl w:val="0"/>
      <w:jc w:val="center"/>
    </w:pPr>
    <w:rPr>
      <w:b/>
      <w:bCs/>
      <w:sz w:val="28"/>
      <w:szCs w:val="28"/>
      <w:lang w:val="uk-UA"/>
    </w:rPr>
  </w:style>
  <w:style w:type="paragraph" w:customStyle="1" w:styleId="1f2">
    <w:name w:val="заголовок 1"/>
    <w:basedOn w:val="a"/>
    <w:next w:val="a"/>
    <w:rsid w:val="00822331"/>
    <w:pPr>
      <w:keepNext/>
      <w:tabs>
        <w:tab w:val="left" w:pos="2240"/>
      </w:tabs>
    </w:pPr>
    <w:rPr>
      <w:sz w:val="26"/>
      <w:szCs w:val="26"/>
      <w:lang w:val="uk-UA"/>
    </w:rPr>
  </w:style>
  <w:style w:type="paragraph" w:styleId="aff2">
    <w:name w:val="Document Map"/>
    <w:basedOn w:val="a"/>
    <w:semiHidden/>
    <w:rsid w:val="00822331"/>
    <w:pPr>
      <w:shd w:val="clear" w:color="auto" w:fill="000080"/>
      <w:autoSpaceDE w:val="0"/>
      <w:autoSpaceDN w:val="0"/>
      <w:adjustRightInd w:val="0"/>
    </w:pPr>
    <w:rPr>
      <w:rFonts w:ascii="Tahoma" w:hAnsi="Tahoma" w:cs="Tahoma"/>
      <w:sz w:val="20"/>
      <w:szCs w:val="20"/>
      <w:lang w:val="uk-UA"/>
    </w:rPr>
  </w:style>
  <w:style w:type="paragraph" w:customStyle="1" w:styleId="aff3">
    <w:name w:val="тризуб"/>
    <w:basedOn w:val="a"/>
    <w:rsid w:val="00822331"/>
    <w:pPr>
      <w:jc w:val="center"/>
    </w:pPr>
    <w:rPr>
      <w:sz w:val="28"/>
      <w:szCs w:val="20"/>
      <w:lang w:val="uk-UA"/>
    </w:rPr>
  </w:style>
  <w:style w:type="paragraph" w:styleId="aff4">
    <w:name w:val="footnote text"/>
    <w:basedOn w:val="a"/>
    <w:semiHidden/>
    <w:rsid w:val="00822331"/>
    <w:rPr>
      <w:rFonts w:ascii="Courier New" w:hAnsi="Courier New"/>
      <w:sz w:val="20"/>
      <w:szCs w:val="20"/>
    </w:rPr>
  </w:style>
  <w:style w:type="paragraph" w:customStyle="1" w:styleId="aff5">
    <w:name w:val="Таблица"/>
    <w:basedOn w:val="a"/>
    <w:rsid w:val="00822331"/>
    <w:rPr>
      <w:szCs w:val="20"/>
      <w:lang w:val="uk-UA"/>
    </w:rPr>
  </w:style>
  <w:style w:type="paragraph" w:customStyle="1" w:styleId="CharCharCharChar4">
    <w:name w:val="Char Знак Знак Char Знак Знак Char Знак Знак Char Знак Знак Знак Знак Знак Знак Знак Знак Знак Знак Знак Знак Знак"/>
    <w:basedOn w:val="a"/>
    <w:rsid w:val="00822331"/>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822331"/>
    <w:rPr>
      <w:rFonts w:ascii="Verdana" w:hAnsi="Verdana" w:cs="Verdana"/>
      <w:sz w:val="20"/>
      <w:szCs w:val="20"/>
      <w:lang w:val="en-US" w:eastAsia="en-US"/>
    </w:rPr>
  </w:style>
  <w:style w:type="paragraph" w:customStyle="1" w:styleId="aff6">
    <w:name w:val="Нормальный"/>
    <w:rsid w:val="00822331"/>
    <w:pPr>
      <w:autoSpaceDE w:val="0"/>
      <w:autoSpaceDN w:val="0"/>
      <w:adjustRightInd w:val="0"/>
    </w:pPr>
    <w:rPr>
      <w:rFonts w:eastAsia="Times New Roman"/>
      <w:sz w:val="28"/>
      <w:szCs w:val="28"/>
    </w:rPr>
  </w:style>
  <w:style w:type="character" w:customStyle="1" w:styleId="a6">
    <w:name w:val="Верхний колонтитул Знак"/>
    <w:link w:val="a5"/>
    <w:locked/>
    <w:rsid w:val="00AC40F0"/>
    <w:rPr>
      <w:lang w:val="uk-UA" w:eastAsia="ru-RU" w:bidi="ar-SA"/>
    </w:rPr>
  </w:style>
  <w:style w:type="paragraph" w:customStyle="1" w:styleId="220">
    <w:name w:val="Основной текст с отступом 22"/>
    <w:basedOn w:val="a"/>
    <w:rsid w:val="000947E8"/>
    <w:pPr>
      <w:suppressAutoHyphens/>
      <w:ind w:left="284" w:firstLine="436"/>
    </w:pPr>
    <w:rPr>
      <w:sz w:val="28"/>
      <w:szCs w:val="20"/>
      <w:lang w:val="uk-UA" w:eastAsia="ar-SA"/>
    </w:rPr>
  </w:style>
  <w:style w:type="paragraph" w:customStyle="1" w:styleId="112">
    <w:name w:val="Знак Знак1 Знак Знак Знак Знак Знак Знак1"/>
    <w:basedOn w:val="a"/>
    <w:rsid w:val="00446D8A"/>
    <w:rPr>
      <w:rFonts w:ascii="Verdana" w:hAnsi="Verdana" w:cs="Verdana"/>
      <w:sz w:val="20"/>
      <w:szCs w:val="20"/>
      <w:lang w:val="en-US" w:eastAsia="en-US"/>
    </w:rPr>
  </w:style>
  <w:style w:type="character" w:customStyle="1" w:styleId="33">
    <w:name w:val="Знак Знак3"/>
    <w:rsid w:val="00FB4087"/>
    <w:rPr>
      <w:sz w:val="24"/>
      <w:szCs w:val="24"/>
      <w:lang w:val="uk-UA" w:eastAsia="ru-RU" w:bidi="ar-SA"/>
    </w:rPr>
  </w:style>
  <w:style w:type="paragraph" w:customStyle="1" w:styleId="113">
    <w:name w:val="Знак Знак1 Знак Знак Знак Знак Знак Знак1"/>
    <w:basedOn w:val="a"/>
    <w:rsid w:val="00E3640C"/>
    <w:rPr>
      <w:rFonts w:ascii="Verdana" w:hAnsi="Verdana" w:cs="Verdana"/>
      <w:sz w:val="20"/>
      <w:szCs w:val="20"/>
      <w:lang w:val="en-US" w:eastAsia="en-US"/>
    </w:rPr>
  </w:style>
  <w:style w:type="paragraph" w:customStyle="1" w:styleId="1f3">
    <w:name w:val="Знак Знак Знак Знак Знак Знак Знак Знак Знак1 Знак Знак Знак Знак Знак"/>
    <w:basedOn w:val="a"/>
    <w:rsid w:val="006B6677"/>
    <w:rPr>
      <w:rFonts w:ascii="Verdana" w:hAnsi="Verdana" w:cs="Verdana"/>
      <w:sz w:val="20"/>
      <w:szCs w:val="20"/>
      <w:lang w:val="en-US" w:eastAsia="en-US"/>
    </w:rPr>
  </w:style>
  <w:style w:type="character" w:customStyle="1" w:styleId="FontStyle18">
    <w:name w:val="Font Style18"/>
    <w:rsid w:val="00FE4256"/>
    <w:rPr>
      <w:rFonts w:ascii="Times New Roman" w:hAnsi="Times New Roman" w:cs="Times New Roman"/>
      <w:sz w:val="18"/>
      <w:szCs w:val="18"/>
    </w:rPr>
  </w:style>
  <w:style w:type="character" w:customStyle="1" w:styleId="WW8Num2z7">
    <w:name w:val="WW8Num2z7"/>
    <w:rsid w:val="00A11192"/>
  </w:style>
  <w:style w:type="numbering" w:customStyle="1" w:styleId="1f4">
    <w:name w:val="Нет списка1"/>
    <w:next w:val="a2"/>
    <w:semiHidden/>
    <w:unhideWhenUsed/>
    <w:rsid w:val="00716E81"/>
  </w:style>
  <w:style w:type="paragraph" w:customStyle="1" w:styleId="28">
    <w:name w:val="Знак2 Знак Знак"/>
    <w:basedOn w:val="a"/>
    <w:uiPriority w:val="99"/>
    <w:rsid w:val="00917C89"/>
    <w:rPr>
      <w:rFonts w:ascii="Verdana" w:hAnsi="Verdana" w:cs="Verdana"/>
      <w:sz w:val="20"/>
      <w:szCs w:val="20"/>
      <w:lang w:val="en-US" w:eastAsia="en-US"/>
    </w:rPr>
  </w:style>
  <w:style w:type="paragraph" w:customStyle="1" w:styleId="Standard">
    <w:name w:val="Standard"/>
    <w:rsid w:val="00CC6484"/>
    <w:pPr>
      <w:widowControl w:val="0"/>
      <w:suppressAutoHyphens/>
      <w:autoSpaceDN w:val="0"/>
    </w:pPr>
    <w:rPr>
      <w:rFonts w:eastAsia="Andale Sans UI" w:cs="Tahoma"/>
      <w:kern w:val="3"/>
      <w:sz w:val="24"/>
      <w:szCs w:val="24"/>
      <w:lang w:val="en-US" w:eastAsia="en-US" w:bidi="en-US"/>
    </w:rPr>
  </w:style>
  <w:style w:type="paragraph" w:customStyle="1" w:styleId="310">
    <w:name w:val="Основной текст с отступом 31"/>
    <w:basedOn w:val="a"/>
    <w:rsid w:val="001557F5"/>
    <w:pPr>
      <w:suppressAutoHyphens/>
      <w:spacing w:after="120"/>
      <w:ind w:left="283"/>
    </w:pPr>
    <w:rPr>
      <w:sz w:val="16"/>
      <w:szCs w:val="16"/>
      <w:lang w:eastAsia="zh-CN"/>
    </w:rPr>
  </w:style>
  <w:style w:type="paragraph" w:customStyle="1" w:styleId="1f5">
    <w:name w:val="Абзац списка1"/>
    <w:basedOn w:val="a"/>
    <w:rsid w:val="008B3353"/>
    <w:pPr>
      <w:ind w:left="720"/>
      <w:contextualSpacing/>
    </w:pPr>
  </w:style>
  <w:style w:type="character" w:customStyle="1" w:styleId="22">
    <w:name w:val="Основной текст с отступом 2 Знак"/>
    <w:link w:val="21"/>
    <w:rsid w:val="004310A4"/>
    <w:rPr>
      <w:rFonts w:eastAsia="Times New Roman"/>
      <w:sz w:val="24"/>
      <w:szCs w:val="24"/>
      <w:lang w:val="uk-UA"/>
    </w:rPr>
  </w:style>
  <w:style w:type="character" w:customStyle="1" w:styleId="rvts11">
    <w:name w:val="rvts11"/>
    <w:rsid w:val="00266866"/>
  </w:style>
  <w:style w:type="paragraph" w:customStyle="1" w:styleId="TableParagraph">
    <w:name w:val="Table Paragraph"/>
    <w:basedOn w:val="a"/>
    <w:uiPriority w:val="1"/>
    <w:qFormat/>
    <w:rsid w:val="00E65DED"/>
    <w:pPr>
      <w:widowControl w:val="0"/>
      <w:autoSpaceDE w:val="0"/>
      <w:autoSpaceDN w:val="0"/>
    </w:pPr>
    <w:rPr>
      <w:sz w:val="22"/>
      <w:szCs w:val="22"/>
      <w:lang w:val="uk-UA" w:eastAsia="en-US"/>
    </w:rPr>
  </w:style>
  <w:style w:type="character" w:customStyle="1" w:styleId="fontstyle01">
    <w:name w:val="fontstyle01"/>
    <w:rsid w:val="00E32FE2"/>
    <w:rPr>
      <w:rFonts w:ascii="TimesNewRomanPSMT" w:hAnsi="TimesNewRomanPSMT" w:hint="default"/>
      <w:b w:val="0"/>
      <w:bCs w:val="0"/>
      <w:i w:val="0"/>
      <w:iCs w:val="0"/>
      <w:color w:val="000000"/>
      <w:sz w:val="28"/>
      <w:szCs w:val="28"/>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uiPriority w:val="99"/>
    <w:locked/>
    <w:rsid w:val="00E32FE2"/>
    <w:rPr>
      <w:rFonts w:eastAsia="Times New Roman"/>
      <w:color w:val="000000"/>
      <w:sz w:val="24"/>
      <w:szCs w:val="24"/>
    </w:rPr>
  </w:style>
  <w:style w:type="paragraph" w:customStyle="1" w:styleId="docdata">
    <w:name w:val="docdata"/>
    <w:aliases w:val="docy,v5,26287,baiaagaaboqcaaadnfwaaavgyaaaaaaaaaaaaaaaaaaaaaaaaaaaaaaaaaaaaaaaaaaaaaaaaaaaaaaaaaaaaaaaaaaaaaaaaaaaaaaaaaaaaaaaaaaaaaaaaaaaaaaaaaaaaaaaaaaaaaaaaaaaaaaaaaaaaaaaaaaaaaaaaaaaaaaaaaaaaaaaaaaaaaaaaaaaaaaaaaaaaaaaaaaaaaaaaaaaaaaaaaaaaaa"/>
    <w:basedOn w:val="a"/>
    <w:rsid w:val="00E32FE2"/>
    <w:pPr>
      <w:spacing w:before="100" w:beforeAutospacing="1" w:after="100" w:afterAutospacing="1"/>
    </w:pPr>
  </w:style>
  <w:style w:type="character" w:styleId="aff7">
    <w:name w:val="line number"/>
    <w:rsid w:val="00075DFB"/>
  </w:style>
  <w:style w:type="character" w:customStyle="1" w:styleId="29">
    <w:name w:val="Основной текст (2)_"/>
    <w:link w:val="2a"/>
    <w:locked/>
    <w:rsid w:val="00F606B4"/>
    <w:rPr>
      <w:b/>
      <w:bCs/>
      <w:sz w:val="30"/>
      <w:szCs w:val="30"/>
      <w:shd w:val="clear" w:color="auto" w:fill="FFFFFF"/>
    </w:rPr>
  </w:style>
  <w:style w:type="paragraph" w:customStyle="1" w:styleId="2a">
    <w:name w:val="Основной текст (2)"/>
    <w:basedOn w:val="a"/>
    <w:link w:val="29"/>
    <w:rsid w:val="00F606B4"/>
    <w:pPr>
      <w:shd w:val="clear" w:color="auto" w:fill="FFFFFF"/>
      <w:spacing w:before="480" w:line="346" w:lineRule="exact"/>
      <w:jc w:val="center"/>
    </w:pPr>
    <w:rPr>
      <w:rFonts w:eastAsia="PMingLiU"/>
      <w:b/>
      <w:bCs/>
      <w:sz w:val="30"/>
      <w:szCs w:val="30"/>
    </w:rPr>
  </w:style>
  <w:style w:type="table" w:styleId="-1">
    <w:name w:val="Table Web 1"/>
    <w:basedOn w:val="a1"/>
    <w:rsid w:val="00CB52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qdm">
    <w:name w:val="_6qdm"/>
    <w:rsid w:val="00645180"/>
  </w:style>
  <w:style w:type="character" w:customStyle="1" w:styleId="hps">
    <w:name w:val="hps"/>
    <w:uiPriority w:val="99"/>
    <w:rsid w:val="00645180"/>
    <w:rPr>
      <w:rFonts w:cs="Times New Roman"/>
    </w:rPr>
  </w:style>
  <w:style w:type="paragraph" w:styleId="aff8">
    <w:name w:val="No Spacing"/>
    <w:link w:val="aff9"/>
    <w:uiPriority w:val="1"/>
    <w:qFormat/>
    <w:rsid w:val="00645180"/>
    <w:rPr>
      <w:rFonts w:ascii="Calibri" w:eastAsia="Times New Roman" w:hAnsi="Calibri"/>
      <w:sz w:val="22"/>
      <w:szCs w:val="22"/>
      <w:lang w:eastAsia="en-US"/>
    </w:rPr>
  </w:style>
  <w:style w:type="character" w:customStyle="1" w:styleId="aff9">
    <w:name w:val="Без интервала Знак"/>
    <w:link w:val="aff8"/>
    <w:uiPriority w:val="99"/>
    <w:locked/>
    <w:rsid w:val="00645180"/>
    <w:rPr>
      <w:rFonts w:ascii="Calibri" w:eastAsia="Times New Roman" w:hAnsi="Calibri"/>
      <w:sz w:val="22"/>
      <w:szCs w:val="22"/>
      <w:lang w:eastAsia="en-US"/>
    </w:rPr>
  </w:style>
  <w:style w:type="character" w:customStyle="1" w:styleId="4967">
    <w:name w:val="4967"/>
    <w:aliases w:val="baiaagaaboqcaaadcw8aaawbdwaaaaaaaaaaaaaaaaaaaaaaaaaaaaaaaaaaaaaaaaaaaaaaaaaaaaaaaaaaaaaaaaaaaaaaaaaaaaaaaaaaaaaaaaaaaaaaaaaaaaaaaaaaaaaaaaaaaaaaaaaaaaaaaaaaaaaaaaaaaaaaaaaaaaaaaaaaaaaaaaaaaaaaaaaaaaaaaaaaaaaaaaaaaaaaaaaaaaaaaaaaaaaa"/>
    <w:rsid w:val="00214702"/>
  </w:style>
  <w:style w:type="character" w:customStyle="1" w:styleId="afb">
    <w:name w:val="Абзац списка Знак"/>
    <w:link w:val="afa"/>
    <w:uiPriority w:val="34"/>
    <w:locked/>
    <w:rsid w:val="004E2DA9"/>
    <w:rPr>
      <w:rFonts w:eastAsia="Times New Roman"/>
      <w:sz w:val="24"/>
      <w:szCs w:val="24"/>
      <w:lang w:val="uk-UA" w:eastAsia="uk-UA"/>
    </w:rPr>
  </w:style>
  <w:style w:type="paragraph" w:customStyle="1" w:styleId="affa">
    <w:name w:val="Нормальний текст"/>
    <w:basedOn w:val="a"/>
    <w:rsid w:val="001C5127"/>
    <w:pPr>
      <w:spacing w:before="120"/>
      <w:ind w:firstLine="567"/>
    </w:pPr>
    <w:rPr>
      <w:rFonts w:ascii="Antiqua" w:hAnsi="Antiqua"/>
      <w:sz w:val="26"/>
      <w:szCs w:val="20"/>
      <w:lang w:val="uk-UA"/>
    </w:rPr>
  </w:style>
  <w:style w:type="table" w:customStyle="1" w:styleId="TableNormal">
    <w:name w:val="Table Normal"/>
    <w:uiPriority w:val="2"/>
    <w:semiHidden/>
    <w:unhideWhenUsed/>
    <w:qFormat/>
    <w:rsid w:val="007345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9915E0"/>
    <w:rPr>
      <w:rFonts w:ascii="Times New Roman" w:hAnsi="Times New Roman" w:cs="Times New Roman"/>
      <w:b/>
      <w:bCs/>
      <w:sz w:val="20"/>
      <w:szCs w:val="20"/>
    </w:rPr>
  </w:style>
  <w:style w:type="character" w:customStyle="1" w:styleId="50">
    <w:name w:val="Заголовок 5 Знак"/>
    <w:link w:val="5"/>
    <w:rsid w:val="003F1D00"/>
    <w:rPr>
      <w:rFonts w:eastAsia="Times New Roman"/>
      <w:b/>
      <w:bCs/>
      <w:i/>
      <w:iCs/>
      <w:sz w:val="26"/>
      <w:szCs w:val="26"/>
      <w:lang w:val="uk-UA"/>
    </w:rPr>
  </w:style>
  <w:style w:type="character" w:customStyle="1" w:styleId="a8">
    <w:name w:val="Основной текст Знак"/>
    <w:link w:val="a7"/>
    <w:rsid w:val="003F1D00"/>
    <w:rPr>
      <w:rFonts w:eastAsia="Times New Roman"/>
      <w:sz w:val="28"/>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5ED3"/>
    <w:rPr>
      <w:rFonts w:eastAsia="Times New Roman"/>
      <w:sz w:val="24"/>
      <w:szCs w:val="24"/>
    </w:rPr>
  </w:style>
  <w:style w:type="paragraph" w:styleId="1">
    <w:name w:val="heading 1"/>
    <w:basedOn w:val="a"/>
    <w:next w:val="a"/>
    <w:qFormat/>
    <w:rsid w:val="00095BA5"/>
    <w:pPr>
      <w:keepNext/>
      <w:overflowPunct w:val="0"/>
      <w:autoSpaceDE w:val="0"/>
      <w:autoSpaceDN w:val="0"/>
      <w:adjustRightInd w:val="0"/>
      <w:spacing w:before="240" w:after="60"/>
      <w:textAlignment w:val="baseline"/>
      <w:outlineLvl w:val="0"/>
    </w:pPr>
    <w:rPr>
      <w:rFonts w:ascii="Arial" w:hAnsi="Arial" w:cs="Arial"/>
      <w:b/>
      <w:bCs/>
      <w:kern w:val="32"/>
      <w:sz w:val="32"/>
      <w:szCs w:val="32"/>
    </w:rPr>
  </w:style>
  <w:style w:type="paragraph" w:styleId="2">
    <w:name w:val="heading 2"/>
    <w:basedOn w:val="a"/>
    <w:next w:val="a"/>
    <w:qFormat/>
    <w:rsid w:val="00095BA5"/>
    <w:pPr>
      <w:keepNext/>
      <w:spacing w:before="240" w:after="60"/>
      <w:outlineLvl w:val="1"/>
    </w:pPr>
    <w:rPr>
      <w:rFonts w:ascii="Arial" w:hAnsi="Arial" w:cs="Arial"/>
      <w:b/>
      <w:bCs/>
      <w:i/>
      <w:iCs/>
      <w:sz w:val="28"/>
      <w:szCs w:val="28"/>
      <w:lang w:val="uk-UA"/>
    </w:rPr>
  </w:style>
  <w:style w:type="paragraph" w:styleId="3">
    <w:name w:val="heading 3"/>
    <w:basedOn w:val="a"/>
    <w:next w:val="a"/>
    <w:qFormat/>
    <w:rsid w:val="00095BA5"/>
    <w:pPr>
      <w:keepNext/>
      <w:spacing w:before="240" w:after="60"/>
      <w:outlineLvl w:val="2"/>
    </w:pPr>
    <w:rPr>
      <w:rFonts w:ascii="Arial" w:hAnsi="Arial" w:cs="Arial"/>
      <w:b/>
      <w:bCs/>
      <w:sz w:val="26"/>
      <w:szCs w:val="26"/>
      <w:lang w:val="uk-UA"/>
    </w:rPr>
  </w:style>
  <w:style w:type="paragraph" w:styleId="4">
    <w:name w:val="heading 4"/>
    <w:basedOn w:val="a"/>
    <w:next w:val="a"/>
    <w:qFormat/>
    <w:rsid w:val="00095BA5"/>
    <w:pPr>
      <w:keepNext/>
      <w:shd w:val="clear" w:color="auto" w:fill="FFFFFF"/>
      <w:spacing w:line="346" w:lineRule="exact"/>
      <w:ind w:firstLine="806"/>
      <w:jc w:val="both"/>
      <w:outlineLvl w:val="3"/>
    </w:pPr>
    <w:rPr>
      <w:b/>
      <w:bCs/>
      <w:sz w:val="28"/>
      <w:lang w:val="uk-UA"/>
    </w:rPr>
  </w:style>
  <w:style w:type="paragraph" w:styleId="5">
    <w:name w:val="heading 5"/>
    <w:basedOn w:val="a"/>
    <w:next w:val="a"/>
    <w:link w:val="50"/>
    <w:qFormat/>
    <w:rsid w:val="00822331"/>
    <w:pPr>
      <w:autoSpaceDE w:val="0"/>
      <w:autoSpaceDN w:val="0"/>
      <w:adjustRightInd w:val="0"/>
      <w:spacing w:before="240" w:after="60"/>
      <w:outlineLvl w:val="4"/>
    </w:pPr>
    <w:rPr>
      <w:b/>
      <w:bCs/>
      <w:i/>
      <w:i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Ôîðìàòèðîâàííûé"/>
    <w:basedOn w:val="a"/>
    <w:rsid w:val="001074B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table" w:styleId="a4">
    <w:name w:val="Table Grid"/>
    <w:basedOn w:val="a1"/>
    <w:rsid w:val="00D151CE"/>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CB1541"/>
    <w:pPr>
      <w:tabs>
        <w:tab w:val="center" w:pos="4677"/>
        <w:tab w:val="right" w:pos="9355"/>
      </w:tabs>
      <w:autoSpaceDE w:val="0"/>
      <w:autoSpaceDN w:val="0"/>
    </w:pPr>
    <w:rPr>
      <w:rFonts w:eastAsia="PMingLiU"/>
      <w:sz w:val="20"/>
      <w:szCs w:val="20"/>
      <w:lang w:val="uk-UA"/>
    </w:rPr>
  </w:style>
  <w:style w:type="paragraph" w:styleId="a7">
    <w:name w:val="Body Text"/>
    <w:basedOn w:val="a"/>
    <w:link w:val="a8"/>
    <w:rsid w:val="00095BA5"/>
    <w:pPr>
      <w:jc w:val="both"/>
    </w:pPr>
    <w:rPr>
      <w:sz w:val="28"/>
      <w:lang w:val="uk-UA"/>
    </w:rPr>
  </w:style>
  <w:style w:type="paragraph" w:customStyle="1" w:styleId="10">
    <w:name w:val="Знак Знак1 Знак Знак Знак"/>
    <w:basedOn w:val="a"/>
    <w:rsid w:val="00095BA5"/>
    <w:rPr>
      <w:rFonts w:ascii="Verdana" w:hAnsi="Verdana" w:cs="Verdana"/>
      <w:sz w:val="20"/>
      <w:szCs w:val="20"/>
      <w:lang w:val="en-US" w:eastAsia="en-US"/>
    </w:rPr>
  </w:style>
  <w:style w:type="paragraph" w:customStyle="1" w:styleId="a9">
    <w:name w:val="Знак"/>
    <w:basedOn w:val="a"/>
    <w:rsid w:val="00095BA5"/>
    <w:rPr>
      <w:rFonts w:ascii="Verdana" w:hAnsi="Verdana" w:cs="Verdana"/>
      <w:sz w:val="20"/>
      <w:szCs w:val="20"/>
      <w:lang w:val="en-US" w:eastAsia="en-US"/>
    </w:rPr>
  </w:style>
  <w:style w:type="paragraph" w:styleId="aa">
    <w:name w:val="footer"/>
    <w:basedOn w:val="a"/>
    <w:rsid w:val="00095BA5"/>
    <w:pPr>
      <w:tabs>
        <w:tab w:val="center" w:pos="4819"/>
        <w:tab w:val="right" w:pos="9639"/>
      </w:tabs>
    </w:pPr>
    <w:rPr>
      <w:lang w:val="uk-UA"/>
    </w:rPr>
  </w:style>
  <w:style w:type="character" w:styleId="ab">
    <w:name w:val="page number"/>
    <w:basedOn w:val="a0"/>
    <w:rsid w:val="00095BA5"/>
  </w:style>
  <w:style w:type="paragraph" w:styleId="ac">
    <w:name w:val="Body Text Indent"/>
    <w:basedOn w:val="a"/>
    <w:link w:val="ad"/>
    <w:rsid w:val="00095BA5"/>
    <w:pPr>
      <w:spacing w:after="120"/>
      <w:ind w:left="283"/>
    </w:pPr>
    <w:rPr>
      <w:rFonts w:eastAsia="PMingLiU"/>
      <w:lang w:val="uk-UA"/>
    </w:rPr>
  </w:style>
  <w:style w:type="character" w:customStyle="1" w:styleId="ad">
    <w:name w:val="Основной текст с отступом Знак"/>
    <w:link w:val="ac"/>
    <w:rsid w:val="007B59A6"/>
    <w:rPr>
      <w:sz w:val="24"/>
      <w:szCs w:val="24"/>
      <w:lang w:val="uk-UA" w:eastAsia="ru-RU" w:bidi="ar-SA"/>
    </w:rPr>
  </w:style>
  <w:style w:type="paragraph" w:customStyle="1" w:styleId="ae">
    <w:name w:val="Знак Знак Знак Знак"/>
    <w:basedOn w:val="a"/>
    <w:rsid w:val="00095BA5"/>
    <w:rPr>
      <w:rFonts w:ascii="Verdana" w:hAnsi="Verdana" w:cs="Verdana"/>
      <w:sz w:val="20"/>
      <w:szCs w:val="20"/>
      <w:lang w:val="en-US" w:eastAsia="en-US"/>
    </w:rPr>
  </w:style>
  <w:style w:type="paragraph" w:customStyle="1" w:styleId="af">
    <w:name w:val="Знак Знак"/>
    <w:basedOn w:val="a"/>
    <w:rsid w:val="00095BA5"/>
    <w:rPr>
      <w:rFonts w:ascii="Verdana" w:hAnsi="Verdana" w:cs="Verdana"/>
      <w:sz w:val="20"/>
      <w:szCs w:val="20"/>
      <w:lang w:val="en-US" w:eastAsia="en-US"/>
    </w:rPr>
  </w:style>
  <w:style w:type="paragraph" w:styleId="30">
    <w:name w:val="Body Text Indent 3"/>
    <w:basedOn w:val="a"/>
    <w:rsid w:val="00095BA5"/>
    <w:pPr>
      <w:spacing w:after="120"/>
      <w:ind w:left="283"/>
    </w:pPr>
    <w:rPr>
      <w:sz w:val="16"/>
      <w:szCs w:val="16"/>
      <w:lang w:val="uk-UA"/>
    </w:rPr>
  </w:style>
  <w:style w:type="paragraph" w:customStyle="1" w:styleId="af0">
    <w:name w:val="Знак Знак Знак Знак Знак Знак"/>
    <w:basedOn w:val="a"/>
    <w:rsid w:val="00095BA5"/>
    <w:rPr>
      <w:rFonts w:ascii="Verdana" w:hAnsi="Verdana" w:cs="Verdana"/>
      <w:sz w:val="20"/>
      <w:szCs w:val="20"/>
      <w:lang w:val="en-US" w:eastAsia="en-US"/>
    </w:rPr>
  </w:style>
  <w:style w:type="character" w:customStyle="1" w:styleId="FontStyle13">
    <w:name w:val="Font Style13"/>
    <w:rsid w:val="00095BA5"/>
    <w:rPr>
      <w:rFonts w:ascii="Times New Roman" w:hAnsi="Times New Roman" w:cs="Times New Roman"/>
      <w:sz w:val="24"/>
      <w:szCs w:val="24"/>
    </w:rPr>
  </w:style>
  <w:style w:type="paragraph" w:customStyle="1" w:styleId="CharCharCharChar">
    <w:name w:val="Char Знак Знак Char Знак Знак Char Знак Знак Char Знак Знак Знак Знак"/>
    <w:basedOn w:val="a"/>
    <w:rsid w:val="00095BA5"/>
    <w:rPr>
      <w:rFonts w:ascii="Verdana" w:hAnsi="Verdana" w:cs="Verdana"/>
      <w:sz w:val="20"/>
      <w:szCs w:val="20"/>
      <w:lang w:val="en-US" w:eastAsia="en-US"/>
    </w:rPr>
  </w:style>
  <w:style w:type="paragraph" w:customStyle="1" w:styleId="af1">
    <w:name w:val="Стиль"/>
    <w:rsid w:val="00095BA5"/>
    <w:pPr>
      <w:widowControl w:val="0"/>
      <w:autoSpaceDE w:val="0"/>
      <w:autoSpaceDN w:val="0"/>
      <w:adjustRightInd w:val="0"/>
    </w:pPr>
    <w:rPr>
      <w:rFonts w:ascii="Arial" w:eastAsia="Times New Roman" w:hAnsi="Arial" w:cs="Arial"/>
      <w:sz w:val="24"/>
      <w:szCs w:val="24"/>
    </w:rPr>
  </w:style>
  <w:style w:type="paragraph" w:styleId="11">
    <w:name w:val="toc 1"/>
    <w:basedOn w:val="a"/>
    <w:next w:val="a"/>
    <w:autoRedefine/>
    <w:semiHidden/>
    <w:rsid w:val="00095BA5"/>
    <w:rPr>
      <w:b/>
      <w:bCs/>
      <w:iCs/>
      <w:sz w:val="28"/>
      <w:lang w:val="uk-UA"/>
    </w:rPr>
  </w:style>
  <w:style w:type="character" w:styleId="af2">
    <w:name w:val="Hyperlink"/>
    <w:uiPriority w:val="99"/>
    <w:rsid w:val="00095BA5"/>
    <w:rPr>
      <w:color w:val="0000FF"/>
      <w:u w:val="single"/>
    </w:rPr>
  </w:style>
  <w:style w:type="paragraph" w:styleId="20">
    <w:name w:val="toc 2"/>
    <w:basedOn w:val="a"/>
    <w:next w:val="a"/>
    <w:autoRedefine/>
    <w:semiHidden/>
    <w:rsid w:val="00095BA5"/>
    <w:pPr>
      <w:tabs>
        <w:tab w:val="right" w:leader="dot" w:pos="9708"/>
      </w:tabs>
      <w:spacing w:before="120"/>
    </w:pPr>
    <w:rPr>
      <w:b/>
      <w:bCs/>
      <w:noProof/>
      <w:sz w:val="28"/>
      <w:szCs w:val="22"/>
      <w:lang w:val="uk-UA"/>
    </w:rPr>
  </w:style>
  <w:style w:type="paragraph" w:styleId="31">
    <w:name w:val="toc 3"/>
    <w:basedOn w:val="a"/>
    <w:next w:val="a"/>
    <w:autoRedefine/>
    <w:semiHidden/>
    <w:rsid w:val="00095BA5"/>
    <w:pPr>
      <w:ind w:left="480"/>
    </w:pPr>
    <w:rPr>
      <w:i/>
      <w:sz w:val="28"/>
      <w:szCs w:val="20"/>
      <w:lang w:val="uk-UA"/>
    </w:rPr>
  </w:style>
  <w:style w:type="paragraph" w:styleId="21">
    <w:name w:val="Body Text Indent 2"/>
    <w:basedOn w:val="a"/>
    <w:link w:val="22"/>
    <w:rsid w:val="00095BA5"/>
    <w:pPr>
      <w:spacing w:after="120" w:line="480" w:lineRule="auto"/>
      <w:ind w:left="283"/>
    </w:pPr>
    <w:rPr>
      <w:lang w:val="uk-UA" w:eastAsia="x-none"/>
    </w:rPr>
  </w:style>
  <w:style w:type="paragraph" w:customStyle="1" w:styleId="12">
    <w:name w:val="Знак Знак Знак Знак Знак Знак Знак Знак Знак Знак Знак Знак1 Знак"/>
    <w:basedOn w:val="a"/>
    <w:rsid w:val="00095BA5"/>
    <w:rPr>
      <w:rFonts w:ascii="Verdana" w:hAnsi="Verdana" w:cs="Verdana"/>
      <w:sz w:val="20"/>
      <w:szCs w:val="20"/>
      <w:lang w:val="en-US" w:eastAsia="en-US"/>
    </w:rPr>
  </w:style>
  <w:style w:type="paragraph" w:customStyle="1" w:styleId="23">
    <w:name w:val="Знак Знак Знак2 Знак Знак Знак Знак Знак Знак Знак"/>
    <w:basedOn w:val="a"/>
    <w:rsid w:val="00095BA5"/>
    <w:rPr>
      <w:rFonts w:ascii="Verdana" w:hAnsi="Verdana" w:cs="Verdana"/>
      <w:sz w:val="20"/>
      <w:szCs w:val="20"/>
      <w:lang w:val="en-US" w:eastAsia="en-US"/>
    </w:rPr>
  </w:style>
  <w:style w:type="paragraph" w:customStyle="1" w:styleId="13">
    <w:name w:val="Знак Знак1"/>
    <w:basedOn w:val="a"/>
    <w:rsid w:val="00095BA5"/>
    <w:rPr>
      <w:rFonts w:ascii="Verdana" w:hAnsi="Verdana" w:cs="Verdana"/>
      <w:sz w:val="20"/>
      <w:szCs w:val="20"/>
      <w:lang w:val="en-US" w:eastAsia="en-US"/>
    </w:rPr>
  </w:style>
  <w:style w:type="paragraph" w:customStyle="1" w:styleId="af3">
    <w:name w:val="Знак Знак Знак Знак"/>
    <w:basedOn w:val="a"/>
    <w:rsid w:val="00095BA5"/>
    <w:rPr>
      <w:rFonts w:ascii="Verdana" w:hAnsi="Verdana" w:cs="Verdana"/>
      <w:sz w:val="20"/>
      <w:szCs w:val="20"/>
      <w:lang w:val="en-US" w:eastAsia="en-US"/>
    </w:rPr>
  </w:style>
  <w:style w:type="paragraph" w:customStyle="1" w:styleId="CharCharCharChar0">
    <w:name w:val="Char Знак Знак Char Знак Знак Char Знак Знак Char Знак Знак Знак"/>
    <w:basedOn w:val="a"/>
    <w:rsid w:val="00095BA5"/>
    <w:rPr>
      <w:rFonts w:ascii="Verdana" w:hAnsi="Verdana" w:cs="Verdana"/>
      <w:sz w:val="20"/>
      <w:szCs w:val="20"/>
      <w:lang w:val="en-US" w:eastAsia="en-US"/>
    </w:rPr>
  </w:style>
  <w:style w:type="paragraph" w:customStyle="1" w:styleId="CharCharCharChar1">
    <w:name w:val="Char Знак Знак Char Знак Знак Char Знак Знак Char Знак Знак Знак Знак Знак Знак Знак"/>
    <w:basedOn w:val="a"/>
    <w:rsid w:val="00095BA5"/>
    <w:rPr>
      <w:rFonts w:ascii="Verdana" w:hAnsi="Verdana" w:cs="Verdana"/>
      <w:sz w:val="20"/>
      <w:szCs w:val="20"/>
      <w:lang w:val="en-US" w:eastAsia="en-US"/>
    </w:rPr>
  </w:style>
  <w:style w:type="paragraph" w:customStyle="1" w:styleId="CharCharCharChar2">
    <w:name w:val="Char Знак Знак Char Знак Знак Char Знак Знак Char Знак Знак"/>
    <w:basedOn w:val="a"/>
    <w:rsid w:val="00095BA5"/>
    <w:pPr>
      <w:overflowPunct w:val="0"/>
      <w:autoSpaceDE w:val="0"/>
      <w:autoSpaceDN w:val="0"/>
      <w:adjustRightInd w:val="0"/>
      <w:textAlignment w:val="baseline"/>
    </w:pPr>
    <w:rPr>
      <w:rFonts w:ascii="Verdana" w:hAnsi="Verdana" w:cs="Verdana"/>
      <w:sz w:val="20"/>
      <w:szCs w:val="20"/>
      <w:lang w:val="en-US" w:eastAsia="en-US"/>
    </w:rPr>
  </w:style>
  <w:style w:type="paragraph" w:customStyle="1" w:styleId="210">
    <w:name w:val="Основной текст 21"/>
    <w:basedOn w:val="a"/>
    <w:rsid w:val="00095BA5"/>
    <w:pPr>
      <w:jc w:val="center"/>
    </w:pPr>
    <w:rPr>
      <w:sz w:val="27"/>
      <w:szCs w:val="20"/>
      <w:lang w:val="uk-UA"/>
    </w:rPr>
  </w:style>
  <w:style w:type="paragraph" w:customStyle="1" w:styleId="b">
    <w:name w:val="Обычнbй"/>
    <w:rsid w:val="00095BA5"/>
    <w:pPr>
      <w:widowControl w:val="0"/>
    </w:pPr>
    <w:rPr>
      <w:rFonts w:eastAsia="Times New Roman"/>
      <w:snapToGrid w:val="0"/>
    </w:rPr>
  </w:style>
  <w:style w:type="paragraph" w:customStyle="1" w:styleId="14">
    <w:name w:val="Обычниый_1"/>
    <w:basedOn w:val="a"/>
    <w:rsid w:val="00095BA5"/>
    <w:pPr>
      <w:ind w:firstLine="567"/>
      <w:jc w:val="both"/>
    </w:pPr>
    <w:rPr>
      <w:sz w:val="26"/>
      <w:lang w:val="uk-UA"/>
    </w:rPr>
  </w:style>
  <w:style w:type="paragraph" w:customStyle="1" w:styleId="15">
    <w:name w:val="Обычный1"/>
    <w:link w:val="Normal1"/>
    <w:rsid w:val="00095BA5"/>
    <w:pPr>
      <w:widowControl w:val="0"/>
      <w:spacing w:line="260" w:lineRule="auto"/>
      <w:ind w:left="80" w:firstLine="500"/>
      <w:jc w:val="both"/>
    </w:pPr>
    <w:rPr>
      <w:rFonts w:eastAsia="Times New Roman"/>
      <w:snapToGrid w:val="0"/>
      <w:sz w:val="18"/>
      <w:lang w:val="uk-UA"/>
    </w:rPr>
  </w:style>
  <w:style w:type="character" w:customStyle="1" w:styleId="Normal1">
    <w:name w:val="Normal Знак1"/>
    <w:link w:val="15"/>
    <w:rsid w:val="00095BA5"/>
    <w:rPr>
      <w:rFonts w:eastAsia="Times New Roman"/>
      <w:snapToGrid w:val="0"/>
      <w:sz w:val="18"/>
      <w:lang w:val="uk-UA" w:eastAsia="ru-RU" w:bidi="ar-SA"/>
    </w:rPr>
  </w:style>
  <w:style w:type="paragraph" w:customStyle="1" w:styleId="CharCharCharChar3">
    <w:name w:val="Char Знак Знак Char Знак Знак Char Знак Знак Char Знак Знак Знак Знак Знак Знак"/>
    <w:basedOn w:val="a"/>
    <w:rsid w:val="00095BA5"/>
    <w:rPr>
      <w:rFonts w:ascii="Verdana" w:hAnsi="Verdana" w:cs="Verdana"/>
      <w:sz w:val="20"/>
      <w:szCs w:val="20"/>
      <w:lang w:val="en-US" w:eastAsia="en-US"/>
    </w:rPr>
  </w:style>
  <w:style w:type="paragraph" w:styleId="24">
    <w:name w:val="Body Text 2"/>
    <w:basedOn w:val="a"/>
    <w:rsid w:val="00095BA5"/>
    <w:pPr>
      <w:spacing w:after="120" w:line="480" w:lineRule="auto"/>
    </w:pPr>
    <w:rPr>
      <w:lang w:val="uk-UA"/>
    </w:rPr>
  </w:style>
  <w:style w:type="paragraph" w:customStyle="1" w:styleId="16">
    <w:name w:val="Знак1"/>
    <w:basedOn w:val="a"/>
    <w:rsid w:val="00095BA5"/>
    <w:rPr>
      <w:rFonts w:ascii="Verdana" w:hAnsi="Verdana" w:cs="Verdana"/>
      <w:sz w:val="20"/>
      <w:szCs w:val="20"/>
      <w:lang w:val="en-US" w:eastAsia="en-US"/>
    </w:rPr>
  </w:style>
  <w:style w:type="paragraph" w:customStyle="1" w:styleId="Iiiaeuiue">
    <w:name w:val="Ii?iaeuiue"/>
    <w:rsid w:val="00095BA5"/>
    <w:pPr>
      <w:overflowPunct w:val="0"/>
      <w:autoSpaceDE w:val="0"/>
      <w:autoSpaceDN w:val="0"/>
      <w:adjustRightInd w:val="0"/>
      <w:textAlignment w:val="baseline"/>
    </w:pPr>
    <w:rPr>
      <w:rFonts w:ascii="Antiqua" w:eastAsia="Times New Roman" w:hAnsi="Antiqua" w:cs="Antiqua"/>
      <w:color w:val="000000"/>
      <w:sz w:val="24"/>
      <w:szCs w:val="24"/>
      <w:lang w:val="en-US"/>
    </w:rPr>
  </w:style>
  <w:style w:type="paragraph" w:customStyle="1" w:styleId="rvps18">
    <w:name w:val="rvps18"/>
    <w:basedOn w:val="a"/>
    <w:rsid w:val="00095BA5"/>
    <w:pPr>
      <w:ind w:firstLine="570"/>
      <w:jc w:val="both"/>
    </w:pPr>
  </w:style>
  <w:style w:type="character" w:customStyle="1" w:styleId="rvts7">
    <w:name w:val="rvts7"/>
    <w:rsid w:val="00095BA5"/>
    <w:rPr>
      <w:rFonts w:ascii="Times New Roman" w:hAnsi="Times New Roman" w:cs="Times New Roman" w:hint="default"/>
      <w:sz w:val="24"/>
      <w:szCs w:val="24"/>
    </w:rPr>
  </w:style>
  <w:style w:type="paragraph" w:customStyle="1" w:styleId="25">
    <w:name w:val="Знак Знак Знак2 Знак Знак Знак Знак Знак Знак Знак"/>
    <w:basedOn w:val="a"/>
    <w:rsid w:val="00095BA5"/>
    <w:rPr>
      <w:rFonts w:ascii="Verdana" w:hAnsi="Verdana" w:cs="Verdana"/>
      <w:sz w:val="20"/>
      <w:szCs w:val="20"/>
      <w:lang w:val="en-US" w:eastAsia="en-US"/>
    </w:rPr>
  </w:style>
  <w:style w:type="paragraph" w:customStyle="1" w:styleId="17">
    <w:name w:val="Знак Знак1 Знак"/>
    <w:basedOn w:val="a"/>
    <w:rsid w:val="00095BA5"/>
    <w:rPr>
      <w:rFonts w:ascii="Verdana" w:hAnsi="Verdana" w:cs="Verdana"/>
      <w:sz w:val="20"/>
      <w:szCs w:val="20"/>
      <w:lang w:val="en-US" w:eastAsia="en-US"/>
    </w:rPr>
  </w:style>
  <w:style w:type="paragraph" w:customStyle="1" w:styleId="18">
    <w:name w:val="Знак Знак1 Знак Знак Знак Знак Знак Знак Знак Знак Знак Знак Знак Знак"/>
    <w:basedOn w:val="a"/>
    <w:rsid w:val="00095BA5"/>
    <w:rPr>
      <w:rFonts w:ascii="Verdana" w:hAnsi="Verdana" w:cs="Verdana"/>
      <w:sz w:val="20"/>
      <w:szCs w:val="20"/>
      <w:lang w:val="en-US" w:eastAsia="en-US"/>
    </w:rPr>
  </w:style>
  <w:style w:type="paragraph" w:customStyle="1" w:styleId="af4">
    <w:name w:val="Знак"/>
    <w:basedOn w:val="a"/>
    <w:rsid w:val="00095BA5"/>
    <w:rPr>
      <w:rFonts w:ascii="Verdana" w:hAnsi="Verdana" w:cs="Verdana"/>
      <w:sz w:val="20"/>
      <w:szCs w:val="20"/>
      <w:lang w:val="en-US" w:eastAsia="en-US"/>
    </w:rPr>
  </w:style>
  <w:style w:type="paragraph" w:customStyle="1" w:styleId="Default">
    <w:name w:val="Default"/>
    <w:rsid w:val="00095BA5"/>
    <w:pPr>
      <w:autoSpaceDE w:val="0"/>
      <w:autoSpaceDN w:val="0"/>
      <w:adjustRightInd w:val="0"/>
    </w:pPr>
    <w:rPr>
      <w:rFonts w:ascii="Corbel" w:eastAsia="Times New Roman" w:hAnsi="Corbel" w:cs="Corbel"/>
      <w:color w:val="000000"/>
      <w:sz w:val="24"/>
      <w:szCs w:val="24"/>
    </w:rPr>
  </w:style>
  <w:style w:type="paragraph" w:customStyle="1" w:styleId="19">
    <w:name w:val="Знак Знак Знак1 Знак Знак Знак Знак"/>
    <w:basedOn w:val="a"/>
    <w:rsid w:val="00095BA5"/>
    <w:rPr>
      <w:rFonts w:ascii="Verdana" w:hAnsi="Verdana" w:cs="Verdana"/>
      <w:sz w:val="20"/>
      <w:szCs w:val="20"/>
      <w:lang w:val="en-US" w:eastAsia="en-US"/>
    </w:rPr>
  </w:style>
  <w:style w:type="character" w:styleId="af5">
    <w:name w:val="FollowedHyperlink"/>
    <w:rsid w:val="00095BA5"/>
    <w:rPr>
      <w:color w:val="800080"/>
      <w:u w:val="single"/>
    </w:rPr>
  </w:style>
  <w:style w:type="paragraph" w:customStyle="1" w:styleId="1a">
    <w:name w:val="Знак Знак1 Знак"/>
    <w:basedOn w:val="a"/>
    <w:rsid w:val="00095BA5"/>
    <w:rPr>
      <w:rFonts w:ascii="Verdana" w:hAnsi="Verdana" w:cs="Verdana"/>
      <w:sz w:val="20"/>
      <w:szCs w:val="20"/>
      <w:lang w:val="en-US" w:eastAsia="en-US"/>
    </w:rPr>
  </w:style>
  <w:style w:type="paragraph" w:customStyle="1" w:styleId="zagcenter90ZAGTEXT">
    <w:name w:val="zag_center_90 (ZAG_TEXT)"/>
    <w:basedOn w:val="a"/>
    <w:rsid w:val="00095BA5"/>
    <w:pPr>
      <w:keepNext/>
      <w:widowControl w:val="0"/>
      <w:tabs>
        <w:tab w:val="right" w:pos="7767"/>
      </w:tabs>
      <w:autoSpaceDE w:val="0"/>
      <w:autoSpaceDN w:val="0"/>
      <w:adjustRightInd w:val="0"/>
      <w:spacing w:before="340" w:after="142" w:line="256" w:lineRule="auto"/>
      <w:jc w:val="center"/>
    </w:pPr>
    <w:rPr>
      <w:rFonts w:ascii="PragmaticaC" w:hAnsi="PragmaticaC" w:cs="PragmaticaC"/>
      <w:b/>
      <w:bCs/>
      <w:color w:val="000000"/>
      <w:w w:val="90"/>
      <w:sz w:val="18"/>
      <w:szCs w:val="18"/>
      <w:lang w:val="en-US"/>
    </w:rPr>
  </w:style>
  <w:style w:type="paragraph" w:customStyle="1" w:styleId="af6">
    <w:name w:val="Знак Знак Знак Знак Знак Знак Знак Знак Знак Знак"/>
    <w:basedOn w:val="a"/>
    <w:rsid w:val="00095BA5"/>
    <w:rPr>
      <w:rFonts w:ascii="Verdana" w:hAnsi="Verdana" w:cs="Verdana"/>
      <w:sz w:val="28"/>
      <w:szCs w:val="28"/>
      <w:lang w:val="en-US" w:eastAsia="en-US"/>
    </w:rPr>
  </w:style>
  <w:style w:type="paragraph" w:styleId="af7">
    <w:name w:val="Body Text First Indent"/>
    <w:basedOn w:val="a7"/>
    <w:rsid w:val="00095BA5"/>
    <w:pPr>
      <w:spacing w:after="120"/>
      <w:ind w:firstLine="210"/>
      <w:jc w:val="left"/>
    </w:pPr>
    <w:rPr>
      <w:sz w:val="24"/>
    </w:rPr>
  </w:style>
  <w:style w:type="paragraph" w:customStyle="1" w:styleId="1b">
    <w:name w:val="Знак1 Знак Знак Знак Знак Знак Знак Знак Знак"/>
    <w:basedOn w:val="a"/>
    <w:rsid w:val="00095BA5"/>
    <w:rPr>
      <w:rFonts w:ascii="Verdana" w:hAnsi="Verdana" w:cs="Verdana"/>
      <w:sz w:val="20"/>
      <w:szCs w:val="20"/>
      <w:lang w:val="en-US" w:eastAsia="en-US"/>
    </w:rPr>
  </w:style>
  <w:style w:type="character" w:styleId="af8">
    <w:name w:val="Strong"/>
    <w:uiPriority w:val="22"/>
    <w:qFormat/>
    <w:rsid w:val="00095BA5"/>
    <w:rPr>
      <w:b/>
      <w:bCs/>
    </w:rPr>
  </w:style>
  <w:style w:type="paragraph" w:customStyle="1" w:styleId="1c">
    <w:name w:val="Знак Знак1"/>
    <w:basedOn w:val="a"/>
    <w:rsid w:val="00095BA5"/>
    <w:rPr>
      <w:rFonts w:ascii="Verdana" w:hAnsi="Verdana" w:cs="Verdana"/>
      <w:sz w:val="20"/>
      <w:szCs w:val="20"/>
      <w:lang w:val="en-US" w:eastAsia="en-US"/>
    </w:rPr>
  </w:style>
  <w:style w:type="paragraph" w:customStyle="1" w:styleId="1d">
    <w:name w:val="Знак Знак1 Знак Знак Знак"/>
    <w:basedOn w:val="a"/>
    <w:rsid w:val="00095BA5"/>
    <w:rPr>
      <w:rFonts w:ascii="Verdana" w:hAnsi="Verdana" w:cs="Verdana"/>
      <w:sz w:val="20"/>
      <w:szCs w:val="20"/>
      <w:lang w:val="en-US" w:eastAsia="en-US"/>
    </w:rPr>
  </w:style>
  <w:style w:type="paragraph" w:styleId="af9">
    <w:name w:val="Block Text"/>
    <w:basedOn w:val="a"/>
    <w:rsid w:val="00095BA5"/>
    <w:pPr>
      <w:ind w:left="-360" w:right="-694" w:firstLine="900"/>
      <w:jc w:val="both"/>
    </w:pPr>
    <w:rPr>
      <w:sz w:val="28"/>
      <w:szCs w:val="28"/>
      <w:lang w:val="uk-UA"/>
    </w:rPr>
  </w:style>
  <w:style w:type="paragraph" w:styleId="afa">
    <w:name w:val="List Paragraph"/>
    <w:basedOn w:val="a"/>
    <w:link w:val="afb"/>
    <w:uiPriority w:val="1"/>
    <w:qFormat/>
    <w:rsid w:val="00095BA5"/>
    <w:pPr>
      <w:ind w:left="720"/>
      <w:contextualSpacing/>
    </w:pPr>
    <w:rPr>
      <w:lang w:val="uk-UA" w:eastAsia="uk-UA"/>
    </w:rPr>
  </w:style>
  <w:style w:type="character" w:customStyle="1" w:styleId="longtext">
    <w:name w:val="long_text"/>
    <w:basedOn w:val="a0"/>
    <w:rsid w:val="00095BA5"/>
  </w:style>
  <w:style w:type="paragraph" w:customStyle="1" w:styleId="afc">
    <w:name w:val="Обычный абзац"/>
    <w:basedOn w:val="a"/>
    <w:rsid w:val="00095BA5"/>
    <w:pPr>
      <w:spacing w:before="120"/>
      <w:jc w:val="both"/>
    </w:pPr>
    <w:rPr>
      <w:szCs w:val="26"/>
      <w:lang w:val="uk-UA"/>
    </w:rPr>
  </w:style>
  <w:style w:type="paragraph" w:customStyle="1" w:styleId="1e">
    <w:name w:val="Знак Знак1 Знак Знак Знак Знак Знак Знак"/>
    <w:basedOn w:val="a"/>
    <w:rsid w:val="00095BA5"/>
    <w:rPr>
      <w:rFonts w:ascii="Verdana" w:hAnsi="Verdana" w:cs="Verdana"/>
      <w:sz w:val="20"/>
      <w:szCs w:val="20"/>
      <w:lang w:val="en-US" w:eastAsia="en-US"/>
    </w:rPr>
  </w:style>
  <w:style w:type="paragraph" w:styleId="afd">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e"/>
    <w:uiPriority w:val="99"/>
    <w:rsid w:val="00C93A32"/>
    <w:pPr>
      <w:spacing w:before="100" w:beforeAutospacing="1" w:after="100" w:afterAutospacing="1"/>
    </w:pPr>
    <w:rPr>
      <w:color w:val="000000"/>
    </w:rPr>
  </w:style>
  <w:style w:type="character" w:customStyle="1" w:styleId="FontStyle22">
    <w:name w:val="Font Style22"/>
    <w:rsid w:val="006C1BA9"/>
    <w:rPr>
      <w:rFonts w:ascii="Times New Roman" w:hAnsi="Times New Roman" w:cs="Times New Roman"/>
      <w:sz w:val="32"/>
      <w:szCs w:val="32"/>
    </w:rPr>
  </w:style>
  <w:style w:type="paragraph" w:styleId="aff">
    <w:name w:val="Balloon Text"/>
    <w:basedOn w:val="a"/>
    <w:semiHidden/>
    <w:rsid w:val="0075773B"/>
    <w:rPr>
      <w:rFonts w:ascii="Tahoma" w:hAnsi="Tahoma" w:cs="Tahoma"/>
      <w:sz w:val="16"/>
      <w:szCs w:val="16"/>
      <w:lang w:val="uk-UA"/>
    </w:rPr>
  </w:style>
  <w:style w:type="paragraph" w:styleId="aff0">
    <w:name w:val="caption"/>
    <w:basedOn w:val="a"/>
    <w:next w:val="a"/>
    <w:qFormat/>
    <w:rsid w:val="0044486B"/>
    <w:rPr>
      <w:rFonts w:eastAsia="Batang"/>
      <w:b/>
      <w:bCs/>
      <w:sz w:val="20"/>
      <w:szCs w:val="20"/>
      <w:lang w:val="uk-UA"/>
    </w:rPr>
  </w:style>
  <w:style w:type="paragraph" w:customStyle="1" w:styleId="26">
    <w:name w:val="Знак2 Знак Знак Знак"/>
    <w:basedOn w:val="a"/>
    <w:rsid w:val="00A766C9"/>
    <w:rPr>
      <w:rFonts w:ascii="Verdana" w:hAnsi="Verdana" w:cs="Verdana"/>
      <w:sz w:val="20"/>
      <w:szCs w:val="20"/>
      <w:lang w:val="uk-UA" w:eastAsia="en-US"/>
    </w:rPr>
  </w:style>
  <w:style w:type="paragraph" w:customStyle="1" w:styleId="27">
    <w:name w:val="Знак2 Знак Знак Знак"/>
    <w:basedOn w:val="a"/>
    <w:rsid w:val="0030467A"/>
    <w:rPr>
      <w:rFonts w:ascii="Verdana" w:hAnsi="Verdana" w:cs="Verdana"/>
      <w:sz w:val="20"/>
      <w:szCs w:val="20"/>
      <w:lang w:val="uk-UA" w:eastAsia="en-US"/>
    </w:rPr>
  </w:style>
  <w:style w:type="paragraph" w:customStyle="1" w:styleId="1f">
    <w:name w:val="Обычный1"/>
    <w:link w:val="1f0"/>
    <w:rsid w:val="00A7639C"/>
    <w:rPr>
      <w:rFonts w:ascii="UkrainianBaltica" w:eastAsia="Times New Roman" w:hAnsi="UkrainianBaltica"/>
      <w:sz w:val="24"/>
      <w:lang w:val="uk-UA"/>
    </w:rPr>
  </w:style>
  <w:style w:type="character" w:customStyle="1" w:styleId="1f0">
    <w:name w:val="Обычный1 Знак"/>
    <w:link w:val="1f"/>
    <w:rsid w:val="00A7639C"/>
    <w:rPr>
      <w:rFonts w:ascii="UkrainianBaltica" w:eastAsia="Times New Roman" w:hAnsi="UkrainianBaltica"/>
      <w:sz w:val="24"/>
      <w:lang w:val="uk-UA" w:eastAsia="ru-RU" w:bidi="ar-SA"/>
    </w:rPr>
  </w:style>
  <w:style w:type="paragraph" w:styleId="32">
    <w:name w:val="Body Text 3"/>
    <w:basedOn w:val="a"/>
    <w:rsid w:val="00822331"/>
    <w:pPr>
      <w:autoSpaceDE w:val="0"/>
      <w:autoSpaceDN w:val="0"/>
      <w:adjustRightInd w:val="0"/>
      <w:spacing w:after="120"/>
    </w:pPr>
    <w:rPr>
      <w:sz w:val="16"/>
      <w:szCs w:val="16"/>
      <w:lang w:val="uk-UA"/>
    </w:rPr>
  </w:style>
  <w:style w:type="paragraph" w:customStyle="1" w:styleId="IniiaiieoaenonionooiiiIiaienueen">
    <w:name w:val="Iniiaiie oaeno n ionooiii.Iiaienu e ?en."/>
    <w:basedOn w:val="a"/>
    <w:rsid w:val="00822331"/>
    <w:pPr>
      <w:autoSpaceDE w:val="0"/>
      <w:autoSpaceDN w:val="0"/>
      <w:adjustRightInd w:val="0"/>
      <w:spacing w:after="120"/>
      <w:ind w:left="283"/>
    </w:pPr>
  </w:style>
  <w:style w:type="paragraph" w:customStyle="1" w:styleId="caaieiaie1">
    <w:name w:val="caaieiaie 1"/>
    <w:basedOn w:val="a"/>
    <w:next w:val="a"/>
    <w:rsid w:val="00822331"/>
    <w:pPr>
      <w:keepNext/>
      <w:autoSpaceDE w:val="0"/>
      <w:autoSpaceDN w:val="0"/>
      <w:adjustRightInd w:val="0"/>
      <w:jc w:val="center"/>
    </w:pPr>
    <w:rPr>
      <w:rFonts w:ascii="Arial" w:hAnsi="Arial" w:cs="Arial"/>
      <w:b/>
      <w:bCs/>
      <w:sz w:val="36"/>
      <w:szCs w:val="36"/>
      <w:lang w:val="uk-UA"/>
    </w:rPr>
  </w:style>
  <w:style w:type="paragraph" w:customStyle="1" w:styleId="BodyText2IiaienueenIiaienueen">
    <w:name w:val="Body Text 2.Iiaienu e ?en..Iiaienu e ?en."/>
    <w:basedOn w:val="a"/>
    <w:rsid w:val="00822331"/>
    <w:pPr>
      <w:autoSpaceDE w:val="0"/>
      <w:autoSpaceDN w:val="0"/>
      <w:adjustRightInd w:val="0"/>
      <w:spacing w:after="120" w:line="480" w:lineRule="auto"/>
    </w:pPr>
    <w:rPr>
      <w:sz w:val="28"/>
      <w:szCs w:val="28"/>
      <w:lang w:val="uk-UA"/>
    </w:rPr>
  </w:style>
  <w:style w:type="paragraph" w:styleId="aff1">
    <w:name w:val="Title"/>
    <w:basedOn w:val="a"/>
    <w:qFormat/>
    <w:rsid w:val="00822331"/>
    <w:pPr>
      <w:autoSpaceDE w:val="0"/>
      <w:autoSpaceDN w:val="0"/>
      <w:adjustRightInd w:val="0"/>
      <w:jc w:val="center"/>
    </w:pPr>
    <w:rPr>
      <w:b/>
      <w:bCs/>
      <w:sz w:val="28"/>
      <w:szCs w:val="28"/>
      <w:lang w:val="uk-UA"/>
    </w:rPr>
  </w:style>
  <w:style w:type="paragraph" w:customStyle="1" w:styleId="caaieiaie11">
    <w:name w:val="caaieiaie 11"/>
    <w:basedOn w:val="a"/>
    <w:next w:val="a"/>
    <w:rsid w:val="00822331"/>
    <w:pPr>
      <w:keepNext/>
      <w:widowControl w:val="0"/>
      <w:autoSpaceDE w:val="0"/>
      <w:autoSpaceDN w:val="0"/>
      <w:adjustRightInd w:val="0"/>
      <w:jc w:val="center"/>
    </w:pPr>
    <w:rPr>
      <w:b/>
      <w:bCs/>
      <w:sz w:val="28"/>
      <w:szCs w:val="28"/>
      <w:lang w:val="uk-UA"/>
    </w:rPr>
  </w:style>
  <w:style w:type="paragraph" w:customStyle="1" w:styleId="caaieiaie21">
    <w:name w:val="caaieiaie 21"/>
    <w:basedOn w:val="a"/>
    <w:next w:val="a"/>
    <w:rsid w:val="00822331"/>
    <w:pPr>
      <w:keepNext/>
      <w:widowControl w:val="0"/>
      <w:autoSpaceDE w:val="0"/>
      <w:autoSpaceDN w:val="0"/>
      <w:adjustRightInd w:val="0"/>
      <w:jc w:val="center"/>
    </w:pPr>
    <w:rPr>
      <w:b/>
      <w:bCs/>
    </w:rPr>
  </w:style>
  <w:style w:type="paragraph" w:customStyle="1" w:styleId="caaieiaie12">
    <w:name w:val="caaieiaie 12"/>
    <w:basedOn w:val="a"/>
    <w:next w:val="a"/>
    <w:rsid w:val="00822331"/>
    <w:pPr>
      <w:keepNext/>
      <w:tabs>
        <w:tab w:val="left" w:pos="2240"/>
      </w:tabs>
      <w:autoSpaceDE w:val="0"/>
      <w:autoSpaceDN w:val="0"/>
      <w:adjustRightInd w:val="0"/>
    </w:pPr>
    <w:rPr>
      <w:sz w:val="26"/>
      <w:szCs w:val="26"/>
      <w:lang w:val="uk-UA"/>
    </w:rPr>
  </w:style>
  <w:style w:type="paragraph" w:customStyle="1" w:styleId="BodyText2Iiaienueen">
    <w:name w:val="Body Text 2.Ïîäïèñü ê ðèñ..Iiaienu e ?en."/>
    <w:basedOn w:val="a"/>
    <w:rsid w:val="00822331"/>
    <w:pPr>
      <w:autoSpaceDE w:val="0"/>
      <w:autoSpaceDN w:val="0"/>
      <w:adjustRightInd w:val="0"/>
      <w:spacing w:after="120" w:line="480" w:lineRule="auto"/>
    </w:pPr>
    <w:rPr>
      <w:sz w:val="28"/>
      <w:szCs w:val="28"/>
      <w:lang w:val="uk-UA"/>
    </w:rPr>
  </w:style>
  <w:style w:type="paragraph" w:customStyle="1" w:styleId="110">
    <w:name w:val="çàãîëîâîê 11"/>
    <w:basedOn w:val="a"/>
    <w:next w:val="a"/>
    <w:rsid w:val="00822331"/>
    <w:pPr>
      <w:keepNext/>
      <w:widowControl w:val="0"/>
      <w:autoSpaceDE w:val="0"/>
      <w:autoSpaceDN w:val="0"/>
      <w:adjustRightInd w:val="0"/>
      <w:jc w:val="center"/>
    </w:pPr>
    <w:rPr>
      <w:b/>
      <w:bCs/>
      <w:sz w:val="28"/>
      <w:szCs w:val="28"/>
      <w:lang w:val="uk-UA"/>
    </w:rPr>
  </w:style>
  <w:style w:type="paragraph" w:customStyle="1" w:styleId="211">
    <w:name w:val="çàãîëîâîê 21"/>
    <w:basedOn w:val="a"/>
    <w:next w:val="a"/>
    <w:rsid w:val="00822331"/>
    <w:pPr>
      <w:keepNext/>
      <w:widowControl w:val="0"/>
      <w:autoSpaceDE w:val="0"/>
      <w:autoSpaceDN w:val="0"/>
      <w:adjustRightInd w:val="0"/>
      <w:jc w:val="center"/>
    </w:pPr>
    <w:rPr>
      <w:b/>
      <w:bCs/>
    </w:rPr>
  </w:style>
  <w:style w:type="paragraph" w:customStyle="1" w:styleId="1f1">
    <w:name w:val="çàãîëîâîê 1"/>
    <w:basedOn w:val="a"/>
    <w:next w:val="a"/>
    <w:rsid w:val="00822331"/>
    <w:pPr>
      <w:keepNext/>
      <w:tabs>
        <w:tab w:val="left" w:pos="2240"/>
      </w:tabs>
      <w:autoSpaceDE w:val="0"/>
      <w:autoSpaceDN w:val="0"/>
      <w:adjustRightInd w:val="0"/>
    </w:pPr>
    <w:rPr>
      <w:sz w:val="26"/>
      <w:szCs w:val="26"/>
      <w:lang w:val="uk-UA"/>
    </w:rPr>
  </w:style>
  <w:style w:type="paragraph" w:customStyle="1" w:styleId="BodyText2Iiaienueen0">
    <w:name w:val="Body Text 2.Подпись к рис..Iiaienu e ?en."/>
    <w:basedOn w:val="a"/>
    <w:rsid w:val="00822331"/>
    <w:pPr>
      <w:spacing w:after="120" w:line="480" w:lineRule="auto"/>
    </w:pPr>
    <w:rPr>
      <w:sz w:val="28"/>
      <w:szCs w:val="28"/>
      <w:lang w:val="uk-UA"/>
    </w:rPr>
  </w:style>
  <w:style w:type="paragraph" w:customStyle="1" w:styleId="212">
    <w:name w:val="заголовок 21"/>
    <w:basedOn w:val="a"/>
    <w:next w:val="a"/>
    <w:rsid w:val="00822331"/>
    <w:pPr>
      <w:keepNext/>
      <w:widowControl w:val="0"/>
      <w:jc w:val="center"/>
    </w:pPr>
    <w:rPr>
      <w:b/>
      <w:bCs/>
    </w:rPr>
  </w:style>
  <w:style w:type="paragraph" w:customStyle="1" w:styleId="111">
    <w:name w:val="заголовок 11"/>
    <w:basedOn w:val="a"/>
    <w:next w:val="a"/>
    <w:rsid w:val="00822331"/>
    <w:pPr>
      <w:keepNext/>
      <w:widowControl w:val="0"/>
      <w:jc w:val="center"/>
    </w:pPr>
    <w:rPr>
      <w:b/>
      <w:bCs/>
      <w:sz w:val="28"/>
      <w:szCs w:val="28"/>
      <w:lang w:val="uk-UA"/>
    </w:rPr>
  </w:style>
  <w:style w:type="paragraph" w:customStyle="1" w:styleId="1f2">
    <w:name w:val="заголовок 1"/>
    <w:basedOn w:val="a"/>
    <w:next w:val="a"/>
    <w:rsid w:val="00822331"/>
    <w:pPr>
      <w:keepNext/>
      <w:tabs>
        <w:tab w:val="left" w:pos="2240"/>
      </w:tabs>
    </w:pPr>
    <w:rPr>
      <w:sz w:val="26"/>
      <w:szCs w:val="26"/>
      <w:lang w:val="uk-UA"/>
    </w:rPr>
  </w:style>
  <w:style w:type="paragraph" w:styleId="aff2">
    <w:name w:val="Document Map"/>
    <w:basedOn w:val="a"/>
    <w:semiHidden/>
    <w:rsid w:val="00822331"/>
    <w:pPr>
      <w:shd w:val="clear" w:color="auto" w:fill="000080"/>
      <w:autoSpaceDE w:val="0"/>
      <w:autoSpaceDN w:val="0"/>
      <w:adjustRightInd w:val="0"/>
    </w:pPr>
    <w:rPr>
      <w:rFonts w:ascii="Tahoma" w:hAnsi="Tahoma" w:cs="Tahoma"/>
      <w:sz w:val="20"/>
      <w:szCs w:val="20"/>
      <w:lang w:val="uk-UA"/>
    </w:rPr>
  </w:style>
  <w:style w:type="paragraph" w:customStyle="1" w:styleId="aff3">
    <w:name w:val="тризуб"/>
    <w:basedOn w:val="a"/>
    <w:rsid w:val="00822331"/>
    <w:pPr>
      <w:jc w:val="center"/>
    </w:pPr>
    <w:rPr>
      <w:sz w:val="28"/>
      <w:szCs w:val="20"/>
      <w:lang w:val="uk-UA"/>
    </w:rPr>
  </w:style>
  <w:style w:type="paragraph" w:styleId="aff4">
    <w:name w:val="footnote text"/>
    <w:basedOn w:val="a"/>
    <w:semiHidden/>
    <w:rsid w:val="00822331"/>
    <w:rPr>
      <w:rFonts w:ascii="Courier New" w:hAnsi="Courier New"/>
      <w:sz w:val="20"/>
      <w:szCs w:val="20"/>
    </w:rPr>
  </w:style>
  <w:style w:type="paragraph" w:customStyle="1" w:styleId="aff5">
    <w:name w:val="Таблица"/>
    <w:basedOn w:val="a"/>
    <w:rsid w:val="00822331"/>
    <w:rPr>
      <w:szCs w:val="20"/>
      <w:lang w:val="uk-UA"/>
    </w:rPr>
  </w:style>
  <w:style w:type="paragraph" w:customStyle="1" w:styleId="CharCharCharChar4">
    <w:name w:val="Char Знак Знак Char Знак Знак Char Знак Знак Char Знак Знак Знак Знак Знак Знак Знак Знак Знак Знак Знак Знак Знак"/>
    <w:basedOn w:val="a"/>
    <w:rsid w:val="00822331"/>
    <w:rPr>
      <w:rFonts w:ascii="Verdana" w:hAnsi="Verdana" w:cs="Verdana"/>
      <w:sz w:val="20"/>
      <w:szCs w:val="20"/>
      <w:lang w:val="en-US" w:eastAsia="en-US"/>
    </w:rPr>
  </w:style>
  <w:style w:type="paragraph" w:customStyle="1" w:styleId="CharCharCharChar5">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w:basedOn w:val="a"/>
    <w:rsid w:val="00822331"/>
    <w:rPr>
      <w:rFonts w:ascii="Verdana" w:hAnsi="Verdana" w:cs="Verdana"/>
      <w:sz w:val="20"/>
      <w:szCs w:val="20"/>
      <w:lang w:val="en-US" w:eastAsia="en-US"/>
    </w:rPr>
  </w:style>
  <w:style w:type="paragraph" w:customStyle="1" w:styleId="aff6">
    <w:name w:val="Нормальный"/>
    <w:rsid w:val="00822331"/>
    <w:pPr>
      <w:autoSpaceDE w:val="0"/>
      <w:autoSpaceDN w:val="0"/>
      <w:adjustRightInd w:val="0"/>
    </w:pPr>
    <w:rPr>
      <w:rFonts w:eastAsia="Times New Roman"/>
      <w:sz w:val="28"/>
      <w:szCs w:val="28"/>
    </w:rPr>
  </w:style>
  <w:style w:type="character" w:customStyle="1" w:styleId="a6">
    <w:name w:val="Верхний колонтитул Знак"/>
    <w:link w:val="a5"/>
    <w:locked/>
    <w:rsid w:val="00AC40F0"/>
    <w:rPr>
      <w:lang w:val="uk-UA" w:eastAsia="ru-RU" w:bidi="ar-SA"/>
    </w:rPr>
  </w:style>
  <w:style w:type="paragraph" w:customStyle="1" w:styleId="220">
    <w:name w:val="Основной текст с отступом 22"/>
    <w:basedOn w:val="a"/>
    <w:rsid w:val="000947E8"/>
    <w:pPr>
      <w:suppressAutoHyphens/>
      <w:ind w:left="284" w:firstLine="436"/>
    </w:pPr>
    <w:rPr>
      <w:sz w:val="28"/>
      <w:szCs w:val="20"/>
      <w:lang w:val="uk-UA" w:eastAsia="ar-SA"/>
    </w:rPr>
  </w:style>
  <w:style w:type="paragraph" w:customStyle="1" w:styleId="112">
    <w:name w:val="Знак Знак1 Знак Знак Знак Знак Знак Знак1"/>
    <w:basedOn w:val="a"/>
    <w:rsid w:val="00446D8A"/>
    <w:rPr>
      <w:rFonts w:ascii="Verdana" w:hAnsi="Verdana" w:cs="Verdana"/>
      <w:sz w:val="20"/>
      <w:szCs w:val="20"/>
      <w:lang w:val="en-US" w:eastAsia="en-US"/>
    </w:rPr>
  </w:style>
  <w:style w:type="character" w:customStyle="1" w:styleId="33">
    <w:name w:val="Знак Знак3"/>
    <w:rsid w:val="00FB4087"/>
    <w:rPr>
      <w:sz w:val="24"/>
      <w:szCs w:val="24"/>
      <w:lang w:val="uk-UA" w:eastAsia="ru-RU" w:bidi="ar-SA"/>
    </w:rPr>
  </w:style>
  <w:style w:type="paragraph" w:customStyle="1" w:styleId="113">
    <w:name w:val="Знак Знак1 Знак Знак Знак Знак Знак Знак1"/>
    <w:basedOn w:val="a"/>
    <w:rsid w:val="00E3640C"/>
    <w:rPr>
      <w:rFonts w:ascii="Verdana" w:hAnsi="Verdana" w:cs="Verdana"/>
      <w:sz w:val="20"/>
      <w:szCs w:val="20"/>
      <w:lang w:val="en-US" w:eastAsia="en-US"/>
    </w:rPr>
  </w:style>
  <w:style w:type="paragraph" w:customStyle="1" w:styleId="1f3">
    <w:name w:val="Знак Знак Знак Знак Знак Знак Знак Знак Знак1 Знак Знак Знак Знак Знак"/>
    <w:basedOn w:val="a"/>
    <w:rsid w:val="006B6677"/>
    <w:rPr>
      <w:rFonts w:ascii="Verdana" w:hAnsi="Verdana" w:cs="Verdana"/>
      <w:sz w:val="20"/>
      <w:szCs w:val="20"/>
      <w:lang w:val="en-US" w:eastAsia="en-US"/>
    </w:rPr>
  </w:style>
  <w:style w:type="character" w:customStyle="1" w:styleId="FontStyle18">
    <w:name w:val="Font Style18"/>
    <w:rsid w:val="00FE4256"/>
    <w:rPr>
      <w:rFonts w:ascii="Times New Roman" w:hAnsi="Times New Roman" w:cs="Times New Roman"/>
      <w:sz w:val="18"/>
      <w:szCs w:val="18"/>
    </w:rPr>
  </w:style>
  <w:style w:type="character" w:customStyle="1" w:styleId="WW8Num2z7">
    <w:name w:val="WW8Num2z7"/>
    <w:rsid w:val="00A11192"/>
  </w:style>
  <w:style w:type="numbering" w:customStyle="1" w:styleId="1f4">
    <w:name w:val="Нет списка1"/>
    <w:next w:val="a2"/>
    <w:semiHidden/>
    <w:unhideWhenUsed/>
    <w:rsid w:val="00716E81"/>
  </w:style>
  <w:style w:type="paragraph" w:customStyle="1" w:styleId="28">
    <w:name w:val="Знак2 Знак Знак"/>
    <w:basedOn w:val="a"/>
    <w:uiPriority w:val="99"/>
    <w:rsid w:val="00917C89"/>
    <w:rPr>
      <w:rFonts w:ascii="Verdana" w:hAnsi="Verdana" w:cs="Verdana"/>
      <w:sz w:val="20"/>
      <w:szCs w:val="20"/>
      <w:lang w:val="en-US" w:eastAsia="en-US"/>
    </w:rPr>
  </w:style>
  <w:style w:type="paragraph" w:customStyle="1" w:styleId="Standard">
    <w:name w:val="Standard"/>
    <w:rsid w:val="00CC6484"/>
    <w:pPr>
      <w:widowControl w:val="0"/>
      <w:suppressAutoHyphens/>
      <w:autoSpaceDN w:val="0"/>
    </w:pPr>
    <w:rPr>
      <w:rFonts w:eastAsia="Andale Sans UI" w:cs="Tahoma"/>
      <w:kern w:val="3"/>
      <w:sz w:val="24"/>
      <w:szCs w:val="24"/>
      <w:lang w:val="en-US" w:eastAsia="en-US" w:bidi="en-US"/>
    </w:rPr>
  </w:style>
  <w:style w:type="paragraph" w:customStyle="1" w:styleId="310">
    <w:name w:val="Основной текст с отступом 31"/>
    <w:basedOn w:val="a"/>
    <w:rsid w:val="001557F5"/>
    <w:pPr>
      <w:suppressAutoHyphens/>
      <w:spacing w:after="120"/>
      <w:ind w:left="283"/>
    </w:pPr>
    <w:rPr>
      <w:sz w:val="16"/>
      <w:szCs w:val="16"/>
      <w:lang w:eastAsia="zh-CN"/>
    </w:rPr>
  </w:style>
  <w:style w:type="paragraph" w:customStyle="1" w:styleId="1f5">
    <w:name w:val="Абзац списка1"/>
    <w:basedOn w:val="a"/>
    <w:rsid w:val="008B3353"/>
    <w:pPr>
      <w:ind w:left="720"/>
      <w:contextualSpacing/>
    </w:pPr>
  </w:style>
  <w:style w:type="character" w:customStyle="1" w:styleId="22">
    <w:name w:val="Основной текст с отступом 2 Знак"/>
    <w:link w:val="21"/>
    <w:rsid w:val="004310A4"/>
    <w:rPr>
      <w:rFonts w:eastAsia="Times New Roman"/>
      <w:sz w:val="24"/>
      <w:szCs w:val="24"/>
      <w:lang w:val="uk-UA"/>
    </w:rPr>
  </w:style>
  <w:style w:type="character" w:customStyle="1" w:styleId="rvts11">
    <w:name w:val="rvts11"/>
    <w:rsid w:val="00266866"/>
  </w:style>
  <w:style w:type="paragraph" w:customStyle="1" w:styleId="TableParagraph">
    <w:name w:val="Table Paragraph"/>
    <w:basedOn w:val="a"/>
    <w:uiPriority w:val="1"/>
    <w:qFormat/>
    <w:rsid w:val="00E65DED"/>
    <w:pPr>
      <w:widowControl w:val="0"/>
      <w:autoSpaceDE w:val="0"/>
      <w:autoSpaceDN w:val="0"/>
    </w:pPr>
    <w:rPr>
      <w:sz w:val="22"/>
      <w:szCs w:val="22"/>
      <w:lang w:val="uk-UA" w:eastAsia="en-US"/>
    </w:rPr>
  </w:style>
  <w:style w:type="character" w:customStyle="1" w:styleId="fontstyle01">
    <w:name w:val="fontstyle01"/>
    <w:rsid w:val="00E32FE2"/>
    <w:rPr>
      <w:rFonts w:ascii="TimesNewRomanPSMT" w:hAnsi="TimesNewRomanPSMT" w:hint="default"/>
      <w:b w:val="0"/>
      <w:bCs w:val="0"/>
      <w:i w:val="0"/>
      <w:iCs w:val="0"/>
      <w:color w:val="000000"/>
      <w:sz w:val="28"/>
      <w:szCs w:val="28"/>
    </w:rPr>
  </w:style>
  <w:style w:type="character" w:customStyle="1" w:styleId="afe">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fd"/>
    <w:uiPriority w:val="99"/>
    <w:locked/>
    <w:rsid w:val="00E32FE2"/>
    <w:rPr>
      <w:rFonts w:eastAsia="Times New Roman"/>
      <w:color w:val="000000"/>
      <w:sz w:val="24"/>
      <w:szCs w:val="24"/>
    </w:rPr>
  </w:style>
  <w:style w:type="paragraph" w:customStyle="1" w:styleId="docdata">
    <w:name w:val="docdata"/>
    <w:aliases w:val="docy,v5,26287,baiaagaaboqcaaadnfwaaavgyaaaaaaaaaaaaaaaaaaaaaaaaaaaaaaaaaaaaaaaaaaaaaaaaaaaaaaaaaaaaaaaaaaaaaaaaaaaaaaaaaaaaaaaaaaaaaaaaaaaaaaaaaaaaaaaaaaaaaaaaaaaaaaaaaaaaaaaaaaaaaaaaaaaaaaaaaaaaaaaaaaaaaaaaaaaaaaaaaaaaaaaaaaaaaaaaaaaaaaaaaaaaaa"/>
    <w:basedOn w:val="a"/>
    <w:rsid w:val="00E32FE2"/>
    <w:pPr>
      <w:spacing w:before="100" w:beforeAutospacing="1" w:after="100" w:afterAutospacing="1"/>
    </w:pPr>
  </w:style>
  <w:style w:type="character" w:styleId="aff7">
    <w:name w:val="line number"/>
    <w:rsid w:val="00075DFB"/>
  </w:style>
  <w:style w:type="character" w:customStyle="1" w:styleId="29">
    <w:name w:val="Основной текст (2)_"/>
    <w:link w:val="2a"/>
    <w:locked/>
    <w:rsid w:val="00F606B4"/>
    <w:rPr>
      <w:b/>
      <w:bCs/>
      <w:sz w:val="30"/>
      <w:szCs w:val="30"/>
      <w:shd w:val="clear" w:color="auto" w:fill="FFFFFF"/>
    </w:rPr>
  </w:style>
  <w:style w:type="paragraph" w:customStyle="1" w:styleId="2a">
    <w:name w:val="Основной текст (2)"/>
    <w:basedOn w:val="a"/>
    <w:link w:val="29"/>
    <w:rsid w:val="00F606B4"/>
    <w:pPr>
      <w:shd w:val="clear" w:color="auto" w:fill="FFFFFF"/>
      <w:spacing w:before="480" w:line="346" w:lineRule="exact"/>
      <w:jc w:val="center"/>
    </w:pPr>
    <w:rPr>
      <w:rFonts w:eastAsia="PMingLiU"/>
      <w:b/>
      <w:bCs/>
      <w:sz w:val="30"/>
      <w:szCs w:val="30"/>
    </w:rPr>
  </w:style>
  <w:style w:type="table" w:styleId="-1">
    <w:name w:val="Table Web 1"/>
    <w:basedOn w:val="a1"/>
    <w:rsid w:val="00CB52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6qdm">
    <w:name w:val="_6qdm"/>
    <w:rsid w:val="00645180"/>
  </w:style>
  <w:style w:type="character" w:customStyle="1" w:styleId="hps">
    <w:name w:val="hps"/>
    <w:uiPriority w:val="99"/>
    <w:rsid w:val="00645180"/>
    <w:rPr>
      <w:rFonts w:cs="Times New Roman"/>
    </w:rPr>
  </w:style>
  <w:style w:type="paragraph" w:styleId="aff8">
    <w:name w:val="No Spacing"/>
    <w:link w:val="aff9"/>
    <w:uiPriority w:val="1"/>
    <w:qFormat/>
    <w:rsid w:val="00645180"/>
    <w:rPr>
      <w:rFonts w:ascii="Calibri" w:eastAsia="Times New Roman" w:hAnsi="Calibri"/>
      <w:sz w:val="22"/>
      <w:szCs w:val="22"/>
      <w:lang w:eastAsia="en-US"/>
    </w:rPr>
  </w:style>
  <w:style w:type="character" w:customStyle="1" w:styleId="aff9">
    <w:name w:val="Без интервала Знак"/>
    <w:link w:val="aff8"/>
    <w:uiPriority w:val="99"/>
    <w:locked/>
    <w:rsid w:val="00645180"/>
    <w:rPr>
      <w:rFonts w:ascii="Calibri" w:eastAsia="Times New Roman" w:hAnsi="Calibri"/>
      <w:sz w:val="22"/>
      <w:szCs w:val="22"/>
      <w:lang w:eastAsia="en-US"/>
    </w:rPr>
  </w:style>
  <w:style w:type="character" w:customStyle="1" w:styleId="4967">
    <w:name w:val="4967"/>
    <w:aliases w:val="baiaagaaboqcaaadcw8aaawbdwaaaaaaaaaaaaaaaaaaaaaaaaaaaaaaaaaaaaaaaaaaaaaaaaaaaaaaaaaaaaaaaaaaaaaaaaaaaaaaaaaaaaaaaaaaaaaaaaaaaaaaaaaaaaaaaaaaaaaaaaaaaaaaaaaaaaaaaaaaaaaaaaaaaaaaaaaaaaaaaaaaaaaaaaaaaaaaaaaaaaaaaaaaaaaaaaaaaaaaaaaaaaaa"/>
    <w:rsid w:val="00214702"/>
  </w:style>
  <w:style w:type="character" w:customStyle="1" w:styleId="afb">
    <w:name w:val="Абзац списка Знак"/>
    <w:link w:val="afa"/>
    <w:uiPriority w:val="34"/>
    <w:locked/>
    <w:rsid w:val="004E2DA9"/>
    <w:rPr>
      <w:rFonts w:eastAsia="Times New Roman"/>
      <w:sz w:val="24"/>
      <w:szCs w:val="24"/>
      <w:lang w:val="uk-UA" w:eastAsia="uk-UA"/>
    </w:rPr>
  </w:style>
  <w:style w:type="paragraph" w:customStyle="1" w:styleId="affa">
    <w:name w:val="Нормальний текст"/>
    <w:basedOn w:val="a"/>
    <w:rsid w:val="001C5127"/>
    <w:pPr>
      <w:spacing w:before="120"/>
      <w:ind w:firstLine="567"/>
    </w:pPr>
    <w:rPr>
      <w:rFonts w:ascii="Antiqua" w:hAnsi="Antiqua"/>
      <w:sz w:val="26"/>
      <w:szCs w:val="20"/>
      <w:lang w:val="uk-UA"/>
    </w:rPr>
  </w:style>
  <w:style w:type="table" w:customStyle="1" w:styleId="TableNormal">
    <w:name w:val="Table Normal"/>
    <w:uiPriority w:val="2"/>
    <w:semiHidden/>
    <w:unhideWhenUsed/>
    <w:qFormat/>
    <w:rsid w:val="007345D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FontStyle19">
    <w:name w:val="Font Style19"/>
    <w:rsid w:val="009915E0"/>
    <w:rPr>
      <w:rFonts w:ascii="Times New Roman" w:hAnsi="Times New Roman" w:cs="Times New Roman"/>
      <w:b/>
      <w:bCs/>
      <w:sz w:val="20"/>
      <w:szCs w:val="20"/>
    </w:rPr>
  </w:style>
  <w:style w:type="character" w:customStyle="1" w:styleId="50">
    <w:name w:val="Заголовок 5 Знак"/>
    <w:link w:val="5"/>
    <w:rsid w:val="003F1D00"/>
    <w:rPr>
      <w:rFonts w:eastAsia="Times New Roman"/>
      <w:b/>
      <w:bCs/>
      <w:i/>
      <w:iCs/>
      <w:sz w:val="26"/>
      <w:szCs w:val="26"/>
      <w:lang w:val="uk-UA"/>
    </w:rPr>
  </w:style>
  <w:style w:type="character" w:customStyle="1" w:styleId="a8">
    <w:name w:val="Основной текст Знак"/>
    <w:link w:val="a7"/>
    <w:rsid w:val="003F1D00"/>
    <w:rPr>
      <w:rFonts w:eastAsia="Times New Roman"/>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4712">
      <w:bodyDiv w:val="1"/>
      <w:marLeft w:val="0"/>
      <w:marRight w:val="0"/>
      <w:marTop w:val="0"/>
      <w:marBottom w:val="0"/>
      <w:divBdr>
        <w:top w:val="none" w:sz="0" w:space="0" w:color="auto"/>
        <w:left w:val="none" w:sz="0" w:space="0" w:color="auto"/>
        <w:bottom w:val="none" w:sz="0" w:space="0" w:color="auto"/>
        <w:right w:val="none" w:sz="0" w:space="0" w:color="auto"/>
      </w:divBdr>
    </w:div>
    <w:div w:id="97988372">
      <w:bodyDiv w:val="1"/>
      <w:marLeft w:val="0"/>
      <w:marRight w:val="0"/>
      <w:marTop w:val="0"/>
      <w:marBottom w:val="0"/>
      <w:divBdr>
        <w:top w:val="none" w:sz="0" w:space="0" w:color="auto"/>
        <w:left w:val="none" w:sz="0" w:space="0" w:color="auto"/>
        <w:bottom w:val="none" w:sz="0" w:space="0" w:color="auto"/>
        <w:right w:val="none" w:sz="0" w:space="0" w:color="auto"/>
      </w:divBdr>
    </w:div>
    <w:div w:id="169377218">
      <w:bodyDiv w:val="1"/>
      <w:marLeft w:val="0"/>
      <w:marRight w:val="0"/>
      <w:marTop w:val="0"/>
      <w:marBottom w:val="0"/>
      <w:divBdr>
        <w:top w:val="none" w:sz="0" w:space="0" w:color="auto"/>
        <w:left w:val="none" w:sz="0" w:space="0" w:color="auto"/>
        <w:bottom w:val="none" w:sz="0" w:space="0" w:color="auto"/>
        <w:right w:val="none" w:sz="0" w:space="0" w:color="auto"/>
      </w:divBdr>
    </w:div>
    <w:div w:id="349962629">
      <w:bodyDiv w:val="1"/>
      <w:marLeft w:val="0"/>
      <w:marRight w:val="0"/>
      <w:marTop w:val="0"/>
      <w:marBottom w:val="0"/>
      <w:divBdr>
        <w:top w:val="none" w:sz="0" w:space="0" w:color="auto"/>
        <w:left w:val="none" w:sz="0" w:space="0" w:color="auto"/>
        <w:bottom w:val="none" w:sz="0" w:space="0" w:color="auto"/>
        <w:right w:val="none" w:sz="0" w:space="0" w:color="auto"/>
      </w:divBdr>
    </w:div>
    <w:div w:id="501746654">
      <w:bodyDiv w:val="1"/>
      <w:marLeft w:val="0"/>
      <w:marRight w:val="0"/>
      <w:marTop w:val="0"/>
      <w:marBottom w:val="0"/>
      <w:divBdr>
        <w:top w:val="none" w:sz="0" w:space="0" w:color="auto"/>
        <w:left w:val="none" w:sz="0" w:space="0" w:color="auto"/>
        <w:bottom w:val="none" w:sz="0" w:space="0" w:color="auto"/>
        <w:right w:val="none" w:sz="0" w:space="0" w:color="auto"/>
      </w:divBdr>
    </w:div>
    <w:div w:id="526331587">
      <w:bodyDiv w:val="1"/>
      <w:marLeft w:val="0"/>
      <w:marRight w:val="0"/>
      <w:marTop w:val="0"/>
      <w:marBottom w:val="0"/>
      <w:divBdr>
        <w:top w:val="none" w:sz="0" w:space="0" w:color="auto"/>
        <w:left w:val="none" w:sz="0" w:space="0" w:color="auto"/>
        <w:bottom w:val="none" w:sz="0" w:space="0" w:color="auto"/>
        <w:right w:val="none" w:sz="0" w:space="0" w:color="auto"/>
      </w:divBdr>
    </w:div>
    <w:div w:id="550770861">
      <w:bodyDiv w:val="1"/>
      <w:marLeft w:val="0"/>
      <w:marRight w:val="0"/>
      <w:marTop w:val="0"/>
      <w:marBottom w:val="0"/>
      <w:divBdr>
        <w:top w:val="none" w:sz="0" w:space="0" w:color="auto"/>
        <w:left w:val="none" w:sz="0" w:space="0" w:color="auto"/>
        <w:bottom w:val="none" w:sz="0" w:space="0" w:color="auto"/>
        <w:right w:val="none" w:sz="0" w:space="0" w:color="auto"/>
      </w:divBdr>
    </w:div>
    <w:div w:id="667832473">
      <w:bodyDiv w:val="1"/>
      <w:marLeft w:val="0"/>
      <w:marRight w:val="0"/>
      <w:marTop w:val="0"/>
      <w:marBottom w:val="0"/>
      <w:divBdr>
        <w:top w:val="none" w:sz="0" w:space="0" w:color="auto"/>
        <w:left w:val="none" w:sz="0" w:space="0" w:color="auto"/>
        <w:bottom w:val="none" w:sz="0" w:space="0" w:color="auto"/>
        <w:right w:val="none" w:sz="0" w:space="0" w:color="auto"/>
      </w:divBdr>
    </w:div>
    <w:div w:id="778837700">
      <w:bodyDiv w:val="1"/>
      <w:marLeft w:val="0"/>
      <w:marRight w:val="0"/>
      <w:marTop w:val="0"/>
      <w:marBottom w:val="0"/>
      <w:divBdr>
        <w:top w:val="none" w:sz="0" w:space="0" w:color="auto"/>
        <w:left w:val="none" w:sz="0" w:space="0" w:color="auto"/>
        <w:bottom w:val="none" w:sz="0" w:space="0" w:color="auto"/>
        <w:right w:val="none" w:sz="0" w:space="0" w:color="auto"/>
      </w:divBdr>
    </w:div>
    <w:div w:id="913709274">
      <w:bodyDiv w:val="1"/>
      <w:marLeft w:val="0"/>
      <w:marRight w:val="0"/>
      <w:marTop w:val="0"/>
      <w:marBottom w:val="0"/>
      <w:divBdr>
        <w:top w:val="none" w:sz="0" w:space="0" w:color="auto"/>
        <w:left w:val="none" w:sz="0" w:space="0" w:color="auto"/>
        <w:bottom w:val="none" w:sz="0" w:space="0" w:color="auto"/>
        <w:right w:val="none" w:sz="0" w:space="0" w:color="auto"/>
      </w:divBdr>
    </w:div>
    <w:div w:id="1003704822">
      <w:bodyDiv w:val="1"/>
      <w:marLeft w:val="0"/>
      <w:marRight w:val="0"/>
      <w:marTop w:val="0"/>
      <w:marBottom w:val="0"/>
      <w:divBdr>
        <w:top w:val="none" w:sz="0" w:space="0" w:color="auto"/>
        <w:left w:val="none" w:sz="0" w:space="0" w:color="auto"/>
        <w:bottom w:val="none" w:sz="0" w:space="0" w:color="auto"/>
        <w:right w:val="none" w:sz="0" w:space="0" w:color="auto"/>
      </w:divBdr>
    </w:div>
    <w:div w:id="1149861790">
      <w:bodyDiv w:val="1"/>
      <w:marLeft w:val="0"/>
      <w:marRight w:val="0"/>
      <w:marTop w:val="0"/>
      <w:marBottom w:val="0"/>
      <w:divBdr>
        <w:top w:val="none" w:sz="0" w:space="0" w:color="auto"/>
        <w:left w:val="none" w:sz="0" w:space="0" w:color="auto"/>
        <w:bottom w:val="none" w:sz="0" w:space="0" w:color="auto"/>
        <w:right w:val="none" w:sz="0" w:space="0" w:color="auto"/>
      </w:divBdr>
    </w:div>
    <w:div w:id="1188640487">
      <w:bodyDiv w:val="1"/>
      <w:marLeft w:val="0"/>
      <w:marRight w:val="0"/>
      <w:marTop w:val="0"/>
      <w:marBottom w:val="0"/>
      <w:divBdr>
        <w:top w:val="none" w:sz="0" w:space="0" w:color="auto"/>
        <w:left w:val="none" w:sz="0" w:space="0" w:color="auto"/>
        <w:bottom w:val="none" w:sz="0" w:space="0" w:color="auto"/>
        <w:right w:val="none" w:sz="0" w:space="0" w:color="auto"/>
      </w:divBdr>
    </w:div>
    <w:div w:id="1302733932">
      <w:bodyDiv w:val="1"/>
      <w:marLeft w:val="0"/>
      <w:marRight w:val="0"/>
      <w:marTop w:val="0"/>
      <w:marBottom w:val="0"/>
      <w:divBdr>
        <w:top w:val="none" w:sz="0" w:space="0" w:color="auto"/>
        <w:left w:val="none" w:sz="0" w:space="0" w:color="auto"/>
        <w:bottom w:val="none" w:sz="0" w:space="0" w:color="auto"/>
        <w:right w:val="none" w:sz="0" w:space="0" w:color="auto"/>
      </w:divBdr>
    </w:div>
    <w:div w:id="1352878159">
      <w:bodyDiv w:val="1"/>
      <w:marLeft w:val="0"/>
      <w:marRight w:val="0"/>
      <w:marTop w:val="0"/>
      <w:marBottom w:val="0"/>
      <w:divBdr>
        <w:top w:val="none" w:sz="0" w:space="0" w:color="auto"/>
        <w:left w:val="none" w:sz="0" w:space="0" w:color="auto"/>
        <w:bottom w:val="none" w:sz="0" w:space="0" w:color="auto"/>
        <w:right w:val="none" w:sz="0" w:space="0" w:color="auto"/>
      </w:divBdr>
    </w:div>
    <w:div w:id="1485318440">
      <w:bodyDiv w:val="1"/>
      <w:marLeft w:val="0"/>
      <w:marRight w:val="0"/>
      <w:marTop w:val="0"/>
      <w:marBottom w:val="0"/>
      <w:divBdr>
        <w:top w:val="none" w:sz="0" w:space="0" w:color="auto"/>
        <w:left w:val="none" w:sz="0" w:space="0" w:color="auto"/>
        <w:bottom w:val="none" w:sz="0" w:space="0" w:color="auto"/>
        <w:right w:val="none" w:sz="0" w:space="0" w:color="auto"/>
      </w:divBdr>
    </w:div>
    <w:div w:id="1938515419">
      <w:bodyDiv w:val="1"/>
      <w:marLeft w:val="0"/>
      <w:marRight w:val="0"/>
      <w:marTop w:val="0"/>
      <w:marBottom w:val="0"/>
      <w:divBdr>
        <w:top w:val="none" w:sz="0" w:space="0" w:color="auto"/>
        <w:left w:val="none" w:sz="0" w:space="0" w:color="auto"/>
        <w:bottom w:val="none" w:sz="0" w:space="0" w:color="auto"/>
        <w:right w:val="none" w:sz="0" w:space="0" w:color="auto"/>
      </w:divBdr>
    </w:div>
    <w:div w:id="206451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dfrr.minregion.gov.ua/projects/3694fe70-cd1a-11eb-b6c1-9f9adcb393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Lifecel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ru.wikipedia.org/wiki/Vodafone_(%D0%A3%D0%BA%D1%80%D0%B0%D0%B8%D0%BD%D0%B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E754-71D4-4900-B43D-16157AE2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5</Pages>
  <Words>70328</Words>
  <Characters>40088</Characters>
  <Application>Microsoft Office Word</Application>
  <DocSecurity>0</DocSecurity>
  <Lines>334</Lines>
  <Paragraphs>220</Paragraphs>
  <ScaleCrop>false</ScaleCrop>
  <HeadingPairs>
    <vt:vector size="2" baseType="variant">
      <vt:variant>
        <vt:lpstr>Название</vt:lpstr>
      </vt:variant>
      <vt:variant>
        <vt:i4>1</vt:i4>
      </vt:variant>
    </vt:vector>
  </HeadingPairs>
  <TitlesOfParts>
    <vt:vector size="1" baseType="lpstr">
      <vt:lpstr>СХВАЛЕНО</vt:lpstr>
    </vt:vector>
  </TitlesOfParts>
  <Company>SPecialiST RePack</Company>
  <LinksUpToDate>false</LinksUpToDate>
  <CharactersWithSpaces>110196</CharactersWithSpaces>
  <SharedDoc>false</SharedDoc>
  <HLinks>
    <vt:vector size="18" baseType="variant">
      <vt:variant>
        <vt:i4>6946926</vt:i4>
      </vt:variant>
      <vt:variant>
        <vt:i4>6</vt:i4>
      </vt:variant>
      <vt:variant>
        <vt:i4>0</vt:i4>
      </vt:variant>
      <vt:variant>
        <vt:i4>5</vt:i4>
      </vt:variant>
      <vt:variant>
        <vt:lpwstr>https://new.dfrr.minregion.gov.ua/projects/3694fe70-cd1a-11eb-b6c1-9f9adcb3934b</vt:lpwstr>
      </vt:variant>
      <vt:variant>
        <vt:lpwstr/>
      </vt:variant>
      <vt:variant>
        <vt:i4>3342438</vt:i4>
      </vt:variant>
      <vt:variant>
        <vt:i4>3</vt:i4>
      </vt:variant>
      <vt:variant>
        <vt:i4>0</vt:i4>
      </vt:variant>
      <vt:variant>
        <vt:i4>5</vt:i4>
      </vt:variant>
      <vt:variant>
        <vt:lpwstr>https://ru.wikipedia.org/wiki/Lifecell</vt:lpwstr>
      </vt:variant>
      <vt:variant>
        <vt:lpwstr/>
      </vt:variant>
      <vt:variant>
        <vt:i4>6619145</vt:i4>
      </vt:variant>
      <vt:variant>
        <vt:i4>0</vt:i4>
      </vt:variant>
      <vt:variant>
        <vt:i4>0</vt:i4>
      </vt:variant>
      <vt:variant>
        <vt:i4>5</vt:i4>
      </vt:variant>
      <vt:variant>
        <vt:lpwstr>https://ru.wikipedia.org/wiki/Vodafone_(%D0%A3%D0%BA%D1%80%D0%B0%D0%B8%D0%BD%D0%B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ВАЛЕНО</dc:title>
  <dc:subject/>
  <dc:creator>Economika</dc:creator>
  <cp:keywords/>
  <cp:lastModifiedBy>Usser</cp:lastModifiedBy>
  <cp:revision>4</cp:revision>
  <cp:lastPrinted>2022-12-16T07:17:00Z</cp:lastPrinted>
  <dcterms:created xsi:type="dcterms:W3CDTF">2022-12-16T07:17:00Z</dcterms:created>
  <dcterms:modified xsi:type="dcterms:W3CDTF">2022-12-26T12:42:00Z</dcterms:modified>
</cp:coreProperties>
</file>